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4108"/>
        <w:gridCol w:w="273"/>
        <w:gridCol w:w="441"/>
        <w:gridCol w:w="4535"/>
      </w:tblGrid>
      <w:tr w:rsidR="008B60AC" w:rsidTr="00B74819">
        <w:trPr>
          <w:trHeight w:val="20"/>
        </w:trPr>
        <w:tc>
          <w:tcPr>
            <w:tcW w:w="992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5BA2" w:rsidRPr="001E77F6" w:rsidRDefault="006977D9" w:rsidP="001E77F6">
            <w:pPr>
              <w:spacing w:line="264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bookmarkStart w:id="0" w:name="_GoBack"/>
            <w:bookmarkEnd w:id="0"/>
            <w:r w:rsidRPr="001E77F6">
              <w:rPr>
                <w:rFonts w:ascii="Bookman Old Style" w:hAnsi="Bookman Old Style"/>
                <w:b/>
                <w:sz w:val="28"/>
                <w:szCs w:val="28"/>
              </w:rPr>
              <w:t>SYLLABUS OUTLINE FOR TERM 3</w:t>
            </w:r>
          </w:p>
          <w:p w:rsidR="00C54DE3" w:rsidRPr="001E77F6" w:rsidRDefault="00EC52A7" w:rsidP="001E77F6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357" w:hanging="357"/>
              <w:rPr>
                <w:rFonts w:ascii="Bookman Old Style" w:hAnsi="Bookman Old Style"/>
                <w:sz w:val="24"/>
                <w:szCs w:val="24"/>
              </w:rPr>
            </w:pPr>
            <w:r w:rsidRPr="001E77F6">
              <w:rPr>
                <w:rFonts w:ascii="Bookman Old Style" w:hAnsi="Bookman Old Style"/>
                <w:sz w:val="24"/>
                <w:szCs w:val="24"/>
              </w:rPr>
              <w:t>Conversation of length in kilometers to metres.</w:t>
            </w:r>
          </w:p>
          <w:p w:rsidR="00EC52A7" w:rsidRPr="001E77F6" w:rsidRDefault="00EC52A7" w:rsidP="001E77F6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357" w:hanging="357"/>
              <w:rPr>
                <w:rFonts w:ascii="Bookman Old Style" w:hAnsi="Bookman Old Style"/>
                <w:sz w:val="24"/>
                <w:szCs w:val="24"/>
              </w:rPr>
            </w:pPr>
            <w:r w:rsidRPr="001E77F6">
              <w:rPr>
                <w:rFonts w:ascii="Bookman Old Style" w:hAnsi="Bookman Old Style"/>
                <w:sz w:val="24"/>
                <w:szCs w:val="24"/>
              </w:rPr>
              <w:t>Conversation of length in metres to kilometres</w:t>
            </w:r>
          </w:p>
          <w:p w:rsidR="00C54DE3" w:rsidRPr="001E77F6" w:rsidRDefault="00EC52A7" w:rsidP="001E77F6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357" w:hanging="357"/>
              <w:rPr>
                <w:rFonts w:ascii="Bookman Old Style" w:hAnsi="Bookman Old Style"/>
                <w:sz w:val="24"/>
                <w:szCs w:val="24"/>
              </w:rPr>
            </w:pPr>
            <w:r w:rsidRPr="001E77F6">
              <w:rPr>
                <w:rFonts w:ascii="Bookman Old Style" w:hAnsi="Bookman Old Style"/>
                <w:sz w:val="24"/>
                <w:szCs w:val="24"/>
              </w:rPr>
              <w:t>Finding circumference of a circle given diameter.</w:t>
            </w:r>
          </w:p>
          <w:p w:rsidR="00EC52A7" w:rsidRPr="001E77F6" w:rsidRDefault="00EC52A7" w:rsidP="001E77F6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357" w:hanging="357"/>
              <w:rPr>
                <w:rFonts w:ascii="Bookman Old Style" w:hAnsi="Bookman Old Style"/>
                <w:sz w:val="24"/>
                <w:szCs w:val="24"/>
              </w:rPr>
            </w:pPr>
            <w:r w:rsidRPr="001E77F6">
              <w:rPr>
                <w:rFonts w:ascii="Bookman Old Style" w:hAnsi="Bookman Old Style"/>
                <w:sz w:val="24"/>
                <w:szCs w:val="24"/>
              </w:rPr>
              <w:t>Finding circumference of a circle given radius.</w:t>
            </w:r>
          </w:p>
          <w:p w:rsidR="00EC52A7" w:rsidRPr="001E77F6" w:rsidRDefault="00EC52A7" w:rsidP="001E77F6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357" w:hanging="357"/>
              <w:rPr>
                <w:rFonts w:ascii="Bookman Old Style" w:hAnsi="Bookman Old Style"/>
                <w:sz w:val="24"/>
                <w:szCs w:val="24"/>
              </w:rPr>
            </w:pPr>
            <w:r w:rsidRPr="001E77F6">
              <w:rPr>
                <w:rFonts w:ascii="Bookman Old Style" w:hAnsi="Bookman Old Style"/>
                <w:sz w:val="24"/>
                <w:szCs w:val="24"/>
              </w:rPr>
              <w:t>Finding the area of a square.</w:t>
            </w:r>
          </w:p>
          <w:p w:rsidR="00EC52A7" w:rsidRPr="001E77F6" w:rsidRDefault="00EC52A7" w:rsidP="001E77F6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357" w:hanging="357"/>
              <w:rPr>
                <w:rFonts w:ascii="Bookman Old Style" w:hAnsi="Bookman Old Style"/>
                <w:sz w:val="24"/>
                <w:szCs w:val="24"/>
              </w:rPr>
            </w:pPr>
            <w:r w:rsidRPr="001E77F6">
              <w:rPr>
                <w:rFonts w:ascii="Bookman Old Style" w:hAnsi="Bookman Old Style"/>
                <w:sz w:val="24"/>
                <w:szCs w:val="24"/>
              </w:rPr>
              <w:t>Finding the unknown side of a square given area.</w:t>
            </w:r>
          </w:p>
          <w:p w:rsidR="00EC52A7" w:rsidRPr="001E77F6" w:rsidRDefault="00EC52A7" w:rsidP="001E77F6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357" w:hanging="357"/>
              <w:rPr>
                <w:rFonts w:ascii="Bookman Old Style" w:hAnsi="Bookman Old Style"/>
                <w:sz w:val="24"/>
                <w:szCs w:val="24"/>
              </w:rPr>
            </w:pPr>
            <w:r w:rsidRPr="001E77F6">
              <w:rPr>
                <w:rFonts w:ascii="Bookman Old Style" w:hAnsi="Bookman Old Style"/>
                <w:sz w:val="24"/>
                <w:szCs w:val="24"/>
              </w:rPr>
              <w:t>Volume of prisms.</w:t>
            </w:r>
          </w:p>
          <w:p w:rsidR="00EC52A7" w:rsidRPr="001E77F6" w:rsidRDefault="00EC52A7" w:rsidP="001E77F6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357" w:hanging="357"/>
              <w:rPr>
                <w:rFonts w:ascii="Bookman Old Style" w:hAnsi="Bookman Old Style"/>
                <w:sz w:val="24"/>
                <w:szCs w:val="24"/>
              </w:rPr>
            </w:pPr>
            <w:r w:rsidRPr="001E77F6">
              <w:rPr>
                <w:rFonts w:ascii="Bookman Old Style" w:hAnsi="Bookman Old Style"/>
                <w:sz w:val="24"/>
                <w:szCs w:val="24"/>
              </w:rPr>
              <w:t>Finding capacity of a cuboid.</w:t>
            </w:r>
          </w:p>
          <w:p w:rsidR="00EC52A7" w:rsidRPr="001E77F6" w:rsidRDefault="00EC52A7" w:rsidP="001E77F6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357" w:hanging="357"/>
              <w:rPr>
                <w:rFonts w:ascii="Bookman Old Style" w:hAnsi="Bookman Old Style"/>
                <w:sz w:val="24"/>
                <w:szCs w:val="24"/>
              </w:rPr>
            </w:pPr>
            <w:r w:rsidRPr="001E77F6">
              <w:rPr>
                <w:rFonts w:ascii="Bookman Old Style" w:hAnsi="Bookman Old Style"/>
                <w:sz w:val="24"/>
                <w:szCs w:val="24"/>
              </w:rPr>
              <w:t>Finding volume of prism given capacity in litres.</w:t>
            </w:r>
          </w:p>
          <w:p w:rsidR="00EC52A7" w:rsidRPr="001E77F6" w:rsidRDefault="00EC52A7" w:rsidP="001E77F6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357" w:hanging="357"/>
              <w:rPr>
                <w:rFonts w:ascii="Bookman Old Style" w:hAnsi="Bookman Old Style"/>
                <w:sz w:val="24"/>
                <w:szCs w:val="24"/>
              </w:rPr>
            </w:pPr>
            <w:r w:rsidRPr="001E77F6">
              <w:rPr>
                <w:rFonts w:ascii="Bookman Old Style" w:hAnsi="Bookman Old Style"/>
                <w:sz w:val="24"/>
                <w:szCs w:val="24"/>
              </w:rPr>
              <w:t>Finding the unknown side given volume and two sides.</w:t>
            </w:r>
          </w:p>
          <w:p w:rsidR="00EC52A7" w:rsidRPr="001E77F6" w:rsidRDefault="00EC52A7" w:rsidP="001E77F6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357" w:hanging="357"/>
              <w:rPr>
                <w:rFonts w:ascii="Bookman Old Style" w:hAnsi="Bookman Old Style"/>
                <w:sz w:val="24"/>
                <w:szCs w:val="24"/>
              </w:rPr>
            </w:pPr>
            <w:r w:rsidRPr="001E77F6">
              <w:rPr>
                <w:rFonts w:ascii="Bookman Old Style" w:hAnsi="Bookman Old Style"/>
                <w:sz w:val="24"/>
                <w:szCs w:val="24"/>
              </w:rPr>
              <w:t>Line segment.</w:t>
            </w:r>
          </w:p>
          <w:p w:rsidR="00EC52A7" w:rsidRPr="001E77F6" w:rsidRDefault="00EC52A7" w:rsidP="001E77F6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357" w:hanging="357"/>
              <w:rPr>
                <w:rFonts w:ascii="Bookman Old Style" w:hAnsi="Bookman Old Style"/>
                <w:sz w:val="24"/>
                <w:szCs w:val="24"/>
              </w:rPr>
            </w:pPr>
            <w:r w:rsidRPr="001E77F6">
              <w:rPr>
                <w:rFonts w:ascii="Bookman Old Style" w:hAnsi="Bookman Old Style"/>
                <w:sz w:val="24"/>
                <w:szCs w:val="24"/>
              </w:rPr>
              <w:t>Constructing perpendicular lines.</w:t>
            </w:r>
          </w:p>
          <w:p w:rsidR="00EC52A7" w:rsidRPr="001E77F6" w:rsidRDefault="00EC52A7" w:rsidP="001E77F6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357" w:hanging="357"/>
              <w:rPr>
                <w:rFonts w:ascii="Bookman Old Style" w:hAnsi="Bookman Old Style"/>
                <w:sz w:val="24"/>
                <w:szCs w:val="24"/>
              </w:rPr>
            </w:pPr>
            <w:r w:rsidRPr="001E77F6">
              <w:rPr>
                <w:rFonts w:ascii="Bookman Old Style" w:hAnsi="Bookman Old Style"/>
                <w:sz w:val="24"/>
                <w:szCs w:val="24"/>
              </w:rPr>
              <w:t>Constructing a perpendicular line from a point.</w:t>
            </w:r>
          </w:p>
          <w:p w:rsidR="00EC52A7" w:rsidRPr="001E77F6" w:rsidRDefault="00EC52A7" w:rsidP="001E77F6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357" w:hanging="357"/>
              <w:rPr>
                <w:rFonts w:ascii="Bookman Old Style" w:hAnsi="Bookman Old Style"/>
                <w:sz w:val="24"/>
                <w:szCs w:val="24"/>
              </w:rPr>
            </w:pPr>
            <w:r w:rsidRPr="001E77F6">
              <w:rPr>
                <w:rFonts w:ascii="Bookman Old Style" w:hAnsi="Bookman Old Style"/>
                <w:sz w:val="24"/>
                <w:szCs w:val="24"/>
              </w:rPr>
              <w:t>Constructing parallel lines.</w:t>
            </w:r>
          </w:p>
          <w:p w:rsidR="00EC52A7" w:rsidRPr="001E77F6" w:rsidRDefault="00EC52A7" w:rsidP="001E77F6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357" w:hanging="357"/>
              <w:rPr>
                <w:rFonts w:ascii="Bookman Old Style" w:hAnsi="Bookman Old Style"/>
                <w:sz w:val="24"/>
                <w:szCs w:val="24"/>
              </w:rPr>
            </w:pPr>
            <w:r w:rsidRPr="001E77F6">
              <w:rPr>
                <w:rFonts w:ascii="Bookman Old Style" w:hAnsi="Bookman Old Style"/>
                <w:sz w:val="24"/>
                <w:szCs w:val="24"/>
              </w:rPr>
              <w:t>constructing angle 60</w:t>
            </w:r>
            <w:r w:rsidRPr="001E77F6">
              <w:rPr>
                <w:rFonts w:ascii="Bookman Old Style" w:hAnsi="Bookman Old Style"/>
                <w:sz w:val="24"/>
                <w:szCs w:val="24"/>
                <w:vertAlign w:val="superscript"/>
              </w:rPr>
              <w:t>0</w:t>
            </w:r>
          </w:p>
          <w:p w:rsidR="00EC52A7" w:rsidRPr="001E77F6" w:rsidRDefault="00EC52A7" w:rsidP="001E77F6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357" w:hanging="357"/>
              <w:rPr>
                <w:rFonts w:ascii="Bookman Old Style" w:hAnsi="Bookman Old Style"/>
                <w:sz w:val="24"/>
                <w:szCs w:val="24"/>
              </w:rPr>
            </w:pPr>
            <w:r w:rsidRPr="001E77F6">
              <w:rPr>
                <w:rFonts w:ascii="Bookman Old Style" w:hAnsi="Bookman Old Style"/>
                <w:sz w:val="24"/>
                <w:szCs w:val="24"/>
              </w:rPr>
              <w:t>constructing angle 90</w:t>
            </w:r>
            <w:r w:rsidRPr="001E77F6">
              <w:rPr>
                <w:rFonts w:ascii="Bookman Old Style" w:hAnsi="Bookman Old Style"/>
                <w:sz w:val="24"/>
                <w:szCs w:val="24"/>
                <w:vertAlign w:val="superscript"/>
              </w:rPr>
              <w:t>0</w:t>
            </w:r>
          </w:p>
          <w:p w:rsidR="00EC52A7" w:rsidRPr="001E77F6" w:rsidRDefault="00EC52A7" w:rsidP="001E77F6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357" w:hanging="357"/>
              <w:rPr>
                <w:rFonts w:ascii="Bookman Old Style" w:hAnsi="Bookman Old Style"/>
                <w:sz w:val="24"/>
                <w:szCs w:val="24"/>
              </w:rPr>
            </w:pPr>
            <w:r w:rsidRPr="001E77F6">
              <w:rPr>
                <w:rFonts w:ascii="Bookman Old Style" w:hAnsi="Bookman Old Style"/>
                <w:sz w:val="24"/>
                <w:szCs w:val="24"/>
              </w:rPr>
              <w:t>Bisecting of drawn angles</w:t>
            </w:r>
          </w:p>
          <w:p w:rsidR="00EC52A7" w:rsidRPr="001E77F6" w:rsidRDefault="00EC52A7" w:rsidP="001E77F6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357" w:hanging="357"/>
              <w:rPr>
                <w:rFonts w:ascii="Bookman Old Style" w:hAnsi="Bookman Old Style"/>
                <w:sz w:val="24"/>
                <w:szCs w:val="24"/>
              </w:rPr>
            </w:pPr>
            <w:r w:rsidRPr="001E77F6">
              <w:rPr>
                <w:rFonts w:ascii="Bookman Old Style" w:hAnsi="Bookman Old Style"/>
                <w:sz w:val="24"/>
                <w:szCs w:val="24"/>
              </w:rPr>
              <w:t>Constructing angle 300</w:t>
            </w:r>
          </w:p>
          <w:p w:rsidR="00EC52A7" w:rsidRPr="001E77F6" w:rsidRDefault="00EC52A7" w:rsidP="001E77F6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357" w:hanging="357"/>
              <w:rPr>
                <w:rFonts w:ascii="Bookman Old Style" w:hAnsi="Bookman Old Style"/>
                <w:sz w:val="24"/>
                <w:szCs w:val="24"/>
              </w:rPr>
            </w:pPr>
            <w:r w:rsidRPr="001E77F6">
              <w:rPr>
                <w:rFonts w:ascii="Bookman Old Style" w:hAnsi="Bookman Old Style"/>
                <w:sz w:val="24"/>
                <w:szCs w:val="24"/>
              </w:rPr>
              <w:t>Constructing angle 450</w:t>
            </w:r>
          </w:p>
          <w:p w:rsidR="00EC52A7" w:rsidRPr="001E77F6" w:rsidRDefault="00EC52A7" w:rsidP="001E77F6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357" w:hanging="357"/>
              <w:rPr>
                <w:rFonts w:ascii="Bookman Old Style" w:hAnsi="Bookman Old Style"/>
                <w:sz w:val="24"/>
                <w:szCs w:val="24"/>
              </w:rPr>
            </w:pPr>
            <w:r w:rsidRPr="001E77F6">
              <w:rPr>
                <w:rFonts w:ascii="Bookman Old Style" w:hAnsi="Bookman Old Style"/>
                <w:sz w:val="24"/>
                <w:szCs w:val="24"/>
              </w:rPr>
              <w:t>Polygons.</w:t>
            </w:r>
          </w:p>
          <w:p w:rsidR="00EC52A7" w:rsidRPr="001E77F6" w:rsidRDefault="00EC52A7" w:rsidP="001E77F6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357" w:hanging="357"/>
              <w:rPr>
                <w:rFonts w:ascii="Bookman Old Style" w:hAnsi="Bookman Old Style"/>
                <w:sz w:val="24"/>
                <w:szCs w:val="24"/>
              </w:rPr>
            </w:pPr>
            <w:r w:rsidRPr="001E77F6">
              <w:rPr>
                <w:rFonts w:ascii="Bookman Old Style" w:hAnsi="Bookman Old Style"/>
                <w:sz w:val="24"/>
                <w:szCs w:val="24"/>
              </w:rPr>
              <w:t>Drawing different polygons.</w:t>
            </w:r>
          </w:p>
          <w:p w:rsidR="00EC52A7" w:rsidRPr="001E77F6" w:rsidRDefault="00EC52A7" w:rsidP="001E77F6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357" w:hanging="357"/>
              <w:rPr>
                <w:rFonts w:ascii="Bookman Old Style" w:hAnsi="Bookman Old Style"/>
                <w:sz w:val="24"/>
                <w:szCs w:val="24"/>
              </w:rPr>
            </w:pPr>
            <w:r w:rsidRPr="001E77F6">
              <w:rPr>
                <w:rFonts w:ascii="Bookman Old Style" w:hAnsi="Bookman Old Style"/>
                <w:sz w:val="24"/>
                <w:szCs w:val="24"/>
              </w:rPr>
              <w:t>Construction of a regular triangle.</w:t>
            </w:r>
          </w:p>
          <w:p w:rsidR="00EC52A7" w:rsidRPr="001E77F6" w:rsidRDefault="00EC52A7" w:rsidP="001E77F6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357" w:hanging="357"/>
              <w:rPr>
                <w:rFonts w:ascii="Bookman Old Style" w:hAnsi="Bookman Old Style"/>
                <w:sz w:val="24"/>
                <w:szCs w:val="24"/>
              </w:rPr>
            </w:pPr>
            <w:r w:rsidRPr="001E77F6">
              <w:rPr>
                <w:rFonts w:ascii="Bookman Old Style" w:hAnsi="Bookman Old Style"/>
                <w:sz w:val="24"/>
                <w:szCs w:val="24"/>
              </w:rPr>
              <w:t>Construction of a regular quadrilateral.</w:t>
            </w:r>
          </w:p>
          <w:p w:rsidR="00EC52A7" w:rsidRPr="001E77F6" w:rsidRDefault="00EC52A7" w:rsidP="001E77F6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357" w:hanging="357"/>
              <w:rPr>
                <w:rFonts w:ascii="Bookman Old Style" w:hAnsi="Bookman Old Style"/>
                <w:sz w:val="24"/>
                <w:szCs w:val="24"/>
              </w:rPr>
            </w:pPr>
            <w:r w:rsidRPr="001E77F6">
              <w:rPr>
                <w:rFonts w:ascii="Bookman Old Style" w:hAnsi="Bookman Old Style"/>
                <w:sz w:val="24"/>
                <w:szCs w:val="24"/>
              </w:rPr>
              <w:t>Construction of a regular hexagon.</w:t>
            </w:r>
          </w:p>
          <w:p w:rsidR="00EC52A7" w:rsidRPr="001E77F6" w:rsidRDefault="00EC52A7" w:rsidP="001E77F6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357" w:hanging="357"/>
              <w:rPr>
                <w:rFonts w:ascii="Bookman Old Style" w:hAnsi="Bookman Old Style"/>
                <w:sz w:val="24"/>
                <w:szCs w:val="24"/>
              </w:rPr>
            </w:pPr>
            <w:r w:rsidRPr="001E77F6">
              <w:rPr>
                <w:rFonts w:ascii="Bookman Old Style" w:hAnsi="Bookman Old Style"/>
                <w:sz w:val="24"/>
                <w:szCs w:val="24"/>
              </w:rPr>
              <w:t>Nets of prisms.</w:t>
            </w:r>
          </w:p>
          <w:p w:rsidR="00EC52A7" w:rsidRPr="001E77F6" w:rsidRDefault="00EC52A7" w:rsidP="001E77F6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357" w:hanging="357"/>
              <w:rPr>
                <w:rFonts w:ascii="Bookman Old Style" w:hAnsi="Bookman Old Style"/>
                <w:sz w:val="24"/>
                <w:szCs w:val="24"/>
              </w:rPr>
            </w:pPr>
            <w:r w:rsidRPr="001E77F6">
              <w:rPr>
                <w:rFonts w:ascii="Bookman Old Style" w:hAnsi="Bookman Old Style"/>
                <w:sz w:val="24"/>
                <w:szCs w:val="24"/>
              </w:rPr>
              <w:t>Finding the unknown longest side of right angled triangle.</w:t>
            </w:r>
          </w:p>
          <w:p w:rsidR="00EC52A7" w:rsidRPr="001E77F6" w:rsidRDefault="00EC52A7" w:rsidP="001E77F6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357" w:hanging="357"/>
              <w:rPr>
                <w:rFonts w:ascii="Bookman Old Style" w:hAnsi="Bookman Old Style"/>
                <w:sz w:val="24"/>
                <w:szCs w:val="24"/>
              </w:rPr>
            </w:pPr>
            <w:r w:rsidRPr="001E77F6">
              <w:rPr>
                <w:rFonts w:ascii="Bookman Old Style" w:hAnsi="Bookman Old Style"/>
                <w:sz w:val="24"/>
                <w:szCs w:val="24"/>
              </w:rPr>
              <w:t>Finding the base and height using the Pythagoras theorem.</w:t>
            </w:r>
          </w:p>
          <w:p w:rsidR="00EC52A7" w:rsidRPr="001E77F6" w:rsidRDefault="00EC52A7" w:rsidP="001E77F6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357" w:hanging="357"/>
              <w:rPr>
                <w:rFonts w:ascii="Bookman Old Style" w:hAnsi="Bookman Old Style"/>
                <w:sz w:val="24"/>
                <w:szCs w:val="24"/>
              </w:rPr>
            </w:pPr>
            <w:r w:rsidRPr="001E77F6">
              <w:rPr>
                <w:rFonts w:ascii="Bookman Old Style" w:hAnsi="Bookman Old Style"/>
                <w:sz w:val="24"/>
                <w:szCs w:val="24"/>
              </w:rPr>
              <w:t>Constructing right angled triangle.</w:t>
            </w:r>
          </w:p>
          <w:p w:rsidR="00EC52A7" w:rsidRPr="001E77F6" w:rsidRDefault="00EC52A7" w:rsidP="001E77F6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357" w:hanging="357"/>
              <w:rPr>
                <w:rFonts w:ascii="Bookman Old Style" w:hAnsi="Bookman Old Style"/>
                <w:sz w:val="24"/>
                <w:szCs w:val="24"/>
              </w:rPr>
            </w:pPr>
            <w:r w:rsidRPr="001E77F6">
              <w:rPr>
                <w:rFonts w:ascii="Bookman Old Style" w:hAnsi="Bookman Old Style"/>
                <w:sz w:val="24"/>
                <w:szCs w:val="24"/>
              </w:rPr>
              <w:t>Quadri</w:t>
            </w:r>
            <w:r w:rsidR="008764F6" w:rsidRPr="001E77F6">
              <w:rPr>
                <w:rFonts w:ascii="Bookman Old Style" w:hAnsi="Bookman Old Style"/>
                <w:sz w:val="24"/>
                <w:szCs w:val="24"/>
              </w:rPr>
              <w:t>laterals</w:t>
            </w:r>
          </w:p>
          <w:p w:rsidR="008764F6" w:rsidRPr="001E77F6" w:rsidRDefault="008764F6" w:rsidP="001E77F6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357" w:hanging="357"/>
              <w:rPr>
                <w:rFonts w:ascii="Bookman Old Style" w:hAnsi="Bookman Old Style"/>
                <w:sz w:val="24"/>
                <w:szCs w:val="24"/>
              </w:rPr>
            </w:pPr>
            <w:r w:rsidRPr="001E77F6">
              <w:rPr>
                <w:rFonts w:ascii="Bookman Old Style" w:hAnsi="Bookman Old Style"/>
                <w:sz w:val="24"/>
                <w:szCs w:val="24"/>
              </w:rPr>
              <w:t>Prisms</w:t>
            </w:r>
          </w:p>
          <w:p w:rsidR="008764F6" w:rsidRPr="001E77F6" w:rsidRDefault="008764F6" w:rsidP="001E77F6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357" w:hanging="357"/>
              <w:rPr>
                <w:rFonts w:ascii="Bookman Old Style" w:hAnsi="Bookman Old Style"/>
                <w:sz w:val="24"/>
                <w:szCs w:val="24"/>
              </w:rPr>
            </w:pPr>
            <w:r w:rsidRPr="001E77F6">
              <w:rPr>
                <w:rFonts w:ascii="Bookman Old Style" w:hAnsi="Bookman Old Style"/>
                <w:sz w:val="24"/>
                <w:szCs w:val="24"/>
              </w:rPr>
              <w:t>Definition and description of integers.</w:t>
            </w:r>
          </w:p>
          <w:p w:rsidR="008764F6" w:rsidRPr="001E77F6" w:rsidRDefault="008764F6" w:rsidP="001E77F6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357" w:hanging="357"/>
              <w:rPr>
                <w:rFonts w:ascii="Bookman Old Style" w:hAnsi="Bookman Old Style"/>
                <w:sz w:val="24"/>
                <w:szCs w:val="24"/>
              </w:rPr>
            </w:pPr>
            <w:r w:rsidRPr="001E77F6">
              <w:rPr>
                <w:rFonts w:ascii="Bookman Old Style" w:hAnsi="Bookman Old Style"/>
                <w:sz w:val="24"/>
                <w:szCs w:val="24"/>
              </w:rPr>
              <w:t>Addition of integers using a number line.</w:t>
            </w:r>
          </w:p>
          <w:p w:rsidR="008764F6" w:rsidRPr="001E77F6" w:rsidRDefault="008764F6" w:rsidP="001E77F6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357" w:hanging="357"/>
              <w:rPr>
                <w:rFonts w:ascii="Bookman Old Style" w:hAnsi="Bookman Old Style"/>
                <w:sz w:val="24"/>
                <w:szCs w:val="24"/>
              </w:rPr>
            </w:pPr>
            <w:r w:rsidRPr="001E77F6">
              <w:rPr>
                <w:rFonts w:ascii="Bookman Old Style" w:hAnsi="Bookman Old Style"/>
                <w:sz w:val="24"/>
                <w:szCs w:val="24"/>
              </w:rPr>
              <w:t>Addition of integers without using a number line.</w:t>
            </w:r>
          </w:p>
          <w:p w:rsidR="008764F6" w:rsidRPr="001E77F6" w:rsidRDefault="008764F6" w:rsidP="001E77F6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357" w:hanging="357"/>
              <w:rPr>
                <w:rFonts w:ascii="Bookman Old Style" w:hAnsi="Bookman Old Style"/>
                <w:sz w:val="24"/>
                <w:szCs w:val="24"/>
              </w:rPr>
            </w:pPr>
            <w:r w:rsidRPr="001E77F6">
              <w:rPr>
                <w:rFonts w:ascii="Bookman Old Style" w:hAnsi="Bookman Old Style"/>
                <w:sz w:val="24"/>
                <w:szCs w:val="24"/>
              </w:rPr>
              <w:t>Subtracting integers using a number line.</w:t>
            </w:r>
          </w:p>
          <w:p w:rsidR="008764F6" w:rsidRPr="001E77F6" w:rsidRDefault="008764F6" w:rsidP="001E77F6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357" w:hanging="357"/>
              <w:rPr>
                <w:rFonts w:ascii="Bookman Old Style" w:hAnsi="Bookman Old Style"/>
                <w:sz w:val="24"/>
                <w:szCs w:val="24"/>
              </w:rPr>
            </w:pPr>
            <w:r w:rsidRPr="001E77F6">
              <w:rPr>
                <w:rFonts w:ascii="Bookman Old Style" w:hAnsi="Bookman Old Style"/>
                <w:sz w:val="24"/>
                <w:szCs w:val="24"/>
              </w:rPr>
              <w:t>Subtracting integers without a number line.</w:t>
            </w:r>
          </w:p>
          <w:p w:rsidR="008764F6" w:rsidRPr="001E77F6" w:rsidRDefault="008764F6" w:rsidP="001E77F6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357" w:hanging="357"/>
              <w:rPr>
                <w:rFonts w:ascii="Bookman Old Style" w:hAnsi="Bookman Old Style"/>
                <w:sz w:val="24"/>
                <w:szCs w:val="24"/>
              </w:rPr>
            </w:pPr>
            <w:r w:rsidRPr="001E77F6">
              <w:rPr>
                <w:rFonts w:ascii="Bookman Old Style" w:hAnsi="Bookman Old Style"/>
                <w:sz w:val="24"/>
                <w:szCs w:val="24"/>
              </w:rPr>
              <w:t>Plotting integers on number line using arrows.</w:t>
            </w:r>
          </w:p>
          <w:p w:rsidR="008764F6" w:rsidRPr="001E77F6" w:rsidRDefault="008764F6" w:rsidP="001E77F6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357" w:hanging="357"/>
              <w:rPr>
                <w:rFonts w:ascii="Bookman Old Style" w:hAnsi="Bookman Old Style"/>
                <w:sz w:val="24"/>
                <w:szCs w:val="24"/>
              </w:rPr>
            </w:pPr>
            <w:r w:rsidRPr="001E77F6">
              <w:rPr>
                <w:rFonts w:ascii="Bookman Old Style" w:hAnsi="Bookman Old Style"/>
                <w:sz w:val="24"/>
                <w:szCs w:val="24"/>
              </w:rPr>
              <w:t>Giving the values of arrows.</w:t>
            </w:r>
          </w:p>
          <w:p w:rsidR="008764F6" w:rsidRPr="001E77F6" w:rsidRDefault="008764F6" w:rsidP="001E77F6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357" w:hanging="357"/>
              <w:rPr>
                <w:rFonts w:ascii="Bookman Old Style" w:hAnsi="Bookman Old Style"/>
                <w:sz w:val="24"/>
                <w:szCs w:val="24"/>
              </w:rPr>
            </w:pPr>
            <w:r w:rsidRPr="001E77F6">
              <w:rPr>
                <w:rFonts w:ascii="Bookman Old Style" w:hAnsi="Bookman Old Style"/>
                <w:sz w:val="24"/>
                <w:szCs w:val="24"/>
              </w:rPr>
              <w:t>Writing additional statement writing a subtractional statements.</w:t>
            </w:r>
          </w:p>
          <w:p w:rsidR="008764F6" w:rsidRPr="001E77F6" w:rsidRDefault="001E77F6" w:rsidP="001E77F6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357" w:hanging="357"/>
              <w:rPr>
                <w:rFonts w:ascii="Bookman Old Style" w:hAnsi="Bookman Old Style"/>
                <w:sz w:val="24"/>
                <w:szCs w:val="24"/>
              </w:rPr>
            </w:pPr>
            <w:r w:rsidRPr="001E77F6">
              <w:rPr>
                <w:rFonts w:ascii="Bookman Old Style" w:hAnsi="Bookman Old Style"/>
                <w:sz w:val="24"/>
                <w:szCs w:val="24"/>
              </w:rPr>
              <w:t>solving word problems involving application of integers.</w:t>
            </w:r>
          </w:p>
          <w:p w:rsidR="001E77F6" w:rsidRPr="001E77F6" w:rsidRDefault="001E77F6" w:rsidP="001E77F6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357" w:hanging="357"/>
              <w:rPr>
                <w:rFonts w:ascii="Bookman Old Style" w:hAnsi="Bookman Old Style"/>
                <w:sz w:val="24"/>
                <w:szCs w:val="24"/>
              </w:rPr>
            </w:pPr>
            <w:r w:rsidRPr="001E77F6">
              <w:rPr>
                <w:rFonts w:ascii="Bookman Old Style" w:hAnsi="Bookman Old Style"/>
                <w:sz w:val="24"/>
                <w:szCs w:val="24"/>
              </w:rPr>
              <w:t>Mathematical phases.</w:t>
            </w:r>
          </w:p>
          <w:p w:rsidR="001E77F6" w:rsidRPr="001E77F6" w:rsidRDefault="001E77F6" w:rsidP="001E77F6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357" w:hanging="357"/>
              <w:rPr>
                <w:rFonts w:ascii="Bookman Old Style" w:hAnsi="Bookman Old Style"/>
                <w:sz w:val="24"/>
                <w:szCs w:val="24"/>
              </w:rPr>
            </w:pPr>
            <w:r w:rsidRPr="001E77F6">
              <w:rPr>
                <w:rFonts w:ascii="Bookman Old Style" w:hAnsi="Bookman Old Style"/>
                <w:sz w:val="24"/>
                <w:szCs w:val="24"/>
              </w:rPr>
              <w:t>Mathematical phrases.</w:t>
            </w:r>
          </w:p>
          <w:p w:rsidR="001E77F6" w:rsidRPr="001E77F6" w:rsidRDefault="001E77F6" w:rsidP="001E77F6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357" w:hanging="357"/>
              <w:rPr>
                <w:rFonts w:ascii="Bookman Old Style" w:hAnsi="Bookman Old Style"/>
                <w:sz w:val="24"/>
                <w:szCs w:val="24"/>
              </w:rPr>
            </w:pPr>
            <w:r w:rsidRPr="001E77F6">
              <w:rPr>
                <w:rFonts w:ascii="Bookman Old Style" w:hAnsi="Bookman Old Style"/>
                <w:sz w:val="24"/>
                <w:szCs w:val="24"/>
              </w:rPr>
              <w:t>Mathematical expression</w:t>
            </w:r>
          </w:p>
          <w:p w:rsidR="001E77F6" w:rsidRPr="001E77F6" w:rsidRDefault="001E77F6" w:rsidP="001E77F6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357" w:hanging="357"/>
              <w:rPr>
                <w:rFonts w:ascii="Bookman Old Style" w:hAnsi="Bookman Old Style"/>
                <w:sz w:val="24"/>
                <w:szCs w:val="24"/>
              </w:rPr>
            </w:pPr>
            <w:r w:rsidRPr="001E77F6">
              <w:rPr>
                <w:rFonts w:ascii="Bookman Old Style" w:hAnsi="Bookman Old Style"/>
                <w:sz w:val="24"/>
                <w:szCs w:val="24"/>
              </w:rPr>
              <w:t>Substitution</w:t>
            </w:r>
          </w:p>
          <w:p w:rsidR="001E77F6" w:rsidRPr="001E77F6" w:rsidRDefault="001E77F6" w:rsidP="001E77F6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357" w:hanging="357"/>
              <w:rPr>
                <w:rFonts w:ascii="Bookman Old Style" w:hAnsi="Bookman Old Style"/>
                <w:sz w:val="24"/>
                <w:szCs w:val="24"/>
              </w:rPr>
            </w:pPr>
            <w:r w:rsidRPr="001E77F6">
              <w:rPr>
                <w:rFonts w:ascii="Bookman Old Style" w:hAnsi="Bookman Old Style"/>
                <w:sz w:val="24"/>
                <w:szCs w:val="24"/>
              </w:rPr>
              <w:t>Equations</w:t>
            </w:r>
          </w:p>
          <w:p w:rsidR="001E77F6" w:rsidRPr="001E77F6" w:rsidRDefault="001E77F6" w:rsidP="001E77F6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357" w:hanging="357"/>
              <w:rPr>
                <w:rFonts w:ascii="Bookman Old Style" w:hAnsi="Bookman Old Style"/>
                <w:sz w:val="28"/>
                <w:szCs w:val="28"/>
              </w:rPr>
            </w:pPr>
            <w:r w:rsidRPr="001E77F6">
              <w:rPr>
                <w:rFonts w:ascii="Bookman Old Style" w:hAnsi="Bookman Old Style"/>
                <w:sz w:val="24"/>
                <w:szCs w:val="24"/>
              </w:rPr>
              <w:t>Equations involving division and multiplication.</w:t>
            </w:r>
          </w:p>
          <w:p w:rsidR="001E77F6" w:rsidRPr="00585542" w:rsidRDefault="001E77F6" w:rsidP="001E77F6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357" w:hanging="357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02603" w:rsidRPr="00643D69" w:rsidTr="002925C6">
        <w:trPr>
          <w:trHeight w:val="4051"/>
        </w:trPr>
        <w:tc>
          <w:tcPr>
            <w:tcW w:w="56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02603" w:rsidRPr="00643D69" w:rsidRDefault="00502603" w:rsidP="00D27A3B">
            <w:pPr>
              <w:spacing w:line="312" w:lineRule="auto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9357" w:type="dxa"/>
            <w:gridSpan w:val="4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007F1" w:rsidRPr="009007F1" w:rsidRDefault="009007F1" w:rsidP="00B74819">
            <w:pPr>
              <w:spacing w:line="324" w:lineRule="auto"/>
              <w:rPr>
                <w:rFonts w:ascii="Bookman Old Style" w:hAnsi="Bookman Old Style"/>
                <w:b/>
                <w:sz w:val="14"/>
                <w:szCs w:val="28"/>
              </w:rPr>
            </w:pPr>
          </w:p>
          <w:p w:rsidR="007823DA" w:rsidRDefault="007823DA" w:rsidP="00B74819">
            <w:pPr>
              <w:spacing w:line="324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DE20CB" w:rsidRDefault="00DE20CB" w:rsidP="00B74819">
            <w:pPr>
              <w:spacing w:line="324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TOPIC 1:  </w:t>
            </w:r>
            <w:r w:rsidR="001E77F6">
              <w:rPr>
                <w:rFonts w:ascii="Bookman Old Style" w:hAnsi="Bookman Old Style"/>
                <w:b/>
                <w:sz w:val="28"/>
                <w:szCs w:val="28"/>
              </w:rPr>
              <w:t>LENGTH</w:t>
            </w:r>
          </w:p>
          <w:p w:rsidR="005D2D09" w:rsidRPr="001E77F6" w:rsidRDefault="005D2D09" w:rsidP="00B74819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LESSON 1:   </w:t>
            </w:r>
            <w:r w:rsidR="001E77F6" w:rsidRPr="001E77F6">
              <w:rPr>
                <w:rFonts w:ascii="Bookman Old Style" w:hAnsi="Bookman Old Style"/>
                <w:sz w:val="28"/>
                <w:szCs w:val="28"/>
              </w:rPr>
              <w:t>Conversation of length in kilometers to metres</w:t>
            </w:r>
          </w:p>
          <w:p w:rsidR="001E77F6" w:rsidRPr="001E77F6" w:rsidRDefault="001E77F6" w:rsidP="00C40C7A">
            <w:pPr>
              <w:pStyle w:val="ListParagraph"/>
              <w:numPr>
                <w:ilvl w:val="0"/>
                <w:numId w:val="12"/>
              </w:num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 w:rsidRPr="001E77F6">
              <w:rPr>
                <w:rFonts w:ascii="Bookman Old Style" w:hAnsi="Bookman Old Style"/>
                <w:sz w:val="28"/>
                <w:szCs w:val="28"/>
              </w:rPr>
              <w:t>Length is the distance between two fixe4d points.</w:t>
            </w:r>
          </w:p>
          <w:p w:rsidR="001E77F6" w:rsidRDefault="001E77F6" w:rsidP="00C40C7A">
            <w:pPr>
              <w:pStyle w:val="ListParagraph"/>
              <w:numPr>
                <w:ilvl w:val="0"/>
                <w:numId w:val="12"/>
              </w:num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 w:rsidRPr="001E77F6">
              <w:rPr>
                <w:rFonts w:ascii="Bookman Old Style" w:hAnsi="Bookman Old Style"/>
                <w:sz w:val="28"/>
                <w:szCs w:val="28"/>
              </w:rPr>
              <w:t>The basic unit of length is metres.</w:t>
            </w:r>
          </w:p>
          <w:p w:rsidR="001E77F6" w:rsidRPr="0021693A" w:rsidRDefault="001E77F6" w:rsidP="001E77F6">
            <w:pPr>
              <w:pStyle w:val="ListParagraph"/>
              <w:spacing w:line="324" w:lineRule="auto"/>
              <w:ind w:left="360"/>
              <w:rPr>
                <w:rFonts w:ascii="Bookman Old Style" w:hAnsi="Bookman Old Style"/>
                <w:sz w:val="16"/>
                <w:szCs w:val="28"/>
              </w:rPr>
            </w:pPr>
          </w:p>
          <w:p w:rsidR="005D2D09" w:rsidRPr="00DE20CB" w:rsidRDefault="005D2D09" w:rsidP="00B74819">
            <w:pPr>
              <w:spacing w:line="324" w:lineRule="auto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 w:rsidRPr="00DE20CB">
              <w:rPr>
                <w:rFonts w:ascii="Bookman Old Style" w:hAnsi="Bookman Old Style"/>
                <w:b/>
                <w:sz w:val="28"/>
                <w:szCs w:val="28"/>
                <w:u w:val="single"/>
              </w:rPr>
              <w:t>Steps taken</w:t>
            </w:r>
          </w:p>
          <w:p w:rsidR="005D2D09" w:rsidRDefault="00DE20CB" w:rsidP="004039D0">
            <w:pPr>
              <w:pStyle w:val="ListParagraph"/>
              <w:numPr>
                <w:ilvl w:val="0"/>
                <w:numId w:val="2"/>
              </w:numPr>
              <w:spacing w:line="324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 w:rsidRPr="00DE20CB">
              <w:rPr>
                <w:rFonts w:ascii="Bookman Old Style" w:hAnsi="Bookman Old Style"/>
                <w:i/>
                <w:sz w:val="28"/>
                <w:szCs w:val="28"/>
              </w:rPr>
              <w:t xml:space="preserve">Multiply the </w:t>
            </w:r>
            <w:r w:rsidR="001E77F6">
              <w:rPr>
                <w:rFonts w:ascii="Bookman Old Style" w:hAnsi="Bookman Old Style"/>
                <w:i/>
                <w:sz w:val="28"/>
                <w:szCs w:val="28"/>
              </w:rPr>
              <w:t>given length in km by 1000m.</w:t>
            </w:r>
          </w:p>
          <w:p w:rsidR="003C338C" w:rsidRPr="001E77F6" w:rsidRDefault="001E77F6" w:rsidP="001E77F6">
            <w:pPr>
              <w:pStyle w:val="ListParagraph"/>
              <w:numPr>
                <w:ilvl w:val="0"/>
                <w:numId w:val="2"/>
              </w:numPr>
              <w:spacing w:line="324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The product obtained is the length in m.</w:t>
            </w:r>
          </w:p>
        </w:tc>
      </w:tr>
      <w:tr w:rsidR="00DE20CB" w:rsidRPr="00643D69" w:rsidTr="002925C6">
        <w:trPr>
          <w:trHeight w:val="1543"/>
        </w:trPr>
        <w:tc>
          <w:tcPr>
            <w:tcW w:w="56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DE20CB" w:rsidRPr="00643D69" w:rsidRDefault="00DE20CB" w:rsidP="00D27A3B">
            <w:pPr>
              <w:spacing w:line="312" w:lineRule="auto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4381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DE20CB" w:rsidRPr="00B74819" w:rsidRDefault="00DE20CB" w:rsidP="00DE20CB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74819">
              <w:rPr>
                <w:rFonts w:ascii="Bookman Old Style" w:hAnsi="Bookman Old Style"/>
                <w:b/>
                <w:sz w:val="28"/>
                <w:szCs w:val="28"/>
              </w:rPr>
              <w:t>Example 1</w:t>
            </w:r>
          </w:p>
          <w:p w:rsidR="00DE20CB" w:rsidRDefault="0021693A" w:rsidP="00DE20CB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hange 43km into m.</w:t>
            </w:r>
          </w:p>
          <w:p w:rsidR="0021693A" w:rsidRDefault="0021693A" w:rsidP="00DE20CB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km = 1000m</w:t>
            </w:r>
          </w:p>
          <w:p w:rsidR="0021693A" w:rsidRDefault="0021693A" w:rsidP="00DE20CB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= 4000  x  43</w:t>
            </w:r>
          </w:p>
          <w:p w:rsidR="0021693A" w:rsidRPr="0021693A" w:rsidRDefault="0021693A" w:rsidP="00DE20CB">
            <w:pPr>
              <w:spacing w:line="360" w:lineRule="auto"/>
              <w:rPr>
                <w:rFonts w:ascii="Bookman Old Style" w:hAnsi="Bookman Old Style"/>
                <w:b/>
                <w:i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</w:t>
            </w:r>
            <w:r w:rsidRPr="0021693A">
              <w:rPr>
                <w:rFonts w:ascii="Bookman Old Style" w:hAnsi="Bookman Old Style"/>
                <w:sz w:val="28"/>
                <w:szCs w:val="28"/>
                <w:u w:val="double"/>
              </w:rPr>
              <w:t>=  43000m</w:t>
            </w:r>
          </w:p>
          <w:p w:rsidR="00DE20CB" w:rsidRPr="009007F1" w:rsidRDefault="00DE20CB" w:rsidP="00C52FBA">
            <w:pPr>
              <w:tabs>
                <w:tab w:val="left" w:pos="3810"/>
              </w:tabs>
              <w:spacing w:line="360" w:lineRule="auto"/>
              <w:rPr>
                <w:rFonts w:ascii="Bookman Old Style" w:hAnsi="Bookman Old Style"/>
                <w:b/>
                <w:sz w:val="14"/>
                <w:szCs w:val="28"/>
              </w:rPr>
            </w:pPr>
          </w:p>
        </w:tc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20CB" w:rsidRDefault="00DE20CB" w:rsidP="00B74819">
            <w:pPr>
              <w:spacing w:line="324" w:lineRule="auto"/>
              <w:rPr>
                <w:rFonts w:ascii="Bookman Old Style" w:hAnsi="Bookman Old Style"/>
                <w:b/>
                <w:sz w:val="14"/>
                <w:szCs w:val="28"/>
              </w:rPr>
            </w:pPr>
          </w:p>
          <w:p w:rsidR="00DE20CB" w:rsidRDefault="00DE20CB" w:rsidP="00B74819">
            <w:pPr>
              <w:spacing w:line="324" w:lineRule="auto"/>
              <w:rPr>
                <w:rFonts w:ascii="Bookman Old Style" w:hAnsi="Bookman Old Style"/>
                <w:b/>
                <w:sz w:val="14"/>
                <w:szCs w:val="28"/>
              </w:rPr>
            </w:pPr>
          </w:p>
          <w:p w:rsidR="00DE20CB" w:rsidRPr="009007F1" w:rsidRDefault="00DE20CB" w:rsidP="00B74819">
            <w:pPr>
              <w:tabs>
                <w:tab w:val="left" w:pos="3810"/>
              </w:tabs>
              <w:spacing w:line="324" w:lineRule="auto"/>
              <w:rPr>
                <w:rFonts w:ascii="Bookman Old Style" w:hAnsi="Bookman Old Style"/>
                <w:b/>
                <w:sz w:val="14"/>
                <w:szCs w:val="28"/>
              </w:rPr>
            </w:pPr>
          </w:p>
        </w:tc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DE20CB" w:rsidRPr="00B74819" w:rsidRDefault="00DE20CB" w:rsidP="00B74819">
            <w:pPr>
              <w:spacing w:line="324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74819">
              <w:rPr>
                <w:rFonts w:ascii="Bookman Old Style" w:hAnsi="Bookman Old Style"/>
                <w:b/>
                <w:sz w:val="28"/>
                <w:szCs w:val="28"/>
              </w:rPr>
              <w:t>Example II</w:t>
            </w:r>
          </w:p>
          <w:p w:rsidR="00DE20CB" w:rsidRDefault="0021693A" w:rsidP="00B74819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xpress 0.81km into m.</w:t>
            </w:r>
          </w:p>
          <w:p w:rsidR="0021693A" w:rsidRDefault="0021693A" w:rsidP="00B74819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km  =  1000m</w:t>
            </w:r>
          </w:p>
          <w:p w:rsidR="0021693A" w:rsidRDefault="0021693A" w:rsidP="00B74819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=  1000  x  0.81m</w:t>
            </w:r>
          </w:p>
          <w:p w:rsidR="0021693A" w:rsidRDefault="0021693A" w:rsidP="00B74819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=  1000  x  0.81m</w:t>
            </w:r>
          </w:p>
          <w:p w:rsidR="0021693A" w:rsidRDefault="0021693A" w:rsidP="00B74819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=  1000  x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81m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100</m:t>
                  </m:r>
                </m:den>
              </m:f>
            </m:oMath>
          </w:p>
          <w:p w:rsidR="00DE20CB" w:rsidRPr="0021693A" w:rsidRDefault="0021693A" w:rsidP="0021693A">
            <w:pPr>
              <w:spacing w:line="324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</w:t>
            </w:r>
            <w:r w:rsidRPr="0021693A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=      810m</w:t>
            </w:r>
          </w:p>
        </w:tc>
      </w:tr>
      <w:tr w:rsidR="00C52FBA" w:rsidRPr="00C52FBA" w:rsidTr="002925C6">
        <w:trPr>
          <w:trHeight w:val="543"/>
        </w:trPr>
        <w:tc>
          <w:tcPr>
            <w:tcW w:w="56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52FBA" w:rsidRPr="00C52FBA" w:rsidRDefault="00C52FBA" w:rsidP="00C52FBA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357" w:type="dxa"/>
            <w:gridSpan w:val="4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52FBA" w:rsidRPr="00C52FBA" w:rsidRDefault="00C52FBA" w:rsidP="00B74819">
            <w:pPr>
              <w:spacing w:line="324" w:lineRule="auto"/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 w:rsidRPr="00C52FBA">
              <w:rPr>
                <w:rFonts w:ascii="Bookman Old Style" w:hAnsi="Bookman Old Style"/>
                <w:b/>
                <w:noProof/>
                <w:sz w:val="28"/>
                <w:szCs w:val="28"/>
              </w:rPr>
              <w:t>LEARNER’S ACTIVITY</w:t>
            </w:r>
          </w:p>
        </w:tc>
      </w:tr>
      <w:tr w:rsidR="0021693A" w:rsidRPr="00C52FBA" w:rsidTr="002925C6">
        <w:trPr>
          <w:trHeight w:val="251"/>
        </w:trPr>
        <w:tc>
          <w:tcPr>
            <w:tcW w:w="56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1693A" w:rsidRPr="00C52FBA" w:rsidRDefault="0021693A" w:rsidP="00C52FBA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.</w:t>
            </w:r>
          </w:p>
        </w:tc>
        <w:tc>
          <w:tcPr>
            <w:tcW w:w="9357" w:type="dxa"/>
            <w:gridSpan w:val="4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1693A" w:rsidRPr="00C52FBA" w:rsidRDefault="0021693A" w:rsidP="0021693A">
            <w:pPr>
              <w:spacing w:line="324" w:lineRule="auto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t>Change the following length in km into metres</w:t>
            </w:r>
          </w:p>
        </w:tc>
      </w:tr>
      <w:tr w:rsidR="00B74819" w:rsidRPr="00C52FBA" w:rsidTr="002925C6">
        <w:tc>
          <w:tcPr>
            <w:tcW w:w="56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B74819" w:rsidRPr="00C52FBA" w:rsidRDefault="0021693A" w:rsidP="00D27A3B">
            <w:pPr>
              <w:spacing w:line="312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a)</w:t>
            </w:r>
          </w:p>
          <w:p w:rsidR="00B74819" w:rsidRPr="00C52FBA" w:rsidRDefault="00B74819" w:rsidP="00643D6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B74819" w:rsidRPr="00B74819" w:rsidRDefault="0021693A" w:rsidP="00B74819">
            <w:pPr>
              <w:spacing w:line="360" w:lineRule="auto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t>0.45km</w:t>
            </w:r>
          </w:p>
        </w:tc>
        <w:tc>
          <w:tcPr>
            <w:tcW w:w="714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B74819" w:rsidRPr="00B74819" w:rsidRDefault="0021693A" w:rsidP="00B74819">
            <w:pPr>
              <w:spacing w:line="324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t>(b)</w:t>
            </w:r>
          </w:p>
          <w:p w:rsidR="00B74819" w:rsidRDefault="00B74819" w:rsidP="00B74819">
            <w:pPr>
              <w:spacing w:line="324" w:lineRule="auto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</w:p>
          <w:p w:rsidR="00B74819" w:rsidRDefault="00B74819" w:rsidP="00B74819">
            <w:pPr>
              <w:spacing w:line="324" w:lineRule="auto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</w:p>
          <w:p w:rsidR="00B74819" w:rsidRDefault="00B74819" w:rsidP="00B74819">
            <w:pPr>
              <w:spacing w:line="324" w:lineRule="auto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</w:p>
          <w:p w:rsidR="00B74819" w:rsidRDefault="00B74819" w:rsidP="00B74819">
            <w:pPr>
              <w:spacing w:line="324" w:lineRule="auto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</w:p>
          <w:p w:rsidR="00B74819" w:rsidRDefault="00B74819" w:rsidP="00B74819">
            <w:pPr>
              <w:spacing w:line="324" w:lineRule="auto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</w:p>
          <w:p w:rsidR="00B74819" w:rsidRPr="00C52FBA" w:rsidRDefault="00B74819" w:rsidP="00B74819">
            <w:pPr>
              <w:spacing w:line="324" w:lineRule="auto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B74819" w:rsidRPr="00B74819" w:rsidRDefault="0021693A" w:rsidP="00B74819">
            <w:pPr>
              <w:spacing w:line="324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t>2.74km</w:t>
            </w:r>
          </w:p>
          <w:p w:rsidR="00B74819" w:rsidRDefault="00B74819" w:rsidP="00B74819">
            <w:pPr>
              <w:spacing w:line="324" w:lineRule="auto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</w:p>
          <w:p w:rsidR="00B74819" w:rsidRDefault="00B74819" w:rsidP="00B74819">
            <w:pPr>
              <w:spacing w:line="324" w:lineRule="auto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</w:p>
          <w:p w:rsidR="00B74819" w:rsidRDefault="00B74819" w:rsidP="00B74819">
            <w:pPr>
              <w:spacing w:line="324" w:lineRule="auto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</w:p>
          <w:p w:rsidR="00B74819" w:rsidRDefault="00B74819" w:rsidP="00B74819">
            <w:pPr>
              <w:spacing w:line="324" w:lineRule="auto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</w:p>
          <w:p w:rsidR="00B74819" w:rsidRDefault="00B74819" w:rsidP="00B74819">
            <w:pPr>
              <w:spacing w:line="324" w:lineRule="auto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</w:p>
          <w:p w:rsidR="00B74819" w:rsidRPr="00C52FBA" w:rsidRDefault="00B74819" w:rsidP="00B74819">
            <w:pPr>
              <w:spacing w:line="324" w:lineRule="auto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</w:p>
        </w:tc>
      </w:tr>
      <w:tr w:rsidR="0021693A" w:rsidRPr="00C52FBA" w:rsidTr="002925C6">
        <w:trPr>
          <w:trHeight w:val="3392"/>
        </w:trPr>
        <w:tc>
          <w:tcPr>
            <w:tcW w:w="56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1693A" w:rsidRDefault="0021693A" w:rsidP="00D27A3B">
            <w:pPr>
              <w:spacing w:line="312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c)</w:t>
            </w:r>
          </w:p>
        </w:tc>
        <w:tc>
          <w:tcPr>
            <w:tcW w:w="41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1693A" w:rsidRDefault="0021693A" w:rsidP="0021693A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t>27km</w:t>
            </w:r>
          </w:p>
        </w:tc>
        <w:tc>
          <w:tcPr>
            <w:tcW w:w="714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1693A" w:rsidRDefault="0021693A" w:rsidP="0021693A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t>(d)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1693A" w:rsidRDefault="0021693A" w:rsidP="0021693A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t>143km</w:t>
            </w:r>
          </w:p>
        </w:tc>
      </w:tr>
      <w:tr w:rsidR="00FB58BE" w:rsidRPr="00C52FBA" w:rsidTr="002925C6">
        <w:trPr>
          <w:trHeight w:val="3917"/>
        </w:trPr>
        <w:tc>
          <w:tcPr>
            <w:tcW w:w="56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B58BE" w:rsidRDefault="0021693A" w:rsidP="00D27A3B">
            <w:pPr>
              <w:spacing w:line="312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(e)</w:t>
            </w:r>
          </w:p>
          <w:p w:rsidR="00FB58BE" w:rsidRPr="00FB58BE" w:rsidRDefault="00FB58BE" w:rsidP="00FB58BE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FB58BE" w:rsidRPr="00FB58BE" w:rsidRDefault="00FB58BE" w:rsidP="00FB58BE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FB58BE" w:rsidRPr="00FB58BE" w:rsidRDefault="00FB58BE" w:rsidP="00FB58BE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FB58BE" w:rsidRDefault="00FB58BE" w:rsidP="00FB58BE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FB58BE" w:rsidRPr="00FB58BE" w:rsidRDefault="00FB58BE" w:rsidP="00FB58BE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FB58BE" w:rsidRDefault="00FB58BE" w:rsidP="00FB58BE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FB58BE" w:rsidRDefault="00FB58BE" w:rsidP="00FB58BE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FB58BE" w:rsidRDefault="00FB58BE" w:rsidP="00FB58BE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FB58BE" w:rsidRDefault="00FB58BE" w:rsidP="00FB58BE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FB58BE" w:rsidRDefault="00FB58BE" w:rsidP="00FB58BE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FB58BE" w:rsidRPr="00FB58BE" w:rsidRDefault="00FB58BE" w:rsidP="00FB58BE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FB58BE" w:rsidRPr="00FB58BE" w:rsidRDefault="002925C6" w:rsidP="00FB58BE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t>64.5</w:t>
            </w:r>
          </w:p>
        </w:tc>
        <w:tc>
          <w:tcPr>
            <w:tcW w:w="7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58BE" w:rsidRPr="00FB58BE" w:rsidRDefault="002925C6" w:rsidP="00FB58BE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t>(f)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2925C6" w:rsidRDefault="002925C6" w:rsidP="00FB58BE">
            <w:pPr>
              <w:spacing w:line="360" w:lineRule="auto"/>
              <w:ind w:left="191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t>54km</w:t>
            </w:r>
          </w:p>
          <w:p w:rsidR="002925C6" w:rsidRPr="002925C6" w:rsidRDefault="002925C6" w:rsidP="002925C6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2925C6" w:rsidRPr="002925C6" w:rsidRDefault="002925C6" w:rsidP="002925C6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2925C6" w:rsidRPr="002925C6" w:rsidRDefault="002925C6" w:rsidP="002925C6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2925C6" w:rsidRPr="002925C6" w:rsidRDefault="002925C6" w:rsidP="002925C6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2925C6" w:rsidRPr="002925C6" w:rsidRDefault="002925C6" w:rsidP="002925C6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2925C6" w:rsidRPr="002925C6" w:rsidRDefault="002925C6" w:rsidP="002925C6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2925C6" w:rsidRDefault="002925C6" w:rsidP="002925C6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2925C6" w:rsidRPr="002925C6" w:rsidRDefault="002925C6" w:rsidP="002925C6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2925C6" w:rsidRPr="002925C6" w:rsidRDefault="002925C6" w:rsidP="002925C6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FB58BE" w:rsidRPr="002925C6" w:rsidRDefault="00FB58BE" w:rsidP="002925C6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50B54" w:rsidRPr="00C52FBA" w:rsidTr="002925C6">
        <w:trPr>
          <w:trHeight w:val="515"/>
        </w:trPr>
        <w:tc>
          <w:tcPr>
            <w:tcW w:w="56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50B54" w:rsidRDefault="00C50B54" w:rsidP="00D27A3B">
            <w:pPr>
              <w:spacing w:line="312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357" w:type="dxa"/>
            <w:gridSpan w:val="4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50B54" w:rsidRDefault="00C50B54" w:rsidP="00C50B54">
            <w:pPr>
              <w:pStyle w:val="ListParagraph"/>
              <w:ind w:left="360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C50B54" w:rsidRDefault="00C50B54" w:rsidP="00C50B54">
            <w:pPr>
              <w:pStyle w:val="ListParagraph"/>
              <w:ind w:left="360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C50B54" w:rsidRDefault="00C50B54" w:rsidP="00FB58BE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FB58BE" w:rsidRDefault="00FB58BE" w:rsidP="00FB58BE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FB58BE" w:rsidRDefault="00FB58BE" w:rsidP="00FB58BE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2925C6" w:rsidRDefault="002925C6" w:rsidP="00FB58BE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2925C6" w:rsidRDefault="002925C6" w:rsidP="00FB58BE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2925C6" w:rsidRDefault="002925C6" w:rsidP="00FB58BE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2925C6" w:rsidRDefault="002925C6" w:rsidP="00FB58BE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2925C6" w:rsidRDefault="002925C6" w:rsidP="00FB58BE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2925C6" w:rsidRDefault="002925C6" w:rsidP="00FB58BE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2925C6" w:rsidRDefault="002925C6" w:rsidP="00FB58BE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2925C6" w:rsidRDefault="002925C6" w:rsidP="00FB58BE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2925C6" w:rsidRDefault="002925C6" w:rsidP="00FB58BE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2925C6" w:rsidRDefault="002925C6" w:rsidP="00FB58BE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2925C6" w:rsidRDefault="002925C6" w:rsidP="00FB58BE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2925C6" w:rsidRDefault="002925C6" w:rsidP="00FB58BE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2925C6" w:rsidRDefault="002925C6" w:rsidP="00FB58BE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2925C6" w:rsidRDefault="002925C6" w:rsidP="00FB58BE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2925C6" w:rsidRDefault="002925C6" w:rsidP="00FB58BE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2925C6" w:rsidRDefault="002925C6" w:rsidP="00FB58BE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2925C6" w:rsidRDefault="002925C6" w:rsidP="00FB58BE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2925C6" w:rsidRDefault="002925C6" w:rsidP="00FB58BE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2925C6" w:rsidRDefault="002925C6" w:rsidP="00FB58BE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2925C6" w:rsidRDefault="002925C6" w:rsidP="00FB58BE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2925C6" w:rsidRDefault="002925C6" w:rsidP="00FB58BE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2925C6" w:rsidRDefault="002925C6" w:rsidP="00FB58BE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2925C6" w:rsidRDefault="002925C6" w:rsidP="00FB58BE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2925C6" w:rsidRDefault="002925C6" w:rsidP="00FB58BE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2925C6" w:rsidRDefault="002925C6" w:rsidP="00FB58BE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2925C6" w:rsidRDefault="002925C6" w:rsidP="00FB58BE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2925C6" w:rsidRDefault="002925C6" w:rsidP="00FB58BE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2925C6" w:rsidRDefault="002925C6" w:rsidP="00FB58BE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2925C6" w:rsidRPr="00FB58BE" w:rsidRDefault="002925C6" w:rsidP="00FB58BE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</w:tc>
      </w:tr>
    </w:tbl>
    <w:p w:rsidR="00AF112C" w:rsidRPr="00C52FBA" w:rsidRDefault="00AF112C" w:rsidP="00643D69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C52FBA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432"/>
        <w:gridCol w:w="135"/>
        <w:gridCol w:w="10"/>
        <w:gridCol w:w="4526"/>
      </w:tblGrid>
      <w:tr w:rsidR="00AF112C" w:rsidRPr="00C52FBA" w:rsidTr="0020641A">
        <w:tc>
          <w:tcPr>
            <w:tcW w:w="675" w:type="dxa"/>
          </w:tcPr>
          <w:p w:rsidR="00AF112C" w:rsidRPr="00C52FBA" w:rsidRDefault="00AF112C" w:rsidP="002925C6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214" w:type="dxa"/>
            <w:gridSpan w:val="5"/>
          </w:tcPr>
          <w:p w:rsidR="00AF112C" w:rsidRPr="00C52FBA" w:rsidRDefault="00AF112C" w:rsidP="002925C6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AF112C" w:rsidRPr="00643D69" w:rsidTr="0020641A">
        <w:tc>
          <w:tcPr>
            <w:tcW w:w="675" w:type="dxa"/>
          </w:tcPr>
          <w:p w:rsidR="00AF112C" w:rsidRPr="00643D69" w:rsidRDefault="00AF112C" w:rsidP="002925C6">
            <w:pPr>
              <w:spacing w:line="360" w:lineRule="auto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9214" w:type="dxa"/>
            <w:gridSpan w:val="5"/>
          </w:tcPr>
          <w:p w:rsidR="00AF112C" w:rsidRPr="00643D69" w:rsidRDefault="00AF112C" w:rsidP="002925C6">
            <w:pPr>
              <w:spacing w:line="360" w:lineRule="auto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AF112C" w:rsidRPr="00643D69" w:rsidTr="0020641A">
        <w:tc>
          <w:tcPr>
            <w:tcW w:w="675" w:type="dxa"/>
          </w:tcPr>
          <w:p w:rsidR="00AF112C" w:rsidRPr="00643D69" w:rsidRDefault="00AF112C" w:rsidP="002925C6">
            <w:pPr>
              <w:spacing w:line="360" w:lineRule="auto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9214" w:type="dxa"/>
            <w:gridSpan w:val="5"/>
          </w:tcPr>
          <w:p w:rsidR="00AF112C" w:rsidRPr="00643D69" w:rsidRDefault="00AF112C" w:rsidP="002925C6">
            <w:pPr>
              <w:spacing w:line="360" w:lineRule="auto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AF112C" w:rsidRPr="00643D69" w:rsidTr="0020641A">
        <w:tc>
          <w:tcPr>
            <w:tcW w:w="675" w:type="dxa"/>
          </w:tcPr>
          <w:p w:rsidR="00AF112C" w:rsidRPr="00643D69" w:rsidRDefault="00AF112C" w:rsidP="002925C6">
            <w:pPr>
              <w:spacing w:line="360" w:lineRule="auto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9214" w:type="dxa"/>
            <w:gridSpan w:val="5"/>
          </w:tcPr>
          <w:p w:rsidR="00AF112C" w:rsidRPr="00643D69" w:rsidRDefault="00AF112C" w:rsidP="002925C6">
            <w:pPr>
              <w:spacing w:line="360" w:lineRule="auto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AF112C" w:rsidRPr="00643D69" w:rsidTr="0020641A">
        <w:tc>
          <w:tcPr>
            <w:tcW w:w="675" w:type="dxa"/>
          </w:tcPr>
          <w:p w:rsidR="00AF112C" w:rsidRPr="00643D69" w:rsidRDefault="00AF112C" w:rsidP="002925C6">
            <w:pPr>
              <w:spacing w:line="360" w:lineRule="auto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9214" w:type="dxa"/>
            <w:gridSpan w:val="5"/>
          </w:tcPr>
          <w:p w:rsidR="00AF112C" w:rsidRPr="00643D69" w:rsidRDefault="00AF112C" w:rsidP="002925C6">
            <w:pPr>
              <w:spacing w:line="360" w:lineRule="auto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AF112C" w:rsidRPr="00643D69" w:rsidTr="0020641A">
        <w:tc>
          <w:tcPr>
            <w:tcW w:w="675" w:type="dxa"/>
          </w:tcPr>
          <w:p w:rsidR="00AF112C" w:rsidRPr="00643D69" w:rsidRDefault="00AF112C" w:rsidP="002925C6">
            <w:pPr>
              <w:spacing w:line="360" w:lineRule="auto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9214" w:type="dxa"/>
            <w:gridSpan w:val="5"/>
          </w:tcPr>
          <w:p w:rsidR="00AF112C" w:rsidRPr="00643D69" w:rsidRDefault="00AF112C" w:rsidP="002925C6">
            <w:pPr>
              <w:spacing w:line="360" w:lineRule="auto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AF112C" w:rsidRPr="00643D69" w:rsidTr="0020641A">
        <w:tc>
          <w:tcPr>
            <w:tcW w:w="675" w:type="dxa"/>
          </w:tcPr>
          <w:p w:rsidR="00AF112C" w:rsidRPr="00643D69" w:rsidRDefault="00AF112C" w:rsidP="002925C6">
            <w:pPr>
              <w:spacing w:line="360" w:lineRule="auto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9214" w:type="dxa"/>
            <w:gridSpan w:val="5"/>
          </w:tcPr>
          <w:p w:rsidR="00AF112C" w:rsidRPr="00643D69" w:rsidRDefault="00AF112C" w:rsidP="002925C6">
            <w:pPr>
              <w:spacing w:line="360" w:lineRule="auto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AF112C" w:rsidRPr="00643D69" w:rsidTr="0020641A">
        <w:tc>
          <w:tcPr>
            <w:tcW w:w="675" w:type="dxa"/>
          </w:tcPr>
          <w:p w:rsidR="00AF112C" w:rsidRPr="00643D69" w:rsidRDefault="00AF112C" w:rsidP="002925C6">
            <w:pPr>
              <w:spacing w:line="360" w:lineRule="auto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9214" w:type="dxa"/>
            <w:gridSpan w:val="5"/>
          </w:tcPr>
          <w:p w:rsidR="00AF112C" w:rsidRPr="00643D69" w:rsidRDefault="00AF112C" w:rsidP="002925C6">
            <w:pPr>
              <w:spacing w:line="360" w:lineRule="auto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AF112C" w:rsidRPr="00643D69" w:rsidTr="0020641A">
        <w:tc>
          <w:tcPr>
            <w:tcW w:w="675" w:type="dxa"/>
          </w:tcPr>
          <w:p w:rsidR="00AF112C" w:rsidRPr="00643D69" w:rsidRDefault="00AF112C" w:rsidP="002925C6">
            <w:pPr>
              <w:spacing w:line="360" w:lineRule="auto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9214" w:type="dxa"/>
            <w:gridSpan w:val="5"/>
          </w:tcPr>
          <w:p w:rsidR="00AF112C" w:rsidRPr="00643D69" w:rsidRDefault="00AF112C" w:rsidP="002925C6">
            <w:pPr>
              <w:spacing w:line="360" w:lineRule="auto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AF112C" w:rsidRPr="00643D69" w:rsidTr="0020641A">
        <w:tc>
          <w:tcPr>
            <w:tcW w:w="675" w:type="dxa"/>
          </w:tcPr>
          <w:p w:rsidR="00AF112C" w:rsidRPr="00643D69" w:rsidRDefault="00AF112C" w:rsidP="002925C6">
            <w:pPr>
              <w:spacing w:line="360" w:lineRule="auto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9214" w:type="dxa"/>
            <w:gridSpan w:val="5"/>
          </w:tcPr>
          <w:p w:rsidR="00AF112C" w:rsidRPr="00643D69" w:rsidRDefault="00AF112C" w:rsidP="002925C6">
            <w:pPr>
              <w:spacing w:line="360" w:lineRule="auto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AF112C" w:rsidRPr="00643D69" w:rsidTr="0020641A">
        <w:tc>
          <w:tcPr>
            <w:tcW w:w="675" w:type="dxa"/>
          </w:tcPr>
          <w:p w:rsidR="00AF112C" w:rsidRPr="00643D69" w:rsidRDefault="00AF112C" w:rsidP="002925C6">
            <w:pPr>
              <w:spacing w:line="360" w:lineRule="auto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9214" w:type="dxa"/>
            <w:gridSpan w:val="5"/>
          </w:tcPr>
          <w:p w:rsidR="00AF112C" w:rsidRPr="00643D69" w:rsidRDefault="00AF112C" w:rsidP="002925C6">
            <w:pPr>
              <w:spacing w:line="360" w:lineRule="auto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AF112C" w:rsidRPr="00643D69" w:rsidTr="0020641A">
        <w:tc>
          <w:tcPr>
            <w:tcW w:w="675" w:type="dxa"/>
          </w:tcPr>
          <w:p w:rsidR="00AF112C" w:rsidRPr="00643D69" w:rsidRDefault="00AF112C" w:rsidP="002925C6">
            <w:pPr>
              <w:spacing w:line="360" w:lineRule="auto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9214" w:type="dxa"/>
            <w:gridSpan w:val="5"/>
          </w:tcPr>
          <w:p w:rsidR="00AF112C" w:rsidRPr="00643D69" w:rsidRDefault="00AF112C" w:rsidP="002925C6">
            <w:pPr>
              <w:spacing w:line="360" w:lineRule="auto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AF112C" w:rsidRPr="00643D69" w:rsidTr="0020641A">
        <w:tc>
          <w:tcPr>
            <w:tcW w:w="675" w:type="dxa"/>
          </w:tcPr>
          <w:p w:rsidR="00AF112C" w:rsidRPr="00643D69" w:rsidRDefault="00AF112C" w:rsidP="002925C6">
            <w:pPr>
              <w:spacing w:line="360" w:lineRule="auto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9214" w:type="dxa"/>
            <w:gridSpan w:val="5"/>
          </w:tcPr>
          <w:p w:rsidR="00AF112C" w:rsidRPr="00643D69" w:rsidRDefault="00AF112C" w:rsidP="002925C6">
            <w:pPr>
              <w:spacing w:line="360" w:lineRule="auto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AF112C" w:rsidRPr="00643D69" w:rsidTr="0020641A">
        <w:tc>
          <w:tcPr>
            <w:tcW w:w="675" w:type="dxa"/>
          </w:tcPr>
          <w:p w:rsidR="00AF112C" w:rsidRPr="00643D69" w:rsidRDefault="00AF112C" w:rsidP="002925C6">
            <w:pPr>
              <w:spacing w:line="360" w:lineRule="auto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9214" w:type="dxa"/>
            <w:gridSpan w:val="5"/>
          </w:tcPr>
          <w:p w:rsidR="00AF112C" w:rsidRPr="00643D69" w:rsidRDefault="00AF112C" w:rsidP="002925C6">
            <w:pPr>
              <w:spacing w:line="360" w:lineRule="auto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AF112C" w:rsidRPr="00643D69" w:rsidTr="0020641A">
        <w:tc>
          <w:tcPr>
            <w:tcW w:w="675" w:type="dxa"/>
          </w:tcPr>
          <w:p w:rsidR="00AF112C" w:rsidRPr="00643D69" w:rsidRDefault="00AF112C" w:rsidP="002925C6">
            <w:pPr>
              <w:spacing w:line="360" w:lineRule="auto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9214" w:type="dxa"/>
            <w:gridSpan w:val="5"/>
          </w:tcPr>
          <w:p w:rsidR="00AF112C" w:rsidRPr="00643D69" w:rsidRDefault="00AF112C" w:rsidP="002925C6">
            <w:pPr>
              <w:spacing w:line="360" w:lineRule="auto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AF112C" w:rsidRPr="00643D69" w:rsidTr="0020641A">
        <w:tc>
          <w:tcPr>
            <w:tcW w:w="675" w:type="dxa"/>
          </w:tcPr>
          <w:p w:rsidR="00AF112C" w:rsidRPr="00643D69" w:rsidRDefault="00AF112C" w:rsidP="002925C6">
            <w:pPr>
              <w:spacing w:line="360" w:lineRule="auto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9214" w:type="dxa"/>
            <w:gridSpan w:val="5"/>
          </w:tcPr>
          <w:p w:rsidR="00AF112C" w:rsidRPr="00643D69" w:rsidRDefault="00AF112C" w:rsidP="002925C6">
            <w:pPr>
              <w:spacing w:line="360" w:lineRule="auto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AF112C" w:rsidRPr="00643D69" w:rsidTr="0020641A">
        <w:tc>
          <w:tcPr>
            <w:tcW w:w="675" w:type="dxa"/>
          </w:tcPr>
          <w:p w:rsidR="00AF112C" w:rsidRPr="00643D69" w:rsidRDefault="00AF112C" w:rsidP="002925C6">
            <w:pPr>
              <w:spacing w:line="360" w:lineRule="auto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9214" w:type="dxa"/>
            <w:gridSpan w:val="5"/>
          </w:tcPr>
          <w:p w:rsidR="00AF112C" w:rsidRPr="00643D69" w:rsidRDefault="00AF112C" w:rsidP="002925C6">
            <w:pPr>
              <w:spacing w:line="360" w:lineRule="auto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AF112C" w:rsidRPr="00643D69" w:rsidTr="0020641A">
        <w:tc>
          <w:tcPr>
            <w:tcW w:w="675" w:type="dxa"/>
          </w:tcPr>
          <w:p w:rsidR="00AF112C" w:rsidRPr="00643D69" w:rsidRDefault="00AF112C" w:rsidP="002925C6">
            <w:pPr>
              <w:spacing w:line="360" w:lineRule="auto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9214" w:type="dxa"/>
            <w:gridSpan w:val="5"/>
          </w:tcPr>
          <w:p w:rsidR="00AF112C" w:rsidRPr="00643D69" w:rsidRDefault="00AF112C" w:rsidP="002925C6">
            <w:pPr>
              <w:spacing w:line="360" w:lineRule="auto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AF112C" w:rsidRPr="00643D69" w:rsidTr="0020641A">
        <w:tc>
          <w:tcPr>
            <w:tcW w:w="675" w:type="dxa"/>
          </w:tcPr>
          <w:p w:rsidR="00AF112C" w:rsidRPr="00643D69" w:rsidRDefault="00AF112C" w:rsidP="002925C6">
            <w:pPr>
              <w:spacing w:line="360" w:lineRule="auto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9214" w:type="dxa"/>
            <w:gridSpan w:val="5"/>
          </w:tcPr>
          <w:p w:rsidR="00AF112C" w:rsidRPr="00643D69" w:rsidRDefault="00AF112C" w:rsidP="002925C6">
            <w:pPr>
              <w:spacing w:line="360" w:lineRule="auto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AF112C" w:rsidRPr="00643D69" w:rsidTr="0020641A">
        <w:tc>
          <w:tcPr>
            <w:tcW w:w="675" w:type="dxa"/>
          </w:tcPr>
          <w:p w:rsidR="00AF112C" w:rsidRPr="00643D69" w:rsidRDefault="00AF112C" w:rsidP="002925C6">
            <w:pPr>
              <w:spacing w:line="360" w:lineRule="auto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9214" w:type="dxa"/>
            <w:gridSpan w:val="5"/>
          </w:tcPr>
          <w:p w:rsidR="00AF112C" w:rsidRPr="00643D69" w:rsidRDefault="00AF112C" w:rsidP="002925C6">
            <w:pPr>
              <w:spacing w:line="360" w:lineRule="auto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AF112C" w:rsidRPr="00643D69" w:rsidTr="0020641A">
        <w:tc>
          <w:tcPr>
            <w:tcW w:w="675" w:type="dxa"/>
          </w:tcPr>
          <w:p w:rsidR="00AF112C" w:rsidRPr="00643D69" w:rsidRDefault="00AF112C" w:rsidP="002925C6">
            <w:pPr>
              <w:spacing w:line="360" w:lineRule="auto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9214" w:type="dxa"/>
            <w:gridSpan w:val="5"/>
          </w:tcPr>
          <w:p w:rsidR="00AF112C" w:rsidRPr="00643D69" w:rsidRDefault="00AF112C" w:rsidP="002925C6">
            <w:pPr>
              <w:spacing w:line="360" w:lineRule="auto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AF112C" w:rsidRPr="00643D69" w:rsidTr="0020641A">
        <w:tc>
          <w:tcPr>
            <w:tcW w:w="675" w:type="dxa"/>
          </w:tcPr>
          <w:p w:rsidR="00AF112C" w:rsidRPr="00643D69" w:rsidRDefault="00AF112C" w:rsidP="002925C6">
            <w:pPr>
              <w:spacing w:line="360" w:lineRule="auto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9214" w:type="dxa"/>
            <w:gridSpan w:val="5"/>
          </w:tcPr>
          <w:p w:rsidR="00AF112C" w:rsidRPr="00643D69" w:rsidRDefault="00AF112C" w:rsidP="002925C6">
            <w:pPr>
              <w:spacing w:line="360" w:lineRule="auto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F52F90" w:rsidTr="008A1517">
        <w:trPr>
          <w:trHeight w:val="3335"/>
        </w:trPr>
        <w:tc>
          <w:tcPr>
            <w:tcW w:w="67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52F90" w:rsidRPr="00F52F90" w:rsidRDefault="00F52F90" w:rsidP="00381E0B">
            <w:pPr>
              <w:tabs>
                <w:tab w:val="left" w:pos="1950"/>
              </w:tabs>
              <w:spacing w:line="312" w:lineRule="auto"/>
              <w:jc w:val="both"/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F52F90" w:rsidRPr="00F52F90" w:rsidRDefault="00F52F90" w:rsidP="00180C4A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F52F90" w:rsidRPr="00F52F90" w:rsidRDefault="00F52F90" w:rsidP="00180C4A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F52F90" w:rsidRPr="00F52F90" w:rsidRDefault="00F52F90" w:rsidP="00180C4A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F52F90" w:rsidRPr="00F52F90" w:rsidRDefault="00F52F90" w:rsidP="00180C4A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F52F90" w:rsidRPr="00F52F90" w:rsidRDefault="00F52F90" w:rsidP="00180C4A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F52F90" w:rsidRPr="00F52F90" w:rsidRDefault="00F52F90" w:rsidP="00180C4A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F52F90" w:rsidRPr="00F52F90" w:rsidRDefault="00F52F90" w:rsidP="00180C4A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F52F90" w:rsidRPr="00F52F90" w:rsidRDefault="00F52F90" w:rsidP="00180C4A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F52F90" w:rsidRPr="00F52F90" w:rsidRDefault="00F52F90" w:rsidP="00180C4A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F52F90" w:rsidRPr="00F52F90" w:rsidRDefault="00F52F90" w:rsidP="00180C4A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F52F90" w:rsidRPr="00F52F90" w:rsidRDefault="00F52F90" w:rsidP="00180C4A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F52F90" w:rsidRPr="00F52F90" w:rsidRDefault="00F52F90" w:rsidP="0018402F">
            <w:pPr>
              <w:jc w:val="center"/>
              <w:rPr>
                <w:rFonts w:ascii="Century Gothic" w:hAnsi="Century Gothic"/>
                <w:b/>
                <w:sz w:val="52"/>
                <w:szCs w:val="36"/>
              </w:rPr>
            </w:pPr>
          </w:p>
          <w:p w:rsidR="00F52F90" w:rsidRPr="00F52F90" w:rsidRDefault="00F52F90" w:rsidP="0018402F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F52F90" w:rsidRPr="00F52F90" w:rsidRDefault="00F52F90" w:rsidP="0018402F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F52F90" w:rsidRPr="00F52F90" w:rsidRDefault="00F52F90" w:rsidP="0018402F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F52F90" w:rsidRPr="00F52F90" w:rsidRDefault="00F52F90" w:rsidP="0018402F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F52F90" w:rsidRPr="00F52F90" w:rsidRDefault="00F52F90" w:rsidP="0018402F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F52F90" w:rsidRPr="00F52F90" w:rsidRDefault="00F52F90" w:rsidP="0018402F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F52F90" w:rsidRPr="00F52F90" w:rsidRDefault="00F52F90" w:rsidP="0018402F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9214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6E0DFD" w:rsidRPr="006E0DFD" w:rsidRDefault="006E0DFD" w:rsidP="005136A2">
            <w:pPr>
              <w:spacing w:line="360" w:lineRule="auto"/>
              <w:rPr>
                <w:rFonts w:ascii="Bookman Old Style" w:hAnsi="Bookman Old Style"/>
                <w:b/>
                <w:sz w:val="12"/>
                <w:szCs w:val="28"/>
              </w:rPr>
            </w:pPr>
          </w:p>
          <w:p w:rsidR="005136A2" w:rsidRDefault="005136A2" w:rsidP="005136A2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5136A2" w:rsidRDefault="005136A2" w:rsidP="00A336F9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LESSON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2</w:t>
            </w: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:   </w:t>
            </w:r>
            <w:r w:rsidR="002925C6">
              <w:rPr>
                <w:rFonts w:ascii="Bookman Old Style" w:hAnsi="Bookman Old Style"/>
                <w:b/>
                <w:sz w:val="28"/>
                <w:szCs w:val="28"/>
              </w:rPr>
              <w:t>Conversation of length in metres to kilometres</w:t>
            </w:r>
          </w:p>
          <w:p w:rsidR="00FB58BE" w:rsidRPr="00A336F9" w:rsidRDefault="00FB58BE" w:rsidP="00A336F9">
            <w:pPr>
              <w:spacing w:line="324" w:lineRule="auto"/>
              <w:rPr>
                <w:rFonts w:ascii="Bookman Old Style" w:hAnsi="Bookman Old Style"/>
                <w:b/>
                <w:i/>
                <w:sz w:val="2"/>
                <w:szCs w:val="28"/>
                <w:u w:val="single"/>
              </w:rPr>
            </w:pPr>
          </w:p>
          <w:p w:rsidR="005136A2" w:rsidRPr="00FB58BE" w:rsidRDefault="005136A2" w:rsidP="00A336F9">
            <w:pPr>
              <w:spacing w:line="324" w:lineRule="auto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 w:rsidRPr="00FB58BE">
              <w:rPr>
                <w:rFonts w:ascii="Bookman Old Style" w:hAnsi="Bookman Old Style"/>
                <w:b/>
                <w:sz w:val="28"/>
                <w:szCs w:val="28"/>
                <w:u w:val="single"/>
              </w:rPr>
              <w:t>Steps taken</w:t>
            </w:r>
          </w:p>
          <w:p w:rsidR="005136A2" w:rsidRPr="002925C6" w:rsidRDefault="002925C6" w:rsidP="004039D0">
            <w:pPr>
              <w:pStyle w:val="ListParagraph"/>
              <w:numPr>
                <w:ilvl w:val="0"/>
                <w:numId w:val="2"/>
              </w:numPr>
              <w:spacing w:line="324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 xml:space="preserve">Multiply the given length in M by </w:t>
            </w:r>
            <m:oMath>
              <m:f>
                <m:fPr>
                  <m:ctrlPr>
                    <w:rPr>
                      <w:rFonts w:ascii="Cambria Math" w:hAnsi="Century Gothic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entury Gothic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entury Gothic"/>
                      <w:sz w:val="36"/>
                      <w:szCs w:val="36"/>
                    </w:rPr>
                    <m:t>1000</m:t>
                  </m:r>
                </m:den>
              </m:f>
            </m:oMath>
            <w:r>
              <w:rPr>
                <w:rFonts w:ascii="Bookman Old Style" w:eastAsiaTheme="minorEastAsia" w:hAnsi="Bookman Old Style"/>
                <w:i/>
                <w:sz w:val="28"/>
                <w:szCs w:val="28"/>
              </w:rPr>
              <w:t>km</w:t>
            </w:r>
          </w:p>
          <w:p w:rsidR="002925C6" w:rsidRDefault="002925C6" w:rsidP="004039D0">
            <w:pPr>
              <w:pStyle w:val="ListParagraph"/>
              <w:numPr>
                <w:ilvl w:val="0"/>
                <w:numId w:val="2"/>
              </w:numPr>
              <w:spacing w:line="324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Divide accurately.</w:t>
            </w:r>
          </w:p>
          <w:p w:rsidR="00EB4146" w:rsidRPr="002925C6" w:rsidRDefault="002925C6" w:rsidP="00A336F9">
            <w:pPr>
              <w:pStyle w:val="ListParagraph"/>
              <w:numPr>
                <w:ilvl w:val="0"/>
                <w:numId w:val="2"/>
              </w:numPr>
              <w:spacing w:line="324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The quotient obtained is length in km.</w:t>
            </w:r>
          </w:p>
        </w:tc>
      </w:tr>
      <w:tr w:rsidR="00E83004" w:rsidTr="00BC10C3">
        <w:trPr>
          <w:trHeight w:val="2595"/>
        </w:trPr>
        <w:tc>
          <w:tcPr>
            <w:tcW w:w="675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83004" w:rsidRPr="00F52F90" w:rsidRDefault="00E83004" w:rsidP="00381E0B">
            <w:pPr>
              <w:tabs>
                <w:tab w:val="left" w:pos="1950"/>
              </w:tabs>
              <w:spacing w:line="312" w:lineRule="auto"/>
              <w:jc w:val="both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4543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E83004" w:rsidRDefault="002925C6" w:rsidP="00EB4146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Example 1</w:t>
            </w:r>
          </w:p>
          <w:p w:rsidR="00E83004" w:rsidRDefault="00D86DD3" w:rsidP="00EB4146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hange 405m into km</w:t>
            </w:r>
          </w:p>
          <w:p w:rsidR="00D86DD3" w:rsidRDefault="00D86DD3" w:rsidP="00EB4146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1m 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000</m:t>
                  </m:r>
                </m:den>
              </m:f>
            </m:oMath>
            <w:r>
              <w:rPr>
                <w:rFonts w:ascii="Bookman Old Style" w:eastAsiaTheme="minorEastAsia" w:hAnsi="Bookman Old Style"/>
                <w:sz w:val="28"/>
                <w:szCs w:val="28"/>
              </w:rPr>
              <w:t>km</w:t>
            </w:r>
          </w:p>
          <w:p w:rsidR="00D86DD3" w:rsidRDefault="00D86DD3" w:rsidP="00EB4146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=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000</m:t>
                  </m:r>
                </m:den>
              </m:f>
            </m:oMath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x  405km</w:t>
            </w:r>
          </w:p>
          <w:p w:rsidR="00D86DD3" w:rsidRPr="00F5071B" w:rsidRDefault="00D86DD3" w:rsidP="00EB4146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=    0.405km</w:t>
            </w:r>
          </w:p>
        </w:tc>
        <w:tc>
          <w:tcPr>
            <w:tcW w:w="46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F5071B" w:rsidRDefault="00F5071B" w:rsidP="00F5071B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Example 2</w:t>
            </w:r>
          </w:p>
          <w:p w:rsidR="00F5071B" w:rsidRDefault="00F5071B" w:rsidP="00F5071B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xpress 49m into km.</w:t>
            </w:r>
          </w:p>
          <w:p w:rsidR="00F5071B" w:rsidRDefault="00F5071B" w:rsidP="00F5071B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1m 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000</m:t>
                  </m:r>
                </m:den>
              </m:f>
            </m:oMath>
            <w:r>
              <w:rPr>
                <w:rFonts w:ascii="Bookman Old Style" w:eastAsiaTheme="minorEastAsia" w:hAnsi="Bookman Old Style"/>
                <w:sz w:val="28"/>
                <w:szCs w:val="28"/>
              </w:rPr>
              <w:t>km</w:t>
            </w:r>
          </w:p>
          <w:p w:rsidR="00F5071B" w:rsidRDefault="00F5071B" w:rsidP="00F5071B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=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000</m:t>
                  </m:r>
                </m:den>
              </m:f>
            </m:oMath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x  49km</w:t>
            </w:r>
          </w:p>
          <w:p w:rsidR="00E83004" w:rsidRPr="00F5071B" w:rsidRDefault="00F5071B" w:rsidP="00EB4146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=    0.049km</w:t>
            </w:r>
          </w:p>
        </w:tc>
      </w:tr>
      <w:tr w:rsidR="00A336F9" w:rsidTr="00BC10C3">
        <w:trPr>
          <w:trHeight w:val="2931"/>
        </w:trPr>
        <w:tc>
          <w:tcPr>
            <w:tcW w:w="67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36F9" w:rsidRPr="00F52F90" w:rsidRDefault="00A336F9" w:rsidP="00381E0B">
            <w:pPr>
              <w:tabs>
                <w:tab w:val="left" w:pos="1950"/>
              </w:tabs>
              <w:spacing w:line="312" w:lineRule="auto"/>
              <w:jc w:val="both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4543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A336F9" w:rsidRDefault="00F5071B" w:rsidP="00266FD3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Example 3</w:t>
            </w:r>
          </w:p>
          <w:p w:rsidR="00F5071B" w:rsidRDefault="00F5071B" w:rsidP="00F5071B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xpress 4200m into km.</w:t>
            </w:r>
          </w:p>
          <w:p w:rsidR="00F5071B" w:rsidRDefault="00F5071B" w:rsidP="00F5071B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1m 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000</m:t>
                  </m:r>
                </m:den>
              </m:f>
            </m:oMath>
            <w:r>
              <w:rPr>
                <w:rFonts w:ascii="Bookman Old Style" w:eastAsiaTheme="minorEastAsia" w:hAnsi="Bookman Old Style"/>
                <w:sz w:val="28"/>
                <w:szCs w:val="28"/>
              </w:rPr>
              <w:t>km</w:t>
            </w:r>
          </w:p>
          <w:p w:rsidR="00F5071B" w:rsidRDefault="00F5071B" w:rsidP="00F5071B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=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000</m:t>
                  </m:r>
                </m:den>
              </m:f>
            </m:oMath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x  4200km</w:t>
            </w:r>
          </w:p>
          <w:p w:rsidR="00F5071B" w:rsidRPr="00733CCF" w:rsidRDefault="00F5071B" w:rsidP="00F5071B">
            <w:pPr>
              <w:spacing w:line="360" w:lineRule="auto"/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</w:t>
            </w:r>
            <w:r w:rsidRPr="00733CCF"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  <w:t>=    4.2km</w:t>
            </w:r>
          </w:p>
          <w:p w:rsidR="00A336F9" w:rsidRPr="00E83004" w:rsidRDefault="00A336F9" w:rsidP="00A336F9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671" w:type="dxa"/>
            <w:gridSpan w:val="3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BC10C3" w:rsidRDefault="00BC10C3" w:rsidP="00BC10C3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Example 3</w:t>
            </w:r>
          </w:p>
          <w:p w:rsidR="00BC10C3" w:rsidRDefault="00BC10C3" w:rsidP="00BC10C3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onvert 23000m into km</w:t>
            </w:r>
          </w:p>
          <w:p w:rsidR="00BC10C3" w:rsidRDefault="00BC10C3" w:rsidP="00BC10C3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1m 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000</m:t>
                  </m:r>
                </m:den>
              </m:f>
            </m:oMath>
            <w:r>
              <w:rPr>
                <w:rFonts w:ascii="Bookman Old Style" w:eastAsiaTheme="minorEastAsia" w:hAnsi="Bookman Old Style"/>
                <w:sz w:val="28"/>
                <w:szCs w:val="28"/>
              </w:rPr>
              <w:t>km</w:t>
            </w:r>
          </w:p>
          <w:p w:rsidR="00BC10C3" w:rsidRDefault="00BC10C3" w:rsidP="00BC10C3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=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000</m:t>
                  </m:r>
                </m:den>
              </m:f>
            </m:oMath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x  23000km</w:t>
            </w:r>
          </w:p>
          <w:p w:rsidR="00BC10C3" w:rsidRPr="00733CCF" w:rsidRDefault="00BC10C3" w:rsidP="00BC10C3">
            <w:pPr>
              <w:spacing w:line="360" w:lineRule="auto"/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</w:t>
            </w:r>
            <w:r w:rsidRPr="00733CCF"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  <w:t xml:space="preserve">=    </w:t>
            </w:r>
            <w:r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  <w:t>23</w:t>
            </w:r>
            <w:r w:rsidRPr="00733CCF"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  <w:t>km</w:t>
            </w:r>
          </w:p>
          <w:p w:rsidR="00A336F9" w:rsidRPr="00E83004" w:rsidRDefault="00A336F9" w:rsidP="00A336F9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BC10C3" w:rsidTr="001323FF">
        <w:trPr>
          <w:trHeight w:val="469"/>
        </w:trPr>
        <w:tc>
          <w:tcPr>
            <w:tcW w:w="988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C10C3" w:rsidRPr="009746B0" w:rsidRDefault="00BC10C3" w:rsidP="00126FE0">
            <w:pPr>
              <w:tabs>
                <w:tab w:val="left" w:pos="1950"/>
              </w:tabs>
              <w:spacing w:line="312" w:lineRule="auto"/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 w:rsidRPr="009746B0">
              <w:rPr>
                <w:rFonts w:ascii="Bookman Old Style" w:hAnsi="Bookman Old Style"/>
                <w:b/>
                <w:noProof/>
                <w:sz w:val="28"/>
                <w:szCs w:val="28"/>
              </w:rPr>
              <w:t>LEARNER’S ACTIVITY</w:t>
            </w:r>
          </w:p>
        </w:tc>
      </w:tr>
      <w:tr w:rsidR="00BC10C3" w:rsidTr="001323FF">
        <w:trPr>
          <w:trHeight w:val="469"/>
        </w:trPr>
        <w:tc>
          <w:tcPr>
            <w:tcW w:w="988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C10C3" w:rsidRPr="009746B0" w:rsidRDefault="00BC10C3" w:rsidP="00BC10C3">
            <w:pPr>
              <w:tabs>
                <w:tab w:val="left" w:pos="1950"/>
              </w:tabs>
              <w:spacing w:line="312" w:lineRule="auto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t>Express the following length into kimetres.</w:t>
            </w:r>
          </w:p>
        </w:tc>
      </w:tr>
      <w:tr w:rsidR="00FD411E" w:rsidTr="00BC10C3">
        <w:trPr>
          <w:trHeight w:val="358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D411E" w:rsidRPr="009746B0" w:rsidRDefault="00BC10C3" w:rsidP="00381E0B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a)</w:t>
            </w:r>
          </w:p>
          <w:p w:rsidR="00FD411E" w:rsidRPr="009746B0" w:rsidRDefault="00FD411E" w:rsidP="00381E0B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FD411E" w:rsidRPr="009746B0" w:rsidRDefault="00FD411E" w:rsidP="00381E0B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FD411E" w:rsidRPr="009746B0" w:rsidRDefault="00FD411E" w:rsidP="00381E0B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D411E" w:rsidRPr="009746B0" w:rsidRDefault="00BC10C3" w:rsidP="00FD411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50m</w:t>
            </w:r>
          </w:p>
        </w:tc>
        <w:tc>
          <w:tcPr>
            <w:tcW w:w="57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FD411E" w:rsidRPr="00FD411E" w:rsidRDefault="00BC10C3" w:rsidP="00FD411E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b)</w:t>
            </w:r>
          </w:p>
        </w:tc>
        <w:tc>
          <w:tcPr>
            <w:tcW w:w="452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FD411E" w:rsidRDefault="00BC10C3" w:rsidP="00FD411E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00m</w:t>
            </w:r>
          </w:p>
          <w:p w:rsidR="00BC10C3" w:rsidRDefault="00BC10C3" w:rsidP="00FD411E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C10C3" w:rsidRDefault="00BC10C3" w:rsidP="00FD411E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C10C3" w:rsidRDefault="00BC10C3" w:rsidP="00FD411E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C10C3" w:rsidRDefault="00BC10C3" w:rsidP="00FD411E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C10C3" w:rsidRDefault="00BC10C3" w:rsidP="00FD411E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C10C3" w:rsidRDefault="00BC10C3" w:rsidP="00FD411E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C10C3" w:rsidRDefault="00BC10C3" w:rsidP="00FD411E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C10C3" w:rsidRDefault="00BC10C3" w:rsidP="00FD411E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C10C3" w:rsidRDefault="00BC10C3" w:rsidP="00FD411E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C10C3" w:rsidRDefault="00BC10C3" w:rsidP="00FD411E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C10C3" w:rsidRPr="00FD411E" w:rsidRDefault="00BC10C3" w:rsidP="00FD411E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FD411E" w:rsidTr="00BC10C3">
        <w:trPr>
          <w:trHeight w:val="387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D411E" w:rsidRPr="009746B0" w:rsidRDefault="00BC10C3" w:rsidP="00381E0B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(c)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FD411E" w:rsidRDefault="00BC10C3" w:rsidP="00FB5235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000m</w:t>
            </w:r>
          </w:p>
          <w:p w:rsidR="00BC10C3" w:rsidRDefault="00BC10C3" w:rsidP="00FB5235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BC10C3" w:rsidRDefault="00BC10C3" w:rsidP="00FB5235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BC10C3" w:rsidRDefault="00BC10C3" w:rsidP="00FB5235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BC10C3" w:rsidRDefault="00BC10C3" w:rsidP="00FB5235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BC10C3" w:rsidRDefault="00BC10C3" w:rsidP="00FB5235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BC10C3" w:rsidRDefault="00BC10C3" w:rsidP="00FB5235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BC10C3" w:rsidRDefault="00BC10C3" w:rsidP="00FB5235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BC10C3" w:rsidRDefault="00BC10C3" w:rsidP="00FB5235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BC10C3" w:rsidRPr="009746B0" w:rsidRDefault="00BC10C3" w:rsidP="00FB5235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FD411E" w:rsidRPr="009746B0" w:rsidRDefault="00BC10C3" w:rsidP="00FC1F83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d)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E85FA4" w:rsidRPr="009746B0" w:rsidRDefault="00BC10C3" w:rsidP="00FD411E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200m</w:t>
            </w:r>
          </w:p>
        </w:tc>
      </w:tr>
      <w:tr w:rsidR="00BC10C3" w:rsidTr="00BC10C3">
        <w:trPr>
          <w:trHeight w:val="387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C10C3" w:rsidRDefault="00BC10C3" w:rsidP="00381E0B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e)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BC10C3" w:rsidRDefault="00BC10C3" w:rsidP="00FB5235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1m</w:t>
            </w:r>
          </w:p>
        </w:tc>
        <w:tc>
          <w:tcPr>
            <w:tcW w:w="567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BC10C3" w:rsidRDefault="00BC10C3" w:rsidP="00FC1F83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f)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BC10C3" w:rsidRDefault="00BC10C3" w:rsidP="00FD411E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8m</w:t>
            </w:r>
          </w:p>
          <w:p w:rsidR="00BC10C3" w:rsidRDefault="00BC10C3" w:rsidP="00FD411E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BC10C3" w:rsidRDefault="00BC10C3" w:rsidP="00FD411E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BC10C3" w:rsidRDefault="00BC10C3" w:rsidP="00FD411E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BC10C3" w:rsidRDefault="00BC10C3" w:rsidP="00FD411E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BC10C3" w:rsidRDefault="00BC10C3" w:rsidP="00FD411E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BC10C3" w:rsidRDefault="00BC10C3" w:rsidP="00FD411E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BC10C3" w:rsidRDefault="00BC10C3" w:rsidP="00FD411E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BC10C3" w:rsidRDefault="00BC10C3" w:rsidP="00FD411E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BC10C3" w:rsidRDefault="00BC10C3" w:rsidP="00FD411E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C10C3" w:rsidTr="001323FF">
        <w:trPr>
          <w:trHeight w:val="387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C10C3" w:rsidRDefault="00BC10C3" w:rsidP="00381E0B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214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C10C3" w:rsidRDefault="00BC10C3" w:rsidP="00FD411E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BC10C3" w:rsidRDefault="00BC10C3" w:rsidP="00FD411E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BC10C3" w:rsidRDefault="00BC10C3" w:rsidP="00FD411E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BC10C3" w:rsidRDefault="00BC10C3" w:rsidP="00FD411E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BC10C3" w:rsidRDefault="00BC10C3" w:rsidP="00FD411E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BC10C3" w:rsidRDefault="00BC10C3" w:rsidP="00FD411E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BC10C3" w:rsidRDefault="00BC10C3" w:rsidP="00FD411E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BC10C3" w:rsidRDefault="00BC10C3" w:rsidP="00FD411E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BC10C3" w:rsidRDefault="00BC10C3" w:rsidP="00FD411E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BC10C3" w:rsidRDefault="00BC10C3" w:rsidP="00FD411E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BC10C3" w:rsidRDefault="00BC10C3" w:rsidP="00FD411E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BC10C3" w:rsidRDefault="00BC10C3" w:rsidP="00FD411E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BC10C3" w:rsidRDefault="00BC10C3" w:rsidP="00FD411E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BC10C3" w:rsidRDefault="00BC10C3" w:rsidP="00FD411E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BC10C3" w:rsidRDefault="00BC10C3" w:rsidP="00FD411E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BC10C3" w:rsidRDefault="00BC10C3" w:rsidP="008401FA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8401FA" w:rsidRPr="00DC79FF" w:rsidRDefault="008401FA" w:rsidP="008401FA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DC79FF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60"/>
        <w:gridCol w:w="154"/>
        <w:gridCol w:w="9041"/>
        <w:gridCol w:w="34"/>
      </w:tblGrid>
      <w:tr w:rsidR="008401FA" w:rsidTr="007A480A">
        <w:trPr>
          <w:gridAfter w:val="1"/>
          <w:wAfter w:w="34" w:type="dxa"/>
        </w:trPr>
        <w:tc>
          <w:tcPr>
            <w:tcW w:w="660" w:type="dxa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5" w:type="dxa"/>
            <w:gridSpan w:val="2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8401FA" w:rsidTr="007A480A">
        <w:trPr>
          <w:gridAfter w:val="1"/>
          <w:wAfter w:w="34" w:type="dxa"/>
        </w:trPr>
        <w:tc>
          <w:tcPr>
            <w:tcW w:w="660" w:type="dxa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5" w:type="dxa"/>
            <w:gridSpan w:val="2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8401FA" w:rsidTr="007A480A">
        <w:trPr>
          <w:gridAfter w:val="1"/>
          <w:wAfter w:w="34" w:type="dxa"/>
        </w:trPr>
        <w:tc>
          <w:tcPr>
            <w:tcW w:w="660" w:type="dxa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5" w:type="dxa"/>
            <w:gridSpan w:val="2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8401FA" w:rsidTr="007A480A">
        <w:trPr>
          <w:gridAfter w:val="1"/>
          <w:wAfter w:w="34" w:type="dxa"/>
        </w:trPr>
        <w:tc>
          <w:tcPr>
            <w:tcW w:w="660" w:type="dxa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5" w:type="dxa"/>
            <w:gridSpan w:val="2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8401FA" w:rsidTr="007A480A">
        <w:trPr>
          <w:gridAfter w:val="1"/>
          <w:wAfter w:w="34" w:type="dxa"/>
        </w:trPr>
        <w:tc>
          <w:tcPr>
            <w:tcW w:w="660" w:type="dxa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5" w:type="dxa"/>
            <w:gridSpan w:val="2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8401FA" w:rsidTr="007A480A">
        <w:trPr>
          <w:gridAfter w:val="1"/>
          <w:wAfter w:w="34" w:type="dxa"/>
        </w:trPr>
        <w:tc>
          <w:tcPr>
            <w:tcW w:w="660" w:type="dxa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5" w:type="dxa"/>
            <w:gridSpan w:val="2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8401FA" w:rsidTr="007A480A">
        <w:trPr>
          <w:gridAfter w:val="1"/>
          <w:wAfter w:w="34" w:type="dxa"/>
        </w:trPr>
        <w:tc>
          <w:tcPr>
            <w:tcW w:w="660" w:type="dxa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5" w:type="dxa"/>
            <w:gridSpan w:val="2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8401FA" w:rsidTr="007A480A">
        <w:trPr>
          <w:gridAfter w:val="1"/>
          <w:wAfter w:w="34" w:type="dxa"/>
        </w:trPr>
        <w:tc>
          <w:tcPr>
            <w:tcW w:w="660" w:type="dxa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5" w:type="dxa"/>
            <w:gridSpan w:val="2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8401FA" w:rsidTr="007A480A">
        <w:trPr>
          <w:gridAfter w:val="1"/>
          <w:wAfter w:w="34" w:type="dxa"/>
        </w:trPr>
        <w:tc>
          <w:tcPr>
            <w:tcW w:w="660" w:type="dxa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5" w:type="dxa"/>
            <w:gridSpan w:val="2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8401FA" w:rsidTr="007A480A">
        <w:trPr>
          <w:gridAfter w:val="1"/>
          <w:wAfter w:w="34" w:type="dxa"/>
        </w:trPr>
        <w:tc>
          <w:tcPr>
            <w:tcW w:w="660" w:type="dxa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5" w:type="dxa"/>
            <w:gridSpan w:val="2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8401FA" w:rsidTr="007A480A">
        <w:trPr>
          <w:gridAfter w:val="1"/>
          <w:wAfter w:w="34" w:type="dxa"/>
        </w:trPr>
        <w:tc>
          <w:tcPr>
            <w:tcW w:w="660" w:type="dxa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5" w:type="dxa"/>
            <w:gridSpan w:val="2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8401FA" w:rsidTr="007A480A">
        <w:trPr>
          <w:gridAfter w:val="1"/>
          <w:wAfter w:w="34" w:type="dxa"/>
        </w:trPr>
        <w:tc>
          <w:tcPr>
            <w:tcW w:w="660" w:type="dxa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5" w:type="dxa"/>
            <w:gridSpan w:val="2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8401FA" w:rsidTr="007A480A">
        <w:trPr>
          <w:gridAfter w:val="1"/>
          <w:wAfter w:w="34" w:type="dxa"/>
        </w:trPr>
        <w:tc>
          <w:tcPr>
            <w:tcW w:w="660" w:type="dxa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5" w:type="dxa"/>
            <w:gridSpan w:val="2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8401FA" w:rsidTr="007A480A">
        <w:trPr>
          <w:gridAfter w:val="1"/>
          <w:wAfter w:w="34" w:type="dxa"/>
        </w:trPr>
        <w:tc>
          <w:tcPr>
            <w:tcW w:w="660" w:type="dxa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5" w:type="dxa"/>
            <w:gridSpan w:val="2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8401FA" w:rsidTr="007A480A">
        <w:trPr>
          <w:gridAfter w:val="1"/>
          <w:wAfter w:w="34" w:type="dxa"/>
        </w:trPr>
        <w:tc>
          <w:tcPr>
            <w:tcW w:w="660" w:type="dxa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5" w:type="dxa"/>
            <w:gridSpan w:val="2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8401FA" w:rsidTr="007A480A">
        <w:trPr>
          <w:gridAfter w:val="1"/>
          <w:wAfter w:w="34" w:type="dxa"/>
        </w:trPr>
        <w:tc>
          <w:tcPr>
            <w:tcW w:w="660" w:type="dxa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5" w:type="dxa"/>
            <w:gridSpan w:val="2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8401FA" w:rsidTr="007A480A">
        <w:trPr>
          <w:gridAfter w:val="1"/>
          <w:wAfter w:w="34" w:type="dxa"/>
        </w:trPr>
        <w:tc>
          <w:tcPr>
            <w:tcW w:w="660" w:type="dxa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5" w:type="dxa"/>
            <w:gridSpan w:val="2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8401FA" w:rsidTr="007A480A">
        <w:trPr>
          <w:gridAfter w:val="1"/>
          <w:wAfter w:w="34" w:type="dxa"/>
        </w:trPr>
        <w:tc>
          <w:tcPr>
            <w:tcW w:w="660" w:type="dxa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5" w:type="dxa"/>
            <w:gridSpan w:val="2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8401FA" w:rsidTr="007A480A">
        <w:trPr>
          <w:gridAfter w:val="1"/>
          <w:wAfter w:w="34" w:type="dxa"/>
        </w:trPr>
        <w:tc>
          <w:tcPr>
            <w:tcW w:w="660" w:type="dxa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5" w:type="dxa"/>
            <w:gridSpan w:val="2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8401FA" w:rsidTr="007A480A">
        <w:trPr>
          <w:gridAfter w:val="1"/>
          <w:wAfter w:w="34" w:type="dxa"/>
        </w:trPr>
        <w:tc>
          <w:tcPr>
            <w:tcW w:w="660" w:type="dxa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5" w:type="dxa"/>
            <w:gridSpan w:val="2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8401FA" w:rsidTr="007A480A">
        <w:trPr>
          <w:gridAfter w:val="1"/>
          <w:wAfter w:w="34" w:type="dxa"/>
        </w:trPr>
        <w:tc>
          <w:tcPr>
            <w:tcW w:w="660" w:type="dxa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5" w:type="dxa"/>
            <w:gridSpan w:val="2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8401FA" w:rsidTr="007A480A">
        <w:trPr>
          <w:gridAfter w:val="1"/>
          <w:wAfter w:w="34" w:type="dxa"/>
        </w:trPr>
        <w:tc>
          <w:tcPr>
            <w:tcW w:w="660" w:type="dxa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5" w:type="dxa"/>
            <w:gridSpan w:val="2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8401FA" w:rsidTr="007A480A">
        <w:trPr>
          <w:gridAfter w:val="1"/>
          <w:wAfter w:w="34" w:type="dxa"/>
        </w:trPr>
        <w:tc>
          <w:tcPr>
            <w:tcW w:w="660" w:type="dxa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5" w:type="dxa"/>
            <w:gridSpan w:val="2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8401FA" w:rsidTr="007A480A">
        <w:trPr>
          <w:gridAfter w:val="1"/>
          <w:wAfter w:w="34" w:type="dxa"/>
        </w:trPr>
        <w:tc>
          <w:tcPr>
            <w:tcW w:w="660" w:type="dxa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5" w:type="dxa"/>
            <w:gridSpan w:val="2"/>
          </w:tcPr>
          <w:p w:rsidR="008401FA" w:rsidRDefault="008401FA" w:rsidP="00FC1F8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E90E5B" w:rsidRPr="0018402F" w:rsidTr="00E06C97">
        <w:trPr>
          <w:trHeight w:val="4043"/>
        </w:trPr>
        <w:tc>
          <w:tcPr>
            <w:tcW w:w="988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0E5B" w:rsidRPr="00E85FA4" w:rsidRDefault="00E90E5B" w:rsidP="0020641A">
            <w:pPr>
              <w:spacing w:line="360" w:lineRule="auto"/>
              <w:rPr>
                <w:rFonts w:ascii="Bookman Old Style" w:hAnsi="Bookman Old Style"/>
                <w:b/>
                <w:sz w:val="18"/>
                <w:szCs w:val="28"/>
              </w:rPr>
            </w:pPr>
          </w:p>
          <w:p w:rsidR="00E90E5B" w:rsidRPr="005D2D09" w:rsidRDefault="00E90E5B" w:rsidP="0020641A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E90E5B" w:rsidRDefault="00E90E5B" w:rsidP="0020641A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LESSON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3</w:t>
            </w: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:  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Finding the circumference of a circle given the </w:t>
            </w:r>
          </w:p>
          <w:p w:rsidR="00E90E5B" w:rsidRDefault="00E90E5B" w:rsidP="0020641A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      Diameter</w:t>
            </w:r>
          </w:p>
          <w:p w:rsidR="00E90E5B" w:rsidRDefault="00E90E5B" w:rsidP="0020641A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ircumference is the distance round a circular object.</w:t>
            </w:r>
          </w:p>
          <w:p w:rsidR="00E90E5B" w:rsidRDefault="00E90E5B" w:rsidP="0020641A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ircumference    =   pi  x  diameter</w:t>
            </w:r>
          </w:p>
          <w:p w:rsidR="00E90E5B" w:rsidRDefault="00E90E5B" w:rsidP="005B2C4F">
            <w:pPr>
              <w:tabs>
                <w:tab w:val="left" w:pos="2340"/>
                <w:tab w:val="center" w:pos="4429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</w:t>
            </w:r>
            <w:r>
              <w:rPr>
                <w:rFonts w:ascii="Bookman Old Style" w:hAnsi="Bookman Old Style"/>
                <w:sz w:val="28"/>
                <w:szCs w:val="28"/>
              </w:rPr>
              <w:tab/>
              <w:t xml:space="preserve">=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</m:oMath>
          </w:p>
          <w:p w:rsidR="00E90E5B" w:rsidRDefault="00E90E5B" w:rsidP="005B2C4F">
            <w:pPr>
              <w:tabs>
                <w:tab w:val="left" w:pos="2340"/>
                <w:tab w:val="center" w:pos="4429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>Circumference    =  2  x  pi  x  radius</w:t>
            </w:r>
          </w:p>
          <w:p w:rsidR="00E90E5B" w:rsidRDefault="00E90E5B" w:rsidP="005B2C4F">
            <w:pPr>
              <w:tabs>
                <w:tab w:val="left" w:pos="2340"/>
                <w:tab w:val="center" w:pos="4429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          =   2nr</w:t>
            </w:r>
          </w:p>
          <w:p w:rsidR="00E90E5B" w:rsidRDefault="00E90E5B" w:rsidP="005B2C4F">
            <w:pPr>
              <w:tabs>
                <w:tab w:val="left" w:pos="2340"/>
                <w:tab w:val="center" w:pos="4429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>Pi is the ratio of circumference to diameter</w:t>
            </w:r>
          </w:p>
          <w:p w:rsidR="00E90E5B" w:rsidRPr="005B2C4F" w:rsidRDefault="00E90E5B" w:rsidP="005B2C4F">
            <w:pPr>
              <w:tabs>
                <w:tab w:val="left" w:pos="2340"/>
                <w:tab w:val="center" w:pos="4429"/>
              </w:tabs>
              <w:rPr>
                <w:rFonts w:ascii="Bookman Old Style" w:eastAsiaTheme="minorEastAsia" w:hAnsi="Bookman Old Style"/>
                <w:sz w:val="28"/>
                <w:szCs w:val="28"/>
                <w:u w:val="single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Pi               =     </w:t>
            </w:r>
            <w:r w:rsidRPr="005B2C4F">
              <w:rPr>
                <w:rFonts w:ascii="Bookman Old Style" w:eastAsiaTheme="minorEastAsia" w:hAnsi="Bookman Old Style"/>
                <w:sz w:val="28"/>
                <w:szCs w:val="28"/>
                <w:u w:val="single"/>
              </w:rPr>
              <w:t>circumference</w:t>
            </w:r>
          </w:p>
          <w:p w:rsidR="00E90E5B" w:rsidRDefault="00E90E5B" w:rsidP="005B2C4F">
            <w:pPr>
              <w:tabs>
                <w:tab w:val="left" w:pos="2340"/>
                <w:tab w:val="center" w:pos="4429"/>
              </w:tabs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                     Diameter</w:t>
            </w:r>
          </w:p>
          <w:p w:rsidR="00E90E5B" w:rsidRPr="005B2C4F" w:rsidRDefault="00E90E5B" w:rsidP="005B2C4F">
            <w:pPr>
              <w:tabs>
                <w:tab w:val="left" w:pos="2340"/>
                <w:tab w:val="center" w:pos="4429"/>
              </w:tabs>
              <w:spacing w:line="360" w:lineRule="auto"/>
              <w:rPr>
                <w:rFonts w:ascii="Bookman Old Style" w:eastAsiaTheme="minorEastAsia" w:hAnsi="Bookman Old Style"/>
                <w:sz w:val="14"/>
                <w:szCs w:val="28"/>
              </w:rPr>
            </w:pPr>
          </w:p>
          <w:p w:rsidR="00E90E5B" w:rsidRDefault="00E90E5B" w:rsidP="005B2C4F">
            <w:pPr>
              <w:tabs>
                <w:tab w:val="left" w:pos="2340"/>
                <w:tab w:val="center" w:pos="4429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The constant value of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oMath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7</m:t>
                  </m:r>
                </m:den>
              </m:f>
            </m:oMath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or </w:t>
            </w:r>
            <w:r w:rsidRPr="006E1FAB">
              <w:rPr>
                <w:rFonts w:ascii="Bookman Old Style" w:eastAsiaTheme="minorEastAsia" w:hAnsi="Bookman Old Style"/>
                <w:b/>
                <w:sz w:val="56"/>
                <w:szCs w:val="28"/>
              </w:rPr>
              <w:t>3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7</m:t>
                  </m:r>
                </m:den>
              </m:f>
            </m:oMath>
            <w:r>
              <w:rPr>
                <w:rFonts w:ascii="Bookman Old Style" w:eastAsiaTheme="minorEastAsia" w:hAnsi="Bookman Old Style"/>
                <w:sz w:val="36"/>
                <w:szCs w:val="36"/>
              </w:rPr>
              <w:t xml:space="preserve"> </w:t>
            </w:r>
            <w:r w:rsidRPr="006E1FAB">
              <w:rPr>
                <w:rFonts w:ascii="Bookman Old Style" w:eastAsiaTheme="minorEastAsia" w:hAnsi="Bookman Old Style"/>
                <w:sz w:val="28"/>
                <w:szCs w:val="28"/>
              </w:rPr>
              <w:t>or</w:t>
            </w:r>
            <w:r>
              <w:rPr>
                <w:rFonts w:ascii="Bookman Old Style" w:eastAsiaTheme="minorEastAsia" w:hAnsi="Bookman Old Style"/>
                <w:sz w:val="36"/>
                <w:szCs w:val="36"/>
              </w:rPr>
              <w:t xml:space="preserve"> </w:t>
            </w:r>
            <w:r w:rsidRPr="006E1FAB">
              <w:rPr>
                <w:rFonts w:ascii="Bookman Old Style" w:eastAsiaTheme="minorEastAsia" w:hAnsi="Bookman Old Style"/>
                <w:sz w:val="28"/>
                <w:szCs w:val="28"/>
              </w:rPr>
              <w:t>3.14</w:t>
            </w:r>
          </w:p>
          <w:p w:rsidR="00E90E5B" w:rsidRDefault="00E90E5B" w:rsidP="005B2C4F">
            <w:pPr>
              <w:tabs>
                <w:tab w:val="left" w:pos="2340"/>
                <w:tab w:val="center" w:pos="4429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>Diameter is the longest distance through the centre of a circular object to the circumference.</w:t>
            </w:r>
          </w:p>
          <w:p w:rsidR="00E90E5B" w:rsidRDefault="00E90E5B" w:rsidP="005B2C4F">
            <w:pPr>
              <w:tabs>
                <w:tab w:val="left" w:pos="2340"/>
                <w:tab w:val="center" w:pos="4429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>Radius is half of diameter.</w:t>
            </w:r>
          </w:p>
          <w:p w:rsidR="00E90E5B" w:rsidRDefault="00E90E5B" w:rsidP="003D77E9">
            <w:pPr>
              <w:tabs>
                <w:tab w:val="left" w:pos="2340"/>
                <w:tab w:val="center" w:pos="4429"/>
              </w:tabs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Radius  =  </w:t>
            </w:r>
            <w:r w:rsidRPr="003D77E9">
              <w:rPr>
                <w:rFonts w:ascii="Bookman Old Style" w:eastAsiaTheme="minorEastAsia" w:hAnsi="Bookman Old Style"/>
                <w:sz w:val="28"/>
                <w:szCs w:val="28"/>
                <w:u w:val="single"/>
              </w:rPr>
              <w:t>Diameter</w:t>
            </w:r>
          </w:p>
          <w:p w:rsidR="00E90E5B" w:rsidRPr="006E1FAB" w:rsidRDefault="00E90E5B" w:rsidP="003D77E9">
            <w:pPr>
              <w:tabs>
                <w:tab w:val="left" w:pos="2340"/>
                <w:tab w:val="center" w:pos="4429"/>
              </w:tabs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         2</w:t>
            </w:r>
          </w:p>
          <w:p w:rsidR="00E90E5B" w:rsidRPr="00E85FA4" w:rsidRDefault="00E90E5B" w:rsidP="00E85FA4">
            <w:pPr>
              <w:tabs>
                <w:tab w:val="left" w:pos="1635"/>
              </w:tabs>
              <w:spacing w:line="360" w:lineRule="auto"/>
              <w:rPr>
                <w:rFonts w:ascii="Bookman Old Style" w:hAnsi="Bookman Old Style"/>
                <w:sz w:val="10"/>
                <w:szCs w:val="28"/>
              </w:rPr>
            </w:pPr>
            <w:r>
              <w:rPr>
                <w:rFonts w:ascii="Bookman Old Style" w:hAnsi="Bookman Old Style"/>
                <w:sz w:val="10"/>
                <w:szCs w:val="28"/>
              </w:rPr>
              <w:tab/>
            </w:r>
          </w:p>
          <w:p w:rsidR="00E90E5B" w:rsidRPr="00E85FA4" w:rsidRDefault="00E90E5B" w:rsidP="0020641A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 w:rsidRPr="00E85FA4">
              <w:rPr>
                <w:rFonts w:ascii="Bookman Old Style" w:hAnsi="Bookman Old Style"/>
                <w:b/>
                <w:sz w:val="28"/>
                <w:szCs w:val="28"/>
                <w:u w:val="single"/>
              </w:rPr>
              <w:t>Steps taken</w:t>
            </w:r>
          </w:p>
          <w:p w:rsidR="00E90E5B" w:rsidRPr="00E85FA4" w:rsidRDefault="00E90E5B" w:rsidP="004039D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 xml:space="preserve">Multiply the given diameter by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7</m:t>
                  </m:r>
                </m:den>
              </m:f>
            </m:oMath>
            <w:r>
              <w:rPr>
                <w:rFonts w:ascii="Bookman Old Style" w:eastAsiaTheme="minorEastAsia" w:hAnsi="Bookman Old Style"/>
                <w:i/>
                <w:sz w:val="28"/>
                <w:szCs w:val="28"/>
              </w:rPr>
              <w:t xml:space="preserve"> or 3.14 where applicable.</w:t>
            </w:r>
          </w:p>
          <w:p w:rsidR="00E90E5B" w:rsidRDefault="00E90E5B" w:rsidP="004039D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The product obtained is the circumference.</w:t>
            </w:r>
          </w:p>
          <w:p w:rsidR="00E90E5B" w:rsidRPr="001323FF" w:rsidRDefault="00E90E5B" w:rsidP="00E90E5B">
            <w:pPr>
              <w:spacing w:line="360" w:lineRule="auto"/>
              <w:rPr>
                <w:rFonts w:ascii="Bookman Old Style" w:hAnsi="Bookman Old Style"/>
                <w:i/>
                <w:sz w:val="16"/>
                <w:szCs w:val="28"/>
              </w:rPr>
            </w:pPr>
          </w:p>
          <w:p w:rsidR="00E90E5B" w:rsidRPr="001323FF" w:rsidRDefault="00E90E5B" w:rsidP="00E90E5B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323FF">
              <w:rPr>
                <w:rFonts w:ascii="Bookman Old Style" w:hAnsi="Bookman Old Style"/>
                <w:b/>
                <w:sz w:val="28"/>
                <w:szCs w:val="28"/>
              </w:rPr>
              <w:t>Example 1:</w:t>
            </w:r>
          </w:p>
          <w:p w:rsidR="00E90E5B" w:rsidRDefault="00E90E5B" w:rsidP="00E90E5B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Find the circumference of a circle whose diameter is 28cm.  </w:t>
            </w:r>
          </w:p>
          <w:p w:rsidR="00E90E5B" w:rsidRDefault="00E90E5B" w:rsidP="00E90E5B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(use 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oMath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7</m:t>
                  </m:r>
                </m:den>
              </m:f>
            </m:oMath>
            <w:r>
              <w:rPr>
                <w:rFonts w:ascii="Bookman Old Style" w:eastAsiaTheme="minorEastAsia" w:hAnsi="Bookman Old Style"/>
                <w:sz w:val="28"/>
                <w:szCs w:val="28"/>
              </w:rPr>
              <w:t>)</w:t>
            </w:r>
          </w:p>
          <w:p w:rsidR="00E90E5B" w:rsidRDefault="00E90E5B" w:rsidP="00E90E5B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Circumference   =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</m:oMath>
          </w:p>
          <w:p w:rsidR="00E90E5B" w:rsidRDefault="00E90E5B" w:rsidP="00E90E5B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         =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7</m:t>
                  </m:r>
                </m:den>
              </m:f>
            </m:oMath>
            <w:r>
              <w:rPr>
                <w:rFonts w:ascii="Bookman Old Style" w:eastAsiaTheme="minorEastAsia" w:hAnsi="Bookman Old Style"/>
                <w:sz w:val="36"/>
                <w:szCs w:val="36"/>
              </w:rPr>
              <w:t xml:space="preserve">  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>x  28cm</w:t>
            </w:r>
          </w:p>
          <w:p w:rsidR="00E90E5B" w:rsidRDefault="00E90E5B" w:rsidP="00E90E5B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         =  22  x  4cm</w:t>
            </w:r>
          </w:p>
          <w:p w:rsidR="00E90E5B" w:rsidRPr="00E90E5B" w:rsidRDefault="00E90E5B" w:rsidP="00E90E5B">
            <w:pPr>
              <w:spacing w:line="360" w:lineRule="auto"/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         </w:t>
            </w:r>
            <w:r w:rsidRPr="00E90E5B"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  <w:t>=  88 cm.</w:t>
            </w:r>
          </w:p>
          <w:p w:rsidR="00E90E5B" w:rsidRPr="001323FF" w:rsidRDefault="001323FF" w:rsidP="00E90E5B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323FF"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>Example II</w:t>
            </w:r>
          </w:p>
          <w:p w:rsidR="00E90E5B" w:rsidRDefault="001323FF" w:rsidP="00E90E5B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Find the circumference of a circle whose diameter is 20cm</w:t>
            </w:r>
          </w:p>
          <w:p w:rsidR="001323FF" w:rsidRDefault="001323FF" w:rsidP="00E90E5B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Circumference    =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</m:oMath>
          </w:p>
          <w:p w:rsidR="001323FF" w:rsidRDefault="001323FF" w:rsidP="00E90E5B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           =   3.14 x 20cm</w:t>
            </w:r>
          </w:p>
          <w:p w:rsidR="001323FF" w:rsidRDefault="001323FF" w:rsidP="001323FF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           =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31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100</m:t>
                  </m:r>
                </m:den>
              </m:f>
            </m:oMath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x   20</w:t>
            </w:r>
            <w:r w:rsidR="00E06C97">
              <w:rPr>
                <w:rFonts w:ascii="Bookman Old Style" w:eastAsiaTheme="minorEastAsia" w:hAnsi="Bookman Old Style"/>
                <w:sz w:val="28"/>
                <w:szCs w:val="28"/>
              </w:rPr>
              <w:t>cm</w:t>
            </w:r>
          </w:p>
          <w:p w:rsidR="00E06C97" w:rsidRDefault="00E06C97" w:rsidP="00E06C97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           =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628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100</m:t>
                  </m:r>
                </m:den>
              </m:f>
            </m:oMath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cm</w:t>
            </w:r>
          </w:p>
          <w:p w:rsidR="00E06C97" w:rsidRPr="00E06C97" w:rsidRDefault="00E06C97" w:rsidP="00E06C97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            </w:t>
            </w:r>
            <w:r w:rsidRPr="00E06C97"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  <w:t>=   62.8cm</w:t>
            </w:r>
          </w:p>
        </w:tc>
      </w:tr>
      <w:tr w:rsidR="00E85FA4" w:rsidRPr="0018402F" w:rsidTr="007A480A">
        <w:tc>
          <w:tcPr>
            <w:tcW w:w="81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FA4" w:rsidRPr="009746B0" w:rsidRDefault="00E85FA4" w:rsidP="0020641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7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FA4" w:rsidRPr="009746B0" w:rsidRDefault="00E85FA4" w:rsidP="0020641A">
            <w:pPr>
              <w:tabs>
                <w:tab w:val="left" w:pos="1950"/>
              </w:tabs>
              <w:spacing w:line="312" w:lineRule="auto"/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 w:rsidRPr="009746B0">
              <w:rPr>
                <w:rFonts w:ascii="Bookman Old Style" w:hAnsi="Bookman Old Style"/>
                <w:b/>
                <w:noProof/>
                <w:sz w:val="28"/>
                <w:szCs w:val="28"/>
              </w:rPr>
              <w:t>LEARNER’S ACTIVITY</w:t>
            </w:r>
          </w:p>
        </w:tc>
      </w:tr>
      <w:tr w:rsidR="00E06C97" w:rsidRPr="0018402F" w:rsidTr="00E06C97">
        <w:trPr>
          <w:trHeight w:val="3432"/>
        </w:trPr>
        <w:tc>
          <w:tcPr>
            <w:tcW w:w="81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6C97" w:rsidRPr="009746B0" w:rsidRDefault="00E06C97" w:rsidP="0020641A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1. </w:t>
            </w:r>
          </w:p>
          <w:p w:rsidR="00E06C97" w:rsidRPr="009746B0" w:rsidRDefault="00E06C97" w:rsidP="0020641A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E06C97" w:rsidRPr="009746B0" w:rsidRDefault="00E06C97" w:rsidP="0020641A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E06C97" w:rsidRPr="009746B0" w:rsidRDefault="00E06C97" w:rsidP="0020641A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7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6C97" w:rsidRPr="00E06C97" w:rsidRDefault="00E06C97" w:rsidP="00266FD3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Find the circumference of a circle whose diameter is 42cm</w:t>
            </w:r>
            <w:r w:rsidRPr="00E06C97">
              <w:rPr>
                <w:rFonts w:ascii="Bookman Old Style" w:hAnsi="Bookman Old Style"/>
                <w:sz w:val="28"/>
                <w:szCs w:val="28"/>
                <w:vertAlign w:val="superscript"/>
              </w:rPr>
              <w:t>2</w:t>
            </w:r>
          </w:p>
        </w:tc>
      </w:tr>
      <w:tr w:rsidR="00E06C97" w:rsidRPr="0018402F" w:rsidTr="00E06C97">
        <w:trPr>
          <w:trHeight w:val="3341"/>
        </w:trPr>
        <w:tc>
          <w:tcPr>
            <w:tcW w:w="81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6C97" w:rsidRPr="009746B0" w:rsidRDefault="00E06C97" w:rsidP="0020641A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.</w:t>
            </w:r>
          </w:p>
          <w:p w:rsidR="00E06C97" w:rsidRPr="009746B0" w:rsidRDefault="00E06C97" w:rsidP="0020641A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E06C97" w:rsidRPr="009746B0" w:rsidRDefault="00E06C97" w:rsidP="0020641A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E06C97" w:rsidRDefault="00E06C97" w:rsidP="0020641A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E06C97" w:rsidRDefault="00E06C97" w:rsidP="0020641A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E06C97" w:rsidRPr="009746B0" w:rsidRDefault="00E06C97" w:rsidP="0020641A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7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6C97" w:rsidRDefault="00E06C97" w:rsidP="00E06C9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If the diameter of a circle is 21cm, find its circumference. </w:t>
            </w:r>
          </w:p>
          <w:p w:rsidR="00E06C97" w:rsidRPr="00266FD3" w:rsidRDefault="00E06C97" w:rsidP="00E06C9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(Use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oMath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7</m:t>
                  </m:r>
                </m:den>
              </m:f>
            </m:oMath>
            <w:r w:rsidRPr="00E06C97">
              <w:rPr>
                <w:rFonts w:ascii="Bookman Old Style" w:eastAsiaTheme="minorEastAsia" w:hAnsi="Bookman Old Style"/>
                <w:sz w:val="28"/>
                <w:szCs w:val="28"/>
              </w:rPr>
              <w:t>)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</w:t>
            </w:r>
          </w:p>
        </w:tc>
      </w:tr>
      <w:tr w:rsidR="00E06C97" w:rsidRPr="0018402F" w:rsidTr="00E06C97">
        <w:trPr>
          <w:trHeight w:val="3880"/>
        </w:trPr>
        <w:tc>
          <w:tcPr>
            <w:tcW w:w="81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6C97" w:rsidRDefault="00E06C97" w:rsidP="0020641A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.</w:t>
            </w:r>
          </w:p>
        </w:tc>
        <w:tc>
          <w:tcPr>
            <w:tcW w:w="907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6C97" w:rsidRDefault="00E06C97" w:rsidP="00266FD3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The diameter of a circle is 49cm.  Find its circumference.  </w:t>
            </w:r>
          </w:p>
          <w:p w:rsidR="00E06C97" w:rsidRDefault="00E06C97" w:rsidP="00266FD3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(Use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oMath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7</m:t>
                  </m:r>
                </m:den>
              </m:f>
            </m:oMath>
            <w:r w:rsidRPr="00E06C97">
              <w:rPr>
                <w:rFonts w:ascii="Bookman Old Style" w:eastAsiaTheme="minorEastAsia" w:hAnsi="Bookman Old Style"/>
                <w:sz w:val="28"/>
                <w:szCs w:val="28"/>
              </w:rPr>
              <w:t>)</w:t>
            </w:r>
          </w:p>
        </w:tc>
      </w:tr>
      <w:tr w:rsidR="00E06C97" w:rsidRPr="0018402F" w:rsidTr="001F6F1F">
        <w:trPr>
          <w:trHeight w:val="4043"/>
        </w:trPr>
        <w:tc>
          <w:tcPr>
            <w:tcW w:w="81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6C97" w:rsidRDefault="00E06C97" w:rsidP="0020641A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4.</w:t>
            </w:r>
          </w:p>
        </w:tc>
        <w:tc>
          <w:tcPr>
            <w:tcW w:w="907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6C97" w:rsidRDefault="00E06C97" w:rsidP="00266FD3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The diameter of a circle is 56cm.  Find its circumference. </w:t>
            </w:r>
          </w:p>
          <w:p w:rsidR="00E06C97" w:rsidRDefault="00E06C97" w:rsidP="00266FD3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(Use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oMath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7</m:t>
                  </m:r>
                </m:den>
              </m:f>
            </m:oMath>
            <w:r w:rsidRPr="00E06C97">
              <w:rPr>
                <w:rFonts w:ascii="Bookman Old Style" w:eastAsiaTheme="minorEastAsia" w:hAnsi="Bookman Old Style"/>
                <w:sz w:val="28"/>
                <w:szCs w:val="28"/>
              </w:rPr>
              <w:t>)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</w:tc>
      </w:tr>
      <w:tr w:rsidR="00E06C97" w:rsidRPr="0018402F" w:rsidTr="001F6F1F">
        <w:trPr>
          <w:trHeight w:val="4200"/>
        </w:trPr>
        <w:tc>
          <w:tcPr>
            <w:tcW w:w="81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6C97" w:rsidRDefault="00E06C97" w:rsidP="0020641A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.</w:t>
            </w:r>
          </w:p>
        </w:tc>
        <w:tc>
          <w:tcPr>
            <w:tcW w:w="907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6C97" w:rsidRDefault="00E06C97" w:rsidP="00266FD3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The diameter of a bicycle wheel is 84cm.  </w:t>
            </w:r>
            <w:r w:rsidR="00373C63">
              <w:rPr>
                <w:rFonts w:ascii="Bookman Old Style" w:hAnsi="Bookman Old Style"/>
                <w:sz w:val="28"/>
                <w:szCs w:val="28"/>
              </w:rPr>
              <w:t>Calculate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its circumference. (Use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oMath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7</m:t>
                  </m:r>
                </m:den>
              </m:f>
            </m:oMath>
            <w:r w:rsidRPr="00E06C97">
              <w:rPr>
                <w:rFonts w:ascii="Bookman Old Style" w:eastAsiaTheme="minorEastAsia" w:hAnsi="Bookman Old Style"/>
                <w:sz w:val="28"/>
                <w:szCs w:val="28"/>
              </w:rPr>
              <w:t>)</w:t>
            </w:r>
          </w:p>
        </w:tc>
      </w:tr>
      <w:tr w:rsidR="00373C63" w:rsidRPr="0018402F" w:rsidTr="001F6F1F">
        <w:trPr>
          <w:trHeight w:val="4200"/>
        </w:trPr>
        <w:tc>
          <w:tcPr>
            <w:tcW w:w="81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3C63" w:rsidRDefault="00373C63" w:rsidP="0020641A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7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3C63" w:rsidRDefault="00373C63" w:rsidP="00266FD3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373C63" w:rsidRDefault="00373C63" w:rsidP="00266FD3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373C63" w:rsidRDefault="00373C63" w:rsidP="00266FD3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373C63" w:rsidRDefault="00373C63" w:rsidP="00266FD3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373C63" w:rsidRDefault="00373C63" w:rsidP="00266FD3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373C63" w:rsidRDefault="00373C63" w:rsidP="00266FD3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373C63" w:rsidRDefault="00373C63" w:rsidP="00266FD3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373C63" w:rsidRDefault="00373C63" w:rsidP="00266FD3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373C63" w:rsidRDefault="00373C63" w:rsidP="00266FD3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373C63" w:rsidRDefault="00373C63" w:rsidP="00266FD3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373C63" w:rsidRDefault="00373C63" w:rsidP="00266FD3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373C63" w:rsidRDefault="00373C63" w:rsidP="00266FD3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373C63" w:rsidRDefault="00373C63" w:rsidP="00266FD3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373C63" w:rsidRDefault="00373C63" w:rsidP="00266FD3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373C63" w:rsidRDefault="00373C63" w:rsidP="00266FD3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373C63" w:rsidRDefault="00373C63" w:rsidP="00266FD3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BE7D57" w:rsidRPr="0020641A" w:rsidRDefault="00BE7D57" w:rsidP="00D56905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20641A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81"/>
        <w:gridCol w:w="9208"/>
      </w:tblGrid>
      <w:tr w:rsidR="00BE7D57" w:rsidTr="00086EB1">
        <w:tc>
          <w:tcPr>
            <w:tcW w:w="681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E7D57" w:rsidTr="00086EB1">
        <w:tc>
          <w:tcPr>
            <w:tcW w:w="681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E7D57" w:rsidTr="00086EB1">
        <w:tc>
          <w:tcPr>
            <w:tcW w:w="681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E7D57" w:rsidTr="00086EB1">
        <w:tc>
          <w:tcPr>
            <w:tcW w:w="681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E7D57" w:rsidTr="00086EB1">
        <w:tc>
          <w:tcPr>
            <w:tcW w:w="681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E7D57" w:rsidTr="00086EB1">
        <w:tc>
          <w:tcPr>
            <w:tcW w:w="681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E7D57" w:rsidTr="00086EB1">
        <w:tc>
          <w:tcPr>
            <w:tcW w:w="681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E7D57" w:rsidTr="00086EB1">
        <w:tc>
          <w:tcPr>
            <w:tcW w:w="681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E7D57" w:rsidTr="00086EB1">
        <w:tc>
          <w:tcPr>
            <w:tcW w:w="681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E7D57" w:rsidTr="00086EB1">
        <w:tc>
          <w:tcPr>
            <w:tcW w:w="681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E7D57" w:rsidTr="00086EB1">
        <w:tc>
          <w:tcPr>
            <w:tcW w:w="681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E7D57" w:rsidTr="00086EB1">
        <w:tc>
          <w:tcPr>
            <w:tcW w:w="681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E7D57" w:rsidTr="00086EB1">
        <w:tc>
          <w:tcPr>
            <w:tcW w:w="681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E7D57" w:rsidTr="00086EB1">
        <w:tc>
          <w:tcPr>
            <w:tcW w:w="681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E7D57" w:rsidTr="00086EB1">
        <w:tc>
          <w:tcPr>
            <w:tcW w:w="681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E7D57" w:rsidTr="00086EB1">
        <w:tc>
          <w:tcPr>
            <w:tcW w:w="681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E7D57" w:rsidTr="00086EB1">
        <w:tc>
          <w:tcPr>
            <w:tcW w:w="681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E7D57" w:rsidTr="00086EB1">
        <w:tc>
          <w:tcPr>
            <w:tcW w:w="681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E7D57" w:rsidTr="00086EB1">
        <w:tc>
          <w:tcPr>
            <w:tcW w:w="681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E7D57" w:rsidTr="00086EB1">
        <w:tc>
          <w:tcPr>
            <w:tcW w:w="681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E7D57" w:rsidTr="00086EB1">
        <w:tc>
          <w:tcPr>
            <w:tcW w:w="681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E7D57" w:rsidTr="00086EB1">
        <w:tc>
          <w:tcPr>
            <w:tcW w:w="681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E7D57" w:rsidTr="00086EB1">
        <w:tc>
          <w:tcPr>
            <w:tcW w:w="681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E7D57" w:rsidTr="00086EB1">
        <w:tc>
          <w:tcPr>
            <w:tcW w:w="681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E7D57" w:rsidRDefault="00BE7D57" w:rsidP="00065A7B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20641A" w:rsidRDefault="0020641A" w:rsidP="00925C4F">
      <w:pPr>
        <w:spacing w:line="312" w:lineRule="auto"/>
        <w:jc w:val="center"/>
        <w:rPr>
          <w:rFonts w:ascii="Bookman Old Style" w:hAnsi="Bookman Old Style"/>
          <w:b/>
          <w:sz w:val="36"/>
          <w:szCs w:val="36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45"/>
        <w:gridCol w:w="2440"/>
        <w:gridCol w:w="64"/>
        <w:gridCol w:w="503"/>
        <w:gridCol w:w="2693"/>
        <w:gridCol w:w="168"/>
        <w:gridCol w:w="399"/>
        <w:gridCol w:w="2977"/>
      </w:tblGrid>
      <w:tr w:rsidR="00373C63" w:rsidRPr="00E06C97" w:rsidTr="00373C63">
        <w:trPr>
          <w:trHeight w:val="2715"/>
        </w:trPr>
        <w:tc>
          <w:tcPr>
            <w:tcW w:w="9889" w:type="dxa"/>
            <w:gridSpan w:val="8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373C63" w:rsidRPr="00E85FA4" w:rsidRDefault="00373C63" w:rsidP="00C02A92">
            <w:pPr>
              <w:spacing w:line="360" w:lineRule="auto"/>
              <w:rPr>
                <w:rFonts w:ascii="Bookman Old Style" w:hAnsi="Bookman Old Style"/>
                <w:b/>
                <w:sz w:val="18"/>
                <w:szCs w:val="28"/>
              </w:rPr>
            </w:pPr>
          </w:p>
          <w:p w:rsidR="00373C63" w:rsidRDefault="00373C63" w:rsidP="00C02A92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RELATIONSHIP BETWEEN RADIUS  AND DIAMETER</w:t>
            </w:r>
          </w:p>
          <w:p w:rsidR="00373C63" w:rsidRDefault="00373C63" w:rsidP="00373C63">
            <w:pPr>
              <w:tabs>
                <w:tab w:val="left" w:pos="2340"/>
                <w:tab w:val="center" w:pos="4429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iameter   =  R  +  R</w:t>
            </w:r>
          </w:p>
          <w:p w:rsidR="00373C63" w:rsidRDefault="00373C63" w:rsidP="00373C63">
            <w:pPr>
              <w:tabs>
                <w:tab w:val="left" w:pos="2340"/>
                <w:tab w:val="center" w:pos="4429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 Or  2  x  R</w:t>
            </w:r>
          </w:p>
          <w:p w:rsidR="00373C63" w:rsidRPr="00373C63" w:rsidRDefault="00373C63" w:rsidP="00373C63">
            <w:pPr>
              <w:tabs>
                <w:tab w:val="left" w:pos="2340"/>
                <w:tab w:val="center" w:pos="4429"/>
              </w:tabs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73C63">
              <w:rPr>
                <w:rFonts w:ascii="Bookman Old Style" w:hAnsi="Bookman Old Style"/>
                <w:b/>
                <w:sz w:val="28"/>
                <w:szCs w:val="28"/>
              </w:rPr>
              <w:t>Examples</w:t>
            </w:r>
          </w:p>
          <w:p w:rsidR="00373C63" w:rsidRPr="00E06C97" w:rsidRDefault="00373C63" w:rsidP="00C02A92">
            <w:pPr>
              <w:tabs>
                <w:tab w:val="left" w:pos="2340"/>
                <w:tab w:val="center" w:pos="4429"/>
              </w:tabs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Find the diameter of a circle whose radius is,</w:t>
            </w:r>
          </w:p>
        </w:tc>
      </w:tr>
      <w:tr w:rsidR="00373C63" w:rsidRPr="00E06C97" w:rsidTr="002B42E9">
        <w:trPr>
          <w:trHeight w:val="510"/>
        </w:trPr>
        <w:tc>
          <w:tcPr>
            <w:tcW w:w="3149" w:type="dxa"/>
            <w:gridSpan w:val="3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373C63" w:rsidRPr="00373C63" w:rsidRDefault="00373C63" w:rsidP="00C02A92">
            <w:pPr>
              <w:tabs>
                <w:tab w:val="left" w:pos="2340"/>
                <w:tab w:val="center" w:pos="4429"/>
              </w:tabs>
              <w:spacing w:line="360" w:lineRule="auto"/>
              <w:rPr>
                <w:rFonts w:ascii="Bookman Old Style" w:eastAsiaTheme="minorEastAsia" w:hAnsi="Bookman Old Style"/>
                <w:b/>
                <w:sz w:val="28"/>
                <w:szCs w:val="28"/>
              </w:rPr>
            </w:pPr>
            <w:r w:rsidRPr="00373C63">
              <w:rPr>
                <w:rFonts w:ascii="Bookman Old Style" w:eastAsiaTheme="minorEastAsia" w:hAnsi="Bookman Old Style"/>
                <w:b/>
                <w:sz w:val="28"/>
                <w:szCs w:val="28"/>
              </w:rPr>
              <w:t>Example 1</w:t>
            </w:r>
          </w:p>
          <w:p w:rsidR="00373C63" w:rsidRDefault="00373C63" w:rsidP="00C02A92">
            <w:pPr>
              <w:tabs>
                <w:tab w:val="left" w:pos="2340"/>
                <w:tab w:val="center" w:pos="4429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>3cm</w:t>
            </w:r>
          </w:p>
          <w:p w:rsidR="00373C63" w:rsidRDefault="00373C63" w:rsidP="00C02A92">
            <w:pPr>
              <w:tabs>
                <w:tab w:val="left" w:pos="2340"/>
                <w:tab w:val="center" w:pos="4429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>D  =  R  +  R</w:t>
            </w:r>
          </w:p>
          <w:p w:rsidR="00373C63" w:rsidRDefault="00373C63" w:rsidP="00C02A92">
            <w:pPr>
              <w:tabs>
                <w:tab w:val="left" w:pos="2340"/>
                <w:tab w:val="center" w:pos="4429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=  3cm  +  3cm</w:t>
            </w:r>
          </w:p>
          <w:p w:rsidR="00373C63" w:rsidRPr="00373C63" w:rsidRDefault="00373C63" w:rsidP="00C02A92">
            <w:pPr>
              <w:tabs>
                <w:tab w:val="left" w:pos="2340"/>
                <w:tab w:val="center" w:pos="4429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  <w:u w:val="double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</w:t>
            </w:r>
            <w:r w:rsidRPr="00373C63">
              <w:rPr>
                <w:rFonts w:ascii="Bookman Old Style" w:eastAsiaTheme="minorEastAsia" w:hAnsi="Bookman Old Style"/>
                <w:sz w:val="28"/>
                <w:szCs w:val="28"/>
                <w:u w:val="double"/>
              </w:rPr>
              <w:t>=    6cm</w:t>
            </w:r>
          </w:p>
          <w:p w:rsidR="00373C63" w:rsidRPr="00E85FA4" w:rsidRDefault="00373C63" w:rsidP="00C02A92">
            <w:pPr>
              <w:spacing w:line="360" w:lineRule="auto"/>
              <w:rPr>
                <w:rFonts w:ascii="Bookman Old Style" w:hAnsi="Bookman Old Style"/>
                <w:b/>
                <w:sz w:val="18"/>
                <w:szCs w:val="28"/>
              </w:rPr>
            </w:pPr>
          </w:p>
        </w:tc>
        <w:tc>
          <w:tcPr>
            <w:tcW w:w="33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C63" w:rsidRPr="00373C63" w:rsidRDefault="00373C63" w:rsidP="00373C63">
            <w:pPr>
              <w:tabs>
                <w:tab w:val="left" w:pos="2340"/>
                <w:tab w:val="center" w:pos="4429"/>
              </w:tabs>
              <w:spacing w:line="360" w:lineRule="auto"/>
              <w:rPr>
                <w:rFonts w:ascii="Bookman Old Style" w:eastAsiaTheme="minorEastAsia" w:hAnsi="Bookman Old Style"/>
                <w:b/>
                <w:sz w:val="28"/>
                <w:szCs w:val="28"/>
              </w:rPr>
            </w:pPr>
            <w:r w:rsidRPr="00373C63">
              <w:rPr>
                <w:rFonts w:ascii="Bookman Old Style" w:eastAsiaTheme="minorEastAsia" w:hAnsi="Bookman Old Style"/>
                <w:b/>
                <w:sz w:val="28"/>
                <w:szCs w:val="28"/>
              </w:rPr>
              <w:t xml:space="preserve">Example </w:t>
            </w:r>
            <w:r w:rsidR="002B42E9">
              <w:rPr>
                <w:rFonts w:ascii="Bookman Old Style" w:eastAsiaTheme="minorEastAsia" w:hAnsi="Bookman Old Style"/>
                <w:b/>
                <w:sz w:val="28"/>
                <w:szCs w:val="28"/>
              </w:rPr>
              <w:t>2</w:t>
            </w:r>
          </w:p>
          <w:p w:rsidR="00373C63" w:rsidRDefault="00373C63" w:rsidP="00373C63">
            <w:pPr>
              <w:tabs>
                <w:tab w:val="left" w:pos="2340"/>
                <w:tab w:val="center" w:pos="4429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>2.5cm</w:t>
            </w:r>
          </w:p>
          <w:p w:rsidR="00373C63" w:rsidRDefault="00373C63" w:rsidP="00373C63">
            <w:pPr>
              <w:tabs>
                <w:tab w:val="left" w:pos="2340"/>
                <w:tab w:val="center" w:pos="4429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>D  =  R  +  R</w:t>
            </w:r>
          </w:p>
          <w:p w:rsidR="00373C63" w:rsidRDefault="00373C63" w:rsidP="00373C63">
            <w:pPr>
              <w:tabs>
                <w:tab w:val="left" w:pos="2340"/>
                <w:tab w:val="center" w:pos="4429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=  </w:t>
            </w:r>
            <w:r w:rsidR="002B42E9">
              <w:rPr>
                <w:rFonts w:ascii="Bookman Old Style" w:eastAsiaTheme="minorEastAsia" w:hAnsi="Bookman Old Style"/>
                <w:sz w:val="28"/>
                <w:szCs w:val="28"/>
              </w:rPr>
              <w:t xml:space="preserve">  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>2</w:t>
            </w:r>
            <w:r w:rsidR="002B42E9">
              <w:rPr>
                <w:rFonts w:ascii="Bookman Old Style" w:eastAsiaTheme="minorEastAsia" w:hAnsi="Bookman Old Style"/>
                <w:sz w:val="28"/>
                <w:szCs w:val="28"/>
              </w:rPr>
              <w:t>.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>5m</w:t>
            </w:r>
          </w:p>
          <w:p w:rsidR="00373C63" w:rsidRPr="002B42E9" w:rsidRDefault="00373C63" w:rsidP="00373C63">
            <w:pPr>
              <w:tabs>
                <w:tab w:val="left" w:pos="2340"/>
                <w:tab w:val="center" w:pos="4429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  <w:u w:val="single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</w:t>
            </w:r>
            <w:r w:rsidR="002B42E9">
              <w:rPr>
                <w:rFonts w:ascii="Bookman Old Style" w:eastAsiaTheme="minorEastAsia" w:hAnsi="Bookman Old Style"/>
                <w:sz w:val="28"/>
                <w:szCs w:val="28"/>
              </w:rPr>
              <w:t xml:space="preserve">  </w:t>
            </w:r>
            <w:r w:rsidRPr="002B42E9">
              <w:rPr>
                <w:rFonts w:ascii="Bookman Old Style" w:eastAsiaTheme="minorEastAsia" w:hAnsi="Bookman Old Style"/>
                <w:sz w:val="28"/>
                <w:szCs w:val="28"/>
                <w:u w:val="single"/>
              </w:rPr>
              <w:t>+ 2</w:t>
            </w:r>
            <w:r w:rsidR="002B42E9" w:rsidRPr="002B42E9">
              <w:rPr>
                <w:rFonts w:ascii="Bookman Old Style" w:eastAsiaTheme="minorEastAsia" w:hAnsi="Bookman Old Style"/>
                <w:sz w:val="28"/>
                <w:szCs w:val="28"/>
                <w:u w:val="single"/>
              </w:rPr>
              <w:t>.</w:t>
            </w:r>
            <w:r w:rsidRPr="002B42E9">
              <w:rPr>
                <w:rFonts w:ascii="Bookman Old Style" w:eastAsiaTheme="minorEastAsia" w:hAnsi="Bookman Old Style"/>
                <w:sz w:val="28"/>
                <w:szCs w:val="28"/>
                <w:u w:val="single"/>
              </w:rPr>
              <w:t>5m</w:t>
            </w:r>
          </w:p>
          <w:p w:rsidR="002B42E9" w:rsidRPr="002B42E9" w:rsidRDefault="002B42E9" w:rsidP="00373C63">
            <w:pPr>
              <w:tabs>
                <w:tab w:val="left" w:pos="2340"/>
                <w:tab w:val="center" w:pos="4429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  <w:u w:val="double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</w:t>
            </w:r>
            <w:r w:rsidRPr="002B42E9">
              <w:rPr>
                <w:rFonts w:ascii="Bookman Old Style" w:eastAsiaTheme="minorEastAsia" w:hAnsi="Bookman Old Style"/>
                <w:sz w:val="28"/>
                <w:szCs w:val="28"/>
                <w:u w:val="double"/>
              </w:rPr>
              <w:t xml:space="preserve">   5.0m</w:t>
            </w:r>
          </w:p>
          <w:p w:rsidR="00373C63" w:rsidRPr="00373C63" w:rsidRDefault="00373C63" w:rsidP="00373C63">
            <w:pPr>
              <w:tabs>
                <w:tab w:val="left" w:pos="2340"/>
                <w:tab w:val="center" w:pos="4429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  <w:u w:val="double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</w:t>
            </w:r>
            <w:r w:rsidRPr="00373C63">
              <w:rPr>
                <w:rFonts w:ascii="Bookman Old Style" w:eastAsiaTheme="minorEastAsia" w:hAnsi="Bookman Old Style"/>
                <w:sz w:val="28"/>
                <w:szCs w:val="28"/>
                <w:u w:val="double"/>
              </w:rPr>
              <w:t xml:space="preserve">=    </w:t>
            </w:r>
            <w:r w:rsidR="002B42E9">
              <w:rPr>
                <w:rFonts w:ascii="Bookman Old Style" w:eastAsiaTheme="minorEastAsia" w:hAnsi="Bookman Old Style"/>
                <w:sz w:val="28"/>
                <w:szCs w:val="28"/>
                <w:u w:val="double"/>
              </w:rPr>
              <w:t>5m</w:t>
            </w:r>
          </w:p>
          <w:p w:rsidR="00373C63" w:rsidRPr="00E85FA4" w:rsidRDefault="00373C63" w:rsidP="00373C63">
            <w:pPr>
              <w:spacing w:line="360" w:lineRule="auto"/>
              <w:rPr>
                <w:rFonts w:ascii="Bookman Old Style" w:hAnsi="Bookman Old Style"/>
                <w:b/>
                <w:sz w:val="18"/>
                <w:szCs w:val="28"/>
              </w:rPr>
            </w:pPr>
          </w:p>
        </w:tc>
        <w:tc>
          <w:tcPr>
            <w:tcW w:w="33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373C63" w:rsidRPr="00373C63" w:rsidRDefault="00373C63" w:rsidP="00373C63">
            <w:pPr>
              <w:tabs>
                <w:tab w:val="left" w:pos="2340"/>
                <w:tab w:val="center" w:pos="4429"/>
              </w:tabs>
              <w:spacing w:line="360" w:lineRule="auto"/>
              <w:rPr>
                <w:rFonts w:ascii="Bookman Old Style" w:eastAsiaTheme="minorEastAsia" w:hAnsi="Bookman Old Style"/>
                <w:b/>
                <w:sz w:val="28"/>
                <w:szCs w:val="28"/>
              </w:rPr>
            </w:pPr>
            <w:r w:rsidRPr="00373C63">
              <w:rPr>
                <w:rFonts w:ascii="Bookman Old Style" w:eastAsiaTheme="minorEastAsia" w:hAnsi="Bookman Old Style"/>
                <w:b/>
                <w:sz w:val="28"/>
                <w:szCs w:val="28"/>
              </w:rPr>
              <w:t xml:space="preserve">Example </w:t>
            </w:r>
            <w:r w:rsidR="002B42E9">
              <w:rPr>
                <w:rFonts w:ascii="Bookman Old Style" w:eastAsiaTheme="minorEastAsia" w:hAnsi="Bookman Old Style"/>
                <w:b/>
                <w:sz w:val="28"/>
                <w:szCs w:val="28"/>
              </w:rPr>
              <w:t>3</w:t>
            </w:r>
          </w:p>
          <w:p w:rsidR="00373C63" w:rsidRDefault="002B42E9" w:rsidP="00373C63">
            <w:pPr>
              <w:tabs>
                <w:tab w:val="left" w:pos="2340"/>
                <w:tab w:val="center" w:pos="4429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>7½ dm</w:t>
            </w:r>
          </w:p>
          <w:p w:rsidR="00373C63" w:rsidRDefault="00373C63" w:rsidP="00373C63">
            <w:pPr>
              <w:tabs>
                <w:tab w:val="left" w:pos="2340"/>
                <w:tab w:val="center" w:pos="4429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D  =  </w:t>
            </w:r>
            <w:r w:rsidR="002B42E9">
              <w:rPr>
                <w:rFonts w:ascii="Bookman Old Style" w:eastAsiaTheme="minorEastAsia" w:hAnsi="Bookman Old Style"/>
                <w:sz w:val="28"/>
                <w:szCs w:val="28"/>
              </w:rPr>
              <w:t>2 x r</w:t>
            </w:r>
          </w:p>
          <w:p w:rsidR="00373C63" w:rsidRDefault="00373C63" w:rsidP="00373C63">
            <w:pPr>
              <w:tabs>
                <w:tab w:val="left" w:pos="2340"/>
                <w:tab w:val="center" w:pos="4429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=  </w:t>
            </w:r>
            <w:r w:rsidR="002B42E9">
              <w:rPr>
                <w:rFonts w:ascii="Bookman Old Style" w:eastAsiaTheme="minorEastAsia" w:hAnsi="Bookman Old Style"/>
                <w:sz w:val="28"/>
                <w:szCs w:val="28"/>
              </w:rPr>
              <w:t>2 x 7½dm</w:t>
            </w:r>
          </w:p>
          <w:p w:rsidR="002B42E9" w:rsidRDefault="002B42E9" w:rsidP="00373C63">
            <w:pPr>
              <w:tabs>
                <w:tab w:val="left" w:pos="2340"/>
                <w:tab w:val="center" w:pos="4429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=  2 x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den>
              </m:f>
            </m:oMath>
            <w:r>
              <w:rPr>
                <w:rFonts w:ascii="Bookman Old Style" w:eastAsiaTheme="minorEastAsia" w:hAnsi="Bookman Old Style"/>
                <w:sz w:val="28"/>
                <w:szCs w:val="28"/>
              </w:rPr>
              <w:t>dm</w:t>
            </w:r>
          </w:p>
          <w:p w:rsidR="00373C63" w:rsidRPr="00373C63" w:rsidRDefault="00373C63" w:rsidP="00373C63">
            <w:pPr>
              <w:tabs>
                <w:tab w:val="left" w:pos="2340"/>
                <w:tab w:val="center" w:pos="4429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  <w:u w:val="double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</w:t>
            </w:r>
            <w:r w:rsidRPr="00373C63">
              <w:rPr>
                <w:rFonts w:ascii="Bookman Old Style" w:eastAsiaTheme="minorEastAsia" w:hAnsi="Bookman Old Style"/>
                <w:sz w:val="28"/>
                <w:szCs w:val="28"/>
                <w:u w:val="double"/>
              </w:rPr>
              <w:t xml:space="preserve">=    </w:t>
            </w:r>
            <w:r w:rsidR="002B42E9">
              <w:rPr>
                <w:rFonts w:ascii="Bookman Old Style" w:eastAsiaTheme="minorEastAsia" w:hAnsi="Bookman Old Style"/>
                <w:sz w:val="28"/>
                <w:szCs w:val="28"/>
                <w:u w:val="double"/>
              </w:rPr>
              <w:t>15dm</w:t>
            </w:r>
          </w:p>
          <w:p w:rsidR="00373C63" w:rsidRPr="00E85FA4" w:rsidRDefault="00373C63" w:rsidP="00373C63">
            <w:pPr>
              <w:spacing w:line="360" w:lineRule="auto"/>
              <w:rPr>
                <w:rFonts w:ascii="Bookman Old Style" w:hAnsi="Bookman Old Style"/>
                <w:b/>
                <w:sz w:val="18"/>
                <w:szCs w:val="28"/>
              </w:rPr>
            </w:pPr>
          </w:p>
        </w:tc>
      </w:tr>
      <w:tr w:rsidR="002B42E9" w:rsidRPr="00E06C97" w:rsidTr="00C02A92">
        <w:trPr>
          <w:trHeight w:val="735"/>
        </w:trPr>
        <w:tc>
          <w:tcPr>
            <w:tcW w:w="9889" w:type="dxa"/>
            <w:gridSpan w:val="8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42E9" w:rsidRPr="002B42E9" w:rsidRDefault="002B42E9" w:rsidP="002B42E9">
            <w:pPr>
              <w:spacing w:line="360" w:lineRule="auto"/>
              <w:jc w:val="center"/>
              <w:rPr>
                <w:rFonts w:ascii="Bookman Old Style" w:eastAsiaTheme="minorEastAsia" w:hAnsi="Bookman Old Style"/>
                <w:b/>
                <w:sz w:val="28"/>
                <w:szCs w:val="28"/>
              </w:rPr>
            </w:pPr>
            <w:r w:rsidRPr="002B42E9">
              <w:rPr>
                <w:rFonts w:ascii="Bookman Old Style" w:eastAsiaTheme="minorEastAsia" w:hAnsi="Bookman Old Style"/>
                <w:b/>
                <w:sz w:val="28"/>
                <w:szCs w:val="28"/>
              </w:rPr>
              <w:t>ACTIVITY</w:t>
            </w:r>
          </w:p>
        </w:tc>
      </w:tr>
      <w:tr w:rsidR="002B42E9" w:rsidRPr="00E06C97" w:rsidTr="002B42E9">
        <w:trPr>
          <w:trHeight w:val="735"/>
        </w:trPr>
        <w:tc>
          <w:tcPr>
            <w:tcW w:w="64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2B42E9" w:rsidRPr="002B42E9" w:rsidRDefault="002B42E9" w:rsidP="00C02A92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 w:rsidRPr="002B42E9">
              <w:rPr>
                <w:rFonts w:ascii="Bookman Old Style" w:eastAsiaTheme="minorEastAsia" w:hAnsi="Bookman Old Style"/>
                <w:sz w:val="28"/>
                <w:szCs w:val="28"/>
              </w:rPr>
              <w:t>1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>.</w:t>
            </w:r>
          </w:p>
        </w:tc>
        <w:tc>
          <w:tcPr>
            <w:tcW w:w="924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2B42E9" w:rsidRPr="002B42E9" w:rsidRDefault="002B42E9" w:rsidP="00C02A92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>Find the diameter of a circle whose radius is</w:t>
            </w:r>
          </w:p>
        </w:tc>
      </w:tr>
      <w:tr w:rsidR="002B42E9" w:rsidRPr="00E06C97" w:rsidTr="00EE2DDA">
        <w:trPr>
          <w:trHeight w:val="735"/>
        </w:trPr>
        <w:tc>
          <w:tcPr>
            <w:tcW w:w="64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2B42E9" w:rsidRPr="002B42E9" w:rsidRDefault="002B42E9" w:rsidP="00C02A92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>(a)</w:t>
            </w:r>
          </w:p>
        </w:tc>
        <w:tc>
          <w:tcPr>
            <w:tcW w:w="2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2E9" w:rsidRDefault="002B42E9" w:rsidP="00C02A92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>4cm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2E9" w:rsidRDefault="002B42E9" w:rsidP="002B42E9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>(b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2E9" w:rsidRDefault="002B42E9" w:rsidP="002B42E9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>6.3m</w:t>
            </w:r>
          </w:p>
          <w:p w:rsidR="002B42E9" w:rsidRDefault="002B42E9" w:rsidP="002B42E9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2E9" w:rsidRDefault="00EE2DDA" w:rsidP="00C02A92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>(c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2B42E9" w:rsidRDefault="00EE2DDA" w:rsidP="00C02A92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>9¼ dm</w:t>
            </w:r>
          </w:p>
          <w:p w:rsidR="002B42E9" w:rsidRDefault="002B42E9" w:rsidP="00C02A92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2B42E9" w:rsidRDefault="002B42E9" w:rsidP="00C02A92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2B42E9" w:rsidRDefault="002B42E9" w:rsidP="00C02A92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2B42E9" w:rsidRDefault="002B42E9" w:rsidP="00C02A92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2B42E9" w:rsidRDefault="002B42E9" w:rsidP="00C02A92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EE2DDA" w:rsidRDefault="00EE2DDA" w:rsidP="00C02A92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</w:tc>
      </w:tr>
      <w:tr w:rsidR="002B42E9" w:rsidRPr="00E06C97" w:rsidTr="00EE2DDA">
        <w:trPr>
          <w:trHeight w:val="3530"/>
        </w:trPr>
        <w:tc>
          <w:tcPr>
            <w:tcW w:w="64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2B42E9" w:rsidRDefault="002B42E9" w:rsidP="00C02A92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>2.</w:t>
            </w:r>
          </w:p>
        </w:tc>
        <w:tc>
          <w:tcPr>
            <w:tcW w:w="924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2B42E9" w:rsidRDefault="002B42E9" w:rsidP="00C02A92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>A circular garden has a radius of 5m.  Calculate its diameter.</w:t>
            </w:r>
          </w:p>
          <w:p w:rsidR="002B42E9" w:rsidRDefault="002B42E9" w:rsidP="00C02A92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2B42E9" w:rsidRDefault="002B42E9" w:rsidP="00C02A92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2B42E9" w:rsidRDefault="002B42E9" w:rsidP="00C02A92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2B42E9" w:rsidRDefault="002B42E9" w:rsidP="00C02A92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2B42E9" w:rsidRDefault="002B42E9" w:rsidP="00C02A92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</w:tc>
      </w:tr>
      <w:tr w:rsidR="00EE2DDA" w:rsidRPr="00E06C97" w:rsidTr="00EE2DDA">
        <w:trPr>
          <w:trHeight w:val="3530"/>
        </w:trPr>
        <w:tc>
          <w:tcPr>
            <w:tcW w:w="645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EE2DDA" w:rsidRDefault="00EE2DDA" w:rsidP="00C02A92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lastRenderedPageBreak/>
              <w:t>3.</w:t>
            </w:r>
          </w:p>
        </w:tc>
        <w:tc>
          <w:tcPr>
            <w:tcW w:w="9244" w:type="dxa"/>
            <w:gridSpan w:val="7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EE2DDA" w:rsidRDefault="00EE2DDA" w:rsidP="00C02A92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>A circular pond has a radius of 3.25m.  Find its diameter.</w:t>
            </w:r>
          </w:p>
        </w:tc>
      </w:tr>
    </w:tbl>
    <w:p w:rsidR="00373C63" w:rsidRDefault="00373C63" w:rsidP="00925C4F">
      <w:pPr>
        <w:spacing w:line="312" w:lineRule="auto"/>
        <w:jc w:val="center"/>
        <w:rPr>
          <w:rFonts w:ascii="Bookman Old Style" w:hAnsi="Bookman Old Style"/>
          <w:b/>
          <w:sz w:val="36"/>
          <w:szCs w:val="36"/>
        </w:rPr>
      </w:pPr>
    </w:p>
    <w:p w:rsidR="009D1630" w:rsidRPr="0020641A" w:rsidRDefault="009D1630" w:rsidP="009D1630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20641A">
        <w:rPr>
          <w:rFonts w:ascii="Bookman Old Style" w:hAnsi="Bookman Old Style"/>
          <w:b/>
          <w:sz w:val="28"/>
          <w:szCs w:val="28"/>
        </w:rPr>
        <w:t>CORRECTION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78"/>
        <w:gridCol w:w="131"/>
        <w:gridCol w:w="3896"/>
        <w:gridCol w:w="94"/>
        <w:gridCol w:w="480"/>
        <w:gridCol w:w="98"/>
        <w:gridCol w:w="4512"/>
      </w:tblGrid>
      <w:tr w:rsidR="009D1630" w:rsidTr="009F5EB6">
        <w:tc>
          <w:tcPr>
            <w:tcW w:w="678" w:type="dxa"/>
          </w:tcPr>
          <w:p w:rsidR="009D1630" w:rsidRDefault="009D1630" w:rsidP="00C02A9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11" w:type="dxa"/>
            <w:gridSpan w:val="6"/>
          </w:tcPr>
          <w:p w:rsidR="009D1630" w:rsidRDefault="009D1630" w:rsidP="00C02A9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D1630" w:rsidTr="009F5EB6">
        <w:tc>
          <w:tcPr>
            <w:tcW w:w="678" w:type="dxa"/>
          </w:tcPr>
          <w:p w:rsidR="009D1630" w:rsidRDefault="009D1630" w:rsidP="00C02A9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11" w:type="dxa"/>
            <w:gridSpan w:val="6"/>
          </w:tcPr>
          <w:p w:rsidR="009D1630" w:rsidRDefault="009D1630" w:rsidP="00C02A9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D1630" w:rsidTr="009F5EB6">
        <w:tc>
          <w:tcPr>
            <w:tcW w:w="678" w:type="dxa"/>
          </w:tcPr>
          <w:p w:rsidR="009D1630" w:rsidRDefault="009D1630" w:rsidP="00C02A9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11" w:type="dxa"/>
            <w:gridSpan w:val="6"/>
          </w:tcPr>
          <w:p w:rsidR="009D1630" w:rsidRDefault="009D1630" w:rsidP="00C02A9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D1630" w:rsidTr="009F5EB6">
        <w:tc>
          <w:tcPr>
            <w:tcW w:w="678" w:type="dxa"/>
          </w:tcPr>
          <w:p w:rsidR="009D1630" w:rsidRDefault="009D1630" w:rsidP="00C02A9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11" w:type="dxa"/>
            <w:gridSpan w:val="6"/>
          </w:tcPr>
          <w:p w:rsidR="009D1630" w:rsidRDefault="009D1630" w:rsidP="00C02A9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D1630" w:rsidTr="009F5EB6">
        <w:tc>
          <w:tcPr>
            <w:tcW w:w="678" w:type="dxa"/>
          </w:tcPr>
          <w:p w:rsidR="009D1630" w:rsidRDefault="009D1630" w:rsidP="00C02A9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11" w:type="dxa"/>
            <w:gridSpan w:val="6"/>
          </w:tcPr>
          <w:p w:rsidR="009D1630" w:rsidRDefault="009D1630" w:rsidP="00C02A9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D1630" w:rsidTr="009F5EB6">
        <w:tc>
          <w:tcPr>
            <w:tcW w:w="678" w:type="dxa"/>
          </w:tcPr>
          <w:p w:rsidR="009D1630" w:rsidRDefault="009D1630" w:rsidP="00C02A9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11" w:type="dxa"/>
            <w:gridSpan w:val="6"/>
          </w:tcPr>
          <w:p w:rsidR="009D1630" w:rsidRDefault="009D1630" w:rsidP="00C02A9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D1630" w:rsidTr="009F5EB6">
        <w:tc>
          <w:tcPr>
            <w:tcW w:w="678" w:type="dxa"/>
          </w:tcPr>
          <w:p w:rsidR="009D1630" w:rsidRDefault="009D1630" w:rsidP="00C02A9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11" w:type="dxa"/>
            <w:gridSpan w:val="6"/>
          </w:tcPr>
          <w:p w:rsidR="009D1630" w:rsidRDefault="009D1630" w:rsidP="00C02A9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D1630" w:rsidTr="009F5EB6">
        <w:tc>
          <w:tcPr>
            <w:tcW w:w="678" w:type="dxa"/>
          </w:tcPr>
          <w:p w:rsidR="009D1630" w:rsidRDefault="009D1630" w:rsidP="00C02A9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11" w:type="dxa"/>
            <w:gridSpan w:val="6"/>
          </w:tcPr>
          <w:p w:rsidR="009D1630" w:rsidRDefault="009D1630" w:rsidP="00C02A9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D1630" w:rsidTr="009F5EB6">
        <w:tc>
          <w:tcPr>
            <w:tcW w:w="678" w:type="dxa"/>
          </w:tcPr>
          <w:p w:rsidR="009D1630" w:rsidRDefault="009D1630" w:rsidP="00C02A9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11" w:type="dxa"/>
            <w:gridSpan w:val="6"/>
          </w:tcPr>
          <w:p w:rsidR="009D1630" w:rsidRDefault="009D1630" w:rsidP="00C02A9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D1630" w:rsidTr="009F5EB6">
        <w:tc>
          <w:tcPr>
            <w:tcW w:w="678" w:type="dxa"/>
          </w:tcPr>
          <w:p w:rsidR="009D1630" w:rsidRDefault="009D1630" w:rsidP="00C02A9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11" w:type="dxa"/>
            <w:gridSpan w:val="6"/>
          </w:tcPr>
          <w:p w:rsidR="009D1630" w:rsidRDefault="009D1630" w:rsidP="00C02A9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D1630" w:rsidTr="009F5EB6">
        <w:tc>
          <w:tcPr>
            <w:tcW w:w="678" w:type="dxa"/>
          </w:tcPr>
          <w:p w:rsidR="009D1630" w:rsidRDefault="009D1630" w:rsidP="00C02A9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11" w:type="dxa"/>
            <w:gridSpan w:val="6"/>
          </w:tcPr>
          <w:p w:rsidR="009D1630" w:rsidRDefault="009D1630" w:rsidP="00C02A9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D1630" w:rsidTr="009F5EB6">
        <w:tc>
          <w:tcPr>
            <w:tcW w:w="678" w:type="dxa"/>
          </w:tcPr>
          <w:p w:rsidR="009D1630" w:rsidRDefault="009D1630" w:rsidP="00C02A9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11" w:type="dxa"/>
            <w:gridSpan w:val="6"/>
          </w:tcPr>
          <w:p w:rsidR="009D1630" w:rsidRDefault="009D1630" w:rsidP="00C02A9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D1630" w:rsidTr="009F5EB6">
        <w:tc>
          <w:tcPr>
            <w:tcW w:w="678" w:type="dxa"/>
          </w:tcPr>
          <w:p w:rsidR="009D1630" w:rsidRDefault="009D1630" w:rsidP="00C02A9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11" w:type="dxa"/>
            <w:gridSpan w:val="6"/>
          </w:tcPr>
          <w:p w:rsidR="009D1630" w:rsidRDefault="009D1630" w:rsidP="00C02A9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D1630" w:rsidTr="009F5EB6">
        <w:tc>
          <w:tcPr>
            <w:tcW w:w="678" w:type="dxa"/>
          </w:tcPr>
          <w:p w:rsidR="009D1630" w:rsidRDefault="009D1630" w:rsidP="00C02A9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11" w:type="dxa"/>
            <w:gridSpan w:val="6"/>
          </w:tcPr>
          <w:p w:rsidR="009D1630" w:rsidRDefault="009D1630" w:rsidP="00C02A9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D1630" w:rsidTr="009F5EB6">
        <w:tc>
          <w:tcPr>
            <w:tcW w:w="678" w:type="dxa"/>
          </w:tcPr>
          <w:p w:rsidR="009D1630" w:rsidRDefault="009D1630" w:rsidP="00C02A9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11" w:type="dxa"/>
            <w:gridSpan w:val="6"/>
          </w:tcPr>
          <w:p w:rsidR="009D1630" w:rsidRDefault="009D1630" w:rsidP="00C02A9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D1630" w:rsidTr="009F5EB6">
        <w:tc>
          <w:tcPr>
            <w:tcW w:w="678" w:type="dxa"/>
          </w:tcPr>
          <w:p w:rsidR="009D1630" w:rsidRDefault="009D1630" w:rsidP="00C02A9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11" w:type="dxa"/>
            <w:gridSpan w:val="6"/>
          </w:tcPr>
          <w:p w:rsidR="009D1630" w:rsidRDefault="009D1630" w:rsidP="00C02A9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D1630" w:rsidTr="009F5EB6">
        <w:tc>
          <w:tcPr>
            <w:tcW w:w="678" w:type="dxa"/>
          </w:tcPr>
          <w:p w:rsidR="009D1630" w:rsidRDefault="009D1630" w:rsidP="00C02A9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11" w:type="dxa"/>
            <w:gridSpan w:val="6"/>
          </w:tcPr>
          <w:p w:rsidR="009D1630" w:rsidRDefault="009D1630" w:rsidP="00C02A9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A480A" w:rsidRPr="0018402F" w:rsidTr="009F5EB6">
        <w:trPr>
          <w:trHeight w:val="9012"/>
        </w:trPr>
        <w:tc>
          <w:tcPr>
            <w:tcW w:w="8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A480A" w:rsidRDefault="007A480A" w:rsidP="00A47DD5">
            <w:pPr>
              <w:tabs>
                <w:tab w:val="left" w:pos="1950"/>
              </w:tabs>
              <w:spacing w:line="312" w:lineRule="auto"/>
              <w:jc w:val="both"/>
              <w:rPr>
                <w:rFonts w:ascii="Century Gothic" w:hAnsi="Century Gothic"/>
                <w:sz w:val="40"/>
                <w:szCs w:val="40"/>
              </w:rPr>
            </w:pPr>
          </w:p>
          <w:p w:rsidR="007A480A" w:rsidRPr="00180C4A" w:rsidRDefault="007A480A" w:rsidP="00A47DD5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7A480A" w:rsidRPr="00180C4A" w:rsidRDefault="007A480A" w:rsidP="00A47DD5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7A480A" w:rsidRPr="00180C4A" w:rsidRDefault="007A480A" w:rsidP="00A47DD5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7A480A" w:rsidRPr="00180C4A" w:rsidRDefault="007A480A" w:rsidP="00A47DD5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7A480A" w:rsidRPr="00180C4A" w:rsidRDefault="007A480A" w:rsidP="00A47DD5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7A480A" w:rsidRPr="00180C4A" w:rsidRDefault="007A480A" w:rsidP="00A47DD5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08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A480A" w:rsidRPr="007A480A" w:rsidRDefault="007A480A" w:rsidP="00A47DD5">
            <w:pPr>
              <w:spacing w:line="336" w:lineRule="auto"/>
              <w:rPr>
                <w:rFonts w:ascii="Bookman Old Style" w:hAnsi="Bookman Old Style"/>
                <w:b/>
                <w:sz w:val="16"/>
                <w:szCs w:val="28"/>
              </w:rPr>
            </w:pPr>
          </w:p>
          <w:p w:rsidR="007A480A" w:rsidRPr="007A480A" w:rsidRDefault="007A480A" w:rsidP="007238E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7A480A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D52E1D" w:rsidRPr="00D52E1D" w:rsidRDefault="007A480A" w:rsidP="007238E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7A480A">
              <w:rPr>
                <w:rFonts w:ascii="Bookman Old Style" w:hAnsi="Bookman Old Style"/>
                <w:b/>
                <w:sz w:val="28"/>
                <w:szCs w:val="28"/>
              </w:rPr>
              <w:t xml:space="preserve">LESSON  4:   </w:t>
            </w:r>
            <w:r w:rsidR="00D52E1D" w:rsidRPr="00D52E1D">
              <w:rPr>
                <w:rFonts w:ascii="Bookman Old Style" w:hAnsi="Bookman Old Style"/>
                <w:b/>
                <w:sz w:val="28"/>
                <w:szCs w:val="28"/>
              </w:rPr>
              <w:t xml:space="preserve">Finding circumference of a circle when given </w:t>
            </w:r>
          </w:p>
          <w:p w:rsidR="007A480A" w:rsidRPr="00D52E1D" w:rsidRDefault="00D52E1D" w:rsidP="007238E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D52E1D"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      radius</w:t>
            </w:r>
          </w:p>
          <w:p w:rsidR="00635F2D" w:rsidRPr="00D52E1D" w:rsidRDefault="00D52E1D" w:rsidP="00A47DD5">
            <w:pPr>
              <w:spacing w:line="336" w:lineRule="auto"/>
              <w:rPr>
                <w:rFonts w:ascii="Bookman Old Style" w:hAnsi="Bookman Old Style"/>
                <w:sz w:val="28"/>
                <w:szCs w:val="28"/>
              </w:rPr>
            </w:pPr>
            <w:r w:rsidRPr="00D52E1D">
              <w:rPr>
                <w:rFonts w:ascii="Bookman Old Style" w:hAnsi="Bookman Old Style"/>
                <w:sz w:val="28"/>
                <w:szCs w:val="28"/>
              </w:rPr>
              <w:t>Radius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is the line which runs from the centre to the circumference.</w:t>
            </w:r>
          </w:p>
          <w:p w:rsidR="00635F2D" w:rsidRPr="007238EE" w:rsidRDefault="00635F2D" w:rsidP="007238EE">
            <w:pPr>
              <w:spacing w:line="360" w:lineRule="auto"/>
              <w:rPr>
                <w:rFonts w:ascii="Bookman Old Style" w:hAnsi="Bookman Old Style"/>
                <w:sz w:val="16"/>
                <w:szCs w:val="28"/>
              </w:rPr>
            </w:pPr>
          </w:p>
          <w:p w:rsidR="00635F2D" w:rsidRPr="00635F2D" w:rsidRDefault="00635F2D" w:rsidP="007238E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635F2D">
              <w:rPr>
                <w:rFonts w:ascii="Bookman Old Style" w:hAnsi="Bookman Old Style"/>
                <w:b/>
                <w:sz w:val="28"/>
                <w:szCs w:val="28"/>
              </w:rPr>
              <w:t>Steps taken</w:t>
            </w:r>
          </w:p>
          <w:p w:rsidR="007A480A" w:rsidRPr="00D52E1D" w:rsidRDefault="00D52E1D" w:rsidP="00C40C7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tate the formular which is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2π</m:t>
              </m:r>
            </m:oMath>
            <w:r>
              <w:rPr>
                <w:rFonts w:ascii="Bookman Old Style" w:eastAsiaTheme="minorEastAsia" w:hAnsi="Bookman Old Style"/>
                <w:sz w:val="28"/>
                <w:szCs w:val="28"/>
              </w:rPr>
              <w:t>r</w:t>
            </w:r>
          </w:p>
          <w:p w:rsidR="00D52E1D" w:rsidRPr="00D52E1D" w:rsidRDefault="00D52E1D" w:rsidP="00C40C7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Multiply the given radius by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7</m:t>
                  </m:r>
                </m:den>
              </m:f>
            </m:oMath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or 3.14 where applicable.</w:t>
            </w:r>
          </w:p>
          <w:p w:rsidR="00D52E1D" w:rsidRPr="00D52E1D" w:rsidRDefault="00D52E1D" w:rsidP="00C40C7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>The product obtained is the circumference.</w:t>
            </w:r>
          </w:p>
          <w:p w:rsidR="00D52E1D" w:rsidRDefault="00D52E1D" w:rsidP="00D52E1D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Example 1</w:t>
            </w:r>
          </w:p>
          <w:p w:rsidR="00D52E1D" w:rsidRDefault="00D52E1D" w:rsidP="00D52E1D">
            <w:pPr>
              <w:spacing w:line="360" w:lineRule="auto"/>
              <w:rPr>
                <w:rFonts w:ascii="Bookman Old Style" w:eastAsiaTheme="minorEastAsia" w:hAnsi="Bookman Old Style"/>
                <w:sz w:val="36"/>
                <w:szCs w:val="36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Calculate the circumference of a circle whose radius is 7cm.  (Use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oMath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sz w:val="56"/>
                  <w:szCs w:val="28"/>
                </w:rPr>
                <m:t>3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7</m:t>
                  </m:r>
                </m:den>
              </m:f>
            </m:oMath>
          </w:p>
          <w:p w:rsidR="00D52E1D" w:rsidRDefault="00D52E1D" w:rsidP="00D52E1D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 w:rsidRPr="00D52E1D">
              <w:rPr>
                <w:rFonts w:ascii="Bookman Old Style" w:eastAsiaTheme="minorEastAsia" w:hAnsi="Bookman Old Style"/>
                <w:sz w:val="28"/>
                <w:szCs w:val="28"/>
              </w:rPr>
              <w:t xml:space="preserve">Circumference 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</w:t>
            </w:r>
            <w:r w:rsidRPr="00D52E1D">
              <w:rPr>
                <w:rFonts w:ascii="Bookman Old Style" w:eastAsiaTheme="minorEastAsia" w:hAnsi="Bookman Old Style"/>
                <w:sz w:val="28"/>
                <w:szCs w:val="28"/>
              </w:rPr>
              <w:t xml:space="preserve">= 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oMath>
            <w:r>
              <w:rPr>
                <w:rFonts w:ascii="Bookman Old Style" w:eastAsiaTheme="minorEastAsia" w:hAnsi="Bookman Old Style"/>
                <w:sz w:val="28"/>
                <w:szCs w:val="28"/>
              </w:rPr>
              <w:t>r</w:t>
            </w:r>
          </w:p>
          <w:p w:rsidR="00D52E1D" w:rsidRDefault="00D52E1D" w:rsidP="00D52E1D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         =  2  x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oMath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x r</w:t>
            </w:r>
          </w:p>
          <w:p w:rsidR="009743D9" w:rsidRDefault="009743D9" w:rsidP="00D52E1D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         =  2  x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7</m:t>
                  </m:r>
                </m:den>
              </m:f>
            </m:oMath>
            <w:r>
              <w:rPr>
                <w:rFonts w:ascii="Bookman Old Style" w:eastAsiaTheme="minorEastAsia" w:hAnsi="Bookman Old Style"/>
                <w:sz w:val="36"/>
                <w:szCs w:val="36"/>
              </w:rPr>
              <w:t xml:space="preserve"> 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>x 7cm</w:t>
            </w:r>
          </w:p>
          <w:p w:rsidR="009743D9" w:rsidRDefault="009743D9" w:rsidP="00D52E1D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          =  44  x  1cm</w:t>
            </w:r>
          </w:p>
          <w:p w:rsidR="009743D9" w:rsidRDefault="009743D9" w:rsidP="00D52E1D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  <w:u w:val="double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          </w:t>
            </w:r>
            <w:r w:rsidRPr="009743D9">
              <w:rPr>
                <w:rFonts w:ascii="Bookman Old Style" w:eastAsiaTheme="minorEastAsia" w:hAnsi="Bookman Old Style"/>
                <w:sz w:val="28"/>
                <w:szCs w:val="28"/>
                <w:u w:val="double"/>
              </w:rPr>
              <w:t>=  44cm</w:t>
            </w:r>
          </w:p>
          <w:p w:rsidR="009743D9" w:rsidRDefault="009743D9" w:rsidP="00D52E1D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  <w:u w:val="double"/>
              </w:rPr>
            </w:pPr>
          </w:p>
          <w:p w:rsidR="009743D9" w:rsidRPr="009743D9" w:rsidRDefault="009743D9" w:rsidP="009743D9">
            <w:pPr>
              <w:spacing w:line="360" w:lineRule="auto"/>
              <w:rPr>
                <w:rFonts w:ascii="Bookman Old Style" w:eastAsiaTheme="minorEastAsia" w:hAnsi="Bookman Old Style"/>
                <w:b/>
                <w:sz w:val="28"/>
                <w:szCs w:val="28"/>
              </w:rPr>
            </w:pPr>
            <w:r w:rsidRPr="009743D9">
              <w:rPr>
                <w:rFonts w:ascii="Bookman Old Style" w:eastAsiaTheme="minorEastAsia" w:hAnsi="Bookman Old Style"/>
                <w:b/>
                <w:sz w:val="28"/>
                <w:szCs w:val="28"/>
              </w:rPr>
              <w:t>Example II</w:t>
            </w:r>
          </w:p>
          <w:p w:rsidR="009743D9" w:rsidRDefault="009743D9" w:rsidP="009743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Find the circumference of a circle with a radius of 10cm.  </w:t>
            </w:r>
          </w:p>
          <w:p w:rsidR="00D52E1D" w:rsidRDefault="009743D9" w:rsidP="009743D9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(use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oMath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as 3.14)</w:t>
            </w:r>
          </w:p>
          <w:p w:rsidR="009743D9" w:rsidRDefault="009743D9" w:rsidP="009743D9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Circumference  =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oMath>
            <w:r>
              <w:rPr>
                <w:rFonts w:ascii="Bookman Old Style" w:eastAsiaTheme="minorEastAsia" w:hAnsi="Bookman Old Style"/>
                <w:sz w:val="28"/>
                <w:szCs w:val="28"/>
              </w:rPr>
              <w:t>r</w:t>
            </w:r>
          </w:p>
          <w:p w:rsidR="009743D9" w:rsidRDefault="009743D9" w:rsidP="009743D9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         =  2  x  3.14  x  10cm</w:t>
            </w:r>
          </w:p>
          <w:p w:rsidR="009743D9" w:rsidRDefault="009743D9" w:rsidP="009743D9">
            <w:pPr>
              <w:tabs>
                <w:tab w:val="center" w:pos="4429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         =  2  x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31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100</m:t>
                  </m:r>
                </m:den>
              </m:f>
            </m:oMath>
            <w:r>
              <w:rPr>
                <w:rFonts w:ascii="Bookman Old Style" w:eastAsiaTheme="minorEastAsia" w:hAnsi="Bookman Old Style"/>
                <w:sz w:val="36"/>
                <w:szCs w:val="36"/>
              </w:rPr>
              <w:t xml:space="preserve"> 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x 10cm</w:t>
            </w:r>
          </w:p>
          <w:p w:rsidR="009743D9" w:rsidRDefault="009743D9" w:rsidP="009743D9">
            <w:pPr>
              <w:tabs>
                <w:tab w:val="center" w:pos="4429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         =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628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10</m:t>
                  </m:r>
                </m:den>
              </m:f>
            </m:oMath>
            <w:r>
              <w:rPr>
                <w:rFonts w:ascii="Bookman Old Style" w:eastAsiaTheme="minorEastAsia" w:hAnsi="Bookman Old Style"/>
                <w:sz w:val="28"/>
                <w:szCs w:val="28"/>
              </w:rPr>
              <w:t>cm</w:t>
            </w:r>
          </w:p>
          <w:p w:rsidR="009743D9" w:rsidRPr="009743D9" w:rsidRDefault="009743D9" w:rsidP="009743D9">
            <w:pPr>
              <w:tabs>
                <w:tab w:val="center" w:pos="4429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         =   </w:t>
            </w:r>
            <w:r w:rsidRPr="009743D9">
              <w:rPr>
                <w:rFonts w:ascii="Bookman Old Style" w:eastAsiaTheme="minorEastAsia" w:hAnsi="Bookman Old Style"/>
                <w:sz w:val="28"/>
                <w:szCs w:val="28"/>
                <w:u w:val="double"/>
              </w:rPr>
              <w:t>62.8cm</w:t>
            </w:r>
          </w:p>
          <w:p w:rsidR="00D52E1D" w:rsidRPr="00D52E1D" w:rsidRDefault="00D52E1D" w:rsidP="009743D9">
            <w:pPr>
              <w:tabs>
                <w:tab w:val="left" w:pos="2295"/>
              </w:tabs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ab/>
            </w:r>
          </w:p>
        </w:tc>
      </w:tr>
      <w:tr w:rsidR="006639AA" w:rsidRPr="0018402F" w:rsidTr="00A47DD5">
        <w:trPr>
          <w:trHeight w:val="354"/>
        </w:trPr>
        <w:tc>
          <w:tcPr>
            <w:tcW w:w="9889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639AA" w:rsidRPr="006639AA" w:rsidRDefault="006639AA" w:rsidP="006639AA">
            <w:pPr>
              <w:tabs>
                <w:tab w:val="left" w:pos="3751"/>
              </w:tabs>
              <w:spacing w:line="312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6639AA"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>LEARNER’S ACTIVITY</w:t>
            </w:r>
          </w:p>
        </w:tc>
      </w:tr>
      <w:tr w:rsidR="009743D9" w:rsidRPr="0018402F" w:rsidTr="009F5EB6">
        <w:trPr>
          <w:trHeight w:val="354"/>
        </w:trPr>
        <w:tc>
          <w:tcPr>
            <w:tcW w:w="8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9743D9" w:rsidRPr="00204A5C" w:rsidRDefault="00204A5C" w:rsidP="009743D9">
            <w:pPr>
              <w:tabs>
                <w:tab w:val="left" w:pos="3751"/>
              </w:tabs>
              <w:spacing w:line="312" w:lineRule="auto"/>
              <w:rPr>
                <w:rFonts w:ascii="Bookman Old Style" w:hAnsi="Bookman Old Style"/>
                <w:sz w:val="28"/>
                <w:szCs w:val="28"/>
              </w:rPr>
            </w:pPr>
            <w:r w:rsidRPr="00204A5C">
              <w:rPr>
                <w:rFonts w:ascii="Bookman Old Style" w:hAnsi="Bookman Old Style"/>
                <w:sz w:val="28"/>
                <w:szCs w:val="28"/>
              </w:rPr>
              <w:t>(a)</w:t>
            </w:r>
          </w:p>
        </w:tc>
        <w:tc>
          <w:tcPr>
            <w:tcW w:w="9080" w:type="dxa"/>
            <w:gridSpan w:val="5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9743D9" w:rsidRPr="006639AA" w:rsidRDefault="00204A5C" w:rsidP="009743D9">
            <w:pPr>
              <w:tabs>
                <w:tab w:val="left" w:pos="3751"/>
              </w:tabs>
              <w:spacing w:line="312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Find the circumference of the circle given radius.</w:t>
            </w:r>
          </w:p>
        </w:tc>
      </w:tr>
      <w:tr w:rsidR="00D67B13" w:rsidRPr="0018402F" w:rsidTr="009F5EB6">
        <w:trPr>
          <w:trHeight w:val="388"/>
        </w:trPr>
        <w:tc>
          <w:tcPr>
            <w:tcW w:w="8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D67B13" w:rsidRPr="006639AA" w:rsidRDefault="00D67B13" w:rsidP="006639AA">
            <w:pPr>
              <w:tabs>
                <w:tab w:val="left" w:pos="1950"/>
              </w:tabs>
              <w:spacing w:line="324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6639AA">
              <w:rPr>
                <w:rFonts w:ascii="Bookman Old Style" w:hAnsi="Bookman Old Style"/>
                <w:sz w:val="28"/>
                <w:szCs w:val="28"/>
              </w:rPr>
              <w:t>1</w:t>
            </w:r>
            <w:r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  <w:tc>
          <w:tcPr>
            <w:tcW w:w="389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D67B13" w:rsidRDefault="00D67B13" w:rsidP="006639AA">
            <w:pPr>
              <w:tabs>
                <w:tab w:val="left" w:pos="3751"/>
              </w:tabs>
              <w:spacing w:line="324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cm</w:t>
            </w:r>
          </w:p>
          <w:p w:rsidR="00D67B13" w:rsidRPr="006639AA" w:rsidRDefault="00D67B13" w:rsidP="006639AA">
            <w:pPr>
              <w:tabs>
                <w:tab w:val="left" w:pos="3751"/>
              </w:tabs>
              <w:spacing w:line="324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672" w:type="dxa"/>
            <w:gridSpan w:val="3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D67B13" w:rsidRDefault="00D67B13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.</w:t>
            </w:r>
          </w:p>
          <w:p w:rsidR="00D67B13" w:rsidRPr="006639AA" w:rsidRDefault="00D67B13" w:rsidP="00D67B13">
            <w:pPr>
              <w:tabs>
                <w:tab w:val="left" w:pos="3751"/>
              </w:tabs>
              <w:spacing w:line="324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D67B13" w:rsidRDefault="00D67B13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4cm</w:t>
            </w:r>
          </w:p>
          <w:p w:rsidR="00D67B13" w:rsidRDefault="00D67B1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D67B13" w:rsidRDefault="00D67B1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D67B13" w:rsidRDefault="00D67B1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D67B13" w:rsidRDefault="00D67B1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D67B13" w:rsidRDefault="00D67B1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D67B13" w:rsidRDefault="00D67B1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D67B13" w:rsidRDefault="00D67B1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D67B13" w:rsidRDefault="00D67B1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D67B13" w:rsidRDefault="00D67B1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D67B13" w:rsidRPr="006639AA" w:rsidRDefault="00D67B13" w:rsidP="00D67B13">
            <w:pPr>
              <w:tabs>
                <w:tab w:val="left" w:pos="3751"/>
              </w:tabs>
              <w:spacing w:line="324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67B13" w:rsidRPr="0018402F" w:rsidTr="009F5EB6">
        <w:trPr>
          <w:trHeight w:val="3929"/>
        </w:trPr>
        <w:tc>
          <w:tcPr>
            <w:tcW w:w="8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D67B13" w:rsidRPr="006639AA" w:rsidRDefault="00D67B13" w:rsidP="006639AA">
            <w:pPr>
              <w:tabs>
                <w:tab w:val="left" w:pos="1950"/>
              </w:tabs>
              <w:spacing w:line="324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.</w:t>
            </w:r>
          </w:p>
        </w:tc>
        <w:tc>
          <w:tcPr>
            <w:tcW w:w="389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D67B13" w:rsidRDefault="00D67B13" w:rsidP="006639AA">
            <w:pPr>
              <w:tabs>
                <w:tab w:val="left" w:pos="3751"/>
              </w:tabs>
              <w:spacing w:line="324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8cm</w:t>
            </w:r>
          </w:p>
        </w:tc>
        <w:tc>
          <w:tcPr>
            <w:tcW w:w="672" w:type="dxa"/>
            <w:gridSpan w:val="3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D67B13" w:rsidRDefault="00D67B13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.</w:t>
            </w:r>
          </w:p>
        </w:tc>
        <w:tc>
          <w:tcPr>
            <w:tcW w:w="451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D67B13" w:rsidRDefault="00D67B13" w:rsidP="00D67B13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9cm</w:t>
            </w:r>
          </w:p>
          <w:p w:rsidR="00D67B13" w:rsidRDefault="00D67B13" w:rsidP="00D67B1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D67B13" w:rsidRDefault="00D67B13" w:rsidP="00D67B1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D67B13" w:rsidRDefault="00D67B13" w:rsidP="00D67B1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D67B13" w:rsidRDefault="00D67B13" w:rsidP="00D67B1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D67B13" w:rsidRDefault="00D67B13" w:rsidP="00D67B1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D67B13" w:rsidRDefault="00D67B13" w:rsidP="00D67B1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D67B13" w:rsidRDefault="00D67B13" w:rsidP="00D67B1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D67B13" w:rsidRDefault="00D67B13" w:rsidP="00D67B1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D67B13" w:rsidRDefault="00D67B13" w:rsidP="00D67B1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D67B13" w:rsidRDefault="00D67B13" w:rsidP="00D67B1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D67B13" w:rsidRDefault="00D67B13" w:rsidP="00D67B1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7A480A" w:rsidRPr="0018402F" w:rsidTr="009F5EB6">
        <w:trPr>
          <w:trHeight w:val="2097"/>
        </w:trPr>
        <w:tc>
          <w:tcPr>
            <w:tcW w:w="809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7A480A" w:rsidRDefault="00D67B13" w:rsidP="00D64F7B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b)</w:t>
            </w:r>
          </w:p>
        </w:tc>
        <w:tc>
          <w:tcPr>
            <w:tcW w:w="9080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7A480A" w:rsidRDefault="005D5E39" w:rsidP="00A47DD5">
            <w:pPr>
              <w:tabs>
                <w:tab w:val="left" w:pos="3751"/>
              </w:tabs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Finding perimeter of sectors of a circle </w:t>
            </w:r>
          </w:p>
          <w:p w:rsidR="005D5E39" w:rsidRPr="00C02A92" w:rsidRDefault="005D5E39" w:rsidP="00A47DD5">
            <w:pPr>
              <w:tabs>
                <w:tab w:val="left" w:pos="3751"/>
              </w:tabs>
              <w:spacing w:line="360" w:lineRule="auto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02A92">
              <w:rPr>
                <w:rFonts w:ascii="Bookman Old Style" w:hAnsi="Bookman Old Style"/>
                <w:b/>
                <w:sz w:val="28"/>
                <w:szCs w:val="28"/>
              </w:rPr>
              <w:t>Semi circle</w:t>
            </w:r>
          </w:p>
          <w:p w:rsidR="005D5E39" w:rsidRDefault="005D1AD7" w:rsidP="001813C4">
            <w:pPr>
              <w:tabs>
                <w:tab w:val="left" w:pos="1860"/>
              </w:tabs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8653" style="position:absolute;left:0;text-align:left;margin-left:10.45pt;margin-top:5.15pt;width:68.05pt;height:42.1pt;z-index:252166656" coordorigin="4024,11803" coordsize="1531,990"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8651" type="#_x0000_t19" style="position:absolute;left:4295;top:11532;width:990;height:1531;rotation:5914040fd;flip:y" coordsize="21600,42769" adj="-5370485,5364584,,21387" path="wr-21600,-213,21600,42987,3026,,3059,42769nfewr-21600,-213,21600,42987,3026,,3059,42769l,21387nsxe" strokeweight="1.5pt">
                    <v:path o:connectlocs="3026,0;3059,42769;0,21387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8652" type="#_x0000_t32" style="position:absolute;left:4024;top:12645;width:1531;height:0" o:connectortype="straight" strokeweight="1.5pt"/>
                </v:group>
              </w:pict>
            </w:r>
            <w:r w:rsidR="00C02A92">
              <w:rPr>
                <w:rFonts w:ascii="Bookman Old Style" w:hAnsi="Bookman Old Style"/>
                <w:sz w:val="28"/>
                <w:szCs w:val="28"/>
              </w:rPr>
              <w:tab/>
              <w:t xml:space="preserve">  P  =  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 2</m:t>
                  </m:r>
                </m:den>
              </m:f>
            </m:oMath>
            <w:r w:rsidR="00C02A92">
              <w:rPr>
                <w:rFonts w:ascii="Bookman Old Style" w:eastAsiaTheme="minorEastAsia" w:hAnsi="Bookman Old Style"/>
                <w:sz w:val="28"/>
                <w:szCs w:val="28"/>
              </w:rPr>
              <w:t xml:space="preserve">  x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πD</m:t>
              </m:r>
            </m:oMath>
            <w:r w:rsidR="00C02A92">
              <w:rPr>
                <w:rFonts w:ascii="Bookman Old Style" w:eastAsiaTheme="minorEastAsia" w:hAnsi="Bookman Old Style"/>
                <w:sz w:val="28"/>
                <w:szCs w:val="28"/>
              </w:rPr>
              <w:t>) + D</w:t>
            </w:r>
          </w:p>
        </w:tc>
      </w:tr>
      <w:tr w:rsidR="00C02A92" w:rsidRPr="0018402F" w:rsidTr="009F5EB6">
        <w:trPr>
          <w:trHeight w:val="2004"/>
        </w:trPr>
        <w:tc>
          <w:tcPr>
            <w:tcW w:w="809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02A92" w:rsidRDefault="00C02A92" w:rsidP="00D64F7B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80" w:type="dxa"/>
            <w:gridSpan w:val="5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02A92" w:rsidRPr="00C02A92" w:rsidRDefault="005D1AD7" w:rsidP="00A47DD5">
            <w:pPr>
              <w:tabs>
                <w:tab w:val="left" w:pos="3751"/>
              </w:tabs>
              <w:spacing w:line="360" w:lineRule="auto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group id="_x0000_s8664" style="position:absolute;left:0;text-align:left;margin-left:37.45pt;margin-top:23.65pt;width:51.75pt;height:58.5pt;z-index:252177920;mso-position-horizontal-relative:text;mso-position-vertical-relative:text" coordorigin="2839,12871" coordsize="1035,1170">
                  <v:group id="_x0000_s8658" style="position:absolute;left:2839;top:12871;width:1035;height:1170" coordorigin="2655,12616" coordsize="1005,1052">
                    <v:shape id="_x0000_s8659" type="#_x0000_t32" style="position:absolute;left:2655;top:12616;width:0;height:1050" o:connectortype="straight" strokeweight="1.5pt"/>
                    <v:shape id="_x0000_s8660" type="#_x0000_t32" style="position:absolute;left:2655;top:13667;width:1005;height:0" o:connectortype="straight" strokeweight="1.5pt"/>
                    <v:shape id="_x0000_s8661" type="#_x0000_t19" style="position:absolute;left:2655;top:12617;width:1005;height:1051" strokeweight="1.5pt"/>
                  </v:group>
                  <v:rect id="_x0000_s8662" style="position:absolute;left:2839;top:13890;width:143;height:143"/>
                </v:group>
              </w:pict>
            </w:r>
            <w:r w:rsidR="00C02A92" w:rsidRPr="00C02A92">
              <w:rPr>
                <w:rFonts w:ascii="Bookman Old Style" w:hAnsi="Bookman Old Style"/>
                <w:b/>
                <w:sz w:val="28"/>
                <w:szCs w:val="28"/>
              </w:rPr>
              <w:t xml:space="preserve">Quadrant </w:t>
            </w:r>
          </w:p>
          <w:p w:rsidR="00C02A92" w:rsidRDefault="005D1AD7" w:rsidP="00C02A92">
            <w:pPr>
              <w:tabs>
                <w:tab w:val="left" w:pos="2325"/>
              </w:tabs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8665" type="#_x0000_t202" style="position:absolute;left:0;text-align:left;margin-left:49.1pt;margin-top:50.35pt;width:27.75pt;height:28.5pt;z-index:252178944" filled="f" stroked="f">
                  <v:textbox>
                    <w:txbxContent>
                      <w:p w:rsidR="00552AA2" w:rsidRPr="00C02A92" w:rsidRDefault="00552AA2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 w:rsidRPr="00C02A92"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r</w:t>
                        </w:r>
                      </w:p>
                    </w:txbxContent>
                  </v:textbox>
                </v:shape>
              </w:pict>
            </w:r>
            <w:r w:rsidR="00C02A92">
              <w:rPr>
                <w:rFonts w:ascii="Bookman Old Style" w:hAnsi="Bookman Old Style"/>
                <w:sz w:val="28"/>
                <w:szCs w:val="28"/>
              </w:rPr>
              <w:t xml:space="preserve">     r                  P  = 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 4</m:t>
                  </m:r>
                </m:den>
              </m:f>
            </m:oMath>
            <w:r w:rsidR="00C02A92">
              <w:rPr>
                <w:rFonts w:ascii="Bookman Old Style" w:eastAsiaTheme="minorEastAsia" w:hAnsi="Bookman Old Style"/>
                <w:sz w:val="28"/>
                <w:szCs w:val="28"/>
              </w:rPr>
              <w:t xml:space="preserve">   x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πD</m:t>
              </m:r>
            </m:oMath>
            <w:r w:rsidR="00C02A92">
              <w:rPr>
                <w:rFonts w:ascii="Bookman Old Style" w:eastAsiaTheme="minorEastAsia" w:hAnsi="Bookman Old Style"/>
                <w:sz w:val="28"/>
                <w:szCs w:val="28"/>
              </w:rPr>
              <w:t>) + D</w:t>
            </w:r>
          </w:p>
        </w:tc>
      </w:tr>
      <w:tr w:rsidR="00C02A92" w:rsidRPr="0018402F" w:rsidTr="009F5EB6">
        <w:trPr>
          <w:trHeight w:val="2357"/>
        </w:trPr>
        <w:tc>
          <w:tcPr>
            <w:tcW w:w="80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02A92" w:rsidRDefault="00C02A92" w:rsidP="00D64F7B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80" w:type="dxa"/>
            <w:gridSpan w:val="5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02A92" w:rsidRDefault="005D1AD7" w:rsidP="00A47DD5">
            <w:pPr>
              <w:tabs>
                <w:tab w:val="left" w:pos="3751"/>
              </w:tabs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8676" type="#_x0000_t202" style="position:absolute;left:0;text-align:left;margin-left:9.7pt;margin-top:41.35pt;width:27.75pt;height:28.5pt;z-index:252190208;mso-position-horizontal-relative:text;mso-position-vertical-relative:text" filled="f" stroked="f">
                  <v:textbox>
                    <w:txbxContent>
                      <w:p w:rsidR="00552AA2" w:rsidRDefault="00552AA2"/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8673" style="position:absolute;left:0;text-align:left;margin-left:30.3pt;margin-top:23.7pt;width:52.3pt;height:77.5pt;z-index:252187136;mso-position-horizontal-relative:text;mso-position-vertical-relative:text" coordorigin="2696,14062" coordsize="1046,1550">
                  <v:shape id="_x0000_s8668" type="#_x0000_t32" style="position:absolute;left:2707;top:14068;width:0;height:1168" o:connectortype="straight" strokeweight="1.5pt"/>
                  <v:shape id="_x0000_s8669" type="#_x0000_t32" style="position:absolute;left:2707;top:15237;width:953;height:375" o:connectortype="straight" strokeweight="1.5pt"/>
                  <v:shape id="_x0000_s8670" type="#_x0000_t19" style="position:absolute;left:2707;top:14062;width:1035;height:1550" coordsize="21600,28632" adj=",1245200" path="wr-21600,,21600,43200,,,20423,28632nfewr-21600,,21600,43200,,,20423,28632l,21600nsxe" strokeweight="1.5pt">
                    <v:path o:connectlocs="0,0;20423,28632;0,21600"/>
                  </v:shape>
                  <v:shape id="_x0000_s8672" type="#_x0000_t19" style="position:absolute;left:2696;top:14985;width:143;height:337" coordsize="21600,28865" adj=",1287988" path="wr-21600,,21600,43200,,,20342,28865nfewr-21600,,21600,43200,,,20342,28865l,21600nsxe">
                    <v:path o:connectlocs="0,0;20342,28865;0,21600"/>
                  </v:shape>
                </v:group>
              </w:pict>
            </w:r>
            <w:r w:rsidR="00C02A92">
              <w:rPr>
                <w:rFonts w:ascii="Bookman Old Style" w:hAnsi="Bookman Old Style"/>
                <w:sz w:val="28"/>
                <w:szCs w:val="28"/>
              </w:rPr>
              <w:t>Sector</w:t>
            </w:r>
          </w:p>
          <w:p w:rsidR="00C02A92" w:rsidRDefault="00C02A92" w:rsidP="00A47DD5">
            <w:pPr>
              <w:tabs>
                <w:tab w:val="left" w:pos="3751"/>
              </w:tabs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C02A92" w:rsidRPr="001813C4" w:rsidRDefault="005D1AD7" w:rsidP="001813C4">
            <w:pPr>
              <w:tabs>
                <w:tab w:val="left" w:pos="1905"/>
              </w:tabs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8675" type="#_x0000_t202" style="position:absolute;left:0;text-align:left;margin-left:35.55pt;margin-top:32.9pt;width:27.75pt;height:28.5pt;z-index:252189184" filled="f" stroked="f">
                  <v:textbox>
                    <w:txbxContent>
                      <w:p w:rsidR="00552AA2" w:rsidRPr="00C02A92" w:rsidRDefault="00552AA2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 w:rsidRPr="00C02A92"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8674" type="#_x0000_t202" style="position:absolute;left:0;text-align:left;margin-left:30.3pt;margin-top:15.65pt;width:51.75pt;height:28.5pt;z-index:252188160" filled="f" stroked="f">
                  <v:textbox>
                    <w:txbxContent>
                      <w:p w:rsidR="00552AA2" w:rsidRPr="001813C4" w:rsidRDefault="00552AA2">
                        <w:pPr>
                          <w:rPr>
                            <w:rFonts w:ascii="Bookman Old Style" w:hAnsi="Bookman Old Style"/>
                            <w:szCs w:val="28"/>
                          </w:rPr>
                        </w:pPr>
                        <w:r w:rsidRPr="001813C4">
                          <w:rPr>
                            <w:rFonts w:ascii="Bookman Old Style" w:hAnsi="Bookman Old Style"/>
                            <w:szCs w:val="28"/>
                          </w:rPr>
                          <w:t>120</w:t>
                        </w:r>
                        <w:r w:rsidRPr="001813C4">
                          <w:rPr>
                            <w:rFonts w:ascii="Bookman Old Style" w:hAnsi="Bookman Old Style"/>
                            <w:szCs w:val="28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 w:rsidR="001813C4">
              <w:rPr>
                <w:rFonts w:ascii="Bookman Old Style" w:hAnsi="Bookman Old Style"/>
                <w:sz w:val="28"/>
                <w:szCs w:val="28"/>
              </w:rPr>
              <w:tab/>
              <w:t xml:space="preserve">    P  =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20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 360</m:t>
                  </m:r>
                </m:den>
              </m:f>
            </m:oMath>
            <w:r w:rsidR="001813C4">
              <w:rPr>
                <w:rFonts w:ascii="Bookman Old Style" w:eastAsiaTheme="minorEastAsia" w:hAnsi="Bookman Old Style"/>
                <w:sz w:val="36"/>
                <w:szCs w:val="36"/>
              </w:rPr>
              <w:t xml:space="preserve">  </w:t>
            </w:r>
            <w:r w:rsidR="001813C4">
              <w:rPr>
                <w:rFonts w:ascii="Bookman Old Style" w:eastAsiaTheme="minorEastAsia" w:hAnsi="Bookman Old Style"/>
                <w:sz w:val="28"/>
                <w:szCs w:val="28"/>
              </w:rPr>
              <w:t xml:space="preserve">x 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πD</m:t>
              </m:r>
            </m:oMath>
            <w:r w:rsidR="001813C4">
              <w:rPr>
                <w:rFonts w:ascii="Bookman Old Style" w:eastAsiaTheme="minorEastAsia" w:hAnsi="Bookman Old Style"/>
                <w:sz w:val="28"/>
                <w:szCs w:val="28"/>
              </w:rPr>
              <w:t>)  + D</w:t>
            </w:r>
          </w:p>
          <w:p w:rsidR="00C02A92" w:rsidRDefault="00C02A92" w:rsidP="00A47DD5">
            <w:pPr>
              <w:tabs>
                <w:tab w:val="left" w:pos="3751"/>
              </w:tabs>
              <w:spacing w:line="360" w:lineRule="auto"/>
              <w:jc w:val="both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</w:tc>
      </w:tr>
      <w:tr w:rsidR="00EE2C70" w:rsidRPr="0018402F" w:rsidTr="009F5EB6">
        <w:trPr>
          <w:trHeight w:val="358"/>
        </w:trPr>
        <w:tc>
          <w:tcPr>
            <w:tcW w:w="8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E2C70" w:rsidRDefault="00EE2C70" w:rsidP="00A47DD5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8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E2C70" w:rsidRPr="00EE2C70" w:rsidRDefault="00EE2C70" w:rsidP="00A47DD5">
            <w:pPr>
              <w:tabs>
                <w:tab w:val="left" w:pos="3751"/>
              </w:tabs>
              <w:spacing w:line="360" w:lineRule="auto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 w:rsidRPr="00EE2C70">
              <w:rPr>
                <w:rFonts w:ascii="Bookman Old Style" w:hAnsi="Bookman Old Style"/>
                <w:b/>
                <w:sz w:val="28"/>
                <w:szCs w:val="28"/>
              </w:rPr>
              <w:t>Examples</w:t>
            </w:r>
          </w:p>
          <w:p w:rsidR="00EE2C70" w:rsidRDefault="00EE2C70" w:rsidP="00D64F7B">
            <w:pPr>
              <w:tabs>
                <w:tab w:val="left" w:pos="3751"/>
              </w:tabs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EE2C70">
              <w:rPr>
                <w:rFonts w:ascii="Bookman Old Style" w:hAnsi="Bookman Old Style"/>
                <w:b/>
                <w:sz w:val="28"/>
                <w:szCs w:val="28"/>
              </w:rPr>
              <w:t>Find the perimeter of.</w:t>
            </w:r>
          </w:p>
        </w:tc>
      </w:tr>
      <w:tr w:rsidR="00EE2C70" w:rsidRPr="0018402F" w:rsidTr="00511136">
        <w:trPr>
          <w:trHeight w:val="4127"/>
        </w:trPr>
        <w:tc>
          <w:tcPr>
            <w:tcW w:w="8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E2C70" w:rsidRDefault="00EE2C70" w:rsidP="00A47DD5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.</w:t>
            </w:r>
          </w:p>
        </w:tc>
        <w:tc>
          <w:tcPr>
            <w:tcW w:w="39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EE2C70" w:rsidRDefault="005D1AD7" w:rsidP="00A47DD5">
            <w:pPr>
              <w:tabs>
                <w:tab w:val="left" w:pos="3751"/>
              </w:tabs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8677" style="position:absolute;left:0;text-align:left;margin-left:10.6pt;margin-top:6.3pt;width:82.9pt;height:61.5pt;z-index:252191232;mso-position-horizontal-relative:text;mso-position-vertical-relative:text" coordorigin="4024,11803" coordsize="1531,990">
                  <v:shape id="_x0000_s8678" type="#_x0000_t19" style="position:absolute;left:4295;top:11532;width:990;height:1531;rotation:5914040fd;flip:y" coordsize="21600,42769" adj="-5370485,5364584,,21387" path="wr-21600,-213,21600,42987,3026,,3059,42769nfewr-21600,-213,21600,42987,3026,,3059,42769l,21387nsxe" strokeweight="1.5pt">
                    <v:path o:connectlocs="3026,0;3059,42769;0,21387"/>
                  </v:shape>
                  <v:shape id="_x0000_s8679" type="#_x0000_t32" style="position:absolute;left:4024;top:12645;width:1531;height:0" o:connectortype="straight" strokeweight="1.5pt"/>
                </v:group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8694" type="#_x0000_t32" style="position:absolute;left:0;text-align:left;margin-left:307.5pt;margin-top:122.55pt;width:8.25pt;height:1.5pt;flip:x;z-index:252201472;mso-position-horizontal-relative:text;mso-position-vertical-relative:text" o:connectortype="straigh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8690" type="#_x0000_t32" style="position:absolute;left:0;text-align:left;margin-left:111pt;margin-top:162.3pt;width:8.25pt;height:1.5pt;flip:x;z-index:252197376;mso-position-horizontal-relative:text;mso-position-vertical-relative:text" o:connectortype="straigh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8687" type="#_x0000_t32" style="position:absolute;left:0;text-align:left;margin-left:77.25pt;margin-top:152.55pt;width:8.25pt;height:1.5pt;flip:x;z-index:252194304;mso-position-horizontal-relative:text;mso-position-vertical-relative:text" o:connectortype="straight"/>
              </w:pict>
            </w:r>
          </w:p>
          <w:p w:rsidR="00EE2C70" w:rsidRDefault="00EE2C70" w:rsidP="00EE2C7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E2C70" w:rsidRDefault="00EE2C70" w:rsidP="00EE2C7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E2C70" w:rsidRDefault="00EE2C70" w:rsidP="00EE2C70">
            <w:pPr>
              <w:tabs>
                <w:tab w:val="left" w:pos="945"/>
              </w:tabs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7cm</w:t>
            </w:r>
          </w:p>
          <w:p w:rsidR="00EE2C70" w:rsidRPr="00511136" w:rsidRDefault="00EE2C70" w:rsidP="00EE2C70">
            <w:pPr>
              <w:tabs>
                <w:tab w:val="left" w:pos="945"/>
              </w:tabs>
              <w:rPr>
                <w:rFonts w:ascii="Bookman Old Style" w:hAnsi="Bookman Old Style"/>
                <w:sz w:val="6"/>
                <w:szCs w:val="28"/>
              </w:rPr>
            </w:pPr>
          </w:p>
          <w:p w:rsidR="00EE2C70" w:rsidRDefault="005D1AD7" w:rsidP="00AF2EAF">
            <w:pPr>
              <w:tabs>
                <w:tab w:val="left" w:pos="945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8691" type="#_x0000_t202" style="position:absolute;margin-left:73.5pt;margin-top:28.5pt;width:27pt;height:28.5pt;z-index:252198400" filled="f" stroked="f">
                  <v:textbox>
                    <w:txbxContent>
                      <w:p w:rsidR="00552AA2" w:rsidRPr="00AF2EAF" w:rsidRDefault="00552AA2">
                        <w:pPr>
                          <w:rPr>
                            <w:rFonts w:ascii="Bookman Old Style" w:hAnsi="Bookman Old Style"/>
                            <w:sz w:val="16"/>
                            <w:szCs w:val="16"/>
                          </w:rPr>
                        </w:pPr>
                        <w:r w:rsidRPr="00AF2EAF">
                          <w:rPr>
                            <w:rFonts w:ascii="Bookman Old Style" w:hAnsi="Bookman Old Style"/>
                            <w:sz w:val="16"/>
                            <w:szCs w:val="16"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  <w:r w:rsidR="00EE2C70">
              <w:rPr>
                <w:rFonts w:ascii="Bookman Old Style" w:hAnsi="Bookman Old Style"/>
                <w:sz w:val="28"/>
                <w:szCs w:val="28"/>
              </w:rPr>
              <w:t>P  =  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 2</m:t>
                  </m:r>
                </m:den>
              </m:f>
            </m:oMath>
            <w:r w:rsidR="00EE2C70">
              <w:rPr>
                <w:rFonts w:ascii="Bookman Old Style" w:eastAsiaTheme="minorEastAsia" w:hAnsi="Bookman Old Style"/>
                <w:sz w:val="28"/>
                <w:szCs w:val="28"/>
              </w:rPr>
              <w:t xml:space="preserve">  x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πD</m:t>
              </m:r>
            </m:oMath>
            <w:r w:rsidR="00EE2C70">
              <w:rPr>
                <w:rFonts w:ascii="Bookman Old Style" w:eastAsiaTheme="minorEastAsia" w:hAnsi="Bookman Old Style"/>
                <w:sz w:val="28"/>
                <w:szCs w:val="28"/>
              </w:rPr>
              <w:t>) + D</w:t>
            </w:r>
          </w:p>
          <w:p w:rsidR="00EE2C70" w:rsidRDefault="005D1AD7" w:rsidP="00AF2EAF">
            <w:pPr>
              <w:tabs>
                <w:tab w:val="left" w:pos="945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8689" type="#_x0000_t32" style="position:absolute;margin-left:81pt;margin-top:25pt;width:8.25pt;height:1.5pt;flip:x;z-index:252196352" o:connectortype="straight"/>
              </w:pict>
            </w:r>
            <w:r>
              <w:rPr>
                <w:rFonts w:ascii="Bookman Old Style" w:eastAsiaTheme="minorEastAsia" w:hAnsi="Bookman Old Style"/>
                <w:noProof/>
                <w:sz w:val="28"/>
                <w:szCs w:val="28"/>
              </w:rPr>
              <w:pict>
                <v:shape id="_x0000_s8688" type="#_x0000_t32" style="position:absolute;margin-left:73.5pt;margin-top:6.25pt;width:20pt;height:0;z-index:252195328" o:connectortype="straight"/>
              </w:pict>
            </w:r>
            <w:r>
              <w:rPr>
                <w:rFonts w:ascii="Bookman Old Style" w:eastAsiaTheme="minorEastAsia" w:hAnsi="Bookman Old Style"/>
                <w:noProof/>
                <w:sz w:val="28"/>
                <w:szCs w:val="28"/>
              </w:rPr>
              <w:pict>
                <v:shape id="_x0000_s8686" type="#_x0000_t32" style="position:absolute;margin-left:43.5pt;margin-top:23.5pt;width:8.25pt;height:1.5pt;flip:x;z-index:252193280" o:connectortype="straight"/>
              </w:pict>
            </w:r>
            <w:r w:rsidR="00AF2EAF">
              <w:rPr>
                <w:rFonts w:ascii="Bookman Old Style" w:eastAsiaTheme="minorEastAsia" w:hAnsi="Bookman Old Style"/>
                <w:sz w:val="28"/>
                <w:szCs w:val="28"/>
              </w:rPr>
              <w:t xml:space="preserve">P  = 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 2</m:t>
                  </m:r>
                </m:den>
              </m:f>
            </m:oMath>
            <w:r w:rsidR="00AF2EAF">
              <w:rPr>
                <w:rFonts w:ascii="Bookman Old Style" w:eastAsiaTheme="minorEastAsia" w:hAnsi="Bookman Old Style"/>
                <w:sz w:val="28"/>
                <w:szCs w:val="28"/>
              </w:rPr>
              <w:t xml:space="preserve">  x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 7</m:t>
                  </m:r>
                </m:den>
              </m:f>
            </m:oMath>
            <w:r w:rsidR="00AF2EAF">
              <w:rPr>
                <w:rFonts w:ascii="Bookman Old Style" w:eastAsiaTheme="minorEastAsia" w:hAnsi="Bookman Old Style"/>
                <w:sz w:val="36"/>
                <w:szCs w:val="36"/>
              </w:rPr>
              <w:t xml:space="preserve"> </w:t>
            </w:r>
            <w:r w:rsidR="00AF2EAF">
              <w:rPr>
                <w:rFonts w:ascii="Bookman Old Style" w:eastAsiaTheme="minorEastAsia" w:hAnsi="Bookman Old Style"/>
                <w:sz w:val="28"/>
                <w:szCs w:val="28"/>
              </w:rPr>
              <w:t>x 7) + 7</w:t>
            </w:r>
          </w:p>
          <w:p w:rsidR="00AF2EAF" w:rsidRDefault="00AF2EAF" w:rsidP="00AF2EAF">
            <w:pPr>
              <w:tabs>
                <w:tab w:val="left" w:pos="945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=    11  +  7</w:t>
            </w:r>
          </w:p>
          <w:p w:rsidR="00AF2EAF" w:rsidRPr="009F5EB6" w:rsidRDefault="00AF2EAF" w:rsidP="009F5EB6">
            <w:pPr>
              <w:tabs>
                <w:tab w:val="left" w:pos="945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=      </w:t>
            </w:r>
            <w:r w:rsidRPr="00AF2EAF">
              <w:rPr>
                <w:rFonts w:ascii="Bookman Old Style" w:eastAsiaTheme="minorEastAsia" w:hAnsi="Bookman Old Style"/>
                <w:b/>
                <w:sz w:val="28"/>
                <w:szCs w:val="28"/>
                <w:u w:val="single"/>
              </w:rPr>
              <w:t xml:space="preserve"> 18cm</w:t>
            </w:r>
          </w:p>
        </w:tc>
        <w:tc>
          <w:tcPr>
            <w:tcW w:w="4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EE2C70" w:rsidRDefault="00AF2EAF" w:rsidP="00D64F7B">
            <w:pPr>
              <w:tabs>
                <w:tab w:val="left" w:pos="3751"/>
              </w:tabs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.</w:t>
            </w:r>
          </w:p>
        </w:tc>
        <w:tc>
          <w:tcPr>
            <w:tcW w:w="4610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AF2EAF" w:rsidRDefault="005D1AD7" w:rsidP="00D64F7B">
            <w:pPr>
              <w:tabs>
                <w:tab w:val="left" w:pos="3751"/>
              </w:tabs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group id="_x0000_s8680" style="position:absolute;left:0;text-align:left;margin-left:15.15pt;margin-top:12.1pt;width:56.3pt;height:63.95pt;z-index:252192256;mso-position-horizontal-relative:text;mso-position-vertical-relative:text" coordorigin="2839,12871" coordsize="1035,1170">
                  <v:group id="_x0000_s8681" style="position:absolute;left:2839;top:12871;width:1035;height:1170" coordorigin="2655,12616" coordsize="1005,1052">
                    <v:shape id="_x0000_s8682" type="#_x0000_t32" style="position:absolute;left:2655;top:12616;width:0;height:1050" o:connectortype="straight" strokeweight="1.5pt"/>
                    <v:shape id="_x0000_s8683" type="#_x0000_t32" style="position:absolute;left:2655;top:13667;width:1005;height:0" o:connectortype="straight" strokeweight="1.5pt"/>
                    <v:shape id="_x0000_s8684" type="#_x0000_t19" style="position:absolute;left:2655;top:12617;width:1005;height:1051" strokeweight="1.5pt"/>
                  </v:group>
                  <v:rect id="_x0000_s8685" style="position:absolute;left:2839;top:13890;width:143;height:143"/>
                </v:group>
              </w:pict>
            </w:r>
          </w:p>
          <w:p w:rsidR="00AF2EAF" w:rsidRPr="00AF2EAF" w:rsidRDefault="00AF2EAF" w:rsidP="00AF2EAF">
            <w:pPr>
              <w:spacing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D = 14dm + 14dm </w:t>
            </w:r>
          </w:p>
          <w:p w:rsidR="00AF2EAF" w:rsidRDefault="00AF2EAF" w:rsidP="00AF2EAF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            28dm</w:t>
            </w:r>
          </w:p>
          <w:p w:rsidR="00AF2EAF" w:rsidRDefault="00AF2EAF" w:rsidP="00AF2EAF">
            <w:pPr>
              <w:tabs>
                <w:tab w:val="left" w:pos="1140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14dm</w:t>
            </w:r>
          </w:p>
          <w:p w:rsidR="00AF2EAF" w:rsidRDefault="005D1AD7" w:rsidP="00AF2EAF">
            <w:pPr>
              <w:tabs>
                <w:tab w:val="left" w:pos="945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8696" type="#_x0000_t32" style="position:absolute;margin-left:110.4pt;margin-top:15.7pt;width:15pt;height:0;flip:x;z-index:252203520" o:connectortype="straigh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8695" type="#_x0000_t32" style="position:absolute;margin-left:81.9pt;margin-top:23.95pt;width:8.25pt;height:1.5pt;flip:x;z-index:252202496" o:connectortype="straigh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8693" type="#_x0000_t32" style="position:absolute;margin-left:75.9pt;margin-top:6.7pt;width:16.5pt;height:0;z-index:252200448" o:connectortype="straigh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8692" type="#_x0000_t32" style="position:absolute;margin-left:44.4pt;margin-top:22.45pt;width:8.25pt;height:1.5pt;flip:x;z-index:252199424" o:connectortype="straight"/>
              </w:pict>
            </w:r>
            <w:r w:rsidR="00AF2EAF">
              <w:rPr>
                <w:rFonts w:ascii="Bookman Old Style" w:eastAsiaTheme="minorEastAsia" w:hAnsi="Bookman Old Style"/>
                <w:sz w:val="28"/>
                <w:szCs w:val="28"/>
              </w:rPr>
              <w:t xml:space="preserve">P  = 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 4</m:t>
                  </m:r>
                </m:den>
              </m:f>
            </m:oMath>
            <w:r w:rsidR="00AF2EAF">
              <w:rPr>
                <w:rFonts w:ascii="Bookman Old Style" w:eastAsiaTheme="minorEastAsia" w:hAnsi="Bookman Old Style"/>
                <w:sz w:val="28"/>
                <w:szCs w:val="28"/>
              </w:rPr>
              <w:t xml:space="preserve">  x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 7</m:t>
                  </m:r>
                </m:den>
              </m:f>
            </m:oMath>
            <w:r w:rsidR="00AF2EAF">
              <w:rPr>
                <w:rFonts w:ascii="Bookman Old Style" w:eastAsiaTheme="minorEastAsia" w:hAnsi="Bookman Old Style"/>
                <w:sz w:val="36"/>
                <w:szCs w:val="36"/>
              </w:rPr>
              <w:t xml:space="preserve"> </w:t>
            </w:r>
            <w:r w:rsidR="00AF2EAF">
              <w:rPr>
                <w:rFonts w:ascii="Bookman Old Style" w:eastAsiaTheme="minorEastAsia" w:hAnsi="Bookman Old Style"/>
                <w:sz w:val="28"/>
                <w:szCs w:val="28"/>
              </w:rPr>
              <w:t>x 14dm) + 28dm</w:t>
            </w:r>
          </w:p>
          <w:p w:rsidR="00AF2EAF" w:rsidRDefault="00AF2EAF" w:rsidP="00AF2EAF">
            <w:pPr>
              <w:tabs>
                <w:tab w:val="left" w:pos="945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=    11  +  28</w:t>
            </w:r>
          </w:p>
          <w:p w:rsidR="00AF2EAF" w:rsidRPr="00AF2EAF" w:rsidRDefault="00AF2EAF" w:rsidP="00AF2EAF">
            <w:pPr>
              <w:tabs>
                <w:tab w:val="left" w:pos="945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=      </w:t>
            </w:r>
            <w:r w:rsidRPr="00AF2EAF">
              <w:rPr>
                <w:rFonts w:ascii="Bookman Old Style" w:eastAsiaTheme="minorEastAsia" w:hAnsi="Bookman Old Style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Bookman Old Style" w:eastAsiaTheme="minorEastAsia" w:hAnsi="Bookman Old Style"/>
                <w:b/>
                <w:sz w:val="28"/>
                <w:szCs w:val="28"/>
                <w:u w:val="single"/>
              </w:rPr>
              <w:t>39d</w:t>
            </w:r>
            <w:r w:rsidRPr="00AF2EAF">
              <w:rPr>
                <w:rFonts w:ascii="Bookman Old Style" w:eastAsiaTheme="minorEastAsia" w:hAnsi="Bookman Old Style"/>
                <w:b/>
                <w:sz w:val="28"/>
                <w:szCs w:val="28"/>
                <w:u w:val="single"/>
              </w:rPr>
              <w:t>m</w:t>
            </w:r>
          </w:p>
          <w:p w:rsidR="00EE2C70" w:rsidRPr="00AF2EAF" w:rsidRDefault="00EE2C70" w:rsidP="00AF2EAF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12C8E" w:rsidRPr="0018402F" w:rsidTr="009B5004">
        <w:trPr>
          <w:trHeight w:val="440"/>
        </w:trPr>
        <w:tc>
          <w:tcPr>
            <w:tcW w:w="9889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2C8E" w:rsidRDefault="00A4397E" w:rsidP="00511136">
            <w:pPr>
              <w:spacing w:line="30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LEARNER’S </w:t>
            </w:r>
            <w:r w:rsidR="00B12C8E" w:rsidRPr="00B12C8E">
              <w:rPr>
                <w:rFonts w:ascii="Bookman Old Style" w:hAnsi="Bookman Old Style"/>
                <w:b/>
                <w:sz w:val="28"/>
                <w:szCs w:val="28"/>
              </w:rPr>
              <w:t>ACTIVITY</w:t>
            </w:r>
          </w:p>
          <w:p w:rsidR="00B12C8E" w:rsidRPr="00B12C8E" w:rsidRDefault="00B12C8E" w:rsidP="00511136">
            <w:pPr>
              <w:spacing w:line="30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Find the perimeter of the following shapes</w:t>
            </w:r>
          </w:p>
        </w:tc>
      </w:tr>
      <w:tr w:rsidR="00B12C8E" w:rsidRPr="0018402F" w:rsidTr="009F5EB6">
        <w:trPr>
          <w:trHeight w:val="1384"/>
        </w:trPr>
        <w:tc>
          <w:tcPr>
            <w:tcW w:w="8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2C8E" w:rsidRDefault="00B12C8E" w:rsidP="00A47DD5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.</w:t>
            </w:r>
          </w:p>
        </w:tc>
        <w:tc>
          <w:tcPr>
            <w:tcW w:w="39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B12C8E" w:rsidRDefault="005D1AD7" w:rsidP="00B12C8E">
            <w:pPr>
              <w:tabs>
                <w:tab w:val="left" w:pos="3751"/>
              </w:tabs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8701" style="position:absolute;left:0;text-align:left;margin-left:10.6pt;margin-top:12.1pt;width:82.9pt;height:61.5pt;z-index:252209664;mso-position-horizontal-relative:text;mso-position-vertical-relative:text" coordorigin="4024,11803" coordsize="1531,990">
                  <v:shape id="_x0000_s8702" type="#_x0000_t19" style="position:absolute;left:4295;top:11532;width:990;height:1531;rotation:5914040fd;flip:y" coordsize="21600,42769" adj="-5370485,5364584,,21387" path="wr-21600,-213,21600,42987,3026,,3059,42769nfewr-21600,-213,21600,42987,3026,,3059,42769l,21387nsxe" strokeweight="1.5pt">
                    <v:path o:connectlocs="3026,0;3059,42769;0,21387"/>
                  </v:shape>
                  <v:shape id="_x0000_s8703" type="#_x0000_t32" style="position:absolute;left:4024;top:12645;width:1531;height:0" o:connectortype="straight" strokeweight="1.5pt"/>
                </v:group>
              </w:pict>
            </w:r>
          </w:p>
          <w:p w:rsidR="00B12C8E" w:rsidRDefault="00B12C8E" w:rsidP="00B12C8E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12C8E" w:rsidRDefault="00B12C8E" w:rsidP="00B12C8E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12C8E" w:rsidRDefault="00B12C8E" w:rsidP="00B12C8E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12C8E" w:rsidRDefault="00B12C8E" w:rsidP="00B12C8E">
            <w:pPr>
              <w:tabs>
                <w:tab w:val="left" w:pos="945"/>
              </w:tabs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14cm</w:t>
            </w:r>
          </w:p>
          <w:p w:rsidR="00B12C8E" w:rsidRDefault="00B12C8E" w:rsidP="00B12C8E">
            <w:pPr>
              <w:tabs>
                <w:tab w:val="left" w:pos="945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B12C8E" w:rsidRDefault="00B12C8E" w:rsidP="00D64F7B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B12C8E" w:rsidRDefault="00B12C8E" w:rsidP="00D64F7B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B12C8E" w:rsidRDefault="00B12C8E" w:rsidP="00D64F7B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B12C8E" w:rsidRDefault="00B12C8E" w:rsidP="00D64F7B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B12C8E" w:rsidRDefault="00B12C8E" w:rsidP="00D64F7B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B12C8E" w:rsidRDefault="00B12C8E" w:rsidP="009B5004">
            <w:pPr>
              <w:tabs>
                <w:tab w:val="left" w:pos="3751"/>
              </w:tabs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.</w:t>
            </w:r>
          </w:p>
        </w:tc>
        <w:tc>
          <w:tcPr>
            <w:tcW w:w="4610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B12C8E" w:rsidRDefault="005D1AD7" w:rsidP="009B5004">
            <w:pPr>
              <w:tabs>
                <w:tab w:val="left" w:pos="3751"/>
              </w:tabs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group id="_x0000_s8704" style="position:absolute;left:0;text-align:left;margin-left:15.15pt;margin-top:12.1pt;width:56.3pt;height:63.95pt;z-index:252211712;mso-position-horizontal-relative:text;mso-position-vertical-relative:text" coordorigin="2839,12871" coordsize="1035,1170">
                  <v:group id="_x0000_s8705" style="position:absolute;left:2839;top:12871;width:1035;height:1170" coordorigin="2655,12616" coordsize="1005,1052">
                    <v:shape id="_x0000_s8706" type="#_x0000_t32" style="position:absolute;left:2655;top:12616;width:0;height:1050" o:connectortype="straight" strokeweight="1.5pt"/>
                    <v:shape id="_x0000_s8707" type="#_x0000_t32" style="position:absolute;left:2655;top:13667;width:1005;height:0" o:connectortype="straight" strokeweight="1.5pt"/>
                    <v:shape id="_x0000_s8708" type="#_x0000_t19" style="position:absolute;left:2655;top:12617;width:1005;height:1051" strokeweight="1.5pt"/>
                  </v:group>
                  <v:rect id="_x0000_s8709" style="position:absolute;left:2839;top:13890;width:143;height:143"/>
                </v:group>
              </w:pict>
            </w:r>
          </w:p>
          <w:p w:rsidR="00B12C8E" w:rsidRDefault="00B12C8E" w:rsidP="00B12C8E">
            <w:pPr>
              <w:spacing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B12C8E" w:rsidRDefault="00B12C8E" w:rsidP="00B12C8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B12C8E" w:rsidRDefault="00B12C8E" w:rsidP="00B12C8E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</w:t>
            </w:r>
          </w:p>
          <w:p w:rsidR="00B12C8E" w:rsidRDefault="00B12C8E" w:rsidP="00B12C8E">
            <w:pPr>
              <w:tabs>
                <w:tab w:val="left" w:pos="1140"/>
              </w:tabs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7m</w:t>
            </w:r>
          </w:p>
          <w:p w:rsidR="00B12C8E" w:rsidRPr="00AF2EAF" w:rsidRDefault="00B12C8E" w:rsidP="00B12C8E">
            <w:pPr>
              <w:tabs>
                <w:tab w:val="left" w:pos="945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12C8E" w:rsidRPr="0018402F" w:rsidTr="00511136">
        <w:trPr>
          <w:trHeight w:val="4311"/>
        </w:trPr>
        <w:tc>
          <w:tcPr>
            <w:tcW w:w="8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2C8E" w:rsidRDefault="00B12C8E" w:rsidP="00A47DD5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.</w:t>
            </w:r>
          </w:p>
        </w:tc>
        <w:tc>
          <w:tcPr>
            <w:tcW w:w="39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B12C8E" w:rsidRDefault="005D1AD7" w:rsidP="00D64F7B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8717" style="position:absolute;margin-left:10.6pt;margin-top:19.05pt;width:100.4pt;height:63pt;z-index:252215808;mso-position-horizontal-relative:text;mso-position-vertical-relative:text" coordorigin="2297,12375" coordsize="1658,1155">
                  <v:shape id="_x0000_s8714" type="#_x0000_t32" style="position:absolute;left:2297;top:12375;width:1048;height:1155;flip:x" o:connectortype="straight" strokeweight="1.5pt"/>
                  <v:shape id="_x0000_s8715" type="#_x0000_t32" style="position:absolute;left:2297;top:13200;width:1658;height:330;flip:y" o:connectortype="straight" strokeweight="1.5pt"/>
                  <v:shape id="_x0000_s8716" type="#_x0000_t19" style="position:absolute;left:3345;top:12375;width:610;height:825" strokeweight="1.5pt"/>
                </v:group>
              </w:pict>
            </w:r>
          </w:p>
          <w:p w:rsidR="00B12C8E" w:rsidRDefault="00B12C8E" w:rsidP="00D64F7B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B12C8E" w:rsidRDefault="005D1AD7" w:rsidP="00D64F7B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8719" type="#_x0000_t202" style="position:absolute;margin-left:18.4pt;margin-top:8.75pt;width:42pt;height:28.5pt;z-index:252217856" filled="f" stroked="f">
                  <v:textbox>
                    <w:txbxContent>
                      <w:p w:rsidR="00552AA2" w:rsidRPr="00C02A92" w:rsidRDefault="00552AA2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36</w:t>
                        </w:r>
                        <w:r w:rsidRPr="00B12C8E">
                          <w:rPr>
                            <w:rFonts w:ascii="Bookman Old Style" w:hAnsi="Bookman Old Style"/>
                            <w:sz w:val="28"/>
                            <w:szCs w:val="28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8718" type="#_x0000_t19" style="position:absolute;margin-left:19.5pt;margin-top:23pt;width:7.15pt;height:9pt;z-index:252216832"/>
              </w:pict>
            </w:r>
          </w:p>
          <w:p w:rsidR="00B12C8E" w:rsidRDefault="00B12C8E" w:rsidP="00B12C8E">
            <w:pPr>
              <w:tabs>
                <w:tab w:val="left" w:pos="1170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ab/>
              <w:t>10cm</w:t>
            </w:r>
          </w:p>
          <w:p w:rsidR="00B12C8E" w:rsidRDefault="00B12C8E" w:rsidP="00D64F7B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B12C8E" w:rsidRDefault="00B12C8E" w:rsidP="00D64F7B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B12C8E" w:rsidRDefault="00B12C8E" w:rsidP="00D64F7B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B12C8E" w:rsidRDefault="00B12C8E" w:rsidP="00D64F7B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B12C8E" w:rsidRDefault="00B12C8E" w:rsidP="00D64F7B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.</w:t>
            </w:r>
          </w:p>
        </w:tc>
        <w:tc>
          <w:tcPr>
            <w:tcW w:w="4610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5C50AA" w:rsidRDefault="005D1AD7" w:rsidP="00D64F7B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8727" style="position:absolute;margin-left:44.85pt;margin-top:8.55pt;width:60.9pt;height:80.75pt;z-index:252221440;mso-position-horizontal-relative:text;mso-position-vertical-relative:text" coordorigin="7452,11930" coordsize="1752,2208">
                  <v:group id="_x0000_s8724" style="position:absolute;left:7452;top:11930;width:1752;height:2208;rotation:902568fd" coordorigin="7443,12072" coordsize="1752,2208">
                    <v:shape id="_x0000_s8720" type="#_x0000_t32" style="position:absolute;left:7443;top:12075;width:1752;height:405" o:connectortype="straight" strokeweight="1.5pt"/>
                    <v:shape id="_x0000_s8721" type="#_x0000_t32" style="position:absolute;left:8520;top:12480;width:675;height:1800;flip:x" o:connectortype="straight" strokeweight="1.5pt"/>
                    <v:shape id="_x0000_s8723" type="#_x0000_t19" style="position:absolute;left:7443;top:12072;width:1077;height:2207;flip:x y" coordsize="21600,22382" adj=",135975" path="wr-21600,,21600,43200,,,21586,22382nfewr-21600,,21600,43200,,,21586,22382l,21600nsxe" strokeweight="1.5pt">
                      <v:path o:connectlocs="0,0;21586,22382;0,21600"/>
                    </v:shape>
                  </v:group>
                  <v:shape id="_x0000_s8725" type="#_x0000_t19" style="position:absolute;left:8996;top:12461;width:143;height:488;flip:x" coordsize="21600,42169" adj=",4733603" path="wr-21600,,21600,43200,,,6593,42169nfewr-21600,,21600,43200,,,6593,42169l,21600nsxe">
                    <v:path o:connectlocs="0,0;6593,42169;0,21600"/>
                  </v:shape>
                </v:group>
              </w:pict>
            </w:r>
          </w:p>
          <w:p w:rsidR="005C50AA" w:rsidRPr="005C50AA" w:rsidRDefault="005D1AD7" w:rsidP="005C50AA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8726" type="#_x0000_t202" style="position:absolute;margin-left:62.4pt;margin-top:3.4pt;width:46.55pt;height:26.75pt;z-index:252225024" filled="f" stroked="f">
                  <v:textbox>
                    <w:txbxContent>
                      <w:p w:rsidR="00552AA2" w:rsidRPr="005C50AA" w:rsidRDefault="00552AA2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 w:rsidRPr="005C50AA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120</w:t>
                        </w:r>
                        <w:r w:rsidRPr="005C50AA">
                          <w:rPr>
                            <w:rFonts w:ascii="Bookman Old Style" w:hAnsi="Bookman Old Style"/>
                            <w:sz w:val="24"/>
                            <w:szCs w:val="24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</w:p>
          <w:p w:rsidR="005C50AA" w:rsidRDefault="005C50AA" w:rsidP="005C50AA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12C8E" w:rsidRPr="005C50AA" w:rsidRDefault="005C50AA" w:rsidP="005C50AA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     7cm</w:t>
            </w:r>
          </w:p>
        </w:tc>
      </w:tr>
      <w:tr w:rsidR="005C50AA" w:rsidRPr="0018402F" w:rsidTr="009B5004">
        <w:trPr>
          <w:trHeight w:val="4327"/>
        </w:trPr>
        <w:tc>
          <w:tcPr>
            <w:tcW w:w="8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50AA" w:rsidRDefault="005C50AA" w:rsidP="00A47DD5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908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50AA" w:rsidRDefault="005D1AD7" w:rsidP="00D64F7B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8745" type="#_x0000_t202" style="position:absolute;margin-left:27pt;margin-top:77.6pt;width:46.55pt;height:26.75pt;z-index:252234240;mso-position-horizontal-relative:text;mso-position-vertical-relative:text" filled="f" stroked="f">
                  <v:textbox>
                    <w:txbxContent>
                      <w:p w:rsidR="00552AA2" w:rsidRPr="005C50AA" w:rsidRDefault="00552AA2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72</w:t>
                        </w:r>
                        <w:r w:rsidRPr="005C50AA">
                          <w:rPr>
                            <w:rFonts w:ascii="Bookman Old Style" w:hAnsi="Bookman Old Style"/>
                            <w:sz w:val="24"/>
                            <w:szCs w:val="24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8740" style="position:absolute;margin-left:18.75pt;margin-top:14.35pt;width:98.25pt;height:86.3pt;z-index:252233216;mso-position-horizontal-relative:text;mso-position-vertical-relative:text" coordorigin="2895,915" coordsize="1965,1726">
                  <v:shape id="_x0000_s8741" type="#_x0000_t32" style="position:absolute;left:2895;top:915;width:540;height:1725;flip:x" o:connectortype="straight" strokeweight="1.5pt"/>
                  <v:shape id="_x0000_s8742" type="#_x0000_t32" style="position:absolute;left:2895;top:2640;width:1965;height:0" o:connectortype="straight" strokeweight="1.5pt"/>
                  <v:shape id="_x0000_s8743" type="#_x0000_t19" style="position:absolute;left:3435;top:916;width:1425;height:1725" strokeweight="1.5pt"/>
                  <v:shape id="_x0000_s8744" style="position:absolute;left:3000;top:2355;width:230;height:285" coordsize="230,285" path="m,c80,21,160,43,195,90v35,47,13,163,15,195e" filled="f" strokeweight="1.5pt">
                    <v:path arrowok="t"/>
                  </v:shape>
                </v:group>
              </w:pict>
            </w:r>
          </w:p>
        </w:tc>
      </w:tr>
      <w:tr w:rsidR="005C50AA" w:rsidRPr="0018402F" w:rsidTr="009B5004">
        <w:trPr>
          <w:trHeight w:val="4327"/>
        </w:trPr>
        <w:tc>
          <w:tcPr>
            <w:tcW w:w="8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50AA" w:rsidRDefault="005C50AA" w:rsidP="00A47DD5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8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50AA" w:rsidRDefault="005C50AA" w:rsidP="00D64F7B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5C50AA" w:rsidRDefault="005C50AA" w:rsidP="00D64F7B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5C50AA" w:rsidRDefault="005C50AA" w:rsidP="00D64F7B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5C50AA" w:rsidRDefault="005C50AA" w:rsidP="00D64F7B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5C50AA" w:rsidRDefault="005C50AA" w:rsidP="00D64F7B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5C50AA" w:rsidRDefault="005C50AA" w:rsidP="00D64F7B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5C50AA" w:rsidRDefault="005C50AA" w:rsidP="00D64F7B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5C50AA" w:rsidRDefault="005C50AA" w:rsidP="00D64F7B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5C50AA" w:rsidRDefault="005C50AA" w:rsidP="00D64F7B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5C50AA" w:rsidRDefault="005C50AA" w:rsidP="00D64F7B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5C50AA" w:rsidRDefault="005C50AA" w:rsidP="00D64F7B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5C50AA" w:rsidRDefault="005C50AA" w:rsidP="00D64F7B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5C50AA" w:rsidRDefault="005C50AA" w:rsidP="00D64F7B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5C50AA" w:rsidRDefault="005C50AA" w:rsidP="00D64F7B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5C50AA" w:rsidRDefault="005C50AA" w:rsidP="00D64F7B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5C50AA" w:rsidRDefault="005C50AA" w:rsidP="00D64F7B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5C50AA" w:rsidRDefault="005C50AA" w:rsidP="00D64F7B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5C50AA" w:rsidRDefault="005C50AA" w:rsidP="00D64F7B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5C50AA" w:rsidRDefault="005C50AA" w:rsidP="00D64F7B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5C50AA" w:rsidRDefault="005C50AA" w:rsidP="00D64F7B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5C50AA" w:rsidRDefault="005C50AA" w:rsidP="00D64F7B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</w:tc>
      </w:tr>
    </w:tbl>
    <w:p w:rsidR="005C50AA" w:rsidRDefault="005C50AA" w:rsidP="00BA27A6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BA27A6" w:rsidRPr="0020641A" w:rsidRDefault="00BA27A6" w:rsidP="00BA27A6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20641A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81"/>
        <w:gridCol w:w="9208"/>
      </w:tblGrid>
      <w:tr w:rsidR="00BA27A6" w:rsidTr="00A47DD5">
        <w:tc>
          <w:tcPr>
            <w:tcW w:w="681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A27A6" w:rsidTr="00A47DD5">
        <w:tc>
          <w:tcPr>
            <w:tcW w:w="681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A27A6" w:rsidTr="00A47DD5">
        <w:tc>
          <w:tcPr>
            <w:tcW w:w="681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A27A6" w:rsidTr="00A47DD5">
        <w:tc>
          <w:tcPr>
            <w:tcW w:w="681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A27A6" w:rsidTr="00A47DD5">
        <w:tc>
          <w:tcPr>
            <w:tcW w:w="681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A27A6" w:rsidTr="00A47DD5">
        <w:tc>
          <w:tcPr>
            <w:tcW w:w="681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A27A6" w:rsidTr="00A47DD5">
        <w:tc>
          <w:tcPr>
            <w:tcW w:w="681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A27A6" w:rsidTr="00A47DD5">
        <w:tc>
          <w:tcPr>
            <w:tcW w:w="681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A27A6" w:rsidTr="00A47DD5">
        <w:tc>
          <w:tcPr>
            <w:tcW w:w="681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A27A6" w:rsidTr="00A47DD5">
        <w:tc>
          <w:tcPr>
            <w:tcW w:w="681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A27A6" w:rsidTr="00A47DD5">
        <w:tc>
          <w:tcPr>
            <w:tcW w:w="681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A27A6" w:rsidTr="00A47DD5">
        <w:tc>
          <w:tcPr>
            <w:tcW w:w="681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A27A6" w:rsidTr="00A47DD5">
        <w:tc>
          <w:tcPr>
            <w:tcW w:w="681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A27A6" w:rsidTr="00A47DD5">
        <w:tc>
          <w:tcPr>
            <w:tcW w:w="681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A27A6" w:rsidTr="00A47DD5">
        <w:tc>
          <w:tcPr>
            <w:tcW w:w="681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A27A6" w:rsidTr="00A47DD5">
        <w:tc>
          <w:tcPr>
            <w:tcW w:w="681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A27A6" w:rsidTr="00A47DD5">
        <w:tc>
          <w:tcPr>
            <w:tcW w:w="681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A27A6" w:rsidTr="00A47DD5">
        <w:tc>
          <w:tcPr>
            <w:tcW w:w="681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A27A6" w:rsidTr="00A47DD5">
        <w:tc>
          <w:tcPr>
            <w:tcW w:w="681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A27A6" w:rsidTr="00A47DD5">
        <w:tc>
          <w:tcPr>
            <w:tcW w:w="681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A27A6" w:rsidTr="00A47DD5">
        <w:tc>
          <w:tcPr>
            <w:tcW w:w="681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A27A6" w:rsidTr="00A47DD5">
        <w:tc>
          <w:tcPr>
            <w:tcW w:w="681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A27A6" w:rsidTr="00A47DD5">
        <w:tc>
          <w:tcPr>
            <w:tcW w:w="681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A27A6" w:rsidTr="00A47DD5">
        <w:tc>
          <w:tcPr>
            <w:tcW w:w="681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BA27A6" w:rsidRDefault="00BA27A6" w:rsidP="00A47DD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7A480A" w:rsidRDefault="007A480A" w:rsidP="00BB08CA">
      <w:pPr>
        <w:spacing w:line="312" w:lineRule="auto"/>
        <w:rPr>
          <w:rFonts w:ascii="Bookman Old Style" w:hAnsi="Bookman Old Style"/>
          <w:b/>
          <w:sz w:val="36"/>
          <w:szCs w:val="36"/>
        </w:rPr>
      </w:pPr>
    </w:p>
    <w:tbl>
      <w:tblPr>
        <w:tblStyle w:val="TableGrid"/>
        <w:tblW w:w="9798" w:type="dxa"/>
        <w:tblLook w:val="04A0" w:firstRow="1" w:lastRow="0" w:firstColumn="1" w:lastColumn="0" w:noHBand="0" w:noVBand="1"/>
      </w:tblPr>
      <w:tblGrid>
        <w:gridCol w:w="726"/>
        <w:gridCol w:w="9072"/>
      </w:tblGrid>
      <w:tr w:rsidR="0020641A" w:rsidRPr="00B5228A" w:rsidTr="000915AD">
        <w:trPr>
          <w:trHeight w:val="10163"/>
        </w:trPr>
        <w:tc>
          <w:tcPr>
            <w:tcW w:w="726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0641A" w:rsidRDefault="0020641A" w:rsidP="0020641A">
            <w:pPr>
              <w:tabs>
                <w:tab w:val="left" w:pos="1950"/>
              </w:tabs>
              <w:spacing w:line="312" w:lineRule="auto"/>
              <w:jc w:val="both"/>
              <w:rPr>
                <w:rFonts w:ascii="Century Gothic" w:hAnsi="Century Gothic"/>
                <w:sz w:val="40"/>
                <w:szCs w:val="40"/>
              </w:rPr>
            </w:pPr>
          </w:p>
          <w:p w:rsidR="0020641A" w:rsidRPr="00180C4A" w:rsidRDefault="0020641A" w:rsidP="0020641A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20641A" w:rsidRPr="00180C4A" w:rsidRDefault="0020641A" w:rsidP="0020641A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20641A" w:rsidRPr="00180C4A" w:rsidRDefault="0020641A" w:rsidP="0020641A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20641A" w:rsidRPr="00180C4A" w:rsidRDefault="0020641A" w:rsidP="0020641A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20641A" w:rsidRPr="00180C4A" w:rsidRDefault="0020641A" w:rsidP="0020641A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20641A" w:rsidRDefault="0020641A" w:rsidP="0020641A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20641A" w:rsidRPr="00180C4A" w:rsidRDefault="0020641A" w:rsidP="0020641A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20641A" w:rsidRPr="00180C4A" w:rsidRDefault="0020641A" w:rsidP="0020641A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20641A" w:rsidRDefault="0020641A" w:rsidP="0020641A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20641A" w:rsidRPr="00180C4A" w:rsidRDefault="0020641A" w:rsidP="0020641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07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6E0DFD" w:rsidRPr="006E0DFD" w:rsidRDefault="006E0DFD" w:rsidP="0020641A">
            <w:pPr>
              <w:spacing w:line="360" w:lineRule="auto"/>
              <w:rPr>
                <w:rFonts w:ascii="Bookman Old Style" w:hAnsi="Bookman Old Style"/>
                <w:b/>
                <w:sz w:val="14"/>
                <w:szCs w:val="28"/>
              </w:rPr>
            </w:pPr>
          </w:p>
          <w:p w:rsidR="0020641A" w:rsidRPr="005D2D09" w:rsidRDefault="0020641A" w:rsidP="0020641A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20641A" w:rsidRDefault="0020641A" w:rsidP="00D56905">
            <w:pPr>
              <w:spacing w:line="312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LESSON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850691">
              <w:rPr>
                <w:rFonts w:ascii="Bookman Old Style" w:hAnsi="Bookman Old Style"/>
                <w:b/>
                <w:sz w:val="28"/>
                <w:szCs w:val="28"/>
              </w:rPr>
              <w:t>5</w:t>
            </w: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:   </w:t>
            </w:r>
            <w:r w:rsidR="003449EC">
              <w:rPr>
                <w:rFonts w:ascii="Bookman Old Style" w:hAnsi="Bookman Old Style"/>
                <w:b/>
                <w:sz w:val="28"/>
                <w:szCs w:val="28"/>
              </w:rPr>
              <w:t>Finding area of a circle</w:t>
            </w:r>
          </w:p>
          <w:p w:rsidR="0020641A" w:rsidRPr="00EB4146" w:rsidRDefault="0020641A" w:rsidP="00D56905">
            <w:pPr>
              <w:spacing w:line="312" w:lineRule="auto"/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</w:pPr>
            <w:r w:rsidRPr="00EB4146"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  <w:t>Steps taken</w:t>
            </w:r>
          </w:p>
          <w:p w:rsidR="00037444" w:rsidRPr="003449EC" w:rsidRDefault="003449EC" w:rsidP="004039D0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 xml:space="preserve">Multiply the given radius b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den>
              </m:f>
            </m:oMath>
            <w:r>
              <w:rPr>
                <w:rFonts w:ascii="Bookman Old Style" w:eastAsiaTheme="minorEastAsia" w:hAnsi="Bookman Old Style"/>
                <w:i/>
                <w:sz w:val="28"/>
                <w:szCs w:val="28"/>
              </w:rPr>
              <w:t xml:space="preserve"> or 3.14 where applicable.</w:t>
            </w:r>
          </w:p>
          <w:p w:rsidR="003449EC" w:rsidRDefault="003449EC" w:rsidP="004039D0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Expand correctly then simplify.</w:t>
            </w:r>
          </w:p>
          <w:p w:rsidR="003449EC" w:rsidRPr="003449EC" w:rsidRDefault="003449EC" w:rsidP="004039D0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Multiply to get product as area of the circle.</w:t>
            </w:r>
          </w:p>
          <w:p w:rsidR="00D56905" w:rsidRPr="00E64DBC" w:rsidRDefault="00D56905" w:rsidP="00E64DBC">
            <w:pPr>
              <w:spacing w:line="312" w:lineRule="auto"/>
              <w:rPr>
                <w:rFonts w:ascii="Bookman Old Style" w:hAnsi="Bookman Old Style"/>
                <w:sz w:val="12"/>
                <w:szCs w:val="28"/>
              </w:rPr>
            </w:pPr>
          </w:p>
          <w:p w:rsidR="0020641A" w:rsidRDefault="0020641A" w:rsidP="00466BDF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EB4146">
              <w:rPr>
                <w:rFonts w:ascii="Bookman Old Style" w:hAnsi="Bookman Old Style"/>
                <w:b/>
                <w:sz w:val="28"/>
                <w:szCs w:val="28"/>
              </w:rPr>
              <w:t>Example 1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:</w:t>
            </w:r>
          </w:p>
          <w:p w:rsidR="004F5AAE" w:rsidRDefault="007A1750" w:rsidP="00466BDF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alculate the area of a circle whose radius is 7cm.</w:t>
            </w:r>
          </w:p>
          <w:p w:rsidR="007A1750" w:rsidRDefault="007A1750" w:rsidP="00466BDF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Area of a circle  </w:t>
            </w:r>
            <w:r w:rsidR="00F35BEF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π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466BDF" w:rsidRDefault="00466BDF" w:rsidP="00466BDF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         </w:t>
            </w:r>
            <w:r w:rsidR="00F35BEF">
              <w:rPr>
                <w:rFonts w:ascii="Bookman Old Style" w:eastAsiaTheme="minorEastAsia" w:hAnsi="Bookman Old Style"/>
                <w:sz w:val="28"/>
                <w:szCs w:val="28"/>
              </w:rPr>
              <w:t xml:space="preserve"> 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>=</w:t>
            </w:r>
            <w:r w:rsidR="00F35BEF">
              <w:rPr>
                <w:rFonts w:ascii="Bookman Old Style" w:eastAsiaTheme="minorEastAsia" w:hAnsi="Bookman Old Style"/>
                <w:sz w:val="28"/>
                <w:szCs w:val="28"/>
              </w:rPr>
              <w:t xml:space="preserve"> 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den>
              </m:f>
            </m:oMath>
            <w:r>
              <w:rPr>
                <w:rFonts w:ascii="Bookman Old Style" w:eastAsiaTheme="minorEastAsia" w:hAnsi="Bookman Old Style"/>
                <w:sz w:val="36"/>
                <w:szCs w:val="36"/>
              </w:rPr>
              <w:t xml:space="preserve"> 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>x (7</w:t>
            </w:r>
            <w:r w:rsidRPr="00466BDF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2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>)sq.cm</w:t>
            </w:r>
          </w:p>
          <w:p w:rsidR="00466BDF" w:rsidRDefault="00466BDF" w:rsidP="00466BDF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          =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den>
              </m:f>
            </m:oMath>
            <w:r>
              <w:rPr>
                <w:rFonts w:ascii="Bookman Old Style" w:eastAsiaTheme="minorEastAsia" w:hAnsi="Bookman Old Style"/>
                <w:sz w:val="36"/>
                <w:szCs w:val="36"/>
              </w:rPr>
              <w:t xml:space="preserve">  </w:t>
            </w:r>
            <w:r w:rsidRPr="00466BDF">
              <w:rPr>
                <w:rFonts w:ascii="Bookman Old Style" w:eastAsiaTheme="minorEastAsia" w:hAnsi="Bookman Old Style"/>
                <w:sz w:val="28"/>
                <w:szCs w:val="28"/>
              </w:rPr>
              <w:t>x 7cm x 7 sq.cm</w:t>
            </w:r>
          </w:p>
          <w:p w:rsidR="00F35BEF" w:rsidRDefault="00F35BEF" w:rsidP="00466BDF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          =  22 x  7 sq.cm</w:t>
            </w:r>
          </w:p>
          <w:p w:rsidR="00F35BEF" w:rsidRDefault="00F35BEF" w:rsidP="00466BDF">
            <w:pPr>
              <w:spacing w:line="360" w:lineRule="auto"/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          </w:t>
            </w:r>
            <w:r w:rsidRPr="00F35BEF"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  <w:t>=  154 sq.cm</w:t>
            </w:r>
          </w:p>
          <w:p w:rsidR="00C66D1A" w:rsidRDefault="00C66D1A" w:rsidP="00466BDF">
            <w:pPr>
              <w:spacing w:line="360" w:lineRule="auto"/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</w:pPr>
          </w:p>
          <w:p w:rsidR="00C66D1A" w:rsidRPr="00880893" w:rsidRDefault="00C66D1A" w:rsidP="00466BDF">
            <w:pPr>
              <w:spacing w:line="360" w:lineRule="auto"/>
              <w:rPr>
                <w:rFonts w:ascii="Bookman Old Style" w:eastAsiaTheme="minorEastAsia" w:hAnsi="Bookman Old Style"/>
                <w:b/>
                <w:sz w:val="28"/>
                <w:szCs w:val="28"/>
              </w:rPr>
            </w:pPr>
            <w:r w:rsidRPr="00880893">
              <w:rPr>
                <w:rFonts w:ascii="Bookman Old Style" w:eastAsiaTheme="minorEastAsia" w:hAnsi="Bookman Old Style"/>
                <w:b/>
                <w:sz w:val="28"/>
                <w:szCs w:val="28"/>
              </w:rPr>
              <w:t>Example II</w:t>
            </w:r>
          </w:p>
          <w:p w:rsidR="00C66D1A" w:rsidRDefault="00C66D1A" w:rsidP="00C66D1A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>Workout the area of a circle whose radius is 10m.  (Use as 3.14)</w:t>
            </w:r>
          </w:p>
          <w:p w:rsidR="00C66D1A" w:rsidRDefault="00C66D1A" w:rsidP="00C66D1A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Area of circle  =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C66D1A" w:rsidRDefault="00C66D1A" w:rsidP="00C66D1A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      =  3.14 x 10  x  10 sq.m</w:t>
            </w:r>
          </w:p>
          <w:p w:rsidR="00C66D1A" w:rsidRDefault="00C66D1A" w:rsidP="00C66D1A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      =  </w:t>
            </w:r>
            <w:r w:rsidR="00880893">
              <w:rPr>
                <w:rFonts w:ascii="Bookman Old Style" w:eastAsiaTheme="minorEastAsia" w:hAnsi="Bookman Old Style"/>
                <w:sz w:val="28"/>
                <w:szCs w:val="28"/>
              </w:rPr>
              <w:t>314,00 sq.m</w:t>
            </w:r>
          </w:p>
          <w:p w:rsidR="00880893" w:rsidRPr="00880893" w:rsidRDefault="00880893" w:rsidP="00C66D1A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      </w:t>
            </w:r>
            <w:r w:rsidRPr="00880893"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  <w:t>=  314.00 sq.m</w:t>
            </w:r>
          </w:p>
        </w:tc>
      </w:tr>
      <w:tr w:rsidR="0020641A" w:rsidRPr="009746B0" w:rsidTr="000915AD">
        <w:tc>
          <w:tcPr>
            <w:tcW w:w="7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641A" w:rsidRPr="009746B0" w:rsidRDefault="0020641A" w:rsidP="0020641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641A" w:rsidRPr="009746B0" w:rsidRDefault="0020641A" w:rsidP="0020641A">
            <w:pPr>
              <w:tabs>
                <w:tab w:val="left" w:pos="1950"/>
              </w:tabs>
              <w:spacing w:line="312" w:lineRule="auto"/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 w:rsidRPr="009746B0">
              <w:rPr>
                <w:rFonts w:ascii="Bookman Old Style" w:hAnsi="Bookman Old Style"/>
                <w:b/>
                <w:noProof/>
                <w:sz w:val="28"/>
                <w:szCs w:val="28"/>
              </w:rPr>
              <w:t>LEARNER’S ACTIVITY</w:t>
            </w:r>
          </w:p>
        </w:tc>
      </w:tr>
      <w:tr w:rsidR="00880893" w:rsidRPr="009746B0" w:rsidTr="009B5004">
        <w:trPr>
          <w:trHeight w:val="3567"/>
        </w:trPr>
        <w:tc>
          <w:tcPr>
            <w:tcW w:w="7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0893" w:rsidRPr="009746B0" w:rsidRDefault="00880893" w:rsidP="00054E9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.</w:t>
            </w:r>
          </w:p>
        </w:tc>
        <w:tc>
          <w:tcPr>
            <w:tcW w:w="90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0893" w:rsidRDefault="00880893" w:rsidP="00054E92">
            <w:pPr>
              <w:tabs>
                <w:tab w:val="left" w:pos="1950"/>
              </w:tabs>
              <w:spacing w:line="312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t xml:space="preserve">Calculate the area of a circle whose radius is 14cm.  </w:t>
            </w:r>
          </w:p>
          <w:p w:rsidR="00880893" w:rsidRPr="00054E92" w:rsidRDefault="00880893" w:rsidP="00054E92">
            <w:pPr>
              <w:tabs>
                <w:tab w:val="left" w:pos="1950"/>
              </w:tabs>
              <w:spacing w:line="312" w:lineRule="auto"/>
              <w:rPr>
                <w:rFonts w:ascii="Bookman Old Style" w:hAnsi="Bookman Old Style"/>
                <w:b/>
                <w:i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t xml:space="preserve">(Use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oMath>
            <w:r>
              <w:rPr>
                <w:rFonts w:ascii="Bookman Old Style" w:eastAsiaTheme="minorEastAsia" w:hAnsi="Bookman Old Style"/>
                <w:noProof/>
                <w:sz w:val="28"/>
                <w:szCs w:val="28"/>
              </w:rPr>
              <w:t xml:space="preserve"> a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den>
              </m:f>
            </m:oMath>
            <w:r>
              <w:rPr>
                <w:rFonts w:ascii="Bookman Old Style" w:eastAsiaTheme="minorEastAsia" w:hAnsi="Bookman Old Style"/>
                <w:noProof/>
                <w:sz w:val="36"/>
                <w:szCs w:val="36"/>
              </w:rPr>
              <w:t>)</w:t>
            </w:r>
          </w:p>
        </w:tc>
      </w:tr>
      <w:tr w:rsidR="001F587A" w:rsidRPr="009746B0" w:rsidTr="00DC3136">
        <w:trPr>
          <w:trHeight w:val="3760"/>
        </w:trPr>
        <w:tc>
          <w:tcPr>
            <w:tcW w:w="7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F587A" w:rsidRPr="009746B0" w:rsidRDefault="00880893" w:rsidP="0020641A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2.</w:t>
            </w:r>
          </w:p>
          <w:p w:rsidR="001F587A" w:rsidRPr="009746B0" w:rsidRDefault="001F587A" w:rsidP="0020641A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1F587A" w:rsidRPr="009746B0" w:rsidRDefault="001F587A" w:rsidP="0020641A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F587A" w:rsidRPr="00B87F22" w:rsidRDefault="00880893" w:rsidP="00B87F2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Workout the area of a circle whose radius is 28m.  </w: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t xml:space="preserve">(Use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oMath>
            <w:r>
              <w:rPr>
                <w:rFonts w:ascii="Bookman Old Style" w:eastAsiaTheme="minorEastAsia" w:hAnsi="Bookman Old Style"/>
                <w:noProof/>
                <w:sz w:val="28"/>
                <w:szCs w:val="28"/>
              </w:rPr>
              <w:t xml:space="preserve"> a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den>
              </m:f>
            </m:oMath>
            <w:r>
              <w:rPr>
                <w:rFonts w:ascii="Bookman Old Style" w:eastAsiaTheme="minorEastAsia" w:hAnsi="Bookman Old Style"/>
                <w:noProof/>
                <w:sz w:val="36"/>
                <w:szCs w:val="36"/>
              </w:rPr>
              <w:t>)</w:t>
            </w:r>
          </w:p>
          <w:p w:rsidR="001F587A" w:rsidRDefault="001F587A" w:rsidP="00B87F2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1F587A" w:rsidRDefault="001F587A" w:rsidP="00B87F2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1F587A" w:rsidRDefault="001F587A" w:rsidP="00B87F2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915AD" w:rsidRDefault="000915AD" w:rsidP="00B87F2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915AD" w:rsidRDefault="000915AD" w:rsidP="00B87F2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915AD" w:rsidRDefault="000915AD" w:rsidP="00B87F2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80893" w:rsidRDefault="00880893" w:rsidP="00B87F2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80893" w:rsidRDefault="00880893" w:rsidP="00B87F2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1F587A" w:rsidRPr="00B87F22" w:rsidRDefault="001F587A" w:rsidP="00B87F2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880893" w:rsidRPr="009746B0" w:rsidTr="00DC3136">
        <w:trPr>
          <w:trHeight w:val="3682"/>
        </w:trPr>
        <w:tc>
          <w:tcPr>
            <w:tcW w:w="7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0893" w:rsidRDefault="00880893" w:rsidP="0020641A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.</w:t>
            </w:r>
          </w:p>
        </w:tc>
        <w:tc>
          <w:tcPr>
            <w:tcW w:w="90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0893" w:rsidRDefault="00880893" w:rsidP="00B87F22">
            <w:pPr>
              <w:rPr>
                <w:rFonts w:ascii="Bookman Old Style" w:eastAsiaTheme="minorEastAsia" w:hAnsi="Bookman Old Style"/>
                <w:noProof/>
                <w:sz w:val="36"/>
                <w:szCs w:val="36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Find the area of a circle whose radius is 35cm.  (</w:t>
            </w:r>
            <w:r w:rsidR="00DC3136">
              <w:rPr>
                <w:rFonts w:ascii="Bookman Old Style" w:hAnsi="Bookman Old Style"/>
                <w:sz w:val="28"/>
                <w:szCs w:val="28"/>
              </w:rPr>
              <w:t>Take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oMath>
            <w:r>
              <w:rPr>
                <w:rFonts w:ascii="Bookman Old Style" w:eastAsiaTheme="minorEastAsia" w:hAnsi="Bookman Old Style"/>
                <w:noProof/>
                <w:sz w:val="28"/>
                <w:szCs w:val="28"/>
              </w:rPr>
              <w:t xml:space="preserve"> a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den>
              </m:f>
            </m:oMath>
            <w:r>
              <w:rPr>
                <w:rFonts w:ascii="Bookman Old Style" w:eastAsiaTheme="minorEastAsia" w:hAnsi="Bookman Old Style"/>
                <w:noProof/>
                <w:sz w:val="36"/>
                <w:szCs w:val="36"/>
              </w:rPr>
              <w:t>).</w:t>
            </w:r>
          </w:p>
          <w:p w:rsidR="00880893" w:rsidRDefault="00880893" w:rsidP="00B87F22">
            <w:pPr>
              <w:rPr>
                <w:rFonts w:ascii="Bookman Old Style" w:eastAsiaTheme="minorEastAsia" w:hAnsi="Bookman Old Style"/>
                <w:noProof/>
                <w:sz w:val="36"/>
                <w:szCs w:val="36"/>
              </w:rPr>
            </w:pPr>
          </w:p>
          <w:p w:rsidR="00880893" w:rsidRDefault="00880893" w:rsidP="00B87F22">
            <w:pPr>
              <w:rPr>
                <w:rFonts w:ascii="Bookman Old Style" w:eastAsiaTheme="minorEastAsia" w:hAnsi="Bookman Old Style"/>
                <w:noProof/>
                <w:sz w:val="36"/>
                <w:szCs w:val="36"/>
              </w:rPr>
            </w:pPr>
          </w:p>
          <w:p w:rsidR="00880893" w:rsidRDefault="00880893" w:rsidP="00B87F22">
            <w:pPr>
              <w:rPr>
                <w:rFonts w:ascii="Bookman Old Style" w:eastAsiaTheme="minorEastAsia" w:hAnsi="Bookman Old Style"/>
                <w:noProof/>
                <w:sz w:val="36"/>
                <w:szCs w:val="36"/>
              </w:rPr>
            </w:pPr>
          </w:p>
          <w:p w:rsidR="00880893" w:rsidRDefault="00880893" w:rsidP="00B87F22">
            <w:pPr>
              <w:rPr>
                <w:rFonts w:ascii="Bookman Old Style" w:eastAsiaTheme="minorEastAsia" w:hAnsi="Bookman Old Style"/>
                <w:noProof/>
                <w:sz w:val="36"/>
                <w:szCs w:val="36"/>
              </w:rPr>
            </w:pPr>
          </w:p>
          <w:p w:rsidR="00880893" w:rsidRDefault="00880893" w:rsidP="00B87F22">
            <w:pPr>
              <w:rPr>
                <w:rFonts w:ascii="Bookman Old Style" w:eastAsiaTheme="minorEastAsia" w:hAnsi="Bookman Old Style"/>
                <w:noProof/>
                <w:sz w:val="36"/>
                <w:szCs w:val="36"/>
              </w:rPr>
            </w:pPr>
          </w:p>
          <w:p w:rsidR="00880893" w:rsidRDefault="00880893" w:rsidP="00B87F22">
            <w:pPr>
              <w:rPr>
                <w:rFonts w:ascii="Bookman Old Style" w:eastAsiaTheme="minorEastAsia" w:hAnsi="Bookman Old Style"/>
                <w:noProof/>
                <w:sz w:val="36"/>
                <w:szCs w:val="36"/>
              </w:rPr>
            </w:pPr>
          </w:p>
          <w:p w:rsidR="00880893" w:rsidRDefault="00880893" w:rsidP="00B87F2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C3F71" w:rsidRPr="009746B0" w:rsidTr="00DC3136">
        <w:trPr>
          <w:trHeight w:val="3704"/>
        </w:trPr>
        <w:tc>
          <w:tcPr>
            <w:tcW w:w="7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3F71" w:rsidRPr="00880893" w:rsidRDefault="00880893" w:rsidP="0020641A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880893">
              <w:rPr>
                <w:rFonts w:ascii="Bookman Old Style" w:hAnsi="Bookman Old Style"/>
                <w:sz w:val="28"/>
                <w:szCs w:val="28"/>
              </w:rPr>
              <w:t>4</w:t>
            </w:r>
            <w:r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80893" w:rsidRDefault="00880893" w:rsidP="00B87F22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Calculate the area of a circle whose radius is 49cm.  </w:t>
            </w:r>
          </w:p>
          <w:p w:rsidR="001F587A" w:rsidRPr="00880893" w:rsidRDefault="00880893" w:rsidP="00B87F22">
            <w:pPr>
              <w:tabs>
                <w:tab w:val="left" w:pos="3751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</w:t>
            </w:r>
            <w:r w:rsidR="00DC3136">
              <w:rPr>
                <w:rFonts w:ascii="Bookman Old Style" w:hAnsi="Bookman Old Style"/>
                <w:sz w:val="28"/>
                <w:szCs w:val="28"/>
              </w:rPr>
              <w:t>Take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oMath>
            <w:r>
              <w:rPr>
                <w:rFonts w:ascii="Bookman Old Style" w:eastAsiaTheme="minorEastAsia" w:hAnsi="Bookman Old Style"/>
                <w:noProof/>
                <w:sz w:val="28"/>
                <w:szCs w:val="28"/>
              </w:rPr>
              <w:t xml:space="preserve"> a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den>
              </m:f>
            </m:oMath>
            <w:r>
              <w:rPr>
                <w:rFonts w:ascii="Bookman Old Style" w:eastAsiaTheme="minorEastAsia" w:hAnsi="Bookman Old Style"/>
                <w:noProof/>
                <w:sz w:val="36"/>
                <w:szCs w:val="36"/>
              </w:rPr>
              <w:t>).</w:t>
            </w:r>
          </w:p>
        </w:tc>
      </w:tr>
      <w:tr w:rsidR="000915AD" w:rsidRPr="009746B0" w:rsidTr="00DC3136">
        <w:trPr>
          <w:trHeight w:val="3759"/>
        </w:trPr>
        <w:tc>
          <w:tcPr>
            <w:tcW w:w="7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915AD" w:rsidRDefault="00880893" w:rsidP="0020641A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.</w:t>
            </w:r>
          </w:p>
          <w:p w:rsidR="000915AD" w:rsidRPr="001C3F71" w:rsidRDefault="000915AD" w:rsidP="001C3F71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915AD" w:rsidRPr="001C3F71" w:rsidRDefault="000915AD" w:rsidP="001C3F71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915AD" w:rsidRDefault="000915AD" w:rsidP="001C3F71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915AD" w:rsidRDefault="000915AD" w:rsidP="001C3F71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915AD" w:rsidRDefault="000915AD" w:rsidP="001C3F71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915AD" w:rsidRDefault="000915AD" w:rsidP="001C3F71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915AD" w:rsidRPr="001C3F71" w:rsidRDefault="000915AD" w:rsidP="001C3F71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915AD" w:rsidRDefault="00880893" w:rsidP="001C3F7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Find the area of a </w:t>
            </w:r>
            <w:r w:rsidR="00DC3136">
              <w:rPr>
                <w:rFonts w:ascii="Bookman Old Style" w:hAnsi="Bookman Old Style"/>
                <w:sz w:val="28"/>
                <w:szCs w:val="28"/>
              </w:rPr>
              <w:t>circle whose radius is 20dm.  (U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se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oMath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as 3.14)</w:t>
            </w:r>
          </w:p>
          <w:p w:rsidR="000915AD" w:rsidRPr="001C3F71" w:rsidRDefault="000915AD" w:rsidP="001C3F71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C3136" w:rsidRPr="009746B0" w:rsidTr="00DC3136">
        <w:trPr>
          <w:trHeight w:val="3759"/>
        </w:trPr>
        <w:tc>
          <w:tcPr>
            <w:tcW w:w="7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3136" w:rsidRDefault="00DC3136" w:rsidP="0020641A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6.</w:t>
            </w:r>
          </w:p>
        </w:tc>
        <w:tc>
          <w:tcPr>
            <w:tcW w:w="90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3136" w:rsidRDefault="00DC3136" w:rsidP="00DC3136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Calculate the area of a circle whose radius is 30cm. </w:t>
            </w:r>
          </w:p>
          <w:p w:rsidR="00C42BAE" w:rsidRDefault="00DC3136" w:rsidP="00DC3136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(Use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oMath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as 3.14)</w:t>
            </w:r>
          </w:p>
          <w:p w:rsidR="00C42BAE" w:rsidRPr="00C42BAE" w:rsidRDefault="00C42BAE" w:rsidP="00C42BAE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42BAE" w:rsidRPr="00C42BAE" w:rsidRDefault="00C42BAE" w:rsidP="00C42BAE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42BAE" w:rsidRPr="00C42BAE" w:rsidRDefault="00C42BAE" w:rsidP="00C42BAE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42BAE" w:rsidRDefault="00C42BAE" w:rsidP="00C42BAE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42BAE" w:rsidRPr="00C42BAE" w:rsidRDefault="00C42BAE" w:rsidP="00C42BAE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42BAE" w:rsidRDefault="00C42BAE" w:rsidP="00C42BAE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DC3136" w:rsidRPr="00C42BAE" w:rsidRDefault="00DC3136" w:rsidP="00C42BAE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42BAE" w:rsidRPr="009746B0" w:rsidTr="00C42BAE">
        <w:trPr>
          <w:trHeight w:val="11155"/>
        </w:trPr>
        <w:tc>
          <w:tcPr>
            <w:tcW w:w="7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2BAE" w:rsidRDefault="00C42BAE" w:rsidP="0020641A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2BAE" w:rsidRDefault="00C42BAE" w:rsidP="00DC3136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880893" w:rsidRDefault="00880893" w:rsidP="00925C4F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925C4F" w:rsidRPr="000D1E34" w:rsidRDefault="00925C4F" w:rsidP="00925C4F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D1E34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81"/>
        <w:gridCol w:w="9208"/>
      </w:tblGrid>
      <w:tr w:rsidR="00925C4F" w:rsidTr="00925C4F">
        <w:tc>
          <w:tcPr>
            <w:tcW w:w="681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25C4F" w:rsidTr="00925C4F">
        <w:tc>
          <w:tcPr>
            <w:tcW w:w="681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25C4F" w:rsidTr="00925C4F">
        <w:tc>
          <w:tcPr>
            <w:tcW w:w="681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25C4F" w:rsidTr="00925C4F">
        <w:tc>
          <w:tcPr>
            <w:tcW w:w="681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25C4F" w:rsidTr="00925C4F">
        <w:tc>
          <w:tcPr>
            <w:tcW w:w="681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25C4F" w:rsidTr="00925C4F">
        <w:tc>
          <w:tcPr>
            <w:tcW w:w="681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25C4F" w:rsidTr="00925C4F">
        <w:tc>
          <w:tcPr>
            <w:tcW w:w="681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25C4F" w:rsidTr="00925C4F">
        <w:tc>
          <w:tcPr>
            <w:tcW w:w="681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25C4F" w:rsidTr="00925C4F">
        <w:tc>
          <w:tcPr>
            <w:tcW w:w="681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25C4F" w:rsidTr="00925C4F">
        <w:tc>
          <w:tcPr>
            <w:tcW w:w="681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25C4F" w:rsidTr="00925C4F">
        <w:tc>
          <w:tcPr>
            <w:tcW w:w="681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25C4F" w:rsidTr="00925C4F">
        <w:tc>
          <w:tcPr>
            <w:tcW w:w="681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25C4F" w:rsidTr="00925C4F">
        <w:tc>
          <w:tcPr>
            <w:tcW w:w="681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25C4F" w:rsidTr="00925C4F">
        <w:tc>
          <w:tcPr>
            <w:tcW w:w="681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25C4F" w:rsidTr="00925C4F">
        <w:tc>
          <w:tcPr>
            <w:tcW w:w="681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25C4F" w:rsidTr="00925C4F">
        <w:tc>
          <w:tcPr>
            <w:tcW w:w="681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25C4F" w:rsidTr="00925C4F">
        <w:tc>
          <w:tcPr>
            <w:tcW w:w="681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25C4F" w:rsidTr="00925C4F">
        <w:tc>
          <w:tcPr>
            <w:tcW w:w="681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25C4F" w:rsidTr="00925C4F">
        <w:tc>
          <w:tcPr>
            <w:tcW w:w="681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25C4F" w:rsidTr="00925C4F">
        <w:tc>
          <w:tcPr>
            <w:tcW w:w="681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25C4F" w:rsidTr="00925C4F">
        <w:tc>
          <w:tcPr>
            <w:tcW w:w="681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25C4F" w:rsidTr="00925C4F">
        <w:tc>
          <w:tcPr>
            <w:tcW w:w="681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25C4F" w:rsidTr="00925C4F">
        <w:tc>
          <w:tcPr>
            <w:tcW w:w="681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25C4F" w:rsidTr="00925C4F">
        <w:tc>
          <w:tcPr>
            <w:tcW w:w="681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925C4F" w:rsidRDefault="00925C4F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925C4F" w:rsidRDefault="00925C4F" w:rsidP="00FC1F83">
      <w:pPr>
        <w:spacing w:line="312" w:lineRule="auto"/>
        <w:jc w:val="center"/>
        <w:rPr>
          <w:rFonts w:ascii="Century Gothic" w:hAnsi="Century Gothic"/>
          <w:b/>
          <w:sz w:val="32"/>
          <w:szCs w:val="32"/>
        </w:rPr>
      </w:pPr>
    </w:p>
    <w:tbl>
      <w:tblPr>
        <w:tblStyle w:val="TableGrid"/>
        <w:tblW w:w="9798" w:type="dxa"/>
        <w:tblLook w:val="04A0" w:firstRow="1" w:lastRow="0" w:firstColumn="1" w:lastColumn="0" w:noHBand="0" w:noVBand="1"/>
      </w:tblPr>
      <w:tblGrid>
        <w:gridCol w:w="723"/>
        <w:gridCol w:w="4178"/>
        <w:gridCol w:w="558"/>
        <w:gridCol w:w="4339"/>
      </w:tblGrid>
      <w:tr w:rsidR="00C42BAE" w:rsidRPr="00017221" w:rsidTr="002D0FB4">
        <w:trPr>
          <w:trHeight w:val="4327"/>
        </w:trPr>
        <w:tc>
          <w:tcPr>
            <w:tcW w:w="72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42BAE" w:rsidRDefault="00C42BAE" w:rsidP="009B5004">
            <w:pPr>
              <w:tabs>
                <w:tab w:val="left" w:pos="1950"/>
              </w:tabs>
              <w:spacing w:line="312" w:lineRule="auto"/>
              <w:jc w:val="both"/>
              <w:rPr>
                <w:rFonts w:ascii="Century Gothic" w:hAnsi="Century Gothic"/>
                <w:sz w:val="40"/>
                <w:szCs w:val="40"/>
              </w:rPr>
            </w:pPr>
          </w:p>
          <w:p w:rsidR="00C42BAE" w:rsidRPr="00180C4A" w:rsidRDefault="00C42BAE" w:rsidP="009B5004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C42BAE" w:rsidRPr="00180C4A" w:rsidRDefault="00C42BAE" w:rsidP="009B5004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C42BAE" w:rsidRPr="00180C4A" w:rsidRDefault="00C42BAE" w:rsidP="009B5004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C42BAE" w:rsidRPr="00180C4A" w:rsidRDefault="00C42BAE" w:rsidP="009B5004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C42BAE" w:rsidRPr="00180C4A" w:rsidRDefault="00C42BAE" w:rsidP="009B5004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C42BAE" w:rsidRDefault="00C42BAE" w:rsidP="009B5004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C42BAE" w:rsidRPr="00180C4A" w:rsidRDefault="00C42BAE" w:rsidP="009B5004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C42BAE" w:rsidRPr="00017221" w:rsidRDefault="00C42BAE" w:rsidP="009B5004">
            <w:pPr>
              <w:rPr>
                <w:rFonts w:ascii="Century Gothic" w:hAnsi="Century Gothic"/>
                <w:sz w:val="18"/>
                <w:szCs w:val="28"/>
              </w:rPr>
            </w:pPr>
          </w:p>
        </w:tc>
        <w:tc>
          <w:tcPr>
            <w:tcW w:w="9075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42BAE" w:rsidRPr="006E0DFD" w:rsidRDefault="00C42BAE" w:rsidP="009B5004">
            <w:pPr>
              <w:spacing w:line="360" w:lineRule="auto"/>
              <w:rPr>
                <w:rFonts w:ascii="Bookman Old Style" w:hAnsi="Bookman Old Style"/>
                <w:b/>
                <w:sz w:val="14"/>
                <w:szCs w:val="28"/>
              </w:rPr>
            </w:pPr>
          </w:p>
          <w:p w:rsidR="00C42BAE" w:rsidRPr="005D2D09" w:rsidRDefault="00C42BAE" w:rsidP="009B5004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C42BAE" w:rsidRDefault="00AB32C3" w:rsidP="009B5004">
            <w:pPr>
              <w:spacing w:line="312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LESSON  6:  </w:t>
            </w:r>
            <w:r w:rsidR="00C42BAE">
              <w:rPr>
                <w:rFonts w:ascii="Bookman Old Style" w:hAnsi="Bookman Old Style"/>
                <w:b/>
                <w:sz w:val="28"/>
                <w:szCs w:val="28"/>
              </w:rPr>
              <w:t>AREA OF QUADRILATERALS</w:t>
            </w:r>
          </w:p>
          <w:p w:rsidR="000C4690" w:rsidRPr="000C4690" w:rsidRDefault="000C4690" w:rsidP="009B5004">
            <w:pPr>
              <w:spacing w:line="312" w:lineRule="auto"/>
              <w:rPr>
                <w:rFonts w:ascii="Bookman Old Style" w:hAnsi="Bookman Old Style"/>
                <w:b/>
                <w:sz w:val="20"/>
                <w:szCs w:val="28"/>
              </w:rPr>
            </w:pPr>
          </w:p>
          <w:p w:rsidR="00C42BAE" w:rsidRPr="00041ABF" w:rsidRDefault="00C42BAE" w:rsidP="009B5004">
            <w:pPr>
              <w:spacing w:line="312" w:lineRule="auto"/>
              <w:rPr>
                <w:rFonts w:ascii="Bookman Old Style" w:hAnsi="Bookman Old Style"/>
                <w:sz w:val="28"/>
                <w:szCs w:val="28"/>
              </w:rPr>
            </w:pPr>
            <w:r w:rsidRPr="00041ABF">
              <w:rPr>
                <w:rFonts w:ascii="Bookman Old Style" w:hAnsi="Bookman Old Style"/>
                <w:sz w:val="28"/>
                <w:szCs w:val="28"/>
              </w:rPr>
              <w:t>Area of a rectangle</w:t>
            </w:r>
          </w:p>
          <w:p w:rsidR="00C42BAE" w:rsidRPr="00041ABF" w:rsidRDefault="00C42BAE" w:rsidP="009B5004">
            <w:pPr>
              <w:spacing w:line="312" w:lineRule="auto"/>
              <w:rPr>
                <w:rFonts w:ascii="Bookman Old Style" w:hAnsi="Bookman Old Style"/>
                <w:sz w:val="28"/>
                <w:szCs w:val="28"/>
              </w:rPr>
            </w:pPr>
            <w:r w:rsidRPr="00041ABF">
              <w:rPr>
                <w:rFonts w:ascii="Bookman Old Style" w:hAnsi="Bookman Old Style"/>
                <w:sz w:val="28"/>
                <w:szCs w:val="28"/>
              </w:rPr>
              <w:t>A  =  L x W</w:t>
            </w:r>
          </w:p>
          <w:p w:rsidR="00041ABF" w:rsidRDefault="00041ABF" w:rsidP="009B5004">
            <w:pPr>
              <w:spacing w:line="312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C42BAE" w:rsidRPr="00041ABF" w:rsidRDefault="00C42BAE" w:rsidP="009B5004">
            <w:pPr>
              <w:spacing w:line="312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41ABF">
              <w:rPr>
                <w:rFonts w:ascii="Bookman Old Style" w:hAnsi="Bookman Old Style"/>
                <w:b/>
                <w:sz w:val="28"/>
                <w:szCs w:val="28"/>
              </w:rPr>
              <w:t>Examples</w:t>
            </w:r>
          </w:p>
          <w:p w:rsidR="00C42BAE" w:rsidRDefault="00C42BAE" w:rsidP="00C40C7A">
            <w:pPr>
              <w:pStyle w:val="ListParagraph"/>
              <w:numPr>
                <w:ilvl w:val="0"/>
                <w:numId w:val="13"/>
              </w:numPr>
              <w:spacing w:line="312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Find the area of a rectangle whose length is 8cm and width 5cm </w:t>
            </w:r>
          </w:p>
          <w:p w:rsidR="00C42BAE" w:rsidRDefault="00C42BAE" w:rsidP="00C42BAE">
            <w:pPr>
              <w:pStyle w:val="ListParagraph"/>
              <w:spacing w:line="312" w:lineRule="auto"/>
              <w:ind w:left="36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  =  9cm  x  5cm</w:t>
            </w:r>
          </w:p>
          <w:p w:rsidR="00C42BAE" w:rsidRPr="00C42BAE" w:rsidRDefault="00C42BAE" w:rsidP="00C42BAE">
            <w:pPr>
              <w:pStyle w:val="ListParagraph"/>
              <w:spacing w:line="312" w:lineRule="auto"/>
              <w:ind w:left="36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=   </w:t>
            </w:r>
            <w:r w:rsidRPr="000C4690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40cm</w:t>
            </w:r>
            <w:r w:rsidRPr="000C4690">
              <w:rPr>
                <w:rFonts w:ascii="Bookman Old Style" w:hAnsi="Bookman Old Style"/>
                <w:b/>
                <w:sz w:val="28"/>
                <w:szCs w:val="28"/>
                <w:u w:val="double"/>
                <w:vertAlign w:val="superscript"/>
              </w:rPr>
              <w:t>2</w:t>
            </w:r>
          </w:p>
        </w:tc>
      </w:tr>
      <w:tr w:rsidR="00C42BAE" w:rsidRPr="003830F1" w:rsidTr="00041ABF">
        <w:trPr>
          <w:trHeight w:val="385"/>
        </w:trPr>
        <w:tc>
          <w:tcPr>
            <w:tcW w:w="9798" w:type="dxa"/>
            <w:gridSpan w:val="4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0C4690" w:rsidRPr="00041ABF" w:rsidRDefault="00C42BAE" w:rsidP="00041ABF">
            <w:pPr>
              <w:spacing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830F1">
              <w:rPr>
                <w:rFonts w:ascii="Bookman Old Style" w:hAnsi="Bookman Old Style"/>
                <w:b/>
                <w:sz w:val="28"/>
                <w:szCs w:val="28"/>
              </w:rPr>
              <w:t>LEARNER’S ACTIVITY</w:t>
            </w:r>
          </w:p>
        </w:tc>
      </w:tr>
      <w:tr w:rsidR="000C4690" w:rsidRPr="003830F1" w:rsidTr="002D0FB4">
        <w:trPr>
          <w:trHeight w:val="467"/>
        </w:trPr>
        <w:tc>
          <w:tcPr>
            <w:tcW w:w="72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0C4690" w:rsidRDefault="000C4690" w:rsidP="009B500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.</w:t>
            </w:r>
          </w:p>
        </w:tc>
        <w:tc>
          <w:tcPr>
            <w:tcW w:w="9075" w:type="dxa"/>
            <w:gridSpan w:val="3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0C4690" w:rsidRDefault="000C4690" w:rsidP="009B500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Find the area of the rectangles below:-</w:t>
            </w:r>
          </w:p>
        </w:tc>
      </w:tr>
      <w:tr w:rsidR="00C42BAE" w:rsidRPr="003830F1" w:rsidTr="00651708">
        <w:trPr>
          <w:trHeight w:val="4412"/>
        </w:trPr>
        <w:tc>
          <w:tcPr>
            <w:tcW w:w="72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42BAE" w:rsidRPr="00017221" w:rsidRDefault="000C4690" w:rsidP="009B500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b)</w:t>
            </w:r>
          </w:p>
        </w:tc>
        <w:tc>
          <w:tcPr>
            <w:tcW w:w="417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42BAE" w:rsidRDefault="005D1AD7" w:rsidP="009B500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8748" type="#_x0000_t202" style="position:absolute;margin-left:33.4pt;margin-top:66.75pt;width:50.25pt;height:30.75pt;z-index:252237312;mso-position-horizontal-relative:text;mso-position-vertical-relative:text" filled="f" stroked="f">
                  <v:textbox>
                    <w:txbxContent>
                      <w:p w:rsidR="00552AA2" w:rsidRPr="000C4690" w:rsidRDefault="00552AA2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7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rect id="_x0000_s8746" style="position:absolute;margin-left:12.4pt;margin-top:17.15pt;width:99pt;height:53.35pt;z-index:252235264;mso-position-horizontal-relative:text;mso-position-vertical-relative:text" strokeweight="1.5pt"/>
              </w:pict>
            </w:r>
          </w:p>
          <w:p w:rsidR="00C42BAE" w:rsidRDefault="005D1AD7" w:rsidP="009B500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8747" type="#_x0000_t202" style="position:absolute;margin-left:103.15pt;margin-top:3.85pt;width:50.25pt;height:30.75pt;z-index:252236288" filled="f" stroked="f">
                  <v:textbox>
                    <w:txbxContent>
                      <w:p w:rsidR="00552AA2" w:rsidRPr="000C4690" w:rsidRDefault="00552AA2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4cm</w:t>
                        </w:r>
                      </w:p>
                    </w:txbxContent>
                  </v:textbox>
                </v:shape>
              </w:pict>
            </w:r>
          </w:p>
          <w:p w:rsidR="00C42BAE" w:rsidRDefault="00C42BAE" w:rsidP="009B500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C42BAE" w:rsidRDefault="00C42BAE" w:rsidP="009B500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C42BAE" w:rsidRDefault="00C42BAE" w:rsidP="009B500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C42BAE" w:rsidRPr="003830F1" w:rsidRDefault="00C42BAE" w:rsidP="009B500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2BAE" w:rsidRPr="003830F1" w:rsidRDefault="000C4690" w:rsidP="009B500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b)</w:t>
            </w:r>
          </w:p>
        </w:tc>
        <w:tc>
          <w:tcPr>
            <w:tcW w:w="43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0C4690" w:rsidRDefault="005D1AD7" w:rsidP="009B500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rect id="_x0000_s8749" style="position:absolute;margin-left:17.2pt;margin-top:9.75pt;width:37.5pt;height:94.5pt;z-index:252238336;mso-position-horizontal-relative:text;mso-position-vertical-relative:text" strokeweight="1.5pt"/>
              </w:pict>
            </w:r>
          </w:p>
          <w:p w:rsidR="000C4690" w:rsidRDefault="000C4690" w:rsidP="000C469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C4690" w:rsidRDefault="000C4690" w:rsidP="000C4690">
            <w:pPr>
              <w:tabs>
                <w:tab w:val="left" w:pos="1275"/>
              </w:tabs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ab/>
              <w:t>9m</w:t>
            </w:r>
          </w:p>
          <w:p w:rsidR="000C4690" w:rsidRDefault="000C4690" w:rsidP="000C469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C4690" w:rsidRDefault="000C4690" w:rsidP="000C469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C4690" w:rsidRDefault="000C4690" w:rsidP="000C469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42BAE" w:rsidRPr="000C4690" w:rsidRDefault="000C4690" w:rsidP="000C4690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m</w:t>
            </w:r>
          </w:p>
        </w:tc>
      </w:tr>
      <w:tr w:rsidR="00C42BAE" w:rsidTr="002D0FB4">
        <w:trPr>
          <w:trHeight w:val="467"/>
        </w:trPr>
        <w:tc>
          <w:tcPr>
            <w:tcW w:w="72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42BAE" w:rsidRDefault="000C4690" w:rsidP="009B500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  <w:r w:rsidR="00C42BAE"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  <w:tc>
          <w:tcPr>
            <w:tcW w:w="417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42BAE" w:rsidRDefault="000C4690" w:rsidP="009B500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 rectangular floor measures 20m by 15m.  Calculate its area.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2BAE" w:rsidRDefault="000C4690" w:rsidP="009B500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.</w:t>
            </w:r>
          </w:p>
        </w:tc>
        <w:tc>
          <w:tcPr>
            <w:tcW w:w="43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C42BAE" w:rsidRDefault="000C4690" w:rsidP="009B500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alculate the area of a rectangle whose length is 9dm and width 7dm.</w:t>
            </w:r>
          </w:p>
          <w:p w:rsidR="000C4690" w:rsidRDefault="000C4690" w:rsidP="009B500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0C4690" w:rsidRDefault="000C4690" w:rsidP="009B500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0C4690" w:rsidRDefault="000C4690" w:rsidP="009B500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0C4690" w:rsidRDefault="000C4690" w:rsidP="009B500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0C4690" w:rsidRDefault="000C4690" w:rsidP="009B500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0C4690" w:rsidRDefault="000C4690" w:rsidP="009B500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651708" w:rsidRDefault="00651708" w:rsidP="002D0FB4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2D0FB4" w:rsidRPr="000D1E34" w:rsidRDefault="002D0FB4" w:rsidP="002D0FB4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D1E34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81"/>
        <w:gridCol w:w="9208"/>
      </w:tblGrid>
      <w:tr w:rsidR="002D0FB4" w:rsidTr="009B5004">
        <w:tc>
          <w:tcPr>
            <w:tcW w:w="681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D0FB4" w:rsidTr="009B5004">
        <w:tc>
          <w:tcPr>
            <w:tcW w:w="681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D0FB4" w:rsidTr="009B5004">
        <w:tc>
          <w:tcPr>
            <w:tcW w:w="681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D0FB4" w:rsidTr="009B5004">
        <w:tc>
          <w:tcPr>
            <w:tcW w:w="681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D0FB4" w:rsidTr="009B5004">
        <w:tc>
          <w:tcPr>
            <w:tcW w:w="681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D0FB4" w:rsidTr="009B5004">
        <w:tc>
          <w:tcPr>
            <w:tcW w:w="681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D0FB4" w:rsidTr="009B5004">
        <w:tc>
          <w:tcPr>
            <w:tcW w:w="681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D0FB4" w:rsidTr="009B5004">
        <w:tc>
          <w:tcPr>
            <w:tcW w:w="681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D0FB4" w:rsidTr="009B5004">
        <w:tc>
          <w:tcPr>
            <w:tcW w:w="681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D0FB4" w:rsidTr="009B5004">
        <w:tc>
          <w:tcPr>
            <w:tcW w:w="681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D0FB4" w:rsidTr="009B5004">
        <w:tc>
          <w:tcPr>
            <w:tcW w:w="681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D0FB4" w:rsidTr="009B5004">
        <w:tc>
          <w:tcPr>
            <w:tcW w:w="681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D0FB4" w:rsidTr="009B5004">
        <w:tc>
          <w:tcPr>
            <w:tcW w:w="681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D0FB4" w:rsidTr="009B5004">
        <w:tc>
          <w:tcPr>
            <w:tcW w:w="681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D0FB4" w:rsidTr="009B5004">
        <w:tc>
          <w:tcPr>
            <w:tcW w:w="681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D0FB4" w:rsidTr="009B5004">
        <w:tc>
          <w:tcPr>
            <w:tcW w:w="681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D0FB4" w:rsidTr="009B5004">
        <w:tc>
          <w:tcPr>
            <w:tcW w:w="681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D0FB4" w:rsidTr="009B5004">
        <w:tc>
          <w:tcPr>
            <w:tcW w:w="681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D0FB4" w:rsidTr="009B5004">
        <w:tc>
          <w:tcPr>
            <w:tcW w:w="681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D0FB4" w:rsidTr="009B5004">
        <w:tc>
          <w:tcPr>
            <w:tcW w:w="681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D0FB4" w:rsidTr="009B5004">
        <w:tc>
          <w:tcPr>
            <w:tcW w:w="681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D0FB4" w:rsidTr="009B5004">
        <w:tc>
          <w:tcPr>
            <w:tcW w:w="681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D0FB4" w:rsidTr="009B5004">
        <w:tc>
          <w:tcPr>
            <w:tcW w:w="681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D0FB4" w:rsidTr="009B5004">
        <w:tc>
          <w:tcPr>
            <w:tcW w:w="681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D0FB4" w:rsidRDefault="002D0FB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C42BAE" w:rsidRDefault="00C42BAE" w:rsidP="00FC1F83">
      <w:pPr>
        <w:spacing w:line="312" w:lineRule="auto"/>
        <w:jc w:val="center"/>
        <w:rPr>
          <w:rFonts w:ascii="Century Gothic" w:hAnsi="Century Gothic"/>
          <w:b/>
          <w:sz w:val="32"/>
          <w:szCs w:val="32"/>
        </w:rPr>
      </w:pPr>
    </w:p>
    <w:tbl>
      <w:tblPr>
        <w:tblStyle w:val="TableGrid"/>
        <w:tblW w:w="9798" w:type="dxa"/>
        <w:tblLook w:val="04A0" w:firstRow="1" w:lastRow="0" w:firstColumn="1" w:lastColumn="0" w:noHBand="0" w:noVBand="1"/>
      </w:tblPr>
      <w:tblGrid>
        <w:gridCol w:w="723"/>
        <w:gridCol w:w="9075"/>
      </w:tblGrid>
      <w:tr w:rsidR="002D0FB4" w:rsidRPr="00C42BAE" w:rsidTr="00172272">
        <w:trPr>
          <w:trHeight w:val="5177"/>
        </w:trPr>
        <w:tc>
          <w:tcPr>
            <w:tcW w:w="72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D0FB4" w:rsidRDefault="002D0FB4" w:rsidP="009B5004">
            <w:pPr>
              <w:tabs>
                <w:tab w:val="left" w:pos="1950"/>
              </w:tabs>
              <w:spacing w:line="312" w:lineRule="auto"/>
              <w:jc w:val="both"/>
              <w:rPr>
                <w:rFonts w:ascii="Century Gothic" w:hAnsi="Century Gothic"/>
                <w:sz w:val="40"/>
                <w:szCs w:val="40"/>
              </w:rPr>
            </w:pPr>
          </w:p>
          <w:p w:rsidR="002D0FB4" w:rsidRPr="00180C4A" w:rsidRDefault="002D0FB4" w:rsidP="009B5004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2D0FB4" w:rsidRPr="00180C4A" w:rsidRDefault="002D0FB4" w:rsidP="009B5004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2D0FB4" w:rsidRPr="00180C4A" w:rsidRDefault="002D0FB4" w:rsidP="009B5004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2D0FB4" w:rsidRPr="00180C4A" w:rsidRDefault="002D0FB4" w:rsidP="009B5004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2D0FB4" w:rsidRPr="00180C4A" w:rsidRDefault="002D0FB4" w:rsidP="009B5004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2D0FB4" w:rsidRDefault="002D0FB4" w:rsidP="009B5004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2D0FB4" w:rsidRPr="00180C4A" w:rsidRDefault="002D0FB4" w:rsidP="009B5004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2D0FB4" w:rsidRPr="00017221" w:rsidRDefault="002D0FB4" w:rsidP="009B5004">
            <w:pPr>
              <w:rPr>
                <w:rFonts w:ascii="Century Gothic" w:hAnsi="Century Gothic"/>
                <w:sz w:val="18"/>
                <w:szCs w:val="28"/>
              </w:rPr>
            </w:pPr>
          </w:p>
        </w:tc>
        <w:tc>
          <w:tcPr>
            <w:tcW w:w="907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D0FB4" w:rsidRPr="006E0DFD" w:rsidRDefault="002D0FB4" w:rsidP="009B5004">
            <w:pPr>
              <w:spacing w:line="360" w:lineRule="auto"/>
              <w:rPr>
                <w:rFonts w:ascii="Bookman Old Style" w:hAnsi="Bookman Old Style"/>
                <w:b/>
                <w:sz w:val="14"/>
                <w:szCs w:val="28"/>
              </w:rPr>
            </w:pPr>
          </w:p>
          <w:p w:rsidR="002D0FB4" w:rsidRPr="005D2D09" w:rsidRDefault="002D0FB4" w:rsidP="009B5004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2D0FB4" w:rsidRPr="00172272" w:rsidRDefault="002D0FB4" w:rsidP="009B5004">
            <w:pPr>
              <w:spacing w:line="312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2D0FB4" w:rsidRDefault="00651708" w:rsidP="009B5004">
            <w:pPr>
              <w:spacing w:line="312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Find length or width of a rectangle when area is given</w:t>
            </w:r>
          </w:p>
          <w:p w:rsidR="00651708" w:rsidRPr="00172272" w:rsidRDefault="00651708" w:rsidP="009B5004">
            <w:pPr>
              <w:spacing w:line="312" w:lineRule="auto"/>
              <w:rPr>
                <w:rFonts w:ascii="Bookman Old Style" w:hAnsi="Bookman Old Style"/>
                <w:b/>
                <w:sz w:val="14"/>
                <w:szCs w:val="28"/>
              </w:rPr>
            </w:pPr>
          </w:p>
          <w:p w:rsidR="002D0FB4" w:rsidRPr="000C4690" w:rsidRDefault="002D0FB4" w:rsidP="009B5004">
            <w:pPr>
              <w:spacing w:line="312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C4690">
              <w:rPr>
                <w:rFonts w:ascii="Bookman Old Style" w:hAnsi="Bookman Old Style"/>
                <w:b/>
                <w:sz w:val="28"/>
                <w:szCs w:val="28"/>
              </w:rPr>
              <w:t>Examples</w:t>
            </w:r>
          </w:p>
          <w:p w:rsidR="00651708" w:rsidRDefault="00651708" w:rsidP="00651708">
            <w:pPr>
              <w:spacing w:line="312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he area of the figure below is 24cm</w:t>
            </w:r>
            <w:r w:rsidRPr="00651708">
              <w:rPr>
                <w:rFonts w:ascii="Bookman Old Style" w:hAnsi="Bookman Old Style"/>
                <w:sz w:val="28"/>
                <w:szCs w:val="28"/>
                <w:vertAlign w:val="superscript"/>
              </w:rPr>
              <w:t>2</w:t>
            </w:r>
            <w:r>
              <w:rPr>
                <w:rFonts w:ascii="Bookman Old Style" w:hAnsi="Bookman Old Style"/>
                <w:sz w:val="28"/>
                <w:szCs w:val="28"/>
              </w:rPr>
              <w:t>.  Calculate its width.</w:t>
            </w:r>
          </w:p>
          <w:p w:rsidR="00651708" w:rsidRDefault="005D1AD7" w:rsidP="00651708">
            <w:pPr>
              <w:spacing w:line="312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8766" type="#_x0000_t202" style="position:absolute;margin-left:226.3pt;margin-top:4.9pt;width:141.75pt;height:123.75pt;z-index:252251648" filled="f" stroked="f">
                  <v:textbox>
                    <w:txbxContent>
                      <w:p w:rsidR="00552AA2" w:rsidRDefault="00552AA2" w:rsidP="00172272">
                        <w:pPr>
                          <w:spacing w:line="312" w:lineRule="auto"/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L  x  W      =   A</w:t>
                        </w:r>
                      </w:p>
                      <w:p w:rsidR="00552AA2" w:rsidRDefault="00552AA2" w:rsidP="00172272">
                        <w:pPr>
                          <w:spacing w:line="312" w:lineRule="auto"/>
                          <w:rPr>
                            <w:rFonts w:ascii="Bookman Old Style" w:hAnsi="Bookman Old Style"/>
                            <w:sz w:val="28"/>
                            <w:szCs w:val="28"/>
                            <w:vertAlign w:val="superscript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6cm  x  W =  24cm</w:t>
                        </w:r>
                        <w:r w:rsidRPr="00423637">
                          <w:rPr>
                            <w:rFonts w:ascii="Bookman Old Style" w:hAnsi="Bookman Old Style"/>
                            <w:sz w:val="28"/>
                            <w:szCs w:val="28"/>
                            <w:vertAlign w:val="superscript"/>
                          </w:rPr>
                          <w:t>2</w:t>
                        </w:r>
                      </w:p>
                      <w:p w:rsidR="00552AA2" w:rsidRDefault="00552AA2" w:rsidP="00172272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  <w:u w:val="single"/>
                          </w:rPr>
                        </w:pPr>
                        <w:r w:rsidRPr="00423637">
                          <w:rPr>
                            <w:rFonts w:ascii="Bookman Old Style" w:hAnsi="Bookman Old Style"/>
                            <w:sz w:val="28"/>
                            <w:szCs w:val="28"/>
                            <w:u w:val="single"/>
                          </w:rPr>
                          <w:t>6w</w:t>
                        </w: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 xml:space="preserve">            =  </w:t>
                        </w:r>
                        <w:r w:rsidRPr="00423637">
                          <w:rPr>
                            <w:rFonts w:ascii="Bookman Old Style" w:hAnsi="Bookman Old Style"/>
                            <w:sz w:val="28"/>
                            <w:szCs w:val="28"/>
                            <w:u w:val="single"/>
                          </w:rPr>
                          <w:t>24</w:t>
                        </w:r>
                      </w:p>
                      <w:p w:rsidR="00552AA2" w:rsidRPr="00172272" w:rsidRDefault="00552AA2" w:rsidP="00172272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 w:rsidRPr="00172272"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6                  6</w:t>
                        </w:r>
                      </w:p>
                      <w:p w:rsidR="00552AA2" w:rsidRPr="00172272" w:rsidRDefault="00552AA2" w:rsidP="00172272">
                        <w:pPr>
                          <w:spacing w:line="312" w:lineRule="auto"/>
                          <w:rPr>
                            <w:rFonts w:ascii="Bookman Old Style" w:hAnsi="Bookman Old Style"/>
                            <w:b/>
                            <w:sz w:val="6"/>
                            <w:szCs w:val="28"/>
                            <w:u w:val="double"/>
                          </w:rPr>
                        </w:pPr>
                      </w:p>
                      <w:p w:rsidR="00552AA2" w:rsidRPr="00172272" w:rsidRDefault="00552AA2" w:rsidP="00172272">
                        <w:pPr>
                          <w:rPr>
                            <w:rFonts w:ascii="Bookman Old Style" w:hAnsi="Bookman Old Style"/>
                            <w:b/>
                            <w:sz w:val="28"/>
                            <w:szCs w:val="28"/>
                            <w:u w:val="double"/>
                          </w:rPr>
                        </w:pPr>
                        <w:r w:rsidRPr="00172272">
                          <w:rPr>
                            <w:rFonts w:ascii="Bookman Old Style" w:hAnsi="Bookman Old Style"/>
                            <w:b/>
                            <w:sz w:val="28"/>
                            <w:szCs w:val="28"/>
                            <w:u w:val="double"/>
                          </w:rPr>
                          <w:t>W             =  4cm</w:t>
                        </w:r>
                      </w:p>
                      <w:p w:rsidR="00552AA2" w:rsidRDefault="00552AA2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552AA2" w:rsidRDefault="00552AA2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  <w:vertAlign w:val="superscript"/>
                          </w:rPr>
                        </w:pPr>
                      </w:p>
                      <w:p w:rsidR="00552AA2" w:rsidRPr="00172272" w:rsidRDefault="00552AA2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rect id="_x0000_s8758" style="position:absolute;margin-left:18.55pt;margin-top:4.9pt;width:130.5pt;height:52.5pt;z-index:252244480" strokeweight="1.5pt"/>
              </w:pict>
            </w:r>
          </w:p>
          <w:p w:rsidR="00651708" w:rsidRDefault="00423637" w:rsidP="00423637">
            <w:pPr>
              <w:tabs>
                <w:tab w:val="left" w:pos="3165"/>
              </w:tabs>
              <w:spacing w:line="312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ab/>
              <w:t>w</w:t>
            </w:r>
          </w:p>
          <w:p w:rsidR="00651708" w:rsidRPr="00651708" w:rsidRDefault="00651708" w:rsidP="00651708">
            <w:pPr>
              <w:spacing w:line="312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423637" w:rsidRDefault="005D1AD7" w:rsidP="00423637">
            <w:pPr>
              <w:pStyle w:val="ListParagraph"/>
              <w:tabs>
                <w:tab w:val="left" w:pos="1470"/>
              </w:tabs>
              <w:spacing w:line="312" w:lineRule="auto"/>
              <w:ind w:left="36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8760" type="#_x0000_t32" style="position:absolute;left:0;text-align:left;margin-left:323.65pt;margin-top:12.8pt;width:18.9pt;height:0;z-index:252246528" o:connectortype="straight"/>
              </w:pict>
            </w:r>
            <w:r w:rsidR="00423637">
              <w:rPr>
                <w:rFonts w:ascii="Bookman Old Style" w:hAnsi="Bookman Old Style"/>
                <w:sz w:val="28"/>
                <w:szCs w:val="28"/>
              </w:rPr>
              <w:tab/>
              <w:t>6cm</w:t>
            </w:r>
          </w:p>
          <w:p w:rsidR="00423637" w:rsidRDefault="005D1AD7" w:rsidP="0042363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8759" type="#_x0000_t32" style="position:absolute;margin-left:317.65pt;margin-top:5.7pt;width:18.9pt;height:1.5pt;flip:x;z-index:252245504" o:connectortype="straight"/>
              </w:pict>
            </w:r>
            <w:r w:rsidR="00423637">
              <w:rPr>
                <w:rFonts w:ascii="Bookman Old Style" w:hAnsi="Bookman Old Style"/>
                <w:sz w:val="28"/>
                <w:szCs w:val="28"/>
              </w:rPr>
              <w:t xml:space="preserve">    </w:t>
            </w:r>
          </w:p>
          <w:p w:rsidR="00423637" w:rsidRPr="00172272" w:rsidRDefault="00423637" w:rsidP="00172272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</w:t>
            </w:r>
            <w:r w:rsidRPr="00172272">
              <w:rPr>
                <w:rFonts w:ascii="Bookman Old Style" w:hAnsi="Bookman Old Style"/>
                <w:sz w:val="28"/>
                <w:szCs w:val="28"/>
              </w:rPr>
              <w:t xml:space="preserve">  </w:t>
            </w:r>
          </w:p>
        </w:tc>
      </w:tr>
      <w:tr w:rsidR="002D0FB4" w:rsidRPr="000C4690" w:rsidTr="009B5004">
        <w:trPr>
          <w:trHeight w:val="467"/>
        </w:trPr>
        <w:tc>
          <w:tcPr>
            <w:tcW w:w="9798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D0FB4" w:rsidRPr="00423637" w:rsidRDefault="002D0FB4" w:rsidP="00423637">
            <w:pPr>
              <w:spacing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830F1">
              <w:rPr>
                <w:rFonts w:ascii="Bookman Old Style" w:hAnsi="Bookman Old Style"/>
                <w:b/>
                <w:sz w:val="28"/>
                <w:szCs w:val="28"/>
              </w:rPr>
              <w:t>LEARNER’S ACTIVITY</w:t>
            </w:r>
          </w:p>
        </w:tc>
      </w:tr>
      <w:tr w:rsidR="00423637" w:rsidRPr="000C4690" w:rsidTr="00172272">
        <w:trPr>
          <w:trHeight w:val="3218"/>
        </w:trPr>
        <w:tc>
          <w:tcPr>
            <w:tcW w:w="72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23637" w:rsidRPr="00017221" w:rsidRDefault="00423637" w:rsidP="009B500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907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23637" w:rsidRDefault="00423637" w:rsidP="009B500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he are of the figure below is 27cm</w:t>
            </w:r>
            <w:r w:rsidRPr="00423637">
              <w:rPr>
                <w:rFonts w:ascii="Bookman Old Style" w:hAnsi="Bookman Old Style"/>
                <w:sz w:val="28"/>
                <w:szCs w:val="28"/>
                <w:vertAlign w:val="superscript"/>
              </w:rPr>
              <w:t>2</w:t>
            </w:r>
            <w:r>
              <w:rPr>
                <w:rFonts w:ascii="Bookman Old Style" w:hAnsi="Bookman Old Style"/>
                <w:sz w:val="28"/>
                <w:szCs w:val="28"/>
              </w:rPr>
              <w:t>.  Calculate its length.</w:t>
            </w:r>
          </w:p>
          <w:p w:rsidR="00423637" w:rsidRDefault="005D1AD7" w:rsidP="009B500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rect id="_x0000_s8763" style="position:absolute;margin-left:8.65pt;margin-top:5.25pt;width:99pt;height:42.75pt;z-index:252250624" strokeweight="1.5pt"/>
              </w:pict>
            </w:r>
          </w:p>
          <w:p w:rsidR="00423637" w:rsidRDefault="00172272" w:rsidP="00172272">
            <w:pPr>
              <w:tabs>
                <w:tab w:val="left" w:pos="2325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ab/>
              <w:t>3cm</w:t>
            </w:r>
          </w:p>
          <w:p w:rsidR="00423637" w:rsidRDefault="00172272" w:rsidP="00172272">
            <w:pPr>
              <w:tabs>
                <w:tab w:val="left" w:pos="1005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ab/>
              <w:t>L</w:t>
            </w:r>
          </w:p>
          <w:p w:rsidR="00423637" w:rsidRDefault="00423637" w:rsidP="009B500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423637" w:rsidRPr="000C4690" w:rsidRDefault="00423637" w:rsidP="0017227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72272" w:rsidTr="00741933">
        <w:trPr>
          <w:trHeight w:val="3108"/>
        </w:trPr>
        <w:tc>
          <w:tcPr>
            <w:tcW w:w="72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2272" w:rsidRDefault="00172272" w:rsidP="009B500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.</w:t>
            </w:r>
          </w:p>
        </w:tc>
        <w:tc>
          <w:tcPr>
            <w:tcW w:w="907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2272" w:rsidRDefault="00172272" w:rsidP="009B500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Given that A  = L x W,  find w if A  = 36cm</w:t>
            </w:r>
            <w:r w:rsidRPr="00172272">
              <w:rPr>
                <w:rFonts w:ascii="Bookman Old Style" w:hAnsi="Bookman Old Style"/>
                <w:sz w:val="28"/>
                <w:szCs w:val="28"/>
                <w:vertAlign w:val="superscript"/>
              </w:rPr>
              <w:t>2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and L  = 9cm.</w:t>
            </w:r>
          </w:p>
          <w:p w:rsidR="00172272" w:rsidRDefault="00172272" w:rsidP="009B500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172272" w:rsidRDefault="00172272" w:rsidP="009B500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172272" w:rsidRDefault="00172272" w:rsidP="009B500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172272" w:rsidRDefault="00172272" w:rsidP="009B500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72272" w:rsidTr="00741933">
        <w:trPr>
          <w:trHeight w:val="3210"/>
        </w:trPr>
        <w:tc>
          <w:tcPr>
            <w:tcW w:w="72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2272" w:rsidRDefault="00172272" w:rsidP="009B500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.</w:t>
            </w:r>
          </w:p>
        </w:tc>
        <w:tc>
          <w:tcPr>
            <w:tcW w:w="907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2272" w:rsidRDefault="00172272" w:rsidP="009B500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alculate the width of a rectangular garden whose area is 100m</w:t>
            </w:r>
            <w:r w:rsidRPr="00172272"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Bookman Old Style" w:hAnsi="Bookman Old Style"/>
                <w:sz w:val="28"/>
                <w:szCs w:val="28"/>
              </w:rPr>
              <w:t>and its width is 4m.</w:t>
            </w:r>
          </w:p>
          <w:p w:rsidR="00172272" w:rsidRDefault="00172272" w:rsidP="009B500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172272" w:rsidRDefault="00172272" w:rsidP="009B500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172272" w:rsidRDefault="00172272" w:rsidP="009B500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082DE4" w:rsidRPr="000D1E34" w:rsidRDefault="00082DE4" w:rsidP="00082DE4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D1E34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81"/>
        <w:gridCol w:w="9208"/>
      </w:tblGrid>
      <w:tr w:rsidR="00082DE4" w:rsidTr="009B5004">
        <w:tc>
          <w:tcPr>
            <w:tcW w:w="681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082DE4" w:rsidTr="009B5004">
        <w:tc>
          <w:tcPr>
            <w:tcW w:w="681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082DE4" w:rsidTr="009B5004">
        <w:tc>
          <w:tcPr>
            <w:tcW w:w="681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082DE4" w:rsidTr="009B5004">
        <w:tc>
          <w:tcPr>
            <w:tcW w:w="681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082DE4" w:rsidTr="009B5004">
        <w:tc>
          <w:tcPr>
            <w:tcW w:w="681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082DE4" w:rsidTr="009B5004">
        <w:tc>
          <w:tcPr>
            <w:tcW w:w="681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082DE4" w:rsidTr="009B5004">
        <w:tc>
          <w:tcPr>
            <w:tcW w:w="681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082DE4" w:rsidTr="009B5004">
        <w:tc>
          <w:tcPr>
            <w:tcW w:w="681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082DE4" w:rsidTr="009B5004">
        <w:tc>
          <w:tcPr>
            <w:tcW w:w="681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082DE4" w:rsidTr="009B5004">
        <w:tc>
          <w:tcPr>
            <w:tcW w:w="681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082DE4" w:rsidTr="009B5004">
        <w:tc>
          <w:tcPr>
            <w:tcW w:w="681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082DE4" w:rsidTr="009B5004">
        <w:tc>
          <w:tcPr>
            <w:tcW w:w="681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082DE4" w:rsidTr="009B5004">
        <w:tc>
          <w:tcPr>
            <w:tcW w:w="681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082DE4" w:rsidTr="009B5004">
        <w:tc>
          <w:tcPr>
            <w:tcW w:w="681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082DE4" w:rsidTr="009B5004">
        <w:tc>
          <w:tcPr>
            <w:tcW w:w="681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082DE4" w:rsidTr="009B5004">
        <w:tc>
          <w:tcPr>
            <w:tcW w:w="681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082DE4" w:rsidTr="009B5004">
        <w:tc>
          <w:tcPr>
            <w:tcW w:w="681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082DE4" w:rsidTr="009B5004">
        <w:tc>
          <w:tcPr>
            <w:tcW w:w="681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082DE4" w:rsidTr="009B5004">
        <w:tc>
          <w:tcPr>
            <w:tcW w:w="681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082DE4" w:rsidTr="009B5004">
        <w:tc>
          <w:tcPr>
            <w:tcW w:w="681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082DE4" w:rsidTr="009B5004">
        <w:tc>
          <w:tcPr>
            <w:tcW w:w="681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082DE4" w:rsidTr="009B5004">
        <w:tc>
          <w:tcPr>
            <w:tcW w:w="681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082DE4" w:rsidTr="009B5004">
        <w:tc>
          <w:tcPr>
            <w:tcW w:w="681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082DE4" w:rsidTr="009B5004">
        <w:tc>
          <w:tcPr>
            <w:tcW w:w="681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82DE4" w:rsidRDefault="00082DE4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C42BAE" w:rsidRDefault="00C42BAE" w:rsidP="00FC1F83">
      <w:pPr>
        <w:spacing w:line="312" w:lineRule="auto"/>
        <w:jc w:val="center"/>
        <w:rPr>
          <w:rFonts w:ascii="Century Gothic" w:hAnsi="Century Gothic"/>
          <w:b/>
          <w:sz w:val="32"/>
          <w:szCs w:val="32"/>
        </w:rPr>
      </w:pPr>
    </w:p>
    <w:tbl>
      <w:tblPr>
        <w:tblStyle w:val="TableGrid"/>
        <w:tblW w:w="9798" w:type="dxa"/>
        <w:tblLook w:val="04A0" w:firstRow="1" w:lastRow="0" w:firstColumn="1" w:lastColumn="0" w:noHBand="0" w:noVBand="1"/>
      </w:tblPr>
      <w:tblGrid>
        <w:gridCol w:w="723"/>
        <w:gridCol w:w="9075"/>
      </w:tblGrid>
      <w:tr w:rsidR="00082DE4" w:rsidRPr="00172272" w:rsidTr="00E37352">
        <w:trPr>
          <w:trHeight w:val="8579"/>
        </w:trPr>
        <w:tc>
          <w:tcPr>
            <w:tcW w:w="72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082DE4" w:rsidRPr="00082DE4" w:rsidRDefault="00082DE4" w:rsidP="009B5004">
            <w:pPr>
              <w:tabs>
                <w:tab w:val="left" w:pos="1950"/>
              </w:tabs>
              <w:spacing w:line="312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:rsidR="00082DE4" w:rsidRPr="00082DE4" w:rsidRDefault="00082DE4" w:rsidP="009B500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82DE4" w:rsidRPr="00082DE4" w:rsidRDefault="00082DE4" w:rsidP="009B500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82DE4" w:rsidRPr="00082DE4" w:rsidRDefault="00082DE4" w:rsidP="009B500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82DE4" w:rsidRPr="00082DE4" w:rsidRDefault="00082DE4" w:rsidP="009B500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82DE4" w:rsidRPr="00082DE4" w:rsidRDefault="00082DE4" w:rsidP="009B500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82DE4" w:rsidRPr="00082DE4" w:rsidRDefault="00082DE4" w:rsidP="009B500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82DE4" w:rsidRPr="00082DE4" w:rsidRDefault="00082DE4" w:rsidP="009B500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82DE4" w:rsidRPr="00017221" w:rsidRDefault="00082DE4" w:rsidP="009B5004">
            <w:pPr>
              <w:rPr>
                <w:rFonts w:ascii="Century Gothic" w:hAnsi="Century Gothic"/>
                <w:sz w:val="18"/>
                <w:szCs w:val="28"/>
              </w:rPr>
            </w:pPr>
          </w:p>
        </w:tc>
        <w:tc>
          <w:tcPr>
            <w:tcW w:w="907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082DE4" w:rsidRPr="006E0DFD" w:rsidRDefault="005D1AD7" w:rsidP="009B5004">
            <w:pPr>
              <w:spacing w:line="360" w:lineRule="auto"/>
              <w:rPr>
                <w:rFonts w:ascii="Bookman Old Style" w:hAnsi="Bookman Old Style"/>
                <w:b/>
                <w:sz w:val="14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4"/>
                <w:szCs w:val="28"/>
              </w:rPr>
              <w:pict>
                <v:shape id="_x0000_s8776" type="#_x0000_t202" style="position:absolute;margin-left:54.55pt;margin-top:166.6pt;width:92.25pt;height:26.25pt;z-index:252262912;mso-position-horizontal-relative:text;mso-position-vertical-relative:text" filled="f" stroked="f">
                  <v:textbox>
                    <w:txbxContent>
                      <w:p w:rsidR="00552AA2" w:rsidRPr="00082DE4" w:rsidRDefault="00552AA2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P  =  36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b/>
                <w:noProof/>
                <w:sz w:val="14"/>
                <w:szCs w:val="28"/>
              </w:rPr>
              <w:pict>
                <v:rect id="_x0000_s8775" style="position:absolute;margin-left:33.55pt;margin-top:155.35pt;width:127.5pt;height:53.25pt;z-index:252261888;mso-position-horizontal-relative:text;mso-position-vertical-relative:text" strokeweight="1.5pt"/>
              </w:pict>
            </w:r>
          </w:p>
          <w:p w:rsidR="00082DE4" w:rsidRPr="005D2D09" w:rsidRDefault="00082DE4" w:rsidP="009B5004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082DE4" w:rsidRPr="00172272" w:rsidRDefault="00082DE4" w:rsidP="009B5004">
            <w:pPr>
              <w:spacing w:line="312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082DE4" w:rsidRDefault="00082DE4" w:rsidP="009B5004">
            <w:pPr>
              <w:spacing w:line="312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Find area of a rectangle when perimeter is given</w:t>
            </w:r>
          </w:p>
          <w:p w:rsidR="00082DE4" w:rsidRPr="00172272" w:rsidRDefault="00082DE4" w:rsidP="009B5004">
            <w:pPr>
              <w:spacing w:line="312" w:lineRule="auto"/>
              <w:rPr>
                <w:rFonts w:ascii="Bookman Old Style" w:hAnsi="Bookman Old Style"/>
                <w:b/>
                <w:sz w:val="14"/>
                <w:szCs w:val="28"/>
              </w:rPr>
            </w:pPr>
          </w:p>
          <w:p w:rsidR="00082DE4" w:rsidRPr="000C4690" w:rsidRDefault="00082DE4" w:rsidP="009B5004">
            <w:pPr>
              <w:spacing w:line="312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C4690">
              <w:rPr>
                <w:rFonts w:ascii="Bookman Old Style" w:hAnsi="Bookman Old Style"/>
                <w:b/>
                <w:sz w:val="28"/>
                <w:szCs w:val="28"/>
              </w:rPr>
              <w:t>Examples</w:t>
            </w:r>
          </w:p>
          <w:p w:rsidR="00082DE4" w:rsidRDefault="00082DE4" w:rsidP="009B500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The perimeter of a rectangle is 36cm, its width is 4cm.  </w:t>
            </w:r>
          </w:p>
          <w:p w:rsidR="00082DE4" w:rsidRPr="00E37352" w:rsidRDefault="005D1AD7" w:rsidP="00C40C7A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noProof/>
                <w:sz w:val="28"/>
                <w:szCs w:val="28"/>
              </w:rPr>
              <w:pict>
                <v:shape id="_x0000_s8774" type="#_x0000_t202" style="position:absolute;left:0;text-align:left;margin-left:211.3pt;margin-top:1.95pt;width:189pt;height:315.75pt;z-index:252260864" filled="f" stroked="f">
                  <v:textbox>
                    <w:txbxContent>
                      <w:p w:rsidR="00552AA2" w:rsidRPr="00E37352" w:rsidRDefault="00552AA2">
                        <w:pPr>
                          <w:rPr>
                            <w:rFonts w:ascii="Bookman Old Style" w:hAnsi="Bookman Old Style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E37352">
                          <w:rPr>
                            <w:rFonts w:ascii="Bookman Old Style" w:hAnsi="Bookman Old Style"/>
                            <w:b/>
                            <w:i/>
                            <w:sz w:val="28"/>
                            <w:szCs w:val="28"/>
                          </w:rPr>
                          <w:t>(b)  Calculate its area</w:t>
                        </w:r>
                      </w:p>
                      <w:p w:rsidR="00552AA2" w:rsidRPr="00E37352" w:rsidRDefault="00552AA2">
                        <w:pPr>
                          <w:rPr>
                            <w:rFonts w:ascii="Bookman Old Style" w:hAnsi="Bookman Old Style"/>
                            <w:sz w:val="2"/>
                            <w:szCs w:val="28"/>
                          </w:rPr>
                        </w:pPr>
                      </w:p>
                      <w:p w:rsidR="00552AA2" w:rsidRDefault="00552AA2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Area  =  L  x  W</w:t>
                        </w:r>
                      </w:p>
                      <w:p w:rsidR="00552AA2" w:rsidRDefault="00552AA2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 xml:space="preserve">             14  x  4</w:t>
                        </w:r>
                      </w:p>
                      <w:p w:rsidR="00552AA2" w:rsidRPr="00E37352" w:rsidRDefault="00552AA2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  <w:u w:val="double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 xml:space="preserve">             </w:t>
                        </w:r>
                        <w:r w:rsidRPr="00E37352">
                          <w:rPr>
                            <w:rFonts w:ascii="Bookman Old Style" w:hAnsi="Bookman Old Style"/>
                            <w:sz w:val="28"/>
                            <w:szCs w:val="28"/>
                            <w:u w:val="double"/>
                          </w:rPr>
                          <w:t xml:space="preserve"> 66cm</w:t>
                        </w:r>
                        <w:r w:rsidRPr="00E37352">
                          <w:rPr>
                            <w:rFonts w:ascii="Bookman Old Style" w:hAnsi="Bookman Old Style"/>
                            <w:sz w:val="28"/>
                            <w:szCs w:val="28"/>
                            <w:u w:val="double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082DE4" w:rsidRPr="00E37352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Find the length. </w:t>
            </w:r>
          </w:p>
          <w:p w:rsidR="00082DE4" w:rsidRDefault="005D1AD7" w:rsidP="00082DE4"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rect id="_x0000_s8772" style="position:absolute;margin-left:33.55pt;margin-top:9.55pt;width:127.5pt;height:53.25pt;z-index:252258816" strokeweight="1.5pt"/>
              </w:pict>
            </w:r>
          </w:p>
          <w:p w:rsidR="00082DE4" w:rsidRDefault="005D1AD7" w:rsidP="00082DE4"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8773" type="#_x0000_t202" style="position:absolute;margin-left:54.55pt;margin-top:7.4pt;width:92.25pt;height:26.25pt;z-index:252259840" filled="f" stroked="f">
                  <v:textbox>
                    <w:txbxContent>
                      <w:p w:rsidR="00552AA2" w:rsidRPr="00082DE4" w:rsidRDefault="00552AA2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P  =  36cm</w:t>
                        </w:r>
                      </w:p>
                    </w:txbxContent>
                  </v:textbox>
                </v:shape>
              </w:pict>
            </w:r>
          </w:p>
          <w:p w:rsidR="00082DE4" w:rsidRDefault="00082DE4" w:rsidP="00082DE4">
            <w:pPr>
              <w:rPr>
                <w:rFonts w:ascii="Bookman Old Style" w:hAnsi="Bookman Old Style"/>
                <w:sz w:val="28"/>
                <w:szCs w:val="28"/>
              </w:rPr>
            </w:pPr>
            <w:r w:rsidRPr="00082DE4">
              <w:rPr>
                <w:rFonts w:ascii="Bookman Old Style" w:hAnsi="Bookman Old Style"/>
                <w:sz w:val="28"/>
                <w:szCs w:val="28"/>
              </w:rPr>
              <w:t>4cm</w:t>
            </w:r>
          </w:p>
          <w:p w:rsidR="00082DE4" w:rsidRDefault="00082DE4" w:rsidP="00082DE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82DE4" w:rsidRPr="00082DE4" w:rsidRDefault="00082DE4" w:rsidP="00082DE4">
            <w:pPr>
              <w:tabs>
                <w:tab w:val="left" w:pos="1830"/>
              </w:tabs>
              <w:jc w:val="both"/>
              <w:rPr>
                <w:rFonts w:ascii="Bookman Old Style" w:hAnsi="Bookman Old Style"/>
                <w:sz w:val="8"/>
                <w:szCs w:val="28"/>
              </w:rPr>
            </w:pPr>
          </w:p>
          <w:p w:rsidR="00082DE4" w:rsidRDefault="00082DE4" w:rsidP="00082DE4">
            <w:pPr>
              <w:tabs>
                <w:tab w:val="left" w:pos="1830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ab/>
              <w:t>L</w:t>
            </w:r>
          </w:p>
          <w:p w:rsidR="00082DE4" w:rsidRDefault="00082DE4" w:rsidP="00082DE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82DE4" w:rsidRDefault="00082DE4" w:rsidP="00082DE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P    </w:t>
            </w:r>
            <w:r w:rsidR="00E37352">
              <w:rPr>
                <w:rFonts w:ascii="Bookman Old Style" w:hAnsi="Bookman Old Style"/>
                <w:sz w:val="28"/>
                <w:szCs w:val="28"/>
              </w:rPr>
              <w:t xml:space="preserve">     </w:t>
            </w:r>
            <w:r>
              <w:rPr>
                <w:rFonts w:ascii="Bookman Old Style" w:hAnsi="Bookman Old Style"/>
                <w:sz w:val="28"/>
                <w:szCs w:val="28"/>
              </w:rPr>
              <w:t>=  2L  +  2W.</w:t>
            </w:r>
          </w:p>
          <w:p w:rsidR="00082DE4" w:rsidRDefault="00082DE4" w:rsidP="00082DE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36 </w:t>
            </w:r>
            <w:r w:rsidR="00E37352">
              <w:rPr>
                <w:rFonts w:ascii="Bookman Old Style" w:hAnsi="Bookman Old Style"/>
                <w:sz w:val="28"/>
                <w:szCs w:val="28"/>
              </w:rPr>
              <w:t xml:space="preserve">    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=  2L  +  (2 x 4)</w:t>
            </w:r>
          </w:p>
          <w:p w:rsidR="00082DE4" w:rsidRDefault="00082DE4" w:rsidP="00082DE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36  </w:t>
            </w:r>
            <w:r w:rsidR="00E37352">
              <w:rPr>
                <w:rFonts w:ascii="Bookman Old Style" w:hAnsi="Bookman Old Style"/>
                <w:sz w:val="28"/>
                <w:szCs w:val="28"/>
              </w:rPr>
              <w:t xml:space="preserve">     </w:t>
            </w:r>
            <w:r>
              <w:rPr>
                <w:rFonts w:ascii="Bookman Old Style" w:hAnsi="Bookman Old Style"/>
                <w:sz w:val="28"/>
                <w:szCs w:val="28"/>
              </w:rPr>
              <w:t>=  2L  +  8</w:t>
            </w:r>
          </w:p>
          <w:p w:rsidR="00082DE4" w:rsidRDefault="00E37352" w:rsidP="00082DE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36 </w:t>
            </w:r>
            <w:r w:rsidR="00082DE4">
              <w:rPr>
                <w:rFonts w:ascii="Bookman Old Style" w:hAnsi="Bookman Old Style"/>
                <w:sz w:val="28"/>
                <w:szCs w:val="28"/>
              </w:rPr>
              <w:t>- 8  =  2L  + 8 – 8</w:t>
            </w:r>
          </w:p>
          <w:p w:rsidR="00082DE4" w:rsidRDefault="00082DE4" w:rsidP="00E37352">
            <w:pPr>
              <w:rPr>
                <w:rFonts w:ascii="Bookman Old Style" w:hAnsi="Bookman Old Style"/>
                <w:sz w:val="28"/>
                <w:szCs w:val="28"/>
              </w:rPr>
            </w:pPr>
            <w:r w:rsidRPr="00E37352">
              <w:rPr>
                <w:rFonts w:ascii="Bookman Old Style" w:hAnsi="Bookman Old Style"/>
                <w:sz w:val="28"/>
                <w:szCs w:val="28"/>
                <w:u w:val="single"/>
              </w:rPr>
              <w:t>28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</w:t>
            </w:r>
            <w:r w:rsidR="00E37352">
              <w:rPr>
                <w:rFonts w:ascii="Bookman Old Style" w:hAnsi="Bookman Old Style"/>
                <w:sz w:val="28"/>
                <w:szCs w:val="28"/>
              </w:rPr>
              <w:t xml:space="preserve">     =  </w:t>
            </w:r>
            <w:r w:rsidR="00E37352" w:rsidRPr="00E37352">
              <w:rPr>
                <w:rFonts w:ascii="Bookman Old Style" w:hAnsi="Bookman Old Style"/>
                <w:sz w:val="28"/>
                <w:szCs w:val="28"/>
                <w:u w:val="single"/>
              </w:rPr>
              <w:t>2L</w:t>
            </w:r>
          </w:p>
          <w:p w:rsidR="00E37352" w:rsidRDefault="00E37352" w:rsidP="00E3735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             2</w:t>
            </w:r>
          </w:p>
          <w:p w:rsidR="00E37352" w:rsidRDefault="00E37352" w:rsidP="00082DE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4       =  L</w:t>
            </w:r>
          </w:p>
          <w:p w:rsidR="00082DE4" w:rsidRPr="00880039" w:rsidRDefault="00E37352" w:rsidP="00E37352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 w:rsidRPr="00880039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L  =  14cm.</w:t>
            </w:r>
          </w:p>
        </w:tc>
      </w:tr>
      <w:tr w:rsidR="00082DE4" w:rsidRPr="00423637" w:rsidTr="009B5004">
        <w:trPr>
          <w:trHeight w:val="467"/>
        </w:trPr>
        <w:tc>
          <w:tcPr>
            <w:tcW w:w="9798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082DE4" w:rsidRPr="00423637" w:rsidRDefault="00082DE4" w:rsidP="009B5004">
            <w:pPr>
              <w:spacing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830F1">
              <w:rPr>
                <w:rFonts w:ascii="Bookman Old Style" w:hAnsi="Bookman Old Style"/>
                <w:b/>
                <w:sz w:val="28"/>
                <w:szCs w:val="28"/>
              </w:rPr>
              <w:t>LEARNER’S ACTIVITY</w:t>
            </w:r>
          </w:p>
        </w:tc>
      </w:tr>
      <w:tr w:rsidR="00082DE4" w:rsidRPr="000C4690" w:rsidTr="009B5004">
        <w:trPr>
          <w:trHeight w:val="3218"/>
        </w:trPr>
        <w:tc>
          <w:tcPr>
            <w:tcW w:w="72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082DE4" w:rsidRPr="00017221" w:rsidRDefault="00082DE4" w:rsidP="009B500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  <w:r w:rsidR="00E37352"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  <w:tc>
          <w:tcPr>
            <w:tcW w:w="907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082DE4" w:rsidRDefault="005D1AD7" w:rsidP="009B500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8780" style="position:absolute;margin-left:8.05pt;margin-top:177.25pt;width:127.5pt;height:53.25pt;z-index:252267008;mso-position-horizontal-relative:text;mso-position-vertical-relative:text" coordorigin="2175,10560" coordsize="2550,1065">
                  <v:rect id="_x0000_s8781" style="position:absolute;left:2175;top:10560;width:2550;height:1065" strokeweight="1.5pt"/>
                  <v:shape id="_x0000_s8782" type="#_x0000_t202" style="position:absolute;left:2595;top:10785;width:1845;height:525" filled="f" stroked="f">
                    <v:textbox>
                      <w:txbxContent>
                        <w:p w:rsidR="00552AA2" w:rsidRPr="00082DE4" w:rsidRDefault="00552AA2" w:rsidP="00E37352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P  =  14cm</w:t>
                          </w:r>
                        </w:p>
                      </w:txbxContent>
                    </v:textbox>
                  </v:shape>
                </v:group>
              </w:pict>
            </w:r>
            <w:r w:rsidR="00E37352">
              <w:rPr>
                <w:rFonts w:ascii="Bookman Old Style" w:hAnsi="Bookman Old Style"/>
                <w:sz w:val="28"/>
                <w:szCs w:val="28"/>
              </w:rPr>
              <w:t>Workout the area of these figures below given the perimeters.</w:t>
            </w:r>
          </w:p>
          <w:p w:rsidR="00082DE4" w:rsidRDefault="005D1AD7" w:rsidP="009B500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8779" style="position:absolute;margin-left:2.8pt;margin-top:12.35pt;width:127.5pt;height:53.25pt;z-index:252265984" coordorigin="2175,10560" coordsize="2550,1065">
                  <v:rect id="_x0000_s8777" style="position:absolute;left:2175;top:10560;width:2550;height:1065" strokeweight="1.5pt"/>
                  <v:shape id="_x0000_s8778" type="#_x0000_t202" style="position:absolute;left:2595;top:10785;width:1845;height:525" filled="f" stroked="f">
                    <v:textbox>
                      <w:txbxContent>
                        <w:p w:rsidR="00552AA2" w:rsidRPr="00082DE4" w:rsidRDefault="00552AA2" w:rsidP="00E37352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P  =  16cm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082DE4" w:rsidRDefault="00082DE4" w:rsidP="00E37352">
            <w:pPr>
              <w:tabs>
                <w:tab w:val="left" w:pos="2325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ab/>
            </w:r>
            <w:r w:rsidR="00E37352">
              <w:rPr>
                <w:rFonts w:ascii="Bookman Old Style" w:hAnsi="Bookman Old Style"/>
                <w:sz w:val="28"/>
                <w:szCs w:val="28"/>
              </w:rPr>
              <w:t xml:space="preserve">     w</w:t>
            </w:r>
          </w:p>
          <w:p w:rsidR="00E37352" w:rsidRDefault="00E37352" w:rsidP="00E37352">
            <w:pPr>
              <w:tabs>
                <w:tab w:val="left" w:pos="1245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082DE4" w:rsidRDefault="00E37352" w:rsidP="00E37352">
            <w:pPr>
              <w:tabs>
                <w:tab w:val="left" w:pos="1245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5cm</w:t>
            </w:r>
          </w:p>
          <w:p w:rsidR="00082DE4" w:rsidRPr="000C4690" w:rsidRDefault="00082DE4" w:rsidP="009B5004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E37352" w:rsidRPr="000C4690" w:rsidTr="00E37352">
        <w:trPr>
          <w:trHeight w:val="2972"/>
        </w:trPr>
        <w:tc>
          <w:tcPr>
            <w:tcW w:w="72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E37352" w:rsidRDefault="00E37352" w:rsidP="009B500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.</w:t>
            </w:r>
          </w:p>
        </w:tc>
        <w:tc>
          <w:tcPr>
            <w:tcW w:w="907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E37352" w:rsidRDefault="00E37352" w:rsidP="009B500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E37352" w:rsidRDefault="00E37352" w:rsidP="00E3735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37352" w:rsidRDefault="00E37352" w:rsidP="00E37352">
            <w:pPr>
              <w:tabs>
                <w:tab w:val="left" w:pos="2880"/>
              </w:tabs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ab/>
              <w:t>2m</w:t>
            </w:r>
          </w:p>
          <w:p w:rsidR="00E37352" w:rsidRDefault="00E37352" w:rsidP="00E3735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37352" w:rsidRPr="00E37352" w:rsidRDefault="00E37352" w:rsidP="00E37352">
            <w:pPr>
              <w:tabs>
                <w:tab w:val="left" w:pos="1320"/>
              </w:tabs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ab/>
              <w:t>L</w:t>
            </w:r>
          </w:p>
        </w:tc>
      </w:tr>
      <w:tr w:rsidR="00082DE4" w:rsidTr="004645AD">
        <w:trPr>
          <w:trHeight w:val="3633"/>
        </w:trPr>
        <w:tc>
          <w:tcPr>
            <w:tcW w:w="72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082DE4" w:rsidRDefault="00E37352" w:rsidP="009B500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3</w:t>
            </w:r>
            <w:r w:rsidR="00A765DA"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  <w:tc>
          <w:tcPr>
            <w:tcW w:w="907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082DE4" w:rsidRDefault="005D1AD7" w:rsidP="009B500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8783" style="position:absolute;margin-left:3.55pt;margin-top:9.85pt;width:127.5pt;height:53.25pt;z-index:252268032;mso-position-horizontal-relative:text;mso-position-vertical-relative:text" coordorigin="2175,10560" coordsize="2550,1065">
                  <v:rect id="_x0000_s8784" style="position:absolute;left:2175;top:10560;width:2550;height:1065" strokeweight="1.5pt"/>
                  <v:shape id="_x0000_s8785" type="#_x0000_t202" style="position:absolute;left:2595;top:10785;width:1845;height:525" filled="f" stroked="f">
                    <v:textbox>
                      <w:txbxContent>
                        <w:p w:rsidR="00552AA2" w:rsidRPr="00082DE4" w:rsidRDefault="00552AA2" w:rsidP="00E37352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P  =  24m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082DE4" w:rsidRDefault="00E37352" w:rsidP="00E37352">
            <w:pPr>
              <w:tabs>
                <w:tab w:val="left" w:pos="2910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               4cm</w:t>
            </w:r>
          </w:p>
          <w:p w:rsidR="00082DE4" w:rsidRPr="00A765DA" w:rsidRDefault="00082DE4" w:rsidP="009B5004">
            <w:pPr>
              <w:spacing w:line="360" w:lineRule="auto"/>
              <w:rPr>
                <w:rFonts w:ascii="Bookman Old Style" w:hAnsi="Bookman Old Style"/>
                <w:sz w:val="20"/>
                <w:szCs w:val="28"/>
              </w:rPr>
            </w:pPr>
          </w:p>
          <w:p w:rsidR="00082DE4" w:rsidRDefault="00A765DA" w:rsidP="00A765DA">
            <w:pPr>
              <w:tabs>
                <w:tab w:val="left" w:pos="1245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ab/>
              <w:t>L</w:t>
            </w:r>
          </w:p>
        </w:tc>
      </w:tr>
      <w:tr w:rsidR="00082DE4" w:rsidTr="004645AD">
        <w:trPr>
          <w:trHeight w:val="3923"/>
        </w:trPr>
        <w:tc>
          <w:tcPr>
            <w:tcW w:w="72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082DE4" w:rsidRDefault="00A765DA" w:rsidP="009B500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.</w:t>
            </w:r>
          </w:p>
        </w:tc>
        <w:tc>
          <w:tcPr>
            <w:tcW w:w="907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082DE4" w:rsidRDefault="005D1AD7" w:rsidP="009B500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8786" style="position:absolute;margin-left:11.05pt;margin-top:6.7pt;width:127.5pt;height:53.25pt;z-index:252269056;mso-position-horizontal-relative:text;mso-position-vertical-relative:text" coordorigin="2175,10560" coordsize="2550,1065">
                  <v:rect id="_x0000_s8787" style="position:absolute;left:2175;top:10560;width:2550;height:1065" strokeweight="1.5pt"/>
                  <v:shape id="_x0000_s8788" type="#_x0000_t202" style="position:absolute;left:2595;top:10785;width:1845;height:525" filled="f" stroked="f">
                    <v:textbox>
                      <w:txbxContent>
                        <w:p w:rsidR="00552AA2" w:rsidRPr="00082DE4" w:rsidRDefault="00552AA2" w:rsidP="00E37352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P  =  22cm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A765DA" w:rsidRDefault="004645AD" w:rsidP="004645AD">
            <w:pPr>
              <w:tabs>
                <w:tab w:val="left" w:pos="2910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ab/>
              <w:t>4cm</w:t>
            </w:r>
          </w:p>
          <w:p w:rsidR="004645AD" w:rsidRPr="004645AD" w:rsidRDefault="004645AD" w:rsidP="004645AD">
            <w:pPr>
              <w:tabs>
                <w:tab w:val="left" w:pos="2910"/>
              </w:tabs>
              <w:rPr>
                <w:rFonts w:ascii="Bookman Old Style" w:hAnsi="Bookman Old Style"/>
                <w:sz w:val="16"/>
                <w:szCs w:val="28"/>
              </w:rPr>
            </w:pPr>
          </w:p>
          <w:p w:rsidR="00082DE4" w:rsidRPr="00A765DA" w:rsidRDefault="00A765DA" w:rsidP="004645AD">
            <w:pPr>
              <w:tabs>
                <w:tab w:val="left" w:pos="1260"/>
              </w:tabs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ab/>
              <w:t>L</w:t>
            </w:r>
          </w:p>
        </w:tc>
      </w:tr>
      <w:tr w:rsidR="00A765DA" w:rsidTr="004645AD">
        <w:trPr>
          <w:trHeight w:val="3649"/>
        </w:trPr>
        <w:tc>
          <w:tcPr>
            <w:tcW w:w="72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A765DA" w:rsidRDefault="00A765DA" w:rsidP="009B500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.</w:t>
            </w:r>
          </w:p>
        </w:tc>
        <w:tc>
          <w:tcPr>
            <w:tcW w:w="907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A765DA" w:rsidRDefault="005D1AD7" w:rsidP="009B500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8790" type="#_x0000_t202" style="position:absolute;margin-left:32.05pt;margin-top:26.95pt;width:92.25pt;height:26.25pt;z-index:252271104;mso-position-horizontal-relative:text;mso-position-vertical-relative:text" filled="f" stroked="f">
                  <v:textbox>
                    <w:txbxContent>
                      <w:p w:rsidR="00552AA2" w:rsidRPr="00082DE4" w:rsidRDefault="00552AA2" w:rsidP="00A765DA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P  =  26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rect id="_x0000_s8789" style="position:absolute;margin-left:11.05pt;margin-top:15.7pt;width:127.5pt;height:53.25pt;z-index:252270080;mso-position-horizontal-relative:text;mso-position-vertical-relative:text" strokeweight="1.5pt"/>
              </w:pict>
            </w:r>
          </w:p>
          <w:p w:rsidR="00A765DA" w:rsidRDefault="00A765DA" w:rsidP="00A765DA">
            <w:pPr>
              <w:tabs>
                <w:tab w:val="left" w:pos="2925"/>
              </w:tabs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ab/>
              <w:t>6m</w:t>
            </w:r>
          </w:p>
          <w:p w:rsidR="00A765DA" w:rsidRDefault="00A765DA" w:rsidP="00A765DA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A765DA" w:rsidRDefault="00A765DA" w:rsidP="00A765DA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A765DA" w:rsidRPr="00A765DA" w:rsidRDefault="00A765DA" w:rsidP="00A765DA">
            <w:pPr>
              <w:tabs>
                <w:tab w:val="left" w:pos="1245"/>
              </w:tabs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ab/>
              <w:t>L</w:t>
            </w:r>
          </w:p>
        </w:tc>
      </w:tr>
      <w:tr w:rsidR="00A765DA" w:rsidTr="004645AD">
        <w:trPr>
          <w:trHeight w:val="3632"/>
        </w:trPr>
        <w:tc>
          <w:tcPr>
            <w:tcW w:w="72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A765DA" w:rsidRDefault="00A765DA" w:rsidP="009B500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.</w:t>
            </w:r>
          </w:p>
        </w:tc>
        <w:tc>
          <w:tcPr>
            <w:tcW w:w="907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A765DA" w:rsidRDefault="005D1AD7" w:rsidP="009B5004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8792" type="#_x0000_t202" style="position:absolute;margin-left:32.05pt;margin-top:34.45pt;width:92.25pt;height:26.25pt;z-index:252273152;mso-position-horizontal-relative:text;mso-position-vertical-relative:text" filled="f" stroked="f">
                  <v:textbox>
                    <w:txbxContent>
                      <w:p w:rsidR="00552AA2" w:rsidRPr="00082DE4" w:rsidRDefault="00552AA2" w:rsidP="00A765DA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P  =  4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rect id="_x0000_s8791" style="position:absolute;margin-left:11.05pt;margin-top:23.2pt;width:127.5pt;height:53.25pt;z-index:252272128;mso-position-horizontal-relative:text;mso-position-vertical-relative:text" strokeweight="1.5pt"/>
              </w:pict>
            </w:r>
          </w:p>
          <w:p w:rsidR="00A765DA" w:rsidRPr="00A765DA" w:rsidRDefault="00A765DA" w:rsidP="00A765DA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A765DA" w:rsidRDefault="00A765DA" w:rsidP="00A765DA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A765DA" w:rsidRDefault="00A765DA" w:rsidP="00A765DA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A765DA" w:rsidRPr="00A765DA" w:rsidRDefault="00A765DA" w:rsidP="00A765DA">
            <w:pPr>
              <w:tabs>
                <w:tab w:val="left" w:pos="1440"/>
              </w:tabs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ab/>
              <w:t>13cm</w:t>
            </w:r>
          </w:p>
        </w:tc>
      </w:tr>
    </w:tbl>
    <w:p w:rsidR="00082DE4" w:rsidRDefault="00082DE4" w:rsidP="00FC1F83">
      <w:pPr>
        <w:spacing w:line="312" w:lineRule="auto"/>
        <w:jc w:val="center"/>
        <w:rPr>
          <w:rFonts w:ascii="Century Gothic" w:hAnsi="Century Gothic"/>
          <w:b/>
          <w:sz w:val="32"/>
          <w:szCs w:val="32"/>
        </w:rPr>
      </w:pPr>
    </w:p>
    <w:p w:rsidR="004645AD" w:rsidRPr="000D1E34" w:rsidRDefault="004645AD" w:rsidP="004645AD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D1E34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81"/>
        <w:gridCol w:w="9208"/>
      </w:tblGrid>
      <w:tr w:rsidR="004645AD" w:rsidTr="009B5004">
        <w:tc>
          <w:tcPr>
            <w:tcW w:w="681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645AD" w:rsidTr="009B5004">
        <w:tc>
          <w:tcPr>
            <w:tcW w:w="681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645AD" w:rsidTr="009B5004">
        <w:tc>
          <w:tcPr>
            <w:tcW w:w="681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645AD" w:rsidTr="009B5004">
        <w:tc>
          <w:tcPr>
            <w:tcW w:w="681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645AD" w:rsidTr="009B5004">
        <w:tc>
          <w:tcPr>
            <w:tcW w:w="681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645AD" w:rsidTr="009B5004">
        <w:tc>
          <w:tcPr>
            <w:tcW w:w="681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645AD" w:rsidTr="009B5004">
        <w:tc>
          <w:tcPr>
            <w:tcW w:w="681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645AD" w:rsidTr="009B5004">
        <w:tc>
          <w:tcPr>
            <w:tcW w:w="681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645AD" w:rsidTr="009B5004">
        <w:tc>
          <w:tcPr>
            <w:tcW w:w="681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645AD" w:rsidTr="009B5004">
        <w:tc>
          <w:tcPr>
            <w:tcW w:w="681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645AD" w:rsidTr="009B5004">
        <w:tc>
          <w:tcPr>
            <w:tcW w:w="681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645AD" w:rsidTr="009B5004">
        <w:tc>
          <w:tcPr>
            <w:tcW w:w="681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645AD" w:rsidTr="009B5004">
        <w:tc>
          <w:tcPr>
            <w:tcW w:w="681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645AD" w:rsidTr="009B5004">
        <w:tc>
          <w:tcPr>
            <w:tcW w:w="681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645AD" w:rsidTr="009B5004">
        <w:tc>
          <w:tcPr>
            <w:tcW w:w="681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645AD" w:rsidTr="009B5004">
        <w:tc>
          <w:tcPr>
            <w:tcW w:w="681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645AD" w:rsidTr="009B5004">
        <w:tc>
          <w:tcPr>
            <w:tcW w:w="681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645AD" w:rsidTr="009B5004">
        <w:tc>
          <w:tcPr>
            <w:tcW w:w="681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645AD" w:rsidTr="009B5004">
        <w:tc>
          <w:tcPr>
            <w:tcW w:w="681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645AD" w:rsidTr="009B5004">
        <w:tc>
          <w:tcPr>
            <w:tcW w:w="681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645AD" w:rsidTr="009B5004">
        <w:tc>
          <w:tcPr>
            <w:tcW w:w="681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645AD" w:rsidTr="009B5004">
        <w:tc>
          <w:tcPr>
            <w:tcW w:w="681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645AD" w:rsidTr="009B5004">
        <w:tc>
          <w:tcPr>
            <w:tcW w:w="681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645AD" w:rsidTr="009B5004">
        <w:tc>
          <w:tcPr>
            <w:tcW w:w="681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4645AD" w:rsidRDefault="004645A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2D0FB4" w:rsidRDefault="002D0FB4" w:rsidP="00FC1F83">
      <w:pPr>
        <w:spacing w:line="312" w:lineRule="auto"/>
        <w:jc w:val="center"/>
        <w:rPr>
          <w:rFonts w:ascii="Century Gothic" w:hAnsi="Century Gothic"/>
          <w:b/>
          <w:sz w:val="32"/>
          <w:szCs w:val="32"/>
        </w:rPr>
      </w:pPr>
    </w:p>
    <w:tbl>
      <w:tblPr>
        <w:tblStyle w:val="TableGrid"/>
        <w:tblW w:w="9798" w:type="dxa"/>
        <w:tblLook w:val="04A0" w:firstRow="1" w:lastRow="0" w:firstColumn="1" w:lastColumn="0" w:noHBand="0" w:noVBand="1"/>
      </w:tblPr>
      <w:tblGrid>
        <w:gridCol w:w="723"/>
        <w:gridCol w:w="3660"/>
        <w:gridCol w:w="570"/>
        <w:gridCol w:w="4845"/>
      </w:tblGrid>
      <w:tr w:rsidR="004645AD" w:rsidRPr="00C42BAE" w:rsidTr="00673EED">
        <w:trPr>
          <w:trHeight w:val="5886"/>
        </w:trPr>
        <w:tc>
          <w:tcPr>
            <w:tcW w:w="72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645AD" w:rsidRDefault="004645AD" w:rsidP="009B5004">
            <w:pPr>
              <w:tabs>
                <w:tab w:val="left" w:pos="1950"/>
              </w:tabs>
              <w:spacing w:line="312" w:lineRule="auto"/>
              <w:jc w:val="both"/>
              <w:rPr>
                <w:rFonts w:ascii="Century Gothic" w:hAnsi="Century Gothic"/>
                <w:sz w:val="40"/>
                <w:szCs w:val="40"/>
              </w:rPr>
            </w:pPr>
          </w:p>
          <w:p w:rsidR="004645AD" w:rsidRPr="00180C4A" w:rsidRDefault="004645AD" w:rsidP="009B5004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4645AD" w:rsidRPr="00180C4A" w:rsidRDefault="004645AD" w:rsidP="009B5004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4645AD" w:rsidRPr="00180C4A" w:rsidRDefault="004645AD" w:rsidP="009B5004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4645AD" w:rsidRPr="00180C4A" w:rsidRDefault="004645AD" w:rsidP="009B5004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4645AD" w:rsidRPr="00180C4A" w:rsidRDefault="004645AD" w:rsidP="009B5004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4645AD" w:rsidRDefault="004645AD" w:rsidP="009B5004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4645AD" w:rsidRPr="00180C4A" w:rsidRDefault="004645AD" w:rsidP="009B5004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4645AD" w:rsidRPr="00017221" w:rsidRDefault="004645AD" w:rsidP="009B5004">
            <w:pPr>
              <w:rPr>
                <w:rFonts w:ascii="Century Gothic" w:hAnsi="Century Gothic"/>
                <w:sz w:val="18"/>
                <w:szCs w:val="28"/>
              </w:rPr>
            </w:pPr>
          </w:p>
        </w:tc>
        <w:tc>
          <w:tcPr>
            <w:tcW w:w="9075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645AD" w:rsidRPr="006E0DFD" w:rsidRDefault="004645AD" w:rsidP="009B5004">
            <w:pPr>
              <w:spacing w:line="360" w:lineRule="auto"/>
              <w:rPr>
                <w:rFonts w:ascii="Bookman Old Style" w:hAnsi="Bookman Old Style"/>
                <w:b/>
                <w:sz w:val="14"/>
                <w:szCs w:val="28"/>
              </w:rPr>
            </w:pPr>
          </w:p>
          <w:p w:rsidR="004645AD" w:rsidRPr="005D2D09" w:rsidRDefault="004645AD" w:rsidP="009B5004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4645AD" w:rsidRPr="00172272" w:rsidRDefault="004645AD" w:rsidP="009B5004">
            <w:pPr>
              <w:spacing w:line="312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4645AD" w:rsidRDefault="004645AD" w:rsidP="009B5004">
            <w:pPr>
              <w:spacing w:line="312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Finding area of a square when perimeter is given</w:t>
            </w:r>
          </w:p>
          <w:p w:rsidR="004645AD" w:rsidRPr="00172272" w:rsidRDefault="004645AD" w:rsidP="009B5004">
            <w:pPr>
              <w:spacing w:line="312" w:lineRule="auto"/>
              <w:rPr>
                <w:rFonts w:ascii="Bookman Old Style" w:hAnsi="Bookman Old Style"/>
                <w:b/>
                <w:sz w:val="14"/>
                <w:szCs w:val="28"/>
              </w:rPr>
            </w:pPr>
          </w:p>
          <w:p w:rsidR="004645AD" w:rsidRPr="000C4690" w:rsidRDefault="004645AD" w:rsidP="009B5004">
            <w:pPr>
              <w:spacing w:line="312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C4690">
              <w:rPr>
                <w:rFonts w:ascii="Bookman Old Style" w:hAnsi="Bookman Old Style"/>
                <w:b/>
                <w:sz w:val="28"/>
                <w:szCs w:val="28"/>
              </w:rPr>
              <w:t>Examples</w:t>
            </w:r>
          </w:p>
          <w:p w:rsidR="004645AD" w:rsidRDefault="004645AD" w:rsidP="009B5004">
            <w:pPr>
              <w:spacing w:line="312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Find the area of a square whose perimeter is 24cm.</w:t>
            </w:r>
          </w:p>
          <w:p w:rsidR="004645AD" w:rsidRDefault="004645AD" w:rsidP="009B5004">
            <w:pPr>
              <w:spacing w:line="312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4S    =  P</w:t>
            </w:r>
          </w:p>
          <w:p w:rsidR="004645AD" w:rsidRDefault="004645AD" w:rsidP="009B5004">
            <w:pPr>
              <w:spacing w:line="312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4S    =  24cm</w:t>
            </w:r>
          </w:p>
          <w:p w:rsidR="004645AD" w:rsidRDefault="004645AD" w:rsidP="009B5004">
            <w:pPr>
              <w:spacing w:line="312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4          4</w:t>
            </w:r>
          </w:p>
          <w:p w:rsidR="004645AD" w:rsidRDefault="004645AD" w:rsidP="009B5004">
            <w:pPr>
              <w:spacing w:line="312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S      =  6cm.</w:t>
            </w:r>
          </w:p>
          <w:p w:rsidR="004645AD" w:rsidRDefault="004645AD" w:rsidP="009B5004">
            <w:pPr>
              <w:spacing w:line="312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4645AD" w:rsidRDefault="004645AD" w:rsidP="009B5004">
            <w:pPr>
              <w:spacing w:line="312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A       =  S  x  S</w:t>
            </w:r>
          </w:p>
          <w:p w:rsidR="004645AD" w:rsidRDefault="004645AD" w:rsidP="009B5004">
            <w:pPr>
              <w:spacing w:line="312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=  6cm  x  6cm</w:t>
            </w:r>
          </w:p>
          <w:p w:rsidR="004645AD" w:rsidRPr="00673EED" w:rsidRDefault="004645AD" w:rsidP="00673EED">
            <w:pPr>
              <w:spacing w:line="312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</w:t>
            </w:r>
            <w:r w:rsidRPr="004645AD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=     36cm</w:t>
            </w:r>
            <w:r w:rsidRPr="004645AD">
              <w:rPr>
                <w:rFonts w:ascii="Bookman Old Style" w:hAnsi="Bookman Old Style"/>
                <w:b/>
                <w:sz w:val="28"/>
                <w:szCs w:val="28"/>
                <w:u w:val="double"/>
                <w:vertAlign w:val="superscript"/>
              </w:rPr>
              <w:t>2</w:t>
            </w:r>
            <w:r w:rsidRPr="00172272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</w:tc>
      </w:tr>
      <w:tr w:rsidR="004645AD" w:rsidRPr="000C4690" w:rsidTr="009B5004">
        <w:trPr>
          <w:trHeight w:val="467"/>
        </w:trPr>
        <w:tc>
          <w:tcPr>
            <w:tcW w:w="9798" w:type="dxa"/>
            <w:gridSpan w:val="4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645AD" w:rsidRDefault="004645AD" w:rsidP="009B5004">
            <w:pPr>
              <w:spacing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830F1">
              <w:rPr>
                <w:rFonts w:ascii="Bookman Old Style" w:hAnsi="Bookman Old Style"/>
                <w:b/>
                <w:sz w:val="28"/>
                <w:szCs w:val="28"/>
              </w:rPr>
              <w:t>LEARNER’S ACTIVITY</w:t>
            </w:r>
          </w:p>
          <w:p w:rsidR="00673EED" w:rsidRPr="00423637" w:rsidRDefault="00673EED" w:rsidP="00673EED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Find the area of a square whose perimeter is </w:t>
            </w:r>
          </w:p>
        </w:tc>
      </w:tr>
      <w:tr w:rsidR="00673EED" w:rsidRPr="000C4690" w:rsidTr="00673EED">
        <w:trPr>
          <w:trHeight w:val="4596"/>
        </w:trPr>
        <w:tc>
          <w:tcPr>
            <w:tcW w:w="72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673EED" w:rsidRPr="00017221" w:rsidRDefault="00673EED" w:rsidP="009B500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.</w:t>
            </w:r>
          </w:p>
        </w:tc>
        <w:tc>
          <w:tcPr>
            <w:tcW w:w="36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673EED" w:rsidRPr="000C4690" w:rsidRDefault="00673EED" w:rsidP="009B500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0cm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3EED" w:rsidRPr="000C4690" w:rsidRDefault="00673EED" w:rsidP="009B500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.</w:t>
            </w:r>
          </w:p>
        </w:tc>
        <w:tc>
          <w:tcPr>
            <w:tcW w:w="4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673EED" w:rsidRPr="000C4690" w:rsidRDefault="00673EED" w:rsidP="009B500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2cm</w:t>
            </w:r>
          </w:p>
        </w:tc>
      </w:tr>
      <w:tr w:rsidR="00673EED" w:rsidTr="00673EED">
        <w:trPr>
          <w:trHeight w:val="3775"/>
        </w:trPr>
        <w:tc>
          <w:tcPr>
            <w:tcW w:w="72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673EED" w:rsidRDefault="00673EED" w:rsidP="009B500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.</w:t>
            </w:r>
          </w:p>
        </w:tc>
        <w:tc>
          <w:tcPr>
            <w:tcW w:w="9075" w:type="dxa"/>
            <w:gridSpan w:val="3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673EED" w:rsidRDefault="00673EED" w:rsidP="009B500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0m</w:t>
            </w:r>
          </w:p>
        </w:tc>
      </w:tr>
    </w:tbl>
    <w:p w:rsidR="00673EED" w:rsidRPr="000D1E34" w:rsidRDefault="00673EED" w:rsidP="00673EED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D1E34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81"/>
        <w:gridCol w:w="9208"/>
      </w:tblGrid>
      <w:tr w:rsidR="00673EED" w:rsidTr="009B5004">
        <w:tc>
          <w:tcPr>
            <w:tcW w:w="681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73EED" w:rsidTr="009B5004">
        <w:tc>
          <w:tcPr>
            <w:tcW w:w="681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73EED" w:rsidTr="009B5004">
        <w:tc>
          <w:tcPr>
            <w:tcW w:w="681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73EED" w:rsidTr="009B5004">
        <w:tc>
          <w:tcPr>
            <w:tcW w:w="681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73EED" w:rsidTr="009B5004">
        <w:tc>
          <w:tcPr>
            <w:tcW w:w="681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73EED" w:rsidTr="009B5004">
        <w:tc>
          <w:tcPr>
            <w:tcW w:w="681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73EED" w:rsidTr="009B5004">
        <w:tc>
          <w:tcPr>
            <w:tcW w:w="681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73EED" w:rsidTr="009B5004">
        <w:tc>
          <w:tcPr>
            <w:tcW w:w="681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73EED" w:rsidTr="009B5004">
        <w:tc>
          <w:tcPr>
            <w:tcW w:w="681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73EED" w:rsidTr="009B5004">
        <w:tc>
          <w:tcPr>
            <w:tcW w:w="681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73EED" w:rsidTr="009B5004">
        <w:tc>
          <w:tcPr>
            <w:tcW w:w="681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73EED" w:rsidTr="009B5004">
        <w:tc>
          <w:tcPr>
            <w:tcW w:w="681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73EED" w:rsidTr="009B5004">
        <w:tc>
          <w:tcPr>
            <w:tcW w:w="681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73EED" w:rsidTr="009B5004">
        <w:tc>
          <w:tcPr>
            <w:tcW w:w="681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73EED" w:rsidTr="009B5004">
        <w:tc>
          <w:tcPr>
            <w:tcW w:w="681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73EED" w:rsidTr="009B5004">
        <w:tc>
          <w:tcPr>
            <w:tcW w:w="681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73EED" w:rsidTr="009B5004">
        <w:tc>
          <w:tcPr>
            <w:tcW w:w="681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73EED" w:rsidTr="009B5004">
        <w:tc>
          <w:tcPr>
            <w:tcW w:w="681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73EED" w:rsidTr="009B5004">
        <w:tc>
          <w:tcPr>
            <w:tcW w:w="681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73EED" w:rsidTr="009B5004">
        <w:tc>
          <w:tcPr>
            <w:tcW w:w="681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73EED" w:rsidTr="009B5004">
        <w:tc>
          <w:tcPr>
            <w:tcW w:w="681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73EED" w:rsidTr="009B5004">
        <w:tc>
          <w:tcPr>
            <w:tcW w:w="681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73EED" w:rsidTr="009B5004">
        <w:tc>
          <w:tcPr>
            <w:tcW w:w="681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73EED" w:rsidTr="009B5004">
        <w:tc>
          <w:tcPr>
            <w:tcW w:w="681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673EED" w:rsidRDefault="00673EED" w:rsidP="009B500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2D0FB4" w:rsidRDefault="002D0FB4" w:rsidP="00FC1F83">
      <w:pPr>
        <w:spacing w:line="312" w:lineRule="auto"/>
        <w:jc w:val="center"/>
        <w:rPr>
          <w:rFonts w:ascii="Century Gothic" w:hAnsi="Century Gothic"/>
          <w:b/>
          <w:sz w:val="32"/>
          <w:szCs w:val="32"/>
        </w:rPr>
      </w:pPr>
    </w:p>
    <w:tbl>
      <w:tblPr>
        <w:tblStyle w:val="TableGrid"/>
        <w:tblW w:w="9798" w:type="dxa"/>
        <w:tblLook w:val="04A0" w:firstRow="1" w:lastRow="0" w:firstColumn="1" w:lastColumn="0" w:noHBand="0" w:noVBand="1"/>
      </w:tblPr>
      <w:tblGrid>
        <w:gridCol w:w="726"/>
        <w:gridCol w:w="3885"/>
        <w:gridCol w:w="150"/>
        <w:gridCol w:w="45"/>
        <w:gridCol w:w="97"/>
        <w:gridCol w:w="533"/>
        <w:gridCol w:w="15"/>
        <w:gridCol w:w="10"/>
        <w:gridCol w:w="4337"/>
      </w:tblGrid>
      <w:tr w:rsidR="00AB32C3" w:rsidRPr="00E64DBC" w:rsidTr="009B5004">
        <w:trPr>
          <w:trHeight w:val="4327"/>
        </w:trPr>
        <w:tc>
          <w:tcPr>
            <w:tcW w:w="9798" w:type="dxa"/>
            <w:gridSpan w:val="9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AB32C3" w:rsidRPr="006E0DFD" w:rsidRDefault="00AB32C3" w:rsidP="0081188D">
            <w:pPr>
              <w:spacing w:line="360" w:lineRule="auto"/>
              <w:rPr>
                <w:rFonts w:ascii="Bookman Old Style" w:hAnsi="Bookman Old Style"/>
                <w:b/>
                <w:sz w:val="14"/>
                <w:szCs w:val="28"/>
              </w:rPr>
            </w:pPr>
          </w:p>
          <w:p w:rsidR="00AB32C3" w:rsidRPr="005D2D09" w:rsidRDefault="00AB32C3" w:rsidP="0081188D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AB32C3" w:rsidRDefault="00AB32C3" w:rsidP="0081188D">
            <w:pPr>
              <w:spacing w:line="312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LESSON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6</w:t>
            </w: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:  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FINDING AREA OF A SQUARE</w:t>
            </w:r>
          </w:p>
          <w:p w:rsidR="00AB32C3" w:rsidRDefault="00AB32C3" w:rsidP="0081188D">
            <w:pPr>
              <w:spacing w:line="312" w:lineRule="auto"/>
              <w:rPr>
                <w:rFonts w:ascii="Bookman Old Style" w:hAnsi="Bookman Old Style"/>
                <w:sz w:val="28"/>
                <w:szCs w:val="28"/>
              </w:rPr>
            </w:pPr>
            <w:r w:rsidRPr="00AB32C3">
              <w:rPr>
                <w:rFonts w:ascii="Bookman Old Style" w:hAnsi="Bookman Old Style"/>
                <w:b/>
                <w:sz w:val="28"/>
                <w:szCs w:val="28"/>
                <w:u w:val="single"/>
              </w:rPr>
              <w:t>Property of a square</w:t>
            </w:r>
            <w:r>
              <w:rPr>
                <w:rFonts w:ascii="Bookman Old Style" w:hAnsi="Bookman Old Style"/>
                <w:sz w:val="28"/>
                <w:szCs w:val="28"/>
              </w:rPr>
              <w:t>.</w:t>
            </w:r>
          </w:p>
          <w:p w:rsidR="00AB32C3" w:rsidRDefault="00AB32C3" w:rsidP="00C40C7A">
            <w:pPr>
              <w:pStyle w:val="ListParagraph"/>
              <w:numPr>
                <w:ilvl w:val="0"/>
                <w:numId w:val="15"/>
              </w:numPr>
              <w:spacing w:line="312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 square has all sides equal.</w:t>
            </w:r>
          </w:p>
          <w:p w:rsidR="00AB32C3" w:rsidRPr="00673EED" w:rsidRDefault="00AB32C3" w:rsidP="00C40C7A">
            <w:pPr>
              <w:pStyle w:val="ListParagraph"/>
              <w:numPr>
                <w:ilvl w:val="0"/>
                <w:numId w:val="15"/>
              </w:numPr>
              <w:spacing w:line="312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 square has four right angles</w:t>
            </w:r>
          </w:p>
          <w:p w:rsidR="00AB32C3" w:rsidRDefault="00AB32C3" w:rsidP="0081188D">
            <w:pPr>
              <w:spacing w:line="312" w:lineRule="auto"/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</w:pPr>
          </w:p>
          <w:p w:rsidR="00AB32C3" w:rsidRPr="00EB4146" w:rsidRDefault="00AB32C3" w:rsidP="0081188D">
            <w:pPr>
              <w:spacing w:line="312" w:lineRule="auto"/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</w:pPr>
            <w:r w:rsidRPr="00EB4146"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  <w:t>Steps taken</w:t>
            </w:r>
          </w:p>
          <w:p w:rsidR="00AB32C3" w:rsidRPr="00AB32C3" w:rsidRDefault="00AB32C3" w:rsidP="004039D0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 w:rsidRPr="00AB32C3">
              <w:rPr>
                <w:rFonts w:ascii="Bookman Old Style" w:hAnsi="Bookman Old Style"/>
                <w:i/>
                <w:sz w:val="28"/>
                <w:szCs w:val="28"/>
              </w:rPr>
              <w:t xml:space="preserve">Give the formular </w:t>
            </w:r>
          </w:p>
          <w:p w:rsidR="00AB32C3" w:rsidRPr="00AB32C3" w:rsidRDefault="00AB32C3" w:rsidP="004039D0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 w:rsidRPr="00AB32C3">
              <w:rPr>
                <w:rFonts w:ascii="Bookman Old Style" w:hAnsi="Bookman Old Style"/>
                <w:i/>
                <w:sz w:val="28"/>
                <w:szCs w:val="28"/>
              </w:rPr>
              <w:t>Substitute correctly.</w:t>
            </w:r>
          </w:p>
          <w:p w:rsidR="00AB32C3" w:rsidRPr="00AB32C3" w:rsidRDefault="00AB32C3" w:rsidP="004039D0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 w:rsidRPr="00AB32C3">
              <w:rPr>
                <w:rFonts w:ascii="Bookman Old Style" w:hAnsi="Bookman Old Style"/>
                <w:i/>
                <w:sz w:val="28"/>
                <w:szCs w:val="28"/>
              </w:rPr>
              <w:t>Operate correctly.</w:t>
            </w:r>
          </w:p>
          <w:p w:rsidR="00AB32C3" w:rsidRPr="00AB32C3" w:rsidRDefault="00AB32C3" w:rsidP="00017221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Bookman Old Style" w:hAnsi="Bookman Old Style"/>
                <w:sz w:val="28"/>
                <w:szCs w:val="28"/>
              </w:rPr>
            </w:pPr>
            <w:r w:rsidRPr="00AB32C3">
              <w:rPr>
                <w:rFonts w:ascii="Bookman Old Style" w:hAnsi="Bookman Old Style"/>
                <w:i/>
                <w:sz w:val="28"/>
                <w:szCs w:val="28"/>
              </w:rPr>
              <w:t>Give the area with correct units.</w:t>
            </w:r>
          </w:p>
        </w:tc>
      </w:tr>
      <w:tr w:rsidR="00072D77" w:rsidRPr="00E64DBC" w:rsidTr="009B5004">
        <w:trPr>
          <w:trHeight w:val="4923"/>
        </w:trPr>
        <w:tc>
          <w:tcPr>
            <w:tcW w:w="4611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072D77" w:rsidRPr="00AB32C3" w:rsidRDefault="005D1AD7" w:rsidP="003830F1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group id="_x0000_s8870" style="position:absolute;margin-left:277.75pt;margin-top:308.1pt;width:60.45pt;height:52.6pt;z-index:252294656;mso-position-horizontal-relative:text;mso-position-vertical-relative:text" coordorigin="1350,7136" coordsize="1300,1035">
                  <v:group id="_x0000_s8871" style="position:absolute;left:1489;top:7241;width:1086;height:855" coordorigin="1644,7425" coordsize="1005,765">
                    <v:rect id="_x0000_s8872" style="position:absolute;left:1644;top:7425;width:1005;height:765" strokeweight="1.5pt"/>
                    <v:rect id="_x0000_s8873" style="position:absolute;left:1644;top:7425;width:143;height:165"/>
                    <v:rect id="_x0000_s8874" style="position:absolute;left:2506;top:7425;width:143;height:165"/>
                    <v:rect id="_x0000_s8875" style="position:absolute;left:1644;top:8025;width:143;height:165"/>
                    <v:rect id="_x0000_s8876" style="position:absolute;left:2506;top:8025;width:143;height:165"/>
                  </v:group>
                  <v:shape id="_x0000_s8877" type="#_x0000_t32" style="position:absolute;left:2025;top:7136;width:0;height:184" o:connectortype="straight"/>
                  <v:shape id="_x0000_s8878" type="#_x0000_t32" style="position:absolute;left:2025;top:7987;width:0;height:184" o:connectortype="straight"/>
                  <v:shape id="_x0000_s8879" type="#_x0000_t32" style="position:absolute;left:2495;top:7650;width:155;height:0" o:connectortype="straight"/>
                  <v:shape id="_x0000_s8880" type="#_x0000_t32" style="position:absolute;left:1350;top:7710;width:264;height:0" o:connectortype="straight"/>
                </v:group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group id="_x0000_s8859" style="position:absolute;margin-left:48.25pt;margin-top:308.1pt;width:60.45pt;height:52.6pt;z-index:252293632;mso-position-horizontal-relative:text;mso-position-vertical-relative:text" coordorigin="1350,7136" coordsize="1300,1035">
                  <v:group id="_x0000_s8860" style="position:absolute;left:1489;top:7241;width:1086;height:855" coordorigin="1644,7425" coordsize="1005,765">
                    <v:rect id="_x0000_s8861" style="position:absolute;left:1644;top:7425;width:1005;height:765" strokeweight="1.5pt"/>
                    <v:rect id="_x0000_s8862" style="position:absolute;left:1644;top:7425;width:143;height:165"/>
                    <v:rect id="_x0000_s8863" style="position:absolute;left:2506;top:7425;width:143;height:165"/>
                    <v:rect id="_x0000_s8864" style="position:absolute;left:1644;top:8025;width:143;height:165"/>
                    <v:rect id="_x0000_s8865" style="position:absolute;left:2506;top:8025;width:143;height:165"/>
                  </v:group>
                  <v:shape id="_x0000_s8866" type="#_x0000_t32" style="position:absolute;left:2025;top:7136;width:0;height:184" o:connectortype="straight"/>
                  <v:shape id="_x0000_s8867" type="#_x0000_t32" style="position:absolute;left:2025;top:7987;width:0;height:184" o:connectortype="straight"/>
                  <v:shape id="_x0000_s8868" type="#_x0000_t32" style="position:absolute;left:2495;top:7650;width:155;height:0" o:connectortype="straight"/>
                  <v:shape id="_x0000_s8869" type="#_x0000_t32" style="position:absolute;left:1350;top:7710;width:264;height:0" o:connectortype="straight"/>
                </v:group>
              </w:pict>
            </w:r>
            <w:r w:rsidR="00072D77" w:rsidRPr="00AB32C3">
              <w:rPr>
                <w:rFonts w:ascii="Bookman Old Style" w:hAnsi="Bookman Old Style"/>
                <w:b/>
                <w:sz w:val="28"/>
                <w:szCs w:val="28"/>
              </w:rPr>
              <w:t>Example 1:</w:t>
            </w:r>
          </w:p>
          <w:p w:rsidR="00072D77" w:rsidRDefault="005D1AD7" w:rsidP="003830F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group id="_x0000_s8848" style="position:absolute;margin-left:-1.5pt;margin-top:42.35pt;width:60.45pt;height:52.6pt;z-index:252292608" coordorigin="1350,7136" coordsize="1300,1035">
                  <v:group id="_x0000_s8849" style="position:absolute;left:1489;top:7241;width:1086;height:855" coordorigin="1644,7425" coordsize="1005,765">
                    <v:rect id="_x0000_s8850" style="position:absolute;left:1644;top:7425;width:1005;height:765" strokeweight="1.5pt"/>
                    <v:rect id="_x0000_s8851" style="position:absolute;left:1644;top:7425;width:143;height:165"/>
                    <v:rect id="_x0000_s8852" style="position:absolute;left:2506;top:7425;width:143;height:165"/>
                    <v:rect id="_x0000_s8853" style="position:absolute;left:1644;top:8025;width:143;height:165"/>
                    <v:rect id="_x0000_s8854" style="position:absolute;left:2506;top:8025;width:143;height:165"/>
                  </v:group>
                  <v:shape id="_x0000_s8855" type="#_x0000_t32" style="position:absolute;left:2025;top:7136;width:0;height:184" o:connectortype="straight"/>
                  <v:shape id="_x0000_s8856" type="#_x0000_t32" style="position:absolute;left:2025;top:7987;width:0;height:184" o:connectortype="straight"/>
                  <v:shape id="_x0000_s8857" type="#_x0000_t32" style="position:absolute;left:2495;top:7650;width:155;height:0" o:connectortype="straight"/>
                  <v:shape id="_x0000_s8858" type="#_x0000_t32" style="position:absolute;left:1350;top:7710;width:264;height:0" o:connectortype="straight"/>
                </v:group>
              </w:pict>
            </w:r>
            <w:r w:rsidR="00072D77">
              <w:rPr>
                <w:rFonts w:ascii="Bookman Old Style" w:hAnsi="Bookman Old Style"/>
                <w:sz w:val="28"/>
                <w:szCs w:val="28"/>
              </w:rPr>
              <w:t>Find the area of a square whose side is 4cm.</w:t>
            </w:r>
          </w:p>
          <w:p w:rsidR="00072D77" w:rsidRDefault="00072D77" w:rsidP="00072D77">
            <w:pPr>
              <w:tabs>
                <w:tab w:val="left" w:pos="1785"/>
              </w:tabs>
              <w:spacing w:line="30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Area  =  S</w:t>
            </w:r>
            <w:r w:rsidRPr="00072D77">
              <w:rPr>
                <w:rFonts w:ascii="Bookman Old Style" w:hAnsi="Bookman Old Style"/>
                <w:sz w:val="28"/>
                <w:szCs w:val="28"/>
                <w:vertAlign w:val="superscript"/>
              </w:rPr>
              <w:t>2</w:t>
            </w:r>
          </w:p>
          <w:p w:rsidR="00072D77" w:rsidRDefault="00072D77" w:rsidP="00072D77">
            <w:pPr>
              <w:tabs>
                <w:tab w:val="left" w:pos="1785"/>
              </w:tabs>
              <w:spacing w:line="30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         =  side  x  side</w:t>
            </w:r>
          </w:p>
          <w:p w:rsidR="00072D77" w:rsidRDefault="00072D77" w:rsidP="00072D77">
            <w:pPr>
              <w:tabs>
                <w:tab w:val="left" w:pos="1785"/>
              </w:tabs>
              <w:spacing w:line="30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         =  4cm  x  4cm</w:t>
            </w:r>
          </w:p>
          <w:p w:rsidR="00072D77" w:rsidRPr="00072D77" w:rsidRDefault="00072D77" w:rsidP="00072D77">
            <w:pPr>
              <w:tabs>
                <w:tab w:val="left" w:pos="1785"/>
              </w:tabs>
              <w:spacing w:line="30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         </w:t>
            </w:r>
            <w:r w:rsidRPr="00072D77">
              <w:rPr>
                <w:rFonts w:ascii="Bookman Old Style" w:hAnsi="Bookman Old Style"/>
                <w:sz w:val="28"/>
                <w:szCs w:val="28"/>
                <w:u w:val="double"/>
              </w:rPr>
              <w:t>=  16 sq.cm</w:t>
            </w:r>
          </w:p>
        </w:tc>
        <w:tc>
          <w:tcPr>
            <w:tcW w:w="518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072D77" w:rsidRPr="00AB32C3" w:rsidRDefault="00072D77" w:rsidP="00072D77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B32C3">
              <w:rPr>
                <w:rFonts w:ascii="Bookman Old Style" w:hAnsi="Bookman Old Style"/>
                <w:b/>
                <w:sz w:val="28"/>
                <w:szCs w:val="28"/>
              </w:rPr>
              <w:t xml:space="preserve">Example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II</w:t>
            </w:r>
            <w:r w:rsidRPr="00AB32C3">
              <w:rPr>
                <w:rFonts w:ascii="Bookman Old Style" w:hAnsi="Bookman Old Style"/>
                <w:b/>
                <w:sz w:val="28"/>
                <w:szCs w:val="28"/>
              </w:rPr>
              <w:t>:</w:t>
            </w:r>
          </w:p>
          <w:p w:rsidR="00072D77" w:rsidRDefault="005D1AD7" w:rsidP="00072D7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group id="_x0000_s8837" style="position:absolute;margin-left:3.7pt;margin-top:46.15pt;width:60.45pt;height:52.6pt;z-index:252291584" coordorigin="1350,7136" coordsize="1300,1035">
                  <v:group id="_x0000_s8838" style="position:absolute;left:1489;top:7241;width:1086;height:855" coordorigin="1644,7425" coordsize="1005,765">
                    <v:rect id="_x0000_s8839" style="position:absolute;left:1644;top:7425;width:1005;height:765" strokeweight="1.5pt"/>
                    <v:rect id="_x0000_s8840" style="position:absolute;left:1644;top:7425;width:143;height:165"/>
                    <v:rect id="_x0000_s8841" style="position:absolute;left:2506;top:7425;width:143;height:165"/>
                    <v:rect id="_x0000_s8842" style="position:absolute;left:1644;top:8025;width:143;height:165"/>
                    <v:rect id="_x0000_s8843" style="position:absolute;left:2506;top:8025;width:143;height:165"/>
                  </v:group>
                  <v:shape id="_x0000_s8844" type="#_x0000_t32" style="position:absolute;left:2025;top:7136;width:0;height:184" o:connectortype="straight"/>
                  <v:shape id="_x0000_s8845" type="#_x0000_t32" style="position:absolute;left:2025;top:7987;width:0;height:184" o:connectortype="straight"/>
                  <v:shape id="_x0000_s8846" type="#_x0000_t32" style="position:absolute;left:2495;top:7650;width:155;height:0" o:connectortype="straight"/>
                  <v:shape id="_x0000_s8847" type="#_x0000_t32" style="position:absolute;left:1350;top:7710;width:264;height:0" o:connectortype="straight"/>
                </v:group>
              </w:pict>
            </w:r>
            <w:r w:rsidR="00072D77">
              <w:rPr>
                <w:rFonts w:ascii="Bookman Old Style" w:hAnsi="Bookman Old Style"/>
                <w:sz w:val="28"/>
                <w:szCs w:val="28"/>
              </w:rPr>
              <w:t>Find the area of a square whose side is 2.4cm.</w:t>
            </w:r>
          </w:p>
          <w:p w:rsidR="00072D77" w:rsidRDefault="00072D77" w:rsidP="00072D77">
            <w:pPr>
              <w:tabs>
                <w:tab w:val="left" w:pos="1785"/>
              </w:tabs>
              <w:spacing w:line="30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Area  = S</w:t>
            </w:r>
            <w:r w:rsidRPr="00072D77">
              <w:rPr>
                <w:rFonts w:ascii="Bookman Old Style" w:hAnsi="Bookman Old Style"/>
                <w:sz w:val="28"/>
                <w:szCs w:val="28"/>
                <w:vertAlign w:val="superscript"/>
              </w:rPr>
              <w:t>2</w:t>
            </w:r>
          </w:p>
          <w:p w:rsidR="00072D77" w:rsidRDefault="00072D77" w:rsidP="00072D77">
            <w:pPr>
              <w:tabs>
                <w:tab w:val="left" w:pos="1785"/>
              </w:tabs>
              <w:spacing w:line="30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        = side x side</w:t>
            </w:r>
          </w:p>
          <w:p w:rsidR="00072D77" w:rsidRDefault="00072D77" w:rsidP="00072D77">
            <w:pPr>
              <w:tabs>
                <w:tab w:val="left" w:pos="1785"/>
              </w:tabs>
              <w:spacing w:line="30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        = 2.4cm x 2.4cm</w:t>
            </w:r>
          </w:p>
          <w:p w:rsidR="00072D77" w:rsidRDefault="00072D77" w:rsidP="00072D77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 w:rsidRPr="00072D77">
              <w:rPr>
                <w:rFonts w:ascii="Bookman Old Style" w:hAnsi="Bookman Old Style"/>
                <w:sz w:val="28"/>
                <w:szCs w:val="28"/>
              </w:rPr>
              <w:t xml:space="preserve">                        </w:t>
            </w:r>
            <w:r w:rsidR="009B5004">
              <w:rPr>
                <w:rFonts w:ascii="Bookman Old Style" w:hAnsi="Bookman Old Style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0</m:t>
                  </m:r>
                </m:den>
              </m:f>
            </m:oMath>
            <w:r w:rsidR="009B5004">
              <w:rPr>
                <w:rFonts w:ascii="Bookman Old Style" w:eastAsiaTheme="minorEastAsia" w:hAnsi="Bookman Old Style"/>
                <w:sz w:val="28"/>
                <w:szCs w:val="28"/>
              </w:rPr>
              <w:t xml:space="preserve"> cm x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0</m:t>
                  </m:r>
                </m:den>
              </m:f>
            </m:oMath>
            <w:r w:rsidR="009B5004">
              <w:rPr>
                <w:rFonts w:ascii="Bookman Old Style" w:eastAsiaTheme="minorEastAsia" w:hAnsi="Bookman Old Style"/>
                <w:sz w:val="36"/>
                <w:szCs w:val="36"/>
              </w:rPr>
              <w:t xml:space="preserve"> </w:t>
            </w:r>
            <w:r w:rsidR="009B5004">
              <w:rPr>
                <w:rFonts w:ascii="Bookman Old Style" w:eastAsiaTheme="minorEastAsia" w:hAnsi="Bookman Old Style"/>
                <w:sz w:val="28"/>
                <w:szCs w:val="28"/>
              </w:rPr>
              <w:t>sq.cm</w:t>
            </w:r>
          </w:p>
          <w:p w:rsidR="009B5004" w:rsidRDefault="009B5004" w:rsidP="00072D77">
            <w:pPr>
              <w:spacing w:line="360" w:lineRule="auto"/>
              <w:rPr>
                <w:rFonts w:ascii="Bookman Old Style" w:eastAsiaTheme="minorEastAsia" w:hAnsi="Bookman Old Style"/>
                <w:sz w:val="36"/>
                <w:szCs w:val="36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        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4  x  2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00</m:t>
                  </m:r>
                </m:den>
              </m:f>
            </m:oMath>
          </w:p>
          <w:p w:rsidR="00072D77" w:rsidRPr="009B5004" w:rsidRDefault="009B5004" w:rsidP="00072D77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         </w:t>
            </w:r>
            <w:r w:rsidRPr="009B5004"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  <w:t>=  5.76 sq.cm</w:t>
            </w:r>
          </w:p>
        </w:tc>
      </w:tr>
      <w:tr w:rsidR="003830F1" w:rsidRPr="00E64DBC" w:rsidTr="0081188D">
        <w:trPr>
          <w:trHeight w:val="467"/>
        </w:trPr>
        <w:tc>
          <w:tcPr>
            <w:tcW w:w="9798" w:type="dxa"/>
            <w:gridSpan w:val="9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3830F1" w:rsidRPr="003830F1" w:rsidRDefault="003830F1" w:rsidP="003830F1">
            <w:pPr>
              <w:spacing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830F1">
              <w:rPr>
                <w:rFonts w:ascii="Bookman Old Style" w:hAnsi="Bookman Old Style"/>
                <w:b/>
                <w:sz w:val="28"/>
                <w:szCs w:val="28"/>
              </w:rPr>
              <w:t>LEARNER’S ACTIVITY</w:t>
            </w:r>
          </w:p>
        </w:tc>
      </w:tr>
      <w:tr w:rsidR="009B5004" w:rsidRPr="00E64DBC" w:rsidTr="009B5004">
        <w:trPr>
          <w:trHeight w:val="467"/>
        </w:trPr>
        <w:tc>
          <w:tcPr>
            <w:tcW w:w="7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B5004" w:rsidRPr="00017221" w:rsidRDefault="009B5004" w:rsidP="0081188D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8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B5004" w:rsidRPr="003830F1" w:rsidRDefault="009B5004" w:rsidP="003830F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alculate the area of the square.</w:t>
            </w:r>
          </w:p>
        </w:tc>
      </w:tr>
      <w:tr w:rsidR="003830F1" w:rsidRPr="00E64DBC" w:rsidTr="009B5004">
        <w:trPr>
          <w:trHeight w:val="4258"/>
        </w:trPr>
        <w:tc>
          <w:tcPr>
            <w:tcW w:w="7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3830F1" w:rsidRDefault="009B5004" w:rsidP="0081188D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(a) </w:t>
            </w:r>
          </w:p>
        </w:tc>
        <w:tc>
          <w:tcPr>
            <w:tcW w:w="4177" w:type="dxa"/>
            <w:gridSpan w:val="4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363D95" w:rsidRDefault="00363D95" w:rsidP="0081188D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9B5004" w:rsidRDefault="009B5004" w:rsidP="009B5004">
            <w:pPr>
              <w:tabs>
                <w:tab w:val="left" w:pos="1515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ab/>
              <w:t>10cm</w:t>
            </w:r>
          </w:p>
          <w:p w:rsidR="009B5004" w:rsidRDefault="009B5004" w:rsidP="0081188D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9B5004" w:rsidRDefault="009B5004" w:rsidP="0081188D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9B5004" w:rsidRDefault="009B5004" w:rsidP="0081188D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9B5004" w:rsidRDefault="009B5004" w:rsidP="0081188D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9B5004" w:rsidRDefault="009B5004" w:rsidP="0081188D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9B5004" w:rsidRDefault="009B5004" w:rsidP="0081188D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5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30F1" w:rsidRDefault="009B500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b)</w:t>
            </w:r>
          </w:p>
        </w:tc>
        <w:tc>
          <w:tcPr>
            <w:tcW w:w="4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9B5004" w:rsidRDefault="009B5004" w:rsidP="003830F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3830F1" w:rsidRPr="009B5004" w:rsidRDefault="009B5004" w:rsidP="009B5004">
            <w:pPr>
              <w:tabs>
                <w:tab w:val="left" w:pos="1455"/>
              </w:tabs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ab/>
              <w:t>1.3cm</w:t>
            </w:r>
          </w:p>
        </w:tc>
      </w:tr>
      <w:tr w:rsidR="009B5004" w:rsidRPr="00E64DBC" w:rsidTr="00B54057">
        <w:trPr>
          <w:trHeight w:val="5051"/>
        </w:trPr>
        <w:tc>
          <w:tcPr>
            <w:tcW w:w="7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B5004" w:rsidRDefault="009B5004" w:rsidP="0081188D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(c)</w:t>
            </w:r>
          </w:p>
        </w:tc>
        <w:tc>
          <w:tcPr>
            <w:tcW w:w="4080" w:type="dxa"/>
            <w:gridSpan w:val="3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9B5004" w:rsidRDefault="005D1AD7" w:rsidP="003830F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group id="_x0000_s8936" style="position:absolute;margin-left:.4pt;margin-top:-1.65pt;width:73.2pt;height:64.4pt;z-index:252300800;mso-position-horizontal-relative:text;mso-position-vertical-relative:text" coordorigin="1350,7136" coordsize="1300,1035">
                  <v:group id="_x0000_s8937" style="position:absolute;left:1489;top:7241;width:1086;height:855" coordorigin="1644,7425" coordsize="1005,765">
                    <v:rect id="_x0000_s8938" style="position:absolute;left:1644;top:7425;width:1005;height:765" strokeweight="1.5pt"/>
                    <v:rect id="_x0000_s8939" style="position:absolute;left:1644;top:7425;width:143;height:165"/>
                    <v:rect id="_x0000_s8940" style="position:absolute;left:2506;top:7425;width:143;height:165"/>
                    <v:rect id="_x0000_s8941" style="position:absolute;left:1644;top:8025;width:143;height:165"/>
                    <v:rect id="_x0000_s8942" style="position:absolute;left:2506;top:8025;width:143;height:165"/>
                  </v:group>
                  <v:shape id="_x0000_s8943" type="#_x0000_t32" style="position:absolute;left:2025;top:7136;width:0;height:184" o:connectortype="straight"/>
                  <v:shape id="_x0000_s8944" type="#_x0000_t32" style="position:absolute;left:2025;top:7987;width:0;height:184" o:connectortype="straight"/>
                  <v:shape id="_x0000_s8945" type="#_x0000_t32" style="position:absolute;left:2495;top:7650;width:155;height:0" o:connectortype="straight"/>
                  <v:shape id="_x0000_s8946" type="#_x0000_t32" style="position:absolute;left:1350;top:7710;width:264;height:0" o:connectortype="straight"/>
                </v:group>
              </w:pict>
            </w:r>
          </w:p>
          <w:p w:rsidR="009B5004" w:rsidRDefault="009B5004" w:rsidP="009B5004">
            <w:pPr>
              <w:tabs>
                <w:tab w:val="left" w:pos="1350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ab/>
              <w:t xml:space="preserve">   1.4cm</w:t>
            </w:r>
          </w:p>
          <w:p w:rsidR="009B5004" w:rsidRDefault="009B5004" w:rsidP="003830F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9B5004" w:rsidRDefault="009B5004" w:rsidP="003830F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9B5004" w:rsidRDefault="009B5004" w:rsidP="003830F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5004" w:rsidRDefault="009B500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d)</w:t>
            </w:r>
          </w:p>
          <w:p w:rsidR="009B5004" w:rsidRDefault="009B500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9B5004" w:rsidRDefault="009B500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9B5004" w:rsidRDefault="009B500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9B5004" w:rsidRDefault="009B5004" w:rsidP="009B500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3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9B5004" w:rsidRDefault="005D1AD7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group id="_x0000_s8925" style="position:absolute;margin-left:1.45pt;margin-top:-2.4pt;width:73.2pt;height:64.4pt;z-index:252299776;mso-position-horizontal-relative:text;mso-position-vertical-relative:text" coordorigin="1350,7136" coordsize="1300,1035">
                  <v:group id="_x0000_s8926" style="position:absolute;left:1489;top:7241;width:1086;height:855" coordorigin="1644,7425" coordsize="1005,765">
                    <v:rect id="_x0000_s8927" style="position:absolute;left:1644;top:7425;width:1005;height:765" strokeweight="1.5pt"/>
                    <v:rect id="_x0000_s8928" style="position:absolute;left:1644;top:7425;width:143;height:165"/>
                    <v:rect id="_x0000_s8929" style="position:absolute;left:2506;top:7425;width:143;height:165"/>
                    <v:rect id="_x0000_s8930" style="position:absolute;left:1644;top:8025;width:143;height:165"/>
                    <v:rect id="_x0000_s8931" style="position:absolute;left:2506;top:8025;width:143;height:165"/>
                  </v:group>
                  <v:shape id="_x0000_s8932" type="#_x0000_t32" style="position:absolute;left:2025;top:7136;width:0;height:184" o:connectortype="straight"/>
                  <v:shape id="_x0000_s8933" type="#_x0000_t32" style="position:absolute;left:2025;top:7987;width:0;height:184" o:connectortype="straight"/>
                  <v:shape id="_x0000_s8934" type="#_x0000_t32" style="position:absolute;left:2495;top:7650;width:155;height:0" o:connectortype="straight"/>
                  <v:shape id="_x0000_s8935" type="#_x0000_t32" style="position:absolute;left:1350;top:7710;width:264;height:0" o:connectortype="straight"/>
                </v:group>
              </w:pict>
            </w:r>
          </w:p>
          <w:p w:rsidR="009B5004" w:rsidRDefault="009B5004" w:rsidP="009B5004">
            <w:pPr>
              <w:tabs>
                <w:tab w:val="left" w:pos="1275"/>
              </w:tabs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ab/>
              <w:t xml:space="preserve">    11cm</w:t>
            </w:r>
          </w:p>
          <w:p w:rsidR="009B5004" w:rsidRDefault="009B500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9B5004" w:rsidRDefault="009B500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9B5004" w:rsidRDefault="009B5004" w:rsidP="009B500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9B5004" w:rsidRPr="00E64DBC" w:rsidTr="00B54057">
        <w:trPr>
          <w:trHeight w:val="4919"/>
        </w:trPr>
        <w:tc>
          <w:tcPr>
            <w:tcW w:w="7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B5004" w:rsidRDefault="009B5004" w:rsidP="0081188D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e)</w:t>
            </w:r>
          </w:p>
        </w:tc>
        <w:tc>
          <w:tcPr>
            <w:tcW w:w="4080" w:type="dxa"/>
            <w:gridSpan w:val="3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9B5004" w:rsidRDefault="009B5004" w:rsidP="003830F1">
            <w:pPr>
              <w:spacing w:line="360" w:lineRule="auto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</w:p>
          <w:p w:rsidR="009B5004" w:rsidRPr="009B5004" w:rsidRDefault="009B5004" w:rsidP="009B5004">
            <w:pPr>
              <w:tabs>
                <w:tab w:val="left" w:pos="1365"/>
              </w:tabs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</w:t>
            </w:r>
            <w:r w:rsidR="00B54057">
              <w:rPr>
                <w:rFonts w:ascii="Bookman Old Style" w:hAnsi="Bookman Old Style"/>
                <w:sz w:val="28"/>
                <w:szCs w:val="28"/>
              </w:rPr>
              <w:t xml:space="preserve">  </w:t>
            </w:r>
            <w:r>
              <w:rPr>
                <w:rFonts w:ascii="Bookman Old Style" w:hAnsi="Bookman Old Style"/>
                <w:sz w:val="28"/>
                <w:szCs w:val="28"/>
              </w:rPr>
              <w:t>0.4m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5004" w:rsidRDefault="009B5004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3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9B5004" w:rsidRDefault="005D1AD7">
            <w:pPr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group id="_x0000_s8914" style="position:absolute;margin-left:1.45pt;margin-top:5.2pt;width:73.2pt;height:64.4pt;z-index:252298752;mso-position-horizontal-relative:text;mso-position-vertical-relative:text" coordorigin="1350,7136" coordsize="1300,1035">
                  <v:group id="_x0000_s8915" style="position:absolute;left:1489;top:7241;width:1086;height:855" coordorigin="1644,7425" coordsize="1005,765">
                    <v:rect id="_x0000_s8916" style="position:absolute;left:1644;top:7425;width:1005;height:765" strokeweight="1.5pt"/>
                    <v:rect id="_x0000_s8917" style="position:absolute;left:1644;top:7425;width:143;height:165"/>
                    <v:rect id="_x0000_s8918" style="position:absolute;left:2506;top:7425;width:143;height:165"/>
                    <v:rect id="_x0000_s8919" style="position:absolute;left:1644;top:8025;width:143;height:165"/>
                    <v:rect id="_x0000_s8920" style="position:absolute;left:2506;top:8025;width:143;height:165"/>
                  </v:group>
                  <v:shape id="_x0000_s8921" type="#_x0000_t32" style="position:absolute;left:2025;top:7136;width:0;height:184" o:connectortype="straight"/>
                  <v:shape id="_x0000_s8922" type="#_x0000_t32" style="position:absolute;left:2025;top:7987;width:0;height:184" o:connectortype="straight"/>
                  <v:shape id="_x0000_s8923" type="#_x0000_t32" style="position:absolute;left:2495;top:7650;width:155;height:0" o:connectortype="straight"/>
                  <v:shape id="_x0000_s8924" type="#_x0000_t32" style="position:absolute;left:1350;top:7710;width:264;height:0" o:connectortype="straight"/>
                </v:group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group id="_x0000_s8947" style="position:absolute;margin-left:-239.3pt;margin-top:-.2pt;width:73.2pt;height:64.4pt;z-index:252301824;mso-position-horizontal-relative:text;mso-position-vertical-relative:text" coordorigin="1350,7136" coordsize="1300,1035">
                  <v:group id="_x0000_s8948" style="position:absolute;left:1489;top:7241;width:1086;height:855" coordorigin="1644,7425" coordsize="1005,765">
                    <v:rect id="_x0000_s8949" style="position:absolute;left:1644;top:7425;width:1005;height:765" strokeweight="1.5pt"/>
                    <v:rect id="_x0000_s8950" style="position:absolute;left:1644;top:7425;width:143;height:165"/>
                    <v:rect id="_x0000_s8951" style="position:absolute;left:2506;top:7425;width:143;height:165"/>
                    <v:rect id="_x0000_s8952" style="position:absolute;left:1644;top:8025;width:143;height:165"/>
                    <v:rect id="_x0000_s8953" style="position:absolute;left:2506;top:8025;width:143;height:165"/>
                  </v:group>
                  <v:shape id="_x0000_s8954" type="#_x0000_t32" style="position:absolute;left:2025;top:7136;width:0;height:184" o:connectortype="straight"/>
                  <v:shape id="_x0000_s8955" type="#_x0000_t32" style="position:absolute;left:2025;top:7987;width:0;height:184" o:connectortype="straight"/>
                  <v:shape id="_x0000_s8956" type="#_x0000_t32" style="position:absolute;left:2495;top:7650;width:155;height:0" o:connectortype="straight"/>
                  <v:shape id="_x0000_s8957" type="#_x0000_t32" style="position:absolute;left:1350;top:7710;width:264;height:0" o:connectortype="straight"/>
                </v:group>
              </w:pict>
            </w:r>
          </w:p>
          <w:p w:rsidR="009B5004" w:rsidRDefault="009B5004" w:rsidP="009B5004">
            <w:pPr>
              <w:tabs>
                <w:tab w:val="left" w:pos="1425"/>
              </w:tabs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ab/>
            </w:r>
          </w:p>
          <w:p w:rsidR="009B5004" w:rsidRPr="009B5004" w:rsidRDefault="009B5004" w:rsidP="009B5004">
            <w:pPr>
              <w:tabs>
                <w:tab w:val="left" w:pos="1425"/>
              </w:tabs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ab/>
              <w:t xml:space="preserve">   6m</w:t>
            </w:r>
          </w:p>
        </w:tc>
      </w:tr>
      <w:tr w:rsidR="00363D95" w:rsidRPr="00E64DBC" w:rsidTr="00B54057">
        <w:trPr>
          <w:trHeight w:val="525"/>
        </w:trPr>
        <w:tc>
          <w:tcPr>
            <w:tcW w:w="7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363D95" w:rsidRDefault="00B54057" w:rsidP="0081188D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8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363D95" w:rsidRDefault="00B54057" w:rsidP="00B5405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alculate the area of a square whose side length is:</w:t>
            </w:r>
          </w:p>
        </w:tc>
      </w:tr>
      <w:tr w:rsidR="00B54057" w:rsidRPr="00E64DBC" w:rsidTr="00B54057">
        <w:trPr>
          <w:trHeight w:val="525"/>
        </w:trPr>
        <w:tc>
          <w:tcPr>
            <w:tcW w:w="7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B54057" w:rsidRDefault="00B54057" w:rsidP="0081188D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a)</w:t>
            </w:r>
          </w:p>
        </w:tc>
        <w:tc>
          <w:tcPr>
            <w:tcW w:w="4035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B54057" w:rsidRDefault="00B54057" w:rsidP="00B5405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5cm</w:t>
            </w:r>
          </w:p>
          <w:p w:rsidR="00B54057" w:rsidRDefault="00B54057" w:rsidP="00B5405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 w:rsidP="00B5405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 w:rsidP="00B5405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 w:rsidP="00B5405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 w:rsidP="00B5405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 w:rsidP="00B5405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 w:rsidP="00B5405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69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 w:rsidP="00B5405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3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8dm</w:t>
            </w: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 w:rsidP="00B5405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 w:rsidP="00B5405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 w:rsidP="00B5405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 w:rsidP="00B5405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 w:rsidP="00B5405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54057" w:rsidRPr="00E64DBC" w:rsidTr="00B54057">
        <w:trPr>
          <w:trHeight w:val="525"/>
        </w:trPr>
        <w:tc>
          <w:tcPr>
            <w:tcW w:w="7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B54057" w:rsidRDefault="00B54057" w:rsidP="0081188D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(b)</w:t>
            </w:r>
          </w:p>
        </w:tc>
        <w:tc>
          <w:tcPr>
            <w:tcW w:w="4035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B54057" w:rsidRDefault="00B54057" w:rsidP="00B5405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2cm</w:t>
            </w:r>
          </w:p>
        </w:tc>
        <w:tc>
          <w:tcPr>
            <w:tcW w:w="69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e)</w:t>
            </w:r>
          </w:p>
        </w:tc>
        <w:tc>
          <w:tcPr>
            <w:tcW w:w="43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5dm</w:t>
            </w: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54057" w:rsidRPr="00E64DBC" w:rsidTr="00B61FB0">
        <w:trPr>
          <w:trHeight w:val="525"/>
        </w:trPr>
        <w:tc>
          <w:tcPr>
            <w:tcW w:w="7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B54057" w:rsidRDefault="00B54057" w:rsidP="0081188D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72" w:type="dxa"/>
            <w:gridSpan w:val="8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4057" w:rsidRDefault="00B54057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296377" w:rsidRPr="000D1E34" w:rsidRDefault="00296377" w:rsidP="00296377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D1E34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81"/>
        <w:gridCol w:w="9208"/>
      </w:tblGrid>
      <w:tr w:rsidR="00296377" w:rsidTr="0081188D">
        <w:tc>
          <w:tcPr>
            <w:tcW w:w="681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96377" w:rsidTr="0081188D">
        <w:tc>
          <w:tcPr>
            <w:tcW w:w="681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96377" w:rsidTr="0081188D">
        <w:tc>
          <w:tcPr>
            <w:tcW w:w="681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96377" w:rsidTr="0081188D">
        <w:tc>
          <w:tcPr>
            <w:tcW w:w="681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96377" w:rsidTr="0081188D">
        <w:tc>
          <w:tcPr>
            <w:tcW w:w="681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96377" w:rsidTr="0081188D">
        <w:tc>
          <w:tcPr>
            <w:tcW w:w="681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96377" w:rsidTr="0081188D">
        <w:tc>
          <w:tcPr>
            <w:tcW w:w="681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96377" w:rsidTr="0081188D">
        <w:tc>
          <w:tcPr>
            <w:tcW w:w="681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96377" w:rsidTr="0081188D">
        <w:tc>
          <w:tcPr>
            <w:tcW w:w="681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96377" w:rsidTr="0081188D">
        <w:tc>
          <w:tcPr>
            <w:tcW w:w="681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96377" w:rsidTr="0081188D">
        <w:tc>
          <w:tcPr>
            <w:tcW w:w="681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96377" w:rsidTr="0081188D">
        <w:tc>
          <w:tcPr>
            <w:tcW w:w="681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96377" w:rsidTr="0081188D">
        <w:tc>
          <w:tcPr>
            <w:tcW w:w="681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96377" w:rsidTr="0081188D">
        <w:tc>
          <w:tcPr>
            <w:tcW w:w="681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96377" w:rsidTr="0081188D">
        <w:tc>
          <w:tcPr>
            <w:tcW w:w="681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96377" w:rsidTr="0081188D">
        <w:tc>
          <w:tcPr>
            <w:tcW w:w="681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96377" w:rsidTr="0081188D">
        <w:tc>
          <w:tcPr>
            <w:tcW w:w="681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96377" w:rsidTr="0081188D">
        <w:tc>
          <w:tcPr>
            <w:tcW w:w="681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96377" w:rsidTr="0081188D">
        <w:tc>
          <w:tcPr>
            <w:tcW w:w="681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96377" w:rsidTr="0081188D">
        <w:tc>
          <w:tcPr>
            <w:tcW w:w="681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96377" w:rsidTr="0081188D">
        <w:tc>
          <w:tcPr>
            <w:tcW w:w="681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96377" w:rsidTr="0081188D">
        <w:tc>
          <w:tcPr>
            <w:tcW w:w="681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96377" w:rsidTr="0081188D">
        <w:tc>
          <w:tcPr>
            <w:tcW w:w="681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96377" w:rsidTr="0081188D">
        <w:tc>
          <w:tcPr>
            <w:tcW w:w="681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296377" w:rsidRDefault="00296377" w:rsidP="0081188D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296377" w:rsidRDefault="00296377" w:rsidP="00296377">
      <w:pPr>
        <w:spacing w:line="312" w:lineRule="auto"/>
        <w:jc w:val="center"/>
        <w:rPr>
          <w:rFonts w:ascii="Century Gothic" w:hAnsi="Century Gothic"/>
          <w:b/>
          <w:sz w:val="32"/>
          <w:szCs w:val="32"/>
        </w:rPr>
      </w:pPr>
    </w:p>
    <w:tbl>
      <w:tblPr>
        <w:tblStyle w:val="TableGrid"/>
        <w:tblW w:w="9798" w:type="dxa"/>
        <w:tblLook w:val="04A0" w:firstRow="1" w:lastRow="0" w:firstColumn="1" w:lastColumn="0" w:noHBand="0" w:noVBand="1"/>
      </w:tblPr>
      <w:tblGrid>
        <w:gridCol w:w="726"/>
        <w:gridCol w:w="3885"/>
        <w:gridCol w:w="330"/>
        <w:gridCol w:w="300"/>
        <w:gridCol w:w="180"/>
        <w:gridCol w:w="4377"/>
      </w:tblGrid>
      <w:tr w:rsidR="00673244" w:rsidRPr="00017221" w:rsidTr="00673244">
        <w:trPr>
          <w:trHeight w:val="3165"/>
        </w:trPr>
        <w:tc>
          <w:tcPr>
            <w:tcW w:w="9798" w:type="dxa"/>
            <w:gridSpan w:val="6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673244" w:rsidRPr="00673244" w:rsidRDefault="00673244" w:rsidP="0081188D">
            <w:pPr>
              <w:spacing w:line="360" w:lineRule="auto"/>
              <w:rPr>
                <w:rFonts w:ascii="Bookman Old Style" w:hAnsi="Bookman Old Style"/>
                <w:b/>
                <w:sz w:val="14"/>
                <w:szCs w:val="28"/>
              </w:rPr>
            </w:pPr>
          </w:p>
          <w:p w:rsidR="00673244" w:rsidRPr="005D2D09" w:rsidRDefault="00673244" w:rsidP="0081188D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673244" w:rsidRDefault="00673244" w:rsidP="00B54057">
            <w:pPr>
              <w:spacing w:line="312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LESSON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7</w:t>
            </w: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:  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FINDING THE UNKNOWN SIDE OF A SQUARE</w:t>
            </w:r>
          </w:p>
          <w:p w:rsidR="00673244" w:rsidRPr="00074A9D" w:rsidRDefault="00673244" w:rsidP="0081188D">
            <w:pPr>
              <w:spacing w:line="312" w:lineRule="auto"/>
              <w:rPr>
                <w:rFonts w:ascii="Bookman Old Style" w:hAnsi="Bookman Old Style"/>
                <w:b/>
                <w:i/>
                <w:sz w:val="2"/>
                <w:szCs w:val="28"/>
                <w:u w:val="single"/>
              </w:rPr>
            </w:pPr>
          </w:p>
          <w:p w:rsidR="00673244" w:rsidRPr="00B54057" w:rsidRDefault="00673244" w:rsidP="0081188D">
            <w:pPr>
              <w:spacing w:line="312" w:lineRule="auto"/>
              <w:rPr>
                <w:rFonts w:ascii="Bookman Old Style" w:hAnsi="Bookman Old Style"/>
                <w:b/>
                <w:i/>
                <w:sz w:val="14"/>
                <w:szCs w:val="28"/>
                <w:u w:val="single"/>
              </w:rPr>
            </w:pPr>
          </w:p>
          <w:p w:rsidR="00673244" w:rsidRPr="00EB4146" w:rsidRDefault="00673244" w:rsidP="0081188D">
            <w:pPr>
              <w:spacing w:line="312" w:lineRule="auto"/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</w:pPr>
            <w:r w:rsidRPr="00EB4146"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  <w:t>Steps taken</w:t>
            </w:r>
          </w:p>
          <w:p w:rsidR="00673244" w:rsidRPr="00673244" w:rsidRDefault="00673244" w:rsidP="004039D0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 w:rsidRPr="00673244">
              <w:rPr>
                <w:rFonts w:ascii="Bookman Old Style" w:hAnsi="Bookman Old Style"/>
                <w:i/>
                <w:sz w:val="28"/>
                <w:szCs w:val="28"/>
              </w:rPr>
              <w:t>Give the formular of the area of a square.</w:t>
            </w:r>
          </w:p>
          <w:p w:rsidR="00673244" w:rsidRPr="00673244" w:rsidRDefault="00673244" w:rsidP="004039D0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 w:rsidRPr="00673244">
              <w:rPr>
                <w:rFonts w:ascii="Bookman Old Style" w:hAnsi="Bookman Old Style"/>
                <w:i/>
                <w:sz w:val="28"/>
                <w:szCs w:val="28"/>
              </w:rPr>
              <w:t>Substitute correctly.</w:t>
            </w:r>
          </w:p>
          <w:p w:rsidR="00673244" w:rsidRPr="00673244" w:rsidRDefault="00673244" w:rsidP="0081188D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673244">
              <w:rPr>
                <w:rFonts w:ascii="Bookman Old Style" w:hAnsi="Bookman Old Style"/>
                <w:i/>
                <w:sz w:val="28"/>
                <w:szCs w:val="28"/>
              </w:rPr>
              <w:t>Find the square root for both sides.</w:t>
            </w:r>
          </w:p>
        </w:tc>
      </w:tr>
      <w:tr w:rsidR="00673244" w:rsidRPr="00017221" w:rsidTr="00673244">
        <w:trPr>
          <w:trHeight w:val="2685"/>
        </w:trPr>
        <w:tc>
          <w:tcPr>
            <w:tcW w:w="9798" w:type="dxa"/>
            <w:gridSpan w:val="6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673244" w:rsidRDefault="00673244" w:rsidP="0081188D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Example 1:</w:t>
            </w:r>
          </w:p>
          <w:p w:rsidR="00673244" w:rsidRDefault="00673244" w:rsidP="0081188D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he area of a square is 144m</w:t>
            </w:r>
            <w:r w:rsidRPr="00B54057">
              <w:rPr>
                <w:rFonts w:ascii="Bookman Old Style" w:hAnsi="Bookman Old Style"/>
                <w:sz w:val="28"/>
                <w:szCs w:val="28"/>
                <w:vertAlign w:val="superscript"/>
              </w:rPr>
              <w:t>2</w:t>
            </w:r>
            <w:r>
              <w:rPr>
                <w:rFonts w:ascii="Bookman Old Style" w:hAnsi="Bookman Old Style"/>
                <w:sz w:val="28"/>
                <w:szCs w:val="28"/>
              </w:rPr>
              <w:t>.  Find the length of each side.</w:t>
            </w:r>
          </w:p>
          <w:p w:rsidR="00673244" w:rsidRDefault="00673244" w:rsidP="0081188D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673244">
              <w:rPr>
                <w:rFonts w:ascii="Bookman Old Style" w:hAnsi="Bookman Old Style"/>
                <w:sz w:val="28"/>
                <w:szCs w:val="28"/>
              </w:rPr>
              <w:t>Area of  square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4A231E">
              <w:rPr>
                <w:rFonts w:ascii="Bookman Old Style" w:hAnsi="Bookman Old Style"/>
                <w:sz w:val="28"/>
                <w:szCs w:val="28"/>
              </w:rPr>
              <w:t xml:space="preserve">  =  144</w:t>
            </w:r>
            <w:r>
              <w:rPr>
                <w:rFonts w:ascii="Bookman Old Style" w:hAnsi="Bookman Old Style"/>
                <w:sz w:val="28"/>
                <w:szCs w:val="28"/>
              </w:rPr>
              <w:t>m</w:t>
            </w:r>
            <w:r w:rsidRPr="00B54057">
              <w:rPr>
                <w:rFonts w:ascii="Bookman Old Style" w:hAnsi="Bookman Old Style"/>
                <w:sz w:val="28"/>
                <w:szCs w:val="28"/>
                <w:vertAlign w:val="superscript"/>
              </w:rPr>
              <w:t>2</w:t>
            </w:r>
          </w:p>
          <w:p w:rsidR="00673244" w:rsidRDefault="00673244" w:rsidP="00673244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6"/>
                  <w:szCs w:val="36"/>
                </w:rPr>
                <m:t xml:space="preserve">    </m:t>
              </m:r>
            </m:oMath>
            <w:r>
              <w:rPr>
                <w:rFonts w:ascii="Bookman Old Style" w:hAnsi="Bookman Old Style"/>
                <w:sz w:val="28"/>
                <w:szCs w:val="28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44</m:t>
                  </m:r>
                </m:e>
              </m:rad>
            </m:oMath>
          </w:p>
          <w:p w:rsidR="00673244" w:rsidRPr="00673244" w:rsidRDefault="00673244" w:rsidP="00673244">
            <w:pPr>
              <w:spacing w:line="360" w:lineRule="auto"/>
              <w:rPr>
                <w:rFonts w:ascii="Bookman Old Style" w:hAnsi="Bookman Old Style"/>
                <w:b/>
                <w:sz w:val="14"/>
                <w:szCs w:val="28"/>
              </w:rPr>
            </w:pPr>
            <w:r w:rsidRPr="00673244">
              <w:rPr>
                <w:rFonts w:ascii="Bookman Old Style" w:eastAsiaTheme="minorEastAsia" w:hAnsi="Bookman Old Style"/>
                <w:b/>
                <w:sz w:val="28"/>
                <w:szCs w:val="28"/>
              </w:rPr>
              <w:t xml:space="preserve">      </w:t>
            </w:r>
            <w:r w:rsidRPr="00673244"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  <w:t>S    =   12m</w:t>
            </w:r>
          </w:p>
        </w:tc>
      </w:tr>
      <w:tr w:rsidR="00673244" w:rsidRPr="003830F1" w:rsidTr="00B61FB0">
        <w:trPr>
          <w:trHeight w:val="729"/>
        </w:trPr>
        <w:tc>
          <w:tcPr>
            <w:tcW w:w="9798" w:type="dxa"/>
            <w:gridSpan w:val="6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673244" w:rsidRDefault="00673244" w:rsidP="0081188D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Example II</w:t>
            </w:r>
          </w:p>
          <w:p w:rsidR="00673244" w:rsidRDefault="00673244" w:rsidP="0081188D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673244">
              <w:rPr>
                <w:rFonts w:ascii="Bookman Old Style" w:hAnsi="Bookman Old Style"/>
                <w:sz w:val="28"/>
                <w:szCs w:val="28"/>
              </w:rPr>
              <w:t>Calculate the side length of each side, if the area of a square is 16dm</w:t>
            </w:r>
            <w:r w:rsidRPr="00673244">
              <w:rPr>
                <w:rFonts w:ascii="Bookman Old Style" w:hAnsi="Bookman Old Style"/>
                <w:sz w:val="28"/>
                <w:szCs w:val="28"/>
                <w:vertAlign w:val="superscript"/>
              </w:rPr>
              <w:t>2</w:t>
            </w:r>
          </w:p>
          <w:p w:rsidR="00673244" w:rsidRDefault="00673244" w:rsidP="0081188D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rea of square   =  16dm</w:t>
            </w:r>
            <w:r w:rsidRPr="00673244">
              <w:rPr>
                <w:rFonts w:ascii="Bookman Old Style" w:hAnsi="Bookman Old Style"/>
                <w:sz w:val="28"/>
                <w:szCs w:val="28"/>
                <w:vertAlign w:val="superscript"/>
              </w:rPr>
              <w:t>2</w:t>
            </w:r>
          </w:p>
          <w:p w:rsidR="00673244" w:rsidRPr="00673244" w:rsidRDefault="00673244" w:rsidP="0081188D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S     =   16dm</w:t>
            </w:r>
            <w:r w:rsidRPr="00673244">
              <w:rPr>
                <w:rFonts w:ascii="Bookman Old Style" w:hAnsi="Bookman Old Style"/>
                <w:sz w:val="28"/>
                <w:szCs w:val="28"/>
                <w:vertAlign w:val="superscript"/>
              </w:rPr>
              <w:t>2</w:t>
            </w:r>
          </w:p>
          <w:p w:rsidR="00673244" w:rsidRDefault="00673244" w:rsidP="00673244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6"/>
                  <w:szCs w:val="36"/>
                </w:rPr>
                <m:t xml:space="preserve">    </m:t>
              </m:r>
            </m:oMath>
            <w:r>
              <w:rPr>
                <w:rFonts w:ascii="Bookman Old Style" w:hAnsi="Bookman Old Style"/>
                <w:sz w:val="28"/>
                <w:szCs w:val="28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e>
              </m:rad>
            </m:oMath>
          </w:p>
          <w:p w:rsidR="00673244" w:rsidRPr="00673244" w:rsidRDefault="00673244" w:rsidP="0067324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673244">
              <w:rPr>
                <w:rFonts w:ascii="Bookman Old Style" w:eastAsiaTheme="minorEastAsia" w:hAnsi="Bookman Old Style"/>
                <w:b/>
                <w:sz w:val="28"/>
                <w:szCs w:val="28"/>
              </w:rPr>
              <w:t xml:space="preserve">      </w:t>
            </w:r>
            <w:r w:rsidRPr="00673244"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  <w:t xml:space="preserve">S    =   </w:t>
            </w:r>
            <w:r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  <w:t>4d</w:t>
            </w:r>
            <w:r w:rsidRPr="00673244"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  <w:t>m</w:t>
            </w:r>
          </w:p>
        </w:tc>
      </w:tr>
      <w:tr w:rsidR="00296377" w:rsidRPr="003830F1" w:rsidTr="0081188D">
        <w:trPr>
          <w:trHeight w:val="467"/>
        </w:trPr>
        <w:tc>
          <w:tcPr>
            <w:tcW w:w="9798" w:type="dxa"/>
            <w:gridSpan w:val="6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96377" w:rsidRPr="003830F1" w:rsidRDefault="00296377" w:rsidP="0081188D">
            <w:pPr>
              <w:spacing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830F1">
              <w:rPr>
                <w:rFonts w:ascii="Bookman Old Style" w:hAnsi="Bookman Old Style"/>
                <w:b/>
                <w:sz w:val="28"/>
                <w:szCs w:val="28"/>
              </w:rPr>
              <w:t>LEARNER’S ACTIVITY</w:t>
            </w:r>
          </w:p>
        </w:tc>
      </w:tr>
      <w:tr w:rsidR="000C564F" w:rsidRPr="003830F1" w:rsidTr="0081188D">
        <w:trPr>
          <w:trHeight w:val="467"/>
        </w:trPr>
        <w:tc>
          <w:tcPr>
            <w:tcW w:w="7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0C564F" w:rsidRDefault="00864FD9" w:rsidP="0081188D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.</w:t>
            </w:r>
          </w:p>
        </w:tc>
        <w:tc>
          <w:tcPr>
            <w:tcW w:w="4215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0C564F" w:rsidRDefault="00864FD9" w:rsidP="00074A9D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he area of a square garden is 100m</w:t>
            </w:r>
            <w:r w:rsidRPr="00864FD9">
              <w:rPr>
                <w:rFonts w:ascii="Bookman Old Style" w:hAnsi="Bookman Old Style"/>
                <w:sz w:val="28"/>
                <w:szCs w:val="28"/>
                <w:vertAlign w:val="superscript"/>
              </w:rPr>
              <w:t>2</w:t>
            </w:r>
            <w:r>
              <w:rPr>
                <w:rFonts w:ascii="Bookman Old Style" w:hAnsi="Bookman Old Style"/>
                <w:sz w:val="28"/>
                <w:szCs w:val="28"/>
              </w:rPr>
              <w:t>.  Calculate the length of each side of the garden.</w:t>
            </w:r>
          </w:p>
        </w:tc>
        <w:tc>
          <w:tcPr>
            <w:tcW w:w="4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64F" w:rsidRDefault="00864FD9" w:rsidP="00074A9D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  <w:r w:rsidR="000C564F"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  <w:tc>
          <w:tcPr>
            <w:tcW w:w="4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074A9D" w:rsidRPr="00864FD9" w:rsidRDefault="00864FD9" w:rsidP="00864FD9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The area if a square is </w:t>
            </w:r>
            <w:r w:rsidRPr="00864FD9">
              <w:rPr>
                <w:rFonts w:ascii="Bookman Old Style" w:hAnsi="Bookman Old Style"/>
                <w:b/>
                <w:sz w:val="52"/>
                <w:szCs w:val="28"/>
              </w:rPr>
              <w:t>2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9</m:t>
                  </m:r>
                </m:den>
              </m:f>
            </m:oMath>
            <w:r>
              <w:rPr>
                <w:rFonts w:ascii="Bookman Old Style" w:eastAsiaTheme="minorEastAsia" w:hAnsi="Bookman Old Style"/>
                <w:b/>
                <w:sz w:val="28"/>
                <w:szCs w:val="28"/>
              </w:rPr>
              <w:t>cm</w:t>
            </w:r>
            <w:r w:rsidRPr="00864FD9">
              <w:rPr>
                <w:rFonts w:ascii="Bookman Old Style" w:eastAsiaTheme="minorEastAsia" w:hAnsi="Bookman Old Style"/>
                <w:b/>
                <w:sz w:val="28"/>
                <w:szCs w:val="28"/>
                <w:vertAlign w:val="superscript"/>
              </w:rPr>
              <w:t>2</w:t>
            </w:r>
            <w:r>
              <w:rPr>
                <w:rFonts w:ascii="Bookman Old Style" w:eastAsiaTheme="minorEastAsia" w:hAnsi="Bookman Old Style"/>
                <w:b/>
                <w:sz w:val="28"/>
                <w:szCs w:val="28"/>
              </w:rPr>
              <w:t>.  Find the length of each side</w:t>
            </w:r>
          </w:p>
          <w:p w:rsidR="00074A9D" w:rsidRDefault="00074A9D" w:rsidP="00864FD9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074A9D" w:rsidRDefault="00074A9D" w:rsidP="00074A9D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074A9D" w:rsidRDefault="00074A9D" w:rsidP="00074A9D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074A9D" w:rsidRDefault="00074A9D" w:rsidP="00074A9D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074A9D" w:rsidRDefault="00074A9D" w:rsidP="00074A9D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864FD9" w:rsidRDefault="00864FD9" w:rsidP="00074A9D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864FD9" w:rsidRDefault="00864FD9" w:rsidP="00074A9D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864FD9" w:rsidRDefault="00864FD9" w:rsidP="00074A9D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864FD9" w:rsidRDefault="00864FD9" w:rsidP="00074A9D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864FD9" w:rsidRPr="003830F1" w:rsidTr="00B61FB0">
        <w:trPr>
          <w:trHeight w:val="467"/>
        </w:trPr>
        <w:tc>
          <w:tcPr>
            <w:tcW w:w="7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64FD9" w:rsidRDefault="00864FD9" w:rsidP="0081188D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72" w:type="dxa"/>
            <w:gridSpan w:val="5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64FD9" w:rsidRPr="00864FD9" w:rsidRDefault="00864FD9" w:rsidP="00074A9D">
            <w:pPr>
              <w:spacing w:line="360" w:lineRule="auto"/>
              <w:jc w:val="both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Find the side length of a square, if the area of a square is</w:t>
            </w:r>
          </w:p>
        </w:tc>
      </w:tr>
      <w:tr w:rsidR="00864FD9" w:rsidRPr="003830F1" w:rsidTr="00D3724E">
        <w:trPr>
          <w:trHeight w:val="4235"/>
        </w:trPr>
        <w:tc>
          <w:tcPr>
            <w:tcW w:w="7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64FD9" w:rsidRDefault="00864FD9" w:rsidP="0081188D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a)</w:t>
            </w:r>
          </w:p>
        </w:tc>
        <w:tc>
          <w:tcPr>
            <w:tcW w:w="38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64FD9" w:rsidRDefault="00864FD9" w:rsidP="00074A9D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21cm</w:t>
            </w:r>
            <w:r w:rsidRPr="00864FD9">
              <w:rPr>
                <w:rFonts w:ascii="Bookman Old Style" w:hAnsi="Bookman Old Style"/>
                <w:sz w:val="28"/>
                <w:szCs w:val="28"/>
                <w:vertAlign w:val="superscript"/>
              </w:rPr>
              <w:t>2</w:t>
            </w:r>
          </w:p>
          <w:p w:rsidR="00864FD9" w:rsidRDefault="00864FD9" w:rsidP="00074A9D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864FD9" w:rsidRDefault="00864FD9" w:rsidP="00074A9D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864FD9" w:rsidRDefault="00864FD9" w:rsidP="00074A9D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864FD9" w:rsidRDefault="00864FD9" w:rsidP="00074A9D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864FD9" w:rsidRPr="00864FD9" w:rsidRDefault="00864FD9" w:rsidP="00074A9D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FD9" w:rsidRDefault="00864FD9" w:rsidP="00074A9D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b)</w:t>
            </w:r>
          </w:p>
        </w:tc>
        <w:tc>
          <w:tcPr>
            <w:tcW w:w="45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864FD9" w:rsidRDefault="00864FD9" w:rsidP="00074A9D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69m</w:t>
            </w:r>
            <w:r w:rsidRPr="00864FD9">
              <w:rPr>
                <w:rFonts w:ascii="Bookman Old Style" w:hAnsi="Bookman Old Style"/>
                <w:sz w:val="28"/>
                <w:szCs w:val="28"/>
                <w:vertAlign w:val="superscript"/>
              </w:rPr>
              <w:t>2</w:t>
            </w:r>
          </w:p>
        </w:tc>
      </w:tr>
      <w:tr w:rsidR="00864FD9" w:rsidRPr="003830F1" w:rsidTr="00D3724E">
        <w:trPr>
          <w:trHeight w:val="4636"/>
        </w:trPr>
        <w:tc>
          <w:tcPr>
            <w:tcW w:w="7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64FD9" w:rsidRDefault="00864FD9" w:rsidP="0081188D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c)</w:t>
            </w:r>
          </w:p>
        </w:tc>
        <w:tc>
          <w:tcPr>
            <w:tcW w:w="38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64FD9" w:rsidRDefault="00864FD9" w:rsidP="00074A9D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25m</w:t>
            </w:r>
            <w:r w:rsidRPr="00864FD9">
              <w:rPr>
                <w:rFonts w:ascii="Bookman Old Style" w:hAnsi="Bookman Old Style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FD9" w:rsidRDefault="00864FD9" w:rsidP="00074A9D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d)</w:t>
            </w:r>
          </w:p>
        </w:tc>
        <w:tc>
          <w:tcPr>
            <w:tcW w:w="45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864FD9" w:rsidRDefault="00864FD9" w:rsidP="00074A9D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00m</w:t>
            </w:r>
            <w:r w:rsidRPr="00864FD9">
              <w:rPr>
                <w:rFonts w:ascii="Bookman Old Style" w:hAnsi="Bookman Old Style"/>
                <w:sz w:val="28"/>
                <w:szCs w:val="28"/>
                <w:vertAlign w:val="superscript"/>
              </w:rPr>
              <w:t>2</w:t>
            </w:r>
          </w:p>
          <w:p w:rsidR="00864FD9" w:rsidRDefault="00864FD9" w:rsidP="00074A9D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864FD9" w:rsidRDefault="00864FD9" w:rsidP="00074A9D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864FD9" w:rsidRDefault="00864FD9" w:rsidP="00074A9D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864FD9" w:rsidRDefault="00864FD9" w:rsidP="00074A9D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864FD9" w:rsidRDefault="00864FD9" w:rsidP="00074A9D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864FD9" w:rsidRPr="00864FD9" w:rsidRDefault="00864FD9" w:rsidP="00074A9D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864FD9" w:rsidRPr="003830F1" w:rsidTr="00D3724E">
        <w:trPr>
          <w:trHeight w:val="4632"/>
        </w:trPr>
        <w:tc>
          <w:tcPr>
            <w:tcW w:w="7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64FD9" w:rsidRDefault="00864FD9" w:rsidP="0081188D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e)</w:t>
            </w:r>
          </w:p>
        </w:tc>
        <w:tc>
          <w:tcPr>
            <w:tcW w:w="38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90485" w:rsidRDefault="00864FD9" w:rsidP="00074A9D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25cm</w:t>
            </w:r>
            <w:r w:rsidRPr="00864FD9">
              <w:rPr>
                <w:rFonts w:ascii="Bookman Old Style" w:hAnsi="Bookman Old Style"/>
                <w:sz w:val="28"/>
                <w:szCs w:val="28"/>
                <w:vertAlign w:val="superscript"/>
              </w:rPr>
              <w:t>2</w:t>
            </w:r>
          </w:p>
          <w:p w:rsidR="00890485" w:rsidRPr="00890485" w:rsidRDefault="00890485" w:rsidP="00890485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90485" w:rsidRPr="00890485" w:rsidRDefault="00890485" w:rsidP="00890485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90485" w:rsidRDefault="00890485" w:rsidP="00890485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90485" w:rsidRDefault="00890485" w:rsidP="00890485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90485" w:rsidRDefault="00890485" w:rsidP="00890485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64FD9" w:rsidRPr="00890485" w:rsidRDefault="00864FD9" w:rsidP="00890485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FD9" w:rsidRDefault="00864FD9" w:rsidP="00074A9D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f)</w:t>
            </w:r>
          </w:p>
        </w:tc>
        <w:tc>
          <w:tcPr>
            <w:tcW w:w="45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864FD9" w:rsidRDefault="00864FD9" w:rsidP="00074A9D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1dm</w:t>
            </w:r>
            <w:r w:rsidRPr="00864FD9">
              <w:rPr>
                <w:rFonts w:ascii="Bookman Old Style" w:hAnsi="Bookman Old Style"/>
                <w:sz w:val="28"/>
                <w:szCs w:val="28"/>
                <w:vertAlign w:val="superscript"/>
              </w:rPr>
              <w:t>2</w:t>
            </w:r>
          </w:p>
          <w:p w:rsidR="00864FD9" w:rsidRDefault="00864FD9" w:rsidP="00074A9D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864FD9" w:rsidRDefault="00864FD9" w:rsidP="00074A9D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864FD9" w:rsidRDefault="00864FD9" w:rsidP="00074A9D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864FD9" w:rsidRDefault="00864FD9" w:rsidP="00074A9D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864FD9" w:rsidRDefault="00864FD9" w:rsidP="00074A9D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864FD9" w:rsidRPr="00864FD9" w:rsidRDefault="00864FD9" w:rsidP="00074A9D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D3724E" w:rsidRDefault="00D3724E" w:rsidP="002F5F85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D3724E" w:rsidRDefault="00D3724E" w:rsidP="002F5F85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2F5F85" w:rsidRPr="000D1E34" w:rsidRDefault="002F5F85" w:rsidP="002F5F85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10098" w:type="dxa"/>
        <w:tblLook w:val="04A0" w:firstRow="1" w:lastRow="0" w:firstColumn="1" w:lastColumn="0" w:noHBand="0" w:noVBand="1"/>
      </w:tblPr>
      <w:tblGrid>
        <w:gridCol w:w="738"/>
        <w:gridCol w:w="4050"/>
        <w:gridCol w:w="810"/>
        <w:gridCol w:w="4500"/>
      </w:tblGrid>
      <w:tr w:rsidR="007B355E" w:rsidTr="004545D9">
        <w:trPr>
          <w:trHeight w:val="14714"/>
        </w:trPr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355E" w:rsidRDefault="005D1AD7" w:rsidP="004545D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40"/>
              </w:rPr>
              <w:pict>
                <v:shape id="_x0000_s15007" type="#_x0000_t202" style="position:absolute;margin-left:-4.55pt;margin-top:11pt;width:31.5pt;height:27.1pt;z-index:254653952" stroked="f">
                  <v:textbox style="mso-next-textbox:#_x0000_s15007">
                    <w:txbxContent>
                      <w:p w:rsidR="00552AA2" w:rsidRPr="00A26407" w:rsidRDefault="00552AA2">
                        <w:pP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1</w:t>
                        </w:r>
                        <w:r w:rsidRPr="00A26407"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A26407" w:rsidRDefault="00A26407" w:rsidP="004545D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  <w:p w:rsidR="00A26407" w:rsidRDefault="00A26407" w:rsidP="004545D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  <w:p w:rsidR="00A26407" w:rsidRDefault="00A26407" w:rsidP="004545D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  <w:p w:rsidR="00A26407" w:rsidRDefault="005D1AD7" w:rsidP="004545D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5004" type="#_x0000_t202" style="position:absolute;margin-left:-4.55pt;margin-top:16.7pt;width:31.5pt;height:27.1pt;z-index:254650880" stroked="f">
                  <v:textbox style="mso-next-textbox:#_x0000_s15004">
                    <w:txbxContent>
                      <w:p w:rsidR="00552AA2" w:rsidRPr="00A26407" w:rsidRDefault="00552AA2">
                        <w:pP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 w:rsidRPr="00A26407"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a)</w:t>
                        </w:r>
                      </w:p>
                    </w:txbxContent>
                  </v:textbox>
                </v:shape>
              </w:pict>
            </w:r>
          </w:p>
          <w:p w:rsidR="00A26407" w:rsidRDefault="005D1AD7" w:rsidP="004545D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40"/>
              </w:rPr>
              <w:pict>
                <v:shape id="_x0000_s15006" type="#_x0000_t202" style="position:absolute;margin-left:-4.55pt;margin-top:380.85pt;width:31.5pt;height:27.1pt;z-index:254652928" stroked="f">
                  <v:textbox style="mso-next-textbox:#_x0000_s15006">
                    <w:txbxContent>
                      <w:p w:rsidR="00552AA2" w:rsidRPr="00A26407" w:rsidRDefault="00552AA2">
                        <w:pP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c</w:t>
                        </w:r>
                        <w:r w:rsidRPr="00A26407"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40"/>
              </w:rPr>
              <w:pict>
                <v:shape id="_x0000_s15005" type="#_x0000_t202" style="position:absolute;margin-left:-4.55pt;margin-top:184.6pt;width:31.5pt;height:27.1pt;z-index:254651904" stroked="f">
                  <v:textbox style="mso-next-textbox:#_x0000_s15005">
                    <w:txbxContent>
                      <w:p w:rsidR="00552AA2" w:rsidRPr="00A26407" w:rsidRDefault="00552AA2">
                        <w:pP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b</w:t>
                        </w:r>
                        <w:r w:rsidRPr="00A26407"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355E" w:rsidRDefault="005D1AD7" w:rsidP="004545D9">
            <w:pPr>
              <w:spacing w:line="48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group id="_x0000_s15008" style="position:absolute;margin-left:5.65pt;margin-top:31.7pt;width:189pt;height:103.5pt;z-index:254646272;mso-position-horizontal-relative:text;mso-position-vertical-relative:text" coordorigin="2100,2438" coordsize="3780,2070">
                  <v:shape id="_x0000_s14991" type="#_x0000_t202" style="position:absolute;left:4905;top:3043;width:975;height:542" stroked="f">
                    <v:textbox style="mso-next-textbox:#_x0000_s14991">
                      <w:txbxContent>
                        <w:p w:rsidR="00552AA2" w:rsidRPr="00A26407" w:rsidRDefault="00552AA2">
                          <w:pPr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</w:pPr>
                          <w:r w:rsidRPr="00A26407"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>5 cm</w:t>
                          </w:r>
                        </w:p>
                      </w:txbxContent>
                    </v:textbox>
                  </v:shape>
                  <v:rect id="_x0000_s14993" style="position:absolute;left:2100;top:2540;width:2865;height:1470" strokeweight="2.25pt"/>
                  <v:shape id="_x0000_s14994" type="#_x0000_t32" style="position:absolute;left:3410;top:2438;width:0;height:218" o:connectortype="straight"/>
                  <v:shape id="_x0000_s14996" type="#_x0000_t32" style="position:absolute;left:3480;top:2438;width:0;height:218" o:connectortype="straight"/>
                  <v:shape id="_x0000_s15000" type="#_x0000_t32" style="position:absolute;left:2968;top:3915;width:0;height:218" o:connectortype="straight"/>
                  <v:shape id="_x0000_s15001" type="#_x0000_t32" style="position:absolute;left:3038;top:3915;width:0;height:218" o:connectortype="straight"/>
                  <v:shape id="_x0000_s15002" type="#_x0000_t202" style="position:absolute;left:2982;top:2608;width:1170;height:435" stroked="f">
                    <v:textbox style="mso-next-textbox:#_x0000_s15002">
                      <w:txbxContent>
                        <w:p w:rsidR="00552AA2" w:rsidRPr="00A26407" w:rsidRDefault="00552AA2">
                          <w:pPr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</w:pPr>
                          <w:r w:rsidRPr="00A26407"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>X + 6 cm</w:t>
                          </w:r>
                        </w:p>
                      </w:txbxContent>
                    </v:textbox>
                  </v:shape>
                  <v:shape id="_x0000_s15003" type="#_x0000_t202" style="position:absolute;left:3038;top:4073;width:1170;height:435" stroked="f">
                    <v:textbox style="mso-next-textbox:#_x0000_s15003">
                      <w:txbxContent>
                        <w:p w:rsidR="00552AA2" w:rsidRPr="00A26407" w:rsidRDefault="00552AA2">
                          <w:pPr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</w:pPr>
                          <w:r w:rsidRPr="00A26407"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>2x cm</w:t>
                          </w:r>
                        </w:p>
                      </w:txbxContent>
                    </v:textbox>
                  </v:shape>
                </v:group>
              </w:pict>
            </w:r>
            <w:r w:rsidR="00EB3196">
              <w:rPr>
                <w:rFonts w:ascii="Bookman Old Style" w:hAnsi="Bookman Old Style"/>
                <w:b/>
                <w:sz w:val="28"/>
                <w:szCs w:val="28"/>
              </w:rPr>
              <w:t xml:space="preserve">         </w:t>
            </w:r>
            <w:r w:rsidR="007B355E" w:rsidRPr="007B355E">
              <w:rPr>
                <w:rFonts w:ascii="Bookman Old Style" w:hAnsi="Bookman Old Style"/>
                <w:b/>
                <w:sz w:val="28"/>
                <w:szCs w:val="28"/>
              </w:rPr>
              <w:t>ACTIVITY</w:t>
            </w:r>
            <w:r w:rsidR="007B355E">
              <w:rPr>
                <w:rFonts w:ascii="Bookman Old Style" w:hAnsi="Bookman Old Style"/>
                <w:b/>
                <w:sz w:val="28"/>
                <w:szCs w:val="28"/>
              </w:rPr>
              <w:t>:</w:t>
            </w:r>
          </w:p>
          <w:p w:rsidR="007B355E" w:rsidRDefault="007B355E" w:rsidP="004545D9">
            <w:p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A26407" w:rsidRDefault="00A26407" w:rsidP="004545D9">
            <w:p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A26407" w:rsidRDefault="00A26407" w:rsidP="004545D9">
            <w:pPr>
              <w:spacing w:line="60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A26407" w:rsidRDefault="00A26407" w:rsidP="004545D9">
            <w:p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Find the value of x</w:t>
            </w:r>
          </w:p>
          <w:p w:rsidR="00A26407" w:rsidRDefault="00A26407" w:rsidP="004545D9">
            <w:p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A26407" w:rsidRDefault="00A26407" w:rsidP="004545D9">
            <w:p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A26407" w:rsidRDefault="00A26407" w:rsidP="004545D9">
            <w:p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EB3196" w:rsidRDefault="00EB3196" w:rsidP="004545D9">
            <w:p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A26407" w:rsidRDefault="00A26407" w:rsidP="004545D9">
            <w:p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A26407" w:rsidRDefault="00A26407" w:rsidP="004545D9">
            <w:p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Find the value of x</w:t>
            </w:r>
          </w:p>
          <w:p w:rsidR="00A26407" w:rsidRDefault="00A26407" w:rsidP="004545D9">
            <w:p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A26407" w:rsidRDefault="00A26407" w:rsidP="004545D9">
            <w:p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A26407" w:rsidRDefault="00A26407" w:rsidP="004545D9">
            <w:p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EB3196" w:rsidRDefault="00EB3196" w:rsidP="004545D9">
            <w:p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A26407" w:rsidRDefault="00A26407" w:rsidP="004545D9">
            <w:p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A26407" w:rsidRDefault="00A26407" w:rsidP="004545D9">
            <w:p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Find the area</w:t>
            </w:r>
          </w:p>
          <w:p w:rsidR="004545D9" w:rsidRDefault="004545D9" w:rsidP="004545D9">
            <w:p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4545D9" w:rsidRDefault="004545D9" w:rsidP="004545D9">
            <w:p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4545D9" w:rsidRDefault="004545D9" w:rsidP="004545D9">
            <w:p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4545D9" w:rsidRDefault="004545D9" w:rsidP="004545D9">
            <w:p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4545D9" w:rsidRDefault="004545D9" w:rsidP="004545D9">
            <w:p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4545D9" w:rsidRDefault="005D1AD7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40"/>
              </w:rPr>
              <w:lastRenderedPageBreak/>
              <w:pict>
                <v:shape id="_x0000_s15022" type="#_x0000_t202" style="position:absolute;margin-left:-39.35pt;margin-top:2.35pt;width:31.5pt;height:27.1pt;z-index:254667264" stroked="f">
                  <v:textbox style="mso-next-textbox:#_x0000_s15022">
                    <w:txbxContent>
                      <w:p w:rsidR="00552AA2" w:rsidRPr="00A26407" w:rsidRDefault="00552AA2">
                        <w:pP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d</w:t>
                        </w:r>
                        <w:r w:rsidRPr="00A26407"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4545D9">
              <w:rPr>
                <w:rFonts w:ascii="Bookman Old Style" w:hAnsi="Bookman Old Style"/>
                <w:sz w:val="28"/>
                <w:szCs w:val="28"/>
              </w:rPr>
              <w:t>Find the area of the rectangle.</w:t>
            </w:r>
          </w:p>
          <w:p w:rsidR="004545D9" w:rsidRDefault="004545D9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4545D9" w:rsidRDefault="004545D9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4545D9" w:rsidRDefault="004545D9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4545D9" w:rsidRDefault="004545D9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4545D9" w:rsidRDefault="004545D9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4545D9" w:rsidRDefault="004545D9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4545D9" w:rsidRPr="00552AA2" w:rsidRDefault="004545D9" w:rsidP="004545D9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52AA2">
              <w:rPr>
                <w:rFonts w:ascii="Bookman Old Style" w:hAnsi="Bookman Old Style"/>
                <w:b/>
                <w:sz w:val="28"/>
                <w:szCs w:val="28"/>
              </w:rPr>
              <w:t>Finding sides, area and perimeter of a rectangle.</w:t>
            </w:r>
          </w:p>
          <w:p w:rsidR="004545D9" w:rsidRPr="00552AA2" w:rsidRDefault="004545D9" w:rsidP="004545D9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 w:rsidRPr="00552AA2">
              <w:rPr>
                <w:rFonts w:ascii="Bookman Old Style" w:hAnsi="Bookman Old Style"/>
                <w:b/>
                <w:sz w:val="28"/>
                <w:szCs w:val="28"/>
                <w:u w:val="single"/>
              </w:rPr>
              <w:t>Example 1.</w:t>
            </w:r>
          </w:p>
          <w:p w:rsidR="004545D9" w:rsidRDefault="005D1AD7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group id="_x0000_s15032" style="position:absolute;margin-left:-1.4pt;margin-top:22.8pt;width:194.85pt;height:125pt;z-index:254677504" coordorigin="1743,6492" coordsize="3897,2500">
                  <v:shape id="_x0000_s15024" type="#_x0000_t202" style="position:absolute;left:4548;top:7527;width:1092;height:542" stroked="f">
                    <v:textbox style="mso-next-textbox:#_x0000_s15024">
                      <w:txbxContent>
                        <w:p w:rsidR="00552AA2" w:rsidRPr="00A26407" w:rsidRDefault="00552AA2" w:rsidP="004545D9">
                          <w:pPr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>(2a)</w:t>
                          </w:r>
                          <w:r w:rsidRPr="00A26407"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>cm</w:t>
                          </w:r>
                        </w:p>
                      </w:txbxContent>
                    </v:textbox>
                  </v:shape>
                  <v:rect id="_x0000_s15025" style="position:absolute;left:1743;top:7024;width:2865;height:1470" strokeweight="2.25pt"/>
                  <v:shape id="_x0000_s15026" type="#_x0000_t32" style="position:absolute;left:3053;top:6922;width:0;height:218" o:connectortype="straight"/>
                  <v:shape id="_x0000_s15027" type="#_x0000_t32" style="position:absolute;left:3123;top:6922;width:0;height:218" o:connectortype="straight"/>
                  <v:shape id="_x0000_s15028" type="#_x0000_t32" style="position:absolute;left:2611;top:8399;width:0;height:218" o:connectortype="straight"/>
                  <v:shape id="_x0000_s15029" type="#_x0000_t32" style="position:absolute;left:2681;top:8399;width:0;height:218" o:connectortype="straight"/>
                  <v:shape id="_x0000_s15030" type="#_x0000_t202" style="position:absolute;left:2625;top:6492;width:1170;height:435" stroked="f">
                    <v:textbox style="mso-next-textbox:#_x0000_s15030">
                      <w:txbxContent>
                        <w:p w:rsidR="00552AA2" w:rsidRPr="00A26407" w:rsidRDefault="00552AA2" w:rsidP="004545D9">
                          <w:pPr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>16</w:t>
                          </w:r>
                          <w:r w:rsidRPr="00A26407"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  <v:shape id="_x0000_s15031" type="#_x0000_t202" style="position:absolute;left:2681;top:8557;width:1170;height:435" stroked="f">
                    <v:textbox style="mso-next-textbox:#_x0000_s15031">
                      <w:txbxContent>
                        <w:p w:rsidR="00552AA2" w:rsidRPr="00A26407" w:rsidRDefault="00552AA2" w:rsidP="004545D9">
                          <w:pPr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</w:pPr>
                          <w:r w:rsidRPr="00A26407"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>2x cm</w:t>
                          </w:r>
                        </w:p>
                      </w:txbxContent>
                    </v:textbox>
                  </v:shape>
                </v:group>
              </w:pict>
            </w:r>
            <w:r w:rsidR="004545D9">
              <w:rPr>
                <w:rFonts w:ascii="Bookman Old Style" w:hAnsi="Bookman Old Style"/>
                <w:sz w:val="28"/>
                <w:szCs w:val="28"/>
              </w:rPr>
              <w:t>Given the rectangle below;</w:t>
            </w:r>
          </w:p>
          <w:p w:rsidR="004545D9" w:rsidRDefault="004545D9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8A19D2" w:rsidRDefault="008A19D2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8A19D2" w:rsidRDefault="008A19D2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8A19D2" w:rsidRDefault="008A19D2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8A19D2" w:rsidRDefault="008A19D2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157CE6" w:rsidRDefault="00157CE6" w:rsidP="00157CE6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A19D2" w:rsidRDefault="005D1AD7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5038" type="#_x0000_t202" style="position:absolute;margin-left:199.75pt;margin-top:13.45pt;width:31.5pt;height:27.1pt;z-index:254682624" stroked="f">
                  <v:textbox style="mso-next-textbox:#_x0000_s15038">
                    <w:txbxContent>
                      <w:p w:rsidR="00552AA2" w:rsidRPr="00A26407" w:rsidRDefault="00552AA2">
                        <w:pP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3</w:t>
                        </w:r>
                        <w:r w:rsidRPr="00A26407"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8A19D2">
              <w:rPr>
                <w:rFonts w:ascii="Bookman Old Style" w:hAnsi="Bookman Old Style"/>
                <w:sz w:val="28"/>
                <w:szCs w:val="28"/>
              </w:rPr>
              <w:t>i) Find a</w:t>
            </w:r>
          </w:p>
          <w:p w:rsidR="008A19D2" w:rsidRDefault="008A19D2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a + 6 = 16</w:t>
            </w:r>
          </w:p>
          <w:p w:rsidR="008A19D2" w:rsidRDefault="008A19D2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a + 6 – 6 = 16 – 6</w:t>
            </w:r>
          </w:p>
          <w:p w:rsidR="008A19D2" w:rsidRDefault="008A19D2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a = 10</w:t>
            </w:r>
          </w:p>
          <w:p w:rsidR="008A19D2" w:rsidRDefault="005D1AD7" w:rsidP="004545D9">
            <w:pPr>
              <w:spacing w:line="360" w:lineRule="auto"/>
              <w:rPr>
                <w:rFonts w:ascii="Bookman Old Style" w:eastAsiaTheme="minorEastAsia" w:hAnsi="Bookman Old Style"/>
                <w:sz w:val="40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5036" type="#_x0000_t32" style="position:absolute;margin-left:7.45pt;margin-top:23.6pt;width:16.1pt;height:12.25pt;flip:y;z-index:254681600" o:connectortype="straight" strokeweight="1.5pt"/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5035" type="#_x0000_t32" style="position:absolute;margin-left:45.5pt;margin-top:23.6pt;width:16.1pt;height:12.25pt;flip:y;z-index:254680576" o:connectortype="straight" strokeweight="1.5pt"/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5034" type="#_x0000_t32" style="position:absolute;margin-left:48.7pt;margin-top:-.1pt;width:16.1pt;height:12.25pt;flip:y;z-index:254679552" o:connectortype="straight" strokeweight="1.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5033" type="#_x0000_t32" style="position:absolute;margin-left:2.1pt;margin-top:-.1pt;width:16.1pt;height:12.25pt;flip:y;z-index:254678528" o:connectortype="straight" strokeweight="1.5pt"/>
              </w:pict>
            </w:r>
            <w:r w:rsidR="008A19D2" w:rsidRPr="008A19D2">
              <w:rPr>
                <w:rFonts w:ascii="Bookman Old Style" w:hAnsi="Bookman Old Style"/>
                <w:color w:val="FFFFFF" w:themeColor="background1"/>
                <w:sz w:val="28"/>
                <w:szCs w:val="28"/>
              </w:rPr>
              <w:t>c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28"/>
                    </w:rPr>
                    <m:t>2a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28"/>
                    </w:rPr>
                    <m:t>2</m:t>
                  </m:r>
                </m:den>
              </m:f>
            </m:oMath>
            <w:r w:rsidR="008A19D2">
              <w:rPr>
                <w:rFonts w:ascii="Bookman Old Style" w:eastAsiaTheme="minorEastAsia" w:hAnsi="Bookman Old Style"/>
                <w:sz w:val="36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28"/>
                    </w:rPr>
                    <m:t>2</m:t>
                  </m:r>
                </m:den>
              </m:f>
            </m:oMath>
          </w:p>
          <w:p w:rsidR="00157CE6" w:rsidRDefault="00157CE6" w:rsidP="004545D9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  <w:u w:val="double"/>
              </w:rPr>
            </w:pPr>
            <w:r w:rsidRPr="00157CE6">
              <w:rPr>
                <w:rFonts w:ascii="Bookman Old Style" w:eastAsiaTheme="minorEastAsia" w:hAnsi="Bookman Old Style"/>
                <w:sz w:val="28"/>
                <w:szCs w:val="28"/>
                <w:u w:val="double"/>
              </w:rPr>
              <w:t xml:space="preserve">a = 5 </w:t>
            </w:r>
            <w:r>
              <w:rPr>
                <w:rFonts w:ascii="Bookman Old Style" w:eastAsiaTheme="minorEastAsia" w:hAnsi="Bookman Old Style"/>
                <w:sz w:val="28"/>
                <w:szCs w:val="28"/>
                <w:u w:val="double"/>
              </w:rPr>
              <w:t xml:space="preserve">cm    </w:t>
            </w:r>
          </w:p>
          <w:p w:rsidR="00157CE6" w:rsidRDefault="00157CE6" w:rsidP="00157CE6">
            <w:pPr>
              <w:spacing w:before="240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>ii) Find the actual width.</w:t>
            </w:r>
          </w:p>
          <w:p w:rsidR="00157CE6" w:rsidRDefault="00157CE6" w:rsidP="00157CE6">
            <w:pPr>
              <w:spacing w:before="240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>= (2a) cm</w:t>
            </w:r>
          </w:p>
          <w:p w:rsidR="00157CE6" w:rsidRDefault="00157CE6" w:rsidP="00157CE6">
            <w:pPr>
              <w:spacing w:before="240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>=(2x5)cm</w:t>
            </w:r>
          </w:p>
          <w:p w:rsidR="00552AA2" w:rsidRDefault="00157CE6" w:rsidP="00157CE6">
            <w:pPr>
              <w:spacing w:before="240"/>
              <w:rPr>
                <w:rFonts w:ascii="Bookman Old Style" w:eastAsiaTheme="minorEastAsia" w:hAnsi="Bookman Old Style"/>
                <w:sz w:val="28"/>
                <w:szCs w:val="28"/>
                <w:u w:val="double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>=</w:t>
            </w:r>
            <w:r w:rsidRPr="00157CE6">
              <w:rPr>
                <w:rFonts w:ascii="Bookman Old Style" w:eastAsiaTheme="minorEastAsia" w:hAnsi="Bookman Old Style"/>
                <w:sz w:val="28"/>
                <w:szCs w:val="28"/>
                <w:u w:val="double"/>
              </w:rPr>
              <w:t xml:space="preserve">10 cm      </w:t>
            </w:r>
          </w:p>
          <w:p w:rsidR="00552AA2" w:rsidRDefault="00552AA2" w:rsidP="00157CE6">
            <w:pPr>
              <w:spacing w:before="240"/>
              <w:rPr>
                <w:rFonts w:ascii="Bookman Old Style" w:eastAsiaTheme="minorEastAsia" w:hAnsi="Bookman Old Style"/>
                <w:sz w:val="28"/>
                <w:szCs w:val="28"/>
                <w:u w:val="double"/>
              </w:rPr>
            </w:pPr>
          </w:p>
          <w:p w:rsidR="00552AA2" w:rsidRDefault="00552AA2" w:rsidP="00157CE6">
            <w:pPr>
              <w:spacing w:before="240"/>
              <w:rPr>
                <w:rFonts w:ascii="Bookman Old Style" w:eastAsiaTheme="minorEastAsia" w:hAnsi="Bookman Old Style"/>
                <w:sz w:val="28"/>
                <w:szCs w:val="28"/>
              </w:rPr>
            </w:pPr>
            <w:r w:rsidRPr="00552AA2">
              <w:rPr>
                <w:rFonts w:ascii="Bookman Old Style" w:eastAsiaTheme="minorEastAsia" w:hAnsi="Bookman Old Style"/>
                <w:sz w:val="28"/>
                <w:szCs w:val="28"/>
              </w:rPr>
              <w:lastRenderedPageBreak/>
              <w:t>iii)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Find the area of the figure.</w:t>
            </w:r>
          </w:p>
          <w:p w:rsidR="00552AA2" w:rsidRDefault="00552AA2" w:rsidP="00157CE6">
            <w:pPr>
              <w:spacing w:before="240"/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552AA2" w:rsidRDefault="00552AA2" w:rsidP="00157CE6">
            <w:pPr>
              <w:spacing w:before="240"/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552AA2" w:rsidRDefault="00552AA2" w:rsidP="00157CE6">
            <w:pPr>
              <w:spacing w:before="240"/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552AA2" w:rsidRDefault="00552AA2" w:rsidP="00157CE6">
            <w:pPr>
              <w:spacing w:before="240"/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157CE6" w:rsidRDefault="00552AA2" w:rsidP="00157CE6">
            <w:pPr>
              <w:spacing w:before="240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>PQRS is a rectangle.</w:t>
            </w:r>
            <w:r w:rsidR="00157CE6" w:rsidRPr="00552AA2"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</w:t>
            </w:r>
          </w:p>
          <w:p w:rsidR="00957FC0" w:rsidRDefault="005D1AD7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group id="_x0000_s15055" style="position:absolute;margin-left:-5.05pt;margin-top:3pt;width:200.4pt;height:129.5pt;z-index:254703104" coordorigin="1679,4622" coordsize="4008,2590">
                  <v:shape id="_x0000_s15040" type="#_x0000_t202" style="position:absolute;left:4510;top:5747;width:1177;height:542" stroked="f">
                    <v:textbox style="mso-next-textbox:#_x0000_s15040">
                      <w:txbxContent>
                        <w:p w:rsidR="00552AA2" w:rsidRPr="00957FC0" w:rsidRDefault="00552AA2" w:rsidP="00552AA2">
                          <w:pPr>
                            <w:rPr>
                              <w:rFonts w:ascii="Comic Sans MS" w:hAnsi="Comic Sans MS"/>
                            </w:rPr>
                          </w:pPr>
                          <w:r w:rsidRPr="00957FC0">
                            <w:rPr>
                              <w:rFonts w:ascii="Comic Sans MS" w:hAnsi="Comic Sans MS"/>
                            </w:rPr>
                            <w:t>(y+1)cm</w:t>
                          </w:r>
                        </w:p>
                      </w:txbxContent>
                    </v:textbox>
                  </v:shape>
                  <v:shape id="_x0000_s15042" type="#_x0000_t32" style="position:absolute;left:3057;top:5142;width:0;height:218" o:connectortype="straight"/>
                  <v:shape id="_x0000_s15044" type="#_x0000_t32" style="position:absolute;left:2615;top:6619;width:0;height:218" o:connectortype="straight"/>
                  <v:shape id="_x0000_s15045" type="#_x0000_t32" style="position:absolute;left:2685;top:6619;width:0;height:218" o:connectortype="straight"/>
                  <v:shape id="_x0000_s15047" type="#_x0000_t202" style="position:absolute;left:2748;top:6777;width:1304;height:435" stroked="f">
                    <v:textbox style="mso-next-textbox:#_x0000_s15047">
                      <w:txbxContent>
                        <w:p w:rsidR="00552AA2" w:rsidRPr="00957FC0" w:rsidRDefault="00957FC0" w:rsidP="00552AA2">
                          <w:pPr>
                            <w:rPr>
                              <w:rFonts w:ascii="Comic Sans MS" w:hAnsi="Comic Sans MS"/>
                            </w:rPr>
                          </w:pPr>
                          <w:r w:rsidRPr="00957FC0">
                            <w:rPr>
                              <w:rFonts w:ascii="Comic Sans MS" w:hAnsi="Comic Sans MS"/>
                            </w:rPr>
                            <w:t>(4y+3)</w:t>
                          </w:r>
                          <w:r w:rsidR="00552AA2" w:rsidRPr="00957FC0">
                            <w:rPr>
                              <w:rFonts w:ascii="Comic Sans MS" w:hAnsi="Comic Sans MS"/>
                            </w:rPr>
                            <w:t>cm</w:t>
                          </w:r>
                        </w:p>
                      </w:txbxContent>
                    </v:textbox>
                  </v:shape>
                  <v:shape id="_x0000_s15048" type="#_x0000_t202" style="position:absolute;left:2540;top:4622;width:1315;height:542" stroked="f">
                    <v:textbox style="mso-next-textbox:#_x0000_s15048">
                      <w:txbxContent>
                        <w:p w:rsidR="00552AA2" w:rsidRPr="00957FC0" w:rsidRDefault="00552AA2" w:rsidP="00552AA2">
                          <w:pPr>
                            <w:rPr>
                              <w:rFonts w:ascii="Comic Sans MS" w:hAnsi="Comic Sans MS"/>
                            </w:rPr>
                          </w:pPr>
                          <w:r w:rsidRPr="00957FC0">
                            <w:rPr>
                              <w:rFonts w:ascii="Comic Sans MS" w:hAnsi="Comic Sans MS"/>
                            </w:rPr>
                            <w:t>(2y+5)cm</w:t>
                          </w:r>
                        </w:p>
                      </w:txbxContent>
                    </v:textbox>
                  </v:shape>
                  <v:shape id="_x0000_s15049" type="#_x0000_t202" style="position:absolute;left:1698;top:4818;width:530;height:542" stroked="f">
                    <v:textbox style="mso-next-textbox:#_x0000_s15049">
                      <w:txbxContent>
                        <w:p w:rsidR="00957FC0" w:rsidRPr="00552AA2" w:rsidRDefault="00957FC0" w:rsidP="00552AA2">
                          <w:pPr>
                            <w:rPr>
                              <w:rFonts w:ascii="Comic Sans MS" w:hAnsi="Comic Sans MS"/>
                              <w:b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</w:rPr>
                            <w:t>P</w:t>
                          </w:r>
                        </w:p>
                      </w:txbxContent>
                    </v:textbox>
                  </v:shape>
                  <v:shape id="_x0000_s15052" type="#_x0000_t202" style="position:absolute;left:1689;top:6619;width:530;height:542" stroked="f">
                    <v:textbox style="mso-next-textbox:#_x0000_s15052">
                      <w:txbxContent>
                        <w:p w:rsidR="00957FC0" w:rsidRPr="00552AA2" w:rsidRDefault="00957FC0" w:rsidP="00552AA2">
                          <w:pPr>
                            <w:rPr>
                              <w:rFonts w:ascii="Comic Sans MS" w:hAnsi="Comic Sans MS"/>
                              <w:b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5053" type="#_x0000_t202" style="position:absolute;left:4445;top:4971;width:530;height:542" stroked="f">
                    <v:textbox style="mso-next-textbox:#_x0000_s15053">
                      <w:txbxContent>
                        <w:p w:rsidR="00957FC0" w:rsidRPr="00552AA2" w:rsidRDefault="00957FC0" w:rsidP="00552AA2">
                          <w:pPr>
                            <w:rPr>
                              <w:rFonts w:ascii="Comic Sans MS" w:hAnsi="Comic Sans MS"/>
                              <w:b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15054" type="#_x0000_t202" style="position:absolute;left:4458;top:6571;width:530;height:542" stroked="f">
                    <v:textbox style="mso-next-textbox:#_x0000_s15054">
                      <w:txbxContent>
                        <w:p w:rsidR="00957FC0" w:rsidRPr="00552AA2" w:rsidRDefault="00957FC0" w:rsidP="00552AA2">
                          <w:pPr>
                            <w:rPr>
                              <w:rFonts w:ascii="Comic Sans MS" w:hAnsi="Comic Sans MS"/>
                              <w:b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</w:rPr>
                            <w:t>R</w:t>
                          </w:r>
                        </w:p>
                      </w:txbxContent>
                    </v:textbox>
                  </v:shape>
                  <v:rect id="_x0000_s15041" style="position:absolute;left:1679;top:5244;width:2865;height:1470" strokeweight="2.25pt"/>
                </v:group>
              </w:pict>
            </w:r>
          </w:p>
          <w:p w:rsidR="00957FC0" w:rsidRDefault="005D1AD7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5043" type="#_x0000_t32" style="position:absolute;margin-left:59.85pt;margin-top:1.9pt;width:0;height:10.9pt;z-index:254687744" o:connectortype="straight"/>
              </w:pict>
            </w:r>
          </w:p>
          <w:p w:rsidR="00957FC0" w:rsidRDefault="005D1AD7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5051" type="#_x0000_t32" style="position:absolute;margin-left:-5.05pt;margin-top:12.2pt;width:10.3pt;height:0;z-index:254695936" o:connectortype="straight" strokeweight="1.5pt"/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5050" type="#_x0000_t32" style="position:absolute;margin-left:133.9pt;margin-top:2.4pt;width:10.3pt;height:0;z-index:254694912" o:connectortype="straight" strokeweight="1.5pt"/>
              </w:pict>
            </w:r>
          </w:p>
          <w:p w:rsidR="00957FC0" w:rsidRDefault="00957FC0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</w:p>
          <w:p w:rsidR="00957FC0" w:rsidRDefault="00957FC0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</w:p>
          <w:p w:rsidR="00552AA2" w:rsidRDefault="00957FC0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) Find the value of y.</w:t>
            </w:r>
          </w:p>
          <w:p w:rsidR="00957FC0" w:rsidRDefault="00957FC0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</w:p>
          <w:p w:rsidR="00957FC0" w:rsidRDefault="00957FC0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</w:p>
          <w:p w:rsidR="00957FC0" w:rsidRDefault="00957FC0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</w:p>
          <w:p w:rsidR="00957FC0" w:rsidRDefault="00957FC0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</w:p>
          <w:p w:rsidR="00957FC0" w:rsidRDefault="00957FC0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b) Find the width of the rectangle in cm.</w:t>
            </w:r>
          </w:p>
          <w:p w:rsidR="003C7EEF" w:rsidRDefault="003C7EEF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</w:p>
          <w:p w:rsidR="003C7EEF" w:rsidRDefault="003C7EEF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</w:p>
          <w:p w:rsidR="003C7EEF" w:rsidRDefault="003C7EEF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</w:p>
          <w:p w:rsidR="003C7EEF" w:rsidRDefault="003C7EEF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) Find the actual length of the rectangle in cm.</w:t>
            </w:r>
          </w:p>
          <w:p w:rsidR="00825019" w:rsidRDefault="00825019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</w:p>
          <w:p w:rsidR="00825019" w:rsidRDefault="00825019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</w:p>
          <w:p w:rsidR="00825019" w:rsidRDefault="00825019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</w:p>
          <w:p w:rsidR="00825019" w:rsidRDefault="00825019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</w:p>
          <w:p w:rsidR="00825019" w:rsidRDefault="005D1AD7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lastRenderedPageBreak/>
              <w:pict>
                <v:shape id="_x0000_s15238" type="#_x0000_t202" style="position:absolute;margin-left:202.85pt;margin-top:15.8pt;width:31.5pt;height:27.1pt;z-index:254772736" stroked="f">
                  <v:textbox style="mso-next-textbox:#_x0000_s15238">
                    <w:txbxContent>
                      <w:p w:rsidR="005402AC" w:rsidRPr="00A26407" w:rsidRDefault="005402AC">
                        <w:pP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3</w:t>
                        </w:r>
                        <w:r w:rsidRPr="00A26407"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825019">
              <w:rPr>
                <w:rFonts w:ascii="Bookman Old Style" w:hAnsi="Bookman Old Style"/>
                <w:sz w:val="28"/>
                <w:szCs w:val="28"/>
              </w:rPr>
              <w:t>d) Area of inner rectangle.</w:t>
            </w:r>
          </w:p>
          <w:p w:rsidR="00825019" w:rsidRDefault="00825019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= L X W</w:t>
            </w:r>
          </w:p>
          <w:p w:rsidR="00825019" w:rsidRDefault="00825019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= 8cm X 5cm</w:t>
            </w:r>
          </w:p>
          <w:p w:rsidR="00825019" w:rsidRDefault="00825019" w:rsidP="00157CE6">
            <w:pPr>
              <w:spacing w:before="240"/>
              <w:rPr>
                <w:rFonts w:ascii="Bookman Old Style" w:hAnsi="Bookman Old Style"/>
                <w:sz w:val="28"/>
                <w:szCs w:val="28"/>
                <w:u w:val="double"/>
              </w:rPr>
            </w:pPr>
            <w:r w:rsidRPr="00825019">
              <w:rPr>
                <w:rFonts w:ascii="Bookman Old Style" w:hAnsi="Bookman Old Style"/>
                <w:sz w:val="28"/>
                <w:szCs w:val="28"/>
                <w:u w:val="double"/>
              </w:rPr>
              <w:t>= 40cm</w:t>
            </w:r>
            <w:r w:rsidRPr="00825019">
              <w:rPr>
                <w:rFonts w:ascii="Bookman Old Style" w:hAnsi="Bookman Old Style"/>
                <w:sz w:val="28"/>
                <w:szCs w:val="28"/>
                <w:u w:val="double"/>
                <w:vertAlign w:val="superscript"/>
              </w:rPr>
              <w:t>2</w:t>
            </w:r>
            <w:r w:rsidRPr="00825019">
              <w:rPr>
                <w:rFonts w:ascii="Bookman Old Style" w:hAnsi="Bookman Old Style"/>
                <w:sz w:val="28"/>
                <w:szCs w:val="28"/>
                <w:u w:val="double"/>
              </w:rPr>
              <w:t>.</w:t>
            </w:r>
          </w:p>
          <w:p w:rsidR="00825019" w:rsidRDefault="00825019" w:rsidP="00825019">
            <w:pPr>
              <w:spacing w:before="240"/>
              <w:rPr>
                <w:rFonts w:ascii="Bookman Old Style" w:hAnsi="Bookman Old Style"/>
                <w:sz w:val="28"/>
                <w:szCs w:val="28"/>
                <w:u w:val="double"/>
              </w:rPr>
            </w:pPr>
          </w:p>
          <w:p w:rsidR="00825019" w:rsidRDefault="00825019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  <w:r w:rsidRPr="00825019">
              <w:rPr>
                <w:rFonts w:ascii="Bookman Old Style" w:hAnsi="Bookman Old Style"/>
                <w:sz w:val="28"/>
                <w:szCs w:val="28"/>
              </w:rPr>
              <w:t xml:space="preserve">e) </w:t>
            </w:r>
            <w:r>
              <w:rPr>
                <w:rFonts w:ascii="Bookman Old Style" w:hAnsi="Bookman Old Style"/>
                <w:sz w:val="28"/>
                <w:szCs w:val="28"/>
              </w:rPr>
              <w:t>Area of the shaded part.</w:t>
            </w:r>
          </w:p>
          <w:p w:rsidR="00825019" w:rsidRDefault="00825019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= L X W</w:t>
            </w:r>
          </w:p>
          <w:p w:rsidR="00825019" w:rsidRDefault="00825019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= 8cm X 5cm.</w:t>
            </w:r>
          </w:p>
          <w:p w:rsidR="00825019" w:rsidRDefault="005D1AD7" w:rsidP="00157CE6">
            <w:pPr>
              <w:spacing w:before="240"/>
              <w:rPr>
                <w:rFonts w:ascii="Bookman Old Style" w:hAnsi="Bookman Old Style"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5306" type="#_x0000_t202" style="position:absolute;margin-left:202.85pt;margin-top:19.75pt;width:31.5pt;height:27.1pt;z-index:254774784" stroked="f">
                  <v:textbox style="mso-next-textbox:#_x0000_s15306">
                    <w:txbxContent>
                      <w:p w:rsidR="005402AC" w:rsidRPr="00A26407" w:rsidRDefault="005402AC">
                        <w:pP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4</w:t>
                        </w:r>
                        <w:r w:rsidRPr="00A26407"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825019" w:rsidRPr="00825019">
              <w:rPr>
                <w:rFonts w:ascii="Bookman Old Style" w:hAnsi="Bookman Old Style"/>
                <w:sz w:val="28"/>
                <w:szCs w:val="28"/>
                <w:u w:val="double"/>
              </w:rPr>
              <w:t>= 40cm cm</w:t>
            </w:r>
            <w:r w:rsidR="00825019" w:rsidRPr="00825019">
              <w:rPr>
                <w:rFonts w:ascii="Bookman Old Style" w:hAnsi="Bookman Old Style"/>
                <w:sz w:val="28"/>
                <w:szCs w:val="28"/>
                <w:u w:val="double"/>
                <w:vertAlign w:val="superscript"/>
              </w:rPr>
              <w:t>2</w:t>
            </w:r>
            <w:r w:rsidR="00825019" w:rsidRPr="00825019">
              <w:rPr>
                <w:rFonts w:ascii="Bookman Old Style" w:hAnsi="Bookman Old Style"/>
                <w:sz w:val="28"/>
                <w:szCs w:val="28"/>
                <w:u w:val="double"/>
              </w:rPr>
              <w:t>.</w:t>
            </w:r>
          </w:p>
          <w:p w:rsidR="00825019" w:rsidRDefault="00825019" w:rsidP="00157CE6">
            <w:pPr>
              <w:spacing w:before="240"/>
              <w:rPr>
                <w:rFonts w:ascii="Bookman Old Style" w:hAnsi="Bookman Old Style"/>
                <w:sz w:val="28"/>
                <w:szCs w:val="28"/>
                <w:u w:val="double"/>
              </w:rPr>
            </w:pPr>
          </w:p>
          <w:p w:rsidR="00825019" w:rsidRDefault="00825019" w:rsidP="00157CE6">
            <w:pPr>
              <w:spacing w:before="240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u w:val="single"/>
              </w:rPr>
              <w:t>Activity:</w:t>
            </w:r>
          </w:p>
          <w:p w:rsidR="00825019" w:rsidRDefault="005D1AD7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group id="_x0000_s15186" style="position:absolute;margin-left:0;margin-top:40.8pt;width:198.1pt;height:104.45pt;z-index:254757376" coordorigin="1771,7204" coordsize="3962,2089">
                  <v:rect id="_x0000_s15180" style="position:absolute;left:3043;top:7204;width:828;height:394" filled="f" stroked="f">
                    <v:textbox style="mso-next-textbox:#_x0000_s15180">
                      <w:txbxContent>
                        <w:p w:rsidR="00184E9F" w:rsidRPr="00DD3B6A" w:rsidRDefault="00184E9F" w:rsidP="00184E9F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1</w:t>
                          </w:r>
                          <w:r w:rsidRPr="00DD3B6A">
                            <w:rPr>
                              <w:b/>
                            </w:rPr>
                            <w:t>cm</w:t>
                          </w:r>
                        </w:p>
                      </w:txbxContent>
                    </v:textbox>
                  </v:rect>
                  <v:rect id="_x0000_s15171" style="position:absolute;left:1771;top:7533;width:3258;height:1760" fillcolor="black" strokeweight="1.5pt">
                    <v:fill r:id="rId8" o:title="Light downward diagonal" type="pattern"/>
                  </v:rect>
                  <v:rect id="_x0000_s15172" style="position:absolute;left:2472;top:8055;width:1844;height:691" strokeweight="1.5pt"/>
                  <v:rect id="_x0000_s15182" style="position:absolute;left:2863;top:7961;width:828;height:394" filled="f" stroked="f">
                    <v:textbox style="mso-next-textbox:#_x0000_s15182">
                      <w:txbxContent>
                        <w:p w:rsidR="00184E9F" w:rsidRPr="00DD3B6A" w:rsidRDefault="00184E9F" w:rsidP="00184E9F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9</w:t>
                          </w:r>
                          <w:r w:rsidRPr="00DD3B6A">
                            <w:rPr>
                              <w:b/>
                            </w:rPr>
                            <w:t>cm</w:t>
                          </w:r>
                        </w:p>
                      </w:txbxContent>
                    </v:textbox>
                  </v:rect>
                  <v:rect id="_x0000_s15184" style="position:absolute;left:3773;top:8186;width:828;height:394" filled="f" stroked="f">
                    <v:textbox style="mso-next-textbox:#_x0000_s15184">
                      <w:txbxContent>
                        <w:p w:rsidR="00184E9F" w:rsidRPr="00DD3B6A" w:rsidRDefault="00184E9F" w:rsidP="00184E9F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4</w:t>
                          </w:r>
                          <w:r w:rsidRPr="00DD3B6A">
                            <w:rPr>
                              <w:b/>
                            </w:rPr>
                            <w:t>cm</w:t>
                          </w:r>
                        </w:p>
                      </w:txbxContent>
                    </v:textbox>
                  </v:rect>
                  <v:rect id="_x0000_s15185" style="position:absolute;left:4905;top:8096;width:828;height:394" filled="f" stroked="f">
                    <v:textbox style="mso-next-textbox:#_x0000_s15185">
                      <w:txbxContent>
                        <w:p w:rsidR="00184E9F" w:rsidRPr="00DD3B6A" w:rsidRDefault="00184E9F" w:rsidP="00184E9F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8</w:t>
                          </w:r>
                          <w:r w:rsidRPr="00DD3B6A">
                            <w:rPr>
                              <w:b/>
                            </w:rPr>
                            <w:t>cm</w:t>
                          </w:r>
                        </w:p>
                      </w:txbxContent>
                    </v:textbox>
                  </v:rect>
                </v:group>
              </w:pict>
            </w:r>
            <w:r w:rsidR="00184E9F">
              <w:rPr>
                <w:rFonts w:ascii="Bookman Old Style" w:hAnsi="Bookman Old Style"/>
                <w:sz w:val="28"/>
                <w:szCs w:val="28"/>
              </w:rPr>
              <w:t>Find the area of the shaded parts.</w:t>
            </w:r>
          </w:p>
          <w:p w:rsidR="00184E9F" w:rsidRDefault="005D1AD7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5195" type="#_x0000_t202" style="position:absolute;margin-left:-39.75pt;margin-top:5.35pt;width:31.5pt;height:27.1pt;z-index:254766592" stroked="f">
                  <v:textbox style="mso-next-textbox:#_x0000_s15195">
                    <w:txbxContent>
                      <w:p w:rsidR="007A7B5D" w:rsidRPr="00A26407" w:rsidRDefault="007A7B5D">
                        <w:pP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1</w:t>
                        </w:r>
                        <w:r w:rsidRPr="00A26407"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184E9F" w:rsidRDefault="00184E9F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</w:p>
          <w:p w:rsidR="00184E9F" w:rsidRDefault="00184E9F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</w:p>
          <w:p w:rsidR="00184E9F" w:rsidRDefault="00184E9F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</w:p>
          <w:p w:rsidR="00184E9F" w:rsidRDefault="00184E9F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</w:p>
          <w:p w:rsidR="00184E9F" w:rsidRDefault="00184E9F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</w:p>
          <w:p w:rsidR="00184E9F" w:rsidRDefault="005D1AD7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group id="_x0000_s15194" style="position:absolute;margin-left:0;margin-top:17.9pt;width:198.1pt;height:104.45pt;z-index:254765568" coordorigin="1771,11056" coordsize="3962,2089">
                  <v:rect id="_x0000_s15188" style="position:absolute;left:3043;top:11056;width:828;height:394" filled="f" stroked="f">
                    <v:textbox style="mso-next-textbox:#_x0000_s15188">
                      <w:txbxContent>
                        <w:p w:rsidR="00184E9F" w:rsidRPr="00DD3B6A" w:rsidRDefault="007A7B5D" w:rsidP="00184E9F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5</w:t>
                          </w:r>
                          <w:r w:rsidR="00184E9F" w:rsidRPr="00DD3B6A">
                            <w:rPr>
                              <w:b/>
                            </w:rPr>
                            <w:t>cm</w:t>
                          </w:r>
                        </w:p>
                      </w:txbxContent>
                    </v:textbox>
                  </v:rect>
                  <v:rect id="_x0000_s15189" style="position:absolute;left:1771;top:11385;width:3258;height:1760" fillcolor="black" strokeweight="1.5pt">
                    <v:fill r:id="rId8" o:title="Light downward diagonal" type="pattern"/>
                  </v:rect>
                  <v:rect id="_x0000_s15190" style="position:absolute;left:2472;top:11907;width:1844;height:691" strokeweight="1.5pt"/>
                  <v:rect id="_x0000_s15191" style="position:absolute;left:3178;top:11813;width:828;height:394" filled="f" stroked="f">
                    <v:textbox style="mso-next-textbox:#_x0000_s15191">
                      <w:txbxContent>
                        <w:p w:rsidR="00184E9F" w:rsidRPr="00DD3B6A" w:rsidRDefault="007A7B5D" w:rsidP="00184E9F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9</w:t>
                          </w:r>
                          <w:r w:rsidR="00184E9F" w:rsidRPr="00DD3B6A">
                            <w:rPr>
                              <w:b/>
                            </w:rPr>
                            <w:t>cm</w:t>
                          </w:r>
                        </w:p>
                      </w:txbxContent>
                    </v:textbox>
                  </v:rect>
                  <v:rect id="_x0000_s15192" style="position:absolute;left:2382;top:12038;width:828;height:394" filled="f" stroked="f">
                    <v:textbox style="mso-next-textbox:#_x0000_s15192">
                      <w:txbxContent>
                        <w:p w:rsidR="00184E9F" w:rsidRPr="00DD3B6A" w:rsidRDefault="007A7B5D" w:rsidP="00184E9F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6</w:t>
                          </w:r>
                          <w:r w:rsidR="00184E9F" w:rsidRPr="00DD3B6A">
                            <w:rPr>
                              <w:b/>
                            </w:rPr>
                            <w:t>cm</w:t>
                          </w:r>
                        </w:p>
                      </w:txbxContent>
                    </v:textbox>
                  </v:rect>
                  <v:rect id="_x0000_s15193" style="position:absolute;left:4905;top:11948;width:828;height:394" filled="f" stroked="f">
                    <v:textbox style="mso-next-textbox:#_x0000_s15193">
                      <w:txbxContent>
                        <w:p w:rsidR="00184E9F" w:rsidRPr="00DD3B6A" w:rsidRDefault="00184E9F" w:rsidP="00184E9F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8</w:t>
                          </w:r>
                          <w:r w:rsidRPr="00DD3B6A">
                            <w:rPr>
                              <w:b/>
                            </w:rPr>
                            <w:t>cm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184E9F" w:rsidRDefault="005D1AD7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5196" type="#_x0000_t202" style="position:absolute;margin-left:-39.75pt;margin-top:4.95pt;width:31.5pt;height:27.1pt;z-index:254767616" stroked="f">
                  <v:textbox style="mso-next-textbox:#_x0000_s15196">
                    <w:txbxContent>
                      <w:p w:rsidR="007A7B5D" w:rsidRPr="00A26407" w:rsidRDefault="007A7B5D">
                        <w:pP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2</w:t>
                        </w:r>
                        <w:r w:rsidRPr="00A26407"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184E9F" w:rsidRDefault="00184E9F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</w:p>
          <w:p w:rsidR="00DC5087" w:rsidRDefault="00DC5087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</w:p>
          <w:p w:rsidR="00DC5087" w:rsidRDefault="00DC5087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</w:p>
          <w:p w:rsidR="00DC5087" w:rsidRDefault="00DC5087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</w:p>
          <w:p w:rsidR="00DC5087" w:rsidRDefault="00DC5087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</w:p>
          <w:p w:rsidR="00DC5087" w:rsidRDefault="00DC5087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</w:p>
          <w:p w:rsidR="00DC5087" w:rsidRDefault="005D1AD7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lastRenderedPageBreak/>
              <w:pict>
                <v:shape id="_x0000_s15401" type="#_x0000_t202" style="position:absolute;margin-left:201.95pt;margin-top:18.1pt;width:31.5pt;height:27.1pt;z-index:254839296" stroked="f">
                  <v:textbox style="mso-next-textbox:#_x0000_s15401">
                    <w:txbxContent>
                      <w:p w:rsidR="00A138F0" w:rsidRPr="00A26407" w:rsidRDefault="00A138F0">
                        <w:pP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1</w:t>
                        </w:r>
                        <w:r w:rsidRPr="00A26407"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5357" type="#_x0000_t32" style="position:absolute;margin-left:89.95pt;margin-top:21.85pt;width:1.5pt;height:117.75pt;z-index:254833152" o:connectortype="straight" strokeweight="1.5pt"/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5356" type="#_x0000_t5" style="position:absolute;margin-left:10.45pt;margin-top:21.85pt;width:159.75pt;height:117.75pt;z-index:254832128" strokeweight="1.5pt"/>
              </w:pict>
            </w:r>
            <w:r w:rsidR="0032268B">
              <w:rPr>
                <w:rFonts w:ascii="Bookman Old Style" w:hAnsi="Bookman Old Style"/>
                <w:sz w:val="28"/>
                <w:szCs w:val="28"/>
              </w:rPr>
              <w:t xml:space="preserve">b) </w:t>
            </w:r>
          </w:p>
          <w:p w:rsidR="0032268B" w:rsidRDefault="0032268B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</w:p>
          <w:p w:rsidR="0032268B" w:rsidRDefault="005D1AD7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rect id="_x0000_s15358" style="position:absolute;margin-left:85.45pt;margin-top:22.35pt;width:45.2pt;height:25.15pt;z-index:254834176" filled="f" stroked="f">
                  <v:textbox style="mso-next-textbox:#_x0000_s15358">
                    <w:txbxContent>
                      <w:p w:rsidR="0032268B" w:rsidRPr="000B527A" w:rsidRDefault="0032268B" w:rsidP="0032268B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8m</w:t>
                        </w:r>
                      </w:p>
                    </w:txbxContent>
                  </v:textbox>
                </v:rect>
              </w:pict>
            </w:r>
          </w:p>
          <w:p w:rsidR="0032268B" w:rsidRDefault="0032268B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</w:p>
          <w:p w:rsidR="0032268B" w:rsidRDefault="005D1AD7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rect id="_x0000_s15360" style="position:absolute;margin-left:69.7pt;margin-top:22.1pt;width:45.2pt;height:25.15pt;z-index:254836224" filled="f" stroked="f">
                  <v:textbox style="mso-next-textbox:#_x0000_s15360">
                    <w:txbxContent>
                      <w:p w:rsidR="0032268B" w:rsidRPr="000B527A" w:rsidRDefault="0032268B" w:rsidP="0032268B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5c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rect id="_x0000_s15359" style="position:absolute;margin-left:91.45pt;margin-top:16.85pt;width:9pt;height:9pt;z-index:254835200" strokeweight="1.5pt"/>
              </w:pict>
            </w:r>
          </w:p>
          <w:p w:rsidR="0032268B" w:rsidRDefault="0032268B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</w:p>
          <w:p w:rsidR="0032268B" w:rsidRDefault="0032268B" w:rsidP="00157CE6">
            <w:pPr>
              <w:spacing w:before="240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Area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den>
              </m:f>
            </m:oMath>
            <w:r>
              <w:rPr>
                <w:rFonts w:ascii="Bookman Old Style" w:eastAsiaTheme="minorEastAsia" w:hAnsi="Bookman Old Style"/>
                <w:sz w:val="36"/>
                <w:szCs w:val="28"/>
              </w:rPr>
              <w:t xml:space="preserve"> 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>x b x h.</w:t>
            </w:r>
          </w:p>
          <w:p w:rsidR="0032268B" w:rsidRDefault="005D1AD7" w:rsidP="00157CE6">
            <w:pPr>
              <w:spacing w:before="240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rect id="_x0000_s15364" style="position:absolute;margin-left:124.45pt;margin-top:7.6pt;width:26.25pt;height:25.15pt;z-index:254801408" filled="f" stroked="f">
                  <v:textbox style="mso-next-textbox:#_x0000_s15364">
                    <w:txbxContent>
                      <w:p w:rsidR="0032268B" w:rsidRPr="000B527A" w:rsidRDefault="0032268B" w:rsidP="0032268B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man Old Style" w:eastAsiaTheme="minorEastAsia" w:hAnsi="Bookman Old Style"/>
                <w:noProof/>
                <w:sz w:val="28"/>
                <w:szCs w:val="28"/>
              </w:rPr>
              <w:pict>
                <v:shape id="_x0000_s15363" type="#_x0000_t32" style="position:absolute;margin-left:123pt;margin-top:23.35pt;width:9.15pt;height:6.95pt;z-index:254800384" o:connectortype="straight" strokeweight="1.5pt"/>
              </w:pict>
            </w:r>
            <w:r w:rsidR="0032268B"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28"/>
                    </w:rPr>
                    <m:t>2</m:t>
                  </m:r>
                </m:den>
              </m:f>
            </m:oMath>
            <w:r w:rsidR="0032268B">
              <w:rPr>
                <w:rFonts w:ascii="Bookman Old Style" w:eastAsiaTheme="minorEastAsia" w:hAnsi="Bookman Old Style"/>
                <w:sz w:val="36"/>
                <w:szCs w:val="28"/>
              </w:rPr>
              <w:t xml:space="preserve"> </w:t>
            </w:r>
            <w:r w:rsidR="0032268B">
              <w:rPr>
                <w:rFonts w:ascii="Bookman Old Style" w:eastAsiaTheme="minorEastAsia" w:hAnsi="Bookman Old Style"/>
                <w:sz w:val="28"/>
                <w:szCs w:val="28"/>
              </w:rPr>
              <w:t>x 15m x 8m</w:t>
            </w:r>
          </w:p>
          <w:p w:rsidR="0032268B" w:rsidRDefault="00EA3C2C" w:rsidP="00157CE6">
            <w:pPr>
              <w:spacing w:before="240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</w:t>
            </w:r>
            <w:r w:rsidR="0032268B">
              <w:rPr>
                <w:rFonts w:ascii="Bookman Old Style" w:eastAsiaTheme="minorEastAsia" w:hAnsi="Bookman Old Style"/>
                <w:sz w:val="28"/>
                <w:szCs w:val="28"/>
              </w:rPr>
              <w:t>=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>1 x 15m x 4m</w:t>
            </w:r>
          </w:p>
          <w:p w:rsidR="00EA3C2C" w:rsidRDefault="005D1AD7" w:rsidP="00157CE6">
            <w:pPr>
              <w:spacing w:before="240"/>
              <w:rPr>
                <w:rFonts w:ascii="Bookman Old Style" w:eastAsiaTheme="minorEastAsia" w:hAnsi="Bookman Old Style"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5407" type="#_x0000_t202" style="position:absolute;margin-left:201.95pt;margin-top:6.5pt;width:31.5pt;height:27.1pt;z-index:254844416" stroked="f">
                  <v:textbox style="mso-next-textbox:#_x0000_s15407">
                    <w:txbxContent>
                      <w:p w:rsidR="00A138F0" w:rsidRPr="00A26407" w:rsidRDefault="00A138F0">
                        <w:pP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2</w:t>
                        </w:r>
                        <w:r w:rsidRPr="00A26407"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EA3C2C"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</w:t>
            </w:r>
            <w:r w:rsidR="00EA3C2C" w:rsidRPr="00EA3C2C">
              <w:rPr>
                <w:rFonts w:ascii="Bookman Old Style" w:eastAsiaTheme="minorEastAsia" w:hAnsi="Bookman Old Style"/>
                <w:sz w:val="28"/>
                <w:szCs w:val="28"/>
                <w:u w:val="double"/>
              </w:rPr>
              <w:t xml:space="preserve"> =24 cm</w:t>
            </w:r>
            <w:r w:rsidR="00EA3C2C" w:rsidRPr="00EA3C2C">
              <w:rPr>
                <w:rFonts w:ascii="Bookman Old Style" w:eastAsiaTheme="minorEastAsia" w:hAnsi="Bookman Old Style"/>
                <w:sz w:val="28"/>
                <w:szCs w:val="28"/>
                <w:u w:val="double"/>
                <w:vertAlign w:val="superscript"/>
              </w:rPr>
              <w:t>2</w:t>
            </w:r>
            <w:r w:rsidR="00EA3C2C" w:rsidRPr="00EA3C2C">
              <w:rPr>
                <w:rFonts w:ascii="Bookman Old Style" w:eastAsiaTheme="minorEastAsia" w:hAnsi="Bookman Old Style"/>
                <w:sz w:val="28"/>
                <w:szCs w:val="28"/>
                <w:u w:val="double"/>
              </w:rPr>
              <w:t>.</w:t>
            </w:r>
          </w:p>
          <w:p w:rsidR="00EA3C2C" w:rsidRDefault="00EA3C2C" w:rsidP="00157CE6">
            <w:pPr>
              <w:spacing w:before="240"/>
              <w:rPr>
                <w:rFonts w:ascii="Bookman Old Style" w:eastAsiaTheme="minorEastAsia" w:hAnsi="Bookman Old Style"/>
                <w:sz w:val="28"/>
                <w:szCs w:val="28"/>
                <w:u w:val="double"/>
              </w:rPr>
            </w:pPr>
          </w:p>
          <w:p w:rsidR="00EA3C2C" w:rsidRDefault="00EA3C2C" w:rsidP="00157CE6">
            <w:pPr>
              <w:spacing w:before="240"/>
              <w:rPr>
                <w:rFonts w:ascii="Bookman Old Style" w:eastAsiaTheme="minorEastAsia" w:hAnsi="Bookman Old Style"/>
                <w:sz w:val="28"/>
                <w:szCs w:val="28"/>
              </w:rPr>
            </w:pPr>
            <w:r w:rsidRPr="00EA3C2C">
              <w:rPr>
                <w:rFonts w:ascii="Bookman Old Style" w:eastAsiaTheme="minorEastAsia" w:hAnsi="Bookman Old Style"/>
                <w:sz w:val="28"/>
                <w:szCs w:val="28"/>
              </w:rPr>
              <w:t xml:space="preserve">Area 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28"/>
                    </w:rPr>
                    <m:t>2</m:t>
                  </m:r>
                </m:den>
              </m:f>
            </m:oMath>
            <w:r>
              <w:rPr>
                <w:rFonts w:ascii="Bookman Old Style" w:eastAsiaTheme="minorEastAsia" w:hAnsi="Bookman Old Style"/>
                <w:sz w:val="36"/>
                <w:szCs w:val="28"/>
              </w:rPr>
              <w:t xml:space="preserve"> 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>x b x h.</w:t>
            </w:r>
          </w:p>
          <w:p w:rsidR="00EA3C2C" w:rsidRDefault="005D1AD7" w:rsidP="00157CE6">
            <w:pPr>
              <w:spacing w:before="240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rect id="_x0000_s15366" style="position:absolute;margin-left:123.7pt;margin-top:7.25pt;width:26.25pt;height:25.15pt;z-index:254803456" filled="f" stroked="f">
                  <v:textbox style="mso-next-textbox:#_x0000_s15366">
                    <w:txbxContent>
                      <w:p w:rsidR="00EA3C2C" w:rsidRPr="000B527A" w:rsidRDefault="00EA3C2C" w:rsidP="0032268B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5365" type="#_x0000_t32" style="position:absolute;margin-left:121.5pt;margin-top:22.45pt;width:9.15pt;height:6.95pt;z-index:254802432" o:connectortype="straight" strokeweight="1.5pt"/>
              </w:pict>
            </w:r>
            <w:r w:rsidR="00EA3C2C"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28"/>
                    </w:rPr>
                    <m:t>2</m:t>
                  </m:r>
                </m:den>
              </m:f>
            </m:oMath>
            <w:r w:rsidR="00EA3C2C">
              <w:rPr>
                <w:rFonts w:ascii="Bookman Old Style" w:eastAsiaTheme="minorEastAsia" w:hAnsi="Bookman Old Style"/>
                <w:sz w:val="36"/>
                <w:szCs w:val="28"/>
              </w:rPr>
              <w:t xml:space="preserve"> </w:t>
            </w:r>
            <w:r w:rsidR="00EA3C2C">
              <w:rPr>
                <w:rFonts w:ascii="Bookman Old Style" w:eastAsiaTheme="minorEastAsia" w:hAnsi="Bookman Old Style"/>
                <w:sz w:val="28"/>
                <w:szCs w:val="28"/>
              </w:rPr>
              <w:t>x 15m x 8m</w:t>
            </w:r>
          </w:p>
          <w:p w:rsidR="00EA3C2C" w:rsidRDefault="00EA3C2C" w:rsidP="00157CE6">
            <w:pPr>
              <w:spacing w:before="240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= 1 x 15m x 4m.</w:t>
            </w:r>
          </w:p>
          <w:p w:rsidR="00EA3C2C" w:rsidRPr="00A47DC0" w:rsidRDefault="00EA3C2C" w:rsidP="00A47DC0">
            <w:pPr>
              <w:spacing w:before="240"/>
              <w:rPr>
                <w:rFonts w:ascii="Bookman Old Style" w:eastAsiaTheme="minorEastAsia" w:hAnsi="Bookman Old Style"/>
                <w:sz w:val="28"/>
                <w:szCs w:val="28"/>
                <w:u w:val="double"/>
                <w:vertAlign w:val="superscript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</w:t>
            </w:r>
            <w:r w:rsidRPr="00EA3C2C">
              <w:rPr>
                <w:rFonts w:ascii="Bookman Old Style" w:eastAsiaTheme="minorEastAsia" w:hAnsi="Bookman Old Style"/>
                <w:sz w:val="28"/>
                <w:szCs w:val="28"/>
                <w:u w:val="double"/>
              </w:rPr>
              <w:t xml:space="preserve"> =60m</w:t>
            </w:r>
            <w:r w:rsidRPr="00EA3C2C">
              <w:rPr>
                <w:rFonts w:ascii="Bookman Old Style" w:eastAsiaTheme="minorEastAsia" w:hAnsi="Bookman Old Style"/>
                <w:sz w:val="28"/>
                <w:szCs w:val="28"/>
                <w:u w:val="double"/>
                <w:vertAlign w:val="superscript"/>
              </w:rPr>
              <w:t>2</w:t>
            </w:r>
          </w:p>
          <w:p w:rsidR="00252C57" w:rsidRPr="00252C57" w:rsidRDefault="005D1AD7" w:rsidP="00157CE6">
            <w:pPr>
              <w:spacing w:before="240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noProof/>
                <w:sz w:val="28"/>
                <w:szCs w:val="28"/>
              </w:rPr>
              <w:pict>
                <v:group id="_x0000_s15391" style="position:absolute;margin-left:.6pt;margin-top:12.7pt;width:201.35pt;height:133.15pt;z-index:254829056" coordorigin="1783,10515" coordsize="4027,2663">
                  <v:shape id="_x0000_s15377" type="#_x0000_t32" style="position:absolute;left:1860;top:12915;width:345;height:0;flip:x" o:connectortype="straight" strokeweight="1pt">
                    <v:stroke endarrow="block"/>
                  </v:shape>
                  <v:shape id="_x0000_s15379" type="#_x0000_t32" style="position:absolute;left:3078;top:12900;width:492;height:0" o:connectortype="straight" strokeweight="1.5pt">
                    <v:stroke endarrow="block"/>
                  </v:shape>
                  <v:rect id="_x0000_s15380" style="position:absolute;left:2321;top:12675;width:904;height:503" filled="f" stroked="f">
                    <v:textbox style="mso-next-textbox:#_x0000_s15380">
                      <w:txbxContent>
                        <w:p w:rsidR="00057937" w:rsidRPr="000B527A" w:rsidRDefault="00057937" w:rsidP="0032268B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cm</w:t>
                          </w:r>
                        </w:p>
                      </w:txbxContent>
                    </v:textbox>
                  </v:rect>
                  <v:rect id="_x0000_s15389" style="position:absolute;left:4906;top:11407;width:904;height:503" filled="f" stroked="f">
                    <v:textbox style="mso-next-textbox:#_x0000_s15389">
                      <w:txbxContent>
                        <w:p w:rsidR="00057937" w:rsidRPr="000B527A" w:rsidRDefault="00057937" w:rsidP="0032268B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9cm</w:t>
                          </w:r>
                        </w:p>
                      </w:txbxContent>
                    </v:textbox>
                  </v:rect>
                  <v:rect id="_x0000_s15390" style="position:absolute;left:4770;top:12495;width:196;height:180" strokeweight="1.5pt"/>
                  <v:shape id="_x0000_s15371" type="#_x0000_t32" style="position:absolute;left:1783;top:10515;width:3285;height:2160;flip:y" o:connectortype="straight" strokeweight="1.5pt"/>
                  <v:shape id="_x0000_s15372" type="#_x0000_t32" style="position:absolute;left:1783;top:12675;width:2128;height:0" o:connectortype="straight" strokeweight="1.5pt"/>
                  <v:shape id="_x0000_s15374" type="#_x0000_t32" style="position:absolute;left:4966;top:10515;width:85;height:2160;flip:x" o:connectortype="straight" strokeweight="1.5pt">
                    <v:stroke dashstyle="longDash"/>
                  </v:shape>
                  <v:shape id="_x0000_s15375" type="#_x0000_t32" style="position:absolute;left:3911;top:12675;width:1055;height:0" o:connectortype="straight" strokeweight="1.5pt">
                    <v:stroke dashstyle="longDash"/>
                  </v:shape>
                </v:group>
              </w:pict>
            </w:r>
            <w:r>
              <w:rPr>
                <w:rFonts w:ascii="Bookman Old Style" w:eastAsiaTheme="minorEastAsia" w:hAnsi="Bookman Old Style"/>
                <w:noProof/>
                <w:sz w:val="28"/>
                <w:szCs w:val="28"/>
              </w:rPr>
              <w:pict>
                <v:shape id="_x0000_s15373" type="#_x0000_t32" style="position:absolute;margin-left:106.15pt;margin-top:12.7pt;width:57.85pt;height:108pt;flip:y;z-index:254825984" o:connectortype="straight" strokeweight="1.5pt"/>
              </w:pict>
            </w:r>
            <w:r w:rsidR="00252C57">
              <w:rPr>
                <w:rFonts w:ascii="Bookman Old Style" w:eastAsiaTheme="minorEastAsia" w:hAnsi="Bookman Old Style"/>
                <w:sz w:val="28"/>
                <w:szCs w:val="28"/>
              </w:rPr>
              <w:t xml:space="preserve">c) </w:t>
            </w:r>
          </w:p>
          <w:p w:rsidR="00EA3C2C" w:rsidRDefault="00EA3C2C" w:rsidP="00157CE6">
            <w:pPr>
              <w:spacing w:before="240"/>
              <w:rPr>
                <w:rFonts w:ascii="Bookman Old Style" w:hAnsi="Bookman Old Style"/>
                <w:sz w:val="28"/>
                <w:szCs w:val="28"/>
                <w:u w:val="double"/>
              </w:rPr>
            </w:pPr>
          </w:p>
          <w:p w:rsidR="00A47DC0" w:rsidRDefault="00A47DC0" w:rsidP="00157CE6">
            <w:pPr>
              <w:spacing w:before="240"/>
              <w:rPr>
                <w:rFonts w:ascii="Bookman Old Style" w:hAnsi="Bookman Old Style"/>
                <w:sz w:val="28"/>
                <w:szCs w:val="28"/>
                <w:u w:val="double"/>
              </w:rPr>
            </w:pPr>
          </w:p>
          <w:p w:rsidR="00A47DC0" w:rsidRDefault="00A47DC0" w:rsidP="00A47DC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A47DC0" w:rsidRDefault="00A47DC0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</w:p>
          <w:p w:rsidR="00A47DC0" w:rsidRDefault="00A47DC0" w:rsidP="00157CE6">
            <w:pPr>
              <w:spacing w:before="240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Area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den>
              </m:f>
            </m:oMath>
            <w:r>
              <w:rPr>
                <w:rFonts w:ascii="Bookman Old Style" w:eastAsiaTheme="minorEastAsia" w:hAnsi="Bookman Old Style"/>
                <w:sz w:val="36"/>
                <w:szCs w:val="28"/>
              </w:rPr>
              <w:t xml:space="preserve"> 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>x b x h</w:t>
            </w:r>
          </w:p>
          <w:p w:rsidR="00A47DC0" w:rsidRDefault="005D1AD7" w:rsidP="00157CE6">
            <w:pPr>
              <w:spacing w:before="240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rect id="_x0000_s15369" style="position:absolute;margin-left:71.9pt;margin-top:8.45pt;width:26.25pt;height:25.15pt;z-index:254806528" filled="f" stroked="f">
                  <v:textbox style="mso-next-textbox:#_x0000_s15369">
                    <w:txbxContent>
                      <w:p w:rsidR="00A47DC0" w:rsidRPr="000B527A" w:rsidRDefault="00A47DC0" w:rsidP="0032268B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5368" type="#_x0000_t32" style="position:absolute;margin-left:69.7pt;margin-top:23.65pt;width:9.15pt;height:6.95pt;z-index:254805504" o:connectortype="straight" strokeweight="1.5pt"/>
              </w:pict>
            </w:r>
            <w:r w:rsidR="00A47DC0"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28"/>
                    </w:rPr>
                    <m:t>2</m:t>
                  </m:r>
                </m:den>
              </m:f>
            </m:oMath>
            <w:r w:rsidR="00A47DC0">
              <w:rPr>
                <w:rFonts w:ascii="Bookman Old Style" w:eastAsiaTheme="minorEastAsia" w:hAnsi="Bookman Old Style"/>
                <w:sz w:val="36"/>
                <w:szCs w:val="28"/>
              </w:rPr>
              <w:t xml:space="preserve"> </w:t>
            </w:r>
            <w:r w:rsidR="00A47DC0">
              <w:rPr>
                <w:rFonts w:ascii="Bookman Old Style" w:eastAsiaTheme="minorEastAsia" w:hAnsi="Bookman Old Style"/>
                <w:sz w:val="28"/>
                <w:szCs w:val="28"/>
              </w:rPr>
              <w:t>x 4cm x 9cm.</w:t>
            </w:r>
          </w:p>
          <w:p w:rsidR="00A47DC0" w:rsidRDefault="00A47DC0" w:rsidP="00157CE6">
            <w:pPr>
              <w:spacing w:before="240"/>
              <w:rPr>
                <w:rFonts w:ascii="Bookman Old Style" w:eastAsiaTheme="minorEastAsia" w:hAnsi="Bookman Old Style"/>
                <w:sz w:val="28"/>
                <w:szCs w:val="28"/>
                <w:u w:val="double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</w:t>
            </w:r>
            <w:r w:rsidRPr="00A47DC0">
              <w:rPr>
                <w:rFonts w:ascii="Bookman Old Style" w:eastAsiaTheme="minorEastAsia" w:hAnsi="Bookman Old Style"/>
                <w:sz w:val="28"/>
                <w:szCs w:val="28"/>
                <w:u w:val="double"/>
              </w:rPr>
              <w:t xml:space="preserve"> = 18cm</w:t>
            </w:r>
            <w:r w:rsidRPr="00A47DC0">
              <w:rPr>
                <w:rFonts w:ascii="Bookman Old Style" w:eastAsiaTheme="minorEastAsia" w:hAnsi="Bookman Old Style"/>
                <w:sz w:val="28"/>
                <w:szCs w:val="28"/>
                <w:u w:val="double"/>
                <w:vertAlign w:val="superscript"/>
              </w:rPr>
              <w:t>2</w:t>
            </w:r>
            <w:r w:rsidRPr="00A47DC0">
              <w:rPr>
                <w:rFonts w:ascii="Bookman Old Style" w:eastAsiaTheme="minorEastAsia" w:hAnsi="Bookman Old Style"/>
                <w:sz w:val="28"/>
                <w:szCs w:val="28"/>
                <w:u w:val="double"/>
              </w:rPr>
              <w:t>.</w:t>
            </w:r>
          </w:p>
          <w:p w:rsidR="00A47DC0" w:rsidRPr="00A47DC0" w:rsidRDefault="00A47DC0" w:rsidP="00157CE6">
            <w:pPr>
              <w:spacing w:before="240"/>
              <w:rPr>
                <w:rFonts w:ascii="Bookman Old Style" w:eastAsiaTheme="minorEastAsia" w:hAnsi="Bookman Old Style"/>
                <w:sz w:val="28"/>
                <w:szCs w:val="28"/>
                <w:u w:val="double"/>
              </w:rPr>
            </w:pPr>
          </w:p>
          <w:p w:rsidR="00A47DC0" w:rsidRPr="00A47DC0" w:rsidRDefault="00A47DC0" w:rsidP="00157CE6">
            <w:pPr>
              <w:spacing w:before="240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355E" w:rsidRPr="007B355E" w:rsidRDefault="005D1AD7" w:rsidP="004545D9">
            <w:pPr>
              <w:spacing w:line="48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40"/>
              </w:rPr>
              <w:lastRenderedPageBreak/>
              <w:pict>
                <v:shape id="_x0000_s15021" type="#_x0000_t202" style="position:absolute;margin-left:-1.7pt;margin-top:517.65pt;width:31.5pt;height:27.1pt;z-index:254666240;mso-position-horizontal-relative:text;mso-position-vertical-relative:text" stroked="f">
                  <v:textbox style="mso-next-textbox:#_x0000_s15021">
                    <w:txbxContent>
                      <w:p w:rsidR="00552AA2" w:rsidRPr="00A26407" w:rsidRDefault="00552AA2">
                        <w:pP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c</w:t>
                        </w:r>
                        <w:r w:rsidRPr="00A26407"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40"/>
              </w:rPr>
              <w:pict>
                <v:shape id="_x0000_s15020" type="#_x0000_t202" style="position:absolute;margin-left:-1.7pt;margin-top:321.25pt;width:31.5pt;height:27.1pt;z-index:254665216;mso-position-horizontal-relative:text;mso-position-vertical-relative:text" stroked="f">
                  <v:textbox style="mso-next-textbox:#_x0000_s15020">
                    <w:txbxContent>
                      <w:p w:rsidR="00552AA2" w:rsidRPr="00A26407" w:rsidRDefault="00552AA2">
                        <w:pP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b</w:t>
                        </w:r>
                        <w:r w:rsidRPr="00A26407"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40"/>
              </w:rPr>
              <w:pict>
                <v:shape id="_x0000_s15019" type="#_x0000_t202" style="position:absolute;margin-left:2.05pt;margin-top:155.5pt;width:31.5pt;height:27.1pt;z-index:254664192;mso-position-horizontal-relative:text;mso-position-vertical-relative:text" stroked="f">
                  <v:textbox style="mso-next-textbox:#_x0000_s15019">
                    <w:txbxContent>
                      <w:p w:rsidR="00552AA2" w:rsidRPr="00A26407" w:rsidRDefault="00552AA2">
                        <w:pP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 w:rsidRPr="00A26407"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a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40"/>
              </w:rPr>
              <w:pict>
                <v:shape id="_x0000_s15009" type="#_x0000_t202" style="position:absolute;margin-left:-1.7pt;margin-top:11pt;width:31.5pt;height:27.1pt;z-index:254652415;mso-position-horizontal-relative:text;mso-position-vertical-relative:text" stroked="f">
                  <v:textbox style="mso-next-textbox:#_x0000_s15009">
                    <w:txbxContent>
                      <w:p w:rsidR="00552AA2" w:rsidRPr="004A5FF9" w:rsidRDefault="00552AA2">
                        <w:pP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 w:rsidRPr="004A5FF9"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2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355E" w:rsidRDefault="005D1AD7" w:rsidP="004545D9">
            <w:p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5017" type="#_x0000_t202" style="position:absolute;margin-left:83.65pt;margin-top:15.85pt;width:85.65pt;height:21.75pt;z-index:254662144;mso-position-horizontal-relative:text;mso-position-vertical-relative:text" stroked="f">
                  <v:textbox style="mso-next-textbox:#_x0000_s15017">
                    <w:txbxContent>
                      <w:p w:rsidR="00552AA2" w:rsidRPr="00A26407" w:rsidRDefault="00552AA2">
                        <w:pP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(</w:t>
                        </w:r>
                        <w:r w:rsidRPr="00A2640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X 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+ 6)</w:t>
                        </w:r>
                        <w:r w:rsidRPr="00A2640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cm</w:t>
                        </w:r>
                      </w:p>
                    </w:txbxContent>
                  </v:textbox>
                </v:shape>
              </w:pict>
            </w:r>
            <w:r w:rsidR="004A5FF9">
              <w:rPr>
                <w:rFonts w:ascii="Bookman Old Style" w:hAnsi="Bookman Old Style"/>
                <w:b/>
                <w:sz w:val="28"/>
                <w:szCs w:val="28"/>
              </w:rPr>
              <w:t xml:space="preserve">ABCD </w:t>
            </w:r>
            <w:r w:rsidR="004A5FF9">
              <w:rPr>
                <w:rFonts w:ascii="Bookman Old Style" w:hAnsi="Bookman Old Style"/>
                <w:sz w:val="28"/>
                <w:szCs w:val="28"/>
              </w:rPr>
              <w:t>is a rectangle.</w:t>
            </w:r>
          </w:p>
          <w:p w:rsidR="004A5FF9" w:rsidRDefault="005D1AD7" w:rsidP="004545D9">
            <w:p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5014" type="#_x0000_t32" style="position:absolute;margin-left:112.3pt;margin-top:8.8pt;width:0;height:10.9pt;z-index:254659072" o:connectortype="straight"/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5013" type="#_x0000_t32" style="position:absolute;margin-left:108.8pt;margin-top:8.8pt;width:0;height:10.9pt;z-index:254658048" o:connectortype="straight"/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rect id="_x0000_s15012" style="position:absolute;margin-left:43.3pt;margin-top:13.9pt;width:143.25pt;height:73.5pt;z-index:254657024" strokeweight="2.2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5016" type="#_x0000_t32" style="position:absolute;margin-left:90.2pt;margin-top:82.6pt;width:0;height:10.9pt;z-index:254661120" o:connectortype="straigh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5015" type="#_x0000_t32" style="position:absolute;margin-left:86.7pt;margin-top:82.6pt;width:0;height:10.9pt;z-index:254660096" o:connectortype="straight"/>
              </w:pict>
            </w:r>
          </w:p>
          <w:p w:rsidR="004A5FF9" w:rsidRDefault="005D1AD7" w:rsidP="004545D9">
            <w:p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5018" type="#_x0000_t202" style="position:absolute;margin-left:93.2pt;margin-top:58.75pt;width:93.35pt;height:21.75pt;z-index:254663168" stroked="f">
                  <v:textbox style="mso-next-textbox:#_x0000_s15018">
                    <w:txbxContent>
                      <w:p w:rsidR="00552AA2" w:rsidRPr="00A26407" w:rsidRDefault="00552AA2">
                        <w:pP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(</w:t>
                        </w:r>
                        <w:r w:rsidRPr="00A2640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2x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+ 1)</w:t>
                        </w:r>
                        <w:r w:rsidRPr="00A2640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cm</w:t>
                        </w:r>
                      </w:p>
                    </w:txbxContent>
                  </v:textbox>
                </v:shape>
              </w:pict>
            </w:r>
            <w:r w:rsidR="00542E2A">
              <w:rPr>
                <w:rFonts w:ascii="Bookman Old Style" w:hAnsi="Bookman Old Style"/>
                <w:sz w:val="28"/>
                <w:szCs w:val="28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28"/>
                    </w:rPr>
                    <m:t>2</m:t>
                  </m:r>
                </m:den>
              </m:f>
            </m:oMath>
          </w:p>
          <w:p w:rsidR="004A5FF9" w:rsidRDefault="004A5FF9" w:rsidP="004545D9">
            <w:p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4A5FF9" w:rsidRDefault="004A5FF9" w:rsidP="004545D9">
            <w:p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Find the value of </w:t>
            </w:r>
            <w:r w:rsidR="00542E2A">
              <w:rPr>
                <w:rFonts w:ascii="Bookman Old Style" w:hAnsi="Bookman Old Style"/>
                <w:sz w:val="28"/>
                <w:szCs w:val="28"/>
              </w:rPr>
              <w:t>x</w:t>
            </w:r>
          </w:p>
          <w:p w:rsidR="00542E2A" w:rsidRDefault="00542E2A" w:rsidP="004545D9">
            <w:p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542E2A" w:rsidRDefault="00542E2A" w:rsidP="004545D9">
            <w:p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542E2A" w:rsidRDefault="00542E2A" w:rsidP="004545D9">
            <w:p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542E2A" w:rsidRDefault="00542E2A" w:rsidP="004545D9">
            <w:p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542E2A" w:rsidRDefault="00542E2A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Find the length and width of the rectangle.</w:t>
            </w:r>
          </w:p>
          <w:p w:rsidR="00542E2A" w:rsidRDefault="00542E2A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542E2A" w:rsidRDefault="00542E2A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542E2A" w:rsidRDefault="00542E2A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542E2A" w:rsidRDefault="00542E2A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542E2A" w:rsidRDefault="00542E2A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542E2A" w:rsidRDefault="00542E2A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542E2A" w:rsidRDefault="00542E2A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Find the perimeter of the rectangle</w:t>
            </w:r>
          </w:p>
          <w:p w:rsidR="004545D9" w:rsidRDefault="004545D9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4545D9" w:rsidRDefault="004545D9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4545D9" w:rsidRDefault="004545D9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4545D9" w:rsidRDefault="004545D9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4545D9" w:rsidRDefault="004545D9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4545D9" w:rsidRDefault="004545D9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4545D9" w:rsidRDefault="004545D9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4545D9" w:rsidRDefault="00157CE6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iii) Work out the perimeter.</w:t>
            </w:r>
          </w:p>
          <w:p w:rsidR="00157CE6" w:rsidRDefault="00157CE6" w:rsidP="004545D9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 w:rsidRPr="00157CE6">
              <w:rPr>
                <w:rFonts w:ascii="Bookman Old Style" w:hAnsi="Bookman Old Style"/>
                <w:b/>
                <w:sz w:val="28"/>
                <w:szCs w:val="28"/>
                <w:u w:val="single"/>
              </w:rPr>
              <w:t>Method 1</w:t>
            </w:r>
          </w:p>
          <w:p w:rsidR="00157CE6" w:rsidRDefault="00157CE6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 = add all sides</w:t>
            </w:r>
          </w:p>
          <w:p w:rsidR="00157CE6" w:rsidRDefault="00157CE6" w:rsidP="004545D9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= 10cm + 16cm + 10cm + </w:t>
            </w:r>
            <w:r w:rsidRPr="005F590A">
              <w:rPr>
                <w:rFonts w:ascii="Bookman Old Style" w:hAnsi="Bookman Old Style"/>
                <w:sz w:val="24"/>
                <w:szCs w:val="24"/>
              </w:rPr>
              <w:t>16</w:t>
            </w:r>
            <w:r w:rsidR="005F590A" w:rsidRPr="005F590A">
              <w:rPr>
                <w:rFonts w:ascii="Bookman Old Style" w:hAnsi="Bookman Old Style"/>
                <w:sz w:val="24"/>
                <w:szCs w:val="24"/>
              </w:rPr>
              <w:t>cm</w:t>
            </w:r>
          </w:p>
          <w:p w:rsidR="005F590A" w:rsidRPr="005F590A" w:rsidRDefault="005F590A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5F590A">
              <w:rPr>
                <w:rFonts w:ascii="Bookman Old Style" w:hAnsi="Bookman Old Style"/>
                <w:sz w:val="28"/>
                <w:szCs w:val="28"/>
              </w:rPr>
              <w:t>= 26cm + 26cm</w:t>
            </w:r>
          </w:p>
          <w:p w:rsidR="005F590A" w:rsidRPr="005F590A" w:rsidRDefault="005F590A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  <w:r w:rsidRPr="005F590A">
              <w:rPr>
                <w:rFonts w:ascii="Bookman Old Style" w:hAnsi="Bookman Old Style"/>
                <w:sz w:val="28"/>
                <w:szCs w:val="28"/>
                <w:u w:val="double"/>
              </w:rPr>
              <w:t>= 52cm.</w:t>
            </w:r>
          </w:p>
          <w:p w:rsidR="005F590A" w:rsidRDefault="005F590A" w:rsidP="005F590A">
            <w:pPr>
              <w:rPr>
                <w:rFonts w:ascii="Bookman Old Style" w:hAnsi="Bookman Old Style"/>
                <w:sz w:val="24"/>
                <w:szCs w:val="24"/>
                <w:u w:val="double"/>
              </w:rPr>
            </w:pPr>
          </w:p>
          <w:p w:rsidR="005F590A" w:rsidRDefault="005F590A" w:rsidP="004545D9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 w:rsidRPr="005F590A">
              <w:rPr>
                <w:rFonts w:ascii="Bookman Old Style" w:hAnsi="Bookman Old Style"/>
                <w:b/>
                <w:sz w:val="28"/>
                <w:szCs w:val="28"/>
                <w:u w:val="single"/>
              </w:rPr>
              <w:t>Method II</w:t>
            </w:r>
          </w:p>
          <w:p w:rsidR="005F590A" w:rsidRDefault="005F590A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 = 2(L + W)</w:t>
            </w:r>
          </w:p>
          <w:p w:rsidR="005F590A" w:rsidRDefault="005F590A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= 2(16cm + 10cm)</w:t>
            </w:r>
          </w:p>
          <w:p w:rsidR="005F590A" w:rsidRDefault="005F590A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= 2 x 26 cm</w:t>
            </w:r>
          </w:p>
          <w:p w:rsidR="005F590A" w:rsidRPr="005F590A" w:rsidRDefault="005F590A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sz w:val="28"/>
                <w:szCs w:val="28"/>
                <w:u w:val="double"/>
              </w:rPr>
              <w:t xml:space="preserve">   </w:t>
            </w:r>
            <w:r w:rsidRPr="005F590A">
              <w:rPr>
                <w:rFonts w:ascii="Bookman Old Style" w:hAnsi="Bookman Old Style"/>
                <w:sz w:val="28"/>
                <w:szCs w:val="28"/>
                <w:u w:val="double"/>
              </w:rPr>
              <w:t>= 52 cm.</w:t>
            </w:r>
          </w:p>
          <w:p w:rsidR="005F590A" w:rsidRDefault="005F590A" w:rsidP="004545D9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  <w:p w:rsidR="005F590A" w:rsidRDefault="005F590A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iv) Find its area.</w:t>
            </w:r>
          </w:p>
          <w:p w:rsidR="005F590A" w:rsidRDefault="005F590A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 = L x W</w:t>
            </w:r>
          </w:p>
          <w:p w:rsidR="005F590A" w:rsidRDefault="005F590A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= L x W</w:t>
            </w:r>
          </w:p>
          <w:p w:rsidR="005F590A" w:rsidRDefault="005F590A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= 16cm x 10cm.</w:t>
            </w:r>
          </w:p>
          <w:p w:rsidR="005F590A" w:rsidRPr="005F590A" w:rsidRDefault="005F590A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  <w:vertAlign w:val="superscript"/>
              </w:rPr>
            </w:pPr>
            <w:r w:rsidRPr="005F590A">
              <w:rPr>
                <w:rFonts w:ascii="Bookman Old Style" w:hAnsi="Bookman Old Style"/>
                <w:sz w:val="28"/>
                <w:szCs w:val="28"/>
                <w:u w:val="double"/>
              </w:rPr>
              <w:t xml:space="preserve">   =160 cm</w:t>
            </w:r>
            <w:r w:rsidRPr="005F590A">
              <w:rPr>
                <w:rFonts w:ascii="Bookman Old Style" w:hAnsi="Bookman Old Style"/>
                <w:sz w:val="28"/>
                <w:szCs w:val="28"/>
                <w:u w:val="double"/>
                <w:vertAlign w:val="superscript"/>
              </w:rPr>
              <w:t>2</w:t>
            </w:r>
          </w:p>
          <w:p w:rsidR="005F590A" w:rsidRDefault="005F590A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8C596F" w:rsidRDefault="008C596F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he three sides of a rectangle in order are 2x, (x +1) , and (x+7)cm.</w:t>
            </w:r>
          </w:p>
          <w:p w:rsidR="008C596F" w:rsidRDefault="008C596F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i) </w:t>
            </w:r>
            <w:r w:rsidR="00552AA2">
              <w:rPr>
                <w:rFonts w:ascii="Bookman Old Style" w:hAnsi="Bookman Old Style"/>
                <w:sz w:val="28"/>
                <w:szCs w:val="28"/>
              </w:rPr>
              <w:t>Find the value of x</w:t>
            </w:r>
          </w:p>
          <w:p w:rsidR="00552AA2" w:rsidRDefault="00552AA2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552AA2" w:rsidRDefault="00552AA2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552AA2" w:rsidRDefault="00552AA2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552AA2" w:rsidRDefault="00552AA2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ii) Find the actual length and width.</w:t>
            </w:r>
          </w:p>
          <w:p w:rsidR="00552AA2" w:rsidRDefault="00552AA2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552AA2" w:rsidRDefault="00552AA2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552AA2" w:rsidRDefault="00552AA2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552AA2" w:rsidRDefault="00552AA2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8C596F" w:rsidRDefault="003C7EEF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d) Find its area.</w:t>
            </w:r>
          </w:p>
          <w:p w:rsidR="003C7EEF" w:rsidRDefault="003C7EEF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3C7EEF" w:rsidRDefault="003C7EEF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3C7EEF" w:rsidRDefault="003C7EEF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3C7EEF" w:rsidRDefault="003C7EEF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3C7EEF" w:rsidRDefault="003C7EEF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) Work out its perimeter.</w:t>
            </w:r>
          </w:p>
          <w:p w:rsidR="003C7EEF" w:rsidRDefault="003C7EEF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3C7EEF" w:rsidRDefault="003C7EEF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3C7EEF" w:rsidRDefault="003C7EEF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3C7EEF" w:rsidRDefault="003C7EEF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3C7EEF">
              <w:rPr>
                <w:rFonts w:ascii="Bookman Old Style" w:hAnsi="Bookman Old Style"/>
                <w:sz w:val="28"/>
                <w:szCs w:val="28"/>
              </w:rPr>
              <w:t>Finding area of shaded parts of rectangles.</w:t>
            </w:r>
          </w:p>
          <w:p w:rsidR="002919A9" w:rsidRDefault="002919A9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Find the area of the shaded part.</w:t>
            </w:r>
          </w:p>
          <w:p w:rsidR="002919A9" w:rsidRDefault="005D1AD7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15090" style="position:absolute;margin-left:14.25pt;margin-top:2.6pt;width:192.7pt;height:103.7pt;z-index:254738944" coordorigin="6916,7567" coordsize="3854,2074">
                  <v:group id="_x0000_s15086" style="position:absolute;left:6916;top:7567;width:3854;height:2074" coordorigin="7188,6629" coordsize="2788,1594">
                    <v:rect id="_x0000_s15056" style="position:absolute;left:7188;top:6638;width:2788;height:1585" fillcolor="black" strokeweight="1.5pt">
                      <v:fill r:id="rId8" o:title="Light downward diagonal" type="pattern"/>
                    </v:rect>
                    <v:rect id="_x0000_s15057" style="position:absolute;left:7788;top:7108;width:1578;height:622" strokeweight="1.5pt"/>
                    <v:shape id="_x0000_s15058" type="#_x0000_t32" style="position:absolute;left:8507;top:6629;width:9;height:479" o:connectortype="straight" strokeweight="1.5pt"/>
                    <v:shape id="_x0000_s15062" type="#_x0000_t32" style="position:absolute;left:8516;top:7730;width:0;height:484" o:connectortype="straight" strokeweight="1.5pt"/>
                    <v:shape id="_x0000_s15064" type="#_x0000_t32" style="position:absolute;left:9366;top:7412;width:610;height:18" o:connectortype="straight" strokeweight="1.5pt"/>
                    <v:shape id="_x0000_s15068" type="#_x0000_t32" style="position:absolute;left:7188;top:7412;width:600;height:0;flip:x" o:connectortype="straight" strokeweight="1.5pt"/>
                  </v:group>
                  <v:rect id="_x0000_s15081" style="position:absolute;left:8656;top:9069;width:904;height:503" filled="f" stroked="f">
                    <v:textbox style="mso-next-textbox:#_x0000_s15081">
                      <w:txbxContent>
                        <w:p w:rsidR="005111CC" w:rsidRPr="00DD3B6A" w:rsidRDefault="005111CC">
                          <w:pPr>
                            <w:rPr>
                              <w:b/>
                            </w:rPr>
                          </w:pPr>
                          <w:r w:rsidRPr="00DD3B6A">
                            <w:rPr>
                              <w:b/>
                            </w:rPr>
                            <w:t>2cm</w:t>
                          </w:r>
                        </w:p>
                      </w:txbxContent>
                    </v:textbox>
                  </v:rect>
                  <v:rect id="_x0000_s15082" style="position:absolute;left:7157;top:8213;width:892;height:567" filled="f" stroked="f">
                    <v:textbox style="mso-next-textbox:#_x0000_s15082">
                      <w:txbxContent>
                        <w:p w:rsidR="005111CC" w:rsidRPr="00DD3B6A" w:rsidRDefault="005111CC">
                          <w:pPr>
                            <w:rPr>
                              <w:b/>
                            </w:rPr>
                          </w:pPr>
                          <w:r w:rsidRPr="00DD3B6A">
                            <w:rPr>
                              <w:b/>
                            </w:rPr>
                            <w:t>2cm</w:t>
                          </w:r>
                        </w:p>
                      </w:txbxContent>
                    </v:textbox>
                  </v:rect>
                  <v:rect id="_x0000_s15085" style="position:absolute;left:9826;top:8238;width:939;height:567" filled="f" stroked="f">
                    <v:textbox style="mso-next-textbox:#_x0000_s15085">
                      <w:txbxContent>
                        <w:p w:rsidR="005111CC" w:rsidRPr="00DD3B6A" w:rsidRDefault="005111CC">
                          <w:pPr>
                            <w:rPr>
                              <w:b/>
                            </w:rPr>
                          </w:pPr>
                          <w:r w:rsidRPr="00DD3B6A">
                            <w:rPr>
                              <w:b/>
                            </w:rPr>
                            <w:t>2cm</w:t>
                          </w:r>
                        </w:p>
                      </w:txbxContent>
                    </v:textbox>
                  </v:rect>
                  <v:rect id="_x0000_s15063" style="position:absolute;left:8642;top:7637;width:979;height:462" filled="f" stroked="f">
                    <v:textbox style="mso-next-textbox:#_x0000_s15063">
                      <w:txbxContent>
                        <w:p w:rsidR="003C7EEF" w:rsidRPr="00DD3B6A" w:rsidRDefault="003C7EEF">
                          <w:pPr>
                            <w:rPr>
                              <w:b/>
                            </w:rPr>
                          </w:pPr>
                          <w:r w:rsidRPr="00DD3B6A">
                            <w:rPr>
                              <w:b/>
                            </w:rPr>
                            <w:t>2cm</w:t>
                          </w:r>
                        </w:p>
                      </w:txbxContent>
                    </v:textbox>
                  </v:rect>
                  <v:rect id="_x0000_s15074" style="position:absolute;left:8471;top:8099;width:938;height:542" filled="f" stroked="f">
                    <v:textbox style="mso-next-textbox:#_x0000_s15074">
                      <w:txbxContent>
                        <w:p w:rsidR="005111CC" w:rsidRPr="00DD3B6A" w:rsidRDefault="005111CC">
                          <w:pPr>
                            <w:rPr>
                              <w:b/>
                            </w:rPr>
                          </w:pPr>
                          <w:r w:rsidRPr="00DD3B6A">
                            <w:rPr>
                              <w:b/>
                            </w:rPr>
                            <w:t>8cm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2919A9" w:rsidRDefault="002919A9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2919A9" w:rsidRDefault="002919A9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2919A9" w:rsidRDefault="002919A9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DD3B6A" w:rsidRDefault="00DD3B6A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2919A9" w:rsidRDefault="002919A9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a) </w:t>
            </w:r>
            <w:r w:rsidR="00DD3B6A">
              <w:rPr>
                <w:rFonts w:ascii="Bookman Old Style" w:hAnsi="Bookman Old Style"/>
                <w:sz w:val="28"/>
                <w:szCs w:val="28"/>
              </w:rPr>
              <w:t>Length of outer rectangle.</w:t>
            </w:r>
          </w:p>
          <w:p w:rsidR="00DD3B6A" w:rsidRDefault="00825019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</w:t>
            </w:r>
            <w:r w:rsidR="00DD3B6A">
              <w:rPr>
                <w:rFonts w:ascii="Bookman Old Style" w:hAnsi="Bookman Old Style"/>
                <w:sz w:val="28"/>
                <w:szCs w:val="28"/>
              </w:rPr>
              <w:t>= (8 + 2 +2) cm.</w:t>
            </w:r>
          </w:p>
          <w:p w:rsidR="00DD3B6A" w:rsidRDefault="00825019" w:rsidP="00DD3B6A">
            <w:pPr>
              <w:rPr>
                <w:rFonts w:ascii="Bookman Old Style" w:hAnsi="Bookman Old Style"/>
                <w:sz w:val="28"/>
                <w:szCs w:val="28"/>
                <w:u w:val="double"/>
              </w:rPr>
            </w:pPr>
            <w:r w:rsidRPr="00825019">
              <w:rPr>
                <w:rFonts w:ascii="Bookman Old Style" w:hAnsi="Bookman Old Style"/>
                <w:sz w:val="28"/>
                <w:szCs w:val="28"/>
              </w:rPr>
              <w:t xml:space="preserve">    </w:t>
            </w:r>
            <w:r w:rsidR="00DD3B6A" w:rsidRPr="00DD3B6A">
              <w:rPr>
                <w:rFonts w:ascii="Bookman Old Style" w:hAnsi="Bookman Old Style"/>
                <w:sz w:val="28"/>
                <w:szCs w:val="28"/>
                <w:u w:val="double"/>
              </w:rPr>
              <w:t>=12cm.</w:t>
            </w:r>
          </w:p>
          <w:p w:rsidR="00DD3B6A" w:rsidRDefault="00DD3B6A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</w:p>
          <w:p w:rsidR="00DD3B6A" w:rsidRDefault="00DD3B6A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b) Width of the outer rectangle.</w:t>
            </w:r>
          </w:p>
          <w:p w:rsidR="00DD3B6A" w:rsidRDefault="00825019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</w:t>
            </w:r>
            <w:r w:rsidR="00DD3B6A">
              <w:rPr>
                <w:rFonts w:ascii="Bookman Old Style" w:hAnsi="Bookman Old Style"/>
                <w:sz w:val="28"/>
                <w:szCs w:val="28"/>
              </w:rPr>
              <w:t>= (5 + 2 + 2)cm</w:t>
            </w:r>
          </w:p>
          <w:p w:rsidR="00DD3B6A" w:rsidRDefault="00825019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  <w:r w:rsidRPr="00825019">
              <w:rPr>
                <w:rFonts w:ascii="Bookman Old Style" w:hAnsi="Bookman Old Style"/>
                <w:sz w:val="28"/>
                <w:szCs w:val="28"/>
              </w:rPr>
              <w:t xml:space="preserve">     </w:t>
            </w:r>
            <w:r w:rsidR="00DD3B6A" w:rsidRPr="00DD3B6A">
              <w:rPr>
                <w:rFonts w:ascii="Bookman Old Style" w:hAnsi="Bookman Old Style"/>
                <w:sz w:val="28"/>
                <w:szCs w:val="28"/>
                <w:u w:val="double"/>
              </w:rPr>
              <w:t>=9cm.</w:t>
            </w:r>
          </w:p>
          <w:p w:rsidR="00B76F9C" w:rsidRDefault="00B76F9C" w:rsidP="00B76F9C">
            <w:pPr>
              <w:rPr>
                <w:rFonts w:ascii="Bookman Old Style" w:hAnsi="Bookman Old Style"/>
                <w:sz w:val="28"/>
                <w:szCs w:val="28"/>
                <w:u w:val="double"/>
              </w:rPr>
            </w:pPr>
          </w:p>
          <w:p w:rsidR="00DD3B6A" w:rsidRDefault="00DD3B6A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DD3B6A">
              <w:rPr>
                <w:rFonts w:ascii="Bookman Old Style" w:hAnsi="Bookman Old Style"/>
                <w:sz w:val="28"/>
                <w:szCs w:val="28"/>
              </w:rPr>
              <w:t xml:space="preserve">c) </w:t>
            </w:r>
            <w:r>
              <w:rPr>
                <w:rFonts w:ascii="Bookman Old Style" w:hAnsi="Bookman Old Style"/>
                <w:sz w:val="28"/>
                <w:szCs w:val="28"/>
              </w:rPr>
              <w:t>Area of the outer rectangle.</w:t>
            </w:r>
          </w:p>
          <w:p w:rsidR="00B76F9C" w:rsidRDefault="00825019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</w:t>
            </w:r>
            <w:r w:rsidR="00B76F9C">
              <w:rPr>
                <w:rFonts w:ascii="Bookman Old Style" w:hAnsi="Bookman Old Style"/>
                <w:sz w:val="28"/>
                <w:szCs w:val="28"/>
              </w:rPr>
              <w:t>=L x W</w:t>
            </w:r>
          </w:p>
          <w:p w:rsidR="00B76F9C" w:rsidRDefault="00825019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</w:t>
            </w:r>
            <w:r w:rsidR="00B76F9C">
              <w:rPr>
                <w:rFonts w:ascii="Bookman Old Style" w:hAnsi="Bookman Old Style"/>
                <w:sz w:val="28"/>
                <w:szCs w:val="28"/>
              </w:rPr>
              <w:t>=12cm x 9cm.</w:t>
            </w:r>
          </w:p>
          <w:p w:rsidR="00B76F9C" w:rsidRDefault="00825019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  <w:vertAlign w:val="superscript"/>
              </w:rPr>
            </w:pPr>
            <w:r w:rsidRPr="00825019">
              <w:rPr>
                <w:rFonts w:ascii="Bookman Old Style" w:hAnsi="Bookman Old Style"/>
                <w:sz w:val="28"/>
                <w:szCs w:val="28"/>
              </w:rPr>
              <w:t xml:space="preserve">   </w:t>
            </w:r>
            <w:r w:rsidR="00B76F9C" w:rsidRPr="00B76F9C">
              <w:rPr>
                <w:rFonts w:ascii="Bookman Old Style" w:hAnsi="Bookman Old Style"/>
                <w:sz w:val="28"/>
                <w:szCs w:val="28"/>
                <w:u w:val="double"/>
              </w:rPr>
              <w:t>= 108cm</w:t>
            </w:r>
            <w:r w:rsidR="00B76F9C" w:rsidRPr="00B76F9C">
              <w:rPr>
                <w:rFonts w:ascii="Bookman Old Style" w:hAnsi="Bookman Old Style"/>
                <w:sz w:val="28"/>
                <w:szCs w:val="28"/>
                <w:u w:val="double"/>
                <w:vertAlign w:val="superscript"/>
              </w:rPr>
              <w:t>2.</w:t>
            </w:r>
          </w:p>
          <w:p w:rsidR="00184E9F" w:rsidRDefault="00184E9F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  <w:vertAlign w:val="superscript"/>
              </w:rPr>
            </w:pPr>
          </w:p>
          <w:p w:rsidR="00184E9F" w:rsidRDefault="00184E9F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  <w:vertAlign w:val="superscript"/>
              </w:rPr>
            </w:pPr>
          </w:p>
          <w:p w:rsidR="00184E9F" w:rsidRDefault="005D1AD7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  <w:vertAlign w:val="superscript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lastRenderedPageBreak/>
              <w:pict>
                <v:group id="_x0000_s15237" style="position:absolute;margin-left:7.45pt;margin-top:9.35pt;width:192.7pt;height:103.7pt;z-index:254771712" coordorigin="6780,800" coordsize="3854,2074">
                  <v:group id="_x0000_s15223" style="position:absolute;left:6780;top:800;width:3854;height:2074" coordorigin="6916,7567" coordsize="3854,2074">
                    <v:group id="_x0000_s15224" style="position:absolute;left:6916;top:7567;width:3854;height:2074" coordorigin="7188,6629" coordsize="2788,1594">
                      <v:rect id="_x0000_s15225" style="position:absolute;left:7188;top:6638;width:2788;height:1585" fillcolor="black" strokeweight="1.5pt">
                        <v:fill r:id="rId8" o:title="Light downward diagonal" type="pattern"/>
                      </v:rect>
                      <v:rect id="_x0000_s15226" style="position:absolute;left:7788;top:7108;width:1578;height:622" strokeweight="1.5pt"/>
                      <v:shape id="_x0000_s15227" type="#_x0000_t32" style="position:absolute;left:8507;top:6629;width:9;height:479" o:connectortype="straight" strokeweight="1.5pt"/>
                      <v:shape id="_x0000_s15228" type="#_x0000_t32" style="position:absolute;left:8516;top:7730;width:0;height:484" o:connectortype="straight" strokeweight="1.5pt"/>
                      <v:shape id="_x0000_s15229" type="#_x0000_t32" style="position:absolute;left:9366;top:7412;width:610;height:18" o:connectortype="straight" strokeweight="1.5pt"/>
                      <v:shape id="_x0000_s15230" type="#_x0000_t32" style="position:absolute;left:7188;top:7412;width:600;height:0;flip:x" o:connectortype="straight" strokeweight="1.5pt"/>
                    </v:group>
                    <v:rect id="_x0000_s15231" style="position:absolute;left:8656;top:9069;width:904;height:503" filled="f" stroked="f">
                      <v:textbox style="mso-next-textbox:#_x0000_s15231">
                        <w:txbxContent>
                          <w:p w:rsidR="007A7B5D" w:rsidRPr="00DD3B6A" w:rsidRDefault="007A7B5D" w:rsidP="007A7B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DD3B6A">
                              <w:rPr>
                                <w:b/>
                              </w:rPr>
                              <w:t>cm</w:t>
                            </w:r>
                          </w:p>
                        </w:txbxContent>
                      </v:textbox>
                    </v:rect>
                    <v:rect id="_x0000_s15232" style="position:absolute;left:7157;top:8213;width:892;height:567" filled="f" stroked="f">
                      <v:textbox style="mso-next-textbox:#_x0000_s15232">
                        <w:txbxContent>
                          <w:p w:rsidR="007A7B5D" w:rsidRPr="00DD3B6A" w:rsidRDefault="007A7B5D" w:rsidP="007A7B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DD3B6A">
                              <w:rPr>
                                <w:b/>
                              </w:rPr>
                              <w:t>cm</w:t>
                            </w:r>
                          </w:p>
                        </w:txbxContent>
                      </v:textbox>
                    </v:rect>
                    <v:rect id="_x0000_s15233" style="position:absolute;left:9826;top:8238;width:939;height:567" filled="f" stroked="f">
                      <v:textbox style="mso-next-textbox:#_x0000_s15233">
                        <w:txbxContent>
                          <w:p w:rsidR="007A7B5D" w:rsidRPr="00DD3B6A" w:rsidRDefault="007A7B5D" w:rsidP="007A7B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DD3B6A">
                              <w:rPr>
                                <w:b/>
                              </w:rPr>
                              <w:t>cm</w:t>
                            </w:r>
                          </w:p>
                        </w:txbxContent>
                      </v:textbox>
                    </v:rect>
                    <v:rect id="_x0000_s15234" style="position:absolute;left:8642;top:7637;width:979;height:462" filled="f" stroked="f">
                      <v:textbox style="mso-next-textbox:#_x0000_s15234">
                        <w:txbxContent>
                          <w:p w:rsidR="007A7B5D" w:rsidRPr="00DD3B6A" w:rsidRDefault="007A7B5D" w:rsidP="007A7B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DD3B6A">
                              <w:rPr>
                                <w:b/>
                              </w:rPr>
                              <w:t>cm</w:t>
                            </w:r>
                          </w:p>
                        </w:txbxContent>
                      </v:textbox>
                    </v:rect>
                    <v:rect id="_x0000_s15235" style="position:absolute;left:8471;top:8099;width:938;height:542" filled="f" stroked="f">
                      <v:textbox style="mso-next-textbox:#_x0000_s15235">
                        <w:txbxContent>
                          <w:p w:rsidR="007A7B5D" w:rsidRPr="00DD3B6A" w:rsidRDefault="007A7B5D" w:rsidP="007A7B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 w:rsidRPr="00DD3B6A">
                              <w:rPr>
                                <w:b/>
                              </w:rPr>
                              <w:t>cm</w:t>
                            </w:r>
                          </w:p>
                        </w:txbxContent>
                      </v:textbox>
                    </v:rect>
                  </v:group>
                  <v:rect id="_x0000_s15236" style="position:absolute;left:9213;top:1731;width:938;height:542" filled="f" stroked="f">
                    <v:textbox style="mso-next-textbox:#_x0000_s15236">
                      <w:txbxContent>
                        <w:p w:rsidR="007A7B5D" w:rsidRPr="00DD3B6A" w:rsidRDefault="007A7B5D" w:rsidP="007A7B5D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4</w:t>
                          </w:r>
                          <w:r w:rsidRPr="00DD3B6A">
                            <w:rPr>
                              <w:b/>
                            </w:rPr>
                            <w:t>cm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184E9F" w:rsidRDefault="00184E9F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</w:p>
          <w:p w:rsidR="007A7B5D" w:rsidRDefault="007A7B5D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</w:p>
          <w:p w:rsidR="007A7B5D" w:rsidRDefault="007A7B5D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</w:p>
          <w:p w:rsidR="007A7B5D" w:rsidRDefault="007A7B5D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</w:p>
          <w:p w:rsidR="007A7B5D" w:rsidRDefault="007A7B5D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</w:p>
          <w:p w:rsidR="007A7B5D" w:rsidRDefault="007A7B5D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</w:p>
          <w:p w:rsidR="007A7B5D" w:rsidRDefault="007A7B5D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</w:p>
          <w:p w:rsidR="005402AC" w:rsidRDefault="005D1AD7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group id="_x0000_s15332" style="position:absolute;margin-left:-.05pt;margin-top:20.85pt;width:233.25pt;height:113.9pt;z-index:254787072" coordorigin="6720,5694" coordsize="4345,2054">
                  <v:group id="_x0000_s15293" style="position:absolute;left:6720;top:6037;width:3521;height:1711" coordorigin="7188,6629" coordsize="2788,1594">
                    <v:rect id="_x0000_s15294" style="position:absolute;left:7188;top:6638;width:2788;height:1585" fillcolor="black" strokeweight="1.5pt">
                      <v:fill r:id="rId8" o:title="Light downward diagonal" type="pattern"/>
                    </v:rect>
                    <v:rect id="_x0000_s15295" style="position:absolute;left:7788;top:7108;width:1578;height:622" strokeweight="1.5pt"/>
                    <v:shape id="_x0000_s15296" type="#_x0000_t32" style="position:absolute;left:8507;top:6629;width:9;height:479" o:connectortype="straight" strokeweight="1.5pt"/>
                    <v:shape id="_x0000_s15297" type="#_x0000_t32" style="position:absolute;left:8516;top:7730;width:0;height:484" o:connectortype="straight" strokeweight="1.5pt"/>
                    <v:shape id="_x0000_s15298" type="#_x0000_t32" style="position:absolute;left:9366;top:7412;width:610;height:18" o:connectortype="straight" strokeweight="1.5pt"/>
                    <v:shape id="_x0000_s15299" type="#_x0000_t32" style="position:absolute;left:7188;top:7412;width:600;height:0;flip:x" o:connectortype="straight" strokeweight="1.5pt"/>
                  </v:group>
                  <v:rect id="_x0000_s15300" style="position:absolute;left:8310;top:7276;width:826;height:415" filled="f" stroked="f">
                    <v:textbox style="mso-next-textbox:#_x0000_s15300">
                      <w:txbxContent>
                        <w:p w:rsidR="005402AC" w:rsidRPr="00DD3B6A" w:rsidRDefault="005402AC" w:rsidP="005402A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  <w:r w:rsidRPr="00DD3B6A">
                            <w:rPr>
                              <w:b/>
                            </w:rPr>
                            <w:t>cm</w:t>
                          </w:r>
                        </w:p>
                      </w:txbxContent>
                    </v:textbox>
                  </v:rect>
                  <v:rect id="_x0000_s15301" style="position:absolute;left:6916;top:6530;width:815;height:468" filled="f" stroked="f">
                    <v:textbox style="mso-next-textbox:#_x0000_s15301">
                      <w:txbxContent>
                        <w:p w:rsidR="005402AC" w:rsidRPr="00DD3B6A" w:rsidRDefault="005402AC" w:rsidP="005402A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</w:t>
                          </w:r>
                          <w:r w:rsidRPr="00DD3B6A">
                            <w:rPr>
                              <w:b/>
                            </w:rPr>
                            <w:t>cm</w:t>
                          </w:r>
                        </w:p>
                      </w:txbxContent>
                    </v:textbox>
                  </v:rect>
                  <v:rect id="_x0000_s15302" style="position:absolute;left:9379;top:6543;width:857;height:467" filled="f" stroked="f">
                    <v:textbox style="mso-next-textbox:#_x0000_s15302">
                      <w:txbxContent>
                        <w:p w:rsidR="005402AC" w:rsidRPr="00DD3B6A" w:rsidRDefault="005402AC" w:rsidP="005402A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  <w:r w:rsidRPr="00DD3B6A">
                            <w:rPr>
                              <w:b/>
                            </w:rPr>
                            <w:t>cm</w:t>
                          </w:r>
                        </w:p>
                      </w:txbxContent>
                    </v:textbox>
                  </v:rect>
                  <v:rect id="_x0000_s15303" style="position:absolute;left:8297;top:6095;width:894;height:381" filled="f" stroked="f">
                    <v:textbox style="mso-next-textbox:#_x0000_s15303">
                      <w:txbxContent>
                        <w:p w:rsidR="005402AC" w:rsidRPr="00DD3B6A" w:rsidRDefault="005402AC" w:rsidP="005402A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</w:t>
                          </w:r>
                          <w:r w:rsidRPr="00DD3B6A">
                            <w:rPr>
                              <w:b/>
                            </w:rPr>
                            <w:t>cm</w:t>
                          </w:r>
                        </w:p>
                      </w:txbxContent>
                    </v:textbox>
                  </v:rect>
                  <v:rect id="_x0000_s15304" style="position:absolute;left:8141;top:6476;width:857;height:447" filled="f" stroked="f">
                    <v:textbox style="mso-next-textbox:#_x0000_s15304">
                      <w:txbxContent>
                        <w:p w:rsidR="005402AC" w:rsidRPr="00DD3B6A" w:rsidRDefault="005402AC" w:rsidP="005402A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5</w:t>
                          </w:r>
                          <w:r w:rsidRPr="00DD3B6A">
                            <w:rPr>
                              <w:b/>
                            </w:rPr>
                            <w:t>cm</w:t>
                          </w:r>
                        </w:p>
                      </w:txbxContent>
                    </v:textbox>
                  </v:rect>
                  <v:rect id="_x0000_s15327" style="position:absolute;left:8138;top:5694;width:904;height:503" filled="f" stroked="f">
                    <v:textbox style="mso-next-textbox:#_x0000_s15327">
                      <w:txbxContent>
                        <w:p w:rsidR="005402AC" w:rsidRPr="00DD3B6A" w:rsidRDefault="005402AC" w:rsidP="005402A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6</w:t>
                          </w:r>
                          <w:r w:rsidRPr="00DD3B6A">
                            <w:rPr>
                              <w:b/>
                            </w:rPr>
                            <w:t>cm</w:t>
                          </w:r>
                        </w:p>
                      </w:txbxContent>
                    </v:textbox>
                  </v:rect>
                  <v:rect id="_x0000_s15330" style="position:absolute;left:10161;top:6687;width:904;height:503" filled="f" stroked="f">
                    <v:textbox style="mso-next-textbox:#_x0000_s15330">
                      <w:txbxContent>
                        <w:p w:rsidR="000B527A" w:rsidRPr="00DD3B6A" w:rsidRDefault="000B527A" w:rsidP="000B527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0</w:t>
                          </w:r>
                          <w:r w:rsidRPr="00DD3B6A">
                            <w:rPr>
                              <w:b/>
                            </w:rPr>
                            <w:t>cm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5402AC" w:rsidRDefault="005402AC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</w:p>
          <w:p w:rsidR="005402AC" w:rsidRDefault="005402AC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</w:p>
          <w:p w:rsidR="005402AC" w:rsidRDefault="005402AC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</w:p>
          <w:p w:rsidR="005402AC" w:rsidRDefault="005D1AD7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  <w:u w:val="double"/>
              </w:rPr>
              <w:pict>
                <v:rect id="_x0000_s15305" style="position:absolute;margin-left:115.6pt;margin-top:13.8pt;width:42.85pt;height:22.35pt;z-index:254776832" filled="f" stroked="f">
                  <v:textbox style="mso-next-textbox:#_x0000_s15305">
                    <w:txbxContent>
                      <w:p w:rsidR="005402AC" w:rsidRPr="00DD3B6A" w:rsidRDefault="005402AC" w:rsidP="005402A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  <w:r w:rsidRPr="00DD3B6A">
                          <w:rPr>
                            <w:b/>
                          </w:rPr>
                          <w:t>cm</w:t>
                        </w:r>
                      </w:p>
                    </w:txbxContent>
                  </v:textbox>
                </v:rect>
              </w:pict>
            </w:r>
          </w:p>
          <w:p w:rsidR="005402AC" w:rsidRDefault="005402AC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</w:p>
          <w:p w:rsidR="005402AC" w:rsidRDefault="005402AC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</w:p>
          <w:p w:rsidR="000B527A" w:rsidRDefault="000B527A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</w:p>
          <w:p w:rsidR="000B527A" w:rsidRDefault="000B527A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</w:p>
          <w:p w:rsidR="000B527A" w:rsidRDefault="000B527A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</w:p>
          <w:p w:rsidR="000B527A" w:rsidRDefault="000B527A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</w:p>
          <w:p w:rsidR="000B527A" w:rsidRDefault="000B527A" w:rsidP="004545D9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B527A">
              <w:rPr>
                <w:rFonts w:ascii="Bookman Old Style" w:hAnsi="Bookman Old Style"/>
                <w:b/>
                <w:sz w:val="28"/>
                <w:szCs w:val="28"/>
              </w:rPr>
              <w:t>Area of triangles.</w:t>
            </w:r>
          </w:p>
          <w:p w:rsidR="000B527A" w:rsidRPr="00DC5087" w:rsidRDefault="005D1AD7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group id="_x0000_s15355" style="position:absolute;margin-left:18.9pt;margin-top:.6pt;width:141.9pt;height:139.75pt;z-index:254793216" coordorigin="7009,10485" coordsize="2838,2795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_x0000_s15334" type="#_x0000_t6" style="position:absolute;left:7021;top:10485;width:1922;height:2370;flip:x" strokeweight="1.5pt"/>
                  <v:rect id="_x0000_s15335" style="position:absolute;left:8943;top:11536;width:904;height:503;rotation:-2823303fd" filled="f" stroked="f">
                    <v:textbox style="mso-next-textbox:#_x0000_s15335">
                      <w:txbxContent>
                        <w:p w:rsidR="000B527A" w:rsidRPr="000B527A" w:rsidRDefault="000B527A" w:rsidP="000B527A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  <w:r w:rsidRPr="000B527A">
                            <w:rPr>
                              <w:b/>
                              <w:sz w:val="24"/>
                              <w:szCs w:val="24"/>
                            </w:rPr>
                            <w:t>cm</w:t>
                          </w:r>
                        </w:p>
                      </w:txbxContent>
                    </v:textbox>
                  </v:rect>
                  <v:rect id="_x0000_s15350" style="position:absolute;left:7009;top:11427;width:904;height:503" filled="f" stroked="f">
                    <v:textbox style="mso-next-textbox:#_x0000_s15350">
                      <w:txbxContent>
                        <w:p w:rsidR="00DC5087" w:rsidRPr="000B527A" w:rsidRDefault="00DC5087" w:rsidP="00DC5087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1cm</w:t>
                          </w:r>
                        </w:p>
                      </w:txbxContent>
                    </v:textbox>
                  </v:rect>
                  <v:rect id="_x0000_s15353" style="position:absolute;left:7602;top:12777;width:904;height:503" filled="f" stroked="f">
                    <v:textbox style="mso-next-textbox:#_x0000_s15353">
                      <w:txbxContent>
                        <w:p w:rsidR="00DC5087" w:rsidRPr="000B527A" w:rsidRDefault="00DC5087" w:rsidP="00DC5087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cm</w:t>
                          </w:r>
                        </w:p>
                      </w:txbxContent>
                    </v:textbox>
                  </v:rect>
                  <v:rect id="_x0000_s15354" style="position:absolute;left:8749;top:12672;width:179;height:168" strokeweight="1.5pt"/>
                </v:group>
              </w:pict>
            </w:r>
            <w:r w:rsidR="00DC5087">
              <w:rPr>
                <w:rFonts w:ascii="Bookman Old Style" w:hAnsi="Bookman Old Style"/>
                <w:sz w:val="28"/>
                <w:szCs w:val="28"/>
              </w:rPr>
              <w:t>a)</w:t>
            </w:r>
          </w:p>
          <w:p w:rsidR="005402AC" w:rsidRDefault="005402AC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</w:p>
          <w:p w:rsidR="005402AC" w:rsidRDefault="005402AC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</w:p>
          <w:p w:rsidR="005402AC" w:rsidRDefault="005402AC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</w:p>
          <w:p w:rsidR="005402AC" w:rsidRDefault="005402AC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</w:p>
          <w:p w:rsidR="005402AC" w:rsidRDefault="005402AC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</w:p>
          <w:p w:rsidR="005402AC" w:rsidRDefault="00DC5087" w:rsidP="004545D9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Area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den>
              </m:f>
            </m:oMath>
            <w:r>
              <w:rPr>
                <w:rFonts w:ascii="Bookman Old Style" w:eastAsiaTheme="minorEastAsia" w:hAnsi="Bookman Old Style"/>
                <w:sz w:val="36"/>
                <w:szCs w:val="28"/>
              </w:rPr>
              <w:t xml:space="preserve"> 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>x b x h</w:t>
            </w:r>
          </w:p>
          <w:p w:rsidR="00DC5087" w:rsidRDefault="00DC5087" w:rsidP="004545D9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28"/>
                    </w:rPr>
                    <m:t>2</m:t>
                  </m:r>
                </m:den>
              </m:f>
            </m:oMath>
            <w:r>
              <w:rPr>
                <w:rFonts w:ascii="Bookman Old Style" w:eastAsiaTheme="minorEastAsia" w:hAnsi="Bookman Old Style"/>
                <w:sz w:val="36"/>
                <w:szCs w:val="28"/>
              </w:rPr>
              <w:t xml:space="preserve"> 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>x 6cm x 4cm</w:t>
            </w:r>
          </w:p>
          <w:p w:rsidR="00DC5087" w:rsidRPr="00DC5087" w:rsidRDefault="00DC5087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</w:t>
            </w:r>
            <w:r w:rsidRPr="00DC5087">
              <w:rPr>
                <w:rFonts w:ascii="Bookman Old Style" w:eastAsiaTheme="minorEastAsia" w:hAnsi="Bookman Old Style"/>
                <w:sz w:val="28"/>
                <w:szCs w:val="28"/>
                <w:u w:val="double"/>
              </w:rPr>
              <w:t xml:space="preserve">  = 24cm</w:t>
            </w:r>
            <w:r w:rsidRPr="00DC5087">
              <w:rPr>
                <w:rFonts w:ascii="Bookman Old Style" w:eastAsiaTheme="minorEastAsia" w:hAnsi="Bookman Old Style"/>
                <w:sz w:val="28"/>
                <w:szCs w:val="28"/>
                <w:u w:val="double"/>
                <w:vertAlign w:val="superscript"/>
              </w:rPr>
              <w:t>2</w:t>
            </w:r>
            <w:r w:rsidRPr="00DC5087">
              <w:rPr>
                <w:rFonts w:ascii="Bookman Old Style" w:eastAsiaTheme="minorEastAsia" w:hAnsi="Bookman Old Style"/>
                <w:sz w:val="28"/>
                <w:szCs w:val="28"/>
                <w:u w:val="double"/>
              </w:rPr>
              <w:t>.</w:t>
            </w:r>
          </w:p>
          <w:p w:rsidR="005402AC" w:rsidRDefault="005402AC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</w:p>
          <w:p w:rsidR="005402AC" w:rsidRDefault="00A138F0" w:rsidP="00A138F0">
            <w:pPr>
              <w:spacing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138F0"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>Activity</w:t>
            </w:r>
          </w:p>
          <w:p w:rsidR="00A138F0" w:rsidRPr="00A138F0" w:rsidRDefault="005D1AD7" w:rsidP="00A138F0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group id="_x0000_s15406" style="position:absolute;margin-left:24.25pt;margin-top:9.95pt;width:172.95pt;height:133.15pt;z-index:254837760" coordorigin="7116,1305" coordsize="3459,2663">
                  <v:shape id="_x0000_s15393" type="#_x0000_t6" style="position:absolute;left:7755;top:1305;width:2820;height:2235" strokeweight="1.5pt"/>
                  <v:rect id="_x0000_s15394" style="position:absolute;left:7755;top:3330;width:270;height:210" strokeweight="1.5pt"/>
                  <v:rect id="_x0000_s15395" style="position:absolute;left:7116;top:2197;width:904;height:503" filled="f" stroked="f">
                    <v:textbox style="mso-next-textbox:#_x0000_s15395">
                      <w:txbxContent>
                        <w:p w:rsidR="00A138F0" w:rsidRPr="000B527A" w:rsidRDefault="00A138F0" w:rsidP="0032268B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cm</w:t>
                          </w:r>
                        </w:p>
                      </w:txbxContent>
                    </v:textbox>
                  </v:rect>
                  <v:rect id="_x0000_s15400" style="position:absolute;left:8506;top:3465;width:904;height:503" filled="f" stroked="f">
                    <v:textbox style="mso-next-textbox:#_x0000_s15400">
                      <w:txbxContent>
                        <w:p w:rsidR="00A138F0" w:rsidRPr="000B527A" w:rsidRDefault="00A138F0" w:rsidP="0032268B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9cm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DC5087" w:rsidRDefault="00DC5087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</w:p>
          <w:p w:rsidR="00DC5087" w:rsidRDefault="00DC5087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</w:p>
          <w:p w:rsidR="00A138F0" w:rsidRDefault="00A138F0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</w:p>
          <w:p w:rsidR="00A138F0" w:rsidRDefault="00A138F0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</w:p>
          <w:p w:rsidR="00A138F0" w:rsidRDefault="00A138F0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</w:p>
          <w:p w:rsidR="00A138F0" w:rsidRDefault="00A138F0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</w:p>
          <w:p w:rsidR="00A138F0" w:rsidRDefault="00A138F0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</w:p>
          <w:p w:rsidR="00A138F0" w:rsidRDefault="00A138F0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</w:p>
          <w:p w:rsidR="00A138F0" w:rsidRDefault="00A138F0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</w:p>
          <w:p w:rsidR="00A138F0" w:rsidRDefault="005D1AD7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5403" type="#_x0000_t32" style="position:absolute;margin-left:103.75pt;margin-top:16.2pt;width:1.5pt;height:117.75pt;z-index:254846464" o:connectortype="straight" strokeweight="1.5pt">
                  <v:stroke dashstyle="dashDot"/>
                </v:shape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5402" type="#_x0000_t5" style="position:absolute;margin-left:24.25pt;margin-top:16.2pt;width:159.75pt;height:117.75pt;z-index:254845440" strokeweight="1.5pt"/>
              </w:pict>
            </w:r>
          </w:p>
          <w:p w:rsidR="00DC5087" w:rsidRDefault="00DC5087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</w:p>
          <w:p w:rsidR="00A138F0" w:rsidRDefault="005D1AD7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rect id="_x0000_s15413" style="position:absolute;margin-left:102pt;margin-top:18.25pt;width:45.2pt;height:25.15pt;z-index:254848512" filled="f" stroked="f">
                  <v:textbox style="mso-next-textbox:#_x0000_s15413">
                    <w:txbxContent>
                      <w:p w:rsidR="00F10149" w:rsidRPr="000B527A" w:rsidRDefault="00F10149" w:rsidP="0032268B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8cm</w:t>
                        </w:r>
                      </w:p>
                    </w:txbxContent>
                  </v:textbox>
                </v:rect>
              </w:pict>
            </w:r>
          </w:p>
          <w:p w:rsidR="00A138F0" w:rsidRDefault="00A138F0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</w:p>
          <w:p w:rsidR="00A138F0" w:rsidRDefault="00A138F0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</w:p>
          <w:p w:rsidR="00A138F0" w:rsidRDefault="005D1AD7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rect id="_x0000_s15420" style="position:absolute;margin-left:78.65pt;margin-top:4.7pt;width:45.2pt;height:25.15pt;z-index:254849536" filled="f" stroked="f">
                  <v:textbox style="mso-next-textbox:#_x0000_s15420">
                    <w:txbxContent>
                      <w:p w:rsidR="00F10149" w:rsidRPr="000B527A" w:rsidRDefault="00F10149" w:rsidP="0032268B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7c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  <w:u w:val="double"/>
              </w:rPr>
              <w:pict>
                <v:rect id="_x0000_s15404" style="position:absolute;margin-left:105.25pt;margin-top:1.7pt;width:9pt;height:9pt;z-index:254847488" strokeweight="1.5pt"/>
              </w:pict>
            </w:r>
          </w:p>
          <w:p w:rsidR="00A138F0" w:rsidRDefault="00A138F0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</w:p>
          <w:p w:rsidR="00A138F0" w:rsidRPr="00B76F9C" w:rsidRDefault="00A138F0" w:rsidP="004545D9">
            <w:pPr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</w:p>
        </w:tc>
      </w:tr>
    </w:tbl>
    <w:p w:rsidR="00017221" w:rsidRDefault="004545D9" w:rsidP="00FC1F83">
      <w:pPr>
        <w:spacing w:line="312" w:lineRule="auto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br w:type="textWrapping" w:clear="all"/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17"/>
        <w:gridCol w:w="4110"/>
        <w:gridCol w:w="570"/>
        <w:gridCol w:w="4392"/>
      </w:tblGrid>
      <w:tr w:rsidR="00FB1DDD" w:rsidRPr="00347492" w:rsidTr="00FB1DDD">
        <w:trPr>
          <w:trHeight w:val="5115"/>
        </w:trPr>
        <w:tc>
          <w:tcPr>
            <w:tcW w:w="988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DDD" w:rsidRPr="006E0DFD" w:rsidRDefault="00FB1DDD" w:rsidP="0026095D">
            <w:pPr>
              <w:spacing w:line="360" w:lineRule="auto"/>
              <w:rPr>
                <w:rFonts w:ascii="Bookman Old Style" w:hAnsi="Bookman Old Style"/>
                <w:b/>
                <w:sz w:val="2"/>
                <w:szCs w:val="28"/>
              </w:rPr>
            </w:pPr>
          </w:p>
          <w:p w:rsidR="00FB1DDD" w:rsidRPr="006E0DFD" w:rsidRDefault="00FB1DDD" w:rsidP="0026095D">
            <w:pPr>
              <w:spacing w:line="360" w:lineRule="auto"/>
              <w:rPr>
                <w:rFonts w:ascii="Bookman Old Style" w:hAnsi="Bookman Old Style"/>
                <w:b/>
                <w:sz w:val="18"/>
                <w:szCs w:val="28"/>
              </w:rPr>
            </w:pPr>
          </w:p>
          <w:p w:rsidR="00FB1DDD" w:rsidRPr="005D2D09" w:rsidRDefault="00FB1DDD" w:rsidP="0026095D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FB1DDD" w:rsidRDefault="00FB1DDD" w:rsidP="0026095D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LESSON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8</w:t>
            </w: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:  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FINDING VOLUME OF A CUBOID</w:t>
            </w:r>
          </w:p>
          <w:p w:rsidR="00FB1DDD" w:rsidRPr="00406240" w:rsidRDefault="00FB1DDD" w:rsidP="0026095D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406240">
              <w:rPr>
                <w:rFonts w:ascii="Bookman Old Style" w:hAnsi="Bookman Old Style"/>
                <w:sz w:val="28"/>
                <w:szCs w:val="28"/>
              </w:rPr>
              <w:t>Finding Volume of a rectangular prism</w:t>
            </w:r>
          </w:p>
          <w:p w:rsidR="00FB1DDD" w:rsidRPr="00406240" w:rsidRDefault="00FB1DDD" w:rsidP="0026095D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406240">
              <w:rPr>
                <w:rFonts w:ascii="Bookman Old Style" w:hAnsi="Bookman Old Style"/>
                <w:sz w:val="28"/>
                <w:szCs w:val="28"/>
              </w:rPr>
              <w:t>Volume of a rectangular prism  = base area x height</w:t>
            </w:r>
          </w:p>
          <w:p w:rsidR="00FB1DDD" w:rsidRPr="00347492" w:rsidRDefault="00FB1DDD" w:rsidP="0026095D">
            <w:pPr>
              <w:spacing w:line="360" w:lineRule="auto"/>
              <w:rPr>
                <w:rFonts w:ascii="Bookman Old Style" w:hAnsi="Bookman Old Style"/>
                <w:sz w:val="6"/>
                <w:szCs w:val="28"/>
              </w:rPr>
            </w:pPr>
          </w:p>
          <w:p w:rsidR="00FB1DDD" w:rsidRPr="009F0AC2" w:rsidRDefault="00FB1DDD" w:rsidP="0026095D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 w:rsidRPr="009F0AC2">
              <w:rPr>
                <w:rFonts w:ascii="Bookman Old Style" w:hAnsi="Bookman Old Style"/>
                <w:b/>
                <w:sz w:val="28"/>
                <w:szCs w:val="28"/>
                <w:u w:val="single"/>
              </w:rPr>
              <w:t>Steps taken</w:t>
            </w:r>
          </w:p>
          <w:p w:rsidR="00FB1DDD" w:rsidRPr="00406240" w:rsidRDefault="00FB1DDD" w:rsidP="004039D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 w:rsidRPr="00406240">
              <w:rPr>
                <w:rFonts w:ascii="Bookman Old Style" w:hAnsi="Bookman Old Style"/>
                <w:i/>
                <w:sz w:val="28"/>
                <w:szCs w:val="28"/>
              </w:rPr>
              <w:t>State the formular of volume of a cuboid</w:t>
            </w:r>
          </w:p>
          <w:p w:rsidR="00FB1DDD" w:rsidRPr="00406240" w:rsidRDefault="00FB1DDD" w:rsidP="004039D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 w:rsidRPr="00406240">
              <w:rPr>
                <w:rFonts w:ascii="Bookman Old Style" w:hAnsi="Bookman Old Style"/>
                <w:i/>
                <w:sz w:val="28"/>
                <w:szCs w:val="28"/>
              </w:rPr>
              <w:t>Substitute correctly.</w:t>
            </w:r>
          </w:p>
          <w:p w:rsidR="00FB1DDD" w:rsidRPr="00406240" w:rsidRDefault="00FB1DDD" w:rsidP="004039D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 w:rsidRPr="00406240">
              <w:rPr>
                <w:rFonts w:ascii="Bookman Old Style" w:hAnsi="Bookman Old Style"/>
                <w:i/>
                <w:sz w:val="28"/>
                <w:szCs w:val="28"/>
              </w:rPr>
              <w:t>Multiply to get product.</w:t>
            </w:r>
          </w:p>
          <w:p w:rsidR="00FB1DDD" w:rsidRDefault="00FB1DDD" w:rsidP="004039D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 w:rsidRPr="00406240">
              <w:rPr>
                <w:rFonts w:ascii="Bookman Old Style" w:hAnsi="Bookman Old Style"/>
                <w:i/>
                <w:sz w:val="28"/>
                <w:szCs w:val="28"/>
              </w:rPr>
              <w:t>The product is the volume in cc or cm</w:t>
            </w:r>
            <w:r w:rsidRPr="00406240">
              <w:rPr>
                <w:rFonts w:ascii="Bookman Old Style" w:hAnsi="Bookman Old Style"/>
                <w:i/>
                <w:sz w:val="28"/>
                <w:szCs w:val="28"/>
                <w:vertAlign w:val="superscript"/>
              </w:rPr>
              <w:t>3</w:t>
            </w:r>
          </w:p>
          <w:p w:rsidR="00FB1DDD" w:rsidRPr="00347492" w:rsidRDefault="00FB1DDD" w:rsidP="00406240">
            <w:pPr>
              <w:spacing w:line="360" w:lineRule="auto"/>
              <w:rPr>
                <w:rFonts w:ascii="Bookman Old Style" w:hAnsi="Bookman Old Style"/>
                <w:sz w:val="2"/>
                <w:szCs w:val="28"/>
              </w:rPr>
            </w:pPr>
          </w:p>
        </w:tc>
      </w:tr>
      <w:tr w:rsidR="00FB1DDD" w:rsidRPr="00347492" w:rsidTr="0074571D">
        <w:trPr>
          <w:trHeight w:val="4650"/>
        </w:trPr>
        <w:tc>
          <w:tcPr>
            <w:tcW w:w="988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DDD" w:rsidRPr="0074571D" w:rsidRDefault="005D1AD7" w:rsidP="00FB1DDD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group id="_x0000_s8979" style="position:absolute;margin-left:24.75pt;margin-top:279.7pt;width:58.5pt;height:38.45pt;z-index:252315136;mso-position-horizontal-relative:text;mso-position-vertical-relative:text" coordorigin="1590,6761" coordsize="1095,645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_x0000_s8980" type="#_x0000_t16" style="position:absolute;left:1590;top:6761;width:1095;height:645" filled="f" strokeweight="1.5pt"/>
                  <v:shape id="_x0000_s8981" type="#_x0000_t32" style="position:absolute;left:1759;top:6761;width:14;height:468;flip:x" o:connectortype="straight" strokeweight="1.5pt">
                    <v:stroke dashstyle="dash"/>
                  </v:shape>
                  <v:shape id="_x0000_s8982" type="#_x0000_t32" style="position:absolute;left:1759;top:7229;width:926;height:0;flip:x" o:connectortype="straight" strokeweight="1.5pt">
                    <v:stroke dashstyle="dash"/>
                  </v:shape>
                  <v:shape id="_x0000_s8983" type="#_x0000_t32" style="position:absolute;left:1590;top:7229;width:169;height:177;flip:x" o:connectortype="straight" strokeweight="1.5pt">
                    <v:stroke dashstyle="dash"/>
                  </v:shape>
                </v:group>
              </w:pict>
            </w:r>
            <w:r w:rsidR="00FB1DDD" w:rsidRPr="0074571D">
              <w:rPr>
                <w:rFonts w:ascii="Bookman Old Style" w:hAnsi="Bookman Old Style"/>
                <w:b/>
                <w:sz w:val="28"/>
                <w:szCs w:val="28"/>
              </w:rPr>
              <w:t xml:space="preserve">Example </w:t>
            </w:r>
            <w:r w:rsidR="0074571D" w:rsidRPr="0074571D">
              <w:rPr>
                <w:rFonts w:ascii="Bookman Old Style" w:hAnsi="Bookman Old Style"/>
                <w:b/>
                <w:sz w:val="28"/>
                <w:szCs w:val="28"/>
              </w:rPr>
              <w:t xml:space="preserve"> 1:</w:t>
            </w:r>
          </w:p>
          <w:p w:rsidR="00FB1DDD" w:rsidRPr="0074571D" w:rsidRDefault="00FB1DDD" w:rsidP="00FB1DDD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74571D">
              <w:rPr>
                <w:rFonts w:ascii="Bookman Old Style" w:hAnsi="Bookman Old Style"/>
                <w:b/>
                <w:sz w:val="28"/>
                <w:szCs w:val="28"/>
              </w:rPr>
              <w:t>Find the volume of the rectangular prism</w:t>
            </w:r>
          </w:p>
          <w:p w:rsidR="00FB1DDD" w:rsidRPr="00FB1DDD" w:rsidRDefault="005D1AD7" w:rsidP="00FB1DDD">
            <w:pPr>
              <w:spacing w:line="360" w:lineRule="auto"/>
              <w:rPr>
                <w:rFonts w:ascii="Bookman Old Style" w:hAnsi="Bookman Old Style"/>
                <w:sz w:val="10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8978" style="position:absolute;margin-left:15.7pt;margin-top:.1pt;width:58.5pt;height:38.45pt;z-index:252314112" coordorigin="1590,6761" coordsize="1095,645">
                  <v:shape id="_x0000_s8968" type="#_x0000_t16" style="position:absolute;left:1590;top:6761;width:1095;height:645" filled="f" strokeweight="1.5pt"/>
                  <v:shape id="_x0000_s8969" type="#_x0000_t32" style="position:absolute;left:1759;top:6761;width:14;height:468;flip:x" o:connectortype="straight" strokeweight="1.5pt">
                    <v:stroke dashstyle="dash"/>
                  </v:shape>
                  <v:shape id="_x0000_s8970" type="#_x0000_t32" style="position:absolute;left:1759;top:7229;width:926;height:0;flip:x" o:connectortype="straight" strokeweight="1.5pt">
                    <v:stroke dashstyle="dash"/>
                  </v:shape>
                  <v:shape id="_x0000_s8971" type="#_x0000_t32" style="position:absolute;left:1590;top:7229;width:169;height:177;flip:x" o:connectortype="straight" strokeweight="1.5pt">
                    <v:stroke dashstyle="dash"/>
                  </v:shape>
                </v:group>
              </w:pict>
            </w:r>
          </w:p>
          <w:p w:rsidR="00FB1DDD" w:rsidRPr="0074571D" w:rsidRDefault="00FB1DDD" w:rsidP="00FB1DDD">
            <w:pPr>
              <w:tabs>
                <w:tab w:val="left" w:pos="2235"/>
              </w:tabs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 </w:t>
            </w:r>
            <w:r w:rsidRPr="0074571D">
              <w:rPr>
                <w:rFonts w:ascii="Bookman Old Style" w:hAnsi="Bookman Old Style"/>
                <w:sz w:val="20"/>
                <w:szCs w:val="20"/>
              </w:rPr>
              <w:t>5cm</w:t>
            </w:r>
          </w:p>
          <w:p w:rsidR="00FB1DDD" w:rsidRDefault="005D1AD7" w:rsidP="00FB1DDD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8986" type="#_x0000_t202" style="position:absolute;margin-left:19.45pt;margin-top:8.6pt;width:47.25pt;height:17.2pt;z-index:252318208" filled="f" stroked="f">
                  <v:textbox>
                    <w:txbxContent>
                      <w:p w:rsidR="00552AA2" w:rsidRPr="0074571D" w:rsidRDefault="00552AA2">
                        <w:pPr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10</w:t>
                        </w:r>
                        <w:r w:rsidRPr="0074571D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cm</w:t>
                        </w:r>
                      </w:p>
                    </w:txbxContent>
                  </v:textbox>
                </v:shape>
              </w:pict>
            </w:r>
          </w:p>
          <w:p w:rsidR="00FB1DDD" w:rsidRDefault="00FB1DDD" w:rsidP="00FB1DDD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Volume  =  (base  area)  x  height</w:t>
            </w:r>
          </w:p>
          <w:p w:rsidR="0074571D" w:rsidRDefault="0074571D" w:rsidP="00FB1DDD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=  L  x  W  x  H</w:t>
            </w:r>
          </w:p>
          <w:p w:rsidR="0074571D" w:rsidRDefault="0074571D" w:rsidP="00FB1DDD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=  (10cm  x  8cm)  x  5cm</w:t>
            </w:r>
          </w:p>
          <w:p w:rsidR="0074571D" w:rsidRDefault="0074571D" w:rsidP="00FB1DDD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=   80cm</w:t>
            </w:r>
            <w:r w:rsidRPr="005646FA">
              <w:rPr>
                <w:rFonts w:ascii="Bookman Old Style" w:hAnsi="Bookman Old Style"/>
                <w:sz w:val="28"/>
                <w:szCs w:val="28"/>
                <w:vertAlign w:val="superscript"/>
              </w:rPr>
              <w:t>2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x  5cm</w:t>
            </w:r>
          </w:p>
          <w:p w:rsidR="00FB1DDD" w:rsidRPr="006E0DFD" w:rsidRDefault="0074571D" w:rsidP="00FB1DDD">
            <w:pPr>
              <w:spacing w:line="360" w:lineRule="auto"/>
              <w:rPr>
                <w:rFonts w:ascii="Bookman Old Style" w:hAnsi="Bookman Old Style"/>
                <w:b/>
                <w:sz w:val="2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</w:t>
            </w:r>
            <w:r w:rsidRPr="0074571D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=       400cm</w:t>
            </w:r>
            <w:r w:rsidRPr="0074571D">
              <w:rPr>
                <w:rFonts w:ascii="Bookman Old Style" w:hAnsi="Bookman Old Style"/>
                <w:b/>
                <w:sz w:val="28"/>
                <w:szCs w:val="28"/>
                <w:u w:val="double"/>
                <w:vertAlign w:val="superscript"/>
              </w:rPr>
              <w:t>3</w:t>
            </w:r>
          </w:p>
        </w:tc>
      </w:tr>
      <w:tr w:rsidR="0074571D" w:rsidRPr="00347492" w:rsidTr="005646FA">
        <w:trPr>
          <w:trHeight w:val="231"/>
        </w:trPr>
        <w:tc>
          <w:tcPr>
            <w:tcW w:w="988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571D" w:rsidRPr="0074571D" w:rsidRDefault="005D1AD7" w:rsidP="0074571D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8985" type="#_x0000_t202" style="position:absolute;margin-left:64.45pt;margin-top:-157.45pt;width:47.25pt;height:27.75pt;z-index:252317184;mso-position-horizontal-relative:text;mso-position-vertical-relative:text" filled="f" stroked="f">
                  <v:textbox>
                    <w:txbxContent>
                      <w:p w:rsidR="00552AA2" w:rsidRPr="0074571D" w:rsidRDefault="00552AA2">
                        <w:pPr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  <w:r w:rsidRPr="0074571D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8cm</w:t>
                        </w:r>
                      </w:p>
                    </w:txbxContent>
                  </v:textbox>
                </v:shape>
              </w:pict>
            </w:r>
            <w:r w:rsidR="0074571D">
              <w:rPr>
                <w:rFonts w:ascii="Bookman Old Style" w:hAnsi="Bookman Old Style"/>
                <w:b/>
                <w:sz w:val="28"/>
                <w:szCs w:val="28"/>
              </w:rPr>
              <w:t>Example:  2</w:t>
            </w:r>
          </w:p>
          <w:p w:rsidR="0074571D" w:rsidRPr="0074571D" w:rsidRDefault="0074571D" w:rsidP="0074571D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74571D">
              <w:rPr>
                <w:rFonts w:ascii="Bookman Old Style" w:hAnsi="Bookman Old Style"/>
                <w:b/>
                <w:sz w:val="28"/>
                <w:szCs w:val="28"/>
              </w:rPr>
              <w:t>Find the volume of box below</w:t>
            </w:r>
          </w:p>
          <w:p w:rsidR="0074571D" w:rsidRPr="00FB1DDD" w:rsidRDefault="0074571D" w:rsidP="0074571D">
            <w:pPr>
              <w:spacing w:line="360" w:lineRule="auto"/>
              <w:rPr>
                <w:rFonts w:ascii="Bookman Old Style" w:hAnsi="Bookman Old Style"/>
                <w:sz w:val="10"/>
                <w:szCs w:val="28"/>
              </w:rPr>
            </w:pPr>
          </w:p>
          <w:p w:rsidR="0074571D" w:rsidRPr="00FB1DDD" w:rsidRDefault="005D1AD7" w:rsidP="0074571D">
            <w:pPr>
              <w:tabs>
                <w:tab w:val="left" w:pos="2235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10"/>
                <w:szCs w:val="28"/>
              </w:rPr>
              <w:pict>
                <v:shape id="_x0000_s8984" type="#_x0000_t202" style="position:absolute;margin-left:70.45pt;margin-top:16.25pt;width:47.25pt;height:21pt;z-index:252316160" filled="f" stroked="f">
                  <v:textbox>
                    <w:txbxContent>
                      <w:p w:rsidR="00552AA2" w:rsidRPr="0074571D" w:rsidRDefault="00552AA2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 w:rsidRPr="0074571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7cm</w:t>
                        </w:r>
                      </w:p>
                    </w:txbxContent>
                  </v:textbox>
                </v:shape>
              </w:pict>
            </w:r>
            <w:r w:rsidR="0074571D">
              <w:rPr>
                <w:rFonts w:ascii="Bookman Old Style" w:hAnsi="Bookman Old Style"/>
                <w:sz w:val="28"/>
                <w:szCs w:val="28"/>
              </w:rPr>
              <w:t xml:space="preserve">                    </w:t>
            </w:r>
            <w:r w:rsidR="0074571D">
              <w:rPr>
                <w:rFonts w:ascii="Bookman Old Style" w:hAnsi="Bookman Old Style"/>
                <w:sz w:val="24"/>
                <w:szCs w:val="24"/>
              </w:rPr>
              <w:t>9</w:t>
            </w:r>
            <w:r w:rsidR="0074571D" w:rsidRPr="00FB1DDD">
              <w:rPr>
                <w:rFonts w:ascii="Bookman Old Style" w:hAnsi="Bookman Old Style"/>
                <w:sz w:val="24"/>
                <w:szCs w:val="24"/>
              </w:rPr>
              <w:t>cm</w:t>
            </w:r>
          </w:p>
          <w:p w:rsidR="0074571D" w:rsidRPr="0074571D" w:rsidRDefault="0074571D" w:rsidP="0074571D">
            <w:pPr>
              <w:spacing w:line="360" w:lineRule="auto"/>
              <w:ind w:firstLine="720"/>
              <w:rPr>
                <w:rFonts w:ascii="Bookman Old Style" w:hAnsi="Bookman Old Style"/>
                <w:sz w:val="6"/>
                <w:szCs w:val="24"/>
              </w:rPr>
            </w:pPr>
          </w:p>
          <w:p w:rsidR="0074571D" w:rsidRPr="0074571D" w:rsidRDefault="0074571D" w:rsidP="0074571D">
            <w:pPr>
              <w:spacing w:line="360" w:lineRule="auto"/>
              <w:ind w:firstLine="720"/>
              <w:rPr>
                <w:rFonts w:ascii="Bookman Old Style" w:hAnsi="Bookman Old Style"/>
                <w:sz w:val="24"/>
                <w:szCs w:val="24"/>
              </w:rPr>
            </w:pPr>
            <w:r w:rsidRPr="0074571D">
              <w:rPr>
                <w:rFonts w:ascii="Bookman Old Style" w:hAnsi="Bookman Old Style"/>
                <w:sz w:val="24"/>
                <w:szCs w:val="24"/>
              </w:rPr>
              <w:t>10cm</w:t>
            </w:r>
          </w:p>
          <w:p w:rsidR="0074571D" w:rsidRDefault="0074571D" w:rsidP="0074571D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Volume  =   L  x  W  x  H</w:t>
            </w:r>
          </w:p>
          <w:p w:rsidR="0074571D" w:rsidRDefault="0074571D" w:rsidP="0074571D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=  10cm  x  7cm  x  9cm</w:t>
            </w:r>
          </w:p>
          <w:p w:rsidR="0074571D" w:rsidRDefault="0074571D" w:rsidP="0074571D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=   </w:t>
            </w:r>
            <w:r w:rsidR="005646FA">
              <w:rPr>
                <w:rFonts w:ascii="Bookman Old Style" w:hAnsi="Bookman Old Style"/>
                <w:sz w:val="28"/>
                <w:szCs w:val="28"/>
              </w:rPr>
              <w:t>7</w:t>
            </w:r>
            <w:r>
              <w:rPr>
                <w:rFonts w:ascii="Bookman Old Style" w:hAnsi="Bookman Old Style"/>
                <w:sz w:val="28"/>
                <w:szCs w:val="28"/>
              </w:rPr>
              <w:t>0cm</w:t>
            </w:r>
            <w:r w:rsidRPr="005646FA">
              <w:rPr>
                <w:rFonts w:ascii="Bookman Old Style" w:hAnsi="Bookman Old Style"/>
                <w:sz w:val="28"/>
                <w:szCs w:val="28"/>
                <w:vertAlign w:val="superscript"/>
              </w:rPr>
              <w:t>2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x  </w:t>
            </w:r>
            <w:r w:rsidR="005646FA">
              <w:rPr>
                <w:rFonts w:ascii="Bookman Old Style" w:hAnsi="Bookman Old Style"/>
                <w:sz w:val="28"/>
                <w:szCs w:val="28"/>
              </w:rPr>
              <w:t>9</w:t>
            </w:r>
            <w:r>
              <w:rPr>
                <w:rFonts w:ascii="Bookman Old Style" w:hAnsi="Bookman Old Style"/>
                <w:sz w:val="28"/>
                <w:szCs w:val="28"/>
              </w:rPr>
              <w:t>cm</w:t>
            </w:r>
          </w:p>
          <w:p w:rsidR="0074571D" w:rsidRDefault="0074571D" w:rsidP="0074571D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</w:t>
            </w:r>
            <w:r w:rsidRPr="0074571D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 xml:space="preserve">=       </w:t>
            </w:r>
            <w:r w:rsidR="005646FA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63</w:t>
            </w:r>
            <w:r w:rsidRPr="0074571D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0cm</w:t>
            </w:r>
            <w:r w:rsidRPr="0074571D">
              <w:rPr>
                <w:rFonts w:ascii="Bookman Old Style" w:hAnsi="Bookman Old Style"/>
                <w:b/>
                <w:sz w:val="28"/>
                <w:szCs w:val="28"/>
                <w:u w:val="double"/>
                <w:vertAlign w:val="superscript"/>
              </w:rPr>
              <w:t>3</w:t>
            </w:r>
          </w:p>
          <w:p w:rsidR="0074571D" w:rsidRDefault="0074571D" w:rsidP="00FB1DDD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74571D" w:rsidRDefault="0074571D" w:rsidP="00406240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5646FA" w:rsidRPr="00FB1DDD" w:rsidRDefault="005646FA" w:rsidP="00406240">
            <w:pPr>
              <w:spacing w:line="360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</w:tc>
      </w:tr>
      <w:tr w:rsidR="00660D61" w:rsidRPr="0026095D" w:rsidTr="0026095D">
        <w:trPr>
          <w:trHeight w:val="445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0D61" w:rsidRPr="000C5F81" w:rsidRDefault="00660D61" w:rsidP="0026095D">
            <w:pPr>
              <w:tabs>
                <w:tab w:val="left" w:pos="1950"/>
              </w:tabs>
              <w:spacing w:line="312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0D61" w:rsidRPr="000C5F81" w:rsidRDefault="00660D61" w:rsidP="00660D61">
            <w:pPr>
              <w:spacing w:line="360" w:lineRule="auto"/>
              <w:jc w:val="center"/>
              <w:rPr>
                <w:rFonts w:ascii="Bookman Old Style" w:hAnsi="Bookman Old Style"/>
                <w:b/>
                <w:sz w:val="8"/>
                <w:szCs w:val="28"/>
              </w:rPr>
            </w:pPr>
            <w:r w:rsidRPr="0026095D">
              <w:rPr>
                <w:rFonts w:ascii="Bookman Old Style" w:hAnsi="Bookman Old Style"/>
                <w:b/>
                <w:sz w:val="28"/>
                <w:szCs w:val="28"/>
              </w:rPr>
              <w:t>LEARNER’S ACTIVITY</w:t>
            </w:r>
          </w:p>
        </w:tc>
      </w:tr>
      <w:tr w:rsidR="005646FA" w:rsidRPr="0026095D" w:rsidTr="0026095D">
        <w:trPr>
          <w:trHeight w:val="445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46FA" w:rsidRPr="000C5F81" w:rsidRDefault="005D5998" w:rsidP="0026095D">
            <w:pPr>
              <w:tabs>
                <w:tab w:val="left" w:pos="1950"/>
              </w:tabs>
              <w:spacing w:line="312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46FA" w:rsidRPr="005D5998" w:rsidRDefault="005D5998" w:rsidP="005D5998">
            <w:pPr>
              <w:spacing w:line="360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Find the volume of each cuboid</w:t>
            </w:r>
          </w:p>
        </w:tc>
      </w:tr>
      <w:tr w:rsidR="00A21527" w:rsidRPr="0026095D" w:rsidTr="00161F03">
        <w:trPr>
          <w:trHeight w:val="4398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1527" w:rsidRDefault="005D5998" w:rsidP="0026095D">
            <w:pPr>
              <w:tabs>
                <w:tab w:val="left" w:pos="1950"/>
              </w:tabs>
              <w:spacing w:line="312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(a)</w:t>
            </w:r>
          </w:p>
          <w:p w:rsidR="00A21527" w:rsidRDefault="00A21527" w:rsidP="0026095D">
            <w:pPr>
              <w:tabs>
                <w:tab w:val="left" w:pos="1950"/>
              </w:tabs>
              <w:spacing w:line="312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:rsidR="00A21527" w:rsidRDefault="00A21527" w:rsidP="0026095D">
            <w:pPr>
              <w:tabs>
                <w:tab w:val="left" w:pos="1950"/>
              </w:tabs>
              <w:spacing w:line="312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:rsidR="00A21527" w:rsidRDefault="00A21527" w:rsidP="0026095D">
            <w:pPr>
              <w:tabs>
                <w:tab w:val="left" w:pos="1950"/>
              </w:tabs>
              <w:spacing w:line="312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:rsidR="00A21527" w:rsidRDefault="00A21527" w:rsidP="0026095D">
            <w:pPr>
              <w:tabs>
                <w:tab w:val="left" w:pos="1950"/>
              </w:tabs>
              <w:spacing w:line="312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:rsidR="00A21527" w:rsidRDefault="00A21527" w:rsidP="0026095D">
            <w:pPr>
              <w:tabs>
                <w:tab w:val="left" w:pos="1950"/>
              </w:tabs>
              <w:spacing w:line="312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  <w:p w:rsidR="00A21527" w:rsidRPr="0026095D" w:rsidRDefault="00A21527" w:rsidP="0026095D">
            <w:pPr>
              <w:tabs>
                <w:tab w:val="left" w:pos="1950"/>
              </w:tabs>
              <w:spacing w:line="312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998" w:rsidRPr="005D5998" w:rsidRDefault="005D1AD7" w:rsidP="005D5998">
            <w:pPr>
              <w:tabs>
                <w:tab w:val="left" w:pos="1200"/>
              </w:tabs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8987" type="#_x0000_t16" style="position:absolute;margin-left:4.1pt;margin-top:16.05pt;width:82.5pt;height:35.25pt;z-index:252319232;mso-position-horizontal-relative:text;mso-position-vertical-relative:text" filled="f" strokeweight="1.5pt"/>
              </w:pict>
            </w:r>
            <w:r w:rsidR="005D5998">
              <w:rPr>
                <w:rFonts w:ascii="Bookman Old Style" w:hAnsi="Bookman Old Style"/>
                <w:sz w:val="28"/>
                <w:szCs w:val="28"/>
              </w:rPr>
              <w:t xml:space="preserve">       </w:t>
            </w:r>
            <w:r w:rsidR="005D5998" w:rsidRPr="005D5998">
              <w:rPr>
                <w:rFonts w:ascii="Bookman Old Style" w:hAnsi="Bookman Old Style"/>
                <w:sz w:val="24"/>
                <w:szCs w:val="24"/>
              </w:rPr>
              <w:t>12cm</w:t>
            </w:r>
          </w:p>
          <w:p w:rsidR="00A21527" w:rsidRPr="005D5998" w:rsidRDefault="005D1AD7" w:rsidP="005D599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8988" type="#_x0000_t202" style="position:absolute;left:0;text-align:left;margin-left:76.1pt;margin-top:20.65pt;width:47.25pt;height:21pt;z-index:252320256" filled="f" stroked="f">
                  <v:textbox>
                    <w:txbxContent>
                      <w:p w:rsidR="00552AA2" w:rsidRPr="0074571D" w:rsidRDefault="00552AA2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5</w:t>
                        </w:r>
                        <w:r w:rsidRPr="0074571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</w:pict>
            </w:r>
            <w:r w:rsidR="005D5998">
              <w:rPr>
                <w:rFonts w:ascii="Bookman Old Style" w:hAnsi="Bookman Old Style"/>
                <w:sz w:val="28"/>
                <w:szCs w:val="28"/>
              </w:rPr>
              <w:t xml:space="preserve">   </w:t>
            </w:r>
            <w:r w:rsidR="005D5998" w:rsidRPr="005D5998">
              <w:rPr>
                <w:rFonts w:ascii="Bookman Old Style" w:hAnsi="Bookman Old Style"/>
                <w:sz w:val="24"/>
                <w:szCs w:val="24"/>
              </w:rPr>
              <w:t>3cm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1527" w:rsidRPr="0026095D" w:rsidRDefault="005D5998" w:rsidP="00A2152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b)</w:t>
            </w:r>
          </w:p>
        </w:tc>
        <w:tc>
          <w:tcPr>
            <w:tcW w:w="4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1527" w:rsidRPr="0026095D" w:rsidRDefault="005D1AD7" w:rsidP="00A2152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8992" type="#_x0000_t202" style="position:absolute;margin-left:24.45pt;margin-top:48.3pt;width:47.25pt;height:21pt;z-index:252324352;mso-position-horizontal-relative:text;mso-position-vertical-relative:text" filled="f" stroked="f">
                  <v:textbox>
                    <w:txbxContent>
                      <w:p w:rsidR="00552AA2" w:rsidRPr="0074571D" w:rsidRDefault="00552AA2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8</w:t>
                        </w:r>
                        <w:r w:rsidRPr="0074571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8991" type="#_x0000_t202" style="position:absolute;margin-left:81.45pt;margin-top:41.8pt;width:47.25pt;height:21pt;z-index:252323328;mso-position-horizontal-relative:text;mso-position-vertical-relative:text" filled="f" stroked="f">
                  <v:textbox>
                    <w:txbxContent>
                      <w:p w:rsidR="00552AA2" w:rsidRPr="0074571D" w:rsidRDefault="00552AA2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4</w:t>
                        </w:r>
                        <w:r w:rsidRPr="0074571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8990" type="#_x0000_t202" style="position:absolute;margin-left:88.2pt;margin-top:11.55pt;width:47.25pt;height:21pt;z-index:252322304;mso-position-horizontal-relative:text;mso-position-vertical-relative:text" filled="f" stroked="f">
                  <v:textbox>
                    <w:txbxContent>
                      <w:p w:rsidR="00552AA2" w:rsidRPr="0074571D" w:rsidRDefault="00552AA2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15</w:t>
                        </w:r>
                        <w:r w:rsidRPr="0074571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8989" type="#_x0000_t16" style="position:absolute;margin-left:10.95pt;margin-top:6.55pt;width:82.5pt;height:44.75pt;z-index:252321280;mso-position-horizontal-relative:text;mso-position-vertical-relative:text" filled="f" strokeweight="1.5pt"/>
              </w:pict>
            </w:r>
          </w:p>
        </w:tc>
      </w:tr>
      <w:tr w:rsidR="005D5998" w:rsidRPr="0026095D" w:rsidTr="00161F03">
        <w:trPr>
          <w:trHeight w:val="4787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998" w:rsidRPr="0026095D" w:rsidRDefault="005D5998" w:rsidP="005D5998">
            <w:pPr>
              <w:tabs>
                <w:tab w:val="left" w:pos="1950"/>
              </w:tabs>
              <w:spacing w:line="312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(c)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17B5" w:rsidRDefault="005D1AD7" w:rsidP="001F17B5">
            <w:pPr>
              <w:tabs>
                <w:tab w:val="left" w:pos="765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group id="_x0000_s9018" style="position:absolute;left:0;text-align:left;margin-left:238.2pt;margin-top:19.6pt;width:84pt;height:43.5pt;z-index:252344832;mso-position-horizontal-relative:text;mso-position-vertical-relative:text" coordorigin="3180,7590" coordsize="2205,1320">
                  <v:group id="_x0000_s9019" style="position:absolute;left:3180;top:7590;width:2205;height:360" coordorigin="3615,7590" coordsize="2205,360">
                    <v:shape id="_x0000_s9020" type="#_x0000_t32" style="position:absolute;left:3615;top:7590;width:1335;height:0" o:connectortype="straight" strokeweight="1.5pt"/>
                    <v:shape id="_x0000_s9021" type="#_x0000_t32" style="position:absolute;left:4950;top:7590;width:870;height:360" o:connectortype="straight" strokeweight="1.5pt"/>
                    <v:shape id="_x0000_s9022" type="#_x0000_t32" style="position:absolute;left:3615;top:7590;width:615;height:360" o:connectortype="straight" strokeweight="1.5pt"/>
                    <v:shape id="_x0000_s9023" type="#_x0000_t32" style="position:absolute;left:4230;top:7950;width:1590;height:0" o:connectortype="straight" strokeweight="1.5pt"/>
                  </v:group>
                  <v:group id="_x0000_s9024" style="position:absolute;left:3180;top:8550;width:2205;height:360" coordorigin="3615,7590" coordsize="2205,360">
                    <v:shape id="_x0000_s9025" type="#_x0000_t32" style="position:absolute;left:3615;top:7590;width:1335;height:0" o:connectortype="straight" strokeweight="1.5pt"/>
                    <v:shape id="_x0000_s9026" type="#_x0000_t32" style="position:absolute;left:4950;top:7590;width:870;height:360" o:connectortype="straight" strokeweight="1.5pt"/>
                    <v:shape id="_x0000_s9027" type="#_x0000_t32" style="position:absolute;left:3615;top:7590;width:615;height:360" o:connectortype="straight" strokeweight="1.5pt"/>
                    <v:shape id="_x0000_s9028" type="#_x0000_t32" style="position:absolute;left:4230;top:7950;width:1590;height:0" o:connectortype="straight" strokeweight="1.5pt"/>
                  </v:group>
                  <v:shape id="_x0000_s9029" type="#_x0000_t32" style="position:absolute;left:3180;top:7590;width:0;height:960" o:connectortype="straight" strokeweight="1.5pt"/>
                  <v:shape id="_x0000_s9030" type="#_x0000_t32" style="position:absolute;left:3795;top:7950;width:0;height:960" o:connectortype="straight" strokeweight="1.5pt"/>
                  <v:shape id="_x0000_s9031" type="#_x0000_t32" style="position:absolute;left:5385;top:7950;width:0;height:960" o:connectortype="straight" strokeweight="1.5pt"/>
                  <v:shape id="_x0000_s9032" type="#_x0000_t32" style="position:absolute;left:4560;top:7590;width:0;height:960" o:connectortype="straight" strokeweight="1.5pt"/>
                </v:group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9017" type="#_x0000_t202" style="position:absolute;left:0;text-align:left;margin-left:58.7pt;margin-top:5.95pt;width:47.25pt;height:21pt;z-index:252343808;mso-position-horizontal-relative:text;mso-position-vertical-relative:text" filled="f" stroked="f">
                  <v:textbox>
                    <w:txbxContent>
                      <w:p w:rsidR="00552AA2" w:rsidRPr="0074571D" w:rsidRDefault="00552AA2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 w:rsidRPr="0074571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7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9016" style="position:absolute;left:0;text-align:left;margin-left:7.85pt;margin-top:15.1pt;width:84pt;height:43.5pt;z-index:252342784;mso-position-horizontal-relative:text;mso-position-vertical-relative:text" coordorigin="3180,7590" coordsize="2205,1320">
                  <v:group id="_x0000_s9006" style="position:absolute;left:3180;top:7590;width:2205;height:360" coordorigin="3615,7590" coordsize="2205,360">
                    <v:shape id="_x0000_s9002" type="#_x0000_t32" style="position:absolute;left:3615;top:7590;width:1335;height:0" o:connectortype="straight" strokeweight="1.5pt"/>
                    <v:shape id="_x0000_s9003" type="#_x0000_t32" style="position:absolute;left:4950;top:7590;width:870;height:360" o:connectortype="straight" strokeweight="1.5pt"/>
                    <v:shape id="_x0000_s9004" type="#_x0000_t32" style="position:absolute;left:3615;top:7590;width:615;height:360" o:connectortype="straight" strokeweight="1.5pt"/>
                    <v:shape id="_x0000_s9005" type="#_x0000_t32" style="position:absolute;left:4230;top:7950;width:1590;height:0" o:connectortype="straight" strokeweight="1.5pt"/>
                  </v:group>
                  <v:group id="_x0000_s9007" style="position:absolute;left:3180;top:8550;width:2205;height:360" coordorigin="3615,7590" coordsize="2205,360">
                    <v:shape id="_x0000_s9008" type="#_x0000_t32" style="position:absolute;left:3615;top:7590;width:1335;height:0" o:connectortype="straight" strokeweight="1.5pt"/>
                    <v:shape id="_x0000_s9009" type="#_x0000_t32" style="position:absolute;left:4950;top:7590;width:870;height:360" o:connectortype="straight" strokeweight="1.5pt"/>
                    <v:shape id="_x0000_s9010" type="#_x0000_t32" style="position:absolute;left:3615;top:7590;width:615;height:360" o:connectortype="straight" strokeweight="1.5pt"/>
                    <v:shape id="_x0000_s9011" type="#_x0000_t32" style="position:absolute;left:4230;top:7950;width:1590;height:0" o:connectortype="straight" strokeweight="1.5pt"/>
                  </v:group>
                  <v:shape id="_x0000_s9012" type="#_x0000_t32" style="position:absolute;left:3180;top:7590;width:0;height:960" o:connectortype="straight" strokeweight="1.5pt"/>
                  <v:shape id="_x0000_s9013" type="#_x0000_t32" style="position:absolute;left:3795;top:7950;width:0;height:960" o:connectortype="straight" strokeweight="1.5pt"/>
                  <v:shape id="_x0000_s9014" type="#_x0000_t32" style="position:absolute;left:5385;top:7950;width:0;height:960" o:connectortype="straight" strokeweight="1.5pt"/>
                  <v:shape id="_x0000_s9015" type="#_x0000_t32" style="position:absolute;left:4560;top:7590;width:0;height:960" o:connectortype="straight" strokeweight="1.5pt"/>
                </v:group>
              </w:pict>
            </w:r>
            <w:r w:rsidR="001F17B5">
              <w:rPr>
                <w:rFonts w:ascii="Bookman Old Style" w:hAnsi="Bookman Old Style"/>
                <w:sz w:val="28"/>
                <w:szCs w:val="28"/>
              </w:rPr>
              <w:t xml:space="preserve">     </w:t>
            </w:r>
            <w:r w:rsidR="001F17B5" w:rsidRPr="001F17B5">
              <w:rPr>
                <w:rFonts w:ascii="Bookman Old Style" w:hAnsi="Bookman Old Style"/>
                <w:sz w:val="24"/>
                <w:szCs w:val="24"/>
              </w:rPr>
              <w:t>12cm</w:t>
            </w:r>
          </w:p>
          <w:p w:rsidR="001F17B5" w:rsidRDefault="001F17B5" w:rsidP="001F17B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1F17B5" w:rsidRDefault="001F17B5" w:rsidP="001F17B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5cm</w:t>
            </w:r>
          </w:p>
          <w:p w:rsidR="001F17B5" w:rsidRPr="001F17B5" w:rsidRDefault="001F17B5" w:rsidP="001F17B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1F17B5" w:rsidRPr="001F17B5" w:rsidRDefault="001F17B5" w:rsidP="001F17B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1F17B5" w:rsidRDefault="001F17B5" w:rsidP="001F17B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1F17B5" w:rsidRPr="001F17B5" w:rsidRDefault="001F17B5" w:rsidP="001F17B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1F17B5" w:rsidRDefault="001F17B5" w:rsidP="001F17B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1F17B5" w:rsidRDefault="001F17B5" w:rsidP="001F17B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D5998" w:rsidRDefault="005D5998" w:rsidP="001F17B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F17B5" w:rsidRDefault="001F17B5" w:rsidP="001F17B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F17B5" w:rsidRDefault="001F17B5" w:rsidP="001F17B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1F17B5" w:rsidRPr="001F17B5" w:rsidRDefault="001F17B5" w:rsidP="001F17B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998" w:rsidRDefault="001F17B5" w:rsidP="00A21527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d)</w:t>
            </w:r>
          </w:p>
        </w:tc>
        <w:tc>
          <w:tcPr>
            <w:tcW w:w="4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998" w:rsidRDefault="005D1AD7" w:rsidP="00A21527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9035" type="#_x0000_t202" style="position:absolute;left:0;text-align:left;margin-left:34.2pt;margin-top:59.35pt;width:54pt;height:21pt;z-index:252347904;mso-position-horizontal-relative:text;mso-position-vertical-relative:text" filled="f" stroked="f">
                  <v:textbox>
                    <w:txbxContent>
                      <w:p w:rsidR="00552AA2" w:rsidRPr="0074571D" w:rsidRDefault="00552AA2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6</w:t>
                        </w:r>
                        <w:r w:rsidRPr="0074571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9034" type="#_x0000_t202" style="position:absolute;left:0;text-align:left;margin-left:81.45pt;margin-top:37.6pt;width:54pt;height:21pt;z-index:252346880;mso-position-horizontal-relative:text;mso-position-vertical-relative:text" filled="f" stroked="f">
                  <v:textbox>
                    <w:txbxContent>
                      <w:p w:rsidR="00552AA2" w:rsidRPr="0074571D" w:rsidRDefault="00552AA2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11</w:t>
                        </w:r>
                        <w:r w:rsidRPr="0074571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9033" type="#_x0000_t202" style="position:absolute;left:0;text-align:left;margin-left:60.3pt;margin-top:9.7pt;width:47.25pt;height:21pt;z-index:252345856;mso-position-horizontal-relative:text;mso-position-vertical-relative:text" filled="f" stroked="f">
                  <v:textbox>
                    <w:txbxContent>
                      <w:p w:rsidR="00552AA2" w:rsidRPr="0074571D" w:rsidRDefault="00552AA2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4</w:t>
                        </w:r>
                        <w:r w:rsidRPr="0074571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</w:pict>
            </w:r>
          </w:p>
        </w:tc>
      </w:tr>
      <w:tr w:rsidR="005D5998" w:rsidRPr="0026095D" w:rsidTr="00161F03">
        <w:trPr>
          <w:trHeight w:val="445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998" w:rsidRPr="0026095D" w:rsidRDefault="001F17B5" w:rsidP="0026095D">
            <w:pPr>
              <w:tabs>
                <w:tab w:val="left" w:pos="1950"/>
              </w:tabs>
              <w:spacing w:line="312" w:lineRule="auto"/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998" w:rsidRPr="0026095D" w:rsidRDefault="001F17B5" w:rsidP="0026095D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 cuboid</w:t>
            </w:r>
            <w:r w:rsidR="00161F03">
              <w:rPr>
                <w:rFonts w:ascii="Bookman Old Style" w:hAnsi="Bookman Old Style"/>
                <w:sz w:val="28"/>
                <w:szCs w:val="28"/>
              </w:rPr>
              <w:t xml:space="preserve"> has a length 9cm, width 4cm and height 3cm.  Find its volume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998" w:rsidRPr="0026095D" w:rsidRDefault="00161F03" w:rsidP="0026095D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.</w:t>
            </w:r>
          </w:p>
        </w:tc>
        <w:tc>
          <w:tcPr>
            <w:tcW w:w="4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998" w:rsidRDefault="00161F03" w:rsidP="0026095D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Find the volume of the box whose base area is 30cm</w:t>
            </w:r>
            <w:r w:rsidRPr="00161F03">
              <w:rPr>
                <w:rFonts w:ascii="Bookman Old Style" w:hAnsi="Bookman Old Style"/>
                <w:sz w:val="28"/>
                <w:szCs w:val="28"/>
                <w:vertAlign w:val="superscript"/>
              </w:rPr>
              <w:t>2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and the height is 8cm.</w:t>
            </w:r>
          </w:p>
          <w:p w:rsidR="00161F03" w:rsidRDefault="00161F03" w:rsidP="0026095D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161F03" w:rsidRDefault="00161F03" w:rsidP="0026095D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161F03" w:rsidRDefault="00161F03" w:rsidP="0026095D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161F03" w:rsidRDefault="00161F03" w:rsidP="0026095D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161F03" w:rsidRDefault="00161F03" w:rsidP="0026095D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161F03" w:rsidRDefault="00161F03" w:rsidP="0026095D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161F03" w:rsidRPr="0026095D" w:rsidRDefault="00161F03" w:rsidP="0026095D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0264AC" w:rsidRPr="00477598" w:rsidRDefault="000264AC" w:rsidP="000264AC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477598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81"/>
        <w:gridCol w:w="9208"/>
      </w:tblGrid>
      <w:tr w:rsidR="000264AC" w:rsidTr="00444B72">
        <w:tc>
          <w:tcPr>
            <w:tcW w:w="681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0264AC" w:rsidTr="00444B72">
        <w:tc>
          <w:tcPr>
            <w:tcW w:w="681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0264AC" w:rsidTr="00444B72">
        <w:tc>
          <w:tcPr>
            <w:tcW w:w="681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0264AC" w:rsidTr="00444B72">
        <w:tc>
          <w:tcPr>
            <w:tcW w:w="681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0264AC" w:rsidTr="00444B72">
        <w:tc>
          <w:tcPr>
            <w:tcW w:w="681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0264AC" w:rsidTr="00444B72">
        <w:tc>
          <w:tcPr>
            <w:tcW w:w="681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0264AC" w:rsidTr="00444B72">
        <w:tc>
          <w:tcPr>
            <w:tcW w:w="681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0264AC" w:rsidTr="00444B72">
        <w:tc>
          <w:tcPr>
            <w:tcW w:w="681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0264AC" w:rsidTr="00444B72">
        <w:tc>
          <w:tcPr>
            <w:tcW w:w="681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0264AC" w:rsidTr="00444B72">
        <w:tc>
          <w:tcPr>
            <w:tcW w:w="681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0264AC" w:rsidTr="00444B72">
        <w:tc>
          <w:tcPr>
            <w:tcW w:w="681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0264AC" w:rsidTr="00444B72">
        <w:tc>
          <w:tcPr>
            <w:tcW w:w="681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0264AC" w:rsidTr="00444B72">
        <w:tc>
          <w:tcPr>
            <w:tcW w:w="681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0264AC" w:rsidTr="00444B72">
        <w:tc>
          <w:tcPr>
            <w:tcW w:w="681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0264AC" w:rsidTr="00444B72">
        <w:tc>
          <w:tcPr>
            <w:tcW w:w="681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0264AC" w:rsidTr="00444B72">
        <w:tc>
          <w:tcPr>
            <w:tcW w:w="681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0264AC" w:rsidTr="00444B72">
        <w:tc>
          <w:tcPr>
            <w:tcW w:w="681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0264AC" w:rsidTr="00444B72">
        <w:tc>
          <w:tcPr>
            <w:tcW w:w="681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0264AC" w:rsidTr="00444B72">
        <w:tc>
          <w:tcPr>
            <w:tcW w:w="681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0264AC" w:rsidTr="00444B72">
        <w:tc>
          <w:tcPr>
            <w:tcW w:w="681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0264AC" w:rsidTr="00444B72">
        <w:tc>
          <w:tcPr>
            <w:tcW w:w="681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0264AC" w:rsidTr="00444B72">
        <w:tc>
          <w:tcPr>
            <w:tcW w:w="681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0264AC" w:rsidTr="00444B72">
        <w:tc>
          <w:tcPr>
            <w:tcW w:w="681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0264AC" w:rsidTr="00444B72">
        <w:tc>
          <w:tcPr>
            <w:tcW w:w="681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208" w:type="dxa"/>
          </w:tcPr>
          <w:p w:rsidR="000264AC" w:rsidRDefault="000264AC" w:rsidP="00444B72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061950" w:rsidRDefault="00061950" w:rsidP="00623127">
      <w:pPr>
        <w:spacing w:line="312" w:lineRule="auto"/>
        <w:rPr>
          <w:rFonts w:ascii="Century Gothic" w:hAnsi="Century Gothic"/>
          <w:b/>
          <w:sz w:val="32"/>
          <w:szCs w:val="3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79"/>
        <w:gridCol w:w="2733"/>
        <w:gridCol w:w="1435"/>
        <w:gridCol w:w="558"/>
        <w:gridCol w:w="4484"/>
      </w:tblGrid>
      <w:tr w:rsidR="00676D7A" w:rsidRPr="00347492" w:rsidTr="00242028">
        <w:trPr>
          <w:trHeight w:val="6468"/>
        </w:trPr>
        <w:tc>
          <w:tcPr>
            <w:tcW w:w="988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6D7A" w:rsidRPr="00676D7A" w:rsidRDefault="00676D7A" w:rsidP="00EA17BD">
            <w:pPr>
              <w:tabs>
                <w:tab w:val="left" w:pos="1950"/>
              </w:tabs>
              <w:spacing w:line="312" w:lineRule="auto"/>
              <w:jc w:val="both"/>
              <w:rPr>
                <w:rFonts w:ascii="Century Gothic" w:hAnsi="Century Gothic"/>
                <w:sz w:val="16"/>
                <w:szCs w:val="40"/>
              </w:rPr>
            </w:pPr>
          </w:p>
          <w:p w:rsidR="00676D7A" w:rsidRPr="005D2D09" w:rsidRDefault="00676D7A" w:rsidP="00EA17BD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676D7A" w:rsidRDefault="00676D7A" w:rsidP="00EA17BD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LESSON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9</w:t>
            </w: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:  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FINDING CAPACITY OF A CUBOID</w:t>
            </w:r>
          </w:p>
          <w:p w:rsidR="00676D7A" w:rsidRPr="00676D7A" w:rsidRDefault="00676D7A" w:rsidP="00EA17BD">
            <w:pPr>
              <w:spacing w:line="360" w:lineRule="auto"/>
              <w:rPr>
                <w:rFonts w:ascii="Bookman Old Style" w:hAnsi="Bookman Old Style"/>
                <w:b/>
                <w:sz w:val="12"/>
                <w:szCs w:val="28"/>
              </w:rPr>
            </w:pPr>
          </w:p>
          <w:p w:rsidR="00676D7A" w:rsidRPr="0089274A" w:rsidRDefault="00676D7A" w:rsidP="00EA17BD">
            <w:pPr>
              <w:spacing w:line="360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9274A">
              <w:rPr>
                <w:rFonts w:ascii="Bookman Old Style" w:hAnsi="Bookman Old Style"/>
                <w:b/>
                <w:i/>
                <w:sz w:val="28"/>
                <w:szCs w:val="28"/>
              </w:rPr>
              <w:t>Steps taken</w:t>
            </w:r>
          </w:p>
          <w:p w:rsidR="00676D7A" w:rsidRDefault="00676D7A" w:rsidP="00242028">
            <w:pPr>
              <w:pStyle w:val="ListParagraph"/>
              <w:numPr>
                <w:ilvl w:val="0"/>
                <w:numId w:val="4"/>
              </w:num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Find the volume.</w:t>
            </w:r>
          </w:p>
          <w:p w:rsidR="00676D7A" w:rsidRDefault="00676D7A" w:rsidP="00242028">
            <w:pPr>
              <w:pStyle w:val="ListParagraph"/>
              <w:numPr>
                <w:ilvl w:val="0"/>
                <w:numId w:val="4"/>
              </w:num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Multiply the volume b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000</m:t>
                  </m:r>
                </m:den>
              </m:f>
            </m:oMath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L</w:t>
            </w:r>
          </w:p>
          <w:p w:rsidR="00676D7A" w:rsidRDefault="00676D7A" w:rsidP="00242028">
            <w:pPr>
              <w:pStyle w:val="ListParagraph"/>
              <w:numPr>
                <w:ilvl w:val="0"/>
                <w:numId w:val="4"/>
              </w:num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ivide accurately to obtain the quotient.</w:t>
            </w:r>
          </w:p>
          <w:p w:rsidR="00676D7A" w:rsidRDefault="00676D7A" w:rsidP="00242028">
            <w:pPr>
              <w:pStyle w:val="ListParagraph"/>
              <w:numPr>
                <w:ilvl w:val="0"/>
                <w:numId w:val="4"/>
              </w:num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he quotient obtained is capacity in litres</w:t>
            </w:r>
          </w:p>
          <w:p w:rsidR="00676D7A" w:rsidRPr="00676D7A" w:rsidRDefault="00676D7A" w:rsidP="00242028">
            <w:pPr>
              <w:spacing w:line="324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676D7A">
              <w:rPr>
                <w:rFonts w:ascii="Bookman Old Style" w:hAnsi="Bookman Old Style"/>
                <w:b/>
                <w:sz w:val="28"/>
                <w:szCs w:val="28"/>
              </w:rPr>
              <w:t>Example 1:</w:t>
            </w:r>
          </w:p>
          <w:p w:rsidR="00676D7A" w:rsidRDefault="00676D7A" w:rsidP="00242028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 rectangular tank measures 40cm by 30cm by 10cm.  Calculate its volume in litres.</w:t>
            </w:r>
          </w:p>
          <w:p w:rsidR="00676D7A" w:rsidRPr="00676D7A" w:rsidRDefault="005D1AD7" w:rsidP="00676D7A">
            <w:pPr>
              <w:tabs>
                <w:tab w:val="left" w:pos="1845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16"/>
                <w:szCs w:val="40"/>
              </w:rPr>
              <w:pict>
                <v:shape id="_x0000_s9039" type="#_x0000_t202" style="position:absolute;margin-left:28.45pt;margin-top:32.95pt;width:47.25pt;height:21pt;z-index:252352000" filled="f" stroked="f">
                  <v:textbox>
                    <w:txbxContent>
                      <w:p w:rsidR="00552AA2" w:rsidRPr="0074571D" w:rsidRDefault="00552AA2" w:rsidP="00676D7A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40</w:t>
                        </w:r>
                        <w:r w:rsidRPr="0074571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noProof/>
                <w:sz w:val="16"/>
                <w:szCs w:val="40"/>
              </w:rPr>
              <w:pict>
                <v:shape id="_x0000_s9038" type="#_x0000_t202" style="position:absolute;margin-left:75.7pt;margin-top:24.7pt;width:47.25pt;height:21pt;z-index:252350976" filled="f" stroked="f">
                  <v:textbox>
                    <w:txbxContent>
                      <w:p w:rsidR="00552AA2" w:rsidRPr="0074571D" w:rsidRDefault="00552AA2" w:rsidP="00676D7A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30</w:t>
                        </w:r>
                        <w:r w:rsidRPr="0074571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noProof/>
                <w:sz w:val="16"/>
                <w:szCs w:val="40"/>
              </w:rPr>
              <w:pict>
                <v:shape id="_x0000_s9037" type="#_x0000_t202" style="position:absolute;margin-left:83.95pt;margin-top:3.7pt;width:47.25pt;height:21pt;z-index:252349952" filled="f" stroked="f">
                  <v:textbox>
                    <w:txbxContent>
                      <w:p w:rsidR="00552AA2" w:rsidRPr="0074571D" w:rsidRDefault="00552AA2" w:rsidP="00676D7A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10</w:t>
                        </w:r>
                        <w:r w:rsidRPr="0074571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036" type="#_x0000_t16" style="position:absolute;margin-left:23.95pt;margin-top:3.7pt;width:63.75pt;height:32.25pt;z-index:252348928" filled="f" strokeweight="1.5pt"/>
              </w:pict>
            </w:r>
            <w:r w:rsidR="00676D7A">
              <w:rPr>
                <w:rFonts w:ascii="Bookman Old Style" w:hAnsi="Bookman Old Style"/>
                <w:sz w:val="28"/>
                <w:szCs w:val="28"/>
              </w:rPr>
              <w:tab/>
            </w:r>
          </w:p>
        </w:tc>
      </w:tr>
      <w:tr w:rsidR="00A7175F" w:rsidRPr="00347492" w:rsidTr="00672DCC">
        <w:trPr>
          <w:trHeight w:val="2369"/>
        </w:trPr>
        <w:tc>
          <w:tcPr>
            <w:tcW w:w="48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75F" w:rsidRDefault="00676D7A" w:rsidP="00EA17BD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Method 1</w:t>
            </w:r>
          </w:p>
          <w:p w:rsidR="00A7175F" w:rsidRDefault="004259D9" w:rsidP="004259D9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Volume in litres = </w:t>
            </w:r>
            <w:r w:rsidRPr="004259D9">
              <w:rPr>
                <w:rFonts w:ascii="Bookman Old Style" w:hAnsi="Bookman Old Style"/>
                <w:sz w:val="28"/>
                <w:szCs w:val="28"/>
                <w:u w:val="single"/>
              </w:rPr>
              <w:t>volume</w:t>
            </w:r>
          </w:p>
          <w:p w:rsidR="004259D9" w:rsidRDefault="004259D9" w:rsidP="004259D9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             1000</w:t>
            </w:r>
          </w:p>
          <w:p w:rsidR="004259D9" w:rsidRPr="003236E2" w:rsidRDefault="004259D9" w:rsidP="004259D9">
            <w:pPr>
              <w:rPr>
                <w:rFonts w:ascii="Bookman Old Style" w:hAnsi="Bookman Old Style"/>
                <w:sz w:val="16"/>
                <w:szCs w:val="28"/>
              </w:rPr>
            </w:pPr>
          </w:p>
          <w:p w:rsidR="004259D9" w:rsidRDefault="004259D9" w:rsidP="004259D9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          =  </w:t>
            </w:r>
            <w:r w:rsidRPr="004259D9">
              <w:rPr>
                <w:rFonts w:ascii="Bookman Old Style" w:hAnsi="Bookman Old Style"/>
                <w:sz w:val="28"/>
                <w:szCs w:val="28"/>
                <w:u w:val="single"/>
              </w:rPr>
              <w:t>L x w x h</w:t>
            </w:r>
          </w:p>
          <w:p w:rsidR="004259D9" w:rsidRDefault="004259D9" w:rsidP="004259D9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                1000</w:t>
            </w:r>
          </w:p>
          <w:p w:rsidR="004259D9" w:rsidRPr="003236E2" w:rsidRDefault="004259D9" w:rsidP="004259D9">
            <w:pPr>
              <w:rPr>
                <w:rFonts w:ascii="Bookman Old Style" w:hAnsi="Bookman Old Style"/>
                <w:sz w:val="18"/>
                <w:szCs w:val="28"/>
              </w:rPr>
            </w:pPr>
          </w:p>
          <w:p w:rsidR="004259D9" w:rsidRDefault="004259D9" w:rsidP="004259D9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          =  </w:t>
            </w:r>
            <w:r w:rsidRPr="004259D9">
              <w:rPr>
                <w:rFonts w:ascii="Bookman Old Style" w:hAnsi="Bookman Old Style"/>
                <w:sz w:val="28"/>
                <w:szCs w:val="28"/>
                <w:u w:val="single"/>
              </w:rPr>
              <w:t>40 x 30 x 10</w:t>
            </w:r>
          </w:p>
          <w:p w:rsidR="004259D9" w:rsidRDefault="004259D9" w:rsidP="004259D9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                   1000</w:t>
            </w:r>
          </w:p>
          <w:p w:rsidR="004259D9" w:rsidRPr="003236E2" w:rsidRDefault="004259D9" w:rsidP="004259D9">
            <w:pPr>
              <w:rPr>
                <w:rFonts w:ascii="Bookman Old Style" w:hAnsi="Bookman Old Style"/>
                <w:sz w:val="18"/>
                <w:szCs w:val="28"/>
              </w:rPr>
            </w:pPr>
          </w:p>
          <w:p w:rsidR="004259D9" w:rsidRDefault="004259D9" w:rsidP="004259D9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          =    4  x  3  x  1</w:t>
            </w:r>
          </w:p>
          <w:p w:rsidR="004259D9" w:rsidRPr="004259D9" w:rsidRDefault="004259D9" w:rsidP="004259D9">
            <w:pPr>
              <w:rPr>
                <w:rFonts w:ascii="Bookman Old Style" w:hAnsi="Bookman Old Style"/>
                <w:sz w:val="18"/>
                <w:szCs w:val="28"/>
              </w:rPr>
            </w:pPr>
          </w:p>
          <w:p w:rsidR="004259D9" w:rsidRPr="004259D9" w:rsidRDefault="004259D9" w:rsidP="004259D9">
            <w:pPr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          </w:t>
            </w:r>
            <w:r w:rsidRPr="004259D9">
              <w:rPr>
                <w:rFonts w:ascii="Bookman Old Style" w:hAnsi="Bookman Old Style"/>
                <w:b/>
                <w:sz w:val="28"/>
                <w:szCs w:val="28"/>
                <w:u w:val="single"/>
              </w:rPr>
              <w:t>=      12litres</w:t>
            </w:r>
          </w:p>
          <w:p w:rsidR="00A7175F" w:rsidRPr="004259D9" w:rsidRDefault="00A7175F" w:rsidP="00EA17BD">
            <w:pPr>
              <w:spacing w:line="360" w:lineRule="auto"/>
              <w:rPr>
                <w:rFonts w:ascii="Bookman Old Style" w:hAnsi="Bookman Old Style"/>
                <w:sz w:val="14"/>
                <w:szCs w:val="28"/>
              </w:rPr>
            </w:pPr>
          </w:p>
        </w:tc>
        <w:tc>
          <w:tcPr>
            <w:tcW w:w="50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75F" w:rsidRDefault="004259D9" w:rsidP="00EA17BD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Method </w:t>
            </w:r>
            <w:r w:rsidR="00A7175F">
              <w:rPr>
                <w:rFonts w:ascii="Bookman Old Style" w:hAnsi="Bookman Old Style"/>
                <w:b/>
                <w:sz w:val="28"/>
                <w:szCs w:val="28"/>
              </w:rPr>
              <w:t xml:space="preserve"> II</w:t>
            </w:r>
          </w:p>
          <w:p w:rsidR="00A7175F" w:rsidRDefault="004259D9" w:rsidP="00EA17BD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Volume   =  L  x  w  x  h</w:t>
            </w:r>
          </w:p>
          <w:p w:rsidR="004259D9" w:rsidRDefault="004259D9" w:rsidP="00EA17BD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=  40cm x 30cm x 10cm</w:t>
            </w:r>
          </w:p>
          <w:p w:rsidR="004259D9" w:rsidRDefault="004259D9" w:rsidP="00EA17BD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=      12,000cm</w:t>
            </w:r>
            <w:r w:rsidRPr="004259D9">
              <w:rPr>
                <w:rFonts w:ascii="Bookman Old Style" w:hAnsi="Bookman Old Style"/>
                <w:sz w:val="28"/>
                <w:szCs w:val="28"/>
                <w:vertAlign w:val="superscript"/>
              </w:rPr>
              <w:t>2</w:t>
            </w:r>
          </w:p>
          <w:p w:rsidR="004259D9" w:rsidRPr="003236E2" w:rsidRDefault="004259D9" w:rsidP="00EA17BD">
            <w:pPr>
              <w:spacing w:line="360" w:lineRule="auto"/>
              <w:rPr>
                <w:rFonts w:ascii="Bookman Old Style" w:hAnsi="Bookman Old Style"/>
                <w:sz w:val="6"/>
                <w:szCs w:val="28"/>
              </w:rPr>
            </w:pPr>
          </w:p>
          <w:p w:rsidR="004259D9" w:rsidRDefault="004259D9" w:rsidP="00EA17BD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1 cm        =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000</m:t>
                  </m:r>
                </m:den>
              </m:f>
            </m:oMath>
            <w:r>
              <w:rPr>
                <w:rFonts w:ascii="Bookman Old Style" w:eastAsiaTheme="minorEastAsia" w:hAnsi="Bookman Old Style"/>
                <w:sz w:val="36"/>
                <w:szCs w:val="36"/>
              </w:rPr>
              <w:t xml:space="preserve"> </w:t>
            </w:r>
            <w:r w:rsidRPr="004259D9">
              <w:rPr>
                <w:rFonts w:ascii="Bookman Old Style" w:eastAsiaTheme="minorEastAsia" w:hAnsi="Bookman Old Style"/>
                <w:sz w:val="28"/>
                <w:szCs w:val="28"/>
              </w:rPr>
              <w:t>L</w:t>
            </w:r>
          </w:p>
          <w:p w:rsidR="004259D9" w:rsidRDefault="004259D9" w:rsidP="00EA17BD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=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000</m:t>
                  </m:r>
                </m:den>
              </m:f>
            </m:oMath>
            <w:r>
              <w:rPr>
                <w:rFonts w:ascii="Bookman Old Style" w:eastAsiaTheme="minorEastAsia" w:hAnsi="Bookman Old Style"/>
                <w:sz w:val="36"/>
                <w:szCs w:val="36"/>
              </w:rPr>
              <w:t xml:space="preserve"> 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>x 12000L</w:t>
            </w:r>
          </w:p>
          <w:p w:rsidR="004259D9" w:rsidRPr="004259D9" w:rsidRDefault="004259D9" w:rsidP="00EA17BD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 </w:t>
            </w:r>
            <w:r w:rsidRPr="004259D9">
              <w:rPr>
                <w:rFonts w:ascii="Bookman Old Style" w:eastAsiaTheme="minorEastAsia" w:hAnsi="Bookman Old Style"/>
                <w:b/>
                <w:sz w:val="28"/>
                <w:szCs w:val="28"/>
                <w:u w:val="single"/>
              </w:rPr>
              <w:t>=      12 litres</w:t>
            </w:r>
          </w:p>
        </w:tc>
      </w:tr>
      <w:tr w:rsidR="004316FF" w:rsidRPr="00347492" w:rsidTr="00672DCC">
        <w:trPr>
          <w:trHeight w:val="3960"/>
        </w:trPr>
        <w:tc>
          <w:tcPr>
            <w:tcW w:w="34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4316FF" w:rsidRDefault="005D1AD7" w:rsidP="00EA17BD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16"/>
                <w:szCs w:val="40"/>
              </w:rPr>
              <w:lastRenderedPageBreak/>
              <w:pict>
                <v:group id="_x0000_s9074" style="position:absolute;margin-left:23.95pt;margin-top:22.3pt;width:124.55pt;height:73.65pt;z-index:252361216;mso-position-horizontal-relative:text;mso-position-vertical-relative:text" coordorigin="1755,12399" coordsize="2491,1473">
                  <v:group id="_x0000_s9075" style="position:absolute;left:1755;top:12615;width:1680;height:870" coordorigin="3180,7590" coordsize="2205,1320">
                    <v:group id="_x0000_s9076" style="position:absolute;left:3180;top:7590;width:2205;height:360" coordorigin="3615,7590" coordsize="2205,360">
                      <v:shape id="_x0000_s9077" type="#_x0000_t32" style="position:absolute;left:3615;top:7590;width:1335;height:0" o:connectortype="straight" strokeweight="1.5pt"/>
                      <v:shape id="_x0000_s9078" type="#_x0000_t32" style="position:absolute;left:4950;top:7590;width:870;height:360" o:connectortype="straight" strokeweight="1.5pt"/>
                      <v:shape id="_x0000_s9079" type="#_x0000_t32" style="position:absolute;left:3615;top:7590;width:615;height:360" o:connectortype="straight" strokeweight="1.5pt"/>
                      <v:shape id="_x0000_s9080" type="#_x0000_t32" style="position:absolute;left:4230;top:7950;width:1590;height:0" o:connectortype="straight" strokeweight="1.5pt"/>
                    </v:group>
                    <v:group id="_x0000_s9081" style="position:absolute;left:3180;top:8550;width:2205;height:360" coordorigin="3615,7590" coordsize="2205,360">
                      <v:shape id="_x0000_s9082" type="#_x0000_t32" style="position:absolute;left:3615;top:7590;width:1335;height:0" o:connectortype="straight" strokeweight="1.5pt"/>
                      <v:shape id="_x0000_s9083" type="#_x0000_t32" style="position:absolute;left:4950;top:7590;width:870;height:360" o:connectortype="straight" strokeweight="1.5pt"/>
                      <v:shape id="_x0000_s9084" type="#_x0000_t32" style="position:absolute;left:3615;top:7590;width:615;height:360" o:connectortype="straight" strokeweight="1.5pt"/>
                      <v:shape id="_x0000_s9085" type="#_x0000_t32" style="position:absolute;left:4230;top:7950;width:1590;height:0" o:connectortype="straight" strokeweight="1.5pt"/>
                    </v:group>
                    <v:shape id="_x0000_s9086" type="#_x0000_t32" style="position:absolute;left:3180;top:7590;width:0;height:960" o:connectortype="straight" strokeweight="1.5pt"/>
                    <v:shape id="_x0000_s9087" type="#_x0000_t32" style="position:absolute;left:3795;top:7950;width:0;height:960" o:connectortype="straight" strokeweight="1.5pt"/>
                    <v:shape id="_x0000_s9088" type="#_x0000_t32" style="position:absolute;left:5385;top:7950;width:0;height:960" o:connectortype="straight" strokeweight="1.5pt"/>
                    <v:shape id="_x0000_s9089" type="#_x0000_t32" style="position:absolute;left:4560;top:7590;width:0;height:960" o:connectortype="straight" strokeweight="1.5pt"/>
                  </v:group>
                  <v:shape id="_x0000_s9090" type="#_x0000_t202" style="position:absolute;left:2955;top:12399;width:945;height:420" filled="f" stroked="f">
                    <v:textbox style="mso-next-textbox:#_x0000_s9090">
                      <w:txbxContent>
                        <w:p w:rsidR="00552AA2" w:rsidRPr="0074571D" w:rsidRDefault="00552AA2" w:rsidP="00676D7A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4</w:t>
                          </w:r>
                          <w:r w:rsidRPr="0074571D"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cm</w:t>
                          </w:r>
                        </w:p>
                      </w:txbxContent>
                    </v:textbox>
                  </v:shape>
                  <v:shape id="_x0000_s9091" type="#_x0000_t202" style="position:absolute;left:3301;top:12967;width:945;height:420" filled="f" stroked="f">
                    <v:textbox style="mso-next-textbox:#_x0000_s9091">
                      <w:txbxContent>
                        <w:p w:rsidR="00552AA2" w:rsidRPr="0074571D" w:rsidRDefault="00552AA2" w:rsidP="00676D7A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5</w:t>
                          </w:r>
                          <w:r w:rsidRPr="0074571D"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cm</w:t>
                          </w:r>
                        </w:p>
                      </w:txbxContent>
                    </v:textbox>
                  </v:shape>
                  <v:shape id="_x0000_s9092" type="#_x0000_t202" style="position:absolute;left:2356;top:13452;width:945;height:420" filled="f" stroked="f">
                    <v:textbox style="mso-next-textbox:#_x0000_s9092">
                      <w:txbxContent>
                        <w:p w:rsidR="00552AA2" w:rsidRPr="0074571D" w:rsidRDefault="00552AA2" w:rsidP="00676D7A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8</w:t>
                          </w:r>
                          <w:r w:rsidRPr="0074571D"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cm</w:t>
                          </w:r>
                        </w:p>
                      </w:txbxContent>
                    </v:textbox>
                  </v:shape>
                </v:group>
              </w:pict>
            </w:r>
            <w:r w:rsidR="004316FF">
              <w:rPr>
                <w:rFonts w:ascii="Bookman Old Style" w:hAnsi="Bookman Old Style"/>
                <w:b/>
                <w:sz w:val="28"/>
                <w:szCs w:val="28"/>
              </w:rPr>
              <w:t>Example III</w:t>
            </w:r>
          </w:p>
          <w:p w:rsidR="004316FF" w:rsidRDefault="004316FF" w:rsidP="004259D9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4316FF" w:rsidRDefault="004316FF" w:rsidP="004259D9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4316FF" w:rsidRDefault="004316FF" w:rsidP="004259D9">
            <w:pPr>
              <w:tabs>
                <w:tab w:val="left" w:pos="2265"/>
              </w:tabs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ab/>
            </w:r>
          </w:p>
          <w:p w:rsidR="004316FF" w:rsidRDefault="004316FF" w:rsidP="004259D9">
            <w:pPr>
              <w:tabs>
                <w:tab w:val="left" w:pos="2265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4316FF" w:rsidRDefault="004316FF" w:rsidP="004259D9">
            <w:pPr>
              <w:tabs>
                <w:tab w:val="left" w:pos="2265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4316FF" w:rsidRDefault="004316FF" w:rsidP="004259D9">
            <w:pPr>
              <w:tabs>
                <w:tab w:val="left" w:pos="2265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4316FF" w:rsidRDefault="004316FF" w:rsidP="004259D9">
            <w:pPr>
              <w:tabs>
                <w:tab w:val="left" w:pos="2265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4316FF" w:rsidRDefault="004316FF" w:rsidP="004259D9">
            <w:pPr>
              <w:tabs>
                <w:tab w:val="left" w:pos="2265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4316FF" w:rsidRPr="004259D9" w:rsidRDefault="004316FF" w:rsidP="004259D9">
            <w:pPr>
              <w:tabs>
                <w:tab w:val="left" w:pos="2265"/>
              </w:tabs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6477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4316FF" w:rsidRDefault="004316FF" w:rsidP="0024202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Volume  =  Length x Width  x height</w:t>
            </w:r>
          </w:p>
          <w:p w:rsidR="004316FF" w:rsidRDefault="004316FF" w:rsidP="0024202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=  8cm  x  4cm  x  5cm</w:t>
            </w:r>
          </w:p>
          <w:p w:rsidR="004316FF" w:rsidRDefault="004316FF" w:rsidP="00242028">
            <w:pPr>
              <w:spacing w:line="360" w:lineRule="auto"/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=        </w:t>
            </w:r>
            <w:r w:rsidRPr="00903503">
              <w:rPr>
                <w:rFonts w:ascii="Bookman Old Style" w:hAnsi="Bookman Old Style"/>
                <w:b/>
                <w:sz w:val="28"/>
                <w:szCs w:val="28"/>
                <w:u w:val="single"/>
              </w:rPr>
              <w:t xml:space="preserve"> 160cm</w:t>
            </w:r>
            <w:r w:rsidRPr="00903503">
              <w:rPr>
                <w:rFonts w:ascii="Bookman Old Style" w:hAnsi="Bookman Old Style"/>
                <w:b/>
                <w:sz w:val="28"/>
                <w:szCs w:val="28"/>
                <w:u w:val="single"/>
                <w:vertAlign w:val="superscript"/>
              </w:rPr>
              <w:t>3</w:t>
            </w:r>
          </w:p>
          <w:p w:rsidR="004316FF" w:rsidRPr="00903503" w:rsidRDefault="004316FF" w:rsidP="0024202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cm</w:t>
            </w:r>
            <w:r w:rsidRPr="00903503">
              <w:rPr>
                <w:rFonts w:ascii="Bookman Old Style" w:hAnsi="Bookman Old Style"/>
                <w:sz w:val="28"/>
                <w:szCs w:val="28"/>
                <w:vertAlign w:val="superscript"/>
              </w:rPr>
              <w:t>3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    =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</m:oMath>
            <w:r w:rsidRPr="00903503">
              <w:rPr>
                <w:rFonts w:ascii="Bookman Old Style" w:eastAsiaTheme="minorEastAsia" w:hAnsi="Bookman Old Style"/>
                <w:sz w:val="28"/>
                <w:szCs w:val="28"/>
              </w:rPr>
              <w:t>L</w:t>
            </w:r>
          </w:p>
          <w:p w:rsidR="004316FF" w:rsidRPr="003236E2" w:rsidRDefault="004316FF">
            <w:pPr>
              <w:rPr>
                <w:rFonts w:ascii="Bookman Old Style" w:hAnsi="Bookman Old Style"/>
                <w:sz w:val="14"/>
                <w:szCs w:val="28"/>
              </w:rPr>
            </w:pPr>
          </w:p>
          <w:p w:rsidR="004316FF" w:rsidRDefault="004316FF">
            <w:pPr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=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000</m:t>
                  </m:r>
                </m:den>
              </m:f>
            </m:oMath>
            <w:r>
              <w:rPr>
                <w:rFonts w:ascii="Bookman Old Style" w:eastAsiaTheme="minorEastAsia" w:hAnsi="Bookman Old Style"/>
                <w:sz w:val="36"/>
                <w:szCs w:val="36"/>
              </w:rPr>
              <w:t xml:space="preserve">  </w:t>
            </w:r>
            <w:r w:rsidRPr="003236E2">
              <w:rPr>
                <w:rFonts w:ascii="Bookman Old Style" w:eastAsiaTheme="minorEastAsia" w:hAnsi="Bookman Old Style"/>
                <w:sz w:val="28"/>
                <w:szCs w:val="28"/>
              </w:rPr>
              <w:t>x   160L</w:t>
            </w:r>
          </w:p>
          <w:p w:rsidR="004316FF" w:rsidRDefault="004316FF">
            <w:pPr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4316FF" w:rsidRDefault="004316F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=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00</m:t>
                  </m:r>
                </m:den>
              </m:f>
            </m:oMath>
            <w:r>
              <w:rPr>
                <w:rFonts w:ascii="Bookman Old Style" w:eastAsiaTheme="minorEastAsia" w:hAnsi="Bookman Old Style"/>
                <w:sz w:val="36"/>
                <w:szCs w:val="36"/>
              </w:rPr>
              <w:t xml:space="preserve">  </w:t>
            </w:r>
          </w:p>
          <w:p w:rsidR="004316FF" w:rsidRDefault="004316F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4316FF" w:rsidRPr="004316FF" w:rsidRDefault="004316FF" w:rsidP="004316FF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</w:t>
            </w:r>
            <w:r w:rsidRPr="003236E2">
              <w:rPr>
                <w:rFonts w:ascii="Bookman Old Style" w:hAnsi="Bookman Old Style"/>
                <w:b/>
                <w:sz w:val="28"/>
                <w:szCs w:val="28"/>
              </w:rPr>
              <w:t>=   0.16Litres.</w:t>
            </w:r>
          </w:p>
        </w:tc>
      </w:tr>
      <w:tr w:rsidR="004316FF" w:rsidRPr="006E0DFD" w:rsidTr="00157E28">
        <w:trPr>
          <w:trHeight w:val="317"/>
        </w:trPr>
        <w:tc>
          <w:tcPr>
            <w:tcW w:w="988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6FF" w:rsidRPr="00EB4146" w:rsidRDefault="004316FF" w:rsidP="00A7175F">
            <w:pPr>
              <w:spacing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LEARNER’S ACTIVITY</w:t>
            </w:r>
          </w:p>
        </w:tc>
      </w:tr>
      <w:tr w:rsidR="004316FF" w:rsidRPr="006E0DFD" w:rsidTr="0010192C">
        <w:trPr>
          <w:trHeight w:val="317"/>
        </w:trPr>
        <w:tc>
          <w:tcPr>
            <w:tcW w:w="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6FF" w:rsidRPr="00A7175F" w:rsidRDefault="004316FF" w:rsidP="00EA17BD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.</w:t>
            </w:r>
          </w:p>
        </w:tc>
        <w:tc>
          <w:tcPr>
            <w:tcW w:w="92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6FF" w:rsidRPr="004316FF" w:rsidRDefault="004316FF" w:rsidP="004316FF">
            <w:pPr>
              <w:spacing w:line="360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4316FF">
              <w:rPr>
                <w:rFonts w:ascii="Bookman Old Style" w:hAnsi="Bookman Old Style"/>
                <w:b/>
                <w:i/>
                <w:sz w:val="28"/>
                <w:szCs w:val="28"/>
              </w:rPr>
              <w:t>Calculate the capacity of the cuboid whose volume is:</w:t>
            </w:r>
          </w:p>
        </w:tc>
      </w:tr>
      <w:tr w:rsidR="00F417AB" w:rsidRPr="00660D61" w:rsidTr="00672DCC">
        <w:trPr>
          <w:trHeight w:val="4256"/>
        </w:trPr>
        <w:tc>
          <w:tcPr>
            <w:tcW w:w="67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417AB" w:rsidRDefault="00F417AB" w:rsidP="00EA17BD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a)</w:t>
            </w:r>
          </w:p>
          <w:p w:rsidR="00F417AB" w:rsidRDefault="00F417AB" w:rsidP="00EA17BD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F417AB" w:rsidRDefault="00F417AB" w:rsidP="00EA17BD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F417AB" w:rsidRDefault="00F417AB" w:rsidP="00EA17BD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F417AB" w:rsidRPr="00AB65AC" w:rsidRDefault="00F417AB" w:rsidP="00EA17BD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16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417AB" w:rsidRPr="00AB65AC" w:rsidRDefault="00F417AB" w:rsidP="00AB65A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600cm</w:t>
            </w:r>
            <w:r w:rsidRPr="00F417AB">
              <w:rPr>
                <w:rFonts w:ascii="Bookman Old Style" w:hAnsi="Bookman Old Style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417AB" w:rsidRPr="00AB65AC" w:rsidRDefault="00F417AB" w:rsidP="00AB65A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b)</w:t>
            </w:r>
          </w:p>
        </w:tc>
        <w:tc>
          <w:tcPr>
            <w:tcW w:w="44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417AB" w:rsidRPr="00AB65AC" w:rsidRDefault="00F417AB" w:rsidP="00AB65A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24cm</w:t>
            </w:r>
            <w:r w:rsidRPr="00F417AB">
              <w:rPr>
                <w:rFonts w:ascii="Bookman Old Style" w:hAnsi="Bookman Old Style"/>
                <w:sz w:val="28"/>
                <w:szCs w:val="28"/>
                <w:vertAlign w:val="superscript"/>
              </w:rPr>
              <w:t>3</w:t>
            </w:r>
          </w:p>
        </w:tc>
      </w:tr>
      <w:tr w:rsidR="00F417AB" w:rsidRPr="00660D61" w:rsidTr="00672DCC">
        <w:trPr>
          <w:trHeight w:val="4644"/>
        </w:trPr>
        <w:tc>
          <w:tcPr>
            <w:tcW w:w="67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417AB" w:rsidRDefault="00242028" w:rsidP="00EA17BD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c)</w:t>
            </w:r>
            <w:r w:rsidR="00F417AB"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  <w:tc>
          <w:tcPr>
            <w:tcW w:w="416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417AB" w:rsidRDefault="00242028" w:rsidP="00AB65A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4000cm</w:t>
            </w:r>
            <w:r w:rsidRPr="00242028">
              <w:rPr>
                <w:rFonts w:ascii="Bookman Old Style" w:hAnsi="Bookman Old Style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417AB" w:rsidRDefault="00242028" w:rsidP="00AB65A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c)</w:t>
            </w:r>
          </w:p>
        </w:tc>
        <w:tc>
          <w:tcPr>
            <w:tcW w:w="44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2028" w:rsidRDefault="00242028" w:rsidP="00AB65A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400cm</w:t>
            </w:r>
            <w:r w:rsidRPr="00242028">
              <w:rPr>
                <w:rFonts w:ascii="Bookman Old Style" w:hAnsi="Bookman Old Style"/>
                <w:sz w:val="28"/>
                <w:szCs w:val="28"/>
                <w:vertAlign w:val="superscript"/>
              </w:rPr>
              <w:t>3</w:t>
            </w:r>
          </w:p>
          <w:p w:rsidR="00242028" w:rsidRDefault="00242028" w:rsidP="00242028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242028" w:rsidRDefault="00242028" w:rsidP="00242028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242028" w:rsidRDefault="00242028" w:rsidP="00242028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F417AB" w:rsidRDefault="00F417AB" w:rsidP="00242028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242028" w:rsidRDefault="00242028" w:rsidP="00242028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242028" w:rsidRDefault="00242028" w:rsidP="00242028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242028" w:rsidRDefault="00242028" w:rsidP="00242028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242028" w:rsidRDefault="00242028" w:rsidP="00242028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242028" w:rsidRDefault="00242028" w:rsidP="00242028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242028" w:rsidRDefault="00242028" w:rsidP="00242028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242028" w:rsidRDefault="00242028" w:rsidP="00242028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242028" w:rsidRPr="00242028" w:rsidRDefault="00242028" w:rsidP="00242028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42028" w:rsidRPr="00660D61" w:rsidTr="00672DCC">
        <w:trPr>
          <w:trHeight w:val="450"/>
        </w:trPr>
        <w:tc>
          <w:tcPr>
            <w:tcW w:w="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028" w:rsidRDefault="00242028" w:rsidP="00AB65A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.</w:t>
            </w:r>
          </w:p>
        </w:tc>
        <w:tc>
          <w:tcPr>
            <w:tcW w:w="92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028" w:rsidRPr="00242028" w:rsidRDefault="00242028" w:rsidP="00AB65AC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242028">
              <w:rPr>
                <w:rFonts w:ascii="Bookman Old Style" w:hAnsi="Bookman Old Style"/>
                <w:b/>
                <w:sz w:val="28"/>
                <w:szCs w:val="28"/>
              </w:rPr>
              <w:t>Workout the number of litres each cuboid will hold when full,</w:t>
            </w:r>
          </w:p>
        </w:tc>
      </w:tr>
      <w:tr w:rsidR="00242028" w:rsidRPr="00660D61" w:rsidTr="00672DCC">
        <w:trPr>
          <w:trHeight w:val="4661"/>
        </w:trPr>
        <w:tc>
          <w:tcPr>
            <w:tcW w:w="67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2028" w:rsidRDefault="00157E28" w:rsidP="00EA17BD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(a)</w:t>
            </w:r>
          </w:p>
        </w:tc>
        <w:tc>
          <w:tcPr>
            <w:tcW w:w="416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2028" w:rsidRDefault="005D1AD7" w:rsidP="00AB65A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9112" style="position:absolute;margin-left:238.2pt;margin-top:13.1pt;width:84pt;height:43.5pt;z-index:252367360;mso-position-horizontal-relative:text;mso-position-vertical-relative:text" coordorigin="3180,7590" coordsize="2205,1320">
                  <v:group id="_x0000_s9113" style="position:absolute;left:3180;top:7590;width:2205;height:360" coordorigin="3615,7590" coordsize="2205,360">
                    <v:shape id="_x0000_s9114" type="#_x0000_t32" style="position:absolute;left:3615;top:7590;width:1335;height:0" o:connectortype="straight" strokeweight="1.5pt"/>
                    <v:shape id="_x0000_s9115" type="#_x0000_t32" style="position:absolute;left:4950;top:7590;width:870;height:360" o:connectortype="straight" strokeweight="1.5pt"/>
                    <v:shape id="_x0000_s9116" type="#_x0000_t32" style="position:absolute;left:3615;top:7590;width:615;height:360" o:connectortype="straight" strokeweight="1.5pt"/>
                    <v:shape id="_x0000_s9117" type="#_x0000_t32" style="position:absolute;left:4230;top:7950;width:1590;height:0" o:connectortype="straight" strokeweight="1.5pt"/>
                  </v:group>
                  <v:group id="_x0000_s9118" style="position:absolute;left:3180;top:8550;width:2205;height:360" coordorigin="3615,7590" coordsize="2205,360">
                    <v:shape id="_x0000_s9119" type="#_x0000_t32" style="position:absolute;left:3615;top:7590;width:1335;height:0" o:connectortype="straight" strokeweight="1.5pt"/>
                    <v:shape id="_x0000_s9120" type="#_x0000_t32" style="position:absolute;left:4950;top:7590;width:870;height:360" o:connectortype="straight" strokeweight="1.5pt"/>
                    <v:shape id="_x0000_s9121" type="#_x0000_t32" style="position:absolute;left:3615;top:7590;width:615;height:360" o:connectortype="straight" strokeweight="1.5pt"/>
                    <v:shape id="_x0000_s9122" type="#_x0000_t32" style="position:absolute;left:4230;top:7950;width:1590;height:0" o:connectortype="straight" strokeweight="1.5pt"/>
                  </v:group>
                  <v:shape id="_x0000_s9123" type="#_x0000_t32" style="position:absolute;left:3180;top:7590;width:0;height:960" o:connectortype="straight" strokeweight="1.5pt"/>
                  <v:shape id="_x0000_s9124" type="#_x0000_t32" style="position:absolute;left:3795;top:7950;width:0;height:960" o:connectortype="straight" strokeweight="1.5pt"/>
                  <v:shape id="_x0000_s9125" type="#_x0000_t32" style="position:absolute;left:5385;top:7950;width:0;height:960" o:connectortype="straight" strokeweight="1.5pt"/>
                  <v:shape id="_x0000_s9126" type="#_x0000_t32" style="position:absolute;left:4560;top:7590;width:0;height:960" o:connectortype="straight" strokeweight="1.5pt"/>
                </v:group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109" type="#_x0000_t202" style="position:absolute;margin-left:68.7pt;margin-top:7.2pt;width:47.25pt;height:21pt;z-index:252364288;mso-position-horizontal-relative:text;mso-position-vertical-relative:text" filled="f" stroked="f">
                  <v:textbox style="mso-next-textbox:#_x0000_s9109">
                    <w:txbxContent>
                      <w:p w:rsidR="00552AA2" w:rsidRPr="0074571D" w:rsidRDefault="00552AA2" w:rsidP="00242028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5</w:t>
                        </w:r>
                        <w:r w:rsidRPr="0074571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9094" style="position:absolute;margin-left:8.7pt;margin-top:18pt;width:84pt;height:43.5pt;z-index:252363264;mso-position-horizontal-relative:text;mso-position-vertical-relative:text" coordorigin="3180,7590" coordsize="2205,1320">
                  <v:group id="_x0000_s9095" style="position:absolute;left:3180;top:7590;width:2205;height:360" coordorigin="3615,7590" coordsize="2205,360">
                    <v:shape id="_x0000_s9096" type="#_x0000_t32" style="position:absolute;left:3615;top:7590;width:1335;height:0" o:connectortype="straight" strokeweight="1.5pt"/>
                    <v:shape id="_x0000_s9097" type="#_x0000_t32" style="position:absolute;left:4950;top:7590;width:870;height:360" o:connectortype="straight" strokeweight="1.5pt"/>
                    <v:shape id="_x0000_s9098" type="#_x0000_t32" style="position:absolute;left:3615;top:7590;width:615;height:360" o:connectortype="straight" strokeweight="1.5pt"/>
                    <v:shape id="_x0000_s9099" type="#_x0000_t32" style="position:absolute;left:4230;top:7950;width:1590;height:0" o:connectortype="straight" strokeweight="1.5pt"/>
                  </v:group>
                  <v:group id="_x0000_s9100" style="position:absolute;left:3180;top:8550;width:2205;height:360" coordorigin="3615,7590" coordsize="2205,360">
                    <v:shape id="_x0000_s9101" type="#_x0000_t32" style="position:absolute;left:3615;top:7590;width:1335;height:0" o:connectortype="straight" strokeweight="1.5pt"/>
                    <v:shape id="_x0000_s9102" type="#_x0000_t32" style="position:absolute;left:4950;top:7590;width:870;height:360" o:connectortype="straight" strokeweight="1.5pt"/>
                    <v:shape id="_x0000_s9103" type="#_x0000_t32" style="position:absolute;left:3615;top:7590;width:615;height:360" o:connectortype="straight" strokeweight="1.5pt"/>
                    <v:shape id="_x0000_s9104" type="#_x0000_t32" style="position:absolute;left:4230;top:7950;width:1590;height:0" o:connectortype="straight" strokeweight="1.5pt"/>
                  </v:group>
                  <v:shape id="_x0000_s9105" type="#_x0000_t32" style="position:absolute;left:3180;top:7590;width:0;height:960" o:connectortype="straight" strokeweight="1.5pt"/>
                  <v:shape id="_x0000_s9106" type="#_x0000_t32" style="position:absolute;left:3795;top:7950;width:0;height:960" o:connectortype="straight" strokeweight="1.5pt"/>
                  <v:shape id="_x0000_s9107" type="#_x0000_t32" style="position:absolute;left:5385;top:7950;width:0;height:960" o:connectortype="straight" strokeweight="1.5pt"/>
                  <v:shape id="_x0000_s9108" type="#_x0000_t32" style="position:absolute;left:4560;top:7590;width:0;height:960" o:connectortype="straight" strokeweight="1.5pt"/>
                </v:group>
              </w:pict>
            </w:r>
          </w:p>
          <w:p w:rsidR="00242028" w:rsidRDefault="005D1AD7" w:rsidP="00AB65A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110" type="#_x0000_t202" style="position:absolute;margin-left:86pt;margin-top:10.95pt;width:47.25pt;height:21pt;z-index:252365312" filled="f" stroked="f">
                  <v:textbox style="mso-next-textbox:#_x0000_s9110">
                    <w:txbxContent>
                      <w:p w:rsidR="00552AA2" w:rsidRPr="0074571D" w:rsidRDefault="00552AA2" w:rsidP="00242028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8</w:t>
                        </w:r>
                        <w:r w:rsidRPr="0074571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</w:pict>
            </w:r>
          </w:p>
          <w:p w:rsidR="00242028" w:rsidRDefault="005D1AD7" w:rsidP="00AB65A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111" type="#_x0000_t202" style="position:absolute;margin-left:38.75pt;margin-top:10.55pt;width:47.25pt;height:21pt;z-index:252366336" filled="f" stroked="f">
                  <v:textbox style="mso-next-textbox:#_x0000_s9111">
                    <w:txbxContent>
                      <w:p w:rsidR="00552AA2" w:rsidRPr="0074571D" w:rsidRDefault="00552AA2" w:rsidP="00242028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12</w:t>
                        </w:r>
                        <w:r w:rsidRPr="0074571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</w:pict>
            </w:r>
          </w:p>
          <w:p w:rsidR="00242028" w:rsidRDefault="00242028" w:rsidP="00AB65A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242028" w:rsidRDefault="00242028" w:rsidP="00AB65A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242028" w:rsidRDefault="00242028" w:rsidP="00AB65A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242028" w:rsidRDefault="00242028" w:rsidP="00AB65A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242028" w:rsidRDefault="00242028" w:rsidP="00AB65A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2028" w:rsidRDefault="00157E28" w:rsidP="00AB65A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b)</w:t>
            </w:r>
          </w:p>
        </w:tc>
        <w:tc>
          <w:tcPr>
            <w:tcW w:w="44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2028" w:rsidRDefault="005D1AD7" w:rsidP="00AB65A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129" type="#_x0000_t202" style="position:absolute;margin-left:80.7pt;margin-top:28.2pt;width:47.25pt;height:21pt;z-index:252370432;mso-position-horizontal-relative:text;mso-position-vertical-relative:text" filled="f" stroked="f">
                  <v:textbox style="mso-next-textbox:#_x0000_s9129">
                    <w:txbxContent>
                      <w:p w:rsidR="00552AA2" w:rsidRPr="0074571D" w:rsidRDefault="00552AA2" w:rsidP="00242028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30</w:t>
                        </w:r>
                        <w:r w:rsidRPr="0074571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128" type="#_x0000_t202" style="position:absolute;margin-left:30.45pt;margin-top:56.6pt;width:47.25pt;height:21pt;z-index:252369408;mso-position-horizontal-relative:text;mso-position-vertical-relative:text" filled="f" stroked="f">
                  <v:textbox style="mso-next-textbox:#_x0000_s9128">
                    <w:txbxContent>
                      <w:p w:rsidR="00552AA2" w:rsidRPr="0074571D" w:rsidRDefault="00552AA2" w:rsidP="00242028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15</w:t>
                        </w:r>
                        <w:r w:rsidRPr="0074571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127" type="#_x0000_t202" style="position:absolute;margin-left:61.95pt;margin-top:4.2pt;width:47.25pt;height:21pt;z-index:252368384;mso-position-horizontal-relative:text;mso-position-vertical-relative:text" filled="f" stroked="f">
                  <v:textbox style="mso-next-textbox:#_x0000_s9127">
                    <w:txbxContent>
                      <w:p w:rsidR="00552AA2" w:rsidRPr="0074571D" w:rsidRDefault="00552AA2" w:rsidP="00242028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10</w:t>
                        </w:r>
                        <w:r w:rsidRPr="0074571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4C4354" w:rsidRPr="00EA17BD" w:rsidRDefault="004C4354" w:rsidP="004C4354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EA17BD">
        <w:rPr>
          <w:rFonts w:ascii="Bookman Old Style" w:hAnsi="Bookman Old Style"/>
          <w:b/>
          <w:sz w:val="28"/>
          <w:szCs w:val="28"/>
        </w:rPr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4C4354" w:rsidTr="00B04CBE">
        <w:tc>
          <w:tcPr>
            <w:tcW w:w="675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C4354" w:rsidTr="00B04CBE">
        <w:tc>
          <w:tcPr>
            <w:tcW w:w="675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C4354" w:rsidTr="00B04CBE">
        <w:tc>
          <w:tcPr>
            <w:tcW w:w="675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C4354" w:rsidTr="00B04CBE">
        <w:tc>
          <w:tcPr>
            <w:tcW w:w="675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C4354" w:rsidTr="00B04CBE">
        <w:tc>
          <w:tcPr>
            <w:tcW w:w="675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C4354" w:rsidTr="00B04CBE">
        <w:tc>
          <w:tcPr>
            <w:tcW w:w="675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C4354" w:rsidTr="00B04CBE">
        <w:tc>
          <w:tcPr>
            <w:tcW w:w="675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C4354" w:rsidTr="00B04CBE">
        <w:tc>
          <w:tcPr>
            <w:tcW w:w="675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C4354" w:rsidTr="00B04CBE">
        <w:tc>
          <w:tcPr>
            <w:tcW w:w="675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C4354" w:rsidTr="00B04CBE">
        <w:tc>
          <w:tcPr>
            <w:tcW w:w="675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C4354" w:rsidTr="00B04CBE">
        <w:tc>
          <w:tcPr>
            <w:tcW w:w="675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C4354" w:rsidTr="00B04CBE">
        <w:tc>
          <w:tcPr>
            <w:tcW w:w="675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C4354" w:rsidTr="00B04CBE">
        <w:tc>
          <w:tcPr>
            <w:tcW w:w="675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C4354" w:rsidTr="00B04CBE">
        <w:tc>
          <w:tcPr>
            <w:tcW w:w="675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C4354" w:rsidTr="00B04CBE">
        <w:tc>
          <w:tcPr>
            <w:tcW w:w="675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C4354" w:rsidTr="00B04CBE">
        <w:tc>
          <w:tcPr>
            <w:tcW w:w="675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C4354" w:rsidTr="00B04CBE">
        <w:tc>
          <w:tcPr>
            <w:tcW w:w="675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C4354" w:rsidTr="00B04CBE">
        <w:tc>
          <w:tcPr>
            <w:tcW w:w="675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C4354" w:rsidTr="00B04CBE">
        <w:tc>
          <w:tcPr>
            <w:tcW w:w="675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C4354" w:rsidTr="00B04CBE">
        <w:tc>
          <w:tcPr>
            <w:tcW w:w="675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C4354" w:rsidTr="00B04CBE">
        <w:tc>
          <w:tcPr>
            <w:tcW w:w="675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C4354" w:rsidTr="00B04CBE">
        <w:tc>
          <w:tcPr>
            <w:tcW w:w="675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C4354" w:rsidTr="00B04CBE">
        <w:tc>
          <w:tcPr>
            <w:tcW w:w="675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C4354" w:rsidTr="00B04CBE">
        <w:tc>
          <w:tcPr>
            <w:tcW w:w="675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C4354" w:rsidRDefault="004C4354" w:rsidP="00B04CB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914BB7" w:rsidRDefault="00914BB7" w:rsidP="00EA17BD">
      <w:pPr>
        <w:spacing w:line="312" w:lineRule="auto"/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43"/>
        <w:gridCol w:w="1287"/>
        <w:gridCol w:w="2777"/>
        <w:gridCol w:w="404"/>
        <w:gridCol w:w="154"/>
        <w:gridCol w:w="4624"/>
      </w:tblGrid>
      <w:tr w:rsidR="00EA17BD" w:rsidRPr="00B83BB5" w:rsidTr="00157E28">
        <w:trPr>
          <w:trHeight w:val="3030"/>
        </w:trPr>
        <w:tc>
          <w:tcPr>
            <w:tcW w:w="9889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A17BD" w:rsidRPr="006E0DFD" w:rsidRDefault="00EA17BD" w:rsidP="0081188D">
            <w:pPr>
              <w:spacing w:line="360" w:lineRule="auto"/>
              <w:rPr>
                <w:rFonts w:ascii="Bookman Old Style" w:hAnsi="Bookman Old Style"/>
                <w:b/>
                <w:sz w:val="2"/>
                <w:szCs w:val="28"/>
              </w:rPr>
            </w:pPr>
          </w:p>
          <w:p w:rsidR="00EA17BD" w:rsidRPr="00EA17BD" w:rsidRDefault="00EA17BD" w:rsidP="0081188D">
            <w:pPr>
              <w:spacing w:line="360" w:lineRule="auto"/>
              <w:rPr>
                <w:rFonts w:ascii="Bookman Old Style" w:hAnsi="Bookman Old Style"/>
                <w:b/>
                <w:sz w:val="10"/>
                <w:szCs w:val="28"/>
              </w:rPr>
            </w:pPr>
          </w:p>
          <w:p w:rsidR="00EA17BD" w:rsidRDefault="00EA17BD" w:rsidP="0081188D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FB6CCB" w:rsidRDefault="00EA17BD" w:rsidP="0081188D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LESSON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10: </w:t>
            </w:r>
            <w:r w:rsidR="00FB6CCB">
              <w:rPr>
                <w:rFonts w:ascii="Bookman Old Style" w:hAnsi="Bookman Old Style"/>
                <w:b/>
                <w:sz w:val="28"/>
                <w:szCs w:val="28"/>
              </w:rPr>
              <w:t xml:space="preserve">FINDING  VOLUME A PRISM GIVEN CAPACITY IN </w:t>
            </w:r>
          </w:p>
          <w:p w:rsidR="00EA17BD" w:rsidRDefault="00FB6CCB" w:rsidP="0081188D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      LITRES</w:t>
            </w:r>
          </w:p>
          <w:p w:rsidR="0081188D" w:rsidRPr="00A47A78" w:rsidRDefault="0081188D" w:rsidP="0081188D">
            <w:pPr>
              <w:spacing w:line="360" w:lineRule="auto"/>
              <w:rPr>
                <w:rFonts w:ascii="Bookman Old Style" w:hAnsi="Bookman Old Style"/>
                <w:b/>
                <w:i/>
                <w:sz w:val="2"/>
                <w:szCs w:val="28"/>
              </w:rPr>
            </w:pPr>
          </w:p>
          <w:p w:rsidR="00656C6C" w:rsidRDefault="00656C6C" w:rsidP="0081188D">
            <w:pPr>
              <w:spacing w:line="360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656C6C">
              <w:rPr>
                <w:rFonts w:ascii="Bookman Old Style" w:hAnsi="Bookman Old Style"/>
                <w:b/>
                <w:i/>
                <w:sz w:val="28"/>
                <w:szCs w:val="28"/>
              </w:rPr>
              <w:t>Steps taken</w:t>
            </w:r>
          </w:p>
          <w:p w:rsidR="00656C6C" w:rsidRDefault="0081188D" w:rsidP="00C40C7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Multiply the </w:t>
            </w:r>
            <w:r w:rsidR="00157E28">
              <w:rPr>
                <w:rFonts w:ascii="Bookman Old Style" w:hAnsi="Bookman Old Style"/>
                <w:sz w:val="28"/>
                <w:szCs w:val="28"/>
              </w:rPr>
              <w:t>given capacity by 1000cm</w:t>
            </w:r>
            <w:r w:rsidR="00157E28" w:rsidRPr="00157E28">
              <w:rPr>
                <w:rFonts w:ascii="Bookman Old Style" w:hAnsi="Bookman Old Style"/>
                <w:sz w:val="28"/>
                <w:szCs w:val="28"/>
                <w:vertAlign w:val="superscript"/>
              </w:rPr>
              <w:t>3</w:t>
            </w:r>
            <w:r w:rsidR="00157E28">
              <w:rPr>
                <w:rFonts w:ascii="Bookman Old Style" w:hAnsi="Bookman Old Style"/>
                <w:sz w:val="28"/>
                <w:szCs w:val="28"/>
              </w:rPr>
              <w:t>.</w:t>
            </w:r>
          </w:p>
          <w:p w:rsidR="00656C6C" w:rsidRPr="00157E28" w:rsidRDefault="00157E28" w:rsidP="00C40C7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he product got is volume in cm</w:t>
            </w:r>
            <w:r w:rsidRPr="00157E28">
              <w:rPr>
                <w:rFonts w:ascii="Bookman Old Style" w:hAnsi="Bookman Old Style"/>
                <w:sz w:val="28"/>
                <w:szCs w:val="28"/>
                <w:vertAlign w:val="superscript"/>
              </w:rPr>
              <w:t>3</w:t>
            </w:r>
            <w:r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</w:tr>
      <w:tr w:rsidR="00157E28" w:rsidRPr="00B83BB5" w:rsidTr="007A5C01">
        <w:trPr>
          <w:trHeight w:val="675"/>
        </w:trPr>
        <w:tc>
          <w:tcPr>
            <w:tcW w:w="9889" w:type="dxa"/>
            <w:gridSpan w:val="6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57E28" w:rsidRDefault="00157E28" w:rsidP="007A5C01">
            <w:pPr>
              <w:spacing w:line="312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Example 1:</w:t>
            </w:r>
          </w:p>
          <w:p w:rsidR="00157E28" w:rsidRPr="00157E28" w:rsidRDefault="00157E28" w:rsidP="007A5C01">
            <w:pPr>
              <w:spacing w:line="312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he cuboid below holds 42 litres.  Find its volume in cm</w:t>
            </w:r>
            <w:r w:rsidRPr="00157E28">
              <w:rPr>
                <w:rFonts w:ascii="Bookman Old Style" w:hAnsi="Bookman Old Style"/>
                <w:sz w:val="28"/>
                <w:szCs w:val="28"/>
                <w:vertAlign w:val="superscript"/>
              </w:rPr>
              <w:t>3</w:t>
            </w:r>
            <w:r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</w:tr>
      <w:tr w:rsidR="00157E28" w:rsidRPr="00B83BB5" w:rsidTr="00183312">
        <w:trPr>
          <w:trHeight w:val="3265"/>
        </w:trPr>
        <w:tc>
          <w:tcPr>
            <w:tcW w:w="1930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157E28" w:rsidRDefault="005D1AD7" w:rsidP="0081188D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group id="_x0000_s9131" style="position:absolute;margin-left:.5pt;margin-top:7.9pt;width:84pt;height:43.5pt;z-index:252371456;mso-position-horizontal-relative:text;mso-position-vertical-relative:text" coordorigin="3180,7590" coordsize="2205,1320">
                  <v:group id="_x0000_s9132" style="position:absolute;left:3180;top:7590;width:2205;height:360" coordorigin="3615,7590" coordsize="2205,360">
                    <v:shape id="_x0000_s9133" type="#_x0000_t32" style="position:absolute;left:3615;top:7590;width:1335;height:0" o:connectortype="straight" strokeweight="1.5pt"/>
                    <v:shape id="_x0000_s9134" type="#_x0000_t32" style="position:absolute;left:4950;top:7590;width:870;height:360" o:connectortype="straight" strokeweight="1.5pt"/>
                    <v:shape id="_x0000_s9135" type="#_x0000_t32" style="position:absolute;left:3615;top:7590;width:615;height:360" o:connectortype="straight" strokeweight="1.5pt"/>
                    <v:shape id="_x0000_s9136" type="#_x0000_t32" style="position:absolute;left:4230;top:7950;width:1590;height:0" o:connectortype="straight" strokeweight="1.5pt"/>
                  </v:group>
                  <v:group id="_x0000_s9137" style="position:absolute;left:3180;top:8550;width:2205;height:360" coordorigin="3615,7590" coordsize="2205,360">
                    <v:shape id="_x0000_s9138" type="#_x0000_t32" style="position:absolute;left:3615;top:7590;width:1335;height:0" o:connectortype="straight" strokeweight="1.5pt"/>
                    <v:shape id="_x0000_s9139" type="#_x0000_t32" style="position:absolute;left:4950;top:7590;width:870;height:360" o:connectortype="straight" strokeweight="1.5pt"/>
                    <v:shape id="_x0000_s9140" type="#_x0000_t32" style="position:absolute;left:3615;top:7590;width:615;height:360" o:connectortype="straight" strokeweight="1.5pt"/>
                    <v:shape id="_x0000_s9141" type="#_x0000_t32" style="position:absolute;left:4230;top:7950;width:1590;height:0" o:connectortype="straight" strokeweight="1.5pt"/>
                  </v:group>
                  <v:shape id="_x0000_s9142" type="#_x0000_t32" style="position:absolute;left:3180;top:7590;width:0;height:960" o:connectortype="straight" strokeweight="1.5pt"/>
                  <v:shape id="_x0000_s9143" type="#_x0000_t32" style="position:absolute;left:3795;top:7950;width:0;height:960" o:connectortype="straight" strokeweight="1.5pt"/>
                  <v:shape id="_x0000_s9144" type="#_x0000_t32" style="position:absolute;left:5385;top:7950;width:0;height:960" o:connectortype="straight" strokeweight="1.5pt"/>
                  <v:shape id="_x0000_s9145" type="#_x0000_t32" style="position:absolute;left:4560;top:7590;width:0;height:960" o:connectortype="straight" strokeweight="1.5pt"/>
                </v:group>
              </w:pict>
            </w:r>
          </w:p>
        </w:tc>
        <w:tc>
          <w:tcPr>
            <w:tcW w:w="318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7E28" w:rsidRDefault="007A5C01" w:rsidP="007A5C01">
            <w:pPr>
              <w:spacing w:line="312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Solution</w:t>
            </w:r>
          </w:p>
          <w:p w:rsidR="007A5C01" w:rsidRDefault="007A5C01" w:rsidP="007A5C01">
            <w:pPr>
              <w:spacing w:line="312" w:lineRule="auto"/>
              <w:rPr>
                <w:rFonts w:ascii="Bookman Old Style" w:hAnsi="Bookman Old Style"/>
                <w:sz w:val="40"/>
                <w:szCs w:val="28"/>
              </w:rPr>
            </w:pPr>
            <w:r w:rsidRPr="007A5C01">
              <w:rPr>
                <w:rFonts w:ascii="Bookman Old Style" w:hAnsi="Bookman Old Style"/>
                <w:sz w:val="28"/>
                <w:szCs w:val="28"/>
              </w:rPr>
              <w:t>1L  =  1000cm</w:t>
            </w:r>
            <w:r w:rsidRPr="007A5C01">
              <w:rPr>
                <w:rFonts w:ascii="Bookman Old Style" w:hAnsi="Bookman Old Style"/>
                <w:sz w:val="28"/>
                <w:szCs w:val="28"/>
                <w:vertAlign w:val="superscript"/>
              </w:rPr>
              <w:t>3</w:t>
            </w:r>
          </w:p>
          <w:p w:rsidR="007A5C01" w:rsidRDefault="007A5C01" w:rsidP="007A5C01">
            <w:pPr>
              <w:spacing w:line="312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=  42 x 1000cm</w:t>
            </w:r>
            <w:r w:rsidRPr="007A5C01">
              <w:rPr>
                <w:rFonts w:ascii="Bookman Old Style" w:hAnsi="Bookman Old Style"/>
                <w:sz w:val="28"/>
                <w:szCs w:val="28"/>
                <w:vertAlign w:val="superscript"/>
              </w:rPr>
              <w:t>3</w:t>
            </w:r>
          </w:p>
          <w:p w:rsidR="007A5C01" w:rsidRPr="007A5C01" w:rsidRDefault="007A5C01" w:rsidP="007A5C01">
            <w:pPr>
              <w:spacing w:line="312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=  42,000cm</w:t>
            </w:r>
            <w:r w:rsidRPr="007A5C01">
              <w:rPr>
                <w:rFonts w:ascii="Bookman Old Style" w:hAnsi="Bookman Old Style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7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57E28" w:rsidRDefault="007A5C01" w:rsidP="007A5C01">
            <w:pPr>
              <w:spacing w:line="312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Example</w:t>
            </w:r>
          </w:p>
          <w:p w:rsidR="007A5C01" w:rsidRDefault="007A5C01" w:rsidP="007A5C01">
            <w:pPr>
              <w:spacing w:line="312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he capacity of the tank is 0.155litres when full.  Calculate its volume.</w:t>
            </w:r>
          </w:p>
          <w:p w:rsidR="007A5C01" w:rsidRDefault="007A5C01" w:rsidP="007A5C01">
            <w:pPr>
              <w:spacing w:line="312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L       =  1000cm3</w:t>
            </w:r>
          </w:p>
          <w:p w:rsidR="007A5C01" w:rsidRPr="007A5C01" w:rsidRDefault="007A5C01" w:rsidP="007A5C01">
            <w:pPr>
              <w:spacing w:line="312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0.154 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5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000</m:t>
                  </m:r>
                </m:den>
              </m:f>
            </m:oMath>
            <w:r>
              <w:rPr>
                <w:rFonts w:ascii="Bookman Old Style" w:eastAsiaTheme="minorEastAsia" w:hAnsi="Bookman Old Style"/>
                <w:sz w:val="36"/>
                <w:szCs w:val="36"/>
              </w:rPr>
              <w:t xml:space="preserve">  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>x  1000cm</w:t>
            </w:r>
            <w:r w:rsidRPr="007A5C01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3</w:t>
            </w:r>
          </w:p>
          <w:p w:rsidR="007A5C01" w:rsidRPr="00616173" w:rsidRDefault="007A5C01" w:rsidP="00616173">
            <w:pPr>
              <w:spacing w:line="312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</w:t>
            </w:r>
            <w:r w:rsidRPr="007A5C01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=   154cm</w:t>
            </w:r>
            <w:r w:rsidRPr="007A5C01">
              <w:rPr>
                <w:rFonts w:ascii="Bookman Old Style" w:hAnsi="Bookman Old Style"/>
                <w:b/>
                <w:sz w:val="28"/>
                <w:szCs w:val="28"/>
                <w:u w:val="double"/>
                <w:vertAlign w:val="superscript"/>
              </w:rPr>
              <w:t>3</w:t>
            </w:r>
          </w:p>
        </w:tc>
      </w:tr>
      <w:tr w:rsidR="00616173" w:rsidRPr="00B83BB5" w:rsidTr="00626BB5">
        <w:trPr>
          <w:trHeight w:val="475"/>
        </w:trPr>
        <w:tc>
          <w:tcPr>
            <w:tcW w:w="988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6173" w:rsidRPr="00616173" w:rsidRDefault="00616173" w:rsidP="00616173">
            <w:pPr>
              <w:spacing w:line="324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LEARNER’S ACTIVITY</w:t>
            </w:r>
          </w:p>
        </w:tc>
      </w:tr>
      <w:tr w:rsidR="00616173" w:rsidRPr="00B83BB5" w:rsidTr="00626BB5">
        <w:trPr>
          <w:trHeight w:val="369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6173" w:rsidRDefault="00616173" w:rsidP="00175E18">
            <w:pPr>
              <w:tabs>
                <w:tab w:val="left" w:pos="1815"/>
              </w:tabs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.</w:t>
            </w:r>
          </w:p>
        </w:tc>
        <w:tc>
          <w:tcPr>
            <w:tcW w:w="924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6173" w:rsidRPr="00616173" w:rsidRDefault="00616173" w:rsidP="00175E18">
            <w:pPr>
              <w:spacing w:line="324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Calculate the volume of a cuboid which holds.</w:t>
            </w:r>
          </w:p>
        </w:tc>
      </w:tr>
      <w:tr w:rsidR="00616173" w:rsidRPr="00B83BB5" w:rsidTr="00183312">
        <w:trPr>
          <w:trHeight w:val="3438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6173" w:rsidRDefault="00616173" w:rsidP="00175E18">
            <w:pPr>
              <w:tabs>
                <w:tab w:val="left" w:pos="1815"/>
              </w:tabs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(a)</w:t>
            </w:r>
          </w:p>
          <w:p w:rsidR="00616173" w:rsidRDefault="00616173" w:rsidP="00175E18">
            <w:pPr>
              <w:tabs>
                <w:tab w:val="left" w:pos="1815"/>
              </w:tabs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616173" w:rsidRPr="00882DFA" w:rsidRDefault="00616173" w:rsidP="00175E18">
            <w:pPr>
              <w:tabs>
                <w:tab w:val="left" w:pos="1815"/>
              </w:tabs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616173" w:rsidRDefault="00616173" w:rsidP="00175E18">
            <w:pPr>
              <w:tabs>
                <w:tab w:val="left" w:pos="1815"/>
              </w:tabs>
              <w:spacing w:line="324" w:lineRule="auto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  <w:p w:rsidR="00616173" w:rsidRDefault="00616173" w:rsidP="00175E18">
            <w:pPr>
              <w:tabs>
                <w:tab w:val="left" w:pos="1815"/>
              </w:tabs>
              <w:spacing w:line="324" w:lineRule="auto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  <w:p w:rsidR="00616173" w:rsidRPr="006E0DFD" w:rsidRDefault="00616173" w:rsidP="00175E18">
            <w:pPr>
              <w:tabs>
                <w:tab w:val="left" w:pos="1815"/>
              </w:tabs>
              <w:spacing w:line="324" w:lineRule="auto"/>
              <w:rPr>
                <w:rFonts w:ascii="Bookman Old Style" w:hAnsi="Bookman Old Style"/>
                <w:b/>
                <w:sz w:val="2"/>
                <w:szCs w:val="28"/>
              </w:rPr>
            </w:pPr>
          </w:p>
        </w:tc>
        <w:tc>
          <w:tcPr>
            <w:tcW w:w="40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16173" w:rsidRPr="00616173" w:rsidRDefault="00616173" w:rsidP="00175E18">
            <w:pPr>
              <w:tabs>
                <w:tab w:val="left" w:pos="1815"/>
              </w:tabs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 w:rsidRPr="00616173">
              <w:rPr>
                <w:rFonts w:ascii="Bookman Old Style" w:hAnsi="Bookman Old Style"/>
                <w:sz w:val="28"/>
                <w:szCs w:val="28"/>
              </w:rPr>
              <w:t>3 litres when full.</w:t>
            </w:r>
          </w:p>
        </w:tc>
        <w:tc>
          <w:tcPr>
            <w:tcW w:w="558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16173" w:rsidRPr="00616173" w:rsidRDefault="00616173" w:rsidP="00616173">
            <w:pPr>
              <w:tabs>
                <w:tab w:val="left" w:pos="1815"/>
              </w:tabs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 w:rsidRPr="00616173">
              <w:rPr>
                <w:rFonts w:ascii="Bookman Old Style" w:hAnsi="Bookman Old Style"/>
                <w:sz w:val="28"/>
                <w:szCs w:val="28"/>
              </w:rPr>
              <w:t>(b)</w:t>
            </w:r>
          </w:p>
        </w:tc>
        <w:tc>
          <w:tcPr>
            <w:tcW w:w="4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6173" w:rsidRPr="00616173" w:rsidRDefault="00616173" w:rsidP="00175E18">
            <w:pPr>
              <w:tabs>
                <w:tab w:val="left" w:pos="1815"/>
              </w:tabs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 w:rsidRPr="00616173">
              <w:rPr>
                <w:rFonts w:ascii="Bookman Old Style" w:hAnsi="Bookman Old Style"/>
                <w:sz w:val="28"/>
                <w:szCs w:val="28"/>
              </w:rPr>
              <w:t>48 litres when full.</w:t>
            </w:r>
          </w:p>
        </w:tc>
      </w:tr>
      <w:tr w:rsidR="00616173" w:rsidRPr="00B83BB5" w:rsidTr="00183312">
        <w:trPr>
          <w:trHeight w:val="3438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6173" w:rsidRDefault="00616173" w:rsidP="00175E18">
            <w:pPr>
              <w:tabs>
                <w:tab w:val="left" w:pos="1815"/>
              </w:tabs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c)</w:t>
            </w:r>
          </w:p>
        </w:tc>
        <w:tc>
          <w:tcPr>
            <w:tcW w:w="40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16173" w:rsidRPr="00616173" w:rsidRDefault="00183312" w:rsidP="00175E18">
            <w:pPr>
              <w:tabs>
                <w:tab w:val="left" w:pos="1815"/>
              </w:tabs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4 litres when full.</w:t>
            </w:r>
          </w:p>
        </w:tc>
        <w:tc>
          <w:tcPr>
            <w:tcW w:w="558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16173" w:rsidRPr="00616173" w:rsidRDefault="00183312" w:rsidP="00616173">
            <w:pPr>
              <w:tabs>
                <w:tab w:val="left" w:pos="1815"/>
              </w:tabs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d)</w:t>
            </w:r>
          </w:p>
        </w:tc>
        <w:tc>
          <w:tcPr>
            <w:tcW w:w="4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6173" w:rsidRPr="00616173" w:rsidRDefault="00183312" w:rsidP="00175E18">
            <w:pPr>
              <w:tabs>
                <w:tab w:val="left" w:pos="1815"/>
              </w:tabs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64 litres when full.</w:t>
            </w:r>
          </w:p>
        </w:tc>
      </w:tr>
      <w:tr w:rsidR="00183312" w:rsidRPr="00B83BB5" w:rsidTr="00183312">
        <w:trPr>
          <w:trHeight w:val="3775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312" w:rsidRDefault="00183312" w:rsidP="00175E18">
            <w:pPr>
              <w:tabs>
                <w:tab w:val="left" w:pos="1815"/>
              </w:tabs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e)</w:t>
            </w:r>
          </w:p>
        </w:tc>
        <w:tc>
          <w:tcPr>
            <w:tcW w:w="40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83312" w:rsidRDefault="00183312" w:rsidP="00183312">
            <w:pPr>
              <w:tabs>
                <w:tab w:val="left" w:pos="1815"/>
              </w:tabs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</m:oMath>
            <w:r>
              <w:rPr>
                <w:rFonts w:ascii="Bookman Old Style" w:eastAsiaTheme="minorEastAsia" w:hAnsi="Bookman Old Style"/>
                <w:sz w:val="36"/>
                <w:szCs w:val="36"/>
              </w:rP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</w:rPr>
              <w:t>of 24</w:t>
            </w:r>
          </w:p>
        </w:tc>
        <w:tc>
          <w:tcPr>
            <w:tcW w:w="558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83312" w:rsidRDefault="00183312" w:rsidP="00616173">
            <w:pPr>
              <w:tabs>
                <w:tab w:val="left" w:pos="1815"/>
              </w:tabs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f)</w:t>
            </w:r>
          </w:p>
        </w:tc>
        <w:tc>
          <w:tcPr>
            <w:tcW w:w="4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312" w:rsidRDefault="005D1AD7" w:rsidP="00183312">
            <w:pPr>
              <w:tabs>
                <w:tab w:val="left" w:pos="1815"/>
              </w:tabs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</m:oMath>
            <w:r w:rsidR="00183312">
              <w:rPr>
                <w:rFonts w:ascii="Bookman Old Style" w:eastAsiaTheme="minorEastAsia" w:hAnsi="Bookman Old Style"/>
                <w:sz w:val="36"/>
                <w:szCs w:val="36"/>
              </w:rPr>
              <w:t xml:space="preserve"> </w:t>
            </w:r>
            <w:r w:rsidR="00183312">
              <w:rPr>
                <w:rFonts w:ascii="Bookman Old Style" w:hAnsi="Bookman Old Style"/>
                <w:sz w:val="28"/>
                <w:szCs w:val="28"/>
              </w:rPr>
              <w:t>of 32 litres</w:t>
            </w:r>
          </w:p>
        </w:tc>
      </w:tr>
      <w:tr w:rsidR="00183312" w:rsidRPr="00B83BB5" w:rsidTr="00FB6CCB">
        <w:trPr>
          <w:trHeight w:val="373"/>
        </w:trPr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312" w:rsidRDefault="00183312" w:rsidP="00175E18">
            <w:pPr>
              <w:tabs>
                <w:tab w:val="left" w:pos="1815"/>
              </w:tabs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24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312" w:rsidRDefault="00183312" w:rsidP="00183312">
            <w:pPr>
              <w:tabs>
                <w:tab w:val="left" w:pos="1815"/>
              </w:tabs>
              <w:spacing w:line="324" w:lineRule="auto"/>
              <w:rPr>
                <w:rFonts w:ascii="Bookman Old Style" w:eastAsia="Calibri" w:hAnsi="Bookman Old Style" w:cs="Times New Roman"/>
                <w:sz w:val="36"/>
                <w:szCs w:val="36"/>
              </w:rPr>
            </w:pPr>
          </w:p>
          <w:p w:rsidR="00183312" w:rsidRDefault="00183312" w:rsidP="00183312">
            <w:pPr>
              <w:tabs>
                <w:tab w:val="left" w:pos="1815"/>
              </w:tabs>
              <w:spacing w:line="324" w:lineRule="auto"/>
              <w:rPr>
                <w:rFonts w:ascii="Bookman Old Style" w:eastAsia="Calibri" w:hAnsi="Bookman Old Style" w:cs="Times New Roman"/>
                <w:sz w:val="36"/>
                <w:szCs w:val="36"/>
              </w:rPr>
            </w:pPr>
          </w:p>
          <w:p w:rsidR="00183312" w:rsidRDefault="00183312" w:rsidP="00183312">
            <w:pPr>
              <w:tabs>
                <w:tab w:val="left" w:pos="1815"/>
              </w:tabs>
              <w:spacing w:line="324" w:lineRule="auto"/>
              <w:rPr>
                <w:rFonts w:ascii="Bookman Old Style" w:eastAsia="Calibri" w:hAnsi="Bookman Old Style" w:cs="Times New Roman"/>
                <w:sz w:val="36"/>
                <w:szCs w:val="36"/>
              </w:rPr>
            </w:pPr>
          </w:p>
          <w:p w:rsidR="00183312" w:rsidRDefault="00183312" w:rsidP="00183312">
            <w:pPr>
              <w:tabs>
                <w:tab w:val="left" w:pos="1815"/>
              </w:tabs>
              <w:spacing w:line="324" w:lineRule="auto"/>
              <w:rPr>
                <w:rFonts w:ascii="Bookman Old Style" w:eastAsia="Calibri" w:hAnsi="Bookman Old Style" w:cs="Times New Roman"/>
                <w:sz w:val="36"/>
                <w:szCs w:val="36"/>
              </w:rPr>
            </w:pPr>
          </w:p>
          <w:p w:rsidR="00183312" w:rsidRDefault="00183312" w:rsidP="00183312">
            <w:pPr>
              <w:tabs>
                <w:tab w:val="left" w:pos="1815"/>
              </w:tabs>
              <w:spacing w:line="324" w:lineRule="auto"/>
              <w:rPr>
                <w:rFonts w:ascii="Bookman Old Style" w:eastAsia="Calibri" w:hAnsi="Bookman Old Style" w:cs="Times New Roman"/>
                <w:sz w:val="36"/>
                <w:szCs w:val="36"/>
              </w:rPr>
            </w:pPr>
          </w:p>
          <w:p w:rsidR="00183312" w:rsidRDefault="00183312" w:rsidP="00183312">
            <w:pPr>
              <w:tabs>
                <w:tab w:val="left" w:pos="1815"/>
              </w:tabs>
              <w:spacing w:line="324" w:lineRule="auto"/>
              <w:rPr>
                <w:rFonts w:ascii="Bookman Old Style" w:eastAsia="Calibri" w:hAnsi="Bookman Old Style" w:cs="Times New Roman"/>
                <w:sz w:val="36"/>
                <w:szCs w:val="36"/>
              </w:rPr>
            </w:pPr>
          </w:p>
          <w:p w:rsidR="00183312" w:rsidRDefault="00183312" w:rsidP="00183312">
            <w:pPr>
              <w:tabs>
                <w:tab w:val="left" w:pos="1815"/>
              </w:tabs>
              <w:spacing w:line="324" w:lineRule="auto"/>
              <w:rPr>
                <w:rFonts w:ascii="Bookman Old Style" w:eastAsia="Calibri" w:hAnsi="Bookman Old Style" w:cs="Times New Roman"/>
                <w:sz w:val="36"/>
                <w:szCs w:val="36"/>
              </w:rPr>
            </w:pPr>
          </w:p>
          <w:p w:rsidR="00183312" w:rsidRDefault="00183312" w:rsidP="00183312">
            <w:pPr>
              <w:tabs>
                <w:tab w:val="left" w:pos="1815"/>
              </w:tabs>
              <w:spacing w:line="324" w:lineRule="auto"/>
              <w:rPr>
                <w:rFonts w:ascii="Bookman Old Style" w:eastAsia="Calibri" w:hAnsi="Bookman Old Style" w:cs="Times New Roman"/>
                <w:sz w:val="36"/>
                <w:szCs w:val="36"/>
              </w:rPr>
            </w:pPr>
          </w:p>
          <w:p w:rsidR="00183312" w:rsidRDefault="00183312" w:rsidP="00183312">
            <w:pPr>
              <w:tabs>
                <w:tab w:val="left" w:pos="1815"/>
              </w:tabs>
              <w:spacing w:line="324" w:lineRule="auto"/>
              <w:rPr>
                <w:rFonts w:ascii="Bookman Old Style" w:eastAsia="Calibri" w:hAnsi="Bookman Old Style" w:cs="Times New Roman"/>
                <w:sz w:val="36"/>
                <w:szCs w:val="36"/>
              </w:rPr>
            </w:pPr>
          </w:p>
          <w:p w:rsidR="00183312" w:rsidRDefault="00183312" w:rsidP="00183312">
            <w:pPr>
              <w:tabs>
                <w:tab w:val="left" w:pos="1815"/>
              </w:tabs>
              <w:spacing w:line="324" w:lineRule="auto"/>
              <w:rPr>
                <w:rFonts w:ascii="Bookman Old Style" w:eastAsia="Calibri" w:hAnsi="Bookman Old Style" w:cs="Times New Roman"/>
                <w:sz w:val="36"/>
                <w:szCs w:val="36"/>
              </w:rPr>
            </w:pPr>
          </w:p>
          <w:p w:rsidR="00183312" w:rsidRDefault="00183312" w:rsidP="00183312">
            <w:pPr>
              <w:tabs>
                <w:tab w:val="left" w:pos="1815"/>
              </w:tabs>
              <w:spacing w:line="324" w:lineRule="auto"/>
              <w:rPr>
                <w:rFonts w:ascii="Bookman Old Style" w:eastAsia="Calibri" w:hAnsi="Bookman Old Style" w:cs="Times New Roman"/>
                <w:sz w:val="36"/>
                <w:szCs w:val="36"/>
              </w:rPr>
            </w:pPr>
          </w:p>
          <w:p w:rsidR="00183312" w:rsidRDefault="00183312" w:rsidP="00183312">
            <w:pPr>
              <w:tabs>
                <w:tab w:val="left" w:pos="1815"/>
              </w:tabs>
              <w:spacing w:line="324" w:lineRule="auto"/>
              <w:rPr>
                <w:rFonts w:ascii="Bookman Old Style" w:eastAsia="Calibri" w:hAnsi="Bookman Old Style" w:cs="Times New Roman"/>
                <w:sz w:val="36"/>
                <w:szCs w:val="36"/>
              </w:rPr>
            </w:pPr>
          </w:p>
          <w:p w:rsidR="00183312" w:rsidRDefault="00183312" w:rsidP="00183312">
            <w:pPr>
              <w:tabs>
                <w:tab w:val="left" w:pos="1815"/>
              </w:tabs>
              <w:spacing w:line="324" w:lineRule="auto"/>
              <w:rPr>
                <w:rFonts w:ascii="Bookman Old Style" w:eastAsia="Calibri" w:hAnsi="Bookman Old Style" w:cs="Times New Roman"/>
                <w:sz w:val="36"/>
                <w:szCs w:val="36"/>
              </w:rPr>
            </w:pPr>
          </w:p>
          <w:p w:rsidR="00183312" w:rsidRDefault="00183312" w:rsidP="00183312">
            <w:pPr>
              <w:tabs>
                <w:tab w:val="left" w:pos="1815"/>
              </w:tabs>
              <w:spacing w:line="324" w:lineRule="auto"/>
              <w:rPr>
                <w:rFonts w:ascii="Bookman Old Style" w:eastAsia="Calibri" w:hAnsi="Bookman Old Style" w:cs="Times New Roman"/>
                <w:sz w:val="36"/>
                <w:szCs w:val="36"/>
              </w:rPr>
            </w:pPr>
          </w:p>
          <w:p w:rsidR="00183312" w:rsidRDefault="00183312" w:rsidP="00183312">
            <w:pPr>
              <w:tabs>
                <w:tab w:val="left" w:pos="1815"/>
              </w:tabs>
              <w:spacing w:line="324" w:lineRule="auto"/>
              <w:rPr>
                <w:rFonts w:ascii="Bookman Old Style" w:eastAsia="Calibri" w:hAnsi="Bookman Old Style" w:cs="Times New Roman"/>
                <w:sz w:val="36"/>
                <w:szCs w:val="36"/>
              </w:rPr>
            </w:pPr>
          </w:p>
          <w:p w:rsidR="00183312" w:rsidRDefault="00183312" w:rsidP="00183312">
            <w:pPr>
              <w:tabs>
                <w:tab w:val="left" w:pos="1815"/>
              </w:tabs>
              <w:spacing w:line="324" w:lineRule="auto"/>
              <w:rPr>
                <w:rFonts w:ascii="Bookman Old Style" w:eastAsia="Calibri" w:hAnsi="Bookman Old Style" w:cs="Times New Roman"/>
                <w:sz w:val="36"/>
                <w:szCs w:val="36"/>
              </w:rPr>
            </w:pPr>
          </w:p>
          <w:p w:rsidR="00183312" w:rsidRDefault="00183312" w:rsidP="00183312">
            <w:pPr>
              <w:tabs>
                <w:tab w:val="left" w:pos="1815"/>
              </w:tabs>
              <w:spacing w:line="324" w:lineRule="auto"/>
              <w:rPr>
                <w:rFonts w:ascii="Bookman Old Style" w:eastAsia="Calibri" w:hAnsi="Bookman Old Style" w:cs="Times New Roman"/>
                <w:sz w:val="36"/>
                <w:szCs w:val="36"/>
              </w:rPr>
            </w:pPr>
          </w:p>
          <w:p w:rsidR="00183312" w:rsidRDefault="00183312" w:rsidP="00183312">
            <w:pPr>
              <w:tabs>
                <w:tab w:val="left" w:pos="1815"/>
              </w:tabs>
              <w:spacing w:line="324" w:lineRule="auto"/>
              <w:rPr>
                <w:rFonts w:ascii="Bookman Old Style" w:eastAsia="Calibri" w:hAnsi="Bookman Old Style" w:cs="Times New Roman"/>
                <w:sz w:val="36"/>
                <w:szCs w:val="36"/>
              </w:rPr>
            </w:pPr>
          </w:p>
          <w:p w:rsidR="00183312" w:rsidRPr="00F467D0" w:rsidRDefault="00183312" w:rsidP="00183312">
            <w:pPr>
              <w:tabs>
                <w:tab w:val="left" w:pos="1815"/>
              </w:tabs>
              <w:spacing w:line="324" w:lineRule="auto"/>
              <w:rPr>
                <w:rFonts w:ascii="Bookman Old Style" w:eastAsia="Calibri" w:hAnsi="Bookman Old Style" w:cs="Times New Roman"/>
                <w:sz w:val="36"/>
                <w:szCs w:val="36"/>
              </w:rPr>
            </w:pPr>
          </w:p>
        </w:tc>
      </w:tr>
    </w:tbl>
    <w:p w:rsidR="00CA4338" w:rsidRDefault="00CA4338" w:rsidP="00C36D9B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C36D9B" w:rsidRPr="000A4861" w:rsidRDefault="00C36D9B" w:rsidP="00C36D9B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A4861">
        <w:rPr>
          <w:rFonts w:ascii="Bookman Old Style" w:hAnsi="Bookman Old Style"/>
          <w:b/>
          <w:sz w:val="28"/>
          <w:szCs w:val="28"/>
        </w:rPr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C36D9B" w:rsidTr="0048106C">
        <w:tc>
          <w:tcPr>
            <w:tcW w:w="675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6D9B" w:rsidTr="0048106C">
        <w:tc>
          <w:tcPr>
            <w:tcW w:w="675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6D9B" w:rsidTr="0048106C">
        <w:tc>
          <w:tcPr>
            <w:tcW w:w="675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6D9B" w:rsidTr="0048106C">
        <w:tc>
          <w:tcPr>
            <w:tcW w:w="675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6D9B" w:rsidTr="0048106C">
        <w:tc>
          <w:tcPr>
            <w:tcW w:w="675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6D9B" w:rsidTr="0048106C">
        <w:tc>
          <w:tcPr>
            <w:tcW w:w="675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6D9B" w:rsidTr="0048106C">
        <w:tc>
          <w:tcPr>
            <w:tcW w:w="675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6D9B" w:rsidTr="0048106C">
        <w:tc>
          <w:tcPr>
            <w:tcW w:w="675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6D9B" w:rsidTr="0048106C">
        <w:tc>
          <w:tcPr>
            <w:tcW w:w="675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6D9B" w:rsidTr="0048106C">
        <w:tc>
          <w:tcPr>
            <w:tcW w:w="675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6D9B" w:rsidTr="0048106C">
        <w:tc>
          <w:tcPr>
            <w:tcW w:w="675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6D9B" w:rsidTr="0048106C">
        <w:tc>
          <w:tcPr>
            <w:tcW w:w="675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6D9B" w:rsidTr="0048106C">
        <w:tc>
          <w:tcPr>
            <w:tcW w:w="675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6D9B" w:rsidTr="0048106C">
        <w:tc>
          <w:tcPr>
            <w:tcW w:w="675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6D9B" w:rsidTr="0048106C">
        <w:tc>
          <w:tcPr>
            <w:tcW w:w="675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6D9B" w:rsidTr="0048106C">
        <w:tc>
          <w:tcPr>
            <w:tcW w:w="675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6D9B" w:rsidTr="0048106C">
        <w:tc>
          <w:tcPr>
            <w:tcW w:w="675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6D9B" w:rsidTr="0048106C">
        <w:tc>
          <w:tcPr>
            <w:tcW w:w="675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6D9B" w:rsidTr="0048106C">
        <w:tc>
          <w:tcPr>
            <w:tcW w:w="675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6D9B" w:rsidTr="0048106C">
        <w:tc>
          <w:tcPr>
            <w:tcW w:w="675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6D9B" w:rsidTr="0048106C">
        <w:tc>
          <w:tcPr>
            <w:tcW w:w="675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6D9B" w:rsidTr="0048106C">
        <w:tc>
          <w:tcPr>
            <w:tcW w:w="675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6D9B" w:rsidTr="0048106C">
        <w:tc>
          <w:tcPr>
            <w:tcW w:w="675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6D9B" w:rsidTr="0048106C">
        <w:tc>
          <w:tcPr>
            <w:tcW w:w="675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6D9B" w:rsidRDefault="00C36D9B" w:rsidP="0048106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C36D9B" w:rsidRDefault="00C36D9B" w:rsidP="00C36D9B">
      <w:pPr>
        <w:tabs>
          <w:tab w:val="left" w:pos="6865"/>
        </w:tabs>
      </w:pPr>
    </w:p>
    <w:tbl>
      <w:tblPr>
        <w:tblStyle w:val="TableGrid"/>
        <w:tblW w:w="9855" w:type="dxa"/>
        <w:tblLook w:val="04A0" w:firstRow="1" w:lastRow="0" w:firstColumn="1" w:lastColumn="0" w:noHBand="0" w:noVBand="1"/>
      </w:tblPr>
      <w:tblGrid>
        <w:gridCol w:w="810"/>
        <w:gridCol w:w="4207"/>
        <w:gridCol w:w="570"/>
        <w:gridCol w:w="4268"/>
      </w:tblGrid>
      <w:tr w:rsidR="00A47A78" w:rsidRPr="00B83BB5" w:rsidTr="00A47A78">
        <w:trPr>
          <w:trHeight w:val="3350"/>
        </w:trPr>
        <w:tc>
          <w:tcPr>
            <w:tcW w:w="9855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47A78" w:rsidRDefault="00A47A78" w:rsidP="00B12698">
            <w:pPr>
              <w:spacing w:line="324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A47A78" w:rsidRPr="00B12698" w:rsidRDefault="00A47A78" w:rsidP="00B12698">
            <w:pPr>
              <w:spacing w:line="324" w:lineRule="auto"/>
              <w:rPr>
                <w:rFonts w:ascii="Bookman Old Style" w:hAnsi="Bookman Old Style"/>
                <w:b/>
                <w:sz w:val="10"/>
                <w:szCs w:val="28"/>
              </w:rPr>
            </w:pPr>
          </w:p>
          <w:p w:rsidR="00A47A78" w:rsidRDefault="00A47A78" w:rsidP="00B12698">
            <w:pPr>
              <w:spacing w:line="324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LESSON 11:  FINDING UNKNOWN SIDE GIVEN ANY TWO </w:t>
            </w:r>
          </w:p>
          <w:p w:rsidR="00A47A78" w:rsidRDefault="00A47A78" w:rsidP="00B12698">
            <w:pPr>
              <w:spacing w:line="324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      SIDES AND VOLUME OF A CUBOID.</w:t>
            </w:r>
          </w:p>
          <w:p w:rsidR="00A47A78" w:rsidRPr="007924F3" w:rsidRDefault="00A47A78" w:rsidP="00B12698">
            <w:pPr>
              <w:spacing w:line="324" w:lineRule="auto"/>
              <w:rPr>
                <w:rFonts w:ascii="Bookman Old Style" w:hAnsi="Bookman Old Style"/>
                <w:b/>
                <w:sz w:val="12"/>
                <w:szCs w:val="28"/>
              </w:rPr>
            </w:pPr>
          </w:p>
          <w:p w:rsidR="00A47A78" w:rsidRDefault="00A47A78" w:rsidP="00B12698">
            <w:pPr>
              <w:spacing w:line="324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Steps taken</w:t>
            </w:r>
          </w:p>
          <w:p w:rsidR="00A47A78" w:rsidRDefault="00A47A78" w:rsidP="00C40C7A">
            <w:pPr>
              <w:pStyle w:val="ListParagraph"/>
              <w:numPr>
                <w:ilvl w:val="0"/>
                <w:numId w:val="9"/>
              </w:num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Write the formular.</w:t>
            </w:r>
          </w:p>
          <w:p w:rsidR="00A47A78" w:rsidRDefault="00A47A78" w:rsidP="00C40C7A">
            <w:pPr>
              <w:pStyle w:val="ListParagraph"/>
              <w:numPr>
                <w:ilvl w:val="0"/>
                <w:numId w:val="9"/>
              </w:num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Form the equation and solve.</w:t>
            </w:r>
          </w:p>
          <w:p w:rsidR="00A47A78" w:rsidRPr="00A47A78" w:rsidRDefault="00A47A78" w:rsidP="00C40C7A">
            <w:pPr>
              <w:pStyle w:val="ListParagraph"/>
              <w:numPr>
                <w:ilvl w:val="0"/>
                <w:numId w:val="9"/>
              </w:num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he value obtained is the length of the unknown side.</w:t>
            </w:r>
          </w:p>
        </w:tc>
      </w:tr>
      <w:tr w:rsidR="00A47A78" w:rsidRPr="00B83BB5" w:rsidTr="000A7241">
        <w:trPr>
          <w:trHeight w:val="2940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47A78" w:rsidRDefault="00A47A78" w:rsidP="00B12698">
            <w:pPr>
              <w:spacing w:line="324" w:lineRule="auto"/>
              <w:rPr>
                <w:rFonts w:ascii="Bookman Old Style" w:hAnsi="Bookman Old Style"/>
                <w:sz w:val="8"/>
                <w:szCs w:val="28"/>
              </w:rPr>
            </w:pPr>
          </w:p>
          <w:p w:rsidR="00A47A78" w:rsidRDefault="00A47A78" w:rsidP="00B12698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 w:rsidRPr="000A7241">
              <w:rPr>
                <w:rFonts w:ascii="Bookman Old Style" w:hAnsi="Bookman Old Style"/>
                <w:b/>
                <w:sz w:val="28"/>
                <w:szCs w:val="28"/>
              </w:rPr>
              <w:t>Example 1: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Find the value of x, if the volume of a cuboid is 210cm</w:t>
            </w:r>
            <w:r>
              <w:rPr>
                <w:rFonts w:ascii="Bookman Old Style" w:hAnsi="Bookman Old Style"/>
                <w:sz w:val="28"/>
                <w:szCs w:val="28"/>
                <w:vertAlign w:val="superscript"/>
              </w:rPr>
              <w:t>3</w:t>
            </w:r>
          </w:p>
          <w:p w:rsidR="00A47A78" w:rsidRPr="00A47A78" w:rsidRDefault="005D1AD7" w:rsidP="00A47A78">
            <w:pPr>
              <w:tabs>
                <w:tab w:val="left" w:pos="2805"/>
              </w:tabs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8"/>
                <w:szCs w:val="28"/>
              </w:rPr>
              <w:pict>
                <v:group id="_x0000_s9146" style="position:absolute;margin-left:11.25pt;margin-top:13.5pt;width:84pt;height:43.5pt;z-index:252372480" coordorigin="3180,7590" coordsize="2205,1320">
                  <v:group id="_x0000_s9147" style="position:absolute;left:3180;top:7590;width:2205;height:360" coordorigin="3615,7590" coordsize="2205,360">
                    <v:shape id="_x0000_s9148" type="#_x0000_t32" style="position:absolute;left:3615;top:7590;width:1335;height:0" o:connectortype="straight" strokeweight="1.5pt"/>
                    <v:shape id="_x0000_s9149" type="#_x0000_t32" style="position:absolute;left:4950;top:7590;width:870;height:360" o:connectortype="straight" strokeweight="1.5pt"/>
                    <v:shape id="_x0000_s9150" type="#_x0000_t32" style="position:absolute;left:3615;top:7590;width:615;height:360" o:connectortype="straight" strokeweight="1.5pt"/>
                    <v:shape id="_x0000_s9151" type="#_x0000_t32" style="position:absolute;left:4230;top:7950;width:1590;height:0" o:connectortype="straight" strokeweight="1.5pt"/>
                  </v:group>
                  <v:group id="_x0000_s9152" style="position:absolute;left:3180;top:8550;width:2205;height:360" coordorigin="3615,7590" coordsize="2205,360">
                    <v:shape id="_x0000_s9153" type="#_x0000_t32" style="position:absolute;left:3615;top:7590;width:1335;height:0" o:connectortype="straight" strokeweight="1.5pt"/>
                    <v:shape id="_x0000_s9154" type="#_x0000_t32" style="position:absolute;left:4950;top:7590;width:870;height:360" o:connectortype="straight" strokeweight="1.5pt"/>
                    <v:shape id="_x0000_s9155" type="#_x0000_t32" style="position:absolute;left:3615;top:7590;width:615;height:360" o:connectortype="straight" strokeweight="1.5pt"/>
                    <v:shape id="_x0000_s9156" type="#_x0000_t32" style="position:absolute;left:4230;top:7950;width:1590;height:0" o:connectortype="straight" strokeweight="1.5pt"/>
                  </v:group>
                  <v:shape id="_x0000_s9157" type="#_x0000_t32" style="position:absolute;left:3180;top:7590;width:0;height:960" o:connectortype="straight" strokeweight="1.5pt"/>
                  <v:shape id="_x0000_s9158" type="#_x0000_t32" style="position:absolute;left:3795;top:7950;width:0;height:960" o:connectortype="straight" strokeweight="1.5pt"/>
                  <v:shape id="_x0000_s9159" type="#_x0000_t32" style="position:absolute;left:5385;top:7950;width:0;height:960" o:connectortype="straight" strokeweight="1.5pt"/>
                  <v:shape id="_x0000_s9160" type="#_x0000_t32" style="position:absolute;left:4560;top:7590;width:0;height:960" o:connectortype="straight" strokeweight="1.5pt"/>
                </v:group>
              </w:pict>
            </w:r>
            <w:r w:rsidR="00A47A78">
              <w:rPr>
                <w:rFonts w:ascii="Bookman Old Style" w:hAnsi="Bookman Old Style"/>
                <w:sz w:val="28"/>
                <w:szCs w:val="28"/>
              </w:rPr>
              <w:tab/>
              <w:t>Volume of cuboid  =  210cm</w:t>
            </w:r>
            <w:r w:rsidR="00A47A78" w:rsidRPr="00A47A78">
              <w:rPr>
                <w:rFonts w:ascii="Bookman Old Style" w:hAnsi="Bookman Old Style"/>
                <w:sz w:val="28"/>
                <w:szCs w:val="28"/>
                <w:vertAlign w:val="superscript"/>
              </w:rPr>
              <w:t>3</w:t>
            </w:r>
          </w:p>
          <w:p w:rsidR="00A47A78" w:rsidRDefault="005D1AD7" w:rsidP="00B12698">
            <w:pPr>
              <w:spacing w:line="324" w:lineRule="auto"/>
              <w:rPr>
                <w:rFonts w:ascii="Bookman Old Style" w:hAnsi="Bookman Old Style"/>
                <w:sz w:val="8"/>
                <w:szCs w:val="28"/>
              </w:rPr>
            </w:pPr>
            <w:r>
              <w:rPr>
                <w:rFonts w:ascii="Bookman Old Style" w:hAnsi="Bookman Old Style"/>
                <w:noProof/>
                <w:sz w:val="8"/>
                <w:szCs w:val="28"/>
              </w:rPr>
              <w:pict>
                <v:shape id="_x0000_s9161" type="#_x0000_t202" style="position:absolute;margin-left:90.25pt;margin-top:3.15pt;width:25.2pt;height:23.85pt;z-index:252373504" filled="f" stroked="f">
                  <v:textbox>
                    <w:txbxContent>
                      <w:p w:rsidR="00552AA2" w:rsidRPr="00A47A78" w:rsidRDefault="00552AA2">
                        <w:pPr>
                          <w:rPr>
                            <w:rFonts w:ascii="Bookman Old Style" w:hAnsi="Bookman Old Style"/>
                            <w:i/>
                            <w:sz w:val="28"/>
                            <w:szCs w:val="28"/>
                          </w:rPr>
                        </w:pPr>
                        <w:r w:rsidRPr="00A47A78">
                          <w:rPr>
                            <w:rFonts w:ascii="Bookman Old Style" w:hAnsi="Bookman Old Style"/>
                            <w:i/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A47A78" w:rsidRPr="00A47A78" w:rsidRDefault="005D1AD7" w:rsidP="00A47A78">
            <w:pPr>
              <w:tabs>
                <w:tab w:val="left" w:pos="2925"/>
              </w:tabs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8"/>
                <w:szCs w:val="28"/>
              </w:rPr>
              <w:pict>
                <v:shape id="_x0000_s9163" type="#_x0000_t202" style="position:absolute;margin-left:-1.55pt;margin-top:20.65pt;width:49.45pt;height:23.85pt;z-index:252375552" filled="f" stroked="f">
                  <v:textbox>
                    <w:txbxContent>
                      <w:p w:rsidR="00552AA2" w:rsidRPr="00A47A78" w:rsidRDefault="00552AA2">
                        <w:pPr>
                          <w:rPr>
                            <w:rFonts w:ascii="Bookman Old Style" w:hAnsi="Bookman Old Style"/>
                            <w:i/>
                            <w:sz w:val="24"/>
                            <w:szCs w:val="24"/>
                          </w:rPr>
                        </w:pPr>
                        <w:r w:rsidRPr="00A47A78">
                          <w:rPr>
                            <w:rFonts w:ascii="Bookman Old Style" w:hAnsi="Bookman Old Style"/>
                            <w:i/>
                            <w:sz w:val="24"/>
                            <w:szCs w:val="24"/>
                          </w:rPr>
                          <w:t>3cm</w:t>
                        </w:r>
                      </w:p>
                    </w:txbxContent>
                  </v:textbox>
                </v:shape>
              </w:pict>
            </w:r>
            <w:r w:rsidR="00A47A78">
              <w:rPr>
                <w:rFonts w:ascii="Bookman Old Style" w:hAnsi="Bookman Old Style"/>
                <w:sz w:val="8"/>
                <w:szCs w:val="28"/>
              </w:rPr>
              <w:t xml:space="preserve">                                                                                                          </w:t>
            </w:r>
            <w:r w:rsidR="00A47A78">
              <w:rPr>
                <w:rFonts w:ascii="Bookman Old Style" w:hAnsi="Bookman Old Style"/>
                <w:sz w:val="28"/>
                <w:szCs w:val="28"/>
              </w:rPr>
              <w:t xml:space="preserve">10cm  x  3cm  x </w:t>
            </w:r>
            <w:r w:rsidR="00A47A78" w:rsidRPr="00A47A78">
              <w:rPr>
                <w:rFonts w:ascii="Bookman Old Style" w:hAnsi="Bookman Old Style"/>
                <w:b/>
                <w:i/>
                <w:sz w:val="28"/>
                <w:szCs w:val="28"/>
              </w:rPr>
              <w:t>x</w:t>
            </w:r>
            <w:r w:rsidR="00A47A78">
              <w:rPr>
                <w:rFonts w:ascii="Bookman Old Style" w:hAnsi="Bookman Old Style"/>
                <w:sz w:val="28"/>
                <w:szCs w:val="28"/>
              </w:rPr>
              <w:t xml:space="preserve">  =  210cm</w:t>
            </w:r>
            <w:r w:rsidR="00A47A78" w:rsidRPr="00A47A78">
              <w:rPr>
                <w:rFonts w:ascii="Bookman Old Style" w:hAnsi="Bookman Old Style"/>
                <w:sz w:val="28"/>
                <w:szCs w:val="28"/>
                <w:vertAlign w:val="superscript"/>
              </w:rPr>
              <w:t>3</w:t>
            </w:r>
          </w:p>
          <w:p w:rsidR="00A47A78" w:rsidRDefault="005D1AD7" w:rsidP="00B12698">
            <w:pPr>
              <w:spacing w:line="324" w:lineRule="auto"/>
              <w:rPr>
                <w:rFonts w:ascii="Bookman Old Style" w:hAnsi="Bookman Old Style"/>
                <w:sz w:val="8"/>
                <w:szCs w:val="28"/>
              </w:rPr>
            </w:pPr>
            <w:r>
              <w:rPr>
                <w:rFonts w:ascii="Bookman Old Style" w:hAnsi="Bookman Old Style"/>
                <w:noProof/>
                <w:sz w:val="8"/>
                <w:szCs w:val="28"/>
              </w:rPr>
              <w:pict>
                <v:shape id="_x0000_s9162" type="#_x0000_t202" style="position:absolute;margin-left:37.1pt;margin-top:3.1pt;width:58.15pt;height:23.85pt;z-index:252374528" filled="f" stroked="f">
                  <v:textbox>
                    <w:txbxContent>
                      <w:p w:rsidR="00552AA2" w:rsidRPr="00A47A78" w:rsidRDefault="00552AA2">
                        <w:pPr>
                          <w:rPr>
                            <w:rFonts w:ascii="Bookman Old Style" w:hAnsi="Bookman Old Style"/>
                            <w:i/>
                            <w:sz w:val="24"/>
                            <w:szCs w:val="24"/>
                          </w:rPr>
                        </w:pPr>
                        <w:r w:rsidRPr="00A47A78">
                          <w:rPr>
                            <w:rFonts w:ascii="Bookman Old Style" w:hAnsi="Bookman Old Style"/>
                            <w:i/>
                            <w:sz w:val="24"/>
                            <w:szCs w:val="24"/>
                          </w:rPr>
                          <w:t>10cm</w:t>
                        </w:r>
                      </w:p>
                    </w:txbxContent>
                  </v:textbox>
                </v:shape>
              </w:pict>
            </w:r>
          </w:p>
          <w:p w:rsidR="00A47A78" w:rsidRDefault="00A47A78" w:rsidP="000A7241">
            <w:pPr>
              <w:spacing w:line="324" w:lineRule="auto"/>
              <w:rPr>
                <w:rFonts w:ascii="Bookman Old Style" w:eastAsiaTheme="minorEastAsia" w:hAnsi="Bookman Old Style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  </w:t>
            </w:r>
            <w:r w:rsidR="000A7241">
              <w:rPr>
                <w:rFonts w:ascii="Bookman Old Style" w:hAnsi="Bookman Old Style"/>
                <w:b/>
                <w:sz w:val="28"/>
                <w:szCs w:val="28"/>
              </w:rPr>
              <w:t xml:space="preserve">            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0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0</m:t>
                  </m:r>
                </m:den>
              </m:f>
            </m:oMath>
            <w:r w:rsidR="000A7241">
              <w:rPr>
                <w:rFonts w:ascii="Bookman Old Style" w:eastAsiaTheme="minorEastAsia" w:hAnsi="Bookman Old Style"/>
                <w:sz w:val="28"/>
                <w:szCs w:val="28"/>
              </w:rPr>
              <w:t xml:space="preserve"> x</w:t>
            </w:r>
            <w:r w:rsidR="000A7241">
              <w:rPr>
                <w:rFonts w:ascii="Bookman Old Style" w:eastAsiaTheme="minorEastAsia" w:hAnsi="Bookman Old Style"/>
                <w:sz w:val="36"/>
                <w:szCs w:val="36"/>
              </w:rPr>
              <w:t xml:space="preserve">  </w:t>
            </w:r>
            <w:r w:rsidR="000A7241">
              <w:rPr>
                <w:rFonts w:ascii="Bookman Old Style" w:eastAsiaTheme="minorEastAsia" w:hAnsi="Bookman Old Style"/>
                <w:sz w:val="28"/>
                <w:szCs w:val="28"/>
              </w:rPr>
              <w:t xml:space="preserve">=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10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0</m:t>
                  </m:r>
                </m:den>
              </m:f>
            </m:oMath>
          </w:p>
          <w:p w:rsidR="000A7241" w:rsidRPr="000A7241" w:rsidRDefault="000A7241" w:rsidP="000A7241">
            <w:pPr>
              <w:spacing w:line="324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36"/>
                <w:szCs w:val="36"/>
              </w:rPr>
              <w:t xml:space="preserve">                 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</w:t>
            </w:r>
            <w:r w:rsidRPr="000A7241"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  <w:t xml:space="preserve">x   =   7cm </w:t>
            </w:r>
          </w:p>
        </w:tc>
      </w:tr>
      <w:tr w:rsidR="000A7241" w:rsidRPr="00B83BB5" w:rsidTr="007859A0">
        <w:trPr>
          <w:trHeight w:val="3285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7241" w:rsidRDefault="005D1AD7" w:rsidP="000A7241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lastRenderedPageBreak/>
              <w:pict>
                <v:group id="_x0000_s9197" style="position:absolute;margin-left:284.9pt;margin-top:222pt;width:84pt;height:43.5pt;z-index:252382720;mso-position-horizontal-relative:text;mso-position-vertical-relative:text" coordorigin="3180,7590" coordsize="2205,1320">
                  <v:group id="_x0000_s9198" style="position:absolute;left:3180;top:7590;width:2205;height:360" coordorigin="3615,7590" coordsize="2205,360">
                    <v:shape id="_x0000_s9199" type="#_x0000_t32" style="position:absolute;left:3615;top:7590;width:1335;height:0" o:connectortype="straight" strokeweight="1.5pt"/>
                    <v:shape id="_x0000_s9200" type="#_x0000_t32" style="position:absolute;left:4950;top:7590;width:870;height:360" o:connectortype="straight" strokeweight="1.5pt"/>
                    <v:shape id="_x0000_s9201" type="#_x0000_t32" style="position:absolute;left:3615;top:7590;width:615;height:360" o:connectortype="straight" strokeweight="1.5pt"/>
                    <v:shape id="_x0000_s9202" type="#_x0000_t32" style="position:absolute;left:4230;top:7950;width:1590;height:0" o:connectortype="straight" strokeweight="1.5pt"/>
                  </v:group>
                  <v:group id="_x0000_s9203" style="position:absolute;left:3180;top:8550;width:2205;height:360" coordorigin="3615,7590" coordsize="2205,360">
                    <v:shape id="_x0000_s9204" type="#_x0000_t32" style="position:absolute;left:3615;top:7590;width:1335;height:0" o:connectortype="straight" strokeweight="1.5pt"/>
                    <v:shape id="_x0000_s9205" type="#_x0000_t32" style="position:absolute;left:4950;top:7590;width:870;height:360" o:connectortype="straight" strokeweight="1.5pt"/>
                    <v:shape id="_x0000_s9206" type="#_x0000_t32" style="position:absolute;left:3615;top:7590;width:615;height:360" o:connectortype="straight" strokeweight="1.5pt"/>
                    <v:shape id="_x0000_s9207" type="#_x0000_t32" style="position:absolute;left:4230;top:7950;width:1590;height:0" o:connectortype="straight" strokeweight="1.5pt"/>
                  </v:group>
                  <v:shape id="_x0000_s9208" type="#_x0000_t32" style="position:absolute;left:3180;top:7590;width:0;height:960" o:connectortype="straight" strokeweight="1.5pt"/>
                  <v:shape id="_x0000_s9209" type="#_x0000_t32" style="position:absolute;left:3795;top:7950;width:0;height:960" o:connectortype="straight" strokeweight="1.5pt"/>
                  <v:shape id="_x0000_s9210" type="#_x0000_t32" style="position:absolute;left:5385;top:7950;width:0;height:960" o:connectortype="straight" strokeweight="1.5pt"/>
                  <v:shape id="_x0000_s9211" type="#_x0000_t32" style="position:absolute;left:4560;top:7590;width:0;height:960" o:connectortype="straight" strokeweight="1.5pt"/>
                </v:group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group id="_x0000_s9182" style="position:absolute;margin-left:48.65pt;margin-top:227.25pt;width:84pt;height:43.5pt;z-index:252381696;mso-position-horizontal-relative:text;mso-position-vertical-relative:text" coordorigin="3180,7590" coordsize="2205,1320">
                  <v:group id="_x0000_s9183" style="position:absolute;left:3180;top:7590;width:2205;height:360" coordorigin="3615,7590" coordsize="2205,360">
                    <v:shape id="_x0000_s9184" type="#_x0000_t32" style="position:absolute;left:3615;top:7590;width:1335;height:0" o:connectortype="straight" strokeweight="1.5pt"/>
                    <v:shape id="_x0000_s9185" type="#_x0000_t32" style="position:absolute;left:4950;top:7590;width:870;height:360" o:connectortype="straight" strokeweight="1.5pt"/>
                    <v:shape id="_x0000_s9186" type="#_x0000_t32" style="position:absolute;left:3615;top:7590;width:615;height:360" o:connectortype="straight" strokeweight="1.5pt"/>
                    <v:shape id="_x0000_s9187" type="#_x0000_t32" style="position:absolute;left:4230;top:7950;width:1590;height:0" o:connectortype="straight" strokeweight="1.5pt"/>
                  </v:group>
                  <v:group id="_x0000_s9188" style="position:absolute;left:3180;top:8550;width:2205;height:360" coordorigin="3615,7590" coordsize="2205,360">
                    <v:shape id="_x0000_s9189" type="#_x0000_t32" style="position:absolute;left:3615;top:7590;width:1335;height:0" o:connectortype="straight" strokeweight="1.5pt"/>
                    <v:shape id="_x0000_s9190" type="#_x0000_t32" style="position:absolute;left:4950;top:7590;width:870;height:360" o:connectortype="straight" strokeweight="1.5pt"/>
                    <v:shape id="_x0000_s9191" type="#_x0000_t32" style="position:absolute;left:3615;top:7590;width:615;height:360" o:connectortype="straight" strokeweight="1.5pt"/>
                    <v:shape id="_x0000_s9192" type="#_x0000_t32" style="position:absolute;left:4230;top:7950;width:1590;height:0" o:connectortype="straight" strokeweight="1.5pt"/>
                  </v:group>
                  <v:shape id="_x0000_s9193" type="#_x0000_t32" style="position:absolute;left:3180;top:7590;width:0;height:960" o:connectortype="straight" strokeweight="1.5pt"/>
                  <v:shape id="_x0000_s9194" type="#_x0000_t32" style="position:absolute;left:3795;top:7950;width:0;height:960" o:connectortype="straight" strokeweight="1.5pt"/>
                  <v:shape id="_x0000_s9195" type="#_x0000_t32" style="position:absolute;left:5385;top:7950;width:0;height:960" o:connectortype="straight" strokeweight="1.5pt"/>
                  <v:shape id="_x0000_s9196" type="#_x0000_t32" style="position:absolute;left:4560;top:7590;width:0;height:960" o:connectortype="straight" strokeweight="1.5pt"/>
                </v:group>
              </w:pict>
            </w:r>
            <w:r w:rsidR="000A7241" w:rsidRPr="000A7241">
              <w:rPr>
                <w:rFonts w:ascii="Bookman Old Style" w:hAnsi="Bookman Old Style"/>
                <w:b/>
                <w:sz w:val="28"/>
                <w:szCs w:val="28"/>
              </w:rPr>
              <w:t xml:space="preserve">Example </w:t>
            </w:r>
            <w:r w:rsidR="000A7241">
              <w:rPr>
                <w:rFonts w:ascii="Bookman Old Style" w:hAnsi="Bookman Old Style"/>
                <w:b/>
                <w:sz w:val="28"/>
                <w:szCs w:val="28"/>
              </w:rPr>
              <w:t>2</w:t>
            </w:r>
            <w:r w:rsidR="000A7241" w:rsidRPr="000A7241">
              <w:rPr>
                <w:rFonts w:ascii="Bookman Old Style" w:hAnsi="Bookman Old Style"/>
                <w:b/>
                <w:sz w:val="28"/>
                <w:szCs w:val="28"/>
              </w:rPr>
              <w:t>:</w:t>
            </w:r>
            <w:r w:rsidR="000A7241">
              <w:rPr>
                <w:rFonts w:ascii="Bookman Old Style" w:hAnsi="Bookman Old Style"/>
                <w:sz w:val="28"/>
                <w:szCs w:val="28"/>
              </w:rPr>
              <w:t xml:space="preserve">  Calculate the value of y given the volume of a cuboid is  </w:t>
            </w:r>
          </w:p>
          <w:p w:rsidR="000A7241" w:rsidRDefault="000A7241" w:rsidP="000A7241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    480cm</w:t>
            </w:r>
            <w:r w:rsidRPr="000A7241">
              <w:rPr>
                <w:rFonts w:ascii="Bookman Old Style" w:hAnsi="Bookman Old Style"/>
                <w:sz w:val="28"/>
                <w:szCs w:val="28"/>
                <w:vertAlign w:val="superscript"/>
              </w:rPr>
              <w:t>3</w:t>
            </w:r>
          </w:p>
          <w:p w:rsidR="000A7241" w:rsidRPr="00A47A78" w:rsidRDefault="005D1AD7" w:rsidP="000A7241">
            <w:pPr>
              <w:tabs>
                <w:tab w:val="left" w:pos="2805"/>
              </w:tabs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8"/>
                <w:szCs w:val="28"/>
              </w:rPr>
              <w:pict>
                <v:shape id="_x0000_s9181" type="#_x0000_t202" style="position:absolute;margin-left:66.8pt;margin-top:3.75pt;width:49.45pt;height:23.85pt;z-index:252380672" filled="f" stroked="f">
                  <v:textbox>
                    <w:txbxContent>
                      <w:p w:rsidR="00552AA2" w:rsidRPr="00A47A78" w:rsidRDefault="00552AA2" w:rsidP="000A7241">
                        <w:pPr>
                          <w:rPr>
                            <w:rFonts w:ascii="Bookman Old Style" w:hAnsi="Bookman Old Style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4"/>
                            <w:szCs w:val="24"/>
                          </w:rPr>
                          <w:t>6</w:t>
                        </w:r>
                        <w:r w:rsidRPr="00A47A78">
                          <w:rPr>
                            <w:rFonts w:ascii="Bookman Old Style" w:hAnsi="Bookman Old Style"/>
                            <w:i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8"/>
                <w:szCs w:val="28"/>
              </w:rPr>
              <w:pict>
                <v:group id="_x0000_s9164" style="position:absolute;margin-left:11.25pt;margin-top:13.5pt;width:84pt;height:43.5pt;z-index:252377600" coordorigin="3180,7590" coordsize="2205,1320">
                  <v:group id="_x0000_s9165" style="position:absolute;left:3180;top:7590;width:2205;height:360" coordorigin="3615,7590" coordsize="2205,360">
                    <v:shape id="_x0000_s9166" type="#_x0000_t32" style="position:absolute;left:3615;top:7590;width:1335;height:0" o:connectortype="straight" strokeweight="1.5pt"/>
                    <v:shape id="_x0000_s9167" type="#_x0000_t32" style="position:absolute;left:4950;top:7590;width:870;height:360" o:connectortype="straight" strokeweight="1.5pt"/>
                    <v:shape id="_x0000_s9168" type="#_x0000_t32" style="position:absolute;left:3615;top:7590;width:615;height:360" o:connectortype="straight" strokeweight="1.5pt"/>
                    <v:shape id="_x0000_s9169" type="#_x0000_t32" style="position:absolute;left:4230;top:7950;width:1590;height:0" o:connectortype="straight" strokeweight="1.5pt"/>
                  </v:group>
                  <v:group id="_x0000_s9170" style="position:absolute;left:3180;top:8550;width:2205;height:360" coordorigin="3615,7590" coordsize="2205,360">
                    <v:shape id="_x0000_s9171" type="#_x0000_t32" style="position:absolute;left:3615;top:7590;width:1335;height:0" o:connectortype="straight" strokeweight="1.5pt"/>
                    <v:shape id="_x0000_s9172" type="#_x0000_t32" style="position:absolute;left:4950;top:7590;width:870;height:360" o:connectortype="straight" strokeweight="1.5pt"/>
                    <v:shape id="_x0000_s9173" type="#_x0000_t32" style="position:absolute;left:3615;top:7590;width:615;height:360" o:connectortype="straight" strokeweight="1.5pt"/>
                    <v:shape id="_x0000_s9174" type="#_x0000_t32" style="position:absolute;left:4230;top:7950;width:1590;height:0" o:connectortype="straight" strokeweight="1.5pt"/>
                  </v:group>
                  <v:shape id="_x0000_s9175" type="#_x0000_t32" style="position:absolute;left:3180;top:7590;width:0;height:960" o:connectortype="straight" strokeweight="1.5pt"/>
                  <v:shape id="_x0000_s9176" type="#_x0000_t32" style="position:absolute;left:3795;top:7950;width:0;height:960" o:connectortype="straight" strokeweight="1.5pt"/>
                  <v:shape id="_x0000_s9177" type="#_x0000_t32" style="position:absolute;left:5385;top:7950;width:0;height:960" o:connectortype="straight" strokeweight="1.5pt"/>
                  <v:shape id="_x0000_s9178" type="#_x0000_t32" style="position:absolute;left:4560;top:7590;width:0;height:960" o:connectortype="straight" strokeweight="1.5pt"/>
                </v:group>
              </w:pict>
            </w:r>
            <w:r w:rsidR="000A7241">
              <w:rPr>
                <w:rFonts w:ascii="Bookman Old Style" w:hAnsi="Bookman Old Style"/>
                <w:sz w:val="28"/>
                <w:szCs w:val="28"/>
              </w:rPr>
              <w:tab/>
              <w:t xml:space="preserve">Volume </w:t>
            </w:r>
            <w:r w:rsidR="007859A0">
              <w:rPr>
                <w:rFonts w:ascii="Bookman Old Style" w:hAnsi="Bookman Old Style"/>
                <w:sz w:val="28"/>
                <w:szCs w:val="28"/>
              </w:rPr>
              <w:t xml:space="preserve">   </w:t>
            </w:r>
            <w:r w:rsidR="000A7241">
              <w:rPr>
                <w:rFonts w:ascii="Bookman Old Style" w:hAnsi="Bookman Old Style"/>
                <w:sz w:val="28"/>
                <w:szCs w:val="28"/>
              </w:rPr>
              <w:t xml:space="preserve">= </w:t>
            </w:r>
            <w:r w:rsidR="007859A0">
              <w:rPr>
                <w:rFonts w:ascii="Bookman Old Style" w:hAnsi="Bookman Old Style"/>
                <w:sz w:val="28"/>
                <w:szCs w:val="28"/>
              </w:rPr>
              <w:t xml:space="preserve">   </w:t>
            </w:r>
            <w:r w:rsidR="000A7241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7859A0">
              <w:rPr>
                <w:rFonts w:ascii="Bookman Old Style" w:hAnsi="Bookman Old Style"/>
                <w:sz w:val="28"/>
                <w:szCs w:val="28"/>
              </w:rPr>
              <w:t>480</w:t>
            </w:r>
            <w:r w:rsidR="000A7241">
              <w:rPr>
                <w:rFonts w:ascii="Bookman Old Style" w:hAnsi="Bookman Old Style"/>
                <w:sz w:val="28"/>
                <w:szCs w:val="28"/>
              </w:rPr>
              <w:t>cm</w:t>
            </w:r>
            <w:r w:rsidR="000A7241" w:rsidRPr="00A47A78">
              <w:rPr>
                <w:rFonts w:ascii="Bookman Old Style" w:hAnsi="Bookman Old Style"/>
                <w:sz w:val="28"/>
                <w:szCs w:val="28"/>
                <w:vertAlign w:val="superscript"/>
              </w:rPr>
              <w:t>3</w:t>
            </w:r>
          </w:p>
          <w:p w:rsidR="000A7241" w:rsidRDefault="005D1AD7" w:rsidP="000A7241">
            <w:pPr>
              <w:spacing w:line="324" w:lineRule="auto"/>
              <w:rPr>
                <w:rFonts w:ascii="Bookman Old Style" w:hAnsi="Bookman Old Style"/>
                <w:sz w:val="8"/>
                <w:szCs w:val="28"/>
              </w:rPr>
            </w:pPr>
            <w:r>
              <w:rPr>
                <w:rFonts w:ascii="Bookman Old Style" w:hAnsi="Bookman Old Style"/>
                <w:noProof/>
                <w:sz w:val="8"/>
                <w:szCs w:val="28"/>
              </w:rPr>
              <w:pict>
                <v:shape id="_x0000_s9179" type="#_x0000_t202" style="position:absolute;margin-left:90.25pt;margin-top:3.15pt;width:42.4pt;height:23.85pt;z-index:252378624" filled="f" stroked="f">
                  <v:textbox>
                    <w:txbxContent>
                      <w:p w:rsidR="00552AA2" w:rsidRPr="00A47A78" w:rsidRDefault="00552AA2" w:rsidP="000A7241">
                        <w:pPr>
                          <w:rPr>
                            <w:rFonts w:ascii="Bookman Old Style" w:hAnsi="Bookman Old Style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8"/>
                            <w:szCs w:val="28"/>
                          </w:rPr>
                          <w:t>8cm</w:t>
                        </w:r>
                      </w:p>
                    </w:txbxContent>
                  </v:textbox>
                </v:shape>
              </w:pict>
            </w:r>
          </w:p>
          <w:p w:rsidR="000A7241" w:rsidRPr="00A47A78" w:rsidRDefault="000A7241" w:rsidP="000A7241">
            <w:pPr>
              <w:tabs>
                <w:tab w:val="left" w:pos="2925"/>
              </w:tabs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8"/>
                <w:szCs w:val="28"/>
              </w:rPr>
              <w:t xml:space="preserve">                                                                                                          </w:t>
            </w:r>
            <w:r w:rsidR="007859A0">
              <w:rPr>
                <w:rFonts w:ascii="Bookman Old Style" w:hAnsi="Bookman Old Style"/>
                <w:sz w:val="8"/>
                <w:szCs w:val="28"/>
              </w:rPr>
              <w:t xml:space="preserve">   </w:t>
            </w:r>
            <w:r w:rsidR="007859A0">
              <w:rPr>
                <w:rFonts w:ascii="Bookman Old Style" w:hAnsi="Bookman Old Style"/>
                <w:sz w:val="28"/>
                <w:szCs w:val="28"/>
              </w:rPr>
              <w:t>y x 6 x 8   =     480cm</w:t>
            </w:r>
            <w:r w:rsidR="007859A0" w:rsidRPr="007859A0">
              <w:rPr>
                <w:rFonts w:ascii="Bookman Old Style" w:hAnsi="Bookman Old Style"/>
                <w:sz w:val="28"/>
                <w:szCs w:val="28"/>
                <w:vertAlign w:val="superscript"/>
              </w:rPr>
              <w:t>3</w:t>
            </w:r>
          </w:p>
          <w:p w:rsidR="000A7241" w:rsidRDefault="005D1AD7" w:rsidP="000A7241">
            <w:pPr>
              <w:spacing w:line="324" w:lineRule="auto"/>
              <w:rPr>
                <w:rFonts w:ascii="Bookman Old Style" w:hAnsi="Bookman Old Style"/>
                <w:sz w:val="8"/>
                <w:szCs w:val="28"/>
              </w:rPr>
            </w:pPr>
            <w:r>
              <w:rPr>
                <w:rFonts w:ascii="Bookman Old Style" w:hAnsi="Bookman Old Style"/>
                <w:noProof/>
                <w:sz w:val="8"/>
                <w:szCs w:val="28"/>
              </w:rPr>
              <w:pict>
                <v:shape id="_x0000_s9180" type="#_x0000_t202" style="position:absolute;margin-left:43.1pt;margin-top:2.7pt;width:26.7pt;height:23.85pt;z-index:252379648" filled="f" stroked="f">
                  <v:textbox>
                    <w:txbxContent>
                      <w:p w:rsidR="00552AA2" w:rsidRPr="00A47A78" w:rsidRDefault="00552AA2" w:rsidP="000A7241">
                        <w:pPr>
                          <w:rPr>
                            <w:rFonts w:ascii="Bookman Old Style" w:hAnsi="Bookman Old Style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4"/>
                            <w:szCs w:val="24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</w:p>
          <w:p w:rsidR="000A7241" w:rsidRDefault="000A7241" w:rsidP="000A7241">
            <w:pPr>
              <w:spacing w:line="324" w:lineRule="auto"/>
              <w:rPr>
                <w:rFonts w:ascii="Bookman Old Style" w:eastAsiaTheme="minorEastAsia" w:hAnsi="Bookman Old Style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   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8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8</m:t>
                  </m:r>
                </m:den>
              </m:f>
            </m:oMath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</w:t>
            </w:r>
            <w:r w:rsidR="007859A0">
              <w:rPr>
                <w:rFonts w:ascii="Bookman Old Style" w:eastAsiaTheme="minorEastAsia" w:hAnsi="Bookman Old Style"/>
                <w:sz w:val="28"/>
                <w:szCs w:val="28"/>
              </w:rPr>
              <w:t>y</w:t>
            </w:r>
            <w:r>
              <w:rPr>
                <w:rFonts w:ascii="Bookman Old Style" w:eastAsiaTheme="minorEastAsia" w:hAnsi="Bookman Old Style"/>
                <w:sz w:val="36"/>
                <w:szCs w:val="36"/>
              </w:rPr>
              <w:t xml:space="preserve">  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=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80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8</m:t>
                  </m:r>
                </m:den>
              </m:f>
            </m:oMath>
          </w:p>
          <w:p w:rsidR="000A7241" w:rsidRDefault="000A7241" w:rsidP="000A7241">
            <w:pPr>
              <w:spacing w:line="324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36"/>
                <w:szCs w:val="36"/>
              </w:rPr>
              <w:t xml:space="preserve">                 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</w:t>
            </w:r>
            <w:r w:rsidRPr="000A7241"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  <w:t xml:space="preserve">x   =   </w:t>
            </w:r>
            <w:r w:rsidR="007859A0"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  <w:t>10</w:t>
            </w:r>
            <w:r w:rsidRPr="000A7241"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  <w:t>cm</w:t>
            </w:r>
          </w:p>
          <w:p w:rsidR="000A7241" w:rsidRDefault="000A7241" w:rsidP="007859A0">
            <w:pPr>
              <w:spacing w:line="324" w:lineRule="auto"/>
              <w:rPr>
                <w:rFonts w:ascii="Bookman Old Style" w:hAnsi="Bookman Old Style"/>
                <w:sz w:val="8"/>
                <w:szCs w:val="28"/>
              </w:rPr>
            </w:pPr>
          </w:p>
        </w:tc>
      </w:tr>
      <w:tr w:rsidR="00726B0D" w:rsidRPr="00882DFA" w:rsidTr="00B12698">
        <w:trPr>
          <w:trHeight w:val="249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6B0D" w:rsidRPr="00882DFA" w:rsidRDefault="00726B0D" w:rsidP="00B12698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4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6B0D" w:rsidRPr="00726B0D" w:rsidRDefault="00726B0D" w:rsidP="00B12698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726B0D">
              <w:rPr>
                <w:rFonts w:ascii="Bookman Old Style" w:hAnsi="Bookman Old Style"/>
                <w:b/>
                <w:sz w:val="28"/>
                <w:szCs w:val="28"/>
              </w:rPr>
              <w:t>LEARNER’S ACTIVITY</w:t>
            </w:r>
          </w:p>
        </w:tc>
      </w:tr>
      <w:tr w:rsidR="00726B0D" w:rsidRPr="00882DFA" w:rsidTr="00D22EA3">
        <w:trPr>
          <w:trHeight w:val="515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6B0D" w:rsidRPr="00E84DD7" w:rsidRDefault="00726B0D" w:rsidP="00B12698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E84DD7">
              <w:rPr>
                <w:rFonts w:ascii="Bookman Old Style" w:hAnsi="Bookman Old Style"/>
                <w:b/>
                <w:sz w:val="28"/>
                <w:szCs w:val="28"/>
              </w:rPr>
              <w:t>1.</w:t>
            </w:r>
          </w:p>
        </w:tc>
        <w:tc>
          <w:tcPr>
            <w:tcW w:w="904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6B0D" w:rsidRPr="00E84DD7" w:rsidRDefault="00183424" w:rsidP="00B12698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Workout the value of r if the volume of a cuboid is 240cm</w:t>
            </w:r>
            <w:r w:rsidRPr="00183424">
              <w:rPr>
                <w:rFonts w:ascii="Bookman Old Style" w:hAnsi="Bookman Old Style"/>
                <w:b/>
                <w:i/>
                <w:sz w:val="28"/>
                <w:szCs w:val="28"/>
                <w:vertAlign w:val="superscript"/>
              </w:rPr>
              <w:t>3</w:t>
            </w:r>
          </w:p>
        </w:tc>
      </w:tr>
      <w:tr w:rsidR="007924F3" w:rsidRPr="00882DFA" w:rsidTr="00D22EA3">
        <w:trPr>
          <w:trHeight w:val="515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4F3" w:rsidRDefault="007924F3" w:rsidP="0018342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</w:t>
            </w:r>
            <w:r w:rsidR="00183424">
              <w:rPr>
                <w:rFonts w:ascii="Bookman Old Style" w:hAnsi="Bookman Old Style"/>
                <w:sz w:val="28"/>
                <w:szCs w:val="28"/>
              </w:rPr>
              <w:t>a</w:t>
            </w:r>
            <w:r>
              <w:rPr>
                <w:rFonts w:ascii="Bookman Old Style" w:hAnsi="Bookman Old Style"/>
                <w:sz w:val="28"/>
                <w:szCs w:val="28"/>
              </w:rPr>
              <w:t>)</w:t>
            </w:r>
          </w:p>
        </w:tc>
        <w:tc>
          <w:tcPr>
            <w:tcW w:w="4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4F3" w:rsidRDefault="005D1AD7" w:rsidP="007F0D95">
            <w:pPr>
              <w:spacing w:line="360" w:lineRule="auto"/>
              <w:rPr>
                <w:rFonts w:ascii="Bookman Old Style" w:hAnsi="Bookman Old Style"/>
                <w:i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9214" type="#_x0000_t202" style="position:absolute;margin-left:61.45pt;margin-top:-.55pt;width:49.45pt;height:23.85pt;z-index:252385792;mso-position-horizontal-relative:text;mso-position-vertical-relative:text" filled="f" stroked="f">
                  <v:textbox>
                    <w:txbxContent>
                      <w:p w:rsidR="00552AA2" w:rsidRPr="00A47A78" w:rsidRDefault="00552AA2" w:rsidP="000A7241">
                        <w:pPr>
                          <w:rPr>
                            <w:rFonts w:ascii="Bookman Old Style" w:hAnsi="Bookman Old Style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4"/>
                            <w:szCs w:val="24"/>
                          </w:rPr>
                          <w:t>3</w:t>
                        </w:r>
                        <w:r w:rsidRPr="00A47A78">
                          <w:rPr>
                            <w:rFonts w:ascii="Bookman Old Style" w:hAnsi="Bookman Old Style"/>
                            <w:i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</w:pict>
            </w:r>
          </w:p>
          <w:p w:rsidR="007924F3" w:rsidRDefault="005D1AD7" w:rsidP="007F0D95">
            <w:pPr>
              <w:spacing w:line="360" w:lineRule="auto"/>
              <w:rPr>
                <w:rFonts w:ascii="Bookman Old Style" w:hAnsi="Bookman Old Style"/>
                <w:i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9212" type="#_x0000_t202" style="position:absolute;margin-left:86.9pt;margin-top:.15pt;width:42.4pt;height:23.85pt;z-index:252383744" filled="f" stroked="f">
                  <v:textbox>
                    <w:txbxContent>
                      <w:p w:rsidR="00552AA2" w:rsidRPr="00A47A78" w:rsidRDefault="00552AA2" w:rsidP="000A7241">
                        <w:pPr>
                          <w:rPr>
                            <w:rFonts w:ascii="Bookman Old Style" w:hAnsi="Bookman Old Style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8"/>
                            <w:szCs w:val="28"/>
                          </w:rPr>
                          <w:t>8cm</w:t>
                        </w:r>
                      </w:p>
                    </w:txbxContent>
                  </v:textbox>
                </v:shape>
              </w:pict>
            </w:r>
          </w:p>
          <w:p w:rsidR="007924F3" w:rsidRDefault="005D1AD7" w:rsidP="007F0D95">
            <w:pPr>
              <w:spacing w:line="360" w:lineRule="auto"/>
              <w:rPr>
                <w:rFonts w:ascii="Bookman Old Style" w:hAnsi="Bookman Old Style"/>
                <w:i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9213" type="#_x0000_t202" style="position:absolute;margin-left:43pt;margin-top:1.6pt;width:26.7pt;height:23.85pt;z-index:252384768" filled="f" stroked="f">
                  <v:textbox>
                    <w:txbxContent>
                      <w:p w:rsidR="00552AA2" w:rsidRPr="00A47A78" w:rsidRDefault="00552AA2" w:rsidP="000A7241">
                        <w:pPr>
                          <w:rPr>
                            <w:rFonts w:ascii="Bookman Old Style" w:hAnsi="Bookman Old Style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4"/>
                            <w:szCs w:val="24"/>
                          </w:rPr>
                          <w:t>r</w:t>
                        </w:r>
                      </w:p>
                    </w:txbxContent>
                  </v:textbox>
                </v:shape>
              </w:pict>
            </w:r>
          </w:p>
          <w:p w:rsidR="007924F3" w:rsidRDefault="007924F3" w:rsidP="007F0D95">
            <w:pPr>
              <w:spacing w:line="360" w:lineRule="auto"/>
              <w:rPr>
                <w:rFonts w:ascii="Bookman Old Style" w:hAnsi="Bookman Old Style"/>
                <w:i/>
                <w:noProof/>
                <w:sz w:val="28"/>
                <w:szCs w:val="28"/>
              </w:rPr>
            </w:pPr>
          </w:p>
          <w:p w:rsidR="007924F3" w:rsidRDefault="007924F3" w:rsidP="007F0D95">
            <w:pPr>
              <w:spacing w:line="360" w:lineRule="auto"/>
              <w:rPr>
                <w:rFonts w:ascii="Bookman Old Style" w:hAnsi="Bookman Old Style"/>
                <w:i/>
                <w:noProof/>
                <w:sz w:val="28"/>
                <w:szCs w:val="28"/>
              </w:rPr>
            </w:pPr>
          </w:p>
          <w:p w:rsidR="007924F3" w:rsidRDefault="007924F3" w:rsidP="007F0D95">
            <w:pPr>
              <w:spacing w:line="360" w:lineRule="auto"/>
              <w:rPr>
                <w:rFonts w:ascii="Bookman Old Style" w:hAnsi="Bookman Old Style"/>
                <w:i/>
                <w:noProof/>
                <w:sz w:val="28"/>
                <w:szCs w:val="28"/>
              </w:rPr>
            </w:pPr>
          </w:p>
          <w:p w:rsidR="007924F3" w:rsidRDefault="007924F3" w:rsidP="007F0D95">
            <w:pPr>
              <w:spacing w:line="360" w:lineRule="auto"/>
              <w:rPr>
                <w:rFonts w:ascii="Bookman Old Style" w:hAnsi="Bookman Old Style"/>
                <w:i/>
                <w:noProof/>
                <w:sz w:val="28"/>
                <w:szCs w:val="28"/>
              </w:rPr>
            </w:pPr>
          </w:p>
          <w:p w:rsidR="007924F3" w:rsidRDefault="007924F3" w:rsidP="007F0D95">
            <w:pPr>
              <w:spacing w:line="360" w:lineRule="auto"/>
              <w:rPr>
                <w:rFonts w:ascii="Bookman Old Style" w:hAnsi="Bookman Old Style"/>
                <w:i/>
                <w:noProof/>
                <w:sz w:val="28"/>
                <w:szCs w:val="28"/>
              </w:rPr>
            </w:pPr>
          </w:p>
          <w:p w:rsidR="007924F3" w:rsidRDefault="007924F3" w:rsidP="007F0D95">
            <w:pPr>
              <w:spacing w:line="360" w:lineRule="auto"/>
              <w:rPr>
                <w:rFonts w:ascii="Bookman Old Style" w:hAnsi="Bookman Old Style"/>
                <w:i/>
                <w:noProof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4F3" w:rsidRPr="000D0A68" w:rsidRDefault="005D1AD7" w:rsidP="00183424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9217" type="#_x0000_t202" style="position:absolute;margin-left:18.1pt;margin-top:12.95pt;width:25.75pt;height:23.85pt;z-index:252388864;mso-position-horizontal-relative:text;mso-position-vertical-relative:text" filled="f" stroked="f">
                  <v:textbox>
                    <w:txbxContent>
                      <w:p w:rsidR="00552AA2" w:rsidRPr="00A47A78" w:rsidRDefault="00552AA2" w:rsidP="000A7241">
                        <w:pPr>
                          <w:rPr>
                            <w:rFonts w:ascii="Bookman Old Style" w:hAnsi="Bookman Old Style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8"/>
                            <w:szCs w:val="28"/>
                          </w:rPr>
                          <w:t>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9215" type="#_x0000_t202" style="position:absolute;margin-left:22.05pt;margin-top:36.8pt;width:42.4pt;height:23.85pt;z-index:252386816;mso-position-horizontal-relative:text;mso-position-vertical-relative:text" filled="f" stroked="f">
                  <v:textbox>
                    <w:txbxContent>
                      <w:p w:rsidR="00552AA2" w:rsidRPr="00A47A78" w:rsidRDefault="00552AA2" w:rsidP="000A7241">
                        <w:pPr>
                          <w:rPr>
                            <w:rFonts w:ascii="Bookman Old Style" w:hAnsi="Bookman Old Style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8"/>
                            <w:szCs w:val="28"/>
                          </w:rPr>
                          <w:t>6cm</w:t>
                        </w:r>
                      </w:p>
                    </w:txbxContent>
                  </v:textbox>
                </v:shape>
              </w:pict>
            </w:r>
            <w:r w:rsidR="007924F3" w:rsidRPr="000D0A68">
              <w:rPr>
                <w:rFonts w:ascii="Bookman Old Style" w:hAnsi="Bookman Old Style"/>
                <w:noProof/>
                <w:sz w:val="28"/>
                <w:szCs w:val="28"/>
              </w:rPr>
              <w:t>(</w:t>
            </w:r>
            <w:r w:rsidR="00183424">
              <w:rPr>
                <w:rFonts w:ascii="Bookman Old Style" w:hAnsi="Bookman Old Style"/>
                <w:noProof/>
                <w:sz w:val="28"/>
                <w:szCs w:val="28"/>
              </w:rPr>
              <w:t>b</w:t>
            </w:r>
            <w:r w:rsidR="007924F3" w:rsidRPr="000D0A68">
              <w:rPr>
                <w:rFonts w:ascii="Bookman Old Style" w:hAnsi="Bookman Old Style"/>
                <w:noProof/>
                <w:sz w:val="28"/>
                <w:szCs w:val="28"/>
              </w:rPr>
              <w:t>)</w:t>
            </w:r>
          </w:p>
        </w:tc>
        <w:tc>
          <w:tcPr>
            <w:tcW w:w="4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4F3" w:rsidRPr="000D0A68" w:rsidRDefault="005D1AD7" w:rsidP="007924F3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9216" type="#_x0000_t202" style="position:absolute;margin-left:40.1pt;margin-top:45.05pt;width:42.4pt;height:23.85pt;z-index:252387840;mso-position-horizontal-relative:text;mso-position-vertical-relative:text" filled="f" stroked="f">
                  <v:textbox>
                    <w:txbxContent>
                      <w:p w:rsidR="00552AA2" w:rsidRPr="00A47A78" w:rsidRDefault="00552AA2" w:rsidP="000A7241">
                        <w:pPr>
                          <w:rPr>
                            <w:rFonts w:ascii="Bookman Old Style" w:hAnsi="Bookman Old Style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8"/>
                            <w:szCs w:val="28"/>
                          </w:rPr>
                          <w:t>8cm</w:t>
                        </w:r>
                      </w:p>
                    </w:txbxContent>
                  </v:textbox>
                </v:shape>
              </w:pict>
            </w:r>
          </w:p>
        </w:tc>
      </w:tr>
      <w:tr w:rsidR="00183424" w:rsidRPr="00882DFA" w:rsidTr="00626BB5">
        <w:trPr>
          <w:trHeight w:val="515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424" w:rsidRDefault="00183424" w:rsidP="0018342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.</w:t>
            </w:r>
          </w:p>
        </w:tc>
        <w:tc>
          <w:tcPr>
            <w:tcW w:w="904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424" w:rsidRDefault="00183424" w:rsidP="007924F3">
            <w:pPr>
              <w:spacing w:line="360" w:lineRule="auto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t>Calculate the value of x given the volume of 720cc</w:t>
            </w:r>
          </w:p>
        </w:tc>
      </w:tr>
      <w:tr w:rsidR="007924F3" w:rsidRPr="00882DFA" w:rsidTr="00D22EA3">
        <w:trPr>
          <w:trHeight w:val="5176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4F3" w:rsidRDefault="007924F3" w:rsidP="0018342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</w:t>
            </w:r>
            <w:r w:rsidR="00183424">
              <w:rPr>
                <w:rFonts w:ascii="Bookman Old Style" w:hAnsi="Bookman Old Style"/>
                <w:sz w:val="28"/>
                <w:szCs w:val="28"/>
              </w:rPr>
              <w:t>a</w:t>
            </w:r>
            <w:r>
              <w:rPr>
                <w:rFonts w:ascii="Bookman Old Style" w:hAnsi="Bookman Old Style"/>
                <w:sz w:val="28"/>
                <w:szCs w:val="28"/>
              </w:rPr>
              <w:t>)</w:t>
            </w:r>
          </w:p>
        </w:tc>
        <w:tc>
          <w:tcPr>
            <w:tcW w:w="4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4F3" w:rsidRDefault="005D1AD7" w:rsidP="009C4E85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9234" type="#_x0000_t202" style="position:absolute;margin-left:59.95pt;margin-top:.75pt;width:42.4pt;height:23.85pt;z-index:252391936;mso-position-horizontal-relative:text;mso-position-vertical-relative:text" filled="f" stroked="f">
                  <v:textbox>
                    <w:txbxContent>
                      <w:p w:rsidR="00552AA2" w:rsidRPr="00A47A78" w:rsidRDefault="00552AA2" w:rsidP="000A7241">
                        <w:pPr>
                          <w:rPr>
                            <w:rFonts w:ascii="Bookman Old Style" w:hAnsi="Bookman Old Style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8"/>
                            <w:szCs w:val="28"/>
                          </w:rPr>
                          <w:t>4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group id="_x0000_s9218" style="position:absolute;margin-left:7.4pt;margin-top:12.75pt;width:84pt;height:43.5pt;z-index:252389888;mso-position-horizontal-relative:text;mso-position-vertical-relative:text" coordorigin="3180,7590" coordsize="2205,1320">
                  <v:group id="_x0000_s9219" style="position:absolute;left:3180;top:7590;width:2205;height:360" coordorigin="3615,7590" coordsize="2205,360">
                    <v:shape id="_x0000_s9220" type="#_x0000_t32" style="position:absolute;left:3615;top:7590;width:1335;height:0" o:connectortype="straight" strokeweight="1.5pt"/>
                    <v:shape id="_x0000_s9221" type="#_x0000_t32" style="position:absolute;left:4950;top:7590;width:870;height:360" o:connectortype="straight" strokeweight="1.5pt"/>
                    <v:shape id="_x0000_s9222" type="#_x0000_t32" style="position:absolute;left:3615;top:7590;width:615;height:360" o:connectortype="straight" strokeweight="1.5pt"/>
                    <v:shape id="_x0000_s9223" type="#_x0000_t32" style="position:absolute;left:4230;top:7950;width:1590;height:0" o:connectortype="straight" strokeweight="1.5pt"/>
                  </v:group>
                  <v:group id="_x0000_s9224" style="position:absolute;left:3180;top:8550;width:2205;height:360" coordorigin="3615,7590" coordsize="2205,360">
                    <v:shape id="_x0000_s9225" type="#_x0000_t32" style="position:absolute;left:3615;top:7590;width:1335;height:0" o:connectortype="straight" strokeweight="1.5pt"/>
                    <v:shape id="_x0000_s9226" type="#_x0000_t32" style="position:absolute;left:4950;top:7590;width:870;height:360" o:connectortype="straight" strokeweight="1.5pt"/>
                    <v:shape id="_x0000_s9227" type="#_x0000_t32" style="position:absolute;left:3615;top:7590;width:615;height:360" o:connectortype="straight" strokeweight="1.5pt"/>
                    <v:shape id="_x0000_s9228" type="#_x0000_t32" style="position:absolute;left:4230;top:7950;width:1590;height:0" o:connectortype="straight" strokeweight="1.5pt"/>
                  </v:group>
                  <v:shape id="_x0000_s9229" type="#_x0000_t32" style="position:absolute;left:3180;top:7590;width:0;height:960" o:connectortype="straight" strokeweight="1.5pt"/>
                  <v:shape id="_x0000_s9230" type="#_x0000_t32" style="position:absolute;left:3795;top:7950;width:0;height:960" o:connectortype="straight" strokeweight="1.5pt"/>
                  <v:shape id="_x0000_s9231" type="#_x0000_t32" style="position:absolute;left:5385;top:7950;width:0;height:960" o:connectortype="straight" strokeweight="1.5pt"/>
                  <v:shape id="_x0000_s9232" type="#_x0000_t32" style="position:absolute;left:4560;top:7590;width:0;height:960" o:connectortype="straight" strokeweight="1.5pt"/>
                </v:group>
              </w:pict>
            </w:r>
          </w:p>
          <w:p w:rsidR="007924F3" w:rsidRDefault="005D1AD7" w:rsidP="009C4E85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9233" type="#_x0000_t202" style="position:absolute;margin-left:83.9pt;margin-top:3.7pt;width:42.4pt;height:23.85pt;z-index:252390912" filled="f" stroked="f">
                  <v:textbox>
                    <w:txbxContent>
                      <w:p w:rsidR="00552AA2" w:rsidRPr="00A47A78" w:rsidRDefault="00552AA2" w:rsidP="000A7241">
                        <w:pPr>
                          <w:rPr>
                            <w:rFonts w:ascii="Bookman Old Style" w:hAnsi="Bookman Old Style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8"/>
                            <w:szCs w:val="28"/>
                          </w:rPr>
                          <w:t>9cm</w:t>
                        </w:r>
                      </w:p>
                    </w:txbxContent>
                  </v:textbox>
                </v:shape>
              </w:pict>
            </w:r>
          </w:p>
          <w:p w:rsidR="007924F3" w:rsidRDefault="005D1AD7" w:rsidP="009C4E85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9235" type="#_x0000_t202" style="position:absolute;margin-left:37.4pt;margin-top:3.2pt;width:22.55pt;height:23.85pt;z-index:252392960" filled="f" stroked="f">
                  <v:textbox>
                    <w:txbxContent>
                      <w:p w:rsidR="00552AA2" w:rsidRPr="00A47A78" w:rsidRDefault="00552AA2" w:rsidP="000A7241">
                        <w:pPr>
                          <w:rPr>
                            <w:rFonts w:ascii="Bookman Old Style" w:hAnsi="Bookman Old Style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7924F3" w:rsidRDefault="007924F3" w:rsidP="009C4E85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7924F3" w:rsidRDefault="007924F3" w:rsidP="009C4E85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7924F3" w:rsidRDefault="007924F3" w:rsidP="009C4E85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7924F3" w:rsidRDefault="007924F3" w:rsidP="009C4E85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7924F3" w:rsidRDefault="007924F3" w:rsidP="009C4E85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7924F3" w:rsidRDefault="007924F3" w:rsidP="009C4E85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8D7014" w:rsidRPr="00726B0D" w:rsidRDefault="008D7014" w:rsidP="009C4E85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4F3" w:rsidRPr="00726B0D" w:rsidRDefault="005D1AD7" w:rsidP="00183424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9251" type="#_x0000_t202" style="position:absolute;margin-left:15.3pt;margin-top:12.75pt;width:60.8pt;height:23.85pt;z-index:252395008;mso-position-horizontal-relative:text;mso-position-vertical-relative:text" filled="f" stroked="f">
                  <v:textbox>
                    <w:txbxContent>
                      <w:p w:rsidR="00552AA2" w:rsidRPr="00A47A78" w:rsidRDefault="00552AA2" w:rsidP="000A7241">
                        <w:pPr>
                          <w:rPr>
                            <w:rFonts w:ascii="Bookman Old Style" w:hAnsi="Bookman Old Style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8"/>
                            <w:szCs w:val="28"/>
                          </w:rPr>
                          <w:t>10cm</w:t>
                        </w:r>
                      </w:p>
                    </w:txbxContent>
                  </v:textbox>
                </v:shape>
              </w:pict>
            </w:r>
            <w:r w:rsidR="007924F3">
              <w:rPr>
                <w:rFonts w:ascii="Bookman Old Style" w:hAnsi="Bookman Old Style"/>
                <w:sz w:val="28"/>
                <w:szCs w:val="28"/>
              </w:rPr>
              <w:t>(</w:t>
            </w:r>
            <w:r w:rsidR="00183424">
              <w:rPr>
                <w:rFonts w:ascii="Bookman Old Style" w:hAnsi="Bookman Old Style"/>
                <w:sz w:val="28"/>
                <w:szCs w:val="28"/>
              </w:rPr>
              <w:t>b</w:t>
            </w:r>
            <w:r w:rsidR="007924F3">
              <w:rPr>
                <w:rFonts w:ascii="Bookman Old Style" w:hAnsi="Bookman Old Style"/>
                <w:sz w:val="28"/>
                <w:szCs w:val="28"/>
              </w:rPr>
              <w:t>)</w:t>
            </w:r>
          </w:p>
        </w:tc>
        <w:tc>
          <w:tcPr>
            <w:tcW w:w="4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4F3" w:rsidRPr="00726B0D" w:rsidRDefault="005D1AD7" w:rsidP="007924F3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9253" type="#_x0000_t202" style="position:absolute;margin-left:27.65pt;margin-top:38.85pt;width:28.95pt;height:23.85pt;z-index:252397056;mso-position-horizontal-relative:text;mso-position-vertical-relative:text" filled="f" stroked="f">
                  <v:textbox>
                    <w:txbxContent>
                      <w:p w:rsidR="00552AA2" w:rsidRPr="00A47A78" w:rsidRDefault="00552AA2" w:rsidP="000A7241">
                        <w:pPr>
                          <w:rPr>
                            <w:rFonts w:ascii="Bookman Old Style" w:hAnsi="Bookman Old Style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9252" type="#_x0000_t202" style="position:absolute;margin-left:56.15pt;margin-top:49.2pt;width:60.8pt;height:23.85pt;z-index:252396032;mso-position-horizontal-relative:text;mso-position-vertical-relative:text" filled="f" stroked="f">
                  <v:textbox>
                    <w:txbxContent>
                      <w:p w:rsidR="00552AA2" w:rsidRPr="00A47A78" w:rsidRDefault="00552AA2" w:rsidP="000A7241">
                        <w:pPr>
                          <w:rPr>
                            <w:rFonts w:ascii="Bookman Old Style" w:hAnsi="Bookman Old Style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8"/>
                            <w:szCs w:val="28"/>
                          </w:rPr>
                          <w:t>12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group id="_x0000_s9236" style="position:absolute;margin-left:32.95pt;margin-top:8.7pt;width:84pt;height:43.5pt;z-index:252393984;mso-position-horizontal-relative:text;mso-position-vertical-relative:text" coordorigin="3180,7590" coordsize="2205,1320">
                  <v:group id="_x0000_s9237" style="position:absolute;left:3180;top:7590;width:2205;height:360" coordorigin="3615,7590" coordsize="2205,360">
                    <v:shape id="_x0000_s9238" type="#_x0000_t32" style="position:absolute;left:3615;top:7590;width:1335;height:0" o:connectortype="straight" strokeweight="1.5pt"/>
                    <v:shape id="_x0000_s9239" type="#_x0000_t32" style="position:absolute;left:4950;top:7590;width:870;height:360" o:connectortype="straight" strokeweight="1.5pt"/>
                    <v:shape id="_x0000_s9240" type="#_x0000_t32" style="position:absolute;left:3615;top:7590;width:615;height:360" o:connectortype="straight" strokeweight="1.5pt"/>
                    <v:shape id="_x0000_s9241" type="#_x0000_t32" style="position:absolute;left:4230;top:7950;width:1590;height:0" o:connectortype="straight" strokeweight="1.5pt"/>
                  </v:group>
                  <v:group id="_x0000_s9242" style="position:absolute;left:3180;top:8550;width:2205;height:360" coordorigin="3615,7590" coordsize="2205,360">
                    <v:shape id="_x0000_s9243" type="#_x0000_t32" style="position:absolute;left:3615;top:7590;width:1335;height:0" o:connectortype="straight" strokeweight="1.5pt"/>
                    <v:shape id="_x0000_s9244" type="#_x0000_t32" style="position:absolute;left:4950;top:7590;width:870;height:360" o:connectortype="straight" strokeweight="1.5pt"/>
                    <v:shape id="_x0000_s9245" type="#_x0000_t32" style="position:absolute;left:3615;top:7590;width:615;height:360" o:connectortype="straight" strokeweight="1.5pt"/>
                    <v:shape id="_x0000_s9246" type="#_x0000_t32" style="position:absolute;left:4230;top:7950;width:1590;height:0" o:connectortype="straight" strokeweight="1.5pt"/>
                  </v:group>
                  <v:shape id="_x0000_s9247" type="#_x0000_t32" style="position:absolute;left:3180;top:7590;width:0;height:960" o:connectortype="straight" strokeweight="1.5pt"/>
                  <v:shape id="_x0000_s9248" type="#_x0000_t32" style="position:absolute;left:3795;top:7950;width:0;height:960" o:connectortype="straight" strokeweight="1.5pt"/>
                  <v:shape id="_x0000_s9249" type="#_x0000_t32" style="position:absolute;left:5385;top:7950;width:0;height:960" o:connectortype="straight" strokeweight="1.5pt"/>
                  <v:shape id="_x0000_s9250" type="#_x0000_t32" style="position:absolute;left:4560;top:7590;width:0;height:960" o:connectortype="straight" strokeweight="1.5pt"/>
                </v:group>
              </w:pict>
            </w:r>
          </w:p>
        </w:tc>
      </w:tr>
      <w:tr w:rsidR="00183424" w:rsidRPr="00882DFA" w:rsidTr="00183424">
        <w:trPr>
          <w:trHeight w:val="9200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424" w:rsidRDefault="00183424" w:rsidP="0018342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4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424" w:rsidRDefault="00183424" w:rsidP="007924F3">
            <w:pPr>
              <w:spacing w:line="360" w:lineRule="auto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</w:p>
        </w:tc>
      </w:tr>
    </w:tbl>
    <w:p w:rsidR="00183424" w:rsidRDefault="00183424" w:rsidP="00E84DD7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E84DD7" w:rsidRPr="000A4861" w:rsidRDefault="00E84DD7" w:rsidP="00E84DD7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A4861">
        <w:rPr>
          <w:rFonts w:ascii="Bookman Old Style" w:hAnsi="Bookman Old Style"/>
          <w:b/>
          <w:sz w:val="28"/>
          <w:szCs w:val="28"/>
        </w:rPr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E84DD7" w:rsidTr="009C4E85">
        <w:tc>
          <w:tcPr>
            <w:tcW w:w="675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E84DD7" w:rsidTr="009C4E85">
        <w:tc>
          <w:tcPr>
            <w:tcW w:w="675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E84DD7" w:rsidTr="009C4E85">
        <w:tc>
          <w:tcPr>
            <w:tcW w:w="675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E84DD7" w:rsidTr="009C4E85">
        <w:tc>
          <w:tcPr>
            <w:tcW w:w="675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E84DD7" w:rsidTr="009C4E85">
        <w:tc>
          <w:tcPr>
            <w:tcW w:w="675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E84DD7" w:rsidTr="009C4E85">
        <w:tc>
          <w:tcPr>
            <w:tcW w:w="675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E84DD7" w:rsidTr="009C4E85">
        <w:tc>
          <w:tcPr>
            <w:tcW w:w="675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E84DD7" w:rsidTr="009C4E85">
        <w:tc>
          <w:tcPr>
            <w:tcW w:w="675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E84DD7" w:rsidTr="009C4E85">
        <w:tc>
          <w:tcPr>
            <w:tcW w:w="675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E84DD7" w:rsidTr="009C4E85">
        <w:tc>
          <w:tcPr>
            <w:tcW w:w="675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E84DD7" w:rsidTr="009C4E85">
        <w:tc>
          <w:tcPr>
            <w:tcW w:w="675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E84DD7" w:rsidTr="009C4E85">
        <w:tc>
          <w:tcPr>
            <w:tcW w:w="675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E84DD7" w:rsidTr="009C4E85">
        <w:tc>
          <w:tcPr>
            <w:tcW w:w="675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E84DD7" w:rsidTr="009C4E85">
        <w:tc>
          <w:tcPr>
            <w:tcW w:w="675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E84DD7" w:rsidTr="009C4E85">
        <w:tc>
          <w:tcPr>
            <w:tcW w:w="675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E84DD7" w:rsidTr="009C4E85">
        <w:tc>
          <w:tcPr>
            <w:tcW w:w="675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E84DD7" w:rsidTr="009C4E85">
        <w:tc>
          <w:tcPr>
            <w:tcW w:w="675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E84DD7" w:rsidTr="009C4E85">
        <w:tc>
          <w:tcPr>
            <w:tcW w:w="675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E84DD7" w:rsidTr="009C4E85">
        <w:tc>
          <w:tcPr>
            <w:tcW w:w="675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E84DD7" w:rsidTr="009C4E85">
        <w:tc>
          <w:tcPr>
            <w:tcW w:w="675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E84DD7" w:rsidTr="009C4E85">
        <w:tc>
          <w:tcPr>
            <w:tcW w:w="675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E84DD7" w:rsidTr="009C4E85">
        <w:tc>
          <w:tcPr>
            <w:tcW w:w="675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E84DD7" w:rsidTr="009C4E85">
        <w:tc>
          <w:tcPr>
            <w:tcW w:w="675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E84DD7" w:rsidTr="009C4E85">
        <w:tc>
          <w:tcPr>
            <w:tcW w:w="675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E84DD7" w:rsidRDefault="00E84DD7" w:rsidP="009C4E8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E84DD7" w:rsidRDefault="00E84DD7" w:rsidP="00C822F8">
      <w:pPr>
        <w:tabs>
          <w:tab w:val="left" w:pos="6865"/>
        </w:tabs>
      </w:pP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558"/>
        <w:gridCol w:w="4740"/>
        <w:gridCol w:w="480"/>
        <w:gridCol w:w="4287"/>
      </w:tblGrid>
      <w:tr w:rsidR="00733797" w:rsidRPr="00133A23" w:rsidTr="007D554F">
        <w:trPr>
          <w:trHeight w:val="1223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3797" w:rsidRPr="00B83BB5" w:rsidRDefault="00733797" w:rsidP="00626BB5">
            <w:pPr>
              <w:spacing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5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3797" w:rsidRPr="00B12698" w:rsidRDefault="00733797" w:rsidP="00626BB5">
            <w:pPr>
              <w:spacing w:line="360" w:lineRule="auto"/>
              <w:rPr>
                <w:rFonts w:ascii="Bookman Old Style" w:hAnsi="Bookman Old Style"/>
                <w:b/>
                <w:sz w:val="12"/>
                <w:szCs w:val="28"/>
              </w:rPr>
            </w:pPr>
          </w:p>
          <w:p w:rsidR="00733797" w:rsidRDefault="00733797" w:rsidP="00626BB5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Date: ______________________________</w:t>
            </w:r>
          </w:p>
          <w:p w:rsidR="00733797" w:rsidRPr="00B12698" w:rsidRDefault="00733797" w:rsidP="00626BB5">
            <w:pPr>
              <w:spacing w:line="360" w:lineRule="auto"/>
              <w:rPr>
                <w:rFonts w:ascii="Bookman Old Style" w:hAnsi="Bookman Old Style"/>
                <w:b/>
                <w:sz w:val="6"/>
                <w:szCs w:val="28"/>
              </w:rPr>
            </w:pPr>
          </w:p>
          <w:p w:rsidR="00733797" w:rsidRPr="00733797" w:rsidRDefault="00733797" w:rsidP="00626BB5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FINDING VOLUME OF CYLINDERS</w:t>
            </w:r>
          </w:p>
        </w:tc>
      </w:tr>
      <w:tr w:rsidR="007D554F" w:rsidRPr="002C27B6" w:rsidTr="004A4796">
        <w:trPr>
          <w:trHeight w:val="3708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54F" w:rsidRPr="00882DFA" w:rsidRDefault="007D554F" w:rsidP="00626BB5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.</w:t>
            </w:r>
          </w:p>
        </w:tc>
        <w:tc>
          <w:tcPr>
            <w:tcW w:w="4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54F" w:rsidRPr="00733797" w:rsidRDefault="005D1AD7" w:rsidP="00733797">
            <w:pPr>
              <w:tabs>
                <w:tab w:val="left" w:pos="1530"/>
              </w:tabs>
              <w:spacing w:line="312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u w:val="double"/>
              </w:rPr>
              <w:pict>
                <v:shape id="_x0000_s9428" type="#_x0000_t202" style="position:absolute;margin-left:66.4pt;margin-top:64.45pt;width:61.65pt;height:27pt;z-index:252464640;mso-position-horizontal-relative:text;mso-position-vertical-relative:text" filled="f" stroked="f">
                  <v:textbox style="mso-next-textbox:#_x0000_s9428">
                    <w:txbxContent>
                      <w:p w:rsidR="00552AA2" w:rsidRPr="00733797" w:rsidRDefault="00552AA2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10</w:t>
                        </w:r>
                        <w:r w:rsidRPr="00733797"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  <w:u w:val="double"/>
              </w:rPr>
              <w:pict>
                <v:shape id="_x0000_s9408" type="#_x0000_t202" style="position:absolute;margin-left:1pt;margin-top:39.7pt;width:47.55pt;height:27pt;z-index:252444160;mso-position-horizontal-relative:text;mso-position-vertical-relative:text" filled="f" stroked="f">
                  <v:textbox style="mso-next-textbox:#_x0000_s9408">
                    <w:txbxContent>
                      <w:p w:rsidR="00552AA2" w:rsidRPr="00733797" w:rsidRDefault="00552AA2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 w:rsidRPr="00733797"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7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  <w:u w:val="double"/>
              </w:rPr>
              <w:pict>
                <v:group id="_x0000_s9405" style="position:absolute;margin-left:29pt;margin-top:25.7pt;width:132.15pt;height:41.25pt;z-index:252443136;mso-position-horizontal-relative:text;mso-position-vertical-relative:text" coordorigin="2414,2475" coordsize="2643,825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_x0000_s9406" type="#_x0000_t22" style="position:absolute;left:3323;top:1566;width:825;height:2643;rotation:270" adj="3072" strokeweight="1.5pt"/>
                  <v:shape id="_x0000_s9407" type="#_x0000_t32" style="position:absolute;left:2599;top:2847;width:0;height:450;flip:y" o:connectortype="straight" strokeweight="1.5pt"/>
                </v:group>
              </w:pict>
            </w:r>
            <w:r w:rsidR="007D554F" w:rsidRPr="00733797">
              <w:rPr>
                <w:rFonts w:ascii="Bookman Old Style" w:hAnsi="Bookman Old Style"/>
                <w:sz w:val="28"/>
                <w:szCs w:val="28"/>
              </w:rPr>
              <w:t>Find the volume of the cylinders</w:t>
            </w:r>
            <w:r w:rsidR="007D554F" w:rsidRPr="00733797">
              <w:rPr>
                <w:rFonts w:ascii="Bookman Old Style" w:hAnsi="Bookman Old Style"/>
                <w:sz w:val="28"/>
                <w:szCs w:val="28"/>
              </w:rPr>
              <w:tab/>
              <w:t xml:space="preserve">  </w:t>
            </w:r>
          </w:p>
          <w:p w:rsidR="007D554F" w:rsidRPr="00133A23" w:rsidRDefault="007D554F" w:rsidP="00626BB5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7D554F" w:rsidRDefault="005D1AD7" w:rsidP="00626BB5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u w:val="double"/>
              </w:rPr>
              <w:pict>
                <v:shape id="_x0000_s9409" type="#_x0000_t202" style="position:absolute;margin-left:66.4pt;margin-top:5.3pt;width:61.65pt;height:27pt;z-index:252445184" filled="f" stroked="f">
                  <v:textbox style="mso-next-textbox:#_x0000_s9409">
                    <w:txbxContent>
                      <w:p w:rsidR="00552AA2" w:rsidRPr="00733797" w:rsidRDefault="00552AA2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10</w:t>
                        </w:r>
                        <w:r w:rsidRPr="00733797"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cm</w:t>
                        </w:r>
                      </w:p>
                    </w:txbxContent>
                  </v:textbox>
                </v:shape>
              </w:pict>
            </w:r>
          </w:p>
          <w:p w:rsidR="007D554F" w:rsidRDefault="007D554F" w:rsidP="00626BB5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7D554F" w:rsidRPr="007924F3" w:rsidRDefault="007D554F" w:rsidP="00626BB5">
            <w:pPr>
              <w:rPr>
                <w:rFonts w:ascii="Bookman Old Style" w:hAnsi="Bookman Old Style"/>
                <w:sz w:val="8"/>
                <w:szCs w:val="28"/>
              </w:rPr>
            </w:pPr>
          </w:p>
          <w:p w:rsidR="007D554F" w:rsidRDefault="007D554F" w:rsidP="00626BB5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 w:rsidRPr="003458AB">
              <w:rPr>
                <w:rFonts w:ascii="Bookman Old Style" w:hAnsi="Bookman Old Style"/>
                <w:sz w:val="28"/>
                <w:szCs w:val="28"/>
              </w:rPr>
              <w:t>Volume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=  Area of circle x height</w:t>
            </w:r>
          </w:p>
          <w:p w:rsidR="007D554F" w:rsidRDefault="007D554F" w:rsidP="00626BB5">
            <w:pPr>
              <w:spacing w:line="324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=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x  h</w:t>
            </w:r>
          </w:p>
          <w:p w:rsidR="007D554F" w:rsidRDefault="005D1AD7" w:rsidP="00626BB5">
            <w:pPr>
              <w:spacing w:line="324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u w:val="double"/>
              </w:rPr>
              <w:pict>
                <v:shape id="_x0000_s9411" type="#_x0000_t32" style="position:absolute;margin-left:120.55pt;margin-top:14.8pt;width:9.75pt;height:.05pt;flip:x;z-index:252447232" o:connectortype="straight"/>
              </w:pict>
            </w:r>
            <w:r>
              <w:rPr>
                <w:rFonts w:ascii="Bookman Old Style" w:eastAsiaTheme="minorEastAsia" w:hAnsi="Bookman Old Style"/>
                <w:noProof/>
                <w:sz w:val="28"/>
                <w:szCs w:val="28"/>
              </w:rPr>
              <w:pict>
                <v:shape id="_x0000_s9410" type="#_x0000_t32" style="position:absolute;margin-left:87.55pt;margin-top:25.3pt;width:9.75pt;height:0;flip:x;z-index:252446208" o:connectortype="straight"/>
              </w:pict>
            </w:r>
            <w:r w:rsidR="007D554F"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=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7</m:t>
                  </m:r>
                </m:den>
              </m:f>
            </m:oMath>
            <w:r w:rsidR="007D554F">
              <w:rPr>
                <w:rFonts w:ascii="Bookman Old Style" w:eastAsiaTheme="minorEastAsia" w:hAnsi="Bookman Old Style"/>
                <w:sz w:val="28"/>
                <w:szCs w:val="28"/>
              </w:rPr>
              <w:t xml:space="preserve">  x 7 x 7 x 10</w:t>
            </w:r>
          </w:p>
          <w:p w:rsidR="007D554F" w:rsidRDefault="007D554F" w:rsidP="00626BB5">
            <w:pPr>
              <w:spacing w:line="324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lastRenderedPageBreak/>
              <w:t xml:space="preserve">             =    22  x  70</w:t>
            </w:r>
          </w:p>
          <w:p w:rsidR="007D554F" w:rsidRPr="00A53DC1" w:rsidRDefault="007D554F" w:rsidP="00626BB5">
            <w:pPr>
              <w:spacing w:line="324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</w:t>
            </w:r>
            <w:r w:rsidRPr="00A53DC1"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  <w:t>=      1540cm</w:t>
            </w:r>
            <w:r w:rsidRPr="00A53DC1"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  <w:vertAlign w:val="superscript"/>
              </w:rPr>
              <w:t>3</w:t>
            </w:r>
          </w:p>
          <w:p w:rsidR="007D554F" w:rsidRPr="00E62C95" w:rsidRDefault="007D554F" w:rsidP="00626BB5">
            <w:pPr>
              <w:spacing w:line="324" w:lineRule="auto"/>
              <w:rPr>
                <w:rFonts w:ascii="Bookman Old Style" w:hAnsi="Bookman Old Style"/>
                <w:b/>
                <w:sz w:val="12"/>
                <w:szCs w:val="28"/>
                <w:u w:val="double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D554F" w:rsidRDefault="007D554F" w:rsidP="00626BB5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8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D554F" w:rsidRDefault="005D1AD7" w:rsidP="00626BB5">
            <w:pPr>
              <w:tabs>
                <w:tab w:val="left" w:pos="1530"/>
              </w:tabs>
              <w:spacing w:line="312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423" type="#_x0000_t202" style="position:absolute;margin-left:101.8pt;margin-top:109.15pt;width:24.75pt;height:19.65pt;z-index:252459520;mso-position-horizontal-relative:text;mso-position-vertical-relative:text" filled="f" stroked="f">
                  <v:textbox style="mso-next-textbox:#_x0000_s9423">
                    <w:txbxContent>
                      <w:p w:rsidR="00552AA2" w:rsidRPr="001D6E17" w:rsidRDefault="00552AA2">
                        <w:pPr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7D554F" w:rsidRPr="00A53DC1">
              <w:rPr>
                <w:rFonts w:ascii="Bookman Old Style" w:hAnsi="Bookman Old Style"/>
                <w:noProof/>
                <w:sz w:val="28"/>
                <w:szCs w:val="28"/>
              </w:rPr>
              <w:t>The diameter of a tin is 14cm.  if its height is 60cm,  calculate its volume.</w:t>
            </w:r>
          </w:p>
          <w:p w:rsidR="007D554F" w:rsidRDefault="005D1AD7" w:rsidP="00626BB5">
            <w:pPr>
              <w:spacing w:line="324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u w:val="double"/>
              </w:rPr>
              <w:pict>
                <v:shape id="_x0000_s9417" type="#_x0000_t202" style="position:absolute;margin-left:131.8pt;margin-top:13.05pt;width:24.75pt;height:19.65pt;z-index:252453376" filled="f" stroked="f">
                  <v:textbox style="mso-next-textbox:#_x0000_s9417">
                    <w:txbxContent>
                      <w:p w:rsidR="00552AA2" w:rsidRPr="001D6E17" w:rsidRDefault="00552AA2">
                        <w:pPr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  <w:r w:rsidRPr="001D6E17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419" type="#_x0000_t32" style="position:absolute;margin-left:101.8pt;margin-top:20.95pt;width:9.75pt;height:1.5pt;flip:x;z-index:252455424" o:connectortype="straigh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418" type="#_x0000_t202" style="position:absolute;margin-left:96.35pt;margin-top:13.05pt;width:24.75pt;height:19.65pt;z-index:252454400" filled="f" stroked="f">
                  <v:textbox style="mso-next-textbox:#_x0000_s9418">
                    <w:txbxContent>
                      <w:p w:rsidR="00552AA2" w:rsidRPr="001D6E17" w:rsidRDefault="00552AA2">
                        <w:pPr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7D554F">
              <w:rPr>
                <w:rFonts w:ascii="Bookman Old Style" w:hAnsi="Bookman Old Style"/>
                <w:sz w:val="28"/>
                <w:szCs w:val="28"/>
              </w:rPr>
              <w:t xml:space="preserve">    V   =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7D554F">
              <w:rPr>
                <w:rFonts w:ascii="Bookman Old Style" w:eastAsiaTheme="minorEastAsia" w:hAnsi="Bookman Old Style"/>
                <w:sz w:val="28"/>
                <w:szCs w:val="28"/>
              </w:rPr>
              <w:t xml:space="preserve">  x  h</w:t>
            </w:r>
          </w:p>
          <w:p w:rsidR="007D554F" w:rsidRDefault="005D1AD7" w:rsidP="00626BB5">
            <w:pPr>
              <w:spacing w:line="324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421" type="#_x0000_t202" style="position:absolute;margin-left:131.8pt;margin-top:25.5pt;width:24.75pt;height:19.65pt;z-index:252457472" filled="f" stroked="f">
                  <v:textbox style="mso-next-textbox:#_x0000_s9421">
                    <w:txbxContent>
                      <w:p w:rsidR="00552AA2" w:rsidRPr="001D6E17" w:rsidRDefault="00552AA2">
                        <w:pPr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420" type="#_x0000_t32" style="position:absolute;margin-left:138.55pt;margin-top:8.75pt;width:9.75pt;height:1.5pt;flip:x;z-index:252456448" o:connectortype="straigh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413" type="#_x0000_t32" style="position:absolute;margin-left:101.8pt;margin-top:7.25pt;width:14.25pt;height:1.5pt;flip:x;z-index:252449280" o:connectortype="straigh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414" type="#_x0000_t32" style="position:absolute;margin-left:138.55pt;margin-top:24.05pt;width:14.25pt;height:1.5pt;flip:x;z-index:252450304" o:connectortype="straight"/>
              </w:pict>
            </w:r>
            <w:r>
              <w:rPr>
                <w:rFonts w:ascii="Bookman Old Style" w:eastAsiaTheme="minorEastAsia" w:hAnsi="Bookman Old Style"/>
                <w:noProof/>
                <w:sz w:val="28"/>
                <w:szCs w:val="28"/>
              </w:rPr>
              <w:pict>
                <v:shape id="_x0000_s9412" type="#_x0000_t32" style="position:absolute;margin-left:106.3pt;margin-top:25.55pt;width:9.75pt;height:1.5pt;flip:x;z-index:252448256" o:connectortype="straight"/>
              </w:pict>
            </w:r>
            <w:r w:rsidR="007D554F"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=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7</m:t>
                  </m:r>
                </m:den>
              </m:f>
            </m:oMath>
            <w:r w:rsidR="007D554F">
              <w:rPr>
                <w:rFonts w:ascii="Bookman Old Style" w:eastAsiaTheme="minorEastAsia" w:hAnsi="Bookman Old Style"/>
                <w:sz w:val="28"/>
                <w:szCs w:val="28"/>
              </w:rPr>
              <w:t xml:space="preserve">  x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1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den>
              </m:f>
            </m:oMath>
            <w:r w:rsidR="007D554F">
              <w:rPr>
                <w:rFonts w:ascii="Bookman Old Style" w:eastAsiaTheme="minorEastAsia" w:hAnsi="Bookman Old Style"/>
                <w:sz w:val="28"/>
                <w:szCs w:val="28"/>
              </w:rPr>
              <w:t xml:space="preserve">  x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1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den>
              </m:f>
            </m:oMath>
            <w:r w:rsidR="007D554F">
              <w:rPr>
                <w:rFonts w:ascii="Bookman Old Style" w:eastAsiaTheme="minorEastAsia" w:hAnsi="Bookman Old Style"/>
                <w:sz w:val="28"/>
                <w:szCs w:val="28"/>
              </w:rPr>
              <w:t xml:space="preserve">  x   60</w:t>
            </w:r>
          </w:p>
          <w:p w:rsidR="007D554F" w:rsidRDefault="007D554F" w:rsidP="00626BB5">
            <w:pPr>
              <w:spacing w:line="324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=    22  x  420</w:t>
            </w:r>
          </w:p>
          <w:p w:rsidR="007D554F" w:rsidRPr="007D554F" w:rsidRDefault="005D1AD7" w:rsidP="00626BB5">
            <w:pPr>
              <w:spacing w:line="324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422" type="#_x0000_t202" style="position:absolute;margin-left:156.55pt;margin-top:7.5pt;width:24.75pt;height:19.65pt;z-index:252458496" filled="f" stroked="f">
                  <v:textbox style="mso-next-textbox:#_x0000_s9422">
                    <w:txbxContent>
                      <w:p w:rsidR="00552AA2" w:rsidRPr="001D6E17" w:rsidRDefault="00552AA2">
                        <w:pPr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7D554F"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</w:t>
            </w:r>
            <w:r w:rsidR="007D554F" w:rsidRPr="00A53DC1"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  <w:t xml:space="preserve">=      </w:t>
            </w:r>
            <w:r w:rsidR="007D554F"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  <w:t>9240</w:t>
            </w:r>
            <w:r w:rsidR="007D554F" w:rsidRPr="00A53DC1"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  <w:t>cm</w:t>
            </w:r>
            <w:r w:rsidR="007D554F" w:rsidRPr="00A53DC1"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  <w:vertAlign w:val="superscript"/>
              </w:rPr>
              <w:t>3</w:t>
            </w:r>
          </w:p>
        </w:tc>
      </w:tr>
      <w:tr w:rsidR="004A4796" w:rsidRPr="002C27B6" w:rsidTr="00626BB5">
        <w:trPr>
          <w:trHeight w:val="407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4796" w:rsidRDefault="004A4796" w:rsidP="00626BB5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5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4796" w:rsidRPr="002C27B6" w:rsidRDefault="004A4796" w:rsidP="004A4796">
            <w:pPr>
              <w:tabs>
                <w:tab w:val="left" w:pos="318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 w:rsidRPr="00726B0D">
              <w:rPr>
                <w:rFonts w:ascii="Bookman Old Style" w:hAnsi="Bookman Old Style"/>
                <w:b/>
                <w:sz w:val="28"/>
                <w:szCs w:val="28"/>
              </w:rPr>
              <w:t>LEARNER’S ACTIVITY</w:t>
            </w:r>
          </w:p>
        </w:tc>
      </w:tr>
      <w:tr w:rsidR="007D554F" w:rsidRPr="002C27B6" w:rsidTr="004A4796">
        <w:trPr>
          <w:trHeight w:val="4682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54F" w:rsidRDefault="004A4796" w:rsidP="00626BB5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.</w:t>
            </w:r>
          </w:p>
        </w:tc>
        <w:tc>
          <w:tcPr>
            <w:tcW w:w="4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54F" w:rsidRPr="004A4796" w:rsidRDefault="005D1AD7" w:rsidP="007D554F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u w:val="double"/>
              </w:rPr>
              <w:pict>
                <v:shape id="_x0000_s9432" type="#_x0000_t202" style="position:absolute;margin-left:25.15pt;margin-top:130.45pt;width:45.15pt;height:22.5pt;z-index:252468736;mso-position-horizontal-relative:text;mso-position-vertical-relative:text" filled="f" stroked="f">
                  <v:textbox style="mso-next-textbox:#_x0000_s9432">
                    <w:txbxContent>
                      <w:p w:rsidR="00552AA2" w:rsidRPr="004A4796" w:rsidRDefault="00552AA2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 w:rsidRPr="004A4796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7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  <w:u w:val="double"/>
              </w:rPr>
              <w:pict>
                <v:shape id="_x0000_s9433" type="#_x0000_t22" style="position:absolute;margin-left:15.45pt;margin-top:247pt;width:50.95pt;height:86.7pt;rotation:360;z-index:252469760;mso-position-horizontal-relative:text;mso-position-vertical-relative:text" adj="3072" strokeweight="1.5pt"/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  <w:u w:val="double"/>
              </w:rPr>
              <w:pict>
                <v:shape id="_x0000_s9429" type="#_x0000_t202" style="position:absolute;margin-left:68.65pt;margin-top:83.2pt;width:61.65pt;height:27pt;z-index:252465664;mso-position-horizontal-relative:text;mso-position-vertical-relative:text" filled="f" stroked="f">
                  <v:textbox style="mso-next-textbox:#_x0000_s9429">
                    <w:txbxContent>
                      <w:p w:rsidR="00552AA2" w:rsidRPr="004A4796" w:rsidRDefault="00552AA2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 w:rsidRPr="004A4796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40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  <w:u w:val="double"/>
              </w:rPr>
              <w:pict>
                <v:shape id="_x0000_s9431" type="#_x0000_t32" style="position:absolute;margin-left:82.85pt;margin-top:57.7pt;width:0;height:32.25pt;flip:y;z-index:2524677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  <w:u w:val="double"/>
              </w:rPr>
              <w:pict>
                <v:shape id="_x0000_s9430" type="#_x0000_t32" style="position:absolute;margin-left:82.85pt;margin-top:101.95pt;width:0;height:32.25pt;z-index:2524666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  <w:u w:val="double"/>
              </w:rPr>
              <w:pict>
                <v:oval id="_x0000_s9427" style="position:absolute;margin-left:25.15pt;margin-top:117.7pt;width:50.95pt;height:16.5pt;z-index:252463616;mso-position-horizontal-relative:text;mso-position-vertical-relative:text" filled="f" strokeweight="1.5pt"/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  <w:u w:val="double"/>
              </w:rPr>
              <w:pict>
                <v:shape id="_x0000_s9425" type="#_x0000_t22" style="position:absolute;margin-left:25.15pt;margin-top:47.5pt;width:50.95pt;height:86.7pt;rotation:360;z-index:252461568;mso-position-horizontal-relative:text;mso-position-vertical-relative:text" adj="3072" strokeweight="1.5pt"/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  <w:u w:val="double"/>
              </w:rPr>
              <w:pict>
                <v:shape id="_x0000_s9426" type="#_x0000_t32" style="position:absolute;margin-left:36.4pt;margin-top:115.45pt;width:0;height:22.5pt;rotation:-90;flip:y;z-index:252462592;mso-position-horizontal-relative:text;mso-position-vertical-relative:text" o:connectortype="straight" strokeweight="1.5pt"/>
              </w:pict>
            </w:r>
            <w:r w:rsidR="004A4796" w:rsidRPr="004A4796">
              <w:rPr>
                <w:rFonts w:ascii="Bookman Old Style" w:hAnsi="Bookman Old Style"/>
                <w:sz w:val="28"/>
                <w:szCs w:val="28"/>
              </w:rPr>
              <w:t>Calculate the volume of the following cylinders below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D554F" w:rsidRPr="00667777" w:rsidRDefault="00667777" w:rsidP="00626BB5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667777">
              <w:rPr>
                <w:rFonts w:ascii="Bookman Old Style" w:hAnsi="Bookman Old Style"/>
                <w:sz w:val="28"/>
                <w:szCs w:val="28"/>
              </w:rPr>
              <w:t>3.</w:t>
            </w:r>
          </w:p>
        </w:tc>
        <w:tc>
          <w:tcPr>
            <w:tcW w:w="428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D554F" w:rsidRPr="00667777" w:rsidRDefault="00667777" w:rsidP="00626BB5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Find the volume of the cylinder whose radius is 21cm and height 14cm.</w:t>
            </w:r>
          </w:p>
        </w:tc>
      </w:tr>
      <w:tr w:rsidR="007D554F" w:rsidRPr="002C27B6" w:rsidTr="004A4796">
        <w:trPr>
          <w:trHeight w:val="3708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54F" w:rsidRDefault="004A4796" w:rsidP="00626BB5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.</w:t>
            </w:r>
          </w:p>
        </w:tc>
        <w:tc>
          <w:tcPr>
            <w:tcW w:w="4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554F" w:rsidRDefault="005D1AD7" w:rsidP="00733797">
            <w:pPr>
              <w:tabs>
                <w:tab w:val="left" w:pos="1530"/>
              </w:tabs>
              <w:spacing w:line="312" w:lineRule="auto"/>
              <w:rPr>
                <w:rFonts w:ascii="Bookman Old Style" w:hAnsi="Bookman Old Style"/>
                <w:b/>
                <w:noProof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u w:val="double"/>
              </w:rPr>
              <w:pict>
                <v:shape id="_x0000_s9437" type="#_x0000_t202" style="position:absolute;margin-left:7.85pt;margin-top:98.1pt;width:57.05pt;height:22.5pt;z-index:252473856;mso-position-horizontal-relative:text;mso-position-vertical-relative:text" filled="f" stroked="f">
                  <v:textbox style="mso-next-textbox:#_x0000_s9437">
                    <w:txbxContent>
                      <w:p w:rsidR="00552AA2" w:rsidRPr="004A4796" w:rsidRDefault="00552AA2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14</w:t>
                        </w:r>
                        <w:r w:rsidRPr="004A4796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  <w:u w:val="double"/>
              </w:rPr>
              <w:pict>
                <v:shape id="_x0000_s9441" type="#_x0000_t32" style="position:absolute;margin-left:44.6pt;margin-top:98.9pt;width:0;height:5.2pt;z-index:252477952;mso-position-horizontal-relative:text;mso-position-vertical-relative:text" o:connectortype="straight"/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  <w:u w:val="double"/>
              </w:rPr>
              <w:pict>
                <v:shape id="_x0000_s9440" type="#_x0000_t32" style="position:absolute;margin-left:16.2pt;margin-top:98.9pt;width:0;height:2.95pt;z-index:252476928;mso-position-horizontal-relative:text;mso-position-vertical-relative:text" o:connectortype="straight"/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  <w:u w:val="double"/>
              </w:rPr>
              <w:pict>
                <v:shape id="_x0000_s9438" type="#_x0000_t32" style="position:absolute;margin-left:16.2pt;margin-top:101.1pt;width:28.4pt;height:.05pt;flip:x;z-index:252474880;mso-position-horizontal-relative:text;mso-position-vertical-relative:text" o:connectortype="straight"/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  <w:u w:val="double"/>
              </w:rPr>
              <w:pict>
                <v:oval id="_x0000_s9439" style="position:absolute;margin-left:15.45pt;margin-top:83.1pt;width:50.95pt;height:14.25pt;z-index:252475904;mso-position-horizontal-relative:text;mso-position-vertical-relative:text" strokeweight="1.5pt"/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  <w:u w:val="double"/>
              </w:rPr>
              <w:pict>
                <v:shape id="_x0000_s9436" type="#_x0000_t202" style="position:absolute;margin-left:61.15pt;margin-top:62.85pt;width:61.65pt;height:27pt;z-index:252472832;mso-position-horizontal-relative:text;mso-position-vertical-relative:text" filled="f" stroked="f">
                  <v:textbox style="mso-next-textbox:#_x0000_s9436">
                    <w:txbxContent>
                      <w:p w:rsidR="00552AA2" w:rsidRPr="004A4796" w:rsidRDefault="00552AA2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2</w:t>
                        </w:r>
                        <w:r w:rsidRPr="004A4796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0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  <w:u w:val="double"/>
              </w:rPr>
              <w:pict>
                <v:shape id="_x0000_s9435" type="#_x0000_t32" style="position:absolute;margin-left:71.85pt;margin-top:20.85pt;width:0;height:45.75pt;flip:y;z-index:2524718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  <w:u w:val="double"/>
              </w:rPr>
              <w:pict>
                <v:shape id="_x0000_s9434" type="#_x0000_t32" style="position:absolute;margin-left:71.8pt;margin-top:77.85pt;width:.05pt;height:19.5pt;z-index:2524707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D554F" w:rsidRPr="00667777" w:rsidRDefault="00667777" w:rsidP="00626BB5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.</w:t>
            </w:r>
          </w:p>
        </w:tc>
        <w:tc>
          <w:tcPr>
            <w:tcW w:w="428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D554F" w:rsidRPr="00667777" w:rsidRDefault="00667777" w:rsidP="00626BB5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he base diameter of a time is 14cm and its height is 30cm.  Calculate the volume.</w:t>
            </w:r>
          </w:p>
        </w:tc>
      </w:tr>
      <w:tr w:rsidR="00667777" w:rsidRPr="002C27B6" w:rsidTr="00667777">
        <w:trPr>
          <w:trHeight w:val="4058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777" w:rsidRDefault="00667777" w:rsidP="00626BB5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5.</w:t>
            </w:r>
          </w:p>
        </w:tc>
        <w:tc>
          <w:tcPr>
            <w:tcW w:w="95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777" w:rsidRDefault="00667777" w:rsidP="00626BB5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667777">
              <w:rPr>
                <w:rFonts w:ascii="Bookman Old Style" w:hAnsi="Bookman Old Style"/>
                <w:noProof/>
                <w:sz w:val="28"/>
                <w:szCs w:val="28"/>
              </w:rPr>
              <w:t>Calculate the volume of the cylinder with radius 14cm and height 10cm.</w:t>
            </w:r>
          </w:p>
        </w:tc>
      </w:tr>
      <w:tr w:rsidR="00667777" w:rsidRPr="002C27B6" w:rsidTr="00667777">
        <w:trPr>
          <w:trHeight w:val="4058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777" w:rsidRDefault="00667777" w:rsidP="00626BB5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5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777" w:rsidRDefault="00667777" w:rsidP="00626BB5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667777" w:rsidRDefault="00667777" w:rsidP="00626BB5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667777" w:rsidRDefault="00667777" w:rsidP="00626BB5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667777" w:rsidRDefault="00667777" w:rsidP="00626BB5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667777" w:rsidRDefault="00667777" w:rsidP="00626BB5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667777" w:rsidRDefault="00667777" w:rsidP="00626BB5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667777" w:rsidRDefault="00667777" w:rsidP="00626BB5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667777" w:rsidRDefault="00667777" w:rsidP="00626BB5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667777" w:rsidRDefault="00667777" w:rsidP="00626BB5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667777" w:rsidRDefault="00667777" w:rsidP="00626BB5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667777" w:rsidRDefault="00667777" w:rsidP="00626BB5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667777" w:rsidRDefault="00667777" w:rsidP="00626BB5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667777" w:rsidRDefault="00667777" w:rsidP="00626BB5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667777" w:rsidRDefault="00667777" w:rsidP="00626BB5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667777" w:rsidRDefault="00667777" w:rsidP="00626BB5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667777" w:rsidRDefault="00667777" w:rsidP="00626BB5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667777" w:rsidRDefault="00667777" w:rsidP="00626BB5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667777" w:rsidRDefault="00667777" w:rsidP="00626BB5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667777" w:rsidRDefault="00667777" w:rsidP="00626BB5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667777" w:rsidRDefault="00667777" w:rsidP="00626BB5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667777" w:rsidRDefault="00667777" w:rsidP="00626BB5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667777" w:rsidRPr="00667777" w:rsidRDefault="00667777" w:rsidP="00626BB5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</w:tc>
      </w:tr>
    </w:tbl>
    <w:p w:rsidR="00733797" w:rsidRDefault="00733797" w:rsidP="00C822F8">
      <w:pPr>
        <w:tabs>
          <w:tab w:val="left" w:pos="6865"/>
        </w:tabs>
      </w:pPr>
    </w:p>
    <w:p w:rsidR="00667777" w:rsidRPr="000A4861" w:rsidRDefault="00667777" w:rsidP="00667777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A4861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667777" w:rsidTr="00626BB5">
        <w:tc>
          <w:tcPr>
            <w:tcW w:w="675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67777" w:rsidTr="00626BB5">
        <w:tc>
          <w:tcPr>
            <w:tcW w:w="675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67777" w:rsidTr="00626BB5">
        <w:tc>
          <w:tcPr>
            <w:tcW w:w="675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67777" w:rsidTr="00626BB5">
        <w:tc>
          <w:tcPr>
            <w:tcW w:w="675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67777" w:rsidTr="00626BB5">
        <w:tc>
          <w:tcPr>
            <w:tcW w:w="675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67777" w:rsidTr="00626BB5">
        <w:tc>
          <w:tcPr>
            <w:tcW w:w="675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67777" w:rsidTr="00626BB5">
        <w:tc>
          <w:tcPr>
            <w:tcW w:w="675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67777" w:rsidTr="00626BB5">
        <w:tc>
          <w:tcPr>
            <w:tcW w:w="675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67777" w:rsidTr="00626BB5">
        <w:tc>
          <w:tcPr>
            <w:tcW w:w="675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67777" w:rsidTr="00626BB5">
        <w:tc>
          <w:tcPr>
            <w:tcW w:w="675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67777" w:rsidTr="00626BB5">
        <w:tc>
          <w:tcPr>
            <w:tcW w:w="675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67777" w:rsidTr="00626BB5">
        <w:tc>
          <w:tcPr>
            <w:tcW w:w="675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67777" w:rsidTr="00626BB5">
        <w:tc>
          <w:tcPr>
            <w:tcW w:w="675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67777" w:rsidTr="00626BB5">
        <w:tc>
          <w:tcPr>
            <w:tcW w:w="675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67777" w:rsidTr="00626BB5">
        <w:tc>
          <w:tcPr>
            <w:tcW w:w="675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67777" w:rsidTr="00626BB5">
        <w:tc>
          <w:tcPr>
            <w:tcW w:w="675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67777" w:rsidTr="00626BB5">
        <w:tc>
          <w:tcPr>
            <w:tcW w:w="675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67777" w:rsidTr="00626BB5">
        <w:tc>
          <w:tcPr>
            <w:tcW w:w="675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67777" w:rsidTr="00626BB5">
        <w:tc>
          <w:tcPr>
            <w:tcW w:w="675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67777" w:rsidTr="00626BB5">
        <w:tc>
          <w:tcPr>
            <w:tcW w:w="675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67777" w:rsidTr="00626BB5">
        <w:tc>
          <w:tcPr>
            <w:tcW w:w="675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67777" w:rsidTr="00626BB5">
        <w:tc>
          <w:tcPr>
            <w:tcW w:w="675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67777" w:rsidTr="00626BB5">
        <w:tc>
          <w:tcPr>
            <w:tcW w:w="675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67777" w:rsidTr="00626BB5">
        <w:tc>
          <w:tcPr>
            <w:tcW w:w="675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67777" w:rsidRDefault="00667777" w:rsidP="00626BB5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733797" w:rsidRDefault="00733797" w:rsidP="00C822F8">
      <w:pPr>
        <w:tabs>
          <w:tab w:val="left" w:pos="6865"/>
        </w:tabs>
      </w:pP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557"/>
        <w:gridCol w:w="4441"/>
        <w:gridCol w:w="204"/>
        <w:gridCol w:w="354"/>
        <w:gridCol w:w="307"/>
        <w:gridCol w:w="4202"/>
      </w:tblGrid>
      <w:tr w:rsidR="00667777" w:rsidRPr="00733797" w:rsidTr="00C934AC">
        <w:trPr>
          <w:trHeight w:val="1223"/>
        </w:trPr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777" w:rsidRPr="00B83BB5" w:rsidRDefault="00667777" w:rsidP="00626BB5">
            <w:pPr>
              <w:spacing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50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777" w:rsidRPr="00B12698" w:rsidRDefault="00667777" w:rsidP="00626BB5">
            <w:pPr>
              <w:spacing w:line="360" w:lineRule="auto"/>
              <w:rPr>
                <w:rFonts w:ascii="Bookman Old Style" w:hAnsi="Bookman Old Style"/>
                <w:b/>
                <w:sz w:val="12"/>
                <w:szCs w:val="28"/>
              </w:rPr>
            </w:pPr>
          </w:p>
          <w:p w:rsidR="00667777" w:rsidRDefault="00667777" w:rsidP="00626BB5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Date: ______________________________</w:t>
            </w:r>
          </w:p>
          <w:p w:rsidR="00667777" w:rsidRPr="00B12698" w:rsidRDefault="00667777" w:rsidP="00626BB5">
            <w:pPr>
              <w:spacing w:line="360" w:lineRule="auto"/>
              <w:rPr>
                <w:rFonts w:ascii="Bookman Old Style" w:hAnsi="Bookman Old Style"/>
                <w:b/>
                <w:sz w:val="6"/>
                <w:szCs w:val="28"/>
              </w:rPr>
            </w:pPr>
          </w:p>
          <w:p w:rsidR="00667777" w:rsidRDefault="00667777" w:rsidP="00626BB5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CAPACITY OF CONTAINERS</w:t>
            </w:r>
          </w:p>
          <w:p w:rsidR="00667777" w:rsidRDefault="00667777" w:rsidP="00626BB5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apacity is the measure of liquids.  They are measured in litres.</w:t>
            </w:r>
          </w:p>
          <w:p w:rsidR="00667777" w:rsidRPr="00667777" w:rsidRDefault="00667777" w:rsidP="00626BB5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667777">
              <w:rPr>
                <w:rFonts w:ascii="Bookman Old Style" w:hAnsi="Bookman Old Style"/>
                <w:b/>
                <w:sz w:val="28"/>
                <w:szCs w:val="28"/>
              </w:rPr>
              <w:t>Example</w:t>
            </w:r>
            <w:r w:rsidR="00766721">
              <w:rPr>
                <w:rFonts w:ascii="Bookman Old Style" w:hAnsi="Bookman Old Style"/>
                <w:b/>
                <w:sz w:val="28"/>
                <w:szCs w:val="28"/>
              </w:rPr>
              <w:t>s</w:t>
            </w:r>
          </w:p>
        </w:tc>
      </w:tr>
      <w:tr w:rsidR="00667777" w:rsidRPr="007D554F" w:rsidTr="00C934AC">
        <w:trPr>
          <w:trHeight w:val="2304"/>
        </w:trPr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777" w:rsidRPr="00882DFA" w:rsidRDefault="00667777" w:rsidP="00626BB5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a)</w:t>
            </w:r>
          </w:p>
        </w:tc>
        <w:tc>
          <w:tcPr>
            <w:tcW w:w="46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777" w:rsidRDefault="005D1AD7" w:rsidP="00626BB5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noProof/>
                <w:sz w:val="28"/>
                <w:szCs w:val="28"/>
              </w:rPr>
              <w:pict>
                <v:shape id="_x0000_s9480" type="#_x0000_t202" style="position:absolute;margin-left:130.3pt;margin-top:32.65pt;width:23.05pt;height:24pt;z-index:252517888;mso-position-horizontal-relative:text;mso-position-vertical-relative:text" filled="f" stroked="f">
                  <v:textbox>
                    <w:txbxContent>
                      <w:p w:rsidR="00552AA2" w:rsidRDefault="00552AA2">
                        <w:r>
                          <w:t>8</w:t>
                        </w:r>
                      </w:p>
                    </w:txbxContent>
                  </v:textbox>
                </v:shape>
              </w:pict>
            </w:r>
            <w:r w:rsidR="00667777">
              <w:rPr>
                <w:rFonts w:ascii="Bookman Old Style" w:hAnsi="Bookman Old Style"/>
                <w:sz w:val="28"/>
                <w:szCs w:val="28"/>
              </w:rPr>
              <w:t>How many 5 litre containers are in 40 litre containers?</w:t>
            </w:r>
          </w:p>
          <w:p w:rsidR="00667777" w:rsidRDefault="005D1AD7" w:rsidP="00626BB5">
            <w:pPr>
              <w:spacing w:line="324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noProof/>
                <w:sz w:val="28"/>
                <w:szCs w:val="28"/>
              </w:rPr>
              <w:pict>
                <v:shape id="_x0000_s9483" type="#_x0000_t202" style="position:absolute;margin-left:142.85pt;margin-top:12.3pt;width:31.9pt;height:24pt;z-index:252520960" filled="f" stroked="f">
                  <v:textbox>
                    <w:txbxContent>
                      <w:p w:rsidR="00552AA2" w:rsidRPr="004612A3" w:rsidRDefault="00552AA2">
                        <w:pPr>
                          <w:rPr>
                            <w:sz w:val="18"/>
                            <w:szCs w:val="18"/>
                          </w:rPr>
                        </w:pPr>
                        <w:r w:rsidRPr="004612A3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Theme="minorEastAsia" w:hAnsi="Bookman Old Style"/>
                <w:noProof/>
                <w:sz w:val="28"/>
                <w:szCs w:val="28"/>
              </w:rPr>
              <w:pict>
                <v:shape id="_x0000_s9477" type="#_x0000_t32" style="position:absolute;margin-left:140.6pt;margin-top:21.3pt;width:10.5pt;height:6.75pt;flip:x;z-index:252513792" o:connectortype="straigh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476" type="#_x0000_t32" style="position:absolute;margin-left:137.6pt;margin-top:6.3pt;width:15.75pt;height:.05pt;z-index:252512768" o:connectortype="straight"/>
              </w:pict>
            </w:r>
            <w:r w:rsidR="00667777">
              <w:rPr>
                <w:rFonts w:ascii="Bookman Old Style" w:hAnsi="Bookman Old Style"/>
                <w:sz w:val="28"/>
                <w:szCs w:val="28"/>
              </w:rPr>
              <w:t xml:space="preserve">No. of containers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0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den>
              </m:f>
            </m:oMath>
          </w:p>
          <w:p w:rsidR="00667777" w:rsidRPr="004612A3" w:rsidRDefault="00667777" w:rsidP="00626BB5">
            <w:pPr>
              <w:spacing w:line="324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            </w:t>
            </w:r>
            <w:r w:rsidRPr="004612A3">
              <w:rPr>
                <w:rFonts w:ascii="Bookman Old Style" w:eastAsiaTheme="minorEastAsia" w:hAnsi="Bookman Old Style"/>
                <w:sz w:val="28"/>
                <w:szCs w:val="28"/>
                <w:u w:val="double"/>
              </w:rPr>
              <w:t>= 8 containers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67777" w:rsidRDefault="004612A3" w:rsidP="00626BB5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b)</w:t>
            </w:r>
          </w:p>
        </w:tc>
        <w:tc>
          <w:tcPr>
            <w:tcW w:w="42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67777" w:rsidRDefault="005D1AD7" w:rsidP="00626BB5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noProof/>
                <w:sz w:val="28"/>
                <w:szCs w:val="28"/>
              </w:rPr>
              <w:pict>
                <v:shape id="_x0000_s9481" type="#_x0000_t202" style="position:absolute;margin-left:137.6pt;margin-top:30.4pt;width:31.9pt;height:24pt;z-index:252518912;mso-position-horizontal-relative:text;mso-position-vertical-relative:text" filled="f" stroked="f">
                  <v:textbox>
                    <w:txbxContent>
                      <w:p w:rsidR="00552AA2" w:rsidRDefault="00552AA2">
                        <w:r>
                          <w:t>25</w:t>
                        </w:r>
                      </w:p>
                    </w:txbxContent>
                  </v:textbox>
                </v:shape>
              </w:pict>
            </w:r>
            <w:r w:rsidR="004612A3" w:rsidRPr="004612A3">
              <w:rPr>
                <w:rFonts w:ascii="Bookman Old Style" w:hAnsi="Bookman Old Style"/>
                <w:sz w:val="28"/>
                <w:szCs w:val="28"/>
              </w:rPr>
              <w:t>How many 4 litre containers fill a 100 litre container?</w:t>
            </w:r>
          </w:p>
          <w:p w:rsidR="004612A3" w:rsidRDefault="005D1AD7" w:rsidP="004612A3">
            <w:pPr>
              <w:spacing w:line="324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noProof/>
                <w:sz w:val="28"/>
                <w:szCs w:val="28"/>
              </w:rPr>
              <w:pict>
                <v:shape id="_x0000_s9482" type="#_x0000_t202" style="position:absolute;margin-left:146.6pt;margin-top:17.55pt;width:31.9pt;height:24pt;z-index:252519936" filled="f" stroked="f">
                  <v:textbox>
                    <w:txbxContent>
                      <w:p w:rsidR="00552AA2" w:rsidRPr="004612A3" w:rsidRDefault="00552AA2">
                        <w:pPr>
                          <w:rPr>
                            <w:sz w:val="18"/>
                            <w:szCs w:val="18"/>
                          </w:rPr>
                        </w:pPr>
                        <w:r w:rsidRPr="004612A3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Theme="minorEastAsia" w:hAnsi="Bookman Old Style"/>
                <w:noProof/>
                <w:sz w:val="28"/>
                <w:szCs w:val="28"/>
              </w:rPr>
              <w:pict>
                <v:shape id="_x0000_s9479" type="#_x0000_t32" style="position:absolute;margin-left:143.6pt;margin-top:21.3pt;width:10.5pt;height:6.75pt;flip:x;z-index:252516864" o:connectortype="straigh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478" type="#_x0000_t32" style="position:absolute;margin-left:137.6pt;margin-top:6.3pt;width:20.65pt;height:.05pt;z-index:252515840" o:connectortype="straight"/>
              </w:pict>
            </w:r>
            <w:r w:rsidR="004612A3">
              <w:rPr>
                <w:rFonts w:ascii="Bookman Old Style" w:hAnsi="Bookman Old Style"/>
                <w:sz w:val="28"/>
                <w:szCs w:val="28"/>
              </w:rPr>
              <w:t xml:space="preserve">No. of containers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</m:oMath>
          </w:p>
          <w:p w:rsidR="004612A3" w:rsidRPr="004612A3" w:rsidRDefault="004612A3" w:rsidP="004612A3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    </w:t>
            </w:r>
            <w:r w:rsidRPr="004612A3">
              <w:rPr>
                <w:rFonts w:ascii="Bookman Old Style" w:eastAsiaTheme="minorEastAsia" w:hAnsi="Bookman Old Style"/>
                <w:sz w:val="28"/>
                <w:szCs w:val="28"/>
                <w:u w:val="double"/>
              </w:rPr>
              <w:t xml:space="preserve">= </w:t>
            </w:r>
            <w:r>
              <w:rPr>
                <w:rFonts w:ascii="Bookman Old Style" w:eastAsiaTheme="minorEastAsia" w:hAnsi="Bookman Old Style"/>
                <w:sz w:val="28"/>
                <w:szCs w:val="28"/>
                <w:u w:val="double"/>
              </w:rPr>
              <w:t>25</w:t>
            </w:r>
            <w:r w:rsidRPr="004612A3">
              <w:rPr>
                <w:rFonts w:ascii="Bookman Old Style" w:eastAsiaTheme="minorEastAsia" w:hAnsi="Bookman Old Style"/>
                <w:sz w:val="28"/>
                <w:szCs w:val="28"/>
                <w:u w:val="double"/>
              </w:rPr>
              <w:t xml:space="preserve"> containers</w:t>
            </w:r>
          </w:p>
        </w:tc>
      </w:tr>
      <w:tr w:rsidR="000972D0" w:rsidRPr="007D554F" w:rsidTr="00C934AC">
        <w:trPr>
          <w:trHeight w:val="2505"/>
        </w:trPr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972D0" w:rsidRDefault="000972D0" w:rsidP="00626BB5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c)</w:t>
            </w:r>
          </w:p>
        </w:tc>
        <w:tc>
          <w:tcPr>
            <w:tcW w:w="9508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972D0" w:rsidRDefault="000972D0" w:rsidP="00626BB5">
            <w:pPr>
              <w:spacing w:line="324" w:lineRule="auto"/>
              <w:rPr>
                <w:rFonts w:ascii="Bookman Old Style" w:eastAsiaTheme="minorEastAsia" w:hAnsi="Bookman Old Style"/>
                <w:noProof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noProof/>
                <w:sz w:val="28"/>
                <w:szCs w:val="28"/>
              </w:rPr>
              <w:t>How many ¼ litre container can be got from 40 litre container?</w:t>
            </w:r>
          </w:p>
          <w:p w:rsidR="000972D0" w:rsidRDefault="000972D0" w:rsidP="00626BB5">
            <w:pPr>
              <w:spacing w:line="324" w:lineRule="auto"/>
              <w:rPr>
                <w:rFonts w:ascii="Bookman Old Style" w:eastAsiaTheme="minorEastAsia" w:hAnsi="Bookman Old Style"/>
                <w:noProof/>
                <w:sz w:val="36"/>
                <w:szCs w:val="36"/>
              </w:rPr>
            </w:pPr>
            <w:r>
              <w:rPr>
                <w:rFonts w:ascii="Bookman Old Style" w:eastAsiaTheme="minorEastAsia" w:hAnsi="Bookman Old Style"/>
                <w:noProof/>
                <w:sz w:val="28"/>
                <w:szCs w:val="28"/>
              </w:rPr>
              <w:t xml:space="preserve">        40 </w:t>
            </w:r>
            <w:r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÷ </w:t>
            </w:r>
            <w:r>
              <w:rPr>
                <w:rFonts w:ascii="Bookman Old Style" w:eastAsiaTheme="minorEastAsia" w:hAnsi="Bookman Old Style"/>
                <w:noProof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36"/>
                      <w:szCs w:val="36"/>
                    </w:rPr>
                    <m:t>4</m:t>
                  </m:r>
                </m:den>
              </m:f>
            </m:oMath>
          </w:p>
          <w:p w:rsidR="000972D0" w:rsidRDefault="000972D0" w:rsidP="00691D50">
            <w:pPr>
              <w:spacing w:line="324" w:lineRule="auto"/>
              <w:rPr>
                <w:rFonts w:ascii="Bookman Old Style" w:eastAsiaTheme="minorEastAsia" w:hAnsi="Bookman Old Style"/>
                <w:noProof/>
                <w:sz w:val="36"/>
                <w:szCs w:val="36"/>
              </w:rPr>
            </w:pPr>
            <w:r>
              <w:rPr>
                <w:rFonts w:ascii="Bookman Old Style" w:eastAsiaTheme="minorEastAsia" w:hAnsi="Bookman Old Style"/>
                <w:noProof/>
                <w:sz w:val="36"/>
                <w:szCs w:val="36"/>
              </w:rPr>
              <w:t xml:space="preserve">       </w:t>
            </w:r>
            <w:r>
              <w:rPr>
                <w:rFonts w:ascii="Bookman Old Style" w:eastAsiaTheme="minorEastAsia" w:hAnsi="Bookman Old Style"/>
                <w:noProof/>
                <w:sz w:val="28"/>
                <w:szCs w:val="28"/>
              </w:rPr>
              <w:t xml:space="preserve">40 x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36"/>
                      <w:szCs w:val="36"/>
                    </w:rPr>
                    <m:t>1</m:t>
                  </m:r>
                </m:den>
              </m:f>
            </m:oMath>
          </w:p>
          <w:p w:rsidR="000972D0" w:rsidRDefault="000972D0" w:rsidP="00626BB5">
            <w:pPr>
              <w:spacing w:line="324" w:lineRule="auto"/>
              <w:rPr>
                <w:rFonts w:ascii="Bookman Old Style" w:eastAsiaTheme="minorEastAsia" w:hAnsi="Bookman Old Style"/>
                <w:b/>
                <w:noProof/>
                <w:sz w:val="28"/>
                <w:szCs w:val="28"/>
                <w:u w:val="double"/>
              </w:rPr>
            </w:pPr>
            <w:r>
              <w:rPr>
                <w:rFonts w:ascii="Bookman Old Style" w:eastAsiaTheme="minorEastAsia" w:hAnsi="Bookman Old Style"/>
                <w:noProof/>
                <w:sz w:val="36"/>
                <w:szCs w:val="36"/>
              </w:rPr>
              <w:t xml:space="preserve">       </w:t>
            </w:r>
            <w:r w:rsidRPr="00691D50">
              <w:rPr>
                <w:rFonts w:ascii="Bookman Old Style" w:eastAsiaTheme="minorEastAsia" w:hAnsi="Bookman Old Style"/>
                <w:b/>
                <w:noProof/>
                <w:sz w:val="28"/>
                <w:szCs w:val="28"/>
                <w:u w:val="double"/>
              </w:rPr>
              <w:t xml:space="preserve"> 160 containers.</w:t>
            </w:r>
          </w:p>
          <w:p w:rsidR="000972D0" w:rsidRDefault="000972D0" w:rsidP="00626BB5">
            <w:pPr>
              <w:spacing w:line="324" w:lineRule="auto"/>
              <w:rPr>
                <w:rFonts w:ascii="Bookman Old Style" w:eastAsiaTheme="minorEastAsia" w:hAnsi="Bookman Old Style"/>
                <w:noProof/>
                <w:sz w:val="28"/>
                <w:szCs w:val="28"/>
              </w:rPr>
            </w:pPr>
          </w:p>
        </w:tc>
      </w:tr>
      <w:tr w:rsidR="009D4088" w:rsidRPr="007D554F" w:rsidTr="00626BB5">
        <w:trPr>
          <w:trHeight w:val="405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D4088" w:rsidRPr="009D4088" w:rsidRDefault="009D4088" w:rsidP="00626BB5">
            <w:pPr>
              <w:spacing w:line="324" w:lineRule="auto"/>
              <w:rPr>
                <w:rFonts w:ascii="Bookman Old Style" w:eastAsiaTheme="minorEastAsia" w:hAnsi="Bookman Old Style"/>
                <w:b/>
                <w:noProof/>
                <w:sz w:val="28"/>
                <w:szCs w:val="28"/>
              </w:rPr>
            </w:pPr>
            <w:r w:rsidRPr="009D4088">
              <w:rPr>
                <w:rFonts w:ascii="Bookman Old Style" w:eastAsiaTheme="minorEastAsia" w:hAnsi="Bookman Old Style"/>
                <w:b/>
                <w:noProof/>
                <w:sz w:val="28"/>
                <w:szCs w:val="28"/>
              </w:rPr>
              <w:t>Calculating capacity in litres.</w:t>
            </w:r>
          </w:p>
        </w:tc>
      </w:tr>
      <w:tr w:rsidR="00667777" w:rsidRPr="00667777" w:rsidTr="00C934AC">
        <w:trPr>
          <w:trHeight w:val="656"/>
        </w:trPr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7777" w:rsidRDefault="005D1AD7" w:rsidP="00626BB5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9498" style="position:absolute;margin-left:17.65pt;margin-top:31pt;width:88.55pt;height:109.2pt;z-index:252523520;mso-position-horizontal-relative:text;mso-position-vertical-relative:text" coordorigin="1453,9277" coordsize="1771,2184">
                  <v:shape id="_x0000_s9460" type="#_x0000_t22" style="position:absolute;left:2205;top:9277;width:1019;height:1734;rotation:360" adj="3072" strokeweight="1.5pt"/>
                  <v:shape id="_x0000_s9461" type="#_x0000_t32" style="position:absolute;left:2446;top:10650;width:0;height:450;rotation:-90;flip:y" o:connectortype="straight" strokeweight="1.5pt"/>
                  <v:oval id="_x0000_s9462" style="position:absolute;left:2205;top:10696;width:1019;height:330" filled="f" strokeweight="1.5pt"/>
                  <v:shape id="_x0000_s9463" type="#_x0000_t202" style="position:absolute;left:1453;top:9975;width:1142;height:540" filled="f" stroked="f">
                    <v:textbox style="mso-next-textbox:#_x0000_s9463">
                      <w:txbxContent>
                        <w:p w:rsidR="00552AA2" w:rsidRPr="004A4796" w:rsidRDefault="00552AA2" w:rsidP="00667777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200</w:t>
                          </w:r>
                          <w:r w:rsidRPr="004A4796"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cm</w:t>
                          </w:r>
                        </w:p>
                      </w:txbxContent>
                    </v:textbox>
                  </v:shape>
                  <v:shape id="_x0000_s9466" type="#_x0000_t202" style="position:absolute;left:2070;top:11011;width:1154;height:450" filled="f" stroked="f">
                    <v:textbox style="mso-next-textbox:#_x0000_s9466">
                      <w:txbxContent>
                        <w:p w:rsidR="00552AA2" w:rsidRPr="004A4796" w:rsidRDefault="00552AA2" w:rsidP="00667777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14</w:t>
                          </w:r>
                          <w:r w:rsidRPr="004A4796"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cm</w:t>
                          </w:r>
                        </w:p>
                      </w:txbxContent>
                    </v:textbox>
                  </v:shape>
                  <v:shape id="_x0000_s9487" type="#_x0000_t32" style="position:absolute;left:2070;top:10291;width:0;height:645" o:connectortype="straight">
                    <v:stroke endarrow="block"/>
                  </v:shape>
                  <v:shape id="_x0000_s9488" type="#_x0000_t32" style="position:absolute;left:2070;top:9406;width:0;height:645;flip:y" o:connectortype="straight">
                    <v:stroke endarrow="block"/>
                  </v:shape>
                </v:group>
              </w:pict>
            </w:r>
            <w:r w:rsidR="00667777">
              <w:rPr>
                <w:rFonts w:ascii="Bookman Old Style" w:hAnsi="Bookman Old Style"/>
                <w:sz w:val="28"/>
                <w:szCs w:val="28"/>
              </w:rPr>
              <w:t>1.</w:t>
            </w:r>
          </w:p>
        </w:tc>
        <w:tc>
          <w:tcPr>
            <w:tcW w:w="46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4088" w:rsidRDefault="005D1AD7" w:rsidP="00626BB5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u w:val="double"/>
              </w:rPr>
              <w:pict>
                <v:shape id="_x0000_s9515" type="#_x0000_t32" style="position:absolute;margin-left:395.25pt;margin-top:301pt;width:5.25pt;height:12pt;flip:x;z-index:252544512;mso-position-horizontal-relative:text;mso-position-vertical-relative:text" o:connectortype="straight"/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  <w:u w:val="double"/>
              </w:rPr>
              <w:pict>
                <v:shape id="_x0000_s9494" type="#_x0000_t32" style="position:absolute;margin-left:125.05pt;margin-top:210.65pt;width:5.25pt;height:12pt;flip:x;z-index:252531200;mso-position-horizontal-relative:text;mso-position-vertical-relative:text" o:connectortype="straight"/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  <w:u w:val="double"/>
              </w:rPr>
              <w:pict>
                <v:shape id="_x0000_s9493" type="#_x0000_t32" style="position:absolute;margin-left:114.35pt;margin-top:189.65pt;width:5.25pt;height:12pt;flip:x;z-index:252530176;mso-position-horizontal-relative:text;mso-position-vertical-relative:text" o:connectortype="straight"/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  <w:u w:val="double"/>
              </w:rPr>
              <w:pict>
                <v:shape id="_x0000_s9491" type="#_x0000_t32" style="position:absolute;margin-left:109.1pt;margin-top:210.65pt;width:5.25pt;height:12pt;flip:x;z-index:252528128;mso-position-horizontal-relative:text;mso-position-vertical-relative:text" o:connectortype="straight"/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  <w:u w:val="double"/>
              </w:rPr>
              <w:pict>
                <v:shape id="_x0000_s9492" type="#_x0000_t32" style="position:absolute;margin-left:100.85pt;margin-top:210.65pt;width:5.25pt;height:12pt;flip:x;z-index:252529152;mso-position-horizontal-relative:text;mso-position-vertical-relative:text" o:connectortype="straight"/>
              </w:pict>
            </w:r>
            <w:r w:rsidR="009D4088">
              <w:rPr>
                <w:rFonts w:ascii="Bookman Old Style" w:hAnsi="Bookman Old Style"/>
                <w:sz w:val="28"/>
                <w:szCs w:val="28"/>
              </w:rPr>
              <w:t>Find the capacity of 6 tins below</w:t>
            </w:r>
          </w:p>
          <w:p w:rsidR="009D4088" w:rsidRDefault="009D4088" w:rsidP="009D4088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667777" w:rsidRPr="009D4088" w:rsidRDefault="009D4088" w:rsidP="009D4088">
            <w:pPr>
              <w:spacing w:line="360" w:lineRule="auto"/>
              <w:jc w:val="center"/>
              <w:rPr>
                <w:rFonts w:ascii="Bookman Old Style" w:eastAsiaTheme="minorEastAsia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</w:t>
            </w:r>
            <w:r w:rsidRPr="009D4088">
              <w:rPr>
                <w:rFonts w:ascii="Bookman Old Style" w:hAnsi="Bookman Old Style"/>
                <w:sz w:val="26"/>
                <w:szCs w:val="26"/>
              </w:rPr>
              <w:t xml:space="preserve">V =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oMath>
            <w:r w:rsidRPr="009D4088">
              <w:rPr>
                <w:rFonts w:ascii="Bookman Old Style" w:eastAsiaTheme="minorEastAsia" w:hAnsi="Bookman Old Style"/>
                <w:sz w:val="26"/>
                <w:szCs w:val="26"/>
              </w:rPr>
              <w:t xml:space="preserve"> x L</w:t>
            </w:r>
          </w:p>
          <w:p w:rsidR="009D4088" w:rsidRDefault="009D4088" w:rsidP="009D4088">
            <w:pPr>
              <w:spacing w:line="360" w:lineRule="auto"/>
              <w:rPr>
                <w:rFonts w:ascii="Bookman Old Style" w:eastAsiaTheme="minorEastAsia" w:hAnsi="Bookman Old Style"/>
                <w:sz w:val="26"/>
                <w:szCs w:val="26"/>
              </w:rPr>
            </w:pPr>
            <w:r w:rsidRPr="009D4088">
              <w:rPr>
                <w:rFonts w:ascii="Bookman Old Style" w:eastAsiaTheme="minorEastAsia" w:hAnsi="Bookman Old Style"/>
                <w:sz w:val="26"/>
                <w:szCs w:val="26"/>
              </w:rPr>
              <w:t xml:space="preserve">                     </w:t>
            </w:r>
            <w:r w:rsidR="00845DD3">
              <w:rPr>
                <w:rFonts w:ascii="Bookman Old Style" w:eastAsiaTheme="minorEastAsia" w:hAnsi="Bookman Old Style"/>
                <w:sz w:val="26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36"/>
                      <w:szCs w:val="36"/>
                    </w:rPr>
                    <m:t>22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36"/>
                      <w:szCs w:val="36"/>
                    </w:rPr>
                    <m:t>7</m:t>
                  </m:r>
                </m:den>
              </m:f>
            </m:oMath>
            <w:r w:rsidRPr="009D4088">
              <w:rPr>
                <w:rFonts w:ascii="Bookman Old Style" w:eastAsiaTheme="minorEastAsia" w:hAnsi="Bookman Old Style"/>
                <w:sz w:val="26"/>
                <w:szCs w:val="26"/>
              </w:rPr>
              <w:t xml:space="preserve"> x 14 x 14 x 200</w:t>
            </w:r>
          </w:p>
          <w:p w:rsidR="00845DD3" w:rsidRDefault="00845DD3" w:rsidP="009D4088">
            <w:pPr>
              <w:spacing w:line="360" w:lineRule="auto"/>
              <w:rPr>
                <w:rFonts w:ascii="Bookman Old Style" w:eastAsiaTheme="minorEastAsia" w:hAnsi="Bookman Old Style"/>
                <w:sz w:val="26"/>
                <w:szCs w:val="26"/>
              </w:rPr>
            </w:pPr>
            <w:r>
              <w:rPr>
                <w:rFonts w:ascii="Bookman Old Style" w:eastAsiaTheme="minorEastAsia" w:hAnsi="Bookman Old Style"/>
                <w:sz w:val="26"/>
                <w:szCs w:val="26"/>
              </w:rPr>
              <w:t xml:space="preserve">                       44  x  2800</w:t>
            </w:r>
          </w:p>
          <w:p w:rsidR="00845DD3" w:rsidRDefault="00845DD3" w:rsidP="009D4088">
            <w:pPr>
              <w:spacing w:line="360" w:lineRule="auto"/>
              <w:rPr>
                <w:rFonts w:ascii="Bookman Old Style" w:eastAsiaTheme="minorEastAsia" w:hAnsi="Bookman Old Style"/>
                <w:sz w:val="26"/>
                <w:szCs w:val="26"/>
              </w:rPr>
            </w:pPr>
            <w:r>
              <w:rPr>
                <w:rFonts w:ascii="Bookman Old Style" w:eastAsiaTheme="minorEastAsia" w:hAnsi="Bookman Old Style"/>
                <w:sz w:val="26"/>
                <w:szCs w:val="26"/>
              </w:rPr>
              <w:t xml:space="preserve">                           123200cm</w:t>
            </w:r>
            <w:r w:rsidRPr="00845DD3">
              <w:rPr>
                <w:rFonts w:ascii="Bookman Old Style" w:eastAsiaTheme="minorEastAsia" w:hAnsi="Bookman Old Style"/>
                <w:sz w:val="26"/>
                <w:szCs w:val="26"/>
                <w:vertAlign w:val="superscript"/>
              </w:rPr>
              <w:t>3</w:t>
            </w:r>
          </w:p>
          <w:p w:rsidR="00845DD3" w:rsidRDefault="005D1AD7" w:rsidP="00845DD3">
            <w:pPr>
              <w:spacing w:line="360" w:lineRule="auto"/>
              <w:rPr>
                <w:rFonts w:ascii="Bookman Old Style" w:eastAsiaTheme="minorEastAsia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u w:val="double"/>
              </w:rPr>
              <w:pict>
                <v:shape id="_x0000_s9495" type="#_x0000_t32" style="position:absolute;margin-left:104.6pt;margin-top:19.05pt;width:5.25pt;height:12pt;flip:x;z-index:252532224" o:connectortype="straight"/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  <w:u w:val="double"/>
              </w:rPr>
              <w:pict>
                <v:shape id="_x0000_s9510" type="#_x0000_t32" style="position:absolute;margin-left:97.1pt;margin-top:19.05pt;width:5.25pt;height:12pt;flip:x;z-index:252539392" o:connectortype="straight"/>
              </w:pict>
            </w:r>
            <w:r w:rsidR="00845DD3">
              <w:rPr>
                <w:rFonts w:ascii="Bookman Old Style" w:eastAsiaTheme="minorEastAsia" w:hAnsi="Bookman Old Style"/>
                <w:sz w:val="26"/>
                <w:szCs w:val="26"/>
              </w:rPr>
              <w:t xml:space="preserve">Capacity  =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36"/>
                      <w:szCs w:val="36"/>
                    </w:rPr>
                    <m:t>Volume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36"/>
                      <w:szCs w:val="36"/>
                    </w:rPr>
                    <m:t>1000</m:t>
                  </m:r>
                </m:den>
              </m:f>
            </m:oMath>
            <w:r w:rsidR="00845DD3">
              <w:rPr>
                <w:rFonts w:ascii="Bookman Old Style" w:eastAsiaTheme="minorEastAsia" w:hAnsi="Bookman Old Style"/>
                <w:sz w:val="26"/>
                <w:szCs w:val="26"/>
              </w:rPr>
              <w:t xml:space="preserve">   </w:t>
            </w:r>
          </w:p>
          <w:p w:rsidR="00845DD3" w:rsidRDefault="005D1AD7" w:rsidP="00845DD3">
            <w:pPr>
              <w:spacing w:line="360" w:lineRule="auto"/>
              <w:rPr>
                <w:rFonts w:ascii="Bookman Old Style" w:eastAsiaTheme="minorEastAsia" w:hAnsi="Bookman Old Style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u w:val="double"/>
              </w:rPr>
              <w:pict>
                <v:shape id="_x0000_s9496" type="#_x0000_t32" style="position:absolute;margin-left:117.35pt;margin-top:20.65pt;width:5.25pt;height:12pt;flip:x;z-index:252533248" o:connectortype="straight"/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  <w:u w:val="double"/>
              </w:rPr>
              <w:pict>
                <v:shape id="_x0000_s9497" type="#_x0000_t32" style="position:absolute;margin-left:122.6pt;margin-top:-.35pt;width:5.25pt;height:12pt;flip:x;z-index:252534272" o:connectortype="straight"/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  <w:u w:val="double"/>
              </w:rPr>
              <w:pict>
                <v:shape id="_x0000_s9490" type="#_x0000_t32" style="position:absolute;margin-left:106.1pt;margin-top:-.35pt;width:5.25pt;height:12pt;flip:x;z-index:252527104" o:connectortype="straight"/>
              </w:pict>
            </w:r>
            <w:r>
              <w:rPr>
                <w:rFonts w:ascii="Bookman Old Style" w:eastAsiaTheme="minorEastAsia" w:hAnsi="Bookman Old Style"/>
                <w:noProof/>
                <w:sz w:val="26"/>
                <w:szCs w:val="26"/>
              </w:rPr>
              <w:pict>
                <v:shape id="_x0000_s9489" type="#_x0000_t32" style="position:absolute;margin-left:114.35pt;margin-top:-.35pt;width:5.25pt;height:12pt;flip:x;z-index:252526080" o:connectortype="straight"/>
              </w:pict>
            </w:r>
            <w:r w:rsidR="00845DD3">
              <w:rPr>
                <w:rFonts w:ascii="Bookman Old Style" w:eastAsiaTheme="minorEastAsia" w:hAnsi="Bookman Old Style"/>
                <w:sz w:val="26"/>
                <w:szCs w:val="26"/>
              </w:rPr>
              <w:t xml:space="preserve">               =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36"/>
                      <w:szCs w:val="36"/>
                    </w:rPr>
                    <m:t>12300cm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36"/>
                      <w:szCs w:val="36"/>
                    </w:rPr>
                    <m:t>1000cm</m:t>
                  </m:r>
                </m:den>
              </m:f>
            </m:oMath>
          </w:p>
          <w:p w:rsidR="00845DD3" w:rsidRPr="00845DD3" w:rsidRDefault="00845DD3" w:rsidP="00845DD3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>
              <w:rPr>
                <w:rFonts w:ascii="Bookman Old Style" w:eastAsiaTheme="minorEastAsia" w:hAnsi="Bookman Old Style"/>
                <w:sz w:val="36"/>
                <w:szCs w:val="36"/>
              </w:rPr>
              <w:t xml:space="preserve">           </w:t>
            </w:r>
            <w:r w:rsidRPr="00845DD3">
              <w:rPr>
                <w:rFonts w:ascii="Bookman Old Style" w:eastAsiaTheme="minorEastAsia" w:hAnsi="Bookman Old Style"/>
                <w:b/>
                <w:sz w:val="28"/>
                <w:szCs w:val="28"/>
                <w:u w:val="single"/>
              </w:rPr>
              <w:t>=   123.2 litres</w:t>
            </w:r>
            <w:r w:rsidRPr="00845DD3">
              <w:rPr>
                <w:rFonts w:ascii="Bookman Old Style" w:eastAsiaTheme="minorEastAsia" w:hAnsi="Bookman Old Style"/>
                <w:b/>
                <w:sz w:val="26"/>
                <w:szCs w:val="26"/>
                <w:u w:val="single"/>
              </w:rPr>
              <w:t xml:space="preserve">              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67777" w:rsidRPr="00667777" w:rsidRDefault="00845DD3" w:rsidP="00626BB5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  <w:r w:rsidR="00667777" w:rsidRPr="00667777"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  <w:tc>
          <w:tcPr>
            <w:tcW w:w="42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67777" w:rsidRDefault="00845DD3" w:rsidP="00FB18F6">
            <w:pPr>
              <w:tabs>
                <w:tab w:val="left" w:pos="3180"/>
              </w:tabs>
              <w:spacing w:line="336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Find the capacity of the tin below in L  (1cm</w:t>
            </w:r>
            <w:r w:rsidRPr="00845DD3">
              <w:rPr>
                <w:rFonts w:ascii="Bookman Old Style" w:hAnsi="Bookman Old Style"/>
                <w:sz w:val="28"/>
                <w:szCs w:val="28"/>
                <w:vertAlign w:val="superscript"/>
              </w:rPr>
              <w:t>3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= 1ml)</w:t>
            </w:r>
          </w:p>
          <w:p w:rsidR="00845DD3" w:rsidRDefault="00845DD3" w:rsidP="00FB18F6">
            <w:pPr>
              <w:tabs>
                <w:tab w:val="left" w:pos="3180"/>
              </w:tabs>
              <w:spacing w:line="336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(1000cm</w:t>
            </w:r>
            <w:r w:rsidRPr="00845DD3"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3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=  1000ml)</w:t>
            </w:r>
          </w:p>
          <w:p w:rsidR="00845DD3" w:rsidRPr="00845DD3" w:rsidRDefault="005D1AD7" w:rsidP="00FB18F6">
            <w:pPr>
              <w:spacing w:line="288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9499" style="position:absolute;margin-left:-1.6pt;margin-top:.9pt;width:88.55pt;height:109.2pt;z-index:252535296" coordorigin="1453,9277" coordsize="1771,2184">
                  <v:shape id="_x0000_s9500" type="#_x0000_t22" style="position:absolute;left:2205;top:9277;width:1019;height:1734;rotation:360" adj="3072" strokeweight="1.5pt"/>
                  <v:shape id="_x0000_s9501" type="#_x0000_t32" style="position:absolute;left:2446;top:10650;width:0;height:450;rotation:-90;flip:y" o:connectortype="straight" strokeweight="1.5pt"/>
                  <v:oval id="_x0000_s9502" style="position:absolute;left:2205;top:10696;width:1019;height:330" filled="f" strokeweight="1.5pt"/>
                  <v:shape id="_x0000_s9503" type="#_x0000_t202" style="position:absolute;left:1453;top:9975;width:1142;height:540" filled="f" stroked="f">
                    <v:textbox style="mso-next-textbox:#_x0000_s9503">
                      <w:txbxContent>
                        <w:p w:rsidR="00552AA2" w:rsidRPr="004A4796" w:rsidRDefault="00552AA2" w:rsidP="00667777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20</w:t>
                          </w:r>
                          <w:r w:rsidRPr="004A4796"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cm</w:t>
                          </w:r>
                        </w:p>
                      </w:txbxContent>
                    </v:textbox>
                  </v:shape>
                  <v:shape id="_x0000_s9504" type="#_x0000_t202" style="position:absolute;left:2070;top:11011;width:1154;height:450" filled="f" stroked="f">
                    <v:textbox style="mso-next-textbox:#_x0000_s9504">
                      <w:txbxContent>
                        <w:p w:rsidR="00552AA2" w:rsidRPr="004A4796" w:rsidRDefault="00552AA2" w:rsidP="00667777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70</w:t>
                          </w:r>
                          <w:r w:rsidRPr="004A4796"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cm</w:t>
                          </w:r>
                        </w:p>
                      </w:txbxContent>
                    </v:textbox>
                  </v:shape>
                  <v:shape id="_x0000_s9505" type="#_x0000_t32" style="position:absolute;left:2070;top:10291;width:0;height:645" o:connectortype="straight">
                    <v:stroke endarrow="block"/>
                  </v:shape>
                  <v:shape id="_x0000_s9506" type="#_x0000_t32" style="position:absolute;left:2070;top:9406;width:0;height:645;flip:y" o:connectortype="straight">
                    <v:stroke endarrow="block"/>
                  </v:shape>
                </v:group>
              </w:pict>
            </w:r>
          </w:p>
          <w:p w:rsidR="00845DD3" w:rsidRPr="00845DD3" w:rsidRDefault="00845DD3" w:rsidP="00FB18F6">
            <w:pPr>
              <w:spacing w:line="288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845DD3" w:rsidRPr="00845DD3" w:rsidRDefault="00845DD3" w:rsidP="00FB18F6">
            <w:pPr>
              <w:spacing w:line="288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845DD3" w:rsidRDefault="00845DD3" w:rsidP="00FB18F6">
            <w:pPr>
              <w:spacing w:line="288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845DD3" w:rsidRPr="00845DD3" w:rsidRDefault="00845DD3" w:rsidP="00FB18F6">
            <w:pPr>
              <w:spacing w:line="288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845DD3" w:rsidRDefault="00845DD3" w:rsidP="00FB18F6">
            <w:pPr>
              <w:spacing w:line="288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845DD3" w:rsidRPr="00FB18F6" w:rsidRDefault="00845DD3" w:rsidP="00FB18F6">
            <w:pPr>
              <w:spacing w:line="288" w:lineRule="auto"/>
              <w:rPr>
                <w:rFonts w:ascii="Bookman Old Style" w:hAnsi="Bookman Old Style"/>
                <w:sz w:val="8"/>
                <w:szCs w:val="28"/>
              </w:rPr>
            </w:pPr>
          </w:p>
          <w:p w:rsidR="00845DD3" w:rsidRPr="00FB18F6" w:rsidRDefault="00845DD3" w:rsidP="00FB18F6">
            <w:pPr>
              <w:spacing w:line="336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 w:rsidRPr="00FB18F6">
              <w:rPr>
                <w:rFonts w:ascii="Bookman Old Style" w:hAnsi="Bookman Old Style"/>
                <w:sz w:val="28"/>
                <w:szCs w:val="28"/>
              </w:rPr>
              <w:t xml:space="preserve">Volume  =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FB18F6">
              <w:rPr>
                <w:rFonts w:ascii="Bookman Old Style" w:eastAsiaTheme="minorEastAsia" w:hAnsi="Bookman Old Style"/>
                <w:sz w:val="28"/>
                <w:szCs w:val="28"/>
              </w:rPr>
              <w:t xml:space="preserve"> x  L</w:t>
            </w:r>
          </w:p>
          <w:p w:rsidR="00845DD3" w:rsidRPr="00FB18F6" w:rsidRDefault="005D1AD7" w:rsidP="00FB18F6">
            <w:pPr>
              <w:spacing w:line="336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512" type="#_x0000_t32" style="position:absolute;margin-left:.65pt;margin-top:24.35pt;width:15.05pt;height:3.75pt;flip:x;z-index:252541440" o:connectortype="straight"/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  <w:u w:val="double"/>
              </w:rPr>
              <w:pict>
                <v:shape id="_x0000_s9511" type="#_x0000_t32" style="position:absolute;margin-left:38.9pt;margin-top:14.6pt;width:15.05pt;height:3.75pt;flip:x;z-index:252540416" o:connectortype="straight"/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  <w:u w:val="double"/>
              </w:rPr>
              <w:pict>
                <v:shape id="_x0000_s9509" type="#_x0000_t32" style="position:absolute;margin-left:8.95pt;margin-top:24.35pt;width:0;height:0;z-index:252538368" o:connectortype="straight"/>
              </w:pic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36"/>
                      <w:szCs w:val="36"/>
                    </w:rPr>
                    <m:t xml:space="preserve"> 22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36"/>
                      <w:szCs w:val="36"/>
                    </w:rPr>
                    <m:t>7</m:t>
                  </m:r>
                </m:den>
              </m:f>
            </m:oMath>
            <w:r w:rsidR="00845DD3" w:rsidRPr="00FB18F6">
              <w:rPr>
                <w:rFonts w:ascii="Bookman Old Style" w:eastAsiaTheme="minorEastAsia" w:hAnsi="Bookman Old Style"/>
                <w:sz w:val="28"/>
                <w:szCs w:val="28"/>
              </w:rPr>
              <w:t xml:space="preserve"> x 70 x 70 x 20</w:t>
            </w:r>
          </w:p>
          <w:p w:rsidR="00845DD3" w:rsidRPr="00FB18F6" w:rsidRDefault="00845DD3" w:rsidP="00FB18F6">
            <w:pPr>
              <w:spacing w:line="336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 w:rsidRPr="00FB18F6">
              <w:rPr>
                <w:rFonts w:ascii="Bookman Old Style" w:eastAsiaTheme="minorEastAsia" w:hAnsi="Bookman Old Style"/>
                <w:sz w:val="28"/>
                <w:szCs w:val="28"/>
              </w:rPr>
              <w:t xml:space="preserve"> </w:t>
            </w:r>
            <w:r w:rsidR="00FB18F6" w:rsidRPr="00FB18F6">
              <w:rPr>
                <w:rFonts w:ascii="Bookman Old Style" w:eastAsiaTheme="minorEastAsia" w:hAnsi="Bookman Old Style"/>
                <w:sz w:val="28"/>
                <w:szCs w:val="28"/>
              </w:rPr>
              <w:t>22</w:t>
            </w:r>
            <w:r w:rsidRPr="00FB18F6">
              <w:rPr>
                <w:rFonts w:ascii="Bookman Old Style" w:eastAsiaTheme="minorEastAsia" w:hAnsi="Bookman Old Style"/>
                <w:sz w:val="28"/>
                <w:szCs w:val="28"/>
              </w:rPr>
              <w:t xml:space="preserve">  x  </w:t>
            </w:r>
            <w:r w:rsidR="00FB18F6" w:rsidRPr="00FB18F6">
              <w:rPr>
                <w:rFonts w:ascii="Bookman Old Style" w:eastAsiaTheme="minorEastAsia" w:hAnsi="Bookman Old Style"/>
                <w:sz w:val="28"/>
                <w:szCs w:val="28"/>
              </w:rPr>
              <w:t>700  x 20</w:t>
            </w:r>
          </w:p>
          <w:p w:rsidR="00845DD3" w:rsidRPr="00FB18F6" w:rsidRDefault="005D1AD7" w:rsidP="00FB18F6">
            <w:pPr>
              <w:tabs>
                <w:tab w:val="left" w:pos="3690"/>
                <w:tab w:val="right" w:pos="4033"/>
              </w:tabs>
              <w:spacing w:line="336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520" type="#_x0000_t32" style="position:absolute;margin-left:110.6pt;margin-top:22.8pt;width:5.25pt;height:12pt;flip:x;z-index:252549632" o:connectortype="straigh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514" type="#_x0000_t32" style="position:absolute;margin-left:125.2pt;margin-top:22.8pt;width:5.25pt;height:12pt;flip:x;z-index:252543488" o:connectortype="straight"/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  <w:u w:val="double"/>
              </w:rPr>
              <w:pict>
                <v:shape id="_x0000_s9508" type="#_x0000_t32" style="position:absolute;margin-left:117.35pt;margin-top:22.8pt;width:5.25pt;height:12pt;flip:x;z-index:252537344" o:connectortype="straight"/>
              </w:pict>
            </w:r>
            <w:r w:rsidR="00FB18F6" w:rsidRPr="00FB18F6">
              <w:rPr>
                <w:rFonts w:ascii="Bookman Old Style" w:eastAsiaTheme="minorEastAsia" w:hAnsi="Bookman Old Style"/>
                <w:sz w:val="28"/>
                <w:szCs w:val="28"/>
              </w:rPr>
              <w:t xml:space="preserve"> 15400 x 20</w:t>
            </w:r>
            <w:r w:rsidR="00FB18F6">
              <w:rPr>
                <w:rFonts w:ascii="Bookman Old Style" w:eastAsiaTheme="minorEastAsia" w:hAnsi="Bookman Old Style"/>
                <w:sz w:val="28"/>
                <w:szCs w:val="28"/>
              </w:rPr>
              <w:tab/>
            </w:r>
            <w:r w:rsidR="00FB18F6">
              <w:rPr>
                <w:rFonts w:ascii="Bookman Old Style" w:eastAsiaTheme="minorEastAsia" w:hAnsi="Bookman Old Style"/>
                <w:sz w:val="28"/>
                <w:szCs w:val="28"/>
              </w:rPr>
              <w:tab/>
            </w:r>
          </w:p>
          <w:p w:rsidR="00FB18F6" w:rsidRDefault="005D1AD7" w:rsidP="00FB18F6">
            <w:pPr>
              <w:spacing w:line="336" w:lineRule="auto"/>
              <w:rPr>
                <w:rFonts w:ascii="Bookman Old Style" w:eastAsiaTheme="minorEastAsia" w:hAnsi="Bookman Old Style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u w:val="double"/>
              </w:rPr>
              <w:pict>
                <v:shape id="_x0000_s9507" type="#_x0000_t32" style="position:absolute;margin-left:143.6pt;margin-top:7.4pt;width:7.65pt;height:0;flip:x;z-index:252536320" o:connectortype="straigh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519" type="#_x0000_t32" style="position:absolute;margin-left:125.2pt;margin-top:19.55pt;width:5.25pt;height:12pt;flip:x;z-index:252548608" o:connectortype="straight"/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  <w:u w:val="double"/>
              </w:rPr>
              <w:pict>
                <v:shape id="_x0000_s9516" type="#_x0000_t32" style="position:absolute;margin-left:102.35pt;margin-top:19.35pt;width:5.25pt;height:12pt;flip:x;z-index:252545536" o:connectortype="straigh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518" type="#_x0000_t32" style="position:absolute;margin-left:116.95pt;margin-top:19.75pt;width:5.25pt;height:12pt;flip:x;z-index:252547584" o:connectortype="straigh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517" type="#_x0000_t32" style="position:absolute;margin-left:109.85pt;margin-top:19.85pt;width:5.25pt;height:12pt;flip:x;z-index:252546560" o:connectortype="straight"/>
              </w:pict>
            </w:r>
            <w:r w:rsidR="00FB18F6" w:rsidRPr="00FB18F6">
              <w:rPr>
                <w:rFonts w:ascii="Bookman Old Style" w:eastAsiaTheme="minorEastAsia" w:hAnsi="Bookman Old Style"/>
                <w:sz w:val="28"/>
                <w:szCs w:val="28"/>
              </w:rPr>
              <w:t>Capacity</w:t>
            </w:r>
            <w:r w:rsidR="00FB18F6">
              <w:rPr>
                <w:rFonts w:ascii="Bookman Old Style" w:eastAsiaTheme="minorEastAsia" w:hAnsi="Bookman Old Style"/>
                <w:sz w:val="28"/>
                <w:szCs w:val="28"/>
              </w:rPr>
              <w:t xml:space="preserve">  =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36"/>
                      <w:szCs w:val="36"/>
                    </w:rPr>
                    <m:t>3080000cm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36"/>
                      <w:szCs w:val="36"/>
                    </w:rPr>
                    <m:t>10000cm</m:t>
                  </m:r>
                </m:den>
              </m:f>
            </m:oMath>
          </w:p>
          <w:p w:rsidR="00845DD3" w:rsidRPr="00626BB5" w:rsidRDefault="00FB18F6" w:rsidP="00626BB5">
            <w:pPr>
              <w:spacing w:line="336" w:lineRule="auto"/>
              <w:rPr>
                <w:rFonts w:ascii="Bookman Old Style" w:eastAsiaTheme="minorEastAsia" w:hAnsi="Bookman Old Style"/>
                <w:b/>
                <w:sz w:val="28"/>
                <w:szCs w:val="28"/>
                <w:u w:val="single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</w:t>
            </w:r>
            <w:r w:rsidRPr="00FB18F6">
              <w:rPr>
                <w:rFonts w:ascii="Bookman Old Style" w:eastAsiaTheme="minorEastAsia" w:hAnsi="Bookman Old Style"/>
                <w:b/>
                <w:sz w:val="28"/>
                <w:szCs w:val="28"/>
                <w:u w:val="single"/>
              </w:rPr>
              <w:t>=   308 litres</w:t>
            </w:r>
          </w:p>
        </w:tc>
      </w:tr>
      <w:tr w:rsidR="00C11D69" w:rsidRPr="00667777" w:rsidTr="00C934AC">
        <w:trPr>
          <w:trHeight w:val="515"/>
        </w:trPr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1D69" w:rsidRDefault="00C11D69" w:rsidP="00626BB5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50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1D69" w:rsidRPr="00C11D69" w:rsidRDefault="00C11D69" w:rsidP="00C11D69">
            <w:pPr>
              <w:tabs>
                <w:tab w:val="left" w:pos="318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11D69">
              <w:rPr>
                <w:rFonts w:ascii="Bookman Old Style" w:hAnsi="Bookman Old Style"/>
                <w:b/>
                <w:sz w:val="28"/>
                <w:szCs w:val="28"/>
              </w:rPr>
              <w:t>LEARNERS ACTIVITY</w:t>
            </w:r>
          </w:p>
        </w:tc>
      </w:tr>
      <w:tr w:rsidR="00C11D69" w:rsidRPr="00667777" w:rsidTr="00C934AC">
        <w:trPr>
          <w:trHeight w:val="515"/>
        </w:trPr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1D69" w:rsidRDefault="00C11D69" w:rsidP="00626BB5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950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1D69" w:rsidRPr="00C11D69" w:rsidRDefault="00C11D69" w:rsidP="00C11D69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 w:rsidRPr="00C11D69">
              <w:rPr>
                <w:rFonts w:ascii="Bookman Old Style" w:hAnsi="Bookman Old Style"/>
                <w:b/>
                <w:noProof/>
                <w:sz w:val="28"/>
                <w:szCs w:val="28"/>
              </w:rPr>
              <w:t>Find the capacity of these containers</w:t>
            </w:r>
          </w:p>
        </w:tc>
      </w:tr>
      <w:tr w:rsidR="00C11D69" w:rsidTr="00C934AC">
        <w:trPr>
          <w:trHeight w:val="5065"/>
        </w:trPr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1D69" w:rsidRDefault="005D1AD7" w:rsidP="00626BB5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9556" style="position:absolute;margin-left:265.2pt;margin-top:5.95pt;width:90.15pt;height:91.2pt;z-index:252568064;mso-position-horizontal-relative:text;mso-position-vertical-relative:text" coordorigin="1498,1927" coordsize="1803,1824">
                  <v:shape id="_x0000_s9557" type="#_x0000_t32" style="position:absolute;left:2475;top:3240;width:0;height:450;rotation:-90;flip:y" o:connectortype="straight" strokeweight="1.5pt"/>
                  <v:group id="_x0000_s9558" style="position:absolute;left:1498;top:1927;width:1803;height:1824" coordorigin="1452,1927" coordsize="1803,1824">
                    <v:shape id="_x0000_s9559" type="#_x0000_t22" style="position:absolute;left:2204;top:1927;width:1019;height:1734;rotation:360" adj="3072" filled="f" strokeweight="1.5pt"/>
                    <v:oval id="_x0000_s9560" style="position:absolute;left:2204;top:3255;width:1019;height:421" filled="f" strokeweight="1.5pt"/>
                    <v:shape id="_x0000_s9561" type="#_x0000_t202" style="position:absolute;left:1452;top:2625;width:1142;height:540" filled="f" stroked="f">
                      <v:textbox style="mso-next-textbox:#_x0000_s9561">
                        <w:txbxContent>
                          <w:p w:rsidR="00552AA2" w:rsidRPr="004A4796" w:rsidRDefault="00552AA2" w:rsidP="00C11D69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400</w:t>
                            </w:r>
                            <w:r w:rsidRPr="004A4796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  <v:shape id="_x0000_s9562" type="#_x0000_t32" style="position:absolute;left:2069;top:2941;width:0;height:645" o:connectortype="straight">
                      <v:stroke endarrow="block"/>
                    </v:shape>
                    <v:shape id="_x0000_s9563" type="#_x0000_t32" style="position:absolute;left:2069;top:2056;width:0;height:645;flip:y" o:connectortype="straight">
                      <v:stroke endarrow="block"/>
                    </v:shape>
                    <v:shape id="_x0000_s9564" type="#_x0000_t202" style="position:absolute;left:2264;top:3407;width:991;height:344" filled="f" stroked="f">
                      <v:textbox style="mso-next-textbox:#_x0000_s9564">
                        <w:txbxContent>
                          <w:p w:rsidR="00552AA2" w:rsidRPr="00C11D69" w:rsidRDefault="00552AA2" w:rsidP="00C11D69">
                            <w:pP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14</w:t>
                            </w:r>
                            <w:r w:rsidRPr="00C11D69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9555" style="position:absolute;margin-left:19.9pt;margin-top:9.7pt;width:90.15pt;height:91.2pt;z-index:252567040;mso-position-horizontal-relative:text;mso-position-vertical-relative:text" coordorigin="1498,1927" coordsize="1803,1824">
                  <v:shape id="_x0000_s9533" type="#_x0000_t32" style="position:absolute;left:2475;top:3240;width:0;height:450;rotation:-90;flip:y" o:connectortype="straight" strokeweight="1.5pt"/>
                  <v:group id="_x0000_s9554" style="position:absolute;left:1498;top:1927;width:1803;height:1824" coordorigin="1452,1927" coordsize="1803,1824">
                    <v:shape id="_x0000_s9532" type="#_x0000_t22" style="position:absolute;left:2204;top:1927;width:1019;height:1734;rotation:360" adj="3072" filled="f" strokeweight="1.5pt"/>
                    <v:oval id="_x0000_s9534" style="position:absolute;left:2204;top:3255;width:1019;height:421" filled="f" strokeweight="1.5pt"/>
                    <v:shape id="_x0000_s9535" type="#_x0000_t202" style="position:absolute;left:1452;top:2625;width:1142;height:540" filled="f" stroked="f">
                      <v:textbox style="mso-next-textbox:#_x0000_s9535">
                        <w:txbxContent>
                          <w:p w:rsidR="00552AA2" w:rsidRPr="004A4796" w:rsidRDefault="00552AA2" w:rsidP="00C11D69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10</w:t>
                            </w:r>
                            <w:r w:rsidRPr="004A4796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  <v:shape id="_x0000_s9537" type="#_x0000_t32" style="position:absolute;left:2069;top:2941;width:0;height:645" o:connectortype="straight">
                      <v:stroke endarrow="block"/>
                    </v:shape>
                    <v:shape id="_x0000_s9538" type="#_x0000_t32" style="position:absolute;left:2069;top:2056;width:0;height:645;flip:y" o:connectortype="straight">
                      <v:stroke endarrow="block"/>
                    </v:shape>
                    <v:shape id="_x0000_s9547" type="#_x0000_t202" style="position:absolute;left:2264;top:3407;width:991;height:344" filled="f" stroked="f">
                      <v:textbox style="mso-next-textbox:#_x0000_s9547">
                        <w:txbxContent>
                          <w:p w:rsidR="00552AA2" w:rsidRPr="00C11D69" w:rsidRDefault="00552AA2" w:rsidP="00C11D69">
                            <w:pP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C11D69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70cm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C11D69">
              <w:rPr>
                <w:rFonts w:ascii="Bookman Old Style" w:hAnsi="Bookman Old Style"/>
                <w:sz w:val="28"/>
                <w:szCs w:val="28"/>
              </w:rPr>
              <w:t>(a)</w:t>
            </w:r>
          </w:p>
        </w:tc>
        <w:tc>
          <w:tcPr>
            <w:tcW w:w="4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11D69" w:rsidRDefault="00C11D69" w:rsidP="00626BB5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58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11D69" w:rsidRDefault="00C11D69" w:rsidP="00626BB5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b)</w:t>
            </w:r>
          </w:p>
        </w:tc>
        <w:tc>
          <w:tcPr>
            <w:tcW w:w="450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11D69" w:rsidRDefault="00C11D69" w:rsidP="00626BB5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11D69" w:rsidRPr="00667777" w:rsidTr="00C934AC">
        <w:trPr>
          <w:trHeight w:val="3932"/>
        </w:trPr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1D69" w:rsidRDefault="005D1AD7" w:rsidP="00626BB5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9583" style="position:absolute;margin-left:26.65pt;margin-top:245.15pt;width:90.15pt;height:91.2pt;z-index:252571136;mso-position-horizontal-relative:text;mso-position-vertical-relative:text" coordorigin="1498,1927" coordsize="1803,1824">
                  <v:shape id="_x0000_s9584" type="#_x0000_t32" style="position:absolute;left:2475;top:3240;width:0;height:450;rotation:-90;flip:y" o:connectortype="straight" strokeweight="1.5pt"/>
                  <v:group id="_x0000_s9585" style="position:absolute;left:1498;top:1927;width:1803;height:1824" coordorigin="1452,1927" coordsize="1803,1824">
                    <v:shape id="_x0000_s9586" type="#_x0000_t22" style="position:absolute;left:2204;top:1927;width:1019;height:1734;rotation:360" adj="3072" filled="f" strokeweight="1.5pt"/>
                    <v:oval id="_x0000_s9587" style="position:absolute;left:2204;top:3255;width:1019;height:421" filled="f" strokeweight="1.5pt"/>
                    <v:shape id="_x0000_s9588" type="#_x0000_t202" style="position:absolute;left:1452;top:2625;width:1142;height:540" filled="f" stroked="f">
                      <v:textbox style="mso-next-textbox:#_x0000_s9588">
                        <w:txbxContent>
                          <w:p w:rsidR="00552AA2" w:rsidRPr="004A4796" w:rsidRDefault="00552AA2" w:rsidP="00C11D69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200</w:t>
                            </w:r>
                            <w:r w:rsidRPr="004A4796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  <v:shape id="_x0000_s9589" type="#_x0000_t32" style="position:absolute;left:2069;top:2941;width:0;height:645" o:connectortype="straight">
                      <v:stroke endarrow="block"/>
                    </v:shape>
                    <v:shape id="_x0000_s9590" type="#_x0000_t32" style="position:absolute;left:2069;top:2056;width:0;height:645;flip:y" o:connectortype="straight">
                      <v:stroke endarrow="block"/>
                    </v:shape>
                    <v:shape id="_x0000_s9591" type="#_x0000_t202" style="position:absolute;left:2264;top:3407;width:991;height:344" filled="f" stroked="f">
                      <v:textbox style="mso-next-textbox:#_x0000_s9591">
                        <w:txbxContent>
                          <w:p w:rsidR="00552AA2" w:rsidRPr="00C11D69" w:rsidRDefault="00552AA2" w:rsidP="00C11D69">
                            <w:pP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70</w:t>
                            </w:r>
                            <w:r w:rsidRPr="00C11D69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9565" style="position:absolute;margin-left:15.4pt;margin-top:4.7pt;width:90.15pt;height:91.2pt;z-index:252569088;mso-position-horizontal-relative:text;mso-position-vertical-relative:text" coordorigin="1498,1927" coordsize="1803,1824">
                  <v:shape id="_x0000_s9566" type="#_x0000_t32" style="position:absolute;left:2475;top:3240;width:0;height:450;rotation:-90;flip:y" o:connectortype="straight" strokeweight="1.5pt"/>
                  <v:group id="_x0000_s9567" style="position:absolute;left:1498;top:1927;width:1803;height:1824" coordorigin="1452,1927" coordsize="1803,1824">
                    <v:shape id="_x0000_s9568" type="#_x0000_t22" style="position:absolute;left:2204;top:1927;width:1019;height:1734;rotation:360" adj="3072" filled="f" strokeweight="1.5pt"/>
                    <v:oval id="_x0000_s9569" style="position:absolute;left:2204;top:3255;width:1019;height:421" filled="f" strokeweight="1.5pt"/>
                    <v:shape id="_x0000_s9570" type="#_x0000_t202" style="position:absolute;left:1452;top:2625;width:1142;height:540" filled="f" stroked="f">
                      <v:textbox style="mso-next-textbox:#_x0000_s9570">
                        <w:txbxContent>
                          <w:p w:rsidR="00552AA2" w:rsidRPr="004A4796" w:rsidRDefault="00552AA2" w:rsidP="00C11D69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360</w:t>
                            </w:r>
                            <w:r w:rsidRPr="004A4796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  <v:shape id="_x0000_s9571" type="#_x0000_t32" style="position:absolute;left:2069;top:2941;width:0;height:645" o:connectortype="straight">
                      <v:stroke endarrow="block"/>
                    </v:shape>
                    <v:shape id="_x0000_s9572" type="#_x0000_t32" style="position:absolute;left:2069;top:2056;width:0;height:645;flip:y" o:connectortype="straight">
                      <v:stroke endarrow="block"/>
                    </v:shape>
                    <v:shape id="_x0000_s9573" type="#_x0000_t202" style="position:absolute;left:2264;top:3407;width:991;height:344" filled="f" stroked="f">
                      <v:textbox style="mso-next-textbox:#_x0000_s9573">
                        <w:txbxContent>
                          <w:p w:rsidR="00552AA2" w:rsidRPr="00C11D69" w:rsidRDefault="00552AA2" w:rsidP="00C11D69">
                            <w:pP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7</w:t>
                            </w:r>
                            <w:r w:rsidRPr="00C11D69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C11D69">
              <w:rPr>
                <w:rFonts w:ascii="Bookman Old Style" w:hAnsi="Bookman Old Style"/>
                <w:sz w:val="28"/>
                <w:szCs w:val="28"/>
              </w:rPr>
              <w:t>(c)</w:t>
            </w:r>
          </w:p>
        </w:tc>
        <w:tc>
          <w:tcPr>
            <w:tcW w:w="4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11D69" w:rsidRDefault="005D1AD7" w:rsidP="00626BB5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595" type="#_x0000_t32" style="position:absolute;margin-left:12.4pt;margin-top:11.15pt;width:10.5pt;height:0;z-index:252583424;mso-position-horizontal-relative:text;mso-position-vertical-relative:text" o:connectortype="straight"/>
              </w:pict>
            </w:r>
          </w:p>
          <w:p w:rsidR="00C11D69" w:rsidRDefault="00C11D69" w:rsidP="00626BB5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C11D69" w:rsidRDefault="00C11D69" w:rsidP="00626BB5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C11D69" w:rsidRDefault="00C11D69" w:rsidP="00626BB5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C11D69" w:rsidRDefault="00C11D69" w:rsidP="00626BB5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C11D69" w:rsidRDefault="00C11D69" w:rsidP="00626BB5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C11D69" w:rsidRPr="00667777" w:rsidRDefault="00C11D69" w:rsidP="00C11D69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</w:tc>
        <w:tc>
          <w:tcPr>
            <w:tcW w:w="558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11D69" w:rsidRDefault="00C11D69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t>(d)</w:t>
            </w:r>
          </w:p>
          <w:p w:rsidR="00C11D69" w:rsidRDefault="00C11D69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C11D69" w:rsidRDefault="00C11D69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C11D69" w:rsidRDefault="00C11D69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C11D69" w:rsidRDefault="00C11D69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C11D69" w:rsidRDefault="00C11D69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C11D69" w:rsidRDefault="00C11D69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C11D69" w:rsidRDefault="00C11D69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C11D69" w:rsidRDefault="00C11D69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C11D69" w:rsidRDefault="00C11D69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C11D69" w:rsidRDefault="00C11D69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C11D69" w:rsidRDefault="00C11D69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C11D69" w:rsidRDefault="00C11D69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C11D69" w:rsidRPr="00667777" w:rsidRDefault="00C11D69" w:rsidP="00C11D69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</w:tc>
        <w:tc>
          <w:tcPr>
            <w:tcW w:w="450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11D69" w:rsidRDefault="005D1AD7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9594" style="position:absolute;margin-left:33.95pt;margin-top:11.15pt;width:106.65pt;height:91.2pt;z-index:252582400;mso-position-horizontal-relative:text;mso-position-vertical-relative:text" coordorigin="7335,7066" coordsize="2133,1824">
                  <v:shape id="_x0000_s9577" type="#_x0000_t22" style="position:absolute;left:7335;top:7066;width:1019;height:1734;rotation:360" adj="3072" filled="f" strokeweight="1.5pt"/>
                  <v:oval id="_x0000_s9578" style="position:absolute;left:7335;top:8394;width:1019;height:421" filled="f" strokeweight="1.5pt"/>
                  <v:shape id="_x0000_s9579" type="#_x0000_t202" style="position:absolute;left:8326;top:7778;width:1142;height:540" filled="f" stroked="f">
                    <v:textbox style="mso-next-textbox:#_x0000_s9579">
                      <w:txbxContent>
                        <w:p w:rsidR="00552AA2" w:rsidRPr="004A4796" w:rsidRDefault="00552AA2" w:rsidP="00C11D69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140</w:t>
                          </w:r>
                          <w:r w:rsidRPr="004A4796"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cm</w:t>
                          </w:r>
                        </w:p>
                      </w:txbxContent>
                    </v:textbox>
                  </v:shape>
                  <v:shape id="_x0000_s9582" type="#_x0000_t202" style="position:absolute;left:7395;top:8546;width:991;height:344" filled="f" stroked="f">
                    <v:textbox style="mso-next-textbox:#_x0000_s9582">
                      <w:txbxContent>
                        <w:p w:rsidR="00552AA2" w:rsidRPr="00C11D69" w:rsidRDefault="00552AA2" w:rsidP="00C11D69">
                          <w:pP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80</w:t>
                          </w:r>
                          <w:r w:rsidRPr="00C11D69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cm</w:t>
                          </w:r>
                        </w:p>
                      </w:txbxContent>
                    </v:textbox>
                  </v:shape>
                  <v:shape id="_x0000_s9592" type="#_x0000_t32" style="position:absolute;left:8475;top:8116;width:0;height:645" o:connectortype="straight">
                    <v:stroke endarrow="block"/>
                  </v:shape>
                  <v:shape id="_x0000_s9593" type="#_x0000_t32" style="position:absolute;left:8475;top:7231;width:0;height:645;flip:y" o:connectortype="straight">
                    <v:stroke endarrow="block"/>
                  </v:shape>
                </v:group>
              </w:pict>
            </w:r>
          </w:p>
          <w:p w:rsidR="00C11D69" w:rsidRDefault="00C11D69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C11D69" w:rsidRDefault="00C11D69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C11D69" w:rsidRDefault="00C11D69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C11D69" w:rsidRDefault="00C11D69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C11D69" w:rsidRDefault="005D1AD7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575" type="#_x0000_t32" style="position:absolute;margin-left:45.2pt;margin-top:-5.35pt;width:0;height:22.5pt;rotation:-90;flip:y;z-index:252572160" o:connectortype="straight" strokeweight="1.5pt"/>
              </w:pict>
            </w:r>
          </w:p>
          <w:p w:rsidR="00C11D69" w:rsidRDefault="00C11D69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C11D69" w:rsidRDefault="00C11D69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C11D69" w:rsidRDefault="00C11D69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C11D69" w:rsidRDefault="00C11D69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C11D69" w:rsidRDefault="00C11D69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C11D69" w:rsidRDefault="00C11D69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C11D69" w:rsidRDefault="00C11D69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C11D69" w:rsidRPr="00667777" w:rsidRDefault="00C11D69" w:rsidP="00C11D69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</w:tc>
      </w:tr>
      <w:tr w:rsidR="00C934AC" w:rsidRPr="00667777" w:rsidTr="00C934AC">
        <w:trPr>
          <w:trHeight w:val="3932"/>
        </w:trPr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34AC" w:rsidRDefault="00C934AC" w:rsidP="00626BB5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t>(e)</w:t>
            </w:r>
          </w:p>
        </w:tc>
        <w:tc>
          <w:tcPr>
            <w:tcW w:w="950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34AC" w:rsidRDefault="00C934AC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</w:tc>
      </w:tr>
    </w:tbl>
    <w:p w:rsidR="00667777" w:rsidRDefault="00667777" w:rsidP="00C822F8">
      <w:pPr>
        <w:tabs>
          <w:tab w:val="left" w:pos="6865"/>
        </w:tabs>
      </w:pPr>
    </w:p>
    <w:p w:rsidR="00C934AC" w:rsidRPr="000A4861" w:rsidRDefault="00C934AC" w:rsidP="00C934AC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A4861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C934AC" w:rsidTr="009033C4">
        <w:tc>
          <w:tcPr>
            <w:tcW w:w="675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934AC" w:rsidTr="009033C4">
        <w:tc>
          <w:tcPr>
            <w:tcW w:w="675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934AC" w:rsidTr="009033C4">
        <w:tc>
          <w:tcPr>
            <w:tcW w:w="675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934AC" w:rsidTr="009033C4">
        <w:tc>
          <w:tcPr>
            <w:tcW w:w="675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934AC" w:rsidTr="009033C4">
        <w:tc>
          <w:tcPr>
            <w:tcW w:w="675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934AC" w:rsidTr="009033C4">
        <w:tc>
          <w:tcPr>
            <w:tcW w:w="675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934AC" w:rsidTr="009033C4">
        <w:tc>
          <w:tcPr>
            <w:tcW w:w="675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934AC" w:rsidTr="009033C4">
        <w:tc>
          <w:tcPr>
            <w:tcW w:w="675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934AC" w:rsidTr="009033C4">
        <w:tc>
          <w:tcPr>
            <w:tcW w:w="675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934AC" w:rsidTr="009033C4">
        <w:tc>
          <w:tcPr>
            <w:tcW w:w="675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934AC" w:rsidTr="009033C4">
        <w:tc>
          <w:tcPr>
            <w:tcW w:w="675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934AC" w:rsidTr="009033C4">
        <w:tc>
          <w:tcPr>
            <w:tcW w:w="675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934AC" w:rsidTr="009033C4">
        <w:tc>
          <w:tcPr>
            <w:tcW w:w="675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934AC" w:rsidTr="009033C4">
        <w:tc>
          <w:tcPr>
            <w:tcW w:w="675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934AC" w:rsidTr="009033C4">
        <w:tc>
          <w:tcPr>
            <w:tcW w:w="675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934AC" w:rsidTr="009033C4">
        <w:tc>
          <w:tcPr>
            <w:tcW w:w="675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934AC" w:rsidTr="009033C4">
        <w:tc>
          <w:tcPr>
            <w:tcW w:w="675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934AC" w:rsidTr="009033C4">
        <w:tc>
          <w:tcPr>
            <w:tcW w:w="675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934AC" w:rsidTr="009033C4">
        <w:tc>
          <w:tcPr>
            <w:tcW w:w="675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934AC" w:rsidTr="009033C4">
        <w:tc>
          <w:tcPr>
            <w:tcW w:w="675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934AC" w:rsidTr="009033C4">
        <w:tc>
          <w:tcPr>
            <w:tcW w:w="675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934AC" w:rsidTr="009033C4">
        <w:tc>
          <w:tcPr>
            <w:tcW w:w="675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934AC" w:rsidTr="009033C4">
        <w:tc>
          <w:tcPr>
            <w:tcW w:w="675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934AC" w:rsidTr="009033C4">
        <w:tc>
          <w:tcPr>
            <w:tcW w:w="675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934AC" w:rsidRDefault="00C934AC" w:rsidP="009033C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667777" w:rsidRDefault="00667777" w:rsidP="00C822F8">
      <w:pPr>
        <w:tabs>
          <w:tab w:val="left" w:pos="6865"/>
        </w:tabs>
      </w:pP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558"/>
        <w:gridCol w:w="4546"/>
        <w:gridCol w:w="194"/>
        <w:gridCol w:w="373"/>
        <w:gridCol w:w="107"/>
        <w:gridCol w:w="4287"/>
      </w:tblGrid>
      <w:tr w:rsidR="00AB4773" w:rsidRPr="00733797" w:rsidTr="009033C4">
        <w:trPr>
          <w:trHeight w:val="1223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4773" w:rsidRPr="00B83BB5" w:rsidRDefault="00AB4773" w:rsidP="009033C4">
            <w:pPr>
              <w:spacing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50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4773" w:rsidRPr="00B12698" w:rsidRDefault="00AB4773" w:rsidP="009033C4">
            <w:pPr>
              <w:spacing w:line="360" w:lineRule="auto"/>
              <w:rPr>
                <w:rFonts w:ascii="Bookman Old Style" w:hAnsi="Bookman Old Style"/>
                <w:b/>
                <w:sz w:val="12"/>
                <w:szCs w:val="28"/>
              </w:rPr>
            </w:pPr>
          </w:p>
          <w:p w:rsidR="00AB4773" w:rsidRDefault="00AB4773" w:rsidP="009033C4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Date: ______________________________</w:t>
            </w:r>
          </w:p>
          <w:p w:rsidR="00AB4773" w:rsidRPr="00B12698" w:rsidRDefault="00AB4773" w:rsidP="009033C4">
            <w:pPr>
              <w:spacing w:line="360" w:lineRule="auto"/>
              <w:rPr>
                <w:rFonts w:ascii="Bookman Old Style" w:hAnsi="Bookman Old Style"/>
                <w:b/>
                <w:sz w:val="6"/>
                <w:szCs w:val="28"/>
              </w:rPr>
            </w:pPr>
          </w:p>
          <w:p w:rsidR="00AB4773" w:rsidRPr="00733797" w:rsidRDefault="00AB4773" w:rsidP="009033C4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NAMING SUPPLEMENTARY ANGLES </w:t>
            </w:r>
          </w:p>
        </w:tc>
      </w:tr>
      <w:tr w:rsidR="00AB4773" w:rsidRPr="007D554F" w:rsidTr="009033C4">
        <w:trPr>
          <w:trHeight w:val="3708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4773" w:rsidRPr="00882DFA" w:rsidRDefault="00AB4773" w:rsidP="009033C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.</w:t>
            </w:r>
          </w:p>
        </w:tc>
        <w:tc>
          <w:tcPr>
            <w:tcW w:w="47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4773" w:rsidRDefault="005D1AD7" w:rsidP="009033C4">
            <w:pPr>
              <w:tabs>
                <w:tab w:val="left" w:pos="1530"/>
              </w:tabs>
              <w:spacing w:line="312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9658" style="position:absolute;margin-left:274.65pt;margin-top:66.95pt;width:132.05pt;height:55.55pt;z-index:252645888;mso-position-horizontal-relative:text;mso-position-vertical-relative:text" coordorigin="2325,2550" coordsize="2641,1111">
                  <v:shape id="_x0000_s9659" type="#_x0000_t32" style="position:absolute;left:2325;top:3661;width:2641;height:0" o:connectortype="straight" strokeweight="1.5pt"/>
                  <v:shape id="_x0000_s9660" type="#_x0000_t32" style="position:absolute;left:3480;top:2550;width:1185;height:1110;flip:y" o:connectortype="straight" strokeweight="1.5pt"/>
                  <v:shape id="_x0000_s9661" type="#_x0000_t19" style="position:absolute;left:3690;top:3510;width:165;height:150" strokeweight="1.5pt">
                    <v:stroke endarrow="open"/>
                  </v:shape>
                  <v:shape id="_x0000_s9662" type="#_x0000_t19" style="position:absolute;left:3315;top:3510;width:300;height:150;flip:x" strokeweight="1.5pt">
                    <v:stroke endarrow="open"/>
                  </v:shape>
                </v:group>
              </w:pict>
            </w:r>
            <w:r w:rsidR="00AB4773">
              <w:rPr>
                <w:rFonts w:ascii="Bookman Old Style" w:hAnsi="Bookman Old Style"/>
                <w:sz w:val="28"/>
                <w:szCs w:val="28"/>
              </w:rPr>
              <w:t>Angles which add up 180</w:t>
            </w:r>
            <w:r w:rsidR="00AB4773" w:rsidRPr="00AB4773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 w:rsidR="00AB4773" w:rsidRPr="00733797">
              <w:rPr>
                <w:rFonts w:ascii="Bookman Old Style" w:hAnsi="Bookman Old Style"/>
                <w:sz w:val="28"/>
                <w:szCs w:val="28"/>
              </w:rPr>
              <w:tab/>
              <w:t xml:space="preserve">  </w:t>
            </w:r>
          </w:p>
          <w:p w:rsidR="00AB4773" w:rsidRPr="00733797" w:rsidRDefault="005D1AD7" w:rsidP="009033C4">
            <w:pPr>
              <w:tabs>
                <w:tab w:val="left" w:pos="1530"/>
              </w:tabs>
              <w:spacing w:line="312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9656" style="position:absolute;margin-left:33.35pt;margin-top:8.1pt;width:132.05pt;height:55.55pt;z-index:252640768" coordorigin="2325,2550" coordsize="2641,1111">
                  <v:shape id="_x0000_s9650" type="#_x0000_t32" style="position:absolute;left:2325;top:3661;width:2641;height:0" o:connectortype="straight" strokeweight="1.5pt"/>
                  <v:shape id="_x0000_s9651" type="#_x0000_t32" style="position:absolute;left:3480;top:2550;width:1185;height:1110;flip:y" o:connectortype="straight" strokeweight="1.5pt"/>
                  <v:shape id="_x0000_s9653" type="#_x0000_t19" style="position:absolute;left:3690;top:3510;width:165;height:150" strokeweight="1.5pt">
                    <v:stroke endarrow="open"/>
                  </v:shape>
                  <v:shape id="_x0000_s9654" type="#_x0000_t19" style="position:absolute;left:3315;top:3510;width:300;height:150;flip:x" strokeweight="1.5pt">
                    <v:stroke endarrow="open"/>
                  </v:shape>
                </v:group>
              </w:pict>
            </w:r>
          </w:p>
          <w:p w:rsidR="00AB4773" w:rsidRPr="00133A23" w:rsidRDefault="00AB4773" w:rsidP="009033C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AB4773" w:rsidRDefault="005D1AD7" w:rsidP="009033C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657" type="#_x0000_t202" style="position:absolute;margin-left:73.9pt;margin-top:.35pt;width:42.6pt;height:27pt;z-index:252644864" filled="f" stroked="f">
                  <v:textbox>
                    <w:txbxContent>
                      <w:p w:rsidR="00552AA2" w:rsidRPr="00160EE1" w:rsidRDefault="00552AA2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b/>
                <w:noProof/>
                <w:sz w:val="12"/>
                <w:szCs w:val="28"/>
                <w:u w:val="double"/>
              </w:rPr>
              <w:pict>
                <v:shape id="_x0000_s9655" type="#_x0000_t202" style="position:absolute;margin-left:105.35pt;margin-top:2.5pt;width:42.6pt;height:27pt;z-index:252643840" filled="f" stroked="f">
                  <v:textbox>
                    <w:txbxContent>
                      <w:p w:rsidR="00552AA2" w:rsidRPr="00160EE1" w:rsidRDefault="00552AA2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 w:rsidRPr="00160EE1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30</w:t>
                        </w:r>
                        <w:r w:rsidRPr="00160EE1">
                          <w:rPr>
                            <w:rFonts w:ascii="Bookman Old Style" w:hAnsi="Bookman Old Style"/>
                            <w:sz w:val="24"/>
                            <w:szCs w:val="24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</w:p>
          <w:p w:rsidR="00160EE1" w:rsidRDefault="00160EE1" w:rsidP="00AB4773">
            <w:pPr>
              <w:spacing w:line="324" w:lineRule="auto"/>
              <w:rPr>
                <w:rFonts w:ascii="Bookman Old Style" w:hAnsi="Bookman Old Style"/>
                <w:b/>
                <w:sz w:val="12"/>
                <w:szCs w:val="28"/>
                <w:u w:val="double"/>
              </w:rPr>
            </w:pPr>
          </w:p>
          <w:p w:rsidR="00160EE1" w:rsidRDefault="00160EE1" w:rsidP="00160EE1">
            <w:pPr>
              <w:rPr>
                <w:rFonts w:ascii="Bookman Old Style" w:hAnsi="Bookman Old Style"/>
                <w:sz w:val="12"/>
                <w:szCs w:val="28"/>
              </w:rPr>
            </w:pPr>
          </w:p>
          <w:p w:rsidR="00160EE1" w:rsidRDefault="00160EE1" w:rsidP="00160EE1">
            <w:pPr>
              <w:rPr>
                <w:rFonts w:ascii="Bookman Old Style" w:hAnsi="Bookman Old Style"/>
                <w:sz w:val="12"/>
                <w:szCs w:val="28"/>
              </w:rPr>
            </w:pPr>
          </w:p>
          <w:p w:rsidR="00AB4773" w:rsidRDefault="00160EE1" w:rsidP="00160EE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  +  30</w:t>
            </w:r>
            <w:r w:rsidRPr="00160EE1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= 180</w:t>
            </w:r>
            <w:r w:rsidRPr="00160EE1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</w:p>
          <w:p w:rsidR="00160EE1" w:rsidRDefault="00160EE1" w:rsidP="00160EE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  +  30</w:t>
            </w:r>
            <w:r w:rsidRPr="00160EE1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- 30</w:t>
            </w:r>
            <w:r w:rsidRPr="00160EE1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= 180</w:t>
            </w:r>
            <w:r w:rsidRPr="00160EE1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- 30</w:t>
            </w:r>
            <w:r w:rsidRPr="00160EE1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</w:p>
          <w:p w:rsidR="00160EE1" w:rsidRPr="00E36C44" w:rsidRDefault="00160EE1" w:rsidP="00160EE1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 w:rsidRPr="00E36C44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M      =    150</w:t>
            </w:r>
            <w:r w:rsidRPr="00E36C44">
              <w:rPr>
                <w:rFonts w:ascii="Bookman Old Style" w:hAnsi="Bookman Old Style"/>
                <w:b/>
                <w:sz w:val="28"/>
                <w:szCs w:val="28"/>
                <w:u w:val="double"/>
                <w:vertAlign w:val="superscript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B4773" w:rsidRDefault="00AB4773" w:rsidP="009033C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.</w:t>
            </w:r>
          </w:p>
        </w:tc>
        <w:tc>
          <w:tcPr>
            <w:tcW w:w="428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36C44" w:rsidRDefault="00E36C44" w:rsidP="00AB4773">
            <w:pPr>
              <w:tabs>
                <w:tab w:val="left" w:pos="1530"/>
              </w:tabs>
              <w:spacing w:line="312" w:lineRule="auto"/>
              <w:rPr>
                <w:rFonts w:ascii="Bookman Old Style" w:hAnsi="Bookman Old Style"/>
                <w:sz w:val="28"/>
                <w:szCs w:val="28"/>
              </w:rPr>
            </w:pPr>
            <w:r w:rsidRPr="00E36C44">
              <w:rPr>
                <w:rFonts w:ascii="Bookman Old Style" w:hAnsi="Bookman Old Style"/>
                <w:sz w:val="28"/>
                <w:szCs w:val="28"/>
              </w:rPr>
              <w:t>What is the supplement of angle 152</w:t>
            </w:r>
            <w:r w:rsidRPr="00E36C44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</w:p>
          <w:p w:rsidR="00AB4773" w:rsidRDefault="00E36C44" w:rsidP="00E36C4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Let the supplement </w:t>
            </w:r>
          </w:p>
          <w:p w:rsidR="00E36C44" w:rsidRDefault="005D1AD7" w:rsidP="00E36C4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664" type="#_x0000_t202" style="position:absolute;margin-left:49.3pt;margin-top:37.85pt;width:56.7pt;height:27pt;z-index:252647936" filled="f" stroked="f">
                  <v:textbox>
                    <w:txbxContent>
                      <w:p w:rsidR="00552AA2" w:rsidRPr="00160EE1" w:rsidRDefault="00552AA2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152</w:t>
                        </w:r>
                        <w:r w:rsidRPr="00E36C44">
                          <w:rPr>
                            <w:rFonts w:ascii="Bookman Old Style" w:hAnsi="Bookman Old Style"/>
                            <w:sz w:val="24"/>
                            <w:szCs w:val="24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663" type="#_x0000_t202" style="position:absolute;margin-left:85.65pt;margin-top:40pt;width:60.05pt;height:27pt;z-index:252646912" filled="f" stroked="f">
                  <v:textbox>
                    <w:txbxContent>
                      <w:p w:rsidR="00552AA2" w:rsidRPr="00160EE1" w:rsidRDefault="00552AA2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K</w:t>
                        </w:r>
                      </w:p>
                    </w:txbxContent>
                  </v:textbox>
                </v:shape>
              </w:pict>
            </w:r>
          </w:p>
          <w:p w:rsidR="00E36C44" w:rsidRPr="00E36C44" w:rsidRDefault="00E36C44" w:rsidP="00E36C4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36C44" w:rsidRDefault="00E36C44" w:rsidP="00E36C4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36C44" w:rsidRDefault="00E36C44" w:rsidP="00E36C4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36C44" w:rsidRPr="00E36C44" w:rsidRDefault="00E36C44" w:rsidP="00E36C44">
            <w:pPr>
              <w:spacing w:line="360" w:lineRule="auto"/>
              <w:rPr>
                <w:rFonts w:ascii="Bookman Old Style" w:hAnsi="Bookman Old Style"/>
                <w:sz w:val="10"/>
                <w:szCs w:val="28"/>
              </w:rPr>
            </w:pPr>
          </w:p>
          <w:p w:rsidR="00E36C44" w:rsidRDefault="00E36C44" w:rsidP="00E36C4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K  + 152</w:t>
            </w:r>
            <w:r w:rsidRPr="00E36C44"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0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=  180</w:t>
            </w:r>
            <w:r w:rsidRPr="00E36C44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</w:p>
          <w:p w:rsidR="00E36C44" w:rsidRDefault="00E36C44" w:rsidP="00E36C4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K  +  152</w:t>
            </w:r>
            <w:r w:rsidRPr="00E36C44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– 152</w:t>
            </w:r>
            <w:r w:rsidRPr="00E36C44"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0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=  180</w:t>
            </w:r>
            <w:r w:rsidRPr="00E36C44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</w:p>
          <w:p w:rsidR="00E36C44" w:rsidRPr="00E36C44" w:rsidRDefault="00E36C44" w:rsidP="00E36C44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 w:rsidRPr="00E36C44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K    =    028</w:t>
            </w:r>
            <w:r w:rsidRPr="00E36C44">
              <w:rPr>
                <w:rFonts w:ascii="Bookman Old Style" w:hAnsi="Bookman Old Style"/>
                <w:b/>
                <w:sz w:val="28"/>
                <w:szCs w:val="28"/>
                <w:u w:val="double"/>
                <w:vertAlign w:val="superscript"/>
              </w:rPr>
              <w:t>0</w:t>
            </w:r>
          </w:p>
        </w:tc>
      </w:tr>
      <w:tr w:rsidR="00AB4773" w:rsidRPr="002C27B6" w:rsidTr="009033C4">
        <w:trPr>
          <w:trHeight w:val="407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4773" w:rsidRDefault="00AB4773" w:rsidP="009033C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50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4773" w:rsidRPr="002C27B6" w:rsidRDefault="00AB4773" w:rsidP="009033C4">
            <w:pPr>
              <w:tabs>
                <w:tab w:val="left" w:pos="318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 w:rsidRPr="00726B0D">
              <w:rPr>
                <w:rFonts w:ascii="Bookman Old Style" w:hAnsi="Bookman Old Style"/>
                <w:b/>
                <w:sz w:val="28"/>
                <w:szCs w:val="28"/>
              </w:rPr>
              <w:t>LEARNER’S ACTIVITY</w:t>
            </w:r>
          </w:p>
        </w:tc>
      </w:tr>
      <w:tr w:rsidR="00E36C44" w:rsidRPr="002C27B6" w:rsidTr="009033C4">
        <w:trPr>
          <w:trHeight w:val="407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6C44" w:rsidRDefault="00E36C44" w:rsidP="009033C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950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6C44" w:rsidRPr="00726B0D" w:rsidRDefault="00E36C44" w:rsidP="00E36C44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What is the supplement of the following angles.</w:t>
            </w:r>
          </w:p>
        </w:tc>
      </w:tr>
      <w:tr w:rsidR="00AB4773" w:rsidRPr="00667777" w:rsidTr="00E36C44">
        <w:trPr>
          <w:trHeight w:val="4109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4773" w:rsidRDefault="00E36C44" w:rsidP="009033C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a)</w:t>
            </w:r>
          </w:p>
        </w:tc>
        <w:tc>
          <w:tcPr>
            <w:tcW w:w="45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4773" w:rsidRPr="004A4796" w:rsidRDefault="00E36C44" w:rsidP="009033C4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0</w:t>
            </w:r>
            <w:r w:rsidRPr="00E36C44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B4773" w:rsidRPr="00667777" w:rsidRDefault="00E36C44" w:rsidP="009033C4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b)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B4773" w:rsidRPr="00667777" w:rsidRDefault="00E36C44" w:rsidP="009033C4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2</w:t>
            </w:r>
            <w:r w:rsidRPr="00E36C44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</w:p>
        </w:tc>
      </w:tr>
      <w:tr w:rsidR="00E36C44" w:rsidRPr="00667777" w:rsidTr="00E36C44">
        <w:trPr>
          <w:trHeight w:val="4210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6C44" w:rsidRDefault="00E36C44" w:rsidP="009033C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c)</w:t>
            </w:r>
          </w:p>
        </w:tc>
        <w:tc>
          <w:tcPr>
            <w:tcW w:w="45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6C44" w:rsidRPr="00E36C44" w:rsidRDefault="00E36C44" w:rsidP="009033C4">
            <w:pPr>
              <w:tabs>
                <w:tab w:val="left" w:pos="1530"/>
              </w:tabs>
              <w:spacing w:line="312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E36C44">
              <w:rPr>
                <w:rFonts w:ascii="Bookman Old Style" w:hAnsi="Bookman Old Style"/>
                <w:noProof/>
                <w:sz w:val="28"/>
                <w:szCs w:val="28"/>
              </w:rPr>
              <w:t>110</w:t>
            </w:r>
            <w:r w:rsidRPr="00E36C44">
              <w:rPr>
                <w:rFonts w:ascii="Bookman Old Style" w:hAnsi="Bookman Old Style"/>
                <w:noProof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36C44" w:rsidRPr="00667777" w:rsidRDefault="00E36C44" w:rsidP="009033C4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d)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36C44" w:rsidRPr="00667777" w:rsidRDefault="00E36C44" w:rsidP="009033C4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12</w:t>
            </w:r>
            <w:r w:rsidRPr="00E36C44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</w:p>
        </w:tc>
      </w:tr>
      <w:tr w:rsidR="00E36C44" w:rsidRPr="00667777" w:rsidTr="00697C84">
        <w:trPr>
          <w:trHeight w:val="5334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6C44" w:rsidRDefault="00697C84" w:rsidP="009033C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(e)</w:t>
            </w:r>
          </w:p>
        </w:tc>
        <w:tc>
          <w:tcPr>
            <w:tcW w:w="45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6C44" w:rsidRPr="00E36C44" w:rsidRDefault="00697C84" w:rsidP="00697C84">
            <w:pPr>
              <w:tabs>
                <w:tab w:val="left" w:pos="1530"/>
              </w:tabs>
              <w:spacing w:line="312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t>58</w:t>
            </w:r>
            <w:r w:rsidRPr="00697C84">
              <w:rPr>
                <w:rFonts w:ascii="Bookman Old Style" w:hAnsi="Bookman Old Style"/>
                <w:noProof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36C44" w:rsidRPr="00667777" w:rsidRDefault="00697C84" w:rsidP="009033C4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f)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36C44" w:rsidRPr="00667777" w:rsidRDefault="00697C84" w:rsidP="009033C4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8</w:t>
            </w:r>
            <w:r w:rsidRPr="00697C84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</w:p>
        </w:tc>
      </w:tr>
      <w:tr w:rsidR="005D3371" w:rsidRPr="00667777" w:rsidTr="005D3371">
        <w:trPr>
          <w:trHeight w:val="4644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3371" w:rsidRDefault="005D3371" w:rsidP="009033C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g)</w:t>
            </w:r>
          </w:p>
        </w:tc>
        <w:tc>
          <w:tcPr>
            <w:tcW w:w="950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3371" w:rsidRDefault="005D3371" w:rsidP="009033C4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t>142</w:t>
            </w:r>
            <w:r w:rsidRPr="00697C84">
              <w:rPr>
                <w:rFonts w:ascii="Bookman Old Style" w:hAnsi="Bookman Old Style"/>
                <w:noProof/>
                <w:sz w:val="28"/>
                <w:szCs w:val="28"/>
                <w:vertAlign w:val="superscript"/>
              </w:rPr>
              <w:t>0</w:t>
            </w:r>
          </w:p>
        </w:tc>
      </w:tr>
      <w:tr w:rsidR="005D3371" w:rsidRPr="00667777" w:rsidTr="005D3371">
        <w:trPr>
          <w:trHeight w:val="5051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3371" w:rsidRDefault="005D3371" w:rsidP="009033C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50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3371" w:rsidRDefault="005D3371" w:rsidP="009033C4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C315BF" w:rsidRDefault="00C315BF" w:rsidP="00C822F8">
      <w:pPr>
        <w:tabs>
          <w:tab w:val="left" w:pos="6865"/>
        </w:tabs>
      </w:pPr>
    </w:p>
    <w:p w:rsidR="00C315BF" w:rsidRPr="000A4861" w:rsidRDefault="00C315BF" w:rsidP="00C315BF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A4861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C315BF" w:rsidRDefault="00C315BF" w:rsidP="00C822F8">
      <w:pPr>
        <w:tabs>
          <w:tab w:val="left" w:pos="6865"/>
        </w:tabs>
      </w:pP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558"/>
        <w:gridCol w:w="4545"/>
        <w:gridCol w:w="194"/>
        <w:gridCol w:w="376"/>
        <w:gridCol w:w="104"/>
        <w:gridCol w:w="4288"/>
      </w:tblGrid>
      <w:tr w:rsidR="005D3371" w:rsidRPr="00733797" w:rsidTr="009033C4">
        <w:trPr>
          <w:trHeight w:val="1223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3371" w:rsidRPr="00B83BB5" w:rsidRDefault="005D3371" w:rsidP="009033C4">
            <w:pPr>
              <w:spacing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50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3371" w:rsidRPr="00B12698" w:rsidRDefault="005D3371" w:rsidP="009033C4">
            <w:pPr>
              <w:spacing w:line="360" w:lineRule="auto"/>
              <w:rPr>
                <w:rFonts w:ascii="Bookman Old Style" w:hAnsi="Bookman Old Style"/>
                <w:b/>
                <w:sz w:val="12"/>
                <w:szCs w:val="28"/>
              </w:rPr>
            </w:pPr>
          </w:p>
          <w:p w:rsidR="005D3371" w:rsidRDefault="005D3371" w:rsidP="009033C4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Date: ______________________________</w:t>
            </w:r>
          </w:p>
          <w:p w:rsidR="005D3371" w:rsidRPr="00B12698" w:rsidRDefault="005D3371" w:rsidP="009033C4">
            <w:pPr>
              <w:spacing w:line="360" w:lineRule="auto"/>
              <w:rPr>
                <w:rFonts w:ascii="Bookman Old Style" w:hAnsi="Bookman Old Style"/>
                <w:b/>
                <w:sz w:val="6"/>
                <w:szCs w:val="28"/>
              </w:rPr>
            </w:pPr>
          </w:p>
          <w:p w:rsidR="005D3371" w:rsidRDefault="005D3371" w:rsidP="005D3371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NAMING COMPLEMENTARY  ANGLES </w:t>
            </w:r>
          </w:p>
          <w:p w:rsidR="00390922" w:rsidRPr="00390922" w:rsidRDefault="00390922" w:rsidP="00390922">
            <w:pPr>
              <w:tabs>
                <w:tab w:val="left" w:pos="1530"/>
              </w:tabs>
              <w:spacing w:line="312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t>Angles which add up to 90</w:t>
            </w:r>
            <w:r w:rsidRPr="00390922">
              <w:rPr>
                <w:rFonts w:ascii="Bookman Old Style" w:hAnsi="Bookman Old Style"/>
                <w:noProof/>
                <w:sz w:val="28"/>
                <w:szCs w:val="28"/>
                <w:vertAlign w:val="superscript"/>
              </w:rPr>
              <w:t>0</w: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t>.</w:t>
            </w:r>
          </w:p>
        </w:tc>
      </w:tr>
      <w:tr w:rsidR="005D3371" w:rsidRPr="00E36C44" w:rsidTr="00C315BF">
        <w:trPr>
          <w:trHeight w:val="3708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3371" w:rsidRPr="00882DFA" w:rsidRDefault="005D3371" w:rsidP="009033C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.</w:t>
            </w:r>
          </w:p>
        </w:tc>
        <w:tc>
          <w:tcPr>
            <w:tcW w:w="47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0922" w:rsidRDefault="005D1AD7" w:rsidP="009033C4">
            <w:pPr>
              <w:tabs>
                <w:tab w:val="left" w:pos="1530"/>
              </w:tabs>
              <w:spacing w:line="312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9698" style="position:absolute;margin-left:51.35pt;margin-top:32.85pt;width:86.25pt;height:84.75pt;z-index:252654592;mso-position-horizontal-relative:text;mso-position-vertical-relative:text" coordorigin="2685,3420" coordsize="1725,1695">
                  <v:shape id="_x0000_s9671" type="#_x0000_t202" style="position:absolute;left:2685;top:4156;width:735;height:359" filled="f" stroked="f">
                    <v:textbox>
                      <w:txbxContent>
                        <w:p w:rsidR="00552AA2" w:rsidRPr="00160EE1" w:rsidRDefault="00552AA2" w:rsidP="005D3371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2</w:t>
                          </w:r>
                          <w:r w:rsidRPr="00160EE1"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0</w:t>
                          </w:r>
                          <w:r w:rsidRPr="00160EE1">
                            <w:rPr>
                              <w:rFonts w:ascii="Bookman Old Style" w:hAnsi="Bookman Old Style"/>
                              <w:sz w:val="24"/>
                              <w:szCs w:val="24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9672" type="#_x0000_t202" style="position:absolute;left:2963;top:4575;width:852;height:540" filled="f" stroked="f">
                    <v:textbox>
                      <w:txbxContent>
                        <w:p w:rsidR="00552AA2" w:rsidRPr="00160EE1" w:rsidRDefault="00552AA2" w:rsidP="005D3371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K</w:t>
                          </w:r>
                        </w:p>
                      </w:txbxContent>
                    </v:textbox>
                  </v:shape>
                  <v:group id="_x0000_s9690" style="position:absolute;left:2820;top:3420;width:1590;height:1560" coordorigin="2820,3420" coordsize="1590,1560">
                    <v:shape id="_x0000_s9680" type="#_x0000_t32" style="position:absolute;left:2820;top:3420;width:30;height:1560;flip:x" o:connectortype="straight" strokeweight="1.5pt"/>
                    <v:shape id="_x0000_s9681" type="#_x0000_t32" style="position:absolute;left:2835;top:4979;width:1575;height:0" o:connectortype="straight" strokeweight="1.5pt"/>
                    <v:shape id="_x0000_s9682" type="#_x0000_t32" style="position:absolute;left:2850;top:3570;width:870;height:1410;flip:y" o:connectortype="straight" strokeweight="1.5pt"/>
                    <v:rect id="_x0000_s9683" style="position:absolute;left:2820;top:4799;width:143;height:181" filled="f" strokeweight="1pt"/>
                  </v:group>
                </v:group>
              </w:pict>
            </w:r>
            <w:r w:rsidR="00390922">
              <w:rPr>
                <w:rFonts w:ascii="Bookman Old Style" w:hAnsi="Bookman Old Style"/>
                <w:noProof/>
                <w:sz w:val="28"/>
                <w:szCs w:val="28"/>
              </w:rPr>
              <w:t>Find the complementary angle to 20</w:t>
            </w:r>
            <w:r w:rsidR="00390922" w:rsidRPr="00390922">
              <w:rPr>
                <w:rFonts w:ascii="Bookman Old Style" w:hAnsi="Bookman Old Style"/>
                <w:noProof/>
                <w:sz w:val="28"/>
                <w:szCs w:val="28"/>
                <w:vertAlign w:val="superscript"/>
              </w:rPr>
              <w:t>0</w:t>
            </w:r>
          </w:p>
          <w:p w:rsidR="005D3371" w:rsidRDefault="005D3371" w:rsidP="009033C4">
            <w:pPr>
              <w:tabs>
                <w:tab w:val="left" w:pos="1530"/>
              </w:tabs>
              <w:spacing w:line="312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5D3371" w:rsidRDefault="005D3371" w:rsidP="009033C4">
            <w:pPr>
              <w:tabs>
                <w:tab w:val="left" w:pos="1530"/>
              </w:tabs>
              <w:spacing w:line="312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5D3371" w:rsidRPr="00733797" w:rsidRDefault="005D3371" w:rsidP="009033C4">
            <w:pPr>
              <w:tabs>
                <w:tab w:val="left" w:pos="1530"/>
              </w:tabs>
              <w:spacing w:line="312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5D3371" w:rsidRPr="00133A23" w:rsidRDefault="005D3371" w:rsidP="009033C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5D3371" w:rsidRPr="00FE23E1" w:rsidRDefault="005D3371" w:rsidP="009033C4">
            <w:pPr>
              <w:spacing w:line="324" w:lineRule="auto"/>
              <w:rPr>
                <w:rFonts w:ascii="Bookman Old Style" w:hAnsi="Bookman Old Style"/>
                <w:b/>
                <w:sz w:val="2"/>
                <w:szCs w:val="28"/>
                <w:u w:val="double"/>
              </w:rPr>
            </w:pPr>
          </w:p>
          <w:p w:rsidR="005D3371" w:rsidRDefault="00415883" w:rsidP="009033C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K</w:t>
            </w:r>
            <w:r w:rsidR="005D3371">
              <w:rPr>
                <w:rFonts w:ascii="Bookman Old Style" w:hAnsi="Bookman Old Style"/>
                <w:sz w:val="28"/>
                <w:szCs w:val="28"/>
              </w:rPr>
              <w:t xml:space="preserve">  +  </w:t>
            </w:r>
            <w:r>
              <w:rPr>
                <w:rFonts w:ascii="Bookman Old Style" w:hAnsi="Bookman Old Style"/>
                <w:sz w:val="28"/>
                <w:szCs w:val="28"/>
              </w:rPr>
              <w:t>2</w:t>
            </w:r>
            <w:r w:rsidR="005D3371">
              <w:rPr>
                <w:rFonts w:ascii="Bookman Old Style" w:hAnsi="Bookman Old Style"/>
                <w:sz w:val="28"/>
                <w:szCs w:val="28"/>
              </w:rPr>
              <w:t>0</w:t>
            </w:r>
            <w:r w:rsidR="005D3371" w:rsidRPr="00160EE1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 w:rsidR="005D3371">
              <w:rPr>
                <w:rFonts w:ascii="Bookman Old Style" w:hAnsi="Bookman Old Style"/>
                <w:sz w:val="28"/>
                <w:szCs w:val="28"/>
              </w:rPr>
              <w:t xml:space="preserve"> = </w:t>
            </w:r>
            <w:r>
              <w:rPr>
                <w:rFonts w:ascii="Bookman Old Style" w:hAnsi="Bookman Old Style"/>
                <w:sz w:val="28"/>
                <w:szCs w:val="28"/>
              </w:rPr>
              <w:t>9</w:t>
            </w:r>
            <w:r w:rsidR="005D3371">
              <w:rPr>
                <w:rFonts w:ascii="Bookman Old Style" w:hAnsi="Bookman Old Style"/>
                <w:sz w:val="28"/>
                <w:szCs w:val="28"/>
              </w:rPr>
              <w:t>0</w:t>
            </w:r>
            <w:r w:rsidR="005D3371" w:rsidRPr="00160EE1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</w:p>
          <w:p w:rsidR="005D3371" w:rsidRDefault="00415883" w:rsidP="009033C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K</w:t>
            </w:r>
            <w:r w:rsidR="005D3371">
              <w:rPr>
                <w:rFonts w:ascii="Bookman Old Style" w:hAnsi="Bookman Old Style"/>
                <w:sz w:val="28"/>
                <w:szCs w:val="28"/>
              </w:rPr>
              <w:t xml:space="preserve">  +  </w:t>
            </w:r>
            <w:r>
              <w:rPr>
                <w:rFonts w:ascii="Bookman Old Style" w:hAnsi="Bookman Old Style"/>
                <w:sz w:val="28"/>
                <w:szCs w:val="28"/>
              </w:rPr>
              <w:t>2</w:t>
            </w:r>
            <w:r w:rsidR="005D3371">
              <w:rPr>
                <w:rFonts w:ascii="Bookman Old Style" w:hAnsi="Bookman Old Style"/>
                <w:sz w:val="28"/>
                <w:szCs w:val="28"/>
              </w:rPr>
              <w:t>0</w:t>
            </w:r>
            <w:r w:rsidR="005D3371" w:rsidRPr="00160EE1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 w:rsidR="005D3371">
              <w:rPr>
                <w:rFonts w:ascii="Bookman Old Style" w:hAnsi="Bookman Old Style"/>
                <w:sz w:val="28"/>
                <w:szCs w:val="28"/>
              </w:rPr>
              <w:t xml:space="preserve"> - </w:t>
            </w:r>
            <w:r>
              <w:rPr>
                <w:rFonts w:ascii="Bookman Old Style" w:hAnsi="Bookman Old Style"/>
                <w:sz w:val="28"/>
                <w:szCs w:val="28"/>
              </w:rPr>
              <w:t>2</w:t>
            </w:r>
            <w:r w:rsidR="005D3371">
              <w:rPr>
                <w:rFonts w:ascii="Bookman Old Style" w:hAnsi="Bookman Old Style"/>
                <w:sz w:val="28"/>
                <w:szCs w:val="28"/>
              </w:rPr>
              <w:t>0</w:t>
            </w:r>
            <w:r w:rsidR="005D3371" w:rsidRPr="00160EE1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 w:rsidR="005D3371">
              <w:rPr>
                <w:rFonts w:ascii="Bookman Old Style" w:hAnsi="Bookman Old Style"/>
                <w:sz w:val="28"/>
                <w:szCs w:val="28"/>
              </w:rPr>
              <w:t xml:space="preserve">  = </w:t>
            </w:r>
            <w:r>
              <w:rPr>
                <w:rFonts w:ascii="Bookman Old Style" w:hAnsi="Bookman Old Style"/>
                <w:sz w:val="28"/>
                <w:szCs w:val="28"/>
              </w:rPr>
              <w:t>9</w:t>
            </w:r>
            <w:r w:rsidR="005D3371">
              <w:rPr>
                <w:rFonts w:ascii="Bookman Old Style" w:hAnsi="Bookman Old Style"/>
                <w:sz w:val="28"/>
                <w:szCs w:val="28"/>
              </w:rPr>
              <w:t>0</w:t>
            </w:r>
            <w:r w:rsidR="005D3371" w:rsidRPr="00160EE1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 w:rsidR="005D3371">
              <w:rPr>
                <w:rFonts w:ascii="Bookman Old Style" w:hAnsi="Bookman Old Style"/>
                <w:sz w:val="28"/>
                <w:szCs w:val="28"/>
              </w:rPr>
              <w:t xml:space="preserve"> - </w:t>
            </w:r>
            <w:r>
              <w:rPr>
                <w:rFonts w:ascii="Bookman Old Style" w:hAnsi="Bookman Old Style"/>
                <w:sz w:val="28"/>
                <w:szCs w:val="28"/>
              </w:rPr>
              <w:t>2</w:t>
            </w:r>
            <w:r w:rsidR="005D3371">
              <w:rPr>
                <w:rFonts w:ascii="Bookman Old Style" w:hAnsi="Bookman Old Style"/>
                <w:sz w:val="28"/>
                <w:szCs w:val="28"/>
              </w:rPr>
              <w:t>0</w:t>
            </w:r>
            <w:r w:rsidR="005D3371" w:rsidRPr="00160EE1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</w:p>
          <w:p w:rsidR="005D3371" w:rsidRPr="00E36C44" w:rsidRDefault="00415883" w:rsidP="00415883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K</w:t>
            </w:r>
            <w:r w:rsidR="005D3371" w:rsidRPr="00E36C44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 xml:space="preserve">      =    </w:t>
            </w:r>
            <w:r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7</w:t>
            </w:r>
            <w:r w:rsidR="005D3371" w:rsidRPr="00E36C44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0</w:t>
            </w:r>
            <w:r w:rsidR="005D3371" w:rsidRPr="00E36C44">
              <w:rPr>
                <w:rFonts w:ascii="Bookman Old Style" w:hAnsi="Bookman Old Style"/>
                <w:b/>
                <w:sz w:val="28"/>
                <w:szCs w:val="28"/>
                <w:u w:val="double"/>
                <w:vertAlign w:val="superscript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D3371" w:rsidRDefault="005D3371" w:rsidP="009033C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.</w:t>
            </w:r>
          </w:p>
        </w:tc>
        <w:tc>
          <w:tcPr>
            <w:tcW w:w="42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90922" w:rsidRDefault="00390922" w:rsidP="009033C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Find the value of y.</w:t>
            </w:r>
          </w:p>
          <w:p w:rsidR="00390922" w:rsidRDefault="005D1AD7" w:rsidP="009033C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9691" style="position:absolute;margin-left:19.1pt;margin-top:14.9pt;width:79.5pt;height:78pt;rotation:270;z-index:252661248" coordorigin="2820,3420" coordsize="1590,1560">
                  <v:shape id="_x0000_s9692" type="#_x0000_t32" style="position:absolute;left:2820;top:3420;width:30;height:1560;flip:x" o:connectortype="straight" strokeweight="1.5pt"/>
                  <v:shape id="_x0000_s9693" type="#_x0000_t32" style="position:absolute;left:2835;top:4979;width:1575;height:0" o:connectortype="straight" strokeweight="1.5pt"/>
                  <v:shape id="_x0000_s9694" type="#_x0000_t32" style="position:absolute;left:2850;top:3570;width:870;height:1410;flip:y" o:connectortype="straight" strokeweight="1.5pt"/>
                  <v:rect id="_x0000_s9695" style="position:absolute;left:2820;top:4799;width:143;height:181" filled="f" strokeweight="1pt"/>
                </v:group>
              </w:pict>
            </w:r>
          </w:p>
          <w:p w:rsidR="005D3371" w:rsidRDefault="005D3371" w:rsidP="009033C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  <w:p w:rsidR="005D3371" w:rsidRDefault="005D3371" w:rsidP="009033C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5D3371" w:rsidRPr="00E36C44" w:rsidRDefault="005D1AD7" w:rsidP="009033C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697" type="#_x0000_t202" style="position:absolute;margin-left:66.7pt;margin-top:9.95pt;width:36.75pt;height:17.95pt;z-index:252663296" filled="f" stroked="f">
                  <v:textbox>
                    <w:txbxContent>
                      <w:p w:rsidR="00552AA2" w:rsidRPr="00160EE1" w:rsidRDefault="00552AA2" w:rsidP="005D3371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58</w:t>
                        </w:r>
                        <w:r w:rsidRPr="00160EE1">
                          <w:rPr>
                            <w:rFonts w:ascii="Bookman Old Style" w:hAnsi="Bookman Old Style"/>
                            <w:sz w:val="24"/>
                            <w:szCs w:val="24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</w:p>
          <w:p w:rsidR="005D3371" w:rsidRDefault="005D1AD7" w:rsidP="009033C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696" type="#_x0000_t202" style="position:absolute;margin-left:60.7pt;margin-top:7.6pt;width:36.75pt;height:22.3pt;z-index:252662272" filled="f" stroked="f">
                  <v:textbox>
                    <w:txbxContent>
                      <w:p w:rsidR="00552AA2" w:rsidRPr="00160EE1" w:rsidRDefault="00552AA2" w:rsidP="005D3371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</w:p>
          <w:p w:rsidR="005D3371" w:rsidRDefault="005D3371" w:rsidP="009033C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5D3371" w:rsidRPr="00E36C44" w:rsidRDefault="005D3371" w:rsidP="009033C4">
            <w:pPr>
              <w:spacing w:line="360" w:lineRule="auto"/>
              <w:rPr>
                <w:rFonts w:ascii="Bookman Old Style" w:hAnsi="Bookman Old Style"/>
                <w:sz w:val="10"/>
                <w:szCs w:val="28"/>
              </w:rPr>
            </w:pPr>
          </w:p>
          <w:p w:rsidR="005D3371" w:rsidRDefault="00FE23E1" w:rsidP="009033C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y</w:t>
            </w:r>
            <w:r w:rsidR="005D3371">
              <w:rPr>
                <w:rFonts w:ascii="Bookman Old Style" w:hAnsi="Bookman Old Style"/>
                <w:sz w:val="28"/>
                <w:szCs w:val="28"/>
              </w:rPr>
              <w:t xml:space="preserve">  + </w:t>
            </w:r>
            <w:r>
              <w:rPr>
                <w:rFonts w:ascii="Bookman Old Style" w:hAnsi="Bookman Old Style"/>
                <w:sz w:val="28"/>
                <w:szCs w:val="28"/>
              </w:rPr>
              <w:t>58</w:t>
            </w:r>
            <w:r w:rsidR="005D3371" w:rsidRPr="00E36C44"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0 </w:t>
            </w:r>
            <w:r w:rsidR="005D3371">
              <w:rPr>
                <w:rFonts w:ascii="Bookman Old Style" w:hAnsi="Bookman Old Style"/>
                <w:sz w:val="28"/>
                <w:szCs w:val="28"/>
              </w:rPr>
              <w:t xml:space="preserve"> =  </w:t>
            </w:r>
            <w:r>
              <w:rPr>
                <w:rFonts w:ascii="Bookman Old Style" w:hAnsi="Bookman Old Style"/>
                <w:sz w:val="28"/>
                <w:szCs w:val="28"/>
              </w:rPr>
              <w:t>9</w:t>
            </w:r>
            <w:r w:rsidR="005D3371">
              <w:rPr>
                <w:rFonts w:ascii="Bookman Old Style" w:hAnsi="Bookman Old Style"/>
                <w:sz w:val="28"/>
                <w:szCs w:val="28"/>
              </w:rPr>
              <w:t>0</w:t>
            </w:r>
            <w:r w:rsidR="005D3371" w:rsidRPr="00E36C44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</w:p>
          <w:p w:rsidR="005D3371" w:rsidRDefault="00FE23E1" w:rsidP="009033C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y</w:t>
            </w:r>
            <w:r w:rsidR="005D3371">
              <w:rPr>
                <w:rFonts w:ascii="Bookman Old Style" w:hAnsi="Bookman Old Style"/>
                <w:sz w:val="28"/>
                <w:szCs w:val="28"/>
              </w:rPr>
              <w:t xml:space="preserve">  +  </w:t>
            </w:r>
            <w:r>
              <w:rPr>
                <w:rFonts w:ascii="Bookman Old Style" w:hAnsi="Bookman Old Style"/>
                <w:sz w:val="28"/>
                <w:szCs w:val="28"/>
              </w:rPr>
              <w:t>58</w:t>
            </w:r>
            <w:r w:rsidR="005D3371" w:rsidRPr="00E36C44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 w:rsidR="005D3371">
              <w:rPr>
                <w:rFonts w:ascii="Bookman Old Style" w:hAnsi="Bookman Old Style"/>
                <w:sz w:val="28"/>
                <w:szCs w:val="28"/>
              </w:rPr>
              <w:t xml:space="preserve"> – </w:t>
            </w:r>
            <w:r>
              <w:rPr>
                <w:rFonts w:ascii="Bookman Old Style" w:hAnsi="Bookman Old Style"/>
                <w:sz w:val="28"/>
                <w:szCs w:val="28"/>
              </w:rPr>
              <w:t>58</w:t>
            </w:r>
            <w:r w:rsidR="005D3371" w:rsidRPr="00E36C44"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0 </w:t>
            </w:r>
            <w:r w:rsidR="005D3371">
              <w:rPr>
                <w:rFonts w:ascii="Bookman Old Style" w:hAnsi="Bookman Old Style"/>
                <w:sz w:val="28"/>
                <w:szCs w:val="28"/>
              </w:rPr>
              <w:t xml:space="preserve"> =  </w:t>
            </w:r>
            <w:r>
              <w:rPr>
                <w:rFonts w:ascii="Bookman Old Style" w:hAnsi="Bookman Old Style"/>
                <w:sz w:val="28"/>
                <w:szCs w:val="28"/>
              </w:rPr>
              <w:t>9</w:t>
            </w:r>
            <w:r w:rsidR="005D3371">
              <w:rPr>
                <w:rFonts w:ascii="Bookman Old Style" w:hAnsi="Bookman Old Style"/>
                <w:sz w:val="28"/>
                <w:szCs w:val="28"/>
              </w:rPr>
              <w:t>0</w:t>
            </w:r>
            <w:r w:rsidR="005D3371" w:rsidRPr="00E36C44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</w:p>
          <w:p w:rsidR="005D3371" w:rsidRPr="00E36C44" w:rsidRDefault="00FE23E1" w:rsidP="00FE23E1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y</w:t>
            </w:r>
            <w:r w:rsidR="005D3371" w:rsidRPr="00E36C44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 xml:space="preserve">    =    </w:t>
            </w:r>
            <w:r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32</w:t>
            </w:r>
            <w:r w:rsidR="005D3371" w:rsidRPr="00E36C44">
              <w:rPr>
                <w:rFonts w:ascii="Bookman Old Style" w:hAnsi="Bookman Old Style"/>
                <w:b/>
                <w:sz w:val="28"/>
                <w:szCs w:val="28"/>
                <w:u w:val="double"/>
                <w:vertAlign w:val="superscript"/>
              </w:rPr>
              <w:t>0</w:t>
            </w:r>
          </w:p>
        </w:tc>
      </w:tr>
      <w:tr w:rsidR="00292ED6" w:rsidRPr="002C27B6" w:rsidTr="00475DA1">
        <w:trPr>
          <w:trHeight w:val="407"/>
        </w:trPr>
        <w:tc>
          <w:tcPr>
            <w:tcW w:w="1006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ED6" w:rsidRPr="002C27B6" w:rsidRDefault="00292ED6" w:rsidP="009033C4">
            <w:pPr>
              <w:tabs>
                <w:tab w:val="left" w:pos="318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 w:rsidRPr="00726B0D">
              <w:rPr>
                <w:rFonts w:ascii="Bookman Old Style" w:hAnsi="Bookman Old Style"/>
                <w:b/>
                <w:sz w:val="28"/>
                <w:szCs w:val="28"/>
              </w:rPr>
              <w:t>LEARNER’S ACTIVITY</w:t>
            </w:r>
          </w:p>
        </w:tc>
      </w:tr>
      <w:tr w:rsidR="00292ED6" w:rsidRPr="00726B0D" w:rsidTr="00475DA1">
        <w:trPr>
          <w:trHeight w:val="407"/>
        </w:trPr>
        <w:tc>
          <w:tcPr>
            <w:tcW w:w="1006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ED6" w:rsidRPr="00726B0D" w:rsidRDefault="00292ED6" w:rsidP="009033C4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Find the value of the unknown.</w:t>
            </w:r>
          </w:p>
        </w:tc>
      </w:tr>
      <w:tr w:rsidR="005D3371" w:rsidRPr="00667777" w:rsidTr="00C315BF">
        <w:trPr>
          <w:trHeight w:val="4109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3371" w:rsidRDefault="00292ED6" w:rsidP="009033C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4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3371" w:rsidRPr="004A4796" w:rsidRDefault="005D1AD7" w:rsidP="009033C4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9708" style="position:absolute;margin-left:288.35pt;margin-top:9.7pt;width:80.25pt;height:78pt;z-index:252673536;mso-position-horizontal-relative:text;mso-position-vertical-relative:text" coordorigin="1965,7772" coordsize="1605,1560">
                  <v:shape id="_x0000_s9709" type="#_x0000_t32" style="position:absolute;left:1980;top:7772;width:30;height:1560;flip:x" o:connectortype="straight" strokeweight="1.5pt"/>
                  <v:shape id="_x0000_s9710" type="#_x0000_t32" style="position:absolute;left:1995;top:9331;width:1575;height:0" o:connectortype="straight" strokeweight="1.5pt"/>
                  <v:shape id="_x0000_s9711" type="#_x0000_t32" style="position:absolute;left:1965;top:8160;width:1065;height:1172;flip:y" o:connectortype="straight" strokeweight="1.5pt"/>
                  <v:rect id="_x0000_s9712" style="position:absolute;left:1980;top:9151;width:143;height:181" filled="f" strokeweight="1pt"/>
                </v:group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9707" style="position:absolute;margin-left:15.35pt;margin-top:14.35pt;width:80.25pt;height:78pt;z-index:252672512;mso-position-horizontal-relative:text;mso-position-vertical-relative:text" coordorigin="1965,7772" coordsize="1605,1560">
                  <v:shape id="_x0000_s9703" type="#_x0000_t32" style="position:absolute;left:1980;top:7772;width:30;height:1560;flip:x" o:connectortype="straight" strokeweight="1.5pt"/>
                  <v:shape id="_x0000_s9704" type="#_x0000_t32" style="position:absolute;left:1995;top:9331;width:1575;height:0" o:connectortype="straight" strokeweight="1.5pt"/>
                  <v:shape id="_x0000_s9705" type="#_x0000_t32" style="position:absolute;left:1965;top:8160;width:1065;height:1172;flip:y" o:connectortype="straight" strokeweight="1.5pt"/>
                  <v:rect id="_x0000_s9706" style="position:absolute;left:1980;top:9151;width:143;height:181" filled="f" strokeweight="1pt"/>
                </v:group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701" type="#_x0000_t202" style="position:absolute;margin-left:21.75pt;margin-top:73.6pt;width:24.35pt;height:20.25pt;z-index:252666368;mso-position-horizontal-relative:text;mso-position-vertical-relative:text" filled="f" stroked="f">
                  <v:textbox style="mso-next-textbox:#_x0000_s9701">
                    <w:txbxContent>
                      <w:p w:rsidR="00552AA2" w:rsidRPr="00292ED6" w:rsidRDefault="00552AA2" w:rsidP="005D3371">
                        <w:pPr>
                          <w:rPr>
                            <w:rFonts w:ascii="Bookman Old Style" w:hAnsi="Bookman Old Style"/>
                            <w:i/>
                            <w:sz w:val="24"/>
                            <w:szCs w:val="24"/>
                          </w:rPr>
                        </w:pPr>
                        <w:r w:rsidRPr="00292ED6">
                          <w:rPr>
                            <w:rFonts w:ascii="Bookman Old Style" w:hAnsi="Bookman Old Style"/>
                            <w:i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700" type="#_x0000_t202" style="position:absolute;margin-left:10.85pt;margin-top:54.9pt;width:36.75pt;height:17.95pt;z-index:252665344;mso-position-horizontal-relative:text;mso-position-vertical-relative:text" filled="f" stroked="f">
                  <v:textbox>
                    <w:txbxContent>
                      <w:p w:rsidR="00552AA2" w:rsidRPr="00160EE1" w:rsidRDefault="00552AA2" w:rsidP="005D3371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4</w:t>
                        </w:r>
                        <w:r w:rsidRPr="00160EE1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0</w:t>
                        </w:r>
                        <w:r w:rsidRPr="00160EE1">
                          <w:rPr>
                            <w:rFonts w:ascii="Bookman Old Style" w:hAnsi="Bookman Old Style"/>
                            <w:sz w:val="24"/>
                            <w:szCs w:val="24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D3371" w:rsidRPr="00667777" w:rsidRDefault="00292ED6" w:rsidP="009033C4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.</w:t>
            </w:r>
          </w:p>
        </w:tc>
        <w:tc>
          <w:tcPr>
            <w:tcW w:w="439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D3371" w:rsidRPr="00667777" w:rsidRDefault="005D1AD7" w:rsidP="009033C4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714" type="#_x0000_t202" style="position:absolute;margin-left:30.45pt;margin-top:52.6pt;width:24.35pt;height:20.25pt;z-index:252675584;mso-position-horizontal-relative:text;mso-position-vertical-relative:text" filled="f" stroked="f">
                  <v:textbox style="mso-next-textbox:#_x0000_s9714">
                    <w:txbxContent>
                      <w:p w:rsidR="00552AA2" w:rsidRPr="00292ED6" w:rsidRDefault="00552AA2" w:rsidP="005D3371">
                        <w:pPr>
                          <w:rPr>
                            <w:rFonts w:ascii="Bookman Old Style" w:hAnsi="Bookman Old Style"/>
                            <w:i/>
                            <w:sz w:val="24"/>
                            <w:szCs w:val="24"/>
                          </w:rPr>
                        </w:pPr>
                        <w:r w:rsidRPr="00292ED6">
                          <w:rPr>
                            <w:rFonts w:ascii="Bookman Old Style" w:hAnsi="Bookman Old Style"/>
                            <w:i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713" type="#_x0000_t202" style="position:absolute;margin-left:35.7pt;margin-top:71.95pt;width:36.75pt;height:17.95pt;z-index:252674560;mso-position-horizontal-relative:text;mso-position-vertical-relative:text" filled="f" stroked="f">
                  <v:textbox>
                    <w:txbxContent>
                      <w:p w:rsidR="00552AA2" w:rsidRPr="00160EE1" w:rsidRDefault="00552AA2" w:rsidP="005D3371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47</w:t>
                        </w:r>
                        <w:r w:rsidRPr="00160EE1">
                          <w:rPr>
                            <w:rFonts w:ascii="Bookman Old Style" w:hAnsi="Bookman Old Style"/>
                            <w:sz w:val="24"/>
                            <w:szCs w:val="24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</w:p>
        </w:tc>
      </w:tr>
      <w:tr w:rsidR="005D3371" w:rsidRPr="00667777" w:rsidTr="00C315BF">
        <w:trPr>
          <w:trHeight w:val="4210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3371" w:rsidRDefault="00292ED6" w:rsidP="009033C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.</w:t>
            </w:r>
          </w:p>
        </w:tc>
        <w:tc>
          <w:tcPr>
            <w:tcW w:w="4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3371" w:rsidRPr="00E36C44" w:rsidRDefault="005D1AD7" w:rsidP="009033C4">
            <w:pPr>
              <w:tabs>
                <w:tab w:val="left" w:pos="1530"/>
              </w:tabs>
              <w:spacing w:line="312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9722" style="position:absolute;margin-left:28.3pt;margin-top:15.8pt;width:79.55pt;height:80.25pt;z-index:252679680;mso-position-horizontal-relative:text;mso-position-vertical-relative:text" coordorigin="2224,11955" coordsize="1591,1605">
                  <v:group id="_x0000_s9715" style="position:absolute;left:2232;top:11978;width:1605;height:1560;rotation:90" coordorigin="1965,7772" coordsize="1605,1560">
                    <v:shape id="_x0000_s9716" type="#_x0000_t32" style="position:absolute;left:1980;top:7772;width:30;height:1560;flip:x" o:connectortype="straight" strokeweight="1.5pt"/>
                    <v:shape id="_x0000_s9717" type="#_x0000_t32" style="position:absolute;left:1995;top:9331;width:1575;height:0" o:connectortype="straight" strokeweight="1.5pt"/>
                    <v:shape id="_x0000_s9718" type="#_x0000_t32" style="position:absolute;left:1965;top:8160;width:1065;height:1172;flip:y" o:connectortype="straight" strokeweight="1.5pt"/>
                    <v:rect id="_x0000_s9719" style="position:absolute;left:1980;top:9151;width:143;height:181" filled="f" strokeweight="1pt"/>
                  </v:group>
                  <v:shape id="_x0000_s9720" type="#_x0000_t202" style="position:absolute;left:2557;top:12000;width:735;height:359" filled="f" stroked="f">
                    <v:textbox>
                      <w:txbxContent>
                        <w:p w:rsidR="00552AA2" w:rsidRPr="00160EE1" w:rsidRDefault="00552AA2" w:rsidP="005D3371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64</w:t>
                          </w:r>
                          <w:r w:rsidRPr="00160EE1">
                            <w:rPr>
                              <w:rFonts w:ascii="Bookman Old Style" w:hAnsi="Bookman Old Style"/>
                              <w:sz w:val="24"/>
                              <w:szCs w:val="24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9721" type="#_x0000_t202" style="position:absolute;left:2224;top:12150;width:487;height:405" filled="f" stroked="f">
                    <v:textbox style="mso-next-textbox:#_x0000_s9721">
                      <w:txbxContent>
                        <w:p w:rsidR="00552AA2" w:rsidRPr="00292ED6" w:rsidRDefault="00552AA2" w:rsidP="005D3371">
                          <w:pPr>
                            <w:rPr>
                              <w:rFonts w:ascii="Bookman Old Style" w:hAnsi="Bookman Old Style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i/>
                              <w:sz w:val="24"/>
                              <w:szCs w:val="24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5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D3371" w:rsidRPr="00667777" w:rsidRDefault="00292ED6" w:rsidP="009033C4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.</w:t>
            </w:r>
          </w:p>
        </w:tc>
        <w:tc>
          <w:tcPr>
            <w:tcW w:w="439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D3371" w:rsidRPr="00667777" w:rsidRDefault="005D1AD7" w:rsidP="009033C4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737" type="#_x0000_t202" style="position:absolute;margin-left:49.2pt;margin-top:70.45pt;width:36.75pt;height:17.95pt;z-index:252695040;mso-position-horizontal-relative:text;mso-position-vertical-relative:text" filled="f" stroked="f">
                  <v:textbox>
                    <w:txbxContent>
                      <w:p w:rsidR="00552AA2" w:rsidRPr="00160EE1" w:rsidRDefault="00552AA2" w:rsidP="005D3371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20</w:t>
                        </w:r>
                        <w:r w:rsidRPr="00160EE1">
                          <w:rPr>
                            <w:rFonts w:ascii="Bookman Old Style" w:hAnsi="Bookman Old Style"/>
                            <w:sz w:val="24"/>
                            <w:szCs w:val="24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736" type="#_x0000_t202" style="position:absolute;margin-left:37.6pt;margin-top:50.3pt;width:36.75pt;height:17.95pt;z-index:252694016;mso-position-horizontal-relative:text;mso-position-vertical-relative:text" filled="f" stroked="f">
                  <v:textbox>
                    <w:txbxContent>
                      <w:p w:rsidR="00552AA2" w:rsidRPr="00160EE1" w:rsidRDefault="00552AA2" w:rsidP="005D3371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24</w:t>
                        </w:r>
                        <w:r w:rsidRPr="00160EE1">
                          <w:rPr>
                            <w:rFonts w:ascii="Bookman Old Style" w:hAnsi="Bookman Old Style"/>
                            <w:sz w:val="24"/>
                            <w:szCs w:val="24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734" type="#_x0000_t202" style="position:absolute;margin-left:20.3pt;margin-top:50.3pt;width:36.75pt;height:17.95pt;z-index:252691968;mso-position-horizontal-relative:text;mso-position-vertical-relative:text" filled="f" stroked="f">
                  <v:textbox>
                    <w:txbxContent>
                      <w:p w:rsidR="00552AA2" w:rsidRPr="00160EE1" w:rsidRDefault="00552AA2" w:rsidP="005D3371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K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735" type="#_x0000_t202" style="position:absolute;margin-left:161.3pt;margin-top:27.85pt;width:36.75pt;height:17.95pt;z-index:252692992;mso-position-horizontal-relative:text;mso-position-vertical-relative:text" filled="f" stroked="f">
                  <v:textbox>
                    <w:txbxContent>
                      <w:p w:rsidR="00552AA2" w:rsidRPr="00160EE1" w:rsidRDefault="00552AA2" w:rsidP="005D3371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47</w:t>
                        </w:r>
                        <w:r w:rsidRPr="00160EE1">
                          <w:rPr>
                            <w:rFonts w:ascii="Bookman Old Style" w:hAnsi="Bookman Old Style"/>
                            <w:sz w:val="24"/>
                            <w:szCs w:val="24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9733" style="position:absolute;margin-left:22.55pt;margin-top:10.4pt;width:90.4pt;height:78pt;z-index:252690944;mso-position-horizontal-relative:text;mso-position-vertical-relative:text" coordorigin="7222,11847" coordsize="1808,1560">
                  <v:shape id="_x0000_s9729" type="#_x0000_t32" style="position:absolute;left:7237;top:11847;width:30;height:1560;flip:x" o:connectortype="straight" strokeweight="1.5pt"/>
                  <v:shape id="_x0000_s9730" type="#_x0000_t32" style="position:absolute;left:7252;top:13406;width:1778;height:1" o:connectortype="straight" strokeweight="1.5pt"/>
                  <v:shape id="_x0000_s9731" type="#_x0000_t32" style="position:absolute;left:7222;top:12480;width:1605;height:927;flip:y" o:connectortype="straight" strokeweight="1.5pt"/>
                  <v:shape id="_x0000_s9732" type="#_x0000_t32" style="position:absolute;left:7222;top:11955;width:990;height:1452;flip:y" o:connectortype="straight" strokeweight="1.5pt"/>
                </v:group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725" type="#_x0000_t32" style="position:absolute;margin-left:24.05pt;margin-top:88.35pt;width:88.9pt;height:.05pt;z-index:252682752;mso-position-horizontal-relative:text;mso-position-vertical-relative:text" o:connectortype="straight" strokeweight="1.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726" type="#_x0000_t32" style="position:absolute;margin-left:22.55pt;margin-top:42.05pt;width:80.25pt;height:46.35pt;flip:y;z-index:252683776;mso-position-horizontal-relative:text;mso-position-vertical-relative:text" o:connectortype="straight" strokeweight="1.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728" type="#_x0000_t32" style="position:absolute;margin-left:22.55pt;margin-top:15.8pt;width:49.5pt;height:72.6pt;flip:y;z-index:252685824;mso-position-horizontal-relative:text;mso-position-vertical-relative:text" o:connectortype="straight" strokeweight="1.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rect id="_x0000_s9727" style="position:absolute;margin-left:23.3pt;margin-top:79.35pt;width:7.15pt;height:9.05pt;z-index:252684800;mso-position-horizontal-relative:text;mso-position-vertical-relative:text" filled="f" strokeweight="1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724" type="#_x0000_t32" style="position:absolute;margin-left:23.3pt;margin-top:10.4pt;width:1.5pt;height:78pt;flip:x;z-index:252681728;mso-position-horizontal-relative:text;mso-position-vertical-relative:text" o:connectortype="straight" strokeweight="1.5pt"/>
              </w:pict>
            </w:r>
          </w:p>
        </w:tc>
      </w:tr>
      <w:tr w:rsidR="00292ED6" w:rsidRPr="00667777" w:rsidTr="00475DA1">
        <w:trPr>
          <w:trHeight w:val="381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ED6" w:rsidRPr="00292ED6" w:rsidRDefault="00292ED6" w:rsidP="009033C4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292ED6"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950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ED6" w:rsidRPr="00292ED6" w:rsidRDefault="00292ED6" w:rsidP="009033C4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292ED6">
              <w:rPr>
                <w:rFonts w:ascii="Bookman Old Style" w:hAnsi="Bookman Old Style"/>
                <w:b/>
                <w:noProof/>
                <w:sz w:val="28"/>
                <w:szCs w:val="28"/>
              </w:rPr>
              <w:t>Find the complementary of those angles</w:t>
            </w:r>
          </w:p>
        </w:tc>
      </w:tr>
      <w:tr w:rsidR="005D3371" w:rsidRPr="00667777" w:rsidTr="00C315BF">
        <w:trPr>
          <w:trHeight w:val="5086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3371" w:rsidRDefault="005D3371" w:rsidP="00292ED6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</w:t>
            </w:r>
            <w:r w:rsidR="00292ED6">
              <w:rPr>
                <w:rFonts w:ascii="Bookman Old Style" w:hAnsi="Bookman Old Style"/>
                <w:sz w:val="28"/>
                <w:szCs w:val="28"/>
              </w:rPr>
              <w:t>a</w:t>
            </w:r>
            <w:r>
              <w:rPr>
                <w:rFonts w:ascii="Bookman Old Style" w:hAnsi="Bookman Old Style"/>
                <w:sz w:val="28"/>
                <w:szCs w:val="28"/>
              </w:rPr>
              <w:t>)</w:t>
            </w:r>
          </w:p>
        </w:tc>
        <w:tc>
          <w:tcPr>
            <w:tcW w:w="4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D3371" w:rsidRPr="00E36C44" w:rsidRDefault="00C315BF" w:rsidP="009033C4">
            <w:pPr>
              <w:tabs>
                <w:tab w:val="left" w:pos="1530"/>
              </w:tabs>
              <w:spacing w:line="312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t>36</w:t>
            </w:r>
            <w:r w:rsidR="005D3371" w:rsidRPr="00697C84">
              <w:rPr>
                <w:rFonts w:ascii="Bookman Old Style" w:hAnsi="Bookman Old Style"/>
                <w:noProof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D3371" w:rsidRPr="00667777" w:rsidRDefault="005D3371" w:rsidP="00292ED6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</w:t>
            </w:r>
            <w:r w:rsidR="00292ED6">
              <w:rPr>
                <w:rFonts w:ascii="Bookman Old Style" w:hAnsi="Bookman Old Style"/>
                <w:sz w:val="28"/>
                <w:szCs w:val="28"/>
              </w:rPr>
              <w:t>b</w:t>
            </w:r>
            <w:r>
              <w:rPr>
                <w:rFonts w:ascii="Bookman Old Style" w:hAnsi="Bookman Old Style"/>
                <w:sz w:val="28"/>
                <w:szCs w:val="28"/>
              </w:rPr>
              <w:t>)</w:t>
            </w:r>
          </w:p>
        </w:tc>
        <w:tc>
          <w:tcPr>
            <w:tcW w:w="439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D3371" w:rsidRPr="00667777" w:rsidRDefault="00C315BF" w:rsidP="009033C4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4</w:t>
            </w:r>
            <w:r w:rsidR="005D3371" w:rsidRPr="00697C84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</w:p>
        </w:tc>
      </w:tr>
      <w:tr w:rsidR="00292ED6" w:rsidTr="00C315BF">
        <w:trPr>
          <w:trHeight w:val="5485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ED6" w:rsidRDefault="00292ED6" w:rsidP="00C315BF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</w:t>
            </w:r>
            <w:r w:rsidR="00C315BF">
              <w:rPr>
                <w:rFonts w:ascii="Bookman Old Style" w:hAnsi="Bookman Old Style"/>
                <w:sz w:val="28"/>
                <w:szCs w:val="28"/>
              </w:rPr>
              <w:t>c</w:t>
            </w:r>
            <w:r>
              <w:rPr>
                <w:rFonts w:ascii="Bookman Old Style" w:hAnsi="Bookman Old Style"/>
                <w:sz w:val="28"/>
                <w:szCs w:val="28"/>
              </w:rPr>
              <w:t>)</w:t>
            </w:r>
          </w:p>
        </w:tc>
        <w:tc>
          <w:tcPr>
            <w:tcW w:w="4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92ED6" w:rsidRDefault="00C315BF" w:rsidP="009033C4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t>60</w:t>
            </w:r>
            <w:r w:rsidR="00292ED6" w:rsidRPr="00697C84">
              <w:rPr>
                <w:rFonts w:ascii="Bookman Old Style" w:hAnsi="Bookman Old Style"/>
                <w:noProof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92ED6" w:rsidRDefault="00C315BF" w:rsidP="00292ED6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d)</w:t>
            </w:r>
          </w:p>
        </w:tc>
        <w:tc>
          <w:tcPr>
            <w:tcW w:w="439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92ED6" w:rsidRDefault="00C315BF" w:rsidP="00292ED6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1</w:t>
            </w:r>
            <w:r w:rsidRPr="00C315BF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</w:p>
        </w:tc>
      </w:tr>
      <w:tr w:rsidR="00C315BF" w:rsidTr="00475DA1">
        <w:trPr>
          <w:trHeight w:val="3633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15BF" w:rsidRDefault="00C315BF" w:rsidP="00C315BF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50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15BF" w:rsidRDefault="00C315BF" w:rsidP="00292ED6">
            <w:pPr>
              <w:tabs>
                <w:tab w:val="left" w:pos="3180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AB4773" w:rsidRDefault="00AB4773" w:rsidP="00C822F8">
      <w:pPr>
        <w:tabs>
          <w:tab w:val="left" w:pos="6865"/>
        </w:tabs>
      </w:pPr>
    </w:p>
    <w:p w:rsidR="00C315BF" w:rsidRPr="000A4861" w:rsidRDefault="00C315BF" w:rsidP="00C315BF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A4861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AB4773" w:rsidRDefault="00AB4773" w:rsidP="00C822F8">
      <w:pPr>
        <w:tabs>
          <w:tab w:val="left" w:pos="6865"/>
        </w:tabs>
      </w:pP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558"/>
        <w:gridCol w:w="4363"/>
        <w:gridCol w:w="552"/>
        <w:gridCol w:w="4592"/>
      </w:tblGrid>
      <w:tr w:rsidR="00C315BF" w:rsidRPr="00390922" w:rsidTr="00E44D65">
        <w:trPr>
          <w:trHeight w:val="3615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44D65" w:rsidRDefault="00E44D65" w:rsidP="00475DA1">
            <w:pPr>
              <w:spacing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E44D65" w:rsidRDefault="00E44D65" w:rsidP="00475DA1">
            <w:pPr>
              <w:spacing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E44D65" w:rsidRDefault="00E44D65" w:rsidP="00475DA1">
            <w:pPr>
              <w:spacing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C315BF" w:rsidRPr="00B83BB5" w:rsidRDefault="00E44D65" w:rsidP="00475DA1">
            <w:pPr>
              <w:spacing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.</w:t>
            </w:r>
          </w:p>
        </w:tc>
        <w:tc>
          <w:tcPr>
            <w:tcW w:w="9507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315BF" w:rsidRPr="00B12698" w:rsidRDefault="00C315BF" w:rsidP="00475DA1">
            <w:pPr>
              <w:spacing w:line="360" w:lineRule="auto"/>
              <w:rPr>
                <w:rFonts w:ascii="Bookman Old Style" w:hAnsi="Bookman Old Style"/>
                <w:b/>
                <w:sz w:val="12"/>
                <w:szCs w:val="28"/>
              </w:rPr>
            </w:pPr>
          </w:p>
          <w:p w:rsidR="00C315BF" w:rsidRDefault="00C315BF" w:rsidP="00475DA1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Date: ______________________________</w:t>
            </w:r>
          </w:p>
          <w:p w:rsidR="00C315BF" w:rsidRPr="00B12698" w:rsidRDefault="00C315BF" w:rsidP="00475DA1">
            <w:pPr>
              <w:spacing w:line="360" w:lineRule="auto"/>
              <w:rPr>
                <w:rFonts w:ascii="Bookman Old Style" w:hAnsi="Bookman Old Style"/>
                <w:b/>
                <w:sz w:val="6"/>
                <w:szCs w:val="28"/>
              </w:rPr>
            </w:pPr>
          </w:p>
          <w:p w:rsidR="00C315BF" w:rsidRDefault="00C315BF" w:rsidP="00C315BF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VERTICALLY OPPOSITE ANGLES</w:t>
            </w:r>
          </w:p>
          <w:p w:rsidR="00E44D65" w:rsidRDefault="00E44D65" w:rsidP="00E44D65">
            <w:pPr>
              <w:tabs>
                <w:tab w:val="left" w:pos="1530"/>
              </w:tabs>
              <w:spacing w:line="312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t>These angles lie vertically to each other.  They are equal angles.</w:t>
            </w:r>
          </w:p>
          <w:p w:rsidR="00E44D65" w:rsidRDefault="005D1AD7" w:rsidP="00E44D65">
            <w:pPr>
              <w:tabs>
                <w:tab w:val="left" w:pos="1530"/>
              </w:tabs>
              <w:spacing w:line="312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9808" style="position:absolute;margin-left:22.85pt;margin-top:.95pt;width:79.5pt;height:79.9pt;z-index:252745216" coordorigin="2865,3262" coordsize="1590,1598">
                  <v:shape id="_x0000_s9809" type="#_x0000_t32" style="position:absolute;left:2865;top:3475;width:1590;height:1280" o:connectortype="straight" strokeweight="1.5pt"/>
                  <v:shape id="_x0000_s9810" type="#_x0000_t32" style="position:absolute;left:2865;top:3262;width:1590;height:1598;flip:x" o:connectortype="straight" strokeweight="1.5pt"/>
                  <v:shape id="_x0000_s9811" type="#_x0000_t202" style="position:absolute;left:3420;top:3572;width:555;height:446" filled="f" stroked="f">
                    <v:textbox style="mso-next-textbox:#_x0000_s9811">
                      <w:txbxContent>
                        <w:p w:rsidR="00552AA2" w:rsidRPr="00160EE1" w:rsidRDefault="00552AA2" w:rsidP="00E44D65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9812" type="#_x0000_t202" style="position:absolute;left:3705;top:3834;width:555;height:446" filled="f" stroked="f">
                    <v:textbox style="mso-next-textbox:#_x0000_s9812">
                      <w:txbxContent>
                        <w:p w:rsidR="00552AA2" w:rsidRPr="00160EE1" w:rsidRDefault="00552AA2" w:rsidP="00E44D65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9813" type="#_x0000_t202" style="position:absolute;left:3420;top:4163;width:555;height:446" filled="f" stroked="f">
                    <v:textbox style="mso-next-textbox:#_x0000_s9813">
                      <w:txbxContent>
                        <w:p w:rsidR="00552AA2" w:rsidRPr="00160EE1" w:rsidRDefault="00552AA2" w:rsidP="00E44D65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9814" type="#_x0000_t202" style="position:absolute;left:3105;top:3834;width:555;height:446" filled="f" stroked="f">
                    <v:textbox style="mso-next-textbox:#_x0000_s9814">
                      <w:txbxContent>
                        <w:p w:rsidR="00552AA2" w:rsidRPr="00160EE1" w:rsidRDefault="00552AA2" w:rsidP="00E44D65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E44D65" w:rsidRDefault="00E44D65" w:rsidP="00E44D65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                   </w:t>
            </w:r>
            <w:r>
              <w:rPr>
                <w:rFonts w:ascii="Bookman Old Style" w:hAnsi="Bookman Old Style"/>
                <w:sz w:val="28"/>
                <w:szCs w:val="28"/>
              </w:rPr>
              <w:sym w:font="Symbol" w:char="F0D0"/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a  =  </w:t>
            </w:r>
            <w:r>
              <w:rPr>
                <w:rFonts w:ascii="Bookman Old Style" w:hAnsi="Bookman Old Style"/>
                <w:sz w:val="28"/>
                <w:szCs w:val="28"/>
              </w:rPr>
              <w:sym w:font="Symbol" w:char="F0D0"/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c</w:t>
            </w:r>
          </w:p>
          <w:p w:rsidR="00E44D65" w:rsidRDefault="00E44D65" w:rsidP="00E44D65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                  </w:t>
            </w:r>
            <w:r>
              <w:rPr>
                <w:rFonts w:ascii="Bookman Old Style" w:hAnsi="Bookman Old Style"/>
                <w:sz w:val="28"/>
                <w:szCs w:val="28"/>
              </w:rPr>
              <w:sym w:font="Symbol" w:char="F0D0"/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b  =  </w:t>
            </w:r>
            <w:r>
              <w:rPr>
                <w:rFonts w:ascii="Bookman Old Style" w:hAnsi="Bookman Old Style"/>
                <w:sz w:val="28"/>
                <w:szCs w:val="28"/>
              </w:rPr>
              <w:sym w:font="Symbol" w:char="F0D0"/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d</w:t>
            </w:r>
          </w:p>
          <w:p w:rsidR="00E44D65" w:rsidRPr="00E44D65" w:rsidRDefault="00E44D65" w:rsidP="00C315BF">
            <w:pPr>
              <w:spacing w:line="360" w:lineRule="auto"/>
              <w:rPr>
                <w:rFonts w:ascii="Bookman Old Style" w:hAnsi="Bookman Old Style"/>
                <w:b/>
                <w:sz w:val="20"/>
                <w:szCs w:val="28"/>
              </w:rPr>
            </w:pPr>
          </w:p>
        </w:tc>
      </w:tr>
      <w:tr w:rsidR="00E44D65" w:rsidRPr="00390922" w:rsidTr="00CB71F6">
        <w:trPr>
          <w:trHeight w:val="2692"/>
        </w:trPr>
        <w:tc>
          <w:tcPr>
            <w:tcW w:w="55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D65" w:rsidRDefault="00E44D65" w:rsidP="00475DA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.</w:t>
            </w:r>
          </w:p>
        </w:tc>
        <w:tc>
          <w:tcPr>
            <w:tcW w:w="950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D65" w:rsidRDefault="00E44D65" w:rsidP="00475DA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Find the size of angle marked p.</w:t>
            </w:r>
          </w:p>
          <w:p w:rsidR="00E44D65" w:rsidRDefault="005D1AD7" w:rsidP="00475DA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853" type="#_x0000_t32" style="position:absolute;margin-left:21.05pt;margin-top:8.5pt;width:82.4pt;height:79.9pt;flip:x;z-index:252781056" o:connectortype="straight" strokeweight="1.5pt"/>
              </w:pict>
            </w:r>
          </w:p>
          <w:p w:rsidR="00E44D65" w:rsidRDefault="005D1AD7" w:rsidP="00E44D65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858" type="#_x0000_t202" style="position:absolute;margin-left:43.5pt;margin-top:2.75pt;width:59.95pt;height:22.3pt;z-index:252785152" filled="f" stroked="f">
                  <v:textbox style="mso-next-textbox:#_x0000_s9858">
                    <w:txbxContent>
                      <w:p w:rsidR="00552AA2" w:rsidRPr="00160EE1" w:rsidRDefault="00552AA2" w:rsidP="00C315BF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132</w:t>
                        </w:r>
                        <w:r w:rsidRPr="00E44D65">
                          <w:rPr>
                            <w:rFonts w:ascii="Bookman Old Style" w:hAnsi="Bookman Old Style"/>
                            <w:sz w:val="24"/>
                            <w:szCs w:val="24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856" type="#_x0000_t202" style="position:absolute;margin-left:34.85pt;margin-top:22.05pt;width:27.75pt;height:22.3pt;z-index:252784128" filled="f" stroked="f">
                  <v:textbox style="mso-next-textbox:#_x0000_s9856">
                    <w:txbxContent>
                      <w:p w:rsidR="00552AA2" w:rsidRPr="00160EE1" w:rsidRDefault="00552AA2" w:rsidP="00C315BF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854" type="#_x0000_t202" style="position:absolute;margin-left:62.6pt;margin-top:21.4pt;width:27.75pt;height:22.3pt;z-index:252782080" filled="f" stroked="f">
                  <v:textbox style="mso-next-textbox:#_x0000_s9854">
                    <w:txbxContent>
                      <w:p w:rsidR="00552AA2" w:rsidRPr="00160EE1" w:rsidRDefault="00552AA2" w:rsidP="00C315BF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q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852" type="#_x0000_t32" style="position:absolute;margin-left:23.95pt;margin-top:2.75pt;width:79.5pt;height:64pt;z-index:252780032" o:connectortype="straight" strokeweight="1.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851" style="position:absolute;margin-left:54.4pt;margin-top:20.3pt;width:13.4pt;height:6.25pt;z-index:252764672" coordsize="268,125" path="m,125c55,62,111,,156,v45,,93,104,112,125e" filled="f">
                  <v:path arrowok="t"/>
                </v:shape>
              </w:pict>
            </w:r>
            <w:r w:rsidR="00E44D65">
              <w:rPr>
                <w:rFonts w:ascii="Bookman Old Style" w:hAnsi="Bookman Old Style"/>
                <w:sz w:val="28"/>
                <w:szCs w:val="28"/>
              </w:rPr>
              <w:t xml:space="preserve">                               </w:t>
            </w:r>
            <w:r w:rsidR="00E44D65" w:rsidRPr="002B0009">
              <w:rPr>
                <w:rFonts w:ascii="Bookman Old Style" w:hAnsi="Bookman Old Style"/>
                <w:b/>
                <w:sz w:val="28"/>
                <w:szCs w:val="28"/>
              </w:rPr>
              <w:sym w:font="Symbol" w:char="F0D0"/>
            </w:r>
            <w:r w:rsidR="00E44D65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E44D65">
              <w:rPr>
                <w:rFonts w:ascii="Bookman Old Style" w:hAnsi="Bookman Old Style"/>
                <w:sz w:val="28"/>
                <w:szCs w:val="28"/>
              </w:rPr>
              <w:t>P  = 132</w:t>
            </w:r>
            <w:r w:rsidR="00E44D65" w:rsidRPr="00E44D65"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0 </w:t>
            </w:r>
            <w:r w:rsidR="00E44D65">
              <w:rPr>
                <w:rFonts w:ascii="Bookman Old Style" w:hAnsi="Bookman Old Style"/>
                <w:sz w:val="28"/>
                <w:szCs w:val="28"/>
              </w:rPr>
              <w:t>(Vertically opposite angles)</w:t>
            </w:r>
          </w:p>
          <w:p w:rsidR="00E44D65" w:rsidRDefault="005D1AD7" w:rsidP="00E44D65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u w:val="double"/>
              </w:rPr>
              <w:pict>
                <v:shape id="_x0000_s9855" type="#_x0000_t202" style="position:absolute;margin-left:50.6pt;margin-top:17.8pt;width:27.75pt;height:22.3pt;z-index:252783104" filled="f" stroked="f">
                  <v:textbox style="mso-next-textbox:#_x0000_s9855">
                    <w:txbxContent>
                      <w:p w:rsidR="00552AA2" w:rsidRPr="00160EE1" w:rsidRDefault="00552AA2" w:rsidP="00C315BF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p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  <w:u w:val="double"/>
              </w:rPr>
              <w:pict>
                <v:shape id="_x0000_s9857" style="position:absolute;margin-left:54.85pt;margin-top:11.9pt;width:11.5pt;height:5.9pt;z-index:252770816" coordsize="230,118" path="m,c40,59,80,118,118,118,156,118,212,19,230,e" filled="f">
                  <v:path arrowok="t"/>
                </v:shape>
              </w:pict>
            </w:r>
            <w:r w:rsidR="00E44D65">
              <w:rPr>
                <w:rFonts w:ascii="Bookman Old Style" w:hAnsi="Bookman Old Style"/>
                <w:sz w:val="28"/>
                <w:szCs w:val="28"/>
              </w:rPr>
              <w:t xml:space="preserve">                               </w:t>
            </w:r>
            <w:r w:rsidR="00E44D65">
              <w:rPr>
                <w:rFonts w:ascii="Bookman Old Style" w:hAnsi="Bookman Old Style"/>
                <w:sz w:val="28"/>
                <w:szCs w:val="28"/>
              </w:rPr>
              <w:sym w:font="Symbol" w:char="F0D0"/>
            </w:r>
            <w:r w:rsidR="00E44D65">
              <w:rPr>
                <w:rFonts w:ascii="Bookman Old Style" w:hAnsi="Bookman Old Style"/>
                <w:sz w:val="28"/>
                <w:szCs w:val="28"/>
              </w:rPr>
              <w:t xml:space="preserve"> q + 132</w:t>
            </w:r>
            <w:r w:rsidR="00E44D65" w:rsidRPr="00E44D65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 w:rsidR="00E44D65">
              <w:rPr>
                <w:rFonts w:ascii="Bookman Old Style" w:hAnsi="Bookman Old Style"/>
                <w:sz w:val="28"/>
                <w:szCs w:val="28"/>
              </w:rPr>
              <w:t xml:space="preserve"> = 180</w:t>
            </w:r>
            <w:r w:rsidR="00E44D65" w:rsidRPr="00E44D65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 w:rsidR="00E44D65">
              <w:rPr>
                <w:rFonts w:ascii="Bookman Old Style" w:hAnsi="Bookman Old Style"/>
                <w:sz w:val="28"/>
                <w:szCs w:val="28"/>
              </w:rPr>
              <w:t>(Supplementary angles)</w:t>
            </w:r>
          </w:p>
          <w:p w:rsidR="00E44D65" w:rsidRPr="00837326" w:rsidRDefault="00E44D65" w:rsidP="00E44D65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E44D65"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               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</w:t>
            </w:r>
            <w:r w:rsidRPr="00E44D65">
              <w:rPr>
                <w:rFonts w:ascii="Bookman Old Style" w:hAnsi="Bookman Old Style"/>
                <w:sz w:val="28"/>
                <w:szCs w:val="28"/>
              </w:rPr>
              <w:t>q +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</w:rPr>
              <w:t>132</w:t>
            </w:r>
            <w:r w:rsidRPr="00E44D65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-  132</w:t>
            </w:r>
            <w:r w:rsidRPr="00E44D65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= 180</w:t>
            </w:r>
            <w:r w:rsidRPr="00E44D65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 w:rsidR="00837326">
              <w:rPr>
                <w:rFonts w:ascii="Bookman Old Style" w:hAnsi="Bookman Old Style"/>
                <w:sz w:val="28"/>
                <w:szCs w:val="28"/>
              </w:rPr>
              <w:t xml:space="preserve"> - 132</w:t>
            </w:r>
            <w:r w:rsidR="00837326" w:rsidRPr="00837326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</w:p>
          <w:p w:rsidR="00E44D65" w:rsidRPr="00CB71F6" w:rsidRDefault="00E44D65" w:rsidP="00475DA1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                    </w:t>
            </w:r>
            <w:r w:rsidRPr="00CB71F6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q     =    48</w:t>
            </w:r>
            <w:r w:rsidRPr="00CB71F6">
              <w:rPr>
                <w:rFonts w:ascii="Bookman Old Style" w:hAnsi="Bookman Old Style"/>
                <w:b/>
                <w:sz w:val="28"/>
                <w:szCs w:val="28"/>
                <w:u w:val="double"/>
                <w:vertAlign w:val="superscript"/>
              </w:rPr>
              <w:t>0</w:t>
            </w:r>
            <w:r w:rsidRPr="00CB71F6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 xml:space="preserve">    </w:t>
            </w:r>
          </w:p>
        </w:tc>
      </w:tr>
      <w:tr w:rsidR="005F04CD" w:rsidRPr="00E36C44" w:rsidTr="00475DA1">
        <w:trPr>
          <w:trHeight w:val="519"/>
        </w:trPr>
        <w:tc>
          <w:tcPr>
            <w:tcW w:w="1006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04CD" w:rsidRPr="005F04CD" w:rsidRDefault="005F04CD" w:rsidP="00475DA1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F04CD">
              <w:rPr>
                <w:rFonts w:ascii="Bookman Old Style" w:hAnsi="Bookman Old Style"/>
                <w:b/>
                <w:sz w:val="28"/>
                <w:szCs w:val="28"/>
              </w:rPr>
              <w:t>Vertically opposite angles and supplementary angles</w:t>
            </w:r>
          </w:p>
        </w:tc>
      </w:tr>
      <w:tr w:rsidR="003F62DF" w:rsidRPr="00E36C44" w:rsidTr="003F62DF">
        <w:trPr>
          <w:trHeight w:val="3708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62DF" w:rsidRPr="00882DFA" w:rsidRDefault="003F62DF" w:rsidP="00475DA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.</w:t>
            </w:r>
          </w:p>
        </w:tc>
        <w:tc>
          <w:tcPr>
            <w:tcW w:w="4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F62DF" w:rsidRDefault="005D1AD7" w:rsidP="00475DA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9892" style="position:absolute;margin-left:16.85pt;margin-top:9.9pt;width:103.5pt;height:55.65pt;z-index:252810752;mso-position-horizontal-relative:text;mso-position-vertical-relative:text" coordorigin="1995,7757" coordsize="2070,1113">
                  <v:shape id="_x0000_s9883" type="#_x0000_t32" style="position:absolute;left:1995;top:7920;width:2070;height:765" o:connectortype="straight" strokeweight="1.5pt"/>
                  <v:shape id="_x0000_s9884" type="#_x0000_t32" style="position:absolute;left:1995;top:7785;width:1935;height:1065;flip:x" o:connectortype="straight" strokeweight="1.5pt"/>
                  <v:shape id="_x0000_s9888" type="#_x0000_t202" style="position:absolute;left:2190;top:8128;width:899;height:446" filled="f" stroked="f">
                    <v:textbox style="mso-next-textbox:#_x0000_s9888">
                      <w:txbxContent>
                        <w:p w:rsidR="00552AA2" w:rsidRPr="00160EE1" w:rsidRDefault="00552AA2" w:rsidP="00C315BF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30</w:t>
                          </w:r>
                          <w:r w:rsidRPr="00E44D65">
                            <w:rPr>
                              <w:rFonts w:ascii="Bookman Old Style" w:hAnsi="Bookman Old Style"/>
                              <w:sz w:val="24"/>
                              <w:szCs w:val="24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9889" type="#_x0000_t202" style="position:absolute;left:2730;top:7757;width:555;height:446" filled="f" stroked="f">
                    <v:textbox style="mso-next-textbox:#_x0000_s9889">
                      <w:txbxContent>
                        <w:p w:rsidR="00552AA2" w:rsidRPr="00160EE1" w:rsidRDefault="00552AA2" w:rsidP="00C315BF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9891" type="#_x0000_t202" style="position:absolute;left:2671;top:8424;width:555;height:446" filled="f" stroked="f">
                    <v:textbox style="mso-next-textbox:#_x0000_s9891">
                      <w:txbxContent>
                        <w:p w:rsidR="00552AA2" w:rsidRPr="003F62DF" w:rsidRDefault="00552AA2" w:rsidP="00C315BF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 w:rsidRPr="003F62DF"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z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890" type="#_x0000_t202" style="position:absolute;margin-left:78.35pt;margin-top:24.7pt;width:27.75pt;height:22.3pt;z-index:252808704;mso-position-horizontal-relative:text;mso-position-vertical-relative:text" filled="f" stroked="f">
                  <v:textbox style="mso-next-textbox:#_x0000_s9890">
                    <w:txbxContent>
                      <w:p w:rsidR="00552AA2" w:rsidRPr="005F04CD" w:rsidRDefault="00552AA2" w:rsidP="00C315BF">
                        <w:pPr>
                          <w:rPr>
                            <w:rFonts w:ascii="Bookman Old Style" w:hAnsi="Bookman Old Style"/>
                            <w:i/>
                            <w:sz w:val="24"/>
                            <w:szCs w:val="24"/>
                          </w:rPr>
                        </w:pPr>
                        <w:r w:rsidRPr="005F04CD">
                          <w:rPr>
                            <w:rFonts w:ascii="Bookman Old Style" w:hAnsi="Bookman Old Style"/>
                            <w:i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887" style="position:absolute;margin-left:78.35pt;margin-top:33.05pt;width:.05pt;height:8.25pt;z-index:252805632;mso-position-horizontal-relative:text;mso-position-vertical-relative:text" coordsize="1,165" path="m,c,69,,138,,165e" filled="f">
                  <v:path arrowok="t"/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886" style="position:absolute;margin-left:54.4pt;margin-top:41.3pt;width:23.95pt;height:6.5pt;z-index:252804608;mso-position-horizontal-relative:text;mso-position-vertical-relative:text" coordsize="479,130" path="m,60v94,35,188,70,268,60c348,110,444,20,479,e" filled="f" strokeweight="1.5pt">
                  <v:path arrowok="t"/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885" style="position:absolute;margin-left:54.85pt;margin-top:26.95pt;width:23.5pt;height:6.1pt;z-index:252803584;mso-position-horizontal-relative:text;mso-position-vertical-relative:text" coordsize="470,122" path="m,107c90,53,181,,259,2v78,2,176,100,211,120e" filled="f" strokeweight="1.5pt">
                  <v:path arrowok="t"/>
                </v:shape>
              </w:pict>
            </w:r>
          </w:p>
          <w:p w:rsidR="003F62DF" w:rsidRPr="003F62DF" w:rsidRDefault="003F62DF" w:rsidP="003F62D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F62DF" w:rsidRDefault="003F62DF" w:rsidP="003F62D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F62DF" w:rsidRDefault="003F62DF" w:rsidP="003F62D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F62DF" w:rsidRDefault="003F62DF" w:rsidP="003F62D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Find the size of :-</w:t>
            </w:r>
          </w:p>
          <w:p w:rsidR="003F62DF" w:rsidRDefault="003F62DF" w:rsidP="003F62D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(i)       </w:t>
            </w:r>
            <w:r>
              <w:rPr>
                <w:rFonts w:ascii="Bookman Old Style" w:hAnsi="Bookman Old Style"/>
                <w:sz w:val="28"/>
                <w:szCs w:val="28"/>
              </w:rPr>
              <w:sym w:font="Symbol" w:char="F0D0"/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x</w:t>
            </w:r>
          </w:p>
          <w:p w:rsidR="003F62DF" w:rsidRDefault="003F62DF" w:rsidP="003F62D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F62DF" w:rsidRDefault="003F62DF" w:rsidP="003F62D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F62DF" w:rsidRDefault="003F62DF" w:rsidP="003F62D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F62DF" w:rsidRDefault="003F62DF" w:rsidP="003F62D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F62DF" w:rsidRDefault="003F62DF" w:rsidP="003F62D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F62DF" w:rsidRDefault="003F62DF" w:rsidP="003F62D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F62DF" w:rsidRPr="003F62DF" w:rsidRDefault="003F62DF" w:rsidP="003F62DF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F62DF" w:rsidRDefault="003F62D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ii)</w:t>
            </w:r>
          </w:p>
          <w:p w:rsidR="003F62DF" w:rsidRDefault="003F62D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F62DF" w:rsidRDefault="003F62D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F62DF" w:rsidRDefault="003F62D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F62DF" w:rsidRDefault="003F62D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F62DF" w:rsidRDefault="003F62D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F62DF" w:rsidRDefault="003F62D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F62DF" w:rsidRDefault="003F62D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F62DF" w:rsidRDefault="003F62D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F62DF" w:rsidRDefault="003F62D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F62DF" w:rsidRDefault="003F62D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F62DF" w:rsidRDefault="003F62D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F62DF" w:rsidRPr="003F62DF" w:rsidRDefault="003F62DF" w:rsidP="003F62DF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5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F62DF" w:rsidRDefault="003F62D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sym w:font="Symbol" w:char="F0D0"/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z</w:t>
            </w:r>
          </w:p>
          <w:p w:rsidR="003F62DF" w:rsidRDefault="003F62D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F62DF" w:rsidRDefault="003F62D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F62DF" w:rsidRDefault="003F62D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F62DF" w:rsidRDefault="003F62D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F62DF" w:rsidRDefault="003F62D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F62DF" w:rsidRDefault="003F62D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F62DF" w:rsidRDefault="003F62D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F62DF" w:rsidRDefault="003F62D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F62DF" w:rsidRDefault="003F62D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F62DF" w:rsidRDefault="003F62D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F62DF" w:rsidRDefault="003F62D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F62DF" w:rsidRPr="003F62DF" w:rsidRDefault="003F62DF" w:rsidP="003F62DF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F62DF" w:rsidRPr="00E36C44" w:rsidTr="00475DA1">
        <w:trPr>
          <w:trHeight w:val="3708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62DF" w:rsidRDefault="003F62DF" w:rsidP="00475DA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5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62DF" w:rsidRDefault="003F62D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t xml:space="preserve">(iii)   </w: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sym w:font="Symbol" w:char="F0D0"/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t xml:space="preserve"> y</w:t>
            </w:r>
          </w:p>
        </w:tc>
      </w:tr>
      <w:tr w:rsidR="003F62DF" w:rsidRPr="00E36C44" w:rsidTr="00727989">
        <w:trPr>
          <w:trHeight w:val="6043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62DF" w:rsidRDefault="003F62DF" w:rsidP="00475DA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2.</w:t>
            </w:r>
          </w:p>
        </w:tc>
        <w:tc>
          <w:tcPr>
            <w:tcW w:w="95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7989" w:rsidRDefault="005D1AD7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901" type="#_x0000_t202" style="position:absolute;margin-left:68.95pt;margin-top:24.85pt;width:27.75pt;height:22.3pt;z-index:252819968;mso-position-horizontal-relative:text;mso-position-vertical-relative:text" filled="f" stroked="f">
                  <v:textbox style="mso-next-textbox:#_x0000_s9901">
                    <w:txbxContent>
                      <w:p w:rsidR="00552AA2" w:rsidRPr="00160EE1" w:rsidRDefault="00552AA2" w:rsidP="00C315BF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q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902" type="#_x0000_t202" style="position:absolute;margin-left:33.9pt;margin-top:29.35pt;width:27.75pt;height:22.3pt;z-index:252820992;mso-position-horizontal-relative:text;mso-position-vertical-relative:text" filled="f" stroked="f">
                  <v:textbox style="mso-next-textbox:#_x0000_s9902">
                    <w:txbxContent>
                      <w:p w:rsidR="00552AA2" w:rsidRPr="00160EE1" w:rsidRDefault="00552AA2" w:rsidP="00C315BF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897" type="#_x0000_t202" style="position:absolute;margin-left:50.6pt;margin-top:4.8pt;width:27.75pt;height:22.3pt;z-index:252815872;mso-position-horizontal-relative:text;mso-position-vertical-relative:text" filled="f" stroked="f">
                  <v:textbox style="mso-next-textbox:#_x0000_s9897">
                    <w:txbxContent>
                      <w:p w:rsidR="00552AA2" w:rsidRPr="00160EE1" w:rsidRDefault="00552AA2" w:rsidP="00C315BF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896" type="#_x0000_t202" style="position:absolute;margin-left:40.1pt;margin-top:41.85pt;width:56.2pt;height:22.3pt;z-index:252814848;mso-position-horizontal-relative:text;mso-position-vertical-relative:text" filled="f" stroked="f">
                  <v:textbox style="mso-next-textbox:#_x0000_s9896">
                    <w:txbxContent>
                      <w:p w:rsidR="00552AA2" w:rsidRPr="00160EE1" w:rsidRDefault="00552AA2" w:rsidP="00C315BF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140</w:t>
                        </w:r>
                        <w:r w:rsidRPr="00E44D65">
                          <w:rPr>
                            <w:rFonts w:ascii="Bookman Old Style" w:hAnsi="Bookman Old Style"/>
                            <w:sz w:val="24"/>
                            <w:szCs w:val="24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900" style="position:absolute;margin-left:47.6pt;margin-top:23.75pt;width:25.1pt;height:8.6pt;z-index:252818944;mso-position-horizontal-relative:text;mso-position-vertical-relative:text" coordsize="502,172" path="m,172c85,93,171,14,255,7,339,,461,110,502,127e" filled="f" strokeweight="1.5pt">
                  <v:path arrowok="t"/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895" type="#_x0000_t32" style="position:absolute;margin-left:10.85pt;margin-top:12.15pt;width:96.75pt;height:53.25pt;flip:x;z-index:252813824;mso-position-horizontal-relative:text;mso-position-vertical-relative:text" o:connectortype="straight" strokeweight="1.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894" type="#_x0000_t32" style="position:absolute;margin-left:10.85pt;margin-top:18.9pt;width:103.5pt;height:38.25pt;z-index:252812800;mso-position-horizontal-relative:text;mso-position-vertical-relative:text" o:connectortype="straight" strokeweight="1.5pt"/>
              </w:pict>
            </w:r>
          </w:p>
          <w:p w:rsidR="00727989" w:rsidRPr="00727989" w:rsidRDefault="00727989" w:rsidP="00727989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727989" w:rsidRDefault="00727989" w:rsidP="00727989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727989" w:rsidRDefault="00727989" w:rsidP="00727989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727989" w:rsidRDefault="00727989" w:rsidP="00727989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727989" w:rsidRDefault="00727989" w:rsidP="00727989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Find the angles with letters.</w:t>
            </w:r>
          </w:p>
          <w:p w:rsidR="00727989" w:rsidRPr="00727989" w:rsidRDefault="00727989" w:rsidP="00727989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727989" w:rsidRDefault="00727989" w:rsidP="00727989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727989" w:rsidRDefault="00727989" w:rsidP="00727989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F62DF" w:rsidRDefault="003F62DF" w:rsidP="00727989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727989" w:rsidRDefault="00727989" w:rsidP="00727989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727989" w:rsidRDefault="00727989" w:rsidP="00727989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727989" w:rsidRDefault="00727989" w:rsidP="00727989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727989" w:rsidRPr="00727989" w:rsidRDefault="00727989" w:rsidP="00727989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727989" w:rsidRPr="00E36C44" w:rsidTr="00475DA1">
        <w:trPr>
          <w:trHeight w:val="3708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7989" w:rsidRDefault="00727989" w:rsidP="00475DA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5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7989" w:rsidRDefault="00727989">
            <w:pPr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727989" w:rsidRPr="00727989" w:rsidRDefault="00727989" w:rsidP="00727989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727989" w:rsidRPr="00727989" w:rsidRDefault="00727989" w:rsidP="00727989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727989" w:rsidRPr="00727989" w:rsidRDefault="00727989" w:rsidP="00727989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727989" w:rsidRPr="00727989" w:rsidRDefault="00727989" w:rsidP="00727989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727989" w:rsidRDefault="00727989" w:rsidP="00727989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727989" w:rsidRPr="00727989" w:rsidRDefault="00727989" w:rsidP="00727989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727989" w:rsidRDefault="00727989" w:rsidP="00727989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727989" w:rsidRDefault="00727989" w:rsidP="00727989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727989" w:rsidRDefault="00727989" w:rsidP="00727989">
            <w:pPr>
              <w:tabs>
                <w:tab w:val="left" w:pos="2970"/>
              </w:tabs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ab/>
            </w:r>
          </w:p>
          <w:p w:rsidR="00727989" w:rsidRDefault="00727989" w:rsidP="00727989">
            <w:pPr>
              <w:tabs>
                <w:tab w:val="left" w:pos="29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27989" w:rsidRDefault="00727989" w:rsidP="00727989">
            <w:pPr>
              <w:tabs>
                <w:tab w:val="left" w:pos="29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27989" w:rsidRDefault="00727989" w:rsidP="00727989">
            <w:pPr>
              <w:tabs>
                <w:tab w:val="left" w:pos="29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27989" w:rsidRDefault="00727989" w:rsidP="00727989">
            <w:pPr>
              <w:tabs>
                <w:tab w:val="left" w:pos="29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27989" w:rsidRDefault="00727989" w:rsidP="00727989">
            <w:pPr>
              <w:tabs>
                <w:tab w:val="left" w:pos="29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27989" w:rsidRDefault="00727989" w:rsidP="00727989">
            <w:pPr>
              <w:tabs>
                <w:tab w:val="left" w:pos="29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27989" w:rsidRDefault="00727989" w:rsidP="00727989">
            <w:pPr>
              <w:tabs>
                <w:tab w:val="left" w:pos="29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27989" w:rsidRDefault="00727989" w:rsidP="00727989">
            <w:pPr>
              <w:tabs>
                <w:tab w:val="left" w:pos="29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27989" w:rsidRDefault="00727989" w:rsidP="00727989">
            <w:pPr>
              <w:tabs>
                <w:tab w:val="left" w:pos="29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27989" w:rsidRDefault="00727989" w:rsidP="00727989">
            <w:pPr>
              <w:tabs>
                <w:tab w:val="left" w:pos="29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27989" w:rsidRDefault="00727989" w:rsidP="00727989">
            <w:pPr>
              <w:tabs>
                <w:tab w:val="left" w:pos="29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27989" w:rsidRDefault="00727989" w:rsidP="00727989">
            <w:pPr>
              <w:tabs>
                <w:tab w:val="left" w:pos="29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27989" w:rsidRDefault="00727989" w:rsidP="00727989">
            <w:pPr>
              <w:tabs>
                <w:tab w:val="left" w:pos="29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27989" w:rsidRDefault="00727989" w:rsidP="00727989">
            <w:pPr>
              <w:tabs>
                <w:tab w:val="left" w:pos="29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27989" w:rsidRDefault="00727989" w:rsidP="00727989">
            <w:pPr>
              <w:tabs>
                <w:tab w:val="left" w:pos="29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27989" w:rsidRDefault="00727989" w:rsidP="00727989">
            <w:pPr>
              <w:tabs>
                <w:tab w:val="left" w:pos="297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27989" w:rsidRPr="00727989" w:rsidRDefault="00727989" w:rsidP="00727989">
            <w:pPr>
              <w:tabs>
                <w:tab w:val="left" w:pos="2970"/>
              </w:tabs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C315BF" w:rsidRDefault="00C315BF" w:rsidP="00C822F8">
      <w:pPr>
        <w:tabs>
          <w:tab w:val="left" w:pos="6865"/>
        </w:tabs>
      </w:pPr>
    </w:p>
    <w:p w:rsidR="00C315BF" w:rsidRPr="000A4861" w:rsidRDefault="00C315BF" w:rsidP="00C315BF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A4861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315BF" w:rsidTr="00475DA1">
        <w:tc>
          <w:tcPr>
            <w:tcW w:w="675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315BF" w:rsidRDefault="00C315BF" w:rsidP="00475DA1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5D3371" w:rsidRDefault="005D3371" w:rsidP="00C822F8">
      <w:pPr>
        <w:tabs>
          <w:tab w:val="left" w:pos="6865"/>
        </w:tabs>
      </w:pP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556"/>
        <w:gridCol w:w="4251"/>
        <w:gridCol w:w="242"/>
        <w:gridCol w:w="283"/>
        <w:gridCol w:w="197"/>
        <w:gridCol w:w="4536"/>
      </w:tblGrid>
      <w:tr w:rsidR="00727989" w:rsidRPr="00E44D65" w:rsidTr="00807E56">
        <w:trPr>
          <w:trHeight w:val="3615"/>
        </w:trPr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27989" w:rsidRDefault="00727989" w:rsidP="00475DA1">
            <w:pPr>
              <w:spacing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727989" w:rsidRDefault="00727989" w:rsidP="00475DA1">
            <w:pPr>
              <w:spacing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727989" w:rsidRDefault="00727989" w:rsidP="00475DA1">
            <w:pPr>
              <w:spacing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727989" w:rsidRPr="00B83BB5" w:rsidRDefault="00727989" w:rsidP="00475DA1">
            <w:pPr>
              <w:spacing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509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27989" w:rsidRPr="00B12698" w:rsidRDefault="00727989" w:rsidP="00475DA1">
            <w:pPr>
              <w:spacing w:line="360" w:lineRule="auto"/>
              <w:rPr>
                <w:rFonts w:ascii="Bookman Old Style" w:hAnsi="Bookman Old Style"/>
                <w:b/>
                <w:sz w:val="12"/>
                <w:szCs w:val="28"/>
              </w:rPr>
            </w:pPr>
          </w:p>
          <w:p w:rsidR="00727989" w:rsidRDefault="00727989" w:rsidP="00475DA1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Date: ______________________________</w:t>
            </w:r>
          </w:p>
          <w:p w:rsidR="00727989" w:rsidRPr="00B12698" w:rsidRDefault="00727989" w:rsidP="00475DA1">
            <w:pPr>
              <w:spacing w:line="360" w:lineRule="auto"/>
              <w:rPr>
                <w:rFonts w:ascii="Bookman Old Style" w:hAnsi="Bookman Old Style"/>
                <w:b/>
                <w:sz w:val="6"/>
                <w:szCs w:val="28"/>
              </w:rPr>
            </w:pPr>
          </w:p>
          <w:p w:rsidR="00727989" w:rsidRPr="00475DA1" w:rsidRDefault="00727989" w:rsidP="00475DA1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 w:rsidRPr="00475DA1">
              <w:rPr>
                <w:rFonts w:ascii="Bookman Old Style" w:hAnsi="Bookman Old Style"/>
                <w:b/>
                <w:sz w:val="28"/>
                <w:szCs w:val="28"/>
                <w:u w:val="single"/>
              </w:rPr>
              <w:t>ANGLES FORMED BY PARALLEL LINES</w:t>
            </w:r>
          </w:p>
          <w:p w:rsidR="00727989" w:rsidRDefault="00727989" w:rsidP="0072798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727989">
              <w:rPr>
                <w:rFonts w:ascii="Bookman Old Style" w:hAnsi="Bookman Old Style"/>
                <w:sz w:val="28"/>
                <w:szCs w:val="28"/>
              </w:rPr>
              <w:t xml:space="preserve">Alternate </w:t>
            </w:r>
            <w:r>
              <w:rPr>
                <w:rFonts w:ascii="Bookman Old Style" w:hAnsi="Bookman Old Style"/>
                <w:sz w:val="28"/>
                <w:szCs w:val="28"/>
              </w:rPr>
              <w:t>interior and exterior lines.</w:t>
            </w:r>
          </w:p>
          <w:p w:rsidR="00727989" w:rsidRDefault="00727989" w:rsidP="0072798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lternate angles are equal angles.</w:t>
            </w:r>
          </w:p>
          <w:p w:rsidR="00727989" w:rsidRDefault="005D1AD7" w:rsidP="0072798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938" type="#_x0000_t202" style="position:absolute;margin-left:123.35pt;margin-top:4.9pt;width:27.75pt;height:22.3pt;z-index:252860928" filled="f" stroked="f">
                  <v:textbox style="mso-next-textbox:#_x0000_s9938">
                    <w:txbxContent>
                      <w:p w:rsidR="00552AA2" w:rsidRPr="00160EE1" w:rsidRDefault="00552AA2" w:rsidP="00727989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932" style="position:absolute;margin-left:112.5pt;margin-top:23.65pt;width:7.85pt;height:7.85pt;z-index:252857856" coordsize="157,157" path="m22,c11,56,,113,22,135v22,22,113,,135,e" filled="f" strokeweight="1.5pt">
                  <v:path arrowok="t"/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930" type="#_x0000_t32" style="position:absolute;margin-left:85.1pt;margin-top:4.9pt;width:49.5pt;height:89.25pt;flip:x;z-index:252856832" o:connectortype="straight" strokeweight="1.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928" type="#_x0000_t32" style="position:absolute;margin-left:34.85pt;margin-top:23.65pt;width:150pt;height:0;z-index:252854784" o:connectortype="straight" strokeweight="1.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914" type="#_x0000_t202" style="position:absolute;margin-left:95.6pt;margin-top:22.15pt;width:27.75pt;height:22.3pt;z-index:252853760" filled="f" stroked="f">
                  <v:textbox style="mso-next-textbox:#_x0000_s9914">
                    <w:txbxContent>
                      <w:p w:rsidR="00552AA2" w:rsidRPr="00160EE1" w:rsidRDefault="00552AA2" w:rsidP="00727989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</w:p>
          <w:p w:rsidR="00727989" w:rsidRDefault="00727989" w:rsidP="0072798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727989" w:rsidRDefault="005D1AD7" w:rsidP="0072798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936" type="#_x0000_t202" style="position:absolute;margin-left:97.45pt;margin-top:7.2pt;width:27.75pt;height:22.3pt;z-index:252858880" filled="f" stroked="f">
                  <v:textbox style="mso-next-textbox:#_x0000_s9936">
                    <w:txbxContent>
                      <w:p w:rsidR="00552AA2" w:rsidRPr="00160EE1" w:rsidRDefault="00552AA2" w:rsidP="00727989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933" type="#_x0000_t19" style="position:absolute;margin-left:97.85pt;margin-top:22.35pt;width:8.25pt;height:7.15pt;z-index:252841472" strokeweight="1.5pt"/>
              </w:pict>
            </w:r>
          </w:p>
          <w:p w:rsidR="00727989" w:rsidRDefault="005D1AD7" w:rsidP="0072798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937" type="#_x0000_t202" style="position:absolute;margin-left:69.7pt;margin-top:.7pt;width:27.75pt;height:22.3pt;z-index:252859904" filled="f" stroked="f">
                  <v:textbox style="mso-next-textbox:#_x0000_s9937">
                    <w:txbxContent>
                      <w:p w:rsidR="00552AA2" w:rsidRPr="00160EE1" w:rsidRDefault="00552AA2" w:rsidP="00727989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929" type="#_x0000_t32" style="position:absolute;margin-left:34.85pt;margin-top:3.7pt;width:150pt;height:0;z-index:252855808" o:connectortype="straight" strokeweight="1.5pt"/>
              </w:pict>
            </w:r>
          </w:p>
          <w:p w:rsidR="00727989" w:rsidRDefault="00727989" w:rsidP="0072798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sym w:font="Symbol" w:char="F0D0"/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a and </w:t>
            </w:r>
            <w:r>
              <w:rPr>
                <w:rFonts w:ascii="Bookman Old Style" w:hAnsi="Bookman Old Style"/>
                <w:sz w:val="28"/>
                <w:szCs w:val="28"/>
              </w:rPr>
              <w:sym w:font="Symbol" w:char="F0D0"/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b are alternate interior angles.  they are equal angles.</w:t>
            </w:r>
          </w:p>
          <w:p w:rsidR="00727989" w:rsidRPr="00727989" w:rsidRDefault="00727989" w:rsidP="0072798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sym w:font="Symbol" w:char="F0D0"/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T and </w:t>
            </w:r>
            <w:r>
              <w:rPr>
                <w:rFonts w:ascii="Bookman Old Style" w:hAnsi="Bookman Old Style"/>
                <w:sz w:val="28"/>
                <w:szCs w:val="28"/>
              </w:rPr>
              <w:sym w:font="Symbol" w:char="F0D0"/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m are alternate exterior angle.  They are equal angles.</w:t>
            </w:r>
          </w:p>
        </w:tc>
      </w:tr>
      <w:tr w:rsidR="00727989" w:rsidRPr="00CB71F6" w:rsidTr="00807E56">
        <w:trPr>
          <w:trHeight w:val="2692"/>
        </w:trPr>
        <w:tc>
          <w:tcPr>
            <w:tcW w:w="5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7989" w:rsidRDefault="00B43905" w:rsidP="00475DA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.</w:t>
            </w:r>
          </w:p>
        </w:tc>
        <w:tc>
          <w:tcPr>
            <w:tcW w:w="9509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7989" w:rsidRDefault="005D1AD7" w:rsidP="00475DA1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group id="_x0000_s9959" style="position:absolute;margin-left:65.6pt;margin-top:22.55pt;width:150pt;height:107.25pt;z-index:252864000;mso-position-horizontal-relative:text;mso-position-vertical-relative:text" coordorigin="2970,6390" coordsize="3000,2145">
                  <v:shape id="_x0000_s9943" type="#_x0000_t32" style="position:absolute;left:2970;top:6765;width:3000;height:0" o:connectortype="straight" strokeweight="1.5pt"/>
                  <v:shape id="_x0000_s9944" type="#_x0000_t32" style="position:absolute;left:2970;top:7846;width:3000;height:0" o:connectortype="straight" strokeweight="1.5pt"/>
                  <v:shape id="_x0000_s9945" type="#_x0000_t32" style="position:absolute;left:3780;top:6390;width:1185;height:2145;flip:x" o:connectortype="straight" strokeweight="1.5pt"/>
                  <v:shape id="_x0000_s9950" type="#_x0000_t19" style="position:absolute;left:4275;top:7651;width:143;height:195" strokeweight="1.5pt"/>
                  <v:shape id="_x0000_s9951" type="#_x0000_t202" style="position:absolute;left:4282;top:7460;width:697;height:446" filled="f" stroked="f">
                    <v:textbox style="mso-next-textbox:#_x0000_s9951">
                      <w:txbxContent>
                        <w:p w:rsidR="00552AA2" w:rsidRPr="00160EE1" w:rsidRDefault="00552AA2" w:rsidP="00727989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40</w:t>
                          </w:r>
                          <w:r w:rsidRPr="00B43905">
                            <w:rPr>
                              <w:rFonts w:ascii="Bookman Old Style" w:hAnsi="Bookman Old Style"/>
                              <w:sz w:val="24"/>
                              <w:szCs w:val="24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9952" type="#_x0000_t202" style="position:absolute;left:3525;top:6765;width:1320;height:446" filled="f" stroked="f">
                    <v:textbox style="mso-next-textbox:#_x0000_s9952">
                      <w:txbxContent>
                        <w:p w:rsidR="00552AA2" w:rsidRPr="00160EE1" w:rsidRDefault="00552AA2" w:rsidP="00727989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x + 20</w:t>
                          </w:r>
                          <w:r w:rsidRPr="00B43905">
                            <w:rPr>
                              <w:rFonts w:ascii="Bookman Old Style" w:hAnsi="Bookman Old Style"/>
                              <w:sz w:val="24"/>
                              <w:szCs w:val="24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w:pict>
            </w:r>
            <w:r w:rsidR="00B43905" w:rsidRPr="00B43905">
              <w:rPr>
                <w:rFonts w:ascii="Bookman Old Style" w:hAnsi="Bookman Old Style"/>
                <w:b/>
                <w:sz w:val="28"/>
                <w:szCs w:val="28"/>
              </w:rPr>
              <w:t>Examples</w:t>
            </w:r>
          </w:p>
          <w:p w:rsidR="00B43905" w:rsidRPr="00B43905" w:rsidRDefault="005D1AD7" w:rsidP="00B43905">
            <w:pPr>
              <w:tabs>
                <w:tab w:val="center" w:pos="4645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9946" style="position:absolute;margin-left:143.25pt;margin-top:16.65pt;width:7.85pt;height:7.85pt;z-index:252851712" coordsize="157,157" path="m22,c11,56,,113,22,135v22,22,113,,135,e" filled="f" strokeweight="1.5pt">
                  <v:path arrowok="t"/>
                </v:shape>
              </w:pict>
            </w:r>
            <w:r w:rsidR="00B43905">
              <w:rPr>
                <w:rFonts w:ascii="Bookman Old Style" w:hAnsi="Bookman Old Style"/>
                <w:b/>
                <w:sz w:val="28"/>
                <w:szCs w:val="28"/>
              </w:rPr>
              <w:tab/>
              <w:t xml:space="preserve">                                               </w:t>
            </w:r>
            <w:r w:rsidR="00B43905" w:rsidRPr="00B43905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  <w:r w:rsidR="00B43905" w:rsidRPr="00B43905">
              <w:rPr>
                <w:rFonts w:ascii="Bookman Old Style" w:hAnsi="Bookman Old Style"/>
                <w:i/>
                <w:sz w:val="28"/>
                <w:szCs w:val="28"/>
              </w:rPr>
              <w:t>x</w:t>
            </w:r>
            <w:r w:rsidR="00B43905" w:rsidRPr="00B43905">
              <w:rPr>
                <w:rFonts w:ascii="Bookman Old Style" w:hAnsi="Bookman Old Style"/>
                <w:sz w:val="28"/>
                <w:szCs w:val="28"/>
              </w:rPr>
              <w:t xml:space="preserve"> + 20</w:t>
            </w:r>
            <w:r w:rsidR="00B43905" w:rsidRPr="00B43905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 w:rsidR="00B43905">
              <w:rPr>
                <w:rFonts w:ascii="Bookman Old Style" w:hAnsi="Bookman Old Style"/>
                <w:sz w:val="28"/>
                <w:szCs w:val="28"/>
              </w:rPr>
              <w:t xml:space="preserve">  =  40</w:t>
            </w:r>
            <w:r w:rsidR="00B43905" w:rsidRPr="0082725F"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0 </w:t>
            </w:r>
            <w:r w:rsidR="00B43905">
              <w:rPr>
                <w:rFonts w:ascii="Bookman Old Style" w:hAnsi="Bookman Old Style"/>
                <w:sz w:val="28"/>
                <w:szCs w:val="28"/>
              </w:rPr>
              <w:t>(Alternate angles)</w:t>
            </w:r>
          </w:p>
          <w:p w:rsidR="00B43905" w:rsidRPr="00B43905" w:rsidRDefault="00B43905" w:rsidP="00B43905">
            <w:pPr>
              <w:spacing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                            </w:t>
            </w:r>
            <w:r w:rsidRPr="00B43905">
              <w:rPr>
                <w:rFonts w:ascii="Bookman Old Style" w:hAnsi="Bookman Old Style"/>
                <w:i/>
                <w:sz w:val="28"/>
                <w:szCs w:val="28"/>
              </w:rPr>
              <w:t>x</w:t>
            </w:r>
            <w:r w:rsidRPr="00B43905">
              <w:rPr>
                <w:rFonts w:ascii="Bookman Old Style" w:hAnsi="Bookman Old Style"/>
                <w:sz w:val="28"/>
                <w:szCs w:val="28"/>
              </w:rPr>
              <w:t xml:space="preserve"> + 20</w:t>
            </w:r>
            <w:r w:rsidRPr="00B43905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 w:rsidRPr="00B43905">
              <w:rPr>
                <w:rFonts w:ascii="Bookman Old Style" w:hAnsi="Bookman Old Style"/>
                <w:sz w:val="28"/>
                <w:szCs w:val="28"/>
              </w:rPr>
              <w:t xml:space="preserve"> – 20</w:t>
            </w:r>
            <w:r w:rsidRPr="00B43905"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0 </w:t>
            </w:r>
            <w:r w:rsidRPr="00B43905">
              <w:rPr>
                <w:rFonts w:ascii="Bookman Old Style" w:hAnsi="Bookman Old Style"/>
                <w:sz w:val="28"/>
                <w:szCs w:val="28"/>
              </w:rPr>
              <w:t>=  40</w:t>
            </w:r>
            <w:r w:rsidRPr="00B43905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-</w:t>
            </w:r>
            <w:r w:rsidRPr="00B43905">
              <w:rPr>
                <w:rFonts w:ascii="Bookman Old Style" w:hAnsi="Bookman Old Style"/>
                <w:sz w:val="28"/>
                <w:szCs w:val="28"/>
              </w:rPr>
              <w:t xml:space="preserve"> 20</w:t>
            </w:r>
            <w:r w:rsidRPr="00B43905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</w:p>
          <w:p w:rsidR="00B43905" w:rsidRPr="00B43905" w:rsidRDefault="00B43905" w:rsidP="00475DA1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 w:rsidRPr="00B43905"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                                         </w:t>
            </w:r>
            <w:r w:rsidRPr="00B43905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x    =   20</w:t>
            </w:r>
            <w:r w:rsidRPr="00B43905">
              <w:rPr>
                <w:rFonts w:ascii="Bookman Old Style" w:hAnsi="Bookman Old Style"/>
                <w:b/>
                <w:sz w:val="28"/>
                <w:szCs w:val="28"/>
                <w:u w:val="double"/>
                <w:vertAlign w:val="superscript"/>
              </w:rPr>
              <w:t>0</w:t>
            </w:r>
          </w:p>
        </w:tc>
      </w:tr>
      <w:tr w:rsidR="0082725F" w:rsidRPr="003F62DF" w:rsidTr="00807E56">
        <w:trPr>
          <w:trHeight w:val="3708"/>
        </w:trPr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25F" w:rsidRPr="00882DFA" w:rsidRDefault="0082725F" w:rsidP="00475DA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.</w:t>
            </w:r>
          </w:p>
        </w:tc>
        <w:tc>
          <w:tcPr>
            <w:tcW w:w="950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25F" w:rsidRDefault="005D1AD7" w:rsidP="00475DA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9972" style="position:absolute;margin-left:16.05pt;margin-top:15.7pt;width:150pt;height:116.15pt;z-index:252875264;mso-position-horizontal-relative:text;mso-position-vertical-relative:text" coordorigin="1965,8625" coordsize="3000,2323">
                  <v:shape id="_x0000_s9961" type="#_x0000_t32" style="position:absolute;left:1965;top:9150;width:3000;height:0" o:connectortype="straight" strokeweight="1.5pt"/>
                  <v:shape id="_x0000_s9962" type="#_x0000_t32" style="position:absolute;left:1965;top:10295;width:3000;height:0" o:connectortype="straight" strokeweight="1.5pt"/>
                  <v:shape id="_x0000_s9963" type="#_x0000_t32" style="position:absolute;left:2775;top:8625;width:1290;height:2295;flip:x" o:connectortype="straight" strokeweight="1.5pt"/>
                  <v:shape id="_x0000_s9965" type="#_x0000_t202" style="position:absolute;left:3052;top:8704;width:856;height:446" filled="f" stroked="f">
                    <v:textbox style="mso-next-textbox:#_x0000_s9965">
                      <w:txbxContent>
                        <w:p w:rsidR="00552AA2" w:rsidRPr="00160EE1" w:rsidRDefault="00552AA2" w:rsidP="00727989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120</w:t>
                          </w:r>
                          <w:r w:rsidRPr="00B43905">
                            <w:rPr>
                              <w:rFonts w:ascii="Bookman Old Style" w:hAnsi="Bookman Old Style"/>
                              <w:sz w:val="24"/>
                              <w:szCs w:val="24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9966" type="#_x0000_t202" style="position:absolute;left:3052;top:10502;width:1320;height:446" filled="f" stroked="f">
                    <v:textbox style="mso-next-textbox:#_x0000_s9966">
                      <w:txbxContent>
                        <w:p w:rsidR="00552AA2" w:rsidRPr="00160EE1" w:rsidRDefault="00552AA2" w:rsidP="00727989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k + 20</w:t>
                          </w:r>
                          <w:r w:rsidRPr="00B43905">
                            <w:rPr>
                              <w:rFonts w:ascii="Bookman Old Style" w:hAnsi="Bookman Old Style"/>
                              <w:sz w:val="24"/>
                              <w:szCs w:val="24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9968" style="position:absolute;left:3600;top:8990;width:210;height:160" coordsize="210,160" path="m210,10c145,5,80,,45,25,10,50,7,138,,160e" filled="f">
                    <v:path arrowok="t"/>
                  </v:shape>
                  <v:shape id="_x0000_s9971" style="position:absolute;left:3052;top:10314;width:308;height:176" coordsize="308,176" path="m,151v68,12,137,25,188,c239,126,288,25,308,e" filled="f">
                    <v:path arrowok="t"/>
                  </v:shape>
                </v:group>
              </w:pict>
            </w:r>
          </w:p>
          <w:p w:rsidR="0082725F" w:rsidRPr="00B43905" w:rsidRDefault="0082725F" w:rsidP="0082725F">
            <w:pPr>
              <w:tabs>
                <w:tab w:val="center" w:pos="4645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ab/>
              <w:t xml:space="preserve">                                                  </w:t>
            </w:r>
            <w:r>
              <w:rPr>
                <w:rFonts w:ascii="Bookman Old Style" w:hAnsi="Bookman Old Style"/>
                <w:i/>
                <w:sz w:val="28"/>
                <w:szCs w:val="28"/>
              </w:rPr>
              <w:t>k</w:t>
            </w:r>
            <w:r w:rsidRPr="00B43905">
              <w:rPr>
                <w:rFonts w:ascii="Bookman Old Style" w:hAnsi="Bookman Old Style"/>
                <w:sz w:val="28"/>
                <w:szCs w:val="28"/>
              </w:rPr>
              <w:t xml:space="preserve"> + 20</w:t>
            </w:r>
            <w:r w:rsidRPr="00B43905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=  120</w:t>
            </w:r>
            <w:r w:rsidRPr="0082725F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(Alternate angles)</w:t>
            </w:r>
          </w:p>
          <w:p w:rsidR="0082725F" w:rsidRPr="00B43905" w:rsidRDefault="0082725F" w:rsidP="0082725F">
            <w:pPr>
              <w:spacing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Bookman Old Style" w:hAnsi="Bookman Old Style"/>
                <w:i/>
                <w:sz w:val="28"/>
                <w:szCs w:val="28"/>
              </w:rPr>
              <w:t>k</w:t>
            </w:r>
            <w:r w:rsidRPr="00B43905">
              <w:rPr>
                <w:rFonts w:ascii="Bookman Old Style" w:hAnsi="Bookman Old Style"/>
                <w:sz w:val="28"/>
                <w:szCs w:val="28"/>
              </w:rPr>
              <w:t xml:space="preserve"> + 20</w:t>
            </w:r>
            <w:r w:rsidRPr="00B43905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 w:rsidRPr="00B43905">
              <w:rPr>
                <w:rFonts w:ascii="Bookman Old Style" w:hAnsi="Bookman Old Style"/>
                <w:sz w:val="28"/>
                <w:szCs w:val="28"/>
              </w:rPr>
              <w:t xml:space="preserve"> – 20</w:t>
            </w:r>
            <w:r w:rsidRPr="00B43905"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0 </w:t>
            </w:r>
            <w:r w:rsidRPr="00B43905">
              <w:rPr>
                <w:rFonts w:ascii="Bookman Old Style" w:hAnsi="Bookman Old Style"/>
                <w:sz w:val="28"/>
                <w:szCs w:val="28"/>
              </w:rPr>
              <w:t xml:space="preserve">=  </w:t>
            </w:r>
            <w:r>
              <w:rPr>
                <w:rFonts w:ascii="Bookman Old Style" w:hAnsi="Bookman Old Style"/>
                <w:sz w:val="28"/>
                <w:szCs w:val="28"/>
              </w:rPr>
              <w:t>120</w:t>
            </w:r>
            <w:r w:rsidRPr="00B43905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-</w:t>
            </w:r>
            <w:r w:rsidRPr="00B43905">
              <w:rPr>
                <w:rFonts w:ascii="Bookman Old Style" w:hAnsi="Bookman Old Style"/>
                <w:sz w:val="28"/>
                <w:szCs w:val="28"/>
              </w:rPr>
              <w:t xml:space="preserve"> 20</w:t>
            </w:r>
            <w:r w:rsidRPr="00B43905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</w:p>
          <w:p w:rsidR="0082725F" w:rsidRPr="003F62DF" w:rsidRDefault="0082725F" w:rsidP="0082725F">
            <w:pPr>
              <w:tabs>
                <w:tab w:val="center" w:pos="4645"/>
              </w:tabs>
              <w:rPr>
                <w:rFonts w:ascii="Bookman Old Style" w:hAnsi="Bookman Old Style"/>
                <w:sz w:val="28"/>
                <w:szCs w:val="28"/>
              </w:rPr>
            </w:pPr>
            <w:r w:rsidRPr="00B43905"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                                         </w:t>
            </w:r>
            <w:r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k</w:t>
            </w:r>
            <w:r w:rsidRPr="00B43905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 xml:space="preserve">    =   </w:t>
            </w:r>
            <w:r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10</w:t>
            </w:r>
            <w:r w:rsidRPr="00B43905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0</w:t>
            </w:r>
            <w:r w:rsidRPr="00B43905">
              <w:rPr>
                <w:rFonts w:ascii="Bookman Old Style" w:hAnsi="Bookman Old Style"/>
                <w:b/>
                <w:sz w:val="28"/>
                <w:szCs w:val="28"/>
                <w:u w:val="double"/>
                <w:vertAlign w:val="superscript"/>
              </w:rPr>
              <w:t>0</w:t>
            </w:r>
          </w:p>
          <w:p w:rsidR="0082725F" w:rsidRDefault="0082725F" w:rsidP="00475DA1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2725F" w:rsidRDefault="0082725F" w:rsidP="00475DA1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2725F" w:rsidRDefault="0082725F" w:rsidP="00475DA1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2725F" w:rsidRDefault="0082725F" w:rsidP="00475DA1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2725F" w:rsidRDefault="0082725F" w:rsidP="00475DA1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2725F" w:rsidRDefault="0082725F" w:rsidP="00475DA1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2725F" w:rsidRPr="003F62DF" w:rsidRDefault="0082725F" w:rsidP="00475DA1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9B2963" w:rsidRPr="003F62DF" w:rsidTr="00807E56">
        <w:trPr>
          <w:trHeight w:val="3055"/>
        </w:trPr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2963" w:rsidRDefault="009B2963" w:rsidP="00475DA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50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2963" w:rsidRDefault="009B2963" w:rsidP="00475DA1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</w:tc>
      </w:tr>
      <w:tr w:rsidR="00475DA1" w:rsidRPr="00727989" w:rsidTr="00807E56">
        <w:trPr>
          <w:trHeight w:val="1223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DA1" w:rsidRDefault="00475DA1" w:rsidP="00475DA1">
            <w:pPr>
              <w:spacing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475DA1" w:rsidRDefault="00475DA1" w:rsidP="00475DA1">
            <w:pPr>
              <w:spacing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475DA1" w:rsidRPr="00B83BB5" w:rsidRDefault="00475DA1" w:rsidP="00475DA1">
            <w:pPr>
              <w:spacing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5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DA1" w:rsidRPr="00B12698" w:rsidRDefault="00475DA1" w:rsidP="00475DA1">
            <w:pPr>
              <w:spacing w:line="360" w:lineRule="auto"/>
              <w:rPr>
                <w:rFonts w:ascii="Bookman Old Style" w:hAnsi="Bookman Old Style"/>
                <w:b/>
                <w:sz w:val="12"/>
                <w:szCs w:val="28"/>
              </w:rPr>
            </w:pPr>
          </w:p>
          <w:p w:rsidR="00475DA1" w:rsidRDefault="00475DA1" w:rsidP="00475DA1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Date: ______________________________</w:t>
            </w:r>
          </w:p>
          <w:p w:rsidR="00475DA1" w:rsidRPr="00B12698" w:rsidRDefault="00475DA1" w:rsidP="00475DA1">
            <w:pPr>
              <w:spacing w:line="360" w:lineRule="auto"/>
              <w:rPr>
                <w:rFonts w:ascii="Bookman Old Style" w:hAnsi="Bookman Old Style"/>
                <w:b/>
                <w:sz w:val="6"/>
                <w:szCs w:val="28"/>
              </w:rPr>
            </w:pPr>
          </w:p>
          <w:p w:rsidR="00475DA1" w:rsidRPr="00727989" w:rsidRDefault="00475DA1" w:rsidP="00475DA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u w:val="single"/>
              </w:rPr>
              <w:t>IDENTIFYING PROPERTIES OF QUADRILATERALS</w:t>
            </w:r>
          </w:p>
        </w:tc>
      </w:tr>
      <w:tr w:rsidR="00475DA1" w:rsidRPr="00B43905" w:rsidTr="00807E56">
        <w:trPr>
          <w:trHeight w:val="2692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DA1" w:rsidRDefault="00475DA1" w:rsidP="00475DA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.</w:t>
            </w:r>
          </w:p>
        </w:tc>
        <w:tc>
          <w:tcPr>
            <w:tcW w:w="4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D27" w:rsidRPr="00610499" w:rsidRDefault="005D1AD7" w:rsidP="00475DA1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group id="_x0000_s10028" style="position:absolute;margin-left:4.85pt;margin-top:20.5pt;width:66.75pt;height:56.25pt;z-index:252891648;mso-position-horizontal-relative:text;mso-position-vertical-relative:text" coordorigin="2115,2835" coordsize="1650,1515">
                  <v:rect id="_x0000_s9999" style="position:absolute;left:2250;top:2955;width:1440;height:1290" strokeweight="1.5pt"/>
                  <v:shape id="_x0000_s10000" type="#_x0000_t32" style="position:absolute;left:2250;top:2955;width:1440;height:1290" o:connectortype="straight" strokeweight="1.5pt"/>
                  <v:shape id="_x0000_s10001" type="#_x0000_t32" style="position:absolute;left:2250;top:2955;width:1440;height:1290;flip:x" o:connectortype="straight" strokeweight="1.5pt"/>
                  <v:shape id="_x0000_s10002" type="#_x0000_t32" style="position:absolute;left:3015;top:2835;width:1;height:210" o:connectortype="straight"/>
                  <v:shape id="_x0000_s10003" type="#_x0000_t32" style="position:absolute;left:2115;top:3630;width:225;height:0" o:connectortype="straight"/>
                  <v:shape id="_x0000_s10004" type="#_x0000_t32" style="position:absolute;left:3555;top:3630;width:210;height:0" o:connectortype="straight"/>
                  <v:shape id="_x0000_s10005" type="#_x0000_t32" style="position:absolute;left:2940;top:4140;width:0;height:210" o:connectortype="straight"/>
                  <v:shape id="_x0000_s10006" type="#_x0000_t32" style="position:absolute;left:2685;top:3240;width:30;height:195;flip:x" o:connectortype="straight"/>
                  <v:shape id="_x0000_s10007" type="#_x0000_t32" style="position:absolute;left:2715;top:3255;width:30;height:195;flip:x" o:connectortype="straight"/>
                  <v:shape id="_x0000_s10009" type="#_x0000_t32" style="position:absolute;left:3225;top:3210;width:75;height:180" o:connectortype="straight"/>
                  <v:shape id="_x0000_s10010" type="#_x0000_t32" style="position:absolute;left:2610;top:3840;width:75;height:120" o:connectortype="straight"/>
                  <v:shape id="_x0000_s10011" type="#_x0000_t32" style="position:absolute;left:2625;top:3795;width:75;height:120" o:connectortype="straight"/>
                  <v:shape id="_x0000_s10012" type="#_x0000_t32" style="position:absolute;left:3210;top:3795;width:75;height:120;flip:x" o:connectortype="straight"/>
                  <v:shape id="_x0000_s10013" type="#_x0000_t32" style="position:absolute;left:3240;top:3825;width:75;height:120;flip:x" o:connectortype="straight"/>
                </v:group>
              </w:pict>
            </w:r>
            <w:r w:rsidR="00610499" w:rsidRPr="00610499">
              <w:rPr>
                <w:rFonts w:ascii="Bookman Old Style" w:hAnsi="Bookman Old Style"/>
                <w:b/>
                <w:sz w:val="28"/>
                <w:szCs w:val="28"/>
              </w:rPr>
              <w:t>Square</w:t>
            </w:r>
          </w:p>
          <w:p w:rsidR="00784D27" w:rsidRDefault="00784D27" w:rsidP="00784D2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784D27" w:rsidRDefault="00784D27" w:rsidP="00784D2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784D27" w:rsidRDefault="00784D27" w:rsidP="00784D2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610499" w:rsidRPr="00610499" w:rsidRDefault="00610499" w:rsidP="00784D27">
            <w:pPr>
              <w:spacing w:line="360" w:lineRule="auto"/>
              <w:rPr>
                <w:rFonts w:ascii="Bookman Old Style" w:hAnsi="Bookman Old Style"/>
                <w:b/>
                <w:sz w:val="10"/>
                <w:szCs w:val="28"/>
                <w:u w:val="single"/>
              </w:rPr>
            </w:pPr>
          </w:p>
          <w:p w:rsidR="00475DA1" w:rsidRPr="00784D27" w:rsidRDefault="00784D27" w:rsidP="00610499">
            <w:pPr>
              <w:spacing w:line="324" w:lineRule="auto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 w:rsidRPr="00784D27">
              <w:rPr>
                <w:rFonts w:ascii="Bookman Old Style" w:hAnsi="Bookman Old Style"/>
                <w:b/>
                <w:sz w:val="28"/>
                <w:szCs w:val="28"/>
                <w:u w:val="single"/>
              </w:rPr>
              <w:t xml:space="preserve">Properties </w:t>
            </w:r>
          </w:p>
          <w:p w:rsidR="00784D27" w:rsidRPr="00784D27" w:rsidRDefault="00784D27" w:rsidP="00C40C7A">
            <w:pPr>
              <w:pStyle w:val="ListParagraph"/>
              <w:numPr>
                <w:ilvl w:val="0"/>
                <w:numId w:val="16"/>
              </w:num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 w:rsidRPr="00784D27">
              <w:rPr>
                <w:rFonts w:ascii="Bookman Old Style" w:hAnsi="Bookman Old Style"/>
                <w:sz w:val="28"/>
                <w:szCs w:val="28"/>
              </w:rPr>
              <w:t>All sides are equal.</w:t>
            </w:r>
          </w:p>
          <w:p w:rsidR="00784D27" w:rsidRPr="00784D27" w:rsidRDefault="00784D27" w:rsidP="00C40C7A">
            <w:pPr>
              <w:pStyle w:val="ListParagraph"/>
              <w:numPr>
                <w:ilvl w:val="0"/>
                <w:numId w:val="16"/>
              </w:num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 w:rsidRPr="00784D27">
              <w:rPr>
                <w:rFonts w:ascii="Bookman Old Style" w:hAnsi="Bookman Old Style"/>
                <w:sz w:val="28"/>
                <w:szCs w:val="28"/>
              </w:rPr>
              <w:t>Opposite sides are equal and parallel.</w:t>
            </w:r>
          </w:p>
          <w:p w:rsidR="00784D27" w:rsidRDefault="00784D27" w:rsidP="00C40C7A">
            <w:pPr>
              <w:pStyle w:val="ListParagraph"/>
              <w:numPr>
                <w:ilvl w:val="0"/>
                <w:numId w:val="16"/>
              </w:num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 w:rsidRPr="00784D27">
              <w:rPr>
                <w:rFonts w:ascii="Bookman Old Style" w:hAnsi="Bookman Old Style"/>
                <w:sz w:val="28"/>
                <w:szCs w:val="28"/>
              </w:rPr>
              <w:t>Angles are 90</w:t>
            </w:r>
            <w:r w:rsidRPr="00784D27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</w:p>
          <w:p w:rsidR="00784D27" w:rsidRDefault="00784D27" w:rsidP="00C40C7A">
            <w:pPr>
              <w:pStyle w:val="ListParagraph"/>
              <w:numPr>
                <w:ilvl w:val="0"/>
                <w:numId w:val="16"/>
              </w:num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iagonals are equal.</w:t>
            </w:r>
          </w:p>
          <w:p w:rsidR="00784D27" w:rsidRPr="00784D27" w:rsidRDefault="00784D27" w:rsidP="00C40C7A">
            <w:pPr>
              <w:pStyle w:val="ListParagraph"/>
              <w:numPr>
                <w:ilvl w:val="0"/>
                <w:numId w:val="16"/>
              </w:num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he diagonal bisect each other at right angles.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DA1" w:rsidRPr="00B5678A" w:rsidRDefault="00610499" w:rsidP="00475DA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B5678A">
              <w:rPr>
                <w:rFonts w:ascii="Bookman Old Style" w:hAnsi="Bookman Old Style"/>
                <w:sz w:val="28"/>
                <w:szCs w:val="28"/>
              </w:rPr>
              <w:t>4.</w:t>
            </w:r>
          </w:p>
        </w:tc>
        <w:tc>
          <w:tcPr>
            <w:tcW w:w="47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78A" w:rsidRPr="00B5678A" w:rsidRDefault="005D1AD7" w:rsidP="00475DA1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u w:val="single"/>
              </w:rPr>
              <w:pict>
                <v:shape id="_x0000_s10090" type="#_x0000_t32" style="position:absolute;margin-left:16.3pt;margin-top:50pt;width:8.15pt;height:0;z-index:252916224;mso-position-horizontal-relative:text;mso-position-vertical-relative:text" o:connectortype="straight"/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  <w:u w:val="single"/>
              </w:rPr>
              <w:pict>
                <v:shape id="_x0000_s10089" type="#_x0000_t32" style="position:absolute;margin-left:98.05pt;margin-top:50pt;width:7.05pt;height:0;z-index:252915200;mso-position-horizontal-relative:text;mso-position-vertical-relative:text" o:connectortype="straight"/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  <w:u w:val="single"/>
              </w:rPr>
              <w:pict>
                <v:shape id="_x0000_s10088" type="#_x0000_t32" style="position:absolute;margin-left:49.3pt;margin-top:69.1pt;width:1.5pt;height:7.65pt;z-index:252914176;mso-position-horizontal-relative:text;mso-position-vertical-relative:text" o:connectortype="straight"/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  <w:u w:val="single"/>
              </w:rPr>
              <w:pict>
                <v:shape id="_x0000_s10087" type="#_x0000_t32" style="position:absolute;margin-left:79pt;margin-top:23.35pt;width:0;height:3.45pt;z-index:252913152;mso-position-horizontal-relative:text;mso-position-vertical-relative:text" o:connectortype="straight"/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  <w:u w:val="single"/>
              </w:rPr>
              <w:pict>
                <v:group id="_x0000_s10079" style="position:absolute;margin-left:7.15pt;margin-top:24.85pt;width:107.65pt;height:48pt;z-index:252912128;mso-position-horizontal-relative:text;mso-position-vertical-relative:text" coordorigin="1863,12060" coordsize="2153,960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_x0000_s10080" type="#_x0000_t7" style="position:absolute;left:1863;top:12060;width:2153;height:960" strokeweight="1.5pt"/>
                  <v:shape id="_x0000_s10081" type="#_x0000_t32" style="position:absolute;left:2422;top:12060;width:1034;height:960" o:connectortype="straight" strokeweight="1.5pt">
                    <v:stroke dashstyle="dash"/>
                  </v:shape>
                  <v:shape id="_x0000_s10082" type="#_x0000_t32" style="position:absolute;left:1863;top:12060;width:2153;height:960;flip:x" o:connectortype="straight" strokeweight="1.5pt">
                    <v:stroke dashstyle="dash"/>
                  </v:shape>
                  <v:shape id="_x0000_s10083" type="#_x0000_t32" style="position:absolute;left:2513;top:12060;width:787;height:1" o:connectortype="straight">
                    <v:stroke endarrow="block"/>
                  </v:shape>
                  <v:shape id="_x0000_s10084" type="#_x0000_t32" style="position:absolute;left:2167;top:13020;width:787;height:0" o:connectortype="straight">
                    <v:stroke endarrow="block"/>
                  </v:shape>
                  <v:shape id="_x0000_s10085" type="#_x0000_t32" style="position:absolute;left:1917;top:12405;width:292;height:525;flip:y" o:connectortype="straight">
                    <v:stroke endarrow="block"/>
                  </v:shape>
                  <v:shape id="_x0000_s10086" type="#_x0000_t32" style="position:absolute;left:3530;top:12420;width:292;height:525;flip:y" o:connectortype="straight">
                    <v:stroke endarrow="block"/>
                  </v:shape>
                </v:group>
              </w:pict>
            </w:r>
            <w:r w:rsidR="00B5678A" w:rsidRPr="00B5678A">
              <w:rPr>
                <w:rFonts w:ascii="Bookman Old Style" w:hAnsi="Bookman Old Style"/>
                <w:b/>
                <w:sz w:val="28"/>
                <w:szCs w:val="28"/>
                <w:u w:val="single"/>
              </w:rPr>
              <w:t>Rhombus</w:t>
            </w:r>
          </w:p>
          <w:p w:rsidR="00B5678A" w:rsidRPr="00B5678A" w:rsidRDefault="00B5678A" w:rsidP="00B5678A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678A" w:rsidRDefault="00B5678A" w:rsidP="00B5678A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678A" w:rsidRDefault="00B5678A" w:rsidP="00B5678A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678A" w:rsidRDefault="00B5678A" w:rsidP="00B5678A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475DA1" w:rsidRDefault="00B5678A" w:rsidP="00C40C7A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57" w:hanging="357"/>
              <w:rPr>
                <w:rFonts w:ascii="Bookman Old Style" w:hAnsi="Bookman Old Style"/>
                <w:sz w:val="28"/>
                <w:szCs w:val="28"/>
              </w:rPr>
            </w:pPr>
            <w:r w:rsidRPr="00B5678A">
              <w:rPr>
                <w:rFonts w:ascii="Bookman Old Style" w:hAnsi="Bookman Old Style"/>
                <w:sz w:val="28"/>
                <w:szCs w:val="28"/>
              </w:rPr>
              <w:t xml:space="preserve">All sides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are equal and parallel to each other.</w:t>
            </w:r>
          </w:p>
          <w:p w:rsidR="00B5678A" w:rsidRDefault="00B5678A" w:rsidP="00C40C7A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57" w:hanging="357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Opposite angles are equal.</w:t>
            </w:r>
          </w:p>
          <w:p w:rsidR="00B5678A" w:rsidRPr="00B5678A" w:rsidRDefault="00B5678A" w:rsidP="00C40C7A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57" w:hanging="357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iagonals are not equal but they bisect each other at right angles.</w:t>
            </w:r>
          </w:p>
        </w:tc>
      </w:tr>
      <w:tr w:rsidR="00475DA1" w:rsidRPr="003F62DF" w:rsidTr="00807E56">
        <w:trPr>
          <w:trHeight w:val="3708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DA1" w:rsidRPr="00882DFA" w:rsidRDefault="00784D27" w:rsidP="00475DA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.</w:t>
            </w:r>
          </w:p>
        </w:tc>
        <w:tc>
          <w:tcPr>
            <w:tcW w:w="4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D27" w:rsidRPr="00AD0230" w:rsidRDefault="005D1AD7" w:rsidP="00784D27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u w:val="double"/>
              </w:rPr>
              <w:pict>
                <v:group id="_x0000_s10047" style="position:absolute;margin-left:4.85pt;margin-top:15.9pt;width:118.5pt;height:56.25pt;z-index:252894720;mso-position-horizontal-relative:text;mso-position-vertical-relative:text" coordorigin="1755,7891" coordsize="2370,1125">
                  <v:group id="_x0000_s10029" style="position:absolute;left:1755;top:7891;width:2370;height:1125" coordorigin="2115,2835" coordsize="1650,1515">
                    <v:rect id="_x0000_s10030" style="position:absolute;left:2250;top:2955;width:1440;height:1290" strokeweight="1.5pt"/>
                    <v:shape id="_x0000_s10031" type="#_x0000_t32" style="position:absolute;left:2250;top:2955;width:1440;height:1290" o:connectortype="straight" strokeweight="1.5pt"/>
                    <v:shape id="_x0000_s10032" type="#_x0000_t32" style="position:absolute;left:2250;top:2955;width:1440;height:1290;flip:x" o:connectortype="straight" strokeweight="1.5pt"/>
                    <v:shape id="_x0000_s10033" type="#_x0000_t32" style="position:absolute;left:3015;top:2835;width:1;height:210" o:connectortype="straight"/>
                    <v:shape id="_x0000_s10034" type="#_x0000_t32" style="position:absolute;left:2115;top:3630;width:225;height:0" o:connectortype="straight"/>
                    <v:shape id="_x0000_s10035" type="#_x0000_t32" style="position:absolute;left:3555;top:3630;width:210;height:0" o:connectortype="straight"/>
                    <v:shape id="_x0000_s10036" type="#_x0000_t32" style="position:absolute;left:2940;top:4140;width:0;height:210" o:connectortype="straight"/>
                    <v:shape id="_x0000_s10037" type="#_x0000_t32" style="position:absolute;left:2685;top:3240;width:30;height:195;flip:x" o:connectortype="straight"/>
                    <v:shape id="_x0000_s10038" type="#_x0000_t32" style="position:absolute;left:2715;top:3255;width:30;height:195;flip:x" o:connectortype="straight"/>
                    <v:shape id="_x0000_s10039" type="#_x0000_t32" style="position:absolute;left:3225;top:3210;width:75;height:180" o:connectortype="straight"/>
                    <v:shape id="_x0000_s10040" type="#_x0000_t32" style="position:absolute;left:2610;top:3840;width:75;height:120" o:connectortype="straight"/>
                    <v:shape id="_x0000_s10041" type="#_x0000_t32" style="position:absolute;left:2625;top:3795;width:75;height:120" o:connectortype="straight"/>
                    <v:shape id="_x0000_s10042" type="#_x0000_t32" style="position:absolute;left:3210;top:3795;width:75;height:120;flip:x" o:connectortype="straight"/>
                    <v:shape id="_x0000_s10043" type="#_x0000_t32" style="position:absolute;left:3240;top:3825;width:75;height:120;flip:x" o:connectortype="straight"/>
                  </v:group>
                  <v:shape id="_x0000_s10046" type="#_x0000_t32" style="position:absolute;left:3328;top:8203;width:108;height:145" o:connectortype="straight"/>
                </v:group>
              </w:pict>
            </w:r>
            <w:r w:rsidR="00784D27" w:rsidRPr="00AD0230">
              <w:rPr>
                <w:rFonts w:ascii="Bookman Old Style" w:hAnsi="Bookman Old Style"/>
                <w:b/>
                <w:sz w:val="28"/>
                <w:szCs w:val="28"/>
              </w:rPr>
              <w:t>Rectangles</w:t>
            </w:r>
          </w:p>
          <w:p w:rsidR="00784D27" w:rsidRPr="00784D27" w:rsidRDefault="00784D27" w:rsidP="00784D2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784D27" w:rsidRDefault="00784D27" w:rsidP="00784D2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475DA1" w:rsidRPr="00784D27" w:rsidRDefault="00784D27" w:rsidP="00610499">
            <w:pPr>
              <w:spacing w:line="324" w:lineRule="auto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 w:rsidRPr="00784D27">
              <w:rPr>
                <w:rFonts w:ascii="Bookman Old Style" w:hAnsi="Bookman Old Style"/>
                <w:b/>
                <w:sz w:val="28"/>
                <w:szCs w:val="28"/>
                <w:u w:val="single"/>
              </w:rPr>
              <w:t>Properties</w:t>
            </w:r>
          </w:p>
          <w:p w:rsidR="00784D27" w:rsidRDefault="00784D27" w:rsidP="00C40C7A">
            <w:pPr>
              <w:pStyle w:val="ListParagraph"/>
              <w:numPr>
                <w:ilvl w:val="0"/>
                <w:numId w:val="17"/>
              </w:num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Opposite sides are equal and parallels.</w:t>
            </w:r>
          </w:p>
          <w:p w:rsidR="00784D27" w:rsidRDefault="00784D27" w:rsidP="00C40C7A">
            <w:pPr>
              <w:pStyle w:val="ListParagraph"/>
              <w:numPr>
                <w:ilvl w:val="0"/>
                <w:numId w:val="17"/>
              </w:num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ngles are 90</w:t>
            </w:r>
            <w:r w:rsidRPr="00784D27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</w:p>
          <w:p w:rsidR="00784D27" w:rsidRDefault="00784D27" w:rsidP="00C40C7A">
            <w:pPr>
              <w:pStyle w:val="ListParagraph"/>
              <w:numPr>
                <w:ilvl w:val="0"/>
                <w:numId w:val="17"/>
              </w:num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iagonals are equal.</w:t>
            </w:r>
          </w:p>
          <w:p w:rsidR="00784D27" w:rsidRPr="00784D27" w:rsidRDefault="00784D27" w:rsidP="00C40C7A">
            <w:pPr>
              <w:pStyle w:val="ListParagraph"/>
              <w:numPr>
                <w:ilvl w:val="0"/>
                <w:numId w:val="17"/>
              </w:num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It has 2 lines of symmetry.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DA1" w:rsidRPr="003F62DF" w:rsidRDefault="00B5678A" w:rsidP="00475DA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.</w:t>
            </w:r>
          </w:p>
        </w:tc>
        <w:tc>
          <w:tcPr>
            <w:tcW w:w="47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DA1" w:rsidRPr="00AD0230" w:rsidRDefault="00B5678A" w:rsidP="00475DA1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AD0230">
              <w:rPr>
                <w:rFonts w:ascii="Bookman Old Style" w:hAnsi="Bookman Old Style"/>
                <w:b/>
                <w:sz w:val="28"/>
                <w:szCs w:val="28"/>
              </w:rPr>
              <w:t>Trapezium</w:t>
            </w:r>
          </w:p>
          <w:p w:rsidR="00AD0230" w:rsidRDefault="005D1AD7" w:rsidP="00475DA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10096" style="position:absolute;margin-left:9.85pt;margin-top:7.25pt;width:117.05pt;height:45.55pt;z-index:252922368" coordorigin="6854,8059" coordsize="2341,911">
                  <v:shape id="_x0000_s10091" type="#_x0000_t32" style="position:absolute;left:6854;top:8059;width:1006;height:911;flip:x" o:connectortype="straight" strokeweight="1.5pt"/>
                  <v:shape id="_x0000_s10092" type="#_x0000_t32" style="position:absolute;left:6854;top:8970;width:2341;height:0" o:connectortype="straight" strokeweight="1.5pt"/>
                  <v:shape id="_x0000_s10093" type="#_x0000_t32" style="position:absolute;left:9195;top:8059;width:0;height:911;flip:y" o:connectortype="straight" strokeweight="1.5pt"/>
                  <v:shape id="_x0000_s10094" type="#_x0000_t32" style="position:absolute;left:7860;top:8059;width:1335;height:0" o:connectortype="straight" strokeweight="1.5pt"/>
                  <v:rect id="_x0000_s10095" style="position:absolute;left:9045;top:8794;width:150;height:176" strokeweight="1.5pt"/>
                </v:group>
              </w:pict>
            </w:r>
          </w:p>
          <w:p w:rsidR="00AD0230" w:rsidRPr="00AD0230" w:rsidRDefault="00AD0230" w:rsidP="00AD023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AD0230" w:rsidRDefault="00AD0230" w:rsidP="00AD023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AD0230" w:rsidRDefault="00AD0230" w:rsidP="00AD023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5678A" w:rsidRPr="00AD0230" w:rsidRDefault="00AD0230" w:rsidP="00C40C7A">
            <w:pPr>
              <w:pStyle w:val="ListParagraph"/>
              <w:numPr>
                <w:ilvl w:val="0"/>
                <w:numId w:val="20"/>
              </w:numPr>
              <w:spacing w:line="324" w:lineRule="auto"/>
              <w:ind w:left="357" w:hanging="357"/>
              <w:rPr>
                <w:rFonts w:ascii="Bookman Old Style" w:hAnsi="Bookman Old Style"/>
                <w:sz w:val="28"/>
                <w:szCs w:val="28"/>
              </w:rPr>
            </w:pPr>
            <w:r w:rsidRPr="00AD0230">
              <w:rPr>
                <w:rFonts w:ascii="Bookman Old Style" w:hAnsi="Bookman Old Style"/>
                <w:sz w:val="28"/>
                <w:szCs w:val="28"/>
              </w:rPr>
              <w:t>Two of the sides are parallel but not equal.</w:t>
            </w:r>
          </w:p>
          <w:p w:rsidR="00AD0230" w:rsidRPr="00AD0230" w:rsidRDefault="00AD0230" w:rsidP="00C40C7A">
            <w:pPr>
              <w:pStyle w:val="ListParagraph"/>
              <w:numPr>
                <w:ilvl w:val="0"/>
                <w:numId w:val="20"/>
              </w:numPr>
              <w:spacing w:line="324" w:lineRule="auto"/>
              <w:ind w:left="357" w:hanging="357"/>
              <w:rPr>
                <w:rFonts w:ascii="Bookman Old Style" w:hAnsi="Bookman Old Style"/>
                <w:sz w:val="28"/>
                <w:szCs w:val="28"/>
              </w:rPr>
            </w:pPr>
            <w:r w:rsidRPr="00AD0230">
              <w:rPr>
                <w:rFonts w:ascii="Bookman Old Style" w:hAnsi="Bookman Old Style"/>
                <w:sz w:val="28"/>
                <w:szCs w:val="28"/>
              </w:rPr>
              <w:t>In an isosceles trapezium, the base angles are equal and in a scalene trapezium the base angles are of different size.</w:t>
            </w:r>
          </w:p>
          <w:p w:rsidR="00AD0230" w:rsidRPr="00AD0230" w:rsidRDefault="00AD0230" w:rsidP="00C40C7A">
            <w:pPr>
              <w:pStyle w:val="ListParagraph"/>
              <w:numPr>
                <w:ilvl w:val="0"/>
                <w:numId w:val="20"/>
              </w:numPr>
              <w:spacing w:line="324" w:lineRule="auto"/>
              <w:ind w:left="357" w:hanging="357"/>
              <w:rPr>
                <w:rFonts w:ascii="Bookman Old Style" w:hAnsi="Bookman Old Style"/>
                <w:sz w:val="28"/>
                <w:szCs w:val="28"/>
              </w:rPr>
            </w:pPr>
            <w:r w:rsidRPr="00AD0230">
              <w:rPr>
                <w:rFonts w:ascii="Bookman Old Style" w:hAnsi="Bookman Old Style"/>
                <w:sz w:val="28"/>
                <w:szCs w:val="28"/>
              </w:rPr>
              <w:t>Diagonal are equal.</w:t>
            </w:r>
          </w:p>
        </w:tc>
      </w:tr>
      <w:tr w:rsidR="00AD0230" w:rsidTr="00807E56">
        <w:trPr>
          <w:trHeight w:val="3648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230" w:rsidRDefault="00AD0230" w:rsidP="00475DA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.</w:t>
            </w:r>
          </w:p>
        </w:tc>
        <w:tc>
          <w:tcPr>
            <w:tcW w:w="95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230" w:rsidRPr="00610499" w:rsidRDefault="005D1AD7" w:rsidP="00475DA1">
            <w:pPr>
              <w:spacing w:line="360" w:lineRule="auto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0110" type="#_x0000_t32" style="position:absolute;margin-left:66.35pt;margin-top:14.25pt;width:.85pt;height:9pt;z-index:252937728;mso-position-horizontal-relative:text;mso-position-vertical-relative:text" o:connectortype="straight"/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0111" type="#_x0000_t32" style="position:absolute;margin-left:68pt;margin-top:14.25pt;width:.85pt;height:9pt;z-index:252938752;mso-position-horizontal-relative:text;mso-position-vertical-relative:text" o:connectortype="straight"/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0101" type="#_x0000_t32" style="position:absolute;margin-left:42.8pt;margin-top:19.45pt;width:39.35pt;height:.05pt;z-index:2529285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0107" type="#_x0000_t32" style="position:absolute;margin-left:93.65pt;margin-top:37.45pt;width:14.6pt;height:26.25pt;flip:y;z-index:2529346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0106" type="#_x0000_t32" style="position:absolute;margin-left:91.05pt;margin-top:41.2pt;width:14.6pt;height:26.25pt;flip:y;z-index:2529336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0105" type="#_x0000_t32" style="position:absolute;margin-left:13pt;margin-top:36.7pt;width:14.6pt;height:26.25pt;flip:y;z-index:2529326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0104" type="#_x0000_t32" style="position:absolute;margin-left:10.3pt;margin-top:41.2pt;width:14.6pt;height:26.25pt;flip:y;z-index:2529315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0100" type="#_x0000_t32" style="position:absolute;margin-left:38.25pt;margin-top:19.45pt;width:39.35pt;height:0;z-index:2529274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0099" type="#_x0000_t32" style="position:absolute;margin-left:10.3pt;margin-top:19.45pt;width:107.65pt;height:48pt;flip:x;z-index:252926464;mso-position-horizontal-relative:text;mso-position-vertical-relative:text" o:connectortype="straight" strokeweight="1.5pt">
                  <v:stroke dashstyle="dash"/>
                </v:shape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0098" type="#_x0000_t32" style="position:absolute;margin-left:38.25pt;margin-top:19.45pt;width:51.7pt;height:48pt;z-index:252925440;mso-position-horizontal-relative:text;mso-position-vertical-relative:text" o:connectortype="straight" strokeweight="1.5pt">
                  <v:stroke dashstyle="dash"/>
                </v:shape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0097" type="#_x0000_t7" style="position:absolute;margin-left:10.3pt;margin-top:19.45pt;width:107.65pt;height:48pt;z-index:252924416;mso-position-horizontal-relative:text;mso-position-vertical-relative:text" strokeweight="1.5pt"/>
              </w:pict>
            </w:r>
            <w:r w:rsidR="00AD0230" w:rsidRPr="00610499">
              <w:rPr>
                <w:rFonts w:ascii="Bookman Old Style" w:hAnsi="Bookman Old Style"/>
                <w:b/>
                <w:noProof/>
                <w:sz w:val="28"/>
                <w:szCs w:val="28"/>
              </w:rPr>
              <w:t>Parallegram</w:t>
            </w:r>
          </w:p>
          <w:p w:rsidR="00AD0230" w:rsidRPr="00610499" w:rsidRDefault="00AD0230" w:rsidP="00610499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AD0230" w:rsidRDefault="00AD0230" w:rsidP="00610499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AD0230" w:rsidRDefault="005D1AD7" w:rsidP="00610499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0109" type="#_x0000_t32" style="position:absolute;margin-left:48.8pt;margin-top:5.45pt;width:.85pt;height:9pt;z-index:252936704" o:connectortype="straigh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0108" type="#_x0000_t32" style="position:absolute;margin-left:47.15pt;margin-top:5.45pt;width:.85pt;height:9pt;z-index:252935680" o:connectortype="straight"/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0103" type="#_x0000_t32" style="position:absolute;margin-left:25.5pt;margin-top:9.95pt;width:39.35pt;height:0;z-index:252930560" o:connectortype="straight">
                  <v:stroke endarrow="block"/>
                </v:shape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0102" type="#_x0000_t32" style="position:absolute;margin-left:21pt;margin-top:9.95pt;width:39.35pt;height:0;z-index:252929536" o:connectortype="straight">
                  <v:stroke endarrow="block"/>
                </v:shape>
              </w:pict>
            </w:r>
          </w:p>
          <w:p w:rsidR="00AD0230" w:rsidRDefault="00AD0230" w:rsidP="00610499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AD0230" w:rsidRPr="00B5678A" w:rsidRDefault="00AD0230" w:rsidP="00C40C7A">
            <w:pPr>
              <w:pStyle w:val="ListParagraph"/>
              <w:numPr>
                <w:ilvl w:val="0"/>
                <w:numId w:val="18"/>
              </w:num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 w:rsidRPr="00B5678A">
              <w:rPr>
                <w:rFonts w:ascii="Bookman Old Style" w:hAnsi="Bookman Old Style"/>
                <w:sz w:val="28"/>
                <w:szCs w:val="28"/>
              </w:rPr>
              <w:t>Opposite sides are equal and parallel.</w:t>
            </w:r>
          </w:p>
          <w:p w:rsidR="00AD0230" w:rsidRPr="00B5678A" w:rsidRDefault="00AD0230" w:rsidP="00C40C7A">
            <w:pPr>
              <w:pStyle w:val="ListParagraph"/>
              <w:numPr>
                <w:ilvl w:val="0"/>
                <w:numId w:val="18"/>
              </w:num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 w:rsidRPr="00B5678A">
              <w:rPr>
                <w:rFonts w:ascii="Bookman Old Style" w:hAnsi="Bookman Old Style"/>
                <w:sz w:val="28"/>
                <w:szCs w:val="28"/>
              </w:rPr>
              <w:t>Opposite angles are equal.</w:t>
            </w:r>
          </w:p>
          <w:p w:rsidR="00AD0230" w:rsidRPr="00B5678A" w:rsidRDefault="00AD0230" w:rsidP="00C40C7A">
            <w:pPr>
              <w:pStyle w:val="ListParagraph"/>
              <w:numPr>
                <w:ilvl w:val="0"/>
                <w:numId w:val="18"/>
              </w:num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 w:rsidRPr="00B5678A">
              <w:rPr>
                <w:rFonts w:ascii="Bookman Old Style" w:hAnsi="Bookman Old Style"/>
                <w:sz w:val="28"/>
                <w:szCs w:val="28"/>
              </w:rPr>
              <w:t>Diagonals are not equal.</w:t>
            </w:r>
          </w:p>
          <w:p w:rsidR="00AD0230" w:rsidRPr="00AD0230" w:rsidRDefault="00AD0230" w:rsidP="00C40C7A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AD0230">
              <w:rPr>
                <w:rFonts w:ascii="Bookman Old Style" w:hAnsi="Bookman Old Style"/>
                <w:sz w:val="28"/>
                <w:szCs w:val="28"/>
              </w:rPr>
              <w:t>Diagonals bisect each other.</w:t>
            </w:r>
          </w:p>
        </w:tc>
      </w:tr>
      <w:tr w:rsidR="005D6C56" w:rsidTr="0015797F">
        <w:trPr>
          <w:trHeight w:val="53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C56" w:rsidRDefault="005D6C56" w:rsidP="00475DA1">
            <w:pPr>
              <w:spacing w:line="360" w:lineRule="auto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lastRenderedPageBreak/>
              <w:t xml:space="preserve">Applying angle properties of quadrilateral </w:t>
            </w:r>
          </w:p>
        </w:tc>
      </w:tr>
      <w:tr w:rsidR="004B5D44" w:rsidTr="0010760D">
        <w:trPr>
          <w:trHeight w:val="3648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D44" w:rsidRDefault="004B5D44" w:rsidP="00475DA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.</w:t>
            </w:r>
          </w:p>
        </w:tc>
        <w:tc>
          <w:tcPr>
            <w:tcW w:w="44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D44" w:rsidRDefault="005D1AD7" w:rsidP="00475DA1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group id="_x0000_s10140" style="position:absolute;margin-left:29.45pt;margin-top:51.6pt;width:108.75pt;height:59.25pt;z-index:252964352;mso-position-horizontal-relative:text;mso-position-vertical-relative:text" coordorigin="2246,2190" coordsize="2175,1185">
                  <v:group id="_x0000_s10141" style="position:absolute;left:2246;top:2229;width:2175;height:1071" coordorigin="2246,2229" coordsize="2175,1071">
                    <v:shape id="_x0000_s10142" type="#_x0000_t7" style="position:absolute;left:2246;top:2265;width:2175;height:1035" strokeweight="1.5pt"/>
                    <v:shape id="_x0000_s10143" type="#_x0000_t19" style="position:absolute;left:2325;top:3150;width:195;height:150" strokeweight="1.5pt"/>
                    <v:shape id="_x0000_s10144" type="#_x0000_t19" style="position:absolute;left:3721;top:3157;width:228;height:143;flip:x" coordsize="34463,21600" adj="-8293459,,12863" path="wr-8737,,34463,43200,,4247,34463,21600nfewr-8737,,34463,43200,,4247,34463,21600l12863,21600nsxe" strokeweight="1.5pt">
                      <v:path o:connectlocs="0,4247;34463,21600;12863,21600"/>
                    </v:shape>
                    <v:shape id="_x0000_s10145" type="#_x0000_t19" style="position:absolute;left:2731;top:2250;width:149;height:150;flip:y" strokeweight="1.5pt"/>
                    <v:shape id="_x0000_s10146" type="#_x0000_t19" style="position:absolute;left:4141;top:2231;width:229;height:225;rotation:-4635348fd;flip:y" coordsize="25860,21600" adj="-7101088,-1840019,6802" path="wr-14798,,28402,43200,,1099,25860,11434nfewr-14798,,28402,43200,,1099,25860,11434l6802,21600nsxe" strokeweight="1.5pt">
                      <v:path o:connectlocs="0,1099;25860,11434;6802,21600"/>
                    </v:shape>
                  </v:group>
                  <v:shape id="_x0000_s10147" type="#_x0000_t202" style="position:absolute;left:3661;top:2319;width:700;height:450" filled="f" stroked="f">
                    <v:textbox style="mso-next-textbox:#_x0000_s10147">
                      <w:txbxContent>
                        <w:p w:rsidR="00552AA2" w:rsidRPr="004E4FA0" w:rsidRDefault="00552AA2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 w:rsidRPr="004E4FA0"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72</w:t>
                          </w:r>
                          <w:r w:rsidRPr="004E4FA0">
                            <w:rPr>
                              <w:rFonts w:ascii="Bookman Old Style" w:hAnsi="Bookman Old Style"/>
                              <w:sz w:val="24"/>
                              <w:szCs w:val="24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148" type="#_x0000_t202" style="position:absolute;left:2670;top:2190;width:690;height:600" filled="f" stroked="f">
                    <v:textbox style="mso-next-textbox:#_x0000_s10148">
                      <w:txbxContent>
                        <w:p w:rsidR="00552AA2" w:rsidRPr="004E4FA0" w:rsidRDefault="00552AA2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10149" type="#_x0000_t202" style="position:absolute;left:2321;top:2925;width:844;height:450" filled="f" stroked="f">
                    <v:textbox style="mso-next-textbox:#_x0000_s10149">
                      <w:txbxContent>
                        <w:p w:rsidR="00552AA2" w:rsidRPr="004E4FA0" w:rsidRDefault="00552AA2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 w:rsidRPr="004E4FA0"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80</w:t>
                          </w:r>
                          <w:r w:rsidRPr="004E4FA0">
                            <w:rPr>
                              <w:rFonts w:ascii="Bookman Old Style" w:hAnsi="Bookman Old Style"/>
                              <w:sz w:val="24"/>
                              <w:szCs w:val="24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150" type="#_x0000_t202" style="position:absolute;left:3293;top:2850;width:925;height:450" filled="f" stroked="f">
                    <v:textbox style="mso-next-textbox:#_x0000_s10150">
                      <w:txbxContent>
                        <w:p w:rsidR="00552AA2" w:rsidRPr="004E4FA0" w:rsidRDefault="00552AA2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 w:rsidRPr="004E4FA0"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114</w:t>
                          </w:r>
                          <w:r w:rsidRPr="004E4FA0">
                            <w:rPr>
                              <w:rFonts w:ascii="Bookman Old Style" w:hAnsi="Bookman Old Style"/>
                              <w:sz w:val="24"/>
                              <w:szCs w:val="24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w:pict>
            </w:r>
            <w:r w:rsidR="004B5D44" w:rsidRPr="005D6C56">
              <w:rPr>
                <w:rFonts w:ascii="Bookman Old Style" w:hAnsi="Bookman Old Style"/>
                <w:noProof/>
                <w:sz w:val="28"/>
                <w:szCs w:val="28"/>
              </w:rPr>
              <w:t>The angle sum of quadrilater</w:t>
            </w:r>
            <w:r w:rsidR="004B5D44">
              <w:rPr>
                <w:rFonts w:ascii="Bookman Old Style" w:hAnsi="Bookman Old Style"/>
                <w:noProof/>
                <w:sz w:val="28"/>
                <w:szCs w:val="28"/>
              </w:rPr>
              <w:t>a</w:t>
            </w:r>
            <w:r w:rsidR="004B5D44" w:rsidRPr="005D6C56">
              <w:rPr>
                <w:rFonts w:ascii="Bookman Old Style" w:hAnsi="Bookman Old Style"/>
                <w:noProof/>
                <w:sz w:val="28"/>
                <w:szCs w:val="28"/>
              </w:rPr>
              <w:t>ls is 360</w:t>
            </w:r>
            <w:r w:rsidR="004B5D44" w:rsidRPr="005D6C56">
              <w:rPr>
                <w:rFonts w:ascii="Bookman Old Style" w:hAnsi="Bookman Old Style"/>
                <w:noProof/>
                <w:sz w:val="28"/>
                <w:szCs w:val="28"/>
                <w:vertAlign w:val="superscript"/>
              </w:rPr>
              <w:t>0</w:t>
            </w:r>
          </w:p>
          <w:p w:rsidR="004B5D44" w:rsidRPr="004E4FA0" w:rsidRDefault="004B5D44" w:rsidP="004E4FA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4B5D44" w:rsidRDefault="004B5D44" w:rsidP="004E4FA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4B5D44" w:rsidRDefault="004B5D44" w:rsidP="004E4FA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4B5D44" w:rsidRDefault="004B5D44" w:rsidP="004E4FA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4B5D44" w:rsidRPr="004E4FA0" w:rsidRDefault="004B5D44" w:rsidP="004B5D44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  <w:r w:rsidRPr="004E4FA0">
              <w:rPr>
                <w:rFonts w:ascii="Bookman Old Style" w:hAnsi="Bookman Old Style"/>
                <w:sz w:val="26"/>
                <w:szCs w:val="26"/>
              </w:rPr>
              <w:t>y + (80</w:t>
            </w:r>
            <w:r w:rsidRPr="004E4FA0">
              <w:rPr>
                <w:rFonts w:ascii="Bookman Old Style" w:hAnsi="Bookman Old Style"/>
                <w:sz w:val="26"/>
                <w:szCs w:val="26"/>
                <w:vertAlign w:val="superscript"/>
              </w:rPr>
              <w:t>0</w:t>
            </w:r>
            <w:r w:rsidRPr="004E4FA0">
              <w:rPr>
                <w:rFonts w:ascii="Bookman Old Style" w:hAnsi="Bookman Old Style"/>
                <w:sz w:val="26"/>
                <w:szCs w:val="26"/>
              </w:rPr>
              <w:t xml:space="preserve"> +110</w:t>
            </w:r>
            <w:r w:rsidRPr="004E4FA0">
              <w:rPr>
                <w:rFonts w:ascii="Bookman Old Style" w:hAnsi="Bookman Old Style"/>
                <w:sz w:val="26"/>
                <w:szCs w:val="26"/>
                <w:vertAlign w:val="superscript"/>
              </w:rPr>
              <w:t>0</w:t>
            </w:r>
            <w:r w:rsidRPr="004E4FA0">
              <w:rPr>
                <w:rFonts w:ascii="Bookman Old Style" w:hAnsi="Bookman Old Style"/>
                <w:sz w:val="26"/>
                <w:szCs w:val="26"/>
              </w:rPr>
              <w:t xml:space="preserve"> + 72</w:t>
            </w:r>
            <w:r w:rsidRPr="004E4FA0">
              <w:rPr>
                <w:rFonts w:ascii="Bookman Old Style" w:hAnsi="Bookman Old Style"/>
                <w:sz w:val="26"/>
                <w:szCs w:val="26"/>
                <w:vertAlign w:val="superscript"/>
              </w:rPr>
              <w:t>0</w:t>
            </w:r>
            <w:r w:rsidRPr="004E4FA0">
              <w:rPr>
                <w:rFonts w:ascii="Bookman Old Style" w:hAnsi="Bookman Old Style"/>
                <w:sz w:val="26"/>
                <w:szCs w:val="26"/>
              </w:rPr>
              <w:t>) = 360</w:t>
            </w:r>
            <w:r w:rsidRPr="004E4FA0">
              <w:rPr>
                <w:rFonts w:ascii="Bookman Old Style" w:hAnsi="Bookman Old Style"/>
                <w:sz w:val="26"/>
                <w:szCs w:val="26"/>
                <w:vertAlign w:val="superscript"/>
              </w:rPr>
              <w:t>0</w:t>
            </w:r>
          </w:p>
          <w:p w:rsidR="004B5D44" w:rsidRDefault="004B5D44" w:rsidP="004B5D44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  <w:r w:rsidRPr="004E4FA0">
              <w:rPr>
                <w:rFonts w:ascii="Bookman Old Style" w:hAnsi="Bookman Old Style"/>
                <w:sz w:val="26"/>
                <w:szCs w:val="26"/>
              </w:rPr>
              <w:t>y + 262</w:t>
            </w:r>
            <w:r w:rsidRPr="004E4FA0">
              <w:rPr>
                <w:rFonts w:ascii="Bookman Old Style" w:hAnsi="Bookman Old Style"/>
                <w:sz w:val="26"/>
                <w:szCs w:val="26"/>
                <w:vertAlign w:val="superscript"/>
              </w:rPr>
              <w:t>0</w:t>
            </w:r>
            <w:r w:rsidRPr="004E4FA0">
              <w:rPr>
                <w:rFonts w:ascii="Bookman Old Style" w:hAnsi="Bookman Old Style"/>
                <w:sz w:val="26"/>
                <w:szCs w:val="26"/>
              </w:rPr>
              <w:t xml:space="preserve"> - 252</w:t>
            </w:r>
            <w:r w:rsidRPr="004E4FA0">
              <w:rPr>
                <w:rFonts w:ascii="Bookman Old Style" w:hAnsi="Bookman Old Style"/>
                <w:sz w:val="26"/>
                <w:szCs w:val="26"/>
                <w:vertAlign w:val="superscript"/>
              </w:rPr>
              <w:t>0</w:t>
            </w:r>
            <w:r w:rsidRPr="004E4FA0">
              <w:rPr>
                <w:rFonts w:ascii="Bookman Old Style" w:hAnsi="Bookman Old Style"/>
                <w:sz w:val="26"/>
                <w:szCs w:val="26"/>
              </w:rPr>
              <w:t xml:space="preserve"> = 360</w:t>
            </w:r>
            <w:r w:rsidRPr="004E4FA0">
              <w:rPr>
                <w:rFonts w:ascii="Bookman Old Style" w:hAnsi="Bookman Old Style"/>
                <w:sz w:val="26"/>
                <w:szCs w:val="26"/>
                <w:vertAlign w:val="superscript"/>
              </w:rPr>
              <w:t>0</w:t>
            </w:r>
            <w:r w:rsidRPr="004E4FA0">
              <w:rPr>
                <w:rFonts w:ascii="Bookman Old Style" w:hAnsi="Bookman Old Style"/>
                <w:sz w:val="26"/>
                <w:szCs w:val="26"/>
              </w:rPr>
              <w:t xml:space="preserve"> - 262</w:t>
            </w:r>
            <w:r w:rsidRPr="004E4FA0">
              <w:rPr>
                <w:rFonts w:ascii="Bookman Old Style" w:hAnsi="Bookman Old Style"/>
                <w:sz w:val="26"/>
                <w:szCs w:val="26"/>
                <w:vertAlign w:val="superscript"/>
              </w:rPr>
              <w:t>0</w:t>
            </w:r>
          </w:p>
          <w:p w:rsidR="004B5D44" w:rsidRDefault="004B5D44" w:rsidP="004B5D44">
            <w:pPr>
              <w:spacing w:line="360" w:lineRule="auto"/>
              <w:rPr>
                <w:rFonts w:ascii="Bookman Old Style" w:hAnsi="Bookman Old Style"/>
                <w:b/>
                <w:sz w:val="26"/>
                <w:szCs w:val="26"/>
                <w:u w:val="double"/>
              </w:rPr>
            </w:pPr>
            <w:r w:rsidRPr="004B5D44">
              <w:rPr>
                <w:rFonts w:ascii="Bookman Old Style" w:hAnsi="Bookman Old Style"/>
                <w:b/>
                <w:sz w:val="26"/>
                <w:szCs w:val="26"/>
                <w:u w:val="double"/>
              </w:rPr>
              <w:t xml:space="preserve">   y   </w:t>
            </w:r>
            <w:r w:rsidR="000A751C">
              <w:rPr>
                <w:rFonts w:ascii="Bookman Old Style" w:hAnsi="Bookman Old Style"/>
                <w:b/>
                <w:sz w:val="26"/>
                <w:szCs w:val="26"/>
                <w:u w:val="double"/>
              </w:rPr>
              <w:t xml:space="preserve">               </w:t>
            </w:r>
            <w:r w:rsidRPr="004B5D44">
              <w:rPr>
                <w:rFonts w:ascii="Bookman Old Style" w:hAnsi="Bookman Old Style"/>
                <w:b/>
                <w:sz w:val="26"/>
                <w:szCs w:val="26"/>
                <w:u w:val="double"/>
              </w:rPr>
              <w:t xml:space="preserve">=  </w:t>
            </w:r>
            <w:r w:rsidR="000A751C">
              <w:rPr>
                <w:rFonts w:ascii="Bookman Old Style" w:hAnsi="Bookman Old Style"/>
                <w:b/>
                <w:sz w:val="26"/>
                <w:szCs w:val="26"/>
                <w:u w:val="double"/>
              </w:rPr>
              <w:t xml:space="preserve">   </w:t>
            </w:r>
            <w:r w:rsidRPr="004B5D44">
              <w:rPr>
                <w:rFonts w:ascii="Bookman Old Style" w:hAnsi="Bookman Old Style"/>
                <w:b/>
                <w:sz w:val="26"/>
                <w:szCs w:val="26"/>
                <w:u w:val="double"/>
              </w:rPr>
              <w:t>098</w:t>
            </w:r>
            <w:r w:rsidRPr="004B5D44">
              <w:rPr>
                <w:rFonts w:ascii="Bookman Old Style" w:hAnsi="Bookman Old Style"/>
                <w:b/>
                <w:sz w:val="26"/>
                <w:szCs w:val="26"/>
                <w:u w:val="double"/>
                <w:vertAlign w:val="superscript"/>
              </w:rPr>
              <w:t>0</w:t>
            </w:r>
          </w:p>
          <w:p w:rsidR="004B5D44" w:rsidRPr="004B5D44" w:rsidRDefault="004B5D44" w:rsidP="004B5D44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</w:p>
        </w:tc>
        <w:tc>
          <w:tcPr>
            <w:tcW w:w="4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D44" w:rsidRDefault="004B5D44" w:rsidP="0015797F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D44" w:rsidRDefault="005D1AD7" w:rsidP="004B5D4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group id="_x0000_s10187" style="position:absolute;margin-left:26.5pt;margin-top:14.95pt;width:103.45pt;height:84.65pt;z-index:252977664;mso-position-horizontal-relative:text;mso-position-vertical-relative:text" coordorigin="7052,1457" coordsize="2069,1693">
                  <v:group id="_x0000_s10177" style="position:absolute;left:7052;top:1457;width:2069;height:1693;rotation:-840207fd" coordorigin="7110,1693" coordsize="2069,1693">
                    <v:group id="_x0000_s10164" style="position:absolute;left:7110;top:2013;width:2069;height:1230;rotation:1552431fd" coordorigin="2731,6210" coordsize="1690,1140">
                      <v:shape id="_x0000_s10165" type="#_x0000_t32" style="position:absolute;left:2731;top:6210;width:1690;height:0" o:connectortype="straight" strokeweight="1.5pt"/>
                      <v:shape id="_x0000_s10166" type="#_x0000_t32" style="position:absolute;left:2731;top:6210;width:149;height:1140" o:connectortype="straight" strokeweight="1.5pt"/>
                      <v:shape id="_x0000_s10167" type="#_x0000_t32" style="position:absolute;left:4143;top:6210;width:278;height:1140;flip:x" o:connectortype="straight" strokeweight="1.5pt"/>
                      <v:shape id="_x0000_s10168" type="#_x0000_t32" style="position:absolute;left:2880;top:7350;width:1263;height:0" o:connectortype="straight" strokeweight="1.5pt"/>
                    </v:group>
                    <v:shape id="_x0000_s10169" type="#_x0000_t19" style="position:absolute;left:8404;top:3243;width:239;height:143;flip:x"/>
                    <v:shape id="_x0000_s10170" type="#_x0000_t19" style="position:absolute;left:7384;top:1693;width:211;height:215;flip:y"/>
                    <v:shape id="_x0000_s10171" type="#_x0000_t19" style="position:absolute;left:7170;top:2688;width:172;height:235"/>
                    <v:shape id="_x0000_s10172" type="#_x0000_t19" style="position:absolute;left:9007;top:2360;width:172;height:328;flip:x y"/>
                  </v:group>
                  <v:shape id="_x0000_s10173" type="#_x0000_t202" style="position:absolute;left:7148;top:1682;width:727;height:388" filled="f" stroked="f">
                    <v:textbox style="mso-next-textbox:#_x0000_s10173">
                      <w:txbxContent>
                        <w:p w:rsidR="00552AA2" w:rsidRPr="004B5D44" w:rsidRDefault="00552AA2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 w:rsidRPr="004B5D44"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50</w:t>
                          </w:r>
                          <w:r w:rsidRPr="004B5D44">
                            <w:rPr>
                              <w:rFonts w:ascii="Bookman Old Style" w:hAnsi="Bookman Old Style"/>
                              <w:sz w:val="24"/>
                              <w:szCs w:val="24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174" type="#_x0000_t202" style="position:absolute;left:7138;top:2400;width:997;height:388" filled="f" stroked="f">
                    <v:textbox style="mso-next-textbox:#_x0000_s10174">
                      <w:txbxContent>
                        <w:p w:rsidR="00552AA2" w:rsidRPr="004B5D44" w:rsidRDefault="00552AA2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120</w:t>
                          </w:r>
                          <w:r w:rsidRPr="004B5D44">
                            <w:rPr>
                              <w:rFonts w:ascii="Bookman Old Style" w:hAnsi="Bookman Old Style"/>
                              <w:sz w:val="24"/>
                              <w:szCs w:val="24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175" type="#_x0000_t202" style="position:absolute;left:8063;top:2612;width:997;height:388" filled="f" stroked="f">
                    <v:textbox style="mso-next-textbox:#_x0000_s10175">
                      <w:txbxContent>
                        <w:p w:rsidR="00552AA2" w:rsidRPr="004B5D44" w:rsidRDefault="00552AA2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110</w:t>
                          </w:r>
                          <w:r w:rsidRPr="004B5D44">
                            <w:rPr>
                              <w:rFonts w:ascii="Bookman Old Style" w:hAnsi="Bookman Old Style"/>
                              <w:sz w:val="24"/>
                              <w:szCs w:val="24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176" type="#_x0000_t202" style="position:absolute;left:8568;top:1936;width:492;height:388" filled="f" stroked="f">
                    <v:textbox style="mso-next-textbox:#_x0000_s10176">
                      <w:txbxContent>
                        <w:p w:rsidR="00552AA2" w:rsidRPr="004B5D44" w:rsidRDefault="00552AA2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4B5D44" w:rsidRDefault="004B5D44" w:rsidP="004B5D4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4B5D44" w:rsidRPr="004B5D44" w:rsidRDefault="004B5D44" w:rsidP="004B5D4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4B5D44" w:rsidRDefault="004B5D44" w:rsidP="0015797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4B5D44" w:rsidRDefault="004B5D44" w:rsidP="0015797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4B5D44" w:rsidRDefault="004B5D44" w:rsidP="000A751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 +(120</w:t>
            </w:r>
            <w:r w:rsidRPr="000A751C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+ 110</w:t>
            </w:r>
            <w:r w:rsidRPr="000A751C"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0 </w:t>
            </w:r>
            <w:r>
              <w:rPr>
                <w:rFonts w:ascii="Bookman Old Style" w:hAnsi="Bookman Old Style"/>
                <w:sz w:val="28"/>
                <w:szCs w:val="28"/>
              </w:rPr>
              <w:t>+ 50</w:t>
            </w:r>
            <w:r w:rsidRPr="000A751C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>
              <w:rPr>
                <w:rFonts w:ascii="Bookman Old Style" w:hAnsi="Bookman Old Style"/>
                <w:sz w:val="28"/>
                <w:szCs w:val="28"/>
              </w:rPr>
              <w:t>) = 360</w:t>
            </w:r>
            <w:r w:rsidRPr="004B5D44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</w:p>
          <w:p w:rsidR="000A751C" w:rsidRDefault="000A751C" w:rsidP="000A751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 +  280</w:t>
            </w:r>
            <w:r w:rsidRPr="000A751C"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0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- 280</w:t>
            </w:r>
            <w:r w:rsidRPr="000A751C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=  360</w:t>
            </w:r>
            <w:r w:rsidRPr="000A751C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- 280</w:t>
            </w:r>
            <w:r w:rsidRPr="000A751C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</w:p>
          <w:p w:rsidR="000A751C" w:rsidRPr="000A751C" w:rsidRDefault="000A751C" w:rsidP="000A751C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 w:rsidRPr="000A751C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P                         =     080</w:t>
            </w:r>
            <w:r w:rsidRPr="000A751C">
              <w:rPr>
                <w:rFonts w:ascii="Bookman Old Style" w:hAnsi="Bookman Old Style"/>
                <w:b/>
                <w:sz w:val="28"/>
                <w:szCs w:val="28"/>
                <w:u w:val="double"/>
                <w:vertAlign w:val="superscript"/>
              </w:rPr>
              <w:t>0</w:t>
            </w:r>
          </w:p>
        </w:tc>
      </w:tr>
      <w:tr w:rsidR="00807E56" w:rsidTr="00807E56">
        <w:trPr>
          <w:trHeight w:val="454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E56" w:rsidRDefault="00807E56" w:rsidP="00475DA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5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E56" w:rsidRDefault="00807E56" w:rsidP="00475DA1">
            <w:pPr>
              <w:spacing w:line="360" w:lineRule="auto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t>TRIANGLES</w:t>
            </w:r>
          </w:p>
          <w:p w:rsidR="00807E56" w:rsidRPr="00807E56" w:rsidRDefault="00807E56" w:rsidP="00475DA1">
            <w:pPr>
              <w:spacing w:line="360" w:lineRule="auto"/>
              <w:rPr>
                <w:rFonts w:ascii="Bookman Old Style" w:hAnsi="Bookman Old Style"/>
                <w:b/>
                <w:i/>
                <w:noProof/>
                <w:sz w:val="28"/>
                <w:szCs w:val="28"/>
              </w:rPr>
            </w:pPr>
            <w:r w:rsidRPr="00807E56">
              <w:rPr>
                <w:rFonts w:ascii="Bookman Old Style" w:hAnsi="Bookman Old Style"/>
                <w:b/>
                <w:i/>
                <w:sz w:val="28"/>
                <w:szCs w:val="28"/>
              </w:rPr>
              <w:t>Applying the angle sums of interior angle of a triangle.</w:t>
            </w:r>
          </w:p>
        </w:tc>
      </w:tr>
      <w:tr w:rsidR="004B5D44" w:rsidTr="0010760D">
        <w:trPr>
          <w:trHeight w:val="3648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D44" w:rsidRDefault="00807E56" w:rsidP="00475DA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.</w:t>
            </w:r>
          </w:p>
        </w:tc>
        <w:tc>
          <w:tcPr>
            <w:tcW w:w="44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D44" w:rsidRDefault="005D1AD7" w:rsidP="00807E56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10186" style="position:absolute;margin-left:24.5pt;margin-top:21.2pt;width:86.2pt;height:74.25pt;z-index:252990976;mso-position-horizontal-relative:text;mso-position-vertical-relative:text" coordorigin="2265,6990" coordsize="1724,1485">
                  <v:group id="_x0000_s10183" style="position:absolute;left:2324;top:6990;width:1665;height:1470" coordorigin="2324,6990" coordsize="1665,1470">
                    <v:shape id="_x0000_s10178" type="#_x0000_t6" style="position:absolute;left:2324;top:6990;width:1665;height:1470" strokeweight="1.5pt"/>
                    <v:rect id="_x0000_s10179" style="position:absolute;left:2324;top:8280;width:195;height:180" strokeweight="1.5pt"/>
                    <v:shape id="_x0000_s10180" type="#_x0000_t19" style="position:absolute;left:3607;top:8265;width:143;height:180;flip:x"/>
                    <v:shape id="_x0000_s10182" type="#_x0000_t19" style="position:absolute;left:2324;top:7005;width:259;height:255;flip:y" coordsize="16245,21600" adj=",-2701970" path="wr-21600,,21600,43200,,,16245,7364nfewr-21600,,21600,43200,,,16245,7364l,21600nsxe">
                      <v:path o:connectlocs="0,0;16245,7364;0,21600"/>
                    </v:shape>
                  </v:group>
                  <v:shape id="_x0000_s10184" type="#_x0000_t202" style="position:absolute;left:3143;top:8087;width:727;height:388" filled="f" stroked="f">
                    <v:textbox style="mso-next-textbox:#_x0000_s10184">
                      <w:txbxContent>
                        <w:p w:rsidR="00552AA2" w:rsidRPr="004B5D44" w:rsidRDefault="00552AA2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4</w:t>
                          </w:r>
                          <w:r w:rsidRPr="004B5D44"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0</w:t>
                          </w:r>
                          <w:r w:rsidRPr="004B5D44">
                            <w:rPr>
                              <w:rFonts w:ascii="Bookman Old Style" w:hAnsi="Bookman Old Style"/>
                              <w:sz w:val="24"/>
                              <w:szCs w:val="24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185" type="#_x0000_t202" style="position:absolute;left:2265;top:7125;width:479;height:388" filled="f" stroked="f">
                    <v:textbox style="mso-next-textbox:#_x0000_s10185">
                      <w:txbxContent>
                        <w:p w:rsidR="00552AA2" w:rsidRPr="00A776E4" w:rsidRDefault="00552AA2">
                          <w:pPr>
                            <w:rPr>
                              <w:rFonts w:ascii="Bookman Old Style" w:hAnsi="Bookman Old Style"/>
                              <w:i/>
                              <w:sz w:val="24"/>
                              <w:szCs w:val="24"/>
                            </w:rPr>
                          </w:pPr>
                          <w:r w:rsidRPr="00A776E4">
                            <w:rPr>
                              <w:rFonts w:ascii="Bookman Old Style" w:hAnsi="Bookman Old Style"/>
                              <w:i/>
                              <w:sz w:val="24"/>
                              <w:szCs w:val="24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</w:pict>
            </w:r>
            <w:r w:rsidR="00807E56">
              <w:rPr>
                <w:rFonts w:ascii="Bookman Old Style" w:hAnsi="Bookman Old Style"/>
                <w:sz w:val="28"/>
                <w:szCs w:val="28"/>
              </w:rPr>
              <w:t>Find the size of angle x</w:t>
            </w:r>
          </w:p>
          <w:p w:rsidR="00A776E4" w:rsidRDefault="00A776E4" w:rsidP="004B5D4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A776E4" w:rsidRPr="00A776E4" w:rsidRDefault="00A776E4" w:rsidP="00A776E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A776E4" w:rsidRDefault="00A776E4" w:rsidP="00A776E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A776E4" w:rsidRDefault="00A776E4" w:rsidP="00A776E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A776E4" w:rsidRDefault="00A776E4" w:rsidP="0010760D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807E56" w:rsidRDefault="0010760D" w:rsidP="0010760D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x</w:t>
            </w:r>
            <w:r w:rsidR="00A776E4">
              <w:rPr>
                <w:rFonts w:ascii="Bookman Old Style" w:hAnsi="Bookman Old Style"/>
                <w:sz w:val="28"/>
                <w:szCs w:val="28"/>
              </w:rPr>
              <w:t xml:space="preserve">  +  (40</w:t>
            </w:r>
            <w:r w:rsidR="00A776E4" w:rsidRPr="00A776E4"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0 </w:t>
            </w:r>
            <w:r w:rsidR="00A776E4">
              <w:rPr>
                <w:rFonts w:ascii="Bookman Old Style" w:hAnsi="Bookman Old Style"/>
                <w:sz w:val="28"/>
                <w:szCs w:val="28"/>
              </w:rPr>
              <w:t xml:space="preserve"> +  90</w:t>
            </w:r>
            <w:r w:rsidR="00A776E4" w:rsidRPr="00A776E4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 w:rsidR="00A776E4">
              <w:rPr>
                <w:rFonts w:ascii="Bookman Old Style" w:hAnsi="Bookman Old Style"/>
                <w:sz w:val="28"/>
                <w:szCs w:val="28"/>
              </w:rPr>
              <w:t>)  = 180</w:t>
            </w:r>
            <w:r w:rsidR="00A776E4" w:rsidRPr="00A776E4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</w:p>
          <w:p w:rsidR="0010760D" w:rsidRDefault="0010760D" w:rsidP="0010760D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x  + 130</w:t>
            </w:r>
            <w:r w:rsidRPr="0010760D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- 130</w:t>
            </w:r>
            <w:r w:rsidRPr="0010760D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=  180</w:t>
            </w:r>
            <w:r w:rsidRPr="0010760D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- 130</w:t>
            </w:r>
            <w:r w:rsidRPr="0010760D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</w:p>
          <w:p w:rsidR="0010760D" w:rsidRPr="0010760D" w:rsidRDefault="0010760D" w:rsidP="0010760D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 w:rsidRPr="0010760D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x                =        50</w:t>
            </w:r>
            <w:r w:rsidRPr="0010760D">
              <w:rPr>
                <w:rFonts w:ascii="Bookman Old Style" w:hAnsi="Bookman Old Style"/>
                <w:b/>
                <w:sz w:val="28"/>
                <w:szCs w:val="28"/>
                <w:u w:val="double"/>
                <w:vertAlign w:val="superscript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D44" w:rsidRPr="0010760D" w:rsidRDefault="0010760D" w:rsidP="00475DA1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10760D">
              <w:rPr>
                <w:rFonts w:ascii="Bookman Old Style" w:hAnsi="Bookman Old Style"/>
                <w:noProof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322" w:rsidRDefault="005D1AD7" w:rsidP="00475DA1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10200" style="position:absolute;margin-left:11.1pt;margin-top:24.2pt;width:102pt;height:67.5pt;z-index:253002240;mso-position-horizontal-relative:text;mso-position-vertical-relative:text" coordorigin="6851,6855" coordsize="2040,1350">
                  <v:group id="_x0000_s10196" style="position:absolute;left:6851;top:6855;width:2040;height:1215" coordorigin="6851,6855" coordsize="2040,1215">
                    <v:shape id="_x0000_s10188" type="#_x0000_t5" style="position:absolute;left:6851;top:6855;width:2040;height:1215"/>
                    <v:shape id="_x0000_s10189" type="#_x0000_t19" style="position:absolute;left:7005;top:7892;width:154;height:178"/>
                    <v:shape id="_x0000_s10190" type="#_x0000_t19" style="position:absolute;left:8615;top:7892;width:177;height:178;flip:x"/>
                    <v:shape id="_x0000_s10191" type="#_x0000_t19" style="position:absolute;left:7657;top:6923;width:302;height:206;rotation:-2710588fd;flip:y" coordsize="21600,21170" adj="-5147760,,,21170" path="wr-21600,-430,21600,42770,4288,,21600,21170nfewr-21600,-430,21600,42770,4288,,21600,21170l,21170nsxe">
                      <v:path o:connectlocs="4288,0;21600,21170;0,21170"/>
                    </v:shape>
                  </v:group>
                  <v:shape id="_x0000_s10197" type="#_x0000_t202" style="position:absolute;left:7496;top:7065;width:868;height:570" filled="f" stroked="f">
                    <v:textbox>
                      <w:txbxContent>
                        <w:p w:rsidR="00552AA2" w:rsidRPr="00E30322" w:rsidRDefault="00552AA2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54</w:t>
                          </w:r>
                          <w:r w:rsidRPr="00E30322">
                            <w:rPr>
                              <w:rFonts w:ascii="Bookman Old Style" w:hAnsi="Bookman Old Style"/>
                              <w:sz w:val="28"/>
                              <w:szCs w:val="28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198" type="#_x0000_t202" style="position:absolute;left:8023;top:7635;width:868;height:570" filled="f" stroked="f">
                    <v:textbox>
                      <w:txbxContent>
                        <w:p w:rsidR="00552AA2" w:rsidRPr="00E30322" w:rsidRDefault="00552AA2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62</w:t>
                          </w:r>
                          <w:r w:rsidRPr="00E30322">
                            <w:rPr>
                              <w:rFonts w:ascii="Bookman Old Style" w:hAnsi="Bookman Old Style"/>
                              <w:sz w:val="28"/>
                              <w:szCs w:val="28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199" type="#_x0000_t202" style="position:absolute;left:6960;top:7605;width:1018;height:570" filled="f" stroked="f">
                    <v:textbox>
                      <w:txbxContent>
                        <w:p w:rsidR="00552AA2" w:rsidRPr="00E30322" w:rsidRDefault="00552AA2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w:pict>
            </w:r>
            <w:r w:rsidR="00E30322" w:rsidRPr="00E30322">
              <w:rPr>
                <w:rFonts w:ascii="Bookman Old Style" w:hAnsi="Bookman Old Style"/>
                <w:noProof/>
                <w:sz w:val="28"/>
                <w:szCs w:val="28"/>
              </w:rPr>
              <w:t>Find the size of m</w:t>
            </w:r>
            <w:r w:rsidR="00E30322">
              <w:rPr>
                <w:rFonts w:ascii="Bookman Old Style" w:hAnsi="Bookman Old Style"/>
                <w:noProof/>
                <w:sz w:val="28"/>
                <w:szCs w:val="28"/>
              </w:rPr>
              <w:t>.</w:t>
            </w:r>
          </w:p>
          <w:p w:rsidR="00E30322" w:rsidRPr="00E30322" w:rsidRDefault="00E30322" w:rsidP="00E3032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30322" w:rsidRDefault="00E30322" w:rsidP="00E3032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30322" w:rsidRDefault="00E30322" w:rsidP="00E3032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30322" w:rsidRDefault="00E30322" w:rsidP="00E3032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30322" w:rsidRDefault="00E30322" w:rsidP="00E3032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30322" w:rsidRDefault="00E30322" w:rsidP="00E30322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x  +  (54</w:t>
            </w:r>
            <w:r w:rsidRPr="00A776E4"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0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+  62</w:t>
            </w:r>
            <w:r w:rsidRPr="00A776E4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 w:rsidR="007E6BA5">
              <w:rPr>
                <w:rFonts w:ascii="Bookman Old Style" w:hAnsi="Bookman Old Style"/>
                <w:sz w:val="28"/>
                <w:szCs w:val="28"/>
              </w:rPr>
              <w:t xml:space="preserve">) </w:t>
            </w:r>
            <w:r>
              <w:rPr>
                <w:rFonts w:ascii="Bookman Old Style" w:hAnsi="Bookman Old Style"/>
                <w:sz w:val="28"/>
                <w:szCs w:val="28"/>
              </w:rPr>
              <w:t>= 180</w:t>
            </w:r>
            <w:r w:rsidRPr="00A776E4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</w:p>
          <w:p w:rsidR="00E30322" w:rsidRDefault="00E30322" w:rsidP="00E30322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x  + 116</w:t>
            </w:r>
            <w:r w:rsidRPr="0010760D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- 116</w:t>
            </w:r>
            <w:r w:rsidRPr="0010760D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=  180</w:t>
            </w:r>
            <w:r w:rsidRPr="0010760D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- 116</w:t>
            </w:r>
            <w:r w:rsidRPr="0010760D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</w:p>
          <w:p w:rsidR="004B5D44" w:rsidRPr="00E30322" w:rsidRDefault="00E30322" w:rsidP="00E30322">
            <w:pPr>
              <w:rPr>
                <w:rFonts w:ascii="Bookman Old Style" w:hAnsi="Bookman Old Style"/>
                <w:sz w:val="28"/>
                <w:szCs w:val="28"/>
              </w:rPr>
            </w:pPr>
            <w:r w:rsidRPr="0010760D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 xml:space="preserve">x                =        </w:t>
            </w:r>
            <w:r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64</w:t>
            </w:r>
            <w:r w:rsidRPr="0010760D">
              <w:rPr>
                <w:rFonts w:ascii="Bookman Old Style" w:hAnsi="Bookman Old Style"/>
                <w:b/>
                <w:sz w:val="28"/>
                <w:szCs w:val="28"/>
                <w:u w:val="double"/>
                <w:vertAlign w:val="superscript"/>
              </w:rPr>
              <w:t>0</w:t>
            </w:r>
          </w:p>
        </w:tc>
      </w:tr>
      <w:tr w:rsidR="00155EC5" w:rsidTr="0015797F">
        <w:trPr>
          <w:trHeight w:val="452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EC5" w:rsidRDefault="00155EC5" w:rsidP="00475DA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5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EC5" w:rsidRDefault="00155EC5" w:rsidP="00155EC5">
            <w:pPr>
              <w:spacing w:line="360" w:lineRule="auto"/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t xml:space="preserve"> LEARNER’S </w:t>
            </w:r>
            <w:r w:rsidRPr="00155EC5">
              <w:rPr>
                <w:rFonts w:ascii="Bookman Old Style" w:hAnsi="Bookman Old Style"/>
                <w:b/>
                <w:noProof/>
                <w:sz w:val="28"/>
                <w:szCs w:val="28"/>
              </w:rPr>
              <w:t>ACTIVITY</w:t>
            </w:r>
          </w:p>
          <w:p w:rsidR="00155EC5" w:rsidRPr="00155EC5" w:rsidRDefault="00155EC5" w:rsidP="00155EC5">
            <w:pPr>
              <w:spacing w:line="360" w:lineRule="auto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t>Work out the unknown angles.</w:t>
            </w:r>
          </w:p>
        </w:tc>
      </w:tr>
      <w:tr w:rsidR="00155EC5" w:rsidTr="006A3967">
        <w:trPr>
          <w:trHeight w:val="4690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EC5" w:rsidRDefault="006A3967" w:rsidP="00475DA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.</w:t>
            </w:r>
          </w:p>
        </w:tc>
        <w:tc>
          <w:tcPr>
            <w:tcW w:w="44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EC5" w:rsidRDefault="005D1AD7" w:rsidP="00807E56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10219" style="position:absolute;margin-left:2.75pt;margin-top:10.9pt;width:102pt;height:67.5pt;z-index:253006848;mso-position-horizontal-relative:text;mso-position-vertical-relative:text" coordorigin="1711,11415" coordsize="2040,1350">
                  <v:group id="_x0000_s10202" style="position:absolute;left:1711;top:11415;width:2040;height:1215" coordorigin="6851,6855" coordsize="2040,1215">
                    <v:shape id="_x0000_s10203" type="#_x0000_t5" style="position:absolute;left:6851;top:6855;width:2040;height:1215" strokeweight="1.5pt"/>
                    <v:shape id="_x0000_s10204" type="#_x0000_t19" style="position:absolute;left:7005;top:7892;width:154;height:178" strokeweight="1.5pt"/>
                    <v:shape id="_x0000_s10205" type="#_x0000_t19" style="position:absolute;left:8615;top:7892;width:177;height:178;flip:x" strokeweight="1.5pt"/>
                    <v:shape id="_x0000_s10206" type="#_x0000_t19" style="position:absolute;left:7657;top:6923;width:302;height:206;rotation:-2710588fd;flip:y" coordsize="21600,21170" adj="-5147760,,,21170" path="wr-21600,-430,21600,42770,4288,,21600,21170nfewr-21600,-430,21600,42770,4288,,21600,21170l,21170nsxe" strokeweight="1.5pt">
                      <v:path o:connectlocs="4288,0;21600,21170;0,21170"/>
                    </v:shape>
                  </v:group>
                  <v:shape id="_x0000_s10207" type="#_x0000_t202" style="position:absolute;left:2431;top:11520;width:527;height:570" filled="f" stroked="f">
                    <v:textbox>
                      <w:txbxContent>
                        <w:p w:rsidR="00552AA2" w:rsidRPr="006A3967" w:rsidRDefault="00552AA2">
                          <w:pPr>
                            <w:rPr>
                              <w:rFonts w:ascii="Bookman Old Style" w:hAnsi="Bookman Old Style"/>
                              <w:i/>
                              <w:sz w:val="28"/>
                              <w:szCs w:val="28"/>
                            </w:rPr>
                          </w:pPr>
                          <w:r w:rsidRPr="006A3967">
                            <w:rPr>
                              <w:rFonts w:ascii="Bookman Old Style" w:hAnsi="Bookman Old Style"/>
                              <w:i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0208" type="#_x0000_t202" style="position:absolute;left:2883;top:12195;width:868;height:570" filled="f" stroked="f">
                    <v:textbox>
                      <w:txbxContent>
                        <w:p w:rsidR="00552AA2" w:rsidRPr="00E30322" w:rsidRDefault="00552AA2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62</w:t>
                          </w:r>
                          <w:r w:rsidRPr="00E30322">
                            <w:rPr>
                              <w:rFonts w:ascii="Bookman Old Style" w:hAnsi="Bookman Old Style"/>
                              <w:sz w:val="28"/>
                              <w:szCs w:val="28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210" type="#_x0000_t202" style="position:absolute;left:1832;top:12180;width:868;height:570" filled="f" stroked="f">
                    <v:textbox>
                      <w:txbxContent>
                        <w:p w:rsidR="00552AA2" w:rsidRPr="00E30322" w:rsidRDefault="00552AA2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70</w:t>
                          </w:r>
                          <w:r w:rsidRPr="00E30322">
                            <w:rPr>
                              <w:rFonts w:ascii="Bookman Old Style" w:hAnsi="Bookman Old Style"/>
                              <w:sz w:val="28"/>
                              <w:szCs w:val="28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155EC5" w:rsidRDefault="00155EC5" w:rsidP="00807E56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155EC5" w:rsidRDefault="00155EC5" w:rsidP="00807E56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155EC5" w:rsidRDefault="00155EC5" w:rsidP="00807E56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155EC5" w:rsidRDefault="00155EC5" w:rsidP="00807E56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155EC5" w:rsidRDefault="00155EC5" w:rsidP="00807E56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155EC5" w:rsidRDefault="00155EC5" w:rsidP="00807E56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155EC5" w:rsidRDefault="00155EC5" w:rsidP="00807E56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155EC5" w:rsidRDefault="00155EC5" w:rsidP="00807E56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EC5" w:rsidRPr="0010760D" w:rsidRDefault="006A3967" w:rsidP="00475DA1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EC5" w:rsidRDefault="005D1AD7" w:rsidP="00475DA1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10259" style="position:absolute;margin-left:25.6pt;margin-top:7.8pt;width:154.85pt;height:70.6pt;z-index:253018880;mso-position-horizontal-relative:text;mso-position-vertical-relative:text" coordorigin="7141,11353" coordsize="3097,1412">
                  <v:group id="_x0000_s10220" style="position:absolute;left:7141;top:11353;width:2932;height:1277" coordorigin="7141,11353" coordsize="2932,1277">
                    <v:group id="_x0000_s10214" style="position:absolute;left:7141;top:11400;width:2932;height:1230" coordorigin="7163,11520" coordsize="2004,750">
                      <v:shape id="_x0000_s10211" type="#_x0000_t32" style="position:absolute;left:7178;top:11520;width:1614;height:750;flip:y" o:connectortype="straight" strokeweight="1.5pt"/>
                      <v:shape id="_x0000_s10212" type="#_x0000_t32" style="position:absolute;left:8792;top:11520;width:375;height:750" o:connectortype="straight" strokeweight="1.5pt"/>
                      <v:shape id="_x0000_s10213" type="#_x0000_t32" style="position:absolute;left:7163;top:12270;width:1989;height:0" o:connectortype="straight" strokeweight="1.5pt"/>
                    </v:group>
                    <v:shape id="_x0000_s10215" type="#_x0000_t19" style="position:absolute;left:9817;top:12452;width:143;height:178;flip:x"/>
                    <v:shape id="_x0000_s10216" type="#_x0000_t19" style="position:absolute;left:7496;top:12452;width:161;height:178"/>
                    <v:shape id="_x0000_s10217" type="#_x0000_t19" style="position:absolute;left:9248;top:11448;width:353;height:164;rotation:-3290395fd;flip:y" coordsize="21600,21501" adj="-5539312,,,21501" path="wr-21600,-99,21600,43101,2062,,21600,21501nfewr-21600,-99,21600,43101,2062,,21600,21501l,21501nsxe">
                      <v:path o:connectlocs="2062,0;21600,21501;0,21501"/>
                    </v:shape>
                  </v:group>
                  <v:shape id="_x0000_s10218" type="#_x0000_t202" style="position:absolute;left:7541;top:12225;width:674;height:405" filled="f" stroked="f">
                    <v:textbox>
                      <w:txbxContent>
                        <w:p w:rsidR="00552AA2" w:rsidRPr="00E30322" w:rsidRDefault="00552AA2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 w:rsidRPr="006A3967">
                            <w:rPr>
                              <w:rFonts w:ascii="Bookman Old Style" w:hAnsi="Bookman Old Style"/>
                              <w:i/>
                              <w:sz w:val="28"/>
                              <w:szCs w:val="28"/>
                            </w:rPr>
                            <w:t>x</w:t>
                          </w:r>
                          <w:r w:rsidRPr="00E30322">
                            <w:rPr>
                              <w:rFonts w:ascii="Bookman Old Style" w:hAnsi="Bookman Old Style"/>
                              <w:sz w:val="28"/>
                              <w:szCs w:val="28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221" type="#_x0000_t202" style="position:absolute;left:9028;top:11520;width:932;height:570" filled="f" stroked="f">
                    <v:textbox>
                      <w:txbxContent>
                        <w:p w:rsidR="00552AA2" w:rsidRPr="00E30322" w:rsidRDefault="00552AA2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i/>
                              <w:sz w:val="28"/>
                              <w:szCs w:val="28"/>
                            </w:rPr>
                            <w:t>2</w:t>
                          </w:r>
                          <w:r w:rsidRPr="006A3967">
                            <w:rPr>
                              <w:rFonts w:ascii="Bookman Old Style" w:hAnsi="Bookman Old Style"/>
                              <w:i/>
                              <w:sz w:val="28"/>
                              <w:szCs w:val="28"/>
                            </w:rPr>
                            <w:t>x</w:t>
                          </w:r>
                          <w:r w:rsidRPr="00E30322">
                            <w:rPr>
                              <w:rFonts w:ascii="Bookman Old Style" w:hAnsi="Bookman Old Style"/>
                              <w:sz w:val="28"/>
                              <w:szCs w:val="28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222" type="#_x0000_t202" style="position:absolute;left:9306;top:12195;width:932;height:570" filled="f" stroked="f">
                    <v:textbox>
                      <w:txbxContent>
                        <w:p w:rsidR="00552AA2" w:rsidRPr="00E30322" w:rsidRDefault="00552AA2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i/>
                              <w:sz w:val="28"/>
                              <w:szCs w:val="28"/>
                            </w:rPr>
                            <w:t>3</w:t>
                          </w:r>
                          <w:r w:rsidRPr="006A3967">
                            <w:rPr>
                              <w:rFonts w:ascii="Bookman Old Style" w:hAnsi="Bookman Old Style"/>
                              <w:i/>
                              <w:sz w:val="28"/>
                              <w:szCs w:val="28"/>
                            </w:rPr>
                            <w:t>x</w:t>
                          </w:r>
                          <w:r w:rsidRPr="00E30322">
                            <w:rPr>
                              <w:rFonts w:ascii="Bookman Old Style" w:hAnsi="Bookman Old Style"/>
                              <w:sz w:val="28"/>
                              <w:szCs w:val="28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6A3967" w:rsidTr="000615F2">
        <w:trPr>
          <w:trHeight w:val="5065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967" w:rsidRDefault="002A6880" w:rsidP="00475DA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3.</w:t>
            </w:r>
          </w:p>
        </w:tc>
        <w:tc>
          <w:tcPr>
            <w:tcW w:w="44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967" w:rsidRDefault="005D1AD7" w:rsidP="00807E56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10258" style="position:absolute;margin-left:12.75pt;margin-top:9.1pt;width:119.7pt;height:75.75pt;z-index:253030912;mso-position-horizontal-relative:text;mso-position-vertical-relative:text" coordorigin="1911,780" coordsize="2394,1515">
                  <v:shape id="_x0000_s10225" type="#_x0000_t202" style="position:absolute;left:1911;top:915;width:805;height:465" filled="f" stroked="f">
                    <v:textbox>
                      <w:txbxContent>
                        <w:p w:rsidR="00552AA2" w:rsidRPr="000B677E" w:rsidRDefault="00552AA2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 w:rsidRPr="000B677E"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82</w:t>
                          </w:r>
                          <w:r w:rsidRPr="000B677E">
                            <w:rPr>
                              <w:rFonts w:ascii="Bookman Old Style" w:hAnsi="Bookman Old Style"/>
                              <w:sz w:val="24"/>
                              <w:szCs w:val="24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group id="_x0000_s10229" style="position:absolute;left:2025;top:780;width:2280;height:1410" coordorigin="2025,780" coordsize="2280,1410">
                    <v:shape id="_x0000_s10224" type="#_x0000_t6" style="position:absolute;left:2025;top:780;width:2280;height:1410" filled="f" strokeweight="1.5pt"/>
                    <v:rect id="_x0000_s10226" style="position:absolute;left:2025;top:2025;width:180;height:165" filled="f" strokeweight="1.5pt"/>
                    <v:shape id="_x0000_s10227" type="#_x0000_t19" style="position:absolute;left:3875;top:1995;width:143;height:165;flip:x" strokeweight="1.5pt"/>
                    <v:shape id="_x0000_s10228" type="#_x0000_t19" style="position:absolute;left:2025;top:870;width:180;height:150;flip:y" strokeweight="1.5pt"/>
                  </v:group>
                  <v:shape id="_x0000_s10230" type="#_x0000_t202" style="position:absolute;left:3547;top:1830;width:471;height:465" filled="f" stroked="f">
                    <v:textbox>
                      <w:txbxContent>
                        <w:p w:rsidR="00552AA2" w:rsidRPr="000B677E" w:rsidRDefault="00552AA2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4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967" w:rsidRDefault="000B677E" w:rsidP="00475DA1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967" w:rsidRDefault="005D1AD7" w:rsidP="00475DA1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10257" style="position:absolute;margin-left:44.3pt;margin-top:9.1pt;width:132.75pt;height:100.5pt;z-index:253047296;mso-position-horizontal-relative:text;mso-position-vertical-relative:text" coordorigin="7515,780" coordsize="2655,2010">
                  <v:group id="_x0000_s10254" style="position:absolute;left:7515;top:780;width:2655;height:1935" coordorigin="7515,780" coordsize="2655,1935">
                    <v:group id="_x0000_s10234" style="position:absolute;left:7515;top:780;width:2505;height:1935" coordorigin="7665,1020" coordsize="2235,810">
                      <v:shape id="_x0000_s10231" type="#_x0000_t32" style="position:absolute;left:7665;top:1020;width:2235;height:810;flip:x" o:connectortype="straight" strokeweight="1.5pt"/>
                      <v:shape id="_x0000_s10232" type="#_x0000_t32" style="position:absolute;left:7665;top:1830;width:1710;height:0" o:connectortype="straight" strokeweight="1.5pt"/>
                      <v:shape id="_x0000_s10233" type="#_x0000_t32" style="position:absolute;left:9375;top:1020;width:525;height:810;flip:y" o:connectortype="straight" strokeweight="1.5pt"/>
                    </v:group>
                    <v:shape id="_x0000_s10244" type="#_x0000_t19" style="position:absolute;left:9210;top:2475;width:222;height:240;flip:x"/>
                    <v:shape id="_x0000_s10245" type="#_x0000_t19" style="position:absolute;left:7800;top:2475;width:143;height:240"/>
                    <v:shape id="_x0000_s10246" type="#_x0000_t19" style="position:absolute;left:9810;top:896;width:360;height:175;flip:y" coordsize="21600,25103" adj="10567113,-8047438,21600,18157" path="wr,-3443,43200,39757,1147,25103,9901,nfewr,-3443,43200,39757,1147,25103,9901,l21600,18157nsxe">
                      <v:path o:connectlocs="1147,25103;9901,0;21600,18157"/>
                    </v:shape>
                  </v:group>
                  <v:shape id="_x0000_s10248" type="#_x0000_t202" style="position:absolute;left:8806;top:2190;width:1004;height:465" filled="f" stroked="f">
                    <v:textbox>
                      <w:txbxContent>
                        <w:p w:rsidR="00552AA2" w:rsidRPr="000B677E" w:rsidRDefault="00552AA2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112</w:t>
                          </w:r>
                          <w:r w:rsidRPr="000B677E">
                            <w:rPr>
                              <w:rFonts w:ascii="Bookman Old Style" w:hAnsi="Bookman Old Style"/>
                              <w:sz w:val="24"/>
                              <w:szCs w:val="24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255" type="#_x0000_t202" style="position:absolute;left:9579;top:930;width:471;height:465" filled="f" stroked="f">
                    <v:textbox>
                      <w:txbxContent>
                        <w:p w:rsidR="00552AA2" w:rsidRPr="000B677E" w:rsidRDefault="00552AA2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0256" type="#_x0000_t202" style="position:absolute;left:7792;top:2325;width:805;height:465" filled="f" stroked="f">
                    <v:textbox>
                      <w:txbxContent>
                        <w:p w:rsidR="00552AA2" w:rsidRPr="000B677E" w:rsidRDefault="00552AA2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40</w:t>
                          </w:r>
                          <w:r w:rsidRPr="000B677E">
                            <w:rPr>
                              <w:rFonts w:ascii="Bookman Old Style" w:hAnsi="Bookman Old Style"/>
                              <w:sz w:val="24"/>
                              <w:szCs w:val="24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0B677E" w:rsidTr="000615F2">
        <w:trPr>
          <w:trHeight w:val="5080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677E" w:rsidRDefault="003947A6" w:rsidP="00475DA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.</w:t>
            </w:r>
          </w:p>
        </w:tc>
        <w:tc>
          <w:tcPr>
            <w:tcW w:w="44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677E" w:rsidRDefault="005D1AD7" w:rsidP="00807E56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10532" style="position:absolute;margin-left:7.45pt;margin-top:23.6pt;width:108pt;height:70.5pt;z-index:253052928;mso-position-horizontal-relative:text;mso-position-vertical-relative:text" coordorigin="1805,6165" coordsize="2160,1410">
                  <v:group id="_x0000_s10238" style="position:absolute;left:1805;top:6195;width:2070;height:1380" coordorigin="2595,5820" coordsize="2070,1380">
                    <v:shape id="_x0000_s10235" type="#_x0000_t32" style="position:absolute;left:2595;top:5820;width:2070;height:0" o:connectortype="straight" strokeweight="1.5pt"/>
                    <v:shape id="_x0000_s10236" type="#_x0000_t32" style="position:absolute;left:3465;top:5820;width:1200;height:1380;flip:x" o:connectortype="straight" strokeweight="1.5pt"/>
                    <v:shape id="_x0000_s10237" type="#_x0000_t32" style="position:absolute;left:2595;top:5820;width:870;height:1380" o:connectortype="straight" strokeweight="1.5pt"/>
                  </v:group>
                  <v:shape id="_x0000_s10265" type="#_x0000_t202" style="position:absolute;left:2325;top:6930;width:1065;height:435" filled="f" stroked="f">
                    <v:textbox>
                      <w:txbxContent>
                        <w:p w:rsidR="00552AA2" w:rsidRPr="00BC65E7" w:rsidRDefault="00552AA2">
                          <w:pPr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</w:pPr>
                          <w:r w:rsidRPr="00BC65E7">
                            <w:rPr>
                              <w:rFonts w:ascii="Bookman Old Style" w:hAnsi="Bookman Old Style"/>
                              <w:i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Bookman Old Style" w:hAnsi="Bookman Old Style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C65E7"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>+30</w:t>
                          </w:r>
                          <w:r w:rsidRPr="00BC65E7">
                            <w:rPr>
                              <w:rFonts w:ascii="Bookman Old Style" w:hAnsi="Bookman Old Style"/>
                              <w:sz w:val="20"/>
                              <w:szCs w:val="20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266" type="#_x0000_t202" style="position:absolute;left:1911;top:6165;width:1200;height:555" filled="f" stroked="f">
                    <v:textbox>
                      <w:txbxContent>
                        <w:p w:rsidR="00552AA2" w:rsidRPr="00BC65E7" w:rsidRDefault="00552AA2">
                          <w:pPr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</w:pPr>
                          <w:r w:rsidRPr="00BC65E7">
                            <w:rPr>
                              <w:rFonts w:ascii="Bookman Old Style" w:hAnsi="Bookman Old Style"/>
                              <w:i/>
                              <w:sz w:val="20"/>
                              <w:szCs w:val="20"/>
                            </w:rPr>
                            <w:t>x</w:t>
                          </w:r>
                          <w:r w:rsidRPr="00BC65E7"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 xml:space="preserve"> + 10</w:t>
                          </w:r>
                          <w:r w:rsidRPr="00BC65E7">
                            <w:rPr>
                              <w:rFonts w:ascii="Bookman Old Style" w:hAnsi="Bookman Old Style"/>
                              <w:sz w:val="20"/>
                              <w:szCs w:val="20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267" type="#_x0000_t202" style="position:absolute;left:2765;top:6285;width:1200;height:555" filled="f" stroked="f">
                    <v:textbox>
                      <w:txbxContent>
                        <w:p w:rsidR="00552AA2" w:rsidRPr="00BC65E7" w:rsidRDefault="00552AA2">
                          <w:pPr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</w:pPr>
                          <w:r w:rsidRPr="00BC65E7">
                            <w:rPr>
                              <w:rFonts w:ascii="Bookman Old Style" w:hAnsi="Bookman Old Style"/>
                              <w:i/>
                              <w:sz w:val="20"/>
                              <w:szCs w:val="20"/>
                            </w:rPr>
                            <w:t>x</w:t>
                          </w:r>
                          <w:r w:rsidRPr="00BC65E7"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 xml:space="preserve"> + </w:t>
                          </w:r>
                          <w:r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>2</w:t>
                          </w:r>
                          <w:r w:rsidRPr="00BC65E7"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>0</w:t>
                          </w:r>
                          <w:r w:rsidRPr="00BC65E7">
                            <w:rPr>
                              <w:rFonts w:ascii="Bookman Old Style" w:hAnsi="Bookman Old Style"/>
                              <w:sz w:val="20"/>
                              <w:szCs w:val="20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0264" type="#_x0000_t19" style="position:absolute;margin-left:42.45pt;margin-top:83.6pt;width:12.65pt;height:10.5pt;z-index:253050368;mso-position-horizontal-relative:text;mso-position-vertical-relative:text" coordsize="15209,21600" adj=",-2964884" path="wr-21600,,21600,43200,,,15209,6263nfewr-21600,,21600,43200,,,15209,6263l,21600nsxe">
                  <v:path o:connectlocs="0,0;15209,6263;0,21600"/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0262" type="#_x0000_t19" style="position:absolute;margin-left:93.45pt;margin-top:25.1pt;width:7.5pt;height:12.75pt;flip:x y;z-index:253049344;mso-position-horizontal-relative:text;mso-position-vertical-relative:tex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0260" type="#_x0000_t19" style="position:absolute;margin-left:12.75pt;margin-top:25.1pt;width:7.15pt;height:12.75pt;flip:y;z-index:253048320;mso-position-horizontal-relative:text;mso-position-vertical-relative:text"/>
              </w:pict>
            </w:r>
          </w:p>
        </w:tc>
        <w:tc>
          <w:tcPr>
            <w:tcW w:w="4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677E" w:rsidRDefault="003947A6" w:rsidP="00475DA1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677E" w:rsidRDefault="005D1AD7" w:rsidP="00475DA1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10531" style="position:absolute;margin-left:34.15pt;margin-top:13.5pt;width:136.9pt;height:72.35pt;z-index:253082112;mso-position-horizontal-relative:text;mso-position-vertical-relative:text" coordorigin="7312,5963" coordsize="2738,1447">
                  <v:rect id="_x0000_s10272" style="position:absolute;left:7388;top:5985;width:180;height:165;rotation:90" filled="f" strokeweight="1.5pt"/>
                  <v:shape id="_x0000_s10276" type="#_x0000_t202" style="position:absolute;left:7312;top:6870;width:805;height:465" filled="f" stroked="f">
                    <v:textbox>
                      <w:txbxContent>
                        <w:p w:rsidR="00552AA2" w:rsidRPr="000B677E" w:rsidRDefault="00552AA2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70</w:t>
                          </w:r>
                          <w:r w:rsidRPr="000B677E">
                            <w:rPr>
                              <w:rFonts w:ascii="Bookman Old Style" w:hAnsi="Bookman Old Style"/>
                              <w:sz w:val="24"/>
                              <w:szCs w:val="24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277" type="#_x0000_t6" style="position:absolute;left:8010;top:5370;width:1425;height:2655;rotation:90" filled="f" strokeweight="1.5pt"/>
                  <v:shape id="_x0000_s10279" type="#_x0000_t19" style="position:absolute;left:9645;top:5978;width:180;height:150;rotation:-90;flip:y" strokeweight="1.5pt"/>
                </v:group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0278" type="#_x0000_t19" style="position:absolute;margin-left:38.85pt;margin-top:73.7pt;width:7.15pt;height:8.25pt;rotation:-90;flip:x;z-index:253078016;mso-position-horizontal-relative:text;mso-position-vertical-relative:text" strokeweight="1.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0269" type="#_x0000_t202" style="position:absolute;margin-left:34.15pt;margin-top:58.85pt;width:40.25pt;height:23.25pt;z-index:253055488;mso-position-horizontal-relative:text;mso-position-vertical-relative:text" filled="f" stroked="f">
                  <v:textbox>
                    <w:txbxContent>
                      <w:p w:rsidR="00552AA2" w:rsidRPr="000B677E" w:rsidRDefault="00552AA2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70</w:t>
                        </w:r>
                        <w:r w:rsidRPr="000B677E">
                          <w:rPr>
                            <w:rFonts w:ascii="Bookman Old Style" w:hAnsi="Bookman Old Style"/>
                            <w:sz w:val="24"/>
                            <w:szCs w:val="24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0274" type="#_x0000_t19" style="position:absolute;margin-left:150.8pt;margin-top:14.25pt;width:9pt;height:7.5pt;rotation:-90;flip:y;z-index:253061632;mso-position-horizontal-relative:text;mso-position-vertical-relative:text" strokeweight="1.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0275" type="#_x0000_t202" style="position:absolute;margin-left:132.5pt;margin-top:10.85pt;width:23.55pt;height:23.25pt;z-index:253057536;mso-position-horizontal-relative:text;mso-position-vertical-relative:text" filled="f" stroked="f">
                  <v:textbox>
                    <w:txbxContent>
                      <w:p w:rsidR="00552AA2" w:rsidRPr="000B677E" w:rsidRDefault="00552AA2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0271" type="#_x0000_t6" style="position:absolute;margin-left:69.05pt;margin-top:-16.15pt;width:71.25pt;height:132.75pt;rotation:90;z-index:253058560;mso-position-horizontal-relative:text;mso-position-vertical-relative:text" filled="f" strokeweight="1.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0273" type="#_x0000_t19" style="position:absolute;margin-left:38.85pt;margin-top:73.7pt;width:7.15pt;height:8.25pt;rotation:-90;flip:x;z-index:253060608;mso-position-horizontal-relative:text;mso-position-vertical-relative:text" strokeweight="1.5pt"/>
              </w:pict>
            </w:r>
          </w:p>
        </w:tc>
      </w:tr>
      <w:tr w:rsidR="001001EC" w:rsidTr="00F6795D">
        <w:trPr>
          <w:trHeight w:val="4798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1EC" w:rsidRDefault="003947A6" w:rsidP="00475DA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.</w:t>
            </w:r>
          </w:p>
        </w:tc>
        <w:tc>
          <w:tcPr>
            <w:tcW w:w="44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1EC" w:rsidRDefault="005D1AD7" w:rsidP="00807E56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10295" style="position:absolute;margin-left:19.9pt;margin-top:3.95pt;width:145.55pt;height:72.4pt;z-index:253086208;mso-position-horizontal-relative:text;mso-position-vertical-relative:text" coordorigin="2054,10117" coordsize="2911,1448">
                  <v:group id="_x0000_s10292" style="position:absolute;left:2054;top:10117;width:2911;height:1359" coordorigin="2054,10117" coordsize="2911,1359">
                    <v:group id="_x0000_s10284" style="position:absolute;left:2054;top:10380;width:2911;height:1096" coordorigin="2054,10590" coordsize="2911,1096">
                      <v:shape id="_x0000_s10281" type="#_x0000_t32" style="position:absolute;left:2054;top:11685;width:2911;height:1" o:connectortype="straight" strokeweight="1.5pt"/>
                      <v:shape id="_x0000_s10282" type="#_x0000_t32" style="position:absolute;left:2054;top:10590;width:1964;height:1095;flip:y" o:connectortype="straight" strokeweight="1.5pt"/>
                      <v:shape id="_x0000_s10283" type="#_x0000_t32" style="position:absolute;left:4018;top:10590;width:947;height:1095" o:connectortype="straight" strokeweight="1.5pt"/>
                    </v:group>
                    <v:shape id="_x0000_s10285" type="#_x0000_t19" style="position:absolute;left:2415;top:11280;width:143;height:195"/>
                    <v:shape id="_x0000_s10286" type="#_x0000_t19" style="position:absolute;left:4657;top:11280;width:143;height:195;flip:x"/>
                    <v:shape id="_x0000_s10287" type="#_x0000_t19" style="position:absolute;left:3242;top:10117;width:913;height:392;rotation:14179423fd" coordsize="21418,15670" adj="-11308314,-8748452,21418,15670" path="wr-182,-5930,43018,37270,,12870,6552,nfewr-182,-5930,43018,37270,,12870,6552,l21418,15670nsxe">
                      <v:path o:connectlocs="0,12870;6552,0;21418,15670"/>
                    </v:shape>
                  </v:group>
                  <v:shape id="_x0000_s10289" type="#_x0000_t202" style="position:absolute;left:3500;top:10509;width:805;height:465" filled="f" stroked="f">
                    <v:textbox style="mso-next-textbox:#_x0000_s10289">
                      <w:txbxContent>
                        <w:p w:rsidR="00552AA2" w:rsidRPr="000B677E" w:rsidRDefault="00552AA2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60</w:t>
                          </w:r>
                          <w:r w:rsidRPr="000B677E">
                            <w:rPr>
                              <w:rFonts w:ascii="Bookman Old Style" w:hAnsi="Bookman Old Style"/>
                              <w:sz w:val="24"/>
                              <w:szCs w:val="24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293" type="#_x0000_t202" style="position:absolute;left:2415;top:11100;width:805;height:465" filled="f" stroked="f">
                    <v:textbox style="mso-next-textbox:#_x0000_s10293">
                      <w:txbxContent>
                        <w:p w:rsidR="00552AA2" w:rsidRPr="000B677E" w:rsidRDefault="00552AA2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2k</w:t>
                          </w:r>
                        </w:p>
                      </w:txbxContent>
                    </v:textbox>
                  </v:shape>
                  <v:shape id="_x0000_s10294" type="#_x0000_t202" style="position:absolute;left:4155;top:11100;width:805;height:465" filled="f" stroked="f">
                    <v:textbox style="mso-next-textbox:#_x0000_s10294">
                      <w:txbxContent>
                        <w:p w:rsidR="00552AA2" w:rsidRPr="000B677E" w:rsidRDefault="00552AA2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40</w:t>
                          </w:r>
                          <w:r w:rsidRPr="000B677E">
                            <w:rPr>
                              <w:rFonts w:ascii="Bookman Old Style" w:hAnsi="Bookman Old Style"/>
                              <w:sz w:val="24"/>
                              <w:szCs w:val="24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4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1EC" w:rsidRDefault="003947A6" w:rsidP="00475DA1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1EC" w:rsidRDefault="005D1AD7" w:rsidP="00475DA1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10445" style="position:absolute;margin-left:20.3pt;margin-top:3.95pt;width:131.25pt;height:81.4pt;z-index:253091840;mso-position-horizontal-relative:text;mso-position-vertical-relative:text" coordorigin="7035,10882" coordsize="2625,1628">
                  <v:group id="_x0000_s10301" style="position:absolute;left:7035;top:10882;width:2625;height:1560" coordorigin="7035,10117" coordsize="2625,1560">
                    <v:shape id="_x0000_s10296" type="#_x0000_t5" style="position:absolute;left:7035;top:10117;width:2625;height:1560" strokeweight="1.5pt"/>
                    <v:shape id="_x0000_s10298" type="#_x0000_t19" style="position:absolute;left:9279;top:11475;width:153;height:202;flip:x" strokeweight="1.5pt"/>
                    <v:shape id="_x0000_s10299" type="#_x0000_t19" style="position:absolute;left:7200;top:11475;width:195;height:202" strokeweight="1.5pt"/>
                    <v:shape id="_x0000_s10300" style="position:absolute;left:8235;top:10290;width:210;height:92" coordsize="328,92" path="m,c84,44,168,88,223,90v55,2,88,-75,105,-75e" filled="f" strokeweight="1.5pt">
                      <v:path arrowok="t"/>
                    </v:shape>
                  </v:group>
                  <v:shape id="_x0000_s10302" type="#_x0000_t202" style="position:absolute;left:8001;top:11147;width:805;height:465" filled="f" stroked="f">
                    <v:textbox style="mso-next-textbox:#_x0000_s10302">
                      <w:txbxContent>
                        <w:p w:rsidR="00552AA2" w:rsidRPr="000B677E" w:rsidRDefault="00552AA2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52</w:t>
                          </w:r>
                          <w:r w:rsidRPr="000B677E">
                            <w:rPr>
                              <w:rFonts w:ascii="Bookman Old Style" w:hAnsi="Bookman Old Style"/>
                              <w:sz w:val="24"/>
                              <w:szCs w:val="24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309" type="#_x0000_t202" style="position:absolute;left:8774;top:11977;width:805;height:465" filled="f" stroked="f">
                    <v:textbox style="mso-next-textbox:#_x0000_s10309">
                      <w:txbxContent>
                        <w:p w:rsidR="00552AA2" w:rsidRPr="000B677E" w:rsidRDefault="00552AA2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48</w:t>
                          </w:r>
                          <w:r w:rsidRPr="000B677E">
                            <w:rPr>
                              <w:rFonts w:ascii="Bookman Old Style" w:hAnsi="Bookman Old Style"/>
                              <w:sz w:val="24"/>
                              <w:szCs w:val="24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310" type="#_x0000_t202" style="position:absolute;left:7200;top:12045;width:805;height:465" filled="f" stroked="f">
                    <v:textbox style="mso-next-textbox:#_x0000_s10310">
                      <w:txbxContent>
                        <w:p w:rsidR="00552AA2" w:rsidRPr="000B677E" w:rsidRDefault="00552AA2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0615F2" w:rsidTr="0015797F">
        <w:trPr>
          <w:trHeight w:val="530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5F2" w:rsidRDefault="005D1AD7" w:rsidP="0015797F">
            <w:pPr>
              <w:spacing w:line="360" w:lineRule="auto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  <w:u w:val="double"/>
              </w:rPr>
              <w:lastRenderedPageBreak/>
              <w:pict>
                <v:group id="_x0000_s10529" style="position:absolute;margin-left:300.6pt;margin-top:25.85pt;width:87.6pt;height:92.75pt;z-index:253114368;mso-position-horizontal-relative:text;mso-position-vertical-relative:text" coordorigin="7112,1115" coordsize="1752,1855">
                  <v:group id="_x0000_s10456" style="position:absolute;left:7112;top:1115;width:1752;height:1855" coordorigin="7112,1115" coordsize="1752,1855"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0450" type="#_x0000_t4" style="position:absolute;left:7112;top:1115;width:1752;height:1855;rotation:2889640fd" strokeweight="1.5pt"/>
                    <v:shape id="_x0000_s10451" type="#_x0000_t19" style="position:absolute;left:7365;top:2540;width:143;height:143" strokeweight="1.5pt"/>
                    <v:shape id="_x0000_s10452" type="#_x0000_t19" style="position:absolute;left:8467;top:2540;width:143;height:143;flip:x" strokeweight="1.5pt"/>
                    <v:shape id="_x0000_s10454" type="#_x0000_t19" style="position:absolute;left:8467;top:1380;width:143;height:165;flip:x y" strokeweight="1.5pt"/>
                    <v:shape id="_x0000_s10455" type="#_x0000_t19" style="position:absolute;left:7365;top:1423;width:143;height:248;flip:y" strokeweight="1.5pt"/>
                  </v:group>
                  <v:shape id="_x0000_s10457" type="#_x0000_t202" style="position:absolute;left:8213;top:1380;width:532;height:465" filled="f" stroked="f">
                    <v:textbox style="mso-next-textbox:#_x0000_s10457">
                      <w:txbxContent>
                        <w:p w:rsidR="00552AA2" w:rsidRPr="000B677E" w:rsidRDefault="00552AA2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10464" type="#_x0000_t202" style="position:absolute;left:7292;top:2250;width:786;height:465" filled="f" stroked="f">
                    <v:textbox style="mso-next-textbox:#_x0000_s10464">
                      <w:txbxContent>
                        <w:p w:rsidR="00552AA2" w:rsidRPr="000B677E" w:rsidRDefault="00552AA2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82</w:t>
                          </w:r>
                          <w:r w:rsidRPr="000B677E">
                            <w:rPr>
                              <w:rFonts w:ascii="Bookman Old Style" w:hAnsi="Bookman Old Style"/>
                              <w:sz w:val="24"/>
                              <w:szCs w:val="24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465" type="#_x0000_t202" style="position:absolute;left:8078;top:2250;width:786;height:465" filled="f" stroked="f">
                    <v:textbox style="mso-next-textbox:#_x0000_s10465">
                      <w:txbxContent>
                        <w:p w:rsidR="00552AA2" w:rsidRPr="000B677E" w:rsidRDefault="00552AA2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78</w:t>
                          </w:r>
                          <w:r w:rsidRPr="000B677E">
                            <w:rPr>
                              <w:rFonts w:ascii="Bookman Old Style" w:hAnsi="Bookman Old Style"/>
                              <w:sz w:val="24"/>
                              <w:szCs w:val="24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466" type="#_x0000_t202" style="position:absolute;left:7292;top:1485;width:786;height:465" filled="f" stroked="f">
                    <v:textbox style="mso-next-textbox:#_x0000_s10466">
                      <w:txbxContent>
                        <w:p w:rsidR="00552AA2" w:rsidRPr="000B677E" w:rsidRDefault="00552AA2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70</w:t>
                          </w:r>
                          <w:r w:rsidRPr="000B677E">
                            <w:rPr>
                              <w:rFonts w:ascii="Bookman Old Style" w:hAnsi="Bookman Old Style"/>
                              <w:sz w:val="24"/>
                              <w:szCs w:val="24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w:pict>
            </w:r>
            <w:r w:rsidR="000615F2">
              <w:rPr>
                <w:rFonts w:ascii="Bookman Old Style" w:hAnsi="Bookman Old Style"/>
                <w:b/>
                <w:noProof/>
                <w:sz w:val="28"/>
                <w:szCs w:val="28"/>
              </w:rPr>
              <w:t xml:space="preserve">Find the volume of the unknown angles </w:t>
            </w:r>
          </w:p>
        </w:tc>
      </w:tr>
      <w:tr w:rsidR="000615F2" w:rsidRPr="000A751C" w:rsidTr="00EE45CC">
        <w:trPr>
          <w:trHeight w:val="4378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5F2" w:rsidRDefault="000615F2" w:rsidP="0015797F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.</w:t>
            </w:r>
          </w:p>
        </w:tc>
        <w:tc>
          <w:tcPr>
            <w:tcW w:w="44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5F2" w:rsidRPr="004B5D44" w:rsidRDefault="005D1AD7" w:rsidP="0015797F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10530" style="position:absolute;margin-left:9.45pt;margin-top:13.25pt;width:102.95pt;height:51.1pt;z-index:253103104;mso-position-horizontal-relative:text;mso-position-vertical-relative:text" coordorigin="1845,1423" coordsize="2059,1022">
                  <v:group id="_x0000_s10446" style="position:absolute;left:1845;top:1423;width:2059;height:977" coordorigin="1845,1423" coordsize="2059,977">
                    <v:shape id="_x0000_s10439" type="#_x0000_t7" style="position:absolute;left:1845;top:1455;width:1830;height:945" strokeweight="1.5pt"/>
                    <v:shape id="_x0000_s10440" type="#_x0000_t19" style="position:absolute;left:1935;top:2250;width:135;height:150" strokeweight="1.5pt"/>
                    <v:shape id="_x0000_s10441" type="#_x0000_t19" style="position:absolute;left:3045;top:2250;width:225;height:150;flip:x" strokeweight="1.5pt"/>
                    <v:shape id="_x0000_s10442" type="#_x0000_t19" style="position:absolute;left:3563;top:1329;width:248;height:435;rotation:-17108475fd;flip:x" coordsize="10494,21600" adj=",-3993272" path="wr-21600,,21600,43200,,,10494,2721nfewr-21600,,21600,43200,,,10494,2721l,21600nsxe" strokeweight="1.5pt">
                      <v:path o:connectlocs="0,0;10494,2721;0,21600"/>
                    </v:shape>
                    <v:shape id="_x0000_s10443" type="#_x0000_t19" style="position:absolute;left:2235;top:1455;width:225;height:216;flip:y" strokeweight="1.5pt"/>
                  </v:group>
                  <v:shape id="_x0000_s10444" type="#_x0000_t202" style="position:absolute;left:2015;top:1545;width:1030;height:465" filled="f" stroked="f">
                    <v:textbox style="mso-next-textbox:#_x0000_s10444">
                      <w:txbxContent>
                        <w:p w:rsidR="00552AA2" w:rsidRPr="000B677E" w:rsidRDefault="00552AA2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110</w:t>
                          </w:r>
                          <w:r w:rsidRPr="000B677E">
                            <w:rPr>
                              <w:rFonts w:ascii="Bookman Old Style" w:hAnsi="Bookman Old Style"/>
                              <w:sz w:val="24"/>
                              <w:szCs w:val="24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447" type="#_x0000_t202" style="position:absolute;left:2682;top:1935;width:1030;height:465" filled="f" stroked="f">
                    <v:textbox style="mso-next-textbox:#_x0000_s10447">
                      <w:txbxContent>
                        <w:p w:rsidR="00552AA2" w:rsidRPr="000B677E" w:rsidRDefault="00552AA2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110</w:t>
                          </w:r>
                          <w:r w:rsidRPr="000B677E">
                            <w:rPr>
                              <w:rFonts w:ascii="Bookman Old Style" w:hAnsi="Bookman Old Style"/>
                              <w:sz w:val="24"/>
                              <w:szCs w:val="24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448" type="#_x0000_t202" style="position:absolute;left:2926;top:1468;width:786;height:465" filled="f" stroked="f">
                    <v:textbox style="mso-next-textbox:#_x0000_s10448">
                      <w:txbxContent>
                        <w:p w:rsidR="00552AA2" w:rsidRPr="000B677E" w:rsidRDefault="00552AA2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28</w:t>
                          </w:r>
                          <w:r w:rsidRPr="000B677E">
                            <w:rPr>
                              <w:rFonts w:ascii="Bookman Old Style" w:hAnsi="Bookman Old Style"/>
                              <w:sz w:val="24"/>
                              <w:szCs w:val="24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449" type="#_x0000_t202" style="position:absolute;left:1935;top:1980;width:525;height:465" filled="f" stroked="f">
                    <v:textbox style="mso-next-textbox:#_x0000_s10449">
                      <w:txbxContent>
                        <w:p w:rsidR="00552AA2" w:rsidRPr="000B677E" w:rsidRDefault="00552AA2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4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5F2" w:rsidRDefault="000615F2" w:rsidP="0015797F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5F2" w:rsidRPr="000A751C" w:rsidRDefault="000615F2" w:rsidP="0015797F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</w:p>
        </w:tc>
      </w:tr>
      <w:tr w:rsidR="000615F2" w:rsidRPr="00E30322" w:rsidTr="00EE45CC">
        <w:trPr>
          <w:trHeight w:val="4671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5F2" w:rsidRDefault="002E3121" w:rsidP="0015797F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.</w:t>
            </w:r>
          </w:p>
        </w:tc>
        <w:tc>
          <w:tcPr>
            <w:tcW w:w="44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5F2" w:rsidRPr="0010760D" w:rsidRDefault="005D1AD7" w:rsidP="0015797F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10478" style="position:absolute;margin-left:5.7pt;margin-top:13.2pt;width:116.85pt;height:66pt;z-index:253123072;mso-position-horizontal-relative:text;mso-position-vertical-relative:text" coordorigin="1770,5100" coordsize="2337,1320">
                  <v:group id="_x0000_s10468" style="position:absolute;left:1770;top:5100;width:2337;height:1230" coordorigin="1845,1423" coordsize="2059,977">
                    <v:shape id="_x0000_s10469" type="#_x0000_t7" style="position:absolute;left:1845;top:1455;width:1830;height:945" strokeweight="1.5pt"/>
                    <v:shape id="_x0000_s10470" type="#_x0000_t19" style="position:absolute;left:1935;top:2250;width:135;height:150" strokeweight="1.5pt"/>
                    <v:shape id="_x0000_s10471" type="#_x0000_t19" style="position:absolute;left:3045;top:2250;width:225;height:150;flip:x" strokeweight="1.5pt"/>
                    <v:shape id="_x0000_s10472" type="#_x0000_t19" style="position:absolute;left:3563;top:1329;width:248;height:435;rotation:-17108475fd;flip:x" coordsize="10494,21600" adj=",-3993272" path="wr-21600,,21600,43200,,,10494,2721nfewr-21600,,21600,43200,,,10494,2721l,21600nsxe" strokeweight="1.5pt">
                      <v:path o:connectlocs="0,0;10494,2721;0,21600"/>
                    </v:shape>
                    <v:shape id="_x0000_s10473" type="#_x0000_t19" style="position:absolute;left:2235;top:1455;width:225;height:216;flip:y" strokeweight="1.5pt"/>
                  </v:group>
                  <v:shape id="_x0000_s10474" type="#_x0000_t202" style="position:absolute;left:2195;top:5220;width:1030;height:465" filled="f" stroked="f">
                    <v:textbox style="mso-next-textbox:#_x0000_s10474">
                      <w:txbxContent>
                        <w:p w:rsidR="00552AA2" w:rsidRPr="000B677E" w:rsidRDefault="00552AA2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110</w:t>
                          </w:r>
                          <w:r w:rsidRPr="000B677E">
                            <w:rPr>
                              <w:rFonts w:ascii="Bookman Old Style" w:hAnsi="Bookman Old Style"/>
                              <w:sz w:val="24"/>
                              <w:szCs w:val="24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475" type="#_x0000_t202" style="position:absolute;left:1835;top:5955;width:786;height:465" filled="f" stroked="f">
                    <v:textbox style="mso-next-textbox:#_x0000_s10475">
                      <w:txbxContent>
                        <w:p w:rsidR="00552AA2" w:rsidRPr="000B677E" w:rsidRDefault="00552AA2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40</w:t>
                          </w:r>
                          <w:r w:rsidRPr="000B677E">
                            <w:rPr>
                              <w:rFonts w:ascii="Bookman Old Style" w:hAnsi="Bookman Old Style"/>
                              <w:sz w:val="24"/>
                              <w:szCs w:val="24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476" type="#_x0000_t202" style="position:absolute;left:3270;top:5140;width:532;height:465" filled="f" stroked="f">
                    <v:textbox style="mso-next-textbox:#_x0000_s10476">
                      <w:txbxContent>
                        <w:p w:rsidR="00552AA2" w:rsidRPr="000B677E" w:rsidRDefault="00552AA2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10477" type="#_x0000_t202" style="position:absolute;left:2682;top:5865;width:1030;height:465" filled="f" stroked="f">
                    <v:textbox style="mso-next-textbox:#_x0000_s10477">
                      <w:txbxContent>
                        <w:p w:rsidR="00552AA2" w:rsidRPr="000B677E" w:rsidRDefault="00552AA2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130</w:t>
                          </w:r>
                          <w:r w:rsidRPr="000B677E">
                            <w:rPr>
                              <w:rFonts w:ascii="Bookman Old Style" w:hAnsi="Bookman Old Style"/>
                              <w:sz w:val="24"/>
                              <w:szCs w:val="24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4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5F2" w:rsidRPr="0010760D" w:rsidRDefault="00EE45CC" w:rsidP="0015797F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5F2" w:rsidRPr="00E30322" w:rsidRDefault="005D1AD7" w:rsidP="0015797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10513" style="position:absolute;margin-left:8.3pt;margin-top:-1.7pt;width:105.5pt;height:84.65pt;z-index:253136384;mso-position-horizontal-relative:text;mso-position-vertical-relative:text" coordorigin="6795,4802" coordsize="2110,1693">
                  <v:group id="_x0000_s10480" style="position:absolute;left:6795;top:4802;width:2069;height:1693;rotation:-1503978fd" coordorigin="7110,1693" coordsize="2069,1693">
                    <v:group id="_x0000_s10481" style="position:absolute;left:7110;top:2013;width:2069;height:1230;rotation:1552431fd" coordorigin="2731,6210" coordsize="1690,1140">
                      <v:shape id="_x0000_s10482" type="#_x0000_t32" style="position:absolute;left:2731;top:6210;width:1690;height:0" o:connectortype="straight" strokeweight="1.5pt"/>
                      <v:shape id="_x0000_s10483" type="#_x0000_t32" style="position:absolute;left:2731;top:6210;width:149;height:1140" o:connectortype="straight" strokeweight="1.5pt"/>
                      <v:shape id="_x0000_s10484" type="#_x0000_t32" style="position:absolute;left:4143;top:6210;width:278;height:1140;flip:x" o:connectortype="straight" strokeweight="1.5pt"/>
                      <v:shape id="_x0000_s10485" type="#_x0000_t32" style="position:absolute;left:2880;top:7350;width:1263;height:0" o:connectortype="straight" strokeweight="1.5pt"/>
                    </v:group>
                    <v:shape id="_x0000_s10486" type="#_x0000_t19" style="position:absolute;left:8404;top:3243;width:239;height:143;flip:x"/>
                    <v:shape id="_x0000_s10487" type="#_x0000_t19" style="position:absolute;left:7384;top:1693;width:211;height:215;flip:y"/>
                    <v:shape id="_x0000_s10488" type="#_x0000_t19" style="position:absolute;left:7170;top:2688;width:172;height:235"/>
                    <v:shape id="_x0000_s10489" type="#_x0000_t19" style="position:absolute;left:9007;top:2360;width:172;height:328;flip:x y"/>
                  </v:group>
                  <v:shape id="_x0000_s10491" type="#_x0000_t202" style="position:absolute;left:7003;top:5897;width:997;height:388" filled="f" stroked="f">
                    <v:textbox style="mso-next-textbox:#_x0000_s10491">
                      <w:txbxContent>
                        <w:p w:rsidR="00552AA2" w:rsidRPr="004B5D44" w:rsidRDefault="00552AA2" w:rsidP="002E3121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130</w:t>
                          </w:r>
                          <w:r w:rsidRPr="004B5D44">
                            <w:rPr>
                              <w:rFonts w:ascii="Bookman Old Style" w:hAnsi="Bookman Old Style"/>
                              <w:sz w:val="24"/>
                              <w:szCs w:val="24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494" type="#_x0000_t202" style="position:absolute;left:7908;top:5865;width:997;height:388" filled="f" stroked="f">
                    <v:textbox style="mso-next-textbox:#_x0000_s10494">
                      <w:txbxContent>
                        <w:p w:rsidR="00552AA2" w:rsidRPr="004B5D44" w:rsidRDefault="00552AA2" w:rsidP="002E3121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120</w:t>
                          </w:r>
                          <w:r w:rsidRPr="004B5D44">
                            <w:rPr>
                              <w:rFonts w:ascii="Bookman Old Style" w:hAnsi="Bookman Old Style"/>
                              <w:sz w:val="24"/>
                              <w:szCs w:val="24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495" type="#_x0000_t202" style="position:absolute;left:8000;top:5140;width:782;height:388" filled="f" stroked="f">
                    <v:textbox style="mso-next-textbox:#_x0000_s10495">
                      <w:txbxContent>
                        <w:p w:rsidR="00552AA2" w:rsidRPr="004B5D44" w:rsidRDefault="00552AA2" w:rsidP="002E3121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40</w:t>
                          </w:r>
                          <w:r w:rsidRPr="004B5D44">
                            <w:rPr>
                              <w:rFonts w:ascii="Bookman Old Style" w:hAnsi="Bookman Old Style"/>
                              <w:sz w:val="24"/>
                              <w:szCs w:val="24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496" type="#_x0000_t202" style="position:absolute;left:6836;top:5140;width:782;height:388" filled="f" stroked="f">
                    <v:textbox style="mso-next-textbox:#_x0000_s10496">
                      <w:txbxContent>
                        <w:p w:rsidR="00552AA2" w:rsidRPr="004B5D44" w:rsidRDefault="00552AA2" w:rsidP="002E3121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0615F2" w:rsidTr="00EE45CC">
        <w:trPr>
          <w:trHeight w:val="5330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5F2" w:rsidRDefault="00EE45CC" w:rsidP="0015797F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.</w:t>
            </w:r>
          </w:p>
        </w:tc>
        <w:tc>
          <w:tcPr>
            <w:tcW w:w="44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5F2" w:rsidRDefault="005D1AD7" w:rsidP="0015797F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10512" style="position:absolute;margin-left:3.95pt;margin-top:18.9pt;width:114.45pt;height:67.4pt;z-index:253143552;mso-position-horizontal-relative:text;mso-position-vertical-relative:text" coordorigin="1735,8892" coordsize="2289,1348">
                  <v:group id="_x0000_s10511" style="position:absolute;left:1735;top:8892;width:2278;height:1348" coordorigin="1735,8892" coordsize="2278,1348">
                    <v:group id="_x0000_s10498" style="position:absolute;left:1735;top:8971;width:2278;height:1181;rotation:11756178fd" coordorigin="2731,6210" coordsize="1690,1140">
                      <v:shape id="_x0000_s10499" type="#_x0000_t32" style="position:absolute;left:2731;top:6210;width:1690;height:0" o:connectortype="straight" strokeweight="1.5pt"/>
                      <v:shape id="_x0000_s10500" type="#_x0000_t32" style="position:absolute;left:2731;top:6210;width:149;height:1140" o:connectortype="straight" strokeweight="1.5pt"/>
                      <v:shape id="_x0000_s10501" type="#_x0000_t32" style="position:absolute;left:4143;top:6210;width:278;height:1140;flip:x" o:connectortype="straight" strokeweight="1.5pt"/>
                      <v:shape id="_x0000_s10502" type="#_x0000_t32" style="position:absolute;left:2880;top:7350;width:1263;height:0" o:connectortype="straight" strokeweight="1.5pt"/>
                    </v:group>
                    <v:shape id="_x0000_s10503" type="#_x0000_t19" style="position:absolute;left:2014;top:9064;width:263;height:137;rotation:-10203747fd;flip:x"/>
                    <v:shape id="_x0000_s10504" type="#_x0000_t19" style="position:absolute;left:3742;top:9887;width:232;height:206;rotation:-10203747fd;flip:y"/>
                    <v:shape id="_x0000_s10505" type="#_x0000_t19" style="position:absolute;left:3600;top:8892;width:189;height:226;rotation:10203747fd"/>
                    <v:shape id="_x0000_s10506" type="#_x0000_t19" style="position:absolute;left:1867;top:9925;width:189;height:315;rotation:10203747fd;flip:x y"/>
                  </v:group>
                  <v:shape id="_x0000_s10507" type="#_x0000_t202" style="position:absolute;left:1935;top:9064;width:912;height:388" filled="f" stroked="f">
                    <v:textbox style="mso-next-textbox:#_x0000_s10507">
                      <w:txbxContent>
                        <w:p w:rsidR="00552AA2" w:rsidRPr="004B5D44" w:rsidRDefault="00552AA2" w:rsidP="002E3121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110</w:t>
                          </w:r>
                          <w:r w:rsidRPr="004B5D44">
                            <w:rPr>
                              <w:rFonts w:ascii="Bookman Old Style" w:hAnsi="Bookman Old Style"/>
                              <w:sz w:val="24"/>
                              <w:szCs w:val="24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508" type="#_x0000_t202" style="position:absolute;left:3045;top:8966;width:912;height:388" filled="f" stroked="f">
                    <v:textbox style="mso-next-textbox:#_x0000_s10508">
                      <w:txbxContent>
                        <w:p w:rsidR="00552AA2" w:rsidRPr="004B5D44" w:rsidRDefault="00552AA2" w:rsidP="002E3121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120</w:t>
                          </w:r>
                          <w:r w:rsidRPr="004B5D44">
                            <w:rPr>
                              <w:rFonts w:ascii="Bookman Old Style" w:hAnsi="Bookman Old Style"/>
                              <w:sz w:val="24"/>
                              <w:szCs w:val="24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509" type="#_x0000_t202" style="position:absolute;left:1835;top:9764;width:525;height:388" filled="f" stroked="f">
                    <v:textbox style="mso-next-textbox:#_x0000_s10509">
                      <w:txbxContent>
                        <w:p w:rsidR="00552AA2" w:rsidRPr="004B5D44" w:rsidRDefault="00552AA2" w:rsidP="002E3121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P</w:t>
                          </w:r>
                        </w:p>
                      </w:txbxContent>
                    </v:textbox>
                  </v:shape>
                  <v:shape id="_x0000_s10510" type="#_x0000_t202" style="position:absolute;left:3276;top:9752;width:748;height:388" filled="f" stroked="f">
                    <v:textbox style="mso-next-textbox:#_x0000_s10510">
                      <w:txbxContent>
                        <w:p w:rsidR="00552AA2" w:rsidRPr="004B5D44" w:rsidRDefault="00552AA2" w:rsidP="002E3121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50</w:t>
                          </w:r>
                          <w:r w:rsidRPr="004B5D44">
                            <w:rPr>
                              <w:rFonts w:ascii="Bookman Old Style" w:hAnsi="Bookman Old Style"/>
                              <w:sz w:val="24"/>
                              <w:szCs w:val="24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0615F2" w:rsidRDefault="000615F2" w:rsidP="0015797F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0615F2" w:rsidRDefault="000615F2" w:rsidP="0015797F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0615F2" w:rsidRDefault="000615F2" w:rsidP="0015797F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0615F2" w:rsidRDefault="000615F2" w:rsidP="0015797F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0615F2" w:rsidRDefault="000615F2" w:rsidP="0015797F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0615F2" w:rsidRDefault="000615F2" w:rsidP="0015797F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0615F2" w:rsidRDefault="000615F2" w:rsidP="0015797F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0615F2" w:rsidRDefault="000615F2" w:rsidP="0015797F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5F2" w:rsidRPr="0010760D" w:rsidRDefault="00EE45CC" w:rsidP="0015797F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5F2" w:rsidRDefault="005D1AD7" w:rsidP="0015797F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10528" style="position:absolute;margin-left:3.6pt;margin-top:12.95pt;width:151.7pt;height:69.45pt;z-index:253153792;mso-position-horizontal-relative:text;mso-position-vertical-relative:text" coordorigin="6701,10526" coordsize="3034,1389">
                  <v:group id="_x0000_s10515" style="position:absolute;left:6701;top:10526;width:3034;height:1367" coordorigin="1845,1423" coordsize="2059,977">
                    <v:shape id="_x0000_s10516" type="#_x0000_t7" style="position:absolute;left:1845;top:1455;width:1830;height:945" strokeweight="1.5pt"/>
                    <v:shape id="_x0000_s10517" type="#_x0000_t19" style="position:absolute;left:1935;top:2250;width:135;height:150" strokeweight="1.5pt"/>
                    <v:shape id="_x0000_s10518" type="#_x0000_t19" style="position:absolute;left:3045;top:2250;width:225;height:150;flip:x" strokeweight="1.5pt"/>
                    <v:shape id="_x0000_s10519" type="#_x0000_t19" style="position:absolute;left:3563;top:1329;width:248;height:435;rotation:-17108475fd;flip:x" coordsize="10494,21600" adj=",-3993272" path="wr-21600,,21600,43200,,,10494,2721nfewr-21600,,21600,43200,,,10494,2721l,21600nsxe" strokeweight="1.5pt">
                      <v:path o:connectlocs="0,0;10494,2721;0,21600"/>
                    </v:shape>
                    <v:shape id="_x0000_s10520" type="#_x0000_t19" style="position:absolute;left:2235;top:1455;width:225;height:216;flip:y" strokeweight="1.5pt"/>
                  </v:group>
                  <v:shape id="_x0000_s10524" type="#_x0000_t202" style="position:absolute;left:6818;top:11450;width:1030;height:465" filled="f" stroked="f">
                    <v:textbox style="mso-next-textbox:#_x0000_s10524">
                      <w:txbxContent>
                        <w:p w:rsidR="00552AA2" w:rsidRPr="000B677E" w:rsidRDefault="00552AA2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120</w:t>
                          </w:r>
                          <w:r w:rsidRPr="000B677E">
                            <w:rPr>
                              <w:rFonts w:ascii="Bookman Old Style" w:hAnsi="Bookman Old Style"/>
                              <w:sz w:val="24"/>
                              <w:szCs w:val="24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525" type="#_x0000_t202" style="position:absolute;left:7276;top:10712;width:937;height:465" filled="f" stroked="f">
                    <v:textbox style="mso-next-textbox:#_x0000_s10525">
                      <w:txbxContent>
                        <w:p w:rsidR="00552AA2" w:rsidRPr="000B677E" w:rsidRDefault="00552AA2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40</w:t>
                          </w:r>
                          <w:r w:rsidRPr="000B677E">
                            <w:rPr>
                              <w:rFonts w:ascii="Bookman Old Style" w:hAnsi="Bookman Old Style"/>
                              <w:sz w:val="24"/>
                              <w:szCs w:val="24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526" type="#_x0000_t202" style="position:absolute;left:8639;top:10571;width:665;height:465" filled="f" stroked="f">
                    <v:textbox style="mso-next-textbox:#_x0000_s10526">
                      <w:txbxContent>
                        <w:p w:rsidR="00552AA2" w:rsidRPr="000B677E" w:rsidRDefault="00552AA2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0527" type="#_x0000_t202" style="position:absolute;left:8064;top:11381;width:1030;height:465" filled="f" stroked="f">
                    <v:textbox style="mso-next-textbox:#_x0000_s10527">
                      <w:txbxContent>
                        <w:p w:rsidR="00552AA2" w:rsidRPr="000B677E" w:rsidRDefault="00552AA2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122</w:t>
                          </w:r>
                          <w:r w:rsidRPr="000B677E">
                            <w:rPr>
                              <w:rFonts w:ascii="Bookman Old Style" w:hAnsi="Bookman Old Style"/>
                              <w:sz w:val="24"/>
                              <w:szCs w:val="24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:rsidR="005D3371" w:rsidRDefault="005D3371" w:rsidP="00C822F8">
      <w:pPr>
        <w:tabs>
          <w:tab w:val="left" w:pos="6865"/>
        </w:tabs>
      </w:pPr>
    </w:p>
    <w:p w:rsidR="00F6795D" w:rsidRPr="000A4861" w:rsidRDefault="00F6795D" w:rsidP="00F6795D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A4861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F6795D" w:rsidTr="0015797F">
        <w:tc>
          <w:tcPr>
            <w:tcW w:w="675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6795D" w:rsidTr="0015797F">
        <w:tc>
          <w:tcPr>
            <w:tcW w:w="675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6795D" w:rsidTr="0015797F">
        <w:tc>
          <w:tcPr>
            <w:tcW w:w="675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6795D" w:rsidTr="0015797F">
        <w:tc>
          <w:tcPr>
            <w:tcW w:w="675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6795D" w:rsidTr="0015797F">
        <w:tc>
          <w:tcPr>
            <w:tcW w:w="675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6795D" w:rsidTr="0015797F">
        <w:tc>
          <w:tcPr>
            <w:tcW w:w="675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6795D" w:rsidTr="0015797F">
        <w:tc>
          <w:tcPr>
            <w:tcW w:w="675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6795D" w:rsidTr="0015797F">
        <w:tc>
          <w:tcPr>
            <w:tcW w:w="675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6795D" w:rsidTr="0015797F">
        <w:tc>
          <w:tcPr>
            <w:tcW w:w="675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6795D" w:rsidTr="0015797F">
        <w:tc>
          <w:tcPr>
            <w:tcW w:w="675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6795D" w:rsidTr="0015797F">
        <w:tc>
          <w:tcPr>
            <w:tcW w:w="675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6795D" w:rsidTr="0015797F">
        <w:tc>
          <w:tcPr>
            <w:tcW w:w="675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6795D" w:rsidTr="0015797F">
        <w:tc>
          <w:tcPr>
            <w:tcW w:w="675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6795D" w:rsidTr="0015797F">
        <w:tc>
          <w:tcPr>
            <w:tcW w:w="675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6795D" w:rsidTr="0015797F">
        <w:tc>
          <w:tcPr>
            <w:tcW w:w="675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6795D" w:rsidTr="0015797F">
        <w:tc>
          <w:tcPr>
            <w:tcW w:w="675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6795D" w:rsidTr="0015797F">
        <w:tc>
          <w:tcPr>
            <w:tcW w:w="675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6795D" w:rsidTr="0015797F">
        <w:tc>
          <w:tcPr>
            <w:tcW w:w="675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6795D" w:rsidTr="0015797F">
        <w:tc>
          <w:tcPr>
            <w:tcW w:w="675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6795D" w:rsidTr="0015797F">
        <w:tc>
          <w:tcPr>
            <w:tcW w:w="675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6795D" w:rsidTr="0015797F">
        <w:tc>
          <w:tcPr>
            <w:tcW w:w="675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6795D" w:rsidTr="0015797F">
        <w:tc>
          <w:tcPr>
            <w:tcW w:w="675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6795D" w:rsidTr="0015797F">
        <w:tc>
          <w:tcPr>
            <w:tcW w:w="675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6795D" w:rsidTr="0015797F">
        <w:tc>
          <w:tcPr>
            <w:tcW w:w="675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6795D" w:rsidRDefault="00F6795D" w:rsidP="0015797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5D3371" w:rsidRDefault="005D3371" w:rsidP="00C822F8">
      <w:pPr>
        <w:tabs>
          <w:tab w:val="left" w:pos="6865"/>
        </w:tabs>
      </w:pPr>
    </w:p>
    <w:tbl>
      <w:tblPr>
        <w:tblStyle w:val="TableGrid"/>
        <w:tblW w:w="9855" w:type="dxa"/>
        <w:tblLayout w:type="fixed"/>
        <w:tblLook w:val="04A0" w:firstRow="1" w:lastRow="0" w:firstColumn="1" w:lastColumn="0" w:noHBand="0" w:noVBand="1"/>
      </w:tblPr>
      <w:tblGrid>
        <w:gridCol w:w="557"/>
        <w:gridCol w:w="4227"/>
        <w:gridCol w:w="568"/>
        <w:gridCol w:w="4503"/>
      </w:tblGrid>
      <w:tr w:rsidR="00342453" w:rsidRPr="00B83BB5" w:rsidTr="00DF597F">
        <w:trPr>
          <w:trHeight w:val="2641"/>
        </w:trPr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2453" w:rsidRPr="00B83BB5" w:rsidRDefault="00342453" w:rsidP="0033531E">
            <w:pPr>
              <w:spacing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2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98" w:rsidRPr="00B12698" w:rsidRDefault="00B12698" w:rsidP="0033531E">
            <w:pPr>
              <w:spacing w:line="360" w:lineRule="auto"/>
              <w:rPr>
                <w:rFonts w:ascii="Bookman Old Style" w:hAnsi="Bookman Old Style"/>
                <w:b/>
                <w:sz w:val="12"/>
                <w:szCs w:val="28"/>
              </w:rPr>
            </w:pPr>
          </w:p>
          <w:p w:rsidR="00B12698" w:rsidRDefault="00B12698" w:rsidP="0033531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Date: ______________________________</w:t>
            </w:r>
          </w:p>
          <w:p w:rsidR="00B12698" w:rsidRPr="00B12698" w:rsidRDefault="00B12698" w:rsidP="0033531E">
            <w:pPr>
              <w:spacing w:line="360" w:lineRule="auto"/>
              <w:rPr>
                <w:rFonts w:ascii="Bookman Old Style" w:hAnsi="Bookman Old Style"/>
                <w:b/>
                <w:sz w:val="6"/>
                <w:szCs w:val="28"/>
              </w:rPr>
            </w:pPr>
          </w:p>
          <w:p w:rsidR="00733797" w:rsidRDefault="00733797" w:rsidP="0033531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THEME:   GEOMETRY</w:t>
            </w:r>
          </w:p>
          <w:p w:rsidR="00342453" w:rsidRDefault="00342453" w:rsidP="0033531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LESSON 12:  </w:t>
            </w:r>
            <w:r w:rsidR="00733797">
              <w:rPr>
                <w:rFonts w:ascii="Bookman Old Style" w:hAnsi="Bookman Old Style"/>
                <w:b/>
                <w:sz w:val="28"/>
                <w:szCs w:val="28"/>
              </w:rPr>
              <w:t>LINE SEGMENT</w:t>
            </w:r>
          </w:p>
          <w:p w:rsidR="00342453" w:rsidRDefault="00733797" w:rsidP="0073379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Is a point of a line between two points.</w:t>
            </w:r>
          </w:p>
          <w:p w:rsidR="00733797" w:rsidRPr="00733797" w:rsidRDefault="00733797" w:rsidP="00733797">
            <w:pPr>
              <w:spacing w:line="324" w:lineRule="auto"/>
              <w:rPr>
                <w:rFonts w:ascii="Bookman Old Style" w:hAnsi="Bookman Old Style"/>
                <w:b/>
                <w:sz w:val="16"/>
                <w:szCs w:val="28"/>
              </w:rPr>
            </w:pPr>
          </w:p>
          <w:p w:rsidR="00733797" w:rsidRPr="00733797" w:rsidRDefault="00733797" w:rsidP="00733797">
            <w:pPr>
              <w:spacing w:line="324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3797">
              <w:rPr>
                <w:rFonts w:ascii="Bookman Old Style" w:hAnsi="Bookman Old Style"/>
                <w:b/>
                <w:i/>
                <w:sz w:val="28"/>
                <w:szCs w:val="28"/>
              </w:rPr>
              <w:t>Steps taken</w:t>
            </w:r>
          </w:p>
          <w:p w:rsidR="00733797" w:rsidRPr="00733797" w:rsidRDefault="00C934AC" w:rsidP="00C40C7A">
            <w:pPr>
              <w:pStyle w:val="ListParagraph"/>
              <w:numPr>
                <w:ilvl w:val="0"/>
                <w:numId w:val="9"/>
              </w:numPr>
              <w:spacing w:line="324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Use a ruler and a pair of compasses.</w:t>
            </w:r>
          </w:p>
          <w:p w:rsidR="00733797" w:rsidRDefault="00C934AC" w:rsidP="00C40C7A">
            <w:pPr>
              <w:pStyle w:val="ListParagraph"/>
              <w:numPr>
                <w:ilvl w:val="0"/>
                <w:numId w:val="9"/>
              </w:numPr>
              <w:spacing w:line="324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Open the pair of compasses to the two marked point on the segments.</w:t>
            </w:r>
          </w:p>
          <w:p w:rsidR="00C934AC" w:rsidRPr="00733797" w:rsidRDefault="00C934AC" w:rsidP="00C40C7A">
            <w:pPr>
              <w:pStyle w:val="ListParagraph"/>
              <w:numPr>
                <w:ilvl w:val="0"/>
                <w:numId w:val="9"/>
              </w:numPr>
              <w:spacing w:line="324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Transfer the pair of compasses to ruler and take the reading.</w:t>
            </w:r>
          </w:p>
          <w:p w:rsidR="00342453" w:rsidRPr="00D25515" w:rsidRDefault="00342453" w:rsidP="0033531E">
            <w:pPr>
              <w:spacing w:line="360" w:lineRule="auto"/>
              <w:rPr>
                <w:rFonts w:ascii="Bookman Old Style" w:hAnsi="Bookman Old Style"/>
                <w:sz w:val="2"/>
                <w:szCs w:val="28"/>
              </w:rPr>
            </w:pPr>
          </w:p>
          <w:p w:rsidR="00342453" w:rsidRDefault="00342453" w:rsidP="0033531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33A23">
              <w:rPr>
                <w:rFonts w:ascii="Bookman Old Style" w:hAnsi="Bookman Old Style"/>
                <w:b/>
                <w:sz w:val="28"/>
                <w:szCs w:val="28"/>
              </w:rPr>
              <w:t>Example</w:t>
            </w:r>
          </w:p>
          <w:p w:rsidR="00B434B9" w:rsidRDefault="00B434B9" w:rsidP="0033531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B434B9">
              <w:rPr>
                <w:rFonts w:ascii="Bookman Old Style" w:hAnsi="Bookman Old Style"/>
                <w:sz w:val="28"/>
                <w:szCs w:val="28"/>
              </w:rPr>
              <w:t>Draw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a line segment AB of 4cm.</w:t>
            </w:r>
          </w:p>
          <w:p w:rsidR="00B434B9" w:rsidRDefault="005D1AD7" w:rsidP="0033531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2"/>
                <w:szCs w:val="28"/>
              </w:rPr>
              <w:pict>
                <v:shape id="_x0000_s9601" type="#_x0000_t202" style="position:absolute;margin-left:73.3pt;margin-top:19.25pt;width:86.25pt;height:29.25pt;z-index:252589568" filled="f" stroked="f">
                  <v:textbox style="mso-next-textbox:#_x0000_s9601">
                    <w:txbxContent>
                      <w:p w:rsidR="00552AA2" w:rsidRPr="00B434B9" w:rsidRDefault="00552AA2" w:rsidP="00B434B9">
                        <w:pPr>
                          <w:jc w:val="center"/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 w:rsidRPr="00B434B9"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4.4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597" type="#_x0000_t32" style="position:absolute;margin-left:65.65pt;margin-top:13.25pt;width:0;height:15pt;z-index:252585472" o:connectortype="straight" strokeweight="1.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599" type="#_x0000_t202" style="position:absolute;margin-left:53.4pt;margin-top:23pt;width:32.25pt;height:29.25pt;z-index:252587520" filled="f" stroked="f">
                  <v:textbox style="mso-next-textbox:#_x0000_s9599">
                    <w:txbxContent>
                      <w:p w:rsidR="00552AA2" w:rsidRPr="00B434B9" w:rsidRDefault="00552AA2">
                        <w:pPr>
                          <w:rPr>
                            <w:rFonts w:ascii="Bookman Old Style" w:hAnsi="Bookman Old Style"/>
                            <w:b/>
                            <w:sz w:val="28"/>
                            <w:szCs w:val="28"/>
                          </w:rPr>
                        </w:pPr>
                        <w:r w:rsidRPr="00B434B9">
                          <w:rPr>
                            <w:rFonts w:ascii="Bookman Old Style" w:hAnsi="Bookman Old Style"/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b/>
                <w:noProof/>
                <w:sz w:val="12"/>
                <w:szCs w:val="28"/>
              </w:rPr>
              <w:pict>
                <v:shape id="_x0000_s9600" type="#_x0000_t202" style="position:absolute;margin-left:153.55pt;margin-top:21.5pt;width:32.25pt;height:29.25pt;z-index:252588544" filled="f" stroked="f">
                  <v:textbox style="mso-next-textbox:#_x0000_s9600">
                    <w:txbxContent>
                      <w:p w:rsidR="00552AA2" w:rsidRPr="00B434B9" w:rsidRDefault="00552AA2">
                        <w:pPr>
                          <w:rPr>
                            <w:rFonts w:ascii="Bookman Old Style" w:hAnsi="Bookman Old Style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b/>
                <w:noProof/>
                <w:sz w:val="12"/>
                <w:szCs w:val="28"/>
              </w:rPr>
              <w:pict>
                <v:shape id="_x0000_s9598" type="#_x0000_t32" style="position:absolute;margin-left:166.3pt;margin-top:13.25pt;width:0;height:15pt;z-index:252586496" o:connectortype="straight" strokeweight="1.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9596" type="#_x0000_t32" style="position:absolute;margin-left:31.3pt;margin-top:19.25pt;width:176.25pt;height:0;z-index:252584448" o:connectortype="straight" strokeweight="1.5pt"/>
              </w:pict>
            </w:r>
          </w:p>
          <w:p w:rsidR="00B434B9" w:rsidRDefault="00B434B9" w:rsidP="0033531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B434B9" w:rsidRDefault="00B434B9" w:rsidP="0033531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B434B9" w:rsidRPr="00B434B9" w:rsidRDefault="00B434B9" w:rsidP="0033531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B434B9">
              <w:rPr>
                <w:rFonts w:ascii="Bookman Old Style" w:hAnsi="Bookman Old Style"/>
                <w:b/>
                <w:sz w:val="28"/>
                <w:szCs w:val="28"/>
              </w:rPr>
              <w:t>Example II: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Draw a line segment PQ of 6cm.</w:t>
            </w:r>
          </w:p>
          <w:p w:rsidR="00B434B9" w:rsidRDefault="005D1AD7" w:rsidP="0033531E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12"/>
                <w:szCs w:val="28"/>
              </w:rPr>
              <w:pict>
                <v:group id="_x0000_s9608" style="position:absolute;margin-left:13.3pt;margin-top:19.65pt;width:222.75pt;height:39.8pt;z-index:252596736" coordorigin="2100,8760" coordsize="4455,796">
                  <v:shape id="_x0000_s9602" type="#_x0000_t32" style="position:absolute;left:2100;top:8895;width:4455;height:1" o:connectortype="straight" strokeweight="1.5pt"/>
                  <v:shape id="_x0000_s9603" type="#_x0000_t32" style="position:absolute;left:2776;top:8760;width:1;height:300" o:connectortype="straight" strokeweight="1.5pt"/>
                  <v:shape id="_x0000_s9604" type="#_x0000_t32" style="position:absolute;left:5985;top:8775;width:0;height:300" o:connectortype="straight" strokeweight="1.5pt"/>
                  <v:shape id="_x0000_s9605" type="#_x0000_t202" style="position:absolute;left:3147;top:8895;width:2598;height:585" filled="f" stroked="f">
                    <v:textbox style="mso-next-textbox:#_x0000_s9605">
                      <w:txbxContent>
                        <w:p w:rsidR="00552AA2" w:rsidRPr="00B434B9" w:rsidRDefault="00552AA2" w:rsidP="00B434B9">
                          <w:pPr>
                            <w:jc w:val="center"/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6</w:t>
                          </w:r>
                          <w:r w:rsidRPr="00B434B9"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cm</w:t>
                          </w:r>
                        </w:p>
                      </w:txbxContent>
                    </v:textbox>
                  </v:shape>
                  <v:shape id="_x0000_s9606" type="#_x0000_t202" style="position:absolute;left:2520;top:8971;width:645;height:585" filled="f" stroked="f">
                    <v:textbox style="mso-next-textbox:#_x0000_s9606">
                      <w:txbxContent>
                        <w:p w:rsidR="00552AA2" w:rsidRPr="00B434B9" w:rsidRDefault="00552AA2">
                          <w:pPr>
                            <w:rPr>
                              <w:rFonts w:ascii="Bookman Old Style" w:hAnsi="Bookman Old Style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  <w:szCs w:val="28"/>
                            </w:rPr>
                            <w:t>P</w:t>
                          </w:r>
                        </w:p>
                      </w:txbxContent>
                    </v:textbox>
                  </v:shape>
                  <v:shape id="_x0000_s9607" type="#_x0000_t202" style="position:absolute;left:5670;top:8971;width:645;height:585" filled="f" stroked="f">
                    <v:textbox style="mso-next-textbox:#_x0000_s9607">
                      <w:txbxContent>
                        <w:p w:rsidR="00552AA2" w:rsidRPr="00B434B9" w:rsidRDefault="00552AA2">
                          <w:pPr>
                            <w:rPr>
                              <w:rFonts w:ascii="Bookman Old Style" w:hAnsi="Bookman Old Style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  <w:szCs w:val="28"/>
                            </w:rPr>
                            <w:t xml:space="preserve"> Q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B434B9" w:rsidRDefault="00B434B9" w:rsidP="0033531E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B434B9" w:rsidRDefault="00B434B9" w:rsidP="0033531E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E86636" w:rsidRDefault="00E86636" w:rsidP="0033531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E86636" w:rsidRPr="00AB4773" w:rsidRDefault="00E86636" w:rsidP="0033531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B4773">
              <w:rPr>
                <w:rFonts w:ascii="Bookman Old Style" w:hAnsi="Bookman Old Style"/>
                <w:b/>
                <w:sz w:val="28"/>
                <w:szCs w:val="28"/>
              </w:rPr>
              <w:t>Example III:</w:t>
            </w:r>
          </w:p>
          <w:p w:rsidR="00E86636" w:rsidRPr="00E86636" w:rsidRDefault="00E86636" w:rsidP="0033531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raw a line segment MN of length 5cm.</w:t>
            </w:r>
          </w:p>
          <w:p w:rsidR="00B434B9" w:rsidRDefault="00B434B9" w:rsidP="0033531E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B434B9" w:rsidRDefault="005D1AD7" w:rsidP="0033531E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noProof/>
                <w:sz w:val="28"/>
                <w:szCs w:val="28"/>
              </w:rPr>
              <w:pict>
                <v:shape id="_x0000_s9615" type="#_x0000_t202" style="position:absolute;margin-left:180.55pt;margin-top:13.6pt;width:32.25pt;height:29.25pt;z-index:252603904" filled="f" stroked="f">
                  <v:textbox style="mso-next-textbox:#_x0000_s9615">
                    <w:txbxContent>
                      <w:p w:rsidR="00552AA2" w:rsidRPr="00B434B9" w:rsidRDefault="00552AA2">
                        <w:pPr>
                          <w:rPr>
                            <w:rFonts w:ascii="Bookman Old Style" w:hAnsi="Bookman Old Style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8"/>
                            <w:szCs w:val="28"/>
                          </w:rPr>
                          <w:t xml:space="preserve"> 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i/>
                <w:noProof/>
                <w:sz w:val="28"/>
                <w:szCs w:val="28"/>
              </w:rPr>
              <w:pict>
                <v:shape id="_x0000_s9614" type="#_x0000_t202" style="position:absolute;margin-left:50.15pt;margin-top:13.6pt;width:32.25pt;height:29.25pt;z-index:252602880" filled="f" stroked="f">
                  <v:textbox style="mso-next-textbox:#_x0000_s9614">
                    <w:txbxContent>
                      <w:p w:rsidR="00552AA2" w:rsidRPr="00B434B9" w:rsidRDefault="00552AA2">
                        <w:pPr>
                          <w:rPr>
                            <w:rFonts w:ascii="Bookman Old Style" w:hAnsi="Bookman Old Style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8"/>
                            <w:szCs w:val="28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i/>
                <w:noProof/>
                <w:sz w:val="28"/>
                <w:szCs w:val="28"/>
              </w:rPr>
              <w:pict>
                <v:shape id="_x0000_s9611" type="#_x0000_t32" style="position:absolute;margin-left:62.85pt;margin-top:3.05pt;width:.05pt;height:15pt;z-index:252599808" o:connectortype="straight" strokeweight="1.5pt"/>
              </w:pict>
            </w:r>
            <w:r>
              <w:rPr>
                <w:rFonts w:ascii="Bookman Old Style" w:hAnsi="Bookman Old Style"/>
                <w:i/>
                <w:noProof/>
                <w:sz w:val="28"/>
                <w:szCs w:val="28"/>
              </w:rPr>
              <w:pict>
                <v:shape id="_x0000_s9612" type="#_x0000_t32" style="position:absolute;margin-left:195.55pt;margin-top:3.8pt;width:0;height:15pt;z-index:252600832" o:connectortype="straight" strokeweight="1.5pt"/>
              </w:pict>
            </w:r>
            <w:r>
              <w:rPr>
                <w:rFonts w:ascii="Bookman Old Style" w:hAnsi="Bookman Old Style"/>
                <w:i/>
                <w:noProof/>
                <w:sz w:val="28"/>
                <w:szCs w:val="28"/>
              </w:rPr>
              <w:pict>
                <v:shape id="_x0000_s9613" type="#_x0000_t202" style="position:absolute;margin-left:65.65pt;margin-top:9.8pt;width:129.9pt;height:29.25pt;z-index:252601856" filled="f" stroked="f">
                  <v:textbox style="mso-next-textbox:#_x0000_s9613">
                    <w:txbxContent>
                      <w:p w:rsidR="00552AA2" w:rsidRPr="00B434B9" w:rsidRDefault="00552AA2" w:rsidP="00B434B9">
                        <w:pPr>
                          <w:jc w:val="center"/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5</w:t>
                        </w:r>
                        <w:r w:rsidRPr="00B434B9"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i/>
                <w:noProof/>
                <w:sz w:val="28"/>
                <w:szCs w:val="28"/>
              </w:rPr>
              <w:pict>
                <v:shape id="_x0000_s9610" type="#_x0000_t32" style="position:absolute;margin-left:13.3pt;margin-top:9.8pt;width:222.75pt;height:.05pt;z-index:252598784" o:connectortype="straight" strokeweight="1.5pt"/>
              </w:pict>
            </w:r>
          </w:p>
          <w:p w:rsidR="00B434B9" w:rsidRDefault="00B434B9" w:rsidP="0033531E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B434B9" w:rsidRDefault="00B434B9" w:rsidP="00AB4773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66002E" w:rsidRDefault="0066002E" w:rsidP="00AB4773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66002E" w:rsidRDefault="0066002E" w:rsidP="00AB4773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66002E" w:rsidRDefault="0066002E" w:rsidP="00AB4773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66002E" w:rsidRDefault="0066002E" w:rsidP="00AB4773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66002E" w:rsidRPr="00B434B9" w:rsidRDefault="0066002E" w:rsidP="00AB4773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</w:tc>
      </w:tr>
      <w:tr w:rsidR="00342453" w:rsidRPr="00882DFA" w:rsidTr="00DF597F">
        <w:trPr>
          <w:trHeight w:val="397"/>
        </w:trPr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2453" w:rsidRPr="00882DFA" w:rsidRDefault="00342453" w:rsidP="0033531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2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2453" w:rsidRPr="00726B0D" w:rsidRDefault="00342453" w:rsidP="0033531E">
            <w:pPr>
              <w:spacing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726B0D">
              <w:rPr>
                <w:rFonts w:ascii="Bookman Old Style" w:hAnsi="Bookman Old Style"/>
                <w:b/>
                <w:sz w:val="28"/>
                <w:szCs w:val="28"/>
              </w:rPr>
              <w:t>LEARNER’S ACTIVITY</w:t>
            </w:r>
          </w:p>
        </w:tc>
      </w:tr>
      <w:tr w:rsidR="00342453" w:rsidRPr="00882DFA" w:rsidTr="00DF597F">
        <w:trPr>
          <w:trHeight w:val="515"/>
        </w:trPr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2453" w:rsidRPr="00E84DD7" w:rsidRDefault="00342453" w:rsidP="0033531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E84DD7">
              <w:rPr>
                <w:rFonts w:ascii="Bookman Old Style" w:hAnsi="Bookman Old Style"/>
                <w:b/>
                <w:sz w:val="28"/>
                <w:szCs w:val="28"/>
              </w:rPr>
              <w:t>1.</w:t>
            </w:r>
          </w:p>
        </w:tc>
        <w:tc>
          <w:tcPr>
            <w:tcW w:w="92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2453" w:rsidRPr="00E84DD7" w:rsidRDefault="0066002E" w:rsidP="0033531E">
            <w:pPr>
              <w:spacing w:line="360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Draw line segment of length.</w:t>
            </w:r>
          </w:p>
        </w:tc>
      </w:tr>
      <w:tr w:rsidR="0066002E" w:rsidRPr="00882DFA" w:rsidTr="00DF597F">
        <w:trPr>
          <w:trHeight w:val="4564"/>
        </w:trPr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002E" w:rsidRDefault="0066002E" w:rsidP="0033531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a)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6002E" w:rsidRPr="0066002E" w:rsidRDefault="0066002E" w:rsidP="0033531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66002E">
              <w:rPr>
                <w:rFonts w:ascii="Bookman Old Style" w:hAnsi="Bookman Old Style"/>
                <w:sz w:val="28"/>
                <w:szCs w:val="28"/>
              </w:rPr>
              <w:t>PQ  =  3cm</w:t>
            </w:r>
          </w:p>
          <w:p w:rsidR="0066002E" w:rsidRDefault="0066002E" w:rsidP="0033531E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66002E" w:rsidRDefault="0066002E" w:rsidP="0033531E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66002E" w:rsidRDefault="0066002E" w:rsidP="0033531E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66002E" w:rsidRPr="00726B0D" w:rsidRDefault="0066002E" w:rsidP="0033531E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002E" w:rsidRDefault="0066002E">
            <w:pPr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b)</w:t>
            </w:r>
          </w:p>
          <w:p w:rsidR="0066002E" w:rsidRDefault="0066002E">
            <w:pPr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66002E" w:rsidRDefault="0066002E">
            <w:pPr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66002E" w:rsidRPr="00726B0D" w:rsidRDefault="0066002E" w:rsidP="0066002E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6002E" w:rsidRPr="0066002E" w:rsidRDefault="0066002E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N   8.7cm</w:t>
            </w:r>
          </w:p>
          <w:p w:rsidR="0066002E" w:rsidRDefault="0066002E">
            <w:pPr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66002E" w:rsidRDefault="0066002E">
            <w:pPr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66002E" w:rsidRDefault="0066002E">
            <w:pPr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66002E" w:rsidRPr="00726B0D" w:rsidRDefault="0066002E" w:rsidP="0066002E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</w:tc>
      </w:tr>
      <w:tr w:rsidR="00342453" w:rsidRPr="00882DFA" w:rsidTr="00DF597F">
        <w:trPr>
          <w:trHeight w:val="4323"/>
        </w:trPr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2453" w:rsidRPr="0066002E" w:rsidRDefault="0066002E" w:rsidP="0033531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66002E">
              <w:rPr>
                <w:rFonts w:ascii="Bookman Old Style" w:hAnsi="Bookman Old Style"/>
                <w:sz w:val="28"/>
                <w:szCs w:val="28"/>
              </w:rPr>
              <w:t>(c)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2453" w:rsidRPr="0066002E" w:rsidRDefault="005D1AD7" w:rsidP="0033531E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5908" type="#_x0000_t202" style="position:absolute;margin-left:62.55pt;margin-top:21.45pt;width:54.75pt;height:27.75pt;z-index:251739648;mso-position-horizontal-relative:text;mso-position-vertical-relative:text" filled="f" stroked="f">
                  <v:textbox>
                    <w:txbxContent>
                      <w:p w:rsidR="00552AA2" w:rsidRPr="0066002E" w:rsidRDefault="00552AA2" w:rsidP="0066002E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66002E" w:rsidRPr="0066002E">
              <w:rPr>
                <w:rFonts w:ascii="Bookman Old Style" w:hAnsi="Bookman Old Style"/>
                <w:noProof/>
                <w:sz w:val="28"/>
                <w:szCs w:val="28"/>
              </w:rPr>
              <w:t>RS = 9cm</w:t>
            </w:r>
          </w:p>
          <w:p w:rsidR="00342453" w:rsidRPr="0066002E" w:rsidRDefault="00342453" w:rsidP="0033531E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342453" w:rsidRPr="0066002E" w:rsidRDefault="00342453" w:rsidP="0033531E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342453" w:rsidRPr="0066002E" w:rsidRDefault="00342453" w:rsidP="0033531E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342453" w:rsidRPr="0066002E" w:rsidRDefault="00342453" w:rsidP="0033531E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B12698" w:rsidRPr="0066002E" w:rsidRDefault="00B12698" w:rsidP="0033531E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B12698" w:rsidRPr="0066002E" w:rsidRDefault="00B12698" w:rsidP="0033531E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  <w:p w:rsidR="00B12698" w:rsidRPr="0066002E" w:rsidRDefault="00B12698" w:rsidP="0033531E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2453" w:rsidRPr="000D0A68" w:rsidRDefault="00342453" w:rsidP="0066002E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0D0A68">
              <w:rPr>
                <w:rFonts w:ascii="Bookman Old Style" w:hAnsi="Bookman Old Style"/>
                <w:noProof/>
                <w:sz w:val="28"/>
                <w:szCs w:val="28"/>
              </w:rPr>
              <w:t>(</w:t>
            </w:r>
            <w:r w:rsidR="0066002E">
              <w:rPr>
                <w:rFonts w:ascii="Bookman Old Style" w:hAnsi="Bookman Old Style"/>
                <w:noProof/>
                <w:sz w:val="28"/>
                <w:szCs w:val="28"/>
              </w:rPr>
              <w:t>d</w:t>
            </w:r>
            <w:r w:rsidRPr="000D0A68">
              <w:rPr>
                <w:rFonts w:ascii="Bookman Old Style" w:hAnsi="Bookman Old Style"/>
                <w:noProof/>
                <w:sz w:val="28"/>
                <w:szCs w:val="28"/>
              </w:rPr>
              <w:t>)</w:t>
            </w:r>
          </w:p>
        </w:tc>
        <w:tc>
          <w:tcPr>
            <w:tcW w:w="4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2453" w:rsidRPr="000D0A68" w:rsidRDefault="0066002E" w:rsidP="0033531E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t>AB  = 7.5cm</w:t>
            </w:r>
          </w:p>
        </w:tc>
      </w:tr>
      <w:tr w:rsidR="00DF597F" w:rsidRPr="00882DFA" w:rsidTr="00DF597F">
        <w:trPr>
          <w:trHeight w:val="4323"/>
        </w:trPr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97F" w:rsidRPr="0066002E" w:rsidRDefault="00DF597F" w:rsidP="0033531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e)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97F" w:rsidRPr="00DF597F" w:rsidRDefault="00DF597F" w:rsidP="0033531E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DF597F">
              <w:rPr>
                <w:rFonts w:ascii="Bookman Old Style" w:hAnsi="Bookman Old Style"/>
                <w:noProof/>
                <w:sz w:val="28"/>
                <w:szCs w:val="28"/>
              </w:rPr>
              <w:t>OR = 10cm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97F" w:rsidRPr="000D0A68" w:rsidRDefault="00DF597F" w:rsidP="0066002E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t>(f)</w:t>
            </w:r>
          </w:p>
        </w:tc>
        <w:tc>
          <w:tcPr>
            <w:tcW w:w="4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97F" w:rsidRDefault="00DF597F" w:rsidP="0033531E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t>EF  =  7.2cm</w:t>
            </w:r>
          </w:p>
          <w:p w:rsidR="00DF597F" w:rsidRPr="00DF597F" w:rsidRDefault="00DF597F" w:rsidP="00DF597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DF597F" w:rsidRPr="00DF597F" w:rsidRDefault="00DF597F" w:rsidP="00DF597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DF597F" w:rsidRPr="00DF597F" w:rsidRDefault="00DF597F" w:rsidP="00DF597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DF597F" w:rsidRPr="00DF597F" w:rsidRDefault="00DF597F" w:rsidP="00DF597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DF597F" w:rsidRDefault="00DF597F" w:rsidP="00DF597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DF597F" w:rsidRPr="00DF597F" w:rsidRDefault="00DF597F" w:rsidP="00DF597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DF597F" w:rsidRPr="00DF597F" w:rsidRDefault="00DF597F" w:rsidP="00DF597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DF597F" w:rsidRDefault="00DF597F" w:rsidP="00DF597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DF597F" w:rsidRDefault="00DF597F" w:rsidP="00DF597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DF597F" w:rsidRDefault="00DF597F" w:rsidP="00DF597F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DF597F" w:rsidRDefault="00DF597F" w:rsidP="00DF597F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DF597F" w:rsidRDefault="00DF597F" w:rsidP="00DF597F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DF597F" w:rsidRDefault="00DF597F" w:rsidP="00DF597F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DF597F" w:rsidRPr="00DF597F" w:rsidRDefault="00DF597F" w:rsidP="00DF597F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342453" w:rsidRPr="000A4861" w:rsidRDefault="00342453" w:rsidP="00342453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A4861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342453" w:rsidTr="0033531E">
        <w:tc>
          <w:tcPr>
            <w:tcW w:w="675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42453" w:rsidTr="0033531E">
        <w:tc>
          <w:tcPr>
            <w:tcW w:w="675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42453" w:rsidTr="0033531E">
        <w:tc>
          <w:tcPr>
            <w:tcW w:w="675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42453" w:rsidTr="0033531E">
        <w:tc>
          <w:tcPr>
            <w:tcW w:w="675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42453" w:rsidTr="0033531E">
        <w:tc>
          <w:tcPr>
            <w:tcW w:w="675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42453" w:rsidTr="0033531E">
        <w:tc>
          <w:tcPr>
            <w:tcW w:w="675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42453" w:rsidTr="0033531E">
        <w:tc>
          <w:tcPr>
            <w:tcW w:w="675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42453" w:rsidTr="0033531E">
        <w:tc>
          <w:tcPr>
            <w:tcW w:w="675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42453" w:rsidTr="0033531E">
        <w:tc>
          <w:tcPr>
            <w:tcW w:w="675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42453" w:rsidTr="0033531E">
        <w:tc>
          <w:tcPr>
            <w:tcW w:w="675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42453" w:rsidTr="0033531E">
        <w:tc>
          <w:tcPr>
            <w:tcW w:w="675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42453" w:rsidTr="0033531E">
        <w:tc>
          <w:tcPr>
            <w:tcW w:w="675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42453" w:rsidTr="0033531E">
        <w:tc>
          <w:tcPr>
            <w:tcW w:w="675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42453" w:rsidTr="0033531E">
        <w:tc>
          <w:tcPr>
            <w:tcW w:w="675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42453" w:rsidTr="0033531E">
        <w:tc>
          <w:tcPr>
            <w:tcW w:w="675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42453" w:rsidTr="0033531E">
        <w:tc>
          <w:tcPr>
            <w:tcW w:w="675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42453" w:rsidTr="0033531E">
        <w:tc>
          <w:tcPr>
            <w:tcW w:w="675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42453" w:rsidTr="0033531E">
        <w:tc>
          <w:tcPr>
            <w:tcW w:w="675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42453" w:rsidTr="0033531E">
        <w:tc>
          <w:tcPr>
            <w:tcW w:w="675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42453" w:rsidTr="0033531E">
        <w:tc>
          <w:tcPr>
            <w:tcW w:w="675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42453" w:rsidTr="0033531E">
        <w:tc>
          <w:tcPr>
            <w:tcW w:w="675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42453" w:rsidTr="0033531E">
        <w:tc>
          <w:tcPr>
            <w:tcW w:w="675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42453" w:rsidTr="0033531E">
        <w:tc>
          <w:tcPr>
            <w:tcW w:w="675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42453" w:rsidTr="0033531E">
        <w:tc>
          <w:tcPr>
            <w:tcW w:w="675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42453" w:rsidRDefault="00342453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342453" w:rsidRDefault="00342453" w:rsidP="00342453">
      <w:pPr>
        <w:tabs>
          <w:tab w:val="left" w:pos="6865"/>
        </w:tabs>
      </w:pPr>
    </w:p>
    <w:p w:rsidR="00CA4338" w:rsidRDefault="00CA4338" w:rsidP="00CA4338">
      <w:pPr>
        <w:tabs>
          <w:tab w:val="left" w:pos="6865"/>
        </w:tabs>
      </w:pPr>
    </w:p>
    <w:tbl>
      <w:tblPr>
        <w:tblStyle w:val="TableGrid"/>
        <w:tblW w:w="9855" w:type="dxa"/>
        <w:tblLook w:val="04A0" w:firstRow="1" w:lastRow="0" w:firstColumn="1" w:lastColumn="0" w:noHBand="0" w:noVBand="1"/>
      </w:tblPr>
      <w:tblGrid>
        <w:gridCol w:w="558"/>
        <w:gridCol w:w="4457"/>
        <w:gridCol w:w="570"/>
        <w:gridCol w:w="4270"/>
      </w:tblGrid>
      <w:tr w:rsidR="00303A4A" w:rsidRPr="00B83BB5" w:rsidTr="0015797F">
        <w:trPr>
          <w:trHeight w:val="2641"/>
        </w:trPr>
        <w:tc>
          <w:tcPr>
            <w:tcW w:w="98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3A4A" w:rsidRPr="00B12698" w:rsidRDefault="00303A4A" w:rsidP="0033531E">
            <w:pPr>
              <w:spacing w:line="360" w:lineRule="auto"/>
              <w:rPr>
                <w:rFonts w:ascii="Bookman Old Style" w:hAnsi="Bookman Old Style"/>
                <w:b/>
                <w:sz w:val="16"/>
                <w:szCs w:val="28"/>
              </w:rPr>
            </w:pPr>
          </w:p>
          <w:p w:rsidR="00303A4A" w:rsidRDefault="00303A4A" w:rsidP="0033531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Date: ___________________________</w:t>
            </w:r>
          </w:p>
          <w:p w:rsidR="00303A4A" w:rsidRDefault="00303A4A" w:rsidP="0033531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LESSON 13:  CONSTRUCTING PERPENDICULAR LINES</w:t>
            </w:r>
          </w:p>
          <w:p w:rsidR="00303A4A" w:rsidRDefault="00303A4A" w:rsidP="0033531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Steps taken</w:t>
            </w:r>
          </w:p>
          <w:p w:rsidR="00303A4A" w:rsidRDefault="00303A4A" w:rsidP="00C40C7A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Get the length of the drawn line segment.</w:t>
            </w:r>
          </w:p>
          <w:p w:rsidR="00303A4A" w:rsidRDefault="00303A4A" w:rsidP="00C40C7A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lace the pointer at end point on the left and mark off an arc above and then below the segment with same radius.</w:t>
            </w:r>
          </w:p>
          <w:p w:rsidR="00303A4A" w:rsidRDefault="00303A4A" w:rsidP="00C40C7A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Without adjusting the radius place the pointer at the end point on the right and do the same.</w:t>
            </w:r>
          </w:p>
          <w:p w:rsidR="00303A4A" w:rsidRPr="00303A4A" w:rsidRDefault="00303A4A" w:rsidP="00C40C7A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Join the two intersecting points created with a ruler.</w:t>
            </w:r>
          </w:p>
        </w:tc>
      </w:tr>
      <w:tr w:rsidR="00303A4A" w:rsidRPr="00882DFA" w:rsidTr="0026737E">
        <w:trPr>
          <w:trHeight w:val="3764"/>
        </w:trPr>
        <w:tc>
          <w:tcPr>
            <w:tcW w:w="9855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03A4A" w:rsidRDefault="00303A4A" w:rsidP="0026737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33A23">
              <w:rPr>
                <w:rFonts w:ascii="Bookman Old Style" w:hAnsi="Bookman Old Style"/>
                <w:b/>
                <w:sz w:val="28"/>
                <w:szCs w:val="28"/>
              </w:rPr>
              <w:t>Example</w:t>
            </w:r>
          </w:p>
          <w:p w:rsidR="0026737E" w:rsidRPr="00DD5645" w:rsidRDefault="005D1AD7" w:rsidP="0026737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0546" type="#_x0000_t202" style="position:absolute;margin-left:225.7pt;margin-top:82.3pt;width:33.85pt;height:27.75pt;z-index:253168128" filled="f" stroked="f">
                  <v:textbox>
                    <w:txbxContent>
                      <w:p w:rsidR="00552AA2" w:rsidRPr="0026737E" w:rsidRDefault="00552AA2">
                        <w:pPr>
                          <w:rPr>
                            <w:rFonts w:ascii="Bookman Old Style" w:hAnsi="Bookman Old Style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0545" type="#_x0000_t202" style="position:absolute;margin-left:158.2pt;margin-top:81.6pt;width:33.85pt;height:34.5pt;z-index:253167104" filled="f" stroked="f">
                  <v:textbox>
                    <w:txbxContent>
                      <w:p w:rsidR="00552AA2" w:rsidRPr="0026737E" w:rsidRDefault="00552AA2">
                        <w:pPr>
                          <w:rPr>
                            <w:rFonts w:ascii="Bookman Old Style" w:hAnsi="Bookman Old Style"/>
                            <w:b/>
                            <w:sz w:val="28"/>
                            <w:szCs w:val="28"/>
                          </w:rPr>
                        </w:pPr>
                        <w:r w:rsidRPr="0026737E">
                          <w:rPr>
                            <w:rFonts w:ascii="Bookman Old Style" w:hAnsi="Bookman Old Style"/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group id="_x0000_s10543" style="position:absolute;margin-left:152.95pt;margin-top:14pt;width:113.25pt;height:133.5pt;z-index:253165056" coordorigin="4335,6225" coordsize="2265,2670">
                  <v:shape id="_x0000_s10533" type="#_x0000_t32" style="position:absolute;left:4335;top:7650;width:2265;height:0" o:connectortype="straight" strokeweight="1.5pt"/>
                  <v:shape id="_x0000_s10534" type="#_x0000_t32" style="position:absolute;left:5370;top:6225;width:15;height:2670" o:connectortype="straight" strokeweight="1.5pt"/>
                  <v:shape id="_x0000_s10535" type="#_x0000_t32" style="position:absolute;left:4712;top:7560;width:0;height:210" o:connectortype="straight" strokeweight="1.5pt"/>
                  <v:shape id="_x0000_s10536" type="#_x0000_t32" style="position:absolute;left:6045;top:7560;width:0;height:210" o:connectortype="straight" strokeweight="1.5pt"/>
                  <v:rect id="_x0000_s10537" style="position:absolute;left:5370;top:7485;width:143;height:165" strokeweight="1.5pt"/>
                  <v:shape id="_x0000_s10538" type="#_x0000_t19" style="position:absolute;left:5078;top:6405;width:690;height:645;rotation:-5220824fd" strokeweight="1.5pt"/>
                  <v:shape id="_x0000_s10540" type="#_x0000_t19" style="position:absolute;left:4935;top:6383;width:690;height:645;rotation:-24889463fd" strokeweight="1.5pt"/>
                  <v:shape id="_x0000_s10541" type="#_x0000_t19" style="position:absolute;left:4883;top:8227;width:690;height:645;rotation:-16903823fd" strokeweight="1.5pt"/>
                  <v:shape id="_x0000_s10542" type="#_x0000_t19" style="position:absolute;left:5176;top:8205;width:690;height:645;rotation:-13630853fd" strokeweight="1.5pt"/>
                </v:group>
              </w:pict>
            </w:r>
            <w:r w:rsidR="0026737E">
              <w:rPr>
                <w:rFonts w:ascii="Bookman Old Style" w:hAnsi="Bookman Old Style"/>
                <w:b/>
                <w:sz w:val="28"/>
                <w:szCs w:val="28"/>
              </w:rPr>
              <w:t>Construct a perpendicular line through a line segment AB.</w:t>
            </w:r>
          </w:p>
        </w:tc>
      </w:tr>
      <w:tr w:rsidR="0026737E" w:rsidRPr="00882DFA" w:rsidTr="0026737E">
        <w:trPr>
          <w:trHeight w:val="3255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737E" w:rsidRDefault="0026737E" w:rsidP="00DD5645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Example II</w:t>
            </w:r>
          </w:p>
          <w:p w:rsidR="0026737E" w:rsidRDefault="005D1AD7" w:rsidP="00DD5645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0547" type="#_x0000_t32" style="position:absolute;margin-left:211.85pt;margin-top:.55pt;width:0;height:186.05pt;z-index:253169152" o:connectortype="straight"/>
              </w:pict>
            </w:r>
          </w:p>
          <w:p w:rsidR="0026737E" w:rsidRDefault="0026737E" w:rsidP="00DD5645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26737E" w:rsidRDefault="0026737E" w:rsidP="00DD5645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26737E" w:rsidRDefault="0026737E" w:rsidP="00DD5645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26737E" w:rsidRDefault="005D1AD7" w:rsidP="00DD5645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rect id="_x0000_s10549" style="position:absolute;margin-left:211.85pt;margin-top:10.6pt;width:11.6pt;height:9.75pt;z-index:253171200"/>
              </w:pict>
            </w:r>
          </w:p>
          <w:p w:rsidR="0026737E" w:rsidRDefault="005D1AD7" w:rsidP="00DD5645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0548" type="#_x0000_t32" style="position:absolute;margin-left:105.7pt;margin-top:3.9pt;width:230.25pt;height:.05pt;z-index:253170176" o:connectortype="straight"/>
              </w:pict>
            </w:r>
          </w:p>
          <w:p w:rsidR="0026737E" w:rsidRDefault="0026737E" w:rsidP="00DD5645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26737E" w:rsidRDefault="0026737E" w:rsidP="00DD5645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26737E" w:rsidRDefault="0026737E" w:rsidP="00DD5645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D01FAF" w:rsidRDefault="00D01FAF" w:rsidP="00DD5645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D01FAF" w:rsidRDefault="00D01FAF" w:rsidP="00DD5645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D01FAF" w:rsidRDefault="00D01FAF" w:rsidP="00DD5645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D01FAF" w:rsidRDefault="00D01FAF" w:rsidP="00DD5645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D01FAF" w:rsidRDefault="00D01FAF" w:rsidP="00DD5645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D01FAF" w:rsidRDefault="00D01FAF" w:rsidP="00DD5645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D01FAF" w:rsidRDefault="00D01FAF" w:rsidP="00DD5645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26737E" w:rsidRPr="00133A23" w:rsidRDefault="0026737E" w:rsidP="00DD5645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CA20F2" w:rsidRPr="00882DFA" w:rsidTr="0033531E">
        <w:trPr>
          <w:trHeight w:val="397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20F2" w:rsidRPr="00882DFA" w:rsidRDefault="00CA20F2" w:rsidP="0033531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2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20F2" w:rsidRPr="00726B0D" w:rsidRDefault="00CA20F2" w:rsidP="0033531E">
            <w:pPr>
              <w:spacing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726B0D">
              <w:rPr>
                <w:rFonts w:ascii="Bookman Old Style" w:hAnsi="Bookman Old Style"/>
                <w:b/>
                <w:sz w:val="28"/>
                <w:szCs w:val="28"/>
              </w:rPr>
              <w:t>LEARNER’S ACTIVITY</w:t>
            </w:r>
          </w:p>
        </w:tc>
      </w:tr>
      <w:tr w:rsidR="00CA20F2" w:rsidRPr="00882DFA" w:rsidTr="0033531E">
        <w:trPr>
          <w:trHeight w:val="515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20F2" w:rsidRPr="00E84DD7" w:rsidRDefault="00CA20F2" w:rsidP="0033531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E84DD7">
              <w:rPr>
                <w:rFonts w:ascii="Bookman Old Style" w:hAnsi="Bookman Old Style"/>
                <w:b/>
                <w:sz w:val="28"/>
                <w:szCs w:val="28"/>
              </w:rPr>
              <w:t>1.</w:t>
            </w:r>
          </w:p>
        </w:tc>
        <w:tc>
          <w:tcPr>
            <w:tcW w:w="92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20F2" w:rsidRPr="00E84DD7" w:rsidRDefault="00D01FAF" w:rsidP="0033531E">
            <w:pPr>
              <w:spacing w:line="360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Construct perpendicular line through the line segments.</w:t>
            </w:r>
          </w:p>
        </w:tc>
      </w:tr>
      <w:tr w:rsidR="008F6675" w:rsidRPr="00882DFA" w:rsidTr="008F6675">
        <w:trPr>
          <w:trHeight w:val="2412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6675" w:rsidRDefault="008F6675" w:rsidP="0033531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a)</w:t>
            </w:r>
          </w:p>
        </w:tc>
        <w:tc>
          <w:tcPr>
            <w:tcW w:w="4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6675" w:rsidRDefault="008F6675" w:rsidP="0033531E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8F6675" w:rsidRPr="00D01FAF" w:rsidRDefault="008F6675" w:rsidP="0033531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8F6675" w:rsidRDefault="008F6675" w:rsidP="0033531E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8F6675" w:rsidRDefault="005D1AD7" w:rsidP="0033531E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noProof/>
                <w:sz w:val="28"/>
                <w:szCs w:val="28"/>
              </w:rPr>
              <w:pict>
                <v:group id="_x0000_s10568" style="position:absolute;margin-left:20.8pt;margin-top:15.25pt;width:145.5pt;height:34.5pt;z-index:253190656" coordorigin="2250,3285" coordsize="2910,690">
                  <v:shape id="_x0000_s10550" type="#_x0000_t32" style="position:absolute;left:2355;top:3390;width:2580;height:0" o:connectortype="straight"/>
                  <v:shape id="_x0000_s10551" type="#_x0000_t32" style="position:absolute;left:4800;top:3285;width:1;height:210" o:connectortype="straight"/>
                  <v:shape id="_x0000_s10552" type="#_x0000_t32" style="position:absolute;left:2460;top:3285;width:1;height:210" o:connectortype="straight"/>
                  <v:shape id="_x0000_s10553" type="#_x0000_t202" style="position:absolute;left:2250;top:3420;width:585;height:555" filled="f" stroked="f">
                    <v:textbox>
                      <w:txbxContent>
                        <w:p w:rsidR="00552AA2" w:rsidRPr="00D01FAF" w:rsidRDefault="00552AA2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 w:rsidRPr="00D01FAF"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0554" type="#_x0000_t202" style="position:absolute;left:4575;top:3420;width:585;height:555" filled="f" stroked="f">
                    <v:textbox>
                      <w:txbxContent>
                        <w:p w:rsidR="00552AA2" w:rsidRPr="00D01FAF" w:rsidRDefault="00552AA2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 w:rsidRPr="00D01FAF"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8F6675" w:rsidRDefault="008F6675" w:rsidP="0033531E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8F6675" w:rsidRDefault="008F6675" w:rsidP="0033531E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8F6675" w:rsidRPr="00726B0D" w:rsidRDefault="008F6675" w:rsidP="0033531E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6675" w:rsidRDefault="0015341D">
            <w:pPr>
              <w:rPr>
                <w:rFonts w:ascii="Bookman Old Style" w:hAnsi="Bookman Old Style"/>
                <w:i/>
                <w:sz w:val="28"/>
                <w:szCs w:val="28"/>
              </w:rPr>
            </w:pPr>
            <w:r w:rsidRPr="000D0A68">
              <w:rPr>
                <w:rFonts w:ascii="Bookman Old Style" w:hAnsi="Bookman Old Style"/>
                <w:noProof/>
                <w:sz w:val="28"/>
                <w:szCs w:val="28"/>
              </w:rPr>
              <w:t>(</w:t>
            </w:r>
            <w:r w:rsidR="00D01FAF">
              <w:rPr>
                <w:rFonts w:ascii="Bookman Old Style" w:hAnsi="Bookman Old Style"/>
                <w:noProof/>
                <w:sz w:val="28"/>
                <w:szCs w:val="28"/>
              </w:rPr>
              <w:t>b</w:t>
            </w:r>
            <w:r w:rsidRPr="000D0A68">
              <w:rPr>
                <w:rFonts w:ascii="Bookman Old Style" w:hAnsi="Bookman Old Style"/>
                <w:noProof/>
                <w:sz w:val="28"/>
                <w:szCs w:val="28"/>
              </w:rPr>
              <w:t>)</w:t>
            </w:r>
          </w:p>
          <w:p w:rsidR="008F6675" w:rsidRDefault="008F6675">
            <w:pPr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8F6675" w:rsidRDefault="008F6675">
            <w:pPr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8F6675" w:rsidRPr="00726B0D" w:rsidRDefault="008F6675" w:rsidP="008F6675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</w:tc>
        <w:tc>
          <w:tcPr>
            <w:tcW w:w="4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6675" w:rsidRDefault="008F6675">
            <w:pPr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8F6675" w:rsidRDefault="008F6675">
            <w:pPr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8F6675" w:rsidRDefault="008F6675">
            <w:pPr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8F6675" w:rsidRDefault="008F6675">
            <w:pPr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8F6675" w:rsidRPr="00726B0D" w:rsidRDefault="005D1AD7" w:rsidP="008F6675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noProof/>
                <w:sz w:val="28"/>
                <w:szCs w:val="28"/>
              </w:rPr>
              <w:pict>
                <v:group id="_x0000_s10569" style="position:absolute;margin-left:18.45pt;margin-top:23.45pt;width:145.5pt;height:33pt;z-index:253185024" coordorigin="7230,3165" coordsize="2910,660">
                  <v:shape id="_x0000_s10557" type="#_x0000_t32" style="position:absolute;left:7335;top:3270;width:2580;height:0" o:connectortype="straight"/>
                  <v:shape id="_x0000_s10558" type="#_x0000_t32" style="position:absolute;left:9780;top:3165;width:1;height:210" o:connectortype="straight"/>
                  <v:shape id="_x0000_s10559" type="#_x0000_t32" style="position:absolute;left:7440;top:3165;width:1;height:210" o:connectortype="straight"/>
                  <v:shape id="_x0000_s10560" type="#_x0000_t202" style="position:absolute;left:7230;top:3300;width:585;height:525" filled="f" stroked="f">
                    <v:textbox>
                      <w:txbxContent>
                        <w:p w:rsidR="00552AA2" w:rsidRPr="00D01FAF" w:rsidRDefault="00552AA2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10561" type="#_x0000_t202" style="position:absolute;left:9555;top:3300;width:585;height:525" filled="f" stroked="f">
                    <v:textbox>
                      <w:txbxContent>
                        <w:p w:rsidR="00552AA2" w:rsidRPr="00D01FAF" w:rsidRDefault="00552AA2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D01FAF" w:rsidRPr="00882DFA" w:rsidTr="00D01FAF">
        <w:trPr>
          <w:trHeight w:val="4576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1FAF" w:rsidRDefault="00D01FAF" w:rsidP="00D01FAF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c)</w:t>
            </w:r>
          </w:p>
        </w:tc>
        <w:tc>
          <w:tcPr>
            <w:tcW w:w="92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1FAF" w:rsidRDefault="00D01FAF" w:rsidP="0033531E">
            <w:pPr>
              <w:spacing w:line="360" w:lineRule="auto"/>
              <w:rPr>
                <w:rFonts w:ascii="Bookman Old Style" w:hAnsi="Bookman Old Style"/>
                <w:i/>
                <w:noProof/>
                <w:sz w:val="28"/>
                <w:szCs w:val="28"/>
              </w:rPr>
            </w:pPr>
          </w:p>
          <w:p w:rsidR="00D01FAF" w:rsidRDefault="00D01FAF" w:rsidP="0033531E">
            <w:pPr>
              <w:spacing w:line="360" w:lineRule="auto"/>
              <w:rPr>
                <w:rFonts w:ascii="Bookman Old Style" w:hAnsi="Bookman Old Style"/>
                <w:i/>
                <w:noProof/>
                <w:sz w:val="28"/>
                <w:szCs w:val="28"/>
              </w:rPr>
            </w:pPr>
          </w:p>
          <w:p w:rsidR="00D01FAF" w:rsidRDefault="00D01FAF" w:rsidP="0033531E">
            <w:pPr>
              <w:spacing w:line="360" w:lineRule="auto"/>
              <w:rPr>
                <w:rFonts w:ascii="Bookman Old Style" w:hAnsi="Bookman Old Style"/>
                <w:i/>
                <w:noProof/>
                <w:sz w:val="28"/>
                <w:szCs w:val="28"/>
              </w:rPr>
            </w:pPr>
          </w:p>
          <w:p w:rsidR="00D01FAF" w:rsidRDefault="00D01FAF" w:rsidP="0033531E">
            <w:pPr>
              <w:spacing w:line="360" w:lineRule="auto"/>
              <w:rPr>
                <w:rFonts w:ascii="Bookman Old Style" w:hAnsi="Bookman Old Style"/>
                <w:i/>
                <w:noProof/>
                <w:sz w:val="28"/>
                <w:szCs w:val="28"/>
              </w:rPr>
            </w:pPr>
          </w:p>
          <w:p w:rsidR="00D01FAF" w:rsidRDefault="00D01FAF" w:rsidP="0033531E">
            <w:pPr>
              <w:spacing w:line="360" w:lineRule="auto"/>
              <w:rPr>
                <w:rFonts w:ascii="Bookman Old Style" w:hAnsi="Bookman Old Style"/>
                <w:i/>
                <w:noProof/>
                <w:sz w:val="28"/>
                <w:szCs w:val="28"/>
              </w:rPr>
            </w:pPr>
          </w:p>
          <w:p w:rsidR="00D01FAF" w:rsidRDefault="005D1AD7" w:rsidP="0033531E">
            <w:pPr>
              <w:spacing w:line="360" w:lineRule="auto"/>
              <w:rPr>
                <w:rFonts w:ascii="Bookman Old Style" w:hAnsi="Bookman Old Style"/>
                <w:i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noProof/>
                <w:sz w:val="28"/>
                <w:szCs w:val="28"/>
              </w:rPr>
              <w:pict>
                <v:group id="_x0000_s10570" style="position:absolute;margin-left:124.3pt;margin-top:.4pt;width:145.5pt;height:36pt;z-index:253196800" coordorigin="4320,7065" coordsize="2910,720">
                  <v:shape id="_x0000_s10563" type="#_x0000_t32" style="position:absolute;left:4425;top:7170;width:2580;height:0" o:connectortype="straight"/>
                  <v:shape id="_x0000_s10564" type="#_x0000_t32" style="position:absolute;left:6870;top:7065;width:1;height:210" o:connectortype="straight"/>
                  <v:shape id="_x0000_s10565" type="#_x0000_t32" style="position:absolute;left:4530;top:7065;width:1;height:210" o:connectortype="straight"/>
                  <v:shape id="_x0000_s10566" type="#_x0000_t202" style="position:absolute;left:4320;top:7200;width:615;height:585" filled="f" stroked="f">
                    <v:textbox>
                      <w:txbxContent>
                        <w:p w:rsidR="00552AA2" w:rsidRPr="00D01FAF" w:rsidRDefault="00552AA2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567" type="#_x0000_t202" style="position:absolute;left:6645;top:7200;width:585;height:585" filled="f" stroked="f">
                    <v:textbox>
                      <w:txbxContent>
                        <w:p w:rsidR="00552AA2" w:rsidRPr="00D01FAF" w:rsidRDefault="00552AA2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D01FAF" w:rsidRPr="000D0A68" w:rsidRDefault="00D01FAF" w:rsidP="0033531E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</w:tc>
      </w:tr>
      <w:tr w:rsidR="0040324F" w:rsidRPr="00882DFA" w:rsidTr="0033531E">
        <w:trPr>
          <w:trHeight w:val="3208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324F" w:rsidRDefault="0040324F" w:rsidP="0033531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e)</w:t>
            </w:r>
          </w:p>
        </w:tc>
        <w:tc>
          <w:tcPr>
            <w:tcW w:w="92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324F" w:rsidRDefault="0040324F" w:rsidP="0033531E">
            <w:pPr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40324F" w:rsidRDefault="0040324F" w:rsidP="0033531E">
            <w:pPr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40324F" w:rsidRDefault="0040324F" w:rsidP="0033531E">
            <w:pPr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40324F" w:rsidRDefault="0040324F" w:rsidP="0033531E">
            <w:pPr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40324F" w:rsidRDefault="0040324F" w:rsidP="0033531E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8A6265" w:rsidRDefault="008A6265" w:rsidP="0033531E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8A6265" w:rsidRDefault="008A6265" w:rsidP="0033531E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8A6265" w:rsidRDefault="008A6265" w:rsidP="0033531E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8A6265" w:rsidRDefault="008A6265" w:rsidP="0033531E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8A6265" w:rsidRPr="00726B0D" w:rsidRDefault="008A6265" w:rsidP="0033531E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</w:tc>
      </w:tr>
      <w:tr w:rsidR="008A6265" w:rsidRPr="00882DFA" w:rsidTr="00D01FAF">
        <w:trPr>
          <w:trHeight w:val="231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6265" w:rsidRDefault="008A6265" w:rsidP="0033531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2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6265" w:rsidRDefault="008A6265" w:rsidP="0033531E">
            <w:pPr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</w:p>
          <w:p w:rsidR="008A6265" w:rsidRDefault="008A6265" w:rsidP="0033531E">
            <w:pPr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</w:p>
          <w:p w:rsidR="008A6265" w:rsidRDefault="008A6265" w:rsidP="0033531E">
            <w:pPr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</w:p>
          <w:p w:rsidR="008A6265" w:rsidRDefault="008A6265" w:rsidP="0033531E">
            <w:pPr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</w:p>
          <w:p w:rsidR="008A6265" w:rsidRDefault="008A6265" w:rsidP="0033531E">
            <w:pPr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</w:p>
        </w:tc>
      </w:tr>
    </w:tbl>
    <w:p w:rsidR="00CA20F2" w:rsidRPr="000A4861" w:rsidRDefault="00CA20F2" w:rsidP="00CA20F2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A4861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CA20F2" w:rsidTr="0033531E">
        <w:tc>
          <w:tcPr>
            <w:tcW w:w="675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A20F2" w:rsidTr="0033531E">
        <w:tc>
          <w:tcPr>
            <w:tcW w:w="675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A20F2" w:rsidTr="0033531E">
        <w:tc>
          <w:tcPr>
            <w:tcW w:w="675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A20F2" w:rsidTr="0033531E">
        <w:tc>
          <w:tcPr>
            <w:tcW w:w="675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A20F2" w:rsidTr="0033531E">
        <w:tc>
          <w:tcPr>
            <w:tcW w:w="675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A20F2" w:rsidTr="0033531E">
        <w:tc>
          <w:tcPr>
            <w:tcW w:w="675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A20F2" w:rsidTr="0033531E">
        <w:tc>
          <w:tcPr>
            <w:tcW w:w="675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A20F2" w:rsidTr="0033531E">
        <w:tc>
          <w:tcPr>
            <w:tcW w:w="675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A20F2" w:rsidTr="0033531E">
        <w:tc>
          <w:tcPr>
            <w:tcW w:w="675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A20F2" w:rsidTr="0033531E">
        <w:tc>
          <w:tcPr>
            <w:tcW w:w="675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A20F2" w:rsidTr="0033531E">
        <w:tc>
          <w:tcPr>
            <w:tcW w:w="675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A20F2" w:rsidTr="0033531E">
        <w:tc>
          <w:tcPr>
            <w:tcW w:w="675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A20F2" w:rsidTr="0033531E">
        <w:tc>
          <w:tcPr>
            <w:tcW w:w="675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A20F2" w:rsidTr="0033531E">
        <w:tc>
          <w:tcPr>
            <w:tcW w:w="675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A20F2" w:rsidTr="0033531E">
        <w:tc>
          <w:tcPr>
            <w:tcW w:w="675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A20F2" w:rsidTr="0033531E">
        <w:tc>
          <w:tcPr>
            <w:tcW w:w="675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A20F2" w:rsidTr="0033531E">
        <w:tc>
          <w:tcPr>
            <w:tcW w:w="675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A20F2" w:rsidTr="0033531E">
        <w:tc>
          <w:tcPr>
            <w:tcW w:w="675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A20F2" w:rsidTr="0033531E">
        <w:tc>
          <w:tcPr>
            <w:tcW w:w="675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A20F2" w:rsidTr="0033531E">
        <w:tc>
          <w:tcPr>
            <w:tcW w:w="675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A20F2" w:rsidTr="0033531E">
        <w:tc>
          <w:tcPr>
            <w:tcW w:w="675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A20F2" w:rsidTr="0033531E">
        <w:tc>
          <w:tcPr>
            <w:tcW w:w="675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A20F2" w:rsidTr="0033531E">
        <w:tc>
          <w:tcPr>
            <w:tcW w:w="675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A20F2" w:rsidTr="0033531E">
        <w:tc>
          <w:tcPr>
            <w:tcW w:w="675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A20F2" w:rsidRDefault="00CA20F2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CA20F2" w:rsidRDefault="00CA20F2" w:rsidP="00CA20F2">
      <w:pPr>
        <w:tabs>
          <w:tab w:val="left" w:pos="6865"/>
        </w:tabs>
      </w:pPr>
    </w:p>
    <w:tbl>
      <w:tblPr>
        <w:tblStyle w:val="TableGrid"/>
        <w:tblW w:w="9855" w:type="dxa"/>
        <w:tblLook w:val="04A0" w:firstRow="1" w:lastRow="0" w:firstColumn="1" w:lastColumn="0" w:noHBand="0" w:noVBand="1"/>
      </w:tblPr>
      <w:tblGrid>
        <w:gridCol w:w="675"/>
        <w:gridCol w:w="4536"/>
        <w:gridCol w:w="4644"/>
      </w:tblGrid>
      <w:tr w:rsidR="001E1D15" w:rsidRPr="00B83BB5" w:rsidTr="0015797F">
        <w:trPr>
          <w:trHeight w:val="5280"/>
        </w:trPr>
        <w:tc>
          <w:tcPr>
            <w:tcW w:w="9855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1D15" w:rsidRPr="00B12698" w:rsidRDefault="001E1D15" w:rsidP="0033531E">
            <w:pPr>
              <w:spacing w:line="360" w:lineRule="auto"/>
              <w:rPr>
                <w:rFonts w:ascii="Bookman Old Style" w:hAnsi="Bookman Old Style"/>
                <w:b/>
                <w:sz w:val="12"/>
                <w:szCs w:val="28"/>
              </w:rPr>
            </w:pPr>
          </w:p>
          <w:p w:rsidR="001E1D15" w:rsidRDefault="001E1D15" w:rsidP="0033531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Date: _____________________________</w:t>
            </w:r>
          </w:p>
          <w:p w:rsidR="001E1D15" w:rsidRDefault="001E1D15" w:rsidP="0033531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LESSON 14:  CONSTRUCTING A PERPENDICULAR LINE AT A </w:t>
            </w:r>
          </w:p>
          <w:p w:rsidR="001E1D15" w:rsidRDefault="001E1D15" w:rsidP="0033531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       POINT</w:t>
            </w:r>
          </w:p>
          <w:p w:rsidR="001E1D15" w:rsidRPr="007924F3" w:rsidRDefault="001E1D15" w:rsidP="0033531E">
            <w:pPr>
              <w:spacing w:line="360" w:lineRule="auto"/>
              <w:rPr>
                <w:rFonts w:ascii="Bookman Old Style" w:hAnsi="Bookman Old Style"/>
                <w:b/>
                <w:sz w:val="12"/>
                <w:szCs w:val="28"/>
              </w:rPr>
            </w:pPr>
          </w:p>
          <w:p w:rsidR="001E1D15" w:rsidRDefault="001E1D15" w:rsidP="0033531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Steps taken</w:t>
            </w:r>
          </w:p>
          <w:p w:rsidR="001E1D15" w:rsidRDefault="001E1D15" w:rsidP="00C40C7A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lace the pointer of the pair of compasses at the given point.</w:t>
            </w:r>
          </w:p>
          <w:p w:rsidR="001E1D15" w:rsidRDefault="001E1D15" w:rsidP="00C40C7A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Increase the radius of the pair of compasses and let any two points on the line.</w:t>
            </w:r>
          </w:p>
          <w:p w:rsidR="001E1D15" w:rsidRDefault="001E1D15" w:rsidP="00C40C7A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lace the pointer of the pair of compasses at either points created and mark off arcs below and above to intersect.</w:t>
            </w:r>
          </w:p>
          <w:p w:rsidR="001E1D15" w:rsidRPr="00133A23" w:rsidRDefault="001E1D15" w:rsidP="00C40C7A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Join the intersect points to the centre with a ruler.</w:t>
            </w:r>
          </w:p>
        </w:tc>
      </w:tr>
      <w:tr w:rsidR="001E1D15" w:rsidRPr="00B83BB5" w:rsidTr="001E1D15">
        <w:trPr>
          <w:trHeight w:val="5175"/>
        </w:trPr>
        <w:tc>
          <w:tcPr>
            <w:tcW w:w="9855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1D15" w:rsidRPr="007924F3" w:rsidRDefault="001E1D15" w:rsidP="0033531E">
            <w:pPr>
              <w:spacing w:line="360" w:lineRule="auto"/>
              <w:rPr>
                <w:rFonts w:ascii="Bookman Old Style" w:hAnsi="Bookman Old Style"/>
                <w:sz w:val="8"/>
                <w:szCs w:val="28"/>
              </w:rPr>
            </w:pPr>
          </w:p>
          <w:p w:rsidR="001E1D15" w:rsidRDefault="001E1D15" w:rsidP="0033531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33A23">
              <w:rPr>
                <w:rFonts w:ascii="Bookman Old Style" w:hAnsi="Bookman Old Style"/>
                <w:b/>
                <w:sz w:val="28"/>
                <w:szCs w:val="28"/>
              </w:rPr>
              <w:t>Example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1:</w:t>
            </w:r>
          </w:p>
          <w:p w:rsidR="001E1D15" w:rsidRDefault="001E1D15" w:rsidP="0033531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Construct a perpendicular line at point A.</w:t>
            </w:r>
          </w:p>
          <w:p w:rsidR="001E1D15" w:rsidRDefault="001E1D15" w:rsidP="0033531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1E1D15" w:rsidRDefault="001E1D15" w:rsidP="0033531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1E1D15" w:rsidRDefault="001E1D15" w:rsidP="0033531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1E1D15" w:rsidRDefault="001E1D15" w:rsidP="0033531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1E1D15" w:rsidRDefault="001E1D15" w:rsidP="0033531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1E1D15" w:rsidRDefault="001E1D15" w:rsidP="0033531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1E1D15" w:rsidRDefault="001E1D15" w:rsidP="0033531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1E1D15" w:rsidRDefault="001E1D15" w:rsidP="0033531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1E1D15" w:rsidRPr="00B12698" w:rsidRDefault="001E1D15" w:rsidP="0033531E">
            <w:pPr>
              <w:spacing w:line="360" w:lineRule="auto"/>
              <w:rPr>
                <w:rFonts w:ascii="Bookman Old Style" w:hAnsi="Bookman Old Style"/>
                <w:b/>
                <w:sz w:val="12"/>
                <w:szCs w:val="28"/>
              </w:rPr>
            </w:pPr>
          </w:p>
        </w:tc>
      </w:tr>
      <w:tr w:rsidR="001E1D15" w:rsidRPr="00B83BB5" w:rsidTr="0015797F">
        <w:trPr>
          <w:trHeight w:val="570"/>
        </w:trPr>
        <w:tc>
          <w:tcPr>
            <w:tcW w:w="9855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D15" w:rsidRDefault="001E1D15" w:rsidP="0033531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Example II:  Construct a perpendicular line at point Y.</w:t>
            </w:r>
          </w:p>
          <w:p w:rsidR="001E1D15" w:rsidRDefault="001E1D15" w:rsidP="0033531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1E1D15" w:rsidRDefault="001E1D15" w:rsidP="0033531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1E1D15" w:rsidRDefault="001E1D15" w:rsidP="0033531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1E1D15" w:rsidRDefault="001E1D15" w:rsidP="0033531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1E1D15" w:rsidRDefault="001E1D15" w:rsidP="0033531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1E1D15" w:rsidRDefault="001E1D15" w:rsidP="0033531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1E1D15" w:rsidRDefault="001E1D15" w:rsidP="0033531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1E1D15" w:rsidRDefault="001E1D15" w:rsidP="0033531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1E1D15" w:rsidRPr="007924F3" w:rsidRDefault="001E1D15" w:rsidP="0033531E">
            <w:pPr>
              <w:spacing w:line="360" w:lineRule="auto"/>
              <w:rPr>
                <w:rFonts w:ascii="Bookman Old Style" w:hAnsi="Bookman Old Style"/>
                <w:sz w:val="8"/>
                <w:szCs w:val="28"/>
              </w:rPr>
            </w:pPr>
          </w:p>
        </w:tc>
      </w:tr>
      <w:tr w:rsidR="003773BC" w:rsidRPr="00882DFA" w:rsidTr="0033531E">
        <w:trPr>
          <w:trHeight w:val="515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73BC" w:rsidRPr="00882DFA" w:rsidRDefault="003773BC" w:rsidP="0033531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73BC" w:rsidRPr="00726B0D" w:rsidRDefault="003773BC" w:rsidP="0033531E">
            <w:pPr>
              <w:spacing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726B0D">
              <w:rPr>
                <w:rFonts w:ascii="Bookman Old Style" w:hAnsi="Bookman Old Style"/>
                <w:b/>
                <w:sz w:val="28"/>
                <w:szCs w:val="28"/>
              </w:rPr>
              <w:t>LEARNER’S ACTIVITY</w:t>
            </w:r>
          </w:p>
        </w:tc>
      </w:tr>
      <w:tr w:rsidR="003773BC" w:rsidRPr="00882DFA" w:rsidTr="0033531E">
        <w:trPr>
          <w:trHeight w:val="515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73BC" w:rsidRPr="00E84DD7" w:rsidRDefault="003773BC" w:rsidP="0033531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E84DD7">
              <w:rPr>
                <w:rFonts w:ascii="Bookman Old Style" w:hAnsi="Bookman Old Style"/>
                <w:b/>
                <w:sz w:val="28"/>
                <w:szCs w:val="28"/>
              </w:rPr>
              <w:t>1.</w:t>
            </w:r>
          </w:p>
        </w:tc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73BC" w:rsidRPr="00E84DD7" w:rsidRDefault="001E1D15" w:rsidP="0033531E">
            <w:pPr>
              <w:spacing w:line="360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Construct perpendicular line at point A.</w:t>
            </w:r>
          </w:p>
        </w:tc>
      </w:tr>
      <w:tr w:rsidR="001E1D15" w:rsidRPr="00882DFA" w:rsidTr="00F8557A">
        <w:trPr>
          <w:trHeight w:val="3364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D15" w:rsidRDefault="001E1D15" w:rsidP="0033531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a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D15" w:rsidRDefault="001E1D15" w:rsidP="0033531E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1E1D15" w:rsidRDefault="001E1D15" w:rsidP="0033531E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1E1D15" w:rsidRDefault="001E1D15" w:rsidP="0033531E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1E1D15" w:rsidRDefault="005D1AD7" w:rsidP="0033531E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noProof/>
                <w:sz w:val="28"/>
                <w:szCs w:val="28"/>
              </w:rPr>
              <w:pict>
                <v:group id="_x0000_s10584" style="position:absolute;margin-left:32.2pt;margin-top:11.9pt;width:132.75pt;height:33pt;z-index:253202944" coordorigin="2595,3855" coordsize="2655,660">
                  <v:shape id="_x0000_s10571" type="#_x0000_t32" style="position:absolute;left:2595;top:4125;width:2655;height:0" o:connectortype="straight"/>
                  <v:shape id="_x0000_s10573" type="#_x0000_t202" style="position:absolute;left:3810;top:4035;width:765;height:480" filled="f" stroked="f">
                    <v:textbox style="mso-next-textbox:#_x0000_s10573">
                      <w:txbxContent>
                        <w:p w:rsidR="00552AA2" w:rsidRPr="001E1D15" w:rsidRDefault="00552AA2">
                          <w:pPr>
                            <w:rPr>
                              <w:rFonts w:ascii="Bookman Old Style" w:hAnsi="Bookman Old Styl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32"/>
                              <w:szCs w:val="32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574" type="#_x0000_t202" style="position:absolute;left:3855;top:3855;width:510;height:480" filled="f" stroked="f">
                    <v:textbox style="mso-next-textbox:#_x0000_s10574">
                      <w:txbxContent>
                        <w:p w:rsidR="00552AA2" w:rsidRPr="001E1D15" w:rsidRDefault="00552AA2" w:rsidP="001E1D15">
                          <w:r>
                            <w:rPr>
                              <w:rFonts w:ascii="Bookman Old Style" w:hAnsi="Bookman Old Style"/>
                              <w:sz w:val="32"/>
                              <w:szCs w:val="32"/>
                            </w:rPr>
                            <w:t>•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1E1D15" w:rsidRDefault="001E1D15" w:rsidP="0033531E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1E1D15" w:rsidRPr="00726B0D" w:rsidRDefault="001E1D15" w:rsidP="0033531E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D15" w:rsidRPr="001E1D15" w:rsidRDefault="005D1AD7" w:rsidP="0033531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noProof/>
                <w:sz w:val="28"/>
                <w:szCs w:val="28"/>
              </w:rPr>
              <w:pict>
                <v:group id="_x0000_s10583" style="position:absolute;margin-left:67.15pt;margin-top:55.85pt;width:96.75pt;height:73.5pt;z-index:253209088;mso-position-horizontal-relative:text;mso-position-vertical-relative:text" coordorigin="7725,3375" coordsize="1935,1470">
                  <v:shape id="_x0000_s10580" type="#_x0000_t32" style="position:absolute;left:7725;top:3375;width:1935;height:1470;flip:y" o:connectortype="straight"/>
                  <v:shape id="_x0000_s10581" type="#_x0000_t202" style="position:absolute;left:8475;top:3840;width:510;height:480" filled="f" stroked="f">
                    <v:textbox style="mso-next-textbox:#_x0000_s10581">
                      <w:txbxContent>
                        <w:p w:rsidR="00552AA2" w:rsidRPr="001E1D15" w:rsidRDefault="00552AA2" w:rsidP="001E1D15">
                          <w:r>
                            <w:rPr>
                              <w:rFonts w:ascii="Bookman Old Style" w:hAnsi="Bookman Old Style"/>
                              <w:sz w:val="32"/>
                              <w:szCs w:val="32"/>
                            </w:rPr>
                            <w:t>•</w:t>
                          </w:r>
                        </w:p>
                      </w:txbxContent>
                    </v:textbox>
                  </v:shape>
                  <v:shape id="_x0000_s10582" type="#_x0000_t202" style="position:absolute;left:8520;top:3975;width:765;height:480" filled="f" stroked="f">
                    <v:textbox style="mso-next-textbox:#_x0000_s10582">
                      <w:txbxContent>
                        <w:p w:rsidR="00552AA2" w:rsidRPr="001E1D15" w:rsidRDefault="00552AA2">
                          <w:pPr>
                            <w:rPr>
                              <w:rFonts w:ascii="Bookman Old Style" w:hAnsi="Bookman Old Styl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32"/>
                              <w:szCs w:val="32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w:pict>
            </w:r>
            <w:r w:rsidR="001E1D15" w:rsidRPr="001E1D15">
              <w:rPr>
                <w:rFonts w:ascii="Bookman Old Style" w:hAnsi="Bookman Old Style"/>
                <w:sz w:val="28"/>
                <w:szCs w:val="28"/>
              </w:rPr>
              <w:t>(b)</w:t>
            </w:r>
          </w:p>
        </w:tc>
      </w:tr>
      <w:tr w:rsidR="005150AE" w:rsidRPr="00882DFA" w:rsidTr="00F8557A">
        <w:trPr>
          <w:trHeight w:val="3922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50AE" w:rsidRDefault="005150AE" w:rsidP="0033531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c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50AE" w:rsidRDefault="005D1AD7" w:rsidP="0033531E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noProof/>
                <w:sz w:val="28"/>
                <w:szCs w:val="28"/>
              </w:rPr>
              <w:pict>
                <v:group id="_x0000_s10592" style="position:absolute;margin-left:17.2pt;margin-top:42.2pt;width:114pt;height:99.75pt;z-index:253217280;mso-position-horizontal-relative:text;mso-position-vertical-relative:text" coordorigin="2295,5580" coordsize="2280,1995">
                  <v:shape id="_x0000_s10586" type="#_x0000_t32" style="position:absolute;left:2295;top:5580;width:2280;height:1995" o:connectortype="straight"/>
                  <v:shape id="_x0000_s10587" type="#_x0000_t202" style="position:absolute;left:3150;top:6240;width:510;height:480" filled="f" stroked="f">
                    <v:textbox style="mso-next-textbox:#_x0000_s10587">
                      <w:txbxContent>
                        <w:p w:rsidR="00552AA2" w:rsidRPr="001E1D15" w:rsidRDefault="00552AA2" w:rsidP="001E1D15">
                          <w:r>
                            <w:rPr>
                              <w:rFonts w:ascii="Bookman Old Style" w:hAnsi="Bookman Old Style"/>
                              <w:sz w:val="32"/>
                              <w:szCs w:val="32"/>
                            </w:rPr>
                            <w:t>•</w:t>
                          </w:r>
                        </w:p>
                      </w:txbxContent>
                    </v:textbox>
                  </v:shape>
                  <v:shape id="_x0000_s10591" type="#_x0000_t202" style="position:absolute;left:3045;top:6390;width:765;height:480" filled="f" stroked="f">
                    <v:textbox style="mso-next-textbox:#_x0000_s10591">
                      <w:txbxContent>
                        <w:p w:rsidR="00552AA2" w:rsidRPr="001E1D15" w:rsidRDefault="00552AA2">
                          <w:pPr>
                            <w:rPr>
                              <w:rFonts w:ascii="Bookman Old Style" w:hAnsi="Bookman Old Styl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32"/>
                              <w:szCs w:val="32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50AE" w:rsidRPr="005150AE" w:rsidRDefault="005D1AD7" w:rsidP="0033531E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noProof/>
                <w:sz w:val="28"/>
                <w:szCs w:val="28"/>
              </w:rPr>
              <w:pict>
                <v:group id="_x0000_s10593" style="position:absolute;margin-left:31.15pt;margin-top:68.45pt;width:139.5pt;height:73.5pt;z-index:253213184;mso-position-horizontal-relative:text;mso-position-vertical-relative:text" coordorigin="7110,6105" coordsize="2790,1470">
                  <v:shape id="_x0000_s10588" type="#_x0000_t202" style="position:absolute;left:8220;top:6735;width:765;height:480" filled="f" stroked="f">
                    <v:textbox style="mso-next-textbox:#_x0000_s10588">
                      <w:txbxContent>
                        <w:p w:rsidR="00552AA2" w:rsidRPr="001E1D15" w:rsidRDefault="00552AA2">
                          <w:pPr>
                            <w:rPr>
                              <w:rFonts w:ascii="Bookman Old Style" w:hAnsi="Bookman Old Styl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32"/>
                              <w:szCs w:val="32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589" type="#_x0000_t32" style="position:absolute;left:7110;top:6105;width:2790;height:1470" o:connectortype="straight"/>
                  <v:shape id="_x0000_s10590" type="#_x0000_t202" style="position:absolute;left:8235;top:6555;width:510;height:480" filled="f" stroked="f">
                    <v:textbox style="mso-next-textbox:#_x0000_s10590">
                      <w:txbxContent>
                        <w:p w:rsidR="00552AA2" w:rsidRPr="001E1D15" w:rsidRDefault="00552AA2" w:rsidP="001E1D15">
                          <w:r>
                            <w:rPr>
                              <w:rFonts w:ascii="Bookman Old Style" w:hAnsi="Bookman Old Style"/>
                              <w:sz w:val="32"/>
                              <w:szCs w:val="32"/>
                            </w:rPr>
                            <w:t>•</w:t>
                          </w:r>
                        </w:p>
                      </w:txbxContent>
                    </v:textbox>
                  </v:shape>
                </v:group>
              </w:pict>
            </w:r>
            <w:r w:rsidR="005150AE" w:rsidRPr="005150AE">
              <w:rPr>
                <w:rFonts w:ascii="Bookman Old Style" w:hAnsi="Bookman Old Style"/>
                <w:noProof/>
                <w:sz w:val="28"/>
                <w:szCs w:val="28"/>
              </w:rPr>
              <w:t>(d)</w:t>
            </w:r>
          </w:p>
        </w:tc>
      </w:tr>
      <w:tr w:rsidR="002949A6" w:rsidRPr="00882DFA" w:rsidTr="00F8557A">
        <w:trPr>
          <w:trHeight w:val="6204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49A6" w:rsidRDefault="002949A6" w:rsidP="0033531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49A6" w:rsidRPr="000D0A68" w:rsidRDefault="002949A6" w:rsidP="0033531E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</w:tc>
      </w:tr>
    </w:tbl>
    <w:p w:rsidR="002949A6" w:rsidRDefault="002949A6" w:rsidP="003773BC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3773BC" w:rsidRPr="000A4861" w:rsidRDefault="003773BC" w:rsidP="003773BC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A4861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3773BC" w:rsidTr="0033531E">
        <w:tc>
          <w:tcPr>
            <w:tcW w:w="675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773BC" w:rsidTr="0033531E">
        <w:tc>
          <w:tcPr>
            <w:tcW w:w="675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773BC" w:rsidTr="0033531E">
        <w:tc>
          <w:tcPr>
            <w:tcW w:w="675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773BC" w:rsidTr="0033531E">
        <w:tc>
          <w:tcPr>
            <w:tcW w:w="675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773BC" w:rsidTr="0033531E">
        <w:tc>
          <w:tcPr>
            <w:tcW w:w="675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773BC" w:rsidTr="0033531E">
        <w:tc>
          <w:tcPr>
            <w:tcW w:w="675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773BC" w:rsidTr="0033531E">
        <w:tc>
          <w:tcPr>
            <w:tcW w:w="675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773BC" w:rsidTr="0033531E">
        <w:tc>
          <w:tcPr>
            <w:tcW w:w="675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773BC" w:rsidTr="0033531E">
        <w:tc>
          <w:tcPr>
            <w:tcW w:w="675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773BC" w:rsidTr="0033531E">
        <w:tc>
          <w:tcPr>
            <w:tcW w:w="675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773BC" w:rsidTr="0033531E">
        <w:tc>
          <w:tcPr>
            <w:tcW w:w="675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773BC" w:rsidTr="0033531E">
        <w:tc>
          <w:tcPr>
            <w:tcW w:w="675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773BC" w:rsidTr="0033531E">
        <w:tc>
          <w:tcPr>
            <w:tcW w:w="675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773BC" w:rsidTr="0033531E">
        <w:tc>
          <w:tcPr>
            <w:tcW w:w="675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773BC" w:rsidTr="0033531E">
        <w:tc>
          <w:tcPr>
            <w:tcW w:w="675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773BC" w:rsidTr="0033531E">
        <w:tc>
          <w:tcPr>
            <w:tcW w:w="675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773BC" w:rsidTr="0033531E">
        <w:tc>
          <w:tcPr>
            <w:tcW w:w="675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773BC" w:rsidTr="0033531E">
        <w:tc>
          <w:tcPr>
            <w:tcW w:w="675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773BC" w:rsidTr="0033531E">
        <w:tc>
          <w:tcPr>
            <w:tcW w:w="675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773BC" w:rsidTr="0033531E">
        <w:tc>
          <w:tcPr>
            <w:tcW w:w="675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773BC" w:rsidTr="0033531E">
        <w:tc>
          <w:tcPr>
            <w:tcW w:w="675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773BC" w:rsidTr="0033531E">
        <w:tc>
          <w:tcPr>
            <w:tcW w:w="675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773BC" w:rsidTr="0033531E">
        <w:tc>
          <w:tcPr>
            <w:tcW w:w="675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773BC" w:rsidTr="0033531E">
        <w:tc>
          <w:tcPr>
            <w:tcW w:w="675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773BC" w:rsidRDefault="003773BC" w:rsidP="0033531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3773BC" w:rsidRDefault="003773BC" w:rsidP="003773BC">
      <w:pPr>
        <w:tabs>
          <w:tab w:val="left" w:pos="6865"/>
        </w:tabs>
      </w:pPr>
    </w:p>
    <w:tbl>
      <w:tblPr>
        <w:tblStyle w:val="TableGrid"/>
        <w:tblW w:w="9855" w:type="dxa"/>
        <w:tblLook w:val="04A0" w:firstRow="1" w:lastRow="0" w:firstColumn="1" w:lastColumn="0" w:noHBand="0" w:noVBand="1"/>
      </w:tblPr>
      <w:tblGrid>
        <w:gridCol w:w="558"/>
        <w:gridCol w:w="4458"/>
        <w:gridCol w:w="570"/>
        <w:gridCol w:w="4269"/>
      </w:tblGrid>
      <w:tr w:rsidR="0015797F" w:rsidRPr="00B83BB5" w:rsidTr="0015797F">
        <w:trPr>
          <w:trHeight w:val="5192"/>
        </w:trPr>
        <w:tc>
          <w:tcPr>
            <w:tcW w:w="9855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5797F" w:rsidRPr="00B12698" w:rsidRDefault="0015797F" w:rsidP="00C82189">
            <w:pPr>
              <w:spacing w:line="360" w:lineRule="auto"/>
              <w:rPr>
                <w:rFonts w:ascii="Bookman Old Style" w:hAnsi="Bookman Old Style"/>
                <w:b/>
                <w:sz w:val="16"/>
                <w:szCs w:val="28"/>
              </w:rPr>
            </w:pPr>
          </w:p>
          <w:p w:rsidR="0015797F" w:rsidRDefault="0015797F" w:rsidP="00C82189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Date: _________________________________</w:t>
            </w:r>
          </w:p>
          <w:p w:rsidR="0015797F" w:rsidRDefault="0015797F" w:rsidP="00C82189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LESSON 15:  CONSTRUCTION OF PARALLEL LINES</w:t>
            </w:r>
          </w:p>
          <w:p w:rsidR="0015797F" w:rsidRDefault="0015797F" w:rsidP="00C40C7A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15797F">
              <w:rPr>
                <w:rFonts w:ascii="Bookman Old Style" w:hAnsi="Bookman Old Style"/>
                <w:sz w:val="28"/>
                <w:szCs w:val="28"/>
              </w:rPr>
              <w:t>Parallel lines are set of lines which run in same direction and have same distance apart / separated by same distance apart.</w:t>
            </w:r>
          </w:p>
          <w:p w:rsidR="0015797F" w:rsidRDefault="0015797F" w:rsidP="00C40C7A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arallel lines will never meet.</w:t>
            </w:r>
          </w:p>
          <w:p w:rsidR="0015797F" w:rsidRPr="0015797F" w:rsidRDefault="0015797F" w:rsidP="0015797F">
            <w:pPr>
              <w:spacing w:line="360" w:lineRule="auto"/>
              <w:rPr>
                <w:rFonts w:ascii="Bookman Old Style" w:hAnsi="Bookman Old Style"/>
                <w:sz w:val="8"/>
                <w:szCs w:val="28"/>
                <w:u w:val="single"/>
              </w:rPr>
            </w:pPr>
          </w:p>
          <w:p w:rsidR="0015797F" w:rsidRPr="0015797F" w:rsidRDefault="0015797F" w:rsidP="0015797F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 w:rsidRPr="0015797F">
              <w:rPr>
                <w:rFonts w:ascii="Bookman Old Style" w:hAnsi="Bookman Old Style"/>
                <w:b/>
                <w:sz w:val="28"/>
                <w:szCs w:val="28"/>
                <w:u w:val="single"/>
              </w:rPr>
              <w:t>Steps taken</w:t>
            </w:r>
          </w:p>
          <w:p w:rsidR="0015797F" w:rsidRPr="0015797F" w:rsidRDefault="0015797F" w:rsidP="00C40C7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 w:rsidRPr="0015797F">
              <w:rPr>
                <w:rFonts w:ascii="Bookman Old Style" w:hAnsi="Bookman Old Style"/>
                <w:i/>
                <w:sz w:val="28"/>
                <w:szCs w:val="28"/>
              </w:rPr>
              <w:t>Place a set square along the line.</w:t>
            </w:r>
          </w:p>
          <w:p w:rsidR="0015797F" w:rsidRPr="0015797F" w:rsidRDefault="0015797F" w:rsidP="00C40C7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 w:rsidRPr="0015797F">
              <w:rPr>
                <w:rFonts w:ascii="Bookman Old Style" w:hAnsi="Bookman Old Style"/>
                <w:i/>
                <w:sz w:val="28"/>
                <w:szCs w:val="28"/>
              </w:rPr>
              <w:t>Hold the ruler firmly in position of the square.</w:t>
            </w:r>
          </w:p>
          <w:p w:rsidR="0015797F" w:rsidRPr="0015797F" w:rsidRDefault="0015797F" w:rsidP="00C40C7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 w:rsidRPr="0015797F">
              <w:rPr>
                <w:rFonts w:ascii="Bookman Old Style" w:hAnsi="Bookman Old Style"/>
                <w:i/>
                <w:sz w:val="28"/>
                <w:szCs w:val="28"/>
              </w:rPr>
              <w:t>Side smoothly along it.</w:t>
            </w:r>
          </w:p>
          <w:p w:rsidR="0015797F" w:rsidRPr="0015797F" w:rsidRDefault="0015797F" w:rsidP="00C40C7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15797F">
              <w:rPr>
                <w:rFonts w:ascii="Bookman Old Style" w:hAnsi="Bookman Old Style"/>
                <w:i/>
                <w:sz w:val="28"/>
                <w:szCs w:val="28"/>
              </w:rPr>
              <w:t>Draw the parallel line.</w:t>
            </w:r>
          </w:p>
        </w:tc>
      </w:tr>
      <w:tr w:rsidR="0015797F" w:rsidRPr="00B83BB5" w:rsidTr="0015797F">
        <w:trPr>
          <w:trHeight w:val="4635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5797F" w:rsidRPr="002C21F3" w:rsidRDefault="0015797F" w:rsidP="00C82189">
            <w:pPr>
              <w:spacing w:line="360" w:lineRule="auto"/>
              <w:rPr>
                <w:rFonts w:ascii="Bookman Old Style" w:hAnsi="Bookman Old Style"/>
                <w:b/>
                <w:sz w:val="2"/>
                <w:szCs w:val="28"/>
              </w:rPr>
            </w:pPr>
          </w:p>
          <w:p w:rsidR="0015797F" w:rsidRPr="00D25515" w:rsidRDefault="0015797F" w:rsidP="00C82189">
            <w:pPr>
              <w:spacing w:line="360" w:lineRule="auto"/>
              <w:rPr>
                <w:rFonts w:ascii="Bookman Old Style" w:hAnsi="Bookman Old Style"/>
                <w:sz w:val="2"/>
                <w:szCs w:val="28"/>
              </w:rPr>
            </w:pPr>
          </w:p>
          <w:p w:rsidR="0015797F" w:rsidRDefault="0015797F" w:rsidP="00C8218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133A23">
              <w:rPr>
                <w:rFonts w:ascii="Bookman Old Style" w:hAnsi="Bookman Old Style"/>
                <w:b/>
                <w:sz w:val="28"/>
                <w:szCs w:val="28"/>
              </w:rPr>
              <w:t>Example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s:  </w:t>
            </w:r>
            <w:r>
              <w:rPr>
                <w:rFonts w:ascii="Bookman Old Style" w:hAnsi="Bookman Old Style"/>
                <w:sz w:val="28"/>
                <w:szCs w:val="28"/>
              </w:rPr>
              <w:t>Construct parallel line to AB</w:t>
            </w:r>
          </w:p>
          <w:p w:rsidR="0015797F" w:rsidRDefault="0015797F" w:rsidP="00C8218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15797F" w:rsidRDefault="0015797F" w:rsidP="00C8218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15797F" w:rsidRDefault="0015797F" w:rsidP="00C8218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15797F" w:rsidRDefault="0015797F" w:rsidP="00C8218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15797F" w:rsidRDefault="0015797F" w:rsidP="00C8218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15797F" w:rsidRDefault="005D1AD7" w:rsidP="00C8218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0600" type="#_x0000_t32" style="position:absolute;margin-left:23.1pt;margin-top:17.3pt;width:199.45pt;height:0;z-index:253226496" o:connectortype="straight"/>
              </w:pict>
            </w:r>
            <w:r>
              <w:rPr>
                <w:rFonts w:ascii="Bookman Old Style" w:hAnsi="Bookman Old Style"/>
                <w:b/>
                <w:noProof/>
                <w:sz w:val="16"/>
                <w:szCs w:val="28"/>
              </w:rPr>
              <w:pict>
                <v:shape id="_x0000_s10602" type="#_x0000_t202" style="position:absolute;margin-left:218.05pt;margin-top:6.05pt;width:24.85pt;height:23.25pt;z-index:253228544" filled="f" stroked="f">
                  <v:textbox>
                    <w:txbxContent>
                      <w:p w:rsidR="00552AA2" w:rsidRPr="0015797F" w:rsidRDefault="00552AA2">
                        <w:pPr>
                          <w:rPr>
                            <w:rFonts w:ascii="Bookman Old Style" w:hAnsi="Bookman Old Style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0601" type="#_x0000_t202" style="position:absolute;margin-left:4.95pt;margin-top:3.8pt;width:24.85pt;height:23.25pt;z-index:253227520" filled="f" stroked="f">
                  <v:textbox>
                    <w:txbxContent>
                      <w:p w:rsidR="00552AA2" w:rsidRPr="0015797F" w:rsidRDefault="00552AA2">
                        <w:pPr>
                          <w:rPr>
                            <w:rFonts w:ascii="Bookman Old Style" w:hAnsi="Bookman Old Style"/>
                            <w:b/>
                            <w:sz w:val="28"/>
                            <w:szCs w:val="28"/>
                          </w:rPr>
                        </w:pPr>
                        <w:r w:rsidRPr="0015797F">
                          <w:rPr>
                            <w:rFonts w:ascii="Bookman Old Style" w:hAnsi="Bookman Old Style"/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</w:p>
          <w:p w:rsidR="0015797F" w:rsidRDefault="0015797F" w:rsidP="00C8218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15797F" w:rsidRDefault="0015797F" w:rsidP="00C82189">
            <w:pPr>
              <w:spacing w:line="360" w:lineRule="auto"/>
              <w:rPr>
                <w:rFonts w:ascii="Bookman Old Style" w:hAnsi="Bookman Old Style"/>
                <w:b/>
                <w:sz w:val="16"/>
                <w:szCs w:val="28"/>
              </w:rPr>
            </w:pPr>
          </w:p>
          <w:p w:rsidR="0015797F" w:rsidRDefault="0015797F" w:rsidP="00C82189">
            <w:pPr>
              <w:spacing w:line="360" w:lineRule="auto"/>
              <w:rPr>
                <w:rFonts w:ascii="Bookman Old Style" w:hAnsi="Bookman Old Style"/>
                <w:b/>
                <w:sz w:val="16"/>
                <w:szCs w:val="28"/>
              </w:rPr>
            </w:pPr>
          </w:p>
          <w:p w:rsidR="0015797F" w:rsidRDefault="0015797F" w:rsidP="00C82189">
            <w:pPr>
              <w:spacing w:line="360" w:lineRule="auto"/>
              <w:rPr>
                <w:rFonts w:ascii="Bookman Old Style" w:hAnsi="Bookman Old Style"/>
                <w:b/>
                <w:sz w:val="16"/>
                <w:szCs w:val="28"/>
              </w:rPr>
            </w:pPr>
          </w:p>
          <w:p w:rsidR="0015797F" w:rsidRDefault="0015797F" w:rsidP="00C82189">
            <w:pPr>
              <w:spacing w:line="360" w:lineRule="auto"/>
              <w:rPr>
                <w:rFonts w:ascii="Bookman Old Style" w:hAnsi="Bookman Old Style"/>
                <w:b/>
                <w:sz w:val="16"/>
                <w:szCs w:val="28"/>
              </w:rPr>
            </w:pPr>
          </w:p>
          <w:p w:rsidR="0015797F" w:rsidRPr="00B12698" w:rsidRDefault="0015797F" w:rsidP="00C82189">
            <w:pPr>
              <w:spacing w:line="360" w:lineRule="auto"/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B12698" w:rsidRPr="00882DFA" w:rsidTr="00C82189">
        <w:trPr>
          <w:trHeight w:val="397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98" w:rsidRPr="00882DFA" w:rsidRDefault="00B12698" w:rsidP="00C8218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2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98" w:rsidRPr="00726B0D" w:rsidRDefault="00B12698" w:rsidP="00C82189">
            <w:pPr>
              <w:spacing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726B0D">
              <w:rPr>
                <w:rFonts w:ascii="Bookman Old Style" w:hAnsi="Bookman Old Style"/>
                <w:b/>
                <w:sz w:val="28"/>
                <w:szCs w:val="28"/>
              </w:rPr>
              <w:t>LEARNER’S ACTIVITY</w:t>
            </w:r>
          </w:p>
        </w:tc>
      </w:tr>
      <w:tr w:rsidR="00B12698" w:rsidRPr="00882DFA" w:rsidTr="00C82189">
        <w:trPr>
          <w:trHeight w:val="515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98" w:rsidRPr="00E84DD7" w:rsidRDefault="00B12698" w:rsidP="00C82189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E84DD7">
              <w:rPr>
                <w:rFonts w:ascii="Bookman Old Style" w:hAnsi="Bookman Old Style"/>
                <w:b/>
                <w:sz w:val="28"/>
                <w:szCs w:val="28"/>
              </w:rPr>
              <w:t>1.</w:t>
            </w:r>
          </w:p>
        </w:tc>
        <w:tc>
          <w:tcPr>
            <w:tcW w:w="92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98" w:rsidRPr="00E84DD7" w:rsidRDefault="0015797F" w:rsidP="00C82189">
            <w:pPr>
              <w:spacing w:line="360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Draw parallel line to XY</w:t>
            </w:r>
          </w:p>
        </w:tc>
      </w:tr>
      <w:tr w:rsidR="002C21F3" w:rsidRPr="00882DFA" w:rsidTr="002C21F3">
        <w:trPr>
          <w:trHeight w:val="3119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21F3" w:rsidRDefault="002C21F3" w:rsidP="00C8218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a)</w:t>
            </w:r>
          </w:p>
        </w:tc>
        <w:tc>
          <w:tcPr>
            <w:tcW w:w="4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21F3" w:rsidRPr="0015797F" w:rsidRDefault="0015797F" w:rsidP="00C8218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15797F">
              <w:rPr>
                <w:rFonts w:ascii="Bookman Old Style" w:hAnsi="Bookman Old Style"/>
                <w:sz w:val="28"/>
                <w:szCs w:val="28"/>
              </w:rPr>
              <w:t>XY</w:t>
            </w:r>
          </w:p>
          <w:p w:rsidR="002C21F3" w:rsidRDefault="005D1AD7" w:rsidP="00C82189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noProof/>
                <w:sz w:val="28"/>
                <w:szCs w:val="28"/>
              </w:rPr>
              <w:pict>
                <v:group id="_x0000_s10612" style="position:absolute;margin-left:26.8pt;margin-top:3.5pt;width:129.75pt;height:105.75pt;z-index:253238784" coordorigin="2370,13125" coordsize="2595,2115">
                  <v:shape id="_x0000_s10609" type="#_x0000_t32" style="position:absolute;left:2700;top:13500;width:1920;height:1470;flip:x" o:connectortype="straight"/>
                  <v:shape id="_x0000_s10610" type="#_x0000_t202" style="position:absolute;left:4395;top:13125;width:570;height:495" filled="f" stroked="f">
                    <v:textbox>
                      <w:txbxContent>
                        <w:p w:rsidR="00552AA2" w:rsidRPr="0015797F" w:rsidRDefault="00552AA2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10611" type="#_x0000_t202" style="position:absolute;left:2370;top:14745;width:570;height:495" filled="f" stroked="f">
                    <v:textbox>
                      <w:txbxContent>
                        <w:p w:rsidR="00552AA2" w:rsidRPr="0015797F" w:rsidRDefault="00552AA2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Bookman Old Style" w:hAnsi="Bookman Old Style"/>
                <w:i/>
                <w:noProof/>
                <w:sz w:val="28"/>
                <w:szCs w:val="28"/>
              </w:rPr>
              <w:pict>
                <v:shape id="_x0000_s10604" type="#_x0000_t202" style="position:absolute;margin-left:128.05pt;margin-top:3.5pt;width:28.5pt;height:24.75pt;z-index:253230592" filled="f" stroked="f">
                  <v:textbox>
                    <w:txbxContent>
                      <w:p w:rsidR="00552AA2" w:rsidRPr="0015797F" w:rsidRDefault="00552AA2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i/>
                <w:noProof/>
                <w:sz w:val="28"/>
                <w:szCs w:val="28"/>
              </w:rPr>
              <w:pict>
                <v:shape id="_x0000_s10603" type="#_x0000_t32" style="position:absolute;margin-left:43.3pt;margin-top:22.25pt;width:96pt;height:73.5pt;flip:x;z-index:253229568" o:connectortype="straight"/>
              </w:pict>
            </w:r>
          </w:p>
          <w:p w:rsidR="002C21F3" w:rsidRDefault="002C21F3" w:rsidP="00C82189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2C21F3" w:rsidRDefault="002C21F3" w:rsidP="00C82189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2C21F3" w:rsidRPr="00726B0D" w:rsidRDefault="005D1AD7" w:rsidP="00C82189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0605" type="#_x0000_t202" style="position:absolute;margin-left:26.8pt;margin-top:10.55pt;width:28.5pt;height:24.75pt;z-index:253231616" filled="f" stroked="f">
                  <v:textbox>
                    <w:txbxContent>
                      <w:p w:rsidR="00552AA2" w:rsidRPr="0015797F" w:rsidRDefault="00552AA2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21F3" w:rsidRPr="002C21F3" w:rsidRDefault="002C21F3">
            <w:pPr>
              <w:rPr>
                <w:rFonts w:ascii="Bookman Old Style" w:hAnsi="Bookman Old Style"/>
                <w:sz w:val="28"/>
                <w:szCs w:val="28"/>
              </w:rPr>
            </w:pPr>
            <w:r w:rsidRPr="002C21F3">
              <w:rPr>
                <w:rFonts w:ascii="Bookman Old Style" w:hAnsi="Bookman Old Style"/>
                <w:sz w:val="28"/>
                <w:szCs w:val="28"/>
              </w:rPr>
              <w:t>(b)</w:t>
            </w:r>
          </w:p>
          <w:p w:rsidR="002C21F3" w:rsidRDefault="002C21F3">
            <w:pPr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2C21F3" w:rsidRDefault="002C21F3">
            <w:pPr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2C21F3" w:rsidRDefault="002C21F3">
            <w:pPr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2C21F3" w:rsidRPr="00726B0D" w:rsidRDefault="002C21F3" w:rsidP="002C21F3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21F3" w:rsidRDefault="002C21F3">
            <w:pPr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2C21F3" w:rsidRDefault="002C21F3">
            <w:pPr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2C21F3" w:rsidRDefault="002C21F3">
            <w:pPr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2C21F3" w:rsidRDefault="002C21F3">
            <w:pPr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2C21F3" w:rsidRPr="00726B0D" w:rsidRDefault="005D1AD7" w:rsidP="002C21F3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0608" type="#_x0000_t202" style="position:absolute;margin-left:133.9pt;margin-top:18.6pt;width:28.5pt;height:24.75pt;z-index:253244928" filled="f" stroked="f">
                  <v:textbox>
                    <w:txbxContent>
                      <w:p w:rsidR="00552AA2" w:rsidRPr="0015797F" w:rsidRDefault="00552AA2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0607" type="#_x0000_t202" style="position:absolute;margin-left:3.4pt;margin-top:18.6pt;width:28.5pt;height:24.75pt;z-index:253243904" filled="f" stroked="f">
                  <v:textbox>
                    <w:txbxContent>
                      <w:p w:rsidR="00552AA2" w:rsidRPr="0015797F" w:rsidRDefault="00552AA2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0606" type="#_x0000_t32" style="position:absolute;margin-left:20.65pt;margin-top:31.25pt;width:120pt;height:0;flip:x;z-index:253242880" o:connectortype="straight"/>
              </w:pict>
            </w:r>
          </w:p>
        </w:tc>
      </w:tr>
      <w:tr w:rsidR="00631C97" w:rsidRPr="00882DFA" w:rsidTr="00594190">
        <w:trPr>
          <w:trHeight w:val="3671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1C97" w:rsidRDefault="00631C97" w:rsidP="002C21F3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(c)</w:t>
            </w:r>
          </w:p>
        </w:tc>
        <w:tc>
          <w:tcPr>
            <w:tcW w:w="92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1C97" w:rsidRDefault="00631C97" w:rsidP="002C21F3">
            <w:pPr>
              <w:spacing w:line="288" w:lineRule="auto"/>
              <w:rPr>
                <w:rFonts w:ascii="Bookman Old Style" w:hAnsi="Bookman Old Style"/>
                <w:i/>
                <w:noProof/>
                <w:sz w:val="28"/>
                <w:szCs w:val="28"/>
              </w:rPr>
            </w:pPr>
          </w:p>
          <w:p w:rsidR="00631C97" w:rsidRDefault="005D1AD7" w:rsidP="002C21F3">
            <w:pPr>
              <w:spacing w:line="288" w:lineRule="auto"/>
              <w:rPr>
                <w:rFonts w:ascii="Bookman Old Style" w:hAnsi="Bookman Old Style"/>
                <w:i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noProof/>
                <w:sz w:val="28"/>
                <w:szCs w:val="28"/>
              </w:rPr>
              <w:pict>
                <v:shape id="_x0000_s10616" type="#_x0000_t202" style="position:absolute;margin-left:11.05pt;margin-top:11.9pt;width:28.5pt;height:24.75pt;z-index:253245952" filled="f" stroked="f">
                  <v:textbox>
                    <w:txbxContent>
                      <w:p w:rsidR="00552AA2" w:rsidRPr="0015797F" w:rsidRDefault="00552AA2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631C97" w:rsidRPr="000D0A68" w:rsidRDefault="005D1AD7" w:rsidP="002C21F3">
            <w:pPr>
              <w:spacing w:line="288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noProof/>
                <w:sz w:val="28"/>
                <w:szCs w:val="28"/>
              </w:rPr>
              <w:pict>
                <v:shape id="_x0000_s10617" type="#_x0000_t202" style="position:absolute;margin-left:152.05pt;margin-top:64.9pt;width:28.5pt;height:24.75pt;z-index:253246976" filled="f" stroked="f">
                  <v:textbox>
                    <w:txbxContent>
                      <w:p w:rsidR="00552AA2" w:rsidRPr="0015797F" w:rsidRDefault="00552AA2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i/>
                <w:noProof/>
                <w:sz w:val="28"/>
                <w:szCs w:val="28"/>
              </w:rPr>
              <w:pict>
                <v:shape id="_x0000_s10615" type="#_x0000_t32" style="position:absolute;margin-left:32.05pt;margin-top:7.9pt;width:126pt;height:68.25pt;z-index:253241856" o:connectortype="straight"/>
              </w:pict>
            </w:r>
          </w:p>
        </w:tc>
      </w:tr>
      <w:tr w:rsidR="00631C97" w:rsidRPr="00882DFA" w:rsidTr="00594190">
        <w:trPr>
          <w:trHeight w:val="3671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1C97" w:rsidRDefault="00631C97" w:rsidP="002C21F3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2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1C97" w:rsidRDefault="00631C97" w:rsidP="002C21F3">
            <w:pPr>
              <w:spacing w:line="288" w:lineRule="auto"/>
              <w:rPr>
                <w:rFonts w:ascii="Bookman Old Style" w:hAnsi="Bookman Old Style"/>
                <w:i/>
                <w:noProof/>
                <w:sz w:val="28"/>
                <w:szCs w:val="28"/>
              </w:rPr>
            </w:pPr>
          </w:p>
          <w:p w:rsidR="00631C97" w:rsidRDefault="00631C97" w:rsidP="002C21F3">
            <w:pPr>
              <w:spacing w:line="288" w:lineRule="auto"/>
              <w:rPr>
                <w:rFonts w:ascii="Bookman Old Style" w:hAnsi="Bookman Old Style"/>
                <w:i/>
                <w:noProof/>
                <w:sz w:val="28"/>
                <w:szCs w:val="28"/>
              </w:rPr>
            </w:pPr>
          </w:p>
          <w:p w:rsidR="00631C97" w:rsidRDefault="00631C97" w:rsidP="002C21F3">
            <w:pPr>
              <w:spacing w:line="288" w:lineRule="auto"/>
              <w:rPr>
                <w:rFonts w:ascii="Bookman Old Style" w:hAnsi="Bookman Old Style"/>
                <w:i/>
                <w:noProof/>
                <w:sz w:val="28"/>
                <w:szCs w:val="28"/>
              </w:rPr>
            </w:pPr>
          </w:p>
          <w:p w:rsidR="00631C97" w:rsidRDefault="00631C97" w:rsidP="002C21F3">
            <w:pPr>
              <w:spacing w:line="288" w:lineRule="auto"/>
              <w:rPr>
                <w:rFonts w:ascii="Bookman Old Style" w:hAnsi="Bookman Old Style"/>
                <w:i/>
                <w:noProof/>
                <w:sz w:val="28"/>
                <w:szCs w:val="28"/>
              </w:rPr>
            </w:pPr>
          </w:p>
          <w:p w:rsidR="00631C97" w:rsidRDefault="00631C97" w:rsidP="002C21F3">
            <w:pPr>
              <w:spacing w:line="288" w:lineRule="auto"/>
              <w:rPr>
                <w:rFonts w:ascii="Bookman Old Style" w:hAnsi="Bookman Old Style"/>
                <w:i/>
                <w:noProof/>
                <w:sz w:val="28"/>
                <w:szCs w:val="28"/>
              </w:rPr>
            </w:pPr>
          </w:p>
          <w:p w:rsidR="00631C97" w:rsidRDefault="00631C97" w:rsidP="002C21F3">
            <w:pPr>
              <w:spacing w:line="288" w:lineRule="auto"/>
              <w:rPr>
                <w:rFonts w:ascii="Bookman Old Style" w:hAnsi="Bookman Old Style"/>
                <w:i/>
                <w:noProof/>
                <w:sz w:val="28"/>
                <w:szCs w:val="28"/>
              </w:rPr>
            </w:pPr>
          </w:p>
          <w:p w:rsidR="00631C97" w:rsidRDefault="00631C97" w:rsidP="002C21F3">
            <w:pPr>
              <w:spacing w:line="288" w:lineRule="auto"/>
              <w:rPr>
                <w:rFonts w:ascii="Bookman Old Style" w:hAnsi="Bookman Old Style"/>
                <w:i/>
                <w:noProof/>
                <w:sz w:val="28"/>
                <w:szCs w:val="28"/>
              </w:rPr>
            </w:pPr>
          </w:p>
          <w:p w:rsidR="00631C97" w:rsidRDefault="00631C97" w:rsidP="002C21F3">
            <w:pPr>
              <w:spacing w:line="288" w:lineRule="auto"/>
              <w:rPr>
                <w:rFonts w:ascii="Bookman Old Style" w:hAnsi="Bookman Old Style"/>
                <w:i/>
                <w:noProof/>
                <w:sz w:val="28"/>
                <w:szCs w:val="28"/>
              </w:rPr>
            </w:pPr>
          </w:p>
          <w:p w:rsidR="00631C97" w:rsidRDefault="00631C97" w:rsidP="002C21F3">
            <w:pPr>
              <w:spacing w:line="288" w:lineRule="auto"/>
              <w:rPr>
                <w:rFonts w:ascii="Bookman Old Style" w:hAnsi="Bookman Old Style"/>
                <w:i/>
                <w:noProof/>
                <w:sz w:val="28"/>
                <w:szCs w:val="28"/>
              </w:rPr>
            </w:pPr>
          </w:p>
          <w:p w:rsidR="00631C97" w:rsidRDefault="00631C97" w:rsidP="002C21F3">
            <w:pPr>
              <w:spacing w:line="288" w:lineRule="auto"/>
              <w:rPr>
                <w:rFonts w:ascii="Bookman Old Style" w:hAnsi="Bookman Old Style"/>
                <w:i/>
                <w:noProof/>
                <w:sz w:val="28"/>
                <w:szCs w:val="28"/>
              </w:rPr>
            </w:pPr>
          </w:p>
          <w:p w:rsidR="00631C97" w:rsidRDefault="00631C97" w:rsidP="002C21F3">
            <w:pPr>
              <w:spacing w:line="288" w:lineRule="auto"/>
              <w:rPr>
                <w:rFonts w:ascii="Bookman Old Style" w:hAnsi="Bookman Old Style"/>
                <w:i/>
                <w:noProof/>
                <w:sz w:val="28"/>
                <w:szCs w:val="28"/>
              </w:rPr>
            </w:pPr>
          </w:p>
          <w:p w:rsidR="00631C97" w:rsidRDefault="00631C97" w:rsidP="002C21F3">
            <w:pPr>
              <w:spacing w:line="288" w:lineRule="auto"/>
              <w:rPr>
                <w:rFonts w:ascii="Bookman Old Style" w:hAnsi="Bookman Old Style"/>
                <w:i/>
                <w:noProof/>
                <w:sz w:val="28"/>
                <w:szCs w:val="28"/>
              </w:rPr>
            </w:pPr>
          </w:p>
          <w:p w:rsidR="00631C97" w:rsidRDefault="00631C97" w:rsidP="002C21F3">
            <w:pPr>
              <w:spacing w:line="288" w:lineRule="auto"/>
              <w:rPr>
                <w:rFonts w:ascii="Bookman Old Style" w:hAnsi="Bookman Old Style"/>
                <w:i/>
                <w:noProof/>
                <w:sz w:val="28"/>
                <w:szCs w:val="28"/>
              </w:rPr>
            </w:pPr>
          </w:p>
          <w:p w:rsidR="00631C97" w:rsidRDefault="00631C97" w:rsidP="002C21F3">
            <w:pPr>
              <w:spacing w:line="288" w:lineRule="auto"/>
              <w:rPr>
                <w:rFonts w:ascii="Bookman Old Style" w:hAnsi="Bookman Old Style"/>
                <w:i/>
                <w:noProof/>
                <w:sz w:val="28"/>
                <w:szCs w:val="28"/>
              </w:rPr>
            </w:pPr>
          </w:p>
          <w:p w:rsidR="00631C97" w:rsidRDefault="00631C97" w:rsidP="002C21F3">
            <w:pPr>
              <w:spacing w:line="288" w:lineRule="auto"/>
              <w:rPr>
                <w:rFonts w:ascii="Bookman Old Style" w:hAnsi="Bookman Old Style"/>
                <w:i/>
                <w:noProof/>
                <w:sz w:val="28"/>
                <w:szCs w:val="28"/>
              </w:rPr>
            </w:pPr>
          </w:p>
          <w:p w:rsidR="00631C97" w:rsidRDefault="00631C97" w:rsidP="002C21F3">
            <w:pPr>
              <w:spacing w:line="288" w:lineRule="auto"/>
              <w:rPr>
                <w:rFonts w:ascii="Bookman Old Style" w:hAnsi="Bookman Old Style"/>
                <w:i/>
                <w:noProof/>
                <w:sz w:val="28"/>
                <w:szCs w:val="28"/>
              </w:rPr>
            </w:pPr>
          </w:p>
          <w:p w:rsidR="00631C97" w:rsidRDefault="00631C97" w:rsidP="002C21F3">
            <w:pPr>
              <w:spacing w:line="288" w:lineRule="auto"/>
              <w:rPr>
                <w:rFonts w:ascii="Bookman Old Style" w:hAnsi="Bookman Old Style"/>
                <w:i/>
                <w:noProof/>
                <w:sz w:val="28"/>
                <w:szCs w:val="28"/>
              </w:rPr>
            </w:pPr>
          </w:p>
          <w:p w:rsidR="00631C97" w:rsidRDefault="00631C97" w:rsidP="002C21F3">
            <w:pPr>
              <w:spacing w:line="288" w:lineRule="auto"/>
              <w:rPr>
                <w:rFonts w:ascii="Bookman Old Style" w:hAnsi="Bookman Old Style"/>
                <w:i/>
                <w:noProof/>
                <w:sz w:val="28"/>
                <w:szCs w:val="28"/>
              </w:rPr>
            </w:pPr>
          </w:p>
          <w:p w:rsidR="00631C97" w:rsidRDefault="00631C97" w:rsidP="002C21F3">
            <w:pPr>
              <w:spacing w:line="288" w:lineRule="auto"/>
              <w:rPr>
                <w:rFonts w:ascii="Bookman Old Style" w:hAnsi="Bookman Old Style"/>
                <w:i/>
                <w:noProof/>
                <w:sz w:val="28"/>
                <w:szCs w:val="28"/>
              </w:rPr>
            </w:pPr>
          </w:p>
          <w:p w:rsidR="00631C97" w:rsidRDefault="00631C97" w:rsidP="002C21F3">
            <w:pPr>
              <w:spacing w:line="288" w:lineRule="auto"/>
              <w:rPr>
                <w:rFonts w:ascii="Bookman Old Style" w:hAnsi="Bookman Old Style"/>
                <w:i/>
                <w:noProof/>
                <w:sz w:val="28"/>
                <w:szCs w:val="28"/>
              </w:rPr>
            </w:pPr>
          </w:p>
          <w:p w:rsidR="00631C97" w:rsidRDefault="00631C97" w:rsidP="002C21F3">
            <w:pPr>
              <w:spacing w:line="288" w:lineRule="auto"/>
              <w:rPr>
                <w:rFonts w:ascii="Bookman Old Style" w:hAnsi="Bookman Old Style"/>
                <w:i/>
                <w:noProof/>
                <w:sz w:val="28"/>
                <w:szCs w:val="28"/>
              </w:rPr>
            </w:pPr>
          </w:p>
          <w:p w:rsidR="00631C97" w:rsidRDefault="00631C97" w:rsidP="002C21F3">
            <w:pPr>
              <w:spacing w:line="288" w:lineRule="auto"/>
              <w:rPr>
                <w:rFonts w:ascii="Bookman Old Style" w:hAnsi="Bookman Old Style"/>
                <w:i/>
                <w:noProof/>
                <w:sz w:val="28"/>
                <w:szCs w:val="28"/>
              </w:rPr>
            </w:pPr>
          </w:p>
          <w:p w:rsidR="00631C97" w:rsidRDefault="00631C97" w:rsidP="002C21F3">
            <w:pPr>
              <w:spacing w:line="288" w:lineRule="auto"/>
              <w:rPr>
                <w:rFonts w:ascii="Bookman Old Style" w:hAnsi="Bookman Old Style"/>
                <w:i/>
                <w:noProof/>
                <w:sz w:val="28"/>
                <w:szCs w:val="28"/>
              </w:rPr>
            </w:pPr>
          </w:p>
          <w:p w:rsidR="00631C97" w:rsidRDefault="00631C97" w:rsidP="002C21F3">
            <w:pPr>
              <w:spacing w:line="288" w:lineRule="auto"/>
              <w:rPr>
                <w:rFonts w:ascii="Bookman Old Style" w:hAnsi="Bookman Old Style"/>
                <w:i/>
                <w:noProof/>
                <w:sz w:val="28"/>
                <w:szCs w:val="28"/>
              </w:rPr>
            </w:pPr>
          </w:p>
          <w:p w:rsidR="00631C97" w:rsidRDefault="00631C97" w:rsidP="002C21F3">
            <w:pPr>
              <w:spacing w:line="288" w:lineRule="auto"/>
              <w:rPr>
                <w:rFonts w:ascii="Bookman Old Style" w:hAnsi="Bookman Old Style"/>
                <w:i/>
                <w:noProof/>
                <w:sz w:val="28"/>
                <w:szCs w:val="28"/>
              </w:rPr>
            </w:pPr>
          </w:p>
          <w:p w:rsidR="00631C97" w:rsidRDefault="00631C97" w:rsidP="002C21F3">
            <w:pPr>
              <w:spacing w:line="288" w:lineRule="auto"/>
              <w:rPr>
                <w:rFonts w:ascii="Bookman Old Style" w:hAnsi="Bookman Old Style"/>
                <w:i/>
                <w:noProof/>
                <w:sz w:val="28"/>
                <w:szCs w:val="28"/>
              </w:rPr>
            </w:pPr>
          </w:p>
          <w:p w:rsidR="00631C97" w:rsidRDefault="00631C97" w:rsidP="002C21F3">
            <w:pPr>
              <w:spacing w:line="288" w:lineRule="auto"/>
              <w:rPr>
                <w:rFonts w:ascii="Bookman Old Style" w:hAnsi="Bookman Old Style"/>
                <w:i/>
                <w:noProof/>
                <w:sz w:val="28"/>
                <w:szCs w:val="28"/>
              </w:rPr>
            </w:pPr>
          </w:p>
          <w:p w:rsidR="00631C97" w:rsidRDefault="00631C97" w:rsidP="002C21F3">
            <w:pPr>
              <w:spacing w:line="288" w:lineRule="auto"/>
              <w:rPr>
                <w:rFonts w:ascii="Bookman Old Style" w:hAnsi="Bookman Old Style"/>
                <w:i/>
                <w:noProof/>
                <w:sz w:val="28"/>
                <w:szCs w:val="28"/>
              </w:rPr>
            </w:pPr>
          </w:p>
          <w:p w:rsidR="00631C97" w:rsidRDefault="00631C97" w:rsidP="002C21F3">
            <w:pPr>
              <w:spacing w:line="288" w:lineRule="auto"/>
              <w:rPr>
                <w:rFonts w:ascii="Bookman Old Style" w:hAnsi="Bookman Old Style"/>
                <w:i/>
                <w:noProof/>
                <w:sz w:val="28"/>
                <w:szCs w:val="28"/>
              </w:rPr>
            </w:pPr>
          </w:p>
        </w:tc>
      </w:tr>
    </w:tbl>
    <w:p w:rsidR="00B12698" w:rsidRPr="000A4861" w:rsidRDefault="00B12698" w:rsidP="00B12698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A4861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B12698" w:rsidTr="00C82189">
        <w:tc>
          <w:tcPr>
            <w:tcW w:w="675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12698" w:rsidTr="00C82189">
        <w:tc>
          <w:tcPr>
            <w:tcW w:w="675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12698" w:rsidTr="00C82189">
        <w:tc>
          <w:tcPr>
            <w:tcW w:w="675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12698" w:rsidTr="00C82189">
        <w:tc>
          <w:tcPr>
            <w:tcW w:w="675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12698" w:rsidTr="00C82189">
        <w:tc>
          <w:tcPr>
            <w:tcW w:w="675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12698" w:rsidTr="00C82189">
        <w:tc>
          <w:tcPr>
            <w:tcW w:w="675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12698" w:rsidTr="00C82189">
        <w:tc>
          <w:tcPr>
            <w:tcW w:w="675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12698" w:rsidTr="00C82189">
        <w:tc>
          <w:tcPr>
            <w:tcW w:w="675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12698" w:rsidTr="00C82189">
        <w:tc>
          <w:tcPr>
            <w:tcW w:w="675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12698" w:rsidTr="00C82189">
        <w:tc>
          <w:tcPr>
            <w:tcW w:w="675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12698" w:rsidTr="00C82189">
        <w:tc>
          <w:tcPr>
            <w:tcW w:w="675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12698" w:rsidTr="00C82189">
        <w:tc>
          <w:tcPr>
            <w:tcW w:w="675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12698" w:rsidTr="00C82189">
        <w:tc>
          <w:tcPr>
            <w:tcW w:w="675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12698" w:rsidTr="00C82189">
        <w:tc>
          <w:tcPr>
            <w:tcW w:w="675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12698" w:rsidTr="00C82189">
        <w:tc>
          <w:tcPr>
            <w:tcW w:w="675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12698" w:rsidTr="00C82189">
        <w:tc>
          <w:tcPr>
            <w:tcW w:w="675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12698" w:rsidTr="00C82189">
        <w:tc>
          <w:tcPr>
            <w:tcW w:w="675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12698" w:rsidTr="00C82189">
        <w:tc>
          <w:tcPr>
            <w:tcW w:w="675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12698" w:rsidTr="00C82189">
        <w:tc>
          <w:tcPr>
            <w:tcW w:w="675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12698" w:rsidTr="00C82189">
        <w:tc>
          <w:tcPr>
            <w:tcW w:w="675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12698" w:rsidTr="00C82189">
        <w:tc>
          <w:tcPr>
            <w:tcW w:w="675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12698" w:rsidTr="00C82189">
        <w:tc>
          <w:tcPr>
            <w:tcW w:w="675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12698" w:rsidTr="00C82189">
        <w:tc>
          <w:tcPr>
            <w:tcW w:w="675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12698" w:rsidTr="00C82189">
        <w:tc>
          <w:tcPr>
            <w:tcW w:w="675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12698" w:rsidRDefault="00B12698" w:rsidP="00C82189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B12698" w:rsidRDefault="00B12698" w:rsidP="00B12698">
      <w:pPr>
        <w:tabs>
          <w:tab w:val="left" w:pos="6865"/>
        </w:tabs>
      </w:pPr>
    </w:p>
    <w:tbl>
      <w:tblPr>
        <w:tblStyle w:val="TableGrid"/>
        <w:tblW w:w="9855" w:type="dxa"/>
        <w:tblLook w:val="04A0" w:firstRow="1" w:lastRow="0" w:firstColumn="1" w:lastColumn="0" w:noHBand="0" w:noVBand="1"/>
      </w:tblPr>
      <w:tblGrid>
        <w:gridCol w:w="558"/>
        <w:gridCol w:w="9297"/>
      </w:tblGrid>
      <w:tr w:rsidR="00631C97" w:rsidRPr="00133A23" w:rsidTr="00631C97">
        <w:trPr>
          <w:trHeight w:val="6570"/>
        </w:trPr>
        <w:tc>
          <w:tcPr>
            <w:tcW w:w="985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1C97" w:rsidRPr="00B12698" w:rsidRDefault="00631C97" w:rsidP="00C82189">
            <w:pPr>
              <w:spacing w:line="360" w:lineRule="auto"/>
              <w:rPr>
                <w:rFonts w:ascii="Bookman Old Style" w:hAnsi="Bookman Old Style"/>
                <w:b/>
                <w:sz w:val="16"/>
                <w:szCs w:val="28"/>
              </w:rPr>
            </w:pPr>
          </w:p>
          <w:p w:rsidR="00631C97" w:rsidRDefault="00631C97" w:rsidP="00C82189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Date: ___________________________</w:t>
            </w:r>
          </w:p>
          <w:p w:rsidR="00631C97" w:rsidRDefault="00631C97" w:rsidP="00C82189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LESSON 16:  CONSTRUCTING ANGLE 60</w:t>
            </w:r>
            <w:r w:rsidRPr="00631C97">
              <w:rPr>
                <w:rFonts w:ascii="Bookman Old Style" w:hAnsi="Bookman Old Style"/>
                <w:b/>
                <w:sz w:val="28"/>
                <w:szCs w:val="28"/>
                <w:vertAlign w:val="superscript"/>
              </w:rPr>
              <w:t>0</w:t>
            </w:r>
          </w:p>
          <w:p w:rsidR="00631C97" w:rsidRPr="00631C97" w:rsidRDefault="00631C97" w:rsidP="00C8218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631C97">
              <w:rPr>
                <w:rFonts w:ascii="Bookman Old Style" w:hAnsi="Bookman Old Style"/>
                <w:sz w:val="28"/>
                <w:szCs w:val="28"/>
              </w:rPr>
              <w:t>There are two base angles.</w:t>
            </w:r>
          </w:p>
          <w:p w:rsidR="00631C97" w:rsidRPr="00631C97" w:rsidRDefault="00631C97" w:rsidP="00C8218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631C97">
              <w:rPr>
                <w:rFonts w:ascii="Bookman Old Style" w:hAnsi="Bookman Old Style"/>
                <w:sz w:val="28"/>
                <w:szCs w:val="28"/>
              </w:rPr>
              <w:t>Angle of 60</w:t>
            </w:r>
            <w:r w:rsidRPr="00631C97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 w:rsidRPr="00631C97">
              <w:rPr>
                <w:rFonts w:ascii="Bookman Old Style" w:hAnsi="Bookman Old Style"/>
                <w:sz w:val="28"/>
                <w:szCs w:val="28"/>
              </w:rPr>
              <w:t>.</w:t>
            </w:r>
          </w:p>
          <w:p w:rsidR="00631C97" w:rsidRPr="00631C97" w:rsidRDefault="00631C97" w:rsidP="00C8218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631C97">
              <w:rPr>
                <w:rFonts w:ascii="Bookman Old Style" w:hAnsi="Bookman Old Style"/>
                <w:sz w:val="28"/>
                <w:szCs w:val="28"/>
              </w:rPr>
              <w:t>Angle of 90</w:t>
            </w:r>
            <w:r w:rsidRPr="00631C97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 w:rsidRPr="00631C97">
              <w:rPr>
                <w:rFonts w:ascii="Bookman Old Style" w:hAnsi="Bookman Old Style"/>
                <w:sz w:val="28"/>
                <w:szCs w:val="28"/>
              </w:rPr>
              <w:t>.</w:t>
            </w:r>
          </w:p>
          <w:p w:rsidR="00631C97" w:rsidRPr="00737F13" w:rsidRDefault="00631C97" w:rsidP="00C82189">
            <w:pPr>
              <w:spacing w:line="360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7F13">
              <w:rPr>
                <w:rFonts w:ascii="Bookman Old Style" w:hAnsi="Bookman Old Style"/>
                <w:b/>
                <w:i/>
                <w:sz w:val="28"/>
                <w:szCs w:val="28"/>
              </w:rPr>
              <w:t>Steps taken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when constructing base angle 60</w:t>
            </w:r>
            <w:r w:rsidRPr="00631C97">
              <w:rPr>
                <w:rFonts w:ascii="Bookman Old Style" w:hAnsi="Bookman Old Style"/>
                <w:b/>
                <w:i/>
                <w:sz w:val="28"/>
                <w:szCs w:val="28"/>
                <w:vertAlign w:val="superscript"/>
              </w:rPr>
              <w:t>0</w:t>
            </w:r>
          </w:p>
          <w:p w:rsidR="00631C97" w:rsidRDefault="00631C97" w:rsidP="00C40C7A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raw a straight line.</w:t>
            </w:r>
          </w:p>
          <w:p w:rsidR="00631C97" w:rsidRDefault="00631C97" w:rsidP="00C40C7A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ark a point on the straight (centre)</w:t>
            </w:r>
          </w:p>
          <w:p w:rsidR="00631C97" w:rsidRDefault="00631C97" w:rsidP="00C40C7A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hoose reasonable radius.</w:t>
            </w:r>
          </w:p>
          <w:p w:rsidR="00631C97" w:rsidRDefault="00631C97" w:rsidP="00C40C7A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lace the pointer at the centre.</w:t>
            </w:r>
          </w:p>
          <w:p w:rsidR="00631C97" w:rsidRDefault="00631C97" w:rsidP="00C40C7A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ark an arc either on the right or left then above.</w:t>
            </w:r>
          </w:p>
          <w:p w:rsidR="00631C97" w:rsidRDefault="00631C97" w:rsidP="00C40C7A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ark the arc below.</w:t>
            </w:r>
          </w:p>
          <w:p w:rsidR="00631C97" w:rsidRPr="00133A23" w:rsidRDefault="00631C97" w:rsidP="00C40C7A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Join the two points using ruler to the centre.</w:t>
            </w:r>
          </w:p>
        </w:tc>
      </w:tr>
      <w:tr w:rsidR="00631C97" w:rsidRPr="00133A23" w:rsidTr="00631C97">
        <w:trPr>
          <w:trHeight w:val="619"/>
        </w:trPr>
        <w:tc>
          <w:tcPr>
            <w:tcW w:w="985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1C97" w:rsidRPr="00D25515" w:rsidRDefault="00631C97" w:rsidP="00C82189">
            <w:pPr>
              <w:spacing w:line="360" w:lineRule="auto"/>
              <w:rPr>
                <w:rFonts w:ascii="Bookman Old Style" w:hAnsi="Bookman Old Style"/>
                <w:sz w:val="2"/>
                <w:szCs w:val="28"/>
              </w:rPr>
            </w:pPr>
          </w:p>
          <w:p w:rsidR="00631C97" w:rsidRDefault="00631C97" w:rsidP="00C82189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33A23">
              <w:rPr>
                <w:rFonts w:ascii="Bookman Old Style" w:hAnsi="Bookman Old Style"/>
                <w:b/>
                <w:sz w:val="28"/>
                <w:szCs w:val="28"/>
              </w:rPr>
              <w:t>Example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1:</w:t>
            </w:r>
          </w:p>
          <w:p w:rsidR="00631C97" w:rsidRDefault="00631C97" w:rsidP="00C82189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Construct an angle of 60</w:t>
            </w:r>
            <w:r w:rsidRPr="00631C97">
              <w:rPr>
                <w:rFonts w:ascii="Bookman Old Style" w:hAnsi="Bookman Old Style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.</w:t>
            </w:r>
          </w:p>
          <w:p w:rsidR="00A67A6C" w:rsidRDefault="00A67A6C" w:rsidP="00C82189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A67A6C" w:rsidRDefault="00A67A6C" w:rsidP="00C82189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A67A6C" w:rsidRDefault="00A67A6C" w:rsidP="00C82189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A67A6C" w:rsidRDefault="00A67A6C" w:rsidP="00C82189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A67A6C" w:rsidRDefault="00A67A6C" w:rsidP="00C82189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A67A6C" w:rsidRDefault="00A67A6C" w:rsidP="00C82189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A67A6C" w:rsidRDefault="00A67A6C" w:rsidP="00C82189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A67A6C" w:rsidRDefault="00A67A6C" w:rsidP="00C82189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A67A6C" w:rsidRDefault="00A67A6C" w:rsidP="00C82189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A67A6C" w:rsidRDefault="00A67A6C" w:rsidP="00C82189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A67A6C" w:rsidRDefault="00A67A6C" w:rsidP="00C82189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A67A6C" w:rsidRDefault="00A67A6C" w:rsidP="00C82189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A67A6C" w:rsidRDefault="00A67A6C" w:rsidP="00C82189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A67A6C" w:rsidRDefault="00A67A6C" w:rsidP="00C82189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A67A6C" w:rsidRDefault="00A67A6C" w:rsidP="00C82189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A67A6C" w:rsidRPr="00B12698" w:rsidRDefault="00A67A6C" w:rsidP="00C82189">
            <w:pPr>
              <w:spacing w:line="360" w:lineRule="auto"/>
              <w:rPr>
                <w:rFonts w:ascii="Bookman Old Style" w:hAnsi="Bookman Old Style"/>
                <w:b/>
                <w:sz w:val="16"/>
                <w:szCs w:val="28"/>
              </w:rPr>
            </w:pPr>
          </w:p>
        </w:tc>
      </w:tr>
      <w:tr w:rsidR="00737F13" w:rsidRPr="00726B0D" w:rsidTr="00C82189">
        <w:trPr>
          <w:trHeight w:val="397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F13" w:rsidRPr="00882DFA" w:rsidRDefault="00737F13" w:rsidP="00C8218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2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F13" w:rsidRPr="00726B0D" w:rsidRDefault="00737F13" w:rsidP="00C82189">
            <w:pPr>
              <w:spacing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726B0D">
              <w:rPr>
                <w:rFonts w:ascii="Bookman Old Style" w:hAnsi="Bookman Old Style"/>
                <w:b/>
                <w:sz w:val="28"/>
                <w:szCs w:val="28"/>
              </w:rPr>
              <w:t>LEARNER’S ACTIVITY</w:t>
            </w:r>
          </w:p>
        </w:tc>
      </w:tr>
      <w:tr w:rsidR="00A67A6C" w:rsidRPr="00726B0D" w:rsidTr="00A67A6C">
        <w:trPr>
          <w:trHeight w:val="5086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A6C" w:rsidRDefault="00A67A6C" w:rsidP="00C8218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.</w:t>
            </w:r>
          </w:p>
        </w:tc>
        <w:tc>
          <w:tcPr>
            <w:tcW w:w="92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A6C" w:rsidRPr="00A67A6C" w:rsidRDefault="00A67A6C" w:rsidP="00C8218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Using a ruler, a pencil and a pair of compasses only, construct an angle of 60</w:t>
            </w:r>
            <w:r w:rsidRPr="00A67A6C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</w:p>
          <w:p w:rsidR="00A67A6C" w:rsidRDefault="00A67A6C" w:rsidP="00C82189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A67A6C" w:rsidRDefault="00A67A6C" w:rsidP="00C82189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A67A6C" w:rsidRDefault="00A67A6C" w:rsidP="00C82189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A67A6C" w:rsidRPr="00726B0D" w:rsidRDefault="00A67A6C" w:rsidP="000A3EA0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</w:tc>
      </w:tr>
      <w:tr w:rsidR="00A67A6C" w:rsidRPr="00726B0D" w:rsidTr="00A67A6C">
        <w:trPr>
          <w:trHeight w:val="4918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A6C" w:rsidRDefault="00A67A6C" w:rsidP="00C8218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.</w:t>
            </w:r>
          </w:p>
        </w:tc>
        <w:tc>
          <w:tcPr>
            <w:tcW w:w="92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A6C" w:rsidRDefault="00A67A6C" w:rsidP="00C8218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Use a ruler and a pencil and a pair of compasses only, construct an angle of 60</w:t>
            </w:r>
            <w:r w:rsidRPr="00A67A6C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>
              <w:rPr>
                <w:rFonts w:ascii="Bookman Old Style" w:hAnsi="Bookman Old Style"/>
                <w:sz w:val="28"/>
                <w:szCs w:val="28"/>
              </w:rPr>
              <w:t>.</w:t>
            </w:r>
          </w:p>
          <w:p w:rsidR="00A67A6C" w:rsidRDefault="00A67A6C" w:rsidP="00C8218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A67A6C" w:rsidRDefault="00A67A6C" w:rsidP="00C8218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A67A6C" w:rsidRDefault="00A67A6C" w:rsidP="00C8218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A67A6C" w:rsidRDefault="00A67A6C" w:rsidP="00C8218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A67A6C" w:rsidRDefault="00A67A6C" w:rsidP="00C8218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A67A6C" w:rsidRDefault="00A67A6C" w:rsidP="00C8218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A67A6C" w:rsidRDefault="00A67A6C" w:rsidP="00C8218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A67A6C" w:rsidRPr="00726B0D" w:rsidTr="00A67A6C">
        <w:trPr>
          <w:trHeight w:val="4767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A6C" w:rsidRPr="00A67A6C" w:rsidRDefault="00A67A6C" w:rsidP="00A67A6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.</w:t>
            </w:r>
            <w:r w:rsidRPr="00A67A6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</w:tc>
        <w:tc>
          <w:tcPr>
            <w:tcW w:w="92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7A6C" w:rsidRDefault="00A67A6C" w:rsidP="00C8218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onstruct more angles of 60</w:t>
            </w:r>
            <w:r w:rsidRPr="00A67A6C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for practice.</w:t>
            </w:r>
          </w:p>
        </w:tc>
      </w:tr>
    </w:tbl>
    <w:p w:rsidR="006C5C12" w:rsidRPr="000A4861" w:rsidRDefault="006C5C12" w:rsidP="006C5C12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A4861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6C5C12" w:rsidTr="0056578C">
        <w:tc>
          <w:tcPr>
            <w:tcW w:w="675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C5C12" w:rsidTr="0056578C">
        <w:tc>
          <w:tcPr>
            <w:tcW w:w="675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C5C12" w:rsidTr="0056578C">
        <w:tc>
          <w:tcPr>
            <w:tcW w:w="675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C5C12" w:rsidTr="0056578C">
        <w:tc>
          <w:tcPr>
            <w:tcW w:w="675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C5C12" w:rsidTr="0056578C">
        <w:tc>
          <w:tcPr>
            <w:tcW w:w="675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C5C12" w:rsidTr="0056578C">
        <w:tc>
          <w:tcPr>
            <w:tcW w:w="675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C5C12" w:rsidTr="0056578C">
        <w:tc>
          <w:tcPr>
            <w:tcW w:w="675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C5C12" w:rsidTr="0056578C">
        <w:tc>
          <w:tcPr>
            <w:tcW w:w="675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C5C12" w:rsidTr="0056578C">
        <w:tc>
          <w:tcPr>
            <w:tcW w:w="675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C5C12" w:rsidTr="0056578C">
        <w:tc>
          <w:tcPr>
            <w:tcW w:w="675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C5C12" w:rsidTr="0056578C">
        <w:tc>
          <w:tcPr>
            <w:tcW w:w="675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C5C12" w:rsidTr="0056578C">
        <w:tc>
          <w:tcPr>
            <w:tcW w:w="675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C5C12" w:rsidTr="0056578C">
        <w:tc>
          <w:tcPr>
            <w:tcW w:w="675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C5C12" w:rsidTr="0056578C">
        <w:tc>
          <w:tcPr>
            <w:tcW w:w="675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C5C12" w:rsidTr="0056578C">
        <w:tc>
          <w:tcPr>
            <w:tcW w:w="675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C5C12" w:rsidTr="0056578C">
        <w:tc>
          <w:tcPr>
            <w:tcW w:w="675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C5C12" w:rsidTr="0056578C">
        <w:tc>
          <w:tcPr>
            <w:tcW w:w="675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C5C12" w:rsidTr="0056578C">
        <w:tc>
          <w:tcPr>
            <w:tcW w:w="675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C5C12" w:rsidTr="0056578C">
        <w:tc>
          <w:tcPr>
            <w:tcW w:w="675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C5C12" w:rsidTr="0056578C">
        <w:tc>
          <w:tcPr>
            <w:tcW w:w="675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C5C12" w:rsidTr="0056578C">
        <w:tc>
          <w:tcPr>
            <w:tcW w:w="675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C5C12" w:rsidTr="0056578C">
        <w:tc>
          <w:tcPr>
            <w:tcW w:w="675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C5C12" w:rsidTr="0056578C">
        <w:tc>
          <w:tcPr>
            <w:tcW w:w="675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C5C12" w:rsidTr="0056578C">
        <w:tc>
          <w:tcPr>
            <w:tcW w:w="675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C5C12" w:rsidRDefault="006C5C12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6C5C12" w:rsidRDefault="006C5C12" w:rsidP="00C822F8">
      <w:pPr>
        <w:tabs>
          <w:tab w:val="left" w:pos="6865"/>
        </w:tabs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80"/>
        <w:gridCol w:w="9209"/>
      </w:tblGrid>
      <w:tr w:rsidR="00FA1F4A" w:rsidRPr="00F57DDC" w:rsidTr="00F06FC9">
        <w:trPr>
          <w:trHeight w:val="2924"/>
        </w:trPr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1F4A" w:rsidRDefault="00FA1F4A" w:rsidP="0056578C">
            <w:pPr>
              <w:tabs>
                <w:tab w:val="left" w:pos="1950"/>
              </w:tabs>
              <w:spacing w:line="312" w:lineRule="auto"/>
              <w:jc w:val="both"/>
              <w:rPr>
                <w:rFonts w:ascii="Century Gothic" w:hAnsi="Century Gothic"/>
                <w:sz w:val="40"/>
                <w:szCs w:val="40"/>
              </w:rPr>
            </w:pPr>
          </w:p>
          <w:p w:rsidR="00FA1F4A" w:rsidRPr="00180C4A" w:rsidRDefault="00FA1F4A" w:rsidP="0056578C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FA1F4A" w:rsidRPr="00180C4A" w:rsidRDefault="00FA1F4A" w:rsidP="0056578C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FA1F4A" w:rsidRPr="00180C4A" w:rsidRDefault="00FA1F4A" w:rsidP="0056578C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1F4A" w:rsidRPr="006E0DFD" w:rsidRDefault="00FA1F4A" w:rsidP="0056578C">
            <w:pPr>
              <w:spacing w:line="360" w:lineRule="auto"/>
              <w:rPr>
                <w:rFonts w:ascii="Bookman Old Style" w:hAnsi="Bookman Old Style"/>
                <w:b/>
                <w:sz w:val="2"/>
                <w:szCs w:val="28"/>
              </w:rPr>
            </w:pPr>
          </w:p>
          <w:p w:rsidR="00FA1F4A" w:rsidRPr="00CA4338" w:rsidRDefault="00FA1F4A" w:rsidP="0056578C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FA1F4A" w:rsidRPr="005D2D09" w:rsidRDefault="00FA1F4A" w:rsidP="0056578C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FA1F4A" w:rsidRDefault="00FA1F4A" w:rsidP="0056578C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LESSON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17:  </w:t>
            </w:r>
            <w:r w:rsidR="00A67A6C">
              <w:rPr>
                <w:rFonts w:ascii="Bookman Old Style" w:hAnsi="Bookman Old Style"/>
                <w:b/>
                <w:sz w:val="28"/>
                <w:szCs w:val="28"/>
              </w:rPr>
              <w:t>CONSTRUCTING ANGLE 90</w:t>
            </w:r>
            <w:r w:rsidR="00A67A6C" w:rsidRPr="00A67A6C">
              <w:rPr>
                <w:rFonts w:ascii="Bookman Old Style" w:hAnsi="Bookman Old Style"/>
                <w:b/>
                <w:sz w:val="28"/>
                <w:szCs w:val="28"/>
                <w:vertAlign w:val="superscript"/>
              </w:rPr>
              <w:t>0</w:t>
            </w:r>
          </w:p>
          <w:p w:rsidR="00FA1F4A" w:rsidRPr="00D94A2A" w:rsidRDefault="00FA1F4A" w:rsidP="0056578C">
            <w:pPr>
              <w:spacing w:line="360" w:lineRule="auto"/>
              <w:rPr>
                <w:rFonts w:ascii="Bookman Old Style" w:hAnsi="Bookman Old Style"/>
                <w:sz w:val="2"/>
                <w:szCs w:val="28"/>
              </w:rPr>
            </w:pPr>
          </w:p>
          <w:p w:rsidR="00FA1F4A" w:rsidRPr="00711673" w:rsidRDefault="00FA1F4A" w:rsidP="00D94A2A">
            <w:pPr>
              <w:spacing w:line="324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711673">
              <w:rPr>
                <w:rFonts w:ascii="Bookman Old Style" w:hAnsi="Bookman Old Style"/>
                <w:b/>
                <w:sz w:val="28"/>
                <w:szCs w:val="28"/>
              </w:rPr>
              <w:t>Steps taken</w:t>
            </w:r>
          </w:p>
          <w:p w:rsidR="00FA1F4A" w:rsidRPr="00711673" w:rsidRDefault="00A67A6C" w:rsidP="00C40C7A">
            <w:pPr>
              <w:pStyle w:val="ListParagraph"/>
              <w:numPr>
                <w:ilvl w:val="0"/>
                <w:numId w:val="25"/>
              </w:numPr>
              <w:spacing w:line="324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 w:rsidRPr="00711673">
              <w:rPr>
                <w:rFonts w:ascii="Bookman Old Style" w:hAnsi="Bookman Old Style"/>
                <w:i/>
                <w:sz w:val="28"/>
                <w:szCs w:val="28"/>
              </w:rPr>
              <w:t>Draw a straight line.</w:t>
            </w:r>
          </w:p>
          <w:p w:rsidR="00A67A6C" w:rsidRPr="00711673" w:rsidRDefault="00A67A6C" w:rsidP="00C40C7A">
            <w:pPr>
              <w:pStyle w:val="ListParagraph"/>
              <w:numPr>
                <w:ilvl w:val="0"/>
                <w:numId w:val="25"/>
              </w:numPr>
              <w:spacing w:line="324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 w:rsidRPr="00711673">
              <w:rPr>
                <w:rFonts w:ascii="Bookman Old Style" w:hAnsi="Bookman Old Style"/>
                <w:i/>
                <w:sz w:val="28"/>
                <w:szCs w:val="28"/>
              </w:rPr>
              <w:t>Mark</w:t>
            </w:r>
            <w:r w:rsidR="00185EDF" w:rsidRPr="00711673">
              <w:rPr>
                <w:rFonts w:ascii="Bookman Old Style" w:hAnsi="Bookman Old Style"/>
                <w:i/>
                <w:sz w:val="28"/>
                <w:szCs w:val="28"/>
              </w:rPr>
              <w:t xml:space="preserve"> off a centre on the straight line.</w:t>
            </w:r>
          </w:p>
          <w:p w:rsidR="00185EDF" w:rsidRPr="00711673" w:rsidRDefault="00185EDF" w:rsidP="00C40C7A">
            <w:pPr>
              <w:pStyle w:val="ListParagraph"/>
              <w:numPr>
                <w:ilvl w:val="0"/>
                <w:numId w:val="25"/>
              </w:numPr>
              <w:spacing w:line="324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 w:rsidRPr="00711673">
              <w:rPr>
                <w:rFonts w:ascii="Bookman Old Style" w:hAnsi="Bookman Old Style"/>
                <w:i/>
                <w:sz w:val="28"/>
                <w:szCs w:val="28"/>
              </w:rPr>
              <w:t>Draw a semi circle.</w:t>
            </w:r>
          </w:p>
          <w:p w:rsidR="00185EDF" w:rsidRPr="00711673" w:rsidRDefault="00185EDF" w:rsidP="00C40C7A">
            <w:pPr>
              <w:pStyle w:val="ListParagraph"/>
              <w:numPr>
                <w:ilvl w:val="0"/>
                <w:numId w:val="25"/>
              </w:numPr>
              <w:spacing w:line="324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 w:rsidRPr="00711673">
              <w:rPr>
                <w:rFonts w:ascii="Bookman Old Style" w:hAnsi="Bookman Old Style"/>
                <w:i/>
                <w:sz w:val="28"/>
                <w:szCs w:val="28"/>
              </w:rPr>
              <w:t>Mark off two arcs on the semi-circle.</w:t>
            </w:r>
          </w:p>
          <w:p w:rsidR="00185EDF" w:rsidRPr="00711673" w:rsidRDefault="00364A4D" w:rsidP="00C40C7A">
            <w:pPr>
              <w:pStyle w:val="ListParagraph"/>
              <w:numPr>
                <w:ilvl w:val="0"/>
                <w:numId w:val="25"/>
              </w:numPr>
              <w:spacing w:line="324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 w:rsidRPr="00711673">
              <w:rPr>
                <w:rFonts w:ascii="Bookman Old Style" w:hAnsi="Bookman Old Style"/>
                <w:i/>
                <w:sz w:val="28"/>
                <w:szCs w:val="28"/>
              </w:rPr>
              <w:t>Place</w:t>
            </w:r>
            <w:r w:rsidR="00185EDF" w:rsidRPr="00711673">
              <w:rPr>
                <w:rFonts w:ascii="Bookman Old Style" w:hAnsi="Bookman Old Style"/>
                <w:i/>
                <w:sz w:val="28"/>
                <w:szCs w:val="28"/>
              </w:rPr>
              <w:t xml:space="preserve"> the pair of compass at the point of intersection and mark off arcs above the semi circle.</w:t>
            </w:r>
          </w:p>
          <w:p w:rsidR="00185EDF" w:rsidRPr="00711673" w:rsidRDefault="00364A4D" w:rsidP="00C40C7A">
            <w:pPr>
              <w:pStyle w:val="ListParagraph"/>
              <w:numPr>
                <w:ilvl w:val="0"/>
                <w:numId w:val="25"/>
              </w:numPr>
              <w:spacing w:line="324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 w:rsidRPr="00711673">
              <w:rPr>
                <w:rFonts w:ascii="Bookman Old Style" w:hAnsi="Bookman Old Style"/>
                <w:i/>
                <w:sz w:val="28"/>
                <w:szCs w:val="28"/>
              </w:rPr>
              <w:t>Draw a straight line to the centre.</w:t>
            </w:r>
          </w:p>
          <w:p w:rsidR="00FA1F4A" w:rsidRPr="00F57DDC" w:rsidRDefault="00FA1F4A" w:rsidP="00364A4D">
            <w:pPr>
              <w:pStyle w:val="ListParagraph"/>
              <w:numPr>
                <w:ilvl w:val="0"/>
                <w:numId w:val="3"/>
              </w:numPr>
              <w:spacing w:line="324" w:lineRule="auto"/>
              <w:rPr>
                <w:rFonts w:ascii="Bookman Old Style" w:eastAsiaTheme="minorEastAsia" w:hAnsi="Bookman Old Style"/>
                <w:b/>
                <w:sz w:val="2"/>
                <w:szCs w:val="28"/>
              </w:rPr>
            </w:pPr>
          </w:p>
        </w:tc>
      </w:tr>
      <w:tr w:rsidR="00FA1F4A" w:rsidRPr="006E0DFD" w:rsidTr="00C7790F">
        <w:trPr>
          <w:trHeight w:val="4778"/>
        </w:trPr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1F4A" w:rsidRPr="00D41E68" w:rsidRDefault="00FA1F4A" w:rsidP="0056578C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FA1F4A" w:rsidRPr="00FA1F4A" w:rsidRDefault="00FA1F4A" w:rsidP="0056578C">
            <w:pPr>
              <w:rPr>
                <w:rFonts w:ascii="Century Gothic" w:hAnsi="Century Gothic"/>
                <w:sz w:val="12"/>
                <w:szCs w:val="28"/>
              </w:rPr>
            </w:pPr>
          </w:p>
          <w:p w:rsidR="00FA1F4A" w:rsidRPr="00FA1F4A" w:rsidRDefault="00FA1F4A" w:rsidP="0056578C">
            <w:pPr>
              <w:rPr>
                <w:rFonts w:ascii="Bookman Old Style" w:hAnsi="Bookman Old Style"/>
                <w:sz w:val="28"/>
                <w:szCs w:val="28"/>
              </w:rPr>
            </w:pPr>
            <w:r w:rsidRPr="00FA1F4A">
              <w:rPr>
                <w:rFonts w:ascii="Bookman Old Style" w:hAnsi="Bookman Old Style"/>
                <w:sz w:val="28"/>
                <w:szCs w:val="28"/>
              </w:rPr>
              <w:t>1.</w:t>
            </w:r>
          </w:p>
        </w:tc>
        <w:tc>
          <w:tcPr>
            <w:tcW w:w="9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1F4A" w:rsidRDefault="00FA1F4A" w:rsidP="00D94A2A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 w:rsidRPr="00F57DDC">
              <w:rPr>
                <w:rFonts w:ascii="Bookman Old Style" w:hAnsi="Bookman Old Style"/>
                <w:b/>
                <w:sz w:val="28"/>
                <w:szCs w:val="28"/>
              </w:rPr>
              <w:t>Examples:</w:t>
            </w:r>
            <w:r w:rsidRPr="00F57DDC">
              <w:rPr>
                <w:rFonts w:ascii="Bookman Old Style" w:hAnsi="Bookman Old Style"/>
                <w:sz w:val="28"/>
                <w:szCs w:val="28"/>
              </w:rPr>
              <w:t xml:space="preserve">  </w:t>
            </w:r>
          </w:p>
          <w:p w:rsidR="00D41E68" w:rsidRPr="00711673" w:rsidRDefault="00711673" w:rsidP="00D94A2A">
            <w:pPr>
              <w:tabs>
                <w:tab w:val="left" w:pos="5325"/>
                <w:tab w:val="left" w:pos="6960"/>
              </w:tabs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 w:rsidRPr="00711673">
              <w:rPr>
                <w:rFonts w:ascii="Bookman Old Style" w:hAnsi="Bookman Old Style"/>
                <w:sz w:val="28"/>
                <w:szCs w:val="28"/>
              </w:rPr>
              <w:t>Construct an angle of 90</w:t>
            </w:r>
            <w:r w:rsidRPr="00711673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</w:p>
          <w:p w:rsidR="00FA1F4A" w:rsidRDefault="005D1AD7" w:rsidP="0056578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0618" type="#_x0000_t32" style="position:absolute;margin-left:237.45pt;margin-top:23.55pt;width:0;height:139.5pt;z-index:253248000" o:connectortype="straight"/>
              </w:pict>
            </w:r>
          </w:p>
          <w:p w:rsidR="00711673" w:rsidRDefault="00711673" w:rsidP="0056578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711673" w:rsidRDefault="005D1AD7" w:rsidP="0056578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0622" type="#_x0000_t19" style="position:absolute;margin-left:214.2pt;margin-top:17.75pt;width:40.5pt;height:18pt;rotation:-3698429fd;z-index:253252096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0621" type="#_x0000_t19" style="position:absolute;margin-left:214.2pt;margin-top:8pt;width:33.75pt;height:27.75pt;z-index:253251072"/>
              </w:pict>
            </w:r>
          </w:p>
          <w:p w:rsidR="00711673" w:rsidRDefault="00711673" w:rsidP="0056578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711673" w:rsidRDefault="00711673" w:rsidP="0056578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711673" w:rsidRDefault="005D1AD7" w:rsidP="0056578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0627" type="#_x0000_t19" style="position:absolute;margin-left:247.95pt;margin-top:3.05pt;width:15pt;height:9.75pt;flip:x;z-index:253255168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0626" type="#_x0000_t19" style="position:absolute;margin-left:210.45pt;margin-top:3.05pt;width:10.5pt;height:9.75pt;z-index:253254144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0625" type="#_x0000_t19" style="position:absolute;margin-left:216.4pt;margin-top:-9.9pt;width:42.4pt;height:68.3pt;rotation:-5992026fd;flip:x;z-index:253253120" coordsize="28307,43200" adj="-6551598,7083828,6707" path="wr-14893,,28307,43200,2968,326,,42132nfewr-14893,,28307,43200,2968,326,,42132l6707,21600nsxe">
                  <v:path o:connectlocs="2968,326;0,42132;6707,21600"/>
                </v:shape>
              </w:pict>
            </w:r>
          </w:p>
          <w:p w:rsidR="00711673" w:rsidRPr="006E0DFD" w:rsidRDefault="005D1AD7" w:rsidP="0056578C">
            <w:pPr>
              <w:spacing w:line="360" w:lineRule="auto"/>
              <w:rPr>
                <w:rFonts w:ascii="Bookman Old Style" w:hAnsi="Bookman Old Style"/>
                <w:b/>
                <w:sz w:val="2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rect id="_x0000_s10628" style="position:absolute;margin-left:237.45pt;margin-top:8.4pt;width:10.5pt;height:7.15pt;z-index:253256192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0619" type="#_x0000_t32" style="position:absolute;margin-left:132.45pt;margin-top:15.15pt;width:187.5pt;height:0;z-index:253249024" o:connectortype="straight"/>
              </w:pict>
            </w:r>
          </w:p>
        </w:tc>
      </w:tr>
      <w:tr w:rsidR="00FA1F4A" w:rsidRPr="00A018C0" w:rsidTr="00F06FC9">
        <w:trPr>
          <w:trHeight w:val="511"/>
        </w:trPr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1F4A" w:rsidRDefault="00FA1F4A" w:rsidP="0056578C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1F4A" w:rsidRPr="00A018C0" w:rsidRDefault="00FA1F4A" w:rsidP="0056578C">
            <w:pPr>
              <w:spacing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018C0">
              <w:rPr>
                <w:rFonts w:ascii="Bookman Old Style" w:hAnsi="Bookman Old Style"/>
                <w:b/>
                <w:sz w:val="28"/>
                <w:szCs w:val="28"/>
              </w:rPr>
              <w:t>LEARNER’S ACTIVITY</w:t>
            </w:r>
          </w:p>
        </w:tc>
      </w:tr>
      <w:tr w:rsidR="00D94A2A" w:rsidRPr="0066200C" w:rsidTr="00711673">
        <w:trPr>
          <w:trHeight w:val="4915"/>
        </w:trPr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4A2A" w:rsidRPr="00A018C0" w:rsidRDefault="00D94A2A" w:rsidP="0056578C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.</w:t>
            </w:r>
          </w:p>
        </w:tc>
        <w:tc>
          <w:tcPr>
            <w:tcW w:w="9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1673" w:rsidRDefault="00711673" w:rsidP="0056578C">
            <w:pPr>
              <w:tabs>
                <w:tab w:val="left" w:pos="3315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onstruct an angle of 90</w:t>
            </w:r>
            <w:r w:rsidRPr="00711673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</w:p>
          <w:p w:rsidR="00D94A2A" w:rsidRDefault="00711673" w:rsidP="00711673">
            <w:pPr>
              <w:tabs>
                <w:tab w:val="left" w:pos="3315"/>
              </w:tabs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ab/>
            </w:r>
          </w:p>
          <w:p w:rsidR="00711673" w:rsidRDefault="00711673" w:rsidP="00711673">
            <w:pPr>
              <w:tabs>
                <w:tab w:val="left" w:pos="3315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11673" w:rsidRDefault="00711673" w:rsidP="00711673">
            <w:pPr>
              <w:tabs>
                <w:tab w:val="left" w:pos="3315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11673" w:rsidRDefault="00711673" w:rsidP="00711673">
            <w:pPr>
              <w:tabs>
                <w:tab w:val="left" w:pos="3315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11673" w:rsidRDefault="00711673" w:rsidP="00711673">
            <w:pPr>
              <w:tabs>
                <w:tab w:val="left" w:pos="3315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11673" w:rsidRDefault="00711673" w:rsidP="00711673">
            <w:pPr>
              <w:tabs>
                <w:tab w:val="left" w:pos="3315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11673" w:rsidRDefault="00711673" w:rsidP="00711673">
            <w:pPr>
              <w:tabs>
                <w:tab w:val="left" w:pos="3315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11673" w:rsidRDefault="00711673" w:rsidP="00711673">
            <w:pPr>
              <w:tabs>
                <w:tab w:val="left" w:pos="3315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11673" w:rsidRDefault="00711673" w:rsidP="00711673">
            <w:pPr>
              <w:tabs>
                <w:tab w:val="left" w:pos="3315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711673" w:rsidRPr="00711673" w:rsidRDefault="00711673" w:rsidP="00711673">
            <w:pPr>
              <w:tabs>
                <w:tab w:val="left" w:pos="3315"/>
              </w:tabs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62D0B" w:rsidRPr="0066200C" w:rsidTr="00C7790F">
        <w:trPr>
          <w:trHeight w:val="7035"/>
        </w:trPr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2D0B" w:rsidRDefault="00C62D0B" w:rsidP="0056578C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2.</w:t>
            </w:r>
          </w:p>
        </w:tc>
        <w:tc>
          <w:tcPr>
            <w:tcW w:w="9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2D0B" w:rsidRDefault="00711673" w:rsidP="0056578C">
            <w:pPr>
              <w:tabs>
                <w:tab w:val="left" w:pos="3315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Using a ruler, a pencil and a pair of compasses only, construct an angle of 90</w:t>
            </w:r>
            <w:r w:rsidRPr="00711673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</w:p>
          <w:p w:rsidR="00C62D0B" w:rsidRPr="00C62D0B" w:rsidRDefault="00C62D0B" w:rsidP="0056578C">
            <w:pPr>
              <w:tabs>
                <w:tab w:val="left" w:pos="3315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711673" w:rsidTr="00C7790F">
        <w:trPr>
          <w:trHeight w:val="7616"/>
        </w:trPr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1673" w:rsidRPr="00F06FC9" w:rsidRDefault="00711673" w:rsidP="0056578C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.</w:t>
            </w:r>
          </w:p>
          <w:p w:rsidR="00711673" w:rsidRPr="00F06FC9" w:rsidRDefault="00711673" w:rsidP="0056578C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711673" w:rsidRPr="00F06FC9" w:rsidRDefault="00711673" w:rsidP="0056578C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711673" w:rsidRPr="00F06FC9" w:rsidRDefault="00711673" w:rsidP="0056578C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711673" w:rsidRPr="00F06FC9" w:rsidRDefault="00711673" w:rsidP="0056578C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711673" w:rsidRPr="00F06FC9" w:rsidRDefault="00711673" w:rsidP="0056578C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711673" w:rsidRPr="00F06FC9" w:rsidRDefault="00711673" w:rsidP="0056578C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711673" w:rsidRPr="00F06FC9" w:rsidRDefault="00711673" w:rsidP="0056578C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711673" w:rsidRPr="00F06FC9" w:rsidRDefault="00711673" w:rsidP="0056578C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1673" w:rsidRPr="00F06FC9" w:rsidRDefault="00711673" w:rsidP="00F06FC9">
            <w:pPr>
              <w:tabs>
                <w:tab w:val="left" w:pos="3315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onstruct more angles of 90</w:t>
            </w:r>
            <w:r w:rsidRPr="00711673"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0 </w:t>
            </w:r>
            <w:r>
              <w:rPr>
                <w:rFonts w:ascii="Bookman Old Style" w:hAnsi="Bookman Old Style"/>
                <w:sz w:val="28"/>
                <w:szCs w:val="28"/>
              </w:rPr>
              <w:t>for practice.</w:t>
            </w:r>
          </w:p>
        </w:tc>
      </w:tr>
    </w:tbl>
    <w:p w:rsidR="00FA1F4A" w:rsidRDefault="00FA1F4A" w:rsidP="00C822F8">
      <w:pPr>
        <w:tabs>
          <w:tab w:val="left" w:pos="6865"/>
        </w:tabs>
      </w:pPr>
    </w:p>
    <w:p w:rsidR="003E57F6" w:rsidRPr="000A4861" w:rsidRDefault="003E57F6" w:rsidP="003E57F6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A4861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3E57F6" w:rsidRDefault="003E57F6" w:rsidP="00C822F8">
      <w:pPr>
        <w:tabs>
          <w:tab w:val="left" w:pos="6865"/>
        </w:tabs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58"/>
        <w:gridCol w:w="4510"/>
        <w:gridCol w:w="558"/>
        <w:gridCol w:w="4263"/>
      </w:tblGrid>
      <w:tr w:rsidR="00CF68F0" w:rsidRPr="00F57DDC" w:rsidTr="00594190">
        <w:trPr>
          <w:trHeight w:val="4200"/>
        </w:trPr>
        <w:tc>
          <w:tcPr>
            <w:tcW w:w="988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68F0" w:rsidRPr="00CF68F0" w:rsidRDefault="00CF68F0" w:rsidP="0056578C">
            <w:pPr>
              <w:spacing w:line="360" w:lineRule="auto"/>
              <w:rPr>
                <w:rFonts w:ascii="Bookman Old Style" w:hAnsi="Bookman Old Style"/>
                <w:b/>
                <w:sz w:val="12"/>
                <w:szCs w:val="28"/>
              </w:rPr>
            </w:pPr>
          </w:p>
          <w:p w:rsidR="00CF68F0" w:rsidRPr="005D2D09" w:rsidRDefault="00CF68F0" w:rsidP="0056578C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CF68F0" w:rsidRDefault="00CF68F0" w:rsidP="0056578C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LESSON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18:  BISECTING DRAWN ANGLES</w:t>
            </w:r>
          </w:p>
          <w:p w:rsidR="00CF68F0" w:rsidRPr="00C7790F" w:rsidRDefault="00CF68F0" w:rsidP="0056578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It means to divide an angle into two equal angles.</w:t>
            </w:r>
          </w:p>
          <w:p w:rsidR="00CF68F0" w:rsidRPr="00D94A2A" w:rsidRDefault="00CF68F0" w:rsidP="0056578C">
            <w:pPr>
              <w:spacing w:line="360" w:lineRule="auto"/>
              <w:rPr>
                <w:rFonts w:ascii="Bookman Old Style" w:hAnsi="Bookman Old Style"/>
                <w:sz w:val="2"/>
                <w:szCs w:val="28"/>
              </w:rPr>
            </w:pPr>
          </w:p>
          <w:p w:rsidR="00CF68F0" w:rsidRPr="00CF68F0" w:rsidRDefault="00CF68F0" w:rsidP="0056578C">
            <w:pPr>
              <w:spacing w:line="324" w:lineRule="auto"/>
              <w:rPr>
                <w:rFonts w:ascii="Bookman Old Style" w:hAnsi="Bookman Old Style"/>
                <w:b/>
                <w:i/>
                <w:sz w:val="2"/>
                <w:szCs w:val="28"/>
              </w:rPr>
            </w:pPr>
          </w:p>
          <w:p w:rsidR="00CF68F0" w:rsidRDefault="00CF68F0" w:rsidP="005809D0">
            <w:pPr>
              <w:spacing w:line="360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Steps taken</w:t>
            </w:r>
          </w:p>
          <w:p w:rsidR="00CF68F0" w:rsidRDefault="00CF68F0" w:rsidP="004039D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elect a reasonable radius on the pair of compasses.</w:t>
            </w:r>
          </w:p>
          <w:p w:rsidR="00CF68F0" w:rsidRDefault="00CF68F0" w:rsidP="004039D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lace the pointer at centre B and draw arcs to cut both lines AB and BC.</w:t>
            </w:r>
          </w:p>
          <w:p w:rsidR="00CF68F0" w:rsidRPr="009C4E85" w:rsidRDefault="00CF68F0" w:rsidP="004039D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lace the pointer at the intersection point of the arcs that have been cut in it above and create intersecting arcs of intersect.</w:t>
            </w:r>
          </w:p>
          <w:p w:rsidR="00CF68F0" w:rsidRPr="00F57DDC" w:rsidRDefault="00CF68F0" w:rsidP="004039D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Bookman Old Style" w:eastAsiaTheme="minorEastAsia" w:hAnsi="Bookman Old Style"/>
                <w:b/>
                <w:sz w:val="2"/>
                <w:szCs w:val="28"/>
              </w:rPr>
            </w:pPr>
          </w:p>
        </w:tc>
      </w:tr>
      <w:tr w:rsidR="003600A9" w:rsidRPr="00F57DDC" w:rsidTr="00CF68F0">
        <w:trPr>
          <w:trHeight w:val="3091"/>
        </w:trPr>
        <w:tc>
          <w:tcPr>
            <w:tcW w:w="988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00A9" w:rsidRPr="005809D0" w:rsidRDefault="003600A9" w:rsidP="005809D0">
            <w:pPr>
              <w:spacing w:line="360" w:lineRule="auto"/>
              <w:rPr>
                <w:rFonts w:ascii="Bookman Old Style" w:hAnsi="Bookman Old Style"/>
                <w:sz w:val="6"/>
                <w:szCs w:val="28"/>
              </w:rPr>
            </w:pPr>
          </w:p>
          <w:p w:rsidR="003600A9" w:rsidRDefault="003600A9" w:rsidP="005809D0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809D0">
              <w:rPr>
                <w:rFonts w:ascii="Bookman Old Style" w:hAnsi="Bookman Old Style"/>
                <w:b/>
                <w:sz w:val="28"/>
                <w:szCs w:val="28"/>
              </w:rPr>
              <w:t xml:space="preserve">Example </w:t>
            </w:r>
          </w:p>
          <w:p w:rsidR="003600A9" w:rsidRPr="00C7790F" w:rsidRDefault="005D1AD7" w:rsidP="00C7790F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6"/>
                <w:szCs w:val="28"/>
              </w:rPr>
              <w:pict>
                <v:group id="_x0000_s10653" style="position:absolute;margin-left:66.6pt;margin-top:20.35pt;width:201pt;height:98.25pt;z-index:253263872" coordorigin="2700,6477" coordsize="4020,1965">
                  <v:shape id="_x0000_s10638" type="#_x0000_t202" style="position:absolute;left:4785;top:7872;width:675;height:570" filled="f" stroked="f">
                    <v:textbox>
                      <w:txbxContent>
                        <w:p w:rsidR="00552AA2" w:rsidRPr="00B21FFB" w:rsidRDefault="00552AA2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group id="_x0000_s10639" style="position:absolute;left:2700;top:6477;width:4020;height:1933" coordorigin="3510,7125" coordsize="4020,1933">
                    <v:shape id="_x0000_s10640" type="#_x0000_t32" style="position:absolute;left:3870;top:7485;width:1620;height:1005;flip:x" o:connectortype="straight"/>
                    <v:shape id="_x0000_s10641" type="#_x0000_t32" style="position:absolute;left:3870;top:8490;width:1860;height:270" o:connectortype="straight"/>
                    <v:shape id="_x0000_s10642" type="#_x0000_t32" style="position:absolute;left:3870;top:7890;width:3660;height:600;flip:y" o:connectortype="straight"/>
                    <v:shape id="_x0000_s10643" type="#_x0000_t19" style="position:absolute;left:4275;top:7890;width:375;height:1168" coordsize="21600,36551" adj=",2870705" path="wr-21600,,21600,43200,,,15589,36551nfewr-21600,,21600,43200,,,15589,36551l,21600nsxe">
                      <v:path o:connectlocs="0,0;15589,36551;0,21600"/>
                    </v:shape>
                    <v:shape id="_x0000_s10644" type="#_x0000_t19" style="position:absolute;left:6465;top:7575;width:375;height:702" coordsize="21600,21955" adj=",61776" path="wr-21600,,21600,43200,,,21597,21955nfewr-21600,,21600,43200,,,21597,21955l,21600nsxe">
                      <v:path o:connectlocs="0,0;21597,21955;0,21600"/>
                    </v:shape>
                    <v:shape id="_x0000_s10645" type="#_x0000_t202" style="position:absolute;left:5340;top:7125;width:675;height:570" filled="f" stroked="f">
                      <v:textbox>
                        <w:txbxContent>
                          <w:p w:rsidR="00552AA2" w:rsidRPr="00B21FFB" w:rsidRDefault="00552AA2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0646" type="#_x0000_t202" style="position:absolute;left:3510;top:8262;width:675;height:570" filled="f" stroked="f">
                      <v:textbox>
                        <w:txbxContent>
                          <w:p w:rsidR="00552AA2" w:rsidRPr="00B21FFB" w:rsidRDefault="00552AA2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3600A9" w:rsidRPr="00C7790F">
              <w:rPr>
                <w:rFonts w:ascii="Bookman Old Style" w:hAnsi="Bookman Old Style"/>
                <w:sz w:val="28"/>
                <w:szCs w:val="28"/>
              </w:rPr>
              <w:t>Bisect angle ABC using a ruler and a pair of compasses.</w:t>
            </w:r>
          </w:p>
        </w:tc>
      </w:tr>
      <w:tr w:rsidR="00BF22FE" w:rsidRPr="00A018C0" w:rsidTr="00C82189">
        <w:trPr>
          <w:trHeight w:val="357"/>
        </w:trPr>
        <w:tc>
          <w:tcPr>
            <w:tcW w:w="988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22FE" w:rsidRPr="00BF22FE" w:rsidRDefault="00BF22FE" w:rsidP="00BF22FE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F22FE">
              <w:rPr>
                <w:rFonts w:ascii="Bookman Old Style" w:hAnsi="Bookman Old Style"/>
                <w:b/>
                <w:sz w:val="28"/>
                <w:szCs w:val="28"/>
              </w:rPr>
              <w:t>LEARNER’S ACTIVITY</w:t>
            </w:r>
          </w:p>
        </w:tc>
      </w:tr>
      <w:tr w:rsidR="003600A9" w:rsidRPr="00A018C0" w:rsidTr="00A37DAF">
        <w:trPr>
          <w:trHeight w:val="378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600A9" w:rsidRPr="00BF22FE" w:rsidRDefault="003600A9" w:rsidP="00BF22FE">
            <w:pPr>
              <w:tabs>
                <w:tab w:val="left" w:pos="3315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.</w:t>
            </w:r>
          </w:p>
        </w:tc>
        <w:tc>
          <w:tcPr>
            <w:tcW w:w="9331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600A9" w:rsidRPr="003600A9" w:rsidRDefault="003600A9" w:rsidP="00BF22FE">
            <w:pPr>
              <w:tabs>
                <w:tab w:val="left" w:pos="3315"/>
              </w:tabs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600A9">
              <w:rPr>
                <w:rFonts w:ascii="Bookman Old Style" w:hAnsi="Bookman Old Style"/>
                <w:b/>
                <w:sz w:val="28"/>
                <w:szCs w:val="28"/>
              </w:rPr>
              <w:t>Bisect the following drawn angles.</w:t>
            </w:r>
          </w:p>
        </w:tc>
      </w:tr>
      <w:tr w:rsidR="003600A9" w:rsidRPr="0066200C" w:rsidTr="00A37DAF">
        <w:trPr>
          <w:trHeight w:val="2851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600A9" w:rsidRPr="00915026" w:rsidRDefault="00CF68F0" w:rsidP="0091502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a)</w:t>
            </w:r>
          </w:p>
          <w:p w:rsidR="003600A9" w:rsidRDefault="003600A9" w:rsidP="00915026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600A9" w:rsidRDefault="003600A9" w:rsidP="00915026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600A9" w:rsidRDefault="003600A9" w:rsidP="00915026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600A9" w:rsidRDefault="003600A9" w:rsidP="00915026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600A9" w:rsidRPr="00915026" w:rsidRDefault="003600A9" w:rsidP="00915026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33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600A9" w:rsidRPr="00915026" w:rsidRDefault="005D1AD7" w:rsidP="00BF22FE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6"/>
                <w:szCs w:val="28"/>
              </w:rPr>
              <w:pict>
                <v:shape id="_x0000_s10652" type="#_x0000_t202" style="position:absolute;margin-left:143.5pt;margin-top:81.95pt;width:33.75pt;height:28.5pt;z-index:253281792;mso-position-horizontal-relative:text;mso-position-vertical-relative:text" filled="f" stroked="f">
                  <v:textbox style="mso-next-textbox:#_x0000_s10652">
                    <w:txbxContent>
                      <w:p w:rsidR="00552AA2" w:rsidRPr="00B21FFB" w:rsidRDefault="00552AA2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Z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6"/>
                <w:szCs w:val="28"/>
              </w:rPr>
              <w:pict>
                <v:shape id="_x0000_s10651" type="#_x0000_t202" style="position:absolute;margin-left:110.5pt;margin-top:5.45pt;width:33.75pt;height:28.5pt;z-index:253280768;mso-position-horizontal-relative:text;mso-position-vertical-relative:text" filled="f" stroked="f">
                  <v:textbox style="mso-next-textbox:#_x0000_s10651">
                    <w:txbxContent>
                      <w:p w:rsidR="00552AA2" w:rsidRPr="00B21FFB" w:rsidRDefault="00552AA2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6"/>
                <w:szCs w:val="28"/>
              </w:rPr>
              <w:pict>
                <v:shape id="_x0000_s10650" type="#_x0000_t202" style="position:absolute;margin-left:10pt;margin-top:84.2pt;width:33.75pt;height:28.5pt;z-index:253279744;mso-position-horizontal-relative:text;mso-position-vertical-relative:text" filled="f" stroked="f">
                  <v:textbox style="mso-next-textbox:#_x0000_s10650">
                    <w:txbxContent>
                      <w:p w:rsidR="00552AA2" w:rsidRPr="00B21FFB" w:rsidRDefault="00552AA2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6"/>
                <w:szCs w:val="28"/>
              </w:rPr>
              <w:pict>
                <v:group id="_x0000_s10649" style="position:absolute;margin-left:28pt;margin-top:24.95pt;width:120pt;height:72.75pt;z-index:253278720;mso-position-horizontal-relative:text;mso-position-vertical-relative:text" coordorigin="2280,11190" coordsize="2400,1455">
                  <v:shape id="_x0000_s10647" type="#_x0000_t32" style="position:absolute;left:2280;top:12645;width:2400;height:0" o:connectortype="straight" strokeweight="1.5pt"/>
                  <v:shape id="_x0000_s10648" type="#_x0000_t32" style="position:absolute;left:2280;top:11190;width:1860;height:1455;flip:y" o:connectortype="straight" strokeweight="1.5pt"/>
                </v:group>
              </w:pict>
            </w:r>
          </w:p>
        </w:tc>
      </w:tr>
      <w:tr w:rsidR="00CF68F0" w:rsidRPr="0066200C" w:rsidTr="00A37DAF">
        <w:trPr>
          <w:trHeight w:val="3516"/>
        </w:trPr>
        <w:tc>
          <w:tcPr>
            <w:tcW w:w="55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F68F0" w:rsidRDefault="00CF68F0" w:rsidP="0091502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b)</w:t>
            </w:r>
          </w:p>
        </w:tc>
        <w:tc>
          <w:tcPr>
            <w:tcW w:w="9331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F68F0" w:rsidRDefault="005D1AD7" w:rsidP="00BF22FE">
            <w:pPr>
              <w:rPr>
                <w:rFonts w:ascii="Bookman Old Style" w:hAnsi="Bookman Old Style"/>
                <w:noProof/>
                <w:sz w:val="6"/>
                <w:szCs w:val="28"/>
              </w:rPr>
            </w:pPr>
            <w:r>
              <w:rPr>
                <w:rFonts w:ascii="Bookman Old Style" w:hAnsi="Bookman Old Style"/>
                <w:noProof/>
                <w:sz w:val="6"/>
                <w:szCs w:val="28"/>
              </w:rPr>
              <w:pict>
                <v:shape id="_x0000_s10659" type="#_x0000_t202" style="position:absolute;margin-left:4.95pt;margin-top:65.75pt;width:33.75pt;height:28.5pt;z-index:253284864;mso-position-horizontal-relative:text;mso-position-vertical-relative:text" filled="f" stroked="f">
                  <v:textbox style="mso-next-textbox:#_x0000_s10659">
                    <w:txbxContent>
                      <w:p w:rsidR="00552AA2" w:rsidRPr="00B21FFB" w:rsidRDefault="00552AA2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Q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6"/>
                <w:szCs w:val="28"/>
              </w:rPr>
              <w:pict>
                <v:shape id="_x0000_s10658" type="#_x0000_t202" style="position:absolute;margin-left:31pt;margin-top:5.75pt;width:33.75pt;height:28.5pt;z-index:253283840;mso-position-horizontal-relative:text;mso-position-vertical-relative:text" filled="f" stroked="f">
                  <v:textbox style="mso-next-textbox:#_x0000_s10658">
                    <w:txbxContent>
                      <w:p w:rsidR="00552AA2" w:rsidRPr="00B21FFB" w:rsidRDefault="00552AA2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6"/>
                <w:szCs w:val="28"/>
              </w:rPr>
              <w:pict>
                <v:shape id="_x0000_s10657" type="#_x0000_t202" style="position:absolute;margin-left:130.2pt;margin-top:14.75pt;width:33.75pt;height:28.5pt;z-index:253282816;mso-position-horizontal-relative:text;mso-position-vertical-relative:text" filled="f" stroked="f">
                  <v:textbox style="mso-next-textbox:#_x0000_s10657">
                    <w:txbxContent>
                      <w:p w:rsidR="00552AA2" w:rsidRPr="00B21FFB" w:rsidRDefault="00552AA2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P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6"/>
                <w:szCs w:val="28"/>
              </w:rPr>
              <w:pict>
                <v:shape id="_x0000_s10655" type="#_x0000_t32" style="position:absolute;margin-left:43.65pt;margin-top:25.3pt;width:94.05pt;height:0;z-index:253276672;mso-position-horizontal-relative:text;mso-position-vertical-relative:text" o:connectortype="straight" strokeweight="1.5pt"/>
              </w:pict>
            </w:r>
            <w:r>
              <w:rPr>
                <w:rFonts w:ascii="Bookman Old Style" w:hAnsi="Bookman Old Style"/>
                <w:noProof/>
                <w:sz w:val="6"/>
                <w:szCs w:val="28"/>
              </w:rPr>
              <w:pict>
                <v:shape id="_x0000_s10656" type="#_x0000_t32" style="position:absolute;margin-left:22.1pt;margin-top:25.3pt;width:21.55pt;height:47.25pt;flip:x;z-index:253277696;mso-position-horizontal-relative:text;mso-position-vertical-relative:text" o:connectortype="straight" strokeweight="1.5pt"/>
              </w:pict>
            </w:r>
          </w:p>
        </w:tc>
      </w:tr>
      <w:tr w:rsidR="00BF22FE" w:rsidRPr="0066200C" w:rsidTr="00A37DAF">
        <w:trPr>
          <w:trHeight w:val="3517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22FE" w:rsidRDefault="00BF22FE" w:rsidP="0056578C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(c)</w:t>
            </w:r>
          </w:p>
        </w:tc>
        <w:tc>
          <w:tcPr>
            <w:tcW w:w="4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22FE" w:rsidRDefault="005D1AD7" w:rsidP="0056578C">
            <w:pPr>
              <w:tabs>
                <w:tab w:val="left" w:pos="3315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6"/>
                <w:szCs w:val="28"/>
              </w:rPr>
              <w:pict>
                <v:group id="_x0000_s10673" style="position:absolute;margin-left:29.5pt;margin-top:27.1pt;width:139.5pt;height:102pt;z-index:253290496;mso-position-horizontal-relative:text;mso-position-vertical-relative:text" coordorigin="2424,1155" coordsize="2790,2040">
                  <v:group id="_x0000_s10662" style="position:absolute;left:2790;top:1515;width:1920;height:1245" coordorigin="2355,1650" coordsize="1920,1245">
                    <v:shape id="_x0000_s10660" type="#_x0000_t32" style="position:absolute;left:2355;top:1650;width:825;height:1245" o:connectortype="straight" strokeweight="1.5pt"/>
                    <v:shape id="_x0000_s10661" type="#_x0000_t32" style="position:absolute;left:3180;top:1815;width:1095;height:1080;flip:y" o:connectortype="straight" strokeweight="1.5pt"/>
                  </v:group>
                  <v:shape id="_x0000_s10663" type="#_x0000_t202" style="position:absolute;left:2424;top:1155;width:675;height:570" filled="f" stroked="f">
                    <v:textbox style="mso-next-textbox:#_x0000_s10663">
                      <w:txbxContent>
                        <w:p w:rsidR="00552AA2" w:rsidRPr="00B21FFB" w:rsidRDefault="00552AA2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0664" type="#_x0000_t202" style="position:absolute;left:4539;top:1290;width:675;height:570" filled="f" stroked="f">
                    <v:textbox style="mso-next-textbox:#_x0000_s10664">
                      <w:txbxContent>
                        <w:p w:rsidR="00552AA2" w:rsidRPr="00B21FFB" w:rsidRDefault="00552AA2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665" type="#_x0000_t202" style="position:absolute;left:3339;top:2625;width:675;height:570" filled="f" stroked="f">
                    <v:textbox style="mso-next-textbox:#_x0000_s10665">
                      <w:txbxContent>
                        <w:p w:rsidR="00552AA2" w:rsidRPr="00B21FFB" w:rsidRDefault="00552AA2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22FE" w:rsidRDefault="00BF22FE" w:rsidP="00915026">
            <w:pPr>
              <w:tabs>
                <w:tab w:val="left" w:pos="3315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d)</w:t>
            </w:r>
          </w:p>
        </w:tc>
        <w:tc>
          <w:tcPr>
            <w:tcW w:w="4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22FE" w:rsidRDefault="005D1AD7" w:rsidP="00BF22FE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6"/>
                <w:szCs w:val="28"/>
              </w:rPr>
              <w:pict>
                <v:group id="_x0000_s10672" style="position:absolute;margin-left:25.85pt;margin-top:6.85pt;width:138pt;height:101.65pt;z-index:253296128;mso-position-horizontal-relative:text;mso-position-vertical-relative:text" coordorigin="7419,750" coordsize="2760,2033">
                  <v:group id="_x0000_s10666" style="position:absolute;left:7740;top:1155;width:1920;height:1245;rotation:11458242fd" coordorigin="2355,1650" coordsize="1920,1245">
                    <v:shape id="_x0000_s10667" type="#_x0000_t32" style="position:absolute;left:2355;top:1650;width:825;height:1245" o:connectortype="straight" strokeweight="1.5pt"/>
                    <v:shape id="_x0000_s10668" type="#_x0000_t32" style="position:absolute;left:3180;top:1815;width:1095;height:1080;flip:y" o:connectortype="straight" strokeweight="1.5pt"/>
                  </v:group>
                  <v:shape id="_x0000_s10669" type="#_x0000_t202" style="position:absolute;left:8529;top:750;width:675;height:570" filled="f" stroked="f">
                    <v:textbox style="mso-next-textbox:#_x0000_s10669">
                      <w:txbxContent>
                        <w:p w:rsidR="00552AA2" w:rsidRPr="00B21FFB" w:rsidRDefault="00552AA2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0670" type="#_x0000_t202" style="position:absolute;left:7419;top:2175;width:675;height:570" filled="f" stroked="f">
                    <v:textbox style="mso-next-textbox:#_x0000_s10670">
                      <w:txbxContent>
                        <w:p w:rsidR="00552AA2" w:rsidRPr="00B21FFB" w:rsidRDefault="00552AA2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0671" type="#_x0000_t202" style="position:absolute;left:9504;top:2213;width:675;height:570" filled="f" stroked="f">
                    <v:textbox style="mso-next-textbox:#_x0000_s10671">
                      <w:txbxContent>
                        <w:p w:rsidR="00552AA2" w:rsidRPr="00B21FFB" w:rsidRDefault="00552AA2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BA04BF" w:rsidTr="00A37DAF">
        <w:trPr>
          <w:trHeight w:val="2783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04BF" w:rsidRDefault="00BA04BF" w:rsidP="0056578C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3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04BF" w:rsidRDefault="00BA04BF" w:rsidP="0056578C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BA04BF" w:rsidRPr="00BA04BF" w:rsidRDefault="00BA04BF" w:rsidP="00BA04B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A04BF" w:rsidRPr="00BA04BF" w:rsidRDefault="00BA04BF" w:rsidP="00BA04B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A04BF" w:rsidRDefault="00BA04BF" w:rsidP="00BA04B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A04BF" w:rsidRDefault="00BA04BF" w:rsidP="00BA04B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A04BF" w:rsidRDefault="00BA04BF" w:rsidP="00BA04B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A04BF" w:rsidRDefault="00BA04BF" w:rsidP="00BA04BF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BA04BF" w:rsidRDefault="00BA04BF" w:rsidP="00BA04BF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BA04BF" w:rsidRDefault="00BA04BF" w:rsidP="00BA04BF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BA04BF" w:rsidRDefault="00BA04BF" w:rsidP="00BA04BF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BA04BF" w:rsidRDefault="00BA04BF" w:rsidP="00BA04BF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BA04BF" w:rsidRDefault="00BA04BF" w:rsidP="00BA04BF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BA04BF" w:rsidRDefault="00BA04BF" w:rsidP="00BA04BF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BA04BF" w:rsidRDefault="00BA04BF" w:rsidP="00BA04BF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BA04BF" w:rsidRDefault="00BA04BF" w:rsidP="00BA04BF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BA04BF" w:rsidRDefault="00BA04BF" w:rsidP="00BA04BF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BA04BF" w:rsidRDefault="00BA04BF" w:rsidP="00BA04BF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BA04BF" w:rsidRDefault="00BA04BF" w:rsidP="00BA04BF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BA04BF" w:rsidRDefault="00BA04BF" w:rsidP="00BA04BF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BA04BF" w:rsidRDefault="00BA04BF" w:rsidP="00BA04BF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BA04BF" w:rsidRDefault="00BA04BF" w:rsidP="00BA04BF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BA04BF" w:rsidRDefault="00BA04BF" w:rsidP="00BA04BF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BA04BF" w:rsidRDefault="00BA04BF" w:rsidP="00BA04BF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BA04BF" w:rsidRDefault="00BA04BF" w:rsidP="00BA04BF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A37DAF" w:rsidRDefault="00A37DAF" w:rsidP="00BA04BF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A37DAF" w:rsidRDefault="00A37DAF" w:rsidP="00BA04BF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A37DAF" w:rsidRDefault="00A37DAF" w:rsidP="00BA04BF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A37DAF" w:rsidRDefault="00A37DAF" w:rsidP="00BA04BF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A37DAF" w:rsidRDefault="00A37DAF" w:rsidP="00BA04BF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A37DAF" w:rsidRDefault="00A37DAF" w:rsidP="00BA04BF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A37DAF" w:rsidRDefault="00A37DAF" w:rsidP="00BA04BF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A37DAF" w:rsidRDefault="00A37DAF" w:rsidP="00BA04BF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A37DAF" w:rsidRDefault="00A37DAF" w:rsidP="00BA04BF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A37DAF" w:rsidRDefault="00A37DAF" w:rsidP="00BA04BF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A37DAF" w:rsidRPr="00BA04BF" w:rsidRDefault="00A37DAF" w:rsidP="00A37DAF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3E57F6" w:rsidRPr="000A4861" w:rsidRDefault="003E57F6" w:rsidP="003E57F6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A4861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E57F6" w:rsidTr="0056578C">
        <w:tc>
          <w:tcPr>
            <w:tcW w:w="675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E57F6" w:rsidRDefault="003E57F6" w:rsidP="0056578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3E57F6" w:rsidRDefault="003E57F6" w:rsidP="00C822F8">
      <w:pPr>
        <w:tabs>
          <w:tab w:val="left" w:pos="6865"/>
        </w:tabs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9072"/>
      </w:tblGrid>
      <w:tr w:rsidR="00A37DAF" w:rsidRPr="00F57DDC" w:rsidTr="00594190">
        <w:trPr>
          <w:trHeight w:val="2924"/>
        </w:trPr>
        <w:tc>
          <w:tcPr>
            <w:tcW w:w="98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7DAF" w:rsidRPr="006E0DFD" w:rsidRDefault="00A37DAF" w:rsidP="00CF11B0">
            <w:pPr>
              <w:spacing w:line="360" w:lineRule="auto"/>
              <w:rPr>
                <w:rFonts w:ascii="Bookman Old Style" w:hAnsi="Bookman Old Style"/>
                <w:b/>
                <w:sz w:val="2"/>
                <w:szCs w:val="28"/>
              </w:rPr>
            </w:pPr>
          </w:p>
          <w:p w:rsidR="00A37DAF" w:rsidRPr="00CA4338" w:rsidRDefault="00A37DAF" w:rsidP="00CF11B0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A37DAF" w:rsidRPr="005D2D09" w:rsidRDefault="00A37DAF" w:rsidP="00CF11B0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A37DAF" w:rsidRDefault="00A37DAF" w:rsidP="00CF11B0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LESSON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19:  CONSTRUCTING ANGLE 30</w:t>
            </w:r>
            <w:r w:rsidRPr="00A37DAF">
              <w:rPr>
                <w:rFonts w:ascii="Bookman Old Style" w:hAnsi="Bookman Old Style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A37DAF" w:rsidRPr="00D94A2A" w:rsidRDefault="00A37DAF" w:rsidP="00CF11B0">
            <w:pPr>
              <w:spacing w:line="360" w:lineRule="auto"/>
              <w:rPr>
                <w:rFonts w:ascii="Bookman Old Style" w:hAnsi="Bookman Old Style"/>
                <w:sz w:val="2"/>
                <w:szCs w:val="28"/>
              </w:rPr>
            </w:pPr>
          </w:p>
          <w:p w:rsidR="00A37DAF" w:rsidRPr="00A37DAF" w:rsidRDefault="00A37DAF" w:rsidP="00CF11B0">
            <w:pPr>
              <w:spacing w:line="324" w:lineRule="auto"/>
              <w:rPr>
                <w:rFonts w:ascii="Bookman Old Style" w:hAnsi="Bookman Old Style"/>
                <w:sz w:val="10"/>
                <w:szCs w:val="28"/>
              </w:rPr>
            </w:pPr>
          </w:p>
          <w:p w:rsidR="00A37DAF" w:rsidRPr="00DA176A" w:rsidRDefault="00A37DAF" w:rsidP="00CF11B0">
            <w:pPr>
              <w:spacing w:line="360" w:lineRule="auto"/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</w:pPr>
            <w:r w:rsidRPr="00DA176A"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  <w:t>Steps taken</w:t>
            </w:r>
          </w:p>
          <w:p w:rsidR="00A37DAF" w:rsidRDefault="00A37DAF" w:rsidP="004039D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Follow through the steps of constructing angle of 60</w:t>
            </w:r>
            <w:r w:rsidRPr="00A37DAF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</w:p>
          <w:p w:rsidR="00A37DAF" w:rsidRDefault="00A37DAF" w:rsidP="004039D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Bisect the angle 60</w:t>
            </w:r>
            <w:r w:rsidRPr="00A37DAF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</w:p>
          <w:p w:rsidR="00A37DAF" w:rsidRDefault="00A37DAF" w:rsidP="004039D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Label angle 30</w:t>
            </w:r>
            <w:r w:rsidRPr="00A37DAF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</w:p>
          <w:p w:rsidR="00A37DAF" w:rsidRDefault="00A37DAF" w:rsidP="00A37DAF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A37DAF" w:rsidRPr="00A37DAF" w:rsidRDefault="00A37DAF" w:rsidP="00A37DAF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 w:rsidRPr="00A37DAF">
              <w:rPr>
                <w:rFonts w:ascii="Bookman Old Style" w:hAnsi="Bookman Old Style"/>
                <w:b/>
                <w:sz w:val="28"/>
                <w:szCs w:val="28"/>
                <w:u w:val="single"/>
              </w:rPr>
              <w:t>Example 1</w:t>
            </w:r>
          </w:p>
          <w:p w:rsidR="00A37DAF" w:rsidRDefault="00A37DAF" w:rsidP="00A37DAF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onstruct angle 30</w:t>
            </w:r>
            <w:r w:rsidRPr="00A37DAF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in the space provided.</w:t>
            </w:r>
          </w:p>
          <w:p w:rsidR="00A37DAF" w:rsidRPr="00A37DAF" w:rsidRDefault="00A37DAF" w:rsidP="00A37DAF">
            <w:pPr>
              <w:spacing w:line="360" w:lineRule="auto"/>
              <w:rPr>
                <w:rFonts w:ascii="Bookman Old Style" w:hAnsi="Bookman Old Style"/>
                <w:sz w:val="2"/>
                <w:szCs w:val="28"/>
              </w:rPr>
            </w:pPr>
          </w:p>
          <w:p w:rsidR="00A37DAF" w:rsidRDefault="00A37DAF" w:rsidP="00A37DAF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37DAF">
              <w:rPr>
                <w:rFonts w:ascii="Bookman Old Style" w:hAnsi="Bookman Old Style"/>
                <w:b/>
                <w:sz w:val="28"/>
                <w:szCs w:val="28"/>
              </w:rPr>
              <w:t>Method 1</w:t>
            </w:r>
          </w:p>
          <w:p w:rsidR="008136B0" w:rsidRDefault="008136B0" w:rsidP="00A37DAF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8136B0" w:rsidRDefault="008136B0" w:rsidP="00A37DAF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8136B0" w:rsidRDefault="008136B0" w:rsidP="00A37DAF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8136B0" w:rsidRDefault="008136B0" w:rsidP="00A37DAF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8136B0" w:rsidRDefault="008136B0" w:rsidP="00A37DAF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8136B0" w:rsidRDefault="008136B0" w:rsidP="00A37DAF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8136B0" w:rsidRDefault="008136B0" w:rsidP="00A37DAF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8136B0" w:rsidRDefault="008136B0" w:rsidP="00A37DAF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8136B0" w:rsidRPr="00A37DAF" w:rsidRDefault="008136B0" w:rsidP="00A37DAF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A37DAF" w:rsidRPr="00F57DDC" w:rsidRDefault="00A37DAF" w:rsidP="004039D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Bookman Old Style" w:eastAsiaTheme="minorEastAsia" w:hAnsi="Bookman Old Style"/>
                <w:b/>
                <w:sz w:val="2"/>
                <w:szCs w:val="28"/>
              </w:rPr>
            </w:pPr>
          </w:p>
        </w:tc>
      </w:tr>
      <w:tr w:rsidR="001A6188" w:rsidRPr="00A018C0" w:rsidTr="00C82189">
        <w:trPr>
          <w:trHeight w:val="391"/>
        </w:trPr>
        <w:tc>
          <w:tcPr>
            <w:tcW w:w="98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6188" w:rsidRPr="00A018C0" w:rsidRDefault="001A6188" w:rsidP="00C82189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018C0">
              <w:rPr>
                <w:rFonts w:ascii="Bookman Old Style" w:hAnsi="Bookman Old Style"/>
                <w:b/>
                <w:sz w:val="28"/>
                <w:szCs w:val="28"/>
              </w:rPr>
              <w:t>LEARNER’S ACTIVITY</w:t>
            </w:r>
          </w:p>
        </w:tc>
      </w:tr>
      <w:tr w:rsidR="001A6188" w:rsidRPr="0066200C" w:rsidTr="008136B0">
        <w:trPr>
          <w:trHeight w:val="89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2189" w:rsidRDefault="008136B0" w:rsidP="008136B0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1(a)</w:t>
            </w:r>
          </w:p>
        </w:tc>
        <w:tc>
          <w:tcPr>
            <w:tcW w:w="9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2189" w:rsidRPr="008136B0" w:rsidRDefault="008136B0" w:rsidP="00CF11B0">
            <w:pPr>
              <w:rPr>
                <w:rFonts w:ascii="Bookman Old Style" w:hAnsi="Bookman Old Style"/>
                <w:sz w:val="28"/>
                <w:szCs w:val="28"/>
              </w:rPr>
            </w:pPr>
            <w:r w:rsidRPr="008136B0">
              <w:rPr>
                <w:rFonts w:ascii="Bookman Old Style" w:hAnsi="Bookman Old Style"/>
                <w:sz w:val="28"/>
                <w:szCs w:val="28"/>
              </w:rPr>
              <w:t>Construct angle 60</w:t>
            </w:r>
            <w:r w:rsidRPr="008136B0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</w:p>
          <w:p w:rsidR="00C82189" w:rsidRDefault="00C82189" w:rsidP="00CF11B0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  <w:p w:rsidR="008136B0" w:rsidRDefault="008136B0" w:rsidP="00CF11B0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  <w:p w:rsidR="008136B0" w:rsidRDefault="008136B0" w:rsidP="00CF11B0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  <w:p w:rsidR="008136B0" w:rsidRDefault="008136B0" w:rsidP="00CF11B0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  <w:p w:rsidR="008136B0" w:rsidRDefault="008136B0" w:rsidP="00CF11B0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  <w:p w:rsidR="008136B0" w:rsidRDefault="008136B0" w:rsidP="00CF11B0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  <w:p w:rsidR="008136B0" w:rsidRDefault="008136B0" w:rsidP="00CF11B0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  <w:p w:rsidR="008136B0" w:rsidRDefault="008136B0" w:rsidP="00CF11B0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  <w:p w:rsidR="008136B0" w:rsidRDefault="008136B0" w:rsidP="00CF11B0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  <w:p w:rsidR="008136B0" w:rsidRDefault="008136B0" w:rsidP="00CF11B0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  <w:p w:rsidR="008136B0" w:rsidRDefault="008136B0" w:rsidP="00CF11B0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  <w:p w:rsidR="008136B0" w:rsidRDefault="008136B0" w:rsidP="00CF11B0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  <w:p w:rsidR="008136B0" w:rsidRDefault="008136B0" w:rsidP="00CF11B0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  <w:p w:rsidR="008136B0" w:rsidRPr="00880B75" w:rsidRDefault="008136B0" w:rsidP="00CF11B0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</w:tc>
      </w:tr>
      <w:tr w:rsidR="008136B0" w:rsidRPr="0066200C" w:rsidTr="008136B0">
        <w:trPr>
          <w:trHeight w:val="373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36B0" w:rsidRDefault="008136B0" w:rsidP="00594190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(b)</w:t>
            </w:r>
          </w:p>
        </w:tc>
        <w:tc>
          <w:tcPr>
            <w:tcW w:w="9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36B0" w:rsidRDefault="008136B0" w:rsidP="008136B0">
            <w:pPr>
              <w:tabs>
                <w:tab w:val="left" w:pos="3315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Bisect the angle above.</w:t>
            </w:r>
          </w:p>
        </w:tc>
      </w:tr>
      <w:tr w:rsidR="008136B0" w:rsidRPr="0066200C" w:rsidTr="008136B0">
        <w:trPr>
          <w:trHeight w:val="5759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36B0" w:rsidRPr="00BD74B4" w:rsidRDefault="008136B0" w:rsidP="00C40C7A">
            <w:pPr>
              <w:pStyle w:val="ListParagraph"/>
              <w:numPr>
                <w:ilvl w:val="0"/>
                <w:numId w:val="13"/>
              </w:num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36B0" w:rsidRDefault="00BD74B4" w:rsidP="003421B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onstruct angle 30</w:t>
            </w:r>
            <w:r w:rsidRPr="00BD74B4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</w:p>
        </w:tc>
      </w:tr>
      <w:tr w:rsidR="008136B0" w:rsidRPr="0066200C" w:rsidTr="008136B0">
        <w:trPr>
          <w:trHeight w:val="3224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36B0" w:rsidRPr="00915026" w:rsidRDefault="00BD74B4" w:rsidP="00CF11B0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/</w:t>
            </w:r>
          </w:p>
          <w:p w:rsidR="008136B0" w:rsidRDefault="008136B0" w:rsidP="00CF11B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136B0" w:rsidRDefault="008136B0" w:rsidP="00CF11B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136B0" w:rsidRDefault="008136B0" w:rsidP="00CF11B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136B0" w:rsidRDefault="008136B0" w:rsidP="00CF11B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136B0" w:rsidRPr="00915026" w:rsidRDefault="008136B0" w:rsidP="00CF11B0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36B0" w:rsidRDefault="008136B0" w:rsidP="00CF11B0">
            <w:pPr>
              <w:tabs>
                <w:tab w:val="left" w:pos="3315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onstruct more angles of 30</w:t>
            </w:r>
            <w:r w:rsidRPr="008136B0"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0 </w:t>
            </w:r>
            <w:r>
              <w:rPr>
                <w:rFonts w:ascii="Bookman Old Style" w:hAnsi="Bookman Old Style"/>
                <w:sz w:val="28"/>
                <w:szCs w:val="28"/>
              </w:rPr>
              <w:t>for practice,</w:t>
            </w:r>
          </w:p>
          <w:p w:rsidR="008136B0" w:rsidRDefault="008136B0" w:rsidP="00CF11B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136B0" w:rsidRDefault="008136B0" w:rsidP="00CF11B0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8136B0" w:rsidRDefault="008136B0" w:rsidP="00CF11B0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8136B0" w:rsidRDefault="008136B0" w:rsidP="00CF11B0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8136B0" w:rsidRDefault="008136B0" w:rsidP="00CF11B0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8136B0" w:rsidRDefault="008136B0" w:rsidP="00CF11B0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8136B0" w:rsidRDefault="008136B0" w:rsidP="00CF11B0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8136B0" w:rsidRDefault="008136B0" w:rsidP="00CF11B0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8136B0" w:rsidRDefault="008136B0" w:rsidP="00CF11B0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8136B0" w:rsidRDefault="008136B0" w:rsidP="00CF11B0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8136B0" w:rsidRDefault="008136B0" w:rsidP="00CF11B0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8136B0" w:rsidRDefault="008136B0" w:rsidP="00CF11B0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8136B0" w:rsidRDefault="008136B0" w:rsidP="00CF11B0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8136B0" w:rsidRDefault="008136B0" w:rsidP="00CF11B0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8136B0" w:rsidRDefault="008136B0" w:rsidP="00CF11B0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8136B0" w:rsidRPr="00915026" w:rsidRDefault="008136B0" w:rsidP="00CF11B0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8136B0" w:rsidRPr="0066200C" w:rsidTr="008136B0">
        <w:trPr>
          <w:trHeight w:val="89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36B0" w:rsidRDefault="008136B0" w:rsidP="00CF11B0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36B0" w:rsidRDefault="008136B0" w:rsidP="00CF11B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136B0" w:rsidRDefault="008136B0" w:rsidP="00CF11B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136B0" w:rsidRDefault="008136B0" w:rsidP="00CF11B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136B0" w:rsidRDefault="008136B0" w:rsidP="00CF11B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136B0" w:rsidRDefault="008136B0" w:rsidP="00CF11B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136B0" w:rsidRDefault="008136B0" w:rsidP="00CF11B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136B0" w:rsidRDefault="008136B0" w:rsidP="00CF11B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136B0" w:rsidRDefault="008136B0" w:rsidP="00CF11B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136B0" w:rsidRDefault="008136B0" w:rsidP="00CF11B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136B0" w:rsidRDefault="008136B0" w:rsidP="008136B0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BA04BF" w:rsidRPr="000A4861" w:rsidRDefault="00BA04BF" w:rsidP="00BA04BF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A4861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BA04BF" w:rsidTr="00CF11B0">
        <w:tc>
          <w:tcPr>
            <w:tcW w:w="675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A04BF" w:rsidTr="00CF11B0">
        <w:tc>
          <w:tcPr>
            <w:tcW w:w="675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A04BF" w:rsidTr="00CF11B0">
        <w:tc>
          <w:tcPr>
            <w:tcW w:w="675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A04BF" w:rsidTr="00CF11B0">
        <w:tc>
          <w:tcPr>
            <w:tcW w:w="675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A04BF" w:rsidTr="00CF11B0">
        <w:tc>
          <w:tcPr>
            <w:tcW w:w="675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A04BF" w:rsidTr="00CF11B0">
        <w:tc>
          <w:tcPr>
            <w:tcW w:w="675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A04BF" w:rsidTr="00CF11B0">
        <w:tc>
          <w:tcPr>
            <w:tcW w:w="675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A04BF" w:rsidTr="00CF11B0">
        <w:tc>
          <w:tcPr>
            <w:tcW w:w="675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A04BF" w:rsidTr="00CF11B0">
        <w:tc>
          <w:tcPr>
            <w:tcW w:w="675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A04BF" w:rsidTr="00CF11B0">
        <w:tc>
          <w:tcPr>
            <w:tcW w:w="675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A04BF" w:rsidTr="00CF11B0">
        <w:tc>
          <w:tcPr>
            <w:tcW w:w="675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A04BF" w:rsidTr="00CF11B0">
        <w:tc>
          <w:tcPr>
            <w:tcW w:w="675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A04BF" w:rsidTr="00CF11B0">
        <w:tc>
          <w:tcPr>
            <w:tcW w:w="675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A04BF" w:rsidTr="00CF11B0">
        <w:tc>
          <w:tcPr>
            <w:tcW w:w="675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A04BF" w:rsidTr="00CF11B0">
        <w:tc>
          <w:tcPr>
            <w:tcW w:w="675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A04BF" w:rsidTr="00CF11B0">
        <w:tc>
          <w:tcPr>
            <w:tcW w:w="675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A04BF" w:rsidTr="00CF11B0">
        <w:tc>
          <w:tcPr>
            <w:tcW w:w="675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A04BF" w:rsidTr="00CF11B0">
        <w:tc>
          <w:tcPr>
            <w:tcW w:w="675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A04BF" w:rsidTr="00CF11B0">
        <w:tc>
          <w:tcPr>
            <w:tcW w:w="675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A04BF" w:rsidTr="00CF11B0">
        <w:tc>
          <w:tcPr>
            <w:tcW w:w="675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A04BF" w:rsidTr="00CF11B0">
        <w:tc>
          <w:tcPr>
            <w:tcW w:w="675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A04BF" w:rsidTr="00CF11B0">
        <w:tc>
          <w:tcPr>
            <w:tcW w:w="675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A04BF" w:rsidTr="00CF11B0">
        <w:tc>
          <w:tcPr>
            <w:tcW w:w="675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A04BF" w:rsidTr="00CF11B0">
        <w:tc>
          <w:tcPr>
            <w:tcW w:w="675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A04BF" w:rsidRDefault="00BA04BF" w:rsidP="00CF11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BA04BF" w:rsidRDefault="00BA04BF" w:rsidP="00BA04BF">
      <w:pPr>
        <w:tabs>
          <w:tab w:val="left" w:pos="6865"/>
        </w:tabs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9072"/>
      </w:tblGrid>
      <w:tr w:rsidR="00BD74B4" w:rsidRPr="00F57DDC" w:rsidTr="007F4196">
        <w:trPr>
          <w:trHeight w:val="3422"/>
        </w:trPr>
        <w:tc>
          <w:tcPr>
            <w:tcW w:w="9889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D74B4" w:rsidRPr="006E0DFD" w:rsidRDefault="00BD74B4" w:rsidP="00F53273">
            <w:pPr>
              <w:spacing w:line="360" w:lineRule="auto"/>
              <w:rPr>
                <w:rFonts w:ascii="Bookman Old Style" w:hAnsi="Bookman Old Style"/>
                <w:b/>
                <w:sz w:val="2"/>
                <w:szCs w:val="28"/>
              </w:rPr>
            </w:pPr>
          </w:p>
          <w:p w:rsidR="00BD74B4" w:rsidRPr="00CA4338" w:rsidRDefault="00BD74B4" w:rsidP="00F53273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BD74B4" w:rsidRPr="005D2D09" w:rsidRDefault="00BD74B4" w:rsidP="00F53273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BD74B4" w:rsidRDefault="00BD74B4" w:rsidP="00F53273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LESSON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20:  CONSTRUCTING ANGLE 45</w:t>
            </w:r>
            <w:r w:rsidRPr="00BD74B4">
              <w:rPr>
                <w:rFonts w:ascii="Bookman Old Style" w:hAnsi="Bookman Old Style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.</w:t>
            </w:r>
          </w:p>
          <w:p w:rsidR="00BD74B4" w:rsidRPr="00D94A2A" w:rsidRDefault="00BD74B4" w:rsidP="00F53273">
            <w:pPr>
              <w:spacing w:line="360" w:lineRule="auto"/>
              <w:rPr>
                <w:rFonts w:ascii="Bookman Old Style" w:hAnsi="Bookman Old Style"/>
                <w:sz w:val="2"/>
                <w:szCs w:val="28"/>
              </w:rPr>
            </w:pPr>
          </w:p>
          <w:p w:rsidR="00BD74B4" w:rsidRPr="00DA176A" w:rsidRDefault="00BD74B4" w:rsidP="00F53273">
            <w:pPr>
              <w:spacing w:line="324" w:lineRule="auto"/>
              <w:rPr>
                <w:rFonts w:ascii="Bookman Old Style" w:hAnsi="Bookman Old Style"/>
                <w:sz w:val="18"/>
                <w:szCs w:val="28"/>
              </w:rPr>
            </w:pPr>
          </w:p>
          <w:p w:rsidR="00BD74B4" w:rsidRPr="00DA176A" w:rsidRDefault="00BD74B4" w:rsidP="00F53273">
            <w:pPr>
              <w:spacing w:line="360" w:lineRule="auto"/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</w:pPr>
            <w:r w:rsidRPr="00DA176A"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  <w:t>Steps taken</w:t>
            </w:r>
          </w:p>
          <w:p w:rsidR="00BD74B4" w:rsidRDefault="00BD74B4" w:rsidP="004039D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Follow the steps for constructing 90</w:t>
            </w:r>
            <w:r w:rsidRPr="00BD74B4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</w:p>
          <w:p w:rsidR="00BD74B4" w:rsidRDefault="00BD74B4" w:rsidP="004039D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Bisect the angle 90</w:t>
            </w:r>
            <w:r w:rsidRPr="00BD74B4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</w:p>
          <w:p w:rsidR="00BD74B4" w:rsidRPr="00F57DDC" w:rsidRDefault="00BD74B4" w:rsidP="004039D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Bookman Old Style" w:eastAsiaTheme="minorEastAsia" w:hAnsi="Bookman Old Style"/>
                <w:b/>
                <w:sz w:val="2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Label angle 45</w:t>
            </w:r>
            <w:r w:rsidRPr="00BD74B4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</w:p>
        </w:tc>
      </w:tr>
      <w:tr w:rsidR="007F4196" w:rsidRPr="00F57DDC" w:rsidTr="007F4196">
        <w:trPr>
          <w:trHeight w:val="6165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196" w:rsidRPr="007F4196" w:rsidRDefault="007F4196" w:rsidP="007F4196">
            <w:pPr>
              <w:spacing w:line="360" w:lineRule="auto"/>
              <w:rPr>
                <w:rFonts w:ascii="Bookman Old Style" w:hAnsi="Bookman Old Style"/>
                <w:sz w:val="12"/>
                <w:szCs w:val="28"/>
              </w:rPr>
            </w:pPr>
          </w:p>
          <w:p w:rsidR="007F4196" w:rsidRPr="007F4196" w:rsidRDefault="007F4196" w:rsidP="007F4196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7F4196">
              <w:rPr>
                <w:rFonts w:ascii="Bookman Old Style" w:hAnsi="Bookman Old Style"/>
                <w:b/>
                <w:sz w:val="28"/>
                <w:szCs w:val="28"/>
              </w:rPr>
              <w:t>Example 1:</w:t>
            </w:r>
          </w:p>
          <w:p w:rsidR="007F4196" w:rsidRDefault="007F4196" w:rsidP="007F4196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onstruct angle 45</w:t>
            </w:r>
            <w:r w:rsidRPr="007F4196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</w:p>
          <w:p w:rsidR="007F4196" w:rsidRDefault="007F4196" w:rsidP="007F4196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7F4196">
              <w:rPr>
                <w:rFonts w:ascii="Bookman Old Style" w:hAnsi="Bookman Old Style"/>
                <w:b/>
                <w:sz w:val="28"/>
                <w:szCs w:val="28"/>
              </w:rPr>
              <w:t>Method 1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:</w:t>
            </w:r>
          </w:p>
          <w:p w:rsidR="007F4196" w:rsidRDefault="007F4196" w:rsidP="007F4196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7F4196" w:rsidRDefault="007F4196" w:rsidP="007F4196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7F4196" w:rsidRDefault="007F4196" w:rsidP="007F4196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7F4196" w:rsidRDefault="007F4196" w:rsidP="007F4196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7F4196" w:rsidRDefault="007F4196" w:rsidP="007F4196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7F4196" w:rsidRDefault="007F4196" w:rsidP="007F4196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7F4196" w:rsidRDefault="007F4196" w:rsidP="007F4196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7F4196" w:rsidRDefault="007F4196" w:rsidP="007F4196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7F4196" w:rsidRDefault="007F4196" w:rsidP="007F4196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7F4196" w:rsidRPr="007F4196" w:rsidRDefault="007F4196" w:rsidP="007F4196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7F4196" w:rsidRPr="006E0DFD" w:rsidRDefault="007F4196" w:rsidP="004039D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Bookman Old Style" w:hAnsi="Bookman Old Style"/>
                <w:b/>
                <w:sz w:val="2"/>
                <w:szCs w:val="28"/>
              </w:rPr>
            </w:pPr>
          </w:p>
        </w:tc>
      </w:tr>
      <w:tr w:rsidR="007877D4" w:rsidRPr="00A018C0" w:rsidTr="00F53273">
        <w:trPr>
          <w:trHeight w:val="391"/>
        </w:trPr>
        <w:tc>
          <w:tcPr>
            <w:tcW w:w="98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7D4" w:rsidRPr="00A018C0" w:rsidRDefault="007877D4" w:rsidP="00F53273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018C0">
              <w:rPr>
                <w:rFonts w:ascii="Bookman Old Style" w:hAnsi="Bookman Old Style"/>
                <w:b/>
                <w:sz w:val="28"/>
                <w:szCs w:val="28"/>
              </w:rPr>
              <w:t>LEARNER’S ACTIVITY</w:t>
            </w:r>
          </w:p>
        </w:tc>
      </w:tr>
      <w:tr w:rsidR="007877D4" w:rsidRPr="0066200C" w:rsidTr="007F4196">
        <w:trPr>
          <w:trHeight w:val="4789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7D4" w:rsidRDefault="007877D4" w:rsidP="00F53273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.</w:t>
            </w:r>
          </w:p>
          <w:p w:rsidR="007877D4" w:rsidRDefault="007877D4" w:rsidP="00F53273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7D4" w:rsidRDefault="007F4196" w:rsidP="00F53273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Construct an angle of 45</w:t>
            </w:r>
            <w:r w:rsidRPr="007F4196">
              <w:rPr>
                <w:rFonts w:ascii="Bookman Old Style" w:hAnsi="Bookman Old Style"/>
                <w:i/>
                <w:sz w:val="28"/>
                <w:szCs w:val="28"/>
                <w:vertAlign w:val="superscript"/>
              </w:rPr>
              <w:t>0</w:t>
            </w:r>
            <w:r>
              <w:rPr>
                <w:rFonts w:ascii="Bookman Old Style" w:hAnsi="Bookman Old Style"/>
                <w:i/>
                <w:sz w:val="28"/>
                <w:szCs w:val="28"/>
              </w:rPr>
              <w:t xml:space="preserve"> in the space provided.</w:t>
            </w:r>
          </w:p>
          <w:p w:rsidR="007877D4" w:rsidRDefault="007877D4" w:rsidP="00F53273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  <w:p w:rsidR="00B03335" w:rsidRDefault="00B03335" w:rsidP="00F53273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  <w:p w:rsidR="00B03335" w:rsidRDefault="00B03335" w:rsidP="00F53273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  <w:p w:rsidR="00B03335" w:rsidRDefault="00B03335" w:rsidP="00F53273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  <w:p w:rsidR="00B03335" w:rsidRPr="00880B75" w:rsidRDefault="00B03335" w:rsidP="00F53273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</w:tc>
      </w:tr>
      <w:tr w:rsidR="007F4196" w:rsidRPr="0066200C" w:rsidTr="00CE290B">
        <w:trPr>
          <w:trHeight w:val="6468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196" w:rsidRDefault="007F4196" w:rsidP="00F53273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2.(a)</w:t>
            </w:r>
          </w:p>
        </w:tc>
        <w:tc>
          <w:tcPr>
            <w:tcW w:w="9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196" w:rsidRPr="00B03335" w:rsidRDefault="007F4196" w:rsidP="00B03335">
            <w:pPr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Construct an angle of 90</w:t>
            </w:r>
            <w:r w:rsidRPr="007F4196">
              <w:rPr>
                <w:rFonts w:ascii="Bookman Old Style" w:hAnsi="Bookman Old Style"/>
                <w:i/>
                <w:sz w:val="28"/>
                <w:szCs w:val="28"/>
                <w:vertAlign w:val="superscript"/>
              </w:rPr>
              <w:t>0</w:t>
            </w:r>
          </w:p>
        </w:tc>
      </w:tr>
      <w:tr w:rsidR="007F4196" w:rsidRPr="0066200C" w:rsidTr="00CE290B">
        <w:trPr>
          <w:trHeight w:val="6480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196" w:rsidRPr="00915026" w:rsidRDefault="007F4196" w:rsidP="00F53273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b)</w:t>
            </w:r>
          </w:p>
          <w:p w:rsidR="007F4196" w:rsidRDefault="007F4196" w:rsidP="00F5327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7F4196" w:rsidRDefault="007F4196" w:rsidP="00F5327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7F4196" w:rsidRDefault="007F4196" w:rsidP="00F5327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7F4196" w:rsidRDefault="007F4196" w:rsidP="00F5327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7F4196" w:rsidRPr="00915026" w:rsidRDefault="007F4196" w:rsidP="00F5327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196" w:rsidRPr="00A4397E" w:rsidRDefault="007F4196" w:rsidP="00F53273">
            <w:pPr>
              <w:rPr>
                <w:rFonts w:ascii="Bookman Old Style" w:hAnsi="Bookman Old Style"/>
                <w:i/>
                <w:sz w:val="28"/>
                <w:szCs w:val="28"/>
              </w:rPr>
            </w:pPr>
            <w:r w:rsidRPr="00A4397E">
              <w:rPr>
                <w:rFonts w:ascii="Bookman Old Style" w:hAnsi="Bookman Old Style"/>
                <w:i/>
                <w:sz w:val="28"/>
                <w:szCs w:val="28"/>
              </w:rPr>
              <w:t>Construct more angles of 450 for practice.</w:t>
            </w:r>
          </w:p>
          <w:p w:rsidR="007F4196" w:rsidRPr="00915026" w:rsidRDefault="007F4196" w:rsidP="00F53273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7877D4" w:rsidRPr="0066200C" w:rsidTr="00CE290B">
        <w:trPr>
          <w:trHeight w:val="373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7D4" w:rsidRPr="00A4397E" w:rsidRDefault="007F4196" w:rsidP="00F53273">
            <w:pPr>
              <w:rPr>
                <w:rFonts w:ascii="Bookman Old Style" w:hAnsi="Bookman Old Style"/>
                <w:i/>
                <w:sz w:val="28"/>
                <w:szCs w:val="28"/>
              </w:rPr>
            </w:pPr>
            <w:r w:rsidRPr="00A4397E">
              <w:rPr>
                <w:rFonts w:ascii="Bookman Old Style" w:hAnsi="Bookman Old Style"/>
                <w:i/>
                <w:sz w:val="28"/>
                <w:szCs w:val="28"/>
              </w:rPr>
              <w:t>(c)</w:t>
            </w:r>
          </w:p>
        </w:tc>
        <w:tc>
          <w:tcPr>
            <w:tcW w:w="9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7D4" w:rsidRPr="00A4397E" w:rsidRDefault="00CE290B" w:rsidP="00F53273">
            <w:pPr>
              <w:rPr>
                <w:rFonts w:ascii="Bookman Old Style" w:hAnsi="Bookman Old Style"/>
                <w:i/>
                <w:sz w:val="28"/>
                <w:szCs w:val="28"/>
              </w:rPr>
            </w:pPr>
            <w:r w:rsidRPr="00A4397E">
              <w:rPr>
                <w:rFonts w:ascii="Bookman Old Style" w:hAnsi="Bookman Old Style"/>
                <w:i/>
                <w:sz w:val="28"/>
                <w:szCs w:val="28"/>
              </w:rPr>
              <w:t>Bisect the angle above.</w:t>
            </w:r>
          </w:p>
          <w:p w:rsidR="007877D4" w:rsidRPr="00A4397E" w:rsidRDefault="007877D4" w:rsidP="00F53273">
            <w:pPr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7877D4" w:rsidRPr="00A4397E" w:rsidRDefault="007877D4" w:rsidP="00F53273">
            <w:pPr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7877D4" w:rsidRPr="00A4397E" w:rsidRDefault="007877D4" w:rsidP="00F53273">
            <w:pPr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7877D4" w:rsidRPr="00A4397E" w:rsidRDefault="007877D4" w:rsidP="00F53273">
            <w:pPr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7877D4" w:rsidRPr="00A4397E" w:rsidRDefault="007877D4" w:rsidP="00F53273">
            <w:pPr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7877D4" w:rsidRPr="00A4397E" w:rsidRDefault="007877D4" w:rsidP="00CE290B">
            <w:pPr>
              <w:rPr>
                <w:rFonts w:ascii="Bookman Old Style" w:hAnsi="Bookman Old Style"/>
                <w:i/>
                <w:sz w:val="28"/>
                <w:szCs w:val="28"/>
              </w:rPr>
            </w:pPr>
          </w:p>
        </w:tc>
      </w:tr>
    </w:tbl>
    <w:p w:rsidR="007877D4" w:rsidRPr="000A4861" w:rsidRDefault="007877D4" w:rsidP="007877D4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A4861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7877D4" w:rsidTr="00F53273">
        <w:tc>
          <w:tcPr>
            <w:tcW w:w="675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877D4" w:rsidTr="00F53273">
        <w:tc>
          <w:tcPr>
            <w:tcW w:w="675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877D4" w:rsidTr="00F53273">
        <w:tc>
          <w:tcPr>
            <w:tcW w:w="675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877D4" w:rsidTr="00F53273">
        <w:tc>
          <w:tcPr>
            <w:tcW w:w="675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877D4" w:rsidTr="00F53273">
        <w:tc>
          <w:tcPr>
            <w:tcW w:w="675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877D4" w:rsidTr="00F53273">
        <w:tc>
          <w:tcPr>
            <w:tcW w:w="675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877D4" w:rsidTr="00F53273">
        <w:tc>
          <w:tcPr>
            <w:tcW w:w="675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877D4" w:rsidTr="00F53273">
        <w:tc>
          <w:tcPr>
            <w:tcW w:w="675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877D4" w:rsidTr="00F53273">
        <w:tc>
          <w:tcPr>
            <w:tcW w:w="675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877D4" w:rsidTr="00F53273">
        <w:tc>
          <w:tcPr>
            <w:tcW w:w="675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877D4" w:rsidTr="00F53273">
        <w:tc>
          <w:tcPr>
            <w:tcW w:w="675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877D4" w:rsidTr="00F53273">
        <w:tc>
          <w:tcPr>
            <w:tcW w:w="675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877D4" w:rsidTr="00F53273">
        <w:tc>
          <w:tcPr>
            <w:tcW w:w="675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877D4" w:rsidTr="00F53273">
        <w:tc>
          <w:tcPr>
            <w:tcW w:w="675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877D4" w:rsidTr="00F53273">
        <w:tc>
          <w:tcPr>
            <w:tcW w:w="675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877D4" w:rsidTr="00F53273">
        <w:tc>
          <w:tcPr>
            <w:tcW w:w="675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877D4" w:rsidTr="00F53273">
        <w:tc>
          <w:tcPr>
            <w:tcW w:w="675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877D4" w:rsidTr="00F53273">
        <w:tc>
          <w:tcPr>
            <w:tcW w:w="675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877D4" w:rsidTr="00F53273">
        <w:tc>
          <w:tcPr>
            <w:tcW w:w="675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877D4" w:rsidTr="00F53273">
        <w:tc>
          <w:tcPr>
            <w:tcW w:w="675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877D4" w:rsidTr="00F53273">
        <w:tc>
          <w:tcPr>
            <w:tcW w:w="675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877D4" w:rsidTr="00F53273">
        <w:tc>
          <w:tcPr>
            <w:tcW w:w="675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877D4" w:rsidTr="00F53273">
        <w:tc>
          <w:tcPr>
            <w:tcW w:w="675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877D4" w:rsidTr="00F53273">
        <w:tc>
          <w:tcPr>
            <w:tcW w:w="675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877D4" w:rsidRDefault="007877D4" w:rsidP="00F5327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7877D4" w:rsidRDefault="007877D4" w:rsidP="007877D4">
      <w:pPr>
        <w:tabs>
          <w:tab w:val="left" w:pos="6865"/>
        </w:tabs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9072"/>
      </w:tblGrid>
      <w:tr w:rsidR="00BC68B9" w:rsidRPr="00F57DDC" w:rsidTr="00C50938">
        <w:trPr>
          <w:trHeight w:val="10012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68B9" w:rsidRDefault="00BC68B9" w:rsidP="00CF11B0">
            <w:pPr>
              <w:tabs>
                <w:tab w:val="left" w:pos="1950"/>
              </w:tabs>
              <w:spacing w:line="312" w:lineRule="auto"/>
              <w:jc w:val="both"/>
              <w:rPr>
                <w:rFonts w:ascii="Century Gothic" w:hAnsi="Century Gothic"/>
                <w:sz w:val="40"/>
                <w:szCs w:val="40"/>
              </w:rPr>
            </w:pPr>
          </w:p>
          <w:p w:rsidR="00BC68B9" w:rsidRPr="00180C4A" w:rsidRDefault="00BC68B9" w:rsidP="00CF11B0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BC68B9" w:rsidRPr="00180C4A" w:rsidRDefault="00BC68B9" w:rsidP="00CF11B0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BC68B9" w:rsidRPr="00180C4A" w:rsidRDefault="00BC68B9" w:rsidP="00CF11B0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68B9" w:rsidRPr="006E0DFD" w:rsidRDefault="00BC68B9" w:rsidP="00CF11B0">
            <w:pPr>
              <w:spacing w:line="360" w:lineRule="auto"/>
              <w:rPr>
                <w:rFonts w:ascii="Bookman Old Style" w:hAnsi="Bookman Old Style"/>
                <w:b/>
                <w:sz w:val="2"/>
                <w:szCs w:val="28"/>
              </w:rPr>
            </w:pPr>
          </w:p>
          <w:p w:rsidR="00BC68B9" w:rsidRPr="00CA4338" w:rsidRDefault="00BC68B9" w:rsidP="00CF11B0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BC68B9" w:rsidRPr="005D2D09" w:rsidRDefault="00BC68B9" w:rsidP="00CF11B0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BC68B9" w:rsidRDefault="00BC68B9" w:rsidP="00CF11B0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LESSON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272455">
              <w:rPr>
                <w:rFonts w:ascii="Bookman Old Style" w:hAnsi="Bookman Old Style"/>
                <w:b/>
                <w:sz w:val="28"/>
                <w:szCs w:val="28"/>
              </w:rPr>
              <w:t>21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:  </w:t>
            </w:r>
            <w:r w:rsidR="00CE290B">
              <w:rPr>
                <w:rFonts w:ascii="Bookman Old Style" w:hAnsi="Bookman Old Style"/>
                <w:b/>
                <w:sz w:val="28"/>
                <w:szCs w:val="28"/>
              </w:rPr>
              <w:t>LESSON 21:  POLYGON</w:t>
            </w:r>
          </w:p>
          <w:p w:rsidR="00F516AE" w:rsidRPr="00C50938" w:rsidRDefault="00F516AE" w:rsidP="00CF11B0">
            <w:pPr>
              <w:spacing w:line="360" w:lineRule="auto"/>
              <w:rPr>
                <w:rFonts w:ascii="Bookman Old Style" w:hAnsi="Bookman Old Style"/>
                <w:b/>
                <w:sz w:val="2"/>
                <w:szCs w:val="28"/>
              </w:rPr>
            </w:pPr>
          </w:p>
          <w:p w:rsidR="00BC68B9" w:rsidRDefault="00CE290B" w:rsidP="00CF11B0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olygon:  is a closed sided shape.</w:t>
            </w:r>
          </w:p>
          <w:p w:rsidR="00CE290B" w:rsidRDefault="00CE290B" w:rsidP="00CF11B0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olygons are classified into two:-</w:t>
            </w:r>
          </w:p>
          <w:p w:rsidR="00CE290B" w:rsidRDefault="00CE290B" w:rsidP="00C40C7A">
            <w:pPr>
              <w:pStyle w:val="ListParagraph"/>
              <w:numPr>
                <w:ilvl w:val="0"/>
                <w:numId w:val="26"/>
              </w:num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Regular polygon</w:t>
            </w:r>
          </w:p>
          <w:p w:rsidR="00CE290B" w:rsidRDefault="00CE290B" w:rsidP="00C40C7A">
            <w:pPr>
              <w:pStyle w:val="ListParagraph"/>
              <w:numPr>
                <w:ilvl w:val="0"/>
                <w:numId w:val="26"/>
              </w:num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Irregular polygon</w:t>
            </w:r>
          </w:p>
          <w:p w:rsidR="00CE290B" w:rsidRDefault="00CE290B" w:rsidP="00CE290B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Regular polygon</w:t>
            </w:r>
            <w:r w:rsidR="00C50938">
              <w:rPr>
                <w:rFonts w:ascii="Bookman Old Style" w:hAnsi="Bookman Old Style"/>
                <w:sz w:val="28"/>
                <w:szCs w:val="28"/>
              </w:rPr>
              <w:t xml:space="preserve"> is a polygon with all sides and angles are equal.  Irregular polygon is a polygon with sides and angles having different sizes.</w:t>
            </w:r>
          </w:p>
          <w:p w:rsidR="00C50938" w:rsidRPr="00C50938" w:rsidRDefault="00C50938" w:rsidP="00CE290B">
            <w:pPr>
              <w:spacing w:line="324" w:lineRule="auto"/>
              <w:rPr>
                <w:rFonts w:ascii="Bookman Old Style" w:hAnsi="Bookman Old Style"/>
                <w:sz w:val="8"/>
                <w:szCs w:val="28"/>
              </w:rPr>
            </w:pPr>
          </w:p>
          <w:p w:rsidR="00C50938" w:rsidRPr="00C50938" w:rsidRDefault="00C50938" w:rsidP="00CE290B">
            <w:pPr>
              <w:spacing w:line="324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50938">
              <w:rPr>
                <w:rFonts w:ascii="Bookman Old Style" w:hAnsi="Bookman Old Style"/>
                <w:b/>
                <w:sz w:val="28"/>
                <w:szCs w:val="28"/>
              </w:rPr>
              <w:t>Polygons are named according to number of side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0"/>
              <w:gridCol w:w="4421"/>
            </w:tblGrid>
            <w:tr w:rsidR="00C50938" w:rsidTr="00C50938">
              <w:tc>
                <w:tcPr>
                  <w:tcW w:w="4420" w:type="dxa"/>
                </w:tcPr>
                <w:p w:rsidR="00C50938" w:rsidRDefault="00C50938" w:rsidP="00CE290B">
                  <w:pPr>
                    <w:spacing w:line="324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Names of polygon</w:t>
                  </w:r>
                </w:p>
              </w:tc>
              <w:tc>
                <w:tcPr>
                  <w:tcW w:w="4421" w:type="dxa"/>
                </w:tcPr>
                <w:p w:rsidR="00C50938" w:rsidRDefault="00C50938" w:rsidP="00CE290B">
                  <w:pPr>
                    <w:spacing w:line="324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No. of sides</w:t>
                  </w:r>
                </w:p>
              </w:tc>
            </w:tr>
            <w:tr w:rsidR="00C50938" w:rsidTr="00C50938">
              <w:tc>
                <w:tcPr>
                  <w:tcW w:w="4420" w:type="dxa"/>
                </w:tcPr>
                <w:p w:rsidR="00C50938" w:rsidRDefault="00C50938" w:rsidP="00CE290B">
                  <w:pPr>
                    <w:spacing w:line="324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Triangle</w:t>
                  </w:r>
                </w:p>
              </w:tc>
              <w:tc>
                <w:tcPr>
                  <w:tcW w:w="4421" w:type="dxa"/>
                </w:tcPr>
                <w:p w:rsidR="00C50938" w:rsidRDefault="00C50938" w:rsidP="00CE290B">
                  <w:pPr>
                    <w:spacing w:line="324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3 sides</w:t>
                  </w:r>
                </w:p>
              </w:tc>
            </w:tr>
            <w:tr w:rsidR="00C50938" w:rsidTr="00C50938">
              <w:tc>
                <w:tcPr>
                  <w:tcW w:w="4420" w:type="dxa"/>
                </w:tcPr>
                <w:p w:rsidR="00C50938" w:rsidRDefault="00C50938" w:rsidP="00CE290B">
                  <w:pPr>
                    <w:spacing w:line="324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Quadrilateral</w:t>
                  </w:r>
                </w:p>
              </w:tc>
              <w:tc>
                <w:tcPr>
                  <w:tcW w:w="4421" w:type="dxa"/>
                </w:tcPr>
                <w:p w:rsidR="00C50938" w:rsidRDefault="00C50938" w:rsidP="00CE290B">
                  <w:pPr>
                    <w:spacing w:line="324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4 sides</w:t>
                  </w:r>
                </w:p>
              </w:tc>
            </w:tr>
            <w:tr w:rsidR="00C50938" w:rsidTr="00C50938">
              <w:tc>
                <w:tcPr>
                  <w:tcW w:w="4420" w:type="dxa"/>
                </w:tcPr>
                <w:p w:rsidR="00C50938" w:rsidRDefault="00C50938" w:rsidP="00CE290B">
                  <w:pPr>
                    <w:spacing w:line="324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Pentagon</w:t>
                  </w:r>
                </w:p>
              </w:tc>
              <w:tc>
                <w:tcPr>
                  <w:tcW w:w="4421" w:type="dxa"/>
                </w:tcPr>
                <w:p w:rsidR="00C50938" w:rsidRDefault="00C50938" w:rsidP="00CE290B">
                  <w:pPr>
                    <w:spacing w:line="324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5 sides</w:t>
                  </w:r>
                </w:p>
              </w:tc>
            </w:tr>
            <w:tr w:rsidR="00C50938" w:rsidTr="00C50938">
              <w:tc>
                <w:tcPr>
                  <w:tcW w:w="4420" w:type="dxa"/>
                </w:tcPr>
                <w:p w:rsidR="00C50938" w:rsidRDefault="00C50938" w:rsidP="00CE290B">
                  <w:pPr>
                    <w:spacing w:line="324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Hexagon</w:t>
                  </w:r>
                </w:p>
              </w:tc>
              <w:tc>
                <w:tcPr>
                  <w:tcW w:w="4421" w:type="dxa"/>
                </w:tcPr>
                <w:p w:rsidR="00C50938" w:rsidRDefault="00C50938" w:rsidP="00CE290B">
                  <w:pPr>
                    <w:spacing w:line="324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6 sides</w:t>
                  </w:r>
                </w:p>
              </w:tc>
            </w:tr>
            <w:tr w:rsidR="00C50938" w:rsidTr="00C50938">
              <w:tc>
                <w:tcPr>
                  <w:tcW w:w="4420" w:type="dxa"/>
                </w:tcPr>
                <w:p w:rsidR="00C50938" w:rsidRDefault="00C50938" w:rsidP="00CE290B">
                  <w:pPr>
                    <w:spacing w:line="324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Heptagon / septagon</w:t>
                  </w:r>
                </w:p>
              </w:tc>
              <w:tc>
                <w:tcPr>
                  <w:tcW w:w="4421" w:type="dxa"/>
                </w:tcPr>
                <w:p w:rsidR="00C50938" w:rsidRDefault="00C50938" w:rsidP="00CE290B">
                  <w:pPr>
                    <w:spacing w:line="324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7 sides</w:t>
                  </w:r>
                </w:p>
              </w:tc>
            </w:tr>
            <w:tr w:rsidR="00C50938" w:rsidTr="00C50938">
              <w:tc>
                <w:tcPr>
                  <w:tcW w:w="4420" w:type="dxa"/>
                </w:tcPr>
                <w:p w:rsidR="00C50938" w:rsidRDefault="00C50938" w:rsidP="00CE290B">
                  <w:pPr>
                    <w:spacing w:line="324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Octagon</w:t>
                  </w:r>
                </w:p>
              </w:tc>
              <w:tc>
                <w:tcPr>
                  <w:tcW w:w="4421" w:type="dxa"/>
                </w:tcPr>
                <w:p w:rsidR="00C50938" w:rsidRDefault="00C50938" w:rsidP="00CE290B">
                  <w:pPr>
                    <w:spacing w:line="324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8 sides</w:t>
                  </w:r>
                </w:p>
              </w:tc>
            </w:tr>
            <w:tr w:rsidR="00C50938" w:rsidTr="00C50938">
              <w:tc>
                <w:tcPr>
                  <w:tcW w:w="4420" w:type="dxa"/>
                </w:tcPr>
                <w:p w:rsidR="00C50938" w:rsidRDefault="00C50938" w:rsidP="00CE290B">
                  <w:pPr>
                    <w:spacing w:line="324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Nonagon</w:t>
                  </w:r>
                </w:p>
              </w:tc>
              <w:tc>
                <w:tcPr>
                  <w:tcW w:w="4421" w:type="dxa"/>
                </w:tcPr>
                <w:p w:rsidR="00C50938" w:rsidRDefault="00C50938" w:rsidP="00CE290B">
                  <w:pPr>
                    <w:spacing w:line="324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9 sides</w:t>
                  </w:r>
                </w:p>
              </w:tc>
            </w:tr>
            <w:tr w:rsidR="00C50938" w:rsidTr="00C50938">
              <w:tc>
                <w:tcPr>
                  <w:tcW w:w="4420" w:type="dxa"/>
                </w:tcPr>
                <w:p w:rsidR="00C50938" w:rsidRDefault="00C50938" w:rsidP="00CE290B">
                  <w:pPr>
                    <w:spacing w:line="324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Decagon</w:t>
                  </w:r>
                </w:p>
              </w:tc>
              <w:tc>
                <w:tcPr>
                  <w:tcW w:w="4421" w:type="dxa"/>
                </w:tcPr>
                <w:p w:rsidR="00C50938" w:rsidRDefault="00C50938" w:rsidP="00CE290B">
                  <w:pPr>
                    <w:spacing w:line="324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10 sides</w:t>
                  </w:r>
                </w:p>
              </w:tc>
            </w:tr>
            <w:tr w:rsidR="00C50938" w:rsidTr="00C50938">
              <w:tc>
                <w:tcPr>
                  <w:tcW w:w="4420" w:type="dxa"/>
                </w:tcPr>
                <w:p w:rsidR="00C50938" w:rsidRDefault="00C50938" w:rsidP="00CE290B">
                  <w:pPr>
                    <w:spacing w:line="324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Nuo-decagon</w:t>
                  </w:r>
                </w:p>
              </w:tc>
              <w:tc>
                <w:tcPr>
                  <w:tcW w:w="4421" w:type="dxa"/>
                </w:tcPr>
                <w:p w:rsidR="00C50938" w:rsidRDefault="00C50938" w:rsidP="00CE290B">
                  <w:pPr>
                    <w:spacing w:line="324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11 sides</w:t>
                  </w:r>
                </w:p>
              </w:tc>
            </w:tr>
            <w:tr w:rsidR="00C50938" w:rsidTr="00C50938">
              <w:tc>
                <w:tcPr>
                  <w:tcW w:w="4420" w:type="dxa"/>
                </w:tcPr>
                <w:p w:rsidR="00C50938" w:rsidRDefault="00C50938" w:rsidP="00CE290B">
                  <w:pPr>
                    <w:spacing w:line="324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Duo-decagon</w:t>
                  </w:r>
                </w:p>
              </w:tc>
              <w:tc>
                <w:tcPr>
                  <w:tcW w:w="4421" w:type="dxa"/>
                </w:tcPr>
                <w:p w:rsidR="00C50938" w:rsidRDefault="00C50938" w:rsidP="00CE290B">
                  <w:pPr>
                    <w:spacing w:line="324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12 sides</w:t>
                  </w:r>
                </w:p>
              </w:tc>
            </w:tr>
          </w:tbl>
          <w:p w:rsidR="00BC68B9" w:rsidRPr="00F57DDC" w:rsidRDefault="00BC68B9" w:rsidP="00C50938">
            <w:pPr>
              <w:spacing w:line="324" w:lineRule="auto"/>
              <w:rPr>
                <w:rFonts w:ascii="Bookman Old Style" w:eastAsiaTheme="minorEastAsia" w:hAnsi="Bookman Old Style"/>
                <w:b/>
                <w:sz w:val="2"/>
                <w:szCs w:val="28"/>
              </w:rPr>
            </w:pPr>
          </w:p>
        </w:tc>
      </w:tr>
      <w:tr w:rsidR="00BC68B9" w:rsidRPr="00A018C0" w:rsidTr="00CF11B0">
        <w:trPr>
          <w:trHeight w:val="511"/>
        </w:trPr>
        <w:tc>
          <w:tcPr>
            <w:tcW w:w="98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68B9" w:rsidRPr="00A018C0" w:rsidRDefault="00BC68B9" w:rsidP="00CF11B0">
            <w:pPr>
              <w:spacing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018C0">
              <w:rPr>
                <w:rFonts w:ascii="Bookman Old Style" w:hAnsi="Bookman Old Style"/>
                <w:b/>
                <w:sz w:val="28"/>
                <w:szCs w:val="28"/>
              </w:rPr>
              <w:t>LEARNER’S ACTIVITY</w:t>
            </w:r>
          </w:p>
        </w:tc>
      </w:tr>
      <w:tr w:rsidR="00ED52E5" w:rsidRPr="0066200C" w:rsidTr="00721CEA">
        <w:trPr>
          <w:trHeight w:val="692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2E5" w:rsidRDefault="00C50938" w:rsidP="00C50938">
            <w:pPr>
              <w:tabs>
                <w:tab w:val="left" w:pos="1950"/>
              </w:tabs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.</w:t>
            </w:r>
          </w:p>
        </w:tc>
        <w:tc>
          <w:tcPr>
            <w:tcW w:w="9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2E5" w:rsidRPr="00291BEE" w:rsidRDefault="00C50938" w:rsidP="00C5093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In a sentence give the meaning of a polygon.</w:t>
            </w:r>
          </w:p>
        </w:tc>
      </w:tr>
      <w:tr w:rsidR="00ED52E5" w:rsidRPr="0066200C" w:rsidTr="00721CEA">
        <w:trPr>
          <w:trHeight w:val="647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2E5" w:rsidRPr="00915026" w:rsidRDefault="00C50938" w:rsidP="00C5093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.</w:t>
            </w:r>
          </w:p>
          <w:p w:rsidR="00ED52E5" w:rsidRPr="00721CEA" w:rsidRDefault="00ED52E5" w:rsidP="00C50938">
            <w:pPr>
              <w:spacing w:line="360" w:lineRule="auto"/>
              <w:rPr>
                <w:rFonts w:ascii="Bookman Old Style" w:hAnsi="Bookman Old Style"/>
                <w:sz w:val="14"/>
                <w:szCs w:val="28"/>
              </w:rPr>
            </w:pPr>
          </w:p>
        </w:tc>
        <w:tc>
          <w:tcPr>
            <w:tcW w:w="9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2E5" w:rsidRPr="00915026" w:rsidRDefault="00C50938" w:rsidP="00C5093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 four sided polygon is called</w:t>
            </w:r>
          </w:p>
        </w:tc>
      </w:tr>
      <w:tr w:rsidR="005F1FB2" w:rsidRPr="0066200C" w:rsidTr="00721CEA">
        <w:trPr>
          <w:trHeight w:val="787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1FB2" w:rsidRDefault="00C50938" w:rsidP="00C5093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.</w:t>
            </w:r>
          </w:p>
        </w:tc>
        <w:tc>
          <w:tcPr>
            <w:tcW w:w="9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1FB2" w:rsidRDefault="00C50938" w:rsidP="00C5093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 seven sided polygon is known as</w:t>
            </w:r>
          </w:p>
          <w:p w:rsidR="00C50938" w:rsidRPr="00721CEA" w:rsidRDefault="00C50938" w:rsidP="00C50938">
            <w:pPr>
              <w:spacing w:line="360" w:lineRule="auto"/>
              <w:rPr>
                <w:rFonts w:ascii="Bookman Old Style" w:hAnsi="Bookman Old Style"/>
                <w:sz w:val="18"/>
                <w:szCs w:val="28"/>
              </w:rPr>
            </w:pPr>
          </w:p>
        </w:tc>
      </w:tr>
      <w:tr w:rsidR="00ED52E5" w:rsidRPr="0066200C" w:rsidTr="00ED52E5">
        <w:trPr>
          <w:trHeight w:val="1381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2E5" w:rsidRDefault="00C50938" w:rsidP="00C5093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.</w:t>
            </w:r>
          </w:p>
        </w:tc>
        <w:tc>
          <w:tcPr>
            <w:tcW w:w="9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2E5" w:rsidRDefault="00721CEA" w:rsidP="00C5093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How many sides has:-</w:t>
            </w:r>
          </w:p>
          <w:p w:rsidR="00721CEA" w:rsidRDefault="00721CEA" w:rsidP="00C5093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a)  Decagon? ____________________________________</w:t>
            </w:r>
          </w:p>
          <w:p w:rsidR="00721CEA" w:rsidRDefault="00721CEA" w:rsidP="00C5093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b)  Nuo decagon? ________________________________</w:t>
            </w:r>
          </w:p>
          <w:p w:rsidR="00721CEA" w:rsidRDefault="00721CEA" w:rsidP="00C5093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c)  Nonagon?  ____________________________________</w:t>
            </w:r>
          </w:p>
          <w:p w:rsidR="00721CEA" w:rsidRDefault="00721CEA" w:rsidP="00C5093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d)  Triangle? _____________________________________</w:t>
            </w:r>
          </w:p>
        </w:tc>
      </w:tr>
    </w:tbl>
    <w:p w:rsidR="004E5566" w:rsidRPr="000A4861" w:rsidRDefault="004E5566" w:rsidP="004E5566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A4861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DC79FF" w:rsidRPr="00C822F8" w:rsidRDefault="00DC79FF" w:rsidP="00C822F8">
      <w:pPr>
        <w:tabs>
          <w:tab w:val="left" w:pos="6865"/>
        </w:tabs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19773F" w:rsidRPr="001335AA" w:rsidTr="000D4914">
        <w:trPr>
          <w:trHeight w:val="15256"/>
        </w:trPr>
        <w:tc>
          <w:tcPr>
            <w:tcW w:w="98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773F" w:rsidRPr="006E0DFD" w:rsidRDefault="0019773F" w:rsidP="00CF11B0">
            <w:pPr>
              <w:spacing w:line="360" w:lineRule="auto"/>
              <w:rPr>
                <w:rFonts w:ascii="Bookman Old Style" w:hAnsi="Bookman Old Style"/>
                <w:b/>
                <w:sz w:val="2"/>
                <w:szCs w:val="28"/>
              </w:rPr>
            </w:pPr>
          </w:p>
          <w:p w:rsidR="0019773F" w:rsidRPr="00CA4338" w:rsidRDefault="0019773F" w:rsidP="00CF11B0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19773F" w:rsidRPr="0019773F" w:rsidRDefault="0019773F" w:rsidP="005837AB">
            <w:pPr>
              <w:spacing w:line="360" w:lineRule="auto"/>
              <w:rPr>
                <w:rFonts w:ascii="Bookman Old Style" w:hAnsi="Bookman Old Style"/>
                <w:b/>
                <w:sz w:val="6"/>
                <w:szCs w:val="28"/>
              </w:rPr>
            </w:pPr>
          </w:p>
          <w:p w:rsidR="0019773F" w:rsidRDefault="0019773F" w:rsidP="005837AB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19773F" w:rsidRPr="0038654C" w:rsidRDefault="0019773F" w:rsidP="005837AB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19773F" w:rsidRDefault="0019773F" w:rsidP="00FA71D4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LESSON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22:  DRAWING DIFFERENT POLYGONS</w:t>
            </w:r>
          </w:p>
          <w:p w:rsidR="0019773F" w:rsidRPr="00FA71D4" w:rsidRDefault="0019773F" w:rsidP="005837AB">
            <w:pPr>
              <w:spacing w:line="360" w:lineRule="auto"/>
              <w:rPr>
                <w:rFonts w:ascii="Bookman Old Style" w:hAnsi="Bookman Old Style"/>
                <w:sz w:val="8"/>
                <w:szCs w:val="28"/>
              </w:rPr>
            </w:pPr>
          </w:p>
          <w:p w:rsidR="0019773F" w:rsidRDefault="0019773F" w:rsidP="005837AB">
            <w:pPr>
              <w:spacing w:line="360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Steps taken</w:t>
            </w:r>
          </w:p>
          <w:p w:rsidR="0019773F" w:rsidRDefault="0019773F" w:rsidP="004039D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Identify the number of sides a polygon stated has.</w:t>
            </w:r>
          </w:p>
          <w:p w:rsidR="0019773F" w:rsidRDefault="0019773F" w:rsidP="0019773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Use a ruler and a pencil to draw a polygon given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23"/>
              <w:gridCol w:w="5835"/>
            </w:tblGrid>
            <w:tr w:rsidR="0019773F" w:rsidTr="0019773F">
              <w:tc>
                <w:tcPr>
                  <w:tcW w:w="3823" w:type="dxa"/>
                </w:tcPr>
                <w:p w:rsidR="0019773F" w:rsidRPr="0019773F" w:rsidRDefault="0019773F" w:rsidP="0019773F">
                  <w:pPr>
                    <w:spacing w:line="360" w:lineRule="auto"/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 w:rsidRPr="0019773F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POLYGON</w:t>
                  </w:r>
                </w:p>
              </w:tc>
              <w:tc>
                <w:tcPr>
                  <w:tcW w:w="5835" w:type="dxa"/>
                </w:tcPr>
                <w:p w:rsidR="0019773F" w:rsidRPr="0019773F" w:rsidRDefault="0019773F" w:rsidP="0019773F">
                  <w:pPr>
                    <w:spacing w:line="360" w:lineRule="auto"/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 w:rsidRPr="0019773F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SHAPE</w:t>
                  </w:r>
                </w:p>
              </w:tc>
            </w:tr>
            <w:tr w:rsidR="0019773F" w:rsidTr="0019773F">
              <w:tc>
                <w:tcPr>
                  <w:tcW w:w="3823" w:type="dxa"/>
                </w:tcPr>
                <w:p w:rsidR="0019773F" w:rsidRDefault="0019773F" w:rsidP="0019773F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 xml:space="preserve">Triangle </w:t>
                  </w:r>
                </w:p>
                <w:p w:rsidR="0019773F" w:rsidRPr="004A4BC3" w:rsidRDefault="0019773F" w:rsidP="0019773F">
                  <w:pPr>
                    <w:spacing w:line="360" w:lineRule="auto"/>
                    <w:rPr>
                      <w:rFonts w:ascii="Bookman Old Style" w:hAnsi="Bookman Old Style"/>
                      <w:sz w:val="56"/>
                      <w:szCs w:val="28"/>
                    </w:rPr>
                  </w:pPr>
                </w:p>
              </w:tc>
              <w:tc>
                <w:tcPr>
                  <w:tcW w:w="5835" w:type="dxa"/>
                </w:tcPr>
                <w:p w:rsidR="0019773F" w:rsidRDefault="005D1AD7" w:rsidP="0019773F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shape id="_x0000_s10685" type="#_x0000_t32" style="position:absolute;margin-left:26.65pt;margin-top:49.55pt;width:0;height:7.5pt;z-index:253306368;mso-position-horizontal-relative:text;mso-position-vertical-relative:text" o:connectortype="straight"/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shape id="_x0000_s10684" type="#_x0000_t32" style="position:absolute;margin-left:36.4pt;margin-top:32.3pt;width:4.5pt;height:6pt;flip:x;z-index:253305344;mso-position-horizontal-relative:text;mso-position-vertical-relative:text" o:connectortype="straight"/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shape id="_x0000_s10683" type="#_x0000_t32" style="position:absolute;margin-left:10.9pt;margin-top:32.3pt;width:6pt;height:6pt;z-index:253304320;mso-position-horizontal-relative:text;mso-position-vertical-relative:text" o:connectortype="straight"/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group id="_x0000_s10682" style="position:absolute;margin-left:203.65pt;margin-top:12.8pt;width:53.25pt;height:31.5pt;z-index:253303296;mso-position-horizontal-relative:text;mso-position-vertical-relative:text" coordorigin="9285,4620" coordsize="1065,420">
                        <v:shape id="_x0000_s10679" type="#_x0000_t32" style="position:absolute;left:9285;top:4620;width:420;height:420" o:connectortype="straight" strokeweight="1.5pt"/>
                        <v:shape id="_x0000_s10680" type="#_x0000_t32" style="position:absolute;left:9705;top:5040;width:645;height:0" o:connectortype="straight" strokeweight="1.5pt"/>
                        <v:shape id="_x0000_s10681" type="#_x0000_t32" style="position:absolute;left:9285;top:4620;width:1065;height:420" o:connectortype="straight" strokeweight="1.5pt"/>
                      </v:group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shape id="_x0000_s10677" type="#_x0000_t5" style="position:absolute;margin-left:142.9pt;margin-top:12.8pt;width:33.75pt;height:36.75pt;z-index:253299200;mso-position-horizontal-relative:text;mso-position-vertical-relative:text" strokeweight="1.5pt"/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shape id="_x0000_s10676" type="#_x0000_t6" style="position:absolute;margin-left:82.9pt;margin-top:12.8pt;width:41.25pt;height:36.75pt;z-index:253298176;mso-position-horizontal-relative:text;mso-position-vertical-relative:text" strokeweight="1.5pt"/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shape id="_x0000_s10675" type="#_x0000_t5" style="position:absolute;margin-left:4.15pt;margin-top:12.8pt;width:44.25pt;height:40.5pt;z-index:253297152;mso-position-horizontal-relative:text;mso-position-vertical-relative:text" strokeweight="1.5pt"/>
                    </w:pict>
                  </w:r>
                </w:p>
              </w:tc>
            </w:tr>
            <w:tr w:rsidR="0019773F" w:rsidTr="0019773F">
              <w:tc>
                <w:tcPr>
                  <w:tcW w:w="3823" w:type="dxa"/>
                </w:tcPr>
                <w:p w:rsidR="0019773F" w:rsidRDefault="004A4BC3" w:rsidP="0019773F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Quadrilateral</w:t>
                  </w:r>
                </w:p>
                <w:p w:rsidR="004A4BC3" w:rsidRDefault="004A4BC3" w:rsidP="0019773F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4A4BC3" w:rsidRDefault="004A4BC3" w:rsidP="0019773F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4A4BC3" w:rsidRDefault="004A4BC3" w:rsidP="0019773F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4A4BC3" w:rsidRDefault="004A4BC3" w:rsidP="0019773F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4A4BC3" w:rsidRDefault="004A4BC3" w:rsidP="0019773F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4A4BC3" w:rsidRDefault="004A4BC3" w:rsidP="0019773F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4A4BC3" w:rsidRDefault="004A4BC3" w:rsidP="0019773F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4A4BC3" w:rsidRDefault="004A4BC3" w:rsidP="0019773F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</w:tc>
              <w:tc>
                <w:tcPr>
                  <w:tcW w:w="5835" w:type="dxa"/>
                </w:tcPr>
                <w:p w:rsidR="004A4BC3" w:rsidRDefault="005D1AD7" w:rsidP="0019773F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shape id="_x0000_s10745" type="#_x0000_t32" style="position:absolute;margin-left:172.55pt;margin-top:157.05pt;width:47.25pt;height:.05pt;z-index:253364736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shape id="_x0000_s10746" type="#_x0000_t32" style="position:absolute;margin-left:174.8pt;margin-top:156.9pt;width:39.35pt;height:.05pt;flip:y;z-index:253365760;mso-position-horizontal-relative:text;mso-position-vertical-relative:text" o:connectortype="straight" strokeweight="1.5pt">
                        <v:stroke endarrow="block"/>
                      </v:shape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shape id="_x0000_s10743" type="#_x0000_t32" style="position:absolute;margin-left:172.55pt;margin-top:156.95pt;width:47.25pt;height:.05pt;z-index:253362688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shape id="_x0000_s10742" type="#_x0000_t32" style="position:absolute;margin-left:172.55pt;margin-top:157pt;width:47.25pt;height:.05pt;z-index:253361664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shape id="_x0000_s10731" type="#_x0000_t7" style="position:absolute;margin-left:143.65pt;margin-top:157.2pt;width:113.25pt;height:41.35pt;z-index:253350400;mso-position-horizontal-relative:text;mso-position-vertical-relative:text" strokeweight="1.5pt"/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group id="_x0000_s10709" style="position:absolute;margin-left:165.4pt;margin-top:11.05pt;width:87pt;height:32.4pt;z-index:253329920;mso-position-horizontal-relative:text;mso-position-vertical-relative:text" coordorigin="8520,5865" coordsize="1740,648">
                        <v:group id="_x0000_s10704" style="position:absolute;left:8520;top:5865;width:1740;height:648" coordorigin="8145,6120" coordsize="1890,656">
                          <v:shape id="_x0000_s10700" type="#_x0000_t32" style="position:absolute;left:8145;top:6120;width:1335;height:15;flip:y" o:connectortype="straight" strokeweight="1.5pt"/>
                          <v:shape id="_x0000_s10701" type="#_x0000_t32" style="position:absolute;left:8145;top:6135;width:0;height:641" o:connectortype="straight" strokeweight="1.5pt"/>
                          <v:shape id="_x0000_s10702" type="#_x0000_t32" style="position:absolute;left:8145;top:6773;width:1890;height:1" o:connectortype="straight" strokeweight="1.5pt"/>
                          <v:shape id="_x0000_s10703" type="#_x0000_t32" style="position:absolute;left:9480;top:6135;width:555;height:641" o:connectortype="straight" strokeweight="1.5pt"/>
                        </v:group>
                        <v:shape id="_x0000_s10705" type="#_x0000_t32" style="position:absolute;left:8520;top:5865;width:855;height:0" o:connectortype="straight" strokeweight="1.5pt">
                          <v:stroke endarrow="block"/>
                        </v:shape>
                        <v:shape id="_x0000_s10706" type="#_x0000_t32" style="position:absolute;left:8520;top:6509;width:930;height:3" o:connectortype="straight" strokeweight="1.5pt">
                          <v:stroke endarrow="block"/>
                        </v:shape>
                        <v:rect id="_x0000_s10707" style="position:absolute;left:8520;top:5865;width:143;height:143" strokeweight="1.5pt"/>
                        <v:rect id="_x0000_s10708" style="position:absolute;left:8520;top:6367;width:143;height:143" strokeweight="1.5pt"/>
                      </v:group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group id="_x0000_s10699" style="position:absolute;margin-left:-2.6pt;margin-top:8.05pt;width:54.75pt;height:48.55pt;z-index:253319680;mso-position-horizontal-relative:text;mso-position-vertical-relative:text" coordorigin="5160,5805" coordsize="1095,971">
                        <v:group id="_x0000_s10698" style="position:absolute;left:5160;top:5805;width:1095;height:915" coordorigin="5160,5805" coordsize="1095,915">
                          <v:rect id="_x0000_s10686" style="position:absolute;left:5220;top:5865;width:960;height:855" strokeweight="1.5pt"/>
                          <v:rect id="_x0000_s10687" style="position:absolute;left:6030;top:5865;width:150;height:143" strokeweight="1.5pt"/>
                          <v:rect id="_x0000_s10688" style="position:absolute;left:5220;top:5865;width:150;height:143" strokeweight="1.5pt"/>
                          <v:rect id="_x0000_s10689" style="position:absolute;left:6030;top:6577;width:150;height:143" strokeweight="1.5pt"/>
                          <v:rect id="_x0000_s10690" style="position:absolute;left:5220;top:6577;width:150;height:143" strokeweight="1.5pt"/>
                          <v:shape id="_x0000_s10691" type="#_x0000_t32" style="position:absolute;left:6105;top:6330;width:150;height:0" o:connectortype="straight" strokeweight="1.5pt"/>
                          <v:shape id="_x0000_s10692" type="#_x0000_t32" style="position:absolute;left:5160;top:6330;width:150;height:1" o:connectortype="straight" strokeweight="1.5pt"/>
                          <v:shape id="_x0000_s10693" type="#_x0000_t32" style="position:absolute;left:5655;top:5805;width:1;height:143" o:connectortype="straight" strokeweight="1.5pt"/>
                        </v:group>
                        <v:shape id="_x0000_s10697" type="#_x0000_t32" style="position:absolute;left:5715;top:6656;width:1;height:120" o:connectortype="straight" strokeweight="1.5pt"/>
                      </v:group>
                    </w:pict>
                  </w:r>
                </w:p>
                <w:p w:rsidR="004A4BC3" w:rsidRDefault="004A4BC3" w:rsidP="004A4BC3">
                  <w:pPr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19773F" w:rsidRPr="004A4BC3" w:rsidRDefault="005D1AD7" w:rsidP="004A4BC3">
                  <w:pPr>
                    <w:tabs>
                      <w:tab w:val="left" w:pos="2040"/>
                    </w:tabs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group id="_x0000_s10715" style="position:absolute;margin-left:165.4pt;margin-top:38.05pt;width:101.25pt;height:39.15pt;z-index:253336064" coordorigin="8745,7228" coordsize="1605,732">
                        <v:shape id="_x0000_s10711" type="#_x0000_t32" style="position:absolute;left:9135;top:7229;width:1215;height:165" o:connectortype="straight" strokeweight="1.5pt"/>
                        <v:shape id="_x0000_s10712" type="#_x0000_t32" style="position:absolute;left:9285;top:7394;width:1065;height:565;flip:y" o:connectortype="straight" strokeweight="1.5pt"/>
                        <v:shape id="_x0000_s10713" type="#_x0000_t32" style="position:absolute;left:8745;top:7228;width:390;height:421;flip:x" o:connectortype="straight" strokeweight="1.5pt"/>
                        <v:shape id="_x0000_s10714" type="#_x0000_t32" style="position:absolute;left:8745;top:7648;width:540;height:312;flip:x y" o:connectortype="straight" strokeweight="1.5pt"/>
                      </v:group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shape id="_x0000_s10756" type="#_x0000_t32" style="position:absolute;margin-left:238.15pt;margin-top:140.5pt;width:5.25pt;height:2.5pt;z-index:253376000" o:connectortype="straight"/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shape id="_x0000_s10755" type="#_x0000_t32" style="position:absolute;margin-left:150.4pt;margin-top:139.4pt;width:12pt;height:1.1pt;z-index:253374976" o:connectortype="straight"/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shape id="_x0000_s10754" type="#_x0000_t32" style="position:absolute;margin-left:196.15pt;margin-top:153.7pt;width:0;height:7.2pt;z-index:253373952" o:connectortype="straight"/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shape id="_x0000_s10753" type="#_x0000_t32" style="position:absolute;margin-left:219.8pt;margin-top:113.5pt;width:0;height:7.2pt;z-index:253372928" o:connectortype="straight"/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shape id="_x0000_s10752" type="#_x0000_t32" style="position:absolute;margin-left:156.05pt;margin-top:116.5pt;width:15pt;height:23.3pt;flip:x;z-index:253371904" o:connectortype="straight">
                        <v:stroke endarrow="block"/>
                      </v:shape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shape id="_x0000_s10751" type="#_x0000_t32" style="position:absolute;margin-left:241.15pt;margin-top:117.25pt;width:15pt;height:23.3pt;flip:x;z-index:253370880" o:connectortype="straight">
                        <v:stroke endarrow="block"/>
                      </v:shape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shape id="_x0000_s10749" type="#_x0000_t32" style="position:absolute;margin-left:148.9pt;margin-top:157.65pt;width:47.25pt;height:.05pt;z-index:253368832" o:connectortype="straight">
                        <v:stroke endarrow="block"/>
                      </v:shape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shape id="_x0000_s10750" type="#_x0000_t32" style="position:absolute;margin-left:151.15pt;margin-top:157.5pt;width:39.35pt;height:.05pt;flip:y;z-index:253369856" o:connectortype="straight">
                        <v:stroke endarrow="block"/>
                      </v:shape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shape id="_x0000_s10744" type="#_x0000_t32" style="position:absolute;margin-left:174.8pt;margin-top:115.75pt;width:39.35pt;height:.05pt;flip:y;z-index:253363712" o:connectortype="straight">
                        <v:stroke endarrow="block"/>
                      </v:shape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shape id="_x0000_s10741" type="#_x0000_t32" style="position:absolute;margin-left:94.15pt;margin-top:2in;width:3pt;height:.05pt;z-index:253360640" o:connectortype="straight"/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shape id="_x0000_s10740" type="#_x0000_t32" style="position:absolute;margin-left:58.15pt;margin-top:154.95pt;width:0;height:3.85pt;z-index:253359616" o:connectortype="straight"/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shape id="_x0000_s10739" type="#_x0000_t32" style="position:absolute;margin-left:7.9pt;margin-top:140.65pt;width:6pt;height:3.4pt;z-index:253358592" o:connectortype="straight"/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shape id="_x0000_s10738" type="#_x0000_t32" style="position:absolute;margin-left:75.4pt;margin-top:113.55pt;width:0;height:4.75pt;z-index:253357568" o:connectortype="straight"/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shape id="_x0000_s10736" type="#_x0000_t32" style="position:absolute;margin-left:13.9pt;margin-top:116.1pt;width:14.25pt;height:21.15pt;flip:x;z-index:253355520" o:connectortype="straight">
                        <v:stroke endarrow="block"/>
                      </v:shape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shape id="_x0000_s10737" type="#_x0000_t32" style="position:absolute;margin-left:10.9pt;margin-top:118.65pt;width:15.75pt;height:23.25pt;flip:x;z-index:253356544" o:connectortype="straight">
                        <v:stroke endarrow="block"/>
                      </v:shape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shape id="_x0000_s10734" type="#_x0000_t32" style="position:absolute;margin-left:97.15pt;margin-top:117.35pt;width:14.25pt;height:23.35pt;flip:x;z-index:253353472" o:connectortype="straight">
                        <v:stroke endarrow="block"/>
                      </v:shape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shape id="_x0000_s10735" type="#_x0000_t32" style="position:absolute;margin-left:94.15pt;margin-top:120.75pt;width:14.25pt;height:23.35pt;flip:x;z-index:253354496" o:connectortype="straight">
                        <v:stroke endarrow="block"/>
                      </v:shape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shape id="_x0000_s10733" type="#_x0000_t32" style="position:absolute;margin-left:4.9pt;margin-top:157.4pt;width:51pt;height:.05pt;z-index:253352448" o:connectortype="straight">
                        <v:stroke endarrow="block"/>
                      </v:shape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shape id="_x0000_s10732" type="#_x0000_t32" style="position:absolute;margin-left:28.15pt;margin-top:116pt;width:47.25pt;height:.05pt;z-index:253351424" o:connectortype="straight">
                        <v:stroke endarrow="block"/>
                      </v:shape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shape id="_x0000_s10729" type="#_x0000_t7" style="position:absolute;margin-left:.4pt;margin-top:116.15pt;width:113.25pt;height:41.35pt;z-index:253349376" strokeweight="1.5pt"/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shape id="_x0000_s10728" type="#_x0000_t32" style="position:absolute;margin-left:101.65pt;margin-top:65pt;width:6.75pt;height:0;z-index:253348352" o:connectortype="straight"/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shape id="_x0000_s10727" type="#_x0000_t32" style="position:absolute;margin-left:.4pt;margin-top:65.2pt;width:7.5pt;height:0;z-index:253347328" o:connectortype="straight"/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shape id="_x0000_s10725" type="#_x0000_t32" style="position:absolute;margin-left:58.15pt;margin-top:76.8pt;width:0;height:7.85pt;z-index:253345280" o:connectortype="straight"/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shape id="_x0000_s10726" type="#_x0000_t32" style="position:absolute;margin-left:60.4pt;margin-top:77.25pt;width:0;height:7.85pt;z-index:253346304" o:connectortype="straight"/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shape id="_x0000_s10724" type="#_x0000_t32" style="position:absolute;margin-left:58.15pt;margin-top:41.75pt;width:0;height:7.85pt;z-index:253344256" o:connectortype="straight"/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shape id="_x0000_s10723" type="#_x0000_t32" style="position:absolute;margin-left:55.9pt;margin-top:41.3pt;width:0;height:7.85pt;z-index:253343232" o:connectortype="straight"/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shape id="_x0000_s10721" type="#_x0000_t32" style="position:absolute;margin-left:55.9pt;margin-top:42.3pt;width:0;height:7.85pt;z-index:253342208" o:connectortype="straight"/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shape id="_x0000_s10720" type="#_x0000_t32" style="position:absolute;margin-left:48.4pt;margin-top:46.35pt;width:0;height:.65pt;z-index:253341184" o:connectortype="straight"/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rect id="_x0000_s10718" style="position:absolute;margin-left:4.9pt;margin-top:73.7pt;width:6pt;height:7.15pt;z-index:253339136"/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rect id="_x0000_s10719" style="position:absolute;margin-left:99.4pt;margin-top:73.5pt;width:6pt;height:7.15pt;z-index:253340160"/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rect id="_x0000_s10717" style="position:absolute;margin-left:99.4pt;margin-top:47.05pt;width:6pt;height:7.15pt;z-index:253338112"/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rect id="_x0000_s10716" style="position:absolute;margin-left:4.9pt;margin-top:46.75pt;width:6pt;height:7.15pt;z-index:253337088"/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rect id="_x0000_s10710" style="position:absolute;margin-left:4.9pt;margin-top:46.5pt;width:101.25pt;height:34.4pt;z-index:253330944" strokeweight="1.5pt"/>
                    </w:pict>
                  </w:r>
                  <w:r w:rsidR="004A4BC3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</w:p>
              </w:tc>
            </w:tr>
            <w:tr w:rsidR="0019773F" w:rsidTr="006358EA">
              <w:trPr>
                <w:trHeight w:val="1676"/>
              </w:trPr>
              <w:tc>
                <w:tcPr>
                  <w:tcW w:w="3823" w:type="dxa"/>
                </w:tcPr>
                <w:p w:rsidR="0019773F" w:rsidRDefault="003B6A11" w:rsidP="0019773F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Pentagon</w:t>
                  </w:r>
                </w:p>
                <w:p w:rsidR="003B6A11" w:rsidRDefault="003B6A11" w:rsidP="0019773F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3B6A11" w:rsidRDefault="003B6A11" w:rsidP="0019773F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</w:tc>
              <w:tc>
                <w:tcPr>
                  <w:tcW w:w="5835" w:type="dxa"/>
                </w:tcPr>
                <w:p w:rsidR="0019773F" w:rsidRDefault="005D1AD7" w:rsidP="0019773F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group id="_x0000_s10763" style="position:absolute;margin-left:164.25pt;margin-top:14.45pt;width:84.4pt;height:54pt;z-index:253383168;mso-position-horizontal-relative:text;mso-position-vertical-relative:text" coordorigin="8070,10380" coordsize="1538,930">
                        <v:shape id="_x0000_s10758" type="#_x0000_t32" style="position:absolute;left:8925;top:10470;width:683;height:840;flip:x" o:connectortype="straight" strokeweight="1.5pt"/>
                        <v:shape id="_x0000_s10759" type="#_x0000_t32" style="position:absolute;left:9022;top:10470;width:586;height:270;flip:x" o:connectortype="straight" strokeweight="1.5pt"/>
                        <v:shape id="_x0000_s10760" type="#_x0000_t32" style="position:absolute;left:8520;top:10380;width:502;height:360;flip:x y" o:connectortype="straight" strokeweight="1.5pt"/>
                        <v:shape id="_x0000_s10761" type="#_x0000_t32" style="position:absolute;left:8070;top:10380;width:450;height:585;flip:x" o:connectortype="straight" strokeweight="1.5pt"/>
                        <v:shape id="_x0000_s10762" type="#_x0000_t32" style="position:absolute;left:8070;top:10965;width:855;height:345" o:connectortype="straight" strokeweight="1.5pt"/>
                      </v:group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shapetype id="_x0000_t56" coordsize="21600,21600" o:spt="56" path="m10800,l,8259,4200,21600r13200,l21600,8259xe">
                        <v:stroke joinstyle="miter"/>
                        <v:path gradientshapeok="t" o:connecttype="custom" o:connectlocs="10800,0;0,8259;4200,21600;10800,21600;17400,21600;21600,8259" o:connectangles="270,180,90,90,90,0" textboxrect="4200,5077,17400,21600"/>
                      </v:shapetype>
                      <v:shape id="_x0000_s10757" type="#_x0000_t56" style="position:absolute;margin-left:7.9pt;margin-top:6.2pt;width:58.4pt;height:62.25pt;z-index:253377024;mso-position-horizontal-relative:text;mso-position-vertical-relative:text" strokeweight="1.5pt"/>
                    </w:pict>
                  </w:r>
                </w:p>
              </w:tc>
            </w:tr>
            <w:tr w:rsidR="0019773F" w:rsidTr="006358EA">
              <w:trPr>
                <w:trHeight w:val="1754"/>
              </w:trPr>
              <w:tc>
                <w:tcPr>
                  <w:tcW w:w="3823" w:type="dxa"/>
                </w:tcPr>
                <w:p w:rsidR="0019773F" w:rsidRDefault="003B6A11" w:rsidP="0019773F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Hexagon</w:t>
                  </w:r>
                </w:p>
              </w:tc>
              <w:tc>
                <w:tcPr>
                  <w:tcW w:w="5835" w:type="dxa"/>
                </w:tcPr>
                <w:p w:rsidR="0019773F" w:rsidRDefault="005D1AD7" w:rsidP="0019773F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group id="_x0000_s10778" style="position:absolute;margin-left:177.05pt;margin-top:21.75pt;width:79.85pt;height:36pt;z-index:253392384;mso-position-horizontal-relative:text;mso-position-vertical-relative:text" coordorigin="8663,12045" coordsize="1417,645">
                        <v:shape id="_x0000_s10766" type="#_x0000_t32" style="position:absolute;left:8663;top:12690;width:1417;height:0" o:connectortype="straight" strokeweight="1.5pt"/>
                        <v:group id="_x0000_s10777" style="position:absolute;left:8663;top:12045;width:1417;height:645" coordorigin="8663,12045" coordsize="1417,645">
                          <v:shape id="_x0000_s10765" type="#_x0000_t32" style="position:absolute;left:8663;top:12045;width:1;height:645" o:connectortype="straight" strokeweight="1.5pt"/>
                          <v:shape id="_x0000_s10767" type="#_x0000_t32" style="position:absolute;left:10080;top:12390;width:0;height:300;flip:y" o:connectortype="straight" strokeweight="1.5pt"/>
                          <v:shape id="_x0000_s10768" type="#_x0000_t32" style="position:absolute;left:9285;top:12390;width:795;height:0;flip:x" o:connectortype="straight" strokeweight="1.5pt"/>
                          <v:shape id="_x0000_s10769" type="#_x0000_t32" style="position:absolute;left:9285;top:12045;width:0;height:345;flip:y" o:connectortype="straight" strokeweight="1.5pt"/>
                          <v:shape id="_x0000_s10770" type="#_x0000_t32" style="position:absolute;left:8664;top:12045;width:621;height:0" o:connectortype="straight" strokeweight="1.5pt"/>
                        </v:group>
                      </v:group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_x0000_s10764" type="#_x0000_t9" style="position:absolute;margin-left:4.15pt;margin-top:19.5pt;width:86.25pt;height:39.75pt;z-index:253384192;mso-position-horizontal-relative:text;mso-position-vertical-relative:text" strokeweight="1.5pt"/>
                    </w:pict>
                  </w:r>
                </w:p>
                <w:p w:rsidR="003B6A11" w:rsidRDefault="003B6A11" w:rsidP="0019773F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3B6A11" w:rsidRDefault="003B6A11" w:rsidP="0019773F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</w:tc>
            </w:tr>
            <w:tr w:rsidR="0019773F" w:rsidTr="006358EA">
              <w:trPr>
                <w:trHeight w:val="2191"/>
              </w:trPr>
              <w:tc>
                <w:tcPr>
                  <w:tcW w:w="3823" w:type="dxa"/>
                </w:tcPr>
                <w:p w:rsidR="0019773F" w:rsidRDefault="006358EA" w:rsidP="0019773F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Octagon</w:t>
                  </w:r>
                </w:p>
              </w:tc>
              <w:tc>
                <w:tcPr>
                  <w:tcW w:w="5835" w:type="dxa"/>
                </w:tcPr>
                <w:p w:rsidR="0019773F" w:rsidRDefault="0019773F" w:rsidP="0019773F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6358EA" w:rsidRDefault="005D1AD7" w:rsidP="0019773F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group id="_x0000_s10787" style="position:absolute;margin-left:40.45pt;margin-top:-.1pt;width:146.3pt;height:78pt;z-index:253401600" coordorigin="6030,13410" coordsize="2724,1560">
                        <v:shape id="_x0000_s10779" type="#_x0000_t32" style="position:absolute;left:6030;top:13410;width:390;height:255;flip:y" o:connectortype="straight" strokeweight="1.5pt"/>
                        <v:shape id="_x0000_s10780" type="#_x0000_t32" style="position:absolute;left:6030;top:13665;width:345;height:720" o:connectortype="straight" strokeweight="1.5pt"/>
                        <v:shape id="_x0000_s10781" type="#_x0000_t32" style="position:absolute;left:6420;top:13410;width:1155;height:0" o:connectortype="straight" strokeweight="1.5pt"/>
                        <v:shape id="_x0000_s10782" type="#_x0000_t32" style="position:absolute;left:7575;top:13410;width:0;height:255" o:connectortype="straight" strokeweight="1.5pt"/>
                        <v:shape id="_x0000_s10783" type="#_x0000_t32" style="position:absolute;left:7583;top:13665;width:1170;height:0" o:connectortype="straight" strokeweight="1.5pt"/>
                        <v:shape id="_x0000_s10784" type="#_x0000_t32" style="position:absolute;left:6375;top:14385;width:1500;height:0" o:connectortype="straight" strokeweight="1.5pt"/>
                        <v:shape id="_x0000_s10785" type="#_x0000_t32" style="position:absolute;left:7875;top:14385;width:870;height:585" o:connectortype="straight" strokeweight="1.5pt"/>
                        <v:shape id="_x0000_s10786" type="#_x0000_t32" style="position:absolute;left:8754;top:13665;width:0;height:1305;flip:y" o:connectortype="straight" strokeweight="1.5pt"/>
                      </v:group>
                    </w:pict>
                  </w:r>
                </w:p>
                <w:p w:rsidR="006358EA" w:rsidRDefault="006358EA" w:rsidP="0019773F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6358EA" w:rsidRDefault="006358EA" w:rsidP="0019773F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</w:tc>
            </w:tr>
          </w:tbl>
          <w:p w:rsidR="0019773F" w:rsidRPr="0019773F" w:rsidRDefault="0019773F" w:rsidP="0019773F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D4914" w:rsidRPr="00291BEE" w:rsidTr="000D4914">
        <w:trPr>
          <w:trHeight w:val="515"/>
        </w:trPr>
        <w:tc>
          <w:tcPr>
            <w:tcW w:w="98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4914" w:rsidRPr="000D4914" w:rsidRDefault="000D4914" w:rsidP="000D4914">
            <w:pPr>
              <w:spacing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D4914"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>LEARNER’S ACTIVITY</w:t>
            </w:r>
          </w:p>
        </w:tc>
      </w:tr>
      <w:tr w:rsidR="000D4914" w:rsidRPr="00915026" w:rsidTr="001B7FFD">
        <w:trPr>
          <w:trHeight w:val="5213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4914" w:rsidRPr="001B7FFD" w:rsidRDefault="001B7FFD" w:rsidP="00594190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.</w:t>
            </w:r>
          </w:p>
        </w:tc>
        <w:tc>
          <w:tcPr>
            <w:tcW w:w="9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4914" w:rsidRDefault="001B7FFD" w:rsidP="00594190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Name the following polygon.</w:t>
            </w:r>
          </w:p>
          <w:p w:rsidR="001B7FFD" w:rsidRDefault="005D1AD7" w:rsidP="00594190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rect id="_x0000_s10792" style="position:absolute;margin-left:36pt;margin-top:1.85pt;width:8.55pt;height:8.05pt;z-index:253407744" strokeweight="1.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rect id="_x0000_s10791" style="position:absolute;margin-left:82.05pt;margin-top:1.85pt;width:8.55pt;height:8.05pt;z-index:253406720" strokeweight="1.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rect id="_x0000_s10790" style="position:absolute;margin-left:36pt;margin-top:1.85pt;width:54.6pt;height:48.2pt;z-index:253405696" strokeweight="1.5pt"/>
              </w:pict>
            </w:r>
            <w:r w:rsidR="001B7FFD">
              <w:rPr>
                <w:rFonts w:ascii="Bookman Old Style" w:hAnsi="Bookman Old Style"/>
                <w:sz w:val="28"/>
                <w:szCs w:val="28"/>
              </w:rPr>
              <w:t xml:space="preserve">(a)     </w:t>
            </w:r>
          </w:p>
          <w:p w:rsidR="001B7FFD" w:rsidRDefault="005D1AD7" w:rsidP="001B7FFD">
            <w:pPr>
              <w:tabs>
                <w:tab w:val="left" w:pos="2115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rect id="_x0000_s10794" style="position:absolute;margin-left:36pt;margin-top:17.35pt;width:8.55pt;height:8.05pt;z-index:253409792" strokeweight="1.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rect id="_x0000_s10793" style="position:absolute;margin-left:82.05pt;margin-top:17.35pt;width:8.55pt;height:8.05pt;z-index:253408768" strokeweight="1.5pt"/>
              </w:pict>
            </w:r>
            <w:r w:rsidR="001B7FFD">
              <w:rPr>
                <w:rFonts w:ascii="Bookman Old Style" w:hAnsi="Bookman Old Style"/>
                <w:sz w:val="28"/>
                <w:szCs w:val="28"/>
              </w:rPr>
              <w:tab/>
              <w:t>___________________</w:t>
            </w:r>
            <w:r w:rsidR="0078184D">
              <w:rPr>
                <w:rFonts w:ascii="Bookman Old Style" w:hAnsi="Bookman Old Style"/>
                <w:sz w:val="28"/>
                <w:szCs w:val="28"/>
              </w:rPr>
              <w:t>_____</w:t>
            </w:r>
          </w:p>
          <w:p w:rsidR="001B7FFD" w:rsidRDefault="001B7FFD" w:rsidP="001B7FFD">
            <w:pPr>
              <w:tabs>
                <w:tab w:val="left" w:pos="2115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1B7FFD" w:rsidRDefault="001B7FFD" w:rsidP="001B7FFD">
            <w:pPr>
              <w:tabs>
                <w:tab w:val="left" w:pos="2115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1B7FFD" w:rsidRDefault="005D1AD7" w:rsidP="001B7FFD">
            <w:pPr>
              <w:tabs>
                <w:tab w:val="left" w:pos="2115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10813" style="position:absolute;margin-left:38.55pt;margin-top:6.25pt;width:56.3pt;height:42.75pt;z-index:253416960" coordorigin="2984,3270" coordsize="1126,855">
                  <v:shape id="_x0000_s10807" type="#_x0000_t32" style="position:absolute;left:2984;top:3270;width:1;height:855" o:connectortype="straight" strokeweight="1.5pt"/>
                  <v:shape id="_x0000_s10808" type="#_x0000_t32" style="position:absolute;left:2984;top:3270;width:1126;height:0" o:connectortype="straight" strokeweight="1.5pt"/>
                  <v:shape id="_x0000_s10809" type="#_x0000_t32" style="position:absolute;left:4110;top:3270;width:0;height:525" o:connectortype="straight" strokeweight="1.5pt"/>
                  <v:shape id="_x0000_s10810" type="#_x0000_t32" style="position:absolute;left:2984;top:4125;width:646;height:0" o:connectortype="straight" strokeweight="1.5pt"/>
                  <v:shape id="_x0000_s10811" type="#_x0000_t32" style="position:absolute;left:3630;top:3795;width:0;height:330;flip:y" o:connectortype="straight" strokeweight="1.5pt"/>
                  <v:shape id="_x0000_s10812" type="#_x0000_t32" style="position:absolute;left:3630;top:3795;width:480;height:0" o:connectortype="straight" strokeweight="1.5pt"/>
                </v:group>
              </w:pict>
            </w:r>
          </w:p>
          <w:p w:rsidR="001B7FFD" w:rsidRDefault="001B7FFD" w:rsidP="00C40C7A">
            <w:pPr>
              <w:pStyle w:val="ListParagraph"/>
              <w:numPr>
                <w:ilvl w:val="0"/>
                <w:numId w:val="14"/>
              </w:numPr>
              <w:tabs>
                <w:tab w:val="left" w:pos="2115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    __________________</w:t>
            </w:r>
            <w:r w:rsidR="0078184D">
              <w:rPr>
                <w:rFonts w:ascii="Bookman Old Style" w:hAnsi="Bookman Old Style"/>
                <w:sz w:val="28"/>
                <w:szCs w:val="28"/>
              </w:rPr>
              <w:t>_____</w:t>
            </w:r>
          </w:p>
          <w:p w:rsidR="001B7FFD" w:rsidRDefault="001B7FFD" w:rsidP="001B7FFD">
            <w:pPr>
              <w:tabs>
                <w:tab w:val="left" w:pos="2115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1B7FFD" w:rsidRDefault="005D1AD7" w:rsidP="001B7FFD">
            <w:pPr>
              <w:tabs>
                <w:tab w:val="left" w:pos="2115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10819" style="position:absolute;margin-left:23.25pt;margin-top:23.9pt;width:71.6pt;height:52.7pt;z-index:253423104" coordorigin="3210,4740" coordsize="1695,1200">
                  <v:shape id="_x0000_s10814" type="#_x0000_t32" style="position:absolute;left:3210;top:4740;width:420;height:765;flip:x" o:connectortype="straight" strokeweight="1.5pt"/>
                  <v:shape id="_x0000_s10815" type="#_x0000_t32" style="position:absolute;left:3210;top:5505;width:1020;height:435" o:connectortype="straight" strokeweight="1.5pt"/>
                  <v:shape id="_x0000_s10816" type="#_x0000_t32" style="position:absolute;left:3630;top:4740;width:1275;height:420" o:connectortype="straight" strokeweight="1.5pt"/>
                  <v:shape id="_x0000_s10817" type="#_x0000_t32" style="position:absolute;left:4230;top:5160;width:675;height:345;flip:x" o:connectortype="straight" strokeweight="1.5pt"/>
                  <v:shape id="_x0000_s10818" type="#_x0000_t32" style="position:absolute;left:4230;top:5505;width:0;height:435" o:connectortype="straight" strokeweight="1.5pt"/>
                </v:group>
              </w:pict>
            </w:r>
          </w:p>
          <w:p w:rsidR="001B7FFD" w:rsidRPr="001B7FFD" w:rsidRDefault="001B7FFD" w:rsidP="001B7FFD">
            <w:pPr>
              <w:tabs>
                <w:tab w:val="left" w:pos="2115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1B7FFD" w:rsidRPr="001B7FFD" w:rsidRDefault="001B7FFD" w:rsidP="00C40C7A">
            <w:pPr>
              <w:pStyle w:val="ListParagraph"/>
              <w:numPr>
                <w:ilvl w:val="0"/>
                <w:numId w:val="14"/>
              </w:numPr>
              <w:tabs>
                <w:tab w:val="left" w:pos="2115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    ______________________</w:t>
            </w:r>
          </w:p>
          <w:p w:rsidR="001B7FFD" w:rsidRPr="001B7FFD" w:rsidRDefault="001B7FFD" w:rsidP="00594190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D4914" w:rsidRPr="00721CEA" w:rsidTr="001B7FFD">
        <w:trPr>
          <w:trHeight w:val="415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4914" w:rsidRPr="001B7FFD" w:rsidRDefault="001B7FFD" w:rsidP="00594190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.</w:t>
            </w:r>
          </w:p>
        </w:tc>
        <w:tc>
          <w:tcPr>
            <w:tcW w:w="9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4914" w:rsidRDefault="001B7FFD" w:rsidP="00594190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raw any pentagon in the space provided.</w:t>
            </w:r>
          </w:p>
          <w:p w:rsidR="001B7FFD" w:rsidRDefault="001B7FFD" w:rsidP="00594190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1B7FFD" w:rsidRDefault="001B7FFD" w:rsidP="00594190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1B7FFD" w:rsidRDefault="001B7FFD" w:rsidP="00594190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1B7FFD" w:rsidRDefault="001B7FFD" w:rsidP="00594190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1B7FFD" w:rsidRPr="001B7FFD" w:rsidRDefault="001B7FFD" w:rsidP="00594190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D4914" w:rsidTr="001B7FFD">
        <w:trPr>
          <w:trHeight w:val="3743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4914" w:rsidRPr="001B7FFD" w:rsidRDefault="001B7FFD" w:rsidP="00594190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.</w:t>
            </w:r>
          </w:p>
        </w:tc>
        <w:tc>
          <w:tcPr>
            <w:tcW w:w="9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4914" w:rsidRDefault="001B7FFD" w:rsidP="00594190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raw a Heptagon</w:t>
            </w:r>
          </w:p>
          <w:p w:rsidR="001B7FFD" w:rsidRDefault="001B7FFD" w:rsidP="00594190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1B7FFD" w:rsidRDefault="001B7FFD" w:rsidP="00594190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1B7FFD" w:rsidRDefault="001B7FFD" w:rsidP="00594190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1B7FFD" w:rsidRDefault="001B7FFD" w:rsidP="00594190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1B7FFD" w:rsidRDefault="001B7FFD" w:rsidP="00594190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1B7FFD" w:rsidRPr="001B7FFD" w:rsidRDefault="001B7FFD" w:rsidP="00594190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0D4914" w:rsidRDefault="000D4914" w:rsidP="004E5566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0D4914" w:rsidRDefault="000D4914" w:rsidP="004E5566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0D4914" w:rsidRDefault="000D4914" w:rsidP="004E5566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4E5566" w:rsidRPr="000A4861" w:rsidRDefault="004E5566" w:rsidP="004E5566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A4861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4E5566" w:rsidRDefault="004E5566" w:rsidP="00C822F8">
      <w:pPr>
        <w:tabs>
          <w:tab w:val="left" w:pos="6865"/>
        </w:tabs>
      </w:pPr>
    </w:p>
    <w:p w:rsidR="000D4914" w:rsidRDefault="000D4914" w:rsidP="00C822F8">
      <w:pPr>
        <w:tabs>
          <w:tab w:val="left" w:pos="6865"/>
        </w:tabs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81"/>
        <w:gridCol w:w="9208"/>
      </w:tblGrid>
      <w:tr w:rsidR="000270F8" w:rsidRPr="0038654C" w:rsidTr="00626E88">
        <w:trPr>
          <w:trHeight w:val="4405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0F8" w:rsidRPr="00376957" w:rsidRDefault="000270F8" w:rsidP="00EE43F2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0270F8" w:rsidRPr="00180C4A" w:rsidRDefault="000270F8" w:rsidP="00EE43F2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0270F8" w:rsidRPr="00180C4A" w:rsidRDefault="000270F8" w:rsidP="00EE43F2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0270F8" w:rsidRPr="00180C4A" w:rsidRDefault="000270F8" w:rsidP="00EE43F2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0F8" w:rsidRPr="006E0DFD" w:rsidRDefault="000270F8" w:rsidP="00EE43F2">
            <w:pPr>
              <w:spacing w:line="360" w:lineRule="auto"/>
              <w:rPr>
                <w:rFonts w:ascii="Bookman Old Style" w:hAnsi="Bookman Old Style"/>
                <w:b/>
                <w:sz w:val="2"/>
                <w:szCs w:val="28"/>
              </w:rPr>
            </w:pPr>
          </w:p>
          <w:p w:rsidR="000270F8" w:rsidRPr="00CA4338" w:rsidRDefault="000270F8" w:rsidP="00EE43F2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0270F8" w:rsidRDefault="000270F8" w:rsidP="00EE43F2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0270F8" w:rsidRPr="0038654C" w:rsidRDefault="000270F8" w:rsidP="00EE43F2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0270F8" w:rsidRDefault="000270F8" w:rsidP="00626E88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LESSON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23:  </w:t>
            </w:r>
            <w:r w:rsidR="0078184D">
              <w:rPr>
                <w:rFonts w:ascii="Bookman Old Style" w:hAnsi="Bookman Old Style"/>
                <w:b/>
                <w:sz w:val="28"/>
                <w:szCs w:val="28"/>
              </w:rPr>
              <w:t>CONSTRUCTING A REGULAR TRIANGLE</w:t>
            </w:r>
          </w:p>
          <w:p w:rsidR="0078184D" w:rsidRDefault="0078184D" w:rsidP="0078184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n equilateral triangle is a regular triangle.</w:t>
            </w:r>
          </w:p>
          <w:p w:rsidR="0078184D" w:rsidRDefault="0078184D" w:rsidP="0078184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n equilateral triangle has all sides and angles equal.</w:t>
            </w:r>
          </w:p>
          <w:p w:rsidR="0078184D" w:rsidRPr="0078184D" w:rsidRDefault="0078184D" w:rsidP="0078184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0</w:t>
            </w:r>
            <w:r w:rsidRPr="0078184D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is the interior angle size for each angle.</w:t>
            </w:r>
          </w:p>
          <w:p w:rsidR="000270F8" w:rsidRPr="00FA71D4" w:rsidRDefault="000270F8" w:rsidP="00626E88">
            <w:pPr>
              <w:spacing w:line="360" w:lineRule="auto"/>
              <w:rPr>
                <w:rFonts w:ascii="Bookman Old Style" w:hAnsi="Bookman Old Style"/>
                <w:sz w:val="8"/>
                <w:szCs w:val="28"/>
              </w:rPr>
            </w:pPr>
          </w:p>
          <w:p w:rsidR="000270F8" w:rsidRDefault="0078184D" w:rsidP="00626E88">
            <w:pPr>
              <w:spacing w:line="360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Steps taken</w:t>
            </w:r>
          </w:p>
          <w:p w:rsidR="000270F8" w:rsidRDefault="0078184D" w:rsidP="004039D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raw a straight line using a pencil and a ruler.</w:t>
            </w:r>
          </w:p>
          <w:p w:rsidR="0078184D" w:rsidRDefault="0078184D" w:rsidP="004039D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easure the given length.</w:t>
            </w:r>
          </w:p>
          <w:p w:rsidR="0078184D" w:rsidRDefault="0078184D" w:rsidP="004039D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ark off the arcs for line segment.</w:t>
            </w:r>
          </w:p>
          <w:p w:rsidR="0078184D" w:rsidRDefault="0078184D" w:rsidP="004039D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lace the pointer at either side with same distance to create a point above the line segment.</w:t>
            </w:r>
          </w:p>
          <w:p w:rsidR="0078184D" w:rsidRDefault="0078184D" w:rsidP="004039D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Join the points to form the triangle.</w:t>
            </w:r>
          </w:p>
          <w:p w:rsidR="0078184D" w:rsidRDefault="0078184D" w:rsidP="004039D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Indicate the properties of the triangle.</w:t>
            </w:r>
          </w:p>
          <w:p w:rsidR="0078184D" w:rsidRPr="0038654C" w:rsidRDefault="0078184D" w:rsidP="004039D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onsider other method in construction of equilateral triangle.</w:t>
            </w:r>
          </w:p>
        </w:tc>
      </w:tr>
      <w:tr w:rsidR="000270F8" w:rsidTr="0078184D">
        <w:trPr>
          <w:trHeight w:val="7217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0F8" w:rsidRDefault="000270F8" w:rsidP="00EE43F2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0F8" w:rsidRDefault="0078184D" w:rsidP="00EE43F2">
            <w:pPr>
              <w:spacing w:line="360" w:lineRule="auto"/>
              <w:rPr>
                <w:rFonts w:ascii="Bookman Old Style" w:eastAsiaTheme="minorEastAsia" w:hAnsi="Bookman Old Style"/>
                <w:b/>
                <w:sz w:val="28"/>
                <w:szCs w:val="28"/>
              </w:rPr>
            </w:pPr>
            <w:r w:rsidRPr="0078184D">
              <w:rPr>
                <w:rFonts w:ascii="Bookman Old Style" w:eastAsiaTheme="minorEastAsia" w:hAnsi="Bookman Old Style"/>
                <w:b/>
                <w:sz w:val="28"/>
                <w:szCs w:val="28"/>
              </w:rPr>
              <w:t>Example 1</w:t>
            </w:r>
          </w:p>
          <w:p w:rsidR="0078184D" w:rsidRPr="0078184D" w:rsidRDefault="0078184D" w:rsidP="00EE43F2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 w:rsidRPr="0078184D">
              <w:rPr>
                <w:rFonts w:ascii="Bookman Old Style" w:eastAsiaTheme="minorEastAsia" w:hAnsi="Bookman Old Style"/>
                <w:sz w:val="28"/>
                <w:szCs w:val="28"/>
              </w:rPr>
              <w:t>Using a ruler, a pencil and a pair of compasses, construct an equilateral triangle  of side 6cm.</w:t>
            </w:r>
          </w:p>
        </w:tc>
      </w:tr>
      <w:tr w:rsidR="00CC327E" w:rsidTr="0078184D">
        <w:trPr>
          <w:trHeight w:hRule="exact" w:val="605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327E" w:rsidRDefault="00CC327E" w:rsidP="00EE43F2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327E" w:rsidRDefault="00CC327E" w:rsidP="00EE43F2">
            <w:pPr>
              <w:tabs>
                <w:tab w:val="left" w:pos="3315"/>
              </w:tabs>
              <w:jc w:val="center"/>
              <w:rPr>
                <w:rFonts w:ascii="Bookman Old Style" w:eastAsiaTheme="minorEastAsia" w:hAnsi="Bookman Old Style"/>
                <w:b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b/>
                <w:sz w:val="28"/>
                <w:szCs w:val="28"/>
              </w:rPr>
              <w:t>LEARNER’S ACTIVITY</w:t>
            </w:r>
          </w:p>
        </w:tc>
      </w:tr>
      <w:tr w:rsidR="00CC327E" w:rsidTr="00626E88">
        <w:trPr>
          <w:trHeight w:val="2830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327E" w:rsidRDefault="00CC327E" w:rsidP="0078184D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</w:t>
            </w:r>
            <w:r w:rsidR="0078184D">
              <w:rPr>
                <w:rFonts w:ascii="Bookman Old Style" w:hAnsi="Bookman Old Style"/>
                <w:sz w:val="28"/>
                <w:szCs w:val="28"/>
              </w:rPr>
              <w:t>a</w:t>
            </w:r>
            <w:r>
              <w:rPr>
                <w:rFonts w:ascii="Bookman Old Style" w:hAnsi="Bookman Old Style"/>
                <w:sz w:val="28"/>
                <w:szCs w:val="28"/>
              </w:rPr>
              <w:t>)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327E" w:rsidRDefault="0078184D" w:rsidP="00E4209B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Using a ruler, a pencil and a pair of compasses only construct a regular triangle</w:t>
            </w:r>
            <w:r w:rsidR="00E4209B">
              <w:rPr>
                <w:rFonts w:ascii="Bookman Old Style" w:hAnsi="Bookman Old Style"/>
                <w:sz w:val="28"/>
                <w:szCs w:val="28"/>
              </w:rPr>
              <w:t xml:space="preserve"> (equilateral triangle of sides given)</w:t>
            </w:r>
          </w:p>
          <w:p w:rsidR="00E4209B" w:rsidRDefault="00E4209B" w:rsidP="00E4209B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cm</w:t>
            </w:r>
          </w:p>
          <w:p w:rsidR="00E4209B" w:rsidRDefault="00E4209B" w:rsidP="00E4209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4209B" w:rsidRDefault="00E4209B" w:rsidP="00E4209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4209B" w:rsidRDefault="00E4209B" w:rsidP="00E4209B">
            <w:pPr>
              <w:tabs>
                <w:tab w:val="left" w:pos="1080"/>
              </w:tabs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ab/>
            </w:r>
          </w:p>
          <w:p w:rsidR="00E4209B" w:rsidRDefault="00E4209B" w:rsidP="00E4209B">
            <w:pPr>
              <w:tabs>
                <w:tab w:val="left" w:pos="108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E4209B" w:rsidRDefault="00E4209B" w:rsidP="00E4209B">
            <w:pPr>
              <w:tabs>
                <w:tab w:val="left" w:pos="108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E4209B" w:rsidRDefault="00E4209B" w:rsidP="00E4209B">
            <w:pPr>
              <w:tabs>
                <w:tab w:val="left" w:pos="108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E4209B" w:rsidRDefault="00E4209B" w:rsidP="00E4209B">
            <w:pPr>
              <w:tabs>
                <w:tab w:val="left" w:pos="108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E4209B" w:rsidRDefault="00E4209B" w:rsidP="00E4209B">
            <w:pPr>
              <w:tabs>
                <w:tab w:val="left" w:pos="108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E4209B" w:rsidRDefault="00E4209B" w:rsidP="00E4209B">
            <w:pPr>
              <w:tabs>
                <w:tab w:val="left" w:pos="1080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E4209B" w:rsidRPr="00E4209B" w:rsidRDefault="00E4209B" w:rsidP="00E4209B">
            <w:pPr>
              <w:tabs>
                <w:tab w:val="left" w:pos="1080"/>
              </w:tabs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EE43F2" w:rsidTr="00EE43F2">
        <w:trPr>
          <w:trHeight w:val="2830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43F2" w:rsidRDefault="00EE43F2" w:rsidP="00E4209B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</w:t>
            </w:r>
            <w:r w:rsidR="00E4209B">
              <w:rPr>
                <w:rFonts w:ascii="Bookman Old Style" w:hAnsi="Bookman Old Style"/>
                <w:sz w:val="28"/>
                <w:szCs w:val="28"/>
              </w:rPr>
              <w:t>b</w:t>
            </w:r>
            <w:r>
              <w:rPr>
                <w:rFonts w:ascii="Bookman Old Style" w:hAnsi="Bookman Old Style"/>
                <w:sz w:val="28"/>
                <w:szCs w:val="28"/>
              </w:rPr>
              <w:t>)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09B" w:rsidRDefault="00E4209B" w:rsidP="00EE43F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cm</w:t>
            </w:r>
          </w:p>
          <w:p w:rsidR="00E4209B" w:rsidRPr="00E4209B" w:rsidRDefault="00E4209B" w:rsidP="00E4209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4209B" w:rsidRPr="00E4209B" w:rsidRDefault="00E4209B" w:rsidP="00E4209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4209B" w:rsidRDefault="00E4209B" w:rsidP="00E4209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4209B" w:rsidRDefault="00E4209B" w:rsidP="00E4209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4209B" w:rsidRDefault="00E4209B" w:rsidP="00E4209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E43F2" w:rsidRDefault="00EE43F2" w:rsidP="00E4209B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E4209B" w:rsidRDefault="00E4209B" w:rsidP="00E4209B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E4209B" w:rsidRDefault="00E4209B" w:rsidP="00E4209B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E4209B" w:rsidRDefault="00E4209B" w:rsidP="00E4209B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E4209B" w:rsidRDefault="00E4209B" w:rsidP="00E4209B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E4209B" w:rsidRDefault="00E4209B" w:rsidP="00E4209B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E4209B" w:rsidRDefault="00E4209B" w:rsidP="00E4209B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E4209B" w:rsidRDefault="00E4209B" w:rsidP="00E4209B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E4209B" w:rsidRDefault="00E4209B" w:rsidP="00E4209B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E4209B" w:rsidRPr="00E4209B" w:rsidRDefault="00E4209B" w:rsidP="00E4209B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EE43F2" w:rsidTr="00E4209B">
        <w:trPr>
          <w:trHeight w:val="89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43F2" w:rsidRDefault="00EE43F2" w:rsidP="00E4209B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</w:t>
            </w:r>
            <w:r w:rsidR="00E4209B">
              <w:rPr>
                <w:rFonts w:ascii="Bookman Old Style" w:hAnsi="Bookman Old Style"/>
                <w:sz w:val="28"/>
                <w:szCs w:val="28"/>
              </w:rPr>
              <w:t>c</w:t>
            </w:r>
            <w:r>
              <w:rPr>
                <w:rFonts w:ascii="Bookman Old Style" w:hAnsi="Bookman Old Style"/>
                <w:sz w:val="28"/>
                <w:szCs w:val="28"/>
              </w:rPr>
              <w:t>)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09B" w:rsidRDefault="00E4209B" w:rsidP="00EE43F2">
            <w:pPr>
              <w:rPr>
                <w:rFonts w:ascii="Bookman Old Style" w:hAnsi="Bookman Old Style"/>
                <w:sz w:val="28"/>
                <w:szCs w:val="28"/>
              </w:rPr>
            </w:pPr>
            <w:r w:rsidRPr="00E4209B">
              <w:rPr>
                <w:rFonts w:ascii="Bookman Old Style" w:hAnsi="Bookman Old Style"/>
                <w:sz w:val="28"/>
                <w:szCs w:val="28"/>
              </w:rPr>
              <w:t>4cm</w:t>
            </w:r>
          </w:p>
          <w:p w:rsidR="00E4209B" w:rsidRPr="00E4209B" w:rsidRDefault="00E4209B" w:rsidP="00E4209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4209B" w:rsidRPr="00E4209B" w:rsidRDefault="00E4209B" w:rsidP="00E4209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4209B" w:rsidRDefault="00E4209B" w:rsidP="00E4209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4209B" w:rsidRPr="00E4209B" w:rsidRDefault="00E4209B" w:rsidP="00E4209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4209B" w:rsidRDefault="00E4209B" w:rsidP="00E4209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4209B" w:rsidRDefault="00E4209B" w:rsidP="00E4209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E43F2" w:rsidRDefault="00EE43F2" w:rsidP="00E4209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4209B" w:rsidRDefault="00E4209B" w:rsidP="00E4209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4209B" w:rsidRDefault="00E4209B" w:rsidP="00E4209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4209B" w:rsidRDefault="00E4209B" w:rsidP="00E4209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4209B" w:rsidRDefault="00E4209B" w:rsidP="00E4209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4209B" w:rsidRDefault="00E4209B" w:rsidP="00E4209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4209B" w:rsidRPr="00E4209B" w:rsidRDefault="00E4209B" w:rsidP="00E4209B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EE43F2" w:rsidTr="008E1878">
        <w:trPr>
          <w:trHeight w:val="8027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43F2" w:rsidRDefault="001303D8" w:rsidP="00E4209B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(</w:t>
            </w:r>
            <w:r w:rsidR="00E4209B">
              <w:rPr>
                <w:rFonts w:ascii="Bookman Old Style" w:hAnsi="Bookman Old Style"/>
                <w:sz w:val="28"/>
                <w:szCs w:val="28"/>
              </w:rPr>
              <w:t>d</w:t>
            </w:r>
            <w:r>
              <w:rPr>
                <w:rFonts w:ascii="Bookman Old Style" w:hAnsi="Bookman Old Style"/>
                <w:sz w:val="28"/>
                <w:szCs w:val="28"/>
              </w:rPr>
              <w:t>)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43F2" w:rsidRDefault="00E4209B" w:rsidP="008E187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onstruction of triangle whose sides are not equal.</w:t>
            </w:r>
          </w:p>
          <w:p w:rsidR="00E4209B" w:rsidRDefault="00E4209B" w:rsidP="008E187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onstruct a triangle ABC where  AB = 7cm,  BC  = 5cm,  and AC  =  6cm</w:t>
            </w:r>
          </w:p>
          <w:p w:rsidR="001303D8" w:rsidRDefault="001303D8" w:rsidP="008E187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1303D8" w:rsidRDefault="001303D8" w:rsidP="00EE43F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1303D8" w:rsidRDefault="001303D8" w:rsidP="00EE43F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1303D8" w:rsidRDefault="001303D8" w:rsidP="00EE43F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1303D8" w:rsidRDefault="001303D8" w:rsidP="00EE43F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1303D8" w:rsidRDefault="001303D8" w:rsidP="00EE43F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1303D8" w:rsidRDefault="001303D8" w:rsidP="00EE43F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E1878" w:rsidRDefault="008E1878" w:rsidP="00EE43F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E1878" w:rsidRDefault="008E1878" w:rsidP="00EE43F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E1878" w:rsidRDefault="008E1878" w:rsidP="00EE43F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E1878" w:rsidRDefault="008E1878" w:rsidP="00EE43F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E1878" w:rsidRDefault="008E1878" w:rsidP="00EE43F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E1878" w:rsidRDefault="008E1878" w:rsidP="00EE43F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E1878" w:rsidRDefault="008E1878" w:rsidP="00EE43F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E1878" w:rsidRDefault="008E1878" w:rsidP="00EE43F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E1878" w:rsidRDefault="008E1878" w:rsidP="00EE43F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E1878" w:rsidRDefault="008E1878" w:rsidP="00EE43F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E1878" w:rsidRDefault="008E1878" w:rsidP="00EE43F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E1878" w:rsidRDefault="008E1878" w:rsidP="00EE43F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E1878" w:rsidRDefault="008E1878" w:rsidP="00EE43F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E1878" w:rsidRDefault="008E1878" w:rsidP="00EE43F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E1878" w:rsidRDefault="008E1878" w:rsidP="00EE43F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E1878" w:rsidRPr="001303D8" w:rsidRDefault="008E1878" w:rsidP="00EE43F2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8E1878" w:rsidTr="001303D8"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878" w:rsidRDefault="008E1878" w:rsidP="00E4209B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878" w:rsidRDefault="008E1878" w:rsidP="008E187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8E1878" w:rsidRDefault="008E1878" w:rsidP="008E187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8E1878" w:rsidRDefault="008E1878" w:rsidP="008E187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8E1878" w:rsidRDefault="008E1878" w:rsidP="008E187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8E1878" w:rsidRDefault="008E1878" w:rsidP="008E187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8E1878" w:rsidRDefault="008E1878" w:rsidP="008E187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8E1878" w:rsidRDefault="008E1878" w:rsidP="008E187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8E1878" w:rsidRDefault="008E1878" w:rsidP="008E187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8E1878" w:rsidRDefault="008E1878" w:rsidP="008E187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8E1878" w:rsidRDefault="008E1878" w:rsidP="008E187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8E1878" w:rsidRDefault="008E1878" w:rsidP="008E187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8E1878" w:rsidRDefault="008E1878" w:rsidP="008E187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4E5566" w:rsidRPr="000A4861" w:rsidRDefault="004E5566" w:rsidP="004E5566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A4861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E5566" w:rsidTr="004E5566">
        <w:tc>
          <w:tcPr>
            <w:tcW w:w="675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E5566" w:rsidRDefault="004E5566" w:rsidP="004E5566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D56D11" w:rsidRDefault="00D56D11" w:rsidP="00C822F8">
      <w:pPr>
        <w:tabs>
          <w:tab w:val="left" w:pos="6865"/>
        </w:tabs>
      </w:pPr>
    </w:p>
    <w:p w:rsidR="00376957" w:rsidRDefault="00376957" w:rsidP="003347AA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80"/>
        <w:gridCol w:w="9209"/>
      </w:tblGrid>
      <w:tr w:rsidR="00376957" w:rsidRPr="0038654C" w:rsidTr="003872E1">
        <w:trPr>
          <w:trHeight w:val="3428"/>
        </w:trPr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6957" w:rsidRPr="00376957" w:rsidRDefault="00376957" w:rsidP="00376957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376957" w:rsidRPr="00180C4A" w:rsidRDefault="00376957" w:rsidP="00376957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376957" w:rsidRPr="00180C4A" w:rsidRDefault="00376957" w:rsidP="00376957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376957" w:rsidRPr="00180C4A" w:rsidRDefault="00376957" w:rsidP="00376957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6957" w:rsidRPr="006E0DFD" w:rsidRDefault="00376957" w:rsidP="00217ADE">
            <w:pPr>
              <w:spacing w:line="312" w:lineRule="auto"/>
              <w:rPr>
                <w:rFonts w:ascii="Bookman Old Style" w:hAnsi="Bookman Old Style"/>
                <w:b/>
                <w:sz w:val="2"/>
                <w:szCs w:val="28"/>
              </w:rPr>
            </w:pPr>
          </w:p>
          <w:p w:rsidR="00376957" w:rsidRPr="00CA4338" w:rsidRDefault="00376957" w:rsidP="00217ADE">
            <w:pPr>
              <w:spacing w:line="312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376957" w:rsidRDefault="00376957" w:rsidP="00217ADE">
            <w:pPr>
              <w:spacing w:line="312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376957" w:rsidRPr="0038654C" w:rsidRDefault="00376957" w:rsidP="00217ADE">
            <w:pPr>
              <w:spacing w:line="312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376957" w:rsidRDefault="00376957" w:rsidP="00217ADE">
            <w:pPr>
              <w:spacing w:line="312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LESSON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24:  </w:t>
            </w:r>
            <w:r w:rsidR="00594190">
              <w:rPr>
                <w:rFonts w:ascii="Bookman Old Style" w:hAnsi="Bookman Old Style"/>
                <w:b/>
                <w:sz w:val="28"/>
                <w:szCs w:val="28"/>
              </w:rPr>
              <w:t>CONSTRUCTING A REGULAR QUADRILATERAL</w:t>
            </w:r>
          </w:p>
          <w:p w:rsidR="00376957" w:rsidRPr="00217ADE" w:rsidRDefault="00376957" w:rsidP="00217ADE">
            <w:pPr>
              <w:spacing w:line="312" w:lineRule="auto"/>
              <w:rPr>
                <w:rFonts w:ascii="Bookman Old Style" w:hAnsi="Bookman Old Style"/>
                <w:sz w:val="2"/>
                <w:szCs w:val="28"/>
              </w:rPr>
            </w:pPr>
          </w:p>
          <w:p w:rsidR="00376957" w:rsidRDefault="00594190" w:rsidP="00217ADE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 square is an example of a regular quadrilateral.</w:t>
            </w:r>
          </w:p>
          <w:p w:rsidR="00594190" w:rsidRDefault="00594190" w:rsidP="00217ADE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It has four sides and angles which are equal.</w:t>
            </w:r>
          </w:p>
          <w:p w:rsidR="00594190" w:rsidRDefault="00594190" w:rsidP="00217ADE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0</w:t>
            </w:r>
            <w:r w:rsidRPr="00594190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is the angle size of each interior angle.</w:t>
            </w:r>
          </w:p>
          <w:p w:rsidR="00594190" w:rsidRPr="00594190" w:rsidRDefault="00594190" w:rsidP="00217ADE">
            <w:pPr>
              <w:spacing w:line="312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594190">
              <w:rPr>
                <w:rFonts w:ascii="Bookman Old Style" w:hAnsi="Bookman Old Style"/>
                <w:b/>
                <w:i/>
                <w:sz w:val="28"/>
                <w:szCs w:val="28"/>
              </w:rPr>
              <w:t>Steps taken</w:t>
            </w:r>
          </w:p>
          <w:p w:rsidR="00594190" w:rsidRDefault="00594190" w:rsidP="00C40C7A">
            <w:pPr>
              <w:pStyle w:val="ListParagraph"/>
              <w:numPr>
                <w:ilvl w:val="0"/>
                <w:numId w:val="27"/>
              </w:numPr>
              <w:spacing w:line="312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raw a sketch and indicate</w:t>
            </w:r>
            <w:r w:rsidR="00217ADE">
              <w:rPr>
                <w:rFonts w:ascii="Bookman Old Style" w:hAnsi="Bookman Old Style"/>
                <w:sz w:val="28"/>
                <w:szCs w:val="28"/>
              </w:rPr>
              <w:t xml:space="preserve"> all the properties.</w:t>
            </w:r>
          </w:p>
          <w:p w:rsidR="00217ADE" w:rsidRPr="00594190" w:rsidRDefault="00217ADE" w:rsidP="00C40C7A">
            <w:pPr>
              <w:pStyle w:val="ListParagraph"/>
              <w:numPr>
                <w:ilvl w:val="0"/>
                <w:numId w:val="27"/>
              </w:numPr>
              <w:spacing w:line="312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Use the sketch and construct an accurate square basing on angle of 90</w:t>
            </w:r>
            <w:r w:rsidRPr="00217ADE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at each corner</w:t>
            </w:r>
          </w:p>
        </w:tc>
      </w:tr>
      <w:tr w:rsidR="00376957" w:rsidRPr="000301EF" w:rsidTr="00217ADE">
        <w:trPr>
          <w:trHeight w:val="4731"/>
        </w:trPr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6957" w:rsidRDefault="00376957" w:rsidP="00376957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6957" w:rsidRDefault="00376957" w:rsidP="00217ADE">
            <w:pPr>
              <w:spacing w:line="312" w:lineRule="auto"/>
              <w:rPr>
                <w:rFonts w:ascii="Bookman Old Style" w:hAnsi="Bookman Old Style"/>
                <w:sz w:val="28"/>
                <w:szCs w:val="28"/>
              </w:rPr>
            </w:pPr>
            <w:r w:rsidRPr="00305FF4">
              <w:rPr>
                <w:rFonts w:ascii="Bookman Old Style" w:hAnsi="Bookman Old Style"/>
                <w:b/>
                <w:sz w:val="28"/>
                <w:szCs w:val="28"/>
              </w:rPr>
              <w:t>Example1: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217ADE" w:rsidRDefault="00217ADE" w:rsidP="00217ADE">
            <w:pPr>
              <w:spacing w:line="312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>With help of a ruler, pencil and a pair of compasses only construct a square ABCD of side 4cm.</w:t>
            </w:r>
          </w:p>
          <w:p w:rsidR="00217ADE" w:rsidRDefault="00217ADE" w:rsidP="00217ADE">
            <w:pPr>
              <w:spacing w:line="312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>sketch</w:t>
            </w:r>
          </w:p>
          <w:p w:rsidR="00217ADE" w:rsidRDefault="005D1AD7" w:rsidP="00217ADE">
            <w:pPr>
              <w:tabs>
                <w:tab w:val="left" w:pos="540"/>
                <w:tab w:val="left" w:pos="1920"/>
              </w:tabs>
              <w:spacing w:line="312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group id="_x0000_s10820" style="position:absolute;margin-left:27.3pt;margin-top:11.4pt;width:75.05pt;height:69pt;z-index:253424128" coordorigin="5160,5805" coordsize="1095,971">
                  <v:group id="_x0000_s10821" style="position:absolute;left:5160;top:5805;width:1095;height:915" coordorigin="5160,5805" coordsize="1095,915">
                    <v:rect id="_x0000_s10822" style="position:absolute;left:5220;top:5865;width:960;height:855" strokeweight="1.5pt"/>
                    <v:rect id="_x0000_s10823" style="position:absolute;left:6030;top:5865;width:150;height:143" strokeweight="1.5pt"/>
                    <v:rect id="_x0000_s10824" style="position:absolute;left:5220;top:5865;width:150;height:143" strokeweight="1.5pt"/>
                    <v:rect id="_x0000_s10825" style="position:absolute;left:6030;top:6577;width:150;height:143" strokeweight="1.5pt"/>
                    <v:rect id="_x0000_s10826" style="position:absolute;left:5220;top:6577;width:150;height:143" strokeweight="1.5pt"/>
                    <v:shape id="_x0000_s10827" type="#_x0000_t32" style="position:absolute;left:6105;top:6330;width:150;height:0" o:connectortype="straight" strokeweight="1.5pt"/>
                    <v:shape id="_x0000_s10828" type="#_x0000_t32" style="position:absolute;left:5160;top:6330;width:150;height:1" o:connectortype="straight" strokeweight="1.5pt"/>
                    <v:shape id="_x0000_s10829" type="#_x0000_t32" style="position:absolute;left:5655;top:5805;width:1;height:143" o:connectortype="straight" strokeweight="1.5pt"/>
                  </v:group>
                  <v:shape id="_x0000_s10830" type="#_x0000_t32" style="position:absolute;left:5715;top:6656;width:1;height:120" o:connectortype="straight" strokeweight="1.5pt"/>
                </v:group>
              </w:pict>
            </w:r>
            <w:r w:rsidR="00217ADE">
              <w:rPr>
                <w:rFonts w:ascii="Bookman Old Style" w:eastAsiaTheme="minorEastAsia" w:hAnsi="Bookman Old Style"/>
                <w:sz w:val="28"/>
                <w:szCs w:val="28"/>
              </w:rPr>
              <w:tab/>
              <w:t>C</w:t>
            </w:r>
            <w:r w:rsidR="00217ADE">
              <w:rPr>
                <w:rFonts w:ascii="Bookman Old Style" w:eastAsiaTheme="minorEastAsia" w:hAnsi="Bookman Old Style"/>
                <w:sz w:val="28"/>
                <w:szCs w:val="28"/>
              </w:rPr>
              <w:tab/>
              <w:t>D</w:t>
            </w:r>
          </w:p>
          <w:p w:rsidR="00217ADE" w:rsidRPr="00217ADE" w:rsidRDefault="00217ADE" w:rsidP="00217ADE">
            <w:pPr>
              <w:spacing w:line="312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217ADE" w:rsidRDefault="00217ADE" w:rsidP="00217ADE">
            <w:pPr>
              <w:spacing w:line="312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217ADE" w:rsidRDefault="00217ADE" w:rsidP="00217ADE">
            <w:pPr>
              <w:spacing w:line="312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376957" w:rsidRPr="00217ADE" w:rsidRDefault="00217ADE" w:rsidP="00217ADE">
            <w:pPr>
              <w:tabs>
                <w:tab w:val="left" w:pos="450"/>
                <w:tab w:val="left" w:pos="1995"/>
              </w:tabs>
              <w:spacing w:line="312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ab/>
              <w:t>A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ab/>
              <w:t>B</w:t>
            </w:r>
          </w:p>
        </w:tc>
      </w:tr>
      <w:tr w:rsidR="00376957" w:rsidTr="003872E1">
        <w:trPr>
          <w:trHeight w:hRule="exact" w:val="517"/>
        </w:trPr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6957" w:rsidRDefault="00376957" w:rsidP="00376957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6957" w:rsidRDefault="00376957" w:rsidP="00376957">
            <w:pPr>
              <w:tabs>
                <w:tab w:val="left" w:pos="3315"/>
              </w:tabs>
              <w:jc w:val="center"/>
              <w:rPr>
                <w:rFonts w:ascii="Bookman Old Style" w:eastAsiaTheme="minorEastAsia" w:hAnsi="Bookman Old Style"/>
                <w:b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b/>
                <w:sz w:val="28"/>
                <w:szCs w:val="28"/>
              </w:rPr>
              <w:t>LEARNER’S ACTIVITY</w:t>
            </w:r>
          </w:p>
        </w:tc>
      </w:tr>
      <w:tr w:rsidR="00376957" w:rsidRPr="0038654C" w:rsidTr="00217ADE">
        <w:trPr>
          <w:trHeight w:hRule="exact" w:val="5099"/>
        </w:trPr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5A5D" w:rsidRDefault="00095A5D" w:rsidP="00376957">
            <w:pPr>
              <w:tabs>
                <w:tab w:val="left" w:pos="1950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095A5D" w:rsidRDefault="00095A5D" w:rsidP="00376957">
            <w:pPr>
              <w:tabs>
                <w:tab w:val="left" w:pos="1950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095A5D" w:rsidRDefault="00095A5D" w:rsidP="00376957">
            <w:pPr>
              <w:tabs>
                <w:tab w:val="left" w:pos="1950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376957" w:rsidRPr="005837AB" w:rsidRDefault="00095A5D" w:rsidP="00376957">
            <w:pPr>
              <w:tabs>
                <w:tab w:val="left" w:pos="1950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a)</w:t>
            </w:r>
          </w:p>
        </w:tc>
        <w:tc>
          <w:tcPr>
            <w:tcW w:w="9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6957" w:rsidRDefault="00217ADE" w:rsidP="00217AD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Use a ruler, pencil and a pair of compasses only construct at a square of sides.</w:t>
            </w:r>
          </w:p>
          <w:p w:rsidR="00217ADE" w:rsidRDefault="00095A5D" w:rsidP="00217AD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cm</w:t>
            </w:r>
          </w:p>
          <w:p w:rsidR="00217ADE" w:rsidRDefault="00217ADE" w:rsidP="00217AD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217ADE" w:rsidRDefault="00217ADE" w:rsidP="00217AD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217ADE" w:rsidRDefault="00217ADE" w:rsidP="00217AD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217ADE" w:rsidRDefault="00217ADE" w:rsidP="00217AD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217ADE" w:rsidRDefault="00217ADE" w:rsidP="00217AD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217ADE" w:rsidRDefault="00217ADE" w:rsidP="00217AD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217ADE" w:rsidRDefault="00217ADE" w:rsidP="00217AD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217ADE" w:rsidRDefault="00217ADE" w:rsidP="00217AD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217ADE" w:rsidRDefault="00217ADE" w:rsidP="00217AD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217ADE" w:rsidRDefault="00217ADE" w:rsidP="00217AD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217ADE" w:rsidRPr="00217ADE" w:rsidRDefault="00217ADE" w:rsidP="00217AD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95A5D" w:rsidRPr="0038654C" w:rsidTr="00217ADE">
        <w:trPr>
          <w:trHeight w:hRule="exact" w:val="5099"/>
        </w:trPr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5A5D" w:rsidRPr="005837AB" w:rsidRDefault="00095A5D" w:rsidP="00376957">
            <w:pPr>
              <w:tabs>
                <w:tab w:val="left" w:pos="1950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(b)</w:t>
            </w:r>
          </w:p>
        </w:tc>
        <w:tc>
          <w:tcPr>
            <w:tcW w:w="9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5A5D" w:rsidRDefault="00095A5D" w:rsidP="00217AD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cm</w:t>
            </w:r>
          </w:p>
        </w:tc>
      </w:tr>
      <w:tr w:rsidR="00095A5D" w:rsidRPr="0038654C" w:rsidTr="00217ADE">
        <w:trPr>
          <w:trHeight w:hRule="exact" w:val="5099"/>
        </w:trPr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5A5D" w:rsidRDefault="00095A5D" w:rsidP="00376957">
            <w:pPr>
              <w:tabs>
                <w:tab w:val="left" w:pos="1950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c)</w:t>
            </w:r>
          </w:p>
        </w:tc>
        <w:tc>
          <w:tcPr>
            <w:tcW w:w="9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5A5D" w:rsidRDefault="00095A5D" w:rsidP="00217AD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cm</w:t>
            </w:r>
          </w:p>
        </w:tc>
      </w:tr>
      <w:tr w:rsidR="005A6286" w:rsidRPr="0038654C" w:rsidTr="00217ADE">
        <w:trPr>
          <w:trHeight w:hRule="exact" w:val="5099"/>
        </w:trPr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6286" w:rsidRDefault="005A6286" w:rsidP="00376957">
            <w:pPr>
              <w:tabs>
                <w:tab w:val="left" w:pos="1950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6286" w:rsidRDefault="005A6286" w:rsidP="00217AD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3347AA" w:rsidRPr="000A4861" w:rsidRDefault="003347AA" w:rsidP="003347AA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A4861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3347AA" w:rsidTr="00AA2453">
        <w:tc>
          <w:tcPr>
            <w:tcW w:w="675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347AA" w:rsidTr="00AA2453">
        <w:tc>
          <w:tcPr>
            <w:tcW w:w="675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347AA" w:rsidTr="00AA2453">
        <w:tc>
          <w:tcPr>
            <w:tcW w:w="675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347AA" w:rsidTr="00AA2453">
        <w:tc>
          <w:tcPr>
            <w:tcW w:w="675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347AA" w:rsidTr="00AA2453">
        <w:tc>
          <w:tcPr>
            <w:tcW w:w="675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347AA" w:rsidTr="00AA2453">
        <w:tc>
          <w:tcPr>
            <w:tcW w:w="675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347AA" w:rsidTr="00AA2453">
        <w:tc>
          <w:tcPr>
            <w:tcW w:w="675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347AA" w:rsidTr="00AA2453">
        <w:tc>
          <w:tcPr>
            <w:tcW w:w="675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347AA" w:rsidTr="00AA2453">
        <w:tc>
          <w:tcPr>
            <w:tcW w:w="675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347AA" w:rsidTr="00AA2453">
        <w:tc>
          <w:tcPr>
            <w:tcW w:w="675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347AA" w:rsidTr="00AA2453">
        <w:tc>
          <w:tcPr>
            <w:tcW w:w="675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347AA" w:rsidTr="00AA2453">
        <w:tc>
          <w:tcPr>
            <w:tcW w:w="675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347AA" w:rsidTr="00AA2453">
        <w:tc>
          <w:tcPr>
            <w:tcW w:w="675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347AA" w:rsidTr="00AA2453">
        <w:tc>
          <w:tcPr>
            <w:tcW w:w="675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347AA" w:rsidTr="00AA2453">
        <w:tc>
          <w:tcPr>
            <w:tcW w:w="675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347AA" w:rsidTr="00AA2453">
        <w:tc>
          <w:tcPr>
            <w:tcW w:w="675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347AA" w:rsidTr="00AA2453">
        <w:tc>
          <w:tcPr>
            <w:tcW w:w="675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347AA" w:rsidTr="00AA2453">
        <w:tc>
          <w:tcPr>
            <w:tcW w:w="675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347AA" w:rsidTr="00AA2453">
        <w:tc>
          <w:tcPr>
            <w:tcW w:w="675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347AA" w:rsidTr="00AA2453">
        <w:tc>
          <w:tcPr>
            <w:tcW w:w="675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347AA" w:rsidTr="00AA2453">
        <w:tc>
          <w:tcPr>
            <w:tcW w:w="675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347AA" w:rsidTr="00AA2453">
        <w:tc>
          <w:tcPr>
            <w:tcW w:w="675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347AA" w:rsidTr="00AA2453">
        <w:tc>
          <w:tcPr>
            <w:tcW w:w="675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347AA" w:rsidTr="00AA2453">
        <w:tc>
          <w:tcPr>
            <w:tcW w:w="675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3347AA" w:rsidRDefault="003347AA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CC58A5" w:rsidRDefault="00CC58A5" w:rsidP="00C822F8">
      <w:pPr>
        <w:tabs>
          <w:tab w:val="left" w:pos="6865"/>
        </w:tabs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81"/>
        <w:gridCol w:w="9208"/>
      </w:tblGrid>
      <w:tr w:rsidR="00F30CD0" w:rsidRPr="0038654C" w:rsidTr="006C6108">
        <w:trPr>
          <w:trHeight w:val="4405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0CD0" w:rsidRPr="00376957" w:rsidRDefault="00F30CD0" w:rsidP="006C6108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F30CD0" w:rsidRPr="00180C4A" w:rsidRDefault="00F30CD0" w:rsidP="006C6108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F30CD0" w:rsidRPr="00180C4A" w:rsidRDefault="00F30CD0" w:rsidP="006C6108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F30CD0" w:rsidRPr="00180C4A" w:rsidRDefault="00F30CD0" w:rsidP="006C6108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0CD0" w:rsidRPr="006E0DFD" w:rsidRDefault="00F30CD0" w:rsidP="006C6108">
            <w:pPr>
              <w:spacing w:line="360" w:lineRule="auto"/>
              <w:rPr>
                <w:rFonts w:ascii="Bookman Old Style" w:hAnsi="Bookman Old Style"/>
                <w:b/>
                <w:sz w:val="2"/>
                <w:szCs w:val="28"/>
              </w:rPr>
            </w:pPr>
          </w:p>
          <w:p w:rsidR="00F30CD0" w:rsidRPr="00CA4338" w:rsidRDefault="00F30CD0" w:rsidP="006C6108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F30CD0" w:rsidRDefault="00F30CD0" w:rsidP="006C6108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F30CD0" w:rsidRPr="0038654C" w:rsidRDefault="00F30CD0" w:rsidP="006C6108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F30CD0" w:rsidRDefault="00F30CD0" w:rsidP="006C6108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LESSON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25:  </w:t>
            </w:r>
            <w:r w:rsidR="005A6286">
              <w:rPr>
                <w:rFonts w:ascii="Bookman Old Style" w:hAnsi="Bookman Old Style"/>
                <w:b/>
                <w:sz w:val="28"/>
                <w:szCs w:val="28"/>
              </w:rPr>
              <w:t>CONSTRUCTING A REGULAR HEXAGON</w:t>
            </w:r>
          </w:p>
          <w:p w:rsidR="005A6286" w:rsidRDefault="005A6286" w:rsidP="006C610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 regular hexagon is a six sided polygon.</w:t>
            </w:r>
          </w:p>
          <w:p w:rsidR="005A6286" w:rsidRDefault="005A6286" w:rsidP="006C610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0</w:t>
            </w:r>
            <w:r w:rsidRPr="005A6286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is the centre angle of a regular hexagon.</w:t>
            </w:r>
          </w:p>
          <w:p w:rsidR="005A6286" w:rsidRDefault="005A6286" w:rsidP="006C610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0</w:t>
            </w:r>
            <w:r w:rsidRPr="005A6286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is the interior angle of a regular hexagon.</w:t>
            </w:r>
          </w:p>
          <w:p w:rsidR="005A6286" w:rsidRPr="005A6286" w:rsidRDefault="005A6286" w:rsidP="006C610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20</w:t>
            </w:r>
            <w:r w:rsidRPr="005A6286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is the exterior angle of a regular hexagon.</w:t>
            </w:r>
          </w:p>
          <w:p w:rsidR="00F30CD0" w:rsidRPr="00FA71D4" w:rsidRDefault="00F30CD0" w:rsidP="006C6108">
            <w:pPr>
              <w:spacing w:line="360" w:lineRule="auto"/>
              <w:rPr>
                <w:rFonts w:ascii="Bookman Old Style" w:hAnsi="Bookman Old Style"/>
                <w:sz w:val="8"/>
                <w:szCs w:val="28"/>
              </w:rPr>
            </w:pPr>
          </w:p>
          <w:p w:rsidR="00F30CD0" w:rsidRDefault="00F30CD0" w:rsidP="006C6108">
            <w:pPr>
              <w:spacing w:line="360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Steps </w:t>
            </w:r>
            <w:r w:rsidR="005A6286">
              <w:rPr>
                <w:rFonts w:ascii="Bookman Old Style" w:hAnsi="Bookman Old Style"/>
                <w:b/>
                <w:i/>
                <w:sz w:val="28"/>
                <w:szCs w:val="28"/>
              </w:rPr>
              <w:t>taken to construct a regular hexagon</w:t>
            </w:r>
          </w:p>
          <w:p w:rsidR="00F30CD0" w:rsidRDefault="005A6286" w:rsidP="00C40C7A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raw a straight line.</w:t>
            </w:r>
          </w:p>
          <w:p w:rsidR="00F30CD0" w:rsidRDefault="005A6286" w:rsidP="00C40C7A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easure the given radius.</w:t>
            </w:r>
          </w:p>
          <w:p w:rsidR="00F30CD0" w:rsidRDefault="005A6286" w:rsidP="00C40C7A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t xml:space="preserve">Draw a circle of the given radius </w:t>
            </w:r>
            <w:r w:rsidR="00706F93">
              <w:rPr>
                <w:rFonts w:ascii="Bookman Old Style" w:hAnsi="Bookman Old Style"/>
                <w:noProof/>
                <w:sz w:val="28"/>
                <w:szCs w:val="28"/>
              </w:rPr>
              <w:t>(</w: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t>from the centre of the straight line</w:t>
            </w:r>
            <w:r w:rsidR="00706F93">
              <w:rPr>
                <w:rFonts w:ascii="Bookman Old Style" w:hAnsi="Bookman Old Style"/>
                <w:noProof/>
                <w:sz w:val="28"/>
                <w:szCs w:val="28"/>
              </w:rPr>
              <w:t>)</w:t>
            </w:r>
          </w:p>
          <w:p w:rsidR="00F30CD0" w:rsidRDefault="00706F93" w:rsidP="00C40C7A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Obtain the centre angle by dividing 360</w:t>
            </w:r>
            <w:r w:rsidRPr="00706F93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by the number of sides which helps us to get the length of the sides of the hexagon.</w:t>
            </w:r>
          </w:p>
          <w:p w:rsidR="00706F93" w:rsidRDefault="00706F93" w:rsidP="00C40C7A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easure angle 60</w:t>
            </w:r>
            <w:r w:rsidRPr="00706F93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and draw it at the centre.</w:t>
            </w:r>
          </w:p>
          <w:p w:rsidR="00706F93" w:rsidRDefault="00706F93" w:rsidP="00C40C7A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Join a straight line from the centre to the circumference.</w:t>
            </w:r>
          </w:p>
          <w:p w:rsidR="00706F93" w:rsidRDefault="00706F93" w:rsidP="00C40C7A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opy the angle.</w:t>
            </w:r>
          </w:p>
          <w:p w:rsidR="00706F93" w:rsidRDefault="00706F93" w:rsidP="00C40C7A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ark off the similar angle on the circumference.</w:t>
            </w:r>
          </w:p>
          <w:p w:rsidR="00706F93" w:rsidRPr="0038654C" w:rsidRDefault="00706F93" w:rsidP="00C40C7A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Join sides accurately.</w:t>
            </w:r>
          </w:p>
        </w:tc>
      </w:tr>
      <w:tr w:rsidR="00F30CD0" w:rsidTr="001F4552">
        <w:trPr>
          <w:trHeight w:val="4963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0CD0" w:rsidRPr="00F30CD0" w:rsidRDefault="00F30CD0" w:rsidP="006C6108">
            <w:pPr>
              <w:rPr>
                <w:rFonts w:ascii="Bookman Old Style" w:hAnsi="Bookman Old Style"/>
                <w:sz w:val="40"/>
                <w:szCs w:val="28"/>
              </w:rPr>
            </w:pPr>
          </w:p>
          <w:p w:rsidR="00F30CD0" w:rsidRPr="00F30CD0" w:rsidRDefault="00F30CD0" w:rsidP="006C6108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a)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0CD0" w:rsidRPr="00D218AC" w:rsidRDefault="001F4552" w:rsidP="006C6108">
            <w:pPr>
              <w:spacing w:line="360" w:lineRule="auto"/>
              <w:rPr>
                <w:rFonts w:ascii="Bookman Old Style" w:eastAsiaTheme="minorEastAsia" w:hAnsi="Bookman Old Style"/>
                <w:b/>
                <w:sz w:val="28"/>
                <w:szCs w:val="28"/>
              </w:rPr>
            </w:pPr>
            <w:r w:rsidRPr="00D218AC">
              <w:rPr>
                <w:rFonts w:ascii="Bookman Old Style" w:eastAsiaTheme="minorEastAsia" w:hAnsi="Bookman Old Style"/>
                <w:b/>
                <w:sz w:val="28"/>
                <w:szCs w:val="28"/>
              </w:rPr>
              <w:t>Example  1</w:t>
            </w:r>
          </w:p>
          <w:p w:rsidR="001F4552" w:rsidRDefault="005D1AD7" w:rsidP="006C6108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noProof/>
                <w:sz w:val="28"/>
                <w:szCs w:val="28"/>
              </w:rPr>
              <w:pict>
                <v:group id="_x0000_s11152" style="position:absolute;margin-left:169.15pt;margin-top:19.7pt;width:216.75pt;height:195pt;z-index:253438464" coordorigin="5340,11370" coordsize="4335,3900">
                  <v:shape id="_x0000_s10831" type="#_x0000_t9" style="position:absolute;left:5625;top:11655;width:3750;height:3375" strokeweight="1.5pt"/>
                  <v:oval id="_x0000_s10832" style="position:absolute;left:5625;top:11370;width:3750;height:3900" filled="f" strokeweight="1.5pt"/>
                  <v:shape id="_x0000_s10833" type="#_x0000_t19" style="position:absolute;left:8385;top:11475;width:150;height:360;flip:x"/>
                  <v:shape id="_x0000_s10834" type="#_x0000_t19" style="position:absolute;left:5340;top:13290;width:510;height:143"/>
                  <v:shape id="_x0000_s10835" type="#_x0000_t19" style="position:absolute;left:6345;top:11475;width:270;height:360"/>
                  <v:shape id="_x0000_s10836" type="#_x0000_t19" style="position:absolute;left:9180;top:13290;width:495;height:143;flip:x"/>
                  <v:shape id="_x0000_s10837" type="#_x0000_t19" style="position:absolute;left:8280;top:14805;width:143;height:465"/>
                  <v:shape id="_x0000_s10838" type="#_x0000_t19" style="position:absolute;left:6540;top:14805;width:195;height:390;flip:x"/>
                </v:group>
              </w:pict>
            </w:r>
            <w:r w:rsidR="001F4552">
              <w:rPr>
                <w:rFonts w:ascii="Bookman Old Style" w:eastAsiaTheme="minorEastAsia" w:hAnsi="Bookman Old Style"/>
                <w:sz w:val="28"/>
                <w:szCs w:val="28"/>
              </w:rPr>
              <w:t>Construct a regular hexagon of radius 2.5cm.</w:t>
            </w:r>
          </w:p>
          <w:p w:rsidR="001F4552" w:rsidRPr="001F4552" w:rsidRDefault="001F4552" w:rsidP="001F4552">
            <w:pPr>
              <w:rPr>
                <w:rFonts w:ascii="Bookman Old Style" w:eastAsiaTheme="minorEastAsia" w:hAnsi="Bookman Old Style"/>
                <w:sz w:val="28"/>
                <w:szCs w:val="28"/>
                <w:u w:val="single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Centre angle =  </w:t>
            </w:r>
            <w:r w:rsidRPr="001F4552">
              <w:rPr>
                <w:rFonts w:ascii="Bookman Old Style" w:eastAsiaTheme="minorEastAsia" w:hAnsi="Bookman Old Style"/>
                <w:sz w:val="28"/>
                <w:szCs w:val="28"/>
                <w:u w:val="single"/>
              </w:rPr>
              <w:t>360</w:t>
            </w:r>
          </w:p>
          <w:p w:rsidR="001F4552" w:rsidRDefault="001F4552" w:rsidP="001F4552">
            <w:pPr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          6</w:t>
            </w:r>
          </w:p>
          <w:p w:rsidR="00E64DCB" w:rsidRDefault="001F4552" w:rsidP="001F4552">
            <w:pPr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=   60</w:t>
            </w:r>
            <w:r w:rsidRPr="001F4552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0</w:t>
            </w:r>
          </w:p>
          <w:p w:rsidR="00E64DCB" w:rsidRPr="00E64DCB" w:rsidRDefault="00E64DCB" w:rsidP="00E64DCB">
            <w:pPr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E64DCB" w:rsidRPr="00E64DCB" w:rsidRDefault="00E64DCB" w:rsidP="00E64DCB">
            <w:pPr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E64DCB" w:rsidRPr="00E64DCB" w:rsidRDefault="00E64DCB" w:rsidP="00E64DCB">
            <w:pPr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E64DCB" w:rsidRDefault="00E64DCB" w:rsidP="00E64DCB">
            <w:pPr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E64DCB" w:rsidRPr="00E64DCB" w:rsidRDefault="00E64DCB" w:rsidP="00E64DCB">
            <w:pPr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E64DCB" w:rsidRDefault="00E64DCB" w:rsidP="00E64DCB">
            <w:pPr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E64DCB" w:rsidRDefault="00E64DCB" w:rsidP="00E64DCB">
            <w:pPr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1F4552" w:rsidRDefault="00E64DCB" w:rsidP="00E64DCB">
            <w:pPr>
              <w:tabs>
                <w:tab w:val="left" w:pos="7455"/>
              </w:tabs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ab/>
            </w:r>
          </w:p>
          <w:p w:rsidR="00E64DCB" w:rsidRDefault="00E64DCB" w:rsidP="00E64DCB">
            <w:pPr>
              <w:tabs>
                <w:tab w:val="left" w:pos="7455"/>
              </w:tabs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E64DCB" w:rsidRPr="00E64DCB" w:rsidRDefault="00E64DCB" w:rsidP="00E64DCB">
            <w:pPr>
              <w:tabs>
                <w:tab w:val="left" w:pos="7455"/>
              </w:tabs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</w:tc>
      </w:tr>
      <w:tr w:rsidR="00F30CD0" w:rsidTr="006C6108">
        <w:trPr>
          <w:trHeight w:hRule="exact" w:val="517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0CD0" w:rsidRDefault="00F30CD0" w:rsidP="006C6108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0CD0" w:rsidRDefault="00F30CD0" w:rsidP="006C6108">
            <w:pPr>
              <w:tabs>
                <w:tab w:val="left" w:pos="3315"/>
              </w:tabs>
              <w:jc w:val="center"/>
              <w:rPr>
                <w:rFonts w:ascii="Bookman Old Style" w:eastAsiaTheme="minorEastAsia" w:hAnsi="Bookman Old Style"/>
                <w:b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b/>
                <w:sz w:val="28"/>
                <w:szCs w:val="28"/>
              </w:rPr>
              <w:t>LEARNER’S ACTIVITY</w:t>
            </w:r>
          </w:p>
        </w:tc>
      </w:tr>
      <w:tr w:rsidR="00F30CD0" w:rsidRPr="0038654C" w:rsidTr="00E64DCB">
        <w:trPr>
          <w:trHeight w:hRule="exact" w:val="4495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0CD0" w:rsidRPr="005837AB" w:rsidRDefault="00E64DCB" w:rsidP="006C6108">
            <w:pPr>
              <w:tabs>
                <w:tab w:val="left" w:pos="1950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.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4DCB" w:rsidRDefault="00E64DCB" w:rsidP="006C6108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onstruct a regular hexagon of radius 3cm.</w:t>
            </w:r>
          </w:p>
          <w:p w:rsidR="00E64DCB" w:rsidRPr="00E64DCB" w:rsidRDefault="00E64DCB" w:rsidP="00E64DC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64DCB" w:rsidRPr="00E64DCB" w:rsidRDefault="00E64DCB" w:rsidP="00E64DC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64DCB" w:rsidRPr="00E64DCB" w:rsidRDefault="00E64DCB" w:rsidP="00E64DC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64DCB" w:rsidRPr="00E64DCB" w:rsidRDefault="00E64DCB" w:rsidP="00E64DC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64DCB" w:rsidRPr="00E64DCB" w:rsidRDefault="00E64DCB" w:rsidP="00E64DC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64DCB" w:rsidRPr="00E64DCB" w:rsidRDefault="00E64DCB" w:rsidP="00E64DC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64DCB" w:rsidRDefault="00E64DCB" w:rsidP="00E64DC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64DCB" w:rsidRPr="00E64DCB" w:rsidRDefault="00E64DCB" w:rsidP="00E64DC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F30CD0" w:rsidRPr="00E64DCB" w:rsidRDefault="00F30CD0" w:rsidP="00E64DCB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F30CD0" w:rsidRPr="005837AB" w:rsidTr="00E64DCB">
        <w:trPr>
          <w:trHeight w:val="4582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0CD0" w:rsidRPr="005837AB" w:rsidRDefault="00E64DCB" w:rsidP="006C6108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.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4DCB" w:rsidRDefault="00E64DCB" w:rsidP="006C6108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onstruct a regular hexagon of diameter 4cm.</w:t>
            </w:r>
          </w:p>
          <w:p w:rsidR="00E64DCB" w:rsidRPr="00E64DCB" w:rsidRDefault="00E64DCB" w:rsidP="00E64DC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64DCB" w:rsidRPr="00E64DCB" w:rsidRDefault="00E64DCB" w:rsidP="00E64DC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64DCB" w:rsidRDefault="00E64DCB" w:rsidP="00E64DC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64DCB" w:rsidRDefault="00E64DCB" w:rsidP="00E64DC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64DCB" w:rsidRDefault="00E64DCB" w:rsidP="00E64DC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64DCB" w:rsidRDefault="00E64DCB" w:rsidP="00E64DC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F30CD0" w:rsidRDefault="00F30CD0" w:rsidP="00E64DCB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E64DCB" w:rsidRDefault="00E64DCB" w:rsidP="00E64DCB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E64DCB" w:rsidRDefault="00E64DCB" w:rsidP="00E64DCB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E64DCB" w:rsidRDefault="00E64DCB" w:rsidP="00E64DCB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E64DCB" w:rsidRDefault="00E64DCB" w:rsidP="00E64DCB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E64DCB" w:rsidRDefault="00E64DCB" w:rsidP="00E64DCB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  <w:p w:rsidR="00E64DCB" w:rsidRPr="00E64DCB" w:rsidRDefault="00E64DCB" w:rsidP="00E64DCB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F30CD0" w:rsidTr="00E64DCB">
        <w:trPr>
          <w:trHeight w:val="2830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0CD0" w:rsidRDefault="00E64DCB" w:rsidP="006C6108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64DCB" w:rsidRDefault="00E64DCB" w:rsidP="006C6108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onstruct a regular hexagon of radius 2cm.</w:t>
            </w:r>
          </w:p>
          <w:p w:rsidR="00E64DCB" w:rsidRPr="00E64DCB" w:rsidRDefault="00E64DCB" w:rsidP="00E64DC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64DCB" w:rsidRPr="00E64DCB" w:rsidRDefault="00E64DCB" w:rsidP="00E64DC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64DCB" w:rsidRDefault="00E64DCB" w:rsidP="00E64DC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64DCB" w:rsidRDefault="00E64DCB" w:rsidP="00E64DC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64DCB" w:rsidRDefault="00E64DCB" w:rsidP="00E64DC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F30CD0" w:rsidRDefault="00F30CD0" w:rsidP="00E64DC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64DCB" w:rsidRDefault="00E64DCB" w:rsidP="00E64DC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64DCB" w:rsidRDefault="00E64DCB" w:rsidP="00E64DC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64DCB" w:rsidRDefault="00E64DCB" w:rsidP="00E64DC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64DCB" w:rsidRDefault="00E64DCB" w:rsidP="00E64DC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64DCB" w:rsidRDefault="00E64DCB" w:rsidP="00E64DC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64DCB" w:rsidRDefault="00E64DCB" w:rsidP="00E64DC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64DCB" w:rsidRDefault="00E64DCB" w:rsidP="00E64DC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64DCB" w:rsidRDefault="00E64DCB" w:rsidP="00E64DCB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64DCB" w:rsidRPr="00E64DCB" w:rsidRDefault="00E64DCB" w:rsidP="00E64DCB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8840A9" w:rsidRDefault="008840A9" w:rsidP="00F30CD0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F30CD0" w:rsidRPr="000A4861" w:rsidRDefault="00F30CD0" w:rsidP="00F30CD0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A4861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F30CD0" w:rsidTr="006C6108">
        <w:tc>
          <w:tcPr>
            <w:tcW w:w="675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30CD0" w:rsidTr="006C6108">
        <w:tc>
          <w:tcPr>
            <w:tcW w:w="675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30CD0" w:rsidTr="006C6108">
        <w:tc>
          <w:tcPr>
            <w:tcW w:w="675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30CD0" w:rsidTr="006C6108">
        <w:tc>
          <w:tcPr>
            <w:tcW w:w="675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30CD0" w:rsidTr="006C6108">
        <w:tc>
          <w:tcPr>
            <w:tcW w:w="675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30CD0" w:rsidTr="006C6108">
        <w:tc>
          <w:tcPr>
            <w:tcW w:w="675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30CD0" w:rsidTr="006C6108">
        <w:tc>
          <w:tcPr>
            <w:tcW w:w="675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30CD0" w:rsidTr="006C6108">
        <w:tc>
          <w:tcPr>
            <w:tcW w:w="675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30CD0" w:rsidTr="006C6108">
        <w:tc>
          <w:tcPr>
            <w:tcW w:w="675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30CD0" w:rsidTr="006C6108">
        <w:tc>
          <w:tcPr>
            <w:tcW w:w="675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30CD0" w:rsidTr="006C6108">
        <w:tc>
          <w:tcPr>
            <w:tcW w:w="675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30CD0" w:rsidTr="006C6108">
        <w:tc>
          <w:tcPr>
            <w:tcW w:w="675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30CD0" w:rsidTr="006C6108">
        <w:tc>
          <w:tcPr>
            <w:tcW w:w="675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30CD0" w:rsidTr="006C6108">
        <w:tc>
          <w:tcPr>
            <w:tcW w:w="675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30CD0" w:rsidTr="006C6108">
        <w:tc>
          <w:tcPr>
            <w:tcW w:w="675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30CD0" w:rsidTr="006C6108">
        <w:tc>
          <w:tcPr>
            <w:tcW w:w="675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30CD0" w:rsidTr="006C6108">
        <w:tc>
          <w:tcPr>
            <w:tcW w:w="675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30CD0" w:rsidTr="006C6108">
        <w:tc>
          <w:tcPr>
            <w:tcW w:w="675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30CD0" w:rsidTr="006C6108">
        <w:tc>
          <w:tcPr>
            <w:tcW w:w="675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30CD0" w:rsidTr="006C6108">
        <w:tc>
          <w:tcPr>
            <w:tcW w:w="675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30CD0" w:rsidTr="006C6108">
        <w:tc>
          <w:tcPr>
            <w:tcW w:w="675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30CD0" w:rsidTr="006C6108">
        <w:tc>
          <w:tcPr>
            <w:tcW w:w="675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30CD0" w:rsidTr="006C6108">
        <w:tc>
          <w:tcPr>
            <w:tcW w:w="675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30CD0" w:rsidTr="006C6108">
        <w:tc>
          <w:tcPr>
            <w:tcW w:w="675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30CD0" w:rsidRDefault="00F30CD0" w:rsidP="006C6108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F30CD0" w:rsidRDefault="00F30CD0" w:rsidP="00F30CD0">
      <w:pPr>
        <w:tabs>
          <w:tab w:val="left" w:pos="6865"/>
        </w:tabs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81"/>
        <w:gridCol w:w="9208"/>
      </w:tblGrid>
      <w:tr w:rsidR="007F2C67" w:rsidRPr="0038654C" w:rsidTr="00E4755A">
        <w:trPr>
          <w:trHeight w:val="12138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C67" w:rsidRPr="00376957" w:rsidRDefault="007F2C67" w:rsidP="006C6108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7F2C67" w:rsidRPr="00180C4A" w:rsidRDefault="007F2C67" w:rsidP="006C6108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7F2C67" w:rsidRPr="00180C4A" w:rsidRDefault="007F2C67" w:rsidP="006C6108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7F2C67" w:rsidRPr="00180C4A" w:rsidRDefault="007F2C67" w:rsidP="006C6108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C67" w:rsidRPr="00CA4338" w:rsidRDefault="007F2C67" w:rsidP="006C6108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7F2C67" w:rsidRDefault="007F2C67" w:rsidP="006C6108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7F2C67" w:rsidRPr="0038654C" w:rsidRDefault="007F2C67" w:rsidP="006C6108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7F2C67" w:rsidRDefault="007F2C67" w:rsidP="006C6108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LESSON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26:  </w:t>
            </w:r>
            <w:r w:rsidR="00880039">
              <w:rPr>
                <w:rFonts w:ascii="Bookman Old Style" w:hAnsi="Bookman Old Style"/>
                <w:b/>
                <w:sz w:val="28"/>
                <w:szCs w:val="28"/>
              </w:rPr>
              <w:t>NETS OF PRISMS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</w:t>
            </w:r>
          </w:p>
          <w:p w:rsidR="007F2C67" w:rsidRPr="00FA71D4" w:rsidRDefault="007F2C67" w:rsidP="006C6108">
            <w:pPr>
              <w:spacing w:line="360" w:lineRule="auto"/>
              <w:rPr>
                <w:rFonts w:ascii="Bookman Old Style" w:hAnsi="Bookman Old Style"/>
                <w:sz w:val="8"/>
                <w:szCs w:val="28"/>
              </w:rPr>
            </w:pPr>
          </w:p>
          <w:p w:rsidR="007F2C67" w:rsidRDefault="00F457AD" w:rsidP="006C6108">
            <w:pPr>
              <w:spacing w:line="360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Steps taken</w:t>
            </w:r>
          </w:p>
          <w:p w:rsidR="007F2C67" w:rsidRDefault="00F457AD" w:rsidP="004039D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Identify the given prism.</w:t>
            </w:r>
          </w:p>
          <w:p w:rsidR="00F457AD" w:rsidRDefault="00F457AD" w:rsidP="004039D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Identify the number faces it has.</w:t>
            </w:r>
          </w:p>
          <w:p w:rsidR="00F457AD" w:rsidRDefault="00F457AD" w:rsidP="004039D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evelop the net according to their number of faces it ha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88"/>
              <w:gridCol w:w="4489"/>
            </w:tblGrid>
            <w:tr w:rsidR="00F457AD" w:rsidTr="00F457AD">
              <w:trPr>
                <w:trHeight w:val="541"/>
              </w:trPr>
              <w:tc>
                <w:tcPr>
                  <w:tcW w:w="4488" w:type="dxa"/>
                </w:tcPr>
                <w:p w:rsidR="00F457AD" w:rsidRPr="00F457AD" w:rsidRDefault="00F457AD" w:rsidP="00F457AD">
                  <w:pPr>
                    <w:spacing w:line="360" w:lineRule="auto"/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 w:rsidRPr="00F457AD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PRISM</w:t>
                  </w:r>
                </w:p>
              </w:tc>
              <w:tc>
                <w:tcPr>
                  <w:tcW w:w="4489" w:type="dxa"/>
                </w:tcPr>
                <w:p w:rsidR="00F457AD" w:rsidRPr="00F457AD" w:rsidRDefault="00F457AD" w:rsidP="00F457AD">
                  <w:pPr>
                    <w:spacing w:line="360" w:lineRule="auto"/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 w:rsidRPr="00F457AD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NET</w:t>
                  </w:r>
                </w:p>
              </w:tc>
            </w:tr>
            <w:tr w:rsidR="00F457AD" w:rsidTr="00BF0098">
              <w:trPr>
                <w:trHeight w:val="2108"/>
              </w:trPr>
              <w:tc>
                <w:tcPr>
                  <w:tcW w:w="4488" w:type="dxa"/>
                </w:tcPr>
                <w:p w:rsidR="00F457AD" w:rsidRDefault="005D1AD7" w:rsidP="00F457AD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group id="_x0000_s10859" style="position:absolute;margin-left:62.25pt;margin-top:13pt;width:76.5pt;height:67.5pt;z-index:253452800;mso-position-horizontal-relative:text;mso-position-vertical-relative:text" coordorigin="3315,4815" coordsize="1530,1350">
                        <v:group id="_x0000_s10846" style="position:absolute;left:3405;top:4890;width:1440;height:1200" coordorigin="3405,4890" coordsize="1440,1200">
                          <v:rect id="_x0000_s10840" style="position:absolute;left:3405;top:4890;width:945;height:780" strokeweight="1.5pt"/>
                          <v:rect id="_x0000_s10841" style="position:absolute;left:3900;top:5310;width:945;height:780" filled="f" strokeweight="1.5pt"/>
                          <v:shape id="_x0000_s10842" type="#_x0000_t32" style="position:absolute;left:4350;top:5670;width:495;height:420" o:connectortype="straight" strokeweight="1.5pt"/>
                          <v:shape id="_x0000_s10843" type="#_x0000_t32" style="position:absolute;left:3405;top:4890;width:495;height:420" o:connectortype="straight" strokeweight="1.5pt"/>
                          <v:shape id="_x0000_s10844" type="#_x0000_t32" style="position:absolute;left:3405;top:5670;width:495;height:420" o:connectortype="straight" strokeweight="1.5pt"/>
                          <v:shape id="_x0000_s10845" type="#_x0000_t32" style="position:absolute;left:4350;top:4890;width:495;height:420" o:connectortype="straight" strokeweight="1.5pt"/>
                        </v:group>
                        <v:shape id="_x0000_s10847" type="#_x0000_t32" style="position:absolute;left:3585;top:5790;width:105;height:150;flip:x" o:connectortype="straight" strokeweight="1.5pt"/>
                        <v:shape id="_x0000_s10848" type="#_x0000_t32" style="position:absolute;left:4305;top:6000;width:1;height:165" o:connectortype="straight" strokeweight="1.5pt"/>
                        <v:shape id="_x0000_s10849" type="#_x0000_t32" style="position:absolute;left:4425;top:5745;width:165;height:150;flip:x" o:connectortype="straight" strokeweight="1.5pt"/>
                        <v:shape id="_x0000_s10850" type="#_x0000_t32" style="position:absolute;left:3315;top:5310;width:180;height:0" o:connectortype="straight" strokeweight="1.5pt"/>
                        <v:shape id="_x0000_s10851" type="#_x0000_t32" style="position:absolute;left:3900;top:4815;width:0;height:180" o:connectortype="straight" strokeweight="1.5pt"/>
                        <v:shape id="_x0000_s10852" type="#_x0000_t32" style="position:absolute;left:3645;top:5070;width:75;height:135;flip:x" o:connectortype="straight" strokeweight="1.5pt"/>
                        <v:shape id="_x0000_s10853" type="#_x0000_t32" style="position:absolute;left:4500;top:4995;width:45;height:135;flip:x" o:connectortype="straight" strokeweight="1.5pt"/>
                        <v:shape id="_x0000_s10854" type="#_x0000_t32" style="position:absolute;left:4590;top:5205;width:0;height:180" o:connectortype="straight" strokeweight="1.5pt"/>
                        <v:shape id="_x0000_s10855" type="#_x0000_t32" style="position:absolute;left:4110;top:5265;width:0;height:75" o:connectortype="straight" strokeweight="1.5pt"/>
                        <v:shape id="_x0000_s10856" type="#_x0000_t32" style="position:absolute;left:3780;top:5475;width:180;height:0" o:connectortype="straight" strokeweight="1.5pt"/>
                        <v:shape id="_x0000_s10857" type="#_x0000_t32" style="position:absolute;left:4110;top:5595;width:0;height:150" o:connectortype="straight" strokeweight="1.5pt"/>
                        <v:shape id="_x0000_s10858" type="#_x0000_t32" style="position:absolute;left:4305;top:5475;width:120;height:0" o:connectortype="straight" strokeweight="1.5pt"/>
                      </v:group>
                    </w:pict>
                  </w:r>
                  <w:r w:rsidR="00F457AD">
                    <w:rPr>
                      <w:rFonts w:ascii="Bookman Old Style" w:hAnsi="Bookman Old Style"/>
                      <w:sz w:val="28"/>
                      <w:szCs w:val="28"/>
                    </w:rPr>
                    <w:t>CUBE</w:t>
                  </w:r>
                </w:p>
                <w:p w:rsidR="00F457AD" w:rsidRDefault="00F457AD" w:rsidP="00F457AD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F457AD" w:rsidRDefault="00F457AD" w:rsidP="00F457AD">
                  <w:pPr>
                    <w:spacing w:line="360" w:lineRule="auto"/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F457AD" w:rsidRDefault="00F457AD" w:rsidP="00F457AD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</w:tc>
              <w:tc>
                <w:tcPr>
                  <w:tcW w:w="4489" w:type="dxa"/>
                </w:tcPr>
                <w:p w:rsidR="00F457AD" w:rsidRDefault="005D1AD7" w:rsidP="00F457AD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group id="_x0000_s10915" style="position:absolute;margin-left:20.85pt;margin-top:4pt;width:162.75pt;height:96.75pt;z-index:253486592;mso-position-horizontal-relative:text;mso-position-vertical-relative:text" coordorigin="6465,4800" coordsize="3255,1935">
                        <v:group id="_x0000_s10914" style="position:absolute;left:6540;top:4905;width:3060;height:1755" coordorigin="6540,4905" coordsize="3060,1755">
                          <v:rect id="_x0000_s10878" style="position:absolute;left:7305;top:4905;width:765;height:585" strokeweight="1.5pt"/>
                          <v:rect id="_x0000_s10879" style="position:absolute;left:7305;top:5490;width:765;height:585" strokeweight="1.5pt"/>
                          <v:rect id="_x0000_s10880" style="position:absolute;left:7305;top:6075;width:765;height:585" strokeweight="1.5pt"/>
                          <v:rect id="_x0000_s10881" style="position:absolute;left:6540;top:5490;width:765;height:585" strokeweight="1.5pt"/>
                          <v:rect id="_x0000_s10882" style="position:absolute;left:8070;top:5490;width:765;height:585" strokeweight="1.5pt"/>
                          <v:rect id="_x0000_s10883" style="position:absolute;left:8835;top:5490;width:765;height:585" strokeweight="1.5pt"/>
                        </v:group>
                        <v:shape id="_x0000_s10884" type="#_x0000_t32" style="position:absolute;left:7695;top:4800;width:15;height:180;flip:x" o:connectortype="straight"/>
                        <v:shape id="_x0000_s10885" type="#_x0000_t32" style="position:absolute;left:7695;top:5385;width:15;height:210" o:connectortype="straight"/>
                        <v:shape id="_x0000_s10886" type="#_x0000_t32" style="position:absolute;left:6465;top:5790;width:165;height:0" o:connectortype="straight"/>
                        <v:shape id="_x0000_s10887" type="#_x0000_t32" style="position:absolute;left:6975;top:5385;width:15;height:210" o:connectortype="straight"/>
                        <v:shape id="_x0000_s10888" type="#_x0000_t32" style="position:absolute;left:6975;top:6000;width:0;height:165" o:connectortype="straight"/>
                        <v:shape id="_x0000_s10889" type="#_x0000_t32" style="position:absolute;left:7680;top:5985;width:0;height:165" o:connectortype="straight"/>
                        <v:shape id="_x0000_s10890" type="#_x0000_t32" style="position:absolute;left:7680;top:6570;width:0;height:165" o:connectortype="straight"/>
                        <v:shape id="_x0000_s10891" type="#_x0000_t32" style="position:absolute;left:8460;top:5955;width:0;height:210" o:connectortype="straight"/>
                        <v:shape id="_x0000_s10894" type="#_x0000_t32" style="position:absolute;left:8460;top:5385;width:0;height:210" o:connectortype="straight"/>
                        <v:shape id="_x0000_s10895" type="#_x0000_t32" style="position:absolute;left:7185;top:5790;width:195;height:0" o:connectortype="straight"/>
                        <v:shape id="_x0000_s10897" type="#_x0000_t32" style="position:absolute;left:7980;top:5790;width:165;height:0" o:connectortype="straight"/>
                        <v:shape id="_x0000_s10898" type="#_x0000_t32" style="position:absolute;left:7185;top:5205;width:195;height:0" o:connectortype="straight"/>
                        <v:shape id="_x0000_s10899" type="#_x0000_t32" style="position:absolute;left:7980;top:5205;width:165;height:0" o:connectortype="straight"/>
                        <v:shape id="_x0000_s10900" type="#_x0000_t32" style="position:absolute;left:8715;top:5790;width:225;height:0" o:connectortype="straight"/>
                        <v:shape id="_x0000_s10901" type="#_x0000_t32" style="position:absolute;left:9180;top:5385;width:0;height:210" o:connectortype="straight"/>
                        <v:shape id="_x0000_s10902" type="#_x0000_t32" style="position:absolute;left:9180;top:5955;width:0;height:210" o:connectortype="straight"/>
                        <v:shape id="_x0000_s10903" type="#_x0000_t32" style="position:absolute;left:9480;top:5790;width:240;height:0" o:connectortype="straight"/>
                        <v:shape id="_x0000_s10904" type="#_x0000_t32" style="position:absolute;left:7185;top:6345;width:195;height:15" o:connectortype="straight"/>
                        <v:shape id="_x0000_s10905" type="#_x0000_t32" style="position:absolute;left:7980;top:6345;width:165;height:0" o:connectortype="straight"/>
                      </v:group>
                    </w:pict>
                  </w:r>
                </w:p>
              </w:tc>
            </w:tr>
            <w:tr w:rsidR="00F457AD" w:rsidTr="00BF0098">
              <w:trPr>
                <w:trHeight w:val="2123"/>
              </w:trPr>
              <w:tc>
                <w:tcPr>
                  <w:tcW w:w="4488" w:type="dxa"/>
                </w:tcPr>
                <w:p w:rsidR="00C74E70" w:rsidRDefault="005D1AD7" w:rsidP="00F457AD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group id="_x0000_s10864" style="position:absolute;margin-left:59.3pt;margin-top:8.7pt;width:85.5pt;height:61.5pt;z-index:253457920;mso-position-horizontal-relative:text;mso-position-vertical-relative:text" coordorigin="2880,7710" coordsize="1230,750">
                        <v:shape id="_x0000_s10860" type="#_x0000_t16" style="position:absolute;left:2880;top:7710;width:1230;height:750" adj="8006" filled="f" strokeweight="1.5pt"/>
                        <v:shape id="_x0000_s10861" type="#_x0000_t32" style="position:absolute;left:3165;top:7710;width:15;height:465" o:connectortype="straight" strokeweight="1.5pt"/>
                        <v:shape id="_x0000_s10862" type="#_x0000_t32" style="position:absolute;left:3165;top:8145;width:945;height:30;flip:x" o:connectortype="straight" strokeweight="1.5pt"/>
                        <v:shape id="_x0000_s10863" type="#_x0000_t32" style="position:absolute;left:2880;top:8175;width:300;height:285;flip:x" o:connectortype="straight" strokeweight="1.5pt"/>
                      </v:group>
                    </w:pict>
                  </w:r>
                  <w:r w:rsidR="00C74E70">
                    <w:rPr>
                      <w:rFonts w:ascii="Bookman Old Style" w:hAnsi="Bookman Old Style"/>
                      <w:sz w:val="28"/>
                      <w:szCs w:val="28"/>
                    </w:rPr>
                    <w:t>CUBOID</w:t>
                  </w:r>
                </w:p>
                <w:p w:rsidR="00C74E70" w:rsidRDefault="00C74E70" w:rsidP="00F457AD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C74E70" w:rsidRDefault="00C74E70" w:rsidP="00F457AD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C74E70" w:rsidRDefault="00C74E70" w:rsidP="00F457AD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</w:tc>
              <w:tc>
                <w:tcPr>
                  <w:tcW w:w="4489" w:type="dxa"/>
                </w:tcPr>
                <w:p w:rsidR="00F457AD" w:rsidRDefault="005D1AD7" w:rsidP="00F457AD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group id="_x0000_s10913" style="position:absolute;margin-left:25.35pt;margin-top:8.7pt;width:153pt;height:87.75pt;z-index:253502976;mso-position-horizontal-relative:text;mso-position-vertical-relative:text" coordorigin="6660,7350" coordsize="3060,1755">
                        <v:rect id="_x0000_s10907" style="position:absolute;left:7425;top:7350;width:765;height:585" strokeweight="1.5pt"/>
                        <v:rect id="_x0000_s10908" style="position:absolute;left:7425;top:7935;width:765;height:585" strokeweight="1.5pt"/>
                        <v:rect id="_x0000_s10909" style="position:absolute;left:7425;top:8520;width:765;height:585" strokeweight="1.5pt"/>
                        <v:rect id="_x0000_s10910" style="position:absolute;left:6660;top:7935;width:765;height:585" strokeweight="1.5pt"/>
                        <v:rect id="_x0000_s10911" style="position:absolute;left:8190;top:7935;width:765;height:585" strokeweight="1.5pt"/>
                        <v:rect id="_x0000_s10912" style="position:absolute;left:8955;top:7935;width:765;height:585" strokeweight="1.5pt"/>
                      </v:group>
                    </w:pict>
                  </w:r>
                </w:p>
              </w:tc>
            </w:tr>
            <w:tr w:rsidR="00F457AD" w:rsidTr="00F457AD">
              <w:tc>
                <w:tcPr>
                  <w:tcW w:w="4488" w:type="dxa"/>
                </w:tcPr>
                <w:p w:rsidR="00F457AD" w:rsidRDefault="00C74E70" w:rsidP="00F457AD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TRIANGULAR PRISM</w:t>
                  </w:r>
                </w:p>
                <w:p w:rsidR="00C74E70" w:rsidRDefault="005D1AD7" w:rsidP="00F457AD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group id="_x0000_s10876" style="position:absolute;margin-left:41.25pt;margin-top:4.85pt;width:91.5pt;height:44.25pt;z-index:253469184" coordorigin="2760,10245" coordsize="1901,705">
                        <v:shape id="_x0000_s10870" type="#_x0000_t32" style="position:absolute;left:4305;top:10245;width:285;height:420;flip:x" o:connectortype="straight" strokeweight="1.5pt"/>
                        <v:shape id="_x0000_s10873" style="position:absolute;left:4590;top:10245;width:71;height:705;flip:x" coordsize="45,705" path="m45,c26,294,7,588,,705e" filled="f" strokeweight="1.5pt">
                          <v:path arrowok="t"/>
                        </v:shape>
                        <v:group id="_x0000_s10875" style="position:absolute;left:2760;top:10245;width:1901;height:705" coordorigin="2760,10245" coordsize="1901,705">
                          <v:shape id="_x0000_s10865" type="#_x0000_t32" style="position:absolute;left:2760;top:10245;width:375;height:420;flip:x" o:connectortype="straight" strokeweight="1.5pt"/>
                          <v:shape id="_x0000_s10866" type="#_x0000_t32" style="position:absolute;left:2760;top:10665;width:1545;height:0" o:connectortype="straight" strokeweight="1.5pt"/>
                          <v:shape id="_x0000_s10867" type="#_x0000_t32" style="position:absolute;left:2760;top:10665;width:375;height:285" o:connectortype="straight" strokeweight="1.5pt"/>
                          <v:shape id="_x0000_s10868" type="#_x0000_t32" style="position:absolute;left:3135;top:10950;width:1526;height:0" o:connectortype="straight" strokeweight="1.5pt"/>
                          <v:shape id="_x0000_s10869" type="#_x0000_t32" style="position:absolute;left:3135;top:10245;width:1455;height:0" o:connectortype="straight" strokeweight="1.5pt"/>
                          <v:shape id="_x0000_s10871" type="#_x0000_t32" style="position:absolute;left:4305;top:10665;width:356;height:285" o:connectortype="straight" strokeweight="1.5pt"/>
                          <v:shape id="_x0000_s10874" type="#_x0000_t32" style="position:absolute;left:3135;top:10245;width:0;height:705" o:connectortype="straight" strokeweight="1.5pt"/>
                        </v:group>
                      </v:group>
                    </w:pict>
                  </w:r>
                </w:p>
                <w:p w:rsidR="00C74E70" w:rsidRDefault="00C74E70" w:rsidP="00F457AD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C74E70" w:rsidRDefault="00C74E70" w:rsidP="00F457AD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</w:tc>
              <w:tc>
                <w:tcPr>
                  <w:tcW w:w="4489" w:type="dxa"/>
                </w:tcPr>
                <w:p w:rsidR="00F457AD" w:rsidRDefault="005D1AD7" w:rsidP="00F457AD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group id="_x0000_s10928" style="position:absolute;margin-left:37.35pt;margin-top:256.1pt;width:120.75pt;height:87pt;z-index:253512192;mso-position-horizontal-relative:text;mso-position-vertical-relative:text" coordorigin="7305,9780" coordsize="2415,1740">
                        <v:shapetype id="_x0000_t8" coordsize="21600,21600" o:spt="8" adj="5400" path="m,l@0,21600@1,21600,21600,xe">
                          <v:stroke joinstyle="miter"/>
                          <v:formulas>
                            <v:f eqn="val #0"/>
                            <v:f eqn="sum width 0 #0"/>
                            <v:f eqn="prod #0 1 2"/>
                            <v:f eqn="sum width 0 @2"/>
                            <v:f eqn="mid #0 width"/>
                            <v:f eqn="mid @1 0"/>
                            <v:f eqn="prod height width #0"/>
                            <v:f eqn="prod @6 1 2"/>
                            <v:f eqn="sum height 0 @7"/>
                            <v:f eqn="prod width 1 2"/>
                            <v:f eqn="sum #0 0 @9"/>
                            <v:f eqn="if @10 @8 0"/>
                            <v:f eqn="if @10 @7 height"/>
                          </v:formulas>
                          <v:path gradientshapeok="t" o:connecttype="custom" o:connectlocs="@3,10800;10800,21600;@2,10800;10800,0" textboxrect="1800,1800,19800,19800;4500,4500,17100,17100;7200,7200,14400,14400"/>
                          <v:handles>
                            <v:h position="#0,bottomRight" xrange="0,10800"/>
                          </v:handles>
                        </v:shapetype>
                        <v:shape id="_x0000_s10929" type="#_x0000_t8" style="position:absolute;left:7673;top:10327;width:1740;height:645;rotation:270" strokeweight="1.5pt"/>
                        <v:rect id="_x0000_s10930" style="position:absolute;left:7305;top:10200;width:2415;height:870" filled="f" strokeweight="1.5pt"/>
                      </v:group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group id="_x0000_s10919" style="position:absolute;margin-left:41.1pt;margin-top:2.85pt;width:120.75pt;height:87pt;z-index:253506048;mso-position-horizontal-relative:text;mso-position-vertical-relative:text" coordorigin="7305,9780" coordsize="2415,1740">
                        <v:shape id="_x0000_s10917" type="#_x0000_t8" style="position:absolute;left:7673;top:10327;width:1740;height:645;rotation:270" strokeweight="1.5pt"/>
                        <v:rect id="_x0000_s10918" style="position:absolute;left:7305;top:10200;width:2415;height:870" filled="f" strokeweight="1.5pt"/>
                      </v:group>
                    </w:pict>
                  </w:r>
                </w:p>
              </w:tc>
            </w:tr>
            <w:tr w:rsidR="00F457AD" w:rsidTr="00E4755A">
              <w:trPr>
                <w:trHeight w:val="1841"/>
              </w:trPr>
              <w:tc>
                <w:tcPr>
                  <w:tcW w:w="4488" w:type="dxa"/>
                </w:tcPr>
                <w:p w:rsidR="00F457AD" w:rsidRDefault="005D1AD7" w:rsidP="00F457AD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shape id="_x0000_s10877" type="#_x0000_t22" style="position:absolute;margin-left:81pt;margin-top:16.75pt;width:40.6pt;height:55.85pt;z-index:253470208;mso-position-horizontal-relative:text;mso-position-vertical-relative:text" strokeweight="1.5pt"/>
                    </w:pict>
                  </w:r>
                  <w:r w:rsidR="00C40A29">
                    <w:rPr>
                      <w:rFonts w:ascii="Bookman Old Style" w:hAnsi="Bookman Old Style"/>
                      <w:sz w:val="28"/>
                      <w:szCs w:val="28"/>
                    </w:rPr>
                    <w:t>CYLINDER</w:t>
                  </w:r>
                </w:p>
                <w:p w:rsidR="00C40A29" w:rsidRDefault="00C40A29" w:rsidP="00F457AD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C40A29" w:rsidRDefault="00C40A29" w:rsidP="00F457AD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</w:tc>
              <w:tc>
                <w:tcPr>
                  <w:tcW w:w="4489" w:type="dxa"/>
                </w:tcPr>
                <w:p w:rsidR="00F457AD" w:rsidRDefault="005D1AD7" w:rsidP="00F457AD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group id="_x0000_s10924" style="position:absolute;margin-left:-209.4pt;margin-top:157pt;width:111pt;height:75.75pt;z-index:253511168;mso-position-horizontal-relative:text;mso-position-vertical-relative:text" coordorigin="7380,11123" coordsize="2220,1515">
                        <v:rect id="_x0000_s10925" style="position:absolute;left:7380;top:11543;width:2220;height:675" strokeweight="1.5pt"/>
                        <v:oval id="_x0000_s10926" style="position:absolute;left:8070;top:12218;width:795;height:420" strokeweight="1.5pt"/>
                        <v:oval id="_x0000_s10927" style="position:absolute;left:8145;top:11123;width:795;height:420" strokeweight="1.5pt"/>
                      </v:group>
                    </w:pict>
                  </w:r>
                  <w:r>
                    <w:rPr>
                      <w:rFonts w:ascii="Bookman Old Style" w:hAnsi="Bookman Old Style"/>
                      <w:noProof/>
                      <w:sz w:val="28"/>
                      <w:szCs w:val="28"/>
                    </w:rPr>
                    <w:pict>
                      <v:group id="_x0000_s10923" style="position:absolute;margin-left:41.1pt;margin-top:8.5pt;width:111pt;height:75.75pt;z-index:253510144;mso-position-horizontal-relative:text;mso-position-vertical-relative:text" coordorigin="7380,11123" coordsize="2220,1515">
                        <v:rect id="_x0000_s10920" style="position:absolute;left:7380;top:11543;width:2220;height:675" strokeweight="1.5pt"/>
                        <v:oval id="_x0000_s10921" style="position:absolute;left:8070;top:12218;width:795;height:420" strokeweight="1.5pt"/>
                        <v:oval id="_x0000_s10922" style="position:absolute;left:8145;top:11123;width:795;height:420" strokeweight="1.5pt"/>
                      </v:group>
                    </w:pict>
                  </w:r>
                </w:p>
              </w:tc>
            </w:tr>
          </w:tbl>
          <w:p w:rsidR="001063CE" w:rsidRPr="00404500" w:rsidRDefault="001063CE" w:rsidP="00F457AD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7F2C67" w:rsidTr="006C6108">
        <w:trPr>
          <w:trHeight w:hRule="exact" w:val="517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C67" w:rsidRDefault="007F2C67" w:rsidP="006C6108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C67" w:rsidRDefault="007F2C67" w:rsidP="006C6108">
            <w:pPr>
              <w:tabs>
                <w:tab w:val="left" w:pos="3315"/>
              </w:tabs>
              <w:jc w:val="center"/>
              <w:rPr>
                <w:rFonts w:ascii="Bookman Old Style" w:eastAsiaTheme="minorEastAsia" w:hAnsi="Bookman Old Style"/>
                <w:b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b/>
                <w:sz w:val="28"/>
                <w:szCs w:val="28"/>
              </w:rPr>
              <w:t>LEARNER’S ACTIVITY</w:t>
            </w:r>
          </w:p>
        </w:tc>
      </w:tr>
      <w:tr w:rsidR="007F2C67" w:rsidRPr="0038654C" w:rsidTr="00E4755A">
        <w:trPr>
          <w:trHeight w:hRule="exact" w:val="2731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C67" w:rsidRPr="005837AB" w:rsidRDefault="007F2C67" w:rsidP="006C6108">
            <w:pPr>
              <w:tabs>
                <w:tab w:val="left" w:pos="1950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C67" w:rsidRDefault="00E4755A" w:rsidP="006C6108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What figure can be obtained from the net shown</w:t>
            </w:r>
          </w:p>
          <w:p w:rsidR="00E4755A" w:rsidRDefault="00E4755A" w:rsidP="00E4755A">
            <w:pPr>
              <w:tabs>
                <w:tab w:val="left" w:pos="5625"/>
              </w:tabs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a)                                                         (b)</w:t>
            </w:r>
          </w:p>
          <w:p w:rsidR="00E4755A" w:rsidRDefault="00E4755A" w:rsidP="006C6108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4755A" w:rsidRDefault="00E4755A" w:rsidP="006C6108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4755A" w:rsidRDefault="00E4755A" w:rsidP="006C6108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4755A" w:rsidRDefault="00E4755A" w:rsidP="006C6108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4755A" w:rsidRDefault="00E4755A" w:rsidP="006C6108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4755A" w:rsidRPr="0038654C" w:rsidRDefault="00E4755A" w:rsidP="006C6108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7F2C67" w:rsidRPr="005837AB" w:rsidTr="00996989">
        <w:trPr>
          <w:trHeight w:val="6893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C67" w:rsidRPr="005837AB" w:rsidRDefault="007F2C67" w:rsidP="006C6108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7313" w:rsidRDefault="00E17313" w:rsidP="00EA108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17313" w:rsidRDefault="005D1AD7" w:rsidP="00EA108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10958" style="position:absolute;margin-left:276.4pt;margin-top:9.9pt;width:153pt;height:87.75pt;z-index:253514240" coordorigin="6660,7350" coordsize="3060,1755">
                  <v:rect id="_x0000_s10959" style="position:absolute;left:7425;top:7350;width:765;height:585" strokeweight="1.5pt"/>
                  <v:rect id="_x0000_s10960" style="position:absolute;left:7425;top:7935;width:765;height:585" strokeweight="1.5pt"/>
                  <v:rect id="_x0000_s10961" style="position:absolute;left:7425;top:8520;width:765;height:585" strokeweight="1.5pt"/>
                  <v:rect id="_x0000_s10962" style="position:absolute;left:6660;top:7935;width:765;height:585" strokeweight="1.5pt"/>
                  <v:rect id="_x0000_s10963" style="position:absolute;left:8190;top:7935;width:765;height:585" strokeweight="1.5pt"/>
                  <v:rect id="_x0000_s10964" style="position:absolute;left:8955;top:7935;width:765;height:585" strokeweight="1.5pt"/>
                </v:group>
              </w:pict>
            </w:r>
          </w:p>
          <w:p w:rsidR="007F2C67" w:rsidRPr="005837AB" w:rsidRDefault="005D1AD7" w:rsidP="00EA108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10931" style="position:absolute;margin-left:6.55pt;margin-top:9.1pt;width:162.75pt;height:96.75pt;z-index:253513216" coordorigin="6465,4800" coordsize="3255,1935">
                  <v:group id="_x0000_s10932" style="position:absolute;left:6540;top:4905;width:3060;height:1755" coordorigin="6540,4905" coordsize="3060,1755">
                    <v:rect id="_x0000_s10933" style="position:absolute;left:7305;top:4905;width:765;height:585" strokeweight="1.5pt"/>
                    <v:rect id="_x0000_s10934" style="position:absolute;left:7305;top:5490;width:765;height:585" strokeweight="1.5pt"/>
                    <v:rect id="_x0000_s10935" style="position:absolute;left:7305;top:6075;width:765;height:585" strokeweight="1.5pt"/>
                    <v:rect id="_x0000_s10936" style="position:absolute;left:6540;top:5490;width:765;height:585" strokeweight="1.5pt"/>
                    <v:rect id="_x0000_s10937" style="position:absolute;left:8070;top:5490;width:765;height:585" strokeweight="1.5pt"/>
                    <v:rect id="_x0000_s10938" style="position:absolute;left:8835;top:5490;width:765;height:585" strokeweight="1.5pt"/>
                  </v:group>
                  <v:shape id="_x0000_s10939" type="#_x0000_t32" style="position:absolute;left:7695;top:4800;width:15;height:180;flip:x" o:connectortype="straight"/>
                  <v:shape id="_x0000_s10940" type="#_x0000_t32" style="position:absolute;left:7695;top:5385;width:15;height:210" o:connectortype="straight"/>
                  <v:shape id="_x0000_s10941" type="#_x0000_t32" style="position:absolute;left:6465;top:5790;width:165;height:0" o:connectortype="straight"/>
                  <v:shape id="_x0000_s10942" type="#_x0000_t32" style="position:absolute;left:6975;top:5385;width:15;height:210" o:connectortype="straight"/>
                  <v:shape id="_x0000_s10943" type="#_x0000_t32" style="position:absolute;left:6975;top:6000;width:0;height:165" o:connectortype="straight"/>
                  <v:shape id="_x0000_s10944" type="#_x0000_t32" style="position:absolute;left:7680;top:5985;width:0;height:165" o:connectortype="straight"/>
                  <v:shape id="_x0000_s10945" type="#_x0000_t32" style="position:absolute;left:7680;top:6570;width:0;height:165" o:connectortype="straight"/>
                  <v:shape id="_x0000_s10946" type="#_x0000_t32" style="position:absolute;left:8460;top:5955;width:0;height:210" o:connectortype="straight"/>
                  <v:shape id="_x0000_s10947" type="#_x0000_t32" style="position:absolute;left:8460;top:5385;width:0;height:210" o:connectortype="straight"/>
                  <v:shape id="_x0000_s10948" type="#_x0000_t32" style="position:absolute;left:7185;top:5790;width:195;height:0" o:connectortype="straight"/>
                  <v:shape id="_x0000_s10949" type="#_x0000_t32" style="position:absolute;left:7980;top:5790;width:165;height:0" o:connectortype="straight"/>
                  <v:shape id="_x0000_s10950" type="#_x0000_t32" style="position:absolute;left:7185;top:5205;width:195;height:0" o:connectortype="straight"/>
                  <v:shape id="_x0000_s10951" type="#_x0000_t32" style="position:absolute;left:7980;top:5205;width:165;height:0" o:connectortype="straight"/>
                  <v:shape id="_x0000_s10952" type="#_x0000_t32" style="position:absolute;left:8715;top:5790;width:225;height:0" o:connectortype="straight"/>
                  <v:shape id="_x0000_s10953" type="#_x0000_t32" style="position:absolute;left:9180;top:5385;width:0;height:210" o:connectortype="straight"/>
                  <v:shape id="_x0000_s10954" type="#_x0000_t32" style="position:absolute;left:9180;top:5955;width:0;height:210" o:connectortype="straight"/>
                  <v:shape id="_x0000_s10955" type="#_x0000_t32" style="position:absolute;left:9480;top:5790;width:240;height:0" o:connectortype="straight"/>
                  <v:shape id="_x0000_s10956" type="#_x0000_t32" style="position:absolute;left:7185;top:6345;width:195;height:15" o:connectortype="straight"/>
                  <v:shape id="_x0000_s10957" type="#_x0000_t32" style="position:absolute;left:7980;top:6345;width:165;height:0" o:connectortype="straight"/>
                </v:group>
              </w:pict>
            </w:r>
            <w:r w:rsidR="00E17313">
              <w:rPr>
                <w:rFonts w:ascii="Bookman Old Style" w:hAnsi="Bookman Old Style"/>
                <w:sz w:val="28"/>
                <w:szCs w:val="28"/>
              </w:rPr>
              <w:t>(c)                                                         (d)</w:t>
            </w:r>
          </w:p>
        </w:tc>
      </w:tr>
      <w:tr w:rsidR="001063CE" w:rsidRPr="005837AB" w:rsidTr="00996989">
        <w:trPr>
          <w:trHeight w:val="8337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63CE" w:rsidRDefault="001063CE" w:rsidP="006C6108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63CE" w:rsidRPr="00E21F14" w:rsidRDefault="001063CE" w:rsidP="006C6108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DF2879" w:rsidRPr="000A4861" w:rsidRDefault="00DF2879" w:rsidP="00DF2879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A4861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DF2879" w:rsidTr="00AA2453">
        <w:tc>
          <w:tcPr>
            <w:tcW w:w="675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F2879" w:rsidTr="00AA2453">
        <w:tc>
          <w:tcPr>
            <w:tcW w:w="675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F2879" w:rsidTr="00AA2453">
        <w:tc>
          <w:tcPr>
            <w:tcW w:w="675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F2879" w:rsidTr="00AA2453">
        <w:tc>
          <w:tcPr>
            <w:tcW w:w="675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F2879" w:rsidTr="00AA2453">
        <w:tc>
          <w:tcPr>
            <w:tcW w:w="675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F2879" w:rsidTr="00AA2453">
        <w:tc>
          <w:tcPr>
            <w:tcW w:w="675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F2879" w:rsidTr="00AA2453">
        <w:tc>
          <w:tcPr>
            <w:tcW w:w="675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F2879" w:rsidTr="00AA2453">
        <w:tc>
          <w:tcPr>
            <w:tcW w:w="675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F2879" w:rsidTr="00AA2453">
        <w:tc>
          <w:tcPr>
            <w:tcW w:w="675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F2879" w:rsidTr="00AA2453">
        <w:tc>
          <w:tcPr>
            <w:tcW w:w="675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F2879" w:rsidTr="00AA2453">
        <w:tc>
          <w:tcPr>
            <w:tcW w:w="675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F2879" w:rsidTr="00AA2453">
        <w:tc>
          <w:tcPr>
            <w:tcW w:w="675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F2879" w:rsidTr="00AA2453">
        <w:tc>
          <w:tcPr>
            <w:tcW w:w="675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F2879" w:rsidTr="00AA2453">
        <w:tc>
          <w:tcPr>
            <w:tcW w:w="675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F2879" w:rsidTr="00AA2453">
        <w:tc>
          <w:tcPr>
            <w:tcW w:w="675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F2879" w:rsidTr="00AA2453">
        <w:tc>
          <w:tcPr>
            <w:tcW w:w="675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F2879" w:rsidTr="00AA2453">
        <w:tc>
          <w:tcPr>
            <w:tcW w:w="675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F2879" w:rsidTr="00AA2453">
        <w:tc>
          <w:tcPr>
            <w:tcW w:w="675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F2879" w:rsidTr="00AA2453">
        <w:tc>
          <w:tcPr>
            <w:tcW w:w="675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F2879" w:rsidTr="00AA2453">
        <w:tc>
          <w:tcPr>
            <w:tcW w:w="675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F2879" w:rsidTr="00AA2453">
        <w:tc>
          <w:tcPr>
            <w:tcW w:w="675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F2879" w:rsidTr="00AA2453">
        <w:tc>
          <w:tcPr>
            <w:tcW w:w="675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F2879" w:rsidTr="00AA2453">
        <w:tc>
          <w:tcPr>
            <w:tcW w:w="675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F2879" w:rsidTr="00AA2453">
        <w:tc>
          <w:tcPr>
            <w:tcW w:w="675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2879" w:rsidRDefault="00DF2879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DF2879" w:rsidRDefault="00DF2879" w:rsidP="00C822F8">
      <w:pPr>
        <w:tabs>
          <w:tab w:val="left" w:pos="6865"/>
        </w:tabs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47"/>
        <w:gridCol w:w="4466"/>
        <w:gridCol w:w="558"/>
        <w:gridCol w:w="4318"/>
      </w:tblGrid>
      <w:tr w:rsidR="00F05671" w:rsidRPr="0038654C" w:rsidTr="00EF4429">
        <w:trPr>
          <w:trHeight w:val="2924"/>
        </w:trPr>
        <w:tc>
          <w:tcPr>
            <w:tcW w:w="988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5671" w:rsidRPr="006E0DFD" w:rsidRDefault="005D1AD7" w:rsidP="006C6108">
            <w:pPr>
              <w:spacing w:line="360" w:lineRule="auto"/>
              <w:rPr>
                <w:rFonts w:ascii="Bookman Old Style" w:hAnsi="Bookman Old Style"/>
                <w:b/>
                <w:sz w:val="2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"/>
                <w:szCs w:val="28"/>
              </w:rPr>
              <w:lastRenderedPageBreak/>
              <w:pict>
                <v:shape id="_x0000_s11057" type="#_x0000_t202" style="position:absolute;margin-left:126.85pt;margin-top:232.2pt;width:25.45pt;height:24.95pt;z-index:253561344" filled="f" stroked="f">
                  <v:textbox>
                    <w:txbxContent>
                      <w:p w:rsidR="00552AA2" w:rsidRPr="00301E25" w:rsidRDefault="00552AA2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</w:p>
          <w:p w:rsidR="00F05671" w:rsidRPr="00CA4338" w:rsidRDefault="00F05671" w:rsidP="006C6108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F05671" w:rsidRPr="00D85127" w:rsidRDefault="00F05671" w:rsidP="006C6108">
            <w:pPr>
              <w:spacing w:line="360" w:lineRule="auto"/>
              <w:rPr>
                <w:rFonts w:ascii="Bookman Old Style" w:hAnsi="Bookman Old Style"/>
                <w:b/>
                <w:sz w:val="6"/>
                <w:szCs w:val="28"/>
              </w:rPr>
            </w:pPr>
          </w:p>
          <w:p w:rsidR="00F05671" w:rsidRDefault="00F05671" w:rsidP="006C6108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F05671" w:rsidRPr="0038654C" w:rsidRDefault="00F05671" w:rsidP="006C6108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F05671" w:rsidRDefault="00F05671" w:rsidP="00F05671">
            <w:pPr>
              <w:spacing w:line="288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LESSON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27:  FINDING THE UNKNOWN LONGEST SIDE OF A </w:t>
            </w:r>
          </w:p>
          <w:p w:rsidR="00F05671" w:rsidRDefault="00F05671" w:rsidP="00F05671">
            <w:pPr>
              <w:spacing w:line="288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       RIGHT ANGLED TRIANGLE USING </w:t>
            </w:r>
          </w:p>
          <w:p w:rsidR="00F05671" w:rsidRDefault="00F05671" w:rsidP="00F05671">
            <w:pPr>
              <w:spacing w:line="288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       PYTHAGORAS THEOREM</w:t>
            </w:r>
          </w:p>
          <w:p w:rsidR="00F05671" w:rsidRPr="00FA71D4" w:rsidRDefault="00F05671" w:rsidP="006C6108">
            <w:pPr>
              <w:spacing w:line="360" w:lineRule="auto"/>
              <w:rPr>
                <w:rFonts w:ascii="Bookman Old Style" w:hAnsi="Bookman Old Style"/>
                <w:sz w:val="8"/>
                <w:szCs w:val="28"/>
              </w:rPr>
            </w:pPr>
          </w:p>
          <w:p w:rsidR="00F05671" w:rsidRDefault="00F05671" w:rsidP="00F0567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F05671">
              <w:rPr>
                <w:rFonts w:ascii="Bookman Old Style" w:hAnsi="Bookman Old Style"/>
                <w:sz w:val="28"/>
                <w:szCs w:val="28"/>
              </w:rPr>
              <w:t>Note: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In any right angled triangle, the area of the square drawn on the hypotenuse (longest side) is equal to the total area of the squares drawn on the other two sides.</w:t>
            </w:r>
          </w:p>
          <w:p w:rsidR="00F05671" w:rsidRDefault="00F05671" w:rsidP="00F0567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301E25">
              <w:rPr>
                <w:rFonts w:ascii="Bookman Old Style" w:hAnsi="Bookman Old Style"/>
                <w:b/>
                <w:sz w:val="28"/>
                <w:szCs w:val="28"/>
              </w:rPr>
              <w:t>Example 1: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Study the three squares drawn to form a right angled triangle.</w:t>
            </w:r>
          </w:p>
          <w:p w:rsidR="00F05671" w:rsidRDefault="005D1AD7" w:rsidP="00301E25">
            <w:pPr>
              <w:tabs>
                <w:tab w:val="left" w:pos="3750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"/>
                <w:szCs w:val="28"/>
              </w:rPr>
              <w:pict>
                <v:group id="_x0000_s11092" style="position:absolute;margin-left:83.25pt;margin-top:15.9pt;width:49.2pt;height:48.35pt;rotation:2443618fd;z-index:253568512" coordorigin="4632,5587" coordsize="1109,715">
                  <v:rect id="_x0000_s11093" style="position:absolute;left:5517;top:5730;width:224;height:143" strokeweight="1.5pt"/>
                  <v:group id="_x0000_s11094" style="position:absolute;left:4632;top:5587;width:1109;height:715" coordorigin="4632,5587" coordsize="1109,715">
                    <v:group id="_x0000_s11095" style="position:absolute;left:4632;top:5587;width:885;height:286" coordorigin="1770,5730" coordsize="684,286">
                      <v:rect id="_x0000_s11096" style="position:absolute;left:1770;top:5730;width:173;height:143" strokeweight="1.5pt"/>
                      <v:rect id="_x0000_s11097" style="position:absolute;left:1770;top:5873;width:173;height:143" strokeweight="1.5pt"/>
                      <v:rect id="_x0000_s11098" style="position:absolute;left:1943;top:5730;width:173;height:143" strokeweight="1.5pt"/>
                      <v:rect id="_x0000_s11099" style="position:absolute;left:1943;top:5873;width:173;height:143" strokeweight="1.5pt"/>
                      <v:rect id="_x0000_s11100" style="position:absolute;left:2108;top:5730;width:173;height:143" strokeweight="1.5pt"/>
                      <v:rect id="_x0000_s11101" style="position:absolute;left:2108;top:5873;width:173;height:143" strokeweight="1.5pt"/>
                      <v:rect id="_x0000_s11102" style="position:absolute;left:2281;top:5730;width:173;height:143" strokeweight="1.5pt"/>
                      <v:rect id="_x0000_s11103" style="position:absolute;left:2281;top:5873;width:173;height:143" strokeweight="1.5pt"/>
                    </v:group>
                    <v:group id="_x0000_s11104" style="position:absolute;left:4632;top:5873;width:885;height:286" coordorigin="1770,5730" coordsize="684,286">
                      <v:rect id="_x0000_s11105" style="position:absolute;left:1770;top:5730;width:173;height:143" strokeweight="1.5pt"/>
                      <v:rect id="_x0000_s11106" style="position:absolute;left:1770;top:5873;width:173;height:143" strokeweight="1.5pt"/>
                      <v:rect id="_x0000_s11107" style="position:absolute;left:1943;top:5730;width:173;height:143" strokeweight="1.5pt"/>
                      <v:rect id="_x0000_s11108" style="position:absolute;left:1943;top:5873;width:173;height:143" strokeweight="1.5pt"/>
                      <v:rect id="_x0000_s11109" style="position:absolute;left:2108;top:5730;width:173;height:143" strokeweight="1.5pt"/>
                      <v:rect id="_x0000_s11110" style="position:absolute;left:2108;top:5873;width:173;height:143" strokeweight="1.5pt"/>
                      <v:rect id="_x0000_s11111" style="position:absolute;left:2281;top:5730;width:173;height:143" strokeweight="1.5pt"/>
                      <v:rect id="_x0000_s11112" style="position:absolute;left:2281;top:5873;width:173;height:143" strokeweight="1.5pt"/>
                    </v:group>
                    <v:rect id="_x0000_s11113" style="position:absolute;left:5517;top:5587;width:224;height:143" strokeweight="1.5pt"/>
                    <v:rect id="_x0000_s11114" style="position:absolute;left:4632;top:6159;width:224;height:143" strokeweight="1.5pt"/>
                    <v:rect id="_x0000_s11115" style="position:absolute;left:5506;top:6159;width:224;height:143" strokeweight="1.5pt"/>
                    <v:rect id="_x0000_s11116" style="position:absolute;left:5069;top:6159;width:224;height:143" strokeweight="1.5pt"/>
                    <v:rect id="_x0000_s11117" style="position:absolute;left:5517;top:5873;width:224;height:143" strokeweight="1.5pt"/>
                    <v:rect id="_x0000_s11118" style="position:absolute;left:5506;top:6016;width:224;height:143" strokeweight="1.5pt"/>
                    <v:rect id="_x0000_s11119" style="position:absolute;left:5282;top:6159;width:224;height:143" strokeweight="1.5pt"/>
                    <v:rect id="_x0000_s11120" style="position:absolute;left:4845;top:6159;width:224;height:143" strokeweight="1.5pt"/>
                  </v:group>
                </v:group>
              </w:pict>
            </w:r>
            <w:r>
              <w:rPr>
                <w:rFonts w:ascii="Bookman Old Style" w:hAnsi="Bookman Old Style"/>
                <w:b/>
                <w:noProof/>
                <w:sz w:val="2"/>
                <w:szCs w:val="28"/>
              </w:rPr>
              <w:pict>
                <v:shape id="_x0000_s11058" type="#_x0000_t202" style="position:absolute;margin-left:8.65pt;margin-top:21.75pt;width:25.45pt;height:24.95pt;z-index:253562368" filled="f" stroked="f">
                  <v:textbox>
                    <w:txbxContent>
                      <w:p w:rsidR="00552AA2" w:rsidRPr="00301E25" w:rsidRDefault="00552AA2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="00301E25">
              <w:rPr>
                <w:rFonts w:ascii="Bookman Old Style" w:hAnsi="Bookman Old Style"/>
                <w:sz w:val="28"/>
                <w:szCs w:val="28"/>
              </w:rPr>
              <w:tab/>
              <w:t xml:space="preserve">Square A  +  square B  </w:t>
            </w:r>
            <w:r w:rsidR="005049A8">
              <w:rPr>
                <w:rFonts w:ascii="Bookman Old Style" w:hAnsi="Bookman Old Style"/>
                <w:sz w:val="28"/>
                <w:szCs w:val="28"/>
              </w:rPr>
              <w:t>=</w:t>
            </w:r>
            <w:r w:rsidR="00301E25">
              <w:rPr>
                <w:rFonts w:ascii="Bookman Old Style" w:hAnsi="Bookman Old Style"/>
                <w:sz w:val="28"/>
                <w:szCs w:val="28"/>
              </w:rPr>
              <w:t xml:space="preserve"> square C</w:t>
            </w:r>
          </w:p>
          <w:p w:rsidR="00F05671" w:rsidRDefault="005D1AD7" w:rsidP="00F0567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"/>
                <w:szCs w:val="28"/>
              </w:rPr>
              <w:pict>
                <v:group id="_x0000_s11073" style="position:absolute;margin-left:278.15pt;margin-top:15.05pt;width:44.25pt;height:28.6pt;z-index:253567488" coordorigin="1770,5730" coordsize="684,572">
                  <v:group id="_x0000_s11074" style="position:absolute;left:1770;top:5730;width:684;height:286" coordorigin="1770,5730" coordsize="684,286">
                    <v:rect id="_x0000_s11075" style="position:absolute;left:1770;top:5730;width:173;height:143" strokeweight="1.5pt"/>
                    <v:rect id="_x0000_s11076" style="position:absolute;left:1770;top:5873;width:173;height:143" strokeweight="1.5pt"/>
                    <v:rect id="_x0000_s11077" style="position:absolute;left:1943;top:5730;width:173;height:143" strokeweight="1.5pt"/>
                    <v:rect id="_x0000_s11078" style="position:absolute;left:1943;top:5873;width:173;height:143" strokeweight="1.5pt"/>
                    <v:rect id="_x0000_s11079" style="position:absolute;left:2108;top:5730;width:173;height:143" strokeweight="1.5pt"/>
                    <v:rect id="_x0000_s11080" style="position:absolute;left:2108;top:5873;width:173;height:143" strokeweight="1.5pt"/>
                    <v:rect id="_x0000_s11081" style="position:absolute;left:2281;top:5730;width:173;height:143" strokeweight="1.5pt"/>
                    <v:rect id="_x0000_s11082" style="position:absolute;left:2281;top:5873;width:173;height:143" strokeweight="1.5pt"/>
                  </v:group>
                  <v:group id="_x0000_s11083" style="position:absolute;left:1770;top:6016;width:684;height:286" coordorigin="1770,5730" coordsize="684,286">
                    <v:rect id="_x0000_s11084" style="position:absolute;left:1770;top:5730;width:173;height:143" strokeweight="1.5pt"/>
                    <v:rect id="_x0000_s11085" style="position:absolute;left:1770;top:5873;width:173;height:143" strokeweight="1.5pt"/>
                    <v:rect id="_x0000_s11086" style="position:absolute;left:1943;top:5730;width:173;height:143" strokeweight="1.5pt"/>
                    <v:rect id="_x0000_s11087" style="position:absolute;left:1943;top:5873;width:173;height:143" strokeweight="1.5pt"/>
                    <v:rect id="_x0000_s11088" style="position:absolute;left:2108;top:5730;width:173;height:143" strokeweight="1.5pt"/>
                    <v:rect id="_x0000_s11089" style="position:absolute;left:2108;top:5873;width:173;height:143" strokeweight="1.5pt"/>
                    <v:rect id="_x0000_s11090" style="position:absolute;left:2281;top:5730;width:173;height:143" strokeweight="1.5pt"/>
                    <v:rect id="_x0000_s11091" style="position:absolute;left:2281;top:5873;width:173;height:143" strokeweight="1.5pt"/>
                  </v:group>
                </v:group>
              </w:pict>
            </w:r>
            <w:r>
              <w:rPr>
                <w:rFonts w:ascii="Bookman Old Style" w:hAnsi="Bookman Old Style"/>
                <w:b/>
                <w:noProof/>
                <w:sz w:val="2"/>
                <w:szCs w:val="28"/>
              </w:rPr>
              <w:pict>
                <v:group id="_x0000_s11059" style="position:absolute;margin-left:192.75pt;margin-top:14.1pt;width:38.6pt;height:28.6pt;z-index:253566464" coordorigin="2655,6302" coordsize="661,572">
                  <v:rect id="_x0000_s11060" style="position:absolute;left:2879;top:6445;width:224;height:143" strokeweight="1.5pt"/>
                  <v:group id="_x0000_s11061" style="position:absolute;left:2655;top:6302;width:661;height:572" coordorigin="2655,6302" coordsize="661,572">
                    <v:rect id="_x0000_s11062" style="position:absolute;left:2655;top:6302;width:224;height:143" strokeweight="1.5pt"/>
                    <v:rect id="_x0000_s11063" style="position:absolute;left:2655;top:6445;width:224;height:143" strokeweight="1.5pt"/>
                    <v:rect id="_x0000_s11064" style="position:absolute;left:2879;top:6302;width:224;height:143" strokeweight="1.5pt"/>
                    <v:rect id="_x0000_s11065" style="position:absolute;left:3092;top:6302;width:224;height:143" strokeweight="1.5pt"/>
                    <v:rect id="_x0000_s11066" style="position:absolute;left:3092;top:6445;width:224;height:143" strokeweight="1.5pt"/>
                    <v:rect id="_x0000_s11067" style="position:absolute;left:2655;top:6588;width:224;height:143" strokeweight="1.5pt"/>
                    <v:rect id="_x0000_s11068" style="position:absolute;left:2655;top:6731;width:224;height:143" strokeweight="1.5pt"/>
                    <v:rect id="_x0000_s11069" style="position:absolute;left:2879;top:6588;width:224;height:143" strokeweight="1.5pt"/>
                    <v:rect id="_x0000_s11070" style="position:absolute;left:2879;top:6731;width:224;height:143" strokeweight="1.5pt"/>
                    <v:rect id="_x0000_s11071" style="position:absolute;left:3092;top:6588;width:224;height:143" strokeweight="1.5pt"/>
                    <v:rect id="_x0000_s11072" style="position:absolute;left:3092;top:6731;width:224;height:143" strokeweight="1.5pt"/>
                  </v:group>
                </v:group>
              </w:pict>
            </w:r>
            <w:r>
              <w:rPr>
                <w:rFonts w:ascii="Bookman Old Style" w:hAnsi="Bookman Old Style"/>
                <w:b/>
                <w:noProof/>
                <w:sz w:val="2"/>
                <w:szCs w:val="28"/>
              </w:rPr>
              <w:pict>
                <v:group id="_x0000_s11121" style="position:absolute;margin-left:362.7pt;margin-top:4.7pt;width:49.2pt;height:48.35pt;z-index:253569536" coordorigin="4632,5587" coordsize="1109,715">
                  <v:rect id="_x0000_s11122" style="position:absolute;left:5517;top:5730;width:224;height:143" strokeweight="1.5pt"/>
                  <v:group id="_x0000_s11123" style="position:absolute;left:4632;top:5587;width:1109;height:715" coordorigin="4632,5587" coordsize="1109,715">
                    <v:group id="_x0000_s11124" style="position:absolute;left:4632;top:5587;width:885;height:286" coordorigin="1770,5730" coordsize="684,286">
                      <v:rect id="_x0000_s11125" style="position:absolute;left:1770;top:5730;width:173;height:143" strokeweight="1.5pt"/>
                      <v:rect id="_x0000_s11126" style="position:absolute;left:1770;top:5873;width:173;height:143" strokeweight="1.5pt"/>
                      <v:rect id="_x0000_s11127" style="position:absolute;left:1943;top:5730;width:173;height:143" strokeweight="1.5pt"/>
                      <v:rect id="_x0000_s11128" style="position:absolute;left:1943;top:5873;width:173;height:143" strokeweight="1.5pt"/>
                      <v:rect id="_x0000_s11129" style="position:absolute;left:2108;top:5730;width:173;height:143" strokeweight="1.5pt"/>
                      <v:rect id="_x0000_s11130" style="position:absolute;left:2108;top:5873;width:173;height:143" strokeweight="1.5pt"/>
                      <v:rect id="_x0000_s11131" style="position:absolute;left:2281;top:5730;width:173;height:143" strokeweight="1.5pt"/>
                      <v:rect id="_x0000_s11132" style="position:absolute;left:2281;top:5873;width:173;height:143" strokeweight="1.5pt"/>
                    </v:group>
                    <v:group id="_x0000_s11133" style="position:absolute;left:4632;top:5873;width:885;height:286" coordorigin="1770,5730" coordsize="684,286">
                      <v:rect id="_x0000_s11134" style="position:absolute;left:1770;top:5730;width:173;height:143" strokeweight="1.5pt"/>
                      <v:rect id="_x0000_s11135" style="position:absolute;left:1770;top:5873;width:173;height:143" strokeweight="1.5pt"/>
                      <v:rect id="_x0000_s11136" style="position:absolute;left:1943;top:5730;width:173;height:143" strokeweight="1.5pt"/>
                      <v:rect id="_x0000_s11137" style="position:absolute;left:1943;top:5873;width:173;height:143" strokeweight="1.5pt"/>
                      <v:rect id="_x0000_s11138" style="position:absolute;left:2108;top:5730;width:173;height:143" strokeweight="1.5pt"/>
                      <v:rect id="_x0000_s11139" style="position:absolute;left:2108;top:5873;width:173;height:143" strokeweight="1.5pt"/>
                      <v:rect id="_x0000_s11140" style="position:absolute;left:2281;top:5730;width:173;height:143" strokeweight="1.5pt"/>
                      <v:rect id="_x0000_s11141" style="position:absolute;left:2281;top:5873;width:173;height:143" strokeweight="1.5pt"/>
                    </v:group>
                    <v:rect id="_x0000_s11142" style="position:absolute;left:5517;top:5587;width:224;height:143" strokeweight="1.5pt"/>
                    <v:rect id="_x0000_s11143" style="position:absolute;left:4632;top:6159;width:224;height:143" strokeweight="1.5pt"/>
                    <v:rect id="_x0000_s11144" style="position:absolute;left:5506;top:6159;width:224;height:143" strokeweight="1.5pt"/>
                    <v:rect id="_x0000_s11145" style="position:absolute;left:5069;top:6159;width:224;height:143" strokeweight="1.5pt"/>
                    <v:rect id="_x0000_s11146" style="position:absolute;left:5517;top:5873;width:224;height:143" strokeweight="1.5pt"/>
                    <v:rect id="_x0000_s11147" style="position:absolute;left:5506;top:6016;width:224;height:143" strokeweight="1.5pt"/>
                    <v:rect id="_x0000_s11148" style="position:absolute;left:5282;top:6159;width:224;height:143" strokeweight="1.5pt"/>
                    <v:rect id="_x0000_s11149" style="position:absolute;left:4845;top:6159;width:224;height:143" strokeweight="1.5pt"/>
                  </v:group>
                </v:group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10983" style="position:absolute;margin-left:27.05pt;margin-top:20.15pt;width:44.25pt;height:28.6pt;z-index:253563392" coordorigin="1770,5730" coordsize="684,572">
                  <v:group id="_x0000_s10973" style="position:absolute;left:1770;top:5730;width:684;height:286" coordorigin="1770,5730" coordsize="684,286">
                    <v:rect id="_x0000_s10965" style="position:absolute;left:1770;top:5730;width:173;height:143" strokeweight="1.5pt"/>
                    <v:rect id="_x0000_s10966" style="position:absolute;left:1770;top:5873;width:173;height:143" strokeweight="1.5pt"/>
                    <v:rect id="_x0000_s10967" style="position:absolute;left:1943;top:5730;width:173;height:143" strokeweight="1.5pt"/>
                    <v:rect id="_x0000_s10968" style="position:absolute;left:1943;top:5873;width:173;height:143" strokeweight="1.5pt"/>
                    <v:rect id="_x0000_s10969" style="position:absolute;left:2108;top:5730;width:173;height:143" strokeweight="1.5pt"/>
                    <v:rect id="_x0000_s10970" style="position:absolute;left:2108;top:5873;width:173;height:143" strokeweight="1.5pt"/>
                    <v:rect id="_x0000_s10971" style="position:absolute;left:2281;top:5730;width:173;height:143" strokeweight="1.5pt"/>
                    <v:rect id="_x0000_s10972" style="position:absolute;left:2281;top:5873;width:173;height:143" strokeweight="1.5pt"/>
                  </v:group>
                  <v:group id="_x0000_s10974" style="position:absolute;left:1770;top:6016;width:684;height:286" coordorigin="1770,5730" coordsize="684,286">
                    <v:rect id="_x0000_s10975" style="position:absolute;left:1770;top:5730;width:173;height:143" strokeweight="1.5pt"/>
                    <v:rect id="_x0000_s10976" style="position:absolute;left:1770;top:5873;width:173;height:143" strokeweight="1.5pt"/>
                    <v:rect id="_x0000_s10977" style="position:absolute;left:1943;top:5730;width:173;height:143" strokeweight="1.5pt"/>
                    <v:rect id="_x0000_s10978" style="position:absolute;left:1943;top:5873;width:173;height:143" strokeweight="1.5pt"/>
                    <v:rect id="_x0000_s10979" style="position:absolute;left:2108;top:5730;width:173;height:143" strokeweight="1.5pt"/>
                    <v:rect id="_x0000_s10980" style="position:absolute;left:2108;top:5873;width:173;height:143" strokeweight="1.5pt"/>
                    <v:rect id="_x0000_s10981" style="position:absolute;left:2281;top:5730;width:173;height:143" strokeweight="1.5pt"/>
                    <v:rect id="_x0000_s10982" style="position:absolute;left:2281;top:5873;width:173;height:143" strokeweight="1.5pt"/>
                  </v:group>
                </v:group>
              </w:pict>
            </w:r>
          </w:p>
          <w:p w:rsidR="00F05671" w:rsidRDefault="00301E25" w:rsidP="00301E25">
            <w:pPr>
              <w:tabs>
                <w:tab w:val="center" w:pos="4836"/>
                <w:tab w:val="left" w:pos="6690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ab/>
              <w:t xml:space="preserve">    +</w:t>
            </w:r>
            <w:r>
              <w:rPr>
                <w:rFonts w:ascii="Bookman Old Style" w:hAnsi="Bookman Old Style"/>
                <w:sz w:val="28"/>
                <w:szCs w:val="28"/>
              </w:rPr>
              <w:tab/>
              <w:t xml:space="preserve">  </w:t>
            </w:r>
            <w:r w:rsidR="005049A8">
              <w:rPr>
                <w:rFonts w:ascii="Bookman Old Style" w:hAnsi="Bookman Old Style"/>
                <w:sz w:val="28"/>
                <w:szCs w:val="28"/>
              </w:rPr>
              <w:t>=</w:t>
            </w:r>
          </w:p>
          <w:p w:rsidR="005049A8" w:rsidRPr="005049A8" w:rsidRDefault="005D1AD7" w:rsidP="00F05671">
            <w:pPr>
              <w:spacing w:line="360" w:lineRule="auto"/>
              <w:rPr>
                <w:rFonts w:ascii="Bookman Old Style" w:hAnsi="Bookman Old Style"/>
                <w:sz w:val="14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11042" style="position:absolute;margin-left:72.8pt;margin-top:.2pt;width:38.6pt;height:28.6pt;z-index:253564416" coordorigin="2655,6302" coordsize="661,572">
                  <v:rect id="_x0000_s10989" style="position:absolute;left:2879;top:6445;width:224;height:143" strokeweight="1.5pt"/>
                  <v:group id="_x0000_s11003" style="position:absolute;left:2655;top:6302;width:661;height:572" coordorigin="2655,6302" coordsize="661,572">
                    <v:rect id="_x0000_s10986" style="position:absolute;left:2655;top:6302;width:224;height:143" strokeweight="1.5pt"/>
                    <v:rect id="_x0000_s10987" style="position:absolute;left:2655;top:6445;width:224;height:143" strokeweight="1.5pt"/>
                    <v:rect id="_x0000_s10988" style="position:absolute;left:2879;top:6302;width:224;height:143" strokeweight="1.5pt"/>
                    <v:rect id="_x0000_s10990" style="position:absolute;left:3092;top:6302;width:224;height:143" strokeweight="1.5pt"/>
                    <v:rect id="_x0000_s10991" style="position:absolute;left:3092;top:6445;width:224;height:143" strokeweight="1.5pt"/>
                    <v:rect id="_x0000_s10995" style="position:absolute;left:2655;top:6588;width:224;height:143" strokeweight="1.5pt"/>
                    <v:rect id="_x0000_s10996" style="position:absolute;left:2655;top:6731;width:224;height:143" strokeweight="1.5pt"/>
                    <v:rect id="_x0000_s10997" style="position:absolute;left:2879;top:6588;width:224;height:143" strokeweight="1.5pt"/>
                    <v:rect id="_x0000_s10998" style="position:absolute;left:2879;top:6731;width:224;height:143" strokeweight="1.5pt"/>
                    <v:rect id="_x0000_s10999" style="position:absolute;left:3092;top:6588;width:224;height:143" strokeweight="1.5pt"/>
                    <v:rect id="_x0000_s11000" style="position:absolute;left:3092;top:6731;width:224;height:143" strokeweight="1.5pt"/>
                  </v:group>
                </v:group>
              </w:pict>
            </w:r>
            <w:r w:rsidR="005049A8">
              <w:rPr>
                <w:rFonts w:ascii="Bookman Old Style" w:hAnsi="Bookman Old Style"/>
                <w:sz w:val="28"/>
                <w:szCs w:val="28"/>
              </w:rPr>
              <w:t xml:space="preserve">                                            </w:t>
            </w:r>
          </w:p>
          <w:p w:rsidR="00F05671" w:rsidRDefault="005D1AD7" w:rsidP="00F0567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1055" type="#_x0000_t202" style="position:absolute;margin-left:75.5pt;margin-top:18.45pt;width:25.45pt;height:24.95pt;z-index:253560320" filled="f" stroked="f">
                  <v:textbox>
                    <w:txbxContent>
                      <w:p w:rsidR="00552AA2" w:rsidRPr="00301E25" w:rsidRDefault="00552AA2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 w:rsidRPr="00301E25"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5049A8">
              <w:rPr>
                <w:rFonts w:ascii="Bookman Old Style" w:hAnsi="Bookman Old Style"/>
                <w:sz w:val="28"/>
                <w:szCs w:val="28"/>
              </w:rPr>
              <w:t xml:space="preserve">                                            9sq     +        16      =      25sq units</w:t>
            </w:r>
          </w:p>
          <w:p w:rsidR="005049A8" w:rsidRDefault="005049A8" w:rsidP="00F0567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                                        25 sq    =    25sq units</w:t>
            </w:r>
          </w:p>
          <w:p w:rsidR="00F05671" w:rsidRPr="00D85127" w:rsidRDefault="00F05671" w:rsidP="00F05671">
            <w:pPr>
              <w:spacing w:line="360" w:lineRule="auto"/>
              <w:rPr>
                <w:rFonts w:ascii="Bookman Old Style" w:hAnsi="Bookman Old Style"/>
                <w:sz w:val="12"/>
                <w:szCs w:val="28"/>
              </w:rPr>
            </w:pPr>
          </w:p>
          <w:p w:rsidR="00F05671" w:rsidRDefault="000B15E1" w:rsidP="00D85127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                      Therefore  a</w:t>
            </w:r>
            <w:r w:rsidRPr="000B15E1">
              <w:rPr>
                <w:rFonts w:ascii="Bookman Old Style" w:hAnsi="Bookman Old Style"/>
                <w:sz w:val="28"/>
                <w:szCs w:val="28"/>
                <w:vertAlign w:val="superscript"/>
              </w:rPr>
              <w:t>2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+  b</w:t>
            </w:r>
            <w:r w:rsidRPr="000B15E1"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=  c</w:t>
            </w:r>
            <w:r w:rsidRPr="000B15E1">
              <w:rPr>
                <w:rFonts w:ascii="Bookman Old Style" w:hAnsi="Bookman Old Style"/>
                <w:sz w:val="28"/>
                <w:szCs w:val="28"/>
                <w:vertAlign w:val="superscript"/>
              </w:rPr>
              <w:t>2</w:t>
            </w:r>
          </w:p>
          <w:p w:rsidR="000B15E1" w:rsidRDefault="000B15E1" w:rsidP="00D85127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                      3</w:t>
            </w:r>
            <w:r w:rsidRPr="000B15E1">
              <w:rPr>
                <w:rFonts w:ascii="Bookman Old Style" w:hAnsi="Bookman Old Style"/>
                <w:sz w:val="28"/>
                <w:szCs w:val="28"/>
                <w:vertAlign w:val="superscript"/>
              </w:rPr>
              <w:t>2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+  4</w:t>
            </w:r>
            <w:r w:rsidRPr="000B15E1">
              <w:rPr>
                <w:rFonts w:ascii="Bookman Old Style" w:hAnsi="Bookman Old Style"/>
                <w:sz w:val="28"/>
                <w:szCs w:val="28"/>
                <w:vertAlign w:val="superscript"/>
              </w:rPr>
              <w:t>2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=  5</w:t>
            </w:r>
            <w:r w:rsidRPr="000B15E1">
              <w:rPr>
                <w:rFonts w:ascii="Bookman Old Style" w:hAnsi="Bookman Old Style"/>
                <w:sz w:val="28"/>
                <w:szCs w:val="28"/>
                <w:vertAlign w:val="superscript"/>
              </w:rPr>
              <w:t>2</w:t>
            </w:r>
          </w:p>
          <w:p w:rsidR="000B15E1" w:rsidRDefault="000B15E1" w:rsidP="00D85127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                       (3  x  3)  +  (4  x  4)  =  (5  x  5)</w:t>
            </w:r>
          </w:p>
          <w:p w:rsidR="00F05671" w:rsidRDefault="000B15E1" w:rsidP="00D85127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                           9       +      16      =  25</w:t>
            </w:r>
          </w:p>
          <w:p w:rsidR="000B15E1" w:rsidRPr="000B15E1" w:rsidRDefault="000B15E1" w:rsidP="00D85127">
            <w:pPr>
              <w:spacing w:line="324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                                  </w:t>
            </w:r>
            <w:r w:rsidRPr="000B15E1">
              <w:rPr>
                <w:rFonts w:ascii="Bookman Old Style" w:hAnsi="Bookman Old Style"/>
                <w:sz w:val="28"/>
                <w:szCs w:val="28"/>
                <w:u w:val="double"/>
              </w:rPr>
              <w:t>25                = 25</w:t>
            </w:r>
          </w:p>
        </w:tc>
      </w:tr>
      <w:tr w:rsidR="007340ED" w:rsidRPr="0038654C" w:rsidTr="00EF4429">
        <w:trPr>
          <w:trHeight w:val="2924"/>
        </w:trPr>
        <w:tc>
          <w:tcPr>
            <w:tcW w:w="988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40ED" w:rsidRPr="00D85127" w:rsidRDefault="005D1AD7" w:rsidP="007340ED">
            <w:pPr>
              <w:spacing w:line="360" w:lineRule="auto"/>
              <w:rPr>
                <w:rFonts w:ascii="Bookman Old Style" w:eastAsiaTheme="minorEastAsia" w:hAnsi="Bookman Old Style"/>
                <w:b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b/>
                <w:noProof/>
                <w:sz w:val="28"/>
                <w:szCs w:val="28"/>
              </w:rPr>
              <w:pict>
                <v:shape id="_x0000_s11165" type="#_x0000_t202" style="position:absolute;margin-left:209.95pt;margin-top:8.8pt;width:267.75pt;height:250.5pt;z-index:253581824;mso-position-horizontal-relative:text;mso-position-vertical-relative:text" filled="f" stroked="f">
                  <v:textbox style="mso-next-textbox:#_x0000_s11165">
                    <w:txbxContent>
                      <w:p w:rsidR="00552AA2" w:rsidRDefault="00552AA2" w:rsidP="007340ED">
                        <w:pPr>
                          <w:spacing w:line="324" w:lineRule="auto"/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 xml:space="preserve">Area  of </w:t>
                        </w:r>
                      </w:p>
                      <w:p w:rsidR="00552AA2" w:rsidRDefault="00552AA2" w:rsidP="007340ED">
                        <w:pPr>
                          <w:spacing w:line="324" w:lineRule="auto"/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square b  =  s</w:t>
                        </w:r>
                        <w:r w:rsidRPr="00D80251">
                          <w:rPr>
                            <w:rFonts w:ascii="Bookman Old Style" w:hAnsi="Bookman Old Style"/>
                            <w:sz w:val="28"/>
                            <w:szCs w:val="28"/>
                            <w:vertAlign w:val="superscript"/>
                          </w:rPr>
                          <w:t>2</w:t>
                        </w:r>
                      </w:p>
                      <w:p w:rsidR="00552AA2" w:rsidRDefault="00552AA2" w:rsidP="007340ED">
                        <w:pPr>
                          <w:spacing w:line="324" w:lineRule="auto"/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 xml:space="preserve">               =  4</w:t>
                        </w:r>
                        <w:r w:rsidRPr="00D80251">
                          <w:rPr>
                            <w:rFonts w:ascii="Bookman Old Style" w:hAnsi="Bookman Old Style"/>
                            <w:sz w:val="28"/>
                            <w:szCs w:val="28"/>
                            <w:vertAlign w:val="superscript"/>
                          </w:rPr>
                          <w:t>2</w:t>
                        </w:r>
                      </w:p>
                      <w:p w:rsidR="00552AA2" w:rsidRDefault="00552AA2" w:rsidP="007340ED">
                        <w:pPr>
                          <w:spacing w:line="324" w:lineRule="auto"/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 xml:space="preserve">               =  (4  x  4)</w:t>
                        </w:r>
                      </w:p>
                      <w:p w:rsidR="00552AA2" w:rsidRDefault="00552AA2" w:rsidP="007340ED">
                        <w:pPr>
                          <w:spacing w:line="324" w:lineRule="auto"/>
                          <w:rPr>
                            <w:rFonts w:ascii="Bookman Old Style" w:hAnsi="Bookman Old Style"/>
                            <w:sz w:val="28"/>
                            <w:szCs w:val="28"/>
                            <w:u w:val="double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 xml:space="preserve">               </w:t>
                        </w:r>
                        <w:r w:rsidRPr="00D85127">
                          <w:rPr>
                            <w:rFonts w:ascii="Bookman Old Style" w:hAnsi="Bookman Old Style"/>
                            <w:sz w:val="28"/>
                            <w:szCs w:val="28"/>
                            <w:u w:val="double"/>
                          </w:rPr>
                          <w:t>=   16 square units</w:t>
                        </w:r>
                      </w:p>
                      <w:p w:rsidR="00552AA2" w:rsidRPr="00D80251" w:rsidRDefault="00552AA2" w:rsidP="007340ED">
                        <w:pPr>
                          <w:spacing w:line="324" w:lineRule="auto"/>
                          <w:rPr>
                            <w:rFonts w:ascii="Bookman Old Style" w:hAnsi="Bookman Old Style"/>
                            <w:sz w:val="16"/>
                            <w:szCs w:val="28"/>
                            <w:u w:val="double"/>
                          </w:rPr>
                        </w:pPr>
                      </w:p>
                      <w:p w:rsidR="00552AA2" w:rsidRDefault="00552AA2" w:rsidP="007340ED">
                        <w:pPr>
                          <w:spacing w:line="324" w:lineRule="auto"/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 xml:space="preserve">Area  of </w:t>
                        </w:r>
                      </w:p>
                      <w:p w:rsidR="00552AA2" w:rsidRDefault="00552AA2" w:rsidP="007340ED">
                        <w:pPr>
                          <w:spacing w:line="324" w:lineRule="auto"/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square c  =  s</w:t>
                        </w:r>
                        <w:r w:rsidRPr="00D80251">
                          <w:rPr>
                            <w:rFonts w:ascii="Bookman Old Style" w:hAnsi="Bookman Old Style"/>
                            <w:sz w:val="28"/>
                            <w:szCs w:val="28"/>
                            <w:vertAlign w:val="superscript"/>
                          </w:rPr>
                          <w:t>2</w:t>
                        </w:r>
                      </w:p>
                      <w:p w:rsidR="00552AA2" w:rsidRDefault="00552AA2" w:rsidP="007340ED">
                        <w:pPr>
                          <w:spacing w:line="324" w:lineRule="auto"/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 xml:space="preserve">               =  5</w:t>
                        </w:r>
                        <w:r w:rsidRPr="00D80251">
                          <w:rPr>
                            <w:rFonts w:ascii="Bookman Old Style" w:hAnsi="Bookman Old Style"/>
                            <w:sz w:val="28"/>
                            <w:szCs w:val="28"/>
                            <w:vertAlign w:val="superscript"/>
                          </w:rPr>
                          <w:t>2</w:t>
                        </w:r>
                      </w:p>
                      <w:p w:rsidR="00552AA2" w:rsidRDefault="00552AA2" w:rsidP="007340ED">
                        <w:pPr>
                          <w:spacing w:line="324" w:lineRule="auto"/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 xml:space="preserve">               =  (5  x  5)</w:t>
                        </w:r>
                      </w:p>
                      <w:p w:rsidR="00552AA2" w:rsidRDefault="00552AA2" w:rsidP="007340ED">
                        <w:pPr>
                          <w:spacing w:line="324" w:lineRule="auto"/>
                          <w:rPr>
                            <w:rFonts w:ascii="Bookman Old Style" w:hAnsi="Bookman Old Style"/>
                            <w:sz w:val="28"/>
                            <w:szCs w:val="28"/>
                            <w:u w:val="double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 xml:space="preserve">               </w:t>
                        </w:r>
                        <w:r w:rsidRPr="00D85127">
                          <w:rPr>
                            <w:rFonts w:ascii="Bookman Old Style" w:hAnsi="Bookman Old Style"/>
                            <w:sz w:val="28"/>
                            <w:szCs w:val="28"/>
                            <w:u w:val="double"/>
                          </w:rPr>
                          <w:t xml:space="preserve">=   </w:t>
                        </w: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  <w:u w:val="double"/>
                          </w:rPr>
                          <w:t>25</w:t>
                        </w:r>
                        <w:r w:rsidRPr="00D85127">
                          <w:rPr>
                            <w:rFonts w:ascii="Bookman Old Style" w:hAnsi="Bookman Old Style"/>
                            <w:sz w:val="28"/>
                            <w:szCs w:val="28"/>
                            <w:u w:val="double"/>
                          </w:rPr>
                          <w:t xml:space="preserve"> square units</w:t>
                        </w:r>
                      </w:p>
                      <w:p w:rsidR="00552AA2" w:rsidRPr="00D85127" w:rsidRDefault="00552AA2" w:rsidP="007340ED">
                        <w:pPr>
                          <w:spacing w:line="324" w:lineRule="auto"/>
                          <w:rPr>
                            <w:rFonts w:ascii="Bookman Old Style" w:hAnsi="Bookman Old Style"/>
                            <w:sz w:val="28"/>
                            <w:szCs w:val="28"/>
                            <w:u w:val="double"/>
                          </w:rPr>
                        </w:pPr>
                      </w:p>
                    </w:txbxContent>
                  </v:textbox>
                </v:shape>
              </w:pict>
            </w:r>
            <w:r w:rsidR="007340ED" w:rsidRPr="00D85127">
              <w:rPr>
                <w:rFonts w:ascii="Bookman Old Style" w:eastAsiaTheme="minorEastAsia" w:hAnsi="Bookman Old Style"/>
                <w:b/>
                <w:sz w:val="28"/>
                <w:szCs w:val="28"/>
              </w:rPr>
              <w:t>PROOF OF RULES</w:t>
            </w:r>
          </w:p>
          <w:p w:rsidR="007340ED" w:rsidRDefault="007340ED" w:rsidP="007340ED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>C</w:t>
            </w:r>
            <w:r w:rsidRPr="000B15E1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=   a</w:t>
            </w:r>
            <w:r w:rsidRPr="000B15E1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2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+  b</w:t>
            </w:r>
            <w:r w:rsidRPr="000B15E1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2</w:t>
            </w:r>
          </w:p>
          <w:p w:rsidR="007340ED" w:rsidRDefault="007340ED" w:rsidP="007340ED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>25    =   9  +  16</w:t>
            </w:r>
          </w:p>
          <w:p w:rsidR="007340ED" w:rsidRPr="00D85127" w:rsidRDefault="007340ED" w:rsidP="007340ED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  <w:u w:val="single"/>
              </w:rPr>
            </w:pPr>
            <w:r w:rsidRPr="00D85127">
              <w:rPr>
                <w:rFonts w:ascii="Bookman Old Style" w:eastAsiaTheme="minorEastAsia" w:hAnsi="Bookman Old Style"/>
                <w:sz w:val="28"/>
                <w:szCs w:val="28"/>
                <w:u w:val="single"/>
              </w:rPr>
              <w:t>25    =   25</w:t>
            </w:r>
          </w:p>
          <w:p w:rsidR="007340ED" w:rsidRDefault="007340ED" w:rsidP="007340ED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>b</w:t>
            </w:r>
            <w:r w:rsidRPr="000B15E1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2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=   c</w:t>
            </w:r>
            <w:r w:rsidRPr="00D85127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2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-92</w:t>
            </w:r>
          </w:p>
          <w:p w:rsidR="007340ED" w:rsidRDefault="007340ED" w:rsidP="007340ED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>16   =   25 – 9</w:t>
            </w:r>
          </w:p>
          <w:p w:rsidR="007340ED" w:rsidRPr="00B65093" w:rsidRDefault="007340ED" w:rsidP="007340ED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  <w:u w:val="single"/>
              </w:rPr>
            </w:pPr>
            <w:r w:rsidRPr="00B65093">
              <w:rPr>
                <w:rFonts w:ascii="Bookman Old Style" w:eastAsiaTheme="minorEastAsia" w:hAnsi="Bookman Old Style"/>
                <w:sz w:val="28"/>
                <w:szCs w:val="28"/>
                <w:u w:val="single"/>
              </w:rPr>
              <w:t>16   =   16</w:t>
            </w:r>
          </w:p>
          <w:p w:rsidR="007340ED" w:rsidRDefault="007340ED" w:rsidP="007340ED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>a</w:t>
            </w:r>
            <w:r w:rsidRPr="00D85127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2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=   c</w:t>
            </w:r>
            <w:r w:rsidRPr="00D85127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2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-  b</w:t>
            </w:r>
            <w:r w:rsidRPr="00D85127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2</w:t>
            </w:r>
          </w:p>
          <w:p w:rsidR="007340ED" w:rsidRDefault="007340ED" w:rsidP="007340ED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>3</w:t>
            </w:r>
            <w:r w:rsidRPr="00D85127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=  5</w:t>
            </w:r>
            <w:r w:rsidRPr="00D85127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2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-  4</w:t>
            </w:r>
            <w:r w:rsidRPr="00D85127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2</w:t>
            </w:r>
          </w:p>
          <w:p w:rsidR="007340ED" w:rsidRDefault="007340ED" w:rsidP="007340ED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>q   =  25  -  16</w:t>
            </w:r>
          </w:p>
          <w:p w:rsidR="007340ED" w:rsidRPr="00D85127" w:rsidRDefault="007340ED" w:rsidP="007340ED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  <w:u w:val="single"/>
              </w:rPr>
            </w:pPr>
            <w:r w:rsidRPr="00D85127">
              <w:rPr>
                <w:rFonts w:ascii="Bookman Old Style" w:eastAsiaTheme="minorEastAsia" w:hAnsi="Bookman Old Style"/>
                <w:sz w:val="28"/>
                <w:szCs w:val="28"/>
                <w:u w:val="single"/>
              </w:rPr>
              <w:t>q   =   9</w:t>
            </w:r>
          </w:p>
          <w:p w:rsidR="007340ED" w:rsidRDefault="007340ED" w:rsidP="006C6108">
            <w:pPr>
              <w:spacing w:line="360" w:lineRule="auto"/>
              <w:rPr>
                <w:rFonts w:ascii="Bookman Old Style" w:hAnsi="Bookman Old Style"/>
                <w:b/>
                <w:noProof/>
                <w:sz w:val="2"/>
                <w:szCs w:val="28"/>
              </w:rPr>
            </w:pPr>
          </w:p>
        </w:tc>
      </w:tr>
      <w:tr w:rsidR="000B15E1" w:rsidRPr="000301EF" w:rsidTr="007340ED">
        <w:trPr>
          <w:trHeight w:val="9728"/>
        </w:trPr>
        <w:tc>
          <w:tcPr>
            <w:tcW w:w="9889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85127" w:rsidRPr="0098534D" w:rsidRDefault="00E149DA" w:rsidP="000B15E1">
            <w:pPr>
              <w:spacing w:line="360" w:lineRule="auto"/>
              <w:rPr>
                <w:rFonts w:ascii="Bookman Old Style" w:eastAsiaTheme="minorEastAsia" w:hAnsi="Bookman Old Style"/>
                <w:b/>
                <w:sz w:val="28"/>
                <w:szCs w:val="28"/>
              </w:rPr>
            </w:pPr>
            <w:r w:rsidRPr="0098534D">
              <w:rPr>
                <w:rFonts w:ascii="Bookman Old Style" w:eastAsiaTheme="minorEastAsia" w:hAnsi="Bookman Old Style"/>
                <w:b/>
                <w:sz w:val="28"/>
                <w:szCs w:val="28"/>
              </w:rPr>
              <w:lastRenderedPageBreak/>
              <w:t>Rules extended to find unknown are:-</w:t>
            </w:r>
          </w:p>
          <w:p w:rsidR="00E149DA" w:rsidRDefault="00E149DA" w:rsidP="00C40C7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>c</w:t>
            </w:r>
            <w:r w:rsidRPr="00E149DA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2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=  a</w:t>
            </w:r>
            <w:r w:rsidRPr="00E149DA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2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+  b</w:t>
            </w:r>
            <w:r w:rsidRPr="00E149DA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2</w:t>
            </w:r>
          </w:p>
          <w:p w:rsidR="00E149DA" w:rsidRDefault="00E149DA" w:rsidP="00C40C7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>b</w:t>
            </w:r>
            <w:r w:rsidRPr="00E149DA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2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=  c</w:t>
            </w:r>
            <w:r w:rsidRPr="00E149DA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2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-  a</w:t>
            </w:r>
            <w:r w:rsidRPr="00E149DA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2</w:t>
            </w:r>
          </w:p>
          <w:p w:rsidR="00E149DA" w:rsidRPr="00E149DA" w:rsidRDefault="00E149DA" w:rsidP="00C40C7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>a</w:t>
            </w:r>
            <w:r w:rsidRPr="00E149DA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=  c</w:t>
            </w:r>
            <w:r w:rsidRPr="00E149DA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2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-  b</w:t>
            </w:r>
            <w:r w:rsidRPr="00E149DA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2</w:t>
            </w:r>
          </w:p>
          <w:p w:rsidR="00D85127" w:rsidRPr="007340ED" w:rsidRDefault="00D85127" w:rsidP="000B15E1">
            <w:pPr>
              <w:spacing w:line="360" w:lineRule="auto"/>
              <w:rPr>
                <w:rFonts w:ascii="Bookman Old Style" w:eastAsiaTheme="minorEastAsia" w:hAnsi="Bookman Old Style"/>
                <w:sz w:val="6"/>
                <w:szCs w:val="28"/>
              </w:rPr>
            </w:pPr>
          </w:p>
          <w:p w:rsidR="00E149DA" w:rsidRPr="0098534D" w:rsidRDefault="00E149DA" w:rsidP="000B15E1">
            <w:pPr>
              <w:spacing w:line="360" w:lineRule="auto"/>
              <w:rPr>
                <w:rFonts w:ascii="Bookman Old Style" w:eastAsiaTheme="minorEastAsia" w:hAnsi="Bookman Old Style"/>
                <w:b/>
                <w:sz w:val="28"/>
                <w:szCs w:val="28"/>
              </w:rPr>
            </w:pPr>
            <w:r w:rsidRPr="0098534D">
              <w:rPr>
                <w:rFonts w:ascii="Bookman Old Style" w:eastAsiaTheme="minorEastAsia" w:hAnsi="Bookman Old Style"/>
                <w:b/>
                <w:sz w:val="28"/>
                <w:szCs w:val="28"/>
              </w:rPr>
              <w:t>Finding unknown length (hypotenuse)</w:t>
            </w:r>
          </w:p>
          <w:p w:rsidR="00E149DA" w:rsidRDefault="00E149DA" w:rsidP="000B15E1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>(We use c</w:t>
            </w:r>
            <w:r w:rsidRPr="00E149DA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2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=  a</w:t>
            </w:r>
            <w:r w:rsidRPr="00E149DA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2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+  b</w:t>
            </w:r>
            <w:r w:rsidRPr="00E149DA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2</w:t>
            </w:r>
            <w:r w:rsidR="0098534D">
              <w:rPr>
                <w:rFonts w:ascii="Bookman Old Style" w:eastAsiaTheme="minorEastAsia" w:hAnsi="Bookman Old Style"/>
                <w:sz w:val="28"/>
                <w:szCs w:val="28"/>
              </w:rPr>
              <w:t>)</w:t>
            </w:r>
          </w:p>
          <w:p w:rsidR="0098534D" w:rsidRPr="007340ED" w:rsidRDefault="0098534D" w:rsidP="000B15E1">
            <w:pPr>
              <w:spacing w:line="360" w:lineRule="auto"/>
              <w:rPr>
                <w:rFonts w:ascii="Bookman Old Style" w:eastAsiaTheme="minorEastAsia" w:hAnsi="Bookman Old Style"/>
                <w:sz w:val="12"/>
                <w:szCs w:val="28"/>
              </w:rPr>
            </w:pPr>
          </w:p>
          <w:p w:rsidR="0098534D" w:rsidRPr="00EF4429" w:rsidRDefault="0098534D" w:rsidP="000B15E1">
            <w:pPr>
              <w:spacing w:line="360" w:lineRule="auto"/>
              <w:rPr>
                <w:rFonts w:ascii="Bookman Old Style" w:eastAsiaTheme="minorEastAsia" w:hAnsi="Bookman Old Style"/>
                <w:b/>
                <w:sz w:val="28"/>
                <w:szCs w:val="28"/>
                <w:u w:val="single"/>
              </w:rPr>
            </w:pPr>
            <w:r w:rsidRPr="00EF4429">
              <w:rPr>
                <w:rFonts w:ascii="Bookman Old Style" w:eastAsiaTheme="minorEastAsia" w:hAnsi="Bookman Old Style"/>
                <w:b/>
                <w:sz w:val="28"/>
                <w:szCs w:val="28"/>
                <w:u w:val="single"/>
              </w:rPr>
              <w:t>Steps taken</w:t>
            </w:r>
          </w:p>
          <w:p w:rsidR="0098534D" w:rsidRPr="00EF4429" w:rsidRDefault="0098534D" w:rsidP="00C40C7A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Bookman Old Style" w:eastAsiaTheme="minorEastAsia" w:hAnsi="Bookman Old Style"/>
                <w:i/>
                <w:sz w:val="28"/>
                <w:szCs w:val="28"/>
              </w:rPr>
            </w:pPr>
            <w:r w:rsidRPr="00EF4429">
              <w:rPr>
                <w:rFonts w:ascii="Bookman Old Style" w:eastAsiaTheme="minorEastAsia" w:hAnsi="Bookman Old Style"/>
                <w:i/>
                <w:sz w:val="28"/>
                <w:szCs w:val="28"/>
              </w:rPr>
              <w:t>State the rule c</w:t>
            </w:r>
            <w:r w:rsidRPr="00EF4429">
              <w:rPr>
                <w:rFonts w:ascii="Bookman Old Style" w:eastAsiaTheme="minorEastAsia" w:hAnsi="Bookman Old Style"/>
                <w:i/>
                <w:sz w:val="28"/>
                <w:szCs w:val="28"/>
                <w:vertAlign w:val="superscript"/>
              </w:rPr>
              <w:t>2</w:t>
            </w:r>
            <w:r w:rsidRPr="00EF4429">
              <w:rPr>
                <w:rFonts w:ascii="Bookman Old Style" w:eastAsiaTheme="minorEastAsia" w:hAnsi="Bookman Old Style"/>
                <w:i/>
                <w:sz w:val="28"/>
                <w:szCs w:val="28"/>
              </w:rPr>
              <w:t xml:space="preserve">  =  a</w:t>
            </w:r>
            <w:r w:rsidRPr="00EF4429">
              <w:rPr>
                <w:rFonts w:ascii="Bookman Old Style" w:eastAsiaTheme="minorEastAsia" w:hAnsi="Bookman Old Style"/>
                <w:i/>
                <w:sz w:val="28"/>
                <w:szCs w:val="28"/>
                <w:vertAlign w:val="superscript"/>
              </w:rPr>
              <w:t>2</w:t>
            </w:r>
            <w:r w:rsidRPr="00EF4429">
              <w:rPr>
                <w:rFonts w:ascii="Bookman Old Style" w:eastAsiaTheme="minorEastAsia" w:hAnsi="Bookman Old Style"/>
                <w:i/>
                <w:sz w:val="28"/>
                <w:szCs w:val="28"/>
              </w:rPr>
              <w:t xml:space="preserve">  +  b</w:t>
            </w:r>
            <w:r w:rsidRPr="00EF4429">
              <w:rPr>
                <w:rFonts w:ascii="Bookman Old Style" w:eastAsiaTheme="minorEastAsia" w:hAnsi="Bookman Old Style"/>
                <w:i/>
                <w:sz w:val="28"/>
                <w:szCs w:val="28"/>
                <w:vertAlign w:val="superscript"/>
              </w:rPr>
              <w:t>2</w:t>
            </w:r>
          </w:p>
          <w:p w:rsidR="0098534D" w:rsidRPr="00EF4429" w:rsidRDefault="0098534D" w:rsidP="00C40C7A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Bookman Old Style" w:eastAsiaTheme="minorEastAsia" w:hAnsi="Bookman Old Style"/>
                <w:i/>
                <w:sz w:val="28"/>
                <w:szCs w:val="28"/>
              </w:rPr>
            </w:pPr>
            <w:r w:rsidRPr="00EF4429">
              <w:rPr>
                <w:rFonts w:ascii="Bookman Old Style" w:eastAsiaTheme="minorEastAsia" w:hAnsi="Bookman Old Style"/>
                <w:i/>
                <w:sz w:val="28"/>
                <w:szCs w:val="28"/>
              </w:rPr>
              <w:t>Substitute the value of a and b correctly.</w:t>
            </w:r>
          </w:p>
          <w:p w:rsidR="00E57E46" w:rsidRPr="007340ED" w:rsidRDefault="0098534D" w:rsidP="00C40C7A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 w:rsidRPr="00EF4429">
              <w:rPr>
                <w:rFonts w:ascii="Bookman Old Style" w:eastAsiaTheme="minorEastAsia" w:hAnsi="Bookman Old Style"/>
                <w:i/>
                <w:sz w:val="28"/>
                <w:szCs w:val="28"/>
              </w:rPr>
              <w:t>Find the product of a</w:t>
            </w:r>
            <w:r w:rsidRPr="007340ED">
              <w:rPr>
                <w:rFonts w:ascii="Bookman Old Style" w:eastAsiaTheme="minorEastAsia" w:hAnsi="Bookman Old Style"/>
                <w:i/>
                <w:sz w:val="28"/>
                <w:szCs w:val="28"/>
                <w:vertAlign w:val="superscript"/>
              </w:rPr>
              <w:t>2</w:t>
            </w:r>
            <w:r w:rsidRPr="00EF4429">
              <w:rPr>
                <w:rFonts w:ascii="Bookman Old Style" w:eastAsiaTheme="minorEastAsia" w:hAnsi="Bookman Old Style"/>
                <w:i/>
                <w:sz w:val="28"/>
                <w:szCs w:val="28"/>
              </w:rPr>
              <w:t xml:space="preserve"> and b</w:t>
            </w:r>
            <w:r w:rsidRPr="007340ED">
              <w:rPr>
                <w:rFonts w:ascii="Bookman Old Style" w:eastAsiaTheme="minorEastAsia" w:hAnsi="Bookman Old Style"/>
                <w:i/>
                <w:sz w:val="28"/>
                <w:szCs w:val="28"/>
                <w:vertAlign w:val="superscript"/>
              </w:rPr>
              <w:t>2</w:t>
            </w:r>
          </w:p>
          <w:p w:rsidR="007340ED" w:rsidRPr="00EF4429" w:rsidRDefault="007340ED" w:rsidP="00C40C7A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Bookman Old Style" w:eastAsiaTheme="minorEastAsia" w:hAnsi="Bookman Old Style"/>
                <w:i/>
                <w:sz w:val="28"/>
                <w:szCs w:val="28"/>
              </w:rPr>
            </w:pPr>
            <w:r w:rsidRPr="00EF4429">
              <w:rPr>
                <w:rFonts w:ascii="Bookman Old Style" w:eastAsiaTheme="minorEastAsia" w:hAnsi="Bookman Old Style"/>
                <w:i/>
                <w:sz w:val="28"/>
                <w:szCs w:val="28"/>
              </w:rPr>
              <w:t>Add the product.</w:t>
            </w:r>
          </w:p>
          <w:p w:rsidR="007340ED" w:rsidRPr="00EF4429" w:rsidRDefault="007340ED" w:rsidP="00C40C7A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Bookman Old Style" w:eastAsiaTheme="minorEastAsia" w:hAnsi="Bookman Old Style"/>
                <w:i/>
                <w:sz w:val="28"/>
                <w:szCs w:val="28"/>
              </w:rPr>
            </w:pPr>
            <w:r w:rsidRPr="00EF4429">
              <w:rPr>
                <w:rFonts w:ascii="Bookman Old Style" w:eastAsiaTheme="minorEastAsia" w:hAnsi="Bookman Old Style"/>
                <w:i/>
                <w:sz w:val="28"/>
                <w:szCs w:val="28"/>
              </w:rPr>
              <w:t>Find the square root of the sum.</w:t>
            </w:r>
          </w:p>
          <w:p w:rsidR="007340ED" w:rsidRDefault="007340ED" w:rsidP="00C40C7A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Bookman Old Style" w:eastAsiaTheme="minorEastAsia" w:hAnsi="Bookman Old Style"/>
                <w:i/>
                <w:sz w:val="28"/>
                <w:szCs w:val="28"/>
              </w:rPr>
            </w:pPr>
            <w:r w:rsidRPr="00EF4429">
              <w:rPr>
                <w:rFonts w:ascii="Bookman Old Style" w:eastAsiaTheme="minorEastAsia" w:hAnsi="Bookman Old Style"/>
                <w:i/>
                <w:sz w:val="28"/>
                <w:szCs w:val="28"/>
              </w:rPr>
              <w:t>The value of obtained is the length of Hypotenuse)</w:t>
            </w:r>
          </w:p>
          <w:p w:rsidR="007340ED" w:rsidRPr="007340ED" w:rsidRDefault="007340ED" w:rsidP="007340ED">
            <w:pPr>
              <w:pStyle w:val="ListParagraph"/>
              <w:spacing w:line="360" w:lineRule="auto"/>
              <w:ind w:left="360"/>
              <w:rPr>
                <w:rFonts w:ascii="Bookman Old Style" w:eastAsiaTheme="minorEastAsia" w:hAnsi="Bookman Old Style"/>
                <w:i/>
                <w:sz w:val="8"/>
                <w:szCs w:val="28"/>
              </w:rPr>
            </w:pPr>
          </w:p>
          <w:p w:rsidR="007340ED" w:rsidRPr="00EF4429" w:rsidRDefault="005D1AD7" w:rsidP="007340ED">
            <w:pPr>
              <w:spacing w:line="360" w:lineRule="auto"/>
              <w:rPr>
                <w:rFonts w:ascii="Bookman Old Style" w:eastAsiaTheme="minorEastAsia" w:hAnsi="Bookman Old Style"/>
                <w:b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b/>
                <w:noProof/>
                <w:sz w:val="28"/>
                <w:szCs w:val="28"/>
              </w:rPr>
              <w:pict>
                <v:group id="_x0000_s11239" style="position:absolute;margin-left:60.45pt;margin-top:22.25pt;width:87.55pt;height:92.95pt;z-index:253589376" coordorigin="2485,7925" coordsize="1751,1859">
                  <v:shape id="_x0000_s11166" type="#_x0000_t6" style="position:absolute;left:2485;top:8324;width:1003;height:1460;rotation:12008878fd" strokeweight="1.5pt"/>
                  <v:shape id="_x0000_s11167" type="#_x0000_t202" style="position:absolute;left:2680;top:7925;width:808;height:549" filled="f" stroked="f">
                    <v:textbox style="mso-next-textbox:#_x0000_s11167">
                      <w:txbxContent>
                        <w:p w:rsidR="00552AA2" w:rsidRPr="00FF5805" w:rsidRDefault="00552AA2" w:rsidP="007340ED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 w:rsidRPr="00FF5805"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6m</w:t>
                          </w:r>
                        </w:p>
                      </w:txbxContent>
                    </v:textbox>
                  </v:shape>
                  <v:shape id="_x0000_s11168" type="#_x0000_t202" style="position:absolute;left:2515;top:8750;width:560;height:549" filled="f" stroked="f">
                    <v:textbox style="mso-next-textbox:#_x0000_s11168">
                      <w:txbxContent>
                        <w:p w:rsidR="00552AA2" w:rsidRPr="00FF5805" w:rsidRDefault="00552AA2" w:rsidP="007340ED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1169" type="#_x0000_t202" style="position:absolute;left:3428;top:8705;width:808;height:549" filled="f" stroked="f">
                    <v:textbox style="mso-next-textbox:#_x0000_s11169">
                      <w:txbxContent>
                        <w:p w:rsidR="00552AA2" w:rsidRPr="00FF5805" w:rsidRDefault="00552AA2" w:rsidP="007340ED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8</w:t>
                          </w:r>
                          <w:r w:rsidRPr="00FF5805"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w:pict>
            </w:r>
            <w:r w:rsidR="007340ED" w:rsidRPr="00EF4429">
              <w:rPr>
                <w:rFonts w:ascii="Bookman Old Style" w:eastAsiaTheme="minorEastAsia" w:hAnsi="Bookman Old Style"/>
                <w:b/>
                <w:sz w:val="28"/>
                <w:szCs w:val="28"/>
              </w:rPr>
              <w:t>Example 2:  Find the value of x.</w:t>
            </w:r>
          </w:p>
          <w:p w:rsidR="007340ED" w:rsidRPr="00EF4429" w:rsidRDefault="007340ED" w:rsidP="007340ED">
            <w:pPr>
              <w:pStyle w:val="ListParagraph"/>
              <w:spacing w:line="360" w:lineRule="auto"/>
              <w:ind w:left="360"/>
              <w:rPr>
                <w:rFonts w:ascii="Bookman Old Style" w:eastAsiaTheme="minorEastAsia" w:hAnsi="Bookman Old Style"/>
                <w:i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i/>
                <w:sz w:val="28"/>
                <w:szCs w:val="28"/>
                <w:vertAlign w:val="superscript"/>
              </w:rPr>
              <w:t xml:space="preserve">                                                      </w:t>
            </w:r>
            <w:r>
              <w:rPr>
                <w:rFonts w:ascii="Bookman Old Style" w:eastAsiaTheme="minorEastAsia" w:hAnsi="Bookman Old Style"/>
                <w:i/>
                <w:sz w:val="28"/>
                <w:szCs w:val="28"/>
                <w:vertAlign w:val="superscript"/>
              </w:rPr>
              <w:tab/>
            </w:r>
            <w:r w:rsidRPr="00EF4429">
              <w:rPr>
                <w:rFonts w:ascii="Bookman Old Style" w:eastAsiaTheme="minorEastAsia" w:hAnsi="Bookman Old Style"/>
                <w:i/>
                <w:sz w:val="28"/>
                <w:szCs w:val="28"/>
              </w:rPr>
              <w:t>c</w:t>
            </w:r>
            <w:r w:rsidRPr="00EF4429">
              <w:rPr>
                <w:rFonts w:ascii="Bookman Old Style" w:eastAsiaTheme="minorEastAsia" w:hAnsi="Bookman Old Style"/>
                <w:i/>
                <w:sz w:val="28"/>
                <w:szCs w:val="28"/>
                <w:vertAlign w:val="superscript"/>
              </w:rPr>
              <w:t>2</w:t>
            </w:r>
            <w:r w:rsidRPr="00EF4429">
              <w:rPr>
                <w:rFonts w:ascii="Bookman Old Style" w:eastAsiaTheme="minorEastAsia" w:hAnsi="Bookman Old Style"/>
                <w:i/>
                <w:sz w:val="28"/>
                <w:szCs w:val="28"/>
              </w:rPr>
              <w:t xml:space="preserve">  </w:t>
            </w:r>
            <w:r>
              <w:rPr>
                <w:rFonts w:ascii="Bookman Old Style" w:eastAsiaTheme="minorEastAsia" w:hAnsi="Bookman Old Style"/>
                <w:i/>
                <w:sz w:val="28"/>
                <w:szCs w:val="28"/>
              </w:rPr>
              <w:t xml:space="preserve"> </w:t>
            </w:r>
            <w:r w:rsidRPr="00EF4429">
              <w:rPr>
                <w:rFonts w:ascii="Bookman Old Style" w:eastAsiaTheme="minorEastAsia" w:hAnsi="Bookman Old Style"/>
                <w:i/>
                <w:sz w:val="28"/>
                <w:szCs w:val="28"/>
              </w:rPr>
              <w:t>=  a</w:t>
            </w:r>
            <w:r w:rsidRPr="00EF4429">
              <w:rPr>
                <w:rFonts w:ascii="Bookman Old Style" w:eastAsiaTheme="minorEastAsia" w:hAnsi="Bookman Old Style"/>
                <w:i/>
                <w:sz w:val="28"/>
                <w:szCs w:val="28"/>
                <w:vertAlign w:val="superscript"/>
              </w:rPr>
              <w:t>2</w:t>
            </w:r>
            <w:r w:rsidRPr="00EF4429">
              <w:rPr>
                <w:rFonts w:ascii="Bookman Old Style" w:eastAsiaTheme="minorEastAsia" w:hAnsi="Bookman Old Style"/>
                <w:i/>
                <w:sz w:val="28"/>
                <w:szCs w:val="28"/>
              </w:rPr>
              <w:t xml:space="preserve">  +  b</w:t>
            </w:r>
            <w:r w:rsidRPr="00EF4429">
              <w:rPr>
                <w:rFonts w:ascii="Bookman Old Style" w:eastAsiaTheme="minorEastAsia" w:hAnsi="Bookman Old Style"/>
                <w:i/>
                <w:sz w:val="28"/>
                <w:szCs w:val="28"/>
                <w:vertAlign w:val="superscript"/>
              </w:rPr>
              <w:t>2</w:t>
            </w:r>
          </w:p>
          <w:p w:rsidR="007340ED" w:rsidRDefault="007340ED" w:rsidP="007340ED">
            <w:pPr>
              <w:tabs>
                <w:tab w:val="left" w:pos="3660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ab/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>x</w:t>
            </w:r>
            <w:r w:rsidRPr="00FF5805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2</w:t>
            </w:r>
            <w:r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 xml:space="preserve">   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>= 6</w:t>
            </w:r>
            <w:r w:rsidRPr="00FF5805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2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+ 8</w:t>
            </w:r>
            <w:r w:rsidRPr="00FF5805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2</w:t>
            </w:r>
          </w:p>
          <w:p w:rsidR="007340ED" w:rsidRDefault="007340ED" w:rsidP="007340ED">
            <w:pPr>
              <w:tabs>
                <w:tab w:val="left" w:pos="3660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                         x</w:t>
            </w:r>
            <w:r w:rsidRPr="00FF5805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2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= 36  + 64</w:t>
            </w:r>
          </w:p>
          <w:p w:rsidR="007340ED" w:rsidRDefault="007340ED" w:rsidP="007340ED">
            <w:pPr>
              <w:tabs>
                <w:tab w:val="left" w:pos="3660"/>
                <w:tab w:val="center" w:pos="4836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                       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=100</m:t>
              </m:r>
            </m:oMath>
          </w:p>
          <w:p w:rsidR="007340ED" w:rsidRPr="00EB2B9A" w:rsidRDefault="007340ED" w:rsidP="007340ED">
            <w:pPr>
              <w:tabs>
                <w:tab w:val="left" w:pos="3660"/>
              </w:tabs>
              <w:spacing w:line="360" w:lineRule="auto"/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                           </w:t>
            </w:r>
            <w:r w:rsidRPr="00EB2B9A"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  <w:t>x = 10m</w:t>
            </w:r>
          </w:p>
        </w:tc>
      </w:tr>
      <w:tr w:rsidR="007340ED" w:rsidRPr="000301EF" w:rsidTr="00EB2B9A">
        <w:trPr>
          <w:trHeight w:val="671"/>
        </w:trPr>
        <w:tc>
          <w:tcPr>
            <w:tcW w:w="9889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340ED" w:rsidRDefault="007340ED" w:rsidP="007340ED">
            <w:pPr>
              <w:tabs>
                <w:tab w:val="left" w:pos="3660"/>
              </w:tabs>
              <w:spacing w:line="360" w:lineRule="auto"/>
              <w:rPr>
                <w:rFonts w:ascii="Bookman Old Style" w:eastAsiaTheme="minorEastAsia" w:hAnsi="Bookman Old Style"/>
                <w:noProof/>
                <w:sz w:val="28"/>
                <w:szCs w:val="28"/>
              </w:rPr>
            </w:pPr>
            <w:r w:rsidRPr="007340ED">
              <w:rPr>
                <w:rFonts w:ascii="Bookman Old Style" w:eastAsiaTheme="minorEastAsia" w:hAnsi="Bookman Old Style"/>
                <w:b/>
                <w:noProof/>
                <w:sz w:val="28"/>
                <w:szCs w:val="28"/>
              </w:rPr>
              <w:t>Example 3</w:t>
            </w:r>
            <w:r>
              <w:rPr>
                <w:rFonts w:ascii="Bookman Old Style" w:eastAsiaTheme="minorEastAsia" w:hAnsi="Bookman Old Style"/>
                <w:b/>
                <w:noProof/>
                <w:sz w:val="28"/>
                <w:szCs w:val="28"/>
              </w:rPr>
              <w:t xml:space="preserve">:  </w:t>
            </w:r>
            <w:r>
              <w:rPr>
                <w:rFonts w:ascii="Bookman Old Style" w:eastAsiaTheme="minorEastAsia" w:hAnsi="Bookman Old Style"/>
                <w:noProof/>
                <w:sz w:val="28"/>
                <w:szCs w:val="28"/>
              </w:rPr>
              <w:t>Calculate the length of diagonal of the rectangle drawn.</w:t>
            </w:r>
          </w:p>
          <w:p w:rsidR="007340ED" w:rsidRPr="00EB2B9A" w:rsidRDefault="007340ED" w:rsidP="007340ED">
            <w:pPr>
              <w:tabs>
                <w:tab w:val="left" w:pos="3660"/>
              </w:tabs>
              <w:spacing w:line="360" w:lineRule="auto"/>
              <w:rPr>
                <w:rFonts w:ascii="Bookman Old Style" w:eastAsiaTheme="minorEastAsia" w:hAnsi="Bookman Old Style"/>
                <w:noProof/>
                <w:sz w:val="8"/>
                <w:szCs w:val="28"/>
              </w:rPr>
            </w:pPr>
          </w:p>
          <w:p w:rsidR="007340ED" w:rsidRPr="00EF4429" w:rsidRDefault="005D1AD7" w:rsidP="007340ED">
            <w:pPr>
              <w:pStyle w:val="ListParagraph"/>
              <w:spacing w:line="360" w:lineRule="auto"/>
              <w:ind w:left="360"/>
              <w:rPr>
                <w:rFonts w:ascii="Bookman Old Style" w:eastAsiaTheme="minorEastAsia" w:hAnsi="Bookman Old Style"/>
                <w:i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noProof/>
                <w:sz w:val="28"/>
                <w:szCs w:val="28"/>
              </w:rPr>
              <w:pict>
                <v:group id="_x0000_s11238" style="position:absolute;left:0;text-align:left;margin-left:7.5pt;margin-top:12.2pt;width:155.2pt;height:59.65pt;z-index:253596928" coordorigin="1426,11396" coordsize="3104,1193">
                  <v:shape id="_x0000_s11172" type="#_x0000_t202" style="position:absolute;left:3428;top:11773;width:1102;height:549" filled="f" stroked="f">
                    <v:textbox style="mso-next-textbox:#_x0000_s11172">
                      <w:txbxContent>
                        <w:p w:rsidR="00552AA2" w:rsidRPr="00FF5805" w:rsidRDefault="00552AA2" w:rsidP="007340ED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5c</w:t>
                          </w:r>
                          <w:r w:rsidRPr="00FF5805"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m</w:t>
                          </w:r>
                        </w:p>
                      </w:txbxContent>
                    </v:textbox>
                  </v:shape>
                  <v:group id="_x0000_s11180" style="position:absolute;left:1426;top:11396;width:2145;height:1193" coordorigin="1426,11397" coordsize="2145,1193">
                    <v:rect id="_x0000_s11173" style="position:absolute;left:1426;top:11397;width:2145;height:1185" strokeweight="1.5pt"/>
                    <v:shape id="_x0000_s11174" type="#_x0000_t32" style="position:absolute;left:1426;top:11397;width:2145;height:1185;flip:x" o:connectortype="straight" strokeweight="1.5pt"/>
                    <v:rect id="_x0000_s11176" style="position:absolute;left:1426;top:11397;width:143;height:143" strokeweight="1.5pt"/>
                    <v:rect id="_x0000_s11177" style="position:absolute;left:3428;top:12447;width:143;height:143" strokeweight="1.5pt"/>
                  </v:group>
                </v:group>
              </w:pict>
            </w:r>
            <w:r w:rsidR="007340ED">
              <w:rPr>
                <w:rFonts w:ascii="Bookman Old Style" w:eastAsiaTheme="minorEastAsia" w:hAnsi="Bookman Old Style"/>
                <w:i/>
                <w:sz w:val="28"/>
                <w:szCs w:val="28"/>
                <w:vertAlign w:val="superscript"/>
              </w:rPr>
              <w:t xml:space="preserve">                                                      </w:t>
            </w:r>
            <w:r w:rsidR="007340ED">
              <w:rPr>
                <w:rFonts w:ascii="Bookman Old Style" w:eastAsiaTheme="minorEastAsia" w:hAnsi="Bookman Old Style"/>
                <w:i/>
                <w:sz w:val="28"/>
                <w:szCs w:val="28"/>
                <w:vertAlign w:val="superscript"/>
              </w:rPr>
              <w:tab/>
            </w:r>
            <w:r w:rsidR="007340ED" w:rsidRPr="00EF4429">
              <w:rPr>
                <w:rFonts w:ascii="Bookman Old Style" w:eastAsiaTheme="minorEastAsia" w:hAnsi="Bookman Old Style"/>
                <w:i/>
                <w:sz w:val="28"/>
                <w:szCs w:val="28"/>
              </w:rPr>
              <w:t>c</w:t>
            </w:r>
            <w:r w:rsidR="007340ED" w:rsidRPr="00EF4429">
              <w:rPr>
                <w:rFonts w:ascii="Bookman Old Style" w:eastAsiaTheme="minorEastAsia" w:hAnsi="Bookman Old Style"/>
                <w:i/>
                <w:sz w:val="28"/>
                <w:szCs w:val="28"/>
                <w:vertAlign w:val="superscript"/>
              </w:rPr>
              <w:t>2</w:t>
            </w:r>
            <w:r w:rsidR="007340ED" w:rsidRPr="00EF4429">
              <w:rPr>
                <w:rFonts w:ascii="Bookman Old Style" w:eastAsiaTheme="minorEastAsia" w:hAnsi="Bookman Old Style"/>
                <w:i/>
                <w:sz w:val="28"/>
                <w:szCs w:val="28"/>
              </w:rPr>
              <w:t xml:space="preserve">  </w:t>
            </w:r>
            <w:r w:rsidR="007340ED">
              <w:rPr>
                <w:rFonts w:ascii="Bookman Old Style" w:eastAsiaTheme="minorEastAsia" w:hAnsi="Bookman Old Style"/>
                <w:i/>
                <w:sz w:val="28"/>
                <w:szCs w:val="28"/>
              </w:rPr>
              <w:t xml:space="preserve"> </w:t>
            </w:r>
            <w:r w:rsidR="007340ED" w:rsidRPr="00EF4429">
              <w:rPr>
                <w:rFonts w:ascii="Bookman Old Style" w:eastAsiaTheme="minorEastAsia" w:hAnsi="Bookman Old Style"/>
                <w:i/>
                <w:sz w:val="28"/>
                <w:szCs w:val="28"/>
              </w:rPr>
              <w:t>=  a</w:t>
            </w:r>
            <w:r w:rsidR="007340ED" w:rsidRPr="00EF4429">
              <w:rPr>
                <w:rFonts w:ascii="Bookman Old Style" w:eastAsiaTheme="minorEastAsia" w:hAnsi="Bookman Old Style"/>
                <w:i/>
                <w:sz w:val="28"/>
                <w:szCs w:val="28"/>
                <w:vertAlign w:val="superscript"/>
              </w:rPr>
              <w:t>2</w:t>
            </w:r>
            <w:r w:rsidR="007340ED" w:rsidRPr="00EF4429">
              <w:rPr>
                <w:rFonts w:ascii="Bookman Old Style" w:eastAsiaTheme="minorEastAsia" w:hAnsi="Bookman Old Style"/>
                <w:i/>
                <w:sz w:val="28"/>
                <w:szCs w:val="28"/>
              </w:rPr>
              <w:t xml:space="preserve">  +  b</w:t>
            </w:r>
            <w:r w:rsidR="007340ED" w:rsidRPr="00EF4429">
              <w:rPr>
                <w:rFonts w:ascii="Bookman Old Style" w:eastAsiaTheme="minorEastAsia" w:hAnsi="Bookman Old Style"/>
                <w:i/>
                <w:sz w:val="28"/>
                <w:szCs w:val="28"/>
                <w:vertAlign w:val="superscript"/>
              </w:rPr>
              <w:t>2</w:t>
            </w:r>
          </w:p>
          <w:p w:rsidR="007340ED" w:rsidRDefault="007340ED" w:rsidP="007340ED">
            <w:pPr>
              <w:tabs>
                <w:tab w:val="left" w:pos="3660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ab/>
            </w:r>
            <w:r w:rsidR="00EB2B9A">
              <w:rPr>
                <w:rFonts w:ascii="Bookman Old Style" w:eastAsiaTheme="minorEastAsia" w:hAnsi="Bookman Old Style"/>
                <w:sz w:val="28"/>
                <w:szCs w:val="28"/>
              </w:rPr>
              <w:t>c</w:t>
            </w:r>
            <w:r w:rsidRPr="00FF5805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2</w:t>
            </w:r>
            <w:r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 xml:space="preserve">   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= </w:t>
            </w:r>
            <w:r w:rsidR="00EB2B9A">
              <w:rPr>
                <w:rFonts w:ascii="Bookman Old Style" w:eastAsiaTheme="minorEastAsia" w:hAnsi="Bookman Old Style"/>
                <w:sz w:val="28"/>
                <w:szCs w:val="28"/>
              </w:rPr>
              <w:t>12</w:t>
            </w:r>
            <w:r w:rsidRPr="00FF5805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2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+ </w:t>
            </w:r>
            <w:r w:rsidR="00EB2B9A">
              <w:rPr>
                <w:rFonts w:ascii="Bookman Old Style" w:eastAsiaTheme="minorEastAsia" w:hAnsi="Bookman Old Style"/>
                <w:sz w:val="28"/>
                <w:szCs w:val="28"/>
              </w:rPr>
              <w:t>5</w:t>
            </w:r>
            <w:r w:rsidRPr="00FF5805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2</w:t>
            </w:r>
          </w:p>
          <w:p w:rsidR="007340ED" w:rsidRDefault="007340ED" w:rsidP="007340ED">
            <w:pPr>
              <w:tabs>
                <w:tab w:val="left" w:pos="3660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                         </w:t>
            </w:r>
            <w:r w:rsidR="00EB2B9A">
              <w:rPr>
                <w:rFonts w:ascii="Bookman Old Style" w:eastAsiaTheme="minorEastAsia" w:hAnsi="Bookman Old Style"/>
                <w:sz w:val="28"/>
                <w:szCs w:val="28"/>
              </w:rPr>
              <w:t>c</w:t>
            </w:r>
            <w:r w:rsidRPr="00FF5805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2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= </w:t>
            </w:r>
            <w:r w:rsidR="00EB2B9A">
              <w:rPr>
                <w:rFonts w:ascii="Bookman Old Style" w:eastAsiaTheme="minorEastAsia" w:hAnsi="Bookman Old Style"/>
                <w:sz w:val="28"/>
                <w:szCs w:val="28"/>
              </w:rPr>
              <w:t>144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+ </w:t>
            </w:r>
            <w:r w:rsidR="00EB2B9A">
              <w:rPr>
                <w:rFonts w:ascii="Bookman Old Style" w:eastAsiaTheme="minorEastAsia" w:hAnsi="Bookman Old Style"/>
                <w:sz w:val="28"/>
                <w:szCs w:val="28"/>
              </w:rPr>
              <w:t>25</w:t>
            </w:r>
          </w:p>
          <w:p w:rsidR="007340ED" w:rsidRDefault="007340ED" w:rsidP="007340ED">
            <w:pPr>
              <w:tabs>
                <w:tab w:val="left" w:pos="3660"/>
                <w:tab w:val="center" w:pos="4836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                       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=169</m:t>
              </m:r>
            </m:oMath>
          </w:p>
          <w:p w:rsidR="007340ED" w:rsidRPr="00EB2B9A" w:rsidRDefault="007340ED" w:rsidP="007340ED">
            <w:pPr>
              <w:tabs>
                <w:tab w:val="left" w:pos="3660"/>
              </w:tabs>
              <w:spacing w:line="360" w:lineRule="auto"/>
              <w:rPr>
                <w:rFonts w:ascii="Bookman Old Style" w:eastAsiaTheme="minorEastAsia" w:hAnsi="Bookman Old Style"/>
                <w:b/>
                <w:noProof/>
                <w:sz w:val="28"/>
                <w:szCs w:val="28"/>
                <w:u w:val="double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                          </w:t>
            </w:r>
            <w:r w:rsidRPr="00EB2B9A">
              <w:rPr>
                <w:rFonts w:ascii="Bookman Old Style" w:eastAsiaTheme="minorEastAsia" w:hAnsi="Bookman Old Style"/>
                <w:sz w:val="28"/>
                <w:szCs w:val="28"/>
                <w:u w:val="double"/>
              </w:rPr>
              <w:t xml:space="preserve"> </w:t>
            </w:r>
            <w:r w:rsidR="00EB2B9A" w:rsidRPr="00EB2B9A"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  <w:t>c</w:t>
            </w:r>
            <w:r w:rsidRPr="00EB2B9A"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  <w:t xml:space="preserve"> = 1</w:t>
            </w:r>
            <w:r w:rsidR="00EB2B9A" w:rsidRPr="00EB2B9A"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  <w:t>3</w:t>
            </w:r>
            <w:r w:rsidRPr="00EB2B9A"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  <w:t>m</w:t>
            </w:r>
          </w:p>
          <w:p w:rsidR="007340ED" w:rsidRDefault="007340ED" w:rsidP="007340ED">
            <w:pPr>
              <w:tabs>
                <w:tab w:val="left" w:pos="3660"/>
              </w:tabs>
              <w:spacing w:line="360" w:lineRule="auto"/>
              <w:rPr>
                <w:rFonts w:ascii="Bookman Old Style" w:eastAsiaTheme="minorEastAsia" w:hAnsi="Bookman Old Style"/>
                <w:noProof/>
                <w:sz w:val="28"/>
                <w:szCs w:val="28"/>
              </w:rPr>
            </w:pPr>
          </w:p>
          <w:p w:rsidR="007340ED" w:rsidRDefault="007340ED" w:rsidP="007340ED">
            <w:pPr>
              <w:tabs>
                <w:tab w:val="left" w:pos="3660"/>
              </w:tabs>
              <w:spacing w:line="360" w:lineRule="auto"/>
              <w:rPr>
                <w:rFonts w:ascii="Bookman Old Style" w:eastAsiaTheme="minorEastAsia" w:hAnsi="Bookman Old Style"/>
                <w:noProof/>
                <w:sz w:val="28"/>
                <w:szCs w:val="28"/>
              </w:rPr>
            </w:pPr>
          </w:p>
          <w:p w:rsidR="007340ED" w:rsidRDefault="007340ED" w:rsidP="007340ED">
            <w:pPr>
              <w:tabs>
                <w:tab w:val="left" w:pos="3660"/>
              </w:tabs>
              <w:spacing w:line="360" w:lineRule="auto"/>
              <w:rPr>
                <w:rFonts w:ascii="Bookman Old Style" w:eastAsiaTheme="minorEastAsia" w:hAnsi="Bookman Old Style"/>
                <w:noProof/>
                <w:sz w:val="28"/>
                <w:szCs w:val="28"/>
              </w:rPr>
            </w:pPr>
          </w:p>
          <w:p w:rsidR="007340ED" w:rsidRDefault="007340ED" w:rsidP="007340ED">
            <w:pPr>
              <w:tabs>
                <w:tab w:val="left" w:pos="3660"/>
              </w:tabs>
              <w:spacing w:line="360" w:lineRule="auto"/>
              <w:rPr>
                <w:rFonts w:ascii="Bookman Old Style" w:eastAsiaTheme="minorEastAsia" w:hAnsi="Bookman Old Style"/>
                <w:noProof/>
                <w:sz w:val="28"/>
                <w:szCs w:val="28"/>
              </w:rPr>
            </w:pPr>
          </w:p>
          <w:p w:rsidR="007340ED" w:rsidRPr="007340ED" w:rsidRDefault="007340ED" w:rsidP="007340ED">
            <w:pPr>
              <w:tabs>
                <w:tab w:val="left" w:pos="3660"/>
              </w:tabs>
              <w:spacing w:line="360" w:lineRule="auto"/>
              <w:rPr>
                <w:rFonts w:ascii="Bookman Old Style" w:eastAsiaTheme="minorEastAsia" w:hAnsi="Bookman Old Style"/>
                <w:noProof/>
                <w:sz w:val="28"/>
                <w:szCs w:val="28"/>
              </w:rPr>
            </w:pPr>
          </w:p>
        </w:tc>
      </w:tr>
      <w:tr w:rsidR="00EB2B9A" w:rsidRPr="000301EF" w:rsidTr="00406595">
        <w:trPr>
          <w:trHeight w:val="530"/>
        </w:trPr>
        <w:tc>
          <w:tcPr>
            <w:tcW w:w="54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B2B9A" w:rsidRPr="007340ED" w:rsidRDefault="00EB2B9A" w:rsidP="00EB2B9A">
            <w:pPr>
              <w:tabs>
                <w:tab w:val="left" w:pos="3660"/>
              </w:tabs>
              <w:spacing w:line="360" w:lineRule="auto"/>
              <w:rPr>
                <w:rFonts w:ascii="Bookman Old Style" w:eastAsiaTheme="minorEastAsia" w:hAnsi="Bookman Old Style"/>
                <w:b/>
                <w:noProof/>
                <w:sz w:val="28"/>
                <w:szCs w:val="28"/>
              </w:rPr>
            </w:pPr>
          </w:p>
        </w:tc>
        <w:tc>
          <w:tcPr>
            <w:tcW w:w="93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B2B9A" w:rsidRPr="007340ED" w:rsidRDefault="00EB2B9A" w:rsidP="00EB2B9A">
            <w:pPr>
              <w:tabs>
                <w:tab w:val="left" w:pos="3660"/>
              </w:tabs>
              <w:spacing w:line="360" w:lineRule="auto"/>
              <w:jc w:val="center"/>
              <w:rPr>
                <w:rFonts w:ascii="Bookman Old Style" w:eastAsiaTheme="minorEastAsia" w:hAnsi="Bookman Old Style"/>
                <w:b/>
                <w:noProof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b/>
                <w:noProof/>
                <w:sz w:val="28"/>
                <w:szCs w:val="28"/>
              </w:rPr>
              <w:t>LEARNER’S ACTIVITY</w:t>
            </w:r>
          </w:p>
        </w:tc>
      </w:tr>
      <w:tr w:rsidR="00EB2B9A" w:rsidRPr="000301EF" w:rsidTr="00406595">
        <w:trPr>
          <w:trHeight w:val="409"/>
        </w:trPr>
        <w:tc>
          <w:tcPr>
            <w:tcW w:w="54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B2B9A" w:rsidRPr="007340ED" w:rsidRDefault="00EB2B9A" w:rsidP="00EB2B9A">
            <w:pPr>
              <w:tabs>
                <w:tab w:val="left" w:pos="3660"/>
              </w:tabs>
              <w:spacing w:line="360" w:lineRule="auto"/>
              <w:rPr>
                <w:rFonts w:ascii="Bookman Old Style" w:eastAsiaTheme="minorEastAsia" w:hAnsi="Bookman Old Style"/>
                <w:b/>
                <w:noProof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b/>
                <w:noProof/>
                <w:sz w:val="28"/>
                <w:szCs w:val="28"/>
              </w:rPr>
              <w:t>1.</w:t>
            </w:r>
          </w:p>
        </w:tc>
        <w:tc>
          <w:tcPr>
            <w:tcW w:w="93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B2B9A" w:rsidRPr="003D0152" w:rsidRDefault="00EB2B9A" w:rsidP="00EB2B9A">
            <w:pPr>
              <w:tabs>
                <w:tab w:val="left" w:pos="3660"/>
              </w:tabs>
              <w:spacing w:line="360" w:lineRule="auto"/>
              <w:rPr>
                <w:rFonts w:ascii="Bookman Old Style" w:eastAsiaTheme="minorEastAsia" w:hAnsi="Bookman Old Style"/>
                <w:b/>
                <w:i/>
                <w:noProof/>
                <w:sz w:val="28"/>
                <w:szCs w:val="28"/>
              </w:rPr>
            </w:pPr>
            <w:r w:rsidRPr="003D0152">
              <w:rPr>
                <w:rFonts w:ascii="Bookman Old Style" w:eastAsiaTheme="minorEastAsia" w:hAnsi="Bookman Old Style"/>
                <w:b/>
                <w:i/>
                <w:noProof/>
                <w:sz w:val="28"/>
                <w:szCs w:val="28"/>
              </w:rPr>
              <w:t>Find the length of diagonal of the rectangle below.</w:t>
            </w:r>
          </w:p>
        </w:tc>
      </w:tr>
      <w:tr w:rsidR="00EB2B9A" w:rsidRPr="000301EF" w:rsidTr="00406595">
        <w:trPr>
          <w:trHeight w:val="409"/>
        </w:trPr>
        <w:tc>
          <w:tcPr>
            <w:tcW w:w="54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B2B9A" w:rsidRPr="00EB2B9A" w:rsidRDefault="00EB2B9A" w:rsidP="00EB2B9A">
            <w:pPr>
              <w:tabs>
                <w:tab w:val="left" w:pos="3660"/>
              </w:tabs>
              <w:spacing w:line="360" w:lineRule="auto"/>
              <w:rPr>
                <w:rFonts w:ascii="Bookman Old Style" w:eastAsiaTheme="minorEastAsia" w:hAnsi="Bookman Old Style"/>
                <w:noProof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noProof/>
                <w:sz w:val="28"/>
                <w:szCs w:val="28"/>
              </w:rPr>
              <w:t>(a)</w:t>
            </w:r>
          </w:p>
        </w:tc>
        <w:tc>
          <w:tcPr>
            <w:tcW w:w="93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B2B9A" w:rsidRDefault="005D1AD7" w:rsidP="00EB2B9A">
            <w:pPr>
              <w:tabs>
                <w:tab w:val="left" w:pos="3660"/>
              </w:tabs>
              <w:spacing w:line="360" w:lineRule="auto"/>
              <w:rPr>
                <w:rFonts w:ascii="Bookman Old Style" w:eastAsiaTheme="minorEastAsia" w:hAnsi="Bookman Old Style"/>
                <w:b/>
                <w:noProof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b/>
                <w:noProof/>
                <w:sz w:val="28"/>
                <w:szCs w:val="28"/>
              </w:rPr>
              <w:pict>
                <v:group id="_x0000_s11237" style="position:absolute;margin-left:13.4pt;margin-top:11.75pt;width:158.6pt;height:83.7pt;z-index:253606912;mso-position-horizontal-relative:text;mso-position-vertical-relative:text" coordorigin="2091,1916" coordsize="3172,1674">
                  <v:group id="_x0000_s11181" style="position:absolute;left:2091;top:1916;width:2145;height:1193" coordorigin="1426,11397" coordsize="2145,1193">
                    <v:rect id="_x0000_s11182" style="position:absolute;left:1426;top:11397;width:2145;height:1185" strokeweight="1.5pt"/>
                    <v:shape id="_x0000_s11183" type="#_x0000_t32" style="position:absolute;left:1426;top:11397;width:2145;height:1185;flip:x" o:connectortype="straight" strokeweight="1.5pt"/>
                    <v:rect id="_x0000_s11184" style="position:absolute;left:1426;top:11397;width:143;height:143" strokeweight="1.5pt"/>
                    <v:rect id="_x0000_s11185" style="position:absolute;left:3428;top:12447;width:143;height:143" strokeweight="1.5pt"/>
                  </v:group>
                  <v:shape id="_x0000_s11186" type="#_x0000_t202" style="position:absolute;left:4161;top:2250;width:1102;height:549" filled="f" stroked="f">
                    <v:textbox style="mso-next-textbox:#_x0000_s11186">
                      <w:txbxContent>
                        <w:p w:rsidR="00552AA2" w:rsidRPr="00FF5805" w:rsidRDefault="00552AA2" w:rsidP="007340ED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9c</w:t>
                          </w:r>
                          <w:r w:rsidRPr="00FF5805"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1187" type="#_x0000_t202" style="position:absolute;left:2691;top:3041;width:1102;height:549" filled="f" stroked="f">
                    <v:textbox style="mso-next-textbox:#_x0000_s11187">
                      <w:txbxContent>
                        <w:p w:rsidR="00552AA2" w:rsidRPr="00FF5805" w:rsidRDefault="00552AA2" w:rsidP="007340ED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12c</w:t>
                          </w:r>
                          <w:r w:rsidRPr="00FF5805"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EB2B9A" w:rsidRDefault="00EB2B9A" w:rsidP="00EB2B9A">
            <w:pPr>
              <w:tabs>
                <w:tab w:val="left" w:pos="3660"/>
              </w:tabs>
              <w:spacing w:line="360" w:lineRule="auto"/>
              <w:rPr>
                <w:rFonts w:ascii="Bookman Old Style" w:eastAsiaTheme="minorEastAsia" w:hAnsi="Bookman Old Style"/>
                <w:b/>
                <w:noProof/>
                <w:sz w:val="28"/>
                <w:szCs w:val="28"/>
              </w:rPr>
            </w:pPr>
          </w:p>
          <w:p w:rsidR="00EB2B9A" w:rsidRDefault="00EB2B9A" w:rsidP="00EB2B9A">
            <w:pPr>
              <w:tabs>
                <w:tab w:val="left" w:pos="3660"/>
              </w:tabs>
              <w:spacing w:line="360" w:lineRule="auto"/>
              <w:rPr>
                <w:rFonts w:ascii="Bookman Old Style" w:eastAsiaTheme="minorEastAsia" w:hAnsi="Bookman Old Style"/>
                <w:b/>
                <w:noProof/>
                <w:sz w:val="28"/>
                <w:szCs w:val="28"/>
              </w:rPr>
            </w:pPr>
          </w:p>
          <w:p w:rsidR="00EB2B9A" w:rsidRDefault="00EB2B9A" w:rsidP="00EB2B9A">
            <w:pPr>
              <w:tabs>
                <w:tab w:val="left" w:pos="3660"/>
              </w:tabs>
              <w:spacing w:line="360" w:lineRule="auto"/>
              <w:rPr>
                <w:rFonts w:ascii="Bookman Old Style" w:eastAsiaTheme="minorEastAsia" w:hAnsi="Bookman Old Style"/>
                <w:b/>
                <w:noProof/>
                <w:sz w:val="28"/>
                <w:szCs w:val="28"/>
              </w:rPr>
            </w:pPr>
          </w:p>
          <w:p w:rsidR="00EB2B9A" w:rsidRDefault="00EB2B9A" w:rsidP="00EB2B9A">
            <w:pPr>
              <w:tabs>
                <w:tab w:val="left" w:pos="3660"/>
              </w:tabs>
              <w:spacing w:line="360" w:lineRule="auto"/>
              <w:rPr>
                <w:rFonts w:ascii="Bookman Old Style" w:eastAsiaTheme="minorEastAsia" w:hAnsi="Bookman Old Style"/>
                <w:b/>
                <w:noProof/>
                <w:sz w:val="28"/>
                <w:szCs w:val="28"/>
              </w:rPr>
            </w:pPr>
          </w:p>
          <w:p w:rsidR="00406595" w:rsidRDefault="00406595" w:rsidP="00EB2B9A">
            <w:pPr>
              <w:tabs>
                <w:tab w:val="left" w:pos="3660"/>
              </w:tabs>
              <w:spacing w:line="360" w:lineRule="auto"/>
              <w:rPr>
                <w:rFonts w:ascii="Bookman Old Style" w:eastAsiaTheme="minorEastAsia" w:hAnsi="Bookman Old Style"/>
                <w:b/>
                <w:noProof/>
                <w:sz w:val="28"/>
                <w:szCs w:val="28"/>
              </w:rPr>
            </w:pPr>
          </w:p>
        </w:tc>
      </w:tr>
      <w:tr w:rsidR="00406595" w:rsidRPr="000301EF" w:rsidTr="00406595">
        <w:trPr>
          <w:trHeight w:val="375"/>
        </w:trPr>
        <w:tc>
          <w:tcPr>
            <w:tcW w:w="54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06595" w:rsidRDefault="00406595" w:rsidP="00EB2B9A">
            <w:pPr>
              <w:tabs>
                <w:tab w:val="left" w:pos="3660"/>
              </w:tabs>
              <w:spacing w:line="360" w:lineRule="auto"/>
              <w:rPr>
                <w:rFonts w:ascii="Bookman Old Style" w:eastAsiaTheme="minorEastAsia" w:hAnsi="Bookman Old Style"/>
                <w:noProof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noProof/>
                <w:sz w:val="28"/>
                <w:szCs w:val="28"/>
              </w:rPr>
              <w:t>2.</w:t>
            </w:r>
          </w:p>
        </w:tc>
        <w:tc>
          <w:tcPr>
            <w:tcW w:w="93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06595" w:rsidRPr="003D0152" w:rsidRDefault="00406595" w:rsidP="00EB2B9A">
            <w:pPr>
              <w:tabs>
                <w:tab w:val="left" w:pos="3660"/>
              </w:tabs>
              <w:spacing w:line="360" w:lineRule="auto"/>
              <w:rPr>
                <w:rFonts w:ascii="Bookman Old Style" w:eastAsiaTheme="minorEastAsia" w:hAnsi="Bookman Old Style"/>
                <w:b/>
                <w:i/>
                <w:noProof/>
                <w:sz w:val="28"/>
                <w:szCs w:val="28"/>
              </w:rPr>
            </w:pPr>
            <w:r w:rsidRPr="003D0152">
              <w:rPr>
                <w:rFonts w:ascii="Bookman Old Style" w:eastAsiaTheme="minorEastAsia" w:hAnsi="Bookman Old Style"/>
                <w:b/>
                <w:i/>
                <w:noProof/>
                <w:sz w:val="28"/>
                <w:szCs w:val="28"/>
              </w:rPr>
              <w:t>Calculate the length of unknown sides of the triangle drawn.</w:t>
            </w:r>
          </w:p>
        </w:tc>
      </w:tr>
      <w:tr w:rsidR="00406595" w:rsidRPr="000301EF" w:rsidTr="00406595">
        <w:trPr>
          <w:trHeight w:val="5158"/>
        </w:trPr>
        <w:tc>
          <w:tcPr>
            <w:tcW w:w="54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06595" w:rsidRDefault="00406595" w:rsidP="00EB2B9A">
            <w:pPr>
              <w:tabs>
                <w:tab w:val="left" w:pos="3660"/>
              </w:tabs>
              <w:spacing w:line="360" w:lineRule="auto"/>
              <w:rPr>
                <w:rFonts w:ascii="Bookman Old Style" w:eastAsiaTheme="minorEastAsia" w:hAnsi="Bookman Old Style"/>
                <w:noProof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noProof/>
                <w:sz w:val="28"/>
                <w:szCs w:val="28"/>
              </w:rPr>
              <w:t>(a)</w:t>
            </w:r>
          </w:p>
        </w:tc>
        <w:tc>
          <w:tcPr>
            <w:tcW w:w="4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595" w:rsidRDefault="005D1AD7" w:rsidP="00EB2B9A">
            <w:pPr>
              <w:tabs>
                <w:tab w:val="left" w:pos="3660"/>
              </w:tabs>
              <w:spacing w:line="360" w:lineRule="auto"/>
              <w:rPr>
                <w:rFonts w:ascii="Bookman Old Style" w:eastAsiaTheme="minorEastAsia" w:hAnsi="Bookman Old Style"/>
                <w:noProof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noProof/>
                <w:sz w:val="28"/>
                <w:szCs w:val="28"/>
              </w:rPr>
              <w:pict>
                <v:group id="_x0000_s11233" style="position:absolute;margin-left:2.9pt;margin-top:18.65pt;width:125.65pt;height:82.5pt;z-index:253614080;mso-position-horizontal-relative:text;mso-position-vertical-relative:text" coordorigin="1881,5565" coordsize="2513,1650">
                  <v:shape id="_x0000_s11191" type="#_x0000_t6" style="position:absolute;left:2691;top:5565;width:1703;height:1650" strokeweight="1.5pt"/>
                  <v:shape id="_x0000_s11192" type="#_x0000_t202" style="position:absolute;left:1881;top:6135;width:930;height:549" filled="f" stroked="f">
                    <v:textbox style="mso-next-textbox:#_x0000_s11192">
                      <w:txbxContent>
                        <w:p w:rsidR="00552AA2" w:rsidRPr="00FF5805" w:rsidRDefault="00552AA2" w:rsidP="007340ED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6c</w:t>
                          </w:r>
                          <w:r w:rsidRPr="00FF5805"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m</w:t>
                          </w:r>
                        </w:p>
                      </w:txbxContent>
                    </v:textbox>
                  </v:shape>
                  <v:rect id="_x0000_s11196" style="position:absolute;left:2691;top:7065;width:143;height:145"/>
                </v:group>
              </w:pict>
            </w:r>
          </w:p>
          <w:p w:rsidR="00406595" w:rsidRDefault="00406595" w:rsidP="00EB2B9A">
            <w:pPr>
              <w:tabs>
                <w:tab w:val="left" w:pos="3660"/>
              </w:tabs>
              <w:spacing w:line="360" w:lineRule="auto"/>
              <w:rPr>
                <w:rFonts w:ascii="Bookman Old Style" w:eastAsiaTheme="minorEastAsia" w:hAnsi="Bookman Old Style"/>
                <w:noProof/>
                <w:sz w:val="28"/>
                <w:szCs w:val="28"/>
              </w:rPr>
            </w:pPr>
          </w:p>
          <w:p w:rsidR="00406595" w:rsidRDefault="00406595" w:rsidP="00EB2B9A">
            <w:pPr>
              <w:tabs>
                <w:tab w:val="left" w:pos="3660"/>
              </w:tabs>
              <w:spacing w:line="360" w:lineRule="auto"/>
              <w:rPr>
                <w:rFonts w:ascii="Bookman Old Style" w:eastAsiaTheme="minorEastAsia" w:hAnsi="Bookman Old Style"/>
                <w:noProof/>
                <w:sz w:val="28"/>
                <w:szCs w:val="28"/>
              </w:rPr>
            </w:pPr>
          </w:p>
          <w:p w:rsidR="00406595" w:rsidRDefault="00406595" w:rsidP="00EB2B9A">
            <w:pPr>
              <w:tabs>
                <w:tab w:val="left" w:pos="3660"/>
              </w:tabs>
              <w:spacing w:line="360" w:lineRule="auto"/>
              <w:rPr>
                <w:rFonts w:ascii="Bookman Old Style" w:eastAsiaTheme="minorEastAsia" w:hAnsi="Bookman Old Style"/>
                <w:noProof/>
                <w:sz w:val="28"/>
                <w:szCs w:val="28"/>
              </w:rPr>
            </w:pPr>
          </w:p>
          <w:p w:rsidR="00406595" w:rsidRDefault="00406595" w:rsidP="00EB2B9A">
            <w:pPr>
              <w:tabs>
                <w:tab w:val="left" w:pos="3660"/>
              </w:tabs>
              <w:spacing w:line="360" w:lineRule="auto"/>
              <w:rPr>
                <w:rFonts w:ascii="Bookman Old Style" w:eastAsiaTheme="minorEastAsia" w:hAnsi="Bookman Old Style"/>
                <w:noProof/>
                <w:sz w:val="28"/>
                <w:szCs w:val="28"/>
              </w:rPr>
            </w:pPr>
          </w:p>
          <w:p w:rsidR="00406595" w:rsidRDefault="00406595" w:rsidP="00EB2B9A">
            <w:pPr>
              <w:tabs>
                <w:tab w:val="left" w:pos="3660"/>
              </w:tabs>
              <w:spacing w:line="360" w:lineRule="auto"/>
              <w:rPr>
                <w:rFonts w:ascii="Bookman Old Style" w:eastAsiaTheme="minorEastAsia" w:hAnsi="Bookman Old Style"/>
                <w:noProof/>
                <w:sz w:val="28"/>
                <w:szCs w:val="28"/>
              </w:rPr>
            </w:pPr>
          </w:p>
          <w:p w:rsidR="00406595" w:rsidRPr="00406595" w:rsidRDefault="00406595" w:rsidP="00EB2B9A">
            <w:pPr>
              <w:tabs>
                <w:tab w:val="left" w:pos="3660"/>
              </w:tabs>
              <w:spacing w:line="360" w:lineRule="auto"/>
              <w:rPr>
                <w:rFonts w:ascii="Bookman Old Style" w:eastAsiaTheme="minorEastAsia" w:hAnsi="Bookman Old Style"/>
                <w:noProof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595" w:rsidRDefault="00406595">
            <w:pPr>
              <w:rPr>
                <w:rFonts w:ascii="Bookman Old Style" w:eastAsiaTheme="minorEastAsia" w:hAnsi="Bookman Old Style"/>
                <w:noProof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noProof/>
                <w:sz w:val="28"/>
                <w:szCs w:val="28"/>
              </w:rPr>
              <w:t>(b)</w:t>
            </w:r>
          </w:p>
          <w:p w:rsidR="00406595" w:rsidRDefault="00406595">
            <w:pPr>
              <w:rPr>
                <w:rFonts w:ascii="Bookman Old Style" w:eastAsiaTheme="minorEastAsia" w:hAnsi="Bookman Old Style"/>
                <w:noProof/>
                <w:sz w:val="28"/>
                <w:szCs w:val="28"/>
              </w:rPr>
            </w:pPr>
          </w:p>
          <w:p w:rsidR="00406595" w:rsidRDefault="00406595">
            <w:pPr>
              <w:rPr>
                <w:rFonts w:ascii="Bookman Old Style" w:eastAsiaTheme="minorEastAsia" w:hAnsi="Bookman Old Style"/>
                <w:noProof/>
                <w:sz w:val="28"/>
                <w:szCs w:val="28"/>
              </w:rPr>
            </w:pPr>
          </w:p>
          <w:p w:rsidR="00406595" w:rsidRDefault="00406595">
            <w:pPr>
              <w:rPr>
                <w:rFonts w:ascii="Bookman Old Style" w:eastAsiaTheme="minorEastAsia" w:hAnsi="Bookman Old Style"/>
                <w:noProof/>
                <w:sz w:val="28"/>
                <w:szCs w:val="28"/>
              </w:rPr>
            </w:pPr>
          </w:p>
          <w:p w:rsidR="00406595" w:rsidRDefault="00406595">
            <w:pPr>
              <w:rPr>
                <w:rFonts w:ascii="Bookman Old Style" w:eastAsiaTheme="minorEastAsia" w:hAnsi="Bookman Old Style"/>
                <w:noProof/>
                <w:sz w:val="28"/>
                <w:szCs w:val="28"/>
              </w:rPr>
            </w:pPr>
          </w:p>
          <w:p w:rsidR="00406595" w:rsidRDefault="00406595">
            <w:pPr>
              <w:rPr>
                <w:rFonts w:ascii="Bookman Old Style" w:eastAsiaTheme="minorEastAsia" w:hAnsi="Bookman Old Style"/>
                <w:noProof/>
                <w:sz w:val="28"/>
                <w:szCs w:val="28"/>
              </w:rPr>
            </w:pPr>
          </w:p>
          <w:p w:rsidR="00406595" w:rsidRPr="00406595" w:rsidRDefault="00406595" w:rsidP="00406595">
            <w:pPr>
              <w:tabs>
                <w:tab w:val="left" w:pos="3660"/>
              </w:tabs>
              <w:spacing w:line="360" w:lineRule="auto"/>
              <w:rPr>
                <w:rFonts w:ascii="Bookman Old Style" w:eastAsiaTheme="minorEastAsia" w:hAnsi="Bookman Old Style"/>
                <w:noProof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06595" w:rsidRDefault="00406595">
            <w:pPr>
              <w:rPr>
                <w:rFonts w:ascii="Bookman Old Style" w:eastAsiaTheme="minorEastAsia" w:hAnsi="Bookman Old Style"/>
                <w:noProof/>
                <w:sz w:val="28"/>
                <w:szCs w:val="28"/>
              </w:rPr>
            </w:pPr>
          </w:p>
          <w:p w:rsidR="00406595" w:rsidRDefault="005D1AD7">
            <w:pPr>
              <w:rPr>
                <w:rFonts w:ascii="Bookman Old Style" w:eastAsiaTheme="minorEastAsia" w:hAnsi="Bookman Old Style"/>
                <w:noProof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noProof/>
                <w:sz w:val="28"/>
                <w:szCs w:val="28"/>
              </w:rPr>
              <w:pict>
                <v:group id="_x0000_s11234" style="position:absolute;margin-left:46.95pt;margin-top:7.45pt;width:123.95pt;height:79.45pt;z-index:253616896" coordorigin="7786,5670" coordsize="2479,1589">
                  <v:shape id="_x0000_s11193" type="#_x0000_t5" style="position:absolute;left:8029;top:5588;width:1471;height:1833;rotation:15184561fd" strokeweight="1.5pt"/>
                  <v:shape id="_x0000_s11195" style="position:absolute;left:8161;top:6800;width:190;height:175" coordsize="190,175" path="m,25c70,12,140,,165,25v25,25,-13,125,-15,150e" filled="f" strokeweight="1.5pt">
                    <v:path arrowok="t"/>
                  </v:shape>
                  <v:shape id="_x0000_s11197" type="#_x0000_t202" style="position:absolute;left:7786;top:5859;width:930;height:549" filled="f" stroked="f">
                    <v:textbox style="mso-next-textbox:#_x0000_s11197">
                      <w:txbxContent>
                        <w:p w:rsidR="00552AA2" w:rsidRPr="00FF5805" w:rsidRDefault="00552AA2" w:rsidP="007340ED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4c</w:t>
                          </w:r>
                          <w:r w:rsidRPr="00FF5805"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1198" type="#_x0000_t202" style="position:absolute;left:9335;top:5670;width:930;height:549" filled="f" stroked="f">
                    <v:textbox style="mso-next-textbox:#_x0000_s11198">
                      <w:txbxContent>
                        <w:p w:rsidR="00552AA2" w:rsidRPr="00FF5805" w:rsidRDefault="00552AA2" w:rsidP="007340ED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3c</w:t>
                          </w:r>
                          <w:r w:rsidRPr="00FF5805"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1199" type="#_x0000_t202" style="position:absolute;left:8796;top:6710;width:660;height:549" filled="f" stroked="f">
                    <v:textbox style="mso-next-textbox:#_x0000_s11199">
                      <w:txbxContent>
                        <w:p w:rsidR="00552AA2" w:rsidRPr="00406595" w:rsidRDefault="00552AA2" w:rsidP="007340ED">
                          <w:pPr>
                            <w:rPr>
                              <w:rFonts w:ascii="Bookman Old Style" w:hAnsi="Bookman Old Style"/>
                              <w:i/>
                              <w:sz w:val="28"/>
                              <w:szCs w:val="28"/>
                            </w:rPr>
                          </w:pPr>
                          <w:r w:rsidRPr="00406595">
                            <w:rPr>
                              <w:rFonts w:ascii="Bookman Old Style" w:hAnsi="Bookman Old Style"/>
                              <w:i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406595" w:rsidRDefault="00406595">
            <w:pPr>
              <w:rPr>
                <w:rFonts w:ascii="Bookman Old Style" w:eastAsiaTheme="minorEastAsia" w:hAnsi="Bookman Old Style"/>
                <w:noProof/>
                <w:sz w:val="28"/>
                <w:szCs w:val="28"/>
              </w:rPr>
            </w:pPr>
          </w:p>
          <w:p w:rsidR="00406595" w:rsidRDefault="00406595">
            <w:pPr>
              <w:rPr>
                <w:rFonts w:ascii="Bookman Old Style" w:eastAsiaTheme="minorEastAsia" w:hAnsi="Bookman Old Style"/>
                <w:noProof/>
                <w:sz w:val="28"/>
                <w:szCs w:val="28"/>
              </w:rPr>
            </w:pPr>
          </w:p>
          <w:p w:rsidR="00406595" w:rsidRDefault="00406595">
            <w:pPr>
              <w:rPr>
                <w:rFonts w:ascii="Bookman Old Style" w:eastAsiaTheme="minorEastAsia" w:hAnsi="Bookman Old Style"/>
                <w:noProof/>
                <w:sz w:val="28"/>
                <w:szCs w:val="28"/>
              </w:rPr>
            </w:pPr>
          </w:p>
          <w:p w:rsidR="00406595" w:rsidRDefault="00406595">
            <w:pPr>
              <w:rPr>
                <w:rFonts w:ascii="Bookman Old Style" w:eastAsiaTheme="minorEastAsia" w:hAnsi="Bookman Old Style"/>
                <w:noProof/>
                <w:sz w:val="28"/>
                <w:szCs w:val="28"/>
              </w:rPr>
            </w:pPr>
          </w:p>
          <w:p w:rsidR="00406595" w:rsidRPr="00406595" w:rsidRDefault="00406595" w:rsidP="00406595">
            <w:pPr>
              <w:tabs>
                <w:tab w:val="left" w:pos="3660"/>
              </w:tabs>
              <w:spacing w:line="360" w:lineRule="auto"/>
              <w:rPr>
                <w:rFonts w:ascii="Bookman Old Style" w:eastAsiaTheme="minorEastAsia" w:hAnsi="Bookman Old Style"/>
                <w:noProof/>
                <w:sz w:val="28"/>
                <w:szCs w:val="28"/>
              </w:rPr>
            </w:pPr>
          </w:p>
        </w:tc>
      </w:tr>
      <w:tr w:rsidR="00406595" w:rsidRPr="000301EF" w:rsidTr="00406595">
        <w:trPr>
          <w:trHeight w:val="5218"/>
        </w:trPr>
        <w:tc>
          <w:tcPr>
            <w:tcW w:w="54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06595" w:rsidRDefault="00406595" w:rsidP="00EB2B9A">
            <w:pPr>
              <w:tabs>
                <w:tab w:val="left" w:pos="3660"/>
              </w:tabs>
              <w:spacing w:line="360" w:lineRule="auto"/>
              <w:rPr>
                <w:rFonts w:ascii="Bookman Old Style" w:eastAsiaTheme="minorEastAsia" w:hAnsi="Bookman Old Style"/>
                <w:noProof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06595" w:rsidRDefault="005D1AD7" w:rsidP="00EB2B9A">
            <w:pPr>
              <w:tabs>
                <w:tab w:val="left" w:pos="3660"/>
              </w:tabs>
              <w:spacing w:line="360" w:lineRule="auto"/>
              <w:rPr>
                <w:rFonts w:ascii="Bookman Old Style" w:eastAsiaTheme="minorEastAsia" w:hAnsi="Bookman Old Style"/>
                <w:noProof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noProof/>
                <w:sz w:val="28"/>
                <w:szCs w:val="28"/>
              </w:rPr>
              <w:pict>
                <v:group id="_x0000_s11236" style="position:absolute;margin-left:20.55pt;margin-top:6pt;width:145.45pt;height:100.5pt;z-index:253623040;mso-position-horizontal-relative:text;mso-position-vertical-relative:text" coordorigin="2234,10500" coordsize="2909,2010">
                  <v:group id="_x0000_s11210" style="position:absolute;left:2234;top:10890;width:2909;height:1620" coordorigin="2234,10890" coordsize="2909,1620">
                    <v:shape id="_x0000_s11200" type="#_x0000_t5" style="position:absolute;left:2595;top:10890;width:2055;height:1620;rotation:180" strokeweight="1.5pt"/>
                    <v:shape id="_x0000_s11201" style="position:absolute;left:3480;top:12080;width:313;height:205" coordsize="313,205" path="m,205c34,112,68,20,120,10,172,,281,123,313,145e" filled="f" strokeweight="1.5pt">
                      <v:path arrowok="t"/>
                    </v:shape>
                    <v:shape id="_x0000_s11202" type="#_x0000_t202" style="position:absolute;left:2234;top:11531;width:1246;height:549" filled="f" stroked="f">
                      <v:textbox style="mso-next-textbox:#_x0000_s11202">
                        <w:txbxContent>
                          <w:p w:rsidR="00552AA2" w:rsidRPr="00FF5805" w:rsidRDefault="00552AA2" w:rsidP="007340ED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15c</w:t>
                            </w:r>
                            <w:r w:rsidRPr="00FF5805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_x0000_s11203" type="#_x0000_t202" style="position:absolute;left:3973;top:11655;width:1170;height:549" filled="f" stroked="f">
                      <v:textbox style="mso-next-textbox:#_x0000_s11203">
                        <w:txbxContent>
                          <w:p w:rsidR="00552AA2" w:rsidRPr="00FF5805" w:rsidRDefault="00552AA2" w:rsidP="007340ED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20c</w:t>
                            </w:r>
                            <w:r w:rsidRPr="00FF5805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v:group>
                  <v:shape id="_x0000_s11204" type="#_x0000_t202" style="position:absolute;left:3366;top:10500;width:489;height:549" filled="f" stroked="f">
                    <v:textbox style="mso-next-textbox:#_x0000_s11204">
                      <w:txbxContent>
                        <w:p w:rsidR="00552AA2" w:rsidRPr="00FF5805" w:rsidRDefault="00552AA2" w:rsidP="007340ED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06595" w:rsidRDefault="00406595">
            <w:pPr>
              <w:rPr>
                <w:rFonts w:ascii="Bookman Old Style" w:eastAsiaTheme="minorEastAsia" w:hAnsi="Bookman Old Style"/>
                <w:noProof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06595" w:rsidRDefault="005D1AD7">
            <w:pPr>
              <w:rPr>
                <w:rFonts w:ascii="Bookman Old Style" w:eastAsiaTheme="minorEastAsia" w:hAnsi="Bookman Old Style"/>
                <w:noProof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noProof/>
                <w:sz w:val="28"/>
                <w:szCs w:val="28"/>
              </w:rPr>
              <w:pict>
                <v:group id="_x0000_s11235" style="position:absolute;margin-left:37.15pt;margin-top:6.75pt;width:148.75pt;height:108.75pt;z-index:253629184;mso-position-horizontal-relative:text;mso-position-vertical-relative:text" coordorigin="7590,10515" coordsize="2975,2175">
                  <v:shape id="_x0000_s11205" type="#_x0000_t6" style="position:absolute;left:7590;top:10920;width:1866;height:1770;rotation:180" strokeweight="1.5pt"/>
                  <v:shape id="_x0000_s11206" type="#_x0000_t202" style="position:absolute;left:8089;top:10515;width:1246;height:549" filled="f" stroked="f">
                    <v:textbox style="mso-next-textbox:#_x0000_s11206">
                      <w:txbxContent>
                        <w:p w:rsidR="00552AA2" w:rsidRPr="00FF5805" w:rsidRDefault="00552AA2" w:rsidP="007340ED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5d</w:t>
                          </w:r>
                          <w:r w:rsidRPr="00FF5805"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1207" type="#_x0000_t202" style="position:absolute;left:9319;top:11310;width:1246;height:549" filled="f" stroked="f">
                    <v:textbox style="mso-next-textbox:#_x0000_s11207">
                      <w:txbxContent>
                        <w:p w:rsidR="00552AA2" w:rsidRPr="00FF5805" w:rsidRDefault="00552AA2" w:rsidP="007340ED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2c</w:t>
                          </w:r>
                          <w:r w:rsidRPr="00FF5805"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1208" type="#_x0000_t202" style="position:absolute;left:7996;top:11531;width:704;height:549" filled="f" stroked="f">
                    <v:textbox style="mso-next-textbox:#_x0000_s11208">
                      <w:txbxContent>
                        <w:p w:rsidR="00552AA2" w:rsidRPr="00FF5805" w:rsidRDefault="00552AA2" w:rsidP="007340ED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 w:rsidRPr="00FF5805"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m</w:t>
                          </w:r>
                        </w:p>
                      </w:txbxContent>
                    </v:textbox>
                  </v:shape>
                  <v:rect id="_x0000_s11209" style="position:absolute;left:9319;top:10920;width:143;height:144" strokeweight="1.5pt"/>
                </v:group>
              </w:pict>
            </w:r>
          </w:p>
        </w:tc>
      </w:tr>
    </w:tbl>
    <w:p w:rsidR="00913F05" w:rsidRDefault="00913F05" w:rsidP="00CF29A2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CF29A2" w:rsidRPr="000A4861" w:rsidRDefault="007D03E5" w:rsidP="00CF29A2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t>CORR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CF29A2" w:rsidTr="00AA2453">
        <w:tc>
          <w:tcPr>
            <w:tcW w:w="675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F29A2" w:rsidTr="00AA2453">
        <w:tc>
          <w:tcPr>
            <w:tcW w:w="675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F29A2" w:rsidTr="00AA2453">
        <w:tc>
          <w:tcPr>
            <w:tcW w:w="675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F29A2" w:rsidTr="00AA2453">
        <w:tc>
          <w:tcPr>
            <w:tcW w:w="675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F29A2" w:rsidTr="00AA2453">
        <w:tc>
          <w:tcPr>
            <w:tcW w:w="675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F29A2" w:rsidTr="00AA2453">
        <w:tc>
          <w:tcPr>
            <w:tcW w:w="675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F29A2" w:rsidTr="00AA2453">
        <w:tc>
          <w:tcPr>
            <w:tcW w:w="675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F29A2" w:rsidTr="00AA2453">
        <w:tc>
          <w:tcPr>
            <w:tcW w:w="675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F29A2" w:rsidTr="00AA2453">
        <w:tc>
          <w:tcPr>
            <w:tcW w:w="675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F29A2" w:rsidTr="00AA2453">
        <w:tc>
          <w:tcPr>
            <w:tcW w:w="675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F29A2" w:rsidTr="00AA2453">
        <w:tc>
          <w:tcPr>
            <w:tcW w:w="675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F29A2" w:rsidTr="00AA2453">
        <w:tc>
          <w:tcPr>
            <w:tcW w:w="675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F29A2" w:rsidTr="00AA2453">
        <w:tc>
          <w:tcPr>
            <w:tcW w:w="675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F29A2" w:rsidTr="00AA2453">
        <w:tc>
          <w:tcPr>
            <w:tcW w:w="675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F29A2" w:rsidTr="00AA2453">
        <w:tc>
          <w:tcPr>
            <w:tcW w:w="675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F29A2" w:rsidTr="00AA2453">
        <w:tc>
          <w:tcPr>
            <w:tcW w:w="675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F29A2" w:rsidTr="00AA2453">
        <w:tc>
          <w:tcPr>
            <w:tcW w:w="675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F29A2" w:rsidTr="00AA2453">
        <w:tc>
          <w:tcPr>
            <w:tcW w:w="675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F29A2" w:rsidTr="00AA2453">
        <w:tc>
          <w:tcPr>
            <w:tcW w:w="675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F29A2" w:rsidTr="00AA2453">
        <w:tc>
          <w:tcPr>
            <w:tcW w:w="675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F29A2" w:rsidTr="00AA2453">
        <w:tc>
          <w:tcPr>
            <w:tcW w:w="675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F29A2" w:rsidTr="00AA2453">
        <w:tc>
          <w:tcPr>
            <w:tcW w:w="675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F29A2" w:rsidTr="00AA2453">
        <w:tc>
          <w:tcPr>
            <w:tcW w:w="675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F29A2" w:rsidTr="00AA2453">
        <w:tc>
          <w:tcPr>
            <w:tcW w:w="675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CF29A2" w:rsidRDefault="00CF29A2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DF2879" w:rsidRDefault="00DF2879" w:rsidP="00C822F8">
      <w:pPr>
        <w:tabs>
          <w:tab w:val="left" w:pos="6865"/>
        </w:tabs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81"/>
        <w:gridCol w:w="9208"/>
      </w:tblGrid>
      <w:tr w:rsidR="00CC6D45" w:rsidRPr="00913F05" w:rsidTr="00B418B2">
        <w:trPr>
          <w:trHeight w:val="2924"/>
        </w:trPr>
        <w:tc>
          <w:tcPr>
            <w:tcW w:w="98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6D45" w:rsidRPr="00376957" w:rsidRDefault="00CC6D45" w:rsidP="00584ADB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CC6D45" w:rsidRDefault="00CC6D45" w:rsidP="00584ADB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CC6D45" w:rsidRPr="0038654C" w:rsidRDefault="00CC6D45" w:rsidP="00584ADB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CC6D45" w:rsidRDefault="00CC6D45" w:rsidP="00584ADB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LESSON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28:  FINDING THE BASE AND HEIGHT USING THE </w:t>
            </w:r>
          </w:p>
          <w:p w:rsidR="00CC6D45" w:rsidRDefault="00CC6D45" w:rsidP="00584ADB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       PYTHAGORAS THEOREM</w:t>
            </w:r>
          </w:p>
          <w:p w:rsidR="00CC6D45" w:rsidRPr="00FA71D4" w:rsidRDefault="00CC6D45" w:rsidP="00584ADB">
            <w:pPr>
              <w:spacing w:line="360" w:lineRule="auto"/>
              <w:rPr>
                <w:rFonts w:ascii="Bookman Old Style" w:hAnsi="Bookman Old Style"/>
                <w:sz w:val="8"/>
                <w:szCs w:val="28"/>
              </w:rPr>
            </w:pPr>
          </w:p>
          <w:p w:rsidR="00CC6D45" w:rsidRDefault="00CC6D45" w:rsidP="00584ADB">
            <w:pPr>
              <w:spacing w:line="360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Steps taken</w:t>
            </w:r>
          </w:p>
          <w:p w:rsidR="00CC6D45" w:rsidRDefault="00CC6D45" w:rsidP="004039D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Give the rule of difference either a</w:t>
            </w:r>
            <w:r w:rsidRPr="00C97C97">
              <w:rPr>
                <w:rFonts w:ascii="Bookman Old Style" w:hAnsi="Bookman Old Style"/>
                <w:sz w:val="28"/>
                <w:szCs w:val="28"/>
                <w:vertAlign w:val="superscript"/>
              </w:rPr>
              <w:t>2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=  c</w:t>
            </w:r>
            <w:r w:rsidRPr="00C97C97"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Bookman Old Style" w:hAnsi="Bookman Old Style"/>
                <w:sz w:val="28"/>
                <w:szCs w:val="28"/>
              </w:rPr>
              <w:t>- b  or  b</w:t>
            </w:r>
            <w:r w:rsidRPr="00C97C97">
              <w:rPr>
                <w:rFonts w:ascii="Bookman Old Style" w:hAnsi="Bookman Old Style"/>
                <w:sz w:val="28"/>
                <w:szCs w:val="28"/>
                <w:vertAlign w:val="superscript"/>
              </w:rPr>
              <w:t>2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=  c</w:t>
            </w:r>
            <w:r w:rsidRPr="00C97C97">
              <w:rPr>
                <w:rFonts w:ascii="Bookman Old Style" w:hAnsi="Bookman Old Style"/>
                <w:sz w:val="28"/>
                <w:szCs w:val="28"/>
                <w:vertAlign w:val="superscript"/>
              </w:rPr>
              <w:t>2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- a</w:t>
            </w:r>
            <w:r w:rsidRPr="00C97C97">
              <w:rPr>
                <w:rFonts w:ascii="Bookman Old Style" w:hAnsi="Bookman Old Style"/>
                <w:sz w:val="28"/>
                <w:szCs w:val="28"/>
                <w:vertAlign w:val="superscript"/>
              </w:rPr>
              <w:t>2</w:t>
            </w:r>
          </w:p>
          <w:p w:rsidR="00CC6D45" w:rsidRDefault="00CC6D45" w:rsidP="004039D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Find the products of the squares.</w:t>
            </w:r>
          </w:p>
          <w:p w:rsidR="00CC6D45" w:rsidRDefault="00CC6D45" w:rsidP="004039D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Get the difference of the products.</w:t>
            </w:r>
          </w:p>
          <w:p w:rsidR="00CC6D45" w:rsidRPr="00913F05" w:rsidRDefault="00CC6D45" w:rsidP="004039D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Find the square root of the difference.</w:t>
            </w:r>
          </w:p>
        </w:tc>
      </w:tr>
      <w:tr w:rsidR="00CC6D45" w:rsidRPr="000301EF" w:rsidTr="00B418B2">
        <w:trPr>
          <w:trHeight w:val="3210"/>
        </w:trPr>
        <w:tc>
          <w:tcPr>
            <w:tcW w:w="9889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C6D45" w:rsidRPr="00CC6D45" w:rsidRDefault="00CC6D45" w:rsidP="00584ADB">
            <w:pPr>
              <w:rPr>
                <w:rFonts w:ascii="Bookman Old Style" w:hAnsi="Bookman Old Style"/>
                <w:sz w:val="24"/>
                <w:szCs w:val="28"/>
              </w:rPr>
            </w:pPr>
          </w:p>
          <w:p w:rsidR="00CC6D45" w:rsidRPr="0080161B" w:rsidRDefault="00CC6D45" w:rsidP="00C97C9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Example   1</w:t>
            </w:r>
            <w:r w:rsidRPr="00305FF4">
              <w:rPr>
                <w:rFonts w:ascii="Bookman Old Style" w:hAnsi="Bookman Old Style"/>
                <w:b/>
                <w:sz w:val="28"/>
                <w:szCs w:val="28"/>
              </w:rPr>
              <w:t>: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</w:t>
            </w:r>
            <w:r w:rsidRPr="00C46C28">
              <w:rPr>
                <w:rFonts w:ascii="Bookman Old Style" w:hAnsi="Bookman Old Style"/>
                <w:sz w:val="28"/>
                <w:szCs w:val="28"/>
              </w:rPr>
              <w:t>Find the length of x</w:t>
            </w:r>
          </w:p>
          <w:p w:rsidR="00CC6D45" w:rsidRDefault="005D1AD7" w:rsidP="00C46C28">
            <w:pPr>
              <w:tabs>
                <w:tab w:val="left" w:pos="3660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group id="_x0000_s11230" style="position:absolute;margin-left:39pt;margin-top:2.1pt;width:127.4pt;height:99.55pt;z-index:253636096" coordorigin="2056,6128" coordsize="2548,1991">
                  <v:shape id="_x0000_s11219" type="#_x0000_t5" style="position:absolute;left:2056;top:6499;width:2055;height:1620;rotation:180" strokeweight="1.5pt"/>
                  <v:shape id="_x0000_s11220" style="position:absolute;left:2941;top:7658;width:313;height:205" coordsize="313,205" path="m,205c34,112,68,20,120,10,172,,281,123,313,145e" filled="f" strokeweight="1.5pt">
                    <v:path arrowok="t"/>
                  </v:shape>
                  <v:shape id="_x0000_s11221" type="#_x0000_t202" style="position:absolute;left:2236;top:7073;width:609;height:549" filled="f" stroked="f">
                    <v:textbox style="mso-next-textbox:#_x0000_s11221">
                      <w:txbxContent>
                        <w:p w:rsidR="00552AA2" w:rsidRPr="00FF5805" w:rsidRDefault="00552AA2" w:rsidP="00C46C28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1222" type="#_x0000_t202" style="position:absolute;left:3434;top:7208;width:1170;height:549" filled="f" stroked="f">
                    <v:textbox style="mso-next-textbox:#_x0000_s11222">
                      <w:txbxContent>
                        <w:p w:rsidR="00552AA2" w:rsidRPr="00FF5805" w:rsidRDefault="00552AA2" w:rsidP="00C46C28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6c</w:t>
                          </w:r>
                          <w:r w:rsidRPr="00FF5805"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1223" type="#_x0000_t202" style="position:absolute;left:2534;top:6128;width:1170;height:549" filled="f" stroked="f">
                    <v:textbox style="mso-next-textbox:#_x0000_s11223">
                      <w:txbxContent>
                        <w:p w:rsidR="00552AA2" w:rsidRPr="00FF5805" w:rsidRDefault="00552AA2" w:rsidP="00C46C28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10c</w:t>
                          </w:r>
                          <w:r w:rsidRPr="00FF5805"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w:pict>
            </w:r>
            <w:r w:rsidR="00CC6D45">
              <w:rPr>
                <w:rFonts w:ascii="Bookman Old Style" w:hAnsi="Bookman Old Style"/>
                <w:sz w:val="28"/>
                <w:szCs w:val="28"/>
              </w:rPr>
              <w:tab/>
            </w:r>
            <w:r w:rsidR="00CC6D45">
              <w:rPr>
                <w:rFonts w:ascii="Bookman Old Style" w:eastAsiaTheme="minorEastAsia" w:hAnsi="Bookman Old Style"/>
                <w:sz w:val="28"/>
                <w:szCs w:val="28"/>
              </w:rPr>
              <w:t>r</w:t>
            </w:r>
            <w:r w:rsidR="00CC6D45" w:rsidRPr="00FF5805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2</w:t>
            </w:r>
            <w:r w:rsidR="00CC6D45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 xml:space="preserve">   </w:t>
            </w:r>
            <w:r w:rsidR="00CC6D45">
              <w:rPr>
                <w:rFonts w:ascii="Bookman Old Style" w:eastAsiaTheme="minorEastAsia" w:hAnsi="Bookman Old Style"/>
                <w:sz w:val="28"/>
                <w:szCs w:val="28"/>
              </w:rPr>
              <w:t>= 10</w:t>
            </w:r>
            <w:r w:rsidR="00CC6D45" w:rsidRPr="00FF5805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2</w:t>
            </w:r>
            <w:r w:rsidR="00CC6D45">
              <w:rPr>
                <w:rFonts w:ascii="Bookman Old Style" w:eastAsiaTheme="minorEastAsia" w:hAnsi="Bookman Old Style"/>
                <w:sz w:val="28"/>
                <w:szCs w:val="28"/>
              </w:rPr>
              <w:t xml:space="preserve">  -  6</w:t>
            </w:r>
            <w:r w:rsidR="00CC6D45" w:rsidRPr="00FF5805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2</w:t>
            </w:r>
          </w:p>
          <w:p w:rsidR="00CC6D45" w:rsidRDefault="00CC6D45" w:rsidP="00C46C28">
            <w:pPr>
              <w:tabs>
                <w:tab w:val="left" w:pos="3660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                         r</w:t>
            </w:r>
            <w:r w:rsidRPr="00FF5805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2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= 100  - 36</w:t>
            </w:r>
          </w:p>
          <w:p w:rsidR="00AA3C90" w:rsidRDefault="00AA3C90" w:rsidP="00C46C28">
            <w:pPr>
              <w:tabs>
                <w:tab w:val="left" w:pos="3660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                         r</w:t>
            </w:r>
            <w:r w:rsidRPr="00AA3C90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2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=  64</w:t>
            </w:r>
          </w:p>
          <w:p w:rsidR="00CC6D45" w:rsidRDefault="00CC6D45" w:rsidP="00C46C28">
            <w:pPr>
              <w:tabs>
                <w:tab w:val="left" w:pos="3660"/>
                <w:tab w:val="center" w:pos="4836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                       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=64</m:t>
              </m:r>
            </m:oMath>
          </w:p>
          <w:p w:rsidR="00CC6D45" w:rsidRPr="00EB2B9A" w:rsidRDefault="00CC6D45" w:rsidP="00C46C28">
            <w:pPr>
              <w:tabs>
                <w:tab w:val="left" w:pos="3660"/>
              </w:tabs>
              <w:spacing w:line="360" w:lineRule="auto"/>
              <w:rPr>
                <w:rFonts w:ascii="Bookman Old Style" w:eastAsiaTheme="minorEastAsia" w:hAnsi="Bookman Old Style"/>
                <w:b/>
                <w:noProof/>
                <w:sz w:val="28"/>
                <w:szCs w:val="28"/>
                <w:u w:val="double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                          </w:t>
            </w:r>
            <w:r w:rsidRPr="00EB2B9A">
              <w:rPr>
                <w:rFonts w:ascii="Bookman Old Style" w:eastAsiaTheme="minorEastAsia" w:hAnsi="Bookman Old Style"/>
                <w:sz w:val="28"/>
                <w:szCs w:val="28"/>
                <w:u w:val="double"/>
              </w:rPr>
              <w:t xml:space="preserve"> </w:t>
            </w:r>
            <w:r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  <w:t>r</w:t>
            </w:r>
            <w:r w:rsidRPr="00EB2B9A"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  <w:t xml:space="preserve"> = </w:t>
            </w:r>
            <w:r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  <w:t>8c</w:t>
            </w:r>
            <w:r w:rsidRPr="00EB2B9A"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  <w:t>m</w:t>
            </w:r>
          </w:p>
          <w:p w:rsidR="00CC6D45" w:rsidRPr="00CC6D45" w:rsidRDefault="00CC6D45" w:rsidP="0080161B">
            <w:pPr>
              <w:spacing w:line="360" w:lineRule="auto"/>
              <w:rPr>
                <w:rFonts w:ascii="Bookman Old Style" w:hAnsi="Bookman Old Style"/>
                <w:sz w:val="14"/>
                <w:szCs w:val="28"/>
              </w:rPr>
            </w:pPr>
          </w:p>
        </w:tc>
      </w:tr>
      <w:tr w:rsidR="00CC6D45" w:rsidRPr="000301EF" w:rsidTr="00AA3C90">
        <w:trPr>
          <w:trHeight w:val="3027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6D45" w:rsidRDefault="00CC6D45" w:rsidP="0080161B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CC6D45">
              <w:rPr>
                <w:rFonts w:ascii="Bookman Old Style" w:hAnsi="Bookman Old Style"/>
                <w:b/>
                <w:sz w:val="28"/>
                <w:szCs w:val="28"/>
              </w:rPr>
              <w:t>Example 2</w:t>
            </w:r>
            <w:r>
              <w:rPr>
                <w:rFonts w:ascii="Bookman Old Style" w:hAnsi="Bookman Old Style"/>
                <w:sz w:val="28"/>
                <w:szCs w:val="28"/>
              </w:rPr>
              <w:t>:  Find the value of y.</w:t>
            </w:r>
          </w:p>
          <w:p w:rsidR="00AA3C90" w:rsidRDefault="005D1AD7" w:rsidP="00AA3C90">
            <w:pPr>
              <w:tabs>
                <w:tab w:val="left" w:pos="3660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11232" style="position:absolute;margin-left:25.75pt;margin-top:5.6pt;width:111.2pt;height:109.2pt;z-index:253649920" coordorigin="1791,9483" coordsize="2224,2184">
                  <v:group id="_x0000_s11229" style="position:absolute;left:1791;top:9483;width:2224;height:2184" coordorigin="1791,9300" coordsize="2224,2184">
                    <v:shape id="_x0000_s11224" type="#_x0000_t6" style="position:absolute;left:2236;top:9300;width:1703;height:1650" strokeweight="1.5pt"/>
                    <v:shape id="_x0000_s11225" type="#_x0000_t202" style="position:absolute;left:2845;top:9675;width:1170;height:549" filled="f" stroked="f">
                      <v:textbox style="mso-next-textbox:#_x0000_s11225">
                        <w:txbxContent>
                          <w:p w:rsidR="00552AA2" w:rsidRPr="00FF5805" w:rsidRDefault="00552AA2" w:rsidP="00C46C28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13d</w:t>
                            </w:r>
                            <w:r w:rsidRPr="00FF5805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_x0000_s11227" type="#_x0000_t202" style="position:absolute;left:1791;top:9945;width:609;height:549" filled="f" stroked="f">
                      <v:textbox style="mso-next-textbox:#_x0000_s11227">
                        <w:txbxContent>
                          <w:p w:rsidR="00552AA2" w:rsidRPr="00FF5805" w:rsidRDefault="00552AA2" w:rsidP="00C46C28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_x0000_s11228" type="#_x0000_t202" style="position:absolute;left:2438;top:10935;width:1170;height:549" filled="f" stroked="f">
                      <v:textbox style="mso-next-textbox:#_x0000_s11228">
                        <w:txbxContent>
                          <w:p w:rsidR="00552AA2" w:rsidRPr="00FF5805" w:rsidRDefault="00552AA2" w:rsidP="00C46C28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12d</w:t>
                            </w:r>
                            <w:r w:rsidRPr="00FF5805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v:group>
                  <v:rect id="_x0000_s11231" style="position:absolute;left:2236;top:10980;width:164;height:143"/>
                </v:group>
              </w:pict>
            </w:r>
            <w:r w:rsidR="00AA3C90">
              <w:rPr>
                <w:rFonts w:ascii="Bookman Old Style" w:hAnsi="Bookman Old Style"/>
                <w:sz w:val="28"/>
                <w:szCs w:val="28"/>
              </w:rPr>
              <w:tab/>
            </w:r>
            <w:r w:rsidR="00AA3C90">
              <w:rPr>
                <w:rFonts w:ascii="Bookman Old Style" w:eastAsiaTheme="minorEastAsia" w:hAnsi="Bookman Old Style"/>
                <w:sz w:val="28"/>
                <w:szCs w:val="28"/>
              </w:rPr>
              <w:t>y</w:t>
            </w:r>
            <w:r w:rsidR="00AA3C90" w:rsidRPr="00FF5805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2</w:t>
            </w:r>
            <w:r w:rsidR="00AA3C90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 xml:space="preserve">   </w:t>
            </w:r>
            <w:r w:rsidR="00AA3C90">
              <w:rPr>
                <w:rFonts w:ascii="Bookman Old Style" w:eastAsiaTheme="minorEastAsia" w:hAnsi="Bookman Old Style"/>
                <w:sz w:val="28"/>
                <w:szCs w:val="28"/>
              </w:rPr>
              <w:t>= 13</w:t>
            </w:r>
            <w:r w:rsidR="00AA3C90" w:rsidRPr="00FF5805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2</w:t>
            </w:r>
            <w:r w:rsidR="00AA3C90">
              <w:rPr>
                <w:rFonts w:ascii="Bookman Old Style" w:eastAsiaTheme="minorEastAsia" w:hAnsi="Bookman Old Style"/>
                <w:sz w:val="28"/>
                <w:szCs w:val="28"/>
              </w:rPr>
              <w:t xml:space="preserve">  -  12</w:t>
            </w:r>
            <w:r w:rsidR="00AA3C90" w:rsidRPr="00FF5805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2</w:t>
            </w:r>
          </w:p>
          <w:p w:rsidR="00AA3C90" w:rsidRDefault="00AA3C90" w:rsidP="00AA3C90">
            <w:pPr>
              <w:tabs>
                <w:tab w:val="left" w:pos="3660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                         y</w:t>
            </w:r>
            <w:r w:rsidRPr="00FF5805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2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= 169  - 144</w:t>
            </w:r>
          </w:p>
          <w:p w:rsidR="00AA3C90" w:rsidRDefault="00AA3C90" w:rsidP="00AA3C90">
            <w:pPr>
              <w:tabs>
                <w:tab w:val="left" w:pos="3660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                         y</w:t>
            </w:r>
            <w:r w:rsidRPr="00AA3C90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2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=  25</w:t>
            </w:r>
          </w:p>
          <w:p w:rsidR="00AA3C90" w:rsidRDefault="00AA3C90" w:rsidP="00AA3C90">
            <w:pPr>
              <w:tabs>
                <w:tab w:val="left" w:pos="3660"/>
                <w:tab w:val="center" w:pos="4836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                       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=25</m:t>
              </m:r>
            </m:oMath>
          </w:p>
          <w:p w:rsidR="00CC6D45" w:rsidRPr="00AA3C90" w:rsidRDefault="00AA3C90" w:rsidP="00A4397E">
            <w:pPr>
              <w:tabs>
                <w:tab w:val="left" w:pos="3690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                           </w:t>
            </w:r>
            <w:r w:rsidRPr="00EB2B9A">
              <w:rPr>
                <w:rFonts w:ascii="Bookman Old Style" w:eastAsiaTheme="minorEastAsia" w:hAnsi="Bookman Old Style"/>
                <w:sz w:val="28"/>
                <w:szCs w:val="28"/>
                <w:u w:val="double"/>
              </w:rPr>
              <w:t xml:space="preserve"> </w:t>
            </w:r>
            <w:r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  <w:t>y</w:t>
            </w:r>
            <w:r w:rsidRPr="00EB2B9A"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  <w:t xml:space="preserve"> = </w:t>
            </w:r>
            <w:r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  <w:t>5</w:t>
            </w:r>
            <w:r w:rsidR="00A4397E"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  <w:t>d</w:t>
            </w:r>
            <w:r w:rsidRPr="00EB2B9A"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  <w:t>m</w:t>
            </w:r>
          </w:p>
        </w:tc>
      </w:tr>
      <w:tr w:rsidR="0080161B" w:rsidTr="00584ADB">
        <w:trPr>
          <w:trHeight w:hRule="exact" w:val="475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161B" w:rsidRDefault="0080161B" w:rsidP="00584ADB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161B" w:rsidRDefault="0080161B" w:rsidP="00584ADB">
            <w:pPr>
              <w:tabs>
                <w:tab w:val="left" w:pos="3315"/>
              </w:tabs>
              <w:jc w:val="center"/>
              <w:rPr>
                <w:rFonts w:ascii="Bookman Old Style" w:eastAsiaTheme="minorEastAsia" w:hAnsi="Bookman Old Style"/>
                <w:b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b/>
                <w:sz w:val="28"/>
                <w:szCs w:val="28"/>
              </w:rPr>
              <w:t>LEARNER’S ACTIVITY</w:t>
            </w:r>
          </w:p>
        </w:tc>
      </w:tr>
      <w:tr w:rsidR="0080161B" w:rsidRPr="0038654C" w:rsidTr="00AA3C90">
        <w:trPr>
          <w:trHeight w:hRule="exact" w:val="3677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161B" w:rsidRPr="005837AB" w:rsidRDefault="0005413E" w:rsidP="00584ADB">
            <w:pPr>
              <w:tabs>
                <w:tab w:val="left" w:pos="1950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.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161B" w:rsidRPr="0005413E" w:rsidRDefault="005D1AD7" w:rsidP="000E4323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group id="_x0000_s11248" style="position:absolute;margin-left:21.15pt;margin-top:22.7pt;width:111.2pt;height:82.5pt;z-index:253658112;mso-position-horizontal-relative:text;mso-position-vertical-relative:text" coordorigin="2380,12888" coordsize="2224,1650">
                  <v:shape id="_x0000_s11242" type="#_x0000_t6" style="position:absolute;left:2825;top:12888;width:1703;height:1650" strokeweight="1.5pt"/>
                  <v:shape id="_x0000_s11243" type="#_x0000_t202" style="position:absolute;left:3434;top:13263;width:1170;height:549" filled="f" stroked="f">
                    <v:textbox style="mso-next-textbox:#_x0000_s11243">
                      <w:txbxContent>
                        <w:p w:rsidR="00552AA2" w:rsidRPr="00FF5805" w:rsidRDefault="00552AA2" w:rsidP="00C46C28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15c</w:t>
                          </w:r>
                          <w:r w:rsidRPr="00FF5805"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1244" type="#_x0000_t202" style="position:absolute;left:2380;top:13533;width:609;height:549" filled="f" stroked="f">
                    <v:textbox style="mso-next-textbox:#_x0000_s11244">
                      <w:txbxContent>
                        <w:p w:rsidR="00552AA2" w:rsidRPr="00FF5805" w:rsidRDefault="00552AA2" w:rsidP="00C46C28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  <v:rect id="_x0000_s11247" style="position:absolute;left:2845;top:14385;width:144;height:143"/>
                </v:group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rect id="_x0000_s11246" style="position:absolute;margin-left:43.4pt;margin-top:97.55pt;width:8.2pt;height:7.15pt;z-index:253652992;mso-position-horizontal-relative:text;mso-position-vertical-relative:text"/>
              </w:pict>
            </w:r>
            <w:r w:rsidR="00AA3C90" w:rsidRPr="0005413E">
              <w:rPr>
                <w:rFonts w:ascii="Bookman Old Style" w:hAnsi="Bookman Old Style"/>
                <w:b/>
                <w:sz w:val="28"/>
                <w:szCs w:val="28"/>
              </w:rPr>
              <w:t>Find the value of x</w:t>
            </w:r>
          </w:p>
        </w:tc>
      </w:tr>
      <w:tr w:rsidR="000E4323" w:rsidRPr="0038654C" w:rsidTr="0005413E">
        <w:trPr>
          <w:trHeight w:hRule="exact" w:val="4290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4323" w:rsidRDefault="0005413E" w:rsidP="00584ADB">
            <w:pPr>
              <w:tabs>
                <w:tab w:val="left" w:pos="1950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2.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4323" w:rsidRDefault="005D1AD7" w:rsidP="0005413E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group id="_x0000_s11258" style="position:absolute;margin-left:-4.1pt;margin-top:12.05pt;width:148.5pt;height:122.4pt;z-index:253662720;mso-position-horizontal-relative:text;mso-position-vertical-relative:text" coordorigin="1875,854" coordsize="2970,2448">
                  <v:shape id="_x0000_s11250" type="#_x0000_t6" style="position:absolute;left:2736;top:1218;width:1703;height:1650" strokeweight="1.5pt"/>
                  <v:shape id="_x0000_s11251" type="#_x0000_t202" style="position:absolute;left:3345;top:1593;width:1170;height:549" filled="f" stroked="f">
                    <v:textbox style="mso-next-textbox:#_x0000_s11251">
                      <w:txbxContent>
                        <w:p w:rsidR="00552AA2" w:rsidRPr="00FF5805" w:rsidRDefault="00552AA2" w:rsidP="00C46C28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25</w:t>
                          </w:r>
                          <w:r w:rsidRPr="00FF5805"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1252" type="#_x0000_t202" style="position:absolute;left:1875;top:1863;width:971;height:549" filled="f" stroked="f">
                    <v:textbox style="mso-next-textbox:#_x0000_s11252">
                      <w:txbxContent>
                        <w:p w:rsidR="00552AA2" w:rsidRPr="00FF5805" w:rsidRDefault="00552AA2" w:rsidP="00C46C28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15m</w:t>
                          </w:r>
                        </w:p>
                      </w:txbxContent>
                    </v:textbox>
                  </v:shape>
                  <v:rect id="_x0000_s11253" style="position:absolute;left:2756;top:2715;width:144;height:143"/>
                  <v:shape id="_x0000_s11254" type="#_x0000_t202" style="position:absolute;left:4245;top:2715;width:600;height:549" filled="f" stroked="f">
                    <v:textbox style="mso-next-textbox:#_x0000_s11254">
                      <w:txbxContent>
                        <w:p w:rsidR="00552AA2" w:rsidRPr="00FF5805" w:rsidRDefault="00552AA2" w:rsidP="00C46C28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11255" type="#_x0000_t202" style="position:absolute;left:2355;top:2753;width:600;height:549" filled="f" stroked="f">
                    <v:textbox style="mso-next-textbox:#_x0000_s11255">
                      <w:txbxContent>
                        <w:p w:rsidR="00552AA2" w:rsidRPr="00FF5805" w:rsidRDefault="00552AA2" w:rsidP="00C46C28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P</w:t>
                          </w:r>
                        </w:p>
                      </w:txbxContent>
                    </v:textbox>
                  </v:shape>
                  <v:shape id="_x0000_s11256" type="#_x0000_t202" style="position:absolute;left:2469;top:854;width:600;height:549" filled="f" stroked="f">
                    <v:textbox style="mso-next-textbox:#_x0000_s11256">
                      <w:txbxContent>
                        <w:p w:rsidR="00552AA2" w:rsidRPr="00FF5805" w:rsidRDefault="00552AA2" w:rsidP="00C46C28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</w:pict>
            </w:r>
            <w:r w:rsidR="000E4323">
              <w:rPr>
                <w:rFonts w:ascii="Bookman Old Style" w:hAnsi="Bookman Old Style"/>
                <w:sz w:val="28"/>
                <w:szCs w:val="28"/>
              </w:rPr>
              <w:t>-</w:t>
            </w:r>
            <w:r w:rsidR="0005413E">
              <w:rPr>
                <w:rFonts w:ascii="Bookman Old Style" w:hAnsi="Bookman Old Style"/>
                <w:sz w:val="28"/>
                <w:szCs w:val="28"/>
              </w:rPr>
              <w:t>Calculate the length of PQ</w:t>
            </w:r>
          </w:p>
        </w:tc>
      </w:tr>
      <w:tr w:rsidR="000E4323" w:rsidRPr="0038654C" w:rsidTr="0005413E">
        <w:trPr>
          <w:trHeight w:hRule="exact" w:val="11069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4323" w:rsidRDefault="000E4323" w:rsidP="00584ADB">
            <w:pPr>
              <w:tabs>
                <w:tab w:val="left" w:pos="1950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4323" w:rsidRDefault="000E4323" w:rsidP="000E432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5413E" w:rsidRDefault="0005413E" w:rsidP="000E432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5413E" w:rsidRDefault="0005413E" w:rsidP="000E432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5413E" w:rsidRDefault="0005413E" w:rsidP="000E432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5413E" w:rsidRDefault="0005413E" w:rsidP="000E432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5413E" w:rsidRDefault="0005413E" w:rsidP="000E432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5413E" w:rsidRDefault="0005413E" w:rsidP="000E432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5413E" w:rsidRDefault="0005413E" w:rsidP="000E432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5413E" w:rsidRDefault="0005413E" w:rsidP="000E432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5413E" w:rsidRDefault="0005413E" w:rsidP="000E432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5413E" w:rsidRDefault="0005413E" w:rsidP="000E432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5413E" w:rsidRDefault="0005413E" w:rsidP="000E432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5413E" w:rsidRDefault="0005413E" w:rsidP="000E432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5413E" w:rsidRDefault="0005413E" w:rsidP="000E432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5413E" w:rsidRDefault="0005413E" w:rsidP="000E432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5413E" w:rsidRDefault="0005413E" w:rsidP="000E432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5413E" w:rsidRDefault="0005413E" w:rsidP="000E432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5413E" w:rsidRDefault="0005413E" w:rsidP="000E432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5413E" w:rsidRDefault="0005413E" w:rsidP="000E432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5413E" w:rsidRDefault="0005413E" w:rsidP="000E432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5413E" w:rsidRDefault="0005413E" w:rsidP="000E432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5413E" w:rsidRDefault="0005413E" w:rsidP="000E432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5413E" w:rsidRDefault="0005413E" w:rsidP="000E432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5413E" w:rsidRDefault="0005413E" w:rsidP="000E432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5413E" w:rsidRDefault="0005413E" w:rsidP="000E432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5413E" w:rsidRDefault="0005413E" w:rsidP="000E432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5413E" w:rsidRDefault="0005413E" w:rsidP="000E432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5413E" w:rsidRDefault="0005413E" w:rsidP="000E432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5413E" w:rsidRDefault="0005413E" w:rsidP="000E4323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5413E" w:rsidRDefault="0005413E" w:rsidP="000E432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D50916" w:rsidRPr="000A4861" w:rsidRDefault="00D50916" w:rsidP="00D50916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A4861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D50916" w:rsidTr="00AA2453">
        <w:tc>
          <w:tcPr>
            <w:tcW w:w="675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50916" w:rsidTr="00AA2453">
        <w:tc>
          <w:tcPr>
            <w:tcW w:w="675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50916" w:rsidTr="00AA2453">
        <w:tc>
          <w:tcPr>
            <w:tcW w:w="675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50916" w:rsidTr="00AA2453">
        <w:tc>
          <w:tcPr>
            <w:tcW w:w="675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50916" w:rsidTr="00AA2453">
        <w:tc>
          <w:tcPr>
            <w:tcW w:w="675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50916" w:rsidTr="00AA2453">
        <w:tc>
          <w:tcPr>
            <w:tcW w:w="675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50916" w:rsidTr="00AA2453">
        <w:tc>
          <w:tcPr>
            <w:tcW w:w="675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50916" w:rsidTr="00AA2453">
        <w:tc>
          <w:tcPr>
            <w:tcW w:w="675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50916" w:rsidTr="00AA2453">
        <w:tc>
          <w:tcPr>
            <w:tcW w:w="675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50916" w:rsidTr="00AA2453">
        <w:tc>
          <w:tcPr>
            <w:tcW w:w="675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50916" w:rsidTr="00AA2453">
        <w:tc>
          <w:tcPr>
            <w:tcW w:w="675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50916" w:rsidTr="00AA2453">
        <w:tc>
          <w:tcPr>
            <w:tcW w:w="675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50916" w:rsidTr="00AA2453">
        <w:tc>
          <w:tcPr>
            <w:tcW w:w="675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50916" w:rsidTr="00AA2453">
        <w:tc>
          <w:tcPr>
            <w:tcW w:w="675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50916" w:rsidTr="00AA2453">
        <w:tc>
          <w:tcPr>
            <w:tcW w:w="675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50916" w:rsidTr="00AA2453">
        <w:tc>
          <w:tcPr>
            <w:tcW w:w="675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50916" w:rsidTr="00AA2453">
        <w:tc>
          <w:tcPr>
            <w:tcW w:w="675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50916" w:rsidTr="00AA2453">
        <w:tc>
          <w:tcPr>
            <w:tcW w:w="675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50916" w:rsidTr="00AA2453">
        <w:tc>
          <w:tcPr>
            <w:tcW w:w="675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50916" w:rsidTr="00AA2453">
        <w:tc>
          <w:tcPr>
            <w:tcW w:w="675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50916" w:rsidTr="00AA2453">
        <w:tc>
          <w:tcPr>
            <w:tcW w:w="675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50916" w:rsidTr="00AA2453">
        <w:tc>
          <w:tcPr>
            <w:tcW w:w="675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50916" w:rsidTr="00AA2453">
        <w:tc>
          <w:tcPr>
            <w:tcW w:w="675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50916" w:rsidTr="00AA2453">
        <w:tc>
          <w:tcPr>
            <w:tcW w:w="675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50916" w:rsidRDefault="00D50916" w:rsidP="00AA245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D50916" w:rsidRDefault="00D50916" w:rsidP="00C822F8">
      <w:pPr>
        <w:tabs>
          <w:tab w:val="left" w:pos="6865"/>
        </w:tabs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720"/>
        <w:gridCol w:w="9169"/>
      </w:tblGrid>
      <w:tr w:rsidR="003F3974" w:rsidRPr="00913F05" w:rsidTr="009F6FAB">
        <w:trPr>
          <w:trHeight w:val="6326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3974" w:rsidRPr="00376957" w:rsidRDefault="003F3974" w:rsidP="00584ADB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3F3974" w:rsidRPr="00180C4A" w:rsidRDefault="003F3974" w:rsidP="00584ADB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3F3974" w:rsidRPr="00180C4A" w:rsidRDefault="003F3974" w:rsidP="00584ADB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3F3974" w:rsidRPr="00180C4A" w:rsidRDefault="005D1AD7" w:rsidP="00584ADB">
            <w:pPr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11268" style="position:absolute;margin-left:25.5pt;margin-top:89.7pt;width:132.25pt;height:102.6pt;z-index:253672960" coordorigin="1786,3815" coordsize="2645,2052">
                  <v:shape id="_x0000_s11260" type="#_x0000_t6" style="position:absolute;left:2552;top:4235;width:1222;height:1172" strokeweight="1.5pt"/>
                  <v:shape id="_x0000_s11262" type="#_x0000_t202" style="position:absolute;left:1786;top:4580;width:1005;height:557" filled="f" stroked="f">
                    <v:textbox style="mso-next-textbox:#_x0000_s11262">
                      <w:txbxContent>
                        <w:p w:rsidR="00552AA2" w:rsidRPr="00FF5805" w:rsidRDefault="00552AA2" w:rsidP="007C5C9A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4cm</w:t>
                          </w:r>
                        </w:p>
                      </w:txbxContent>
                    </v:textbox>
                  </v:shape>
                  <v:rect id="_x0000_s11263" style="position:absolute;left:2567;top:5298;width:103;height:102"/>
                  <v:shape id="_x0000_s11264" type="#_x0000_t202" style="position:absolute;left:3671;top:5137;width:760;height:608" filled="f" stroked="f">
                    <v:textbox style="mso-next-textbox:#_x0000_s11264">
                      <w:txbxContent>
                        <w:p w:rsidR="00552AA2" w:rsidRPr="00FF5805" w:rsidRDefault="00552AA2" w:rsidP="007C5C9A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1265" type="#_x0000_t202" style="position:absolute;left:2196;top:5280;width:431;height:510" filled="f" stroked="f">
                    <v:textbox style="mso-next-textbox:#_x0000_s11265">
                      <w:txbxContent>
                        <w:p w:rsidR="00552AA2" w:rsidRPr="00FF5805" w:rsidRDefault="00552AA2" w:rsidP="007C5C9A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1266" type="#_x0000_t202" style="position:absolute;left:2361;top:3815;width:430;height:510" filled="f" stroked="f">
                    <v:textbox style="mso-next-textbox:#_x0000_s11266">
                      <w:txbxContent>
                        <w:p w:rsidR="00552AA2" w:rsidRPr="00FF5805" w:rsidRDefault="00552AA2" w:rsidP="007C5C9A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1267" type="#_x0000_t202" style="position:absolute;left:2670;top:5310;width:1005;height:557" filled="f" stroked="f">
                    <v:textbox style="mso-next-textbox:#_x0000_s11267">
                      <w:txbxContent>
                        <w:p w:rsidR="00552AA2" w:rsidRPr="00FF5805" w:rsidRDefault="00552AA2" w:rsidP="007C5C9A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3cm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9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3974" w:rsidRPr="006E0DFD" w:rsidRDefault="003F3974" w:rsidP="00584ADB">
            <w:pPr>
              <w:spacing w:line="360" w:lineRule="auto"/>
              <w:rPr>
                <w:rFonts w:ascii="Bookman Old Style" w:hAnsi="Bookman Old Style"/>
                <w:b/>
                <w:sz w:val="2"/>
                <w:szCs w:val="28"/>
              </w:rPr>
            </w:pPr>
          </w:p>
          <w:p w:rsidR="003F3974" w:rsidRPr="00CA4338" w:rsidRDefault="003F3974" w:rsidP="00584ADB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3F3974" w:rsidRDefault="003F3974" w:rsidP="00584ADB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3F3974" w:rsidRPr="0038654C" w:rsidRDefault="003F3974" w:rsidP="00584ADB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3F3974" w:rsidRDefault="003F3974" w:rsidP="00584ADB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LESSON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29:  </w:t>
            </w:r>
            <w:r w:rsidR="0005413E">
              <w:rPr>
                <w:rFonts w:ascii="Bookman Old Style" w:hAnsi="Bookman Old Style"/>
                <w:b/>
                <w:sz w:val="28"/>
                <w:szCs w:val="28"/>
              </w:rPr>
              <w:t>CONSTRUCTION OF RIGHT ANGLED TRIANGLE</w:t>
            </w:r>
          </w:p>
          <w:p w:rsidR="003F3974" w:rsidRPr="00FA71D4" w:rsidRDefault="003F3974" w:rsidP="00584ADB">
            <w:pPr>
              <w:spacing w:line="360" w:lineRule="auto"/>
              <w:rPr>
                <w:rFonts w:ascii="Bookman Old Style" w:hAnsi="Bookman Old Style"/>
                <w:sz w:val="8"/>
                <w:szCs w:val="28"/>
              </w:rPr>
            </w:pPr>
          </w:p>
          <w:p w:rsidR="003F3974" w:rsidRDefault="003F3974" w:rsidP="00584ADB">
            <w:pPr>
              <w:spacing w:line="360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Steps taken</w:t>
            </w:r>
          </w:p>
          <w:p w:rsidR="003F3974" w:rsidRDefault="0005413E" w:rsidP="004039D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evelop a sketch and label angle 90</w:t>
            </w:r>
            <w:r w:rsidRPr="0005413E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</w:p>
          <w:p w:rsidR="003F3974" w:rsidRDefault="0005413E" w:rsidP="004039D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Use a sketch and construct an accurate right angled triangle.</w:t>
            </w:r>
          </w:p>
          <w:p w:rsidR="003F3974" w:rsidRPr="00F814C0" w:rsidRDefault="005D1AD7" w:rsidP="003F3974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1269" type="#_x0000_t32" style="position:absolute;margin-left:172.15pt;margin-top:9.2pt;width:0;height:159pt;z-index:253673984" o:connectortype="straight"/>
              </w:pict>
            </w:r>
            <w:r w:rsidR="007C5C9A" w:rsidRPr="00F814C0">
              <w:rPr>
                <w:rFonts w:ascii="Bookman Old Style" w:hAnsi="Bookman Old Style"/>
                <w:b/>
                <w:sz w:val="28"/>
                <w:szCs w:val="28"/>
              </w:rPr>
              <w:t>Sketch</w:t>
            </w:r>
            <w:r w:rsidR="00F814C0"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                            Accurate</w:t>
            </w:r>
          </w:p>
          <w:p w:rsidR="003F3974" w:rsidRPr="003F3974" w:rsidRDefault="003F3974" w:rsidP="003F397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F3974" w:rsidTr="009F6FAB">
        <w:trPr>
          <w:trHeight w:hRule="exact" w:val="475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3974" w:rsidRDefault="003F3974" w:rsidP="00584ADB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3974" w:rsidRDefault="003F3974" w:rsidP="00584ADB">
            <w:pPr>
              <w:tabs>
                <w:tab w:val="left" w:pos="3315"/>
              </w:tabs>
              <w:jc w:val="center"/>
              <w:rPr>
                <w:rFonts w:ascii="Bookman Old Style" w:eastAsiaTheme="minorEastAsia" w:hAnsi="Bookman Old Style"/>
                <w:b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b/>
                <w:sz w:val="28"/>
                <w:szCs w:val="28"/>
              </w:rPr>
              <w:t>LEARNER’S ACTIVITY</w:t>
            </w:r>
          </w:p>
        </w:tc>
      </w:tr>
      <w:tr w:rsidR="003F3974" w:rsidRPr="0038654C" w:rsidTr="009F6FAB">
        <w:trPr>
          <w:trHeight w:hRule="exact" w:val="708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3974" w:rsidRPr="005837AB" w:rsidRDefault="00F814C0" w:rsidP="00584ADB">
            <w:pPr>
              <w:tabs>
                <w:tab w:val="left" w:pos="1950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  <w:r w:rsidR="003F3974">
              <w:rPr>
                <w:rFonts w:ascii="Bookman Old Style" w:hAnsi="Bookman Old Style"/>
                <w:sz w:val="28"/>
                <w:szCs w:val="28"/>
              </w:rPr>
              <w:t>(a)</w:t>
            </w:r>
          </w:p>
        </w:tc>
        <w:tc>
          <w:tcPr>
            <w:tcW w:w="9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3974" w:rsidRPr="0038654C" w:rsidRDefault="00F814C0" w:rsidP="009F6FAB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onstruct a right angled triangle PQR in which angle Q is 90</w:t>
            </w:r>
            <w:r w:rsidRPr="00F814C0">
              <w:rPr>
                <w:rFonts w:ascii="Bookman Old Style" w:hAnsi="Bookman Old Style"/>
                <w:sz w:val="28"/>
                <w:szCs w:val="28"/>
                <w:vertAlign w:val="superscript"/>
              </w:rPr>
              <w:t>0</w:t>
            </w:r>
            <w:r>
              <w:rPr>
                <w:rFonts w:ascii="Bookman Old Style" w:hAnsi="Bookman Old Style"/>
                <w:sz w:val="28"/>
                <w:szCs w:val="28"/>
              </w:rPr>
              <w:t>,  PQ  =  6cm  and QR  =  8cm</w:t>
            </w:r>
          </w:p>
        </w:tc>
      </w:tr>
      <w:tr w:rsidR="003F3974" w:rsidTr="009F6FAB">
        <w:trPr>
          <w:trHeight w:hRule="exact" w:val="1553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3974" w:rsidRDefault="003F3974" w:rsidP="00584ADB">
            <w:pPr>
              <w:tabs>
                <w:tab w:val="left" w:pos="1950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b)</w:t>
            </w:r>
          </w:p>
        </w:tc>
        <w:tc>
          <w:tcPr>
            <w:tcW w:w="9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3974" w:rsidRDefault="009F6FAB" w:rsidP="00584ADB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easure PR</w:t>
            </w:r>
          </w:p>
        </w:tc>
      </w:tr>
    </w:tbl>
    <w:p w:rsidR="00FF2BE7" w:rsidRPr="000A4861" w:rsidRDefault="00FF2BE7" w:rsidP="00FF2BE7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A4861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FF2BE7" w:rsidTr="00EE6207">
        <w:tc>
          <w:tcPr>
            <w:tcW w:w="675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F2BE7" w:rsidTr="00EE6207">
        <w:tc>
          <w:tcPr>
            <w:tcW w:w="675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F2BE7" w:rsidTr="00EE6207">
        <w:tc>
          <w:tcPr>
            <w:tcW w:w="675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F2BE7" w:rsidTr="00EE6207">
        <w:tc>
          <w:tcPr>
            <w:tcW w:w="675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F2BE7" w:rsidTr="00EE6207">
        <w:tc>
          <w:tcPr>
            <w:tcW w:w="675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F2BE7" w:rsidTr="00EE6207">
        <w:tc>
          <w:tcPr>
            <w:tcW w:w="675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F2BE7" w:rsidTr="00EE6207">
        <w:tc>
          <w:tcPr>
            <w:tcW w:w="675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F2BE7" w:rsidTr="00EE6207">
        <w:tc>
          <w:tcPr>
            <w:tcW w:w="675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F2BE7" w:rsidTr="00EE6207">
        <w:tc>
          <w:tcPr>
            <w:tcW w:w="675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F2BE7" w:rsidTr="00EE6207">
        <w:tc>
          <w:tcPr>
            <w:tcW w:w="675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F2BE7" w:rsidTr="00EE6207">
        <w:tc>
          <w:tcPr>
            <w:tcW w:w="675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F2BE7" w:rsidTr="00EE6207">
        <w:tc>
          <w:tcPr>
            <w:tcW w:w="675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F2BE7" w:rsidTr="00EE6207">
        <w:tc>
          <w:tcPr>
            <w:tcW w:w="675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F2BE7" w:rsidTr="00EE6207">
        <w:tc>
          <w:tcPr>
            <w:tcW w:w="675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F2BE7" w:rsidTr="00EE6207">
        <w:tc>
          <w:tcPr>
            <w:tcW w:w="675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F2BE7" w:rsidTr="00EE6207">
        <w:tc>
          <w:tcPr>
            <w:tcW w:w="675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F2BE7" w:rsidTr="00EE6207">
        <w:tc>
          <w:tcPr>
            <w:tcW w:w="675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F2BE7" w:rsidTr="00EE6207">
        <w:tc>
          <w:tcPr>
            <w:tcW w:w="675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F2BE7" w:rsidTr="00EE6207">
        <w:tc>
          <w:tcPr>
            <w:tcW w:w="675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F2BE7" w:rsidTr="00EE6207">
        <w:tc>
          <w:tcPr>
            <w:tcW w:w="675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F2BE7" w:rsidTr="00EE6207">
        <w:tc>
          <w:tcPr>
            <w:tcW w:w="675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F2BE7" w:rsidTr="00EE6207">
        <w:tc>
          <w:tcPr>
            <w:tcW w:w="675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F2BE7" w:rsidTr="00EE6207">
        <w:tc>
          <w:tcPr>
            <w:tcW w:w="675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F2BE7" w:rsidTr="00EE6207">
        <w:tc>
          <w:tcPr>
            <w:tcW w:w="675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FF2BE7" w:rsidRDefault="00FF2BE7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945378" w:rsidRDefault="00945378" w:rsidP="00C822F8">
      <w:pPr>
        <w:tabs>
          <w:tab w:val="left" w:pos="6865"/>
        </w:tabs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81"/>
        <w:gridCol w:w="9208"/>
      </w:tblGrid>
      <w:tr w:rsidR="00D23D5C" w:rsidRPr="003F3974" w:rsidTr="00584ADB">
        <w:trPr>
          <w:trHeight w:val="5334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3D5C" w:rsidRPr="00376957" w:rsidRDefault="00D23D5C" w:rsidP="00584ADB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D23D5C" w:rsidRPr="00180C4A" w:rsidRDefault="00D23D5C" w:rsidP="00584ADB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D23D5C" w:rsidRPr="00180C4A" w:rsidRDefault="00D23D5C" w:rsidP="00584ADB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D23D5C" w:rsidRPr="00180C4A" w:rsidRDefault="00D23D5C" w:rsidP="00584ADB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3D5C" w:rsidRPr="006E0DFD" w:rsidRDefault="00D23D5C" w:rsidP="00584ADB">
            <w:pPr>
              <w:spacing w:line="360" w:lineRule="auto"/>
              <w:rPr>
                <w:rFonts w:ascii="Bookman Old Style" w:hAnsi="Bookman Old Style"/>
                <w:b/>
                <w:sz w:val="2"/>
                <w:szCs w:val="28"/>
              </w:rPr>
            </w:pPr>
          </w:p>
          <w:p w:rsidR="00D23D5C" w:rsidRPr="00CA4338" w:rsidRDefault="00D23D5C" w:rsidP="00584ADB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D23D5C" w:rsidRDefault="00D23D5C" w:rsidP="00584ADB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D23D5C" w:rsidRPr="0038654C" w:rsidRDefault="00D23D5C" w:rsidP="00584ADB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D23D5C" w:rsidRDefault="00D23D5C" w:rsidP="00584ADB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LESSON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30:  </w:t>
            </w:r>
            <w:r w:rsidR="009F6FAB">
              <w:rPr>
                <w:rFonts w:ascii="Bookman Old Style" w:hAnsi="Bookman Old Style"/>
                <w:b/>
                <w:sz w:val="28"/>
                <w:szCs w:val="28"/>
              </w:rPr>
              <w:t>QUADRILATERALS</w:t>
            </w:r>
          </w:p>
          <w:p w:rsidR="00D23D5C" w:rsidRPr="00FA71D4" w:rsidRDefault="00D23D5C" w:rsidP="00584ADB">
            <w:pPr>
              <w:spacing w:line="360" w:lineRule="auto"/>
              <w:rPr>
                <w:rFonts w:ascii="Bookman Old Style" w:hAnsi="Bookman Old Style"/>
                <w:sz w:val="8"/>
                <w:szCs w:val="28"/>
              </w:rPr>
            </w:pPr>
          </w:p>
          <w:p w:rsidR="009F6FAB" w:rsidRDefault="009F6FAB" w:rsidP="00EB6B2A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 w:rsidRPr="009F6FAB">
              <w:rPr>
                <w:rFonts w:ascii="Bookman Old Style" w:hAnsi="Bookman Old Style"/>
                <w:sz w:val="28"/>
                <w:szCs w:val="28"/>
              </w:rPr>
              <w:t>Quadrilaterals are four sided polygons.</w:t>
            </w:r>
          </w:p>
          <w:p w:rsidR="009F6FAB" w:rsidRPr="009F6FAB" w:rsidRDefault="009F6FAB" w:rsidP="00EB6B2A">
            <w:pPr>
              <w:spacing w:line="324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9F6FAB">
              <w:rPr>
                <w:rFonts w:ascii="Bookman Old Style" w:hAnsi="Bookman Old Style"/>
                <w:b/>
                <w:i/>
                <w:sz w:val="28"/>
                <w:szCs w:val="28"/>
              </w:rPr>
              <w:t>Examples of Quadrilaterals.</w:t>
            </w:r>
          </w:p>
          <w:p w:rsidR="009F6FAB" w:rsidRDefault="009F6FAB" w:rsidP="00C40C7A">
            <w:pPr>
              <w:pStyle w:val="ListParagraph"/>
              <w:numPr>
                <w:ilvl w:val="0"/>
                <w:numId w:val="31"/>
              </w:num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Rectangle</w:t>
            </w:r>
          </w:p>
          <w:p w:rsidR="009F6FAB" w:rsidRDefault="009F6FAB" w:rsidP="00C40C7A">
            <w:pPr>
              <w:pStyle w:val="ListParagraph"/>
              <w:numPr>
                <w:ilvl w:val="0"/>
                <w:numId w:val="31"/>
              </w:num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quare</w:t>
            </w:r>
          </w:p>
          <w:p w:rsidR="009F6FAB" w:rsidRDefault="009F6FAB" w:rsidP="00C40C7A">
            <w:pPr>
              <w:pStyle w:val="ListParagraph"/>
              <w:numPr>
                <w:ilvl w:val="0"/>
                <w:numId w:val="31"/>
              </w:num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rapezium</w:t>
            </w:r>
          </w:p>
          <w:p w:rsidR="009F6FAB" w:rsidRDefault="009F6FAB" w:rsidP="00C40C7A">
            <w:pPr>
              <w:pStyle w:val="ListParagraph"/>
              <w:numPr>
                <w:ilvl w:val="0"/>
                <w:numId w:val="31"/>
              </w:num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Kite</w:t>
            </w:r>
          </w:p>
          <w:p w:rsidR="009F6FAB" w:rsidRDefault="009F6FAB" w:rsidP="00C40C7A">
            <w:pPr>
              <w:pStyle w:val="ListParagraph"/>
              <w:numPr>
                <w:ilvl w:val="0"/>
                <w:numId w:val="31"/>
              </w:num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Rhombus</w:t>
            </w:r>
          </w:p>
          <w:p w:rsidR="009F6FAB" w:rsidRDefault="009F6FAB" w:rsidP="00C40C7A">
            <w:pPr>
              <w:pStyle w:val="ListParagraph"/>
              <w:numPr>
                <w:ilvl w:val="0"/>
                <w:numId w:val="31"/>
              </w:num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arallelogram</w:t>
            </w:r>
          </w:p>
          <w:p w:rsidR="009F6FAB" w:rsidRDefault="009F6FAB" w:rsidP="009F6FAB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9F6FAB" w:rsidRPr="009F6FAB" w:rsidRDefault="009F6FAB" w:rsidP="009F6FAB">
            <w:pPr>
              <w:spacing w:line="324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9F6FAB">
              <w:rPr>
                <w:rFonts w:ascii="Bookman Old Style" w:hAnsi="Bookman Old Style"/>
                <w:b/>
                <w:i/>
                <w:sz w:val="28"/>
                <w:szCs w:val="28"/>
              </w:rPr>
              <w:t>Classification of Quadrilaterals.</w:t>
            </w:r>
          </w:p>
          <w:p w:rsidR="009F6FAB" w:rsidRPr="009F6FAB" w:rsidRDefault="009F6FAB" w:rsidP="009F6FAB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olygons are classified by properties of;</w:t>
            </w:r>
          </w:p>
          <w:p w:rsidR="009F6FAB" w:rsidRDefault="009F6FAB" w:rsidP="00C40C7A">
            <w:pPr>
              <w:pStyle w:val="ListParagraph"/>
              <w:numPr>
                <w:ilvl w:val="0"/>
                <w:numId w:val="31"/>
              </w:num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ngles</w:t>
            </w:r>
          </w:p>
          <w:p w:rsidR="009F6FAB" w:rsidRDefault="009F6FAB" w:rsidP="00C40C7A">
            <w:pPr>
              <w:pStyle w:val="ListParagraph"/>
              <w:numPr>
                <w:ilvl w:val="0"/>
                <w:numId w:val="31"/>
              </w:num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ides</w:t>
            </w:r>
          </w:p>
          <w:p w:rsidR="009F6FAB" w:rsidRDefault="009F6FAB" w:rsidP="00C40C7A">
            <w:pPr>
              <w:pStyle w:val="ListParagraph"/>
              <w:numPr>
                <w:ilvl w:val="0"/>
                <w:numId w:val="31"/>
              </w:num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iagonals.</w:t>
            </w:r>
          </w:p>
          <w:p w:rsidR="009F6FAB" w:rsidRPr="009F6FAB" w:rsidRDefault="009F6FAB" w:rsidP="00C40C7A">
            <w:pPr>
              <w:pStyle w:val="ListParagraph"/>
              <w:numPr>
                <w:ilvl w:val="0"/>
                <w:numId w:val="31"/>
              </w:num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Lines of folding symmetry.</w:t>
            </w:r>
          </w:p>
          <w:p w:rsidR="009F6FAB" w:rsidRDefault="009F6FAB" w:rsidP="00EB6B2A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9F6FAB" w:rsidRPr="009F6FAB" w:rsidRDefault="009F6FAB" w:rsidP="00EB6B2A">
            <w:pPr>
              <w:spacing w:line="324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9F6FAB">
              <w:rPr>
                <w:rFonts w:ascii="Bookman Old Style" w:hAnsi="Bookman Old Style"/>
                <w:b/>
                <w:i/>
                <w:sz w:val="28"/>
                <w:szCs w:val="28"/>
              </w:rPr>
              <w:t>General properties of quadrilaterals</w:t>
            </w:r>
          </w:p>
          <w:p w:rsidR="009F6FAB" w:rsidRPr="009F6FAB" w:rsidRDefault="009F6FAB" w:rsidP="00C40C7A">
            <w:pPr>
              <w:pStyle w:val="ListParagraph"/>
              <w:numPr>
                <w:ilvl w:val="0"/>
                <w:numId w:val="32"/>
              </w:numPr>
              <w:spacing w:line="324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Have four sides</w:t>
            </w:r>
          </w:p>
          <w:p w:rsidR="009F6FAB" w:rsidRPr="009F6FAB" w:rsidRDefault="009F6FAB" w:rsidP="00C40C7A">
            <w:pPr>
              <w:pStyle w:val="ListParagraph"/>
              <w:numPr>
                <w:ilvl w:val="0"/>
                <w:numId w:val="32"/>
              </w:numPr>
              <w:spacing w:line="324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Have four interior angles</w:t>
            </w:r>
          </w:p>
          <w:p w:rsidR="009F6FAB" w:rsidRPr="009F6FAB" w:rsidRDefault="009F6FAB" w:rsidP="00C40C7A">
            <w:pPr>
              <w:pStyle w:val="ListParagraph"/>
              <w:numPr>
                <w:ilvl w:val="0"/>
                <w:numId w:val="32"/>
              </w:numPr>
              <w:spacing w:line="324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600 is the interior angle sum.</w:t>
            </w:r>
          </w:p>
          <w:p w:rsidR="009F6FAB" w:rsidRPr="009F6FAB" w:rsidRDefault="009F6FAB" w:rsidP="00C40C7A">
            <w:pPr>
              <w:pStyle w:val="ListParagraph"/>
              <w:numPr>
                <w:ilvl w:val="0"/>
                <w:numId w:val="32"/>
              </w:numPr>
              <w:spacing w:line="324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hey have two diagonals.</w:t>
            </w:r>
          </w:p>
          <w:p w:rsidR="009F6FAB" w:rsidRPr="00507DE4" w:rsidRDefault="009F6FAB" w:rsidP="00C40C7A">
            <w:pPr>
              <w:pStyle w:val="ListParagraph"/>
              <w:numPr>
                <w:ilvl w:val="0"/>
                <w:numId w:val="32"/>
              </w:numPr>
              <w:spacing w:line="324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Have 1 face.</w:t>
            </w:r>
          </w:p>
          <w:p w:rsidR="00507DE4" w:rsidRDefault="00507DE4" w:rsidP="00507DE4">
            <w:pPr>
              <w:spacing w:line="324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507DE4" w:rsidRDefault="00507DE4" w:rsidP="00507DE4">
            <w:pPr>
              <w:spacing w:line="324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507DE4" w:rsidRDefault="00507DE4" w:rsidP="00507DE4">
            <w:pPr>
              <w:spacing w:line="324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507DE4" w:rsidRDefault="00507DE4" w:rsidP="00507DE4">
            <w:pPr>
              <w:spacing w:line="324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507DE4" w:rsidRDefault="00507DE4" w:rsidP="00507DE4">
            <w:pPr>
              <w:spacing w:line="324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507DE4" w:rsidRDefault="00507DE4" w:rsidP="00507DE4">
            <w:pPr>
              <w:spacing w:line="324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507DE4" w:rsidRDefault="00507DE4" w:rsidP="00507DE4">
            <w:pPr>
              <w:spacing w:line="324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507DE4" w:rsidRPr="00507DE4" w:rsidRDefault="00507DE4" w:rsidP="00507DE4">
            <w:pPr>
              <w:spacing w:line="324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EB6B2A" w:rsidRPr="007E4491" w:rsidRDefault="00EB6B2A" w:rsidP="00507DE4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23D5C" w:rsidTr="00584ADB">
        <w:trPr>
          <w:trHeight w:hRule="exact" w:val="475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3D5C" w:rsidRDefault="00D23D5C" w:rsidP="00584ADB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3D5C" w:rsidRDefault="00D23D5C" w:rsidP="00584ADB">
            <w:pPr>
              <w:tabs>
                <w:tab w:val="left" w:pos="3315"/>
              </w:tabs>
              <w:jc w:val="center"/>
              <w:rPr>
                <w:rFonts w:ascii="Bookman Old Style" w:eastAsiaTheme="minorEastAsia" w:hAnsi="Bookman Old Style"/>
                <w:b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b/>
                <w:sz w:val="28"/>
                <w:szCs w:val="28"/>
              </w:rPr>
              <w:t>LEARNER’S ACTIVITY</w:t>
            </w:r>
          </w:p>
        </w:tc>
      </w:tr>
      <w:tr w:rsidR="00507DE4" w:rsidRPr="00507DE4" w:rsidTr="00584ADB">
        <w:trPr>
          <w:trHeight w:hRule="exact" w:val="475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7DE4" w:rsidRPr="00507DE4" w:rsidRDefault="00507DE4" w:rsidP="00584ADB">
            <w:pPr>
              <w:rPr>
                <w:rFonts w:ascii="Century Gothic" w:hAnsi="Century Gothic"/>
                <w:sz w:val="28"/>
                <w:szCs w:val="28"/>
              </w:rPr>
            </w:pPr>
            <w:r w:rsidRPr="00507DE4">
              <w:rPr>
                <w:rFonts w:ascii="Century Gothic" w:hAnsi="Century Gothic"/>
                <w:sz w:val="28"/>
                <w:szCs w:val="28"/>
              </w:rPr>
              <w:t>1.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7DE4" w:rsidRPr="00507DE4" w:rsidRDefault="00507DE4" w:rsidP="00507DE4">
            <w:pPr>
              <w:tabs>
                <w:tab w:val="left" w:pos="3315"/>
              </w:tabs>
              <w:rPr>
                <w:rFonts w:ascii="Bookman Old Style" w:eastAsiaTheme="minorEastAsia" w:hAnsi="Bookman Old Style"/>
                <w:i/>
                <w:sz w:val="28"/>
                <w:szCs w:val="28"/>
              </w:rPr>
            </w:pPr>
            <w:r w:rsidRPr="00507DE4">
              <w:rPr>
                <w:rFonts w:ascii="Bookman Old Style" w:eastAsiaTheme="minorEastAsia" w:hAnsi="Bookman Old Style"/>
                <w:i/>
                <w:sz w:val="28"/>
                <w:szCs w:val="28"/>
              </w:rPr>
              <w:t>Give the number of sides and diagonals the quadrilateral has.</w:t>
            </w:r>
          </w:p>
        </w:tc>
      </w:tr>
      <w:tr w:rsidR="00507DE4" w:rsidRPr="00507DE4" w:rsidTr="005F6425">
        <w:trPr>
          <w:trHeight w:hRule="exact" w:val="14395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7DE4" w:rsidRPr="00507DE4" w:rsidRDefault="00507DE4" w:rsidP="00584AD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2"/>
              <w:gridCol w:w="2992"/>
              <w:gridCol w:w="2993"/>
            </w:tblGrid>
            <w:tr w:rsidR="00507DE4" w:rsidTr="00507DE4">
              <w:trPr>
                <w:trHeight w:val="381"/>
              </w:trPr>
              <w:tc>
                <w:tcPr>
                  <w:tcW w:w="2992" w:type="dxa"/>
                </w:tcPr>
                <w:p w:rsidR="00507DE4" w:rsidRPr="00507DE4" w:rsidRDefault="00507DE4" w:rsidP="00507DE4">
                  <w:pPr>
                    <w:tabs>
                      <w:tab w:val="left" w:pos="3315"/>
                    </w:tabs>
                    <w:jc w:val="center"/>
                    <w:rPr>
                      <w:rFonts w:ascii="Bookman Old Style" w:eastAsiaTheme="minorEastAsia" w:hAnsi="Bookman Old Style"/>
                      <w:b/>
                      <w:sz w:val="28"/>
                      <w:szCs w:val="28"/>
                    </w:rPr>
                  </w:pPr>
                  <w:r w:rsidRPr="00507DE4">
                    <w:rPr>
                      <w:rFonts w:ascii="Bookman Old Style" w:eastAsiaTheme="minorEastAsia" w:hAnsi="Bookman Old Style"/>
                      <w:b/>
                      <w:sz w:val="28"/>
                      <w:szCs w:val="28"/>
                    </w:rPr>
                    <w:t>Quadrilateral</w:t>
                  </w:r>
                </w:p>
              </w:tc>
              <w:tc>
                <w:tcPr>
                  <w:tcW w:w="2992" w:type="dxa"/>
                </w:tcPr>
                <w:p w:rsidR="00507DE4" w:rsidRPr="00507DE4" w:rsidRDefault="00507DE4" w:rsidP="00507DE4">
                  <w:pPr>
                    <w:tabs>
                      <w:tab w:val="left" w:pos="3315"/>
                    </w:tabs>
                    <w:jc w:val="center"/>
                    <w:rPr>
                      <w:rFonts w:ascii="Bookman Old Style" w:eastAsiaTheme="minorEastAsia" w:hAnsi="Bookman Old Style"/>
                      <w:b/>
                      <w:sz w:val="28"/>
                      <w:szCs w:val="28"/>
                    </w:rPr>
                  </w:pPr>
                  <w:r w:rsidRPr="00507DE4">
                    <w:rPr>
                      <w:rFonts w:ascii="Bookman Old Style" w:eastAsiaTheme="minorEastAsia" w:hAnsi="Bookman Old Style"/>
                      <w:b/>
                      <w:sz w:val="28"/>
                      <w:szCs w:val="28"/>
                    </w:rPr>
                    <w:t>Sides</w:t>
                  </w:r>
                </w:p>
              </w:tc>
              <w:tc>
                <w:tcPr>
                  <w:tcW w:w="2993" w:type="dxa"/>
                </w:tcPr>
                <w:p w:rsidR="00507DE4" w:rsidRPr="00507DE4" w:rsidRDefault="00507DE4" w:rsidP="00507DE4">
                  <w:pPr>
                    <w:tabs>
                      <w:tab w:val="left" w:pos="3315"/>
                    </w:tabs>
                    <w:jc w:val="center"/>
                    <w:rPr>
                      <w:rFonts w:ascii="Bookman Old Style" w:eastAsiaTheme="minorEastAsia" w:hAnsi="Bookman Old Style"/>
                      <w:b/>
                      <w:sz w:val="28"/>
                      <w:szCs w:val="28"/>
                    </w:rPr>
                  </w:pPr>
                  <w:r w:rsidRPr="00507DE4">
                    <w:rPr>
                      <w:rFonts w:ascii="Bookman Old Style" w:eastAsiaTheme="minorEastAsia" w:hAnsi="Bookman Old Style"/>
                      <w:b/>
                      <w:sz w:val="28"/>
                      <w:szCs w:val="28"/>
                    </w:rPr>
                    <w:t>Diagonals</w:t>
                  </w:r>
                </w:p>
              </w:tc>
            </w:tr>
            <w:tr w:rsidR="00507DE4" w:rsidTr="00507DE4">
              <w:tc>
                <w:tcPr>
                  <w:tcW w:w="2992" w:type="dxa"/>
                </w:tcPr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  <w:t>Square</w:t>
                  </w:r>
                </w:p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507DE4" w:rsidRP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0"/>
                      <w:szCs w:val="28"/>
                    </w:rPr>
                  </w:pPr>
                </w:p>
              </w:tc>
              <w:tc>
                <w:tcPr>
                  <w:tcW w:w="2992" w:type="dxa"/>
                </w:tcPr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</w:tc>
              <w:tc>
                <w:tcPr>
                  <w:tcW w:w="2993" w:type="dxa"/>
                </w:tcPr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</w:tc>
            </w:tr>
            <w:tr w:rsidR="00507DE4" w:rsidTr="00507DE4">
              <w:tc>
                <w:tcPr>
                  <w:tcW w:w="2992" w:type="dxa"/>
                </w:tcPr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  <w:t>Rectangle</w:t>
                  </w:r>
                </w:p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507DE4" w:rsidRP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Cs w:val="28"/>
                    </w:rPr>
                  </w:pPr>
                </w:p>
              </w:tc>
              <w:tc>
                <w:tcPr>
                  <w:tcW w:w="2992" w:type="dxa"/>
                </w:tcPr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</w:tc>
              <w:tc>
                <w:tcPr>
                  <w:tcW w:w="2993" w:type="dxa"/>
                </w:tcPr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</w:tc>
            </w:tr>
            <w:tr w:rsidR="00507DE4" w:rsidTr="00507DE4">
              <w:tc>
                <w:tcPr>
                  <w:tcW w:w="2992" w:type="dxa"/>
                </w:tcPr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  <w:t>Rhombus</w:t>
                  </w:r>
                </w:p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507DE4" w:rsidRPr="007A0557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14"/>
                      <w:szCs w:val="28"/>
                    </w:rPr>
                  </w:pPr>
                </w:p>
                <w:p w:rsidR="00507DE4" w:rsidRP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0"/>
                      <w:szCs w:val="28"/>
                    </w:rPr>
                  </w:pPr>
                </w:p>
              </w:tc>
              <w:tc>
                <w:tcPr>
                  <w:tcW w:w="2992" w:type="dxa"/>
                </w:tcPr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</w:tc>
              <w:tc>
                <w:tcPr>
                  <w:tcW w:w="2993" w:type="dxa"/>
                </w:tcPr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</w:tc>
            </w:tr>
            <w:tr w:rsidR="00507DE4" w:rsidTr="00507DE4">
              <w:tc>
                <w:tcPr>
                  <w:tcW w:w="2992" w:type="dxa"/>
                </w:tcPr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  <w:t>Kite</w:t>
                  </w:r>
                </w:p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507DE4" w:rsidRP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0"/>
                      <w:szCs w:val="28"/>
                    </w:rPr>
                  </w:pPr>
                </w:p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</w:tc>
              <w:tc>
                <w:tcPr>
                  <w:tcW w:w="2992" w:type="dxa"/>
                </w:tcPr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</w:tc>
              <w:tc>
                <w:tcPr>
                  <w:tcW w:w="2993" w:type="dxa"/>
                </w:tcPr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</w:tc>
            </w:tr>
            <w:tr w:rsidR="00507DE4" w:rsidTr="00507DE4">
              <w:tc>
                <w:tcPr>
                  <w:tcW w:w="2992" w:type="dxa"/>
                </w:tcPr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  <w:t>Trapezium</w:t>
                  </w:r>
                </w:p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507DE4" w:rsidRP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16"/>
                      <w:szCs w:val="28"/>
                    </w:rPr>
                  </w:pPr>
                </w:p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</w:tc>
              <w:tc>
                <w:tcPr>
                  <w:tcW w:w="2992" w:type="dxa"/>
                </w:tcPr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</w:tc>
              <w:tc>
                <w:tcPr>
                  <w:tcW w:w="2993" w:type="dxa"/>
                </w:tcPr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</w:tc>
            </w:tr>
            <w:tr w:rsidR="00507DE4" w:rsidTr="00507DE4">
              <w:tc>
                <w:tcPr>
                  <w:tcW w:w="2992" w:type="dxa"/>
                </w:tcPr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  <w:t>Parallelogram</w:t>
                  </w:r>
                </w:p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507DE4" w:rsidRP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18"/>
                      <w:szCs w:val="28"/>
                    </w:rPr>
                  </w:pPr>
                </w:p>
              </w:tc>
              <w:tc>
                <w:tcPr>
                  <w:tcW w:w="2992" w:type="dxa"/>
                </w:tcPr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</w:tc>
              <w:tc>
                <w:tcPr>
                  <w:tcW w:w="2993" w:type="dxa"/>
                </w:tcPr>
                <w:p w:rsidR="00507DE4" w:rsidRDefault="00507DE4" w:rsidP="00507DE4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</w:tc>
            </w:tr>
          </w:tbl>
          <w:p w:rsidR="00507DE4" w:rsidRDefault="00507DE4" w:rsidP="00507DE4">
            <w:pPr>
              <w:tabs>
                <w:tab w:val="left" w:pos="3315"/>
              </w:tabs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507DE4" w:rsidRDefault="00507DE4" w:rsidP="00507DE4">
            <w:pPr>
              <w:tabs>
                <w:tab w:val="left" w:pos="3315"/>
              </w:tabs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507DE4" w:rsidRDefault="00507DE4" w:rsidP="00507DE4">
            <w:pPr>
              <w:tabs>
                <w:tab w:val="left" w:pos="3315"/>
              </w:tabs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507DE4" w:rsidRDefault="00507DE4" w:rsidP="00507DE4">
            <w:pPr>
              <w:tabs>
                <w:tab w:val="left" w:pos="3315"/>
              </w:tabs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507DE4" w:rsidRDefault="00507DE4" w:rsidP="00507DE4">
            <w:pPr>
              <w:tabs>
                <w:tab w:val="left" w:pos="3315"/>
              </w:tabs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507DE4" w:rsidRDefault="00507DE4" w:rsidP="00507DE4">
            <w:pPr>
              <w:tabs>
                <w:tab w:val="left" w:pos="3315"/>
              </w:tabs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507DE4" w:rsidRDefault="00507DE4" w:rsidP="00507DE4">
            <w:pPr>
              <w:tabs>
                <w:tab w:val="left" w:pos="3315"/>
              </w:tabs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507DE4" w:rsidRDefault="00507DE4" w:rsidP="00507DE4">
            <w:pPr>
              <w:tabs>
                <w:tab w:val="left" w:pos="3315"/>
              </w:tabs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507DE4" w:rsidRPr="00507DE4" w:rsidRDefault="00507DE4" w:rsidP="00507DE4">
            <w:pPr>
              <w:tabs>
                <w:tab w:val="left" w:pos="3315"/>
              </w:tabs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</w:tc>
      </w:tr>
      <w:tr w:rsidR="00644F18" w:rsidRPr="00507DE4" w:rsidTr="00644F18">
        <w:trPr>
          <w:trHeight w:hRule="exact" w:val="463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F18" w:rsidRPr="00507DE4" w:rsidRDefault="00644F18" w:rsidP="00584AD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2.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F18" w:rsidRPr="00644F18" w:rsidRDefault="00644F18" w:rsidP="00644F18">
            <w:pPr>
              <w:tabs>
                <w:tab w:val="left" w:pos="3315"/>
              </w:tabs>
              <w:rPr>
                <w:rFonts w:ascii="Bookman Old Style" w:eastAsiaTheme="minorEastAsia" w:hAnsi="Bookman Old Style"/>
                <w:i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i/>
                <w:sz w:val="28"/>
                <w:szCs w:val="28"/>
              </w:rPr>
              <w:t>State the properties of the Quadrilateral given.</w:t>
            </w:r>
          </w:p>
        </w:tc>
      </w:tr>
      <w:tr w:rsidR="00644F18" w:rsidRPr="00507DE4" w:rsidTr="005C6E80">
        <w:trPr>
          <w:trHeight w:hRule="exact" w:val="11985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44F18" w:rsidRDefault="00644F18" w:rsidP="00584AD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88"/>
              <w:gridCol w:w="4489"/>
            </w:tblGrid>
            <w:tr w:rsidR="00644F18" w:rsidTr="00644F18">
              <w:tc>
                <w:tcPr>
                  <w:tcW w:w="4488" w:type="dxa"/>
                </w:tcPr>
                <w:p w:rsidR="00644F18" w:rsidRPr="00644F18" w:rsidRDefault="00644F18" w:rsidP="00644F18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  <w:r w:rsidRPr="00644F18"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  <w:t>Square</w:t>
                  </w:r>
                </w:p>
                <w:p w:rsidR="00644F18" w:rsidRDefault="00644F18" w:rsidP="00644F18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b/>
                      <w:sz w:val="28"/>
                      <w:szCs w:val="28"/>
                    </w:rPr>
                  </w:pPr>
                </w:p>
                <w:p w:rsidR="00644F18" w:rsidRDefault="00644F18" w:rsidP="00644F18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b/>
                      <w:sz w:val="28"/>
                      <w:szCs w:val="28"/>
                    </w:rPr>
                  </w:pPr>
                </w:p>
                <w:p w:rsidR="00644F18" w:rsidRDefault="00644F18" w:rsidP="00644F18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b/>
                      <w:sz w:val="28"/>
                      <w:szCs w:val="28"/>
                    </w:rPr>
                  </w:pPr>
                </w:p>
                <w:p w:rsidR="00644F18" w:rsidRDefault="00644F18" w:rsidP="00644F18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b/>
                      <w:sz w:val="28"/>
                      <w:szCs w:val="28"/>
                    </w:rPr>
                  </w:pPr>
                </w:p>
                <w:p w:rsidR="00644F18" w:rsidRDefault="00644F18" w:rsidP="00644F18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b/>
                      <w:sz w:val="28"/>
                      <w:szCs w:val="28"/>
                    </w:rPr>
                  </w:pPr>
                </w:p>
                <w:p w:rsidR="00644F18" w:rsidRDefault="00644F18" w:rsidP="00644F18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489" w:type="dxa"/>
                </w:tcPr>
                <w:p w:rsidR="00644F18" w:rsidRDefault="00644F18" w:rsidP="00644F18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b/>
                      <w:sz w:val="28"/>
                      <w:szCs w:val="28"/>
                    </w:rPr>
                  </w:pPr>
                </w:p>
              </w:tc>
            </w:tr>
            <w:tr w:rsidR="00644F18" w:rsidTr="00644F18">
              <w:tc>
                <w:tcPr>
                  <w:tcW w:w="4488" w:type="dxa"/>
                </w:tcPr>
                <w:p w:rsidR="00644F18" w:rsidRPr="00644F18" w:rsidRDefault="00644F18" w:rsidP="00644F18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  <w:r w:rsidRPr="00644F18"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  <w:t>Rectangle</w:t>
                  </w:r>
                </w:p>
                <w:p w:rsidR="00644F18" w:rsidRDefault="00644F18" w:rsidP="00644F18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b/>
                      <w:sz w:val="28"/>
                      <w:szCs w:val="28"/>
                    </w:rPr>
                  </w:pPr>
                </w:p>
                <w:p w:rsidR="00644F18" w:rsidRDefault="00644F18" w:rsidP="00644F18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b/>
                      <w:sz w:val="28"/>
                      <w:szCs w:val="28"/>
                    </w:rPr>
                  </w:pPr>
                </w:p>
                <w:p w:rsidR="00644F18" w:rsidRDefault="00644F18" w:rsidP="00644F18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b/>
                      <w:sz w:val="28"/>
                      <w:szCs w:val="28"/>
                    </w:rPr>
                  </w:pPr>
                </w:p>
                <w:p w:rsidR="00644F18" w:rsidRDefault="00644F18" w:rsidP="00644F18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b/>
                      <w:sz w:val="28"/>
                      <w:szCs w:val="28"/>
                    </w:rPr>
                  </w:pPr>
                </w:p>
                <w:p w:rsidR="00644F18" w:rsidRDefault="00644F18" w:rsidP="00644F18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b/>
                      <w:sz w:val="28"/>
                      <w:szCs w:val="28"/>
                    </w:rPr>
                  </w:pPr>
                </w:p>
                <w:p w:rsidR="00644F18" w:rsidRDefault="00644F18" w:rsidP="00644F18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489" w:type="dxa"/>
                </w:tcPr>
                <w:p w:rsidR="00644F18" w:rsidRDefault="00644F18" w:rsidP="00644F18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b/>
                      <w:sz w:val="28"/>
                      <w:szCs w:val="28"/>
                    </w:rPr>
                  </w:pPr>
                </w:p>
              </w:tc>
            </w:tr>
            <w:tr w:rsidR="00644F18" w:rsidTr="00644F18">
              <w:tc>
                <w:tcPr>
                  <w:tcW w:w="4488" w:type="dxa"/>
                </w:tcPr>
                <w:p w:rsidR="00644F18" w:rsidRPr="00644F18" w:rsidRDefault="00644F18" w:rsidP="00644F18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  <w:r w:rsidRPr="00644F18"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  <w:t>Rhombus</w:t>
                  </w:r>
                </w:p>
                <w:p w:rsidR="00644F18" w:rsidRDefault="00644F18" w:rsidP="00644F18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b/>
                      <w:sz w:val="28"/>
                      <w:szCs w:val="28"/>
                    </w:rPr>
                  </w:pPr>
                </w:p>
                <w:p w:rsidR="00644F18" w:rsidRDefault="00644F18" w:rsidP="00644F18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b/>
                      <w:sz w:val="28"/>
                      <w:szCs w:val="28"/>
                    </w:rPr>
                  </w:pPr>
                </w:p>
                <w:p w:rsidR="00644F18" w:rsidRDefault="00644F18" w:rsidP="00644F18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b/>
                      <w:sz w:val="28"/>
                      <w:szCs w:val="28"/>
                    </w:rPr>
                  </w:pPr>
                </w:p>
                <w:p w:rsidR="00644F18" w:rsidRDefault="00644F18" w:rsidP="00644F18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b/>
                      <w:sz w:val="28"/>
                      <w:szCs w:val="28"/>
                    </w:rPr>
                  </w:pPr>
                </w:p>
                <w:p w:rsidR="00644F18" w:rsidRDefault="00644F18" w:rsidP="00644F18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b/>
                      <w:sz w:val="28"/>
                      <w:szCs w:val="28"/>
                    </w:rPr>
                  </w:pPr>
                </w:p>
                <w:p w:rsidR="00644F18" w:rsidRDefault="00644F18" w:rsidP="00644F18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489" w:type="dxa"/>
                </w:tcPr>
                <w:p w:rsidR="00644F18" w:rsidRDefault="00644F18" w:rsidP="00644F18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b/>
                      <w:sz w:val="28"/>
                      <w:szCs w:val="28"/>
                    </w:rPr>
                  </w:pPr>
                </w:p>
              </w:tc>
            </w:tr>
            <w:tr w:rsidR="00644F18" w:rsidTr="00644F18">
              <w:trPr>
                <w:trHeight w:val="347"/>
              </w:trPr>
              <w:tc>
                <w:tcPr>
                  <w:tcW w:w="4488" w:type="dxa"/>
                </w:tcPr>
                <w:p w:rsidR="00644F18" w:rsidRDefault="00644F18" w:rsidP="00644F18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  <w:r w:rsidRPr="00644F18"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  <w:t>Parallelogram</w:t>
                  </w:r>
                </w:p>
                <w:p w:rsidR="00644F18" w:rsidRDefault="00644F18" w:rsidP="00644F18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644F18" w:rsidRDefault="00644F18" w:rsidP="00644F18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644F18" w:rsidRDefault="00644F18" w:rsidP="00644F18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644F18" w:rsidRDefault="00644F18" w:rsidP="00644F18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644F18" w:rsidRDefault="00644F18" w:rsidP="00644F18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644F18" w:rsidRPr="00644F18" w:rsidRDefault="00644F18" w:rsidP="00644F18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16"/>
                      <w:szCs w:val="28"/>
                    </w:rPr>
                  </w:pPr>
                </w:p>
                <w:p w:rsidR="00644F18" w:rsidRPr="00644F18" w:rsidRDefault="00644F18" w:rsidP="00644F18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</w:tc>
              <w:tc>
                <w:tcPr>
                  <w:tcW w:w="4489" w:type="dxa"/>
                </w:tcPr>
                <w:p w:rsidR="00644F18" w:rsidRDefault="00644F18" w:rsidP="00644F18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b/>
                      <w:sz w:val="28"/>
                      <w:szCs w:val="28"/>
                    </w:rPr>
                  </w:pPr>
                </w:p>
              </w:tc>
            </w:tr>
            <w:tr w:rsidR="00644F18" w:rsidTr="00644F18">
              <w:tc>
                <w:tcPr>
                  <w:tcW w:w="4488" w:type="dxa"/>
                </w:tcPr>
                <w:p w:rsidR="00644F18" w:rsidRDefault="00644F18" w:rsidP="00644F18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  <w:t>Kite</w:t>
                  </w:r>
                </w:p>
                <w:p w:rsidR="00644F18" w:rsidRDefault="00644F18" w:rsidP="00644F18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644F18" w:rsidRDefault="00644F18" w:rsidP="00644F18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644F18" w:rsidRDefault="00644F18" w:rsidP="00644F18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644F18" w:rsidRDefault="00644F18" w:rsidP="00644F18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644F18" w:rsidRDefault="00644F18" w:rsidP="00644F18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644F18" w:rsidRPr="00644F18" w:rsidRDefault="00644F18" w:rsidP="00644F18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</w:tc>
              <w:tc>
                <w:tcPr>
                  <w:tcW w:w="4489" w:type="dxa"/>
                </w:tcPr>
                <w:p w:rsidR="00644F18" w:rsidRDefault="00644F18" w:rsidP="00644F18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644F18" w:rsidRPr="005C6E80" w:rsidRDefault="00644F18" w:rsidP="00644F18">
            <w:pPr>
              <w:tabs>
                <w:tab w:val="left" w:pos="3315"/>
              </w:tabs>
              <w:rPr>
                <w:rFonts w:ascii="Bookman Old Style" w:eastAsiaTheme="minorEastAsia" w:hAnsi="Bookman Old Style"/>
                <w:b/>
                <w:sz w:val="18"/>
                <w:szCs w:val="28"/>
              </w:rPr>
            </w:pPr>
          </w:p>
          <w:p w:rsidR="005C6E80" w:rsidRPr="00644F18" w:rsidRDefault="005C6E80" w:rsidP="005C6E80">
            <w:pPr>
              <w:pStyle w:val="ListParagraph"/>
              <w:tabs>
                <w:tab w:val="left" w:pos="3315"/>
              </w:tabs>
              <w:spacing w:line="360" w:lineRule="auto"/>
              <w:ind w:left="360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</w:t>
            </w:r>
          </w:p>
        </w:tc>
      </w:tr>
      <w:tr w:rsidR="005C6E80" w:rsidRPr="00507DE4" w:rsidTr="005C6E80">
        <w:trPr>
          <w:trHeight w:hRule="exact" w:val="3000"/>
        </w:trPr>
        <w:tc>
          <w:tcPr>
            <w:tcW w:w="68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E80" w:rsidRDefault="005C6E80" w:rsidP="00584AD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3, </w:t>
            </w:r>
          </w:p>
        </w:tc>
        <w:tc>
          <w:tcPr>
            <w:tcW w:w="920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6E80" w:rsidRPr="00644F18" w:rsidRDefault="005C6E80" w:rsidP="005C6E80">
            <w:pPr>
              <w:tabs>
                <w:tab w:val="left" w:pos="3315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 w:rsidRPr="00644F18">
              <w:rPr>
                <w:rFonts w:ascii="Bookman Old Style" w:eastAsiaTheme="minorEastAsia" w:hAnsi="Bookman Old Style"/>
                <w:sz w:val="28"/>
                <w:szCs w:val="28"/>
              </w:rPr>
              <w:t>How many lines of folding symmetry has</w:t>
            </w:r>
          </w:p>
          <w:p w:rsidR="005C6E80" w:rsidRDefault="005C6E80" w:rsidP="00C40C7A">
            <w:pPr>
              <w:pStyle w:val="ListParagraph"/>
              <w:numPr>
                <w:ilvl w:val="0"/>
                <w:numId w:val="33"/>
              </w:numPr>
              <w:tabs>
                <w:tab w:val="left" w:pos="3315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b/>
                <w:sz w:val="28"/>
                <w:szCs w:val="28"/>
              </w:rPr>
              <w:t xml:space="preserve">   </w:t>
            </w:r>
            <w:r w:rsidRPr="00644F18">
              <w:rPr>
                <w:rFonts w:ascii="Bookman Old Style" w:eastAsiaTheme="minorEastAsia" w:hAnsi="Bookman Old Style"/>
                <w:sz w:val="28"/>
                <w:szCs w:val="28"/>
              </w:rPr>
              <w:t>Square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_______________        </w:t>
            </w:r>
          </w:p>
          <w:p w:rsidR="005C6E80" w:rsidRDefault="005C6E80" w:rsidP="00C40C7A">
            <w:pPr>
              <w:pStyle w:val="ListParagraph"/>
              <w:numPr>
                <w:ilvl w:val="0"/>
                <w:numId w:val="33"/>
              </w:numPr>
              <w:tabs>
                <w:tab w:val="left" w:pos="3315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Rhombus      _______________</w:t>
            </w:r>
          </w:p>
          <w:p w:rsidR="005C6E80" w:rsidRDefault="005C6E80" w:rsidP="00C40C7A">
            <w:pPr>
              <w:pStyle w:val="ListParagraph"/>
              <w:numPr>
                <w:ilvl w:val="0"/>
                <w:numId w:val="33"/>
              </w:numPr>
              <w:tabs>
                <w:tab w:val="left" w:pos="3315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Kite               _______________</w:t>
            </w:r>
          </w:p>
          <w:p w:rsidR="005C6E80" w:rsidRDefault="005C6E80" w:rsidP="00C40C7A">
            <w:pPr>
              <w:pStyle w:val="ListParagraph"/>
              <w:numPr>
                <w:ilvl w:val="0"/>
                <w:numId w:val="33"/>
              </w:numPr>
              <w:tabs>
                <w:tab w:val="left" w:pos="3315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Rectangle      _______________</w:t>
            </w:r>
          </w:p>
          <w:p w:rsidR="005C6E80" w:rsidRPr="005C6E80" w:rsidRDefault="005C6E80" w:rsidP="00C40C7A">
            <w:pPr>
              <w:pStyle w:val="ListParagraph"/>
              <w:numPr>
                <w:ilvl w:val="0"/>
                <w:numId w:val="33"/>
              </w:numPr>
              <w:tabs>
                <w:tab w:val="left" w:pos="3315"/>
              </w:tabs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</w:t>
            </w:r>
            <w:r w:rsidRPr="005C6E80">
              <w:rPr>
                <w:rFonts w:ascii="Bookman Old Style" w:eastAsiaTheme="minorEastAsia" w:hAnsi="Bookman Old Style"/>
                <w:sz w:val="28"/>
                <w:szCs w:val="28"/>
              </w:rPr>
              <w:t>Parallelogram_______________</w:t>
            </w:r>
          </w:p>
        </w:tc>
      </w:tr>
    </w:tbl>
    <w:p w:rsidR="006B6C16" w:rsidRPr="000A4861" w:rsidRDefault="006B6C16" w:rsidP="006B6C16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A4861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6B6C16" w:rsidTr="00EE6207">
        <w:tc>
          <w:tcPr>
            <w:tcW w:w="675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B6C16" w:rsidTr="00EE6207">
        <w:tc>
          <w:tcPr>
            <w:tcW w:w="675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B6C16" w:rsidTr="00EE6207">
        <w:tc>
          <w:tcPr>
            <w:tcW w:w="675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B6C16" w:rsidTr="00EE6207">
        <w:tc>
          <w:tcPr>
            <w:tcW w:w="675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B6C16" w:rsidTr="00EE6207">
        <w:tc>
          <w:tcPr>
            <w:tcW w:w="675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B6C16" w:rsidTr="00EE6207">
        <w:tc>
          <w:tcPr>
            <w:tcW w:w="675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B6C16" w:rsidTr="00EE6207">
        <w:tc>
          <w:tcPr>
            <w:tcW w:w="675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B6C16" w:rsidTr="00EE6207">
        <w:tc>
          <w:tcPr>
            <w:tcW w:w="675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B6C16" w:rsidTr="00EE6207">
        <w:tc>
          <w:tcPr>
            <w:tcW w:w="675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B6C16" w:rsidTr="00EE6207">
        <w:tc>
          <w:tcPr>
            <w:tcW w:w="675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B6C16" w:rsidTr="00EE6207">
        <w:tc>
          <w:tcPr>
            <w:tcW w:w="675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B6C16" w:rsidTr="00EE6207">
        <w:tc>
          <w:tcPr>
            <w:tcW w:w="675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B6C16" w:rsidTr="00EE6207">
        <w:tc>
          <w:tcPr>
            <w:tcW w:w="675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B6C16" w:rsidTr="00EE6207">
        <w:tc>
          <w:tcPr>
            <w:tcW w:w="675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B6C16" w:rsidTr="00EE6207">
        <w:tc>
          <w:tcPr>
            <w:tcW w:w="675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B6C16" w:rsidTr="00EE6207">
        <w:tc>
          <w:tcPr>
            <w:tcW w:w="675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B6C16" w:rsidTr="00EE6207">
        <w:tc>
          <w:tcPr>
            <w:tcW w:w="675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B6C16" w:rsidTr="00EE6207">
        <w:tc>
          <w:tcPr>
            <w:tcW w:w="675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B6C16" w:rsidTr="00EE6207">
        <w:tc>
          <w:tcPr>
            <w:tcW w:w="675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B6C16" w:rsidTr="00EE6207">
        <w:tc>
          <w:tcPr>
            <w:tcW w:w="675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B6C16" w:rsidTr="00EE6207">
        <w:tc>
          <w:tcPr>
            <w:tcW w:w="675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B6C16" w:rsidTr="00EE6207">
        <w:tc>
          <w:tcPr>
            <w:tcW w:w="675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B6C16" w:rsidTr="00EE6207">
        <w:tc>
          <w:tcPr>
            <w:tcW w:w="675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B6C16" w:rsidTr="00EE6207">
        <w:tc>
          <w:tcPr>
            <w:tcW w:w="675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B6C16" w:rsidRDefault="006B6C16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FF2BE7" w:rsidRDefault="00FF2BE7" w:rsidP="00C822F8">
      <w:pPr>
        <w:tabs>
          <w:tab w:val="left" w:pos="6865"/>
        </w:tabs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720"/>
        <w:gridCol w:w="4208"/>
        <w:gridCol w:w="4961"/>
      </w:tblGrid>
      <w:tr w:rsidR="007B71A8" w:rsidRPr="007E4491" w:rsidTr="00B418B2">
        <w:trPr>
          <w:trHeight w:val="3532"/>
        </w:trPr>
        <w:tc>
          <w:tcPr>
            <w:tcW w:w="988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1A8" w:rsidRPr="00376957" w:rsidRDefault="007B71A8" w:rsidP="00584ADB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7B71A8" w:rsidRDefault="007B71A8" w:rsidP="00584ADB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7B71A8" w:rsidRPr="0038654C" w:rsidRDefault="007B71A8" w:rsidP="00584ADB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7B71A8" w:rsidRDefault="007B71A8" w:rsidP="00D27620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LESSON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31:  PRISM</w:t>
            </w:r>
          </w:p>
          <w:p w:rsidR="007B71A8" w:rsidRDefault="007B71A8" w:rsidP="00D27620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Is a polyhedron which has two congruent faces called bases that are parallel.</w:t>
            </w:r>
          </w:p>
          <w:p w:rsidR="007B71A8" w:rsidRDefault="007B71A8" w:rsidP="00D27620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 polyhedron is a figure formed of polygonal parts of planes called faces, that enclosed a region of space.</w:t>
            </w:r>
          </w:p>
          <w:p w:rsidR="007B71A8" w:rsidRPr="007B71A8" w:rsidRDefault="007B71A8" w:rsidP="00C40C7A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rism are named according to their bases.</w:t>
            </w:r>
          </w:p>
        </w:tc>
      </w:tr>
      <w:tr w:rsidR="007B71A8" w:rsidRPr="007E4491" w:rsidTr="00022CBD">
        <w:trPr>
          <w:trHeight w:val="4115"/>
        </w:trPr>
        <w:tc>
          <w:tcPr>
            <w:tcW w:w="49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B71A8" w:rsidRPr="00022CBD" w:rsidRDefault="005D1AD7" w:rsidP="00584ADB">
            <w:pPr>
              <w:spacing w:line="324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noProof/>
                <w:sz w:val="28"/>
                <w:szCs w:val="28"/>
              </w:rPr>
              <w:pict>
                <v:shape id="_x0000_s11306" type="#_x0000_t202" style="position:absolute;margin-left:389.95pt;margin-top:44.4pt;width:61.5pt;height:32.25pt;z-index:253696512;mso-position-horizontal-relative:text;mso-position-vertical-relative:text" filled="f" stroked="f">
                  <v:textbox>
                    <w:txbxContent>
                      <w:p w:rsidR="00552AA2" w:rsidRPr="00E15971" w:rsidRDefault="00552AA2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fac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b/>
                <w:i/>
                <w:noProof/>
                <w:sz w:val="28"/>
                <w:szCs w:val="28"/>
              </w:rPr>
              <w:pict>
                <v:shape id="_x0000_s11293" type="#_x0000_t202" style="position:absolute;margin-left:116.2pt;margin-top:15.15pt;width:61.5pt;height:32.25pt;z-index:253692416;mso-position-horizontal-relative:text;mso-position-vertical-relative:text" filled="f" stroked="f">
                  <v:textbox>
                    <w:txbxContent>
                      <w:p w:rsidR="00552AA2" w:rsidRPr="00E15971" w:rsidRDefault="00552AA2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vertex</w:t>
                        </w:r>
                      </w:p>
                    </w:txbxContent>
                  </v:textbox>
                </v:shape>
              </w:pict>
            </w:r>
            <w:r w:rsidR="007B71A8" w:rsidRPr="00022CBD">
              <w:rPr>
                <w:rFonts w:ascii="Bookman Old Style" w:hAnsi="Bookman Old Style"/>
                <w:b/>
                <w:i/>
                <w:sz w:val="28"/>
                <w:szCs w:val="28"/>
              </w:rPr>
              <w:t>Cube</w:t>
            </w:r>
          </w:p>
          <w:p w:rsidR="00022CBD" w:rsidRDefault="005D1AD7" w:rsidP="00584ADB">
            <w:pPr>
              <w:spacing w:line="324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noProof/>
                <w:sz w:val="28"/>
                <w:szCs w:val="28"/>
              </w:rPr>
              <w:pict>
                <v:group id="_x0000_s11270" style="position:absolute;margin-left:37.45pt;margin-top:.45pt;width:76.5pt;height:67.5pt;z-index:253691392" coordorigin="3315,4815" coordsize="1530,1350">
                  <v:group id="_x0000_s11271" style="position:absolute;left:3405;top:4890;width:1440;height:1200" coordorigin="3405,4890" coordsize="1440,1200">
                    <v:rect id="_x0000_s11272" style="position:absolute;left:3405;top:4890;width:945;height:780" strokeweight="1.5pt"/>
                    <v:rect id="_x0000_s11273" style="position:absolute;left:3900;top:5310;width:945;height:780" filled="f" strokeweight="1.5pt"/>
                    <v:shape id="_x0000_s11274" type="#_x0000_t32" style="position:absolute;left:4350;top:5670;width:495;height:420" o:connectortype="straight" strokeweight="1.5pt"/>
                    <v:shape id="_x0000_s11275" type="#_x0000_t32" style="position:absolute;left:3405;top:4890;width:495;height:420" o:connectortype="straight" strokeweight="1.5pt"/>
                    <v:shape id="_x0000_s11276" type="#_x0000_t32" style="position:absolute;left:3405;top:5670;width:495;height:420" o:connectortype="straight" strokeweight="1.5pt"/>
                    <v:shape id="_x0000_s11277" type="#_x0000_t32" style="position:absolute;left:4350;top:4890;width:495;height:420" o:connectortype="straight" strokeweight="1.5pt"/>
                  </v:group>
                  <v:shape id="_x0000_s11278" type="#_x0000_t32" style="position:absolute;left:3585;top:5790;width:105;height:150;flip:x" o:connectortype="straight" strokeweight="1.5pt"/>
                  <v:shape id="_x0000_s11279" type="#_x0000_t32" style="position:absolute;left:4305;top:6000;width:1;height:165" o:connectortype="straight" strokeweight="1.5pt"/>
                  <v:shape id="_x0000_s11280" type="#_x0000_t32" style="position:absolute;left:4425;top:5745;width:165;height:150;flip:x" o:connectortype="straight" strokeweight="1.5pt"/>
                  <v:shape id="_x0000_s11281" type="#_x0000_t32" style="position:absolute;left:3315;top:5310;width:180;height:0" o:connectortype="straight" strokeweight="1.5pt"/>
                  <v:shape id="_x0000_s11282" type="#_x0000_t32" style="position:absolute;left:3900;top:4815;width:0;height:180" o:connectortype="straight" strokeweight="1.5pt"/>
                  <v:shape id="_x0000_s11283" type="#_x0000_t32" style="position:absolute;left:3645;top:5070;width:75;height:135;flip:x" o:connectortype="straight" strokeweight="1.5pt"/>
                  <v:shape id="_x0000_s11284" type="#_x0000_t32" style="position:absolute;left:4500;top:4995;width:45;height:135;flip:x" o:connectortype="straight" strokeweight="1.5pt"/>
                  <v:shape id="_x0000_s11285" type="#_x0000_t32" style="position:absolute;left:4590;top:5205;width:0;height:180" o:connectortype="straight" strokeweight="1.5pt"/>
                  <v:shape id="_x0000_s11286" type="#_x0000_t32" style="position:absolute;left:4110;top:5265;width:0;height:75" o:connectortype="straight" strokeweight="1.5pt"/>
                  <v:shape id="_x0000_s11287" type="#_x0000_t32" style="position:absolute;left:3780;top:5475;width:180;height:0" o:connectortype="straight" strokeweight="1.5pt"/>
                  <v:shape id="_x0000_s11288" type="#_x0000_t32" style="position:absolute;left:4110;top:5595;width:0;height:150" o:connectortype="straight" strokeweight="1.5pt"/>
                  <v:shape id="_x0000_s11289" type="#_x0000_t32" style="position:absolute;left:4305;top:5475;width:120;height:0" o:connectortype="straight" strokeweight="1.5pt"/>
                </v:group>
              </w:pict>
            </w:r>
            <w:r>
              <w:rPr>
                <w:rFonts w:ascii="Bookman Old Style" w:hAnsi="Bookman Old Style"/>
                <w:i/>
                <w:noProof/>
                <w:sz w:val="28"/>
                <w:szCs w:val="28"/>
              </w:rPr>
              <w:pict>
                <v:shape id="_x0000_s11292" type="#_x0000_t32" style="position:absolute;margin-left:113.95pt;margin-top:64.2pt;width:22.5pt;height:13.5pt;z-index:253678080" o:connectortype="straight"/>
              </w:pict>
            </w:r>
            <w:r>
              <w:rPr>
                <w:rFonts w:ascii="Bookman Old Style" w:hAnsi="Bookman Old Style"/>
                <w:i/>
                <w:noProof/>
                <w:sz w:val="28"/>
                <w:szCs w:val="28"/>
              </w:rPr>
              <w:pict>
                <v:shape id="_x0000_s11291" type="#_x0000_t32" style="position:absolute;margin-left:113.95pt;margin-top:39.45pt;width:22.5pt;height:0;z-index:253677056" o:connectortype="straight"/>
              </w:pict>
            </w:r>
            <w:r>
              <w:rPr>
                <w:rFonts w:ascii="Bookman Old Style" w:hAnsi="Bookman Old Style"/>
                <w:i/>
                <w:noProof/>
                <w:sz w:val="28"/>
                <w:szCs w:val="28"/>
              </w:rPr>
              <w:pict>
                <v:shape id="_x0000_s11290" type="#_x0000_t32" style="position:absolute;margin-left:101.2pt;margin-top:9.45pt;width:23.25pt;height:6.75pt;flip:y;z-index:253676032" o:connectortype="straight"/>
              </w:pict>
            </w:r>
          </w:p>
          <w:p w:rsidR="00022CBD" w:rsidRPr="00022CBD" w:rsidRDefault="005D1AD7" w:rsidP="00022CBD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1294" type="#_x0000_t202" style="position:absolute;margin-left:131.95pt;margin-top:4.55pt;width:61.5pt;height:32.25pt;z-index:253693440" filled="f" stroked="f">
                  <v:textbox>
                    <w:txbxContent>
                      <w:p w:rsidR="00552AA2" w:rsidRPr="00E15971" w:rsidRDefault="00552AA2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face</w:t>
                        </w:r>
                      </w:p>
                    </w:txbxContent>
                  </v:textbox>
                </v:shape>
              </w:pict>
            </w:r>
          </w:p>
          <w:p w:rsidR="00022CBD" w:rsidRPr="00022CBD" w:rsidRDefault="00022CBD" w:rsidP="00022CBD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22CBD" w:rsidRDefault="005D1AD7" w:rsidP="00022CBD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1295" type="#_x0000_t202" style="position:absolute;margin-left:131.95pt;margin-top:9.15pt;width:61.5pt;height:32.25pt;z-index:253694464" filled="f" stroked="f">
                  <v:textbox>
                    <w:txbxContent>
                      <w:p w:rsidR="00552AA2" w:rsidRPr="00E15971" w:rsidRDefault="00552AA2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edge</w:t>
                        </w:r>
                      </w:p>
                    </w:txbxContent>
                  </v:textbox>
                </v:shape>
              </w:pict>
            </w:r>
          </w:p>
          <w:p w:rsidR="00022CBD" w:rsidRDefault="00022CBD" w:rsidP="00022CBD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22CBD" w:rsidRPr="00022CBD" w:rsidRDefault="00022CBD" w:rsidP="00022CBD">
            <w:pPr>
              <w:rPr>
                <w:rFonts w:ascii="Bookman Old Style" w:hAnsi="Bookman Old Style"/>
                <w:sz w:val="12"/>
                <w:szCs w:val="28"/>
              </w:rPr>
            </w:pPr>
          </w:p>
          <w:p w:rsidR="00E15971" w:rsidRDefault="00022CBD" w:rsidP="00C40C7A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 faces</w:t>
            </w:r>
          </w:p>
          <w:p w:rsidR="00022CBD" w:rsidRDefault="00022CBD" w:rsidP="00C40C7A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 vertices</w:t>
            </w:r>
          </w:p>
          <w:p w:rsidR="00022CBD" w:rsidRPr="00022CBD" w:rsidRDefault="00022CBD" w:rsidP="00C40C7A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2 edges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B71A8" w:rsidRPr="00022CBD" w:rsidRDefault="005D1AD7" w:rsidP="007B71A8">
            <w:pPr>
              <w:spacing w:line="324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1305" type="#_x0000_t202" style="position:absolute;margin-left:148.05pt;margin-top:20.4pt;width:61.5pt;height:32.25pt;z-index:253695488;mso-position-horizontal-relative:text;mso-position-vertical-relative:text" filled="f" stroked="f">
                  <v:textbox>
                    <w:txbxContent>
                      <w:p w:rsidR="00552AA2" w:rsidRPr="00E15971" w:rsidRDefault="00552AA2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verte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b/>
                <w:i/>
                <w:noProof/>
                <w:sz w:val="28"/>
                <w:szCs w:val="28"/>
              </w:rPr>
              <w:pict>
                <v:shape id="_x0000_s11304" type="#_x0000_t32" style="position:absolute;margin-left:112.8pt;margin-top:81.15pt;width:35.25pt;height:0;z-index:253690368;mso-position-horizontal-relative:text;mso-position-vertical-relative:text" o:connectortype="straight"/>
              </w:pict>
            </w:r>
            <w:r>
              <w:rPr>
                <w:rFonts w:ascii="Bookman Old Style" w:hAnsi="Bookman Old Style"/>
                <w:b/>
                <w:i/>
                <w:noProof/>
                <w:sz w:val="28"/>
                <w:szCs w:val="28"/>
              </w:rPr>
              <w:pict>
                <v:shape id="_x0000_s11303" type="#_x0000_t32" style="position:absolute;margin-left:112.8pt;margin-top:55.65pt;width:35.25pt;height:0;z-index:253689344;mso-position-horizontal-relative:text;mso-position-vertical-relative:text" o:connectortype="straight"/>
              </w:pict>
            </w:r>
            <w:r w:rsidR="007B71A8" w:rsidRPr="00022CBD">
              <w:rPr>
                <w:rFonts w:ascii="Bookman Old Style" w:hAnsi="Bookman Old Style"/>
                <w:b/>
                <w:i/>
                <w:sz w:val="28"/>
                <w:szCs w:val="28"/>
              </w:rPr>
              <w:t>Cuboid</w:t>
            </w:r>
          </w:p>
          <w:p w:rsidR="007B71A8" w:rsidRDefault="005D1AD7" w:rsidP="007B71A8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1302" type="#_x0000_t32" style="position:absolute;margin-left:118.8pt;margin-top:13.2pt;width:35.25pt;height:0;z-index:253688320" o:connectortype="straigh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11301" style="position:absolute;margin-left:26.55pt;margin-top:13.2pt;width:92.25pt;height:54.8pt;z-index:253687296" coordorigin="6735,5385" coordsize="1845,1096">
                  <v:shape id="_x0000_s11297" type="#_x0000_t16" style="position:absolute;left:6735;top:5385;width:1845;height:1080" adj="6300" filled="f" strokeweight="1.5pt"/>
                  <v:shape id="_x0000_s11298" type="#_x0000_t32" style="position:absolute;left:7065;top:5385;width:0;height:722" o:connectortype="straight" strokeweight="1.5pt">
                    <v:stroke dashstyle="dash"/>
                  </v:shape>
                  <v:shape id="_x0000_s11299" type="#_x0000_t32" style="position:absolute;left:7050;top:6106;width:1530;height:0;flip:x" o:connectortype="straight" strokeweight="1.5pt">
                    <v:stroke dashstyle="dash"/>
                  </v:shape>
                  <v:shape id="_x0000_s11300" type="#_x0000_t32" style="position:absolute;left:6735;top:6107;width:315;height:374;flip:x" o:connectortype="straight" strokeweight="1.5pt">
                    <v:stroke dashstyle="dash"/>
                  </v:shape>
                </v:group>
              </w:pict>
            </w:r>
          </w:p>
          <w:p w:rsidR="00022CBD" w:rsidRDefault="005D1AD7" w:rsidP="007B71A8">
            <w:pPr>
              <w:tabs>
                <w:tab w:val="left" w:pos="1785"/>
              </w:tabs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1307" type="#_x0000_t202" style="position:absolute;margin-left:143.55pt;margin-top:27pt;width:61.5pt;height:32.25pt;z-index:253697536" filled="f" stroked="f">
                  <v:textbox>
                    <w:txbxContent>
                      <w:p w:rsidR="00552AA2" w:rsidRPr="00E15971" w:rsidRDefault="00552AA2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edge</w:t>
                        </w:r>
                      </w:p>
                    </w:txbxContent>
                  </v:textbox>
                </v:shape>
              </w:pict>
            </w:r>
            <w:r w:rsidR="007B71A8">
              <w:rPr>
                <w:rFonts w:ascii="Bookman Old Style" w:hAnsi="Bookman Old Style"/>
                <w:sz w:val="28"/>
                <w:szCs w:val="28"/>
              </w:rPr>
              <w:tab/>
            </w:r>
          </w:p>
          <w:p w:rsidR="00022CBD" w:rsidRPr="00022CBD" w:rsidRDefault="00022CBD" w:rsidP="00022CBD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22CBD" w:rsidRDefault="00022CBD" w:rsidP="00022CBD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22CBD" w:rsidRDefault="00022CBD" w:rsidP="00022CBD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22CBD" w:rsidRPr="00022CBD" w:rsidRDefault="00022CBD" w:rsidP="00022CBD">
            <w:pPr>
              <w:rPr>
                <w:rFonts w:ascii="Bookman Old Style" w:hAnsi="Bookman Old Style"/>
                <w:sz w:val="10"/>
                <w:szCs w:val="28"/>
              </w:rPr>
            </w:pPr>
          </w:p>
          <w:p w:rsidR="00022CBD" w:rsidRPr="00022CBD" w:rsidRDefault="00022CBD" w:rsidP="00022CBD">
            <w:pPr>
              <w:rPr>
                <w:rFonts w:ascii="Bookman Old Style" w:hAnsi="Bookman Old Style"/>
                <w:sz w:val="12"/>
                <w:szCs w:val="28"/>
              </w:rPr>
            </w:pPr>
          </w:p>
          <w:p w:rsidR="00022CBD" w:rsidRPr="00022CBD" w:rsidRDefault="00022CBD" w:rsidP="00C40C7A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022CBD">
              <w:rPr>
                <w:rFonts w:ascii="Bookman Old Style" w:hAnsi="Bookman Old Style"/>
                <w:sz w:val="28"/>
                <w:szCs w:val="28"/>
              </w:rPr>
              <w:t>6 faces</w:t>
            </w:r>
          </w:p>
          <w:p w:rsidR="00022CBD" w:rsidRDefault="00022CBD" w:rsidP="00C40C7A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 vertices</w:t>
            </w:r>
          </w:p>
          <w:p w:rsidR="007B71A8" w:rsidRPr="00022CBD" w:rsidRDefault="00022CBD" w:rsidP="00C40C7A">
            <w:pPr>
              <w:pStyle w:val="ListParagraph"/>
              <w:numPr>
                <w:ilvl w:val="0"/>
                <w:numId w:val="36"/>
              </w:numPr>
              <w:rPr>
                <w:rFonts w:ascii="Bookman Old Style" w:hAnsi="Bookman Old Style"/>
                <w:sz w:val="28"/>
                <w:szCs w:val="28"/>
              </w:rPr>
            </w:pPr>
            <w:r w:rsidRPr="00022CBD">
              <w:rPr>
                <w:rFonts w:ascii="Bookman Old Style" w:hAnsi="Bookman Old Style"/>
                <w:sz w:val="28"/>
                <w:szCs w:val="28"/>
              </w:rPr>
              <w:t>12 edges</w:t>
            </w:r>
          </w:p>
        </w:tc>
      </w:tr>
      <w:tr w:rsidR="00D27620" w:rsidRPr="007E4491" w:rsidTr="00C9649F">
        <w:trPr>
          <w:trHeight w:val="4202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620" w:rsidRPr="00376957" w:rsidRDefault="00D27620" w:rsidP="00584ADB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1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649F" w:rsidRDefault="005D1AD7" w:rsidP="00D27620">
            <w:pPr>
              <w:spacing w:line="360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noProof/>
                <w:sz w:val="28"/>
                <w:szCs w:val="28"/>
              </w:rPr>
              <w:pict>
                <v:shape id="_x0000_s11323" type="#_x0000_t202" style="position:absolute;margin-left:82.45pt;margin-top:101.9pt;width:61.5pt;height:32.25pt;z-index:253713920;mso-position-horizontal-relative:text;mso-position-vertical-relative:text" filled="f" stroked="f">
                  <v:textbox>
                    <w:txbxContent>
                      <w:p w:rsidR="00552AA2" w:rsidRPr="00E15971" w:rsidRDefault="00552AA2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fac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1322" type="#_x0000_t202" style="position:absolute;margin-left:118.4pt;margin-top:89.9pt;width:61.5pt;height:32.25pt;z-index:253712896;mso-position-horizontal-relative:text;mso-position-vertical-relative:text" filled="f" stroked="f">
                  <v:textbox>
                    <w:txbxContent>
                      <w:p w:rsidR="00552AA2" w:rsidRPr="00E15971" w:rsidRDefault="00552AA2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edg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1321" type="#_x0000_t202" style="position:absolute;margin-left:130.45pt;margin-top:41.9pt;width:61.5pt;height:32.25pt;z-index:253711872;mso-position-horizontal-relative:text;mso-position-vertical-relative:text" filled="f" stroked="f">
                  <v:textbox>
                    <w:txbxContent>
                      <w:p w:rsidR="00552AA2" w:rsidRPr="00E15971" w:rsidRDefault="00552AA2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verte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b/>
                <w:i/>
                <w:noProof/>
                <w:sz w:val="28"/>
                <w:szCs w:val="28"/>
              </w:rPr>
              <w:pict>
                <v:shape id="_x0000_s11318" type="#_x0000_t32" style="position:absolute;margin-left:114.85pt;margin-top:56.9pt;width:22.5pt;height:.75pt;flip:y;z-index:253708800;mso-position-horizontal-relative:text;mso-position-vertical-relative:text" o:connectortype="straight"/>
              </w:pict>
            </w:r>
            <w:r>
              <w:rPr>
                <w:rFonts w:ascii="Bookman Old Style" w:hAnsi="Bookman Old Style"/>
                <w:b/>
                <w:i/>
                <w:noProof/>
                <w:sz w:val="28"/>
                <w:szCs w:val="28"/>
              </w:rPr>
              <w:pict>
                <v:shape id="_x0000_s11319" type="#_x0000_t32" style="position:absolute;margin-left:100.45pt;margin-top:89.9pt;width:24.75pt;height:12pt;z-index:253709824;mso-position-horizontal-relative:text;mso-position-vertical-relative:text" o:connectortype="straight"/>
              </w:pict>
            </w:r>
            <w:r>
              <w:rPr>
                <w:rFonts w:ascii="Bookman Old Style" w:hAnsi="Bookman Old Style"/>
                <w:b/>
                <w:i/>
                <w:noProof/>
                <w:sz w:val="28"/>
                <w:szCs w:val="28"/>
              </w:rPr>
              <w:pict>
                <v:shape id="_x0000_s11320" type="#_x0000_t32" style="position:absolute;margin-left:63.7pt;margin-top:102.65pt;width:24.75pt;height:10.5pt;z-index:253710848;mso-position-horizontal-relative:text;mso-position-vertical-relative:text" o:connectortype="straight"/>
              </w:pict>
            </w:r>
            <w:r>
              <w:rPr>
                <w:rFonts w:ascii="Bookman Old Style" w:hAnsi="Bookman Old Style"/>
                <w:b/>
                <w:i/>
                <w:noProof/>
                <w:sz w:val="28"/>
                <w:szCs w:val="28"/>
              </w:rPr>
              <w:pict>
                <v:group id="_x0000_s11317" style="position:absolute;margin-left:10.45pt;margin-top:41.9pt;width:123.75pt;height:65.25pt;z-index:253707776;mso-position-horizontal-relative:text;mso-position-vertical-relative:text" coordorigin="2610,9615" coordsize="1920,1305">
                  <v:shape id="_x0000_s11308" type="#_x0000_t32" style="position:absolute;left:2745;top:10185;width:465;height:735" o:connectortype="straight" strokeweight="1.5pt"/>
                  <v:shape id="_x0000_s11309" type="#_x0000_t32" style="position:absolute;left:2610;top:10185;width:135;height:630;flip:x" o:connectortype="straight" strokeweight="1.5pt"/>
                  <v:shape id="_x0000_s11310" type="#_x0000_t32" style="position:absolute;left:2610;top:10815;width:600;height:105" o:connectortype="straight" strokeweight="1.5pt"/>
                  <v:shape id="_x0000_s11311" type="#_x0000_t32" style="position:absolute;left:2745;top:9615;width:1485;height:570;flip:y" o:connectortype="straight" strokeweight="1.5pt"/>
                  <v:shape id="_x0000_s11312" type="#_x0000_t32" style="position:absolute;left:3195;top:10275;width:1335;height:645;flip:y" o:connectortype="straight" strokeweight="1.5pt"/>
                  <v:shape id="_x0000_s11313" type="#_x0000_t32" style="position:absolute;left:4110;top:9615;width:120;height:570;flip:x" o:connectortype="straight" strokeweight="1.5pt">
                    <v:stroke dashstyle="dash"/>
                  </v:shape>
                  <v:shape id="_x0000_s11314" type="#_x0000_t32" style="position:absolute;left:4110;top:10185;width:420;height:90" o:connectortype="straight" strokeweight="1.5pt">
                    <v:stroke dashstyle="dash"/>
                  </v:shape>
                  <v:shape id="_x0000_s11315" type="#_x0000_t32" style="position:absolute;left:4230;top:9615;width:300;height:660" o:connectortype="straight" strokeweight="1.5pt"/>
                  <v:shape id="_x0000_s11316" type="#_x0000_t32" style="position:absolute;left:2610;top:10185;width:1500;height:630;flip:x" o:connectortype="straight" strokeweight="1.5pt">
                    <v:stroke dashstyle="dash"/>
                  </v:shape>
                </v:group>
              </w:pict>
            </w:r>
            <w:r w:rsidR="00022CBD" w:rsidRPr="00022CBD">
              <w:rPr>
                <w:rFonts w:ascii="Bookman Old Style" w:hAnsi="Bookman Old Style"/>
                <w:b/>
                <w:i/>
                <w:sz w:val="28"/>
                <w:szCs w:val="28"/>
              </w:rPr>
              <w:t>Triangular prism</w:t>
            </w:r>
          </w:p>
          <w:p w:rsidR="00C9649F" w:rsidRPr="00C9649F" w:rsidRDefault="00C9649F" w:rsidP="00C9649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9649F" w:rsidRPr="00C9649F" w:rsidRDefault="00C9649F" w:rsidP="00C9649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9649F" w:rsidRPr="00C9649F" w:rsidRDefault="00C9649F" w:rsidP="00C9649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9649F" w:rsidRDefault="00C9649F" w:rsidP="00C9649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9649F" w:rsidRPr="00C9649F" w:rsidRDefault="00C9649F" w:rsidP="00C9649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9649F" w:rsidRDefault="00C9649F" w:rsidP="00C9649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9649F" w:rsidRDefault="00C9649F" w:rsidP="00C9649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9649F" w:rsidRPr="00C9649F" w:rsidRDefault="00C9649F" w:rsidP="00C40C7A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  <w:r w:rsidRPr="00C9649F">
              <w:rPr>
                <w:rFonts w:ascii="Bookman Old Style" w:hAnsi="Bookman Old Style"/>
                <w:sz w:val="28"/>
                <w:szCs w:val="28"/>
              </w:rPr>
              <w:t xml:space="preserve"> faces</w:t>
            </w:r>
          </w:p>
          <w:p w:rsidR="00C9649F" w:rsidRDefault="00C9649F" w:rsidP="00C40C7A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 vertices</w:t>
            </w:r>
          </w:p>
          <w:p w:rsidR="00604C85" w:rsidRPr="00C9649F" w:rsidRDefault="00C9649F" w:rsidP="00C40C7A">
            <w:pPr>
              <w:pStyle w:val="ListParagraph"/>
              <w:numPr>
                <w:ilvl w:val="0"/>
                <w:numId w:val="37"/>
              </w:num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  <w:r w:rsidRPr="00C9649F">
              <w:rPr>
                <w:rFonts w:ascii="Bookman Old Style" w:hAnsi="Bookman Old Style"/>
                <w:sz w:val="28"/>
                <w:szCs w:val="28"/>
              </w:rPr>
              <w:t xml:space="preserve"> edges</w:t>
            </w:r>
          </w:p>
        </w:tc>
      </w:tr>
      <w:tr w:rsidR="00C9649F" w:rsidRPr="007E4491" w:rsidTr="00C9649F">
        <w:trPr>
          <w:trHeight w:val="2944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649F" w:rsidRPr="00376957" w:rsidRDefault="00C9649F" w:rsidP="00584ADB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1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649F" w:rsidRDefault="005D1AD7" w:rsidP="00D27620">
            <w:pPr>
              <w:spacing w:line="360" w:lineRule="auto"/>
              <w:rPr>
                <w:rFonts w:ascii="Bookman Old Style" w:hAnsi="Bookman Old Style"/>
                <w:b/>
                <w:i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noProof/>
                <w:sz w:val="28"/>
                <w:szCs w:val="28"/>
              </w:rPr>
              <w:pict>
                <v:group id="_x0000_s11326" style="position:absolute;margin-left:17.4pt;margin-top:29.8pt;width:62.8pt;height:108.75pt;z-index:253716992;mso-position-horizontal-relative:text;mso-position-vertical-relative:text" coordorigin="2344,13680" coordsize="1121,1952">
                  <v:shape id="_x0000_s11324" type="#_x0000_t22" style="position:absolute;left:2355;top:13680;width:1110;height:1455" strokeweight="1.5pt"/>
                  <v:shape id="_x0000_s11325" type="#_x0000_t19" style="position:absolute;left:2344;top:14807;width:1082;height:825;flip:x" coordsize="21951,21600" adj="-7586948,-3567810,9390" path="wr-12210,,30990,43200,,2148,21951,4028nfewr-12210,,30990,43200,,2148,21951,4028l9390,21600nsxe" strokeweight="1.5pt">
                    <v:stroke dashstyle="dash"/>
                    <v:path o:connectlocs="0,2148;21951,4028;9390,21600"/>
                  </v:shape>
                </v:group>
              </w:pict>
            </w:r>
            <w:r w:rsidR="00C9649F">
              <w:rPr>
                <w:rFonts w:ascii="Bookman Old Style" w:hAnsi="Bookman Old Style"/>
                <w:b/>
                <w:i/>
                <w:noProof/>
                <w:sz w:val="28"/>
                <w:szCs w:val="28"/>
              </w:rPr>
              <w:t>Cylinder</w:t>
            </w:r>
          </w:p>
        </w:tc>
      </w:tr>
      <w:tr w:rsidR="0083101B" w:rsidTr="00604C85">
        <w:trPr>
          <w:trHeight w:hRule="exact" w:val="47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101B" w:rsidRPr="00604C85" w:rsidRDefault="0083101B" w:rsidP="00584ADB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1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101B" w:rsidRDefault="0083101B" w:rsidP="00584ADB">
            <w:pPr>
              <w:tabs>
                <w:tab w:val="left" w:pos="3315"/>
              </w:tabs>
              <w:jc w:val="center"/>
              <w:rPr>
                <w:rFonts w:ascii="Bookman Old Style" w:eastAsiaTheme="minorEastAsia" w:hAnsi="Bookman Old Style"/>
                <w:b/>
                <w:sz w:val="28"/>
                <w:szCs w:val="28"/>
              </w:rPr>
            </w:pPr>
            <w:r w:rsidRPr="00604C85">
              <w:rPr>
                <w:rFonts w:ascii="Bookman Old Style" w:eastAsiaTheme="minorEastAsia" w:hAnsi="Bookman Old Style"/>
                <w:b/>
                <w:sz w:val="28"/>
                <w:szCs w:val="28"/>
              </w:rPr>
              <w:t>LEARNER’S ACTIVITY</w:t>
            </w:r>
          </w:p>
          <w:p w:rsidR="00604C85" w:rsidRPr="00604C85" w:rsidRDefault="00604C85" w:rsidP="00584ADB">
            <w:pPr>
              <w:tabs>
                <w:tab w:val="left" w:pos="3315"/>
              </w:tabs>
              <w:jc w:val="center"/>
              <w:rPr>
                <w:rFonts w:ascii="Bookman Old Style" w:eastAsiaTheme="minorEastAsia" w:hAnsi="Bookman Old Style"/>
                <w:b/>
                <w:sz w:val="28"/>
                <w:szCs w:val="28"/>
              </w:rPr>
            </w:pPr>
          </w:p>
          <w:p w:rsidR="00604C85" w:rsidRPr="00604C85" w:rsidRDefault="00604C85" w:rsidP="00604C85">
            <w:pPr>
              <w:tabs>
                <w:tab w:val="left" w:pos="3315"/>
              </w:tabs>
              <w:spacing w:line="360" w:lineRule="auto"/>
              <w:jc w:val="center"/>
              <w:rPr>
                <w:rFonts w:ascii="Bookman Old Style" w:eastAsiaTheme="minorEastAsia" w:hAnsi="Bookman Old Style"/>
                <w:b/>
                <w:sz w:val="28"/>
                <w:szCs w:val="28"/>
              </w:rPr>
            </w:pPr>
          </w:p>
        </w:tc>
      </w:tr>
      <w:tr w:rsidR="00C9649F" w:rsidTr="00F9594F">
        <w:trPr>
          <w:trHeight w:hRule="exact" w:val="851"/>
        </w:trPr>
        <w:tc>
          <w:tcPr>
            <w:tcW w:w="988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649F" w:rsidRPr="00F9594F" w:rsidRDefault="00C9649F" w:rsidP="00F9594F">
            <w:pPr>
              <w:tabs>
                <w:tab w:val="left" w:pos="3315"/>
              </w:tabs>
              <w:rPr>
                <w:rFonts w:ascii="Bookman Old Style" w:eastAsiaTheme="minorEastAsia" w:hAnsi="Bookman Old Style"/>
                <w:i/>
                <w:sz w:val="28"/>
                <w:szCs w:val="28"/>
              </w:rPr>
            </w:pPr>
            <w:r w:rsidRPr="00F9594F">
              <w:rPr>
                <w:rFonts w:ascii="Bookman Old Style" w:eastAsiaTheme="minorEastAsia" w:hAnsi="Bookman Old Style"/>
                <w:i/>
                <w:sz w:val="28"/>
                <w:szCs w:val="28"/>
              </w:rPr>
              <w:t>N</w:t>
            </w:r>
            <w:r w:rsidR="00F9594F" w:rsidRPr="00F9594F">
              <w:rPr>
                <w:rFonts w:ascii="Bookman Old Style" w:eastAsiaTheme="minorEastAsia" w:hAnsi="Bookman Old Style"/>
                <w:i/>
                <w:sz w:val="28"/>
                <w:szCs w:val="28"/>
              </w:rPr>
              <w:t>ame the solid figure</w:t>
            </w:r>
            <w:r w:rsidR="00F9594F">
              <w:rPr>
                <w:rFonts w:ascii="Bookman Old Style" w:eastAsiaTheme="minorEastAsia" w:hAnsi="Bookman Old Style"/>
                <w:i/>
                <w:sz w:val="28"/>
                <w:szCs w:val="28"/>
              </w:rPr>
              <w:t>s</w:t>
            </w:r>
            <w:r w:rsidR="00F9594F" w:rsidRPr="00F9594F">
              <w:rPr>
                <w:rFonts w:ascii="Bookman Old Style" w:eastAsiaTheme="minorEastAsia" w:hAnsi="Bookman Old Style"/>
                <w:i/>
                <w:sz w:val="28"/>
                <w:szCs w:val="28"/>
              </w:rPr>
              <w:t xml:space="preserve"> and give their number of faces, vertices and edges.</w:t>
            </w:r>
          </w:p>
        </w:tc>
      </w:tr>
      <w:tr w:rsidR="00F9594F" w:rsidTr="00301D27">
        <w:trPr>
          <w:trHeight w:hRule="exact" w:val="8361"/>
        </w:trPr>
        <w:tc>
          <w:tcPr>
            <w:tcW w:w="988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2835"/>
              <w:gridCol w:w="1985"/>
              <w:gridCol w:w="2344"/>
              <w:gridCol w:w="1932"/>
            </w:tblGrid>
            <w:tr w:rsidR="00F9594F" w:rsidTr="00F9594F">
              <w:trPr>
                <w:trHeight w:val="610"/>
              </w:trPr>
              <w:tc>
                <w:tcPr>
                  <w:tcW w:w="562" w:type="dxa"/>
                </w:tcPr>
                <w:p w:rsidR="00F9594F" w:rsidRDefault="00F9594F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F9594F" w:rsidRDefault="00F9594F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  <w:t>Solid figure</w:t>
                  </w:r>
                </w:p>
              </w:tc>
              <w:tc>
                <w:tcPr>
                  <w:tcW w:w="1985" w:type="dxa"/>
                </w:tcPr>
                <w:p w:rsidR="00F9594F" w:rsidRDefault="00F9594F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  <w:t>No. of faces</w:t>
                  </w:r>
                </w:p>
              </w:tc>
              <w:tc>
                <w:tcPr>
                  <w:tcW w:w="2344" w:type="dxa"/>
                </w:tcPr>
                <w:p w:rsidR="00F9594F" w:rsidRDefault="00F9594F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  <w:t>No. of vertices</w:t>
                  </w:r>
                </w:p>
              </w:tc>
              <w:tc>
                <w:tcPr>
                  <w:tcW w:w="1932" w:type="dxa"/>
                </w:tcPr>
                <w:p w:rsidR="00F9594F" w:rsidRDefault="00F9594F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  <w:t>No. of edges</w:t>
                  </w:r>
                </w:p>
              </w:tc>
            </w:tr>
            <w:tr w:rsidR="00F9594F" w:rsidTr="00F9594F">
              <w:tc>
                <w:tcPr>
                  <w:tcW w:w="562" w:type="dxa"/>
                </w:tcPr>
                <w:p w:rsidR="00F9594F" w:rsidRDefault="00B418B2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  <w:t>(a)</w:t>
                  </w:r>
                </w:p>
              </w:tc>
              <w:tc>
                <w:tcPr>
                  <w:tcW w:w="2835" w:type="dxa"/>
                </w:tcPr>
                <w:p w:rsidR="00F9594F" w:rsidRDefault="005D1AD7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eastAsiaTheme="minorEastAsia" w:hAnsi="Bookman Old Style"/>
                      <w:noProof/>
                      <w:sz w:val="28"/>
                      <w:szCs w:val="28"/>
                    </w:rPr>
                    <w:pict>
                      <v:group id="_x0000_s11360" style="position:absolute;margin-left:16.15pt;margin-top:12.2pt;width:84pt;height:43.5pt;z-index:253721088;mso-position-horizontal-relative:text;mso-position-vertical-relative:text" coordorigin="3180,7590" coordsize="2205,1320">
                        <v:group id="_x0000_s11361" style="position:absolute;left:3180;top:7590;width:2205;height:360" coordorigin="3615,7590" coordsize="2205,360">
                          <v:shape id="_x0000_s11362" type="#_x0000_t32" style="position:absolute;left:3615;top:7590;width:1335;height:0" o:connectortype="straight" strokeweight="1.5pt"/>
                          <v:shape id="_x0000_s11363" type="#_x0000_t32" style="position:absolute;left:4950;top:7590;width:870;height:360" o:connectortype="straight" strokeweight="1.5pt"/>
                          <v:shape id="_x0000_s11364" type="#_x0000_t32" style="position:absolute;left:3615;top:7590;width:615;height:360" o:connectortype="straight" strokeweight="1.5pt"/>
                          <v:shape id="_x0000_s11365" type="#_x0000_t32" style="position:absolute;left:4230;top:7950;width:1590;height:0" o:connectortype="straight" strokeweight="1.5pt"/>
                        </v:group>
                        <v:group id="_x0000_s11366" style="position:absolute;left:3180;top:8550;width:2205;height:360" coordorigin="3615,7590" coordsize="2205,360">
                          <v:shape id="_x0000_s11367" type="#_x0000_t32" style="position:absolute;left:3615;top:7590;width:1335;height:0" o:connectortype="straight" strokeweight="1.5pt"/>
                          <v:shape id="_x0000_s11368" type="#_x0000_t32" style="position:absolute;left:4950;top:7590;width:870;height:360" o:connectortype="straight" strokeweight="1.5pt"/>
                          <v:shape id="_x0000_s11369" type="#_x0000_t32" style="position:absolute;left:3615;top:7590;width:615;height:360" o:connectortype="straight" strokeweight="1.5pt"/>
                          <v:shape id="_x0000_s11370" type="#_x0000_t32" style="position:absolute;left:4230;top:7950;width:1590;height:0" o:connectortype="straight" strokeweight="1.5pt"/>
                        </v:group>
                        <v:shape id="_x0000_s11371" type="#_x0000_t32" style="position:absolute;left:3180;top:7590;width:0;height:960" o:connectortype="straight" strokeweight="1.5pt"/>
                        <v:shape id="_x0000_s11372" type="#_x0000_t32" style="position:absolute;left:3795;top:7950;width:0;height:960" o:connectortype="straight" strokeweight="1.5pt"/>
                        <v:shape id="_x0000_s11373" type="#_x0000_t32" style="position:absolute;left:5385;top:7950;width:0;height:960" o:connectortype="straight" strokeweight="1.5pt"/>
                        <v:shape id="_x0000_s11374" type="#_x0000_t32" style="position:absolute;left:4560;top:7590;width:0;height:960" o:connectortype="straight" strokeweight="1.5pt"/>
                      </v:group>
                    </w:pict>
                  </w:r>
                </w:p>
                <w:p w:rsidR="00F9594F" w:rsidRDefault="00F9594F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F9594F" w:rsidRDefault="00F9594F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F9594F" w:rsidRDefault="00F9594F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F9594F" w:rsidRDefault="00F9594F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B418B2" w:rsidRDefault="00B418B2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B418B2" w:rsidRDefault="00B418B2" w:rsidP="00B418B2">
                  <w:pP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B418B2" w:rsidRDefault="00B418B2" w:rsidP="00B418B2">
                  <w:pP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F9594F" w:rsidRPr="00B418B2" w:rsidRDefault="00B418B2" w:rsidP="00B418B2">
                  <w:pP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  <w:t>____________</w:t>
                  </w:r>
                </w:p>
              </w:tc>
              <w:tc>
                <w:tcPr>
                  <w:tcW w:w="2344" w:type="dxa"/>
                </w:tcPr>
                <w:p w:rsidR="00F9594F" w:rsidRDefault="00F9594F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B418B2" w:rsidRDefault="00B418B2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B418B2" w:rsidRDefault="00B418B2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B418B2" w:rsidRDefault="00301D27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  <w:t>____________</w:t>
                  </w:r>
                </w:p>
              </w:tc>
              <w:tc>
                <w:tcPr>
                  <w:tcW w:w="1932" w:type="dxa"/>
                </w:tcPr>
                <w:p w:rsidR="00301D27" w:rsidRDefault="00301D27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301D27" w:rsidRDefault="00301D27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301D27" w:rsidRDefault="00301D27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F9594F" w:rsidRDefault="00301D27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  <w:t>____________</w:t>
                  </w:r>
                </w:p>
              </w:tc>
            </w:tr>
            <w:tr w:rsidR="00F9594F" w:rsidTr="00F9594F">
              <w:tc>
                <w:tcPr>
                  <w:tcW w:w="562" w:type="dxa"/>
                </w:tcPr>
                <w:p w:rsidR="00F9594F" w:rsidRDefault="00B418B2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  <w:t>(b)</w:t>
                  </w:r>
                </w:p>
              </w:tc>
              <w:tc>
                <w:tcPr>
                  <w:tcW w:w="2835" w:type="dxa"/>
                </w:tcPr>
                <w:p w:rsidR="00F9594F" w:rsidRDefault="00F9594F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F9594F" w:rsidRDefault="005D1AD7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eastAsiaTheme="minorEastAsia" w:hAnsi="Bookman Old Style"/>
                      <w:noProof/>
                      <w:sz w:val="28"/>
                      <w:szCs w:val="28"/>
                    </w:rPr>
                    <w:pict>
                      <v:group id="_x0000_s11357" style="position:absolute;margin-left:25.3pt;margin-top:1.45pt;width:50.25pt;height:95.25pt;z-index:253720064" coordorigin="2344,13680" coordsize="1121,1952">
                        <v:shape id="_x0000_s11358" type="#_x0000_t22" style="position:absolute;left:2355;top:13680;width:1110;height:1455" strokeweight="2.25pt"/>
                        <v:shape id="_x0000_s11359" type="#_x0000_t19" style="position:absolute;left:2344;top:14807;width:1082;height:825;flip:x" coordsize="21951,21600" adj="-7586948,-3567810,9390" path="wr-12210,,30990,43200,,2148,21951,4028nfewr-12210,,30990,43200,,2148,21951,4028l9390,21600nsxe" strokeweight="1.5pt">
                          <v:path o:connectlocs="0,2148;21951,4028;9390,21600"/>
                        </v:shape>
                      </v:group>
                    </w:pict>
                  </w:r>
                </w:p>
                <w:p w:rsidR="00F9594F" w:rsidRDefault="00F9594F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F9594F" w:rsidRDefault="00F9594F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F9594F" w:rsidRDefault="00F9594F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F9594F" w:rsidRDefault="00F9594F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301D27" w:rsidRDefault="00301D27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301D27" w:rsidRPr="00301D27" w:rsidRDefault="00301D27" w:rsidP="00301D27">
                  <w:pP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301D27" w:rsidRDefault="00301D27" w:rsidP="00301D27">
                  <w:pP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301D27" w:rsidRDefault="00301D27" w:rsidP="00301D27">
                  <w:pP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F9594F" w:rsidRPr="00301D27" w:rsidRDefault="00301D27" w:rsidP="00301D27">
                  <w:pP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  <w:t>____________</w:t>
                  </w:r>
                </w:p>
              </w:tc>
              <w:tc>
                <w:tcPr>
                  <w:tcW w:w="2344" w:type="dxa"/>
                </w:tcPr>
                <w:p w:rsidR="00301D27" w:rsidRDefault="00301D27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301D27" w:rsidRPr="00301D27" w:rsidRDefault="00301D27" w:rsidP="00301D27">
                  <w:pP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301D27" w:rsidRDefault="00301D27" w:rsidP="00301D27">
                  <w:pP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301D27" w:rsidRDefault="00301D27" w:rsidP="00301D27">
                  <w:pP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F9594F" w:rsidRPr="00301D27" w:rsidRDefault="00301D27" w:rsidP="00301D27">
                  <w:pP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  <w:t>____________</w:t>
                  </w:r>
                </w:p>
              </w:tc>
              <w:tc>
                <w:tcPr>
                  <w:tcW w:w="1932" w:type="dxa"/>
                </w:tcPr>
                <w:p w:rsidR="00301D27" w:rsidRDefault="00301D27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301D27" w:rsidRPr="00301D27" w:rsidRDefault="00301D27" w:rsidP="00301D27">
                  <w:pP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301D27" w:rsidRDefault="00301D27" w:rsidP="00301D27">
                  <w:pP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301D27" w:rsidRDefault="00301D27" w:rsidP="00301D27">
                  <w:pP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F9594F" w:rsidRPr="00301D27" w:rsidRDefault="00301D27" w:rsidP="00301D27">
                  <w:pP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  <w:t>____________</w:t>
                  </w:r>
                </w:p>
              </w:tc>
            </w:tr>
            <w:tr w:rsidR="00F9594F" w:rsidTr="00F9594F">
              <w:tc>
                <w:tcPr>
                  <w:tcW w:w="562" w:type="dxa"/>
                </w:tcPr>
                <w:p w:rsidR="00F9594F" w:rsidRDefault="00B418B2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  <w:t>(c)</w:t>
                  </w:r>
                </w:p>
              </w:tc>
              <w:tc>
                <w:tcPr>
                  <w:tcW w:w="2835" w:type="dxa"/>
                </w:tcPr>
                <w:p w:rsidR="00F9594F" w:rsidRDefault="00F9594F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F9594F" w:rsidRDefault="005D1AD7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eastAsiaTheme="minorEastAsia" w:hAnsi="Bookman Old Style"/>
                      <w:noProof/>
                      <w:sz w:val="28"/>
                      <w:szCs w:val="28"/>
                    </w:rPr>
                    <w:pict>
                      <v:group id="_x0000_s11337" style="position:absolute;margin-left:8.8pt;margin-top:1.35pt;width:76.5pt;height:67.5pt;z-index:253719040" coordorigin="3315,4815" coordsize="1530,1350">
                        <v:group id="_x0000_s11338" style="position:absolute;left:3405;top:4890;width:1440;height:1200" coordorigin="3405,4890" coordsize="1440,1200">
                          <v:rect id="_x0000_s11339" style="position:absolute;left:3405;top:4890;width:945;height:780" strokeweight="1.5pt"/>
                          <v:rect id="_x0000_s11340" style="position:absolute;left:3900;top:5310;width:945;height:780" filled="f" strokeweight="1.5pt"/>
                          <v:shape id="_x0000_s11341" type="#_x0000_t32" style="position:absolute;left:4350;top:5670;width:495;height:420" o:connectortype="straight" strokeweight="1.5pt"/>
                          <v:shape id="_x0000_s11342" type="#_x0000_t32" style="position:absolute;left:3405;top:4890;width:495;height:420" o:connectortype="straight" strokeweight="1.5pt"/>
                          <v:shape id="_x0000_s11343" type="#_x0000_t32" style="position:absolute;left:3405;top:5670;width:495;height:420" o:connectortype="straight" strokeweight="1.5pt"/>
                          <v:shape id="_x0000_s11344" type="#_x0000_t32" style="position:absolute;left:4350;top:4890;width:495;height:420" o:connectortype="straight" strokeweight="1.5pt"/>
                        </v:group>
                        <v:shape id="_x0000_s11345" type="#_x0000_t32" style="position:absolute;left:3585;top:5790;width:105;height:150;flip:x" o:connectortype="straight" strokeweight="1.5pt"/>
                        <v:shape id="_x0000_s11346" type="#_x0000_t32" style="position:absolute;left:4305;top:6000;width:1;height:165" o:connectortype="straight" strokeweight="1.5pt"/>
                        <v:shape id="_x0000_s11347" type="#_x0000_t32" style="position:absolute;left:4425;top:5745;width:165;height:150;flip:x" o:connectortype="straight" strokeweight="1.5pt"/>
                        <v:shape id="_x0000_s11348" type="#_x0000_t32" style="position:absolute;left:3315;top:5310;width:180;height:0" o:connectortype="straight" strokeweight="1.5pt"/>
                        <v:shape id="_x0000_s11349" type="#_x0000_t32" style="position:absolute;left:3900;top:4815;width:0;height:180" o:connectortype="straight" strokeweight="1.5pt"/>
                        <v:shape id="_x0000_s11350" type="#_x0000_t32" style="position:absolute;left:3645;top:5070;width:75;height:135;flip:x" o:connectortype="straight" strokeweight="1.5pt"/>
                        <v:shape id="_x0000_s11351" type="#_x0000_t32" style="position:absolute;left:4500;top:4995;width:45;height:135;flip:x" o:connectortype="straight" strokeweight="1.5pt"/>
                        <v:shape id="_x0000_s11352" type="#_x0000_t32" style="position:absolute;left:4590;top:5205;width:0;height:180" o:connectortype="straight" strokeweight="1.5pt"/>
                        <v:shape id="_x0000_s11353" type="#_x0000_t32" style="position:absolute;left:4110;top:5265;width:0;height:75" o:connectortype="straight" strokeweight="1.5pt"/>
                        <v:shape id="_x0000_s11354" type="#_x0000_t32" style="position:absolute;left:3780;top:5475;width:180;height:0" o:connectortype="straight" strokeweight="1.5pt"/>
                        <v:shape id="_x0000_s11355" type="#_x0000_t32" style="position:absolute;left:4110;top:5595;width:0;height:150" o:connectortype="straight" strokeweight="1.5pt"/>
                        <v:shape id="_x0000_s11356" type="#_x0000_t32" style="position:absolute;left:4305;top:5475;width:120;height:0" o:connectortype="straight" strokeweight="1.5pt"/>
                      </v:group>
                    </w:pict>
                  </w:r>
                </w:p>
                <w:p w:rsidR="00F9594F" w:rsidRDefault="00F9594F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F9594F" w:rsidRDefault="00F9594F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F9594F" w:rsidRDefault="00F9594F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F9594F" w:rsidRDefault="00F9594F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301D27" w:rsidRDefault="00301D27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301D27" w:rsidRPr="00301D27" w:rsidRDefault="00301D27" w:rsidP="00301D27">
                  <w:pP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301D27" w:rsidRDefault="00301D27" w:rsidP="00301D27">
                  <w:pP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301D27" w:rsidRDefault="00301D27" w:rsidP="00301D27">
                  <w:pP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F9594F" w:rsidRPr="00301D27" w:rsidRDefault="00301D27" w:rsidP="00301D27">
                  <w:pP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  <w:t>____________</w:t>
                  </w:r>
                </w:p>
              </w:tc>
              <w:tc>
                <w:tcPr>
                  <w:tcW w:w="2344" w:type="dxa"/>
                </w:tcPr>
                <w:p w:rsidR="00301D27" w:rsidRDefault="00301D27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301D27" w:rsidRPr="00301D27" w:rsidRDefault="00301D27" w:rsidP="00301D27">
                  <w:pP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301D27" w:rsidRDefault="00301D27" w:rsidP="00301D27">
                  <w:pP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301D27" w:rsidRDefault="00301D27" w:rsidP="00301D27">
                  <w:pP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F9594F" w:rsidRPr="00301D27" w:rsidRDefault="00301D27" w:rsidP="00301D27">
                  <w:pP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  <w:t>____________</w:t>
                  </w:r>
                </w:p>
              </w:tc>
              <w:tc>
                <w:tcPr>
                  <w:tcW w:w="1932" w:type="dxa"/>
                </w:tcPr>
                <w:p w:rsidR="00301D27" w:rsidRDefault="00301D27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301D27" w:rsidRPr="00301D27" w:rsidRDefault="00301D27" w:rsidP="00301D27">
                  <w:pP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301D27" w:rsidRDefault="00301D27" w:rsidP="00301D27">
                  <w:pP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301D27" w:rsidRDefault="00301D27" w:rsidP="00301D27">
                  <w:pP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F9594F" w:rsidRPr="00301D27" w:rsidRDefault="00301D27" w:rsidP="00301D27">
                  <w:pP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  <w:t>____________</w:t>
                  </w:r>
                </w:p>
              </w:tc>
            </w:tr>
            <w:tr w:rsidR="00F9594F" w:rsidTr="00F9594F">
              <w:tc>
                <w:tcPr>
                  <w:tcW w:w="562" w:type="dxa"/>
                </w:tcPr>
                <w:p w:rsidR="00F9594F" w:rsidRDefault="00B418B2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  <w:t>(d)</w:t>
                  </w:r>
                </w:p>
              </w:tc>
              <w:tc>
                <w:tcPr>
                  <w:tcW w:w="2835" w:type="dxa"/>
                </w:tcPr>
                <w:p w:rsidR="00F9594F" w:rsidRDefault="00F9594F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F9594F" w:rsidRDefault="005D1AD7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eastAsiaTheme="minorEastAsia" w:hAnsi="Bookman Old Style"/>
                      <w:noProof/>
                      <w:sz w:val="28"/>
                      <w:szCs w:val="28"/>
                    </w:rPr>
                    <w:pict>
                      <v:group id="_x0000_s11327" style="position:absolute;margin-left:8.8pt;margin-top:5pt;width:104.4pt;height:65.25pt;z-index:253718016" coordorigin="2610,9615" coordsize="1920,1305">
                        <v:shape id="_x0000_s11328" type="#_x0000_t32" style="position:absolute;left:2745;top:10185;width:465;height:735" o:connectortype="straight" strokeweight="1.5pt"/>
                        <v:shape id="_x0000_s11329" type="#_x0000_t32" style="position:absolute;left:2610;top:10185;width:135;height:630;flip:x" o:connectortype="straight" strokeweight="1.5pt"/>
                        <v:shape id="_x0000_s11330" type="#_x0000_t32" style="position:absolute;left:2610;top:10815;width:600;height:105" o:connectortype="straight" strokeweight="1.5pt"/>
                        <v:shape id="_x0000_s11331" type="#_x0000_t32" style="position:absolute;left:2745;top:9615;width:1485;height:570;flip:y" o:connectortype="straight" strokeweight="1.5pt"/>
                        <v:shape id="_x0000_s11332" type="#_x0000_t32" style="position:absolute;left:3195;top:10275;width:1335;height:645;flip:y" o:connectortype="straight" strokeweight="1.5pt"/>
                        <v:shape id="_x0000_s11333" type="#_x0000_t32" style="position:absolute;left:4110;top:9615;width:120;height:570;flip:x" o:connectortype="straight" strokeweight="1.5pt">
                          <v:stroke dashstyle="dash"/>
                        </v:shape>
                        <v:shape id="_x0000_s11334" type="#_x0000_t32" style="position:absolute;left:4110;top:10185;width:420;height:90" o:connectortype="straight" strokeweight="1.5pt">
                          <v:stroke dashstyle="dash"/>
                        </v:shape>
                        <v:shape id="_x0000_s11335" type="#_x0000_t32" style="position:absolute;left:4230;top:9615;width:300;height:660" o:connectortype="straight" strokeweight="1.5pt"/>
                        <v:shape id="_x0000_s11336" type="#_x0000_t32" style="position:absolute;left:2610;top:10185;width:1500;height:630;flip:x" o:connectortype="straight" strokeweight="1.5pt">
                          <v:stroke dashstyle="dash"/>
                        </v:shape>
                      </v:group>
                    </w:pict>
                  </w:r>
                </w:p>
                <w:p w:rsidR="00F9594F" w:rsidRDefault="00F9594F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F9594F" w:rsidRDefault="00F9594F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F9594F" w:rsidRDefault="00F9594F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F9594F" w:rsidRDefault="00F9594F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301D27" w:rsidRDefault="00301D27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301D27" w:rsidRPr="00301D27" w:rsidRDefault="00301D27" w:rsidP="00301D27">
                  <w:pP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301D27" w:rsidRDefault="00301D27" w:rsidP="00301D27">
                  <w:pP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301D27" w:rsidRDefault="00301D27" w:rsidP="00301D27">
                  <w:pP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F9594F" w:rsidRPr="00301D27" w:rsidRDefault="00301D27" w:rsidP="00301D27">
                  <w:pP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  <w:t>____________</w:t>
                  </w:r>
                </w:p>
              </w:tc>
              <w:tc>
                <w:tcPr>
                  <w:tcW w:w="2344" w:type="dxa"/>
                </w:tcPr>
                <w:p w:rsidR="00301D27" w:rsidRDefault="00301D27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301D27" w:rsidRPr="00301D27" w:rsidRDefault="00301D27" w:rsidP="00301D27">
                  <w:pP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301D27" w:rsidRDefault="00301D27" w:rsidP="00301D27">
                  <w:pP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301D27" w:rsidRDefault="00301D27" w:rsidP="00301D27">
                  <w:pP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F9594F" w:rsidRPr="00301D27" w:rsidRDefault="00301D27" w:rsidP="00301D27">
                  <w:pP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  <w:t>____________</w:t>
                  </w:r>
                </w:p>
              </w:tc>
              <w:tc>
                <w:tcPr>
                  <w:tcW w:w="1932" w:type="dxa"/>
                </w:tcPr>
                <w:p w:rsidR="00301D27" w:rsidRDefault="00301D27" w:rsidP="00F9594F">
                  <w:pPr>
                    <w:tabs>
                      <w:tab w:val="left" w:pos="3315"/>
                    </w:tabs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301D27" w:rsidRPr="00301D27" w:rsidRDefault="00301D27" w:rsidP="00301D27">
                  <w:pP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301D27" w:rsidRDefault="00301D27" w:rsidP="00301D27">
                  <w:pP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301D27" w:rsidRDefault="00301D27" w:rsidP="00301D27">
                  <w:pP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</w:p>
                <w:p w:rsidR="00F9594F" w:rsidRPr="00301D27" w:rsidRDefault="00301D27" w:rsidP="00301D27">
                  <w:pP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eastAsiaTheme="minorEastAsia" w:hAnsi="Bookman Old Style"/>
                      <w:sz w:val="28"/>
                      <w:szCs w:val="28"/>
                    </w:rPr>
                    <w:t>____________</w:t>
                  </w:r>
                </w:p>
              </w:tc>
            </w:tr>
          </w:tbl>
          <w:p w:rsidR="00F9594F" w:rsidRPr="00F9594F" w:rsidRDefault="00F9594F" w:rsidP="00F9594F">
            <w:pPr>
              <w:tabs>
                <w:tab w:val="left" w:pos="3315"/>
              </w:tabs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</w:tc>
      </w:tr>
      <w:tr w:rsidR="00604C85" w:rsidRPr="0038654C" w:rsidTr="00301D27">
        <w:trPr>
          <w:trHeight w:hRule="exact" w:val="5816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4C85" w:rsidRDefault="00604C85" w:rsidP="00604C85">
            <w:pPr>
              <w:tabs>
                <w:tab w:val="left" w:pos="1950"/>
              </w:tabs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1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4C85" w:rsidRDefault="00604C85" w:rsidP="00604C85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7D4E2A" w:rsidRPr="000A4861" w:rsidRDefault="007D4E2A" w:rsidP="007D4E2A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A4861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7D4E2A" w:rsidTr="00EE6207">
        <w:tc>
          <w:tcPr>
            <w:tcW w:w="675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D4E2A" w:rsidTr="00EE6207">
        <w:tc>
          <w:tcPr>
            <w:tcW w:w="675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D4E2A" w:rsidTr="00EE6207">
        <w:tc>
          <w:tcPr>
            <w:tcW w:w="675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D4E2A" w:rsidTr="00EE6207">
        <w:tc>
          <w:tcPr>
            <w:tcW w:w="675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D4E2A" w:rsidTr="00EE6207">
        <w:tc>
          <w:tcPr>
            <w:tcW w:w="675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D4E2A" w:rsidTr="00EE6207">
        <w:tc>
          <w:tcPr>
            <w:tcW w:w="675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D4E2A" w:rsidTr="00EE6207">
        <w:tc>
          <w:tcPr>
            <w:tcW w:w="675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D4E2A" w:rsidTr="00EE6207">
        <w:tc>
          <w:tcPr>
            <w:tcW w:w="675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D4E2A" w:rsidTr="00EE6207">
        <w:tc>
          <w:tcPr>
            <w:tcW w:w="675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D4E2A" w:rsidTr="00EE6207">
        <w:tc>
          <w:tcPr>
            <w:tcW w:w="675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D4E2A" w:rsidTr="00EE6207">
        <w:tc>
          <w:tcPr>
            <w:tcW w:w="675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D4E2A" w:rsidTr="00EE6207">
        <w:tc>
          <w:tcPr>
            <w:tcW w:w="675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D4E2A" w:rsidTr="00EE6207">
        <w:tc>
          <w:tcPr>
            <w:tcW w:w="675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D4E2A" w:rsidTr="00EE6207">
        <w:tc>
          <w:tcPr>
            <w:tcW w:w="675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D4E2A" w:rsidTr="00EE6207">
        <w:tc>
          <w:tcPr>
            <w:tcW w:w="675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D4E2A" w:rsidTr="00EE6207">
        <w:tc>
          <w:tcPr>
            <w:tcW w:w="675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D4E2A" w:rsidTr="00EE6207">
        <w:tc>
          <w:tcPr>
            <w:tcW w:w="675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D4E2A" w:rsidTr="00EE6207">
        <w:tc>
          <w:tcPr>
            <w:tcW w:w="675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D4E2A" w:rsidTr="00EE6207">
        <w:tc>
          <w:tcPr>
            <w:tcW w:w="675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D4E2A" w:rsidTr="00EE6207">
        <w:tc>
          <w:tcPr>
            <w:tcW w:w="675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D4E2A" w:rsidTr="00EE6207">
        <w:tc>
          <w:tcPr>
            <w:tcW w:w="675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D4E2A" w:rsidTr="00EE6207">
        <w:tc>
          <w:tcPr>
            <w:tcW w:w="675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D4E2A" w:rsidTr="00EE6207">
        <w:tc>
          <w:tcPr>
            <w:tcW w:w="675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D4E2A" w:rsidTr="00EE6207">
        <w:tc>
          <w:tcPr>
            <w:tcW w:w="675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D4E2A" w:rsidRDefault="007D4E2A" w:rsidP="00EE620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7D4E2A" w:rsidRDefault="007D4E2A" w:rsidP="00C822F8">
      <w:pPr>
        <w:tabs>
          <w:tab w:val="left" w:pos="6865"/>
        </w:tabs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719"/>
        <w:gridCol w:w="9170"/>
      </w:tblGrid>
      <w:tr w:rsidR="00BF7553" w:rsidRPr="007E4491" w:rsidTr="00BF7553">
        <w:trPr>
          <w:trHeight w:val="3532"/>
        </w:trPr>
        <w:tc>
          <w:tcPr>
            <w:tcW w:w="98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553" w:rsidRPr="00BF7553" w:rsidRDefault="00BF7553" w:rsidP="00584ADB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18"/>
                <w:szCs w:val="28"/>
              </w:rPr>
            </w:pPr>
          </w:p>
          <w:p w:rsidR="00BF7553" w:rsidRDefault="00BF7553" w:rsidP="00584ADB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BF7553" w:rsidRDefault="00BF7553" w:rsidP="00584ADB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THEME:  NUMERACY</w:t>
            </w:r>
          </w:p>
          <w:p w:rsidR="00BF7553" w:rsidRPr="0038654C" w:rsidRDefault="00BF7553" w:rsidP="00584ADB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BF7553" w:rsidRDefault="00BF7553" w:rsidP="00584ADB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LESSON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32:  DEFINITION AND DESCRIPTION OF INTEGERS</w:t>
            </w:r>
          </w:p>
          <w:p w:rsidR="00BF7553" w:rsidRPr="00FA71D4" w:rsidRDefault="00BF7553" w:rsidP="00584ADB">
            <w:pPr>
              <w:spacing w:line="360" w:lineRule="auto"/>
              <w:rPr>
                <w:rFonts w:ascii="Bookman Old Style" w:hAnsi="Bookman Old Style"/>
                <w:sz w:val="8"/>
                <w:szCs w:val="28"/>
              </w:rPr>
            </w:pPr>
          </w:p>
          <w:p w:rsidR="00BF7553" w:rsidRDefault="00BF7553" w:rsidP="00C40C7A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7E31EF">
              <w:rPr>
                <w:rFonts w:ascii="Bookman Old Style" w:hAnsi="Bookman Old Style"/>
                <w:sz w:val="28"/>
                <w:szCs w:val="28"/>
              </w:rPr>
              <w:t xml:space="preserve">Integers </w:t>
            </w:r>
            <w:r>
              <w:rPr>
                <w:rFonts w:ascii="Bookman Old Style" w:hAnsi="Bookman Old Style"/>
                <w:sz w:val="28"/>
                <w:szCs w:val="28"/>
              </w:rPr>
              <w:t>are negative numbers, positive numbers and zero.</w:t>
            </w:r>
          </w:p>
          <w:p w:rsidR="00BF7553" w:rsidRDefault="00BF7553" w:rsidP="00C40C7A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Zero is neither a negative integer nor positive integer.</w:t>
            </w:r>
          </w:p>
          <w:p w:rsidR="00BF7553" w:rsidRDefault="00BF7553" w:rsidP="00C40C7A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Negative integers are written with a minus sign.</w:t>
            </w:r>
          </w:p>
          <w:p w:rsidR="00BF7553" w:rsidRDefault="00BF7553" w:rsidP="007E31EF">
            <w:pPr>
              <w:pStyle w:val="ListParagraph"/>
              <w:spacing w:line="360" w:lineRule="auto"/>
              <w:ind w:left="36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+) positive integers are written with plus sign or without</w:t>
            </w:r>
          </w:p>
          <w:p w:rsidR="00BF7553" w:rsidRDefault="00BF7553" w:rsidP="007E31EF">
            <w:pPr>
              <w:pStyle w:val="ListParagraph"/>
              <w:spacing w:line="360" w:lineRule="auto"/>
              <w:ind w:left="36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-) means negative.</w:t>
            </w:r>
          </w:p>
          <w:p w:rsidR="00BF7553" w:rsidRDefault="00BF7553" w:rsidP="007E31EF">
            <w:pPr>
              <w:pStyle w:val="ListParagraph"/>
              <w:spacing w:line="360" w:lineRule="auto"/>
              <w:ind w:left="36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xamples of positive integers are:</w:t>
            </w:r>
          </w:p>
          <w:p w:rsidR="00BF7553" w:rsidRDefault="00BF7553" w:rsidP="007E31EF">
            <w:pPr>
              <w:pStyle w:val="ListParagraph"/>
              <w:spacing w:line="360" w:lineRule="auto"/>
              <w:ind w:left="360"/>
              <w:rPr>
                <w:rFonts w:ascii="Bookman Old Style" w:hAnsi="Bookman Old Style"/>
                <w:sz w:val="28"/>
                <w:szCs w:val="28"/>
              </w:rPr>
            </w:pPr>
            <w:r w:rsidRPr="007E31EF">
              <w:rPr>
                <w:rFonts w:ascii="Bookman Old Style" w:hAnsi="Bookman Old Style"/>
                <w:sz w:val="28"/>
                <w:szCs w:val="28"/>
                <w:vertAlign w:val="superscript"/>
              </w:rPr>
              <w:t>-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1,  </w:t>
            </w:r>
            <w:r w:rsidRPr="007E31EF"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2,  </w:t>
            </w:r>
            <w:r w:rsidRPr="007E31EF"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>
              <w:rPr>
                <w:rFonts w:ascii="Bookman Old Style" w:hAnsi="Bookman Old Style"/>
                <w:sz w:val="28"/>
                <w:szCs w:val="28"/>
              </w:rPr>
              <w:t>3 …….</w:t>
            </w:r>
          </w:p>
          <w:p w:rsidR="00BF7553" w:rsidRPr="00A6226E" w:rsidRDefault="00BF7553" w:rsidP="007E31EF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  <w:r w:rsidRPr="00A6226E">
              <w:rPr>
                <w:rFonts w:ascii="Bookman Old Style" w:hAnsi="Bookman Old Style"/>
                <w:b/>
                <w:sz w:val="26"/>
                <w:szCs w:val="26"/>
              </w:rPr>
              <w:t>Note:</w:t>
            </w:r>
            <w:r w:rsidRPr="00A6226E">
              <w:rPr>
                <w:rFonts w:ascii="Bookman Old Style" w:hAnsi="Bookman Old Style"/>
                <w:sz w:val="26"/>
                <w:szCs w:val="26"/>
              </w:rPr>
              <w:t xml:space="preserve">  Positive numbers can also be written without a sign. e.g. 2,</w:t>
            </w:r>
            <w:r w:rsidR="00A6226E" w:rsidRPr="00A6226E"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r w:rsidRPr="00A6226E">
              <w:rPr>
                <w:rFonts w:ascii="Bookman Old Style" w:hAnsi="Bookman Old Style"/>
                <w:sz w:val="26"/>
                <w:szCs w:val="26"/>
              </w:rPr>
              <w:t>14,  17…</w:t>
            </w:r>
          </w:p>
          <w:p w:rsidR="00BF7553" w:rsidRDefault="00BF7553" w:rsidP="007E31EF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xamples of negative integers</w:t>
            </w:r>
          </w:p>
          <w:p w:rsidR="00BF7553" w:rsidRPr="007E31EF" w:rsidRDefault="00BF7553" w:rsidP="007E31EF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1,  -2,  -3, ……</w:t>
            </w:r>
          </w:p>
          <w:p w:rsidR="00BF7553" w:rsidRPr="00BF7553" w:rsidRDefault="00BF7553" w:rsidP="00BF7553">
            <w:pPr>
              <w:spacing w:line="360" w:lineRule="auto"/>
              <w:rPr>
                <w:rFonts w:ascii="Bookman Old Style" w:hAnsi="Bookman Old Style"/>
                <w:sz w:val="8"/>
                <w:szCs w:val="28"/>
              </w:rPr>
            </w:pPr>
          </w:p>
        </w:tc>
      </w:tr>
      <w:tr w:rsidR="00963187" w:rsidRPr="00604C85" w:rsidTr="00963187">
        <w:trPr>
          <w:trHeight w:hRule="exact" w:val="470"/>
        </w:trPr>
        <w:tc>
          <w:tcPr>
            <w:tcW w:w="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187" w:rsidRPr="00604C85" w:rsidRDefault="00963187" w:rsidP="00584ADB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187" w:rsidRDefault="00963187" w:rsidP="00584ADB">
            <w:pPr>
              <w:tabs>
                <w:tab w:val="left" w:pos="3315"/>
              </w:tabs>
              <w:jc w:val="center"/>
              <w:rPr>
                <w:rFonts w:ascii="Bookman Old Style" w:eastAsiaTheme="minorEastAsia" w:hAnsi="Bookman Old Style"/>
                <w:b/>
                <w:sz w:val="28"/>
                <w:szCs w:val="28"/>
              </w:rPr>
            </w:pPr>
            <w:r w:rsidRPr="00604C85">
              <w:rPr>
                <w:rFonts w:ascii="Bookman Old Style" w:eastAsiaTheme="minorEastAsia" w:hAnsi="Bookman Old Style"/>
                <w:b/>
                <w:sz w:val="28"/>
                <w:szCs w:val="28"/>
              </w:rPr>
              <w:t>LEARNER’S ACTIVITY</w:t>
            </w:r>
          </w:p>
          <w:p w:rsidR="00963187" w:rsidRPr="00604C85" w:rsidRDefault="00963187" w:rsidP="00584ADB">
            <w:pPr>
              <w:tabs>
                <w:tab w:val="left" w:pos="3315"/>
              </w:tabs>
              <w:jc w:val="center"/>
              <w:rPr>
                <w:rFonts w:ascii="Bookman Old Style" w:eastAsiaTheme="minorEastAsia" w:hAnsi="Bookman Old Style"/>
                <w:b/>
                <w:sz w:val="28"/>
                <w:szCs w:val="28"/>
              </w:rPr>
            </w:pPr>
          </w:p>
          <w:p w:rsidR="00963187" w:rsidRPr="00604C85" w:rsidRDefault="00963187" w:rsidP="00584ADB">
            <w:pPr>
              <w:tabs>
                <w:tab w:val="left" w:pos="3315"/>
              </w:tabs>
              <w:spacing w:line="360" w:lineRule="auto"/>
              <w:jc w:val="center"/>
              <w:rPr>
                <w:rFonts w:ascii="Bookman Old Style" w:eastAsiaTheme="minorEastAsia" w:hAnsi="Bookman Old Style"/>
                <w:b/>
                <w:sz w:val="28"/>
                <w:szCs w:val="28"/>
              </w:rPr>
            </w:pPr>
          </w:p>
        </w:tc>
      </w:tr>
      <w:tr w:rsidR="00963187" w:rsidRPr="00604C85" w:rsidTr="00A6226E">
        <w:trPr>
          <w:trHeight w:hRule="exact" w:val="2086"/>
        </w:trPr>
        <w:tc>
          <w:tcPr>
            <w:tcW w:w="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187" w:rsidRPr="00963187" w:rsidRDefault="00BF7553" w:rsidP="0096318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.</w:t>
            </w:r>
          </w:p>
        </w:tc>
        <w:tc>
          <w:tcPr>
            <w:tcW w:w="9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187" w:rsidRDefault="00BF7553" w:rsidP="00374631">
            <w:pPr>
              <w:tabs>
                <w:tab w:val="left" w:pos="3315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>What are integers?</w:t>
            </w:r>
          </w:p>
          <w:p w:rsidR="00BF7553" w:rsidRDefault="00BF7553" w:rsidP="00374631">
            <w:pPr>
              <w:tabs>
                <w:tab w:val="left" w:pos="3315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BF7553" w:rsidRPr="00BF7553" w:rsidRDefault="00BF7553" w:rsidP="00374631">
            <w:pPr>
              <w:tabs>
                <w:tab w:val="left" w:pos="3315"/>
              </w:tabs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</w:tc>
      </w:tr>
      <w:tr w:rsidR="00BF7553" w:rsidRPr="00604C85" w:rsidTr="009F5C4E">
        <w:trPr>
          <w:trHeight w:hRule="exact" w:val="2698"/>
        </w:trPr>
        <w:tc>
          <w:tcPr>
            <w:tcW w:w="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553" w:rsidRPr="00963187" w:rsidRDefault="00BF7553" w:rsidP="00584ADB">
            <w:pPr>
              <w:tabs>
                <w:tab w:val="left" w:pos="1950"/>
              </w:tabs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.</w:t>
            </w:r>
          </w:p>
        </w:tc>
        <w:tc>
          <w:tcPr>
            <w:tcW w:w="9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553" w:rsidRPr="00604C85" w:rsidRDefault="00BF7553" w:rsidP="00584ADB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Write any four examples of positive integers.</w:t>
            </w:r>
          </w:p>
        </w:tc>
      </w:tr>
      <w:tr w:rsidR="00BF7553" w:rsidRPr="00604C85" w:rsidTr="00A6226E">
        <w:trPr>
          <w:trHeight w:hRule="exact" w:val="3031"/>
        </w:trPr>
        <w:tc>
          <w:tcPr>
            <w:tcW w:w="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553" w:rsidRPr="00604C85" w:rsidRDefault="00A6226E" w:rsidP="00374631">
            <w:pPr>
              <w:tabs>
                <w:tab w:val="left" w:pos="1950"/>
              </w:tabs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.</w:t>
            </w:r>
          </w:p>
        </w:tc>
        <w:tc>
          <w:tcPr>
            <w:tcW w:w="9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553" w:rsidRPr="00374631" w:rsidRDefault="00A6226E" w:rsidP="00A6226E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Write down any six examples of negative integers.</w:t>
            </w:r>
          </w:p>
        </w:tc>
      </w:tr>
      <w:tr w:rsidR="00A6226E" w:rsidRPr="00604C85" w:rsidTr="009F5C4E">
        <w:trPr>
          <w:trHeight w:hRule="exact" w:val="3298"/>
        </w:trPr>
        <w:tc>
          <w:tcPr>
            <w:tcW w:w="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226E" w:rsidRPr="00604C85" w:rsidRDefault="00A6226E" w:rsidP="00374631">
            <w:pPr>
              <w:tabs>
                <w:tab w:val="left" w:pos="1950"/>
              </w:tabs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4.</w:t>
            </w:r>
          </w:p>
        </w:tc>
        <w:tc>
          <w:tcPr>
            <w:tcW w:w="9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226E" w:rsidRDefault="00A6226E" w:rsidP="0037463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Which integer is referred to as neutral?</w:t>
            </w:r>
          </w:p>
        </w:tc>
      </w:tr>
      <w:tr w:rsidR="00374631" w:rsidRPr="00604C85" w:rsidTr="009F5C4E">
        <w:trPr>
          <w:trHeight w:hRule="exact" w:val="3689"/>
        </w:trPr>
        <w:tc>
          <w:tcPr>
            <w:tcW w:w="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4631" w:rsidRPr="00604C85" w:rsidRDefault="00A6226E" w:rsidP="00374631">
            <w:pPr>
              <w:tabs>
                <w:tab w:val="left" w:pos="1950"/>
              </w:tabs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.</w:t>
            </w:r>
          </w:p>
        </w:tc>
        <w:tc>
          <w:tcPr>
            <w:tcW w:w="9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4631" w:rsidRDefault="00A6226E" w:rsidP="0037463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List the integers in between </w:t>
            </w:r>
            <w:r w:rsidRPr="00A6226E">
              <w:rPr>
                <w:rFonts w:ascii="Bookman Old Style" w:hAnsi="Bookman Old Style"/>
                <w:sz w:val="28"/>
                <w:szCs w:val="28"/>
                <w:vertAlign w:val="superscript"/>
              </w:rPr>
              <w:t>-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3 and </w:t>
            </w:r>
            <w:r w:rsidRPr="00A6226E"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>
              <w:rPr>
                <w:rFonts w:ascii="Bookman Old Style" w:hAnsi="Bookman Old Style"/>
                <w:sz w:val="28"/>
                <w:szCs w:val="28"/>
              </w:rPr>
              <w:t>5 on the number line.</w:t>
            </w:r>
          </w:p>
        </w:tc>
      </w:tr>
      <w:tr w:rsidR="00374631" w:rsidRPr="00604C85" w:rsidTr="009F5C4E">
        <w:trPr>
          <w:trHeight w:hRule="exact" w:val="3510"/>
        </w:trPr>
        <w:tc>
          <w:tcPr>
            <w:tcW w:w="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4631" w:rsidRDefault="00A6226E" w:rsidP="00374631">
            <w:pPr>
              <w:tabs>
                <w:tab w:val="left" w:pos="1950"/>
              </w:tabs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.</w:t>
            </w:r>
          </w:p>
        </w:tc>
        <w:tc>
          <w:tcPr>
            <w:tcW w:w="9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4631" w:rsidRDefault="00A6226E" w:rsidP="0037463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Which integer is on the left hand side of “o” on the number line?</w:t>
            </w:r>
          </w:p>
          <w:p w:rsidR="00374631" w:rsidRDefault="00374631" w:rsidP="00374631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74631" w:rsidRDefault="00374631" w:rsidP="00374631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74631" w:rsidRPr="00374631" w:rsidRDefault="00374631" w:rsidP="00374631">
            <w:pPr>
              <w:tabs>
                <w:tab w:val="left" w:pos="1725"/>
              </w:tabs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ab/>
            </w:r>
          </w:p>
        </w:tc>
      </w:tr>
      <w:tr w:rsidR="00374631" w:rsidRPr="00604C85" w:rsidTr="009F5C4E">
        <w:trPr>
          <w:trHeight w:hRule="exact" w:val="3654"/>
        </w:trPr>
        <w:tc>
          <w:tcPr>
            <w:tcW w:w="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4631" w:rsidRDefault="00A6226E" w:rsidP="00374631">
            <w:pPr>
              <w:tabs>
                <w:tab w:val="left" w:pos="1950"/>
              </w:tabs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  <w:r w:rsidR="00374631"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  <w:tc>
          <w:tcPr>
            <w:tcW w:w="9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4631" w:rsidRDefault="00A6226E" w:rsidP="0037463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Which integers are on the right hand side of zero on the number line?</w:t>
            </w:r>
          </w:p>
        </w:tc>
      </w:tr>
    </w:tbl>
    <w:p w:rsidR="004D4B6F" w:rsidRDefault="004D4B6F" w:rsidP="009376C3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9F5C4E" w:rsidRDefault="009F5C4E" w:rsidP="00B74934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9376C3" w:rsidRPr="000A4861" w:rsidRDefault="009376C3" w:rsidP="00B74934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A4861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9376C3" w:rsidTr="00C54DE3">
        <w:tc>
          <w:tcPr>
            <w:tcW w:w="675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376C3" w:rsidTr="00C54DE3">
        <w:tc>
          <w:tcPr>
            <w:tcW w:w="675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376C3" w:rsidTr="00C54DE3">
        <w:tc>
          <w:tcPr>
            <w:tcW w:w="675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376C3" w:rsidTr="00C54DE3">
        <w:tc>
          <w:tcPr>
            <w:tcW w:w="675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376C3" w:rsidTr="00C54DE3">
        <w:tc>
          <w:tcPr>
            <w:tcW w:w="675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376C3" w:rsidTr="00C54DE3">
        <w:tc>
          <w:tcPr>
            <w:tcW w:w="675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376C3" w:rsidTr="00C54DE3">
        <w:tc>
          <w:tcPr>
            <w:tcW w:w="675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376C3" w:rsidTr="00C54DE3">
        <w:tc>
          <w:tcPr>
            <w:tcW w:w="675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376C3" w:rsidTr="00C54DE3">
        <w:tc>
          <w:tcPr>
            <w:tcW w:w="675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376C3" w:rsidTr="00C54DE3">
        <w:tc>
          <w:tcPr>
            <w:tcW w:w="675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376C3" w:rsidTr="00C54DE3">
        <w:tc>
          <w:tcPr>
            <w:tcW w:w="675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376C3" w:rsidTr="00C54DE3">
        <w:tc>
          <w:tcPr>
            <w:tcW w:w="675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376C3" w:rsidTr="00C54DE3">
        <w:tc>
          <w:tcPr>
            <w:tcW w:w="675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376C3" w:rsidTr="00C54DE3">
        <w:tc>
          <w:tcPr>
            <w:tcW w:w="675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376C3" w:rsidTr="00C54DE3">
        <w:tc>
          <w:tcPr>
            <w:tcW w:w="675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376C3" w:rsidTr="00C54DE3">
        <w:tc>
          <w:tcPr>
            <w:tcW w:w="675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376C3" w:rsidTr="00C54DE3">
        <w:tc>
          <w:tcPr>
            <w:tcW w:w="675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376C3" w:rsidTr="00C54DE3">
        <w:tc>
          <w:tcPr>
            <w:tcW w:w="675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376C3" w:rsidTr="00C54DE3">
        <w:tc>
          <w:tcPr>
            <w:tcW w:w="675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376C3" w:rsidTr="00C54DE3">
        <w:tc>
          <w:tcPr>
            <w:tcW w:w="675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376C3" w:rsidTr="00C54DE3">
        <w:tc>
          <w:tcPr>
            <w:tcW w:w="675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376C3" w:rsidTr="00C54DE3">
        <w:tc>
          <w:tcPr>
            <w:tcW w:w="675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376C3" w:rsidTr="00C54DE3">
        <w:tc>
          <w:tcPr>
            <w:tcW w:w="675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376C3" w:rsidTr="00C54DE3">
        <w:tc>
          <w:tcPr>
            <w:tcW w:w="675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9376C3" w:rsidRDefault="009376C3" w:rsidP="00C54DE3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7D4E2A" w:rsidRDefault="007D4E2A" w:rsidP="00C822F8">
      <w:pPr>
        <w:tabs>
          <w:tab w:val="left" w:pos="6865"/>
        </w:tabs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81"/>
        <w:gridCol w:w="9208"/>
      </w:tblGrid>
      <w:tr w:rsidR="00091224" w:rsidRPr="00F57DDC" w:rsidTr="00972EB0">
        <w:trPr>
          <w:trHeight w:val="2924"/>
        </w:trPr>
        <w:tc>
          <w:tcPr>
            <w:tcW w:w="98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1224" w:rsidRDefault="00091224" w:rsidP="004D1884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091224" w:rsidRPr="00CA4338" w:rsidRDefault="00091224" w:rsidP="004D1884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091224" w:rsidRPr="005D2D09" w:rsidRDefault="00091224" w:rsidP="004D1884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091224" w:rsidRPr="004D1884" w:rsidRDefault="00091224" w:rsidP="004D1884">
            <w:pPr>
              <w:spacing w:line="360" w:lineRule="auto"/>
              <w:rPr>
                <w:rFonts w:ascii="Bookman Old Style" w:hAnsi="Bookman Old Style"/>
                <w:b/>
                <w:sz w:val="26"/>
                <w:szCs w:val="26"/>
              </w:rPr>
            </w:pPr>
            <w:r w:rsidRPr="004D1884">
              <w:rPr>
                <w:rFonts w:ascii="Bookman Old Style" w:hAnsi="Bookman Old Style"/>
                <w:b/>
                <w:sz w:val="26"/>
                <w:szCs w:val="26"/>
              </w:rPr>
              <w:t>LESSON  33:  ADDITION OF INTEGERS USING A NUMBER  LINE</w:t>
            </w:r>
          </w:p>
          <w:p w:rsidR="00091224" w:rsidRPr="00F516AE" w:rsidRDefault="00091224" w:rsidP="004D1884">
            <w:pPr>
              <w:spacing w:line="360" w:lineRule="auto"/>
              <w:rPr>
                <w:rFonts w:ascii="Bookman Old Style" w:hAnsi="Bookman Old Style"/>
                <w:b/>
                <w:sz w:val="14"/>
                <w:szCs w:val="28"/>
              </w:rPr>
            </w:pPr>
          </w:p>
          <w:p w:rsidR="00091224" w:rsidRDefault="00091224" w:rsidP="004D1884">
            <w:pPr>
              <w:spacing w:line="324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Note:</w:t>
            </w:r>
          </w:p>
          <w:p w:rsidR="00091224" w:rsidRPr="004D1884" w:rsidRDefault="00091224" w:rsidP="00C40C7A">
            <w:pPr>
              <w:pStyle w:val="ListParagraph"/>
              <w:numPr>
                <w:ilvl w:val="0"/>
                <w:numId w:val="11"/>
              </w:numPr>
              <w:spacing w:line="324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he addition operation means face the direction of positive.</w:t>
            </w:r>
          </w:p>
          <w:p w:rsidR="00091224" w:rsidRPr="004D1884" w:rsidRDefault="00091224" w:rsidP="00C40C7A">
            <w:pPr>
              <w:pStyle w:val="ListParagraph"/>
              <w:numPr>
                <w:ilvl w:val="0"/>
                <w:numId w:val="11"/>
              </w:numPr>
              <w:spacing w:line="324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ositive integers are forwarded movements.  They are also movements on your right from the point stated as origin.</w:t>
            </w:r>
          </w:p>
          <w:p w:rsidR="00091224" w:rsidRPr="004D1884" w:rsidRDefault="00091224" w:rsidP="00C40C7A">
            <w:pPr>
              <w:pStyle w:val="ListParagraph"/>
              <w:numPr>
                <w:ilvl w:val="0"/>
                <w:numId w:val="11"/>
              </w:numPr>
              <w:spacing w:line="324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Negative integers are backward movements.</w:t>
            </w:r>
          </w:p>
          <w:p w:rsidR="00091224" w:rsidRPr="004D1884" w:rsidRDefault="00091224" w:rsidP="00C40C7A">
            <w:pPr>
              <w:pStyle w:val="ListParagraph"/>
              <w:numPr>
                <w:ilvl w:val="0"/>
                <w:numId w:val="11"/>
              </w:numPr>
              <w:spacing w:line="324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hey are also movements on your left from the point stated as origin.</w:t>
            </w:r>
          </w:p>
          <w:p w:rsidR="00091224" w:rsidRDefault="00091224" w:rsidP="004D1884">
            <w:pPr>
              <w:spacing w:line="324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091224" w:rsidRPr="00091224" w:rsidRDefault="00091224" w:rsidP="004D1884">
            <w:pPr>
              <w:spacing w:line="324" w:lineRule="auto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 w:rsidRPr="00091224">
              <w:rPr>
                <w:rFonts w:ascii="Bookman Old Style" w:hAnsi="Bookman Old Style"/>
                <w:b/>
                <w:sz w:val="28"/>
                <w:szCs w:val="28"/>
                <w:u w:val="single"/>
              </w:rPr>
              <w:t>Steps taken</w:t>
            </w:r>
          </w:p>
          <w:p w:rsidR="00091224" w:rsidRPr="00091224" w:rsidRDefault="00091224" w:rsidP="00C40C7A">
            <w:pPr>
              <w:pStyle w:val="ListParagraph"/>
              <w:numPr>
                <w:ilvl w:val="0"/>
                <w:numId w:val="39"/>
              </w:numPr>
              <w:spacing w:line="324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 w:rsidRPr="00091224">
              <w:rPr>
                <w:rFonts w:ascii="Bookman Old Style" w:hAnsi="Bookman Old Style"/>
                <w:i/>
                <w:sz w:val="28"/>
                <w:szCs w:val="28"/>
              </w:rPr>
              <w:t>Draw a number line.</w:t>
            </w:r>
          </w:p>
          <w:p w:rsidR="00091224" w:rsidRPr="00091224" w:rsidRDefault="00091224" w:rsidP="00C40C7A">
            <w:pPr>
              <w:pStyle w:val="ListParagraph"/>
              <w:numPr>
                <w:ilvl w:val="0"/>
                <w:numId w:val="39"/>
              </w:numPr>
              <w:spacing w:line="324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091224">
              <w:rPr>
                <w:rFonts w:ascii="Bookman Old Style" w:hAnsi="Bookman Old Style"/>
                <w:i/>
                <w:sz w:val="28"/>
                <w:szCs w:val="28"/>
              </w:rPr>
              <w:t>Make correct movements according to the given question.</w:t>
            </w:r>
          </w:p>
          <w:p w:rsidR="00091224" w:rsidRPr="00091224" w:rsidRDefault="00091224" w:rsidP="00C40C7A">
            <w:pPr>
              <w:pStyle w:val="ListParagraph"/>
              <w:numPr>
                <w:ilvl w:val="0"/>
                <w:numId w:val="39"/>
              </w:numPr>
              <w:spacing w:line="324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091224">
              <w:rPr>
                <w:rFonts w:ascii="Bookman Old Style" w:hAnsi="Bookman Old Style"/>
                <w:i/>
                <w:sz w:val="28"/>
                <w:szCs w:val="28"/>
              </w:rPr>
              <w:t>Give the final site as your out come</w:t>
            </w:r>
          </w:p>
          <w:p w:rsidR="00091224" w:rsidRPr="00091224" w:rsidRDefault="00091224" w:rsidP="004D1884">
            <w:pPr>
              <w:spacing w:line="324" w:lineRule="auto"/>
              <w:rPr>
                <w:rFonts w:ascii="Bookman Old Style" w:hAnsi="Bookman Old Style"/>
                <w:b/>
                <w:i/>
                <w:sz w:val="6"/>
                <w:szCs w:val="28"/>
              </w:rPr>
            </w:pPr>
          </w:p>
          <w:p w:rsidR="00091224" w:rsidRPr="00F57DDC" w:rsidRDefault="00091224" w:rsidP="004D1884">
            <w:pPr>
              <w:pStyle w:val="ListParagraph"/>
              <w:numPr>
                <w:ilvl w:val="0"/>
                <w:numId w:val="3"/>
              </w:numPr>
              <w:spacing w:line="324" w:lineRule="auto"/>
              <w:rPr>
                <w:rFonts w:ascii="Bookman Old Style" w:eastAsiaTheme="minorEastAsia" w:hAnsi="Bookman Old Style"/>
                <w:b/>
                <w:sz w:val="2"/>
                <w:szCs w:val="28"/>
              </w:rPr>
            </w:pPr>
          </w:p>
        </w:tc>
      </w:tr>
      <w:tr w:rsidR="00091224" w:rsidTr="004C543A">
        <w:trPr>
          <w:trHeight w:val="4384"/>
        </w:trPr>
        <w:tc>
          <w:tcPr>
            <w:tcW w:w="98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1224" w:rsidRPr="00F30CD0" w:rsidRDefault="005D1AD7" w:rsidP="004D1884">
            <w:pPr>
              <w:rPr>
                <w:rFonts w:ascii="Bookman Old Style" w:hAnsi="Bookman Old Style"/>
                <w:sz w:val="40"/>
                <w:szCs w:val="28"/>
              </w:rPr>
            </w:pPr>
            <w:r>
              <w:rPr>
                <w:rFonts w:ascii="Bookman Old Style" w:hAnsi="Bookman Old Style"/>
                <w:noProof/>
                <w:sz w:val="40"/>
                <w:szCs w:val="28"/>
              </w:rPr>
              <w:pict>
                <v:shape id="_x0000_s12398" type="#_x0000_t32" style="position:absolute;margin-left:358.45pt;margin-top:93.35pt;width:0;height:12.7pt;z-index:253849088;mso-position-horizontal-relative:text;mso-position-vertical-relative:text" o:connectortype="straight" strokeweight="1.5pt"/>
              </w:pict>
            </w:r>
            <w:r>
              <w:rPr>
                <w:rFonts w:ascii="Bookman Old Style" w:hAnsi="Bookman Old Style"/>
                <w:noProof/>
                <w:sz w:val="40"/>
                <w:szCs w:val="28"/>
              </w:rPr>
              <w:pict>
                <v:shape id="_x0000_s12397" type="#_x0000_t32" style="position:absolute;margin-left:238.55pt;margin-top:93.35pt;width:0;height:12.7pt;z-index:253848064;mso-position-horizontal-relative:text;mso-position-vertical-relative:text" o:connectortype="straight" strokeweight="1.5pt"/>
              </w:pict>
            </w:r>
            <w:r>
              <w:rPr>
                <w:rFonts w:ascii="Bookman Old Style" w:hAnsi="Bookman Old Style"/>
                <w:noProof/>
                <w:sz w:val="40"/>
                <w:szCs w:val="28"/>
              </w:rPr>
              <w:pict>
                <v:group id="_x0000_s12392" style="position:absolute;margin-left:148.5pt;margin-top:98.4pt;width:88.9pt;height:30pt;z-index:253847040;mso-position-horizontal-relative:text;mso-position-vertical-relative:text" coordorigin="4263,8995" coordsize="1778,600">
                  <v:shape id="_x0000_s12393" type="#_x0000_t32" style="position:absolute;left:4280;top:9260;width:0;height:254" o:connectortype="straight" strokeweight="1.5pt"/>
                  <v:shape id="_x0000_s12394" type="#_x0000_t32" style="position:absolute;left:6041;top:9260;width:0;height:254" o:connectortype="straight" strokeweight="1.5pt"/>
                  <v:shape id="_x0000_s12395" type="#_x0000_t202" style="position:absolute;left:4703;top:8995;width:759;height:600" filled="f" stroked="f">
                    <v:textbox style="mso-next-textbox:#_x0000_s12395">
                      <w:txbxContent>
                        <w:p w:rsidR="00552AA2" w:rsidRPr="00170137" w:rsidRDefault="00552AA2" w:rsidP="004D1884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 w:rsidRPr="00170137">
                            <w:rPr>
                              <w:rFonts w:ascii="Bookman Old Style" w:hAnsi="Bookman Old Style"/>
                              <w:sz w:val="28"/>
                              <w:szCs w:val="28"/>
                              <w:vertAlign w:val="superscript"/>
                            </w:rPr>
                            <w:t>+</w:t>
                          </w:r>
                          <w:r w:rsidRPr="00170137"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2396" type="#_x0000_t32" style="position:absolute;left:4263;top:9380;width:1761;height:1" o:connectortype="straight" strokeweight="1.5pt">
                    <v:stroke endarrow="block"/>
                  </v:shape>
                </v:group>
              </w:pict>
            </w:r>
            <w:r>
              <w:rPr>
                <w:rFonts w:ascii="Bookman Old Style" w:hAnsi="Bookman Old Style"/>
                <w:noProof/>
                <w:sz w:val="40"/>
                <w:szCs w:val="28"/>
              </w:rPr>
              <w:pict>
                <v:shape id="_x0000_s12399" type="#_x0000_t32" style="position:absolute;margin-left:237.7pt;margin-top:99.35pt;width:120.75pt;height:.05pt;z-index:253850112;mso-position-horizontal-relative:text;mso-position-vertical-relative:text" o:connectortype="straight" strokeweight="1.5pt">
                  <v:stroke endarrow="block"/>
                </v:shape>
              </w:pict>
            </w:r>
          </w:p>
          <w:p w:rsidR="00091224" w:rsidRDefault="00091224" w:rsidP="004D188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Examples</w:t>
            </w:r>
            <w:r w:rsidRPr="00305FF4">
              <w:rPr>
                <w:rFonts w:ascii="Bookman Old Style" w:hAnsi="Bookman Old Style"/>
                <w:b/>
                <w:sz w:val="28"/>
                <w:szCs w:val="28"/>
              </w:rPr>
              <w:t>: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091224" w:rsidRDefault="00091224" w:rsidP="004D1884">
            <w:pPr>
              <w:spacing w:line="360" w:lineRule="auto"/>
              <w:rPr>
                <w:rFonts w:ascii="Bookman Old Style" w:eastAsiaTheme="minorEastAsia" w:hAnsi="Bookman Old Style"/>
                <w:noProof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noProof/>
                <w:sz w:val="28"/>
                <w:szCs w:val="28"/>
              </w:rPr>
              <w:t>Add:  +3  +  +4 using a numberline.</w:t>
            </w:r>
          </w:p>
          <w:p w:rsidR="00091224" w:rsidRPr="00091224" w:rsidRDefault="005D1AD7" w:rsidP="004D188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40"/>
                <w:szCs w:val="28"/>
              </w:rPr>
              <w:pict>
                <v:group id="_x0000_s12408" style="position:absolute;margin-left:13pt;margin-top:7.3pt;width:429.3pt;height:92pt;z-index:253855232" coordorigin="1536,9260" coordsize="8586,1840">
                  <v:shape id="_x0000_s12355" type="#_x0000_t202" style="position:absolute;left:6464;top:9260;width:1486;height:600" filled="f" stroked="f">
                    <v:textbox style="mso-next-textbox:#_x0000_s12355">
                      <w:txbxContent>
                        <w:p w:rsidR="00552AA2" w:rsidRPr="00170137" w:rsidRDefault="00552AA2" w:rsidP="004D1884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  <w:vertAlign w:val="superscript"/>
                            </w:rPr>
                            <w:t xml:space="preserve">         (</w:t>
                          </w:r>
                          <w:r w:rsidRPr="00170137">
                            <w:rPr>
                              <w:rFonts w:ascii="Bookman Old Style" w:hAnsi="Bookman Old Style"/>
                              <w:sz w:val="28"/>
                              <w:szCs w:val="28"/>
                              <w:vertAlign w:val="superscript"/>
                            </w:rPr>
                            <w:t>+</w:t>
                          </w: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4)</w:t>
                          </w:r>
                        </w:p>
                      </w:txbxContent>
                    </v:textbox>
                  </v:shape>
                  <v:group id="_x0000_s12357" style="position:absolute;left:1536;top:10088;width:8586;height:756" coordorigin="1536,10088" coordsize="8586,756">
                    <v:group id="_x0000_s12294" style="position:absolute;left:1536;top:10088;width:8430;height:291" coordsize="45720,1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5Vks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w+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nlWSxgAAAN0A&#10;AAAPAAAAAAAAAAAAAAAAAKoCAABkcnMvZG93bnJldi54bWxQSwUGAAAAAAQABAD6AAAAnQMAAAAA&#10;">
                      <v:shape id="_x0000_s12295" type="#_x0000_t32" style="position:absolute;top:875;width:457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LVsQAAADdAAAADwAAAGRycy9kb3ducmV2LnhtbESPUWvCQBCE3wv+h2OFvtWLgrFETxHB&#10;IhSFWn/AmluTaG4vZK8x/fc9QejjMDPfMItV72rVUSuVZwPjUQKKOPe24sLA6Xv79g5KArLF2jMZ&#10;+CWB1XLwssDM+jt/UXcMhYoQlgwNlCE0mdaSl+RQRr4hjt7Ftw5DlG2hbYv3CHe1niRJqh1WHBdK&#10;bGhTUn47/jgDvJfu81Cs08uHPZ9kM5M6vebGvA779RxUoD78h5/tnTUwmU1TeLyJT0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actWxAAAAN0AAAAPAAAAAAAAAAAA&#10;AAAAAKECAABkcnMvZG93bnJldi54bWxQSwUGAAAAAAQABAD5AAAAkgMAAAAA&#10;">
                        <v:stroke startarrow="open" endarrow="open"/>
                      </v:shape>
                      <v:group id="Group 39" o:spid="_x0000_s12296" style="position:absolute;left:1945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Buf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G5+xgAAAN0A&#10;AAAPAAAAAAAAAAAAAAAAAKoCAABkcnMvZG93bnJldi54bWxQSwUGAAAAAAQABAD6AAAAnQMAAAAA&#10;">
                        <v:line id="Straight Connector 37" o:spid="_x0000_s12297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sa9MUAAADdAAAADwAAAGRycy9kb3ducmV2LnhtbERPz2vCMBS+C/4P4QneNJ1j3eiMIhsD&#10;3UHUDbbjs3lrq81LSWJb/3tzEHb8+H7Pl72pRUvOV5YVPEwTEMS51RUXCr6/PiYvIHxA1lhbJgVX&#10;8rBcDAdzzLTteE/tIRQihrDPUEEZQpNJ6fOSDPqpbYgj92edwRChK6R22MVwU8tZkqTSYMWxocSG&#10;3krKz4eLUbB93KXtavO57n826TF/3x9/T51TajzqV68gAvXhX3x3r7WC2fNTnBv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sa9MUAAADdAAAADwAAAAAAAAAA&#10;AAAAAAChAgAAZHJzL2Rvd25yZXYueG1sUEsFBgAAAAAEAAQA+QAAAJMDAAAAAA==&#10;"/>
                        <v:line id="Straight Connector 38" o:spid="_x0000_s12298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e/b8kAAADdAAAADwAAAGRycy9kb3ducmV2LnhtbESPT0vDQBTE74LfYXlCb3Zji7GN3ZbS&#10;IrQeiv0D9fiafSbR7Nuwuybx27uC0OMwM79hZove1KIl5yvLCh6GCQji3OqKCwWn48v9BIQPyBpr&#10;y6Tghzws5rc3M8y07XhP7SEUIkLYZ6igDKHJpPR5SQb90DbE0fuwzmCI0hVSO+wi3NRylCSpNFhx&#10;XCixoVVJ+dfh2yjYjd/Sdrl93fTnbXrJ1/vL+2fnlBrc9ctnEIH6cA3/tzdawejpc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Dnv2/JAAAA3QAAAA8AAAAA&#10;AAAAAAAAAAAAoQIAAGRycy9kb3ducmV2LnhtbFBLBQYAAAAABAAEAPkAAACXAwAAAAA=&#10;"/>
                      </v:group>
                      <v:group id="Group 40" o:spid="_x0000_s12299" style="position:absolute;left:8268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          <v:line id="Straight Connector 41" o:spid="_x0000_s12300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151M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7d0C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P151MgAAADdAAAADwAAAAAA&#10;AAAAAAAAAAChAgAAZHJzL2Rvd25yZXYueG1sUEsFBgAAAAAEAAQA+QAAAJYDAAAAAA==&#10;"/>
                        <v:line id="Straight Connector 43" o:spid="_x0000_s12301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/no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OW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L+ejxwAAAN0AAAAPAAAAAAAA&#10;AAAAAAAAAKECAABkcnMvZG93bnJldi54bWxQSwUGAAAAAAQABAD5AAAAlQMAAAAA&#10;"/>
                      </v:group>
                      <v:group id="Group 44" o:spid="_x0000_s12302" style="position:absolute;left:14786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eiw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V6LAxgAAAN0A&#10;AAAPAAAAAAAAAAAAAAAAAKoCAABkcnMvZG93bnJldi54bWxQSwUGAAAAAAQABAD6AAAAnQMAAAAA&#10;">
                        <v:line id="Straight Connector 45" o:spid="_x0000_s12303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aTM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IraTMgAAADdAAAADwAAAAAA&#10;AAAAAAAAAAChAgAAZHJzL2Rvd25yZXYueG1sUEsFBgAAAAAEAAQA+QAAAJYDAAAAAA==&#10;"/>
                        <v:line id="Straight Connector 46" o:spid="_x0000_s12304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Z/18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8Z/18gAAADdAAAADwAAAAAA&#10;AAAAAAAAAAChAgAAZHJzL2Rvd25yZXYueG1sUEsFBgAAAAAEAAQA+QAAAJYDAAAAAA==&#10;"/>
                      </v:group>
                      <v:group id="Group 47" o:spid="_x0000_s12305" style="position:absolute;left:21109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ABW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D5S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AFYxgAAAN0A&#10;AAAPAAAAAAAAAAAAAAAAAKoCAABkcnMvZG93bnJldi54bWxQSwUGAAAAAAQABAD6AAAAnQMAAAAA&#10;">
                        <v:line id="Straight Connector 48" o:spid="_x0000_s12306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EO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k2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WEQ7xwAAAN0AAAAPAAAAAAAA&#10;AAAAAAAAAKECAABkcnMvZG93bnJldi54bWxQSwUGAAAAAAQABAD5AAAAlQMAAAAA&#10;"/>
                        <v:line id="Straight Connector 49" o:spid="_x0000_s12307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QScQAAADdAAAADwAAAGRycy9kb3ducmV2LnhtbERPy2rCQBTdF/yH4Qrd1UktxJI6ilQE&#10;7UJ8gS6vmdskbeZOmJkm8e+dhdDl4byn897UoiXnK8sKXkcJCOLc6ooLBafj6uUdhA/IGmvLpOBG&#10;HuazwdMUM2073lN7CIWIIewzVFCG0GRS+rwkg35kG+LIfVtnMEToCqkddjHc1HKcJKk0WHFsKLGh&#10;z5Ly38OfUbB926XtYvO17s+b9Jov99fLT+eUeh72iw8QgfrwL36411rBeJLG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x9BJxAAAAN0AAAAPAAAAAAAAAAAA&#10;AAAAAKECAABkcnMvZG93bnJldi54bWxQSwUGAAAAAAQABAD5AAAAkgMAAAAA&#10;"/>
                      </v:group>
                      <v:group id="Group 50" o:spid="_x0000_s12308" style="position:absolute;left:27626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+VK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v5UqxgAAAN0A&#10;AAAPAAAAAAAAAAAAAAAAAKoCAABkcnMvZG93bnJldi54bWxQSwUGAAAAAAQABAD6AAAAnQMAAAAA&#10;">
                        <v:line id="Straight Connector 51" o:spid="_x0000_s12309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hKksUAAADdAAAADwAAAGRycy9kb3ducmV2LnhtbERPy2rCQBTdC/7DcAvudFKFKKmjSIug&#10;XRQfhXZ5zdwmqZk7YWZM0r/vLASXh/NerntTi5acrywreJ4kIIhzqysuFHyet+MFCB+QNdaWScEf&#10;eVivhoMlZtp2fKT2FAoRQ9hnqKAMocmk9HlJBv3ENsSR+7HOYIjQFVI77GK4qeU0SVJpsOLYUGJD&#10;ryXl19PNKPiYHdJ2s3/f9V/79JK/HS/fv51TavTUb15ABOrDQ3x377SC6Xwe98c38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hKksUAAADdAAAADwAAAAAAAAAA&#10;AAAAAAChAgAAZHJzL2Rvd25yZXYueG1sUEsFBgAAAAAEAAQA+QAAAJMDAAAAAA==&#10;"/>
                        <v:line id="Straight Connector 52" o:spid="_x0000_s12310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vCcgAAADdAAAADwAAAGRycy9kb3ducmV2LnhtbESPT2vCQBTE74V+h+UJ3upGC7FEV5GW&#10;gvZQ6h/Q4zP7TGKzb8PumqTfvlsQehxm5jfMfNmbWrTkfGVZwXiUgCDOra64UHDYvz+9gPABWWNt&#10;mRT8kIfl4vFhjpm2HW+p3YVCRAj7DBWUITSZlD4vyaAf2YY4ehfrDIYoXSG1wy7CTS0nSZJKgxXH&#10;hRIbei0p/97djILP56+0XW0+1v1xk57zt+35dO2cUsNBv5qBCNSH//C9vdYKJtPpG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STvCcgAAADdAAAADwAAAAAA&#10;AAAAAAAAAAChAgAAZHJzL2Rvd25yZXYueG1sUEsFBgAAAAAEAAQA+QAAAJYDAAAAAA==&#10;"/>
                      </v:group>
                      <v:group id="_x0000_s12311" style="position:absolute;left:34241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KRh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wpGGxgAAAN0A&#10;AAAPAAAAAAAAAAAAAAAAAKoCAABkcnMvZG93bnJldi54bWxQSwUGAAAAAAQABAD6AAAAnQMAAAAA&#10;">
                        <v:line id="Straight Connector 85" o:spid="_x0000_s12312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5cgAAADdAAAADwAAAGRycy9kb3ducmV2LnhtbESPT2vCQBTE74V+h+UVvNVNFaJEV5GW&#10;gvZQ6h/Q4zP7TNJm34bdNUm/fbcgeBxm5jfMfNmbWrTkfGVZwcswAUGcW11xoeCwf3+egvABWWNt&#10;mRT8kofl4vFhjpm2HW+p3YVCRAj7DBWUITSZlD4vyaAf2oY4ehfrDIYoXSG1wy7CTS1HSZJKgxXH&#10;hRIbei0p/9ldjYLP8VfarjYf6/64Sc/52/Z8+u6cUoOnfjUDEagP9/CtvdYKRpPJG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rrU5cgAAADdAAAADwAAAAAA&#10;AAAAAAAAAAChAgAAZHJzL2Rvd25yZXYueG1sUEsFBgAAAAAEAAQA+QAAAJYDAAAAAA==&#10;"/>
                        <v:line id="Straight Connector 86" o:spid="_x0000_s12313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MkcgAAADdAAAADwAAAGRycy9kb3ducmV2LnhtbESPQWvCQBSE7wX/w/KE3uqmWmJJXUVa&#10;BO2hqBXs8Zl9TaLZt2F3m6T/vlsQPA4z8w0zW/SmFi05X1lW8DhKQBDnVldcKDh8rh6eQfiArLG2&#10;TAp+ycNiPribYaZtxztq96EQEcI+QwVlCE0mpc9LMuhHtiGO3rd1BkOUrpDaYRfhppbjJEmlwYrj&#10;QokNvZaUX/Y/RsHHZJu2y837uj9u0lP+tjt9nTun1P2wX76ACNSHW/jaXmsF4+n0C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VNMkcgAAADdAAAADwAAAAAA&#10;AAAAAAAAAAChAgAAZHJzL2Rvd25yZXYueG1sUEsFBgAAAAAEAAQA+QAAAJYDAAAAAA==&#10;"/>
                      </v:group>
                      <v:group id="Group 87" o:spid="_x0000_s12314" style="position:absolute;left:41148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sJ8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KwnyxgAAAN0A&#10;AAAPAAAAAAAAAAAAAAAAAKoCAABkcnMvZG93bnJldi54bWxQSwUGAAAAAAQABAD6AAAAnQMAAAAA&#10;">
                        <v:line id="Straight Connector 88" o:spid="_x0000_s12315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13fc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2m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zXd9xwAAAN0AAAAPAAAAAAAA&#10;AAAAAAAAAKECAABkcnMvZG93bnJldi54bWxQSwUGAAAAAAQABAD5AAAAlQMAAAAA&#10;"/>
                        <v:line id="Straight Connector 89" o:spid="_x0000_s12316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HS5sgAAADdAAAADwAAAGRycy9kb3ducmV2LnhtbESPQWvCQBSE74X+h+UVvNVNFZISXUVa&#10;BO2hqBX0+My+Jmmzb8PumqT/3i0Uehxm5htmvhxMIzpyvras4GmcgCAurK65VHD8WD8+g/ABWWNj&#10;mRT8kIfl4v5ujrm2Pe+pO4RSRAj7HBVUIbS5lL6oyKAf25Y4ep/WGQxRulJqh32Em0ZOkiSVBmuO&#10;CxW29FJR8X24GgXv013arbZvm+G0TS/F6/5y/uqdUqOHYTUDEWgI/+G/9kYrmGRZB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YHS5sgAAADdAAAADwAAAAAA&#10;AAAAAAAAAAChAgAAZHJzL2Rvd25yZXYueG1sUEsFBgAAAAAEAAQA+QAAAJYDAAAAAA==&#10;"/>
                      </v:group>
                    </v:group>
                    <v:shape id="_x0000_s11614" type="#_x0000_t202" style="position:absolute;left:1587;top:10379;width:8535;height:465" filled="f" stroked="f">
                      <v:textbox style="mso-next-textbox:#_x0000_s11614">
                        <w:txbxContent>
                          <w:p w:rsidR="00552AA2" w:rsidRPr="00F53273" w:rsidRDefault="00552AA2" w:rsidP="004D1884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-4     -3    -2    -1      0    </w:t>
                            </w:r>
                            <w:r w:rsidRPr="007F2C67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1    </w:t>
                            </w:r>
                            <w:r w:rsidRPr="007F2C67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2     </w:t>
                            </w:r>
                            <w:r w:rsidRPr="007F2C67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3    </w:t>
                            </w:r>
                            <w:r w:rsidRPr="007F2C67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4    </w:t>
                            </w:r>
                            <w:r w:rsidRPr="007F2C67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5     </w:t>
                            </w:r>
                            <w:r w:rsidRPr="007F2C67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3273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6  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F2C67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7      </w:t>
                            </w:r>
                            <w:r w:rsidRPr="007F2C67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8    </w:t>
                            </w:r>
                            <w:r w:rsidRPr="007F2C67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shape id="_x0000_s12358" type="#_x0000_t32" style="position:absolute;left:4224;top:10995;width:4215;height:0" o:connectortype="straight" strokeweight="1.5pt">
                    <v:stroke dashstyle="dash" endarrow="block"/>
                  </v:shape>
                  <v:shape id="_x0000_s12359" type="#_x0000_t32" style="position:absolute;left:4224;top:10844;width:0;height:256" o:connectortype="straight" strokeweight="1.5pt"/>
                  <v:shape id="_x0000_s12361" type="#_x0000_t32" style="position:absolute;left:8423;top:10844;width:0;height:256" o:connectortype="straight" strokeweight="1.5pt"/>
                  <v:group id="_x0000_s12400" style="position:absolute;left:4246;top:9626;width:1778;height:600" coordorigin="4263,8995" coordsize="1778,600">
                    <v:shape id="_x0000_s12401" type="#_x0000_t32" style="position:absolute;left:4280;top:9260;width:0;height:254" o:connectortype="straight" strokeweight="1.5pt"/>
                    <v:shape id="_x0000_s12402" type="#_x0000_t32" style="position:absolute;left:6041;top:9260;width:0;height:254" o:connectortype="straight" strokeweight="1.5pt"/>
                    <v:shape id="_x0000_s12403" type="#_x0000_t202" style="position:absolute;left:4703;top:8995;width:759;height:600" filled="f" stroked="f">
                      <v:textbox style="mso-next-textbox:#_x0000_s12403">
                        <w:txbxContent>
                          <w:p w:rsidR="00552AA2" w:rsidRPr="00170137" w:rsidRDefault="00552AA2" w:rsidP="004D1884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170137">
                              <w:rPr>
                                <w:rFonts w:ascii="Bookman Old Style" w:hAnsi="Bookman Old Style"/>
                                <w:sz w:val="28"/>
                                <w:szCs w:val="28"/>
                                <w:vertAlign w:val="superscript"/>
                              </w:rPr>
                              <w:t>+</w:t>
                            </w:r>
                            <w:r w:rsidRPr="00170137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2404" type="#_x0000_t32" style="position:absolute;left:4263;top:9380;width:1761;height:1" o:connectortype="straight" strokeweight="1.5pt">
                      <v:stroke endarrow="block"/>
                    </v:shape>
                  </v:group>
                  <v:shape id="_x0000_s12405" type="#_x0000_t32" style="position:absolute;left:6047;top:9525;width:0;height:254" o:connectortype="straight" strokeweight="1.5pt"/>
                  <v:shape id="_x0000_s12406" type="#_x0000_t32" style="position:absolute;left:8445;top:9525;width:0;height:254" o:connectortype="straight" strokeweight="1.5pt"/>
                  <v:shape id="_x0000_s12407" type="#_x0000_t32" style="position:absolute;left:6030;top:9645;width:2415;height:1" o:connectortype="straight" strokeweight="1.5pt">
                    <v:stroke endarrow="block"/>
                  </v:shape>
                </v:group>
              </w:pict>
            </w:r>
            <w:r>
              <w:rPr>
                <w:rFonts w:ascii="Bookman Old Style" w:hAnsi="Bookman Old Style"/>
                <w:noProof/>
                <w:sz w:val="40"/>
                <w:szCs w:val="28"/>
              </w:rPr>
              <w:pict>
                <v:shape id="_x0000_s12354" type="#_x0000_t32" style="position:absolute;margin-left:358.15pt;margin-top:20.55pt;width:0;height:12.7pt;z-index:253834752" o:connectortype="straight" strokeweight="1.5pt"/>
              </w:pict>
            </w:r>
            <w:r>
              <w:rPr>
                <w:rFonts w:ascii="Bookman Old Style" w:hAnsi="Bookman Old Style"/>
                <w:noProof/>
                <w:sz w:val="40"/>
                <w:szCs w:val="28"/>
              </w:rPr>
              <w:pict>
                <v:shape id="_x0000_s12353" type="#_x0000_t32" style="position:absolute;margin-left:238.25pt;margin-top:20.55pt;width:0;height:12.7pt;z-index:253833728" o:connectortype="straight" strokeweight="1.5pt"/>
              </w:pict>
            </w:r>
          </w:p>
          <w:p w:rsidR="00091224" w:rsidRDefault="005D1AD7" w:rsidP="004D1884">
            <w:pPr>
              <w:spacing w:line="360" w:lineRule="auto"/>
              <w:rPr>
                <w:rFonts w:ascii="Bookman Old Style" w:eastAsiaTheme="minorEastAsia" w:hAnsi="Bookman Old Style"/>
                <w:b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b/>
                <w:noProof/>
                <w:sz w:val="28"/>
                <w:szCs w:val="28"/>
              </w:rPr>
              <w:pict>
                <v:shape id="_x0000_s12356" type="#_x0000_t32" style="position:absolute;margin-left:237.4pt;margin-top:1.9pt;width:120.75pt;height:.05pt;z-index:253836800" o:connectortype="straight" strokeweight="1.5pt">
                  <v:stroke endarrow="block"/>
                </v:shape>
              </w:pict>
            </w:r>
            <w:r>
              <w:rPr>
                <w:rFonts w:ascii="Bookman Old Style" w:eastAsiaTheme="minorEastAsia" w:hAnsi="Bookman Old Style"/>
                <w:b/>
                <w:noProof/>
                <w:sz w:val="28"/>
                <w:szCs w:val="28"/>
              </w:rPr>
              <w:pict>
                <v:group id="_x0000_s12351" style="position:absolute;margin-left:148.2pt;margin-top:.95pt;width:88.9pt;height:30pt;z-index:253831680" coordorigin="4263,8995" coordsize="1778,600">
                  <v:shape id="_x0000_s12318" type="#_x0000_t32" style="position:absolute;left:4280;top:9260;width:0;height:254" o:connectortype="straight" strokeweight="1.5pt"/>
                  <v:shape id="_x0000_s12290" type="#_x0000_t32" style="position:absolute;left:6041;top:9260;width:0;height:254" o:connectortype="straight" strokeweight="1.5pt"/>
                  <v:shape id="_x0000_s12291" type="#_x0000_t202" style="position:absolute;left:4703;top:8995;width:759;height:600" filled="f" stroked="f">
                    <v:textbox style="mso-next-textbox:#_x0000_s12291">
                      <w:txbxContent>
                        <w:p w:rsidR="00552AA2" w:rsidRPr="00170137" w:rsidRDefault="00552AA2" w:rsidP="004D1884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 w:rsidRPr="00170137">
                            <w:rPr>
                              <w:rFonts w:ascii="Bookman Old Style" w:hAnsi="Bookman Old Style"/>
                              <w:sz w:val="28"/>
                              <w:szCs w:val="28"/>
                              <w:vertAlign w:val="superscript"/>
                            </w:rPr>
                            <w:t>+</w:t>
                          </w:r>
                          <w:r w:rsidRPr="00170137"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2317" type="#_x0000_t32" style="position:absolute;left:4263;top:9380;width:1761;height:1" o:connectortype="straight" strokeweight="1.5pt">
                    <v:stroke endarrow="block"/>
                  </v:shape>
                </v:group>
              </w:pict>
            </w:r>
          </w:p>
          <w:p w:rsidR="00091224" w:rsidRDefault="00091224" w:rsidP="004D1884">
            <w:pPr>
              <w:spacing w:line="360" w:lineRule="auto"/>
              <w:rPr>
                <w:rFonts w:ascii="Bookman Old Style" w:eastAsiaTheme="minorEastAsia" w:hAnsi="Bookman Old Style"/>
                <w:b/>
                <w:sz w:val="28"/>
                <w:szCs w:val="28"/>
              </w:rPr>
            </w:pPr>
          </w:p>
          <w:p w:rsidR="00091224" w:rsidRPr="000301EF" w:rsidRDefault="00091224" w:rsidP="004D1884">
            <w:pPr>
              <w:spacing w:line="360" w:lineRule="auto"/>
              <w:rPr>
                <w:rFonts w:ascii="Bookman Old Style" w:eastAsiaTheme="minorEastAsia" w:hAnsi="Bookman Old Style"/>
                <w:b/>
                <w:sz w:val="2"/>
                <w:szCs w:val="28"/>
              </w:rPr>
            </w:pPr>
            <w:r>
              <w:rPr>
                <w:rFonts w:ascii="Bookman Old Style" w:eastAsiaTheme="minorEastAsia" w:hAnsi="Bookman Old Style"/>
                <w:b/>
                <w:sz w:val="28"/>
                <w:szCs w:val="28"/>
              </w:rPr>
              <w:t xml:space="preserve">     </w:t>
            </w:r>
          </w:p>
          <w:p w:rsidR="004C543A" w:rsidRDefault="004C543A" w:rsidP="004D1884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091224" w:rsidRPr="004C543A" w:rsidRDefault="004C543A" w:rsidP="004C543A">
            <w:pPr>
              <w:tabs>
                <w:tab w:val="left" w:pos="4245"/>
              </w:tabs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ab/>
            </w:r>
            <w:r w:rsidRPr="004C543A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+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3 + </w:t>
            </w:r>
            <w:r w:rsidRPr="004C543A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+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4 =  </w:t>
            </w:r>
            <w:r w:rsidRPr="004C543A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+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>7</w:t>
            </w:r>
          </w:p>
        </w:tc>
      </w:tr>
      <w:tr w:rsidR="004C543A" w:rsidRPr="004F0C52" w:rsidTr="004C543A">
        <w:trPr>
          <w:trHeight w:val="3640"/>
        </w:trPr>
        <w:tc>
          <w:tcPr>
            <w:tcW w:w="9889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C543A" w:rsidRDefault="004C543A" w:rsidP="004D1884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Example II:  Workout  -5 + </w:t>
            </w:r>
            <w:r w:rsidRPr="004C543A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+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>4  using a number line.</w:t>
            </w:r>
          </w:p>
          <w:p w:rsidR="0039546B" w:rsidRDefault="005D1AD7" w:rsidP="004D1884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group id="_x0000_s12478" style="position:absolute;margin-left:11.65pt;margin-top:2.75pt;width:436pt;height:103.3pt;z-index:253865472" coordorigin="1509,12635" coordsize="8720,2066">
                  <v:shape id="_x0000_s12389" type="#_x0000_t32" style="position:absolute;left:2370;top:13069;width:2466;height:0" o:connectortype="straight" strokeweight="1.5pt">
                    <v:stroke endarrow="block"/>
                  </v:shape>
                  <v:shape id="_x0000_s12390" type="#_x0000_t32" style="position:absolute;left:5428;top:13385;width:0;height:254" o:connectortype="straight" strokeweight="1.5pt"/>
                  <v:group id="_x0000_s12409" style="position:absolute;left:1509;top:13711;width:8720;height:739" coordorigin="1509,13435" coordsize="8720,739">
                    <v:shape id="_x0000_s12365" type="#_x0000_t202" style="position:absolute;left:1538;top:13709;width:8691;height:465" filled="f" stroked="f">
                      <v:textbox style="mso-next-textbox:#_x0000_s12365">
                        <w:txbxContent>
                          <w:p w:rsidR="00552AA2" w:rsidRPr="00F53273" w:rsidRDefault="00552AA2" w:rsidP="004D1884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-6     -5    -4    -3     -2     -1      0    </w:t>
                            </w:r>
                            <w:r w:rsidRPr="004C543A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1     </w:t>
                            </w:r>
                            <w:r w:rsidRPr="004C543A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2    </w:t>
                            </w:r>
                            <w:r w:rsidRPr="004C543A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3     </w:t>
                            </w:r>
                            <w:r w:rsidRPr="004C543A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4     </w:t>
                            </w:r>
                            <w:r w:rsidRPr="004C543A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5      </w:t>
                            </w:r>
                            <w:r w:rsidRPr="004C543A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vertAlign w:val="superscript"/>
                              </w:rPr>
                              <w:t>+</w:t>
                            </w:r>
                            <w:r w:rsidRPr="00F53273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6  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C543A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7            </w:t>
                            </w:r>
                          </w:p>
                        </w:txbxContent>
                      </v:textbox>
                    </v:shape>
                    <v:group id="_x0000_s12366" style="position:absolute;left:1509;top:13435;width:8430;height:291" coordsize="45720,1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5Vks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w+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nlWSxgAAAN0A&#10;AAAPAAAAAAAAAAAAAAAAAKoCAABkcnMvZG93bnJldi54bWxQSwUGAAAAAAQABAD6AAAAnQMAAAAA&#10;">
                      <v:shape id="_x0000_s12367" type="#_x0000_t32" style="position:absolute;top:875;width:457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LVsQAAADdAAAADwAAAGRycy9kb3ducmV2LnhtbESPUWvCQBCE3wv+h2OFvtWLgrFETxHB&#10;IhSFWn/AmluTaG4vZK8x/fc9QejjMDPfMItV72rVUSuVZwPjUQKKOPe24sLA6Xv79g5KArLF2jMZ&#10;+CWB1XLwssDM+jt/UXcMhYoQlgwNlCE0mdaSl+RQRr4hjt7Ftw5DlG2hbYv3CHe1niRJqh1WHBdK&#10;bGhTUn47/jgDvJfu81Cs08uHPZ9kM5M6vebGvA779RxUoD78h5/tnTUwmU1TeLyJT0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actWxAAAAN0AAAAPAAAAAAAAAAAA&#10;AAAAAKECAABkcnMvZG93bnJldi54bWxQSwUGAAAAAAQABAD5AAAAkgMAAAAA&#10;">
                        <v:stroke startarrow="open" endarrow="open"/>
                      </v:shape>
                      <v:group id="Group 39" o:spid="_x0000_s12368" style="position:absolute;left:1945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Buf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G5+xgAAAN0A&#10;AAAPAAAAAAAAAAAAAAAAAKoCAABkcnMvZG93bnJldi54bWxQSwUGAAAAAAQABAD6AAAAnQMAAAAA&#10;">
                        <v:line id="Straight Connector 37" o:spid="_x0000_s12369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sa9MUAAADdAAAADwAAAGRycy9kb3ducmV2LnhtbERPz2vCMBS+C/4P4QneNJ1j3eiMIhsD&#10;3UHUDbbjs3lrq81LSWJb/3tzEHb8+H7Pl72pRUvOV5YVPEwTEMS51RUXCr6/PiYvIHxA1lhbJgVX&#10;8rBcDAdzzLTteE/tIRQihrDPUEEZQpNJ6fOSDPqpbYgj92edwRChK6R22MVwU8tZkqTSYMWxocSG&#10;3krKz4eLUbB93KXtavO57n826TF/3x9/T51TajzqV68gAvXhX3x3r7WC2fNTnBv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sa9MUAAADdAAAADwAAAAAAAAAA&#10;AAAAAAChAgAAZHJzL2Rvd25yZXYueG1sUEsFBgAAAAAEAAQA+QAAAJMDAAAAAA==&#10;"/>
                        <v:line id="Straight Connector 38" o:spid="_x0000_s12370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e/b8kAAADdAAAADwAAAGRycy9kb3ducmV2LnhtbESPT0vDQBTE74LfYXlCb3Zji7GN3ZbS&#10;IrQeiv0D9fiafSbR7Nuwuybx27uC0OMwM79hZove1KIl5yvLCh6GCQji3OqKCwWn48v9BIQPyBpr&#10;y6Tghzws5rc3M8y07XhP7SEUIkLYZ6igDKHJpPR5SQb90DbE0fuwzmCI0hVSO+wi3NRylCSpNFhx&#10;XCixoVVJ+dfh2yjYjd/Sdrl93fTnbXrJ1/vL+2fnlBrc9ctnEIH6cA3/tzdawejpc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Dnv2/JAAAA3QAAAA8AAAAA&#10;AAAAAAAAAAAAoQIAAGRycy9kb3ducmV2LnhtbFBLBQYAAAAABAAEAPkAAACXAwAAAAA=&#10;"/>
                      </v:group>
                      <v:group id="Group 40" o:spid="_x0000_s12371" style="position:absolute;left:8268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          <v:line id="Straight Connector 41" o:spid="_x0000_s12372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151M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7d0C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P151MgAAADdAAAADwAAAAAA&#10;AAAAAAAAAAChAgAAZHJzL2Rvd25yZXYueG1sUEsFBgAAAAAEAAQA+QAAAJYDAAAAAA==&#10;"/>
                        <v:line id="Straight Connector 43" o:spid="_x0000_s12373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/no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OW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L+ejxwAAAN0AAAAPAAAAAAAA&#10;AAAAAAAAAKECAABkcnMvZG93bnJldi54bWxQSwUGAAAAAAQABAD5AAAAlQMAAAAA&#10;"/>
                      </v:group>
                      <v:group id="Group 44" o:spid="_x0000_s12374" style="position:absolute;left:14786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eiw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V6LAxgAAAN0A&#10;AAAPAAAAAAAAAAAAAAAAAKoCAABkcnMvZG93bnJldi54bWxQSwUGAAAAAAQABAD6AAAAnQMAAAAA&#10;">
                        <v:line id="Straight Connector 45" o:spid="_x0000_s12375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aTM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IraTMgAAADdAAAADwAAAAAA&#10;AAAAAAAAAAChAgAAZHJzL2Rvd25yZXYueG1sUEsFBgAAAAAEAAQA+QAAAJYDAAAAAA==&#10;"/>
                        <v:line id="Straight Connector 46" o:spid="_x0000_s12376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Z/18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8Z/18gAAADdAAAADwAAAAAA&#10;AAAAAAAAAAChAgAAZHJzL2Rvd25yZXYueG1sUEsFBgAAAAAEAAQA+QAAAJYDAAAAAA==&#10;"/>
                      </v:group>
                      <v:group id="Group 47" o:spid="_x0000_s12377" style="position:absolute;left:21109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ABW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D5S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AFYxgAAAN0A&#10;AAAPAAAAAAAAAAAAAAAAAKoCAABkcnMvZG93bnJldi54bWxQSwUGAAAAAAQABAD6AAAAnQMAAAAA&#10;">
                        <v:line id="Straight Connector 48" o:spid="_x0000_s12378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EO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k2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WEQ7xwAAAN0AAAAPAAAAAAAA&#10;AAAAAAAAAKECAABkcnMvZG93bnJldi54bWxQSwUGAAAAAAQABAD5AAAAlQMAAAAA&#10;"/>
                        <v:line id="Straight Connector 49" o:spid="_x0000_s12379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QScQAAADdAAAADwAAAGRycy9kb3ducmV2LnhtbERPy2rCQBTdF/yH4Qrd1UktxJI6ilQE&#10;7UJ8gS6vmdskbeZOmJkm8e+dhdDl4byn897UoiXnK8sKXkcJCOLc6ooLBafj6uUdhA/IGmvLpOBG&#10;HuazwdMUM2073lN7CIWIIewzVFCG0GRS+rwkg35kG+LIfVtnMEToCqkddjHc1HKcJKk0WHFsKLGh&#10;z5Ly38OfUbB926XtYvO17s+b9Jov99fLT+eUeh72iw8QgfrwL36411rBeJLG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x9BJxAAAAN0AAAAPAAAAAAAAAAAA&#10;AAAAAKECAABkcnMvZG93bnJldi54bWxQSwUGAAAAAAQABAD5AAAAkgMAAAAA&#10;"/>
                      </v:group>
                      <v:group id="Group 50" o:spid="_x0000_s12380" style="position:absolute;left:27626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+VK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v5UqxgAAAN0A&#10;AAAPAAAAAAAAAAAAAAAAAKoCAABkcnMvZG93bnJldi54bWxQSwUGAAAAAAQABAD6AAAAnQMAAAAA&#10;">
                        <v:line id="Straight Connector 51" o:spid="_x0000_s12381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hKksUAAADdAAAADwAAAGRycy9kb3ducmV2LnhtbERPy2rCQBTdC/7DcAvudFKFKKmjSIug&#10;XRQfhXZ5zdwmqZk7YWZM0r/vLASXh/NerntTi5acrywreJ4kIIhzqysuFHyet+MFCB+QNdaWScEf&#10;eVivhoMlZtp2fKT2FAoRQ9hnqKAMocmk9HlJBv3ENsSR+7HOYIjQFVI77GK4qeU0SVJpsOLYUGJD&#10;ryXl19PNKPiYHdJ2s3/f9V/79JK/HS/fv51TavTUb15ABOrDQ3x377SC6Xwe98c38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hKksUAAADdAAAADwAAAAAAAAAA&#10;AAAAAAChAgAAZHJzL2Rvd25yZXYueG1sUEsFBgAAAAAEAAQA+QAAAJMDAAAAAA==&#10;"/>
                        <v:line id="Straight Connector 52" o:spid="_x0000_s12382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vCcgAAADdAAAADwAAAGRycy9kb3ducmV2LnhtbESPT2vCQBTE74V+h+UJ3upGC7FEV5GW&#10;gvZQ6h/Q4zP7TGKzb8PumqTfvlsQehxm5jfMfNmbWrTkfGVZwXiUgCDOra64UHDYvz+9gPABWWNt&#10;mRT8kIfl4vFhjpm2HW+p3YVCRAj7DBWUITSZlD4vyaAf2YY4ehfrDIYoXSG1wy7CTS0nSZJKgxXH&#10;hRIbei0p/97djILP56+0XW0+1v1xk57zt+35dO2cUsNBv5qBCNSH//C9vdYKJtPpG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STvCcgAAADdAAAADwAAAAAA&#10;AAAAAAAAAAChAgAAZHJzL2Rvd25yZXYueG1sUEsFBgAAAAAEAAQA+QAAAJYDAAAAAA==&#10;"/>
                      </v:group>
                      <v:group id="_x0000_s12383" style="position:absolute;left:34241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KRh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wpGGxgAAAN0A&#10;AAAPAAAAAAAAAAAAAAAAAKoCAABkcnMvZG93bnJldi54bWxQSwUGAAAAAAQABAD6AAAAnQMAAAAA&#10;">
                        <v:line id="Straight Connector 85" o:spid="_x0000_s12384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5cgAAADdAAAADwAAAGRycy9kb3ducmV2LnhtbESPT2vCQBTE74V+h+UVvNVNFaJEV5GW&#10;gvZQ6h/Q4zP7TNJm34bdNUm/fbcgeBxm5jfMfNmbWrTkfGVZwcswAUGcW11xoeCwf3+egvABWWNt&#10;mRT8kofl4vFhjpm2HW+p3YVCRAj7DBWUITSZlD4vyaAf2oY4ehfrDIYoXSG1wy7CTS1HSZJKgxXH&#10;hRIbei0p/9ldjYLP8VfarjYf6/64Sc/52/Z8+u6cUoOnfjUDEagP9/CtvdYKRpPJG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rrU5cgAAADdAAAADwAAAAAA&#10;AAAAAAAAAAChAgAAZHJzL2Rvd25yZXYueG1sUEsFBgAAAAAEAAQA+QAAAJYDAAAAAA==&#10;"/>
                        <v:line id="Straight Connector 86" o:spid="_x0000_s12385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MkcgAAADdAAAADwAAAGRycy9kb3ducmV2LnhtbESPQWvCQBSE7wX/w/KE3uqmWmJJXUVa&#10;BO2hqBXs8Zl9TaLZt2F3m6T/vlsQPA4z8w0zW/SmFi05X1lW8DhKQBDnVldcKDh8rh6eQfiArLG2&#10;TAp+ycNiPribYaZtxztq96EQEcI+QwVlCE0mpc9LMuhHtiGO3rd1BkOUrpDaYRfhppbjJEmlwYrj&#10;QokNvZaUX/Y/RsHHZJu2y837uj9u0lP+tjt9nTun1P2wX76ACNSHW/jaXmsF4+n0C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VNMkcgAAADdAAAADwAAAAAA&#10;AAAAAAAAAAChAgAAZHJzL2Rvd25yZXYueG1sUEsFBgAAAAAEAAQA+QAAAJYDAAAAAA==&#10;"/>
                      </v:group>
                      <v:group id="Group 87" o:spid="_x0000_s12386" style="position:absolute;left:41148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sJ8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KwnyxgAAAN0A&#10;AAAPAAAAAAAAAAAAAAAAAKoCAABkcnMvZG93bnJldi54bWxQSwUGAAAAAAQABAD6AAAAnQMAAAAA&#10;">
                        <v:line id="Straight Connector 88" o:spid="_x0000_s12387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13fc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2m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zXd9xwAAAN0AAAAPAAAAAAAA&#10;AAAAAAAAAKECAABkcnMvZG93bnJldi54bWxQSwUGAAAAAAQABAD5AAAAlQMAAAAA&#10;"/>
                        <v:line id="Straight Connector 89" o:spid="_x0000_s12388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HS5sgAAADdAAAADwAAAGRycy9kb3ducmV2LnhtbESPQWvCQBSE74X+h+UVvNVNFZISXUVa&#10;BO2hqBX0+My+Jmmzb8PumqT/3i0Uehxm5htmvhxMIzpyvras4GmcgCAurK65VHD8WD8+g/ABWWNj&#10;mRT8kIfl4v5ujrm2Pe+pO4RSRAj7HBVUIbS5lL6oyKAf25Y4ep/WGQxRulJqh32Em0ZOkiSVBmuO&#10;CxW29FJR8X24GgXv013arbZvm+G0TS/F6/5y/uqdUqOHYTUDEWgI/+G/9kYrmGRZB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YHS5sgAAADdAAAADwAAAAAA&#10;AAAAAAAAAAChAgAAZHJzL2Rvd25yZXYueG1sUEsFBgAAAAAEAAQA+QAAAJYDAAAAAA==&#10;"/>
                      </v:group>
                    </v:group>
                  </v:group>
                  <v:shape id="_x0000_s12410" type="#_x0000_t32" style="position:absolute;left:2343;top:13489;width:3085;height:1;flip:x" o:connectortype="straight" strokeweight="1.5pt">
                    <v:stroke endarrow="block"/>
                  </v:shape>
                  <v:shape id="_x0000_s12411" type="#_x0000_t32" style="position:absolute;left:2343;top:13385;width:0;height:254" o:connectortype="straight" strokeweight="1.5pt"/>
                  <v:shape id="_x0000_s12412" type="#_x0000_t32" style="position:absolute;left:4809;top:12925;width:0;height:254" o:connectortype="straight" strokeweight="1.5pt"/>
                  <v:shape id="_x0000_s12413" type="#_x0000_t32" style="position:absolute;left:2343;top:12945;width:0;height:254" o:connectortype="straight" strokeweight="1.5pt"/>
                  <v:shape id="_x0000_s12414" type="#_x0000_t202" style="position:absolute;left:3182;top:12635;width:759;height:600" filled="f" stroked="f">
                    <v:textbox style="mso-next-textbox:#_x0000_s12414">
                      <w:txbxContent>
                        <w:p w:rsidR="00552AA2" w:rsidRPr="00170137" w:rsidRDefault="00552AA2" w:rsidP="004D1884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 w:rsidRPr="0039546B">
                            <w:rPr>
                              <w:rFonts w:ascii="Bookman Old Style" w:hAnsi="Bookman Old Style"/>
                              <w:sz w:val="28"/>
                              <w:szCs w:val="28"/>
                              <w:vertAlign w:val="superscript"/>
                            </w:rPr>
                            <w:t>+</w:t>
                          </w: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2415" type="#_x0000_t32" style="position:absolute;left:4836;top:14550;width:609;height:0;flip:x" o:connectortype="straight" strokeweight="1.5pt">
                    <v:stroke dashstyle="dash" endarrow="block"/>
                  </v:shape>
                  <v:shape id="_x0000_s12416" type="#_x0000_t32" style="position:absolute;left:5431;top:14447;width:0;height:254" o:connectortype="straight" strokeweight="1.5pt"/>
                  <v:shape id="_x0000_s12417" type="#_x0000_t32" style="position:absolute;left:4827;top:14420;width:0;height:254" o:connectortype="straight" strokeweight="1.5pt"/>
                </v:group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2363" type="#_x0000_t202" style="position:absolute;margin-left:101.3pt;margin-top:24.45pt;width:37.95pt;height:30pt;z-index:253856256" filled="f" stroked="f">
                  <v:textbox style="mso-next-textbox:#_x0000_s12363">
                    <w:txbxContent>
                      <w:p w:rsidR="00552AA2" w:rsidRPr="00170137" w:rsidRDefault="00552AA2" w:rsidP="004D1884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  <w:p w:rsidR="0039546B" w:rsidRDefault="0039546B" w:rsidP="004D1884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39546B" w:rsidRPr="0039546B" w:rsidRDefault="0039546B" w:rsidP="0039546B">
            <w:pPr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39546B" w:rsidRDefault="0039546B" w:rsidP="0039546B">
            <w:pPr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39546B" w:rsidRDefault="0039546B" w:rsidP="0039546B">
            <w:pPr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4D283F" w:rsidRDefault="0039546B" w:rsidP="0039546B">
            <w:pPr>
              <w:tabs>
                <w:tab w:val="left" w:pos="1065"/>
              </w:tabs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ab/>
            </w:r>
          </w:p>
          <w:p w:rsidR="0039546B" w:rsidRPr="0039546B" w:rsidRDefault="004D283F" w:rsidP="0039546B">
            <w:pPr>
              <w:tabs>
                <w:tab w:val="left" w:pos="1065"/>
              </w:tabs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</w:t>
            </w:r>
            <w:r w:rsidR="0039546B" w:rsidRPr="004D283F">
              <w:rPr>
                <w:rFonts w:ascii="Bookman Old Style" w:eastAsiaTheme="minorEastAsia" w:hAnsi="Bookman Old Style"/>
                <w:b/>
                <w:sz w:val="28"/>
                <w:szCs w:val="28"/>
              </w:rPr>
              <w:sym w:font="Symbol" w:char="F05C"/>
            </w:r>
            <w:r w:rsidR="0039546B">
              <w:rPr>
                <w:rFonts w:ascii="Bookman Old Style" w:eastAsiaTheme="minorEastAsia" w:hAnsi="Bookman Old Style"/>
                <w:sz w:val="28"/>
                <w:szCs w:val="28"/>
              </w:rPr>
              <w:t xml:space="preserve">  </w:t>
            </w:r>
            <w:r w:rsidRPr="004D283F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-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5 + </w:t>
            </w:r>
            <w:r w:rsidRPr="004D283F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+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4) = </w:t>
            </w:r>
            <w:r w:rsidRPr="004D283F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-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>1</w:t>
            </w:r>
          </w:p>
        </w:tc>
      </w:tr>
      <w:tr w:rsidR="004D283F" w:rsidRPr="004F0C52" w:rsidTr="00E446A1">
        <w:trPr>
          <w:trHeight w:val="3223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283F" w:rsidRDefault="004D283F" w:rsidP="004D1884">
            <w:pPr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lastRenderedPageBreak/>
              <w:t xml:space="preserve">Example III:  Add  </w:t>
            </w:r>
            <w:r w:rsidRPr="004D283F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+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5 + </w:t>
            </w:r>
            <w:r w:rsidRPr="004D283F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-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>5 using a number line.</w:t>
            </w:r>
          </w:p>
          <w:p w:rsidR="004D283F" w:rsidRDefault="005D1AD7" w:rsidP="004D1884">
            <w:pPr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noProof/>
                <w:sz w:val="28"/>
                <w:szCs w:val="28"/>
              </w:rPr>
              <w:pict>
                <v:group id="_x0000_s12477" style="position:absolute;margin-left:16pt;margin-top:3.75pt;width:432.9pt;height:96.95pt;z-index:253884928" coordorigin="1596,1002" coordsize="8658,1939">
                  <v:shape id="_x0000_s12445" type="#_x0000_t32" style="position:absolute;left:4384;top:2010;width:3065;height:0" o:connectortype="straight" strokeweight="1.5pt">
                    <v:stroke endarrow="block"/>
                  </v:shape>
                  <v:shape id="_x0000_s12446" type="#_x0000_t32" style="position:absolute;left:7417;top:1874;width:0;height:254" o:connectortype="straight" strokeweight="1.5pt"/>
                  <v:shape id="_x0000_s12447" type="#_x0000_t32" style="position:absolute;left:4396;top:1889;width:0;height:254" o:connectortype="straight" strokeweight="1.5pt"/>
                  <v:group id="_x0000_s12448" style="position:absolute;left:1596;top:2202;width:8658;height:739" coordorigin="2175,6254" coordsize="8430,739">
                    <v:shape id="_x0000_s12449" type="#_x0000_t202" style="position:absolute;left:2204;top:6528;width:8310;height:465" filled="f" stroked="f">
                      <v:textbox style="mso-next-textbox:#_x0000_s12449">
                        <w:txbxContent>
                          <w:p w:rsidR="00552AA2" w:rsidRPr="00F53273" w:rsidRDefault="00552AA2" w:rsidP="004D1884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-4     -3     -2    -1       0    </w:t>
                            </w:r>
                            <w:r w:rsidRPr="007F2C67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1    </w:t>
                            </w:r>
                            <w:r w:rsidRPr="007F2C67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2     </w:t>
                            </w:r>
                            <w:r w:rsidRPr="007F2C67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3    </w:t>
                            </w:r>
                            <w:r w:rsidRPr="007F2C67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4    </w:t>
                            </w:r>
                            <w:r w:rsidRPr="007F2C67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5     </w:t>
                            </w:r>
                            <w:r w:rsidRPr="007F2C67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3273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6  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F2C67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7     </w:t>
                            </w:r>
                            <w:r w:rsidRPr="007F2C67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8    </w:t>
                            </w:r>
                            <w:r w:rsidRPr="007F2C67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group id="_x0000_s12450" style="position:absolute;left:2175;top:6254;width:8430;height:291" coordsize="45720,1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5Vks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w+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nlWSxgAAAN0A&#10;AAAPAAAAAAAAAAAAAAAAAKoCAABkcnMvZG93bnJldi54bWxQSwUGAAAAAAQABAD6AAAAnQMAAAAA&#10;">
                      <v:shape id="_x0000_s12451" type="#_x0000_t32" style="position:absolute;top:875;width:457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LVsQAAADdAAAADwAAAGRycy9kb3ducmV2LnhtbESPUWvCQBCE3wv+h2OFvtWLgrFETxHB&#10;IhSFWn/AmluTaG4vZK8x/fc9QejjMDPfMItV72rVUSuVZwPjUQKKOPe24sLA6Xv79g5KArLF2jMZ&#10;+CWB1XLwssDM+jt/UXcMhYoQlgwNlCE0mdaSl+RQRr4hjt7Ftw5DlG2hbYv3CHe1niRJqh1WHBdK&#10;bGhTUn47/jgDvJfu81Cs08uHPZ9kM5M6vebGvA779RxUoD78h5/tnTUwmU1TeLyJT0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actWxAAAAN0AAAAPAAAAAAAAAAAA&#10;AAAAAKECAABkcnMvZG93bnJldi54bWxQSwUGAAAAAAQABAD5AAAAkgMAAAAA&#10;">
                        <v:stroke startarrow="open" endarrow="open"/>
                      </v:shape>
                      <v:group id="Group 39" o:spid="_x0000_s12452" style="position:absolute;left:1945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Buf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G5+xgAAAN0A&#10;AAAPAAAAAAAAAAAAAAAAAKoCAABkcnMvZG93bnJldi54bWxQSwUGAAAAAAQABAD6AAAAnQMAAAAA&#10;">
                        <v:line id="Straight Connector 37" o:spid="_x0000_s12453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sa9MUAAADdAAAADwAAAGRycy9kb3ducmV2LnhtbERPz2vCMBS+C/4P4QneNJ1j3eiMIhsD&#10;3UHUDbbjs3lrq81LSWJb/3tzEHb8+H7Pl72pRUvOV5YVPEwTEMS51RUXCr6/PiYvIHxA1lhbJgVX&#10;8rBcDAdzzLTteE/tIRQihrDPUEEZQpNJ6fOSDPqpbYgj92edwRChK6R22MVwU8tZkqTSYMWxocSG&#10;3krKz4eLUbB93KXtavO57n826TF/3x9/T51TajzqV68gAvXhX3x3r7WC2fNTnBv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sa9MUAAADdAAAADwAAAAAAAAAA&#10;AAAAAAChAgAAZHJzL2Rvd25yZXYueG1sUEsFBgAAAAAEAAQA+QAAAJMDAAAAAA==&#10;"/>
                        <v:line id="Straight Connector 38" o:spid="_x0000_s12454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e/b8kAAADdAAAADwAAAGRycy9kb3ducmV2LnhtbESPT0vDQBTE74LfYXlCb3Zji7GN3ZbS&#10;IrQeiv0D9fiafSbR7Nuwuybx27uC0OMwM79hZove1KIl5yvLCh6GCQji3OqKCwWn48v9BIQPyBpr&#10;y6Tghzws5rc3M8y07XhP7SEUIkLYZ6igDKHJpPR5SQb90DbE0fuwzmCI0hVSO+wi3NRylCSpNFhx&#10;XCixoVVJ+dfh2yjYjd/Sdrl93fTnbXrJ1/vL+2fnlBrc9ctnEIH6cA3/tzdawejpc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Dnv2/JAAAA3QAAAA8AAAAA&#10;AAAAAAAAAAAAoQIAAGRycy9kb3ducmV2LnhtbFBLBQYAAAAABAAEAPkAAACXAwAAAAA=&#10;"/>
                      </v:group>
                      <v:group id="Group 40" o:spid="_x0000_s12455" style="position:absolute;left:8268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          <v:line id="Straight Connector 41" o:spid="_x0000_s12456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151M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7d0C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P151MgAAADdAAAADwAAAAAA&#10;AAAAAAAAAAChAgAAZHJzL2Rvd25yZXYueG1sUEsFBgAAAAAEAAQA+QAAAJYDAAAAAA==&#10;"/>
                        <v:line id="Straight Connector 43" o:spid="_x0000_s12457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/no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OW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L+ejxwAAAN0AAAAPAAAAAAAA&#10;AAAAAAAAAKECAABkcnMvZG93bnJldi54bWxQSwUGAAAAAAQABAD5AAAAlQMAAAAA&#10;"/>
                      </v:group>
                      <v:group id="Group 44" o:spid="_x0000_s12458" style="position:absolute;left:14786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eiw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V6LAxgAAAN0A&#10;AAAPAAAAAAAAAAAAAAAAAKoCAABkcnMvZG93bnJldi54bWxQSwUGAAAAAAQABAD6AAAAnQMAAAAA&#10;">
                        <v:line id="Straight Connector 45" o:spid="_x0000_s12459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aTM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IraTMgAAADdAAAADwAAAAAA&#10;AAAAAAAAAAChAgAAZHJzL2Rvd25yZXYueG1sUEsFBgAAAAAEAAQA+QAAAJYDAAAAAA==&#10;"/>
                        <v:line id="Straight Connector 46" o:spid="_x0000_s12460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Z/18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8Z/18gAAADdAAAADwAAAAAA&#10;AAAAAAAAAAChAgAAZHJzL2Rvd25yZXYueG1sUEsFBgAAAAAEAAQA+QAAAJYDAAAAAA==&#10;"/>
                      </v:group>
                      <v:group id="Group 47" o:spid="_x0000_s12461" style="position:absolute;left:21109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ABW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D5S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AFYxgAAAN0A&#10;AAAPAAAAAAAAAAAAAAAAAKoCAABkcnMvZG93bnJldi54bWxQSwUGAAAAAAQABAD6AAAAnQMAAAAA&#10;">
                        <v:line id="Straight Connector 48" o:spid="_x0000_s12462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EO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k2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WEQ7xwAAAN0AAAAPAAAAAAAA&#10;AAAAAAAAAKECAABkcnMvZG93bnJldi54bWxQSwUGAAAAAAQABAD5AAAAlQMAAAAA&#10;"/>
                        <v:line id="Straight Connector 49" o:spid="_x0000_s12463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QScQAAADdAAAADwAAAGRycy9kb3ducmV2LnhtbERPy2rCQBTdF/yH4Qrd1UktxJI6ilQE&#10;7UJ8gS6vmdskbeZOmJkm8e+dhdDl4byn897UoiXnK8sKXkcJCOLc6ooLBafj6uUdhA/IGmvLpOBG&#10;HuazwdMUM2073lN7CIWIIewzVFCG0GRS+rwkg35kG+LIfVtnMEToCqkddjHc1HKcJKk0WHFsKLGh&#10;z5Ly38OfUbB926XtYvO17s+b9Jov99fLT+eUeh72iw8QgfrwL36411rBeJLG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x9BJxAAAAN0AAAAPAAAAAAAAAAAA&#10;AAAAAKECAABkcnMvZG93bnJldi54bWxQSwUGAAAAAAQABAD5AAAAkgMAAAAA&#10;"/>
                      </v:group>
                      <v:group id="Group 50" o:spid="_x0000_s12464" style="position:absolute;left:27626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+VK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v5UqxgAAAN0A&#10;AAAPAAAAAAAAAAAAAAAAAKoCAABkcnMvZG93bnJldi54bWxQSwUGAAAAAAQABAD6AAAAnQMAAAAA&#10;">
                        <v:line id="Straight Connector 51" o:spid="_x0000_s12465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hKksUAAADdAAAADwAAAGRycy9kb3ducmV2LnhtbERPy2rCQBTdC/7DcAvudFKFKKmjSIug&#10;XRQfhXZ5zdwmqZk7YWZM0r/vLASXh/NerntTi5acrywreJ4kIIhzqysuFHyet+MFCB+QNdaWScEf&#10;eVivhoMlZtp2fKT2FAoRQ9hnqKAMocmk9HlJBv3ENsSR+7HOYIjQFVI77GK4qeU0SVJpsOLYUGJD&#10;ryXl19PNKPiYHdJ2s3/f9V/79JK/HS/fv51TavTUb15ABOrDQ3x377SC6Xwe98c38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hKksUAAADdAAAADwAAAAAAAAAA&#10;AAAAAAChAgAAZHJzL2Rvd25yZXYueG1sUEsFBgAAAAAEAAQA+QAAAJMDAAAAAA==&#10;"/>
                        <v:line id="Straight Connector 52" o:spid="_x0000_s12466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vCcgAAADdAAAADwAAAGRycy9kb3ducmV2LnhtbESPT2vCQBTE74V+h+UJ3upGC7FEV5GW&#10;gvZQ6h/Q4zP7TGKzb8PumqTfvlsQehxm5jfMfNmbWrTkfGVZwXiUgCDOra64UHDYvz+9gPABWWNt&#10;mRT8kIfl4vFhjpm2HW+p3YVCRAj7DBWUITSZlD4vyaAf2YY4ehfrDIYoXSG1wy7CTS0nSZJKgxXH&#10;hRIbei0p/97djILP56+0XW0+1v1xk57zt+35dO2cUsNBv5qBCNSH//C9vdYKJtPpG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STvCcgAAADdAAAADwAAAAAA&#10;AAAAAAAAAAChAgAAZHJzL2Rvd25yZXYueG1sUEsFBgAAAAAEAAQA+QAAAJYDAAAAAA==&#10;"/>
                      </v:group>
                      <v:group id="_x0000_s12467" style="position:absolute;left:34241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KRh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wpGGxgAAAN0A&#10;AAAPAAAAAAAAAAAAAAAAAKoCAABkcnMvZG93bnJldi54bWxQSwUGAAAAAAQABAD6AAAAnQMAAAAA&#10;">
                        <v:line id="Straight Connector 85" o:spid="_x0000_s12468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5cgAAADdAAAADwAAAGRycy9kb3ducmV2LnhtbESPT2vCQBTE74V+h+UVvNVNFaJEV5GW&#10;gvZQ6h/Q4zP7TNJm34bdNUm/fbcgeBxm5jfMfNmbWrTkfGVZwcswAUGcW11xoeCwf3+egvABWWNt&#10;mRT8kofl4vFhjpm2HW+p3YVCRAj7DBWUITSZlD4vyaAf2oY4ehfrDIYoXSG1wy7CTS1HSZJKgxXH&#10;hRIbei0p/9ldjYLP8VfarjYf6/64Sc/52/Z8+u6cUoOnfjUDEagP9/CtvdYKRpPJG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rrU5cgAAADdAAAADwAAAAAA&#10;AAAAAAAAAAChAgAAZHJzL2Rvd25yZXYueG1sUEsFBgAAAAAEAAQA+QAAAJYDAAAAAA==&#10;"/>
                        <v:line id="Straight Connector 86" o:spid="_x0000_s12469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MkcgAAADdAAAADwAAAGRycy9kb3ducmV2LnhtbESPQWvCQBSE7wX/w/KE3uqmWmJJXUVa&#10;BO2hqBXs8Zl9TaLZt2F3m6T/vlsQPA4z8w0zW/SmFi05X1lW8DhKQBDnVldcKDh8rh6eQfiArLG2&#10;TAp+ycNiPribYaZtxztq96EQEcI+QwVlCE0mpc9LMuhHtiGO3rd1BkOUrpDaYRfhppbjJEmlwYrj&#10;QokNvZaUX/Y/RsHHZJu2y837uj9u0lP+tjt9nTun1P2wX76ACNSHW/jaXmsF4+n0C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VNMkcgAAADdAAAADwAAAAAA&#10;AAAAAAAAAAChAgAAZHJzL2Rvd25yZXYueG1sUEsFBgAAAAAEAAQA+QAAAJYDAAAAAA==&#10;"/>
                      </v:group>
                      <v:group id="Group 87" o:spid="_x0000_s12470" style="position:absolute;left:41148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sJ8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KwnyxgAAAN0A&#10;AAAPAAAAAAAAAAAAAAAAAKoCAABkcnMvZG93bnJldi54bWxQSwUGAAAAAAQABAD6AAAAnQMAAAAA&#10;">
                        <v:line id="Straight Connector 88" o:spid="_x0000_s12471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13fc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2m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zXd9xwAAAN0AAAAPAAAAAAAA&#10;AAAAAAAAAKECAABkcnMvZG93bnJldi54bWxQSwUGAAAAAAQABAD5AAAAlQMAAAAA&#10;"/>
                        <v:line id="Straight Connector 89" o:spid="_x0000_s12472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HS5sgAAADdAAAADwAAAGRycy9kb3ducmV2LnhtbESPQWvCQBSE74X+h+UVvNVNFZISXUVa&#10;BO2hqBX0+My+Jmmzb8PumqT/3i0Uehxm5htmvhxMIzpyvras4GmcgCAurK65VHD8WD8+g/ABWWNj&#10;mRT8kIfl4v5ujrm2Pe+pO4RSRAj7HBVUIbS5lL6oyKAf25Y4ep/WGQxRulJqh32Em0ZOkiSVBmuO&#10;CxW29FJR8X24GgXv013arbZvm+G0TS/F6/5y/uqdUqOHYTUDEWgI/+G/9kYrmGRZB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YHS5sgAAADdAAAADwAAAAAA&#10;AAAAAAAAAAChAgAAZHJzL2Rvd25yZXYueG1sUEsFBgAAAAAEAAQA+QAAAJYDAAAAAA==&#10;"/>
                      </v:group>
                    </v:group>
                  </v:group>
                  <v:shape id="_x0000_s12473" type="#_x0000_t32" style="position:absolute;left:4314;top:1470;width:3117;height:0;flip:x" o:connectortype="straight" strokeweight="1.5pt">
                    <v:stroke endarrow="block"/>
                  </v:shape>
                  <v:shape id="_x0000_s12474" type="#_x0000_t32" style="position:absolute;left:7449;top:1334;width:0;height:254" o:connectortype="straight" strokeweight="1.5pt"/>
                  <v:shape id="_x0000_s12475" type="#_x0000_t32" style="position:absolute;left:4332;top:1334;width:0;height:254" o:connectortype="straight" strokeweight="1.5pt"/>
                  <v:shape id="_x0000_s12476" type="#_x0000_t202" style="position:absolute;left:5368;top:1002;width:1460;height:600" filled="f" stroked="f">
                    <v:textbox style="mso-next-textbox:#_x0000_s12476">
                      <w:txbxContent>
                        <w:p w:rsidR="00552AA2" w:rsidRPr="00170137" w:rsidRDefault="00552AA2" w:rsidP="004D1884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+</w:t>
                          </w:r>
                          <w:r w:rsidRPr="004D283F"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(-</w:t>
                          </w: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5)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4D283F" w:rsidRDefault="004D283F" w:rsidP="004D1884">
            <w:pPr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4D283F" w:rsidRDefault="005D1AD7" w:rsidP="004D1884">
            <w:pPr>
              <w:tabs>
                <w:tab w:val="left" w:pos="2385"/>
              </w:tabs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noProof/>
                <w:sz w:val="28"/>
                <w:szCs w:val="28"/>
              </w:rPr>
              <w:pict>
                <v:shape id="_x0000_s12419" type="#_x0000_t202" style="position:absolute;margin-left:209.85pt;margin-top:.9pt;width:37.95pt;height:30pt;z-index:253874688" filled="f" stroked="f">
                  <v:textbox style="mso-next-textbox:#_x0000_s12419">
                    <w:txbxContent>
                      <w:p w:rsidR="00552AA2" w:rsidRPr="00170137" w:rsidRDefault="00552AA2" w:rsidP="004D1884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 w:rsidRPr="00170137">
                          <w:rPr>
                            <w:rFonts w:ascii="Bookman Old Style" w:hAnsi="Bookman Old Style"/>
                            <w:sz w:val="28"/>
                            <w:szCs w:val="28"/>
                            <w:vertAlign w:val="superscript"/>
                          </w:rPr>
                          <w:t>+</w:t>
                        </w: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4D283F">
              <w:rPr>
                <w:rFonts w:ascii="Bookman Old Style" w:eastAsiaTheme="minorEastAsia" w:hAnsi="Bookman Old Style"/>
                <w:sz w:val="28"/>
                <w:szCs w:val="28"/>
              </w:rPr>
              <w:tab/>
            </w:r>
          </w:p>
          <w:p w:rsidR="004D283F" w:rsidRDefault="004D283F" w:rsidP="004D1884">
            <w:pPr>
              <w:tabs>
                <w:tab w:val="left" w:pos="2385"/>
              </w:tabs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4D283F" w:rsidRDefault="004D283F" w:rsidP="004D1884">
            <w:pPr>
              <w:tabs>
                <w:tab w:val="left" w:pos="2385"/>
              </w:tabs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4D283F" w:rsidRDefault="004D283F" w:rsidP="004D283F">
            <w:pPr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4D283F" w:rsidRPr="00E446A1" w:rsidRDefault="004D283F" w:rsidP="004D283F">
            <w:pPr>
              <w:rPr>
                <w:rFonts w:ascii="Bookman Old Style" w:eastAsiaTheme="minorEastAsia" w:hAnsi="Bookman Old Style"/>
                <w:sz w:val="20"/>
                <w:szCs w:val="28"/>
              </w:rPr>
            </w:pPr>
          </w:p>
          <w:p w:rsidR="004D283F" w:rsidRPr="004D283F" w:rsidRDefault="004D283F" w:rsidP="004D283F">
            <w:pPr>
              <w:tabs>
                <w:tab w:val="left" w:pos="3045"/>
              </w:tabs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ab/>
            </w:r>
            <w:r w:rsidRPr="004D283F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+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5  + </w:t>
            </w:r>
            <w:r w:rsidRPr="004D283F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-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>5  =  0</w:t>
            </w:r>
          </w:p>
        </w:tc>
      </w:tr>
      <w:tr w:rsidR="00A77A6B" w:rsidTr="00972EB0">
        <w:trPr>
          <w:trHeight w:hRule="exact" w:val="517"/>
        </w:trPr>
        <w:tc>
          <w:tcPr>
            <w:tcW w:w="98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7A6B" w:rsidRDefault="00A77A6B" w:rsidP="004D1884">
            <w:pPr>
              <w:tabs>
                <w:tab w:val="left" w:pos="3315"/>
              </w:tabs>
              <w:jc w:val="center"/>
              <w:rPr>
                <w:rFonts w:ascii="Bookman Old Style" w:eastAsiaTheme="minorEastAsia" w:hAnsi="Bookman Old Style"/>
                <w:b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b/>
                <w:sz w:val="28"/>
                <w:szCs w:val="28"/>
              </w:rPr>
              <w:t>LEARNER’S ACTIVITY</w:t>
            </w:r>
          </w:p>
        </w:tc>
      </w:tr>
      <w:tr w:rsidR="00A77A6B" w:rsidTr="004D1884">
        <w:trPr>
          <w:trHeight w:hRule="exact" w:val="517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7A6B" w:rsidRPr="00A77A6B" w:rsidRDefault="00A77A6B" w:rsidP="004D188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.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7A6B" w:rsidRPr="00A77A6B" w:rsidRDefault="00A77A6B" w:rsidP="00A77A6B">
            <w:pPr>
              <w:tabs>
                <w:tab w:val="left" w:pos="3315"/>
              </w:tabs>
              <w:rPr>
                <w:rFonts w:ascii="Bookman Old Style" w:eastAsiaTheme="minorEastAsia" w:hAnsi="Bookman Old Style"/>
                <w:sz w:val="28"/>
                <w:szCs w:val="28"/>
              </w:rPr>
            </w:pPr>
            <w:r w:rsidRPr="00A77A6B">
              <w:rPr>
                <w:rFonts w:ascii="Bookman Old Style" w:eastAsiaTheme="minorEastAsia" w:hAnsi="Bookman Old Style"/>
                <w:sz w:val="28"/>
                <w:szCs w:val="28"/>
              </w:rPr>
              <w:t>Simplify the following using a number line</w:t>
            </w:r>
          </w:p>
        </w:tc>
      </w:tr>
      <w:tr w:rsidR="00A77A6B" w:rsidTr="00A77A6B">
        <w:trPr>
          <w:trHeight w:hRule="exact" w:val="3839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7A6B" w:rsidRPr="00A77A6B" w:rsidRDefault="00A77A6B" w:rsidP="004D1884">
            <w:pPr>
              <w:rPr>
                <w:rFonts w:ascii="Bookman Old Style" w:hAnsi="Bookman Old Style"/>
                <w:sz w:val="28"/>
                <w:szCs w:val="28"/>
              </w:rPr>
            </w:pPr>
            <w:r w:rsidRPr="00A77A6B">
              <w:rPr>
                <w:rFonts w:ascii="Bookman Old Style" w:hAnsi="Bookman Old Style"/>
                <w:sz w:val="28"/>
                <w:szCs w:val="28"/>
              </w:rPr>
              <w:t>(a)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7A6B" w:rsidRPr="00A77A6B" w:rsidRDefault="00A77A6B" w:rsidP="00A77A6B">
            <w:pPr>
              <w:tabs>
                <w:tab w:val="left" w:pos="3315"/>
              </w:tabs>
              <w:rPr>
                <w:rFonts w:ascii="Bookman Old Style" w:eastAsiaTheme="minorEastAsia" w:hAnsi="Bookman Old Style"/>
                <w:sz w:val="28"/>
                <w:szCs w:val="28"/>
              </w:rPr>
            </w:pPr>
            <w:r w:rsidRPr="00A77A6B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-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7 + </w:t>
            </w:r>
            <w:r w:rsidRPr="00A77A6B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+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>2  =</w:t>
            </w:r>
          </w:p>
          <w:p w:rsidR="00A77A6B" w:rsidRPr="00A77A6B" w:rsidRDefault="00A77A6B" w:rsidP="00A77A6B">
            <w:pPr>
              <w:tabs>
                <w:tab w:val="left" w:pos="3315"/>
              </w:tabs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A77A6B" w:rsidRDefault="00A77A6B" w:rsidP="00A77A6B">
            <w:pPr>
              <w:tabs>
                <w:tab w:val="left" w:pos="3315"/>
              </w:tabs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A77A6B" w:rsidRDefault="00A77A6B" w:rsidP="00A77A6B">
            <w:pPr>
              <w:tabs>
                <w:tab w:val="left" w:pos="3315"/>
              </w:tabs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A77A6B" w:rsidRDefault="00A77A6B" w:rsidP="00A77A6B">
            <w:pPr>
              <w:tabs>
                <w:tab w:val="left" w:pos="3315"/>
              </w:tabs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A77A6B" w:rsidRDefault="00A77A6B" w:rsidP="00A77A6B">
            <w:pPr>
              <w:tabs>
                <w:tab w:val="left" w:pos="3315"/>
              </w:tabs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A77A6B" w:rsidRDefault="00A77A6B" w:rsidP="00A77A6B">
            <w:pPr>
              <w:tabs>
                <w:tab w:val="left" w:pos="3315"/>
              </w:tabs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A77A6B" w:rsidRDefault="00A77A6B" w:rsidP="00A77A6B">
            <w:pPr>
              <w:tabs>
                <w:tab w:val="left" w:pos="3315"/>
              </w:tabs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A77A6B" w:rsidRDefault="00A77A6B" w:rsidP="00A77A6B">
            <w:pPr>
              <w:tabs>
                <w:tab w:val="left" w:pos="3315"/>
              </w:tabs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A77A6B" w:rsidRPr="00A77A6B" w:rsidRDefault="00A77A6B" w:rsidP="00A77A6B">
            <w:pPr>
              <w:tabs>
                <w:tab w:val="left" w:pos="3315"/>
              </w:tabs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A77A6B" w:rsidRPr="00A77A6B" w:rsidRDefault="00A77A6B" w:rsidP="00A77A6B">
            <w:pPr>
              <w:tabs>
                <w:tab w:val="left" w:pos="3315"/>
              </w:tabs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A77A6B" w:rsidRPr="00A77A6B" w:rsidRDefault="00A77A6B" w:rsidP="00A77A6B">
            <w:pPr>
              <w:tabs>
                <w:tab w:val="left" w:pos="3315"/>
              </w:tabs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A77A6B" w:rsidRPr="00A77A6B" w:rsidRDefault="00A77A6B" w:rsidP="00A77A6B">
            <w:pPr>
              <w:tabs>
                <w:tab w:val="left" w:pos="3315"/>
              </w:tabs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A77A6B" w:rsidRPr="00A77A6B" w:rsidRDefault="00A77A6B" w:rsidP="00A77A6B">
            <w:pPr>
              <w:tabs>
                <w:tab w:val="left" w:pos="3315"/>
              </w:tabs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A77A6B" w:rsidRPr="00A77A6B" w:rsidRDefault="00A77A6B" w:rsidP="00A77A6B">
            <w:pPr>
              <w:tabs>
                <w:tab w:val="left" w:pos="3315"/>
              </w:tabs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  <w:p w:rsidR="00A77A6B" w:rsidRPr="00A77A6B" w:rsidRDefault="00A77A6B" w:rsidP="00A77A6B">
            <w:pPr>
              <w:tabs>
                <w:tab w:val="left" w:pos="3315"/>
              </w:tabs>
              <w:rPr>
                <w:rFonts w:ascii="Bookman Old Style" w:eastAsiaTheme="minorEastAsia" w:hAnsi="Bookman Old Style"/>
                <w:sz w:val="28"/>
                <w:szCs w:val="28"/>
              </w:rPr>
            </w:pPr>
          </w:p>
        </w:tc>
      </w:tr>
      <w:tr w:rsidR="00A77A6B" w:rsidTr="00A77A6B">
        <w:trPr>
          <w:trHeight w:hRule="exact" w:val="3683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7A6B" w:rsidRPr="00A77A6B" w:rsidRDefault="00A77A6B" w:rsidP="004D188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b)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7A6B" w:rsidRDefault="00A77A6B" w:rsidP="00A77A6B">
            <w:pPr>
              <w:tabs>
                <w:tab w:val="left" w:pos="3315"/>
              </w:tabs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-4 + </w:t>
            </w:r>
            <w:r w:rsidRPr="00A77A6B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-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>2</w:t>
            </w:r>
          </w:p>
        </w:tc>
      </w:tr>
      <w:tr w:rsidR="00A77A6B" w:rsidTr="00A77A6B">
        <w:trPr>
          <w:trHeight w:hRule="exact" w:val="3439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7A6B" w:rsidRDefault="00A77A6B" w:rsidP="004D188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c)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7A6B" w:rsidRDefault="00A77A6B" w:rsidP="00A77A6B">
            <w:pPr>
              <w:tabs>
                <w:tab w:val="left" w:pos="3315"/>
              </w:tabs>
              <w:rPr>
                <w:rFonts w:ascii="Bookman Old Style" w:eastAsiaTheme="minorEastAsia" w:hAnsi="Bookman Old Style"/>
                <w:sz w:val="28"/>
                <w:szCs w:val="28"/>
              </w:rPr>
            </w:pPr>
            <w:r w:rsidRPr="00A77A6B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+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2 + </w:t>
            </w:r>
            <w:r w:rsidRPr="00A77A6B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-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>6</w:t>
            </w:r>
          </w:p>
        </w:tc>
      </w:tr>
      <w:tr w:rsidR="00A77A6B" w:rsidTr="00634E4F">
        <w:trPr>
          <w:trHeight w:hRule="exact" w:val="4290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7A6B" w:rsidRDefault="00A77A6B" w:rsidP="004D188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(d)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7A6B" w:rsidRPr="00634E4F" w:rsidRDefault="00A77A6B" w:rsidP="00634E4F">
            <w:pPr>
              <w:tabs>
                <w:tab w:val="left" w:pos="3315"/>
              </w:tabs>
              <w:rPr>
                <w:rFonts w:ascii="Bookman Old Style" w:eastAsiaTheme="minorEastAsia" w:hAnsi="Bookman Old Style"/>
                <w:sz w:val="28"/>
                <w:szCs w:val="28"/>
              </w:rPr>
            </w:pPr>
            <w:r w:rsidRPr="00634E4F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-</w:t>
            </w:r>
            <w:r w:rsidRPr="00634E4F">
              <w:rPr>
                <w:rFonts w:ascii="Bookman Old Style" w:eastAsiaTheme="minorEastAsia" w:hAnsi="Bookman Old Style"/>
                <w:sz w:val="28"/>
                <w:szCs w:val="28"/>
              </w:rPr>
              <w:t xml:space="preserve">4 + </w:t>
            </w:r>
            <w:r w:rsidR="00634E4F" w:rsidRPr="00634E4F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+</w:t>
            </w:r>
            <w:r w:rsidR="00634E4F" w:rsidRPr="00634E4F">
              <w:rPr>
                <w:rFonts w:ascii="Bookman Old Style" w:eastAsiaTheme="minorEastAsia" w:hAnsi="Bookman Old Style"/>
                <w:sz w:val="28"/>
                <w:szCs w:val="28"/>
              </w:rPr>
              <w:t>7</w:t>
            </w:r>
          </w:p>
        </w:tc>
      </w:tr>
      <w:tr w:rsidR="00634E4F" w:rsidTr="00634E4F">
        <w:trPr>
          <w:trHeight w:hRule="exact" w:val="10785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E4F" w:rsidRDefault="00634E4F" w:rsidP="004D1884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E4F" w:rsidRPr="00634E4F" w:rsidRDefault="00634E4F" w:rsidP="00634E4F">
            <w:pPr>
              <w:tabs>
                <w:tab w:val="left" w:pos="3315"/>
              </w:tabs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</w:pPr>
          </w:p>
        </w:tc>
      </w:tr>
    </w:tbl>
    <w:p w:rsidR="00634E4F" w:rsidRDefault="00634E4F" w:rsidP="004D1884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4D1884" w:rsidRPr="000A4861" w:rsidRDefault="004D1884" w:rsidP="004D1884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A4861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4D1884" w:rsidRDefault="004D1884" w:rsidP="004D1884">
      <w:pPr>
        <w:tabs>
          <w:tab w:val="left" w:pos="6865"/>
        </w:tabs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81"/>
        <w:gridCol w:w="9208"/>
      </w:tblGrid>
      <w:tr w:rsidR="00765695" w:rsidRPr="00913F05" w:rsidTr="00174008">
        <w:trPr>
          <w:trHeight w:val="7460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5695" w:rsidRPr="00376957" w:rsidRDefault="00765695" w:rsidP="00972EB0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765695" w:rsidRPr="00180C4A" w:rsidRDefault="00765695" w:rsidP="00972EB0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765695" w:rsidRPr="00180C4A" w:rsidRDefault="00765695" w:rsidP="00972EB0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765695" w:rsidRPr="00180C4A" w:rsidRDefault="00765695" w:rsidP="00972EB0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5695" w:rsidRPr="006E0DFD" w:rsidRDefault="00765695" w:rsidP="00972EB0">
            <w:pPr>
              <w:spacing w:line="360" w:lineRule="auto"/>
              <w:rPr>
                <w:rFonts w:ascii="Bookman Old Style" w:hAnsi="Bookman Old Style"/>
                <w:b/>
                <w:sz w:val="2"/>
                <w:szCs w:val="28"/>
              </w:rPr>
            </w:pPr>
          </w:p>
          <w:p w:rsidR="00765695" w:rsidRPr="00CA4338" w:rsidRDefault="00765695" w:rsidP="00972EB0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174008" w:rsidRPr="00174008" w:rsidRDefault="00174008" w:rsidP="00972EB0">
            <w:pPr>
              <w:spacing w:line="360" w:lineRule="auto"/>
              <w:rPr>
                <w:rFonts w:ascii="Bookman Old Style" w:hAnsi="Bookman Old Style"/>
                <w:b/>
                <w:sz w:val="16"/>
                <w:szCs w:val="28"/>
              </w:rPr>
            </w:pPr>
          </w:p>
          <w:p w:rsidR="00765695" w:rsidRDefault="00765695" w:rsidP="00972EB0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765695" w:rsidRPr="0038654C" w:rsidRDefault="00765695" w:rsidP="00972EB0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765695" w:rsidRDefault="00765695" w:rsidP="00174008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LESSON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34:  ADDING INTEGERS WITHOUT USING A </w:t>
            </w:r>
          </w:p>
          <w:p w:rsidR="00765695" w:rsidRDefault="00765695" w:rsidP="00174008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       NUMBERLINE</w:t>
            </w:r>
          </w:p>
          <w:p w:rsidR="00765695" w:rsidRDefault="00765695" w:rsidP="00174008">
            <w:pPr>
              <w:spacing w:line="360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Steps taken</w:t>
            </w:r>
          </w:p>
          <w:p w:rsidR="00765695" w:rsidRPr="00765695" w:rsidRDefault="00765695" w:rsidP="00C40C7A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765695">
              <w:rPr>
                <w:rFonts w:ascii="Bookman Old Style" w:hAnsi="Bookman Old Style"/>
                <w:sz w:val="28"/>
                <w:szCs w:val="28"/>
              </w:rPr>
              <w:t>Apply the rule of multiplication where applicable.</w:t>
            </w:r>
          </w:p>
          <w:p w:rsidR="00765695" w:rsidRPr="00753006" w:rsidRDefault="00765695" w:rsidP="00174008">
            <w:pPr>
              <w:spacing w:line="360" w:lineRule="auto"/>
              <w:rPr>
                <w:rFonts w:ascii="Bookman Old Style" w:hAnsi="Bookman Old Style"/>
                <w:sz w:val="8"/>
                <w:szCs w:val="28"/>
              </w:rPr>
            </w:pPr>
          </w:p>
          <w:p w:rsidR="00765695" w:rsidRPr="00765695" w:rsidRDefault="00765695" w:rsidP="00174008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765695">
              <w:rPr>
                <w:rFonts w:ascii="Bookman Old Style" w:hAnsi="Bookman Old Style"/>
                <w:b/>
                <w:sz w:val="28"/>
                <w:szCs w:val="28"/>
              </w:rPr>
              <w:t>Note:</w:t>
            </w:r>
          </w:p>
          <w:p w:rsidR="00765695" w:rsidRDefault="00765695" w:rsidP="0017400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roduct of a positive and negative integer is a negative integer.</w:t>
            </w:r>
          </w:p>
          <w:p w:rsidR="00765695" w:rsidRDefault="00765695" w:rsidP="0017400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he product of a positive and positive integer is a positive integer.</w:t>
            </w:r>
          </w:p>
          <w:p w:rsidR="00765695" w:rsidRDefault="00765695" w:rsidP="0017400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he product of a negative and negative is a positive integer.</w:t>
            </w:r>
          </w:p>
          <w:tbl>
            <w:tblPr>
              <w:tblpPr w:leftFromText="180" w:rightFromText="180" w:vertAnchor="text" w:horzAnchor="page" w:tblpX="2865" w:tblpY="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5"/>
              <w:gridCol w:w="4426"/>
            </w:tblGrid>
            <w:tr w:rsidR="001060E9" w:rsidTr="001060E9">
              <w:trPr>
                <w:trHeight w:val="435"/>
              </w:trPr>
              <w:tc>
                <w:tcPr>
                  <w:tcW w:w="1275" w:type="dxa"/>
                </w:tcPr>
                <w:p w:rsidR="001060E9" w:rsidRPr="001060E9" w:rsidRDefault="001060E9" w:rsidP="00174008">
                  <w:pPr>
                    <w:spacing w:after="0" w:line="360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1060E9">
                    <w:rPr>
                      <w:rFonts w:ascii="Bookman Old Style" w:hAnsi="Bookman Old Style"/>
                      <w:sz w:val="24"/>
                      <w:szCs w:val="24"/>
                    </w:rPr>
                    <w:t>Positive</w:t>
                  </w:r>
                </w:p>
              </w:tc>
              <w:tc>
                <w:tcPr>
                  <w:tcW w:w="4426" w:type="dxa"/>
                </w:tcPr>
                <w:p w:rsidR="001060E9" w:rsidRPr="001060E9" w:rsidRDefault="001060E9" w:rsidP="00174008">
                  <w:pPr>
                    <w:spacing w:after="0" w:line="360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(+ + + + + + +)             (+ + + +)</w:t>
                  </w:r>
                </w:p>
              </w:tc>
            </w:tr>
            <w:tr w:rsidR="001060E9" w:rsidTr="001060E9">
              <w:trPr>
                <w:trHeight w:val="225"/>
              </w:trPr>
              <w:tc>
                <w:tcPr>
                  <w:tcW w:w="1275" w:type="dxa"/>
                </w:tcPr>
                <w:p w:rsidR="001060E9" w:rsidRPr="001060E9" w:rsidRDefault="001060E9" w:rsidP="00174008">
                  <w:pPr>
                    <w:spacing w:after="0" w:line="360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1060E9">
                    <w:rPr>
                      <w:rFonts w:ascii="Bookman Old Style" w:hAnsi="Bookman Old Style"/>
                      <w:sz w:val="24"/>
                      <w:szCs w:val="24"/>
                    </w:rPr>
                    <w:t>Negative</w:t>
                  </w:r>
                </w:p>
              </w:tc>
              <w:tc>
                <w:tcPr>
                  <w:tcW w:w="4426" w:type="dxa"/>
                </w:tcPr>
                <w:p w:rsidR="001060E9" w:rsidRPr="001060E9" w:rsidRDefault="001060E9" w:rsidP="00174008">
                  <w:pPr>
                    <w:spacing w:after="0" w:line="360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</w:tr>
          </w:tbl>
          <w:p w:rsidR="00765695" w:rsidRPr="00765695" w:rsidRDefault="00765695" w:rsidP="00174008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765695">
              <w:rPr>
                <w:rFonts w:ascii="Bookman Old Style" w:hAnsi="Bookman Old Style"/>
                <w:b/>
                <w:sz w:val="28"/>
                <w:szCs w:val="28"/>
              </w:rPr>
              <w:t>Example 1:</w:t>
            </w:r>
          </w:p>
          <w:p w:rsidR="00765695" w:rsidRDefault="00765695" w:rsidP="0017400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Add:  </w:t>
            </w:r>
            <w:r w:rsidRPr="00765695"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4 + </w:t>
            </w:r>
            <w:r w:rsidRPr="00765695"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  <w:p w:rsidR="00765695" w:rsidRPr="00765695" w:rsidRDefault="001060E9" w:rsidP="0017400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           </w:t>
            </w:r>
            <w:r w:rsidR="00765695" w:rsidRPr="00765695"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 w:rsidR="00765695">
              <w:rPr>
                <w:rFonts w:ascii="Bookman Old Style" w:hAnsi="Bookman Old Style"/>
                <w:sz w:val="28"/>
                <w:szCs w:val="28"/>
              </w:rPr>
              <w:t xml:space="preserve">4 + </w:t>
            </w:r>
            <w:r w:rsidR="00765695" w:rsidRPr="00765695"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 w:rsidR="00765695">
              <w:rPr>
                <w:rFonts w:ascii="Bookman Old Style" w:hAnsi="Bookman Old Style"/>
                <w:sz w:val="28"/>
                <w:szCs w:val="28"/>
              </w:rPr>
              <w:t>7 = 11</w:t>
            </w:r>
          </w:p>
        </w:tc>
      </w:tr>
      <w:tr w:rsidR="00765695" w:rsidRPr="000301EF" w:rsidTr="00174008">
        <w:trPr>
          <w:trHeight w:val="1953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5695" w:rsidRPr="00F30CD0" w:rsidRDefault="00765695" w:rsidP="00972EB0">
            <w:pPr>
              <w:rPr>
                <w:rFonts w:ascii="Bookman Old Style" w:hAnsi="Bookman Old Style"/>
                <w:sz w:val="40"/>
                <w:szCs w:val="28"/>
              </w:rPr>
            </w:pPr>
          </w:p>
          <w:p w:rsidR="00765695" w:rsidRPr="00F30CD0" w:rsidRDefault="00765695" w:rsidP="00972EB0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60E9" w:rsidRPr="001060E9" w:rsidRDefault="00765695" w:rsidP="001060E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1060E9">
              <w:rPr>
                <w:rFonts w:ascii="Bookman Old Style" w:hAnsi="Bookman Old Style"/>
                <w:b/>
                <w:sz w:val="28"/>
                <w:szCs w:val="28"/>
              </w:rPr>
              <w:t xml:space="preserve">Example   </w:t>
            </w:r>
            <w:r w:rsidR="001060E9" w:rsidRPr="001060E9">
              <w:rPr>
                <w:rFonts w:ascii="Bookman Old Style" w:hAnsi="Bookman Old Style"/>
                <w:b/>
                <w:sz w:val="28"/>
                <w:szCs w:val="28"/>
              </w:rPr>
              <w:t>II</w:t>
            </w:r>
            <w:r w:rsidRPr="001060E9">
              <w:rPr>
                <w:rFonts w:ascii="Bookman Old Style" w:hAnsi="Bookman Old Style"/>
                <w:b/>
                <w:sz w:val="28"/>
                <w:szCs w:val="28"/>
              </w:rPr>
              <w:t xml:space="preserve">:  </w:t>
            </w:r>
          </w:p>
          <w:tbl>
            <w:tblPr>
              <w:tblpPr w:leftFromText="180" w:rightFromText="180" w:vertAnchor="text" w:horzAnchor="page" w:tblpX="2865" w:tblpY="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5"/>
              <w:gridCol w:w="4426"/>
            </w:tblGrid>
            <w:tr w:rsidR="001060E9" w:rsidTr="001060E9">
              <w:trPr>
                <w:trHeight w:val="435"/>
              </w:trPr>
              <w:tc>
                <w:tcPr>
                  <w:tcW w:w="1275" w:type="dxa"/>
                </w:tcPr>
                <w:p w:rsidR="001060E9" w:rsidRPr="001060E9" w:rsidRDefault="001060E9" w:rsidP="00972EB0">
                  <w:pPr>
                    <w:spacing w:after="0" w:line="360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1060E9">
                    <w:rPr>
                      <w:rFonts w:ascii="Bookman Old Style" w:hAnsi="Bookman Old Style"/>
                      <w:sz w:val="24"/>
                      <w:szCs w:val="24"/>
                    </w:rPr>
                    <w:t>Positive</w:t>
                  </w:r>
                </w:p>
              </w:tc>
              <w:tc>
                <w:tcPr>
                  <w:tcW w:w="4426" w:type="dxa"/>
                </w:tcPr>
                <w:p w:rsidR="001060E9" w:rsidRPr="001060E9" w:rsidRDefault="005D1AD7" w:rsidP="00C321FC">
                  <w:pPr>
                    <w:spacing w:after="0" w:line="360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pict>
                      <v:oval id="_x0000_s12504" style="position:absolute;margin-left:38.55pt;margin-top:.6pt;width:13.35pt;height:40.5pt;z-index:253912576;mso-position-horizontal-relative:text;mso-position-vertical-relative:text" filled="f"/>
                    </w:pict>
                  </w: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pict>
                      <v:oval id="_x0000_s12503" style="position:absolute;margin-left:25.2pt;margin-top:.6pt;width:13.35pt;height:40.5pt;z-index:253911552;mso-position-horizontal-relative:text;mso-position-vertical-relative:text" filled="f"/>
                    </w:pict>
                  </w: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pict>
                      <v:oval id="_x0000_s12502" style="position:absolute;margin-left:11.1pt;margin-top:.6pt;width:13.35pt;height:40.5pt;z-index:253910528;mso-position-horizontal-relative:text;mso-position-vertical-relative:text" filled="f"/>
                    </w:pict>
                  </w:r>
                  <w:r>
                    <w:rPr>
                      <w:rFonts w:ascii="Bookman Old Style" w:hAnsi="Bookman Old Style"/>
                      <w:noProof/>
                      <w:sz w:val="24"/>
                      <w:szCs w:val="24"/>
                    </w:rPr>
                    <w:pict>
                      <v:oval id="_x0000_s12501" style="position:absolute;margin-left:-4.5pt;margin-top:.6pt;width:13.35pt;height:40.5pt;z-index:253909504;mso-position-horizontal-relative:text;mso-position-vertical-relative:text" filled="f"/>
                    </w:pict>
                  </w:r>
                  <w:r w:rsidR="001060E9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+ </w:t>
                  </w:r>
                  <w:r w:rsidR="00A010C6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r w:rsidR="001060E9">
                    <w:rPr>
                      <w:rFonts w:ascii="Bookman Old Style" w:hAnsi="Bookman Old Style"/>
                      <w:sz w:val="24"/>
                      <w:szCs w:val="24"/>
                    </w:rPr>
                    <w:t>+</w:t>
                  </w:r>
                  <w:r w:rsidR="00A010C6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 </w:t>
                  </w:r>
                  <w:r w:rsidR="001060E9">
                    <w:rPr>
                      <w:rFonts w:ascii="Bookman Old Style" w:hAnsi="Bookman Old Style"/>
                      <w:sz w:val="24"/>
                      <w:szCs w:val="24"/>
                    </w:rPr>
                    <w:t>+</w:t>
                  </w:r>
                  <w:r w:rsidR="00A010C6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 </w:t>
                  </w:r>
                  <w:r w:rsidR="001060E9">
                    <w:rPr>
                      <w:rFonts w:ascii="Bookman Old Style" w:hAnsi="Bookman Old Style"/>
                      <w:sz w:val="24"/>
                      <w:szCs w:val="24"/>
                    </w:rPr>
                    <w:t>+</w:t>
                  </w:r>
                  <w:r w:rsidR="00A010C6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 </w:t>
                  </w:r>
                  <w:r w:rsidR="001060E9">
                    <w:rPr>
                      <w:rFonts w:ascii="Bookman Old Style" w:hAnsi="Bookman Old Style"/>
                      <w:sz w:val="24"/>
                      <w:szCs w:val="24"/>
                    </w:rPr>
                    <w:t>+</w:t>
                  </w:r>
                  <w:r w:rsidR="00C321F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r w:rsidR="001060E9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+ </w:t>
                  </w:r>
                  <w:r w:rsidR="00A010C6">
                    <w:rPr>
                      <w:rFonts w:ascii="Bookman Old Style" w:hAnsi="Bookman Old Style"/>
                      <w:sz w:val="24"/>
                      <w:szCs w:val="24"/>
                    </w:rPr>
                    <w:t>+</w:t>
                  </w:r>
                  <w:r w:rsidR="001060E9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r w:rsidR="00C321FC">
                    <w:rPr>
                      <w:rFonts w:ascii="Bookman Old Style" w:hAnsi="Bookman Old Style"/>
                      <w:sz w:val="24"/>
                      <w:szCs w:val="24"/>
                    </w:rPr>
                    <w:t>+  +</w:t>
                  </w:r>
                  <w:r w:rsidR="001060E9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           </w:t>
                  </w:r>
                </w:p>
              </w:tc>
            </w:tr>
            <w:tr w:rsidR="001060E9" w:rsidTr="001060E9">
              <w:trPr>
                <w:trHeight w:val="225"/>
              </w:trPr>
              <w:tc>
                <w:tcPr>
                  <w:tcW w:w="1275" w:type="dxa"/>
                </w:tcPr>
                <w:p w:rsidR="001060E9" w:rsidRPr="001060E9" w:rsidRDefault="001060E9" w:rsidP="00972EB0">
                  <w:pPr>
                    <w:spacing w:after="0" w:line="360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1060E9">
                    <w:rPr>
                      <w:rFonts w:ascii="Bookman Old Style" w:hAnsi="Bookman Old Style"/>
                      <w:sz w:val="24"/>
                      <w:szCs w:val="24"/>
                    </w:rPr>
                    <w:t>Negative</w:t>
                  </w:r>
                </w:p>
              </w:tc>
              <w:tc>
                <w:tcPr>
                  <w:tcW w:w="4426" w:type="dxa"/>
                </w:tcPr>
                <w:p w:rsidR="001060E9" w:rsidRPr="001060E9" w:rsidRDefault="00C321FC" w:rsidP="00972EB0">
                  <w:pPr>
                    <w:spacing w:after="0" w:line="360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-   -  -  -</w:t>
                  </w:r>
                </w:p>
              </w:tc>
            </w:tr>
          </w:tbl>
          <w:p w:rsidR="001060E9" w:rsidRPr="001060E9" w:rsidRDefault="001060E9" w:rsidP="001060E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1060E9">
              <w:rPr>
                <w:rFonts w:ascii="Bookman Old Style" w:hAnsi="Bookman Old Style"/>
                <w:sz w:val="28"/>
                <w:szCs w:val="28"/>
              </w:rPr>
              <w:t>Work out: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1060E9">
              <w:rPr>
                <w:rFonts w:ascii="Bookman Old Style" w:hAnsi="Bookman Old Style"/>
                <w:sz w:val="28"/>
                <w:szCs w:val="28"/>
                <w:vertAlign w:val="superscript"/>
              </w:rPr>
              <w:t>-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4 + </w:t>
            </w:r>
            <w:r w:rsidRPr="001060E9"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  <w:p w:rsidR="00765695" w:rsidRPr="0080161B" w:rsidRDefault="001060E9" w:rsidP="001060E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</w:t>
            </w:r>
            <w:r w:rsidRPr="001060E9">
              <w:rPr>
                <w:rFonts w:ascii="Bookman Old Style" w:hAnsi="Bookman Old Style"/>
                <w:sz w:val="28"/>
                <w:szCs w:val="28"/>
                <w:vertAlign w:val="superscript"/>
              </w:rPr>
              <w:t>-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4 + 9 = </w:t>
            </w:r>
            <w:r w:rsidRPr="001060E9"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</w:tr>
      <w:tr w:rsidR="00765695" w:rsidRPr="006C6108" w:rsidTr="00174008">
        <w:trPr>
          <w:trHeight w:val="1796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65695" w:rsidRPr="00170137" w:rsidRDefault="00765695" w:rsidP="00972EB0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0E9" w:rsidRPr="00C321FC" w:rsidRDefault="001060E9" w:rsidP="001060E9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321FC">
              <w:rPr>
                <w:rFonts w:ascii="Bookman Old Style" w:hAnsi="Bookman Old Style"/>
                <w:b/>
                <w:sz w:val="28"/>
                <w:szCs w:val="28"/>
              </w:rPr>
              <w:t>Example III:</w:t>
            </w:r>
          </w:p>
          <w:tbl>
            <w:tblPr>
              <w:tblpPr w:leftFromText="180" w:rightFromText="180" w:vertAnchor="text" w:horzAnchor="page" w:tblpX="2865" w:tblpY="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5"/>
              <w:gridCol w:w="4426"/>
            </w:tblGrid>
            <w:tr w:rsidR="001060E9" w:rsidRPr="00C321FC" w:rsidTr="001060E9">
              <w:trPr>
                <w:trHeight w:val="435"/>
              </w:trPr>
              <w:tc>
                <w:tcPr>
                  <w:tcW w:w="1275" w:type="dxa"/>
                </w:tcPr>
                <w:p w:rsidR="001060E9" w:rsidRPr="00C321FC" w:rsidRDefault="001060E9" w:rsidP="00972EB0">
                  <w:pPr>
                    <w:spacing w:after="0" w:line="360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C321FC">
                    <w:rPr>
                      <w:rFonts w:ascii="Bookman Old Style" w:hAnsi="Bookman Old Style"/>
                      <w:sz w:val="24"/>
                      <w:szCs w:val="24"/>
                    </w:rPr>
                    <w:t>Positive</w:t>
                  </w:r>
                </w:p>
              </w:tc>
              <w:tc>
                <w:tcPr>
                  <w:tcW w:w="4426" w:type="dxa"/>
                </w:tcPr>
                <w:p w:rsidR="001060E9" w:rsidRPr="00C321FC" w:rsidRDefault="001060E9" w:rsidP="00972EB0">
                  <w:pPr>
                    <w:spacing w:after="0" w:line="360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C321F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+ </w:t>
                  </w:r>
                </w:p>
              </w:tc>
            </w:tr>
            <w:tr w:rsidR="001060E9" w:rsidRPr="00C321FC" w:rsidTr="001060E9">
              <w:trPr>
                <w:trHeight w:val="225"/>
              </w:trPr>
              <w:tc>
                <w:tcPr>
                  <w:tcW w:w="1275" w:type="dxa"/>
                </w:tcPr>
                <w:p w:rsidR="001060E9" w:rsidRPr="00C321FC" w:rsidRDefault="001060E9" w:rsidP="00972EB0">
                  <w:pPr>
                    <w:spacing w:after="0" w:line="360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C321FC">
                    <w:rPr>
                      <w:rFonts w:ascii="Bookman Old Style" w:hAnsi="Bookman Old Style"/>
                      <w:sz w:val="24"/>
                      <w:szCs w:val="24"/>
                    </w:rPr>
                    <w:t>Negative</w:t>
                  </w:r>
                </w:p>
              </w:tc>
              <w:tc>
                <w:tcPr>
                  <w:tcW w:w="4426" w:type="dxa"/>
                </w:tcPr>
                <w:p w:rsidR="001060E9" w:rsidRPr="00816BC5" w:rsidRDefault="00816BC5" w:rsidP="00816BC5">
                  <w:pPr>
                    <w:spacing w:after="0" w:line="360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- - - / - - - -</w:t>
                  </w:r>
                </w:p>
              </w:tc>
            </w:tr>
          </w:tbl>
          <w:p w:rsidR="00765695" w:rsidRDefault="00C321FC" w:rsidP="00C321FC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 w:rsidRPr="00C321FC">
              <w:rPr>
                <w:rFonts w:ascii="Bookman Old Style" w:eastAsiaTheme="minorEastAsia" w:hAnsi="Bookman Old Style"/>
                <w:sz w:val="28"/>
                <w:szCs w:val="28"/>
              </w:rPr>
              <w:t>Simplify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: </w:t>
            </w:r>
            <w:r w:rsidRPr="00C321FC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-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3 + </w:t>
            </w:r>
            <w:r w:rsidRPr="00C321FC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-</w:t>
            </w:r>
            <w:r>
              <w:rPr>
                <w:rFonts w:ascii="Bookman Old Style" w:eastAsiaTheme="minorEastAsia" w:hAnsi="Bookman Old Style"/>
                <w:sz w:val="28"/>
                <w:szCs w:val="28"/>
              </w:rPr>
              <w:t>4</w:t>
            </w:r>
          </w:p>
          <w:p w:rsidR="00C321FC" w:rsidRPr="00C321FC" w:rsidRDefault="00C321FC" w:rsidP="00C321FC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sz w:val="28"/>
                <w:szCs w:val="28"/>
              </w:rPr>
              <w:t xml:space="preserve">               -3 - 4</w:t>
            </w:r>
          </w:p>
        </w:tc>
      </w:tr>
      <w:tr w:rsidR="00765695" w:rsidTr="00972EB0">
        <w:trPr>
          <w:trHeight w:hRule="exact" w:val="475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5695" w:rsidRDefault="00765695" w:rsidP="00972EB0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5695" w:rsidRDefault="00765695" w:rsidP="00972EB0">
            <w:pPr>
              <w:tabs>
                <w:tab w:val="left" w:pos="3315"/>
              </w:tabs>
              <w:jc w:val="center"/>
              <w:rPr>
                <w:rFonts w:ascii="Bookman Old Style" w:eastAsiaTheme="minorEastAsia" w:hAnsi="Bookman Old Style"/>
                <w:b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b/>
                <w:sz w:val="28"/>
                <w:szCs w:val="28"/>
              </w:rPr>
              <w:t>LEARNER’S ACTIVITY</w:t>
            </w:r>
          </w:p>
        </w:tc>
      </w:tr>
      <w:tr w:rsidR="00765695" w:rsidRPr="0038654C" w:rsidTr="00174008">
        <w:trPr>
          <w:trHeight w:hRule="exact" w:val="3535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5695" w:rsidRPr="005837AB" w:rsidRDefault="00765695" w:rsidP="00972EB0">
            <w:pPr>
              <w:tabs>
                <w:tab w:val="left" w:pos="1950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a)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5695" w:rsidRPr="0038654C" w:rsidRDefault="00765695" w:rsidP="0075300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  <w:r w:rsidR="00753006">
              <w:rPr>
                <w:rFonts w:ascii="Bookman Old Style" w:hAnsi="Bookman Old Style"/>
                <w:sz w:val="28"/>
                <w:szCs w:val="28"/>
              </w:rPr>
              <w:t>4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+ </w:t>
            </w:r>
            <w:r w:rsidR="00753006" w:rsidRPr="00753006"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 w:rsidR="00753006"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765695" w:rsidRPr="0038654C" w:rsidTr="00174008">
        <w:trPr>
          <w:trHeight w:hRule="exact" w:val="3014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5695" w:rsidRDefault="00765695" w:rsidP="00972EB0">
            <w:pPr>
              <w:tabs>
                <w:tab w:val="left" w:pos="1950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(b)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5695" w:rsidRDefault="00174008" w:rsidP="00174008">
            <w:pPr>
              <w:rPr>
                <w:rFonts w:ascii="Bookman Old Style" w:hAnsi="Bookman Old Style"/>
                <w:sz w:val="28"/>
                <w:szCs w:val="28"/>
              </w:rPr>
            </w:pPr>
            <w:r w:rsidRPr="00174008"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5 </w:t>
            </w:r>
            <w:r w:rsidR="00765695">
              <w:rPr>
                <w:rFonts w:ascii="Bookman Old Style" w:hAnsi="Bookman Old Style"/>
                <w:sz w:val="28"/>
                <w:szCs w:val="28"/>
              </w:rPr>
              <w:t xml:space="preserve">+ </w:t>
            </w:r>
            <w:r w:rsidRPr="00174008">
              <w:rPr>
                <w:rFonts w:ascii="Bookman Old Style" w:hAnsi="Bookman Old Style"/>
                <w:sz w:val="28"/>
                <w:szCs w:val="28"/>
                <w:vertAlign w:val="superscript"/>
              </w:rPr>
              <w:t>-</w:t>
            </w: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765695" w:rsidRPr="0038654C" w:rsidTr="00972EB0">
        <w:trPr>
          <w:trHeight w:hRule="exact" w:val="3156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5695" w:rsidRDefault="00765695" w:rsidP="00972EB0">
            <w:pPr>
              <w:tabs>
                <w:tab w:val="left" w:pos="1950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c)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5695" w:rsidRDefault="00174008" w:rsidP="00174008">
            <w:pPr>
              <w:rPr>
                <w:rFonts w:ascii="Bookman Old Style" w:hAnsi="Bookman Old Style"/>
                <w:sz w:val="28"/>
                <w:szCs w:val="28"/>
              </w:rPr>
            </w:pPr>
            <w:r w:rsidRPr="00174008"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 w:rsidR="00765695">
              <w:rPr>
                <w:rFonts w:ascii="Bookman Old Style" w:hAnsi="Bookman Old Style"/>
                <w:sz w:val="28"/>
                <w:szCs w:val="28"/>
              </w:rPr>
              <w:t xml:space="preserve">2  + </w:t>
            </w:r>
            <w:r w:rsidRPr="00174008">
              <w:rPr>
                <w:rFonts w:ascii="Bookman Old Style" w:hAnsi="Bookman Old Style"/>
                <w:sz w:val="28"/>
                <w:szCs w:val="28"/>
                <w:vertAlign w:val="superscript"/>
              </w:rPr>
              <w:t>-</w:t>
            </w: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</w:tr>
      <w:tr w:rsidR="00765695" w:rsidRPr="0038654C" w:rsidTr="00972EB0">
        <w:trPr>
          <w:trHeight w:hRule="exact" w:val="3111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5695" w:rsidRDefault="00765695" w:rsidP="00972EB0">
            <w:pPr>
              <w:tabs>
                <w:tab w:val="left" w:pos="1950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d)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5695" w:rsidRDefault="00174008" w:rsidP="00174008">
            <w:pPr>
              <w:rPr>
                <w:rFonts w:ascii="Bookman Old Style" w:hAnsi="Bookman Old Style"/>
                <w:sz w:val="28"/>
                <w:szCs w:val="28"/>
              </w:rPr>
            </w:pPr>
            <w:r w:rsidRPr="00174008">
              <w:rPr>
                <w:rFonts w:ascii="Bookman Old Style" w:hAnsi="Bookman Old Style"/>
                <w:sz w:val="28"/>
                <w:szCs w:val="28"/>
                <w:vertAlign w:val="superscript"/>
              </w:rPr>
              <w:t>-</w:t>
            </w:r>
            <w:r>
              <w:rPr>
                <w:rFonts w:ascii="Bookman Old Style" w:hAnsi="Bookman Old Style"/>
                <w:sz w:val="28"/>
                <w:szCs w:val="28"/>
              </w:rPr>
              <w:t>3</w:t>
            </w:r>
            <w:r w:rsidR="00765695">
              <w:rPr>
                <w:rFonts w:ascii="Bookman Old Style" w:hAnsi="Bookman Old Style"/>
                <w:sz w:val="28"/>
                <w:szCs w:val="28"/>
              </w:rPr>
              <w:t xml:space="preserve"> + </w:t>
            </w:r>
            <w:r w:rsidRPr="00174008">
              <w:rPr>
                <w:rFonts w:ascii="Bookman Old Style" w:hAnsi="Bookman Old Style"/>
                <w:sz w:val="28"/>
                <w:szCs w:val="28"/>
                <w:vertAlign w:val="superscript"/>
              </w:rPr>
              <w:t>-</w:t>
            </w: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</w:tr>
      <w:tr w:rsidR="00765695" w:rsidRPr="0038654C" w:rsidTr="00972EB0">
        <w:trPr>
          <w:trHeight w:hRule="exact" w:val="3113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5695" w:rsidRDefault="00765695" w:rsidP="00972EB0">
            <w:pPr>
              <w:tabs>
                <w:tab w:val="left" w:pos="1950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e)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5695" w:rsidRDefault="00765695" w:rsidP="00174008">
            <w:pPr>
              <w:rPr>
                <w:rFonts w:ascii="Bookman Old Style" w:hAnsi="Bookman Old Style"/>
                <w:sz w:val="28"/>
                <w:szCs w:val="28"/>
              </w:rPr>
            </w:pPr>
            <w:r w:rsidRPr="00174008"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 w:rsidR="00174008">
              <w:rPr>
                <w:rFonts w:ascii="Bookman Old Style" w:hAnsi="Bookman Old Style"/>
                <w:sz w:val="28"/>
                <w:szCs w:val="28"/>
              </w:rPr>
              <w:t>3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+  </w:t>
            </w:r>
            <w:r w:rsidR="00174008" w:rsidRPr="00174008"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 w:rsidR="00174008"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765695" w:rsidRPr="0038654C" w:rsidTr="00972EB0">
        <w:trPr>
          <w:trHeight w:hRule="exact" w:val="3115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5695" w:rsidRDefault="00765695" w:rsidP="00972EB0">
            <w:pPr>
              <w:tabs>
                <w:tab w:val="left" w:pos="1950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f)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5695" w:rsidRDefault="00174008" w:rsidP="00174008">
            <w:pPr>
              <w:rPr>
                <w:rFonts w:ascii="Bookman Old Style" w:hAnsi="Bookman Old Style"/>
                <w:sz w:val="28"/>
                <w:szCs w:val="28"/>
              </w:rPr>
            </w:pPr>
            <w:r w:rsidRPr="00174008"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>
              <w:rPr>
                <w:rFonts w:ascii="Bookman Old Style" w:hAnsi="Bookman Old Style"/>
                <w:sz w:val="28"/>
                <w:szCs w:val="28"/>
              </w:rPr>
              <w:t>5</w:t>
            </w:r>
            <w:r w:rsidR="00765695">
              <w:rPr>
                <w:rFonts w:ascii="Bookman Old Style" w:hAnsi="Bookman Old Style"/>
                <w:sz w:val="28"/>
                <w:szCs w:val="28"/>
              </w:rPr>
              <w:t xml:space="preserve"> + </w:t>
            </w:r>
            <w:r w:rsidRPr="00174008"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765695" w:rsidRPr="0038654C" w:rsidTr="00174008">
        <w:trPr>
          <w:trHeight w:hRule="exact" w:val="3581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5695" w:rsidRDefault="00765695" w:rsidP="00972EB0">
            <w:pPr>
              <w:tabs>
                <w:tab w:val="left" w:pos="1950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(g)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5695" w:rsidRDefault="00765695" w:rsidP="00174008">
            <w:pPr>
              <w:rPr>
                <w:rFonts w:ascii="Bookman Old Style" w:hAnsi="Bookman Old Style"/>
                <w:sz w:val="28"/>
                <w:szCs w:val="28"/>
              </w:rPr>
            </w:pPr>
            <w:r w:rsidRPr="00174008">
              <w:rPr>
                <w:rFonts w:ascii="Bookman Old Style" w:hAnsi="Bookman Old Style"/>
                <w:sz w:val="28"/>
                <w:szCs w:val="28"/>
                <w:vertAlign w:val="superscript"/>
              </w:rPr>
              <w:t>-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4 + </w:t>
            </w:r>
            <w:r w:rsidR="00174008" w:rsidRPr="00174008"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 w:rsidR="00174008"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174008" w:rsidRPr="0038654C" w:rsidTr="00174008">
        <w:trPr>
          <w:trHeight w:hRule="exact" w:val="3723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008" w:rsidRDefault="00174008" w:rsidP="00972EB0">
            <w:pPr>
              <w:tabs>
                <w:tab w:val="left" w:pos="1950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h)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008" w:rsidRPr="00174008" w:rsidRDefault="00174008" w:rsidP="00174008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  <w:r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 w:rsidRPr="00174008">
              <w:rPr>
                <w:rFonts w:ascii="Bookman Old Style" w:hAnsi="Bookman Old Style"/>
                <w:sz w:val="28"/>
                <w:szCs w:val="28"/>
              </w:rPr>
              <w:t>13</w:t>
            </w:r>
            <w:r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 </w:t>
            </w:r>
            <w:r w:rsidRPr="00174008">
              <w:rPr>
                <w:rFonts w:ascii="Bookman Old Style" w:hAnsi="Bookman Old Style"/>
                <w:sz w:val="28"/>
                <w:szCs w:val="28"/>
              </w:rPr>
              <w:t>+</w:t>
            </w:r>
            <w:r>
              <w:rPr>
                <w:rFonts w:ascii="Bookman Old Style" w:hAnsi="Bookman Old Style"/>
                <w:sz w:val="28"/>
                <w:szCs w:val="28"/>
                <w:vertAlign w:val="superscript"/>
              </w:rPr>
              <w:t xml:space="preserve">  +</w:t>
            </w:r>
            <w:r w:rsidRPr="00174008">
              <w:rPr>
                <w:rFonts w:ascii="Bookman Old Style" w:hAnsi="Bookman Old Style"/>
                <w:sz w:val="28"/>
                <w:szCs w:val="28"/>
              </w:rPr>
              <w:t>10</w:t>
            </w:r>
          </w:p>
        </w:tc>
      </w:tr>
      <w:tr w:rsidR="00174008" w:rsidRPr="0038654C" w:rsidTr="00174008">
        <w:trPr>
          <w:trHeight w:hRule="exact" w:val="7766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008" w:rsidRDefault="00174008" w:rsidP="00972EB0">
            <w:pPr>
              <w:tabs>
                <w:tab w:val="left" w:pos="1950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008" w:rsidRDefault="00174008" w:rsidP="00174008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</w:tr>
    </w:tbl>
    <w:p w:rsidR="00174008" w:rsidRDefault="00174008" w:rsidP="00765695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765695" w:rsidRPr="000A4861" w:rsidRDefault="00765695" w:rsidP="00765695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A4861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765695" w:rsidTr="00972EB0">
        <w:tc>
          <w:tcPr>
            <w:tcW w:w="675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65695" w:rsidTr="00972EB0">
        <w:tc>
          <w:tcPr>
            <w:tcW w:w="675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65695" w:rsidTr="00972EB0">
        <w:tc>
          <w:tcPr>
            <w:tcW w:w="675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65695" w:rsidTr="00972EB0">
        <w:tc>
          <w:tcPr>
            <w:tcW w:w="675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65695" w:rsidTr="00972EB0">
        <w:tc>
          <w:tcPr>
            <w:tcW w:w="675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65695" w:rsidTr="00972EB0">
        <w:tc>
          <w:tcPr>
            <w:tcW w:w="675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65695" w:rsidTr="00972EB0">
        <w:tc>
          <w:tcPr>
            <w:tcW w:w="675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65695" w:rsidTr="00972EB0">
        <w:tc>
          <w:tcPr>
            <w:tcW w:w="675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65695" w:rsidTr="00972EB0">
        <w:tc>
          <w:tcPr>
            <w:tcW w:w="675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65695" w:rsidTr="00972EB0">
        <w:tc>
          <w:tcPr>
            <w:tcW w:w="675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65695" w:rsidTr="00972EB0">
        <w:tc>
          <w:tcPr>
            <w:tcW w:w="675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65695" w:rsidTr="00972EB0">
        <w:tc>
          <w:tcPr>
            <w:tcW w:w="675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65695" w:rsidTr="00972EB0">
        <w:tc>
          <w:tcPr>
            <w:tcW w:w="675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65695" w:rsidTr="00972EB0">
        <w:tc>
          <w:tcPr>
            <w:tcW w:w="675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65695" w:rsidTr="00972EB0">
        <w:tc>
          <w:tcPr>
            <w:tcW w:w="675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65695" w:rsidTr="00972EB0">
        <w:tc>
          <w:tcPr>
            <w:tcW w:w="675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65695" w:rsidTr="00972EB0">
        <w:tc>
          <w:tcPr>
            <w:tcW w:w="675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65695" w:rsidTr="00972EB0">
        <w:tc>
          <w:tcPr>
            <w:tcW w:w="675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65695" w:rsidTr="00972EB0">
        <w:tc>
          <w:tcPr>
            <w:tcW w:w="675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65695" w:rsidTr="00972EB0">
        <w:tc>
          <w:tcPr>
            <w:tcW w:w="675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65695" w:rsidTr="00972EB0">
        <w:tc>
          <w:tcPr>
            <w:tcW w:w="675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65695" w:rsidTr="00972EB0">
        <w:tc>
          <w:tcPr>
            <w:tcW w:w="675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65695" w:rsidTr="00972EB0">
        <w:tc>
          <w:tcPr>
            <w:tcW w:w="675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765695" w:rsidTr="00972EB0">
        <w:tc>
          <w:tcPr>
            <w:tcW w:w="675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765695" w:rsidRDefault="00765695" w:rsidP="00972EB0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765695" w:rsidRPr="00C822F8" w:rsidRDefault="00765695" w:rsidP="00765695">
      <w:pPr>
        <w:tabs>
          <w:tab w:val="left" w:pos="2085"/>
        </w:tabs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81"/>
        <w:gridCol w:w="9208"/>
      </w:tblGrid>
      <w:tr w:rsidR="004D1884" w:rsidRPr="0038654C" w:rsidTr="004D1884">
        <w:trPr>
          <w:trHeight w:val="2924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884" w:rsidRPr="00376957" w:rsidRDefault="004D1884" w:rsidP="004D1884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4D1884" w:rsidRPr="00180C4A" w:rsidRDefault="004D1884" w:rsidP="004D1884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4D1884" w:rsidRPr="00180C4A" w:rsidRDefault="004D1884" w:rsidP="004D1884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4D1884" w:rsidRPr="00180C4A" w:rsidRDefault="004D1884" w:rsidP="004D1884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884" w:rsidRPr="006E0DFD" w:rsidRDefault="004D1884" w:rsidP="004D1884">
            <w:pPr>
              <w:spacing w:line="360" w:lineRule="auto"/>
              <w:rPr>
                <w:rFonts w:ascii="Bookman Old Style" w:hAnsi="Bookman Old Style"/>
                <w:b/>
                <w:sz w:val="2"/>
                <w:szCs w:val="28"/>
              </w:rPr>
            </w:pPr>
          </w:p>
          <w:p w:rsidR="004D1884" w:rsidRPr="00CA4338" w:rsidRDefault="004D1884" w:rsidP="004D1884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4D1884" w:rsidRDefault="004D1884" w:rsidP="004D1884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4D1884" w:rsidRPr="0038654C" w:rsidRDefault="004D1884" w:rsidP="004D1884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4D1884" w:rsidRDefault="004D1884" w:rsidP="004D1884">
            <w:pPr>
              <w:spacing w:line="360" w:lineRule="auto"/>
              <w:rPr>
                <w:rFonts w:ascii="Bookman Old Style" w:hAnsi="Bookman Old Style"/>
                <w:b/>
                <w:sz w:val="26"/>
                <w:szCs w:val="26"/>
              </w:rPr>
            </w:pPr>
            <w:r w:rsidRPr="00174008">
              <w:rPr>
                <w:rFonts w:ascii="Bookman Old Style" w:hAnsi="Bookman Old Style"/>
                <w:b/>
                <w:sz w:val="26"/>
                <w:szCs w:val="26"/>
              </w:rPr>
              <w:t xml:space="preserve">LESSON  </w:t>
            </w:r>
            <w:r w:rsidR="00174008" w:rsidRPr="00174008">
              <w:rPr>
                <w:rFonts w:ascii="Bookman Old Style" w:hAnsi="Bookman Old Style"/>
                <w:b/>
                <w:sz w:val="26"/>
                <w:szCs w:val="26"/>
              </w:rPr>
              <w:t>35</w:t>
            </w:r>
            <w:r w:rsidRPr="00174008">
              <w:rPr>
                <w:rFonts w:ascii="Bookman Old Style" w:hAnsi="Bookman Old Style"/>
                <w:b/>
                <w:sz w:val="26"/>
                <w:szCs w:val="26"/>
              </w:rPr>
              <w:t xml:space="preserve">:  </w:t>
            </w:r>
            <w:r w:rsidR="00174008" w:rsidRPr="00174008">
              <w:rPr>
                <w:rFonts w:ascii="Bookman Old Style" w:hAnsi="Bookman Old Style"/>
                <w:b/>
                <w:sz w:val="26"/>
                <w:szCs w:val="26"/>
              </w:rPr>
              <w:t>SUBTRACTING INTEGERS USING A NUMBER LINE</w:t>
            </w:r>
          </w:p>
          <w:p w:rsidR="00174008" w:rsidRPr="00174008" w:rsidRDefault="00C27AB0" w:rsidP="00C40C7A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he subtraction operation means face the direction of negative.</w:t>
            </w:r>
          </w:p>
          <w:p w:rsidR="004D1884" w:rsidRPr="00FA71D4" w:rsidRDefault="004D1884" w:rsidP="004D1884">
            <w:pPr>
              <w:spacing w:line="360" w:lineRule="auto"/>
              <w:rPr>
                <w:rFonts w:ascii="Bookman Old Style" w:hAnsi="Bookman Old Style"/>
                <w:sz w:val="8"/>
                <w:szCs w:val="28"/>
              </w:rPr>
            </w:pPr>
          </w:p>
          <w:p w:rsidR="004D1884" w:rsidRDefault="00C27AB0" w:rsidP="004D1884">
            <w:pPr>
              <w:spacing w:line="360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Steps taken</w:t>
            </w:r>
          </w:p>
          <w:p w:rsidR="004D1884" w:rsidRPr="00C27AB0" w:rsidRDefault="00C27AB0" w:rsidP="004D188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 w:rsidRPr="00C27AB0">
              <w:rPr>
                <w:rFonts w:ascii="Bookman Old Style" w:hAnsi="Bookman Old Style"/>
                <w:i/>
                <w:sz w:val="28"/>
                <w:szCs w:val="28"/>
              </w:rPr>
              <w:t>Draw a number line.</w:t>
            </w:r>
          </w:p>
          <w:p w:rsidR="00C27AB0" w:rsidRPr="00C27AB0" w:rsidRDefault="00C27AB0" w:rsidP="004D188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 w:rsidRPr="00C27AB0">
              <w:rPr>
                <w:rFonts w:ascii="Bookman Old Style" w:hAnsi="Bookman Old Style"/>
                <w:i/>
                <w:sz w:val="28"/>
                <w:szCs w:val="28"/>
              </w:rPr>
              <w:t>Make correct movements according to the given question.</w:t>
            </w:r>
          </w:p>
          <w:p w:rsidR="00C27AB0" w:rsidRPr="00913F05" w:rsidRDefault="00C27AB0" w:rsidP="004D188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C27AB0">
              <w:rPr>
                <w:rFonts w:ascii="Bookman Old Style" w:hAnsi="Bookman Old Style"/>
                <w:i/>
                <w:sz w:val="28"/>
                <w:szCs w:val="28"/>
              </w:rPr>
              <w:t>Gi</w:t>
            </w:r>
            <w:r>
              <w:rPr>
                <w:rFonts w:ascii="Bookman Old Style" w:hAnsi="Bookman Old Style"/>
                <w:i/>
                <w:sz w:val="28"/>
                <w:szCs w:val="28"/>
              </w:rPr>
              <w:t>ve the final steps as your outc</w:t>
            </w:r>
            <w:r w:rsidRPr="00C27AB0">
              <w:rPr>
                <w:rFonts w:ascii="Bookman Old Style" w:hAnsi="Bookman Old Style"/>
                <w:i/>
                <w:sz w:val="28"/>
                <w:szCs w:val="28"/>
              </w:rPr>
              <w:t>ome</w:t>
            </w:r>
          </w:p>
        </w:tc>
      </w:tr>
      <w:tr w:rsidR="004D1884" w:rsidRPr="000301EF" w:rsidTr="004D1884">
        <w:trPr>
          <w:trHeight w:val="2589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884" w:rsidRPr="00F30CD0" w:rsidRDefault="004D1884" w:rsidP="004D1884">
            <w:pPr>
              <w:rPr>
                <w:rFonts w:ascii="Bookman Old Style" w:hAnsi="Bookman Old Style"/>
                <w:sz w:val="40"/>
                <w:szCs w:val="28"/>
              </w:rPr>
            </w:pPr>
          </w:p>
          <w:p w:rsidR="004D1884" w:rsidRPr="00F30CD0" w:rsidRDefault="004D1884" w:rsidP="004D188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a)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884" w:rsidRDefault="005D1AD7" w:rsidP="004D188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2510" type="#_x0000_t202" style="position:absolute;margin-left:324.1pt;margin-top:72.6pt;width:57.1pt;height:30pt;z-index:253923840;mso-position-horizontal-relative:text;mso-position-vertical-relative:text" filled="f" stroked="f">
                  <v:textbox style="mso-next-textbox:#_x0000_s12510">
                    <w:txbxContent>
                      <w:p w:rsidR="00552AA2" w:rsidRPr="006C6108" w:rsidRDefault="00552AA2" w:rsidP="004D1884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 w:rsidRPr="00C27AB0">
                          <w:rPr>
                            <w:rFonts w:ascii="Bookman Old Style" w:hAnsi="Bookman Old Style"/>
                            <w:sz w:val="28"/>
                            <w:szCs w:val="28"/>
                            <w:vertAlign w:val="superscript"/>
                          </w:rPr>
                          <w:t>+</w:t>
                        </w: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2509" type="#_x0000_t32" style="position:absolute;margin-left:429.95pt;margin-top:65.25pt;width:0;height:12.7pt;z-index:253922816;mso-position-horizontal-relative:text;mso-position-vertical-relative:text" o:connectortype="straight" strokeweight="1.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2508" type="#_x0000_t32" style="position:absolute;margin-left:303.15pt;margin-top:65.25pt;width:0;height:12.7pt;z-index:253921792;mso-position-horizontal-relative:text;mso-position-vertical-relative:text" o:connectortype="straight" strokeweight="1.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2507" type="#_x0000_t32" style="position:absolute;margin-left:433.45pt;margin-top:89.25pt;width:0;height:12.7pt;z-index:253920768;mso-position-horizontal-relative:text;mso-position-vertical-relative:text" o:connectortype="straight" strokeweight="1.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2506" type="#_x0000_t32" style="position:absolute;margin-left:212.75pt;margin-top:89.25pt;width:0;height:12.7pt;z-index:253919744;mso-position-horizontal-relative:text;mso-position-vertical-relative:text" o:connectortype="straight" strokeweight="1.5pt"/>
              </w:pict>
            </w:r>
            <w:r w:rsidR="004D1884">
              <w:rPr>
                <w:rFonts w:ascii="Bookman Old Style" w:hAnsi="Bookman Old Style"/>
                <w:b/>
                <w:sz w:val="28"/>
                <w:szCs w:val="28"/>
              </w:rPr>
              <w:t>Example   1</w:t>
            </w:r>
            <w:r w:rsidR="004D1884" w:rsidRPr="00305FF4">
              <w:rPr>
                <w:rFonts w:ascii="Bookman Old Style" w:hAnsi="Bookman Old Style"/>
                <w:b/>
                <w:sz w:val="28"/>
                <w:szCs w:val="28"/>
              </w:rPr>
              <w:t>:</w:t>
            </w:r>
            <w:r w:rsidR="004D1884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4D1884" w:rsidRDefault="005D1AD7" w:rsidP="004D1884">
            <w:pPr>
              <w:spacing w:line="360" w:lineRule="auto"/>
              <w:rPr>
                <w:rFonts w:ascii="Bookman Old Style" w:eastAsiaTheme="minorEastAsia" w:hAnsi="Bookman Old Style"/>
                <w:noProof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noProof/>
                <w:sz w:val="28"/>
                <w:szCs w:val="28"/>
              </w:rPr>
              <w:pict>
                <v:shape id="_x0000_s12027" type="#_x0000_t202" style="position:absolute;margin-left:352.8pt;margin-top:23.3pt;width:57.1pt;height:30pt;z-index:253915648" filled="f" stroked="f">
                  <v:textbox style="mso-next-textbox:#_x0000_s12027">
                    <w:txbxContent>
                      <w:p w:rsidR="00552AA2" w:rsidRPr="006C6108" w:rsidRDefault="00552AA2" w:rsidP="004D1884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-(</w:t>
                        </w:r>
                        <w:r w:rsidRPr="00C27AB0">
                          <w:rPr>
                            <w:rFonts w:ascii="Bookman Old Style" w:hAnsi="Bookman Old Style"/>
                            <w:sz w:val="28"/>
                            <w:szCs w:val="28"/>
                            <w:vertAlign w:val="superscript"/>
                          </w:rPr>
                          <w:t>+</w:t>
                        </w: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4)</w:t>
                        </w:r>
                      </w:p>
                    </w:txbxContent>
                  </v:textbox>
                </v:shape>
              </w:pict>
            </w:r>
            <w:r w:rsidR="00C27AB0">
              <w:rPr>
                <w:rFonts w:ascii="Bookman Old Style" w:eastAsiaTheme="minorEastAsia" w:hAnsi="Bookman Old Style"/>
                <w:noProof/>
                <w:sz w:val="28"/>
                <w:szCs w:val="28"/>
              </w:rPr>
              <w:t xml:space="preserve">Subtract </w:t>
            </w:r>
            <w:r w:rsidR="00C27AB0" w:rsidRPr="00C27AB0">
              <w:rPr>
                <w:rFonts w:ascii="Bookman Old Style" w:eastAsiaTheme="minorEastAsia" w:hAnsi="Bookman Old Style"/>
                <w:noProof/>
                <w:sz w:val="28"/>
                <w:szCs w:val="28"/>
                <w:vertAlign w:val="superscript"/>
              </w:rPr>
              <w:t>+</w:t>
            </w:r>
            <w:r w:rsidR="00C27AB0">
              <w:rPr>
                <w:rFonts w:ascii="Bookman Old Style" w:eastAsiaTheme="minorEastAsia" w:hAnsi="Bookman Old Style"/>
                <w:noProof/>
                <w:sz w:val="28"/>
                <w:szCs w:val="28"/>
              </w:rPr>
              <w:t xml:space="preserve">7 - </w:t>
            </w:r>
            <w:r w:rsidR="00C27AB0" w:rsidRPr="00C27AB0">
              <w:rPr>
                <w:rFonts w:ascii="Bookman Old Style" w:eastAsiaTheme="minorEastAsia" w:hAnsi="Bookman Old Style"/>
                <w:noProof/>
                <w:sz w:val="28"/>
                <w:szCs w:val="28"/>
                <w:vertAlign w:val="superscript"/>
              </w:rPr>
              <w:t>+</w:t>
            </w:r>
            <w:r w:rsidR="00C27AB0">
              <w:rPr>
                <w:rFonts w:ascii="Bookman Old Style" w:eastAsiaTheme="minorEastAsia" w:hAnsi="Bookman Old Style"/>
                <w:noProof/>
                <w:sz w:val="28"/>
                <w:szCs w:val="28"/>
              </w:rPr>
              <w:t>4 using a numberline.</w:t>
            </w:r>
          </w:p>
          <w:p w:rsidR="00C27AB0" w:rsidRDefault="005D1AD7" w:rsidP="004D1884">
            <w:pPr>
              <w:spacing w:line="360" w:lineRule="auto"/>
              <w:rPr>
                <w:rFonts w:ascii="Bookman Old Style" w:eastAsiaTheme="minorEastAsia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2505" type="#_x0000_t32" style="position:absolute;margin-left:303.15pt;margin-top:21.9pt;width:126.8pt;height:.05pt;flip:x;z-index:253918720" o:connectortype="straight" strokeweight="1.5pt">
                  <v:stroke endarrow="block"/>
                </v:shape>
              </w:pict>
            </w:r>
          </w:p>
          <w:p w:rsidR="00C27AB0" w:rsidRPr="006C6108" w:rsidRDefault="005D1AD7" w:rsidP="004D188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2053" type="#_x0000_t32" style="position:absolute;margin-left:212.75pt;margin-top:21.3pt;width:220.7pt;height:0;z-index:253917696" o:connectortype="straight" strokeweight="1.5pt">
                  <v:stroke endarrow="block"/>
                </v:shape>
              </w:pict>
            </w:r>
          </w:p>
          <w:p w:rsidR="004D1884" w:rsidRDefault="005D1AD7" w:rsidP="004D1884">
            <w:pPr>
              <w:spacing w:line="360" w:lineRule="auto"/>
              <w:rPr>
                <w:rFonts w:ascii="Bookman Old Style" w:eastAsiaTheme="minorEastAsia" w:hAnsi="Bookman Old Style"/>
                <w:b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b/>
                <w:noProof/>
                <w:sz w:val="28"/>
                <w:szCs w:val="28"/>
              </w:rPr>
              <w:pict>
                <v:group id="_x0000_s12028" style="position:absolute;margin-left:9.9pt;margin-top:4pt;width:437.5pt;height:36.95pt;z-index:253916672" coordorigin="2175,6254" coordsize="8430,739">
                  <v:shape id="_x0000_s12029" type="#_x0000_t202" style="position:absolute;left:2204;top:6528;width:8310;height:465" filled="f" stroked="f">
                    <v:textbox style="mso-next-textbox:#_x0000_s12029">
                      <w:txbxContent>
                        <w:p w:rsidR="00552AA2" w:rsidRPr="00F53273" w:rsidRDefault="00552AA2" w:rsidP="004D1884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>-6     -5     -4     -3     -2    -1      0    +1     +2    +3     +4    +5      +6  +7</w:t>
                          </w:r>
                        </w:p>
                      </w:txbxContent>
                    </v:textbox>
                  </v:shape>
                  <v:group id="_x0000_s12030" style="position:absolute;left:2175;top:6254;width:8430;height:291" coordsize="45720,1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5Vks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w+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nlWSxgAAAN0A&#10;AAAPAAAAAAAAAAAAAAAAAKoCAABkcnMvZG93bnJldi54bWxQSwUGAAAAAAQABAD6AAAAnQMAAAAA&#10;">
                    <v:shape id="_x0000_s12031" type="#_x0000_t32" style="position:absolute;top:875;width:457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LVsQAAADdAAAADwAAAGRycy9kb3ducmV2LnhtbESPUWvCQBCE3wv+h2OFvtWLgrFETxHB&#10;IhSFWn/AmluTaG4vZK8x/fc9QejjMDPfMItV72rVUSuVZwPjUQKKOPe24sLA6Xv79g5KArLF2jMZ&#10;+CWB1XLwssDM+jt/UXcMhYoQlgwNlCE0mdaSl+RQRr4hjt7Ftw5DlG2hbYv3CHe1niRJqh1WHBdK&#10;bGhTUn47/jgDvJfu81Cs08uHPZ9kM5M6vebGvA779RxUoD78h5/tnTUwmU1TeLyJT0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actWxAAAAN0AAAAPAAAAAAAAAAAA&#10;AAAAAKECAABkcnMvZG93bnJldi54bWxQSwUGAAAAAAQABAD5AAAAkgMAAAAA&#10;">
                      <v:stroke startarrow="open" endarrow="open"/>
                    </v:shape>
                    <v:group id="Group 39" o:spid="_x0000_s12032" style="position:absolute;left:1945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Buf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G5+xgAAAN0A&#10;AAAPAAAAAAAAAAAAAAAAAKoCAABkcnMvZG93bnJldi54bWxQSwUGAAAAAAQABAD6AAAAnQMAAAAA&#10;">
                      <v:line id="Straight Connector 37" o:spid="_x0000_s12033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sa9MUAAADdAAAADwAAAGRycy9kb3ducmV2LnhtbERPz2vCMBS+C/4P4QneNJ1j3eiMIhsD&#10;3UHUDbbjs3lrq81LSWJb/3tzEHb8+H7Pl72pRUvOV5YVPEwTEMS51RUXCr6/PiYvIHxA1lhbJgVX&#10;8rBcDAdzzLTteE/tIRQihrDPUEEZQpNJ6fOSDPqpbYgj92edwRChK6R22MVwU8tZkqTSYMWxocSG&#10;3krKz4eLUbB93KXtavO57n826TF/3x9/T51TajzqV68gAvXhX3x3r7WC2fNTnBv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sa9MUAAADdAAAADwAAAAAAAAAA&#10;AAAAAAChAgAAZHJzL2Rvd25yZXYueG1sUEsFBgAAAAAEAAQA+QAAAJMDAAAAAA==&#10;"/>
                      <v:line id="Straight Connector 38" o:spid="_x0000_s12034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e/b8kAAADdAAAADwAAAGRycy9kb3ducmV2LnhtbESPT0vDQBTE74LfYXlCb3Zji7GN3ZbS&#10;IrQeiv0D9fiafSbR7Nuwuybx27uC0OMwM79hZove1KIl5yvLCh6GCQji3OqKCwWn48v9BIQPyBpr&#10;y6Tghzws5rc3M8y07XhP7SEUIkLYZ6igDKHJpPR5SQb90DbE0fuwzmCI0hVSO+wi3NRylCSpNFhx&#10;XCixoVVJ+dfh2yjYjd/Sdrl93fTnbXrJ1/vL+2fnlBrc9ctnEIH6cA3/tzdawejpc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Dnv2/JAAAA3QAAAA8AAAAA&#10;AAAAAAAAAAAAoQIAAGRycy9kb3ducmV2LnhtbFBLBQYAAAAABAAEAPkAAACXAwAAAAA=&#10;"/>
                    </v:group>
                    <v:group id="Group 40" o:spid="_x0000_s12035" style="position:absolute;left:8268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        <v:line id="Straight Connector 41" o:spid="_x0000_s12036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151M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7d0C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P151MgAAADdAAAADwAAAAAA&#10;AAAAAAAAAAChAgAAZHJzL2Rvd25yZXYueG1sUEsFBgAAAAAEAAQA+QAAAJYDAAAAAA==&#10;"/>
                      <v:line id="Straight Connector 43" o:spid="_x0000_s12037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/no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OW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L+ejxwAAAN0AAAAPAAAAAAAA&#10;AAAAAAAAAKECAABkcnMvZG93bnJldi54bWxQSwUGAAAAAAQABAD5AAAAlQMAAAAA&#10;"/>
                    </v:group>
                    <v:group id="Group 44" o:spid="_x0000_s12038" style="position:absolute;left:14786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eiw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V6LAxgAAAN0A&#10;AAAPAAAAAAAAAAAAAAAAAKoCAABkcnMvZG93bnJldi54bWxQSwUGAAAAAAQABAD6AAAAnQMAAAAA&#10;">
                      <v:line id="Straight Connector 45" o:spid="_x0000_s12039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aTM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IraTMgAAADdAAAADwAAAAAA&#10;AAAAAAAAAAChAgAAZHJzL2Rvd25yZXYueG1sUEsFBgAAAAAEAAQA+QAAAJYDAAAAAA==&#10;"/>
                      <v:line id="Straight Connector 46" o:spid="_x0000_s12040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Z/18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8Z/18gAAADdAAAADwAAAAAA&#10;AAAAAAAAAAChAgAAZHJzL2Rvd25yZXYueG1sUEsFBgAAAAAEAAQA+QAAAJYDAAAAAA==&#10;"/>
                    </v:group>
                    <v:group id="Group 47" o:spid="_x0000_s12041" style="position:absolute;left:21109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ABW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D5S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AFYxgAAAN0A&#10;AAAPAAAAAAAAAAAAAAAAAKoCAABkcnMvZG93bnJldi54bWxQSwUGAAAAAAQABAD6AAAAnQMAAAAA&#10;">
                      <v:line id="Straight Connector 48" o:spid="_x0000_s12042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EO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k2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WEQ7xwAAAN0AAAAPAAAAAAAA&#10;AAAAAAAAAKECAABkcnMvZG93bnJldi54bWxQSwUGAAAAAAQABAD5AAAAlQMAAAAA&#10;"/>
                      <v:line id="Straight Connector 49" o:spid="_x0000_s12043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QScQAAADdAAAADwAAAGRycy9kb3ducmV2LnhtbERPy2rCQBTdF/yH4Qrd1UktxJI6ilQE&#10;7UJ8gS6vmdskbeZOmJkm8e+dhdDl4byn897UoiXnK8sKXkcJCOLc6ooLBafj6uUdhA/IGmvLpOBG&#10;HuazwdMUM2073lN7CIWIIewzVFCG0GRS+rwkg35kG+LIfVtnMEToCqkddjHc1HKcJKk0WHFsKLGh&#10;z5Ly38OfUbB926XtYvO17s+b9Jov99fLT+eUeh72iw8QgfrwL36411rBeJLG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x9BJxAAAAN0AAAAPAAAAAAAAAAAA&#10;AAAAAKECAABkcnMvZG93bnJldi54bWxQSwUGAAAAAAQABAD5AAAAkgMAAAAA&#10;"/>
                    </v:group>
                    <v:group id="Group 50" o:spid="_x0000_s12044" style="position:absolute;left:27626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+VK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v5UqxgAAAN0A&#10;AAAPAAAAAAAAAAAAAAAAAKoCAABkcnMvZG93bnJldi54bWxQSwUGAAAAAAQABAD6AAAAnQMAAAAA&#10;">
                      <v:line id="Straight Connector 51" o:spid="_x0000_s12045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hKksUAAADdAAAADwAAAGRycy9kb3ducmV2LnhtbERPy2rCQBTdC/7DcAvudFKFKKmjSIug&#10;XRQfhXZ5zdwmqZk7YWZM0r/vLASXh/NerntTi5acrywreJ4kIIhzqysuFHyet+MFCB+QNdaWScEf&#10;eVivhoMlZtp2fKT2FAoRQ9hnqKAMocmk9HlJBv3ENsSR+7HOYIjQFVI77GK4qeU0SVJpsOLYUGJD&#10;ryXl19PNKPiYHdJ2s3/f9V/79JK/HS/fv51TavTUb15ABOrDQ3x377SC6Xwe98c38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hKksUAAADdAAAADwAAAAAAAAAA&#10;AAAAAAChAgAAZHJzL2Rvd25yZXYueG1sUEsFBgAAAAAEAAQA+QAAAJMDAAAAAA==&#10;"/>
                      <v:line id="Straight Connector 52" o:spid="_x0000_s12046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vCcgAAADdAAAADwAAAGRycy9kb3ducmV2LnhtbESPT2vCQBTE74V+h+UJ3upGC7FEV5GW&#10;gvZQ6h/Q4zP7TGKzb8PumqTfvlsQehxm5jfMfNmbWrTkfGVZwXiUgCDOra64UHDYvz+9gPABWWNt&#10;mRT8kIfl4vFhjpm2HW+p3YVCRAj7DBWUITSZlD4vyaAf2YY4ehfrDIYoXSG1wy7CTS0nSZJKgxXH&#10;hRIbei0p/97djILP56+0XW0+1v1xk57zt+35dO2cUsNBv5qBCNSH//C9vdYKJtPpG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STvCcgAAADdAAAADwAAAAAA&#10;AAAAAAAAAAChAgAAZHJzL2Rvd25yZXYueG1sUEsFBgAAAAAEAAQA+QAAAJYDAAAAAA==&#10;"/>
                    </v:group>
                    <v:group id="_x0000_s12047" style="position:absolute;left:34241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KRh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wpGGxgAAAN0A&#10;AAAPAAAAAAAAAAAAAAAAAKoCAABkcnMvZG93bnJldi54bWxQSwUGAAAAAAQABAD6AAAAnQMAAAAA&#10;">
                      <v:line id="Straight Connector 85" o:spid="_x0000_s12048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5cgAAADdAAAADwAAAGRycy9kb3ducmV2LnhtbESPT2vCQBTE74V+h+UVvNVNFaJEV5GW&#10;gvZQ6h/Q4zP7TNJm34bdNUm/fbcgeBxm5jfMfNmbWrTkfGVZwcswAUGcW11xoeCwf3+egvABWWNt&#10;mRT8kofl4vFhjpm2HW+p3YVCRAj7DBWUITSZlD4vyaAf2oY4ehfrDIYoXSG1wy7CTS1HSZJKgxXH&#10;hRIbei0p/9ldjYLP8VfarjYf6/64Sc/52/Z8+u6cUoOnfjUDEagP9/CtvdYKRpPJG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rrU5cgAAADdAAAADwAAAAAA&#10;AAAAAAAAAAChAgAAZHJzL2Rvd25yZXYueG1sUEsFBgAAAAAEAAQA+QAAAJYDAAAAAA==&#10;"/>
                      <v:line id="Straight Connector 86" o:spid="_x0000_s12049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MkcgAAADdAAAADwAAAGRycy9kb3ducmV2LnhtbESPQWvCQBSE7wX/w/KE3uqmWmJJXUVa&#10;BO2hqBXs8Zl9TaLZt2F3m6T/vlsQPA4z8w0zW/SmFi05X1lW8DhKQBDnVldcKDh8rh6eQfiArLG2&#10;TAp+ycNiPribYaZtxztq96EQEcI+QwVlCE0mpc9LMuhHtiGO3rd1BkOUrpDaYRfhppbjJEmlwYrj&#10;QokNvZaUX/Y/RsHHZJu2y837uj9u0lP+tjt9nTun1P2wX76ACNSHW/jaXmsF4+n0C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VNMkcgAAADdAAAADwAAAAAA&#10;AAAAAAAAAAChAgAAZHJzL2Rvd25yZXYueG1sUEsFBgAAAAAEAAQA+QAAAJYDAAAAAA==&#10;"/>
                    </v:group>
                    <v:group id="Group 87" o:spid="_x0000_s12050" style="position:absolute;left:41148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sJ8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KwnyxgAAAN0A&#10;AAAPAAAAAAAAAAAAAAAAAKoCAABkcnMvZG93bnJldi54bWxQSwUGAAAAAAQABAD6AAAAnQMAAAAA&#10;">
                      <v:line id="Straight Connector 88" o:spid="_x0000_s12051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13fc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2m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zXd9xwAAAN0AAAAPAAAAAAAA&#10;AAAAAAAAAKECAABkcnMvZG93bnJldi54bWxQSwUGAAAAAAQABAD5AAAAlQMAAAAA&#10;"/>
                      <v:line id="Straight Connector 89" o:spid="_x0000_s12052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HS5sgAAADdAAAADwAAAGRycy9kb3ducmV2LnhtbESPQWvCQBSE74X+h+UVvNVNFZISXUVa&#10;BO2hqBX0+My+Jmmzb8PumqT/3i0Uehxm5htmvhxMIzpyvras4GmcgCAurK65VHD8WD8+g/ABWWNj&#10;mRT8kIfl4v5ujrm2Pe+pO4RSRAj7HBVUIbS5lL6oyKAf25Y4ep/WGQxRulJqh32Em0ZOkiSVBmuO&#10;CxW29FJR8X24GgXv013arbZvm+G0TS/F6/5y/uqdUqOHYTUDEWgI/+G/9kYrmGRZB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YHS5sgAAADdAAAADwAAAAAA&#10;AAAAAAAAAAChAgAAZHJzL2Rvd25yZXYueG1sUEsFBgAAAAAEAAQA+QAAAJYDAAAAAA==&#10;"/>
                    </v:group>
                  </v:group>
                </v:group>
              </w:pict>
            </w:r>
          </w:p>
          <w:p w:rsidR="004D1884" w:rsidRDefault="005D1AD7" w:rsidP="004D1884">
            <w:pPr>
              <w:spacing w:line="360" w:lineRule="auto"/>
              <w:rPr>
                <w:rFonts w:ascii="Bookman Old Style" w:eastAsiaTheme="minorEastAsia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2512" type="#_x0000_t202" style="position:absolute;margin-left:229.05pt;margin-top:16.3pt;width:57.1pt;height:23.95pt;z-index:253925888" filled="f" stroked="f">
                  <v:textbox style="mso-next-textbox:#_x0000_s12512">
                    <w:txbxContent>
                      <w:p w:rsidR="00552AA2" w:rsidRPr="006C6108" w:rsidRDefault="00552AA2" w:rsidP="00596549">
                        <w:pPr>
                          <w:jc w:val="center"/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 w:rsidRPr="00C27AB0">
                          <w:rPr>
                            <w:rFonts w:ascii="Bookman Old Style" w:hAnsi="Bookman Old Style"/>
                            <w:sz w:val="28"/>
                            <w:szCs w:val="28"/>
                            <w:vertAlign w:val="superscript"/>
                          </w:rPr>
                          <w:t>+</w:t>
                        </w: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Theme="minorEastAsia" w:hAnsi="Bookman Old Style"/>
                <w:b/>
                <w:noProof/>
                <w:sz w:val="28"/>
                <w:szCs w:val="28"/>
              </w:rPr>
              <w:pict>
                <v:shape id="_x0000_s12511" type="#_x0000_t32" style="position:absolute;margin-left:211.9pt;margin-top:16.3pt;width:92.15pt;height:0;z-index:253924864" o:connectortype="straight" strokeweight="1.5pt">
                  <v:stroke dashstyle="dash" endarrow="block"/>
                </v:shape>
              </w:pict>
            </w:r>
          </w:p>
          <w:p w:rsidR="004D1884" w:rsidRPr="000301EF" w:rsidRDefault="004D1884" w:rsidP="004D1884">
            <w:pPr>
              <w:spacing w:line="360" w:lineRule="auto"/>
              <w:rPr>
                <w:rFonts w:ascii="Bookman Old Style" w:eastAsiaTheme="minorEastAsia" w:hAnsi="Bookman Old Style"/>
                <w:b/>
                <w:sz w:val="2"/>
                <w:szCs w:val="28"/>
              </w:rPr>
            </w:pPr>
            <w:r>
              <w:rPr>
                <w:rFonts w:ascii="Bookman Old Style" w:eastAsiaTheme="minorEastAsia" w:hAnsi="Bookman Old Style"/>
                <w:b/>
                <w:sz w:val="28"/>
                <w:szCs w:val="28"/>
              </w:rPr>
              <w:t xml:space="preserve">     </w:t>
            </w:r>
          </w:p>
          <w:p w:rsidR="00596549" w:rsidRPr="00596549" w:rsidRDefault="00596549" w:rsidP="00596549">
            <w:pPr>
              <w:spacing w:line="360" w:lineRule="auto"/>
              <w:rPr>
                <w:rFonts w:ascii="Bookman Old Style" w:eastAsiaTheme="minorEastAsia" w:hAnsi="Bookman Old Style"/>
                <w:b/>
                <w:sz w:val="10"/>
                <w:szCs w:val="28"/>
                <w:u w:val="double"/>
                <w:vertAlign w:val="superscript"/>
              </w:rPr>
            </w:pPr>
          </w:p>
          <w:p w:rsidR="004D1884" w:rsidRPr="00596549" w:rsidRDefault="00596549" w:rsidP="00596549">
            <w:pPr>
              <w:spacing w:line="360" w:lineRule="auto"/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</w:pPr>
            <w:r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  <w:vertAlign w:val="superscript"/>
              </w:rPr>
              <w:t xml:space="preserve">     </w:t>
            </w:r>
            <w:r w:rsidRPr="00596549"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  <w:vertAlign w:val="superscript"/>
              </w:rPr>
              <w:t>+</w:t>
            </w:r>
            <w:r w:rsidRPr="00596549"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  <w:t xml:space="preserve">7 - </w:t>
            </w:r>
            <w:r w:rsidRPr="00596549"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  <w:vertAlign w:val="superscript"/>
              </w:rPr>
              <w:t>+</w:t>
            </w:r>
            <w:r w:rsidRPr="00596549"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  <w:t xml:space="preserve">4  =  </w:t>
            </w:r>
            <w:r w:rsidRPr="00596549"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  <w:vertAlign w:val="superscript"/>
              </w:rPr>
              <w:t>+</w:t>
            </w:r>
            <w:r w:rsidRPr="00596549"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  <w:t>3</w:t>
            </w:r>
          </w:p>
        </w:tc>
      </w:tr>
      <w:tr w:rsidR="004D1884" w:rsidRPr="00CC327E" w:rsidTr="00F76369">
        <w:trPr>
          <w:trHeight w:val="3747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D1884" w:rsidRPr="00596549" w:rsidRDefault="004D1884" w:rsidP="004D1884">
            <w:pPr>
              <w:rPr>
                <w:rFonts w:ascii="Bookman Old Style" w:hAnsi="Bookman Old Style"/>
                <w:sz w:val="28"/>
                <w:szCs w:val="28"/>
              </w:rPr>
            </w:pPr>
            <w:r w:rsidRPr="00596549">
              <w:rPr>
                <w:rFonts w:ascii="Bookman Old Style" w:hAnsi="Bookman Old Style"/>
                <w:sz w:val="28"/>
                <w:szCs w:val="28"/>
              </w:rPr>
              <w:t>(b)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D1884" w:rsidRPr="00596549" w:rsidRDefault="005D1AD7" w:rsidP="004D1884">
            <w:pPr>
              <w:spacing w:line="360" w:lineRule="auto"/>
              <w:rPr>
                <w:rFonts w:ascii="Bookman Old Style" w:eastAsiaTheme="minorEastAsia" w:hAnsi="Bookman Old Style"/>
                <w:b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b/>
                <w:noProof/>
                <w:sz w:val="28"/>
                <w:szCs w:val="28"/>
              </w:rPr>
              <w:pict>
                <v:shape id="_x0000_s12519" type="#_x0000_t32" style="position:absolute;margin-left:416.5pt;margin-top:129.6pt;width:0;height:12.7pt;z-index:253940224;mso-position-horizontal-relative:text;mso-position-vertical-relative:text" o:connectortype="straight" strokeweight="1.5pt"/>
              </w:pict>
            </w:r>
            <w:r>
              <w:rPr>
                <w:rFonts w:ascii="Bookman Old Style" w:eastAsiaTheme="minorEastAsia" w:hAnsi="Bookman Old Style"/>
                <w:b/>
                <w:noProof/>
                <w:sz w:val="28"/>
                <w:szCs w:val="28"/>
              </w:rPr>
              <w:pict>
                <v:shape id="_x0000_s12515" type="#_x0000_t32" style="position:absolute;margin-left:45.6pt;margin-top:63.15pt;width:0;height:12.7pt;z-index:253937152;mso-position-horizontal-relative:text;mso-position-vertical-relative:text" o:connectortype="straight" strokeweight="1.5pt"/>
              </w:pict>
            </w:r>
            <w:r w:rsidR="004D1884" w:rsidRPr="00596549">
              <w:rPr>
                <w:rFonts w:ascii="Bookman Old Style" w:eastAsiaTheme="minorEastAsia" w:hAnsi="Bookman Old Style"/>
                <w:b/>
                <w:sz w:val="28"/>
                <w:szCs w:val="28"/>
              </w:rPr>
              <w:t>Example</w:t>
            </w:r>
            <w:r w:rsidR="00F76369">
              <w:rPr>
                <w:rFonts w:ascii="Bookman Old Style" w:eastAsiaTheme="minorEastAsia" w:hAnsi="Bookman Old Style"/>
                <w:b/>
                <w:sz w:val="28"/>
                <w:szCs w:val="28"/>
              </w:rPr>
              <w:t xml:space="preserve"> II</w:t>
            </w:r>
            <w:r w:rsidR="004D1884" w:rsidRPr="00596549">
              <w:rPr>
                <w:rFonts w:ascii="Bookman Old Style" w:eastAsiaTheme="minorEastAsia" w:hAnsi="Bookman Old Style"/>
                <w:b/>
                <w:sz w:val="28"/>
                <w:szCs w:val="28"/>
              </w:rPr>
              <w:t>:</w:t>
            </w:r>
          </w:p>
          <w:p w:rsidR="004D1884" w:rsidRDefault="005D1AD7" w:rsidP="004D1884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b/>
                <w:noProof/>
                <w:sz w:val="28"/>
                <w:szCs w:val="28"/>
              </w:rPr>
              <w:pict>
                <v:shape id="_x0000_s12516" type="#_x0000_t202" style="position:absolute;margin-left:84.65pt;margin-top:24.2pt;width:66.75pt;height:30pt;z-index:253938176" filled="f" stroked="f">
                  <v:textbox style="mso-next-textbox:#_x0000_s12516">
                    <w:txbxContent>
                      <w:p w:rsidR="00552AA2" w:rsidRPr="00F76369" w:rsidRDefault="00552AA2" w:rsidP="004D1884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 w:rsidRPr="00F76369">
                          <w:rPr>
                            <w:rFonts w:ascii="Bookman Old Style" w:hAnsi="Bookman Old Style"/>
                            <w:sz w:val="28"/>
                            <w:szCs w:val="28"/>
                            <w:vertAlign w:val="superscript"/>
                          </w:rPr>
                          <w:t>-</w:t>
                        </w: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  <w:vertAlign w:val="superscript"/>
                          </w:rPr>
                          <w:t>(</w:t>
                        </w:r>
                        <w:r w:rsidRPr="00F76369">
                          <w:rPr>
                            <w:rFonts w:ascii="Bookman Old Style" w:hAnsi="Bookman Old Style"/>
                            <w:sz w:val="28"/>
                            <w:szCs w:val="28"/>
                            <w:vertAlign w:val="superscript"/>
                          </w:rPr>
                          <w:t>+</w:t>
                        </w: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4)</w:t>
                        </w:r>
                      </w:p>
                    </w:txbxContent>
                  </v:textbox>
                </v:shape>
              </w:pict>
            </w:r>
            <w:r w:rsidR="00596549" w:rsidRPr="00596549">
              <w:rPr>
                <w:rFonts w:ascii="Bookman Old Style" w:hAnsi="Bookman Old Style"/>
                <w:noProof/>
                <w:sz w:val="28"/>
                <w:szCs w:val="28"/>
              </w:rPr>
              <w:t xml:space="preserve">Workout </w:t>
            </w:r>
            <w:r w:rsidR="00F76369">
              <w:rPr>
                <w:rFonts w:ascii="Bookman Old Style" w:hAnsi="Bookman Old Style"/>
                <w:noProof/>
                <w:sz w:val="28"/>
                <w:szCs w:val="28"/>
              </w:rPr>
              <w:t xml:space="preserve">-8  - </w:t>
            </w:r>
            <w:r w:rsidR="00F76369" w:rsidRPr="00F76369">
              <w:rPr>
                <w:rFonts w:ascii="Bookman Old Style" w:hAnsi="Bookman Old Style"/>
                <w:noProof/>
                <w:sz w:val="28"/>
                <w:szCs w:val="28"/>
                <w:vertAlign w:val="superscript"/>
              </w:rPr>
              <w:t>+</w:t>
            </w:r>
            <w:r w:rsidR="00F76369">
              <w:rPr>
                <w:rFonts w:ascii="Bookman Old Style" w:hAnsi="Bookman Old Style"/>
                <w:noProof/>
                <w:sz w:val="28"/>
                <w:szCs w:val="28"/>
              </w:rPr>
              <w:t>4 using a numberline</w:t>
            </w:r>
          </w:p>
          <w:p w:rsidR="00F76369" w:rsidRPr="00596549" w:rsidRDefault="005D1AD7" w:rsidP="004D1884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b/>
                <w:noProof/>
                <w:sz w:val="28"/>
                <w:szCs w:val="28"/>
              </w:rPr>
              <w:pict>
                <v:shape id="_x0000_s12514" type="#_x0000_t32" style="position:absolute;margin-left:166.6pt;margin-top:12.25pt;width:0;height:12.7pt;z-index:253936128" o:connectortype="straight" strokeweight="1.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2513" type="#_x0000_t32" style="position:absolute;margin-left:45.6pt;margin-top:20.45pt;width:121.35pt;height:0;flip:x;z-index:253935104" o:connectortype="straight" strokeweight="1.5pt">
                  <v:stroke endarrow="block"/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2058" type="#_x0000_t202" style="position:absolute;margin-left:274.25pt;margin-top:13.85pt;width:38.9pt;height:30pt;z-index:253929984" filled="f" stroked="f">
                  <v:textbox style="mso-next-textbox:#_x0000_s12058">
                    <w:txbxContent>
                      <w:p w:rsidR="00552AA2" w:rsidRPr="006C6108" w:rsidRDefault="00552AA2" w:rsidP="004D1884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 w:rsidRPr="00F76369">
                          <w:rPr>
                            <w:rFonts w:ascii="Bookman Old Style" w:hAnsi="Bookman Old Style"/>
                            <w:sz w:val="28"/>
                            <w:szCs w:val="28"/>
                            <w:vertAlign w:val="superscript"/>
                          </w:rPr>
                          <w:t>-</w:t>
                        </w: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</w:p>
          <w:p w:rsidR="004D1884" w:rsidRPr="00596549" w:rsidRDefault="005D1AD7" w:rsidP="004D1884">
            <w:pPr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noProof/>
                <w:sz w:val="28"/>
                <w:szCs w:val="28"/>
              </w:rPr>
              <w:pict>
                <v:shape id="_x0000_s12084" type="#_x0000_t32" style="position:absolute;margin-left:166.95pt;margin-top:12.65pt;width:248.55pt;height:.05pt;flip:x;z-index:253932032" o:connectortype="straight" strokeweight="1.5pt">
                  <v:stroke endarrow="block"/>
                </v:shape>
              </w:pict>
            </w:r>
            <w:r>
              <w:rPr>
                <w:rFonts w:ascii="Bookman Old Style" w:eastAsiaTheme="minorEastAsia" w:hAnsi="Bookman Old Style"/>
                <w:noProof/>
                <w:sz w:val="28"/>
                <w:szCs w:val="28"/>
              </w:rPr>
              <w:pict>
                <v:shape id="_x0000_s12056" type="#_x0000_t32" style="position:absolute;margin-left:416.15pt;margin-top:6.5pt;width:0;height:12.7pt;z-index:253927936" o:connectortype="straight" strokeweight="1.5pt"/>
              </w:pict>
            </w:r>
            <w:r>
              <w:rPr>
                <w:rFonts w:ascii="Bookman Old Style" w:eastAsiaTheme="minorEastAsia" w:hAnsi="Bookman Old Style"/>
                <w:noProof/>
                <w:sz w:val="28"/>
                <w:szCs w:val="28"/>
              </w:rPr>
              <w:pict>
                <v:shape id="_x0000_s12055" type="#_x0000_t32" style="position:absolute;margin-left:166.95pt;margin-top:6.55pt;width:0;height:12.7pt;z-index:253926912" o:connectortype="straight" strokeweight="1.5pt"/>
              </w:pict>
            </w:r>
          </w:p>
          <w:p w:rsidR="004D1884" w:rsidRPr="00596549" w:rsidRDefault="005D1AD7" w:rsidP="004D1884">
            <w:pPr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noProof/>
                <w:sz w:val="28"/>
                <w:szCs w:val="28"/>
              </w:rPr>
              <w:pict>
                <v:group id="_x0000_s12061" style="position:absolute;margin-left:-2.2pt;margin-top:6.9pt;width:432.15pt;height:14.55pt;z-index:253934080" coordsize="45720,1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5Vks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w+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nlWSxgAAAN0A&#10;AAAPAAAAAAAAAAAAAAAAAKoCAABkcnMvZG93bnJldi54bWxQSwUGAAAAAAQABAD6AAAAnQMAAAAA&#10;">
                  <v:shape id="_x0000_s12062" type="#_x0000_t32" style="position:absolute;top:875;width:457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LVsQAAADdAAAADwAAAGRycy9kb3ducmV2LnhtbESPUWvCQBCE3wv+h2OFvtWLgrFETxHB&#10;IhSFWn/AmluTaG4vZK8x/fc9QejjMDPfMItV72rVUSuVZwPjUQKKOPe24sLA6Xv79g5KArLF2jMZ&#10;+CWB1XLwssDM+jt/UXcMhYoQlgwNlCE0mdaSl+RQRr4hjt7Ftw5DlG2hbYv3CHe1niRJqh1WHBdK&#10;bGhTUn47/jgDvJfu81Cs08uHPZ9kM5M6vebGvA779RxUoD78h5/tnTUwmU1TeLyJT0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actWxAAAAN0AAAAPAAAAAAAAAAAA&#10;AAAAAKECAABkcnMvZG93bnJldi54bWxQSwUGAAAAAAQABAD5AAAAkgMAAAAA&#10;">
                    <v:stroke startarrow="open" endarrow="open"/>
                  </v:shape>
                  <v:group id="Group 39" o:spid="_x0000_s12063" style="position:absolute;left:1945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Buf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G5+xgAAAN0A&#10;AAAPAAAAAAAAAAAAAAAAAKoCAABkcnMvZG93bnJldi54bWxQSwUGAAAAAAQABAD6AAAAnQMAAAAA&#10;">
                    <v:line id="Straight Connector 37" o:spid="_x0000_s12064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sa9MUAAADdAAAADwAAAGRycy9kb3ducmV2LnhtbERPz2vCMBS+C/4P4QneNJ1j3eiMIhsD&#10;3UHUDbbjs3lrq81LSWJb/3tzEHb8+H7Pl72pRUvOV5YVPEwTEMS51RUXCr6/PiYvIHxA1lhbJgVX&#10;8rBcDAdzzLTteE/tIRQihrDPUEEZQpNJ6fOSDPqpbYgj92edwRChK6R22MVwU8tZkqTSYMWxocSG&#10;3krKz4eLUbB93KXtavO57n826TF/3x9/T51TajzqV68gAvXhX3x3r7WC2fNTnBv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sa9MUAAADdAAAADwAAAAAAAAAA&#10;AAAAAAChAgAAZHJzL2Rvd25yZXYueG1sUEsFBgAAAAAEAAQA+QAAAJMDAAAAAA==&#10;"/>
                    <v:line id="Straight Connector 38" o:spid="_x0000_s12065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e/b8kAAADdAAAADwAAAGRycy9kb3ducmV2LnhtbESPT0vDQBTE74LfYXlCb3Zji7GN3ZbS&#10;IrQeiv0D9fiafSbR7Nuwuybx27uC0OMwM79hZove1KIl5yvLCh6GCQji3OqKCwWn48v9BIQPyBpr&#10;y6Tghzws5rc3M8y07XhP7SEUIkLYZ6igDKHJpPR5SQb90DbE0fuwzmCI0hVSO+wi3NRylCSpNFhx&#10;XCixoVVJ+dfh2yjYjd/Sdrl93fTnbXrJ1/vL+2fnlBrc9ctnEIH6cA3/tzdawejpc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Dnv2/JAAAA3QAAAA8AAAAA&#10;AAAAAAAAAAAAoQIAAGRycy9kb3ducmV2LnhtbFBLBQYAAAAABAAEAPkAAACXAwAAAAA=&#10;"/>
                  </v:group>
                  <v:group id="Group 40" o:spid="_x0000_s12066" style="position:absolute;left:8268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      <v:line id="Straight Connector 41" o:spid="_x0000_s12067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151M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7d0C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P151MgAAADdAAAADwAAAAAA&#10;AAAAAAAAAAChAgAAZHJzL2Rvd25yZXYueG1sUEsFBgAAAAAEAAQA+QAAAJYDAAAAAA==&#10;"/>
                    <v:line id="Straight Connector 43" o:spid="_x0000_s12068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/no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OW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L+ejxwAAAN0AAAAPAAAAAAAA&#10;AAAAAAAAAKECAABkcnMvZG93bnJldi54bWxQSwUGAAAAAAQABAD5AAAAlQMAAAAA&#10;"/>
                  </v:group>
                  <v:group id="Group 44" o:spid="_x0000_s12069" style="position:absolute;left:14786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eiw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V6LAxgAAAN0A&#10;AAAPAAAAAAAAAAAAAAAAAKoCAABkcnMvZG93bnJldi54bWxQSwUGAAAAAAQABAD6AAAAnQMAAAAA&#10;">
                    <v:line id="Straight Connector 45" o:spid="_x0000_s12070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aTM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IraTMgAAADdAAAADwAAAAAA&#10;AAAAAAAAAAChAgAAZHJzL2Rvd25yZXYueG1sUEsFBgAAAAAEAAQA+QAAAJYDAAAAAA==&#10;"/>
                    <v:line id="Straight Connector 46" o:spid="_x0000_s12071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Z/18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8Z/18gAAADdAAAADwAAAAAA&#10;AAAAAAAAAAChAgAAZHJzL2Rvd25yZXYueG1sUEsFBgAAAAAEAAQA+QAAAJYDAAAAAA==&#10;"/>
                  </v:group>
                  <v:group id="Group 47" o:spid="_x0000_s12072" style="position:absolute;left:21109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ABW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D5S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AFYxgAAAN0A&#10;AAAPAAAAAAAAAAAAAAAAAKoCAABkcnMvZG93bnJldi54bWxQSwUGAAAAAAQABAD6AAAAnQMAAAAA&#10;">
                    <v:line id="Straight Connector 48" o:spid="_x0000_s12073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EO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k2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WEQ7xwAAAN0AAAAPAAAAAAAA&#10;AAAAAAAAAKECAABkcnMvZG93bnJldi54bWxQSwUGAAAAAAQABAD5AAAAlQMAAAAA&#10;"/>
                    <v:line id="Straight Connector 49" o:spid="_x0000_s12074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QScQAAADdAAAADwAAAGRycy9kb3ducmV2LnhtbERPy2rCQBTdF/yH4Qrd1UktxJI6ilQE&#10;7UJ8gS6vmdskbeZOmJkm8e+dhdDl4byn897UoiXnK8sKXkcJCOLc6ooLBafj6uUdhA/IGmvLpOBG&#10;HuazwdMUM2073lN7CIWIIewzVFCG0GRS+rwkg35kG+LIfVtnMEToCqkddjHc1HKcJKk0WHFsKLGh&#10;z5Ly38OfUbB926XtYvO17s+b9Jov99fLT+eUeh72iw8QgfrwL36411rBeJLG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x9BJxAAAAN0AAAAPAAAAAAAAAAAA&#10;AAAAAKECAABkcnMvZG93bnJldi54bWxQSwUGAAAAAAQABAD5AAAAkgMAAAAA&#10;"/>
                  </v:group>
                  <v:group id="Group 50" o:spid="_x0000_s12075" style="position:absolute;left:27626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+VK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v5UqxgAAAN0A&#10;AAAPAAAAAAAAAAAAAAAAAKoCAABkcnMvZG93bnJldi54bWxQSwUGAAAAAAQABAD6AAAAnQMAAAAA&#10;">
                    <v:line id="Straight Connector 51" o:spid="_x0000_s12076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hKksUAAADdAAAADwAAAGRycy9kb3ducmV2LnhtbERPy2rCQBTdC/7DcAvudFKFKKmjSIug&#10;XRQfhXZ5zdwmqZk7YWZM0r/vLASXh/NerntTi5acrywreJ4kIIhzqysuFHyet+MFCB+QNdaWScEf&#10;eVivhoMlZtp2fKT2FAoRQ9hnqKAMocmk9HlJBv3ENsSR+7HOYIjQFVI77GK4qeU0SVJpsOLYUGJD&#10;ryXl19PNKPiYHdJ2s3/f9V/79JK/HS/fv51TavTUb15ABOrDQ3x377SC6Xwe98c38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hKksUAAADdAAAADwAAAAAAAAAA&#10;AAAAAAChAgAAZHJzL2Rvd25yZXYueG1sUEsFBgAAAAAEAAQA+QAAAJMDAAAAAA==&#10;"/>
                    <v:line id="Straight Connector 52" o:spid="_x0000_s12077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vCcgAAADdAAAADwAAAGRycy9kb3ducmV2LnhtbESPT2vCQBTE74V+h+UJ3upGC7FEV5GW&#10;gvZQ6h/Q4zP7TGKzb8PumqTfvlsQehxm5jfMfNmbWrTkfGVZwXiUgCDOra64UHDYvz+9gPABWWNt&#10;mRT8kIfl4vFhjpm2HW+p3YVCRAj7DBWUITSZlD4vyaAf2YY4ehfrDIYoXSG1wy7CTS0nSZJKgxXH&#10;hRIbei0p/97djILP56+0XW0+1v1xk57zt+35dO2cUsNBv5qBCNSH//C9vdYKJtPpG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STvCcgAAADdAAAADwAAAAAA&#10;AAAAAAAAAAChAgAAZHJzL2Rvd25yZXYueG1sUEsFBgAAAAAEAAQA+QAAAJYDAAAAAA==&#10;"/>
                  </v:group>
                  <v:group id="_x0000_s12078" style="position:absolute;left:34241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KRh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wpGGxgAAAN0A&#10;AAAPAAAAAAAAAAAAAAAAAKoCAABkcnMvZG93bnJldi54bWxQSwUGAAAAAAQABAD6AAAAnQMAAAAA&#10;">
                    <v:line id="Straight Connector 85" o:spid="_x0000_s12079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5cgAAADdAAAADwAAAGRycy9kb3ducmV2LnhtbESPT2vCQBTE74V+h+UVvNVNFaJEV5GW&#10;gvZQ6h/Q4zP7TNJm34bdNUm/fbcgeBxm5jfMfNmbWrTkfGVZwcswAUGcW11xoeCwf3+egvABWWNt&#10;mRT8kofl4vFhjpm2HW+p3YVCRAj7DBWUITSZlD4vyaAf2oY4ehfrDIYoXSG1wy7CTS1HSZJKgxXH&#10;hRIbei0p/9ldjYLP8VfarjYf6/64Sc/52/Z8+u6cUoOnfjUDEagP9/CtvdYKRpPJG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rrU5cgAAADdAAAADwAAAAAA&#10;AAAAAAAAAAChAgAAZHJzL2Rvd25yZXYueG1sUEsFBgAAAAAEAAQA+QAAAJYDAAAAAA==&#10;"/>
                    <v:line id="Straight Connector 86" o:spid="_x0000_s12080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MkcgAAADdAAAADwAAAGRycy9kb3ducmV2LnhtbESPQWvCQBSE7wX/w/KE3uqmWmJJXUVa&#10;BO2hqBXs8Zl9TaLZt2F3m6T/vlsQPA4z8w0zW/SmFi05X1lW8DhKQBDnVldcKDh8rh6eQfiArLG2&#10;TAp+ycNiPribYaZtxztq96EQEcI+QwVlCE0mpc9LMuhHtiGO3rd1BkOUrpDaYRfhppbjJEmlwYrj&#10;QokNvZaUX/Y/RsHHZJu2y837uj9u0lP+tjt9nTun1P2wX76ACNSHW/jaXmsF4+n0C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VNMkcgAAADdAAAADwAAAAAA&#10;AAAAAAAAAAChAgAAZHJzL2Rvd25yZXYueG1sUEsFBgAAAAAEAAQA+QAAAJYDAAAAAA==&#10;"/>
                  </v:group>
                  <v:group id="Group 87" o:spid="_x0000_s12081" style="position:absolute;left:41148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sJ8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KwnyxgAAAN0A&#10;AAAPAAAAAAAAAAAAAAAAAKoCAABkcnMvZG93bnJldi54bWxQSwUGAAAAAAQABAD6AAAAnQMAAAAA&#10;">
                    <v:line id="Straight Connector 88" o:spid="_x0000_s12082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13fc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2m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zXd9xwAAAN0AAAAPAAAAAAAA&#10;AAAAAAAAAKECAABkcnMvZG93bnJldi54bWxQSwUGAAAAAAQABAD5AAAAlQMAAAAA&#10;"/>
                    <v:line id="Straight Connector 89" o:spid="_x0000_s12083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HS5sgAAADdAAAADwAAAGRycy9kb3ducmV2LnhtbESPQWvCQBSE74X+h+UVvNVNFZISXUVa&#10;BO2hqBX0+My+Jmmzb8PumqT/3i0Uehxm5htmvhxMIzpyvras4GmcgCAurK65VHD8WD8+g/ABWWNj&#10;mRT8kIfl4v5ujrm2Pe+pO4RSRAj7HBVUIbS5lL6oyKAf25Y4ep/WGQxRulJqh32Em0ZOkiSVBmuO&#10;CxW29FJR8X24GgXv013arbZvm+G0TS/F6/5y/uqdUqOHYTUDEWgI/+G/9kYrmGRZB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YHS5sgAAADdAAAADwAAAAAA&#10;AAAAAAAAAAChAgAAZHJzL2Rvd25yZXYueG1sUEsFBgAAAAAEAAQA+QAAAJYDAAAAAA==&#10;"/>
                  </v:group>
                </v:group>
              </w:pict>
            </w:r>
          </w:p>
          <w:p w:rsidR="004D1884" w:rsidRPr="00596549" w:rsidRDefault="005D1AD7" w:rsidP="004D1884">
            <w:pPr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noProof/>
                <w:sz w:val="28"/>
                <w:szCs w:val="28"/>
              </w:rPr>
              <w:pict>
                <v:shape id="_x0000_s12060" type="#_x0000_t202" style="position:absolute;margin-left:-.7pt;margin-top:4.2pt;width:443.4pt;height:23.25pt;z-index:253933056" filled="f" stroked="f">
                  <v:textbox style="mso-next-textbox:#_x0000_s12060">
                    <w:txbxContent>
                      <w:p w:rsidR="00552AA2" w:rsidRPr="00F53273" w:rsidRDefault="00552AA2" w:rsidP="004D1884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-13  -12   -11  -10    -9      -8    -7    -6     -5     -4     -3     -2     -1       0    </w:t>
                        </w:r>
                      </w:p>
                    </w:txbxContent>
                  </v:textbox>
                </v:shape>
              </w:pict>
            </w:r>
          </w:p>
          <w:p w:rsidR="004D1884" w:rsidRPr="00596549" w:rsidRDefault="005D1AD7" w:rsidP="004D1884">
            <w:pPr>
              <w:rPr>
                <w:rFonts w:ascii="Bookman Old Style" w:eastAsiaTheme="minorEastAsia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2517" type="#_x0000_t32" style="position:absolute;margin-left:44.6pt;margin-top:12.5pt;width:370.9pt;height:.05pt;flip:x;z-index:253939200" o:connectortype="straight" strokeweight="1.5pt">
                  <v:stroke dashstyle="dash" endarrow="block"/>
                </v:shape>
              </w:pict>
            </w:r>
            <w:r>
              <w:rPr>
                <w:rFonts w:ascii="Bookman Old Style" w:eastAsiaTheme="minorEastAsia" w:hAnsi="Bookman Old Style"/>
                <w:b/>
                <w:noProof/>
                <w:sz w:val="28"/>
                <w:szCs w:val="28"/>
              </w:rPr>
              <w:pict>
                <v:shape id="_x0000_s12520" type="#_x0000_t32" style="position:absolute;margin-left:45.35pt;margin-top:5.4pt;width:0;height:12.7pt;z-index:253941248" o:connectortype="straight" strokeweight="1.5pt"/>
              </w:pict>
            </w:r>
          </w:p>
          <w:p w:rsidR="004D1884" w:rsidRPr="00596549" w:rsidRDefault="004D1884" w:rsidP="004D1884">
            <w:pPr>
              <w:rPr>
                <w:rFonts w:ascii="Bookman Old Style" w:eastAsiaTheme="minorEastAsia" w:hAnsi="Bookman Old Style"/>
                <w:sz w:val="10"/>
                <w:szCs w:val="28"/>
              </w:rPr>
            </w:pPr>
          </w:p>
          <w:p w:rsidR="004D1884" w:rsidRDefault="003D22E0" w:rsidP="004D1884">
            <w:pPr>
              <w:jc w:val="center"/>
              <w:rPr>
                <w:rFonts w:ascii="Bookman Old Style" w:eastAsiaTheme="minorEastAsia" w:hAnsi="Bookman Old Style"/>
                <w:sz w:val="28"/>
                <w:szCs w:val="28"/>
              </w:rPr>
            </w:pPr>
            <w:r w:rsidRPr="003D22E0">
              <w:rPr>
                <w:rFonts w:ascii="Bookman Old Style" w:eastAsiaTheme="minorEastAsia" w:hAnsi="Bookman Old Style"/>
                <w:sz w:val="28"/>
                <w:szCs w:val="28"/>
                <w:vertAlign w:val="superscript"/>
              </w:rPr>
              <w:t>-</w:t>
            </w:r>
            <w:r w:rsidR="00F76369">
              <w:rPr>
                <w:rFonts w:ascii="Bookman Old Style" w:eastAsiaTheme="minorEastAsia" w:hAnsi="Bookman Old Style"/>
                <w:sz w:val="28"/>
                <w:szCs w:val="28"/>
              </w:rPr>
              <w:t>12</w:t>
            </w:r>
          </w:p>
          <w:p w:rsidR="00F76369" w:rsidRPr="00F76369" w:rsidRDefault="00F76369" w:rsidP="00F76369">
            <w:pPr>
              <w:rPr>
                <w:rFonts w:ascii="Bookman Old Style" w:eastAsiaTheme="minorEastAsia" w:hAnsi="Bookman Old Style"/>
                <w:sz w:val="8"/>
                <w:szCs w:val="28"/>
              </w:rPr>
            </w:pPr>
          </w:p>
          <w:p w:rsidR="00F76369" w:rsidRPr="00F76369" w:rsidRDefault="00F76369" w:rsidP="00F76369">
            <w:pPr>
              <w:rPr>
                <w:rFonts w:ascii="Bookman Old Style" w:eastAsiaTheme="minorEastAsia" w:hAnsi="Bookman Old Style"/>
                <w:b/>
                <w:sz w:val="28"/>
                <w:szCs w:val="28"/>
              </w:rPr>
            </w:pPr>
            <w:r w:rsidRPr="00F76369">
              <w:rPr>
                <w:rFonts w:ascii="Bookman Old Style" w:eastAsiaTheme="minorEastAsia" w:hAnsi="Bookman Old Style"/>
                <w:b/>
                <w:sz w:val="28"/>
                <w:szCs w:val="28"/>
              </w:rPr>
              <w:sym w:font="Symbol" w:char="F05C"/>
            </w:r>
            <w:r w:rsidRPr="00F76369">
              <w:rPr>
                <w:rFonts w:ascii="Bookman Old Style" w:eastAsiaTheme="minorEastAsia" w:hAnsi="Bookman Old Style"/>
                <w:b/>
                <w:sz w:val="28"/>
                <w:szCs w:val="28"/>
              </w:rPr>
              <w:t xml:space="preserve"> -8  -  </w:t>
            </w:r>
            <w:r w:rsidRPr="00F76369">
              <w:rPr>
                <w:rFonts w:ascii="Bookman Old Style" w:eastAsiaTheme="minorEastAsia" w:hAnsi="Bookman Old Style"/>
                <w:b/>
                <w:sz w:val="28"/>
                <w:szCs w:val="28"/>
                <w:vertAlign w:val="superscript"/>
              </w:rPr>
              <w:t>+</w:t>
            </w:r>
            <w:r w:rsidRPr="00F76369">
              <w:rPr>
                <w:rFonts w:ascii="Bookman Old Style" w:eastAsiaTheme="minorEastAsia" w:hAnsi="Bookman Old Style"/>
                <w:b/>
                <w:sz w:val="28"/>
                <w:szCs w:val="28"/>
              </w:rPr>
              <w:t xml:space="preserve">4  =  </w:t>
            </w:r>
            <w:r w:rsidR="003D22E0" w:rsidRPr="003D22E0">
              <w:rPr>
                <w:rFonts w:ascii="Bookman Old Style" w:eastAsiaTheme="minorEastAsia" w:hAnsi="Bookman Old Style"/>
                <w:b/>
                <w:sz w:val="28"/>
                <w:szCs w:val="28"/>
                <w:vertAlign w:val="superscript"/>
              </w:rPr>
              <w:t>-</w:t>
            </w:r>
            <w:r w:rsidRPr="00F76369">
              <w:rPr>
                <w:rFonts w:ascii="Bookman Old Style" w:eastAsiaTheme="minorEastAsia" w:hAnsi="Bookman Old Style"/>
                <w:b/>
                <w:sz w:val="28"/>
                <w:szCs w:val="28"/>
              </w:rPr>
              <w:t>12</w:t>
            </w:r>
          </w:p>
        </w:tc>
      </w:tr>
      <w:tr w:rsidR="004D1884" w:rsidTr="004D1884">
        <w:trPr>
          <w:trHeight w:hRule="exact" w:val="475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884" w:rsidRDefault="004D1884" w:rsidP="004D1884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884" w:rsidRDefault="004D1884" w:rsidP="004D1884">
            <w:pPr>
              <w:tabs>
                <w:tab w:val="left" w:pos="3315"/>
              </w:tabs>
              <w:jc w:val="center"/>
              <w:rPr>
                <w:rFonts w:ascii="Bookman Old Style" w:eastAsiaTheme="minorEastAsia" w:hAnsi="Bookman Old Style"/>
                <w:b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b/>
                <w:sz w:val="28"/>
                <w:szCs w:val="28"/>
              </w:rPr>
              <w:t>LEARNER’S ACTIVITY</w:t>
            </w:r>
          </w:p>
        </w:tc>
      </w:tr>
      <w:tr w:rsidR="004D1884" w:rsidRPr="0038654C" w:rsidTr="003D22E0">
        <w:trPr>
          <w:trHeight w:hRule="exact" w:val="495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D1884" w:rsidRPr="005837AB" w:rsidRDefault="003D22E0" w:rsidP="004D1884">
            <w:pPr>
              <w:tabs>
                <w:tab w:val="left" w:pos="1950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,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D1884" w:rsidRDefault="003D22E0" w:rsidP="004D188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ubtract using a number line</w:t>
            </w:r>
          </w:p>
          <w:p w:rsidR="004D1884" w:rsidRPr="0038654C" w:rsidRDefault="004D1884" w:rsidP="003D22E0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D22E0" w:rsidRPr="0038654C" w:rsidTr="003D22E0">
        <w:trPr>
          <w:trHeight w:hRule="exact" w:val="2520"/>
        </w:trPr>
        <w:tc>
          <w:tcPr>
            <w:tcW w:w="68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2E0" w:rsidRDefault="003D22E0" w:rsidP="004D1884">
            <w:pPr>
              <w:tabs>
                <w:tab w:val="left" w:pos="1950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a)</w:t>
            </w:r>
          </w:p>
        </w:tc>
        <w:tc>
          <w:tcPr>
            <w:tcW w:w="920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2E0" w:rsidRDefault="003D22E0" w:rsidP="004D1884">
            <w:pPr>
              <w:rPr>
                <w:rFonts w:ascii="Bookman Old Style" w:hAnsi="Bookman Old Style"/>
                <w:sz w:val="28"/>
                <w:szCs w:val="28"/>
              </w:rPr>
            </w:pPr>
            <w:r w:rsidRPr="003D22E0"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6 - </w:t>
            </w:r>
            <w:r w:rsidRPr="003D22E0"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4 </w:t>
            </w:r>
          </w:p>
        </w:tc>
      </w:tr>
      <w:tr w:rsidR="003D22E0" w:rsidRPr="0038654C" w:rsidTr="003D22E0">
        <w:trPr>
          <w:trHeight w:hRule="exact" w:val="3723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2E0" w:rsidRDefault="003D22E0" w:rsidP="004D1884">
            <w:pPr>
              <w:tabs>
                <w:tab w:val="left" w:pos="1950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(b)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2E0" w:rsidRDefault="003D22E0" w:rsidP="004D1884">
            <w:pPr>
              <w:rPr>
                <w:rFonts w:ascii="Bookman Old Style" w:hAnsi="Bookman Old Style"/>
                <w:sz w:val="28"/>
                <w:szCs w:val="28"/>
              </w:rPr>
            </w:pPr>
            <w:r w:rsidRPr="003D22E0"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7 - </w:t>
            </w:r>
            <w:r w:rsidRPr="003D22E0"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3D22E0" w:rsidRPr="0038654C" w:rsidTr="003D22E0">
        <w:trPr>
          <w:trHeight w:hRule="exact" w:val="4115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2E0" w:rsidRDefault="003D22E0" w:rsidP="004D1884">
            <w:pPr>
              <w:tabs>
                <w:tab w:val="left" w:pos="1950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c)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2E0" w:rsidRDefault="003D22E0" w:rsidP="004D1884">
            <w:pPr>
              <w:rPr>
                <w:rFonts w:ascii="Bookman Old Style" w:hAnsi="Bookman Old Style"/>
                <w:sz w:val="28"/>
                <w:szCs w:val="28"/>
              </w:rPr>
            </w:pPr>
            <w:r w:rsidRPr="003D22E0"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4 - </w:t>
            </w:r>
            <w:r w:rsidRPr="003D22E0"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</w:tr>
      <w:tr w:rsidR="003D22E0" w:rsidRPr="0038654C" w:rsidTr="003D22E0">
        <w:trPr>
          <w:trHeight w:hRule="exact" w:val="3975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2E0" w:rsidRDefault="003D22E0" w:rsidP="004D1884">
            <w:pPr>
              <w:tabs>
                <w:tab w:val="left" w:pos="1950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d)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2E0" w:rsidRDefault="003D22E0" w:rsidP="004D1884">
            <w:pPr>
              <w:rPr>
                <w:rFonts w:ascii="Bookman Old Style" w:hAnsi="Bookman Old Style"/>
                <w:sz w:val="28"/>
                <w:szCs w:val="28"/>
              </w:rPr>
            </w:pPr>
            <w:r w:rsidRPr="003D22E0"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4 - </w:t>
            </w:r>
            <w:r w:rsidRPr="003D22E0"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3D22E0" w:rsidRPr="0038654C" w:rsidTr="003D22E0">
        <w:trPr>
          <w:trHeight w:hRule="exact" w:val="3691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2E0" w:rsidRDefault="003D22E0" w:rsidP="004D1884">
            <w:pPr>
              <w:tabs>
                <w:tab w:val="left" w:pos="1950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2E0" w:rsidRPr="003D22E0" w:rsidRDefault="003D22E0" w:rsidP="004D1884">
            <w:pPr>
              <w:rPr>
                <w:rFonts w:ascii="Bookman Old Style" w:hAnsi="Bookman Old Style"/>
                <w:sz w:val="28"/>
                <w:szCs w:val="28"/>
                <w:vertAlign w:val="superscript"/>
              </w:rPr>
            </w:pPr>
          </w:p>
        </w:tc>
      </w:tr>
    </w:tbl>
    <w:p w:rsidR="004D1884" w:rsidRPr="000A4861" w:rsidRDefault="004D1884" w:rsidP="004D1884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t>CORR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4D1884" w:rsidRDefault="004D1884" w:rsidP="004D1884">
      <w:pPr>
        <w:tabs>
          <w:tab w:val="left" w:pos="6865"/>
        </w:tabs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81"/>
        <w:gridCol w:w="9208"/>
      </w:tblGrid>
      <w:tr w:rsidR="004D1884" w:rsidRPr="00913F05" w:rsidTr="004D1884">
        <w:trPr>
          <w:trHeight w:val="2924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884" w:rsidRPr="00376957" w:rsidRDefault="004D1884" w:rsidP="004D1884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4D1884" w:rsidRPr="00180C4A" w:rsidRDefault="004D1884" w:rsidP="004D1884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4D1884" w:rsidRPr="00180C4A" w:rsidRDefault="004D1884" w:rsidP="004D1884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4D1884" w:rsidRPr="00180C4A" w:rsidRDefault="004D1884" w:rsidP="004D1884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884" w:rsidRPr="006E0DFD" w:rsidRDefault="004D1884" w:rsidP="004D1884">
            <w:pPr>
              <w:spacing w:line="360" w:lineRule="auto"/>
              <w:rPr>
                <w:rFonts w:ascii="Bookman Old Style" w:hAnsi="Bookman Old Style"/>
                <w:b/>
                <w:sz w:val="2"/>
                <w:szCs w:val="28"/>
              </w:rPr>
            </w:pPr>
          </w:p>
          <w:p w:rsidR="004D1884" w:rsidRPr="00CA4338" w:rsidRDefault="004D1884" w:rsidP="004D1884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4D1884" w:rsidRDefault="004D1884" w:rsidP="004D1884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4D1884" w:rsidRPr="0038654C" w:rsidRDefault="004D1884" w:rsidP="004D1884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762ADB" w:rsidRDefault="004D1884" w:rsidP="004D1884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LESSON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C14177">
              <w:rPr>
                <w:rFonts w:ascii="Bookman Old Style" w:hAnsi="Bookman Old Style"/>
                <w:b/>
                <w:sz w:val="28"/>
                <w:szCs w:val="28"/>
              </w:rPr>
              <w:t xml:space="preserve">36:  SUBTRACTION OF INTEGERS WITHOUT USING </w:t>
            </w:r>
          </w:p>
          <w:p w:rsidR="004D1884" w:rsidRDefault="00762ADB" w:rsidP="004D1884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       </w:t>
            </w:r>
            <w:r w:rsidR="00C14177">
              <w:rPr>
                <w:rFonts w:ascii="Bookman Old Style" w:hAnsi="Bookman Old Style"/>
                <w:b/>
                <w:sz w:val="28"/>
                <w:szCs w:val="28"/>
              </w:rPr>
              <w:t xml:space="preserve">A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NUMBER LINE</w:t>
            </w:r>
          </w:p>
          <w:p w:rsidR="004D1884" w:rsidRPr="00FA71D4" w:rsidRDefault="004D1884" w:rsidP="004D1884">
            <w:pPr>
              <w:spacing w:line="360" w:lineRule="auto"/>
              <w:rPr>
                <w:rFonts w:ascii="Bookman Old Style" w:hAnsi="Bookman Old Style"/>
                <w:sz w:val="8"/>
                <w:szCs w:val="28"/>
              </w:rPr>
            </w:pPr>
          </w:p>
          <w:p w:rsidR="004D1884" w:rsidRDefault="00762ADB" w:rsidP="00762ADB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Note:  Apply multiplier rule if applicable.</w:t>
            </w:r>
          </w:p>
          <w:tbl>
            <w:tblPr>
              <w:tblpPr w:leftFromText="180" w:rightFromText="180" w:vertAnchor="text" w:horzAnchor="page" w:tblpX="4846" w:tblpY="13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000" w:firstRow="0" w:lastRow="0" w:firstColumn="0" w:lastColumn="0" w:noHBand="0" w:noVBand="0"/>
            </w:tblPr>
            <w:tblGrid>
              <w:gridCol w:w="676"/>
              <w:gridCol w:w="3450"/>
            </w:tblGrid>
            <w:tr w:rsidR="00762ADB" w:rsidTr="00762ADB">
              <w:trPr>
                <w:trHeight w:val="318"/>
              </w:trPr>
              <w:tc>
                <w:tcPr>
                  <w:tcW w:w="600" w:type="dxa"/>
                </w:tcPr>
                <w:p w:rsidR="00762ADB" w:rsidRDefault="00762ADB" w:rsidP="00762ADB">
                  <w:pPr>
                    <w:spacing w:after="0"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+ve</w:t>
                  </w:r>
                </w:p>
              </w:tc>
              <w:tc>
                <w:tcPr>
                  <w:tcW w:w="3450" w:type="dxa"/>
                </w:tcPr>
                <w:p w:rsidR="00762ADB" w:rsidRDefault="00762ADB" w:rsidP="00762ADB">
                  <w:pPr>
                    <w:spacing w:after="0"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</w:tc>
            </w:tr>
            <w:tr w:rsidR="00762ADB" w:rsidTr="00762ADB">
              <w:trPr>
                <w:trHeight w:val="345"/>
              </w:trPr>
              <w:tc>
                <w:tcPr>
                  <w:tcW w:w="600" w:type="dxa"/>
                </w:tcPr>
                <w:p w:rsidR="00762ADB" w:rsidRDefault="00762ADB" w:rsidP="00762ADB">
                  <w:pPr>
                    <w:spacing w:after="0"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-ve</w:t>
                  </w:r>
                </w:p>
              </w:tc>
              <w:tc>
                <w:tcPr>
                  <w:tcW w:w="3450" w:type="dxa"/>
                </w:tcPr>
                <w:p w:rsidR="00762ADB" w:rsidRDefault="00762ADB" w:rsidP="00762ADB">
                  <w:pPr>
                    <w:spacing w:after="0"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- - - / - - - - - - - -</w:t>
                  </w:r>
                </w:p>
              </w:tc>
            </w:tr>
          </w:tbl>
          <w:p w:rsidR="00762ADB" w:rsidRDefault="00762ADB" w:rsidP="00762ADB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xample 1:  Simplify:  -3  -  +8</w:t>
            </w:r>
          </w:p>
          <w:p w:rsidR="00762ADB" w:rsidRDefault="00762ADB" w:rsidP="00762ADB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                   -3 – (+8)</w:t>
            </w:r>
          </w:p>
          <w:p w:rsidR="00762ADB" w:rsidRDefault="00762ADB" w:rsidP="00762ADB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                   -3 – 8</w:t>
            </w:r>
          </w:p>
          <w:p w:rsidR="00762ADB" w:rsidRPr="00762ADB" w:rsidRDefault="00762ADB" w:rsidP="00762ADB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                    </w:t>
            </w:r>
            <w:r w:rsidRPr="00762ADB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 xml:space="preserve"> </w:t>
            </w:r>
            <w:r w:rsidRPr="00762ADB">
              <w:rPr>
                <w:rFonts w:ascii="Bookman Old Style" w:hAnsi="Bookman Old Style"/>
                <w:b/>
                <w:sz w:val="28"/>
                <w:szCs w:val="28"/>
                <w:u w:val="double"/>
                <w:vertAlign w:val="superscript"/>
              </w:rPr>
              <w:t>-</w:t>
            </w:r>
            <w:r w:rsidRPr="00762ADB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11</w:t>
            </w:r>
          </w:p>
        </w:tc>
      </w:tr>
      <w:tr w:rsidR="004D1884" w:rsidRPr="000301EF" w:rsidTr="004D1884">
        <w:trPr>
          <w:trHeight w:val="1598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884" w:rsidRPr="00F30CD0" w:rsidRDefault="004D1884" w:rsidP="004D1884">
            <w:pPr>
              <w:rPr>
                <w:rFonts w:ascii="Bookman Old Style" w:hAnsi="Bookman Old Style"/>
                <w:sz w:val="40"/>
                <w:szCs w:val="28"/>
              </w:rPr>
            </w:pPr>
          </w:p>
          <w:p w:rsidR="004D1884" w:rsidRPr="00F30CD0" w:rsidRDefault="004D1884" w:rsidP="004D1884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884" w:rsidRPr="00762ADB" w:rsidRDefault="005D1AD7" w:rsidP="004D188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oval id="_x0000_s12530" style="position:absolute;margin-left:304.3pt;margin-top:23.5pt;width:11.85pt;height:55.5pt;z-index:253946368;mso-position-horizontal-relative:text;mso-position-vertical-relative:text" filled="f"/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oval id="_x0000_s12528" style="position:absolute;margin-left:289.4pt;margin-top:23.5pt;width:11.85pt;height:55.5pt;z-index:253944320;mso-position-horizontal-relative:text;mso-position-vertical-relative:text" filled="f"/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oval id="_x0000_s12531" style="position:absolute;margin-left:273.85pt;margin-top:23.5pt;width:11.85pt;height:55.5pt;z-index:253947392;mso-position-horizontal-relative:text;mso-position-vertical-relative:text" filled="f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2526" type="#_x0000_t32" style="position:absolute;margin-left:233.25pt;margin-top:2pt;width:0;height:96pt;z-index:253942272;mso-position-horizontal-relative:text;mso-position-vertical-relative:text" o:connectortype="straight"/>
              </w:pict>
            </w:r>
            <w:r w:rsidR="00762ADB" w:rsidRPr="00762ADB">
              <w:rPr>
                <w:rFonts w:ascii="Bookman Old Style" w:hAnsi="Bookman Old Style"/>
                <w:sz w:val="28"/>
                <w:szCs w:val="28"/>
              </w:rPr>
              <w:t xml:space="preserve">Example II:  Simplify:  </w:t>
            </w:r>
            <w:r w:rsidR="00762ADB" w:rsidRPr="00762ADB"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 w:rsidR="00762ADB" w:rsidRPr="00762ADB">
              <w:rPr>
                <w:rFonts w:ascii="Bookman Old Style" w:hAnsi="Bookman Old Style"/>
                <w:sz w:val="28"/>
                <w:szCs w:val="28"/>
              </w:rPr>
              <w:t xml:space="preserve">3  - </w:t>
            </w:r>
            <w:r w:rsidR="00762ADB" w:rsidRPr="00762ADB"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 w:rsidR="00762ADB" w:rsidRPr="00762ADB">
              <w:rPr>
                <w:rFonts w:ascii="Bookman Old Style" w:hAnsi="Bookman Old Style"/>
                <w:sz w:val="28"/>
                <w:szCs w:val="28"/>
              </w:rPr>
              <w:t>5</w:t>
            </w:r>
            <w:r w:rsidR="00762ADB">
              <w:rPr>
                <w:rFonts w:ascii="Bookman Old Style" w:hAnsi="Bookman Old Style"/>
                <w:sz w:val="28"/>
                <w:szCs w:val="28"/>
              </w:rPr>
              <w:t xml:space="preserve">         </w:t>
            </w:r>
          </w:p>
          <w:p w:rsidR="00762ADB" w:rsidRDefault="005D1AD7" w:rsidP="004D188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2532" type="#_x0000_t202" style="position:absolute;margin-left:310.15pt;margin-top:15.6pt;width:51.75pt;height:26.25pt;z-index:253948416" filled="f" stroked="f">
                  <v:textbox style="mso-next-textbox:#_x0000_s12532">
                    <w:txbxContent>
                      <w:p w:rsidR="00552AA2" w:rsidRDefault="00552AA2">
                        <w:r>
                          <w:sym w:font="Symbol" w:char="F0D6"/>
                        </w:r>
                        <w:r>
                          <w:t xml:space="preserve">    </w:t>
                        </w:r>
                        <w:r>
                          <w:sym w:font="Symbol" w:char="F0D6"/>
                        </w:r>
                      </w:p>
                    </w:txbxContent>
                  </v:textbox>
                </v:shape>
              </w:pict>
            </w:r>
            <w:r w:rsidR="00762ADB">
              <w:rPr>
                <w:rFonts w:ascii="Bookman Old Style" w:hAnsi="Bookman Old Style"/>
                <w:sz w:val="28"/>
                <w:szCs w:val="28"/>
              </w:rPr>
              <w:t xml:space="preserve">                                   </w:t>
            </w:r>
            <w:r w:rsidR="00762ADB" w:rsidRPr="00762ADB"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 w:rsidR="00762ADB">
              <w:rPr>
                <w:rFonts w:ascii="Bookman Old Style" w:hAnsi="Bookman Old Style"/>
                <w:sz w:val="28"/>
                <w:szCs w:val="28"/>
              </w:rPr>
              <w:t>3 – (</w:t>
            </w:r>
            <w:r w:rsidR="00762ADB" w:rsidRPr="00762ADB"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 w:rsidR="00762ADB">
              <w:rPr>
                <w:rFonts w:ascii="Bookman Old Style" w:hAnsi="Bookman Old Style"/>
                <w:sz w:val="28"/>
                <w:szCs w:val="28"/>
              </w:rPr>
              <w:t>5)</w:t>
            </w:r>
            <w:r w:rsidR="00676984">
              <w:rPr>
                <w:rFonts w:ascii="Bookman Old Style" w:hAnsi="Bookman Old Style"/>
                <w:sz w:val="28"/>
                <w:szCs w:val="28"/>
              </w:rPr>
              <w:t xml:space="preserve">        +ve  + +  + </w:t>
            </w:r>
          </w:p>
          <w:p w:rsidR="00762ADB" w:rsidRDefault="00762ADB" w:rsidP="004D188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                   </w:t>
            </w:r>
            <w:r w:rsidRPr="00762ADB"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>
              <w:rPr>
                <w:rFonts w:ascii="Bookman Old Style" w:hAnsi="Bookman Old Style"/>
                <w:sz w:val="28"/>
                <w:szCs w:val="28"/>
              </w:rPr>
              <w:t>3 – 5</w:t>
            </w:r>
            <w:r w:rsidR="00676984">
              <w:rPr>
                <w:rFonts w:ascii="Bookman Old Style" w:hAnsi="Bookman Old Style"/>
                <w:sz w:val="28"/>
                <w:szCs w:val="28"/>
              </w:rPr>
              <w:t xml:space="preserve">            -ve  -  -  -  -  -</w:t>
            </w:r>
          </w:p>
          <w:p w:rsidR="00762ADB" w:rsidRPr="00676984" w:rsidRDefault="00762ADB" w:rsidP="00762ADB">
            <w:pPr>
              <w:pStyle w:val="ListParagraph"/>
              <w:spacing w:line="360" w:lineRule="auto"/>
              <w:ind w:left="366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676984">
              <w:rPr>
                <w:rFonts w:ascii="Bookman Old Style" w:hAnsi="Bookman Old Style"/>
                <w:b/>
                <w:sz w:val="28"/>
                <w:szCs w:val="28"/>
                <w:vertAlign w:val="superscript"/>
              </w:rPr>
              <w:t>-</w:t>
            </w:r>
            <w:r w:rsidRPr="00676984">
              <w:rPr>
                <w:rFonts w:ascii="Bookman Old Style" w:hAnsi="Bookman Old Style"/>
                <w:b/>
                <w:sz w:val="28"/>
                <w:szCs w:val="28"/>
              </w:rPr>
              <w:t>2</w:t>
            </w:r>
          </w:p>
        </w:tc>
      </w:tr>
      <w:tr w:rsidR="004D1884" w:rsidTr="004D1884">
        <w:trPr>
          <w:trHeight w:hRule="exact" w:val="475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884" w:rsidRDefault="004D1884" w:rsidP="004D1884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884" w:rsidRDefault="004D1884" w:rsidP="004D1884">
            <w:pPr>
              <w:tabs>
                <w:tab w:val="left" w:pos="3315"/>
              </w:tabs>
              <w:jc w:val="center"/>
              <w:rPr>
                <w:rFonts w:ascii="Bookman Old Style" w:eastAsiaTheme="minorEastAsia" w:hAnsi="Bookman Old Style"/>
                <w:b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b/>
                <w:sz w:val="28"/>
                <w:szCs w:val="28"/>
              </w:rPr>
              <w:t>LEARNER’S ACTIVITY</w:t>
            </w:r>
          </w:p>
        </w:tc>
      </w:tr>
      <w:tr w:rsidR="001057D0" w:rsidTr="009E1E67">
        <w:trPr>
          <w:trHeight w:hRule="exact" w:val="475"/>
        </w:trPr>
        <w:tc>
          <w:tcPr>
            <w:tcW w:w="98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57D0" w:rsidRDefault="001057D0" w:rsidP="001057D0">
            <w:pPr>
              <w:tabs>
                <w:tab w:val="left" w:pos="3315"/>
              </w:tabs>
              <w:rPr>
                <w:rFonts w:ascii="Bookman Old Style" w:eastAsiaTheme="minorEastAsia" w:hAnsi="Bookman Old Style"/>
                <w:b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b/>
                <w:sz w:val="28"/>
                <w:szCs w:val="28"/>
              </w:rPr>
              <w:t>Simplify</w:t>
            </w:r>
          </w:p>
        </w:tc>
      </w:tr>
      <w:tr w:rsidR="004D1884" w:rsidRPr="0038654C" w:rsidTr="004D1884">
        <w:trPr>
          <w:trHeight w:hRule="exact" w:val="2573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884" w:rsidRPr="005837AB" w:rsidRDefault="004D1884" w:rsidP="004D1884">
            <w:pPr>
              <w:tabs>
                <w:tab w:val="left" w:pos="1950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a)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884" w:rsidRPr="0038654C" w:rsidRDefault="001057D0" w:rsidP="001057D0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  <w:vertAlign w:val="superscript"/>
              </w:rPr>
              <w:t>-</w:t>
            </w:r>
            <w:r>
              <w:rPr>
                <w:rFonts w:ascii="Bookman Old Style" w:hAnsi="Bookman Old Style"/>
                <w:sz w:val="28"/>
                <w:szCs w:val="28"/>
              </w:rPr>
              <w:t>3</w:t>
            </w:r>
            <w:r w:rsidR="004D1884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</w:rPr>
              <w:t>-</w:t>
            </w:r>
            <w:r w:rsidR="004D1884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1057D0"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4D1884" w:rsidRPr="0038654C" w:rsidTr="00505368">
        <w:trPr>
          <w:trHeight w:hRule="exact" w:val="2659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884" w:rsidRDefault="004D1884" w:rsidP="004D1884">
            <w:pPr>
              <w:tabs>
                <w:tab w:val="left" w:pos="1950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b)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884" w:rsidRDefault="004D1884" w:rsidP="001057D0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  <w:r w:rsidR="001057D0">
              <w:rPr>
                <w:rFonts w:ascii="Bookman Old Style" w:hAnsi="Bookman Old Style"/>
                <w:sz w:val="28"/>
                <w:szCs w:val="28"/>
              </w:rPr>
              <w:t>7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</w:t>
            </w:r>
            <w:r w:rsidR="001057D0">
              <w:rPr>
                <w:rFonts w:ascii="Bookman Old Style" w:hAnsi="Bookman Old Style"/>
                <w:sz w:val="28"/>
                <w:szCs w:val="28"/>
              </w:rPr>
              <w:t>-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</w:t>
            </w:r>
            <w:r w:rsidR="001057D0" w:rsidRPr="001057D0">
              <w:rPr>
                <w:rFonts w:ascii="Bookman Old Style" w:hAnsi="Bookman Old Style"/>
                <w:sz w:val="28"/>
                <w:szCs w:val="28"/>
                <w:vertAlign w:val="superscript"/>
              </w:rPr>
              <w:t>-</w:t>
            </w:r>
            <w:r w:rsidR="001057D0"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4D1884" w:rsidRPr="0038654C" w:rsidTr="00505368">
        <w:trPr>
          <w:trHeight w:hRule="exact" w:val="2872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884" w:rsidRDefault="004D1884" w:rsidP="004D1884">
            <w:pPr>
              <w:tabs>
                <w:tab w:val="left" w:pos="1950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c)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884" w:rsidRDefault="004D1884" w:rsidP="00505368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  <w:r w:rsidR="00505368">
              <w:rPr>
                <w:rFonts w:ascii="Bookman Old Style" w:hAnsi="Bookman Old Style"/>
                <w:sz w:val="28"/>
                <w:szCs w:val="28"/>
              </w:rPr>
              <w:t>4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</w:t>
            </w:r>
            <w:r w:rsidR="00505368">
              <w:rPr>
                <w:rFonts w:ascii="Bookman Old Style" w:hAnsi="Bookman Old Style"/>
                <w:sz w:val="28"/>
                <w:szCs w:val="28"/>
              </w:rPr>
              <w:t>-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</w:t>
            </w:r>
            <w:r w:rsidR="00505368" w:rsidRPr="00505368">
              <w:rPr>
                <w:rFonts w:ascii="Bookman Old Style" w:hAnsi="Bookman Old Style"/>
                <w:sz w:val="28"/>
                <w:szCs w:val="28"/>
                <w:vertAlign w:val="superscript"/>
              </w:rPr>
              <w:t>-</w:t>
            </w:r>
            <w:r w:rsidR="00505368"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</w:tr>
      <w:tr w:rsidR="004D1884" w:rsidRPr="0038654C" w:rsidTr="004D1884">
        <w:trPr>
          <w:trHeight w:hRule="exact" w:val="3111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884" w:rsidRDefault="004D1884" w:rsidP="004D1884">
            <w:pPr>
              <w:tabs>
                <w:tab w:val="left" w:pos="1950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(d)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884" w:rsidRDefault="004D1884" w:rsidP="00505368">
            <w:pPr>
              <w:rPr>
                <w:rFonts w:ascii="Bookman Old Style" w:hAnsi="Bookman Old Style"/>
                <w:sz w:val="28"/>
                <w:szCs w:val="28"/>
              </w:rPr>
            </w:pPr>
            <w:r w:rsidRPr="00505368"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 w:rsidR="00505368">
              <w:rPr>
                <w:rFonts w:ascii="Bookman Old Style" w:hAnsi="Bookman Old Style"/>
                <w:sz w:val="28"/>
                <w:szCs w:val="28"/>
              </w:rPr>
              <w:t>3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505368">
              <w:rPr>
                <w:rFonts w:ascii="Bookman Old Style" w:hAnsi="Bookman Old Style"/>
                <w:sz w:val="28"/>
                <w:szCs w:val="28"/>
              </w:rPr>
              <w:t xml:space="preserve">- </w:t>
            </w:r>
            <w:r w:rsidR="00505368" w:rsidRPr="00505368">
              <w:rPr>
                <w:rFonts w:ascii="Bookman Old Style" w:hAnsi="Bookman Old Style"/>
                <w:sz w:val="28"/>
                <w:szCs w:val="28"/>
                <w:vertAlign w:val="superscript"/>
              </w:rPr>
              <w:t>-</w:t>
            </w:r>
            <w:r w:rsidR="00505368"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4D1884" w:rsidRPr="0038654C" w:rsidTr="004D1884">
        <w:trPr>
          <w:trHeight w:hRule="exact" w:val="3113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884" w:rsidRDefault="004D1884" w:rsidP="004D1884">
            <w:pPr>
              <w:tabs>
                <w:tab w:val="left" w:pos="1950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e)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884" w:rsidRDefault="004D1884" w:rsidP="00505368">
            <w:pPr>
              <w:rPr>
                <w:rFonts w:ascii="Bookman Old Style" w:hAnsi="Bookman Old Style"/>
                <w:sz w:val="28"/>
                <w:szCs w:val="28"/>
              </w:rPr>
            </w:pPr>
            <w:r w:rsidRPr="00505368"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 w:rsidR="00505368">
              <w:rPr>
                <w:rFonts w:ascii="Bookman Old Style" w:hAnsi="Bookman Old Style"/>
                <w:sz w:val="28"/>
                <w:szCs w:val="28"/>
              </w:rPr>
              <w:t>5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</w:t>
            </w:r>
            <w:r w:rsidR="00505368">
              <w:rPr>
                <w:rFonts w:ascii="Bookman Old Style" w:hAnsi="Bookman Old Style"/>
                <w:sz w:val="28"/>
                <w:szCs w:val="28"/>
              </w:rPr>
              <w:t>-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</w:t>
            </w:r>
            <w:r w:rsidR="00505368" w:rsidRPr="00505368"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 w:rsidR="00505368"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4D1884" w:rsidRPr="0038654C" w:rsidTr="004D1884">
        <w:trPr>
          <w:trHeight w:hRule="exact" w:val="3115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884" w:rsidRDefault="004D1884" w:rsidP="004D1884">
            <w:pPr>
              <w:tabs>
                <w:tab w:val="left" w:pos="1950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f)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884" w:rsidRDefault="00505368" w:rsidP="00505368">
            <w:pPr>
              <w:rPr>
                <w:rFonts w:ascii="Bookman Old Style" w:hAnsi="Bookman Old Style"/>
                <w:sz w:val="28"/>
                <w:szCs w:val="28"/>
              </w:rPr>
            </w:pPr>
            <w:r w:rsidRPr="00505368"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>
              <w:rPr>
                <w:rFonts w:ascii="Bookman Old Style" w:hAnsi="Bookman Old Style"/>
                <w:sz w:val="28"/>
                <w:szCs w:val="28"/>
              </w:rPr>
              <w:t>5</w:t>
            </w:r>
            <w:r w:rsidR="004D1884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</w:rPr>
              <w:t>-</w:t>
            </w:r>
            <w:r w:rsidR="004D1884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505368">
              <w:rPr>
                <w:rFonts w:ascii="Bookman Old Style" w:hAnsi="Bookman Old Style"/>
                <w:sz w:val="28"/>
                <w:szCs w:val="28"/>
                <w:vertAlign w:val="superscript"/>
              </w:rPr>
              <w:t>-</w:t>
            </w: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4D1884" w:rsidRPr="0038654C" w:rsidTr="00505368">
        <w:trPr>
          <w:trHeight w:hRule="exact" w:val="5443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884" w:rsidRDefault="004D1884" w:rsidP="004D1884">
            <w:pPr>
              <w:tabs>
                <w:tab w:val="left" w:pos="1950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884" w:rsidRDefault="004D1884" w:rsidP="004D188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505368" w:rsidRDefault="00505368" w:rsidP="004D188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505368" w:rsidRDefault="00505368" w:rsidP="004D188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505368" w:rsidRDefault="00505368" w:rsidP="004D188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505368" w:rsidRDefault="00505368" w:rsidP="004D188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505368" w:rsidRDefault="00505368" w:rsidP="004D188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505368" w:rsidRDefault="00505368" w:rsidP="004D188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505368" w:rsidRDefault="00505368" w:rsidP="004D188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505368" w:rsidRDefault="00505368" w:rsidP="004D188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505368" w:rsidRDefault="00505368" w:rsidP="004D188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505368" w:rsidRDefault="00505368" w:rsidP="004D188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505368" w:rsidRDefault="00505368" w:rsidP="004D188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505368" w:rsidRDefault="00505368" w:rsidP="004D188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505368" w:rsidRDefault="00505368" w:rsidP="004D188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505368" w:rsidRDefault="00505368" w:rsidP="004D188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505368" w:rsidRDefault="00505368" w:rsidP="004D188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505368" w:rsidRDefault="00505368" w:rsidP="004D1884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05368" w:rsidRDefault="00505368" w:rsidP="004D1884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4D1884" w:rsidRPr="000A4861" w:rsidRDefault="004D1884" w:rsidP="004D1884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A4861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1884" w:rsidTr="004D1884">
        <w:tc>
          <w:tcPr>
            <w:tcW w:w="675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1884" w:rsidRDefault="004D1884" w:rsidP="004D1884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1139C0" w:rsidRDefault="001139C0" w:rsidP="00E86D98">
      <w:pPr>
        <w:tabs>
          <w:tab w:val="left" w:pos="2085"/>
        </w:tabs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81"/>
        <w:gridCol w:w="9208"/>
      </w:tblGrid>
      <w:tr w:rsidR="00BC218E" w:rsidRPr="0038654C" w:rsidTr="00581C2D">
        <w:trPr>
          <w:trHeight w:val="5334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218E" w:rsidRPr="00376957" w:rsidRDefault="00BC218E" w:rsidP="009E1E67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BC218E" w:rsidRPr="00180C4A" w:rsidRDefault="00BC218E" w:rsidP="009E1E67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BC218E" w:rsidRPr="00180C4A" w:rsidRDefault="00BC218E" w:rsidP="009E1E67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BC218E" w:rsidRPr="00180C4A" w:rsidRDefault="00BC218E" w:rsidP="009E1E67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218E" w:rsidRPr="006E0DFD" w:rsidRDefault="00BC218E" w:rsidP="009E1E67">
            <w:pPr>
              <w:spacing w:line="360" w:lineRule="auto"/>
              <w:rPr>
                <w:rFonts w:ascii="Bookman Old Style" w:hAnsi="Bookman Old Style"/>
                <w:b/>
                <w:sz w:val="2"/>
                <w:szCs w:val="28"/>
              </w:rPr>
            </w:pPr>
          </w:p>
          <w:p w:rsidR="00BC218E" w:rsidRPr="00CA4338" w:rsidRDefault="00BC218E" w:rsidP="009E1E67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BC218E" w:rsidRDefault="00BC218E" w:rsidP="009E1E67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BC218E" w:rsidRPr="0038654C" w:rsidRDefault="00BC218E" w:rsidP="009E1E67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BC218E" w:rsidRDefault="00BC218E" w:rsidP="009E1E67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LESSON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37:  PLOTTING INTEGERS ON NUMBER LINE USING </w:t>
            </w:r>
          </w:p>
          <w:p w:rsidR="00BC218E" w:rsidRDefault="00BC218E" w:rsidP="009E1E67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       ARROWS</w:t>
            </w:r>
          </w:p>
          <w:p w:rsidR="00BC218E" w:rsidRDefault="005D1AD7" w:rsidP="009E1E6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2566" type="#_x0000_t202" style="position:absolute;margin-left:320.5pt;margin-top:15.9pt;width:37.95pt;height:30pt;z-index:253977088" filled="f" stroked="f">
                  <v:textbox style="mso-next-textbox:#_x0000_s12566">
                    <w:txbxContent>
                      <w:p w:rsidR="00552AA2" w:rsidRPr="00170137" w:rsidRDefault="00552AA2" w:rsidP="00BC218E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  <w:vertAlign w:val="superscript"/>
                          </w:rPr>
                          <w:t>+</w:t>
                        </w: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BC218E" w:rsidRPr="00BC218E">
              <w:rPr>
                <w:rFonts w:ascii="Bookman Old Style" w:hAnsi="Bookman Old Style"/>
                <w:b/>
                <w:sz w:val="28"/>
                <w:szCs w:val="28"/>
              </w:rPr>
              <w:t>Example 1:</w:t>
            </w:r>
            <w:r w:rsidR="00BC218E" w:rsidRPr="00BC218E">
              <w:rPr>
                <w:rFonts w:ascii="Bookman Old Style" w:hAnsi="Bookman Old Style"/>
                <w:sz w:val="28"/>
                <w:szCs w:val="28"/>
              </w:rPr>
              <w:t xml:space="preserve">  Draw an arrow of </w:t>
            </w:r>
            <w:r w:rsidR="00BC218E" w:rsidRPr="00BC218E">
              <w:rPr>
                <w:rFonts w:ascii="Bookman Old Style" w:hAnsi="Bookman Old Style"/>
                <w:i/>
                <w:sz w:val="28"/>
                <w:szCs w:val="28"/>
              </w:rPr>
              <w:t>x</w:t>
            </w:r>
            <w:r w:rsidR="00BC218E" w:rsidRPr="00BC218E">
              <w:rPr>
                <w:rFonts w:ascii="Bookman Old Style" w:hAnsi="Bookman Old Style"/>
                <w:sz w:val="28"/>
                <w:szCs w:val="28"/>
              </w:rPr>
              <w:t xml:space="preserve">  =  </w:t>
            </w:r>
            <w:r w:rsidR="00BC218E" w:rsidRPr="00BC218E"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 w:rsidR="00BC218E" w:rsidRPr="00BC218E">
              <w:rPr>
                <w:rFonts w:ascii="Bookman Old Style" w:hAnsi="Bookman Old Style"/>
                <w:sz w:val="28"/>
                <w:szCs w:val="28"/>
              </w:rPr>
              <w:t>4 on a number lin</w:t>
            </w:r>
            <w:r w:rsidR="00BC218E">
              <w:rPr>
                <w:rFonts w:ascii="Bookman Old Style" w:hAnsi="Bookman Old Style"/>
                <w:sz w:val="28"/>
                <w:szCs w:val="28"/>
              </w:rPr>
              <w:t>e</w:t>
            </w:r>
          </w:p>
          <w:p w:rsidR="00BC218E" w:rsidRDefault="005D1AD7" w:rsidP="009E1E6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2536" type="#_x0000_t32" style="position:absolute;margin-left:275.6pt;margin-top:12.1pt;width:127.85pt;height:.05pt;z-index:253953536" o:connectortype="straight" strokeweight="1.5pt">
                  <v:stroke endarrow="block"/>
                </v:shape>
              </w:pict>
            </w:r>
            <w:r>
              <w:rPr>
                <w:rFonts w:ascii="Bookman Old Style" w:hAnsi="Bookman Old Style"/>
                <w:b/>
                <w:noProof/>
                <w:sz w:val="2"/>
                <w:szCs w:val="28"/>
              </w:rPr>
              <w:pict>
                <v:shape id="_x0000_s12539" type="#_x0000_t32" style="position:absolute;margin-left:403.45pt;margin-top:5.4pt;width:0;height:12.7pt;z-index:253956608" o:connectortype="straight" strokeweight="1.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2535" type="#_x0000_t32" style="position:absolute;margin-left:275.6pt;margin-top:6.3pt;width:0;height:12.7pt;z-index:253952512" o:connectortype="straight" strokeweight="1.5pt"/>
              </w:pict>
            </w:r>
          </w:p>
          <w:p w:rsidR="00BC218E" w:rsidRDefault="005D1AD7" w:rsidP="009E1E6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12541" style="position:absolute;margin-left:14.45pt;margin-top:-.1pt;width:432.2pt;height:36.95pt;z-index:253976064" coordorigin="2175,6254" coordsize="8430,739">
                  <v:shape id="_x0000_s12542" type="#_x0000_t202" style="position:absolute;left:2204;top:6528;width:8310;height:465" filled="f" stroked="f">
                    <v:textbox style="mso-next-textbox:#_x0000_s12542">
                      <w:txbxContent>
                        <w:p w:rsidR="00552AA2" w:rsidRPr="00F53273" w:rsidRDefault="00552AA2" w:rsidP="00BC218E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 xml:space="preserve"> -8   -7     -6     -5     -4     -3     -2    -1      0      1       2      3       4     5      </w:t>
                          </w:r>
                        </w:p>
                      </w:txbxContent>
                    </v:textbox>
                  </v:shape>
                  <v:group id="_x0000_s12543" style="position:absolute;left:2175;top:6254;width:8430;height:291" coordsize="45720,1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5Vks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w+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nlWSxgAAAN0A&#10;AAAPAAAAAAAAAAAAAAAAAKoCAABkcnMvZG93bnJldi54bWxQSwUGAAAAAAQABAD6AAAAnQMAAAAA&#10;">
                    <v:shape id="_x0000_s12544" type="#_x0000_t32" style="position:absolute;top:875;width:457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LVsQAAADdAAAADwAAAGRycy9kb3ducmV2LnhtbESPUWvCQBCE3wv+h2OFvtWLgrFETxHB&#10;IhSFWn/AmluTaG4vZK8x/fc9QejjMDPfMItV72rVUSuVZwPjUQKKOPe24sLA6Xv79g5KArLF2jMZ&#10;+CWB1XLwssDM+jt/UXcMhYoQlgwNlCE0mdaSl+RQRr4hjt7Ftw5DlG2hbYv3CHe1niRJqh1WHBdK&#10;bGhTUn47/jgDvJfu81Cs08uHPZ9kM5M6vebGvA779RxUoD78h5/tnTUwmU1TeLyJT0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actWxAAAAN0AAAAPAAAAAAAAAAAA&#10;AAAAAKECAABkcnMvZG93bnJldi54bWxQSwUGAAAAAAQABAD5AAAAkgMAAAAA&#10;">
                      <v:stroke startarrow="open" endarrow="open"/>
                    </v:shape>
                    <v:group id="Group 39" o:spid="_x0000_s12545" style="position:absolute;left:1945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Buf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G5+xgAAAN0A&#10;AAAPAAAAAAAAAAAAAAAAAKoCAABkcnMvZG93bnJldi54bWxQSwUGAAAAAAQABAD6AAAAnQMAAAAA&#10;">
                      <v:line id="Straight Connector 37" o:spid="_x0000_s12546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sa9MUAAADdAAAADwAAAGRycy9kb3ducmV2LnhtbERPz2vCMBS+C/4P4QneNJ1j3eiMIhsD&#10;3UHUDbbjs3lrq81LSWJb/3tzEHb8+H7Pl72pRUvOV5YVPEwTEMS51RUXCr6/PiYvIHxA1lhbJgVX&#10;8rBcDAdzzLTteE/tIRQihrDPUEEZQpNJ6fOSDPqpbYgj92edwRChK6R22MVwU8tZkqTSYMWxocSG&#10;3krKz4eLUbB93KXtavO57n826TF/3x9/T51TajzqV68gAvXhX3x3r7WC2fNTnBv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sa9MUAAADdAAAADwAAAAAAAAAA&#10;AAAAAAChAgAAZHJzL2Rvd25yZXYueG1sUEsFBgAAAAAEAAQA+QAAAJMDAAAAAA==&#10;"/>
                      <v:line id="Straight Connector 38" o:spid="_x0000_s12547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e/b8kAAADdAAAADwAAAGRycy9kb3ducmV2LnhtbESPT0vDQBTE74LfYXlCb3Zji7GN3ZbS&#10;IrQeiv0D9fiafSbR7Nuwuybx27uC0OMwM79hZove1KIl5yvLCh6GCQji3OqKCwWn48v9BIQPyBpr&#10;y6Tghzws5rc3M8y07XhP7SEUIkLYZ6igDKHJpPR5SQb90DbE0fuwzmCI0hVSO+wi3NRylCSpNFhx&#10;XCixoVVJ+dfh2yjYjd/Sdrl93fTnbXrJ1/vL+2fnlBrc9ctnEIH6cA3/tzdawejpc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Dnv2/JAAAA3QAAAA8AAAAA&#10;AAAAAAAAAAAAoQIAAGRycy9kb3ducmV2LnhtbFBLBQYAAAAABAAEAPkAAACXAwAAAAA=&#10;"/>
                    </v:group>
                    <v:group id="Group 40" o:spid="_x0000_s12548" style="position:absolute;left:8268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        <v:line id="Straight Connector 41" o:spid="_x0000_s12549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151M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7d0C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P151MgAAADdAAAADwAAAAAA&#10;AAAAAAAAAAChAgAAZHJzL2Rvd25yZXYueG1sUEsFBgAAAAAEAAQA+QAAAJYDAAAAAA==&#10;"/>
                      <v:line id="Straight Connector 43" o:spid="_x0000_s12550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/no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OW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L+ejxwAAAN0AAAAPAAAAAAAA&#10;AAAAAAAAAKECAABkcnMvZG93bnJldi54bWxQSwUGAAAAAAQABAD5AAAAlQMAAAAA&#10;"/>
                    </v:group>
                    <v:group id="Group 44" o:spid="_x0000_s12551" style="position:absolute;left:14786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eiw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V6LAxgAAAN0A&#10;AAAPAAAAAAAAAAAAAAAAAKoCAABkcnMvZG93bnJldi54bWxQSwUGAAAAAAQABAD6AAAAnQMAAAAA&#10;">
                      <v:line id="Straight Connector 45" o:spid="_x0000_s12552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aTM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IraTMgAAADdAAAADwAAAAAA&#10;AAAAAAAAAAChAgAAZHJzL2Rvd25yZXYueG1sUEsFBgAAAAAEAAQA+QAAAJYDAAAAAA==&#10;"/>
                      <v:line id="Straight Connector 46" o:spid="_x0000_s12553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Z/18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8Z/18gAAADdAAAADwAAAAAA&#10;AAAAAAAAAAChAgAAZHJzL2Rvd25yZXYueG1sUEsFBgAAAAAEAAQA+QAAAJYDAAAAAA==&#10;"/>
                    </v:group>
                    <v:group id="Group 47" o:spid="_x0000_s12554" style="position:absolute;left:21109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ABW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D5S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AFYxgAAAN0A&#10;AAAPAAAAAAAAAAAAAAAAAKoCAABkcnMvZG93bnJldi54bWxQSwUGAAAAAAQABAD6AAAAnQMAAAAA&#10;">
                      <v:line id="Straight Connector 48" o:spid="_x0000_s12555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EO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k2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WEQ7xwAAAN0AAAAPAAAAAAAA&#10;AAAAAAAAAKECAABkcnMvZG93bnJldi54bWxQSwUGAAAAAAQABAD5AAAAlQMAAAAA&#10;"/>
                      <v:line id="Straight Connector 49" o:spid="_x0000_s12556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QScQAAADdAAAADwAAAGRycy9kb3ducmV2LnhtbERPy2rCQBTdF/yH4Qrd1UktxJI6ilQE&#10;7UJ8gS6vmdskbeZOmJkm8e+dhdDl4byn897UoiXnK8sKXkcJCOLc6ooLBafj6uUdhA/IGmvLpOBG&#10;HuazwdMUM2073lN7CIWIIewzVFCG0GRS+rwkg35kG+LIfVtnMEToCqkddjHc1HKcJKk0WHFsKLGh&#10;z5Ly38OfUbB926XtYvO17s+b9Jov99fLT+eUeh72iw8QgfrwL36411rBeJLG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x9BJxAAAAN0AAAAPAAAAAAAAAAAA&#10;AAAAAKECAABkcnMvZG93bnJldi54bWxQSwUGAAAAAAQABAD5AAAAkgMAAAAA&#10;"/>
                    </v:group>
                    <v:group id="Group 50" o:spid="_x0000_s12557" style="position:absolute;left:27626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+VK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v5UqxgAAAN0A&#10;AAAPAAAAAAAAAAAAAAAAAKoCAABkcnMvZG93bnJldi54bWxQSwUGAAAAAAQABAD6AAAAnQMAAAAA&#10;">
                      <v:line id="Straight Connector 51" o:spid="_x0000_s12558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hKksUAAADdAAAADwAAAGRycy9kb3ducmV2LnhtbERPy2rCQBTdC/7DcAvudFKFKKmjSIug&#10;XRQfhXZ5zdwmqZk7YWZM0r/vLASXh/NerntTi5acrywreJ4kIIhzqysuFHyet+MFCB+QNdaWScEf&#10;eVivhoMlZtp2fKT2FAoRQ9hnqKAMocmk9HlJBv3ENsSR+7HOYIjQFVI77GK4qeU0SVJpsOLYUGJD&#10;ryXl19PNKPiYHdJ2s3/f9V/79JK/HS/fv51TavTUb15ABOrDQ3x377SC6Xwe98c38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hKksUAAADdAAAADwAAAAAAAAAA&#10;AAAAAAChAgAAZHJzL2Rvd25yZXYueG1sUEsFBgAAAAAEAAQA+QAAAJMDAAAAAA==&#10;"/>
                      <v:line id="Straight Connector 52" o:spid="_x0000_s12559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vCcgAAADdAAAADwAAAGRycy9kb3ducmV2LnhtbESPT2vCQBTE74V+h+UJ3upGC7FEV5GW&#10;gvZQ6h/Q4zP7TGKzb8PumqTfvlsQehxm5jfMfNmbWrTkfGVZwXiUgCDOra64UHDYvz+9gPABWWNt&#10;mRT8kIfl4vFhjpm2HW+p3YVCRAj7DBWUITSZlD4vyaAf2YY4ehfrDIYoXSG1wy7CTS0nSZJKgxXH&#10;hRIbei0p/97djILP56+0XW0+1v1xk57zt+35dO2cUsNBv5qBCNSH//C9vdYKJtPpG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STvCcgAAADdAAAADwAAAAAA&#10;AAAAAAAAAAChAgAAZHJzL2Rvd25yZXYueG1sUEsFBgAAAAAEAAQA+QAAAJYDAAAAAA==&#10;"/>
                    </v:group>
                    <v:group id="_x0000_s12560" style="position:absolute;left:34241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KRh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wpGGxgAAAN0A&#10;AAAPAAAAAAAAAAAAAAAAAKoCAABkcnMvZG93bnJldi54bWxQSwUGAAAAAAQABAD6AAAAnQMAAAAA&#10;">
                      <v:line id="Straight Connector 85" o:spid="_x0000_s12561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5cgAAADdAAAADwAAAGRycy9kb3ducmV2LnhtbESPT2vCQBTE74V+h+UVvNVNFaJEV5GW&#10;gvZQ6h/Q4zP7TNJm34bdNUm/fbcgeBxm5jfMfNmbWrTkfGVZwcswAUGcW11xoeCwf3+egvABWWNt&#10;mRT8kofl4vFhjpm2HW+p3YVCRAj7DBWUITSZlD4vyaAf2oY4ehfrDIYoXSG1wy7CTS1HSZJKgxXH&#10;hRIbei0p/9ldjYLP8VfarjYf6/64Sc/52/Z8+u6cUoOnfjUDEagP9/CtvdYKRpPJG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rrU5cgAAADdAAAADwAAAAAA&#10;AAAAAAAAAAChAgAAZHJzL2Rvd25yZXYueG1sUEsFBgAAAAAEAAQA+QAAAJYDAAAAAA==&#10;"/>
                      <v:line id="Straight Connector 86" o:spid="_x0000_s12562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MkcgAAADdAAAADwAAAGRycy9kb3ducmV2LnhtbESPQWvCQBSE7wX/w/KE3uqmWmJJXUVa&#10;BO2hqBXs8Zl9TaLZt2F3m6T/vlsQPA4z8w0zW/SmFi05X1lW8DhKQBDnVldcKDh8rh6eQfiArLG2&#10;TAp+ycNiPribYaZtxztq96EQEcI+QwVlCE0mpc9LMuhHtiGO3rd1BkOUrpDaYRfhppbjJEmlwYrj&#10;QokNvZaUX/Y/RsHHZJu2y837uj9u0lP+tjt9nTun1P2wX76ACNSHW/jaXmsF4+n0C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VNMkcgAAADdAAAADwAAAAAA&#10;AAAAAAAAAAChAgAAZHJzL2Rvd25yZXYueG1sUEsFBgAAAAAEAAQA+QAAAJYDAAAAAA==&#10;"/>
                    </v:group>
                    <v:group id="Group 87" o:spid="_x0000_s12563" style="position:absolute;left:41148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sJ8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KwnyxgAAAN0A&#10;AAAPAAAAAAAAAAAAAAAAAKoCAABkcnMvZG93bnJldi54bWxQSwUGAAAAAAQABAD6AAAAnQMAAAAA&#10;">
                      <v:line id="Straight Connector 88" o:spid="_x0000_s12564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13fc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2m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zXd9xwAAAN0AAAAPAAAAAAAA&#10;AAAAAAAAAKECAABkcnMvZG93bnJldi54bWxQSwUGAAAAAAQABAD5AAAAlQMAAAAA&#10;"/>
                      <v:line id="Straight Connector 89" o:spid="_x0000_s12565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HS5sgAAADdAAAADwAAAGRycy9kb3ducmV2LnhtbESPQWvCQBSE74X+h+UVvNVNFZISXUVa&#10;BO2hqBX0+My+Jmmzb8PumqT/3i0Uehxm5htmvhxMIzpyvras4GmcgCAurK65VHD8WD8+g/ABWWNj&#10;mRT8kIfl4v5ujrm2Pe+pO4RSRAj7HBVUIbS5lL6oyKAf25Y4ep/WGQxRulJqh32Em0ZOkiSVBmuO&#10;CxW29FJR8X24GgXv013arbZvm+G0TS/F6/5y/uqdUqOHYTUDEWgI/+G/9kYrmGRZB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YHS5sgAAADdAAAADwAAAAAA&#10;AAAAAAAAAAChAgAAZHJzL2Rvd25yZXYueG1sUEsFBgAAAAAEAAQA+QAAAJYDAAAAAA==&#10;"/>
                    </v:group>
                  </v:group>
                </v:group>
              </w:pict>
            </w:r>
          </w:p>
          <w:p w:rsidR="00BC218E" w:rsidRDefault="00BC218E" w:rsidP="009E1E67">
            <w:pPr>
              <w:spacing w:line="360" w:lineRule="auto"/>
              <w:rPr>
                <w:rFonts w:ascii="Bookman Old Style" w:hAnsi="Bookman Old Style"/>
                <w:sz w:val="14"/>
                <w:szCs w:val="28"/>
              </w:rPr>
            </w:pPr>
          </w:p>
          <w:p w:rsidR="00BC218E" w:rsidRDefault="005D1AD7" w:rsidP="009E1E6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"/>
                <w:szCs w:val="28"/>
              </w:rPr>
              <w:pict>
                <v:group id="_x0000_s12796" style="position:absolute;margin-left:9.8pt;margin-top:12.25pt;width:432.2pt;height:73.75pt;z-index:253981184" coordorigin="2153,4380" coordsize="8644,1475">
                  <v:shape id="_x0000_s12538" type="#_x0000_t32" style="position:absolute;left:3109;top:4979;width:4267;height:1;flip:x" o:connectortype="straight" strokeweight="1.5pt">
                    <v:stroke endarrow="block"/>
                  </v:shape>
                  <v:shape id="_x0000_s12567" type="#_x0000_t32" style="position:absolute;left:3109;top:4830;width:0;height:254" o:connectortype="straight" strokeweight="1.5pt"/>
                  <v:group id="_x0000_s12570" style="position:absolute;left:2153;top:5116;width:8644;height:739" coordorigin="2175,6254" coordsize="8430,739">
                    <v:shape id="_x0000_s12571" type="#_x0000_t202" style="position:absolute;left:2204;top:6528;width:8310;height:465" filled="f" stroked="f">
                      <v:textbox style="mso-next-textbox:#_x0000_s12571">
                        <w:txbxContent>
                          <w:p w:rsidR="00552AA2" w:rsidRPr="00F53273" w:rsidRDefault="00552AA2" w:rsidP="00BC218E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-8   -7     -6     -5     -4     -3     -2    -1      0      1       2      3       4     5      </w:t>
                            </w:r>
                          </w:p>
                        </w:txbxContent>
                      </v:textbox>
                    </v:shape>
                    <v:group id="_x0000_s12572" style="position:absolute;left:2175;top:6254;width:8430;height:291" coordsize="45720,1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5Vks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w+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nlWSxgAAAN0A&#10;AAAPAAAAAAAAAAAAAAAAAKoCAABkcnMvZG93bnJldi54bWxQSwUGAAAAAAQABAD6AAAAnQMAAAAA&#10;">
                      <v:shape id="_x0000_s12573" type="#_x0000_t32" style="position:absolute;top:875;width:457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LVsQAAADdAAAADwAAAGRycy9kb3ducmV2LnhtbESPUWvCQBCE3wv+h2OFvtWLgrFETxHB&#10;IhSFWn/AmluTaG4vZK8x/fc9QejjMDPfMItV72rVUSuVZwPjUQKKOPe24sLA6Xv79g5KArLF2jMZ&#10;+CWB1XLwssDM+jt/UXcMhYoQlgwNlCE0mdaSl+RQRr4hjt7Ftw5DlG2hbYv3CHe1niRJqh1WHBdK&#10;bGhTUn47/jgDvJfu81Cs08uHPZ9kM5M6vebGvA779RxUoD78h5/tnTUwmU1TeLyJT0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actWxAAAAN0AAAAPAAAAAAAAAAAA&#10;AAAAAKECAABkcnMvZG93bnJldi54bWxQSwUGAAAAAAQABAD5AAAAkgMAAAAA&#10;">
                        <v:stroke startarrow="open" endarrow="open"/>
                      </v:shape>
                      <v:group id="Group 39" o:spid="_x0000_s12574" style="position:absolute;left:1945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Buf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G5+xgAAAN0A&#10;AAAPAAAAAAAAAAAAAAAAAKoCAABkcnMvZG93bnJldi54bWxQSwUGAAAAAAQABAD6AAAAnQMAAAAA&#10;">
                        <v:line id="Straight Connector 37" o:spid="_x0000_s12575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sa9MUAAADdAAAADwAAAGRycy9kb3ducmV2LnhtbERPz2vCMBS+C/4P4QneNJ1j3eiMIhsD&#10;3UHUDbbjs3lrq81LSWJb/3tzEHb8+H7Pl72pRUvOV5YVPEwTEMS51RUXCr6/PiYvIHxA1lhbJgVX&#10;8rBcDAdzzLTteE/tIRQihrDPUEEZQpNJ6fOSDPqpbYgj92edwRChK6R22MVwU8tZkqTSYMWxocSG&#10;3krKz4eLUbB93KXtavO57n826TF/3x9/T51TajzqV68gAvXhX3x3r7WC2fNTnBv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sa9MUAAADdAAAADwAAAAAAAAAA&#10;AAAAAAChAgAAZHJzL2Rvd25yZXYueG1sUEsFBgAAAAAEAAQA+QAAAJMDAAAAAA==&#10;"/>
                        <v:line id="Straight Connector 38" o:spid="_x0000_s12576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e/b8kAAADdAAAADwAAAGRycy9kb3ducmV2LnhtbESPT0vDQBTE74LfYXlCb3Zji7GN3ZbS&#10;IrQeiv0D9fiafSbR7Nuwuybx27uC0OMwM79hZove1KIl5yvLCh6GCQji3OqKCwWn48v9BIQPyBpr&#10;y6Tghzws5rc3M8y07XhP7SEUIkLYZ6igDKHJpPR5SQb90DbE0fuwzmCI0hVSO+wi3NRylCSpNFhx&#10;XCixoVVJ+dfh2yjYjd/Sdrl93fTnbXrJ1/vL+2fnlBrc9ctnEIH6cA3/tzdawejpc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Dnv2/JAAAA3QAAAA8AAAAA&#10;AAAAAAAAAAAAoQIAAGRycy9kb3ducmV2LnhtbFBLBQYAAAAABAAEAPkAAACXAwAAAAA=&#10;"/>
                      </v:group>
                      <v:group id="Group 40" o:spid="_x0000_s12577" style="position:absolute;left:8268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          <v:line id="Straight Connector 41" o:spid="_x0000_s12578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151M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7d0C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P151MgAAADdAAAADwAAAAAA&#10;AAAAAAAAAAChAgAAZHJzL2Rvd25yZXYueG1sUEsFBgAAAAAEAAQA+QAAAJYDAAAAAA==&#10;"/>
                        <v:line id="Straight Connector 43" o:spid="_x0000_s12579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/no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OW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L+ejxwAAAN0AAAAPAAAAAAAA&#10;AAAAAAAAAKECAABkcnMvZG93bnJldi54bWxQSwUGAAAAAAQABAD5AAAAlQMAAAAA&#10;"/>
                      </v:group>
                      <v:group id="Group 44" o:spid="_x0000_s12580" style="position:absolute;left:14786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eiw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V6LAxgAAAN0A&#10;AAAPAAAAAAAAAAAAAAAAAKoCAABkcnMvZG93bnJldi54bWxQSwUGAAAAAAQABAD6AAAAnQMAAAAA&#10;">
                        <v:line id="Straight Connector 45" o:spid="_x0000_s12581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aTM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IraTMgAAADdAAAADwAAAAAA&#10;AAAAAAAAAAChAgAAZHJzL2Rvd25yZXYueG1sUEsFBgAAAAAEAAQA+QAAAJYDAAAAAA==&#10;"/>
                        <v:line id="Straight Connector 46" o:spid="_x0000_s12582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Z/18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8Z/18gAAADdAAAADwAAAAAA&#10;AAAAAAAAAAChAgAAZHJzL2Rvd25yZXYueG1sUEsFBgAAAAAEAAQA+QAAAJYDAAAAAA==&#10;"/>
                      </v:group>
                      <v:group id="Group 47" o:spid="_x0000_s12583" style="position:absolute;left:21109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ABW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D5S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AFYxgAAAN0A&#10;AAAPAAAAAAAAAAAAAAAAAKoCAABkcnMvZG93bnJldi54bWxQSwUGAAAAAAQABAD6AAAAnQMAAAAA&#10;">
                        <v:line id="Straight Connector 48" o:spid="_x0000_s12584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EO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k2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WEQ7xwAAAN0AAAAPAAAAAAAA&#10;AAAAAAAAAKECAABkcnMvZG93bnJldi54bWxQSwUGAAAAAAQABAD5AAAAlQMAAAAA&#10;"/>
                        <v:line id="Straight Connector 49" o:spid="_x0000_s12585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QScQAAADdAAAADwAAAGRycy9kb3ducmV2LnhtbERPy2rCQBTdF/yH4Qrd1UktxJI6ilQE&#10;7UJ8gS6vmdskbeZOmJkm8e+dhdDl4byn897UoiXnK8sKXkcJCOLc6ooLBafj6uUdhA/IGmvLpOBG&#10;HuazwdMUM2073lN7CIWIIewzVFCG0GRS+rwkg35kG+LIfVtnMEToCqkddjHc1HKcJKk0WHFsKLGh&#10;z5Ly38OfUbB926XtYvO17s+b9Jov99fLT+eUeh72iw8QgfrwL36411rBeJLG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x9BJxAAAAN0AAAAPAAAAAAAAAAAA&#10;AAAAAKECAABkcnMvZG93bnJldi54bWxQSwUGAAAAAAQABAD5AAAAkgMAAAAA&#10;"/>
                      </v:group>
                      <v:group id="Group 50" o:spid="_x0000_s12586" style="position:absolute;left:27626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+VK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v5UqxgAAAN0A&#10;AAAPAAAAAAAAAAAAAAAAAKoCAABkcnMvZG93bnJldi54bWxQSwUGAAAAAAQABAD6AAAAnQMAAAAA&#10;">
                        <v:line id="Straight Connector 51" o:spid="_x0000_s12587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hKksUAAADdAAAADwAAAGRycy9kb3ducmV2LnhtbERPy2rCQBTdC/7DcAvudFKFKKmjSIug&#10;XRQfhXZ5zdwmqZk7YWZM0r/vLASXh/NerntTi5acrywreJ4kIIhzqysuFHyet+MFCB+QNdaWScEf&#10;eVivhoMlZtp2fKT2FAoRQ9hnqKAMocmk9HlJBv3ENsSR+7HOYIjQFVI77GK4qeU0SVJpsOLYUGJD&#10;ryXl19PNKPiYHdJ2s3/f9V/79JK/HS/fv51TavTUb15ABOrDQ3x377SC6Xwe98c38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hKksUAAADdAAAADwAAAAAAAAAA&#10;AAAAAAChAgAAZHJzL2Rvd25yZXYueG1sUEsFBgAAAAAEAAQA+QAAAJMDAAAAAA==&#10;"/>
                        <v:line id="Straight Connector 52" o:spid="_x0000_s12588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vCcgAAADdAAAADwAAAGRycy9kb3ducmV2LnhtbESPT2vCQBTE74V+h+UJ3upGC7FEV5GW&#10;gvZQ6h/Q4zP7TGKzb8PumqTfvlsQehxm5jfMfNmbWrTkfGVZwXiUgCDOra64UHDYvz+9gPABWWNt&#10;mRT8kIfl4vFhjpm2HW+p3YVCRAj7DBWUITSZlD4vyaAf2YY4ehfrDIYoXSG1wy7CTS0nSZJKgxXH&#10;hRIbei0p/97djILP56+0XW0+1v1xk57zt+35dO2cUsNBv5qBCNSH//C9vdYKJtPpG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STvCcgAAADdAAAADwAAAAAA&#10;AAAAAAAAAAChAgAAZHJzL2Rvd25yZXYueG1sUEsFBgAAAAAEAAQA+QAAAJYDAAAAAA==&#10;"/>
                      </v:group>
                      <v:group id="_x0000_s12589" style="position:absolute;left:34241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KRh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wpGGxgAAAN0A&#10;AAAPAAAAAAAAAAAAAAAAAKoCAABkcnMvZG93bnJldi54bWxQSwUGAAAAAAQABAD6AAAAnQMAAAAA&#10;">
                        <v:line id="Straight Connector 85" o:spid="_x0000_s12590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5cgAAADdAAAADwAAAGRycy9kb3ducmV2LnhtbESPT2vCQBTE74V+h+UVvNVNFaJEV5GW&#10;gvZQ6h/Q4zP7TNJm34bdNUm/fbcgeBxm5jfMfNmbWrTkfGVZwcswAUGcW11xoeCwf3+egvABWWNt&#10;mRT8kofl4vFhjpm2HW+p3YVCRAj7DBWUITSZlD4vyaAf2oY4ehfrDIYoXSG1wy7CTS1HSZJKgxXH&#10;hRIbei0p/9ldjYLP8VfarjYf6/64Sc/52/Z8+u6cUoOnfjUDEagP9/CtvdYKRpPJG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rrU5cgAAADdAAAADwAAAAAA&#10;AAAAAAAAAAChAgAAZHJzL2Rvd25yZXYueG1sUEsFBgAAAAAEAAQA+QAAAJYDAAAAAA==&#10;"/>
                        <v:line id="Straight Connector 86" o:spid="_x0000_s12591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MkcgAAADdAAAADwAAAGRycy9kb3ducmV2LnhtbESPQWvCQBSE7wX/w/KE3uqmWmJJXUVa&#10;BO2hqBXs8Zl9TaLZt2F3m6T/vlsQPA4z8w0zW/SmFi05X1lW8DhKQBDnVldcKDh8rh6eQfiArLG2&#10;TAp+ycNiPribYaZtxztq96EQEcI+QwVlCE0mpc9LMuhHtiGO3rd1BkOUrpDaYRfhppbjJEmlwYrj&#10;QokNvZaUX/Y/RsHHZJu2y837uj9u0lP+tjt9nTun1P2wX76ACNSHW/jaXmsF4+n0C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VNMkcgAAADdAAAADwAAAAAA&#10;AAAAAAAAAAChAgAAZHJzL2Rvd25yZXYueG1sUEsFBgAAAAAEAAQA+QAAAJYDAAAAAA==&#10;"/>
                      </v:group>
                      <v:group id="Group 87" o:spid="_x0000_s12592" style="position:absolute;left:41148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sJ8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KwnyxgAAAN0A&#10;AAAPAAAAAAAAAAAAAAAAAKoCAABkcnMvZG93bnJldi54bWxQSwUGAAAAAAQABAD6AAAAnQMAAAAA&#10;">
                        <v:line id="Straight Connector 88" o:spid="_x0000_s12593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13fc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2m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zXd9xwAAAN0AAAAPAAAAAAAA&#10;AAAAAAAAAKECAABkcnMvZG93bnJldi54bWxQSwUGAAAAAAQABAD5AAAAlQMAAAAA&#10;"/>
                        <v:line id="Straight Connector 89" o:spid="_x0000_s12594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HS5sgAAADdAAAADwAAAGRycy9kb3ducmV2LnhtbESPQWvCQBSE74X+h+UVvNVNFZISXUVa&#10;BO2hqBX0+My+Jmmzb8PumqT/3i0Uehxm5htmvhxMIzpyvras4GmcgCAurK65VHD8WD8+g/ABWWNj&#10;mRT8kIfl4v5ujrm2Pe+pO4RSRAj7HBVUIbS5lL6oyKAf25Y4ep/WGQxRulJqh32Em0ZOkiSVBmuO&#10;CxW29FJR8X24GgXv013arbZvm+G0TS/F6/5y/uqdUqOHYTUDEWgI/+G/9kYrmGRZB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YHS5sgAAADdAAAADwAAAAAA&#10;AAAAAAAAAAChAgAAZHJzL2Rvd25yZXYueG1sUEsFBgAAAAAEAAQA+QAAAJYDAAAAAA==&#10;"/>
                      </v:group>
                    </v:group>
                  </v:group>
                  <v:shape id="_x0000_s12595" type="#_x0000_t202" style="position:absolute;left:4948;top:4380;width:759;height:600" filled="f" stroked="f">
                    <v:textbox style="mso-next-textbox:#_x0000_s12595">
                      <w:txbxContent>
                        <w:p w:rsidR="00552AA2" w:rsidRPr="00170137" w:rsidRDefault="00552AA2" w:rsidP="00BC218E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  <w:vertAlign w:val="superscript"/>
                            </w:rPr>
                            <w:t>-</w:t>
                          </w: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2794" type="#_x0000_t32" style="position:absolute;left:7376;top:4862;width:0;height:254" o:connectortype="straight" strokeweight="1.5pt"/>
                </v:group>
              </w:pict>
            </w:r>
            <w:r w:rsidR="00BC218E" w:rsidRPr="00BC218E">
              <w:rPr>
                <w:rFonts w:ascii="Bookman Old Style" w:hAnsi="Bookman Old Style"/>
                <w:b/>
                <w:sz w:val="28"/>
                <w:szCs w:val="28"/>
              </w:rPr>
              <w:t>Example II</w:t>
            </w:r>
            <w:r w:rsidR="00BC218E">
              <w:rPr>
                <w:rFonts w:ascii="Bookman Old Style" w:hAnsi="Bookman Old Style"/>
                <w:b/>
                <w:sz w:val="28"/>
                <w:szCs w:val="28"/>
              </w:rPr>
              <w:t xml:space="preserve">: </w:t>
            </w:r>
            <w:r w:rsidR="00581C2D">
              <w:rPr>
                <w:rFonts w:ascii="Bookman Old Style" w:hAnsi="Bookman Old Style"/>
                <w:sz w:val="28"/>
                <w:szCs w:val="28"/>
              </w:rPr>
              <w:t xml:space="preserve"> Draw an arrow to represent y = </w:t>
            </w:r>
            <w:r w:rsidR="00581C2D" w:rsidRPr="00581C2D">
              <w:rPr>
                <w:rFonts w:ascii="Bookman Old Style" w:hAnsi="Bookman Old Style"/>
                <w:sz w:val="28"/>
                <w:szCs w:val="28"/>
                <w:vertAlign w:val="superscript"/>
              </w:rPr>
              <w:t>-</w:t>
            </w:r>
            <w:r w:rsidR="00581C2D">
              <w:rPr>
                <w:rFonts w:ascii="Bookman Old Style" w:hAnsi="Bookman Old Style"/>
                <w:sz w:val="28"/>
                <w:szCs w:val="28"/>
              </w:rPr>
              <w:t>7 on a number line.</w:t>
            </w:r>
          </w:p>
          <w:p w:rsidR="00BC218E" w:rsidRDefault="00BC218E" w:rsidP="009E1E6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BC218E" w:rsidRDefault="00BC218E" w:rsidP="009E1E6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BC218E" w:rsidRPr="00404500" w:rsidRDefault="00BC218E" w:rsidP="00581C2D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C218E" w:rsidTr="009E1E67">
        <w:trPr>
          <w:trHeight w:hRule="exact" w:val="517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218E" w:rsidRDefault="00BC218E" w:rsidP="009E1E67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218E" w:rsidRDefault="00BC218E" w:rsidP="009E1E67">
            <w:pPr>
              <w:tabs>
                <w:tab w:val="left" w:pos="3315"/>
              </w:tabs>
              <w:jc w:val="center"/>
              <w:rPr>
                <w:rFonts w:ascii="Bookman Old Style" w:eastAsiaTheme="minorEastAsia" w:hAnsi="Bookman Old Style"/>
                <w:b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b/>
                <w:sz w:val="28"/>
                <w:szCs w:val="28"/>
              </w:rPr>
              <w:t>LEARNER’S ACTIVITY</w:t>
            </w:r>
          </w:p>
        </w:tc>
      </w:tr>
      <w:tr w:rsidR="00BC218E" w:rsidRPr="0038654C" w:rsidTr="009E1E67">
        <w:trPr>
          <w:trHeight w:hRule="exact" w:val="567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218E" w:rsidRPr="005837AB" w:rsidRDefault="00E07CCB" w:rsidP="009E1E67">
            <w:pPr>
              <w:tabs>
                <w:tab w:val="left" w:pos="1950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.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218E" w:rsidRPr="0038654C" w:rsidRDefault="003B7362" w:rsidP="009E1E67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raw arrows on a number</w:t>
            </w:r>
            <w:r w:rsidR="00DF6BB0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</w:rPr>
              <w:t>line to represent</w:t>
            </w:r>
          </w:p>
        </w:tc>
      </w:tr>
      <w:tr w:rsidR="00BC218E" w:rsidRPr="005837AB" w:rsidTr="00DF6BB0">
        <w:trPr>
          <w:trHeight w:val="1968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218E" w:rsidRPr="005837AB" w:rsidRDefault="00BC218E" w:rsidP="009E1E67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a)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218E" w:rsidRPr="00DF6BB0" w:rsidRDefault="00DF6BB0" w:rsidP="009E1E67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 = -6</w:t>
            </w:r>
          </w:p>
          <w:p w:rsidR="00BC218E" w:rsidRDefault="00BC218E" w:rsidP="009E1E6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C218E" w:rsidRPr="005837AB" w:rsidRDefault="005D1AD7" w:rsidP="009E1E67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"/>
                <w:szCs w:val="28"/>
              </w:rPr>
              <w:pict>
                <v:group id="_x0000_s12683" style="position:absolute;margin-left:-2.6pt;margin-top:9.65pt;width:421.5pt;height:36.95pt;z-index:253969920" coordorigin="2144,2817" coordsize="7441,739">
                  <v:shape id="_x0000_s12684" type="#_x0000_t202" style="position:absolute;left:2144;top:3091;width:7441;height:465" filled="f" stroked="f">
                    <v:textbox style="mso-next-textbox:#_x0000_s12684">
                      <w:txbxContent>
                        <w:p w:rsidR="00552AA2" w:rsidRPr="00F53273" w:rsidRDefault="00552AA2" w:rsidP="00BC218E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 xml:space="preserve"> -9     -8      -7      -6      -5     -4      -3      -2      -1     +0      +1     +2    </w:t>
                          </w:r>
                        </w:p>
                      </w:txbxContent>
                    </v:textbox>
                  </v:shape>
                  <v:group id="Group 39" o:spid="_x0000_s12685" style="position:absolute;left:2482;top:2817;width:588;height:291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Buf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G5+xgAAAN0A&#10;AAAPAAAAAAAAAAAAAAAAAKoCAABkcnMvZG93bnJldi54bWxQSwUGAAAAAAQABAD6AAAAnQMAAAAA&#10;">
                    <v:line id="Straight Connector 37" o:spid="_x0000_s12686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sa9MUAAADdAAAADwAAAGRycy9kb3ducmV2LnhtbERPz2vCMBS+C/4P4QneNJ1j3eiMIhsD&#10;3UHUDbbjs3lrq81LSWJb/3tzEHb8+H7Pl72pRUvOV5YVPEwTEMS51RUXCr6/PiYvIHxA1lhbJgVX&#10;8rBcDAdzzLTteE/tIRQihrDPUEEZQpNJ6fOSDPqpbYgj92edwRChK6R22MVwU8tZkqTSYMWxocSG&#10;3krKz4eLUbB93KXtavO57n826TF/3x9/T51TajzqV68gAvXhX3x3r7WC2fNTnBv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sa9MUAAADdAAAADwAAAAAAAAAA&#10;AAAAAAChAgAAZHJzL2Rvd25yZXYueG1sUEsFBgAAAAAEAAQA+QAAAJMDAAAAAA==&#10;"/>
                    <v:line id="Straight Connector 38" o:spid="_x0000_s12687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e/b8kAAADdAAAADwAAAGRycy9kb3ducmV2LnhtbESPT0vDQBTE74LfYXlCb3Zji7GN3ZbS&#10;IrQeiv0D9fiafSbR7Nuwuybx27uC0OMwM79hZove1KIl5yvLCh6GCQji3OqKCwWn48v9BIQPyBpr&#10;y6Tghzws5rc3M8y07XhP7SEUIkLYZ6igDKHJpPR5SQb90DbE0fuwzmCI0hVSO+wi3NRylCSpNFhx&#10;XCixoVVJ+dfh2yjYjd/Sdrl93fTnbXrJ1/vL+2fnlBrc9ctnEIH6cA3/tzdawejpc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Dnv2/JAAAA3QAAAA8AAAAA&#10;AAAAAAAAAAAAoQIAAGRycy9kb3ducmV2LnhtbFBLBQYAAAAABAAEAPkAAACXAwAAAAA=&#10;"/>
                  </v:group>
                  <v:group id="Group 40" o:spid="_x0000_s12688" style="position:absolute;left:3677;top:2817;width:589;height:291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      <v:line id="Straight Connector 41" o:spid="_x0000_s12689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151M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7d0C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P151MgAAADdAAAADwAAAAAA&#10;AAAAAAAAAAChAgAAZHJzL2Rvd25yZXYueG1sUEsFBgAAAAAEAAQA+QAAAJYDAAAAAA==&#10;"/>
                    <v:line id="Straight Connector 43" o:spid="_x0000_s12690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/no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OW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L+ejxwAAAN0AAAAPAAAAAAAA&#10;AAAAAAAAAKECAABkcnMvZG93bnJldi54bWxQSwUGAAAAAAQABAD5AAAAlQMAAAAA&#10;"/>
                  </v:group>
                  <v:group id="Group 44" o:spid="_x0000_s12691" style="position:absolute;left:4909;top:2817;width:589;height:291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eiw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V6LAxgAAAN0A&#10;AAAPAAAAAAAAAAAAAAAAAKoCAABkcnMvZG93bnJldi54bWxQSwUGAAAAAAQABAD6AAAAnQMAAAAA&#10;">
                    <v:line id="Straight Connector 45" o:spid="_x0000_s12692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aTM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IraTMgAAADdAAAADwAAAAAA&#10;AAAAAAAAAAChAgAAZHJzL2Rvd25yZXYueG1sUEsFBgAAAAAEAAQA+QAAAJYDAAAAAA==&#10;"/>
                    <v:line id="Straight Connector 46" o:spid="_x0000_s12693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Z/18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8Z/18gAAADdAAAADwAAAAAA&#10;AAAAAAAAAAChAgAAZHJzL2Rvd25yZXYueG1sUEsFBgAAAAAEAAQA+QAAAJYDAAAAAA==&#10;"/>
                  </v:group>
                  <v:group id="Group 47" o:spid="_x0000_s12694" style="position:absolute;left:6105;top:2817;width:588;height:291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ABW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D5S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AFYxgAAAN0A&#10;AAAPAAAAAAAAAAAAAAAAAKoCAABkcnMvZG93bnJldi54bWxQSwUGAAAAAAQABAD6AAAAnQMAAAAA&#10;">
                    <v:line id="Straight Connector 48" o:spid="_x0000_s12695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EO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k2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WEQ7xwAAAN0AAAAPAAAAAAAA&#10;AAAAAAAAAKECAABkcnMvZG93bnJldi54bWxQSwUGAAAAAAQABAD5AAAAlQMAAAAA&#10;"/>
                    <v:line id="Straight Connector 49" o:spid="_x0000_s12696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QScQAAADdAAAADwAAAGRycy9kb3ducmV2LnhtbERPy2rCQBTdF/yH4Qrd1UktxJI6ilQE&#10;7UJ8gS6vmdskbeZOmJkm8e+dhdDl4byn897UoiXnK8sKXkcJCOLc6ooLBafj6uUdhA/IGmvLpOBG&#10;HuazwdMUM2073lN7CIWIIewzVFCG0GRS+rwkg35kG+LIfVtnMEToCqkddjHc1HKcJKk0WHFsKLGh&#10;z5Ly38OfUbB926XtYvO17s+b9Jov99fLT+eUeh72iw8QgfrwL36411rBeJLG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x9BJxAAAAN0AAAAPAAAAAAAAAAAA&#10;AAAAAKECAABkcnMvZG93bnJldi54bWxQSwUGAAAAAAQABAD5AAAAkgMAAAAA&#10;"/>
                  </v:group>
                  <v:group id="Group 50" o:spid="_x0000_s12697" style="position:absolute;left:7337;top:2817;width:589;height:291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+VK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v5UqxgAAAN0A&#10;AAAPAAAAAAAAAAAAAAAAAKoCAABkcnMvZG93bnJldi54bWxQSwUGAAAAAAQABAD6AAAAnQMAAAAA&#10;">
                    <v:line id="Straight Connector 51" o:spid="_x0000_s12698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hKksUAAADdAAAADwAAAGRycy9kb3ducmV2LnhtbERPy2rCQBTdC/7DcAvudFKFKKmjSIug&#10;XRQfhXZ5zdwmqZk7YWZM0r/vLASXh/NerntTi5acrywreJ4kIIhzqysuFHyet+MFCB+QNdaWScEf&#10;eVivhoMlZtp2fKT2FAoRQ9hnqKAMocmk9HlJBv3ENsSR+7HOYIjQFVI77GK4qeU0SVJpsOLYUGJD&#10;ryXl19PNKPiYHdJ2s3/f9V/79JK/HS/fv51TavTUb15ABOrDQ3x377SC6Xwe98c38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hKksUAAADdAAAADwAAAAAAAAAA&#10;AAAAAAChAgAAZHJzL2Rvd25yZXYueG1sUEsFBgAAAAAEAAQA+QAAAJMDAAAAAA==&#10;"/>
                    <v:line id="Straight Connector 52" o:spid="_x0000_s12699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vCcgAAADdAAAADwAAAGRycy9kb3ducmV2LnhtbESPT2vCQBTE74V+h+UJ3upGC7FEV5GW&#10;gvZQ6h/Q4zP7TGKzb8PumqTfvlsQehxm5jfMfNmbWrTkfGVZwXiUgCDOra64UHDYvz+9gPABWWNt&#10;mRT8kIfl4vFhjpm2HW+p3YVCRAj7DBWUITSZlD4vyaAf2YY4ehfrDIYoXSG1wy7CTS0nSZJKgxXH&#10;hRIbei0p/97djILP56+0XW0+1v1xk57zt+35dO2cUsNBv5qBCNSH//C9vdYKJtPpG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STvCcgAAADdAAAADwAAAAAA&#10;AAAAAAAAAAChAgAAZHJzL2Rvd25yZXYueG1sUEsFBgAAAAAEAAQA+QAAAJYDAAAAAA==&#10;"/>
                  </v:group>
                  <v:group id="_x0000_s12700" style="position:absolute;left:8588;top:2817;width:588;height:291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KRh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wpGGxgAAAN0A&#10;AAAPAAAAAAAAAAAAAAAAAKoCAABkcnMvZG93bnJldi54bWxQSwUGAAAAAAQABAD6AAAAnQMAAAAA&#10;">
                    <v:line id="Straight Connector 85" o:spid="_x0000_s12701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5cgAAADdAAAADwAAAGRycy9kb3ducmV2LnhtbESPT2vCQBTE74V+h+UVvNVNFaJEV5GW&#10;gvZQ6h/Q4zP7TNJm34bdNUm/fbcgeBxm5jfMfNmbWrTkfGVZwcswAUGcW11xoeCwf3+egvABWWNt&#10;mRT8kofl4vFhjpm2HW+p3YVCRAj7DBWUITSZlD4vyaAf2oY4ehfrDIYoXSG1wy7CTS1HSZJKgxXH&#10;hRIbei0p/9ldjYLP8VfarjYf6/64Sc/52/Z8+u6cUoOnfjUDEagP9/CtvdYKRpPJG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rrU5cgAAADdAAAADwAAAAAA&#10;AAAAAAAAAAChAgAAZHJzL2Rvd25yZXYueG1sUEsFBgAAAAAEAAQA+QAAAJYDAAAAAA==&#10;"/>
                    <v:line id="Straight Connector 86" o:spid="_x0000_s12702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MkcgAAADdAAAADwAAAGRycy9kb3ducmV2LnhtbESPQWvCQBSE7wX/w/KE3uqmWmJJXUVa&#10;BO2hqBXs8Zl9TaLZt2F3m6T/vlsQPA4z8w0zW/SmFi05X1lW8DhKQBDnVldcKDh8rh6eQfiArLG2&#10;TAp+ycNiPribYaZtxztq96EQEcI+QwVlCE0mpc9LMuhHtiGO3rd1BkOUrpDaYRfhppbjJEmlwYrj&#10;QokNvZaUX/Y/RsHHZJu2y837uj9u0lP+tjt9nTun1P2wX76ACNSHW/jaXmsF4+n0C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VNMkcgAAADdAAAADwAAAAAA&#10;AAAAAAAAAAChAgAAZHJzL2Rvd25yZXYueG1sUEsFBgAAAAAEAAQA+QAAAJYDAAAAAA==&#10;"/>
                  </v:group>
                  <v:shape id="_x0000_s12703" type="#_x0000_t32" style="position:absolute;left:2302;top:2970;width:7058;height:0" o:connectortype="straight">
                    <v:stroke startarrow="block" endarrow="block"/>
                  </v:shape>
                </v:group>
              </w:pict>
            </w:r>
          </w:p>
        </w:tc>
      </w:tr>
      <w:tr w:rsidR="00BC218E" w:rsidRPr="005837AB" w:rsidTr="00DF6BB0">
        <w:trPr>
          <w:trHeight w:val="1643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218E" w:rsidRDefault="00BC218E" w:rsidP="009E1E67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b)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218E" w:rsidRPr="00E21F14" w:rsidRDefault="005D1AD7" w:rsidP="009E1E67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12725" style="position:absolute;margin-left:65.45pt;margin-top:40.2pt;width:281.2pt;height:36.95pt;z-index:253971968;mso-position-horizontal-relative:text;mso-position-vertical-relative:text" coordorigin="2164,7587" coordsize="5624,739">
                  <v:shape id="_x0000_s12726" type="#_x0000_t202" style="position:absolute;left:2164;top:7861;width:5624;height:465" filled="f" stroked="f">
                    <v:textbox style="mso-next-textbox:#_x0000_s12726">
                      <w:txbxContent>
                        <w:p w:rsidR="00552AA2" w:rsidRPr="00F53273" w:rsidRDefault="00552AA2" w:rsidP="00BC218E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 xml:space="preserve"> -2      -1     +0     +1     +2     +3     +4     +5</w:t>
                          </w:r>
                        </w:p>
                      </w:txbxContent>
                    </v:textbox>
                  </v:shape>
                  <v:group id="Group 39" o:spid="_x0000_s12727" style="position:absolute;left:2547;top:7587;width:666;height:291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Buf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G5+xgAAAN0A&#10;AAAPAAAAAAAAAAAAAAAAAKoCAABkcnMvZG93bnJldi54bWxQSwUGAAAAAAQABAD6AAAAnQMAAAAA&#10;">
                    <v:line id="Straight Connector 37" o:spid="_x0000_s12728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sa9MUAAADdAAAADwAAAGRycy9kb3ducmV2LnhtbERPz2vCMBS+C/4P4QneNJ1j3eiMIhsD&#10;3UHUDbbjs3lrq81LSWJb/3tzEHb8+H7Pl72pRUvOV5YVPEwTEMS51RUXCr6/PiYvIHxA1lhbJgVX&#10;8rBcDAdzzLTteE/tIRQihrDPUEEZQpNJ6fOSDPqpbYgj92edwRChK6R22MVwU8tZkqTSYMWxocSG&#10;3krKz4eLUbB93KXtavO57n826TF/3x9/T51TajzqV68gAvXhX3x3r7WC2fNTnBv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sa9MUAAADdAAAADwAAAAAAAAAA&#10;AAAAAAChAgAAZHJzL2Rvd25yZXYueG1sUEsFBgAAAAAEAAQA+QAAAJMDAAAAAA==&#10;"/>
                    <v:line id="Straight Connector 38" o:spid="_x0000_s12729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e/b8kAAADdAAAADwAAAGRycy9kb3ducmV2LnhtbESPT0vDQBTE74LfYXlCb3Zji7GN3ZbS&#10;IrQeiv0D9fiafSbR7Nuwuybx27uC0OMwM79hZove1KIl5yvLCh6GCQji3OqKCwWn48v9BIQPyBpr&#10;y6Tghzws5rc3M8y07XhP7SEUIkLYZ6igDKHJpPR5SQb90DbE0fuwzmCI0hVSO+wi3NRylCSpNFhx&#10;XCixoVVJ+dfh2yjYjd/Sdrl93fTnbXrJ1/vL+2fnlBrc9ctnEIH6cA3/tzdawejpc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Dnv2/JAAAA3QAAAA8AAAAA&#10;AAAAAAAAAAAAoQIAAGRycy9kb3ducmV2LnhtbFBLBQYAAAAABAAEAPkAAACXAwAAAAA=&#10;"/>
                  </v:group>
                  <v:group id="Group 40" o:spid="_x0000_s12730" style="position:absolute;left:3901;top:7587;width:667;height:291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      <v:line id="Straight Connector 41" o:spid="_x0000_s12731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151M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7d0C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P151MgAAADdAAAADwAAAAAA&#10;AAAAAAAAAAChAgAAZHJzL2Rvd25yZXYueG1sUEsFBgAAAAAEAAQA+QAAAJYDAAAAAA==&#10;"/>
                    <v:line id="Straight Connector 43" o:spid="_x0000_s12732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/no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OW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L+ejxwAAAN0AAAAPAAAAAAAA&#10;AAAAAAAAAKECAABkcnMvZG93bnJldi54bWxQSwUGAAAAAAQABAD5AAAAlQMAAAAA&#10;"/>
                  </v:group>
                  <v:group id="Group 44" o:spid="_x0000_s12733" style="position:absolute;left:5297;top:7587;width:667;height:291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eiw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V6LAxgAAAN0A&#10;AAAPAAAAAAAAAAAAAAAAAKoCAABkcnMvZG93bnJldi54bWxQSwUGAAAAAAQABAD6AAAAnQMAAAAA&#10;">
                    <v:line id="Straight Connector 45" o:spid="_x0000_s12734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aTM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IraTMgAAADdAAAADwAAAAAA&#10;AAAAAAAAAAChAgAAZHJzL2Rvd25yZXYueG1sUEsFBgAAAAAEAAQA+QAAAJYDAAAAAA==&#10;"/>
                    <v:line id="Straight Connector 46" o:spid="_x0000_s12735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Z/18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8Z/18gAAADdAAAADwAAAAAA&#10;AAAAAAAAAAChAgAAZHJzL2Rvd25yZXYueG1sUEsFBgAAAAAEAAQA+QAAAJYDAAAAAA==&#10;"/>
                  </v:group>
                  <v:group id="Group 47" o:spid="_x0000_s12736" style="position:absolute;left:6651;top:7587;width:667;height:291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ABW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D5S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AFYxgAAAN0A&#10;AAAPAAAAAAAAAAAAAAAAAKoCAABkcnMvZG93bnJldi54bWxQSwUGAAAAAAQABAD6AAAAnQMAAAAA&#10;">
                    <v:line id="Straight Connector 48" o:spid="_x0000_s12737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EO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k2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WEQ7xwAAAN0AAAAPAAAAAAAA&#10;AAAAAAAAAKECAABkcnMvZG93bnJldi54bWxQSwUGAAAAAAQABAD5AAAAlQMAAAAA&#10;"/>
                    <v:line id="Straight Connector 49" o:spid="_x0000_s12738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QScQAAADdAAAADwAAAGRycy9kb3ducmV2LnhtbERPy2rCQBTdF/yH4Qrd1UktxJI6ilQE&#10;7UJ8gS6vmdskbeZOmJkm8e+dhdDl4byn897UoiXnK8sKXkcJCOLc6ooLBafj6uUdhA/IGmvLpOBG&#10;HuazwdMUM2073lN7CIWIIewzVFCG0GRS+rwkg35kG+LIfVtnMEToCqkddjHc1HKcJKk0WHFsKLGh&#10;z5Ly38OfUbB926XtYvO17s+b9Jov99fLT+eUeh72iw8QgfrwL36411rBeJLG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x9BJxAAAAN0AAAAPAAAAAAAAAAAA&#10;AAAAAKECAABkcnMvZG93bnJldi54bWxQSwUGAAAAAAQABAD5AAAAkgMAAAAA&#10;"/>
                  </v:group>
                  <v:shape id="_x0000_s12739" type="#_x0000_t32" style="position:absolute;left:2382;top:7725;width:5073;height:0" o:connectortype="straight">
                    <v:stroke startarrow="block" endarrow="block"/>
                  </v:shape>
                </v:group>
              </w:pict>
            </w:r>
            <w:r w:rsidR="00DF6BB0" w:rsidRPr="00DF6BB0">
              <w:rPr>
                <w:rFonts w:ascii="Bookman Old Style" w:hAnsi="Bookman Old Style"/>
                <w:i/>
                <w:sz w:val="28"/>
                <w:szCs w:val="28"/>
              </w:rPr>
              <w:t>x</w:t>
            </w:r>
            <w:r w:rsidR="00DF6BB0">
              <w:rPr>
                <w:rFonts w:ascii="Bookman Old Style" w:hAnsi="Bookman Old Style"/>
                <w:sz w:val="28"/>
                <w:szCs w:val="28"/>
              </w:rPr>
              <w:t xml:space="preserve"> = </w:t>
            </w:r>
            <w:r w:rsidR="00DF6BB0" w:rsidRPr="00DF6BB0"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 w:rsidR="00DF6BB0"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BC218E" w:rsidRPr="005837AB" w:rsidTr="00DF6BB0">
        <w:trPr>
          <w:trHeight w:val="1951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218E" w:rsidRDefault="00BC218E" w:rsidP="009E1E67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c)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218E" w:rsidRPr="00E21F14" w:rsidRDefault="005D1AD7" w:rsidP="009E1E67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noProof/>
                <w:sz w:val="28"/>
                <w:szCs w:val="28"/>
              </w:rPr>
              <w:pict>
                <v:group id="_x0000_s12704" style="position:absolute;margin-left:11.35pt;margin-top:45.35pt;width:421.5pt;height:36.95pt;z-index:253970944;mso-position-horizontal-relative:text;mso-position-vertical-relative:text" coordorigin="2144,2817" coordsize="7441,739">
                  <v:shape id="_x0000_s12705" type="#_x0000_t202" style="position:absolute;left:2144;top:3091;width:7441;height:465" filled="f" stroked="f">
                    <v:textbox style="mso-next-textbox:#_x0000_s12705">
                      <w:txbxContent>
                        <w:p w:rsidR="00552AA2" w:rsidRPr="00F53273" w:rsidRDefault="00552AA2" w:rsidP="00BC218E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 xml:space="preserve"> -9     -8      -7      -6      -5     -4      -3      -2      -1     +0      +1     +2    </w:t>
                          </w:r>
                        </w:p>
                      </w:txbxContent>
                    </v:textbox>
                  </v:shape>
                  <v:group id="Group 39" o:spid="_x0000_s12706" style="position:absolute;left:2482;top:2817;width:588;height:291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Buf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G5+xgAAAN0A&#10;AAAPAAAAAAAAAAAAAAAAAKoCAABkcnMvZG93bnJldi54bWxQSwUGAAAAAAQABAD6AAAAnQMAAAAA&#10;">
                    <v:line id="Straight Connector 37" o:spid="_x0000_s12707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sa9MUAAADdAAAADwAAAGRycy9kb3ducmV2LnhtbERPz2vCMBS+C/4P4QneNJ1j3eiMIhsD&#10;3UHUDbbjs3lrq81LSWJb/3tzEHb8+H7Pl72pRUvOV5YVPEwTEMS51RUXCr6/PiYvIHxA1lhbJgVX&#10;8rBcDAdzzLTteE/tIRQihrDPUEEZQpNJ6fOSDPqpbYgj92edwRChK6R22MVwU8tZkqTSYMWxocSG&#10;3krKz4eLUbB93KXtavO57n826TF/3x9/T51TajzqV68gAvXhX3x3r7WC2fNTnBv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sa9MUAAADdAAAADwAAAAAAAAAA&#10;AAAAAAChAgAAZHJzL2Rvd25yZXYueG1sUEsFBgAAAAAEAAQA+QAAAJMDAAAAAA==&#10;"/>
                    <v:line id="Straight Connector 38" o:spid="_x0000_s12708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e/b8kAAADdAAAADwAAAGRycy9kb3ducmV2LnhtbESPT0vDQBTE74LfYXlCb3Zji7GN3ZbS&#10;IrQeiv0D9fiafSbR7Nuwuybx27uC0OMwM79hZove1KIl5yvLCh6GCQji3OqKCwWn48v9BIQPyBpr&#10;y6Tghzws5rc3M8y07XhP7SEUIkLYZ6igDKHJpPR5SQb90DbE0fuwzmCI0hVSO+wi3NRylCSpNFhx&#10;XCixoVVJ+dfh2yjYjd/Sdrl93fTnbXrJ1/vL+2fnlBrc9ctnEIH6cA3/tzdawejpc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Dnv2/JAAAA3QAAAA8AAAAA&#10;AAAAAAAAAAAAoQIAAGRycy9kb3ducmV2LnhtbFBLBQYAAAAABAAEAPkAAACXAwAAAAA=&#10;"/>
                  </v:group>
                  <v:group id="Group 40" o:spid="_x0000_s12709" style="position:absolute;left:3677;top:2817;width:589;height:291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      <v:line id="Straight Connector 41" o:spid="_x0000_s12710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151M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7d0C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P151MgAAADdAAAADwAAAAAA&#10;AAAAAAAAAAChAgAAZHJzL2Rvd25yZXYueG1sUEsFBgAAAAAEAAQA+QAAAJYDAAAAAA==&#10;"/>
                    <v:line id="Straight Connector 43" o:spid="_x0000_s12711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/no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OW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L+ejxwAAAN0AAAAPAAAAAAAA&#10;AAAAAAAAAKECAABkcnMvZG93bnJldi54bWxQSwUGAAAAAAQABAD5AAAAlQMAAAAA&#10;"/>
                  </v:group>
                  <v:group id="Group 44" o:spid="_x0000_s12712" style="position:absolute;left:4909;top:2817;width:589;height:291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eiw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V6LAxgAAAN0A&#10;AAAPAAAAAAAAAAAAAAAAAKoCAABkcnMvZG93bnJldi54bWxQSwUGAAAAAAQABAD6AAAAnQMAAAAA&#10;">
                    <v:line id="Straight Connector 45" o:spid="_x0000_s12713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aTM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IraTMgAAADdAAAADwAAAAAA&#10;AAAAAAAAAAChAgAAZHJzL2Rvd25yZXYueG1sUEsFBgAAAAAEAAQA+QAAAJYDAAAAAA==&#10;"/>
                    <v:line id="Straight Connector 46" o:spid="_x0000_s12714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Z/18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8Z/18gAAADdAAAADwAAAAAA&#10;AAAAAAAAAAChAgAAZHJzL2Rvd25yZXYueG1sUEsFBgAAAAAEAAQA+QAAAJYDAAAAAA==&#10;"/>
                  </v:group>
                  <v:group id="Group 47" o:spid="_x0000_s12715" style="position:absolute;left:6105;top:2817;width:588;height:291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ABW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D5S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AFYxgAAAN0A&#10;AAAPAAAAAAAAAAAAAAAAAKoCAABkcnMvZG93bnJldi54bWxQSwUGAAAAAAQABAD6AAAAnQMAAAAA&#10;">
                    <v:line id="Straight Connector 48" o:spid="_x0000_s12716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EO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k2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WEQ7xwAAAN0AAAAPAAAAAAAA&#10;AAAAAAAAAKECAABkcnMvZG93bnJldi54bWxQSwUGAAAAAAQABAD5AAAAlQMAAAAA&#10;"/>
                    <v:line id="Straight Connector 49" o:spid="_x0000_s12717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QScQAAADdAAAADwAAAGRycy9kb3ducmV2LnhtbERPy2rCQBTdF/yH4Qrd1UktxJI6ilQE&#10;7UJ8gS6vmdskbeZOmJkm8e+dhdDl4byn897UoiXnK8sKXkcJCOLc6ooLBafj6uUdhA/IGmvLpOBG&#10;HuazwdMUM2073lN7CIWIIewzVFCG0GRS+rwkg35kG+LIfVtnMEToCqkddjHc1HKcJKk0WHFsKLGh&#10;z5Ly38OfUbB926XtYvO17s+b9Jov99fLT+eUeh72iw8QgfrwL36411rBeJLG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x9BJxAAAAN0AAAAPAAAAAAAAAAAA&#10;AAAAAKECAABkcnMvZG93bnJldi54bWxQSwUGAAAAAAQABAD5AAAAkgMAAAAA&#10;"/>
                  </v:group>
                  <v:group id="Group 50" o:spid="_x0000_s12718" style="position:absolute;left:7337;top:2817;width:589;height:291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+VK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v5UqxgAAAN0A&#10;AAAPAAAAAAAAAAAAAAAAAKoCAABkcnMvZG93bnJldi54bWxQSwUGAAAAAAQABAD6AAAAnQMAAAAA&#10;">
                    <v:line id="Straight Connector 51" o:spid="_x0000_s12719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hKksUAAADdAAAADwAAAGRycy9kb3ducmV2LnhtbERPy2rCQBTdC/7DcAvudFKFKKmjSIug&#10;XRQfhXZ5zdwmqZk7YWZM0r/vLASXh/NerntTi5acrywreJ4kIIhzqysuFHyet+MFCB+QNdaWScEf&#10;eVivhoMlZtp2fKT2FAoRQ9hnqKAMocmk9HlJBv3ENsSR+7HOYIjQFVI77GK4qeU0SVJpsOLYUGJD&#10;ryXl19PNKPiYHdJ2s3/f9V/79JK/HS/fv51TavTUb15ABOrDQ3x377SC6Xwe98c38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hKksUAAADdAAAADwAAAAAAAAAA&#10;AAAAAAChAgAAZHJzL2Rvd25yZXYueG1sUEsFBgAAAAAEAAQA+QAAAJMDAAAAAA==&#10;"/>
                    <v:line id="Straight Connector 52" o:spid="_x0000_s12720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vCcgAAADdAAAADwAAAGRycy9kb3ducmV2LnhtbESPT2vCQBTE74V+h+UJ3upGC7FEV5GW&#10;gvZQ6h/Q4zP7TGKzb8PumqTfvlsQehxm5jfMfNmbWrTkfGVZwXiUgCDOra64UHDYvz+9gPABWWNt&#10;mRT8kIfl4vFhjpm2HW+p3YVCRAj7DBWUITSZlD4vyaAf2YY4ehfrDIYoXSG1wy7CTS0nSZJKgxXH&#10;hRIbei0p/97djILP56+0XW0+1v1xk57zt+35dO2cUsNBv5qBCNSH//C9vdYKJtPpG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STvCcgAAADdAAAADwAAAAAA&#10;AAAAAAAAAAChAgAAZHJzL2Rvd25yZXYueG1sUEsFBgAAAAAEAAQA+QAAAJYDAAAAAA==&#10;"/>
                  </v:group>
                  <v:group id="_x0000_s12721" style="position:absolute;left:8588;top:2817;width:588;height:291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KRh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wpGGxgAAAN0A&#10;AAAPAAAAAAAAAAAAAAAAAKoCAABkcnMvZG93bnJldi54bWxQSwUGAAAAAAQABAD6AAAAnQMAAAAA&#10;">
                    <v:line id="Straight Connector 85" o:spid="_x0000_s12722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5cgAAADdAAAADwAAAGRycy9kb3ducmV2LnhtbESPT2vCQBTE74V+h+UVvNVNFaJEV5GW&#10;gvZQ6h/Q4zP7TNJm34bdNUm/fbcgeBxm5jfMfNmbWrTkfGVZwcswAUGcW11xoeCwf3+egvABWWNt&#10;mRT8kofl4vFhjpm2HW+p3YVCRAj7DBWUITSZlD4vyaAf2oY4ehfrDIYoXSG1wy7CTS1HSZJKgxXH&#10;hRIbei0p/9ldjYLP8VfarjYf6/64Sc/52/Z8+u6cUoOnfjUDEagP9/CtvdYKRpPJG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rrU5cgAAADdAAAADwAAAAAA&#10;AAAAAAAAAAChAgAAZHJzL2Rvd25yZXYueG1sUEsFBgAAAAAEAAQA+QAAAJYDAAAAAA==&#10;"/>
                    <v:line id="Straight Connector 86" o:spid="_x0000_s12723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MkcgAAADdAAAADwAAAGRycy9kb3ducmV2LnhtbESPQWvCQBSE7wX/w/KE3uqmWmJJXUVa&#10;BO2hqBXs8Zl9TaLZt2F3m6T/vlsQPA4z8w0zW/SmFi05X1lW8DhKQBDnVldcKDh8rh6eQfiArLG2&#10;TAp+ycNiPribYaZtxztq96EQEcI+QwVlCE0mpc9LMuhHtiGO3rd1BkOUrpDaYRfhppbjJEmlwYrj&#10;QokNvZaUX/Y/RsHHZJu2y837uj9u0lP+tjt9nTun1P2wX76ACNSHW/jaXmsF4+n0C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VNMkcgAAADdAAAADwAAAAAA&#10;AAAAAAAAAAChAgAAZHJzL2Rvd25yZXYueG1sUEsFBgAAAAAEAAQA+QAAAJYDAAAAAA==&#10;"/>
                  </v:group>
                  <v:shape id="_x0000_s12724" type="#_x0000_t32" style="position:absolute;left:2302;top:2970;width:7058;height:0" o:connectortype="straight">
                    <v:stroke startarrow="block" endarrow="block"/>
                  </v:shape>
                </v:group>
              </w:pict>
            </w:r>
            <w:r w:rsidR="00DF6BB0">
              <w:rPr>
                <w:rFonts w:ascii="Bookman Old Style" w:hAnsi="Bookman Old Style"/>
                <w:sz w:val="28"/>
                <w:szCs w:val="28"/>
              </w:rPr>
              <w:t>y = -7</w:t>
            </w:r>
          </w:p>
        </w:tc>
      </w:tr>
      <w:tr w:rsidR="00BC218E" w:rsidRPr="005837AB" w:rsidTr="00DF6BB0">
        <w:trPr>
          <w:trHeight w:val="2787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218E" w:rsidRDefault="00BC218E" w:rsidP="009E1E67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d)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218E" w:rsidRPr="00E21F14" w:rsidRDefault="005D1AD7" w:rsidP="009E1E67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noProof/>
                <w:sz w:val="28"/>
                <w:szCs w:val="28"/>
              </w:rPr>
              <w:pict>
                <v:group id="_x0000_s12797" style="position:absolute;margin-left:25.15pt;margin-top:65.25pt;width:421.5pt;height:36.95pt;z-index:253982208;mso-position-horizontal-relative:text;mso-position-vertical-relative:text" coordorigin="2144,2817" coordsize="7441,739">
                  <v:shape id="_x0000_s12798" type="#_x0000_t202" style="position:absolute;left:2144;top:3091;width:7441;height:465" filled="f" stroked="f">
                    <v:textbox style="mso-next-textbox:#_x0000_s12798">
                      <w:txbxContent>
                        <w:p w:rsidR="00552AA2" w:rsidRPr="00F53273" w:rsidRDefault="00552AA2" w:rsidP="00BC218E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 xml:space="preserve"> -2     -1     +0     +1      +2     +3     +4     +5      +6     +7     +8     +9</w:t>
                          </w:r>
                        </w:p>
                      </w:txbxContent>
                    </v:textbox>
                  </v:shape>
                  <v:group id="Group 39" o:spid="_x0000_s12799" style="position:absolute;left:2482;top:2817;width:588;height:291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Buf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G5+xgAAAN0A&#10;AAAPAAAAAAAAAAAAAAAAAKoCAABkcnMvZG93bnJldi54bWxQSwUGAAAAAAQABAD6AAAAnQMAAAAA&#10;">
                    <v:line id="Straight Connector 37" o:spid="_x0000_s12800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sa9MUAAADdAAAADwAAAGRycy9kb3ducmV2LnhtbERPz2vCMBS+C/4P4QneNJ1j3eiMIhsD&#10;3UHUDbbjs3lrq81LSWJb/3tzEHb8+H7Pl72pRUvOV5YVPEwTEMS51RUXCr6/PiYvIHxA1lhbJgVX&#10;8rBcDAdzzLTteE/tIRQihrDPUEEZQpNJ6fOSDPqpbYgj92edwRChK6R22MVwU8tZkqTSYMWxocSG&#10;3krKz4eLUbB93KXtavO57n826TF/3x9/T51TajzqV68gAvXhX3x3r7WC2fNTnBv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sa9MUAAADdAAAADwAAAAAAAAAA&#10;AAAAAAChAgAAZHJzL2Rvd25yZXYueG1sUEsFBgAAAAAEAAQA+QAAAJMDAAAAAA==&#10;"/>
                    <v:line id="Straight Connector 38" o:spid="_x0000_s12801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e/b8kAAADdAAAADwAAAGRycy9kb3ducmV2LnhtbESPT0vDQBTE74LfYXlCb3Zji7GN3ZbS&#10;IrQeiv0D9fiafSbR7Nuwuybx27uC0OMwM79hZove1KIl5yvLCh6GCQji3OqKCwWn48v9BIQPyBpr&#10;y6Tghzws5rc3M8y07XhP7SEUIkLYZ6igDKHJpPR5SQb90DbE0fuwzmCI0hVSO+wi3NRylCSpNFhx&#10;XCixoVVJ+dfh2yjYjd/Sdrl93fTnbXrJ1/vL+2fnlBrc9ctnEIH6cA3/tzdawejpc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Dnv2/JAAAA3QAAAA8AAAAA&#10;AAAAAAAAAAAAoQIAAGRycy9kb3ducmV2LnhtbFBLBQYAAAAABAAEAPkAAACXAwAAAAA=&#10;"/>
                  </v:group>
                  <v:group id="Group 40" o:spid="_x0000_s12802" style="position:absolute;left:3677;top:2817;width:589;height:291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      <v:line id="Straight Connector 41" o:spid="_x0000_s12803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151M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7d0C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P151MgAAADdAAAADwAAAAAA&#10;AAAAAAAAAAChAgAAZHJzL2Rvd25yZXYueG1sUEsFBgAAAAAEAAQA+QAAAJYDAAAAAA==&#10;"/>
                    <v:line id="Straight Connector 43" o:spid="_x0000_s12804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/no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OW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L+ejxwAAAN0AAAAPAAAAAAAA&#10;AAAAAAAAAKECAABkcnMvZG93bnJldi54bWxQSwUGAAAAAAQABAD5AAAAlQMAAAAA&#10;"/>
                  </v:group>
                  <v:group id="Group 44" o:spid="_x0000_s12805" style="position:absolute;left:4909;top:2817;width:589;height:291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eiw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V6LAxgAAAN0A&#10;AAAPAAAAAAAAAAAAAAAAAKoCAABkcnMvZG93bnJldi54bWxQSwUGAAAAAAQABAD6AAAAnQMAAAAA&#10;">
                    <v:line id="Straight Connector 45" o:spid="_x0000_s12806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aTM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IraTMgAAADdAAAADwAAAAAA&#10;AAAAAAAAAAChAgAAZHJzL2Rvd25yZXYueG1sUEsFBgAAAAAEAAQA+QAAAJYDAAAAAA==&#10;"/>
                    <v:line id="Straight Connector 46" o:spid="_x0000_s12807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Z/18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8Z/18gAAADdAAAADwAAAAAA&#10;AAAAAAAAAAChAgAAZHJzL2Rvd25yZXYueG1sUEsFBgAAAAAEAAQA+QAAAJYDAAAAAA==&#10;"/>
                  </v:group>
                  <v:group id="Group 47" o:spid="_x0000_s12808" style="position:absolute;left:6105;top:2817;width:588;height:291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ABW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D5S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AFYxgAAAN0A&#10;AAAPAAAAAAAAAAAAAAAAAKoCAABkcnMvZG93bnJldi54bWxQSwUGAAAAAAQABAD6AAAAnQMAAAAA&#10;">
                    <v:line id="Straight Connector 48" o:spid="_x0000_s12809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EO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k2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WEQ7xwAAAN0AAAAPAAAAAAAA&#10;AAAAAAAAAKECAABkcnMvZG93bnJldi54bWxQSwUGAAAAAAQABAD5AAAAlQMAAAAA&#10;"/>
                    <v:line id="Straight Connector 49" o:spid="_x0000_s12810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QScQAAADdAAAADwAAAGRycy9kb3ducmV2LnhtbERPy2rCQBTdF/yH4Qrd1UktxJI6ilQE&#10;7UJ8gS6vmdskbeZOmJkm8e+dhdDl4byn897UoiXnK8sKXkcJCOLc6ooLBafj6uUdhA/IGmvLpOBG&#10;HuazwdMUM2073lN7CIWIIewzVFCG0GRS+rwkg35kG+LIfVtnMEToCqkddjHc1HKcJKk0WHFsKLGh&#10;z5Ly38OfUbB926XtYvO17s+b9Jov99fLT+eUeh72iw8QgfrwL36411rBeJLG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x9BJxAAAAN0AAAAPAAAAAAAAAAAA&#10;AAAAAKECAABkcnMvZG93bnJldi54bWxQSwUGAAAAAAQABAD5AAAAkgMAAAAA&#10;"/>
                  </v:group>
                  <v:group id="Group 50" o:spid="_x0000_s12811" style="position:absolute;left:7337;top:2817;width:589;height:291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+VK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v5UqxgAAAN0A&#10;AAAPAAAAAAAAAAAAAAAAAKoCAABkcnMvZG93bnJldi54bWxQSwUGAAAAAAQABAD6AAAAnQMAAAAA&#10;">
                    <v:line id="Straight Connector 51" o:spid="_x0000_s12812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hKksUAAADdAAAADwAAAGRycy9kb3ducmV2LnhtbERPy2rCQBTdC/7DcAvudFKFKKmjSIug&#10;XRQfhXZ5zdwmqZk7YWZM0r/vLASXh/NerntTi5acrywreJ4kIIhzqysuFHyet+MFCB+QNdaWScEf&#10;eVivhoMlZtp2fKT2FAoRQ9hnqKAMocmk9HlJBv3ENsSR+7HOYIjQFVI77GK4qeU0SVJpsOLYUGJD&#10;ryXl19PNKPiYHdJ2s3/f9V/79JK/HS/fv51TavTUb15ABOrDQ3x377SC6Xwe98c38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hKksUAAADdAAAADwAAAAAAAAAA&#10;AAAAAAChAgAAZHJzL2Rvd25yZXYueG1sUEsFBgAAAAAEAAQA+QAAAJMDAAAAAA==&#10;"/>
                    <v:line id="Straight Connector 52" o:spid="_x0000_s12813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vCcgAAADdAAAADwAAAGRycy9kb3ducmV2LnhtbESPT2vCQBTE74V+h+UJ3upGC7FEV5GW&#10;gvZQ6h/Q4zP7TGKzb8PumqTfvlsQehxm5jfMfNmbWrTkfGVZwXiUgCDOra64UHDYvz+9gPABWWNt&#10;mRT8kIfl4vFhjpm2HW+p3YVCRAj7DBWUITSZlD4vyaAf2YY4ehfrDIYoXSG1wy7CTS0nSZJKgxXH&#10;hRIbei0p/97djILP56+0XW0+1v1xk57zt+35dO2cUsNBv5qBCNSH//C9vdYKJtPpG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STvCcgAAADdAAAADwAAAAAA&#10;AAAAAAAAAAChAgAAZHJzL2Rvd25yZXYueG1sUEsFBgAAAAAEAAQA+QAAAJYDAAAAAA==&#10;"/>
                  </v:group>
                  <v:group id="_x0000_s12814" style="position:absolute;left:8588;top:2817;width:588;height:291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KRh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wpGGxgAAAN0A&#10;AAAPAAAAAAAAAAAAAAAAAKoCAABkcnMvZG93bnJldi54bWxQSwUGAAAAAAQABAD6AAAAnQMAAAAA&#10;">
                    <v:line id="Straight Connector 85" o:spid="_x0000_s12815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5cgAAADdAAAADwAAAGRycy9kb3ducmV2LnhtbESPT2vCQBTE74V+h+UVvNVNFaJEV5GW&#10;gvZQ6h/Q4zP7TNJm34bdNUm/fbcgeBxm5jfMfNmbWrTkfGVZwcswAUGcW11xoeCwf3+egvABWWNt&#10;mRT8kofl4vFhjpm2HW+p3YVCRAj7DBWUITSZlD4vyaAf2oY4ehfrDIYoXSG1wy7CTS1HSZJKgxXH&#10;hRIbei0p/9ldjYLP8VfarjYf6/64Sc/52/Z8+u6cUoOnfjUDEagP9/CtvdYKRpPJG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rrU5cgAAADdAAAADwAAAAAA&#10;AAAAAAAAAAChAgAAZHJzL2Rvd25yZXYueG1sUEsFBgAAAAAEAAQA+QAAAJYDAAAAAA==&#10;"/>
                    <v:line id="Straight Connector 86" o:spid="_x0000_s12816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MkcgAAADdAAAADwAAAGRycy9kb3ducmV2LnhtbESPQWvCQBSE7wX/w/KE3uqmWmJJXUVa&#10;BO2hqBXs8Zl9TaLZt2F3m6T/vlsQPA4z8w0zW/SmFi05X1lW8DhKQBDnVldcKDh8rh6eQfiArLG2&#10;TAp+ycNiPribYaZtxztq96EQEcI+QwVlCE0mpc9LMuhHtiGO3rd1BkOUrpDaYRfhppbjJEmlwYrj&#10;QokNvZaUX/Y/RsHHZJu2y837uj9u0lP+tjt9nTun1P2wX76ACNSHW/jaXmsF4+n0C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VNMkcgAAADdAAAADwAAAAAA&#10;AAAAAAAAAAChAgAAZHJzL2Rvd25yZXYueG1sUEsFBgAAAAAEAAQA+QAAAJYDAAAAAA==&#10;"/>
                  </v:group>
                  <v:shape id="_x0000_s12817" type="#_x0000_t32" style="position:absolute;left:2302;top:2970;width:7058;height:0" o:connectortype="straight">
                    <v:stroke startarrow="block" endarrow="block"/>
                  </v:shape>
                </v:group>
              </w:pict>
            </w:r>
            <w:r w:rsidR="00DF6BB0">
              <w:rPr>
                <w:rFonts w:ascii="Bookman Old Style" w:hAnsi="Bookman Old Style"/>
                <w:sz w:val="28"/>
                <w:szCs w:val="28"/>
              </w:rPr>
              <w:t xml:space="preserve">r = </w:t>
            </w:r>
            <w:r w:rsidR="00DF6BB0" w:rsidRPr="00DF6BB0"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 w:rsidR="00DF6BB0"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</w:tr>
    </w:tbl>
    <w:p w:rsidR="00DF6BB0" w:rsidRDefault="00DF6BB0" w:rsidP="00BC218E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BC218E" w:rsidRPr="000A4861" w:rsidRDefault="00BC218E" w:rsidP="00BC218E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A4861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BC218E" w:rsidTr="009E1E67">
        <w:tc>
          <w:tcPr>
            <w:tcW w:w="675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C218E" w:rsidTr="009E1E67">
        <w:tc>
          <w:tcPr>
            <w:tcW w:w="675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C218E" w:rsidTr="009E1E67">
        <w:tc>
          <w:tcPr>
            <w:tcW w:w="675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C218E" w:rsidTr="009E1E67">
        <w:tc>
          <w:tcPr>
            <w:tcW w:w="675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C218E" w:rsidTr="009E1E67">
        <w:tc>
          <w:tcPr>
            <w:tcW w:w="675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C218E" w:rsidTr="009E1E67">
        <w:tc>
          <w:tcPr>
            <w:tcW w:w="675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C218E" w:rsidTr="009E1E67">
        <w:tc>
          <w:tcPr>
            <w:tcW w:w="675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C218E" w:rsidTr="009E1E67">
        <w:tc>
          <w:tcPr>
            <w:tcW w:w="675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C218E" w:rsidTr="009E1E67">
        <w:tc>
          <w:tcPr>
            <w:tcW w:w="675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C218E" w:rsidTr="009E1E67">
        <w:tc>
          <w:tcPr>
            <w:tcW w:w="675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C218E" w:rsidTr="009E1E67">
        <w:tc>
          <w:tcPr>
            <w:tcW w:w="675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C218E" w:rsidTr="009E1E67">
        <w:tc>
          <w:tcPr>
            <w:tcW w:w="675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C218E" w:rsidTr="009E1E67">
        <w:tc>
          <w:tcPr>
            <w:tcW w:w="675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C218E" w:rsidTr="009E1E67">
        <w:tc>
          <w:tcPr>
            <w:tcW w:w="675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C218E" w:rsidTr="009E1E67">
        <w:tc>
          <w:tcPr>
            <w:tcW w:w="675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C218E" w:rsidTr="009E1E67">
        <w:tc>
          <w:tcPr>
            <w:tcW w:w="675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C218E" w:rsidTr="009E1E67">
        <w:tc>
          <w:tcPr>
            <w:tcW w:w="675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C218E" w:rsidTr="009E1E67">
        <w:tc>
          <w:tcPr>
            <w:tcW w:w="675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C218E" w:rsidTr="009E1E67">
        <w:tc>
          <w:tcPr>
            <w:tcW w:w="675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C218E" w:rsidTr="009E1E67">
        <w:tc>
          <w:tcPr>
            <w:tcW w:w="675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C218E" w:rsidTr="009E1E67">
        <w:tc>
          <w:tcPr>
            <w:tcW w:w="675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C218E" w:rsidTr="009E1E67">
        <w:tc>
          <w:tcPr>
            <w:tcW w:w="675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C218E" w:rsidTr="009E1E67">
        <w:tc>
          <w:tcPr>
            <w:tcW w:w="675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BC218E" w:rsidTr="009E1E67">
        <w:tc>
          <w:tcPr>
            <w:tcW w:w="675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BC218E" w:rsidRDefault="00BC218E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BC218E" w:rsidRDefault="00BC218E" w:rsidP="00BC218E">
      <w:pPr>
        <w:tabs>
          <w:tab w:val="left" w:pos="6865"/>
        </w:tabs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81"/>
        <w:gridCol w:w="9208"/>
      </w:tblGrid>
      <w:tr w:rsidR="004D0E01" w:rsidRPr="0038654C" w:rsidTr="00555DAC">
        <w:trPr>
          <w:trHeight w:val="6405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D0E01" w:rsidRPr="00376957" w:rsidRDefault="004D0E01" w:rsidP="009E1E67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4D0E01" w:rsidRPr="00180C4A" w:rsidRDefault="004D0E01" w:rsidP="009E1E67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4D0E01" w:rsidRPr="00180C4A" w:rsidRDefault="004D0E01" w:rsidP="009E1E67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4D0E01" w:rsidRPr="00180C4A" w:rsidRDefault="004D0E01" w:rsidP="009E1E67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D0E01" w:rsidRPr="006E0DFD" w:rsidRDefault="004D0E01" w:rsidP="009E1E67">
            <w:pPr>
              <w:spacing w:line="360" w:lineRule="auto"/>
              <w:rPr>
                <w:rFonts w:ascii="Bookman Old Style" w:hAnsi="Bookman Old Style"/>
                <w:b/>
                <w:sz w:val="2"/>
                <w:szCs w:val="28"/>
              </w:rPr>
            </w:pPr>
          </w:p>
          <w:p w:rsidR="004D0E01" w:rsidRPr="00CA4338" w:rsidRDefault="004D0E01" w:rsidP="009E1E67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4D0E01" w:rsidRDefault="004D0E01" w:rsidP="009E1E67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4D0E01" w:rsidRPr="0038654C" w:rsidRDefault="004D0E01" w:rsidP="009E1E67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3C30C5" w:rsidRDefault="004D0E01" w:rsidP="009E1E67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LESSON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38:  GIVE THE VALUES OF AN ARROW DRAWN ON </w:t>
            </w:r>
          </w:p>
          <w:p w:rsidR="004D0E01" w:rsidRPr="00656F14" w:rsidRDefault="003C30C5" w:rsidP="009E1E67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       </w:t>
            </w:r>
            <w:r w:rsidR="004D0E01">
              <w:rPr>
                <w:rFonts w:ascii="Bookman Old Style" w:hAnsi="Bookman Old Style"/>
                <w:b/>
                <w:sz w:val="28"/>
                <w:szCs w:val="28"/>
              </w:rPr>
              <w:t>A NUMBER LINE</w:t>
            </w:r>
          </w:p>
          <w:p w:rsidR="002B6C8A" w:rsidRPr="002B6C8A" w:rsidRDefault="002B6C8A" w:rsidP="002B6C8A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2B6C8A">
              <w:rPr>
                <w:rFonts w:ascii="Bookman Old Style" w:hAnsi="Bookman Old Style"/>
                <w:b/>
                <w:sz w:val="28"/>
                <w:szCs w:val="28"/>
              </w:rPr>
              <w:t>Example: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1</w:t>
            </w:r>
          </w:p>
          <w:p w:rsidR="002B6C8A" w:rsidRPr="002B6C8A" w:rsidRDefault="005D1AD7" w:rsidP="002B6C8A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"/>
                <w:szCs w:val="28"/>
              </w:rPr>
              <w:pict>
                <v:shape id="_x0000_s13258" type="#_x0000_t202" style="position:absolute;margin-left:300.2pt;margin-top:17pt;width:37.95pt;height:30pt;z-index:254084608" filled="f" stroked="f">
                  <v:textbox style="mso-next-textbox:#_x0000_s13258">
                    <w:txbxContent>
                      <w:p w:rsidR="00552AA2" w:rsidRPr="00EB115B" w:rsidRDefault="00552AA2" w:rsidP="002B6C8A">
                        <w:pPr>
                          <w:rPr>
                            <w:rFonts w:ascii="Bookman Old Style" w:hAnsi="Bookman Old Style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197" type="#_x0000_t202" style="position:absolute;margin-left:131.9pt;margin-top:18.2pt;width:37.95pt;height:30pt;z-index:254033408" filled="f" stroked="f">
                  <v:textbox style="mso-next-textbox:#_x0000_s13197">
                    <w:txbxContent>
                      <w:p w:rsidR="00552AA2" w:rsidRPr="00EB115B" w:rsidRDefault="00552AA2" w:rsidP="002B6C8A">
                        <w:pPr>
                          <w:rPr>
                            <w:rFonts w:ascii="Bookman Old Style" w:hAnsi="Bookman Old Style"/>
                            <w:i/>
                            <w:sz w:val="28"/>
                            <w:szCs w:val="28"/>
                          </w:rPr>
                        </w:pPr>
                        <w:r w:rsidRPr="00EB115B">
                          <w:rPr>
                            <w:rFonts w:ascii="Bookman Old Style" w:hAnsi="Bookman Old Style"/>
                            <w:i/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2B6C8A">
              <w:rPr>
                <w:rFonts w:ascii="Bookman Old Style" w:hAnsi="Bookman Old Style"/>
                <w:noProof/>
                <w:sz w:val="28"/>
                <w:szCs w:val="28"/>
              </w:rPr>
              <w:t>G</w:t>
            </w:r>
            <w:r w:rsidR="002B6C8A" w:rsidRPr="002B6C8A">
              <w:rPr>
                <w:rFonts w:ascii="Bookman Old Style" w:hAnsi="Bookman Old Style"/>
                <w:noProof/>
                <w:sz w:val="28"/>
                <w:szCs w:val="28"/>
              </w:rPr>
              <w:t>ive the value of x,</w:t>
            </w:r>
            <w:r w:rsidR="002B6C8A">
              <w:rPr>
                <w:rFonts w:ascii="Bookman Old Style" w:hAnsi="Bookman Old Style"/>
                <w:noProof/>
                <w:sz w:val="28"/>
                <w:szCs w:val="28"/>
              </w:rPr>
              <w:t xml:space="preserve">  </w:t>
            </w:r>
            <w:r w:rsidR="002B6C8A" w:rsidRPr="002B6C8A">
              <w:rPr>
                <w:rFonts w:ascii="Bookman Old Style" w:hAnsi="Bookman Old Style"/>
                <w:noProof/>
                <w:sz w:val="28"/>
                <w:szCs w:val="28"/>
              </w:rPr>
              <w:t xml:space="preserve">y, </w:t>
            </w:r>
            <w:r w:rsidR="002B6C8A">
              <w:rPr>
                <w:rFonts w:ascii="Bookman Old Style" w:hAnsi="Bookman Old Style"/>
                <w:noProof/>
                <w:sz w:val="28"/>
                <w:szCs w:val="28"/>
              </w:rPr>
              <w:t xml:space="preserve">  </w:t>
            </w:r>
            <w:r w:rsidR="002B6C8A" w:rsidRPr="002B6C8A">
              <w:rPr>
                <w:rFonts w:ascii="Bookman Old Style" w:hAnsi="Bookman Old Style"/>
                <w:noProof/>
                <w:sz w:val="28"/>
                <w:szCs w:val="28"/>
              </w:rPr>
              <w:t>q</w:t>
            </w:r>
          </w:p>
          <w:p w:rsidR="002B6C8A" w:rsidRPr="002B6C8A" w:rsidRDefault="005D1AD7" w:rsidP="002B6C8A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3383" type="#_x0000_t32" style="position:absolute;margin-left:90.2pt;margin-top:9.65pt;width:0;height:12.7pt;z-index:254088704" o:connectortype="straight" strokeweight="1.5pt"/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3381" type="#_x0000_t32" style="position:absolute;margin-left:213.7pt;margin-top:10.35pt;width:0;height:12.7pt;z-index:254087680" o:connectortype="straight" strokeweight="1.5pt"/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3257" type="#_x0000_t32" style="position:absolute;margin-left:243.4pt;margin-top:16pt;width:160.05pt;height:0;z-index:254083584" o:connectortype="straight" strokeweight="1.5pt">
                  <v:stroke endarrow="block"/>
                </v:shape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3169" type="#_x0000_t32" style="position:absolute;margin-left:88pt;margin-top:15.9pt;width:123.65pt;height:.05pt;flip:x;z-index:254081536" o:connectortype="straight" strokeweight="1.5pt">
                  <v:stroke endarrow="block"/>
                </v:shape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3387" type="#_x0000_t32" style="position:absolute;margin-left:403.45pt;margin-top:13.2pt;width:0;height:5.15pt;z-index:254079488" o:connectortype="straight" strokeweight="1.5pt"/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3386" type="#_x0000_t32" style="position:absolute;margin-left:243.4pt;margin-top:13.1pt;width:0;height:5.15pt;z-index:254078464" o:connectortype="straight" strokeweight="1.5pt"/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3170" type="#_x0000_t32" style="position:absolute;margin-left:90.2pt;margin-top:10.85pt;width:0;height:12.7pt;z-index:254024192" o:connectortype="straight" strokeweight="1.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168" type="#_x0000_t32" style="position:absolute;margin-left:213.7pt;margin-top:11.55pt;width:0;height:12.7pt;z-index:254022144" o:connectortype="straight" strokeweight="1.5pt"/>
              </w:pict>
            </w:r>
          </w:p>
          <w:p w:rsidR="002B6C8A" w:rsidRDefault="005D1AD7" w:rsidP="002B6C8A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13172" style="position:absolute;margin-left:14.45pt;margin-top:-.1pt;width:432.2pt;height:36.95pt;z-index:254082560" coordorigin="2175,6254" coordsize="8430,739">
                  <v:shape id="_x0000_s13173" type="#_x0000_t202" style="position:absolute;left:2204;top:6528;width:8310;height:465" filled="f" stroked="f">
                    <v:textbox style="mso-next-textbox:#_x0000_s13173">
                      <w:txbxContent>
                        <w:p w:rsidR="00552AA2" w:rsidRPr="00F53273" w:rsidRDefault="00552AA2" w:rsidP="002B6C8A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 xml:space="preserve"> -4    -3     -2    -1      0    +1     +2   + 3    +4    +5     +6   +7      +8   +9   </w:t>
                          </w:r>
                        </w:p>
                      </w:txbxContent>
                    </v:textbox>
                  </v:shape>
                  <v:group id="_x0000_s13174" style="position:absolute;left:2175;top:6254;width:8430;height:291" coordsize="45720,1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5Vks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w+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nlWSxgAAAN0A&#10;AAAPAAAAAAAAAAAAAAAAAKoCAABkcnMvZG93bnJldi54bWxQSwUGAAAAAAQABAD6AAAAnQMAAAAA&#10;">
                    <v:shape id="_x0000_s13175" type="#_x0000_t32" style="position:absolute;top:875;width:457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LVsQAAADdAAAADwAAAGRycy9kb3ducmV2LnhtbESPUWvCQBCE3wv+h2OFvtWLgrFETxHB&#10;IhSFWn/AmluTaG4vZK8x/fc9QejjMDPfMItV72rVUSuVZwPjUQKKOPe24sLA6Xv79g5KArLF2jMZ&#10;+CWB1XLwssDM+jt/UXcMhYoQlgwNlCE0mdaSl+RQRr4hjt7Ftw5DlG2hbYv3CHe1niRJqh1WHBdK&#10;bGhTUn47/jgDvJfu81Cs08uHPZ9kM5M6vebGvA779RxUoD78h5/tnTUwmU1TeLyJT0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actWxAAAAN0AAAAPAAAAAAAAAAAA&#10;AAAAAKECAABkcnMvZG93bnJldi54bWxQSwUGAAAAAAQABAD5AAAAkgMAAAAA&#10;">
                      <v:stroke startarrow="open" endarrow="open"/>
                    </v:shape>
                    <v:group id="Group 39" o:spid="_x0000_s13176" style="position:absolute;left:1945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Buf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G5+xgAAAN0A&#10;AAAPAAAAAAAAAAAAAAAAAKoCAABkcnMvZG93bnJldi54bWxQSwUGAAAAAAQABAD6AAAAnQMAAAAA&#10;">
                      <v:line id="Straight Connector 37" o:spid="_x0000_s13177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sa9MUAAADdAAAADwAAAGRycy9kb3ducmV2LnhtbERPz2vCMBS+C/4P4QneNJ1j3eiMIhsD&#10;3UHUDbbjs3lrq81LSWJb/3tzEHb8+H7Pl72pRUvOV5YVPEwTEMS51RUXCr6/PiYvIHxA1lhbJgVX&#10;8rBcDAdzzLTteE/tIRQihrDPUEEZQpNJ6fOSDPqpbYgj92edwRChK6R22MVwU8tZkqTSYMWxocSG&#10;3krKz4eLUbB93KXtavO57n826TF/3x9/T51TajzqV68gAvXhX3x3r7WC2fNTnBv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sa9MUAAADdAAAADwAAAAAAAAAA&#10;AAAAAAChAgAAZHJzL2Rvd25yZXYueG1sUEsFBgAAAAAEAAQA+QAAAJMDAAAAAA==&#10;"/>
                      <v:line id="Straight Connector 38" o:spid="_x0000_s13178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e/b8kAAADdAAAADwAAAGRycy9kb3ducmV2LnhtbESPT0vDQBTE74LfYXlCb3Zji7GN3ZbS&#10;IrQeiv0D9fiafSbR7Nuwuybx27uC0OMwM79hZove1KIl5yvLCh6GCQji3OqKCwWn48v9BIQPyBpr&#10;y6Tghzws5rc3M8y07XhP7SEUIkLYZ6igDKHJpPR5SQb90DbE0fuwzmCI0hVSO+wi3NRylCSpNFhx&#10;XCixoVVJ+dfh2yjYjd/Sdrl93fTnbXrJ1/vL+2fnlBrc9ctnEIH6cA3/tzdawejpc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Dnv2/JAAAA3QAAAA8AAAAA&#10;AAAAAAAAAAAAoQIAAGRycy9kb3ducmV2LnhtbFBLBQYAAAAABAAEAPkAAACXAwAAAAA=&#10;"/>
                    </v:group>
                    <v:group id="Group 40" o:spid="_x0000_s13179" style="position:absolute;left:8268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        <v:line id="Straight Connector 41" o:spid="_x0000_s13180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151M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7d0C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P151MgAAADdAAAADwAAAAAA&#10;AAAAAAAAAAChAgAAZHJzL2Rvd25yZXYueG1sUEsFBgAAAAAEAAQA+QAAAJYDAAAAAA==&#10;"/>
                      <v:line id="Straight Connector 43" o:spid="_x0000_s13181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/no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OW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L+ejxwAAAN0AAAAPAAAAAAAA&#10;AAAAAAAAAKECAABkcnMvZG93bnJldi54bWxQSwUGAAAAAAQABAD5AAAAlQMAAAAA&#10;"/>
                    </v:group>
                    <v:group id="Group 44" o:spid="_x0000_s13182" style="position:absolute;left:14786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eiw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V6LAxgAAAN0A&#10;AAAPAAAAAAAAAAAAAAAAAKoCAABkcnMvZG93bnJldi54bWxQSwUGAAAAAAQABAD6AAAAnQMAAAAA&#10;">
                      <v:line id="Straight Connector 45" o:spid="_x0000_s13183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aTM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IraTMgAAADdAAAADwAAAAAA&#10;AAAAAAAAAAChAgAAZHJzL2Rvd25yZXYueG1sUEsFBgAAAAAEAAQA+QAAAJYDAAAAAA==&#10;"/>
                      <v:line id="Straight Connector 46" o:spid="_x0000_s13184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Z/18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8Z/18gAAADdAAAADwAAAAAA&#10;AAAAAAAAAAChAgAAZHJzL2Rvd25yZXYueG1sUEsFBgAAAAAEAAQA+QAAAJYDAAAAAA==&#10;"/>
                    </v:group>
                    <v:group id="Group 47" o:spid="_x0000_s13185" style="position:absolute;left:21109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ABW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D5S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AFYxgAAAN0A&#10;AAAPAAAAAAAAAAAAAAAAAKoCAABkcnMvZG93bnJldi54bWxQSwUGAAAAAAQABAD6AAAAnQMAAAAA&#10;">
                      <v:line id="Straight Connector 48" o:spid="_x0000_s13186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EO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k2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WEQ7xwAAAN0AAAAPAAAAAAAA&#10;AAAAAAAAAKECAABkcnMvZG93bnJldi54bWxQSwUGAAAAAAQABAD5AAAAlQMAAAAA&#10;"/>
                      <v:line id="Straight Connector 49" o:spid="_x0000_s13187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QScQAAADdAAAADwAAAGRycy9kb3ducmV2LnhtbERPy2rCQBTdF/yH4Qrd1UktxJI6ilQE&#10;7UJ8gS6vmdskbeZOmJkm8e+dhdDl4byn897UoiXnK8sKXkcJCOLc6ooLBafj6uUdhA/IGmvLpOBG&#10;HuazwdMUM2073lN7CIWIIewzVFCG0GRS+rwkg35kG+LIfVtnMEToCqkddjHc1HKcJKk0WHFsKLGh&#10;z5Ly38OfUbB926XtYvO17s+b9Jov99fLT+eUeh72iw8QgfrwL36411rBeJLG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x9BJxAAAAN0AAAAPAAAAAAAAAAAA&#10;AAAAAKECAABkcnMvZG93bnJldi54bWxQSwUGAAAAAAQABAD5AAAAkgMAAAAA&#10;"/>
                    </v:group>
                    <v:group id="Group 50" o:spid="_x0000_s13188" style="position:absolute;left:27626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+VK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v5UqxgAAAN0A&#10;AAAPAAAAAAAAAAAAAAAAAKoCAABkcnMvZG93bnJldi54bWxQSwUGAAAAAAQABAD6AAAAnQMAAAAA&#10;">
                      <v:line id="Straight Connector 51" o:spid="_x0000_s13189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hKksUAAADdAAAADwAAAGRycy9kb3ducmV2LnhtbERPy2rCQBTdC/7DcAvudFKFKKmjSIug&#10;XRQfhXZ5zdwmqZk7YWZM0r/vLASXh/NerntTi5acrywreJ4kIIhzqysuFHyet+MFCB+QNdaWScEf&#10;eVivhoMlZtp2fKT2FAoRQ9hnqKAMocmk9HlJBv3ENsSR+7HOYIjQFVI77GK4qeU0SVJpsOLYUGJD&#10;ryXl19PNKPiYHdJ2s3/f9V/79JK/HS/fv51TavTUb15ABOrDQ3x377SC6Xwe98c38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hKksUAAADdAAAADwAAAAAAAAAA&#10;AAAAAAChAgAAZHJzL2Rvd25yZXYueG1sUEsFBgAAAAAEAAQA+QAAAJMDAAAAAA==&#10;"/>
                      <v:line id="Straight Connector 52" o:spid="_x0000_s13190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vCcgAAADdAAAADwAAAGRycy9kb3ducmV2LnhtbESPT2vCQBTE74V+h+UJ3upGC7FEV5GW&#10;gvZQ6h/Q4zP7TGKzb8PumqTfvlsQehxm5jfMfNmbWrTkfGVZwXiUgCDOra64UHDYvz+9gPABWWNt&#10;mRT8kIfl4vFhjpm2HW+p3YVCRAj7DBWUITSZlD4vyaAf2YY4ehfrDIYoXSG1wy7CTS0nSZJKgxXH&#10;hRIbei0p/97djILP56+0XW0+1v1xk57zt+35dO2cUsNBv5qBCNSH//C9vdYKJtPpG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STvCcgAAADdAAAADwAAAAAA&#10;AAAAAAAAAAChAgAAZHJzL2Rvd25yZXYueG1sUEsFBgAAAAAEAAQA+QAAAJYDAAAAAA==&#10;"/>
                    </v:group>
                    <v:group id="_x0000_s13191" style="position:absolute;left:34241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KRh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wpGGxgAAAN0A&#10;AAAPAAAAAAAAAAAAAAAAAKoCAABkcnMvZG93bnJldi54bWxQSwUGAAAAAAQABAD6AAAAnQMAAAAA&#10;">
                      <v:line id="Straight Connector 85" o:spid="_x0000_s13192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5cgAAADdAAAADwAAAGRycy9kb3ducmV2LnhtbESPT2vCQBTE74V+h+UVvNVNFaJEV5GW&#10;gvZQ6h/Q4zP7TNJm34bdNUm/fbcgeBxm5jfMfNmbWrTkfGVZwcswAUGcW11xoeCwf3+egvABWWNt&#10;mRT8kofl4vFhjpm2HW+p3YVCRAj7DBWUITSZlD4vyaAf2oY4ehfrDIYoXSG1wy7CTS1HSZJKgxXH&#10;hRIbei0p/9ldjYLP8VfarjYf6/64Sc/52/Z8+u6cUoOnfjUDEagP9/CtvdYKRpPJG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rrU5cgAAADdAAAADwAAAAAA&#10;AAAAAAAAAAChAgAAZHJzL2Rvd25yZXYueG1sUEsFBgAAAAAEAAQA+QAAAJYDAAAAAA==&#10;"/>
                      <v:line id="Straight Connector 86" o:spid="_x0000_s13193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MkcgAAADdAAAADwAAAGRycy9kb3ducmV2LnhtbESPQWvCQBSE7wX/w/KE3uqmWmJJXUVa&#10;BO2hqBXs8Zl9TaLZt2F3m6T/vlsQPA4z8w0zW/SmFi05X1lW8DhKQBDnVldcKDh8rh6eQfiArLG2&#10;TAp+ycNiPribYaZtxztq96EQEcI+QwVlCE0mpc9LMuhHtiGO3rd1BkOUrpDaYRfhppbjJEmlwYrj&#10;QokNvZaUX/Y/RsHHZJu2y837uj9u0lP+tjt9nTun1P2wX76ACNSHW/jaXmsF4+n0C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VNMkcgAAADdAAAADwAAAAAA&#10;AAAAAAAAAAChAgAAZHJzL2Rvd25yZXYueG1sUEsFBgAAAAAEAAQA+QAAAJYDAAAAAA==&#10;"/>
                    </v:group>
                    <v:group id="Group 87" o:spid="_x0000_s13194" style="position:absolute;left:41148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sJ8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KwnyxgAAAN0A&#10;AAAPAAAAAAAAAAAAAAAAAKoCAABkcnMvZG93bnJldi54bWxQSwUGAAAAAAQABAD6AAAAnQMAAAAA&#10;">
                      <v:line id="Straight Connector 88" o:spid="_x0000_s13195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13fc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2m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zXd9xwAAAN0AAAAPAAAAAAAA&#10;AAAAAAAAAKECAABkcnMvZG93bnJldi54bWxQSwUGAAAAAAQABAD5AAAAlQMAAAAA&#10;"/>
                      <v:line id="Straight Connector 89" o:spid="_x0000_s13196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HS5sgAAADdAAAADwAAAGRycy9kb3ducmV2LnhtbESPQWvCQBSE74X+h+UVvNVNFZISXUVa&#10;BO2hqBX0+My+Jmmzb8PumqT/3i0Uehxm5htmvhxMIzpyvras4GmcgCAurK65VHD8WD8+g/ABWWNj&#10;mRT8kIfl4v5ujrm2Pe+pO4RSRAj7HBVUIbS5lL6oyKAf25Y4ep/WGQxRulJqh32Em0ZOkiSVBmuO&#10;CxW29FJR8X24GgXv013arbZvm+G0TS/F6/5y/uqdUqOHYTUDEWgI/+G/9kYrmGRZB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YHS5sgAAADdAAAADwAAAAAA&#10;AAAAAAAAAAChAgAAZHJzL2Rvd25yZXYueG1sUEsFBgAAAAAEAAQA+QAAAJYDAAAAAA==&#10;"/>
                    </v:group>
                  </v:group>
                </v:group>
              </w:pict>
            </w:r>
          </w:p>
          <w:p w:rsidR="002B6C8A" w:rsidRDefault="005D1AD7" w:rsidP="002B6C8A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"/>
                <w:szCs w:val="28"/>
              </w:rPr>
              <w:pict>
                <v:shape id="_x0000_s13261" type="#_x0000_t32" style="position:absolute;margin-left:121.75pt;margin-top:11.35pt;width:0;height:12.7pt;z-index:254086656" o:connectortype="straight" strokeweight="1.5pt"/>
              </w:pict>
            </w:r>
            <w:r>
              <w:rPr>
                <w:rFonts w:ascii="Bookman Old Style" w:hAnsi="Bookman Old Style"/>
                <w:b/>
                <w:noProof/>
                <w:sz w:val="2"/>
                <w:szCs w:val="28"/>
              </w:rPr>
              <w:pict>
                <v:shape id="_x0000_s13259" type="#_x0000_t32" style="position:absolute;margin-left:122.05pt;margin-top:19.2pt;width:156.4pt;height:.05pt;z-index:254085632" o:connectortype="straight" strokeweight="1.5pt">
                  <v:stroke endarrow="block"/>
                </v:shape>
              </w:pict>
            </w:r>
            <w:r>
              <w:rPr>
                <w:rFonts w:ascii="Bookman Old Style" w:hAnsi="Bookman Old Style"/>
                <w:b/>
                <w:noProof/>
                <w:sz w:val="2"/>
                <w:szCs w:val="28"/>
              </w:rPr>
              <w:pict>
                <v:shape id="_x0000_s12822" type="#_x0000_t32" style="position:absolute;margin-left:276.8pt;margin-top:11.85pt;width:0;height:12.7pt;z-index:254080512" o:connectortype="straight" strokeweight="1.5pt"/>
              </w:pict>
            </w:r>
            <w:r>
              <w:rPr>
                <w:rFonts w:ascii="Bookman Old Style" w:hAnsi="Bookman Old Style"/>
                <w:b/>
                <w:noProof/>
                <w:sz w:val="2"/>
                <w:szCs w:val="28"/>
              </w:rPr>
              <w:pict>
                <v:shape id="_x0000_s13262" type="#_x0000_t202" style="position:absolute;margin-left:182.7pt;margin-top:13.2pt;width:37.95pt;height:30pt;z-index:254038528" filled="f" stroked="f">
                  <v:textbox style="mso-next-textbox:#_x0000_s13262">
                    <w:txbxContent>
                      <w:p w:rsidR="00552AA2" w:rsidRPr="00CF43D9" w:rsidRDefault="00552AA2" w:rsidP="002B6C8A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 w:rsidRPr="00CF43D9"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q</w:t>
                        </w:r>
                      </w:p>
                    </w:txbxContent>
                  </v:textbox>
                </v:shape>
              </w:pict>
            </w:r>
          </w:p>
          <w:p w:rsidR="002B6C8A" w:rsidRDefault="002B6C8A" w:rsidP="002B6C8A">
            <w:pPr>
              <w:spacing w:line="360" w:lineRule="auto"/>
              <w:rPr>
                <w:rFonts w:ascii="Bookman Old Style" w:hAnsi="Bookman Old Style"/>
                <w:sz w:val="14"/>
                <w:szCs w:val="28"/>
              </w:rPr>
            </w:pPr>
          </w:p>
          <w:p w:rsidR="002B6C8A" w:rsidRDefault="00656F14" w:rsidP="00C40C7A">
            <w:pPr>
              <w:pStyle w:val="ListParagraph"/>
              <w:numPr>
                <w:ilvl w:val="0"/>
                <w:numId w:val="41"/>
              </w:num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x  =  </w:t>
            </w:r>
            <w:r w:rsidRPr="00656F14">
              <w:rPr>
                <w:rFonts w:ascii="Bookman Old Style" w:hAnsi="Bookman Old Style"/>
                <w:sz w:val="28"/>
                <w:szCs w:val="28"/>
                <w:vertAlign w:val="superscript"/>
              </w:rPr>
              <w:t>-</w:t>
            </w: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  <w:p w:rsidR="00656F14" w:rsidRDefault="00656F14" w:rsidP="00C40C7A">
            <w:pPr>
              <w:pStyle w:val="ListParagraph"/>
              <w:numPr>
                <w:ilvl w:val="0"/>
                <w:numId w:val="41"/>
              </w:num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y =  </w:t>
            </w:r>
            <w:r w:rsidRPr="00656F14"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  <w:p w:rsidR="004D0E01" w:rsidRPr="00404500" w:rsidRDefault="00656F14" w:rsidP="00C40C7A">
            <w:pPr>
              <w:pStyle w:val="ListParagraph"/>
              <w:numPr>
                <w:ilvl w:val="0"/>
                <w:numId w:val="41"/>
              </w:num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q =  </w:t>
            </w:r>
            <w:r w:rsidRPr="00656F14"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</w:tr>
      <w:tr w:rsidR="00555DAC" w:rsidRPr="0038654C" w:rsidTr="005B0747">
        <w:trPr>
          <w:trHeight w:val="8474"/>
        </w:trPr>
        <w:tc>
          <w:tcPr>
            <w:tcW w:w="6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55DAC" w:rsidRPr="00376957" w:rsidRDefault="00555DAC" w:rsidP="009E1E67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2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55DAC" w:rsidRPr="00E12827" w:rsidRDefault="005D1AD7" w:rsidP="002B6C8A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437" type="#_x0000_t202" style="position:absolute;margin-left:122.05pt;margin-top:101.3pt;width:37.95pt;height:30pt;z-index:254096896;mso-position-horizontal-relative:text;mso-position-vertical-relative:text" filled="f" stroked="f">
                  <v:textbox style="mso-next-textbox:#_x0000_s13437">
                    <w:txbxContent>
                      <w:p w:rsidR="00552AA2" w:rsidRDefault="00552AA2"/>
                    </w:txbxContent>
                  </v:textbox>
                </v:shape>
              </w:pict>
            </w:r>
          </w:p>
          <w:p w:rsidR="00555DAC" w:rsidRPr="00E12827" w:rsidRDefault="005D1AD7" w:rsidP="002B6C8A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13483" style="position:absolute;margin-left:.65pt;margin-top:13.35pt;width:432.2pt;height:103.9pt;z-index:254107136" coordorigin="1970,7883" coordsize="8644,2078">
                  <v:shape id="_x0000_s13429" type="#_x0000_t32" style="position:absolute;left:7782;top:8355;width:1250;height:0;flip:x" o:connectortype="straight" strokeweight="1.5pt">
                    <v:stroke endarrow="block"/>
                  </v:shape>
                  <v:group id="_x0000_s13482" style="position:absolute;left:1970;top:7883;width:8644;height:2078" coordorigin="1970,7883" coordsize="8644,2078">
                    <v:shape id="_x0000_s13425" type="#_x0000_t32" style="position:absolute;left:7193;top:8281;width:0;height:234" o:connectortype="straight" strokeweight="1.5pt"/>
                    <v:shape id="_x0000_s13391" type="#_x0000_t32" style="position:absolute;left:9056;top:8205;width:0;height:254" o:connectortype="straight" strokeweight="1.5pt"/>
                    <v:shape id="_x0000_s13418" type="#_x0000_t32" style="position:absolute;left:5340;top:8385;width:1877;height:1;flip:y" o:connectortype="straight" strokeweight="1.5pt">
                      <v:stroke endarrow="block"/>
                    </v:shape>
                    <v:shape id="_x0000_s13422" type="#_x0000_t32" style="position:absolute;left:4765;top:8260;width:0;height:254" o:connectortype="straight" strokeweight="1.5pt"/>
                    <v:shape id="_x0000_s13423" type="#_x0000_t32" style="position:absolute;left:2926;top:8261;width:0;height:254" o:connectortype="straight" strokeweight="1.5pt"/>
                    <v:shape id="_x0000_s13427" type="#_x0000_t32" style="position:absolute;left:5340;top:8251;width:0;height:234" o:connectortype="straight" strokeweight="1.5pt"/>
                    <v:shape id="_x0000_s13431" type="#_x0000_t32" style="position:absolute;left:3533;top:9282;width:0;height:254" o:connectortype="straight" strokeweight="1.5pt"/>
                    <v:shape id="_x0000_s13433" type="#_x0000_t32" style="position:absolute;left:5961;top:9248;width:0;height:254" o:connectortype="straight" strokeweight="1.5pt"/>
                    <v:shape id="_x0000_s13435" type="#_x0000_t32" style="position:absolute;left:7782;top:8225;width:0;height:290" o:connectortype="straight" strokeweight="1.5pt"/>
                    <v:shape id="_x0000_s13440" type="#_x0000_t32" style="position:absolute;left:7193;top:9250;width:0;height:254" o:connectortype="straight" strokeweight="1.5pt"/>
                    <v:shape id="_x0000_s13441" type="#_x0000_t32" style="position:absolute;left:10335;top:9252;width:0;height:254" o:connectortype="straight" strokeweight="1.5pt"/>
                    <v:group id="_x0000_s13481" style="position:absolute;left:1970;top:7883;width:8644;height:2078" coordorigin="1970,7883" coordsize="8644,2078">
                      <v:shape id="_x0000_s13392" type="#_x0000_t32" style="position:absolute;left:2881;top:8387;width:1884;height:2;flip:x y" o:connectortype="straight" strokeweight="1.5pt">
                        <v:stroke endarrow="block"/>
                      </v:shape>
                      <v:group id="_x0000_s13393" style="position:absolute;left:1970;top:8560;width:8644;height:739" coordorigin="2175,6254" coordsize="8430,739">
                        <v:shape id="_x0000_s13394" type="#_x0000_t202" style="position:absolute;left:2204;top:6528;width:8310;height:465" filled="f" stroked="f">
                          <v:textbox style="mso-next-textbox:#_x0000_s13394">
                            <w:txbxContent>
                              <w:p w:rsidR="00552AA2" w:rsidRPr="00F53273" w:rsidRDefault="00552AA2" w:rsidP="002B6C8A">
                                <w:pPr>
                                  <w:rPr>
                                    <w:rFonts w:ascii="Bookman Old Style" w:hAnsi="Bookman Old Style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sz w:val="24"/>
                                    <w:szCs w:val="24"/>
                                  </w:rPr>
                                  <w:t xml:space="preserve">-7     -6     -5    -4     -3     -2     -1      0    +1    +2   + 3    +4    +5     +6   </w:t>
                                </w:r>
                              </w:p>
                            </w:txbxContent>
                          </v:textbox>
                        </v:shape>
                        <v:group id="_x0000_s13395" style="position:absolute;left:2175;top:6254;width:8430;height:291" coordsize="45720,1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5Vks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w+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nlWSxgAAAN0A&#10;AAAPAAAAAAAAAAAAAAAAAKoCAABkcnMvZG93bnJldi54bWxQSwUGAAAAAAQABAD6AAAAnQMAAAAA&#10;">
                          <v:shape id="_x0000_s13396" type="#_x0000_t32" style="position:absolute;top:875;width:457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LVsQAAADdAAAADwAAAGRycy9kb3ducmV2LnhtbESPUWvCQBCE3wv+h2OFvtWLgrFETxHB&#10;IhSFWn/AmluTaG4vZK8x/fc9QejjMDPfMItV72rVUSuVZwPjUQKKOPe24sLA6Xv79g5KArLF2jMZ&#10;+CWB1XLwssDM+jt/UXcMhYoQlgwNlCE0mdaSl+RQRr4hjt7Ftw5DlG2hbYv3CHe1niRJqh1WHBdK&#10;bGhTUn47/jgDvJfu81Cs08uHPZ9kM5M6vebGvA779RxUoD78h5/tnTUwmU1TeLyJT0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actWxAAAAN0AAAAPAAAAAAAAAAAA&#10;AAAAAKECAABkcnMvZG93bnJldi54bWxQSwUGAAAAAAQABAD5AAAAkgMAAAAA&#10;">
                            <v:stroke startarrow="open" endarrow="open"/>
                          </v:shape>
                          <v:group id="Group 39" o:spid="_x0000_s13397" style="position:absolute;left:1945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Buf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G5+xgAAAN0A&#10;AAAPAAAAAAAAAAAAAAAAAKoCAABkcnMvZG93bnJldi54bWxQSwUGAAAAAAQABAD6AAAAnQMAAAAA&#10;">
                            <v:line id="Straight Connector 37" o:spid="_x0000_s13398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sa9MUAAADdAAAADwAAAGRycy9kb3ducmV2LnhtbERPz2vCMBS+C/4P4QneNJ1j3eiMIhsD&#10;3UHUDbbjs3lrq81LSWJb/3tzEHb8+H7Pl72pRUvOV5YVPEwTEMS51RUXCr6/PiYvIHxA1lhbJgVX&#10;8rBcDAdzzLTteE/tIRQihrDPUEEZQpNJ6fOSDPqpbYgj92edwRChK6R22MVwU8tZkqTSYMWxocSG&#10;3krKz4eLUbB93KXtavO57n826TF/3x9/T51TajzqV68gAvXhX3x3r7WC2fNTnBv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sa9MUAAADdAAAADwAAAAAAAAAA&#10;AAAAAAChAgAAZHJzL2Rvd25yZXYueG1sUEsFBgAAAAAEAAQA+QAAAJMDAAAAAA==&#10;"/>
                            <v:line id="Straight Connector 38" o:spid="_x0000_s13399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e/b8kAAADdAAAADwAAAGRycy9kb3ducmV2LnhtbESPT0vDQBTE74LfYXlCb3Zji7GN3ZbS&#10;IrQeiv0D9fiafSbR7Nuwuybx27uC0OMwM79hZove1KIl5yvLCh6GCQji3OqKCwWn48v9BIQPyBpr&#10;y6Tghzws5rc3M8y07XhP7SEUIkLYZ6igDKHJpPR5SQb90DbE0fuwzmCI0hVSO+wi3NRylCSpNFhx&#10;XCixoVVJ+dfh2yjYjd/Sdrl93fTnbXrJ1/vL+2fnlBrc9ctnEIH6cA3/tzdawejpc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Dnv2/JAAAA3QAAAA8AAAAA&#10;AAAAAAAAAAAAoQIAAGRycy9kb3ducmV2LnhtbFBLBQYAAAAABAAEAPkAAACXAwAAAAA=&#10;"/>
                          </v:group>
                          <v:group id="Group 40" o:spid="_x0000_s13400" style="position:absolute;left:8268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              <v:line id="Straight Connector 41" o:spid="_x0000_s13401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151M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7d0C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P151MgAAADdAAAADwAAAAAA&#10;AAAAAAAAAAChAgAAZHJzL2Rvd25yZXYueG1sUEsFBgAAAAAEAAQA+QAAAJYDAAAAAA==&#10;"/>
                            <v:line id="Straight Connector 43" o:spid="_x0000_s13402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/no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OW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L+ejxwAAAN0AAAAPAAAAAAAA&#10;AAAAAAAAAKECAABkcnMvZG93bnJldi54bWxQSwUGAAAAAAQABAD5AAAAlQMAAAAA&#10;"/>
                          </v:group>
                          <v:group id="Group 44" o:spid="_x0000_s13403" style="position:absolute;left:14786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eiw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V6LAxgAAAN0A&#10;AAAPAAAAAAAAAAAAAAAAAKoCAABkcnMvZG93bnJldi54bWxQSwUGAAAAAAQABAD6AAAAnQMAAAAA&#10;">
                            <v:line id="Straight Connector 45" o:spid="_x0000_s13404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aTM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IraTMgAAADdAAAADwAAAAAA&#10;AAAAAAAAAAChAgAAZHJzL2Rvd25yZXYueG1sUEsFBgAAAAAEAAQA+QAAAJYDAAAAAA==&#10;"/>
                            <v:line id="Straight Connector 46" o:spid="_x0000_s13405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Z/18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8Z/18gAAADdAAAADwAAAAAA&#10;AAAAAAAAAAChAgAAZHJzL2Rvd25yZXYueG1sUEsFBgAAAAAEAAQA+QAAAJYDAAAAAA==&#10;"/>
                          </v:group>
                          <v:group id="Group 47" o:spid="_x0000_s13406" style="position:absolute;left:21109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ABW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D5S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AFYxgAAAN0A&#10;AAAPAAAAAAAAAAAAAAAAAKoCAABkcnMvZG93bnJldi54bWxQSwUGAAAAAAQABAD6AAAAnQMAAAAA&#10;">
                            <v:line id="Straight Connector 48" o:spid="_x0000_s13407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EO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k2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WEQ7xwAAAN0AAAAPAAAAAAAA&#10;AAAAAAAAAKECAABkcnMvZG93bnJldi54bWxQSwUGAAAAAAQABAD5AAAAlQMAAAAA&#10;"/>
                            <v:line id="Straight Connector 49" o:spid="_x0000_s13408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QScQAAADdAAAADwAAAGRycy9kb3ducmV2LnhtbERPy2rCQBTdF/yH4Qrd1UktxJI6ilQE&#10;7UJ8gS6vmdskbeZOmJkm8e+dhdDl4byn897UoiXnK8sKXkcJCOLc6ooLBafj6uUdhA/IGmvLpOBG&#10;HuazwdMUM2073lN7CIWIIewzVFCG0GRS+rwkg35kG+LIfVtnMEToCqkddjHc1HKcJKk0WHFsKLGh&#10;z5Ly38OfUbB926XtYvO17s+b9Jov99fLT+eUeh72iw8QgfrwL36411rBeJLG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x9BJxAAAAN0AAAAPAAAAAAAAAAAA&#10;AAAAAKECAABkcnMvZG93bnJldi54bWxQSwUGAAAAAAQABAD5AAAAkgMAAAAA&#10;"/>
                          </v:group>
                          <v:group id="Group 50" o:spid="_x0000_s13409" style="position:absolute;left:27626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+VK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v5UqxgAAAN0A&#10;AAAPAAAAAAAAAAAAAAAAAKoCAABkcnMvZG93bnJldi54bWxQSwUGAAAAAAQABAD6AAAAnQMAAAAA&#10;">
                            <v:line id="Straight Connector 51" o:spid="_x0000_s13410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hKksUAAADdAAAADwAAAGRycy9kb3ducmV2LnhtbERPy2rCQBTdC/7DcAvudFKFKKmjSIug&#10;XRQfhXZ5zdwmqZk7YWZM0r/vLASXh/NerntTi5acrywreJ4kIIhzqysuFHyet+MFCB+QNdaWScEf&#10;eVivhoMlZtp2fKT2FAoRQ9hnqKAMocmk9HlJBv3ENsSR+7HOYIjQFVI77GK4qeU0SVJpsOLYUGJD&#10;ryXl19PNKPiYHdJ2s3/f9V/79JK/HS/fv51TavTUb15ABOrDQ3x377SC6Xwe98c38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hKksUAAADdAAAADwAAAAAAAAAA&#10;AAAAAAChAgAAZHJzL2Rvd25yZXYueG1sUEsFBgAAAAAEAAQA+QAAAJMDAAAAAA==&#10;"/>
                            <v:line id="Straight Connector 52" o:spid="_x0000_s13411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vCcgAAADdAAAADwAAAGRycy9kb3ducmV2LnhtbESPT2vCQBTE74V+h+UJ3upGC7FEV5GW&#10;gvZQ6h/Q4zP7TGKzb8PumqTfvlsQehxm5jfMfNmbWrTkfGVZwXiUgCDOra64UHDYvz+9gPABWWNt&#10;mRT8kIfl4vFhjpm2HW+p3YVCRAj7DBWUITSZlD4vyaAf2YY4ehfrDIYoXSG1wy7CTS0nSZJKgxXH&#10;hRIbei0p/97djILP56+0XW0+1v1xk57zt+35dO2cUsNBv5qBCNSH//C9vdYKJtPpG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STvCcgAAADdAAAADwAAAAAA&#10;AAAAAAAAAAChAgAAZHJzL2Rvd25yZXYueG1sUEsFBgAAAAAEAAQA+QAAAJYDAAAAAA==&#10;"/>
                          </v:group>
                          <v:group id="_x0000_s13412" style="position:absolute;left:34241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KRh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wpGGxgAAAN0A&#10;AAAPAAAAAAAAAAAAAAAAAKoCAABkcnMvZG93bnJldi54bWxQSwUGAAAAAAQABAD6AAAAnQMAAAAA&#10;">
                            <v:line id="Straight Connector 85" o:spid="_x0000_s13413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5cgAAADdAAAADwAAAGRycy9kb3ducmV2LnhtbESPT2vCQBTE74V+h+UVvNVNFaJEV5GW&#10;gvZQ6h/Q4zP7TNJm34bdNUm/fbcgeBxm5jfMfNmbWrTkfGVZwcswAUGcW11xoeCwf3+egvABWWNt&#10;mRT8kofl4vFhjpm2HW+p3YVCRAj7DBWUITSZlD4vyaAf2oY4ehfrDIYoXSG1wy7CTS1HSZJKgxXH&#10;hRIbei0p/9ldjYLP8VfarjYf6/64Sc/52/Z8+u6cUoOnfjUDEagP9/CtvdYKRpPJG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rrU5cgAAADdAAAADwAAAAAA&#10;AAAAAAAAAAChAgAAZHJzL2Rvd25yZXYueG1sUEsFBgAAAAAEAAQA+QAAAJYDAAAAAA==&#10;"/>
                            <v:line id="Straight Connector 86" o:spid="_x0000_s13414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MkcgAAADdAAAADwAAAGRycy9kb3ducmV2LnhtbESPQWvCQBSE7wX/w/KE3uqmWmJJXUVa&#10;BO2hqBXs8Zl9TaLZt2F3m6T/vlsQPA4z8w0zW/SmFi05X1lW8DhKQBDnVldcKDh8rh6eQfiArLG2&#10;TAp+ycNiPribYaZtxztq96EQEcI+QwVlCE0mpc9LMuhHtiGO3rd1BkOUrpDaYRfhppbjJEmlwYrj&#10;QokNvZaUX/Y/RsHHZJu2y837uj9u0lP+tjt9nTun1P2wX76ACNSHW/jaXmsF4+n0C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VNMkcgAAADdAAAADwAAAAAA&#10;AAAAAAAAAAChAgAAZHJzL2Rvd25yZXYueG1sUEsFBgAAAAAEAAQA+QAAAJYDAAAAAA==&#10;"/>
                          </v:group>
                          <v:group id="Group 87" o:spid="_x0000_s13415" style="position:absolute;left:41148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sJ8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KwnyxgAAAN0A&#10;AAAPAAAAAAAAAAAAAAAAAKoCAABkcnMvZG93bnJldi54bWxQSwUGAAAAAAQABAD6AAAAnQMAAAAA&#10;">
                            <v:line id="Straight Connector 88" o:spid="_x0000_s13416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13fc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2m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zXd9xwAAAN0AAAAPAAAAAAAA&#10;AAAAAAAAAKECAABkcnMvZG93bnJldi54bWxQSwUGAAAAAAQABAD5AAAAlQMAAAAA&#10;"/>
                            <v:line id="Straight Connector 89" o:spid="_x0000_s13417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HS5sgAAADdAAAADwAAAGRycy9kb3ducmV2LnhtbESPQWvCQBSE74X+h+UVvNVNFZISXUVa&#10;BO2hqBX0+My+Jmmzb8PumqT/3i0Uehxm5htmvhxMIzpyvras4GmcgCAurK65VHD8WD8+g/ABWWNj&#10;mRT8kIfl4v5ujrm2Pe+pO4RSRAj7HBVUIbS5lL6oyKAf25Y4ep/WGQxRulJqh32Em0ZOkiSVBmuO&#10;CxW29FJR8X24GgXv013arbZvm+G0TS/F6/5y/uqdUqOHYTUDEWgI/+G/9kYrmGRZB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YHS5sgAAADdAAAADwAAAAAA&#10;AAAAAAAAAAChAgAAZHJzL2Rvd25yZXYueG1sUEsFBgAAAAAEAAQA+QAAAJYDAAAAAA==&#10;"/>
                          </v:group>
                        </v:group>
                      </v:group>
                      <v:shape id="_x0000_s13419" type="#_x0000_t202" style="position:absolute;left:5881;top:7914;width:759;height:600" filled="f" stroked="f">
                        <v:textbox style="mso-next-textbox:#_x0000_s13419">
                          <w:txbxContent>
                            <w:p w:rsidR="00552AA2" w:rsidRPr="00EB115B" w:rsidRDefault="00552AA2" w:rsidP="002B6C8A">
                              <w:pPr>
                                <w:rPr>
                                  <w:rFonts w:ascii="Bookman Old Style" w:hAnsi="Bookman Old Style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i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_x0000_s13424" type="#_x0000_t202" style="position:absolute;left:3533;top:7913;width:759;height:600" filled="f" stroked="f">
                        <v:textbox style="mso-next-textbox:#_x0000_s13424">
                          <w:txbxContent>
                            <w:p w:rsidR="00552AA2" w:rsidRPr="00EB115B" w:rsidRDefault="00552AA2" w:rsidP="002B6C8A">
                              <w:pPr>
                                <w:rPr>
                                  <w:rFonts w:ascii="Bookman Old Style" w:hAnsi="Bookman Old Style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i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  <w:p w:rsidR="00552AA2" w:rsidRPr="00EB115B" w:rsidRDefault="00552AA2" w:rsidP="002B6C8A">
                              <w:pPr>
                                <w:rPr>
                                  <w:rFonts w:ascii="Bookman Old Style" w:hAnsi="Bookman Old Style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i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13434" type="#_x0000_t32" style="position:absolute;left:3533;top:9396;width:2428;height:0" o:connectortype="straight" strokeweight="1.5pt">
                        <v:stroke endarrow="block"/>
                      </v:shape>
                      <v:shape id="_x0000_s13439" type="#_x0000_t32" style="position:absolute;left:7217;top:9361;width:3118;height:0" o:connectortype="straight" strokeweight="1.5pt">
                        <v:stroke endarrow="block"/>
                      </v:shape>
                      <v:shape id="_x0000_s13447" type="#_x0000_t202" style="position:absolute;left:4398;top:9361;width:759;height:600" filled="f" stroked="f">
                        <v:textbox style="mso-next-textbox:#_x0000_s13447">
                          <w:txbxContent>
                            <w:p w:rsidR="00552AA2" w:rsidRPr="00EB115B" w:rsidRDefault="00552AA2" w:rsidP="002B6C8A">
                              <w:pPr>
                                <w:rPr>
                                  <w:rFonts w:ascii="Bookman Old Style" w:hAnsi="Bookman Old Style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i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_x0000_s13449" type="#_x0000_t202" style="position:absolute;left:8297;top:9297;width:759;height:600" filled="f" stroked="f">
                        <v:textbox style="mso-next-textbox:#_x0000_s13449">
                          <w:txbxContent>
                            <w:p w:rsidR="00552AA2" w:rsidRPr="00EB115B" w:rsidRDefault="00552AA2" w:rsidP="002B6C8A">
                              <w:pPr>
                                <w:rPr>
                                  <w:rFonts w:ascii="Bookman Old Style" w:hAnsi="Bookman Old Style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i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_x0000_s13450" type="#_x0000_t202" style="position:absolute;left:8058;top:7883;width:759;height:600" filled="f" stroked="f">
                        <v:textbox style="mso-next-textbox:#_x0000_s13450">
                          <w:txbxContent>
                            <w:p w:rsidR="00552AA2" w:rsidRPr="00EB115B" w:rsidRDefault="00552AA2" w:rsidP="002B6C8A">
                              <w:pPr>
                                <w:rPr>
                                  <w:rFonts w:ascii="Bookman Old Style" w:hAnsi="Bookman Old Style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i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w:pict>
            </w:r>
            <w:r w:rsidR="00555DAC" w:rsidRPr="00E12827">
              <w:rPr>
                <w:rFonts w:ascii="Bookman Old Style" w:hAnsi="Bookman Old Style"/>
                <w:b/>
                <w:sz w:val="28"/>
                <w:szCs w:val="28"/>
              </w:rPr>
              <w:t>Example II</w:t>
            </w:r>
          </w:p>
          <w:p w:rsidR="00E12827" w:rsidRDefault="00E12827" w:rsidP="00E12827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E12827" w:rsidRPr="00E12827" w:rsidRDefault="00E12827" w:rsidP="00E1282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12827" w:rsidRDefault="00E12827" w:rsidP="00E1282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12827" w:rsidRDefault="00E12827" w:rsidP="00E1282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12827" w:rsidRDefault="00E12827" w:rsidP="00E12827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5B0747" w:rsidRDefault="005B0747" w:rsidP="005B0747">
            <w:p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555DAC" w:rsidRDefault="00E12827" w:rsidP="005B0747">
            <w:p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Give the value of:-</w:t>
            </w:r>
          </w:p>
          <w:p w:rsidR="00E12827" w:rsidRDefault="00E12827" w:rsidP="005B0747">
            <w:pPr>
              <w:pStyle w:val="ListParagraph"/>
              <w:numPr>
                <w:ilvl w:val="0"/>
                <w:numId w:val="42"/>
              </w:num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  =  -3</w:t>
            </w:r>
          </w:p>
          <w:p w:rsidR="00E12827" w:rsidRDefault="00E12827" w:rsidP="005B0747">
            <w:pPr>
              <w:pStyle w:val="ListParagraph"/>
              <w:numPr>
                <w:ilvl w:val="0"/>
                <w:numId w:val="42"/>
              </w:num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b  =  +3</w:t>
            </w:r>
          </w:p>
          <w:p w:rsidR="00E12827" w:rsidRDefault="00E12827" w:rsidP="005B0747">
            <w:pPr>
              <w:pStyle w:val="ListParagraph"/>
              <w:numPr>
                <w:ilvl w:val="0"/>
                <w:numId w:val="42"/>
              </w:num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  =  -2</w:t>
            </w:r>
          </w:p>
          <w:p w:rsidR="00E12827" w:rsidRDefault="00E12827" w:rsidP="005B0747">
            <w:pPr>
              <w:pStyle w:val="ListParagraph"/>
              <w:numPr>
                <w:ilvl w:val="0"/>
                <w:numId w:val="42"/>
              </w:num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  =  +4</w:t>
            </w:r>
          </w:p>
          <w:p w:rsidR="00E12827" w:rsidRPr="00E12827" w:rsidRDefault="00E12827" w:rsidP="005B0747">
            <w:pPr>
              <w:pStyle w:val="ListParagraph"/>
              <w:numPr>
                <w:ilvl w:val="0"/>
                <w:numId w:val="42"/>
              </w:num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  =  +5</w:t>
            </w:r>
          </w:p>
        </w:tc>
      </w:tr>
      <w:tr w:rsidR="004D0E01" w:rsidTr="009E1E67">
        <w:trPr>
          <w:trHeight w:hRule="exact" w:val="517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0E01" w:rsidRDefault="004D0E01" w:rsidP="009E1E67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0E01" w:rsidRDefault="004D0E01" w:rsidP="009E1E67">
            <w:pPr>
              <w:tabs>
                <w:tab w:val="left" w:pos="3315"/>
              </w:tabs>
              <w:jc w:val="center"/>
              <w:rPr>
                <w:rFonts w:ascii="Bookman Old Style" w:eastAsiaTheme="minorEastAsia" w:hAnsi="Bookman Old Style"/>
                <w:b/>
                <w:sz w:val="28"/>
                <w:szCs w:val="28"/>
              </w:rPr>
            </w:pPr>
            <w:r>
              <w:rPr>
                <w:rFonts w:ascii="Bookman Old Style" w:eastAsiaTheme="minorEastAsia" w:hAnsi="Bookman Old Style"/>
                <w:b/>
                <w:sz w:val="28"/>
                <w:szCs w:val="28"/>
              </w:rPr>
              <w:t>LEARNER’S ACTIVITY</w:t>
            </w:r>
          </w:p>
        </w:tc>
      </w:tr>
      <w:tr w:rsidR="004D0E01" w:rsidRPr="0038654C" w:rsidTr="009E1E67">
        <w:trPr>
          <w:trHeight w:hRule="exact" w:val="567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0E01" w:rsidRPr="005837AB" w:rsidRDefault="004D0E01" w:rsidP="009E1E67">
            <w:pPr>
              <w:tabs>
                <w:tab w:val="left" w:pos="1950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0E01" w:rsidRPr="0038654C" w:rsidRDefault="009E1E67" w:rsidP="009E1E67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tudy the drawn number line.</w:t>
            </w:r>
          </w:p>
        </w:tc>
      </w:tr>
      <w:tr w:rsidR="004D0E01" w:rsidRPr="005837AB" w:rsidTr="00E46A30">
        <w:trPr>
          <w:trHeight w:val="4398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0E01" w:rsidRPr="005837AB" w:rsidRDefault="009E1E67" w:rsidP="009E1E67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.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6A30" w:rsidRDefault="005D1AD7" w:rsidP="009E1E67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13554" style="position:absolute;margin-left:-1pt;margin-top:9.65pt;width:432.2pt;height:105pt;z-index:254130688;mso-position-horizontal-relative:text;mso-position-vertical-relative:text" coordorigin="2210,1665" coordsize="8644,2100">
                  <v:shape id="_x0000_s13513" type="#_x0000_t32" style="position:absolute;left:5594;top:2190;width:0;height:297" o:connectortype="straight" strokeweight="1.5pt"/>
                  <v:shape id="_x0000_s13518" type="#_x0000_t32" style="position:absolute;left:5594;top:2028;width:0;height:132" o:connectortype="straight" strokeweight="1.5pt"/>
                  <v:group id="_x0000_s13553" style="position:absolute;left:2210;top:1665;width:8644;height:2100" coordorigin="2210,1665" coordsize="8644,2100">
                    <v:group id="_x0000_s13484" style="position:absolute;left:2210;top:2487;width:8644;height:739" coordorigin="2175,6254" coordsize="8430,739">
                      <v:shape id="_x0000_s13485" type="#_x0000_t202" style="position:absolute;left:2204;top:6528;width:8310;height:465" filled="f" stroked="f">
                        <v:textbox style="mso-next-textbox:#_x0000_s13485">
                          <w:txbxContent>
                            <w:p w:rsidR="00552AA2" w:rsidRPr="00F53273" w:rsidRDefault="00552AA2" w:rsidP="009E1E67">
                              <w:pPr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 -4    -3     -2    -1      0    +1     +2   + 3    +4    +5     +6   +7      +8   +9   </w:t>
                              </w:r>
                            </w:p>
                          </w:txbxContent>
                        </v:textbox>
                      </v:shape>
                      <v:group id="_x0000_s13486" style="position:absolute;left:2175;top:6254;width:8430;height:291" coordsize="45720,1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5Vks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w+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nlWSxgAAAN0A&#10;AAAPAAAAAAAAAAAAAAAAAKoCAABkcnMvZG93bnJldi54bWxQSwUGAAAAAAQABAD6AAAAnQMAAAAA&#10;">
                        <v:shape id="_x0000_s13487" type="#_x0000_t32" style="position:absolute;top:875;width:457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LVsQAAADdAAAADwAAAGRycy9kb3ducmV2LnhtbESPUWvCQBCE3wv+h2OFvtWLgrFETxHB&#10;IhSFWn/AmluTaG4vZK8x/fc9QejjMDPfMItV72rVUSuVZwPjUQKKOPe24sLA6Xv79g5KArLF2jMZ&#10;+CWB1XLwssDM+jt/UXcMhYoQlgwNlCE0mdaSl+RQRr4hjt7Ftw5DlG2hbYv3CHe1niRJqh1WHBdK&#10;bGhTUn47/jgDvJfu81Cs08uHPZ9kM5M6vebGvA779RxUoD78h5/tnTUwmU1TeLyJT0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actWxAAAAN0AAAAPAAAAAAAAAAAA&#10;AAAAAKECAABkcnMvZG93bnJldi54bWxQSwUGAAAAAAQABAD5AAAAkgMAAAAA&#10;">
                          <v:stroke startarrow="open" endarrow="open"/>
                        </v:shape>
                        <v:group id="Group 39" o:spid="_x0000_s13488" style="position:absolute;left:1945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Buf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G5+xgAAAN0A&#10;AAAPAAAAAAAAAAAAAAAAAKoCAABkcnMvZG93bnJldi54bWxQSwUGAAAAAAQABAD6AAAAnQMAAAAA&#10;">
                          <v:line id="Straight Connector 37" o:spid="_x0000_s13489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sa9MUAAADdAAAADwAAAGRycy9kb3ducmV2LnhtbERPz2vCMBS+C/4P4QneNJ1j3eiMIhsD&#10;3UHUDbbjs3lrq81LSWJb/3tzEHb8+H7Pl72pRUvOV5YVPEwTEMS51RUXCr6/PiYvIHxA1lhbJgVX&#10;8rBcDAdzzLTteE/tIRQihrDPUEEZQpNJ6fOSDPqpbYgj92edwRChK6R22MVwU8tZkqTSYMWxocSG&#10;3krKz4eLUbB93KXtavO57n826TF/3x9/T51TajzqV68gAvXhX3x3r7WC2fNTnBv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sa9MUAAADdAAAADwAAAAAAAAAA&#10;AAAAAAChAgAAZHJzL2Rvd25yZXYueG1sUEsFBgAAAAAEAAQA+QAAAJMDAAAAAA==&#10;"/>
                          <v:line id="Straight Connector 38" o:spid="_x0000_s13490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e/b8kAAADdAAAADwAAAGRycy9kb3ducmV2LnhtbESPT0vDQBTE74LfYXlCb3Zji7GN3ZbS&#10;IrQeiv0D9fiafSbR7Nuwuybx27uC0OMwM79hZove1KIl5yvLCh6GCQji3OqKCwWn48v9BIQPyBpr&#10;y6Tghzws5rc3M8y07XhP7SEUIkLYZ6igDKHJpPR5SQb90DbE0fuwzmCI0hVSO+wi3NRylCSpNFhx&#10;XCixoVVJ+dfh2yjYjd/Sdrl93fTnbXrJ1/vL+2fnlBrc9ctnEIH6cA3/tzdawejpc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Dnv2/JAAAA3QAAAA8AAAAA&#10;AAAAAAAAAAAAoQIAAGRycy9kb3ducmV2LnhtbFBLBQYAAAAABAAEAPkAAACXAwAAAAA=&#10;"/>
                        </v:group>
                        <v:group id="Group 40" o:spid="_x0000_s13491" style="position:absolute;left:8268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            <v:line id="Straight Connector 41" o:spid="_x0000_s13492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151M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7d0C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P151MgAAADdAAAADwAAAAAA&#10;AAAAAAAAAAChAgAAZHJzL2Rvd25yZXYueG1sUEsFBgAAAAAEAAQA+QAAAJYDAAAAAA==&#10;"/>
                          <v:line id="Straight Connector 43" o:spid="_x0000_s13493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/no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OW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L+ejxwAAAN0AAAAPAAAAAAAA&#10;AAAAAAAAAKECAABkcnMvZG93bnJldi54bWxQSwUGAAAAAAQABAD5AAAAlQMAAAAA&#10;"/>
                        </v:group>
                        <v:group id="Group 44" o:spid="_x0000_s13494" style="position:absolute;left:14786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eiw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V6LAxgAAAN0A&#10;AAAPAAAAAAAAAAAAAAAAAKoCAABkcnMvZG93bnJldi54bWxQSwUGAAAAAAQABAD6AAAAnQMAAAAA&#10;">
                          <v:line id="Straight Connector 45" o:spid="_x0000_s13495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aTM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IraTMgAAADdAAAADwAAAAAA&#10;AAAAAAAAAAChAgAAZHJzL2Rvd25yZXYueG1sUEsFBgAAAAAEAAQA+QAAAJYDAAAAAA==&#10;"/>
                          <v:line id="Straight Connector 46" o:spid="_x0000_s13496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Z/18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8Z/18gAAADdAAAADwAAAAAA&#10;AAAAAAAAAAChAgAAZHJzL2Rvd25yZXYueG1sUEsFBgAAAAAEAAQA+QAAAJYDAAAAAA==&#10;"/>
                        </v:group>
                        <v:group id="Group 47" o:spid="_x0000_s13497" style="position:absolute;left:21109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ABW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D5S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AFYxgAAAN0A&#10;AAAPAAAAAAAAAAAAAAAAAKoCAABkcnMvZG93bnJldi54bWxQSwUGAAAAAAQABAD6AAAAnQMAAAAA&#10;">
                          <v:line id="Straight Connector 48" o:spid="_x0000_s13498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EO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k2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WEQ7xwAAAN0AAAAPAAAAAAAA&#10;AAAAAAAAAKECAABkcnMvZG93bnJldi54bWxQSwUGAAAAAAQABAD5AAAAlQMAAAAA&#10;"/>
                          <v:line id="Straight Connector 49" o:spid="_x0000_s13499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QScQAAADdAAAADwAAAGRycy9kb3ducmV2LnhtbERPy2rCQBTdF/yH4Qrd1UktxJI6ilQE&#10;7UJ8gS6vmdskbeZOmJkm8e+dhdDl4byn897UoiXnK8sKXkcJCOLc6ooLBafj6uUdhA/IGmvLpOBG&#10;HuazwdMUM2073lN7CIWIIewzVFCG0GRS+rwkg35kG+LIfVtnMEToCqkddjHc1HKcJKk0WHFsKLGh&#10;z5Ly38OfUbB926XtYvO17s+b9Jov99fLT+eUeh72iw8QgfrwL36411rBeJLG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x9BJxAAAAN0AAAAPAAAAAAAAAAAA&#10;AAAAAKECAABkcnMvZG93bnJldi54bWxQSwUGAAAAAAQABAD5AAAAkgMAAAAA&#10;"/>
                        </v:group>
                        <v:group id="Group 50" o:spid="_x0000_s13500" style="position:absolute;left:27626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+VK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v5UqxgAAAN0A&#10;AAAPAAAAAAAAAAAAAAAAAKoCAABkcnMvZG93bnJldi54bWxQSwUGAAAAAAQABAD6AAAAnQMAAAAA&#10;">
                          <v:line id="Straight Connector 51" o:spid="_x0000_s13501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hKksUAAADdAAAADwAAAGRycy9kb3ducmV2LnhtbERPy2rCQBTdC/7DcAvudFKFKKmjSIug&#10;XRQfhXZ5zdwmqZk7YWZM0r/vLASXh/NerntTi5acrywreJ4kIIhzqysuFHyet+MFCB+QNdaWScEf&#10;eVivhoMlZtp2fKT2FAoRQ9hnqKAMocmk9HlJBv3ENsSR+7HOYIjQFVI77GK4qeU0SVJpsOLYUGJD&#10;ryXl19PNKPiYHdJ2s3/f9V/79JK/HS/fv51TavTUb15ABOrDQ3x377SC6Xwe98c38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hKksUAAADdAAAADwAAAAAAAAAA&#10;AAAAAAChAgAAZHJzL2Rvd25yZXYueG1sUEsFBgAAAAAEAAQA+QAAAJMDAAAAAA==&#10;"/>
                          <v:line id="Straight Connector 52" o:spid="_x0000_s13502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vCcgAAADdAAAADwAAAGRycy9kb3ducmV2LnhtbESPT2vCQBTE74V+h+UJ3upGC7FEV5GW&#10;gvZQ6h/Q4zP7TGKzb8PumqTfvlsQehxm5jfMfNmbWrTkfGVZwXiUgCDOra64UHDYvz+9gPABWWNt&#10;mRT8kIfl4vFhjpm2HW+p3YVCRAj7DBWUITSZlD4vyaAf2YY4ehfrDIYoXSG1wy7CTS0nSZJKgxXH&#10;hRIbei0p/97djILP56+0XW0+1v1xk57zt+35dO2cUsNBv5qBCNSH//C9vdYKJtPpG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STvCcgAAADdAAAADwAAAAAA&#10;AAAAAAAAAAChAgAAZHJzL2Rvd25yZXYueG1sUEsFBgAAAAAEAAQA+QAAAJYDAAAAAA==&#10;"/>
                        </v:group>
                        <v:group id="_x0000_s13503" style="position:absolute;left:34241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KRh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wpGGxgAAAN0A&#10;AAAPAAAAAAAAAAAAAAAAAKoCAABkcnMvZG93bnJldi54bWxQSwUGAAAAAAQABAD6AAAAnQMAAAAA&#10;">
                          <v:line id="Straight Connector 85" o:spid="_x0000_s13504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5cgAAADdAAAADwAAAGRycy9kb3ducmV2LnhtbESPT2vCQBTE74V+h+UVvNVNFaJEV5GW&#10;gvZQ6h/Q4zP7TNJm34bdNUm/fbcgeBxm5jfMfNmbWrTkfGVZwcswAUGcW11xoeCwf3+egvABWWNt&#10;mRT8kofl4vFhjpm2HW+p3YVCRAj7DBWUITSZlD4vyaAf2oY4ehfrDIYoXSG1wy7CTS1HSZJKgxXH&#10;hRIbei0p/9ldjYLP8VfarjYf6/64Sc/52/Z8+u6cUoOnfjUDEagP9/CtvdYKRpPJG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rrU5cgAAADdAAAADwAAAAAA&#10;AAAAAAAAAAChAgAAZHJzL2Rvd25yZXYueG1sUEsFBgAAAAAEAAQA+QAAAJYDAAAAAA==&#10;"/>
                          <v:line id="Straight Connector 86" o:spid="_x0000_s13505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MkcgAAADdAAAADwAAAGRycy9kb3ducmV2LnhtbESPQWvCQBSE7wX/w/KE3uqmWmJJXUVa&#10;BO2hqBXs8Zl9TaLZt2F3m6T/vlsQPA4z8w0zW/SmFi05X1lW8DhKQBDnVldcKDh8rh6eQfiArLG2&#10;TAp+ycNiPribYaZtxztq96EQEcI+QwVlCE0mpc9LMuhHtiGO3rd1BkOUrpDaYRfhppbjJEmlwYrj&#10;QokNvZaUX/Y/RsHHZJu2y837uj9u0lP+tjt9nTun1P2wX76ACNSHW/jaXmsF4+n0C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VNMkcgAAADdAAAADwAAAAAA&#10;AAAAAAAAAAChAgAAZHJzL2Rvd25yZXYueG1sUEsFBgAAAAAEAAQA+QAAAJYDAAAAAA==&#10;"/>
                        </v:group>
                        <v:group id="Group 87" o:spid="_x0000_s13506" style="position:absolute;left:41148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sJ8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KwnyxgAAAN0A&#10;AAAPAAAAAAAAAAAAAAAAAKoCAABkcnMvZG93bnJldi54bWxQSwUGAAAAAAQABAD6AAAAnQMAAAAA&#10;">
                          <v:line id="Straight Connector 88" o:spid="_x0000_s13507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13fc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2m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zXd9xwAAAN0AAAAPAAAAAAAA&#10;AAAAAAAAAKECAABkcnMvZG93bnJldi54bWxQSwUGAAAAAAQABAD5AAAAlQMAAAAA&#10;"/>
                          <v:line id="Straight Connector 89" o:spid="_x0000_s13508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HS5sgAAADdAAAADwAAAGRycy9kb3ducmV2LnhtbESPQWvCQBSE74X+h+UVvNVNFZISXUVa&#10;BO2hqBX0+My+Jmmzb8PumqT/3i0Uehxm5htmvhxMIzpyvras4GmcgCAurK65VHD8WD8+g/ABWWNj&#10;mRT8kIfl4v5ujrm2Pe+pO4RSRAj7HBVUIbS5lL6oyKAf25Y4ep/WGQxRulJqh32Em0ZOkiSVBmuO&#10;CxW29FJR8X24GgXv013arbZvm+G0TS/F6/5y/uqdUqOHYTUDEWgI/+G/9kYrmGRZB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YHS5sgAAADdAAAADwAAAAAA&#10;AAAAAAAAAAChAgAAZHJzL2Rvd25yZXYueG1sUEsFBgAAAAAEAAQA+QAAAJYDAAAAAA==&#10;"/>
                        </v:group>
                      </v:group>
                    </v:group>
                    <v:shape id="_x0000_s13510" type="#_x0000_t32" style="position:absolute;left:4362;top:2340;width:1232;height:0;flip:x" o:connectortype="straight" strokeweight="1.5pt">
                      <v:stroke endarrow="block"/>
                    </v:shape>
                    <v:shape id="_x0000_s13512" type="#_x0000_t32" style="position:absolute;left:5594;top:2085;width:2428;height:0" o:connectortype="straight" strokeweight="1.5pt">
                      <v:stroke endarrow="block"/>
                    </v:shape>
                    <v:shape id="_x0000_s13514" type="#_x0000_t32" style="position:absolute;left:4359;top:2190;width:0;height:237" o:connectortype="straight" strokeweight="1.5pt"/>
                    <v:shape id="_x0000_s13520" type="#_x0000_t202" style="position:absolute;left:4710;top:1917;width:675;height:450" filled="f" stroked="f">
                      <v:textbox style="mso-next-textbox:#_x0000_s13520">
                        <w:txbxContent>
                          <w:p w:rsidR="00552AA2" w:rsidRPr="00E46A30" w:rsidRDefault="00552AA2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E46A30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_x0000_s13548" type="#_x0000_t32" style="position:absolute;left:4362;top:3256;width:3071;height:0;flip:x" o:connectortype="straight" strokeweight="1.5pt">
                      <v:stroke endarrow="block"/>
                    </v:shape>
                    <v:shape id="_x0000_s13549" type="#_x0000_t32" style="position:absolute;left:4359;top:3136;width:0;height:237" o:connectortype="straight" strokeweight="1.5pt"/>
                    <v:shape id="_x0000_s13550" type="#_x0000_t32" style="position:absolute;left:7433;top:3151;width:0;height:237" o:connectortype="straight" strokeweight="1.5pt"/>
                    <v:shape id="_x0000_s13551" type="#_x0000_t202" style="position:absolute;left:6347;top:1665;width:675;height:450" filled="f" stroked="f">
                      <v:textbox style="mso-next-textbox:#_x0000_s13551">
                        <w:txbxContent>
                          <w:p w:rsidR="00552AA2" w:rsidRPr="00E46A30" w:rsidRDefault="00552AA2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_x0000_s13552" type="#_x0000_t202" style="position:absolute;left:5594;top:3136;width:675;height:629" filled="f" stroked="f">
                      <v:textbox style="mso-next-textbox:#_x0000_s13552">
                        <w:txbxContent>
                          <w:p w:rsidR="00552AA2" w:rsidRPr="00E46A30" w:rsidRDefault="00552AA2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  <w:p w:rsidR="00E46A30" w:rsidRPr="00E46A30" w:rsidRDefault="00E46A30" w:rsidP="00E46A3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46A30" w:rsidRPr="00E46A30" w:rsidRDefault="00E46A30" w:rsidP="00E46A3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46A30" w:rsidRDefault="00E46A30" w:rsidP="00E46A3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46A30" w:rsidRDefault="00E46A30" w:rsidP="00E46A3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46A30" w:rsidRDefault="00E46A30" w:rsidP="00E46A3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46A30" w:rsidRDefault="00E46A30" w:rsidP="00E46A3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46A30" w:rsidRDefault="00E46A30" w:rsidP="00E46A30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Give the value of </w:t>
            </w:r>
          </w:p>
          <w:p w:rsidR="004D0E01" w:rsidRPr="00E46A30" w:rsidRDefault="00E46A30" w:rsidP="00E46A30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E46A30">
              <w:rPr>
                <w:rFonts w:ascii="Bookman Old Style" w:hAnsi="Bookman Old Style"/>
                <w:sz w:val="28"/>
                <w:szCs w:val="28"/>
              </w:rPr>
              <w:t>r  =  ___________________</w:t>
            </w:r>
          </w:p>
          <w:p w:rsidR="00E46A30" w:rsidRDefault="00E46A30" w:rsidP="00E46A30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q =  ___________________</w:t>
            </w:r>
          </w:p>
          <w:p w:rsidR="00E46A30" w:rsidRPr="00E46A30" w:rsidRDefault="00E46A30" w:rsidP="00E46A30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 =  ___________________</w:t>
            </w:r>
            <w:r w:rsidRPr="00E46A30">
              <w:rPr>
                <w:rFonts w:ascii="Bookman Old Style" w:hAnsi="Bookman Old Style"/>
                <w:sz w:val="28"/>
                <w:szCs w:val="28"/>
              </w:rPr>
              <w:t xml:space="preserve">               </w:t>
            </w:r>
          </w:p>
        </w:tc>
      </w:tr>
      <w:tr w:rsidR="004D0E01" w:rsidRPr="005837AB" w:rsidTr="000647A2">
        <w:trPr>
          <w:trHeight w:val="4220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0E01" w:rsidRDefault="00E46A30" w:rsidP="009E1E67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.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47A2" w:rsidRDefault="005D1AD7" w:rsidP="009E1E67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570" type="#_x0000_t32" style="position:absolute;margin-left:77.15pt;margin-top:93.55pt;width:0;height:8.25pt;z-index:254145024;mso-position-horizontal-relative:text;mso-position-vertical-relative:text" o:connectortype="straight" strokeweight="1.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569" type="#_x0000_t32" style="position:absolute;margin-left:294.25pt;margin-top:93.55pt;width:0;height:8.25pt;z-index:254144000;mso-position-horizontal-relative:text;mso-position-vertical-relative:text" o:connectortype="straight" strokeweight="1.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568" type="#_x0000_t32" style="position:absolute;margin-left:81.8pt;margin-top:48.5pt;width:91.05pt;height:0;z-index:25414297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566" type="#_x0000_t32" style="position:absolute;margin-left:294.25pt;margin-top:44pt;width:0;height:8.25pt;z-index:254141952;mso-position-horizontal-relative:text;mso-position-vertical-relative:text" o:connectortype="straight" strokeweight="1.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565" type="#_x0000_t32" style="position:absolute;margin-left:201.95pt;margin-top:44pt;width:0;height:8.25pt;z-index:254140928;mso-position-horizontal-relative:text;mso-position-vertical-relative:text" o:connectortype="straight" strokeweight="1.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564" type="#_x0000_t32" style="position:absolute;margin-left:81.8pt;margin-top:48.5pt;width:91.05pt;height:0;z-index:25413990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563" type="#_x0000_t32" style="position:absolute;margin-left:172.85pt;margin-top:44pt;width:0;height:8.25pt;z-index:254138880;mso-position-horizontal-relative:text;mso-position-vertical-relative:text" o:connectortype="straight" strokeweight="1.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562" type="#_x0000_t32" style="position:absolute;margin-left:81.8pt;margin-top:44pt;width:0;height:8.25pt;z-index:254137856;mso-position-horizontal-relative:text;mso-position-vertical-relative:text" o:connectortype="straight" strokeweight="1.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561" type="#_x0000_t202" style="position:absolute;margin-left:176.25pt;margin-top:92pt;width:25.7pt;height:26.25pt;z-index:254136832;mso-position-horizontal-relative:text;mso-position-vertical-relative:text" filled="f" stroked="f">
                  <v:textbox style="mso-next-textbox:#_x0000_s13561">
                    <w:txbxContent>
                      <w:p w:rsidR="00552AA2" w:rsidRPr="000647A2" w:rsidRDefault="00552AA2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560" type="#_x0000_t202" style="position:absolute;margin-left:232.6pt;margin-top:27.35pt;width:25.7pt;height:26.25pt;z-index:254135808;mso-position-horizontal-relative:text;mso-position-vertical-relative:text" filled="f" stroked="f">
                  <v:textbox style="mso-next-textbox:#_x0000_s13560">
                    <w:txbxContent>
                      <w:p w:rsidR="00552AA2" w:rsidRPr="000647A2" w:rsidRDefault="00552AA2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559" type="#_x0000_t202" style="position:absolute;margin-left:111.25pt;margin-top:26pt;width:25.7pt;height:26.25pt;z-index:254134784;mso-position-horizontal-relative:text;mso-position-vertical-relative:text" filled="f" stroked="f">
                  <v:textbox style="mso-next-textbox:#_x0000_s13559">
                    <w:txbxContent>
                      <w:p w:rsidR="00552AA2" w:rsidRPr="000647A2" w:rsidRDefault="00552AA2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558" type="#_x0000_t32" style="position:absolute;margin-left:77.15pt;margin-top:98.75pt;width:217.1pt;height:0;z-index:25413376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556" type="#_x0000_t32" style="position:absolute;margin-left:201.95pt;margin-top:48.5pt;width:92.3pt;height:0;flip:x;z-index:25413273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555" type="#_x0000_t32" style="position:absolute;margin-left:81.8pt;margin-top:48.5pt;width:91.05pt;height:0;z-index:25413171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13523" style="position:absolute;margin-left:3.65pt;margin-top:56.6pt;width:432.2pt;height:36.95pt;z-index:254123520;mso-position-horizontal-relative:text;mso-position-vertical-relative:text" coordorigin="2175,6254" coordsize="8430,739">
                  <v:shape id="_x0000_s13524" type="#_x0000_t202" style="position:absolute;left:2204;top:6528;width:8310;height:465" filled="f" stroked="f">
                    <v:textbox style="mso-next-textbox:#_x0000_s13524">
                      <w:txbxContent>
                        <w:p w:rsidR="00552AA2" w:rsidRPr="00F53273" w:rsidRDefault="00552AA2" w:rsidP="009E1E67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 xml:space="preserve"> -4    -3     -2    -1      0    +1     +2   + 3    +4    +5     +6   +7      +8   +9   </w:t>
                          </w:r>
                        </w:p>
                      </w:txbxContent>
                    </v:textbox>
                  </v:shape>
                  <v:group id="_x0000_s13525" style="position:absolute;left:2175;top:6254;width:8430;height:291" coordsize="45720,1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5Vks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w+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nlWSxgAAAN0A&#10;AAAPAAAAAAAAAAAAAAAAAKoCAABkcnMvZG93bnJldi54bWxQSwUGAAAAAAQABAD6AAAAnQMAAAAA&#10;">
                    <v:shape id="_x0000_s13526" type="#_x0000_t32" style="position:absolute;top:875;width:457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LVsQAAADdAAAADwAAAGRycy9kb3ducmV2LnhtbESPUWvCQBCE3wv+h2OFvtWLgrFETxHB&#10;IhSFWn/AmluTaG4vZK8x/fc9QejjMDPfMItV72rVUSuVZwPjUQKKOPe24sLA6Xv79g5KArLF2jMZ&#10;+CWB1XLwssDM+jt/UXcMhYoQlgwNlCE0mdaSl+RQRr4hjt7Ftw5DlG2hbYv3CHe1niRJqh1WHBdK&#10;bGhTUn47/jgDvJfu81Cs08uHPZ9kM5M6vebGvA779RxUoD78h5/tnTUwmU1TeLyJT0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actWxAAAAN0AAAAPAAAAAAAAAAAA&#10;AAAAAKECAABkcnMvZG93bnJldi54bWxQSwUGAAAAAAQABAD5AAAAkgMAAAAA&#10;">
                      <v:stroke startarrow="open" endarrow="open"/>
                    </v:shape>
                    <v:group id="Group 39" o:spid="_x0000_s13527" style="position:absolute;left:1945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Buf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G5+xgAAAN0A&#10;AAAPAAAAAAAAAAAAAAAAAKoCAABkcnMvZG93bnJldi54bWxQSwUGAAAAAAQABAD6AAAAnQMAAAAA&#10;">
                      <v:line id="Straight Connector 37" o:spid="_x0000_s13528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sa9MUAAADdAAAADwAAAGRycy9kb3ducmV2LnhtbERPz2vCMBS+C/4P4QneNJ1j3eiMIhsD&#10;3UHUDbbjs3lrq81LSWJb/3tzEHb8+H7Pl72pRUvOV5YVPEwTEMS51RUXCr6/PiYvIHxA1lhbJgVX&#10;8rBcDAdzzLTteE/tIRQihrDPUEEZQpNJ6fOSDPqpbYgj92edwRChK6R22MVwU8tZkqTSYMWxocSG&#10;3krKz4eLUbB93KXtavO57n826TF/3x9/T51TajzqV68gAvXhX3x3r7WC2fNTnBv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sa9MUAAADdAAAADwAAAAAAAAAA&#10;AAAAAAChAgAAZHJzL2Rvd25yZXYueG1sUEsFBgAAAAAEAAQA+QAAAJMDAAAAAA==&#10;"/>
                      <v:line id="Straight Connector 38" o:spid="_x0000_s13529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e/b8kAAADdAAAADwAAAGRycy9kb3ducmV2LnhtbESPT0vDQBTE74LfYXlCb3Zji7GN3ZbS&#10;IrQeiv0D9fiafSbR7Nuwuybx27uC0OMwM79hZove1KIl5yvLCh6GCQji3OqKCwWn48v9BIQPyBpr&#10;y6Tghzws5rc3M8y07XhP7SEUIkLYZ6igDKHJpPR5SQb90DbE0fuwzmCI0hVSO+wi3NRylCSpNFhx&#10;XCixoVVJ+dfh2yjYjd/Sdrl93fTnbXrJ1/vL+2fnlBrc9ctnEIH6cA3/tzdawejpc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Dnv2/JAAAA3QAAAA8AAAAA&#10;AAAAAAAAAAAAoQIAAGRycy9kb3ducmV2LnhtbFBLBQYAAAAABAAEAPkAAACXAwAAAAA=&#10;"/>
                    </v:group>
                    <v:group id="Group 40" o:spid="_x0000_s13530" style="position:absolute;left:8268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        <v:line id="Straight Connector 41" o:spid="_x0000_s13531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151M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7d0C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P151MgAAADdAAAADwAAAAAA&#10;AAAAAAAAAAChAgAAZHJzL2Rvd25yZXYueG1sUEsFBgAAAAAEAAQA+QAAAJYDAAAAAA==&#10;"/>
                      <v:line id="Straight Connector 43" o:spid="_x0000_s13532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/no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OW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L+ejxwAAAN0AAAAPAAAAAAAA&#10;AAAAAAAAAKECAABkcnMvZG93bnJldi54bWxQSwUGAAAAAAQABAD5AAAAlQMAAAAA&#10;"/>
                    </v:group>
                    <v:group id="Group 44" o:spid="_x0000_s13533" style="position:absolute;left:14786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eiw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V6LAxgAAAN0A&#10;AAAPAAAAAAAAAAAAAAAAAKoCAABkcnMvZG93bnJldi54bWxQSwUGAAAAAAQABAD6AAAAnQMAAAAA&#10;">
                      <v:line id="Straight Connector 45" o:spid="_x0000_s13534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aTM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IraTMgAAADdAAAADwAAAAAA&#10;AAAAAAAAAAChAgAAZHJzL2Rvd25yZXYueG1sUEsFBgAAAAAEAAQA+QAAAJYDAAAAAA==&#10;"/>
                      <v:line id="Straight Connector 46" o:spid="_x0000_s13535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Z/18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8Z/18gAAADdAAAADwAAAAAA&#10;AAAAAAAAAAChAgAAZHJzL2Rvd25yZXYueG1sUEsFBgAAAAAEAAQA+QAAAJYDAAAAAA==&#10;"/>
                    </v:group>
                    <v:group id="Group 47" o:spid="_x0000_s13536" style="position:absolute;left:21109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ABW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D5S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AFYxgAAAN0A&#10;AAAPAAAAAAAAAAAAAAAAAKoCAABkcnMvZG93bnJldi54bWxQSwUGAAAAAAQABAD6AAAAnQMAAAAA&#10;">
                      <v:line id="Straight Connector 48" o:spid="_x0000_s13537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EO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k2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WEQ7xwAAAN0AAAAPAAAAAAAA&#10;AAAAAAAAAKECAABkcnMvZG93bnJldi54bWxQSwUGAAAAAAQABAD5AAAAlQMAAAAA&#10;"/>
                      <v:line id="Straight Connector 49" o:spid="_x0000_s13538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QScQAAADdAAAADwAAAGRycy9kb3ducmV2LnhtbERPy2rCQBTdF/yH4Qrd1UktxJI6ilQE&#10;7UJ8gS6vmdskbeZOmJkm8e+dhdDl4byn897UoiXnK8sKXkcJCOLc6ooLBafj6uUdhA/IGmvLpOBG&#10;HuazwdMUM2073lN7CIWIIewzVFCG0GRS+rwkg35kG+LIfVtnMEToCqkddjHc1HKcJKk0WHFsKLGh&#10;z5Ly38OfUbB926XtYvO17s+b9Jov99fLT+eUeh72iw8QgfrwL36411rBeJLG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x9BJxAAAAN0AAAAPAAAAAAAAAAAA&#10;AAAAAKECAABkcnMvZG93bnJldi54bWxQSwUGAAAAAAQABAD5AAAAkgMAAAAA&#10;"/>
                    </v:group>
                    <v:group id="Group 50" o:spid="_x0000_s13539" style="position:absolute;left:27626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+VK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v5UqxgAAAN0A&#10;AAAPAAAAAAAAAAAAAAAAAKoCAABkcnMvZG93bnJldi54bWxQSwUGAAAAAAQABAD6AAAAnQMAAAAA&#10;">
                      <v:line id="Straight Connector 51" o:spid="_x0000_s13540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hKksUAAADdAAAADwAAAGRycy9kb3ducmV2LnhtbERPy2rCQBTdC/7DcAvudFKFKKmjSIug&#10;XRQfhXZ5zdwmqZk7YWZM0r/vLASXh/NerntTi5acrywreJ4kIIhzqysuFHyet+MFCB+QNdaWScEf&#10;eVivhoMlZtp2fKT2FAoRQ9hnqKAMocmk9HlJBv3ENsSR+7HOYIjQFVI77GK4qeU0SVJpsOLYUGJD&#10;ryXl19PNKPiYHdJ2s3/f9V/79JK/HS/fv51TavTUb15ABOrDQ3x377SC6Xwe98c38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hKksUAAADdAAAADwAAAAAAAAAA&#10;AAAAAAChAgAAZHJzL2Rvd25yZXYueG1sUEsFBgAAAAAEAAQA+QAAAJMDAAAAAA==&#10;"/>
                      <v:line id="Straight Connector 52" o:spid="_x0000_s13541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vCcgAAADdAAAADwAAAGRycy9kb3ducmV2LnhtbESPT2vCQBTE74V+h+UJ3upGC7FEV5GW&#10;gvZQ6h/Q4zP7TGKzb8PumqTfvlsQehxm5jfMfNmbWrTkfGVZwXiUgCDOra64UHDYvz+9gPABWWNt&#10;mRT8kIfl4vFhjpm2HW+p3YVCRAj7DBWUITSZlD4vyaAf2YY4ehfrDIYoXSG1wy7CTS0nSZJKgxXH&#10;hRIbei0p/97djILP56+0XW0+1v1xk57zt+35dO2cUsNBv5qBCNSH//C9vdYKJtPpG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STvCcgAAADdAAAADwAAAAAA&#10;AAAAAAAAAAChAgAAZHJzL2Rvd25yZXYueG1sUEsFBgAAAAAEAAQA+QAAAJYDAAAAAA==&#10;"/>
                    </v:group>
                    <v:group id="_x0000_s13542" style="position:absolute;left:34241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KRh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wpGGxgAAAN0A&#10;AAAPAAAAAAAAAAAAAAAAAKoCAABkcnMvZG93bnJldi54bWxQSwUGAAAAAAQABAD6AAAAnQMAAAAA&#10;">
                      <v:line id="Straight Connector 85" o:spid="_x0000_s13543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5cgAAADdAAAADwAAAGRycy9kb3ducmV2LnhtbESPT2vCQBTE74V+h+UVvNVNFaJEV5GW&#10;gvZQ6h/Q4zP7TNJm34bdNUm/fbcgeBxm5jfMfNmbWrTkfGVZwcswAUGcW11xoeCwf3+egvABWWNt&#10;mRT8kofl4vFhjpm2HW+p3YVCRAj7DBWUITSZlD4vyaAf2oY4ehfrDIYoXSG1wy7CTS1HSZJKgxXH&#10;hRIbei0p/9ldjYLP8VfarjYf6/64Sc/52/Z8+u6cUoOnfjUDEagP9/CtvdYKRpPJG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rrU5cgAAADdAAAADwAAAAAA&#10;AAAAAAAAAAChAgAAZHJzL2Rvd25yZXYueG1sUEsFBgAAAAAEAAQA+QAAAJYDAAAAAA==&#10;"/>
                      <v:line id="Straight Connector 86" o:spid="_x0000_s13544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MkcgAAADdAAAADwAAAGRycy9kb3ducmV2LnhtbESPQWvCQBSE7wX/w/KE3uqmWmJJXUVa&#10;BO2hqBXs8Zl9TaLZt2F3m6T/vlsQPA4z8w0zW/SmFi05X1lW8DhKQBDnVldcKDh8rh6eQfiArLG2&#10;TAp+ycNiPribYaZtxztq96EQEcI+QwVlCE0mpc9LMuhHtiGO3rd1BkOUrpDaYRfhppbjJEmlwYrj&#10;QokNvZaUX/Y/RsHHZJu2y837uj9u0lP+tjt9nTun1P2wX76ACNSHW/jaXmsF4+n0C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VNMkcgAAADdAAAADwAAAAAA&#10;AAAAAAAAAAChAgAAZHJzL2Rvd25yZXYueG1sUEsFBgAAAAAEAAQA+QAAAJYDAAAAAA==&#10;"/>
                    </v:group>
                    <v:group id="Group 87" o:spid="_x0000_s13545" style="position:absolute;left:41148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sJ8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KwnyxgAAAN0A&#10;AAAPAAAAAAAAAAAAAAAAAKoCAABkcnMvZG93bnJldi54bWxQSwUGAAAAAAQABAD6AAAAnQMAAAAA&#10;">
                      <v:line id="Straight Connector 88" o:spid="_x0000_s13546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13fc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2m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zXd9xwAAAN0AAAAPAAAAAAAA&#10;AAAAAAAAAKECAABkcnMvZG93bnJldi54bWxQSwUGAAAAAAQABAD5AAAAlQMAAAAA&#10;"/>
                      <v:line id="Straight Connector 89" o:spid="_x0000_s13547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HS5sgAAADdAAAADwAAAGRycy9kb3ducmV2LnhtbESPQWvCQBSE74X+h+UVvNVNFZISXUVa&#10;BO2hqBX0+My+Jmmzb8PumqT/3i0Uehxm5htmvhxMIzpyvras4GmcgCAurK65VHD8WD8+g/ABWWNj&#10;mRT8kIfl4v5ujrm2Pe+pO4RSRAj7HBVUIbS5lL6oyKAf25Y4ep/WGQxRulJqh32Em0ZOkiSVBmuO&#10;CxW29FJR8X24GgXv013arbZvm+G0TS/F6/5y/uqdUqOHYTUDEWgI/+G/9kYrmGRZB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YHS5sgAAADdAAAADwAAAAAA&#10;AAAAAAAAAAChAgAAZHJzL2Rvd25yZXYueG1sUEsFBgAAAAAEAAQA+QAAAJYDAAAAAA==&#10;"/>
                    </v:group>
                  </v:group>
                </v:group>
              </w:pict>
            </w:r>
            <w:r w:rsidR="00F30630">
              <w:rPr>
                <w:rFonts w:ascii="Bookman Old Style" w:hAnsi="Bookman Old Style"/>
                <w:sz w:val="28"/>
                <w:szCs w:val="28"/>
              </w:rPr>
              <w:t>Use the number line below:-</w:t>
            </w:r>
          </w:p>
          <w:p w:rsidR="000647A2" w:rsidRPr="000647A2" w:rsidRDefault="000647A2" w:rsidP="000647A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647A2" w:rsidRPr="000647A2" w:rsidRDefault="000647A2" w:rsidP="000647A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647A2" w:rsidRPr="000647A2" w:rsidRDefault="000647A2" w:rsidP="000647A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647A2" w:rsidRDefault="000647A2" w:rsidP="000647A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647A2" w:rsidRDefault="000647A2" w:rsidP="000647A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647A2" w:rsidRDefault="000647A2" w:rsidP="000647A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647A2" w:rsidRPr="000647A2" w:rsidRDefault="000647A2" w:rsidP="000647A2">
            <w:pPr>
              <w:rPr>
                <w:rFonts w:ascii="Bookman Old Style" w:hAnsi="Bookman Old Style"/>
                <w:sz w:val="14"/>
                <w:szCs w:val="28"/>
              </w:rPr>
            </w:pPr>
          </w:p>
          <w:p w:rsidR="004D0E01" w:rsidRDefault="000647A2" w:rsidP="000647A2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Give the value of:  </w:t>
            </w:r>
          </w:p>
          <w:p w:rsidR="000647A2" w:rsidRDefault="000647A2" w:rsidP="000647A2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   =   ___________________</w:t>
            </w:r>
          </w:p>
          <w:p w:rsidR="000647A2" w:rsidRDefault="000647A2" w:rsidP="000647A2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b   =   ___________________</w:t>
            </w:r>
          </w:p>
          <w:p w:rsidR="000647A2" w:rsidRPr="000647A2" w:rsidRDefault="000647A2" w:rsidP="000647A2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   =   ___________________</w:t>
            </w:r>
          </w:p>
        </w:tc>
      </w:tr>
      <w:tr w:rsidR="00814A87" w:rsidRPr="005837AB" w:rsidTr="00814A87">
        <w:trPr>
          <w:trHeight w:val="5392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4A87" w:rsidRDefault="00814A87" w:rsidP="009E1E67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4A87" w:rsidRPr="00E21F14" w:rsidRDefault="00814A87" w:rsidP="009E1E67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4D0E01" w:rsidRPr="000A4861" w:rsidRDefault="004D0E01" w:rsidP="004D0E01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A4861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4D0E01" w:rsidTr="009E1E67">
        <w:tc>
          <w:tcPr>
            <w:tcW w:w="675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0E01" w:rsidTr="009E1E67">
        <w:tc>
          <w:tcPr>
            <w:tcW w:w="675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0E01" w:rsidTr="009E1E67">
        <w:tc>
          <w:tcPr>
            <w:tcW w:w="675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0E01" w:rsidTr="009E1E67">
        <w:tc>
          <w:tcPr>
            <w:tcW w:w="675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0E01" w:rsidTr="009E1E67">
        <w:tc>
          <w:tcPr>
            <w:tcW w:w="675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0E01" w:rsidTr="009E1E67">
        <w:tc>
          <w:tcPr>
            <w:tcW w:w="675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0E01" w:rsidTr="009E1E67">
        <w:tc>
          <w:tcPr>
            <w:tcW w:w="675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0E01" w:rsidTr="009E1E67">
        <w:tc>
          <w:tcPr>
            <w:tcW w:w="675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0E01" w:rsidTr="009E1E67">
        <w:tc>
          <w:tcPr>
            <w:tcW w:w="675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0E01" w:rsidTr="009E1E67">
        <w:tc>
          <w:tcPr>
            <w:tcW w:w="675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0E01" w:rsidTr="009E1E67">
        <w:tc>
          <w:tcPr>
            <w:tcW w:w="675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0E01" w:rsidTr="009E1E67">
        <w:tc>
          <w:tcPr>
            <w:tcW w:w="675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0E01" w:rsidTr="009E1E67">
        <w:tc>
          <w:tcPr>
            <w:tcW w:w="675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0E01" w:rsidTr="009E1E67">
        <w:tc>
          <w:tcPr>
            <w:tcW w:w="675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0E01" w:rsidTr="009E1E67">
        <w:tc>
          <w:tcPr>
            <w:tcW w:w="675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0E01" w:rsidTr="009E1E67">
        <w:tc>
          <w:tcPr>
            <w:tcW w:w="675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0E01" w:rsidTr="009E1E67">
        <w:tc>
          <w:tcPr>
            <w:tcW w:w="675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0E01" w:rsidTr="009E1E67">
        <w:tc>
          <w:tcPr>
            <w:tcW w:w="675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0E01" w:rsidTr="009E1E67">
        <w:tc>
          <w:tcPr>
            <w:tcW w:w="675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0E01" w:rsidTr="009E1E67">
        <w:tc>
          <w:tcPr>
            <w:tcW w:w="675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0E01" w:rsidTr="009E1E67">
        <w:tc>
          <w:tcPr>
            <w:tcW w:w="675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0E01" w:rsidTr="009E1E67">
        <w:tc>
          <w:tcPr>
            <w:tcW w:w="675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0E01" w:rsidTr="009E1E67">
        <w:tc>
          <w:tcPr>
            <w:tcW w:w="675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D0E01" w:rsidTr="009E1E67">
        <w:tc>
          <w:tcPr>
            <w:tcW w:w="675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4D0E01" w:rsidRDefault="004D0E01" w:rsidP="009E1E6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4D0E01" w:rsidRDefault="004D0E01" w:rsidP="004D0E01">
      <w:pPr>
        <w:tabs>
          <w:tab w:val="left" w:pos="6865"/>
        </w:tabs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81"/>
        <w:gridCol w:w="9208"/>
      </w:tblGrid>
      <w:tr w:rsidR="00814A87" w:rsidRPr="00404500" w:rsidTr="00086AD4">
        <w:trPr>
          <w:trHeight w:val="5334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14A87" w:rsidRPr="00376957" w:rsidRDefault="00814A87" w:rsidP="0067600C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814A87" w:rsidRPr="00180C4A" w:rsidRDefault="00814A87" w:rsidP="0067600C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814A87" w:rsidRPr="00180C4A" w:rsidRDefault="00814A87" w:rsidP="0067600C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814A87" w:rsidRPr="00180C4A" w:rsidRDefault="00814A87" w:rsidP="0067600C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14A87" w:rsidRPr="006E0DFD" w:rsidRDefault="00814A87" w:rsidP="0067600C">
            <w:pPr>
              <w:spacing w:line="360" w:lineRule="auto"/>
              <w:rPr>
                <w:rFonts w:ascii="Bookman Old Style" w:hAnsi="Bookman Old Style"/>
                <w:b/>
                <w:sz w:val="2"/>
                <w:szCs w:val="28"/>
              </w:rPr>
            </w:pPr>
          </w:p>
          <w:p w:rsidR="00814A87" w:rsidRPr="00CA4338" w:rsidRDefault="00814A87" w:rsidP="0067600C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814A87" w:rsidRDefault="00814A87" w:rsidP="0067600C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814A87" w:rsidRPr="0038654C" w:rsidRDefault="00814A87" w:rsidP="0067600C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814A87" w:rsidRPr="00656F14" w:rsidRDefault="00814A87" w:rsidP="00814A87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LESSON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39:  WRITING AN ADDITIONAL STATEMENT</w:t>
            </w:r>
          </w:p>
          <w:p w:rsidR="00EE6C5B" w:rsidRPr="0067600C" w:rsidRDefault="00EE6C5B" w:rsidP="0067600C">
            <w:pPr>
              <w:spacing w:line="360" w:lineRule="auto"/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</w:pPr>
            <w:r w:rsidRPr="0067600C"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  <w:t>Steps taken</w:t>
            </w:r>
          </w:p>
          <w:p w:rsidR="00EE6C5B" w:rsidRPr="0067600C" w:rsidRDefault="00EE6C5B" w:rsidP="0067600C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67600C">
              <w:rPr>
                <w:rFonts w:ascii="Bookman Old Style" w:hAnsi="Bookman Old Style"/>
                <w:sz w:val="28"/>
                <w:szCs w:val="28"/>
              </w:rPr>
              <w:t>Give their values</w:t>
            </w:r>
          </w:p>
          <w:p w:rsidR="00086AD4" w:rsidRPr="0067600C" w:rsidRDefault="00086AD4" w:rsidP="0067600C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67600C">
              <w:rPr>
                <w:rFonts w:ascii="Bookman Old Style" w:hAnsi="Bookman Old Style"/>
                <w:sz w:val="28"/>
                <w:szCs w:val="28"/>
              </w:rPr>
              <w:t>Write the additional statements.</w:t>
            </w:r>
          </w:p>
          <w:p w:rsidR="00086AD4" w:rsidRPr="00086AD4" w:rsidRDefault="00086AD4" w:rsidP="0067600C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86AD4">
              <w:rPr>
                <w:rFonts w:ascii="Bookman Old Style" w:hAnsi="Bookman Old Style"/>
                <w:b/>
                <w:sz w:val="28"/>
                <w:szCs w:val="28"/>
              </w:rPr>
              <w:t>Example 1:</w:t>
            </w:r>
          </w:p>
          <w:p w:rsidR="00EE6C5B" w:rsidRPr="00086AD4" w:rsidRDefault="005D1AD7" w:rsidP="0067600C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noProof/>
                <w:sz w:val="2"/>
                <w:szCs w:val="28"/>
              </w:rPr>
              <w:pict>
                <v:group id="_x0000_s13756" style="position:absolute;margin-left:10.9pt;margin-top:19.85pt;width:432.2pt;height:106.75pt;z-index:254171648" coordorigin="2246,3279" coordsize="8644,2135">
                  <v:shape id="_x0000_s13719" type="#_x0000_t32" style="position:absolute;left:3193;top:3706;width:1099;height:1;flip:x" o:connectortype="straight" strokeweight="1.5pt">
                    <v:stroke endarrow="block"/>
                  </v:shape>
                  <v:group id="_x0000_s13720" style="position:absolute;left:2246;top:3279;width:8644;height:2135" coordorigin="2246,3279" coordsize="8644,2135">
                    <v:shape id="_x0000_s13721" type="#_x0000_t202" style="position:absolute;left:4352;top:4814;width:759;height:600" filled="f" stroked="f">
                      <v:textbox style="mso-next-textbox:#_x0000_s13721">
                        <w:txbxContent>
                          <w:p w:rsidR="00552AA2" w:rsidRPr="00CF43D9" w:rsidRDefault="00552AA2" w:rsidP="00814A87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B24E15">
                              <w:rPr>
                                <w:rFonts w:ascii="Bookman Old Style" w:hAnsi="Bookman Old Style"/>
                                <w:sz w:val="28"/>
                                <w:szCs w:val="28"/>
                                <w:vertAlign w:val="superscript"/>
                              </w:rPr>
                              <w:t>-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3722" type="#_x0000_t32" style="position:absolute;left:3226;top:4739;width:0;height:254" o:connectortype="straight" strokeweight="1.5pt"/>
                    <v:shape id="_x0000_s13723" type="#_x0000_t32" style="position:absolute;left:4352;top:3960;width:1879;height:1;flip:x" o:connectortype="straight" strokeweight="1.5pt">
                      <v:stroke endarrow="block"/>
                    </v:shape>
                    <v:group id="_x0000_s13724" style="position:absolute;left:2246;top:4132;width:8644;height:739" coordorigin="2175,6254" coordsize="8430,739">
                      <v:shape id="_x0000_s13725" type="#_x0000_t202" style="position:absolute;left:2204;top:6528;width:8310;height:465" filled="f" stroked="f">
                        <v:textbox style="mso-next-textbox:#_x0000_s13725">
                          <w:txbxContent>
                            <w:p w:rsidR="00552AA2" w:rsidRPr="00F53273" w:rsidRDefault="00552AA2" w:rsidP="00814A87">
                              <w:pPr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 -6    -5     -4    -3     -2     -1      0    +1    +2   + 3     +4    +5     +6   +7      </w:t>
                              </w:r>
                            </w:p>
                          </w:txbxContent>
                        </v:textbox>
                      </v:shape>
                      <v:group id="_x0000_s13726" style="position:absolute;left:2175;top:6254;width:8430;height:291" coordsize="45720,1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5Vks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w+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nlWSxgAAAN0A&#10;AAAPAAAAAAAAAAAAAAAAAKoCAABkcnMvZG93bnJldi54bWxQSwUGAAAAAAQABAD6AAAAnQMAAAAA&#10;">
                        <v:shape id="_x0000_s13727" type="#_x0000_t32" style="position:absolute;top:875;width:457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LVsQAAADdAAAADwAAAGRycy9kb3ducmV2LnhtbESPUWvCQBCE3wv+h2OFvtWLgrFETxHB&#10;IhSFWn/AmluTaG4vZK8x/fc9QejjMDPfMItV72rVUSuVZwPjUQKKOPe24sLA6Xv79g5KArLF2jMZ&#10;+CWB1XLwssDM+jt/UXcMhYoQlgwNlCE0mdaSl+RQRr4hjt7Ftw5DlG2hbYv3CHe1niRJqh1WHBdK&#10;bGhTUn47/jgDvJfu81Cs08uHPZ9kM5M6vebGvA779RxUoD78h5/tnTUwmU1TeLyJT0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actWxAAAAN0AAAAPAAAAAAAAAAAA&#10;AAAAAKECAABkcnMvZG93bnJldi54bWxQSwUGAAAAAAQABAD5AAAAkgMAAAAA&#10;">
                          <v:stroke startarrow="open" endarrow="open"/>
                        </v:shape>
                        <v:group id="Group 39" o:spid="_x0000_s13728" style="position:absolute;left:1945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Buf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G5+xgAAAN0A&#10;AAAPAAAAAAAAAAAAAAAAAKoCAABkcnMvZG93bnJldi54bWxQSwUGAAAAAAQABAD6AAAAnQMAAAAA&#10;">
                          <v:line id="Straight Connector 37" o:spid="_x0000_s13729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sa9MUAAADdAAAADwAAAGRycy9kb3ducmV2LnhtbERPz2vCMBS+C/4P4QneNJ1j3eiMIhsD&#10;3UHUDbbjs3lrq81LSWJb/3tzEHb8+H7Pl72pRUvOV5YVPEwTEMS51RUXCr6/PiYvIHxA1lhbJgVX&#10;8rBcDAdzzLTteE/tIRQihrDPUEEZQpNJ6fOSDPqpbYgj92edwRChK6R22MVwU8tZkqTSYMWxocSG&#10;3krKz4eLUbB93KXtavO57n826TF/3x9/T51TajzqV68gAvXhX3x3r7WC2fNTnBv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sa9MUAAADdAAAADwAAAAAAAAAA&#10;AAAAAAChAgAAZHJzL2Rvd25yZXYueG1sUEsFBgAAAAAEAAQA+QAAAJMDAAAAAA==&#10;"/>
                          <v:line id="Straight Connector 38" o:spid="_x0000_s13730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e/b8kAAADdAAAADwAAAGRycy9kb3ducmV2LnhtbESPT0vDQBTE74LfYXlCb3Zji7GN3ZbS&#10;IrQeiv0D9fiafSbR7Nuwuybx27uC0OMwM79hZove1KIl5yvLCh6GCQji3OqKCwWn48v9BIQPyBpr&#10;y6Tghzws5rc3M8y07XhP7SEUIkLYZ6igDKHJpPR5SQb90DbE0fuwzmCI0hVSO+wi3NRylCSpNFhx&#10;XCixoVVJ+dfh2yjYjd/Sdrl93fTnbXrJ1/vL+2fnlBrc9ctnEIH6cA3/tzdawejpc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Dnv2/JAAAA3QAAAA8AAAAA&#10;AAAAAAAAAAAAoQIAAGRycy9kb3ducmV2LnhtbFBLBQYAAAAABAAEAPkAAACXAwAAAAA=&#10;"/>
                        </v:group>
                        <v:group id="Group 40" o:spid="_x0000_s13731" style="position:absolute;left:8268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            <v:line id="Straight Connector 41" o:spid="_x0000_s13732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151M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7d0C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P151MgAAADdAAAADwAAAAAA&#10;AAAAAAAAAAChAgAAZHJzL2Rvd25yZXYueG1sUEsFBgAAAAAEAAQA+QAAAJYDAAAAAA==&#10;"/>
                          <v:line id="Straight Connector 43" o:spid="_x0000_s13733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/no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OW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L+ejxwAAAN0AAAAPAAAAAAAA&#10;AAAAAAAAAKECAABkcnMvZG93bnJldi54bWxQSwUGAAAAAAQABAD5AAAAlQMAAAAA&#10;"/>
                        </v:group>
                        <v:group id="Group 44" o:spid="_x0000_s13734" style="position:absolute;left:14786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eiw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V6LAxgAAAN0A&#10;AAAPAAAAAAAAAAAAAAAAAKoCAABkcnMvZG93bnJldi54bWxQSwUGAAAAAAQABAD6AAAAnQMAAAAA&#10;">
                          <v:line id="Straight Connector 45" o:spid="_x0000_s13735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aTM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IraTMgAAADdAAAADwAAAAAA&#10;AAAAAAAAAAChAgAAZHJzL2Rvd25yZXYueG1sUEsFBgAAAAAEAAQA+QAAAJYDAAAAAA==&#10;"/>
                          <v:line id="Straight Connector 46" o:spid="_x0000_s13736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Z/18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8Z/18gAAADdAAAADwAAAAAA&#10;AAAAAAAAAAChAgAAZHJzL2Rvd25yZXYueG1sUEsFBgAAAAAEAAQA+QAAAJYDAAAAAA==&#10;"/>
                        </v:group>
                        <v:group id="Group 47" o:spid="_x0000_s13737" style="position:absolute;left:21109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ABW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D5S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AFYxgAAAN0A&#10;AAAPAAAAAAAAAAAAAAAAAKoCAABkcnMvZG93bnJldi54bWxQSwUGAAAAAAQABAD6AAAAnQMAAAAA&#10;">
                          <v:line id="Straight Connector 48" o:spid="_x0000_s13738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EO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k2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WEQ7xwAAAN0AAAAPAAAAAAAA&#10;AAAAAAAAAKECAABkcnMvZG93bnJldi54bWxQSwUGAAAAAAQABAD5AAAAlQMAAAAA&#10;"/>
                          <v:line id="Straight Connector 49" o:spid="_x0000_s13739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QScQAAADdAAAADwAAAGRycy9kb3ducmV2LnhtbERPy2rCQBTdF/yH4Qrd1UktxJI6ilQE&#10;7UJ8gS6vmdskbeZOmJkm8e+dhdDl4byn897UoiXnK8sKXkcJCOLc6ooLBafj6uUdhA/IGmvLpOBG&#10;HuazwdMUM2073lN7CIWIIewzVFCG0GRS+rwkg35kG+LIfVtnMEToCqkddjHc1HKcJKk0WHFsKLGh&#10;z5Ly38OfUbB926XtYvO17s+b9Jov99fLT+eUeh72iw8QgfrwL36411rBeJLG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x9BJxAAAAN0AAAAPAAAAAAAAAAAA&#10;AAAAAKECAABkcnMvZG93bnJldi54bWxQSwUGAAAAAAQABAD5AAAAkgMAAAAA&#10;"/>
                        </v:group>
                        <v:group id="Group 50" o:spid="_x0000_s13740" style="position:absolute;left:27626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+VK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v5UqxgAAAN0A&#10;AAAPAAAAAAAAAAAAAAAAAKoCAABkcnMvZG93bnJldi54bWxQSwUGAAAAAAQABAD6AAAAnQMAAAAA&#10;">
                          <v:line id="Straight Connector 51" o:spid="_x0000_s13741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hKksUAAADdAAAADwAAAGRycy9kb3ducmV2LnhtbERPy2rCQBTdC/7DcAvudFKFKKmjSIug&#10;XRQfhXZ5zdwmqZk7YWZM0r/vLASXh/NerntTi5acrywreJ4kIIhzqysuFHyet+MFCB+QNdaWScEf&#10;eVivhoMlZtp2fKT2FAoRQ9hnqKAMocmk9HlJBv3ENsSR+7HOYIjQFVI77GK4qeU0SVJpsOLYUGJD&#10;ryXl19PNKPiYHdJ2s3/f9V/79JK/HS/fv51TavTUb15ABOrDQ3x377SC6Xwe98c38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hKksUAAADdAAAADwAAAAAAAAAA&#10;AAAAAAChAgAAZHJzL2Rvd25yZXYueG1sUEsFBgAAAAAEAAQA+QAAAJMDAAAAAA==&#10;"/>
                          <v:line id="Straight Connector 52" o:spid="_x0000_s13742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vCcgAAADdAAAADwAAAGRycy9kb3ducmV2LnhtbESPT2vCQBTE74V+h+UJ3upGC7FEV5GW&#10;gvZQ6h/Q4zP7TGKzb8PumqTfvlsQehxm5jfMfNmbWrTkfGVZwXiUgCDOra64UHDYvz+9gPABWWNt&#10;mRT8kIfl4vFhjpm2HW+p3YVCRAj7DBWUITSZlD4vyaAf2YY4ehfrDIYoXSG1wy7CTS0nSZJKgxXH&#10;hRIbei0p/97djILP56+0XW0+1v1xk57zt+35dO2cUsNBv5qBCNSH//C9vdYKJtPpG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STvCcgAAADdAAAADwAAAAAA&#10;AAAAAAAAAAChAgAAZHJzL2Rvd25yZXYueG1sUEsFBgAAAAAEAAQA+QAAAJYDAAAAAA==&#10;"/>
                        </v:group>
                        <v:group id="_x0000_s13743" style="position:absolute;left:34241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KRh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wpGGxgAAAN0A&#10;AAAPAAAAAAAAAAAAAAAAAKoCAABkcnMvZG93bnJldi54bWxQSwUGAAAAAAQABAD6AAAAnQMAAAAA&#10;">
                          <v:line id="Straight Connector 85" o:spid="_x0000_s13744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5cgAAADdAAAADwAAAGRycy9kb3ducmV2LnhtbESPT2vCQBTE74V+h+UVvNVNFaJEV5GW&#10;gvZQ6h/Q4zP7TNJm34bdNUm/fbcgeBxm5jfMfNmbWrTkfGVZwcswAUGcW11xoeCwf3+egvABWWNt&#10;mRT8kofl4vFhjpm2HW+p3YVCRAj7DBWUITSZlD4vyaAf2oY4ehfrDIYoXSG1wy7CTS1HSZJKgxXH&#10;hRIbei0p/9ldjYLP8VfarjYf6/64Sc/52/Z8+u6cUoOnfjUDEagP9/CtvdYKRpPJG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rrU5cgAAADdAAAADwAAAAAA&#10;AAAAAAAAAAChAgAAZHJzL2Rvd25yZXYueG1sUEsFBgAAAAAEAAQA+QAAAJYDAAAAAA==&#10;"/>
                          <v:line id="Straight Connector 86" o:spid="_x0000_s13745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MkcgAAADdAAAADwAAAGRycy9kb3ducmV2LnhtbESPQWvCQBSE7wX/w/KE3uqmWmJJXUVa&#10;BO2hqBXs8Zl9TaLZt2F3m6T/vlsQPA4z8w0zW/SmFi05X1lW8DhKQBDnVldcKDh8rh6eQfiArLG2&#10;TAp+ycNiPribYaZtxztq96EQEcI+QwVlCE0mpc9LMuhHtiGO3rd1BkOUrpDaYRfhppbjJEmlwYrj&#10;QokNvZaUX/Y/RsHHZJu2y837uj9u0lP+tjt9nTun1P2wX76ACNSHW/jaXmsF4+n0C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VNMkcgAAADdAAAADwAAAAAA&#10;AAAAAAAAAAChAgAAZHJzL2Rvd25yZXYueG1sUEsFBgAAAAAEAAQA+QAAAJYDAAAAAA==&#10;"/>
                        </v:group>
                        <v:group id="Group 87" o:spid="_x0000_s13746" style="position:absolute;left:41148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sJ8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KwnyxgAAAN0A&#10;AAAPAAAAAAAAAAAAAAAAAKoCAABkcnMvZG93bnJldi54bWxQSwUGAAAAAAQABAD6AAAAnQMAAAAA&#10;">
                          <v:line id="Straight Connector 88" o:spid="_x0000_s13747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13fc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2m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zXd9xwAAAN0AAAAPAAAAAAAA&#10;AAAAAAAAAKECAABkcnMvZG93bnJldi54bWxQSwUGAAAAAAQABAD5AAAAlQMAAAAA&#10;"/>
                          <v:line id="Straight Connector 89" o:spid="_x0000_s13748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HS5sgAAADdAAAADwAAAGRycy9kb3ducmV2LnhtbESPQWvCQBSE74X+h+UVvNVNFZISXUVa&#10;BO2hqBX0+My+Jmmzb8PumqT/3i0Uehxm5htmvhxMIzpyvras4GmcgCAurK65VHD8WD8+g/ABWWNj&#10;mRT8kIfl4v5ujrm2Pe+pO4RSRAj7HBVUIbS5lL6oyKAf25Y4ep/WGQxRulJqh32Em0ZOkiSVBmuO&#10;CxW29FJR8X24GgXv013arbZvm+G0TS/F6/5y/uqdUqOHYTUDEWgI/+G/9kYrmGRZB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YHS5sgAAADdAAAADwAAAAAA&#10;AAAAAAAAAAChAgAAZHJzL2Rvd25yZXYueG1sUEsFBgAAAAAEAAQA+QAAAJYDAAAAAA==&#10;"/>
                        </v:group>
                      </v:group>
                    </v:group>
                    <v:shape id="_x0000_s13749" type="#_x0000_t202" style="position:absolute;left:4871;top:3562;width:759;height:600" filled="f" stroked="f">
                      <v:textbox style="mso-next-textbox:#_x0000_s13749">
                        <w:txbxContent>
                          <w:p w:rsidR="00552AA2" w:rsidRPr="00B24E15" w:rsidRDefault="00552AA2" w:rsidP="00814A87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B24E15">
                              <w:rPr>
                                <w:rFonts w:ascii="Bookman Old Style" w:hAnsi="Bookman Old Style"/>
                                <w:sz w:val="28"/>
                                <w:szCs w:val="28"/>
                                <w:vertAlign w:val="superscript"/>
                              </w:rPr>
                              <w:t>-</w:t>
                            </w:r>
                            <w:r w:rsidRPr="00B24E15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3750" type="#_x0000_t32" style="position:absolute;left:3202;top:4870;width:3035;height:1;flip:x" o:connectortype="straight" strokeweight="1.5pt">
                      <v:stroke endarrow="block"/>
                    </v:shape>
                    <v:shape id="_x0000_s13751" type="#_x0000_t32" style="position:absolute;left:6237;top:4748;width:0;height:254" o:connectortype="straight" strokeweight="1.5pt"/>
                    <v:shape id="_x0000_s13752" type="#_x0000_t32" style="position:absolute;left:6231;top:3848;width:0;height:254" o:connectortype="straight" strokeweight="1.5pt"/>
                    <v:shape id="_x0000_s13753" type="#_x0000_t32" style="position:absolute;left:3193;top:3580;width:0;height:254" o:connectortype="straight" strokeweight="1.5pt"/>
                    <v:shape id="_x0000_s13754" type="#_x0000_t32" style="position:absolute;left:4292;top:3594;width:0;height:254" o:connectortype="straight" strokeweight="1.5pt"/>
                    <v:shape id="_x0000_s13755" type="#_x0000_t202" style="position:absolute;left:3303;top:3279;width:929;height:600" filled="f" stroked="f">
                      <v:textbox style="mso-next-textbox:#_x0000_s13755">
                        <w:txbxContent>
                          <w:p w:rsidR="00552AA2" w:rsidRPr="00B24E15" w:rsidRDefault="00552AA2" w:rsidP="00814A87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(</w:t>
                            </w:r>
                            <w:r w:rsidRPr="00B24E15">
                              <w:rPr>
                                <w:rFonts w:ascii="Bookman Old Style" w:hAnsi="Bookman Old Style"/>
                                <w:sz w:val="28"/>
                                <w:szCs w:val="28"/>
                                <w:vertAlign w:val="superscript"/>
                              </w:rPr>
                              <w:t>-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2)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EE6C5B" w:rsidRPr="00086AD4">
              <w:rPr>
                <w:rFonts w:ascii="Bookman Old Style" w:hAnsi="Bookman Old Style"/>
                <w:i/>
                <w:sz w:val="28"/>
                <w:szCs w:val="28"/>
              </w:rPr>
              <w:t>Writ</w:t>
            </w:r>
            <w:r w:rsidR="00086AD4" w:rsidRPr="00086AD4">
              <w:rPr>
                <w:rFonts w:ascii="Bookman Old Style" w:hAnsi="Bookman Old Style"/>
                <w:i/>
                <w:sz w:val="28"/>
                <w:szCs w:val="28"/>
              </w:rPr>
              <w:t xml:space="preserve">e the addition </w:t>
            </w:r>
            <w:r w:rsidR="00EE6C5B" w:rsidRPr="00086AD4">
              <w:rPr>
                <w:rFonts w:ascii="Bookman Old Style" w:hAnsi="Bookman Old Style"/>
                <w:i/>
                <w:sz w:val="28"/>
                <w:szCs w:val="28"/>
              </w:rPr>
              <w:t xml:space="preserve"> statement for the number line below:-</w:t>
            </w:r>
          </w:p>
          <w:p w:rsidR="00B24E15" w:rsidRPr="00B24E15" w:rsidRDefault="00B24E15" w:rsidP="0067600C">
            <w:pPr>
              <w:spacing w:line="360" w:lineRule="auto"/>
              <w:rPr>
                <w:rFonts w:ascii="Bookman Old Style" w:hAnsi="Bookman Old Style"/>
                <w:sz w:val="12"/>
                <w:szCs w:val="28"/>
              </w:rPr>
            </w:pPr>
          </w:p>
          <w:p w:rsidR="00814A87" w:rsidRPr="002B6C8A" w:rsidRDefault="00EE6C5B" w:rsidP="0067600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"/>
                <w:szCs w:val="28"/>
              </w:rPr>
              <w:t>Write the addition statement fort</w:t>
            </w:r>
          </w:p>
          <w:p w:rsidR="00814A87" w:rsidRPr="002B6C8A" w:rsidRDefault="00814A87" w:rsidP="0067600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814A87" w:rsidRDefault="00814A87" w:rsidP="0067600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814A87" w:rsidRDefault="00814A87" w:rsidP="0067600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814A87" w:rsidRDefault="00814A87" w:rsidP="0067600C">
            <w:pPr>
              <w:spacing w:line="360" w:lineRule="auto"/>
              <w:rPr>
                <w:rFonts w:ascii="Bookman Old Style" w:hAnsi="Bookman Old Style"/>
                <w:sz w:val="14"/>
                <w:szCs w:val="28"/>
              </w:rPr>
            </w:pPr>
          </w:p>
          <w:p w:rsidR="00814A87" w:rsidRPr="00B24E15" w:rsidRDefault="00B24E15" w:rsidP="00B24E15">
            <w:pPr>
              <w:pStyle w:val="ListParagraph"/>
              <w:spacing w:line="48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</w:t>
            </w:r>
            <w:r w:rsidRPr="00B24E15">
              <w:rPr>
                <w:rFonts w:ascii="Bookman Old Style" w:hAnsi="Bookman Old Style"/>
                <w:sz w:val="28"/>
                <w:szCs w:val="28"/>
                <w:u w:val="double"/>
                <w:vertAlign w:val="superscript"/>
              </w:rPr>
              <w:t>+</w:t>
            </w:r>
            <w:r w:rsidRPr="00B24E15">
              <w:rPr>
                <w:rFonts w:ascii="Bookman Old Style" w:hAnsi="Bookman Old Style"/>
                <w:sz w:val="28"/>
                <w:szCs w:val="28"/>
                <w:u w:val="double"/>
              </w:rPr>
              <w:t>3  +  2  =  5</w:t>
            </w:r>
          </w:p>
        </w:tc>
      </w:tr>
      <w:tr w:rsidR="00814A87" w:rsidRPr="00E12827" w:rsidTr="001D1444">
        <w:trPr>
          <w:trHeight w:val="4080"/>
        </w:trPr>
        <w:tc>
          <w:tcPr>
            <w:tcW w:w="68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4A87" w:rsidRPr="00376957" w:rsidRDefault="00814A87" w:rsidP="0067600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20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4A87" w:rsidRDefault="005D1AD7" w:rsidP="0067600C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761" type="#_x0000_t32" style="position:absolute;margin-left:108.55pt;margin-top:50.05pt;width:0;height:12.7pt;z-index:254199296;mso-position-horizontal-relative:text;mso-position-vertical-relative:text" o:connectortype="straight" strokeweight="1.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758" type="#_x0000_t202" style="position:absolute;margin-left:154.15pt;margin-top:57.95pt;width:37.95pt;height:30pt;z-index:254196224;mso-position-horizontal-relative:text;mso-position-vertical-relative:text" filled="f" stroked="f">
                  <v:textbox style="mso-next-textbox:#_x0000_s13758">
                    <w:txbxContent>
                      <w:p w:rsidR="00552AA2" w:rsidRPr="00086AD4" w:rsidRDefault="00552AA2" w:rsidP="00814A87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p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628" type="#_x0000_t202" style="position:absolute;margin-left:122.05pt;margin-top:101.3pt;width:37.95pt;height:30pt;z-index:254162432;mso-position-horizontal-relative:text;mso-position-vertical-relative:text" filled="f" stroked="f">
                  <v:textbox style="mso-next-textbox:#_x0000_s13628">
                    <w:txbxContent>
                      <w:p w:rsidR="00552AA2" w:rsidRDefault="00552AA2" w:rsidP="00814A87"/>
                    </w:txbxContent>
                  </v:textbox>
                </v:shape>
              </w:pict>
            </w:r>
            <w:r w:rsidR="00814A87" w:rsidRPr="00E12827">
              <w:rPr>
                <w:rFonts w:ascii="Bookman Old Style" w:hAnsi="Bookman Old Style"/>
                <w:b/>
                <w:sz w:val="28"/>
                <w:szCs w:val="28"/>
              </w:rPr>
              <w:t>Example II</w:t>
            </w:r>
          </w:p>
          <w:p w:rsidR="00086AD4" w:rsidRPr="00086AD4" w:rsidRDefault="005D1AD7" w:rsidP="0067600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13830" style="position:absolute;margin-left:2.15pt;margin-top:9.6pt;width:432.2pt;height:116.9pt;z-index:254232064" coordorigin="2000,7725" coordsize="8644,2338">
                  <v:shape id="_x0000_s13759" type="#_x0000_t202" style="position:absolute;left:7578;top:9463;width:759;height:600" filled="f" stroked="f">
                    <v:textbox style="mso-next-textbox:#_x0000_s13759">
                      <w:txbxContent>
                        <w:p w:rsidR="00552AA2" w:rsidRPr="00086AD4" w:rsidRDefault="00552AA2" w:rsidP="00814A87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r</w:t>
                          </w:r>
                        </w:p>
                      </w:txbxContent>
                    </v:textbox>
                  </v:shape>
                  <v:group id="_x0000_s13829" style="position:absolute;left:2000;top:7725;width:8644;height:1963" coordorigin="2000,7725" coordsize="8644,1963">
                    <v:shape id="_x0000_s13639" type="#_x0000_t32" style="position:absolute;left:6579;top:9413;width:0;height:254" o:connectortype="straight" strokeweight="1.5pt"/>
                    <v:shape id="_x0000_s13641" type="#_x0000_t32" style="position:absolute;left:9062;top:9434;width:0;height:254" o:connectortype="straight" strokeweight="1.5pt"/>
                    <v:shape id="_x0000_s13642" type="#_x0000_t32" style="position:absolute;left:6579;top:8495;width:0;height:254" o:connectortype="straight" strokeweight="1.5pt"/>
                    <v:group id="_x0000_s13645" style="position:absolute;left:2000;top:8799;width:8644;height:739" coordorigin="2175,6254" coordsize="8430,739">
                      <v:shape id="_x0000_s13646" type="#_x0000_t202" style="position:absolute;left:2204;top:6528;width:8310;height:465" filled="f" stroked="f">
                        <v:textbox style="mso-next-textbox:#_x0000_s13646">
                          <w:txbxContent>
                            <w:p w:rsidR="00552AA2" w:rsidRPr="00F53273" w:rsidRDefault="00552AA2" w:rsidP="00814A87">
                              <w:pPr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-7     -6     -5    -4     -3     -2     -1      0    +1    +2   + 3    +4    +5     +6   </w:t>
                              </w:r>
                            </w:p>
                          </w:txbxContent>
                        </v:textbox>
                      </v:shape>
                      <v:group id="_x0000_s13647" style="position:absolute;left:2175;top:6254;width:8430;height:291" coordsize="45720,1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5Vks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w+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nlWSxgAAAN0A&#10;AAAPAAAAAAAAAAAAAAAAAKoCAABkcnMvZG93bnJldi54bWxQSwUGAAAAAAQABAD6AAAAnQMAAAAA&#10;">
                        <v:shape id="_x0000_s13648" type="#_x0000_t32" style="position:absolute;top:875;width:457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LVsQAAADdAAAADwAAAGRycy9kb3ducmV2LnhtbESPUWvCQBCE3wv+h2OFvtWLgrFETxHB&#10;IhSFWn/AmluTaG4vZK8x/fc9QejjMDPfMItV72rVUSuVZwPjUQKKOPe24sLA6Xv79g5KArLF2jMZ&#10;+CWB1XLwssDM+jt/UXcMhYoQlgwNlCE0mdaSl+RQRr4hjt7Ftw5DlG2hbYv3CHe1niRJqh1WHBdK&#10;bGhTUn47/jgDvJfu81Cs08uHPZ9kM5M6vebGvA779RxUoD78h5/tnTUwmU1TeLyJT0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actWxAAAAN0AAAAPAAAAAAAAAAAA&#10;AAAAAKECAABkcnMvZG93bnJldi54bWxQSwUGAAAAAAQABAD5AAAAkgMAAAAA&#10;">
                          <v:stroke startarrow="open" endarrow="open"/>
                        </v:shape>
                        <v:group id="Group 39" o:spid="_x0000_s13649" style="position:absolute;left:1945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Buf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G5+xgAAAN0A&#10;AAAPAAAAAAAAAAAAAAAAAKoCAABkcnMvZG93bnJldi54bWxQSwUGAAAAAAQABAD6AAAAnQMAAAAA&#10;">
                          <v:line id="Straight Connector 37" o:spid="_x0000_s13650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sa9MUAAADdAAAADwAAAGRycy9kb3ducmV2LnhtbERPz2vCMBS+C/4P4QneNJ1j3eiMIhsD&#10;3UHUDbbjs3lrq81LSWJb/3tzEHb8+H7Pl72pRUvOV5YVPEwTEMS51RUXCr6/PiYvIHxA1lhbJgVX&#10;8rBcDAdzzLTteE/tIRQihrDPUEEZQpNJ6fOSDPqpbYgj92edwRChK6R22MVwU8tZkqTSYMWxocSG&#10;3krKz4eLUbB93KXtavO57n826TF/3x9/T51TajzqV68gAvXhX3x3r7WC2fNTnBv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sa9MUAAADdAAAADwAAAAAAAAAA&#10;AAAAAAChAgAAZHJzL2Rvd25yZXYueG1sUEsFBgAAAAAEAAQA+QAAAJMDAAAAAA==&#10;"/>
                          <v:line id="Straight Connector 38" o:spid="_x0000_s13651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e/b8kAAADdAAAADwAAAGRycy9kb3ducmV2LnhtbESPT0vDQBTE74LfYXlCb3Zji7GN3ZbS&#10;IrQeiv0D9fiafSbR7Nuwuybx27uC0OMwM79hZove1KIl5yvLCh6GCQji3OqKCwWn48v9BIQPyBpr&#10;y6Tghzws5rc3M8y07XhP7SEUIkLYZ6igDKHJpPR5SQb90DbE0fuwzmCI0hVSO+wi3NRylCSpNFhx&#10;XCixoVVJ+dfh2yjYjd/Sdrl93fTnbXrJ1/vL+2fnlBrc9ctnEIH6cA3/tzdawejpc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Dnv2/JAAAA3QAAAA8AAAAA&#10;AAAAAAAAAAAAoQIAAGRycy9kb3ducmV2LnhtbFBLBQYAAAAABAAEAPkAAACXAwAAAAA=&#10;"/>
                        </v:group>
                        <v:group id="Group 40" o:spid="_x0000_s13652" style="position:absolute;left:8268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            <v:line id="Straight Connector 41" o:spid="_x0000_s13653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151M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7d0C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P151MgAAADdAAAADwAAAAAA&#10;AAAAAAAAAAChAgAAZHJzL2Rvd25yZXYueG1sUEsFBgAAAAAEAAQA+QAAAJYDAAAAAA==&#10;"/>
                          <v:line id="Straight Connector 43" o:spid="_x0000_s13654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/no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OW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L+ejxwAAAN0AAAAPAAAAAAAA&#10;AAAAAAAAAKECAABkcnMvZG93bnJldi54bWxQSwUGAAAAAAQABAD5AAAAlQMAAAAA&#10;"/>
                        </v:group>
                        <v:group id="Group 44" o:spid="_x0000_s13655" style="position:absolute;left:14786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eiw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V6LAxgAAAN0A&#10;AAAPAAAAAAAAAAAAAAAAAKoCAABkcnMvZG93bnJldi54bWxQSwUGAAAAAAQABAD6AAAAnQMAAAAA&#10;">
                          <v:line id="Straight Connector 45" o:spid="_x0000_s13656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aTM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IraTMgAAADdAAAADwAAAAAA&#10;AAAAAAAAAAChAgAAZHJzL2Rvd25yZXYueG1sUEsFBgAAAAAEAAQA+QAAAJYDAAAAAA==&#10;"/>
                          <v:line id="Straight Connector 46" o:spid="_x0000_s13657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Z/18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8Z/18gAAADdAAAADwAAAAAA&#10;AAAAAAAAAAChAgAAZHJzL2Rvd25yZXYueG1sUEsFBgAAAAAEAAQA+QAAAJYDAAAAAA==&#10;"/>
                        </v:group>
                        <v:group id="Group 47" o:spid="_x0000_s13658" style="position:absolute;left:21109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ABW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D5S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AFYxgAAAN0A&#10;AAAPAAAAAAAAAAAAAAAAAKoCAABkcnMvZG93bnJldi54bWxQSwUGAAAAAAQABAD6AAAAnQMAAAAA&#10;">
                          <v:line id="Straight Connector 48" o:spid="_x0000_s13659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EO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k2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WEQ7xwAAAN0AAAAPAAAAAAAA&#10;AAAAAAAAAKECAABkcnMvZG93bnJldi54bWxQSwUGAAAAAAQABAD5AAAAlQMAAAAA&#10;"/>
                          <v:line id="Straight Connector 49" o:spid="_x0000_s13660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QScQAAADdAAAADwAAAGRycy9kb3ducmV2LnhtbERPy2rCQBTdF/yH4Qrd1UktxJI6ilQE&#10;7UJ8gS6vmdskbeZOmJkm8e+dhdDl4byn897UoiXnK8sKXkcJCOLc6ooLBafj6uUdhA/IGmvLpOBG&#10;HuazwdMUM2073lN7CIWIIewzVFCG0GRS+rwkg35kG+LIfVtnMEToCqkddjHc1HKcJKk0WHFsKLGh&#10;z5Ly38OfUbB926XtYvO17s+b9Jov99fLT+eUeh72iw8QgfrwL36411rBeJLG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x9BJxAAAAN0AAAAPAAAAAAAAAAAA&#10;AAAAAKECAABkcnMvZG93bnJldi54bWxQSwUGAAAAAAQABAD5AAAAkgMAAAAA&#10;"/>
                        </v:group>
                        <v:group id="Group 50" o:spid="_x0000_s13661" style="position:absolute;left:27626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+VK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v5UqxgAAAN0A&#10;AAAPAAAAAAAAAAAAAAAAAKoCAABkcnMvZG93bnJldi54bWxQSwUGAAAAAAQABAD6AAAAnQMAAAAA&#10;">
                          <v:line id="Straight Connector 51" o:spid="_x0000_s13662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hKksUAAADdAAAADwAAAGRycy9kb3ducmV2LnhtbERPy2rCQBTdC/7DcAvudFKFKKmjSIug&#10;XRQfhXZ5zdwmqZk7YWZM0r/vLASXh/NerntTi5acrywreJ4kIIhzqysuFHyet+MFCB+QNdaWScEf&#10;eVivhoMlZtp2fKT2FAoRQ9hnqKAMocmk9HlJBv3ENsSR+7HOYIjQFVI77GK4qeU0SVJpsOLYUGJD&#10;ryXl19PNKPiYHdJ2s3/f9V/79JK/HS/fv51TavTUb15ABOrDQ3x377SC6Xwe98c38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hKksUAAADdAAAADwAAAAAAAAAA&#10;AAAAAAChAgAAZHJzL2Rvd25yZXYueG1sUEsFBgAAAAAEAAQA+QAAAJMDAAAAAA==&#10;"/>
                          <v:line id="Straight Connector 52" o:spid="_x0000_s13663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vCcgAAADdAAAADwAAAGRycy9kb3ducmV2LnhtbESPT2vCQBTE74V+h+UJ3upGC7FEV5GW&#10;gvZQ6h/Q4zP7TGKzb8PumqTfvlsQehxm5jfMfNmbWrTkfGVZwXiUgCDOra64UHDYvz+9gPABWWNt&#10;mRT8kIfl4vFhjpm2HW+p3YVCRAj7DBWUITSZlD4vyaAf2YY4ehfrDIYoXSG1wy7CTS0nSZJKgxXH&#10;hRIbei0p/97djILP56+0XW0+1v1xk57zt+35dO2cUsNBv5qBCNSH//C9vdYKJtPpG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STvCcgAAADdAAAADwAAAAAA&#10;AAAAAAAAAAChAgAAZHJzL2Rvd25yZXYueG1sUEsFBgAAAAAEAAQA+QAAAJYDAAAAAA==&#10;"/>
                        </v:group>
                        <v:group id="_x0000_s13664" style="position:absolute;left:34241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KRh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wpGGxgAAAN0A&#10;AAAPAAAAAAAAAAAAAAAAAKoCAABkcnMvZG93bnJldi54bWxQSwUGAAAAAAQABAD6AAAAnQMAAAAA&#10;">
                          <v:line id="Straight Connector 85" o:spid="_x0000_s13665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5cgAAADdAAAADwAAAGRycy9kb3ducmV2LnhtbESPT2vCQBTE74V+h+UVvNVNFaJEV5GW&#10;gvZQ6h/Q4zP7TNJm34bdNUm/fbcgeBxm5jfMfNmbWrTkfGVZwcswAUGcW11xoeCwf3+egvABWWNt&#10;mRT8kofl4vFhjpm2HW+p3YVCRAj7DBWUITSZlD4vyaAf2oY4ehfrDIYoXSG1wy7CTS1HSZJKgxXH&#10;hRIbei0p/9ldjYLP8VfarjYf6/64Sc/52/Z8+u6cUoOnfjUDEagP9/CtvdYKRpPJG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rrU5cgAAADdAAAADwAAAAAA&#10;AAAAAAAAAAChAgAAZHJzL2Rvd25yZXYueG1sUEsFBgAAAAAEAAQA+QAAAJYDAAAAAA==&#10;"/>
                          <v:line id="Straight Connector 86" o:spid="_x0000_s13666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MkcgAAADdAAAADwAAAGRycy9kb3ducmV2LnhtbESPQWvCQBSE7wX/w/KE3uqmWmJJXUVa&#10;BO2hqBXs8Zl9TaLZt2F3m6T/vlsQPA4z8w0zW/SmFi05X1lW8DhKQBDnVldcKDh8rh6eQfiArLG2&#10;TAp+ycNiPribYaZtxztq96EQEcI+QwVlCE0mpc9LMuhHtiGO3rd1BkOUrpDaYRfhppbjJEmlwYrj&#10;QokNvZaUX/Y/RsHHZJu2y837uj9u0lP+tjt9nTun1P2wX76ACNSHW/jaXmsF4+n0C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VNMkcgAAADdAAAADwAAAAAA&#10;AAAAAAAAAAChAgAAZHJzL2Rvd25yZXYueG1sUEsFBgAAAAAEAAQA+QAAAJYDAAAAAA==&#10;"/>
                        </v:group>
                        <v:group id="Group 87" o:spid="_x0000_s13667" style="position:absolute;left:41148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sJ8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KwnyxgAAAN0A&#10;AAAPAAAAAAAAAAAAAAAAAKoCAABkcnMvZG93bnJldi54bWxQSwUGAAAAAAQABAD6AAAAnQMAAAAA&#10;">
                          <v:line id="Straight Connector 88" o:spid="_x0000_s13668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13fc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2m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zXd9xwAAAN0AAAAPAAAAAAAA&#10;AAAAAAAAAKECAABkcnMvZG93bnJldi54bWxQSwUGAAAAAAQABAD5AAAAlQMAAAAA&#10;"/>
                          <v:line id="Straight Connector 89" o:spid="_x0000_s13669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HS5sgAAADdAAAADwAAAGRycy9kb3ducmV2LnhtbESPQWvCQBSE74X+h+UVvNVNFZISXUVa&#10;BO2hqBX0+My+Jmmzb8PumqT/3i0Uehxm5htmvhxMIzpyvras4GmcgCAurK65VHD8WD8+g/ABWWNj&#10;mRT8kIfl4v5ujrm2Pe+pO4RSRAj7HBVUIbS5lL6oyKAf25Y4ep/WGQxRulJqh32Em0ZOkiSVBmuO&#10;CxW29FJR8X24GgXv013arbZvm+G0TS/F6/5y/uqdUqOHYTUDEWgI/+G/9kYrmGRZB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YHS5sgAAADdAAAADwAAAAAA&#10;AAAAAAAAAAChAgAAZHJzL2Rvd25yZXYueG1sUEsFBgAAAAAEAAQA+QAAAJYDAAAAAA==&#10;"/>
                        </v:group>
                      </v:group>
                    </v:group>
                    <v:shape id="_x0000_s13757" type="#_x0000_t32" style="position:absolute;left:6579;top:9546;width:2483;height:0" o:connectortype="straight" strokeweight="1.5pt">
                      <v:stroke endarrow="block"/>
                    </v:shape>
                    <v:shape id="_x0000_s13822" type="#_x0000_t32" style="position:absolute;left:4176;top:8525;width:0;height:254" o:connectortype="straight" strokeweight="1.5pt"/>
                    <v:shape id="_x0000_s13823" type="#_x0000_t32" style="position:absolute;left:4152;top:8655;width:2427;height:1;flip:x" o:connectortype="straight" strokeweight="1.5pt">
                      <v:stroke endarrow="block"/>
                    </v:shape>
                    <v:shape id="_x0000_s13824" type="#_x0000_t32" style="position:absolute;left:4128;top:8175;width:4934;height:1" o:connectortype="straight" strokeweight="1.5pt">
                      <v:stroke endarrow="block"/>
                    </v:shape>
                    <v:shape id="_x0000_s13825" type="#_x0000_t202" style="position:absolute;left:5991;top:7725;width:759;height:600" filled="f" stroked="f">
                      <v:textbox style="mso-next-textbox:#_x0000_s13825">
                        <w:txbxContent>
                          <w:p w:rsidR="00552AA2" w:rsidRPr="00086AD4" w:rsidRDefault="00552AA2" w:rsidP="00814A87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086AD4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_x0000_s13826" type="#_x0000_t202" style="position:absolute;left:5040;top:8199;width:759;height:600" filled="f" stroked="f">
                      <v:textbox style="mso-next-textbox:#_x0000_s13826">
                        <w:txbxContent>
                          <w:p w:rsidR="00552AA2" w:rsidRPr="00086AD4" w:rsidRDefault="00552AA2" w:rsidP="00814A87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_x0000_s13827" type="#_x0000_t32" style="position:absolute;left:9045;top:8041;width:0;height:254" o:connectortype="straight" strokeweight="1.5pt"/>
                    <v:shape id="_x0000_s13828" type="#_x0000_t32" style="position:absolute;left:4128;top:8041;width:0;height:254" o:connectortype="straight" strokeweight="1.5pt"/>
                  </v:group>
                </v:group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674" type="#_x0000_t202" style="position:absolute;margin-left:201.7pt;margin-top:9.6pt;width:37.95pt;height:30pt;z-index:254193152" filled="f" stroked="f">
                  <v:textbox style="mso-next-textbox:#_x0000_s13674">
                    <w:txbxContent>
                      <w:p w:rsidR="00552AA2" w:rsidRPr="00086AD4" w:rsidRDefault="00552AA2" w:rsidP="00814A87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 w:rsidRPr="00086AD4"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q</w:t>
                        </w:r>
                      </w:p>
                    </w:txbxContent>
                  </v:textbox>
                </v:shape>
              </w:pict>
            </w:r>
            <w:r w:rsidR="00086AD4" w:rsidRPr="00086AD4">
              <w:rPr>
                <w:rFonts w:ascii="Bookman Old Style" w:hAnsi="Bookman Old Style"/>
                <w:sz w:val="28"/>
                <w:szCs w:val="28"/>
              </w:rPr>
              <w:t>Write the mathematical statement for the number line below.</w:t>
            </w:r>
          </w:p>
          <w:p w:rsidR="00814A87" w:rsidRDefault="005D1AD7" w:rsidP="0067600C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673" type="#_x0000_t32" style="position:absolute;margin-left:108.55pt;margin-top:7.45pt;width:246.7pt;height:.05pt;z-index:254192128" o:connectortype="straight" strokeweight="1.5pt">
                  <v:stroke endarrow="block"/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760" type="#_x0000_t32" style="position:absolute;margin-left:354.4pt;margin-top:.75pt;width:0;height:12.7pt;z-index:254198272" o:connectortype="straight" strokeweight="1.5pt"/>
              </w:pict>
            </w:r>
          </w:p>
          <w:p w:rsidR="00814A87" w:rsidRPr="00E12827" w:rsidRDefault="005D1AD7" w:rsidP="0067600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672" type="#_x0000_t32" style="position:absolute;margin-left:109.75pt;margin-top:6.8pt;width:121.35pt;height:.05pt;flip:x;z-index:254191104" o:connectortype="straight" strokeweight="1.5pt">
                  <v:stroke endarrow="block"/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638" type="#_x0000_t32" style="position:absolute;margin-left:110.95pt;margin-top:.3pt;width:0;height:12.7pt;z-index:254180864" o:connectortype="straight" strokeweight="1.5pt"/>
              </w:pict>
            </w:r>
          </w:p>
          <w:p w:rsidR="00814A87" w:rsidRDefault="00814A87" w:rsidP="0067600C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14A87" w:rsidRDefault="00814A87" w:rsidP="0067600C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14A87" w:rsidRDefault="00814A87" w:rsidP="0067600C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14A87" w:rsidRDefault="001D1444" w:rsidP="001D1444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  +  q  =  r</w:t>
            </w:r>
          </w:p>
          <w:p w:rsidR="001D1444" w:rsidRDefault="001D1444" w:rsidP="001D1444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-4  +  </w:t>
            </w:r>
            <w:r w:rsidRPr="001D1444"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8  =  </w:t>
            </w:r>
            <w:r w:rsidRPr="001D1444"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  <w:p w:rsidR="001D1444" w:rsidRPr="001D1444" w:rsidRDefault="001D1444" w:rsidP="001D1444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              </w:t>
            </w:r>
            <w:r w:rsidRPr="001D1444">
              <w:rPr>
                <w:rFonts w:ascii="Bookman Old Style" w:hAnsi="Bookman Old Style"/>
                <w:sz w:val="28"/>
                <w:szCs w:val="28"/>
                <w:vertAlign w:val="superscript"/>
              </w:rPr>
              <w:t>-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4 + </w:t>
            </w:r>
            <w:r w:rsidRPr="001D1444"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8 = </w:t>
            </w:r>
            <w:r w:rsidRPr="001D1444"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1D1444" w:rsidRPr="00E12827" w:rsidTr="001D1444">
        <w:trPr>
          <w:trHeight w:val="270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1444" w:rsidRPr="00376957" w:rsidRDefault="001D1444" w:rsidP="0067600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1444" w:rsidRPr="001D1444" w:rsidRDefault="001D1444" w:rsidP="001D1444">
            <w:pPr>
              <w:spacing w:line="360" w:lineRule="auto"/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 w:rsidRPr="001D1444">
              <w:rPr>
                <w:rFonts w:ascii="Bookman Old Style" w:hAnsi="Bookman Old Style"/>
                <w:b/>
                <w:noProof/>
                <w:sz w:val="28"/>
                <w:szCs w:val="28"/>
              </w:rPr>
              <w:t>LEARNER’S ACTIVITY</w:t>
            </w:r>
          </w:p>
        </w:tc>
      </w:tr>
      <w:tr w:rsidR="001D1444" w:rsidRPr="00E12827" w:rsidTr="001D1444">
        <w:trPr>
          <w:trHeight w:val="270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1444" w:rsidRPr="00376957" w:rsidRDefault="001D1444" w:rsidP="0067600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a)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1444" w:rsidRPr="001D1444" w:rsidRDefault="001D1444" w:rsidP="001D1444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1D1444">
              <w:rPr>
                <w:rFonts w:ascii="Bookman Old Style" w:hAnsi="Bookman Old Style"/>
                <w:noProof/>
                <w:sz w:val="28"/>
                <w:szCs w:val="28"/>
              </w:rPr>
              <w:t>Write the mathematical statements for the arrows shown on the number line.</w:t>
            </w:r>
          </w:p>
        </w:tc>
      </w:tr>
      <w:tr w:rsidR="001D1444" w:rsidRPr="00E12827" w:rsidTr="00183D21">
        <w:trPr>
          <w:trHeight w:val="3066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1444" w:rsidRPr="00376957" w:rsidRDefault="001D1444" w:rsidP="0067600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.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1444" w:rsidRDefault="005D1AD7" w:rsidP="0067600C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796" type="#_x0000_t202" style="position:absolute;margin-left:263.3pt;margin-top:104.35pt;width:50.45pt;height:30pt;z-index:254221824;mso-position-horizontal-relative:text;mso-position-vertical-relative:text" filled="f" stroked="f">
                  <v:textbox style="mso-next-textbox:#_x0000_s13796">
                    <w:txbxContent>
                      <w:p w:rsidR="00552AA2" w:rsidRPr="00086AD4" w:rsidRDefault="00552AA2" w:rsidP="00814A87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 w:rsidRPr="00C5109F">
                          <w:rPr>
                            <w:rFonts w:ascii="Bookman Old Style" w:hAnsi="Bookman Old Style"/>
                            <w:sz w:val="28"/>
                            <w:szCs w:val="28"/>
                            <w:vertAlign w:val="superscript"/>
                          </w:rPr>
                          <w:t>+</w:t>
                        </w: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 xml:space="preserve"> 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795" type="#_x0000_t202" style="position:absolute;margin-left:122.05pt;margin-top:37.4pt;width:50.45pt;height:30pt;z-index:254220800;mso-position-horizontal-relative:text;mso-position-vertical-relative:text" filled="f" stroked="f">
                  <v:textbox style="mso-next-textbox:#_x0000_s13795">
                    <w:txbxContent>
                      <w:p w:rsidR="00552AA2" w:rsidRPr="00086AD4" w:rsidRDefault="00552AA2" w:rsidP="00814A87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-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794" type="#_x0000_t202" style="position:absolute;margin-left:160pt;margin-top:15.05pt;width:50.45pt;height:30pt;z-index:254219776;mso-position-horizontal-relative:text;mso-position-vertical-relative:text" filled="f" stroked="f">
                  <v:textbox style="mso-next-textbox:#_x0000_s13794">
                    <w:txbxContent>
                      <w:p w:rsidR="00552AA2" w:rsidRPr="00086AD4" w:rsidRDefault="00552AA2" w:rsidP="00814A87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+(</w:t>
                        </w:r>
                        <w:r w:rsidRPr="00C5109F">
                          <w:rPr>
                            <w:rFonts w:ascii="Bookman Old Style" w:hAnsi="Bookman Old Style"/>
                            <w:sz w:val="28"/>
                            <w:szCs w:val="28"/>
                            <w:vertAlign w:val="superscript"/>
                          </w:rPr>
                          <w:t>+</w:t>
                        </w: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8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793" type="#_x0000_t32" style="position:absolute;margin-left:330.35pt;margin-top:103.6pt;width:.05pt;height:9.75pt;z-index:254218752;mso-position-horizontal-relative:text;mso-position-vertical-relative:text" o:connectortype="straight" strokeweight="1.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792" type="#_x0000_t32" style="position:absolute;margin-left:235.4pt;margin-top:103.6pt;width:0;height:9.75pt;z-index:254217728;mso-position-horizontal-relative:text;mso-position-vertical-relative:text" o:connectortype="straight" strokeweight="1.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791" type="#_x0000_t32" style="position:absolute;margin-left:234.65pt;margin-top:108.8pt;width:96pt;height:0;z-index:254216704;mso-position-horizontal-relative:text;mso-position-vertical-relative:text" o:connectortype="straight" strokeweight="1.5pt">
                  <v:stroke dashstyle="dash" endarrow="block"/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786" type="#_x0000_t32" style="position:absolute;margin-left:64.5pt;margin-top:57.05pt;width:170.9pt;height:0;flip:x;z-index:25421158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790" type="#_x0000_t32" style="position:absolute;margin-left:234.65pt;margin-top:51.8pt;width:0;height:9.75pt;z-index:254215680;mso-position-horizontal-relative:text;mso-position-vertical-relative:text" o:connectortype="straight" strokeweight="1.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789" type="#_x0000_t32" style="position:absolute;margin-left:64.4pt;margin-top:53.3pt;width:.05pt;height:9.75pt;z-index:254214656;mso-position-horizontal-relative:text;mso-position-vertical-relative:text" o:connectortype="straight" strokeweight="1.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788" type="#_x0000_t32" style="position:absolute;margin-left:63.75pt;margin-top:31.55pt;width:.05pt;height:9.75pt;z-index:254213632;mso-position-horizontal-relative:text;mso-position-vertical-relative:text" o:connectortype="straight" strokeweight="1.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787" type="#_x0000_t32" style="position:absolute;margin-left:63.8pt;margin-top:36.8pt;width:266.85pt;height:0;z-index:25421260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13785" style="position:absolute;margin-left:44.65pt;margin-top:67.4pt;width:329.25pt;height:36.95pt;z-index:254210560;mso-position-horizontal-relative:text;mso-position-vertical-relative:text" coordorigin="2850,13602" coordsize="6585,739">
                  <v:shape id="_x0000_s13763" type="#_x0000_t202" style="position:absolute;left:2850;top:13876;width:6585;height:465" filled="f" stroked="f">
                    <v:textbox style="mso-next-textbox:#_x0000_s13763">
                      <w:txbxContent>
                        <w:p w:rsidR="00552AA2" w:rsidRPr="00F53273" w:rsidRDefault="00552AA2" w:rsidP="00156878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 xml:space="preserve"> -5      -4      -3     -2      -1     +0     +1     +2   +3     +4</w:t>
                          </w:r>
                        </w:p>
                      </w:txbxContent>
                    </v:textbox>
                  </v:shape>
                  <v:group id="Group 39" o:spid="_x0000_s13764" style="position:absolute;left:3233;top:13602;width:666;height:291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Buf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G5+xgAAAN0A&#10;AAAPAAAAAAAAAAAAAAAAAKoCAABkcnMvZG93bnJldi54bWxQSwUGAAAAAAQABAD6AAAAnQMAAAAA&#10;">
                    <v:line id="Straight Connector 37" o:spid="_x0000_s13765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sa9MUAAADdAAAADwAAAGRycy9kb3ducmV2LnhtbERPz2vCMBS+C/4P4QneNJ1j3eiMIhsD&#10;3UHUDbbjs3lrq81LSWJb/3tzEHb8+H7Pl72pRUvOV5YVPEwTEMS51RUXCr6/PiYvIHxA1lhbJgVX&#10;8rBcDAdzzLTteE/tIRQihrDPUEEZQpNJ6fOSDPqpbYgj92edwRChK6R22MVwU8tZkqTSYMWxocSG&#10;3krKz4eLUbB93KXtavO57n826TF/3x9/T51TajzqV68gAvXhX3x3r7WC2fNTnBv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sa9MUAAADdAAAADwAAAAAAAAAA&#10;AAAAAAChAgAAZHJzL2Rvd25yZXYueG1sUEsFBgAAAAAEAAQA+QAAAJMDAAAAAA==&#10;"/>
                    <v:line id="Straight Connector 38" o:spid="_x0000_s13766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e/b8kAAADdAAAADwAAAGRycy9kb3ducmV2LnhtbESPT0vDQBTE74LfYXlCb3Zji7GN3ZbS&#10;IrQeiv0D9fiafSbR7Nuwuybx27uC0OMwM79hZove1KIl5yvLCh6GCQji3OqKCwWn48v9BIQPyBpr&#10;y6Tghzws5rc3M8y07XhP7SEUIkLYZ6igDKHJpPR5SQb90DbE0fuwzmCI0hVSO+wi3NRylCSpNFhx&#10;XCixoVVJ+dfh2yjYjd/Sdrl93fTnbXrJ1/vL+2fnlBrc9ctnEIH6cA3/tzdawejpc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Dnv2/JAAAA3QAAAA8AAAAA&#10;AAAAAAAAAAAAoQIAAGRycy9kb3ducmV2LnhtbFBLBQYAAAAABAAEAPkAAACXAwAAAAA=&#10;"/>
                  </v:group>
                  <v:group id="Group 40" o:spid="_x0000_s13767" style="position:absolute;left:4587;top:13602;width:667;height:291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      <v:line id="Straight Connector 41" o:spid="_x0000_s13768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151M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7d0C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P151MgAAADdAAAADwAAAAAA&#10;AAAAAAAAAAChAgAAZHJzL2Rvd25yZXYueG1sUEsFBgAAAAAEAAQA+QAAAJYDAAAAAA==&#10;"/>
                    <v:line id="Straight Connector 43" o:spid="_x0000_s13769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/no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OW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L+ejxwAAAN0AAAAPAAAAAAAA&#10;AAAAAAAAAKECAABkcnMvZG93bnJldi54bWxQSwUGAAAAAAQABAD5AAAAlQMAAAAA&#10;"/>
                  </v:group>
                  <v:group id="Group 44" o:spid="_x0000_s13770" style="position:absolute;left:5983;top:13602;width:667;height:291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eiw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V6LAxgAAAN0A&#10;AAAPAAAAAAAAAAAAAAAAAKoCAABkcnMvZG93bnJldi54bWxQSwUGAAAAAAQABAD6AAAAnQMAAAAA&#10;">
                    <v:line id="Straight Connector 45" o:spid="_x0000_s13771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aTM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IraTMgAAADdAAAADwAAAAAA&#10;AAAAAAAAAAChAgAAZHJzL2Rvd25yZXYueG1sUEsFBgAAAAAEAAQA+QAAAJYDAAAAAA==&#10;"/>
                    <v:line id="Straight Connector 46" o:spid="_x0000_s13772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Z/18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8Z/18gAAADdAAAADwAAAAAA&#10;AAAAAAAAAAChAgAAZHJzL2Rvd25yZXYueG1sUEsFBgAAAAAEAAQA+QAAAJYDAAAAAA==&#10;"/>
                  </v:group>
                  <v:group id="Group 47" o:spid="_x0000_s13777" style="position:absolute;left:7337;top:13602;width:667;height:291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ABW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D5S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AFYxgAAAN0A&#10;AAAPAAAAAAAAAAAAAAAAAKoCAABkcnMvZG93bnJldi54bWxQSwUGAAAAAAQABAD6AAAAnQMAAAAA&#10;">
                    <v:line id="Straight Connector 48" o:spid="_x0000_s13778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EO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k2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WEQ7xwAAAN0AAAAPAAAAAAAA&#10;AAAAAAAAAKECAABkcnMvZG93bnJldi54bWxQSwUGAAAAAAQABAD5AAAAlQMAAAAA&#10;"/>
                    <v:line id="Straight Connector 49" o:spid="_x0000_s13779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QScQAAADdAAAADwAAAGRycy9kb3ducmV2LnhtbERPy2rCQBTdF/yH4Qrd1UktxJI6ilQE&#10;7UJ8gS6vmdskbeZOmJkm8e+dhdDl4byn897UoiXnK8sKXkcJCOLc6ooLBafj6uUdhA/IGmvLpOBG&#10;HuazwdMUM2073lN7CIWIIewzVFCG0GRS+rwkg35kG+LIfVtnMEToCqkddjHc1HKcJKk0WHFsKLGh&#10;z5Ly38OfUbB926XtYvO17s+b9Jov99fLT+eUeh72iw8QgfrwL36411rBeJLG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x9BJxAAAAN0AAAAPAAAAAAAAAAAA&#10;AAAAAKECAABkcnMvZG93bnJldi54bWxQSwUGAAAAAAQABAD5AAAAkgMAAAAA&#10;"/>
                  </v:group>
                  <v:shape id="_x0000_s13780" type="#_x0000_t32" style="position:absolute;left:3068;top:13740;width:6367;height:0" o:connectortype="straight">
                    <v:stroke startarrow="block" endarrow="block"/>
                  </v:shape>
                  <v:group id="Group 47" o:spid="_x0000_s13781" style="position:absolute;left:8570;top:13602;width:667;height:291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ABW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D5S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AFYxgAAAN0A&#10;AAAPAAAAAAAAAAAAAAAAAKoCAABkcnMvZG93bnJldi54bWxQSwUGAAAAAAQABAD6AAAAnQMAAAAA&#10;">
                    <v:line id="Straight Connector 48" o:spid="_x0000_s13782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EO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k2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WEQ7xwAAAN0AAAAPAAAAAAAA&#10;AAAAAAAAAKECAABkcnMvZG93bnJldi54bWxQSwUGAAAAAAQABAD5AAAAlQMAAAAA&#10;"/>
                    <v:line id="Straight Connector 49" o:spid="_x0000_s13783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QScQAAADdAAAADwAAAGRycy9kb3ducmV2LnhtbERPy2rCQBTdF/yH4Qrd1UktxJI6ilQE&#10;7UJ8gS6vmdskbeZOmJkm8e+dhdDl4byn897UoiXnK8sKXkcJCOLc6ooLBafj6uUdhA/IGmvLpOBG&#10;HuazwdMUM2073lN7CIWIIewzVFCG0GRS+rwkg35kG+LIfVtnMEToCqkddjHc1HKcJKk0WHFsKLGh&#10;z5Ly38OfUbB926XtYvO17s+b9Jov99fLT+eUeh72iw8QgfrwL36411rBeJLG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x9BJxAAAAN0AAAAPAAAAAAAAAAAA&#10;AAAAAKECAABkcnMvZG93bnJldi54bWxQSwUGAAAAAAQABAD5AAAAkgMAAAAA&#10;"/>
                  </v:group>
                </v:group>
              </w:pict>
            </w:r>
            <w:r w:rsidR="001D1444">
              <w:rPr>
                <w:rFonts w:ascii="Bookman Old Style" w:hAnsi="Bookman Old Style"/>
                <w:noProof/>
                <w:sz w:val="28"/>
                <w:szCs w:val="28"/>
              </w:rPr>
              <w:t>Write the addition statement on the number line below:-</w:t>
            </w:r>
          </w:p>
        </w:tc>
      </w:tr>
      <w:tr w:rsidR="00183D21" w:rsidRPr="00E12827" w:rsidTr="00B36E50">
        <w:trPr>
          <w:trHeight w:val="2924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D21" w:rsidRDefault="00183D21" w:rsidP="0067600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2.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D21" w:rsidRDefault="005D1AD7" w:rsidP="0067600C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836" type="#_x0000_t202" style="position:absolute;margin-left:109.45pt;margin-top:106.75pt;width:50.45pt;height:30pt;z-index:254238208;mso-position-horizontal-relative:text;mso-position-vertical-relative:text" filled="f" stroked="f">
                  <v:textbox style="mso-next-textbox:#_x0000_s13836">
                    <w:txbxContent>
                      <w:p w:rsidR="00552AA2" w:rsidRPr="00B36E50" w:rsidRDefault="00552AA2" w:rsidP="00814A87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 w:rsidRPr="00B36E50">
                          <w:rPr>
                            <w:rFonts w:ascii="Bookman Old Style" w:hAnsi="Bookman Old Style"/>
                            <w:sz w:val="28"/>
                            <w:szCs w:val="28"/>
                            <w:vertAlign w:val="superscript"/>
                          </w:rPr>
                          <w:t>-</w:t>
                        </w:r>
                        <w:r w:rsidRPr="00B36E50"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842" type="#_x0000_t32" style="position:absolute;margin-left:48.1pt;margin-top:105.45pt;width:.05pt;height:9.75pt;z-index:254244352;mso-position-horizontal-relative:text;mso-position-vertical-relative:text" o:connectortype="straight" strokeweight="1.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841" type="#_x0000_t32" style="position:absolute;margin-left:228.5pt;margin-top:105.45pt;width:.05pt;height:9.75pt;z-index:254243328;mso-position-horizontal-relative:text;mso-position-vertical-relative:text" o:connectortype="straight" strokeweight="1.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840" type="#_x0000_t32" style="position:absolute;margin-left:228.55pt;margin-top:59.35pt;width:.05pt;height:9.75pt;z-index:254242304;mso-position-horizontal-relative:text;mso-position-vertical-relative:text" o:connectortype="straight" strokeweight="1.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839" type="#_x0000_t32" style="position:absolute;margin-left:357.35pt;margin-top:59.35pt;width:.05pt;height:9.75pt;z-index:254241280;mso-position-horizontal-relative:text;mso-position-vertical-relative:text" o:connectortype="straight" strokeweight="1.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838" type="#_x0000_t32" style="position:absolute;margin-left:48.15pt;margin-top:33.85pt;width:.05pt;height:9.75pt;z-index:254240256;mso-position-horizontal-relative:text;mso-position-vertical-relative:text" o:connectortype="straight" strokeweight="1.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837" type="#_x0000_t32" style="position:absolute;margin-left:353.4pt;margin-top:33.85pt;width:.05pt;height:9.75pt;z-index:254239232;mso-position-horizontal-relative:text;mso-position-vertical-relative:text" o:connectortype="straight" strokeweight="1.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835" type="#_x0000_t202" style="position:absolute;margin-left:273.6pt;margin-top:43.75pt;width:50.45pt;height:30pt;z-index:254237184;mso-position-horizontal-relative:text;mso-position-vertical-relative:text" filled="f" stroked="f">
                  <v:textbox style="mso-next-textbox:#_x0000_s13835">
                    <w:txbxContent>
                      <w:p w:rsidR="00552AA2" w:rsidRPr="00183D21" w:rsidRDefault="00552AA2" w:rsidP="00814A87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 w:rsidRPr="00183D21">
                          <w:rPr>
                            <w:rFonts w:ascii="Bookman Old Style" w:hAnsi="Bookman Old Style"/>
                            <w:sz w:val="28"/>
                            <w:szCs w:val="28"/>
                            <w:vertAlign w:val="superscript"/>
                          </w:rPr>
                          <w:t>+</w:t>
                        </w: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834" type="#_x0000_t202" style="position:absolute;margin-left:173.6pt;margin-top:14.35pt;width:50.45pt;height:30pt;z-index:254236160;mso-position-horizontal-relative:text;mso-position-vertical-relative:text" filled="f" stroked="f">
                  <v:textbox style="mso-next-textbox:#_x0000_s13834">
                    <w:txbxContent>
                      <w:p w:rsidR="00552AA2" w:rsidRPr="00086AD4" w:rsidRDefault="00552AA2" w:rsidP="00814A87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  <w:vertAlign w:val="superscript"/>
                          </w:rPr>
                          <w:t>-</w:t>
                        </w: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833" type="#_x0000_t32" style="position:absolute;margin-left:48.15pt;margin-top:110.7pt;width:181.15pt;height:0;flip:x;z-index:254235136;mso-position-horizontal-relative:text;mso-position-vertical-relative:text" o:connectortype="straight" strokeweight="1.5pt">
                  <v:stroke dashstyle="dash" endarrow="block"/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832" type="#_x0000_t32" style="position:absolute;margin-left:48.15pt;margin-top:38.35pt;width:305.3pt;height:0;flip:x;z-index:25423411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831" type="#_x0000_t32" style="position:absolute;margin-left:229.3pt;margin-top:63.85pt;width:128.1pt;height:0;z-index:25423308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13797" style="position:absolute;margin-left:.35pt;margin-top:73.75pt;width:432.2pt;height:36.95pt;z-index:254222848;mso-position-horizontal-relative:text;mso-position-vertical-relative:text" coordorigin="2175,6254" coordsize="8430,739">
                  <v:shape id="_x0000_s13798" type="#_x0000_t202" style="position:absolute;left:2204;top:6528;width:8310;height:465" filled="f" stroked="f">
                    <v:textbox style="mso-next-textbox:#_x0000_s13798">
                      <w:txbxContent>
                        <w:p w:rsidR="00552AA2" w:rsidRPr="00F53273" w:rsidRDefault="00552AA2" w:rsidP="00814A87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 xml:space="preserve">-7     -6     -5    -4     -3     -2     -1      0    +1    +2   + 3    +4    +5     +6   </w:t>
                          </w:r>
                        </w:p>
                      </w:txbxContent>
                    </v:textbox>
                  </v:shape>
                  <v:group id="_x0000_s13799" style="position:absolute;left:2175;top:6254;width:8430;height:291" coordsize="45720,1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5Vks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w+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nlWSxgAAAN0A&#10;AAAPAAAAAAAAAAAAAAAAAKoCAABkcnMvZG93bnJldi54bWxQSwUGAAAAAAQABAD6AAAAnQMAAAAA&#10;">
                    <v:shape id="_x0000_s13800" type="#_x0000_t32" style="position:absolute;top:875;width:457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LVsQAAADdAAAADwAAAGRycy9kb3ducmV2LnhtbESPUWvCQBCE3wv+h2OFvtWLgrFETxHB&#10;IhSFWn/AmluTaG4vZK8x/fc9QejjMDPfMItV72rVUSuVZwPjUQKKOPe24sLA6Xv79g5KArLF2jMZ&#10;+CWB1XLwssDM+jt/UXcMhYoQlgwNlCE0mdaSl+RQRr4hjt7Ftw5DlG2hbYv3CHe1niRJqh1WHBdK&#10;bGhTUn47/jgDvJfu81Cs08uHPZ9kM5M6vebGvA779RxUoD78h5/tnTUwmU1TeLyJT0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actWxAAAAN0AAAAPAAAAAAAAAAAA&#10;AAAAAKECAABkcnMvZG93bnJldi54bWxQSwUGAAAAAAQABAD5AAAAkgMAAAAA&#10;">
                      <v:stroke startarrow="open" endarrow="open"/>
                    </v:shape>
                    <v:group id="Group 39" o:spid="_x0000_s13801" style="position:absolute;left:1945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Buf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G5+xgAAAN0A&#10;AAAPAAAAAAAAAAAAAAAAAKoCAABkcnMvZG93bnJldi54bWxQSwUGAAAAAAQABAD6AAAAnQMAAAAA&#10;">
                      <v:line id="Straight Connector 37" o:spid="_x0000_s13802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sa9MUAAADdAAAADwAAAGRycy9kb3ducmV2LnhtbERPz2vCMBS+C/4P4QneNJ1j3eiMIhsD&#10;3UHUDbbjs3lrq81LSWJb/3tzEHb8+H7Pl72pRUvOV5YVPEwTEMS51RUXCr6/PiYvIHxA1lhbJgVX&#10;8rBcDAdzzLTteE/tIRQihrDPUEEZQpNJ6fOSDPqpbYgj92edwRChK6R22MVwU8tZkqTSYMWxocSG&#10;3krKz4eLUbB93KXtavO57n826TF/3x9/T51TajzqV68gAvXhX3x3r7WC2fNTnBv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sa9MUAAADdAAAADwAAAAAAAAAA&#10;AAAAAAChAgAAZHJzL2Rvd25yZXYueG1sUEsFBgAAAAAEAAQA+QAAAJMDAAAAAA==&#10;"/>
                      <v:line id="Straight Connector 38" o:spid="_x0000_s13803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e/b8kAAADdAAAADwAAAGRycy9kb3ducmV2LnhtbESPT0vDQBTE74LfYXlCb3Zji7GN3ZbS&#10;IrQeiv0D9fiafSbR7Nuwuybx27uC0OMwM79hZove1KIl5yvLCh6GCQji3OqKCwWn48v9BIQPyBpr&#10;y6Tghzws5rc3M8y07XhP7SEUIkLYZ6igDKHJpPR5SQb90DbE0fuwzmCI0hVSO+wi3NRylCSpNFhx&#10;XCixoVVJ+dfh2yjYjd/Sdrl93fTnbXrJ1/vL+2fnlBrc9ctnEIH6cA3/tzdawejpc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Dnv2/JAAAA3QAAAA8AAAAA&#10;AAAAAAAAAAAAoQIAAGRycy9kb3ducmV2LnhtbFBLBQYAAAAABAAEAPkAAACXAwAAAAA=&#10;"/>
                    </v:group>
                    <v:group id="Group 40" o:spid="_x0000_s13804" style="position:absolute;left:8268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        <v:line id="Straight Connector 41" o:spid="_x0000_s13805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151M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7d0C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P151MgAAADdAAAADwAAAAAA&#10;AAAAAAAAAAChAgAAZHJzL2Rvd25yZXYueG1sUEsFBgAAAAAEAAQA+QAAAJYDAAAAAA==&#10;"/>
                      <v:line id="Straight Connector 43" o:spid="_x0000_s13806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/no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OW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L+ejxwAAAN0AAAAPAAAAAAAA&#10;AAAAAAAAAKECAABkcnMvZG93bnJldi54bWxQSwUGAAAAAAQABAD5AAAAlQMAAAAA&#10;"/>
                    </v:group>
                    <v:group id="Group 44" o:spid="_x0000_s13807" style="position:absolute;left:14786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eiw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V6LAxgAAAN0A&#10;AAAPAAAAAAAAAAAAAAAAAKoCAABkcnMvZG93bnJldi54bWxQSwUGAAAAAAQABAD6AAAAnQMAAAAA&#10;">
                      <v:line id="Straight Connector 45" o:spid="_x0000_s13808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aTM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IraTMgAAADdAAAADwAAAAAA&#10;AAAAAAAAAAChAgAAZHJzL2Rvd25yZXYueG1sUEsFBgAAAAAEAAQA+QAAAJYDAAAAAA==&#10;"/>
                      <v:line id="Straight Connector 46" o:spid="_x0000_s13809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Z/18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8Z/18gAAADdAAAADwAAAAAA&#10;AAAAAAAAAAChAgAAZHJzL2Rvd25yZXYueG1sUEsFBgAAAAAEAAQA+QAAAJYDAAAAAA==&#10;"/>
                    </v:group>
                    <v:group id="Group 47" o:spid="_x0000_s13810" style="position:absolute;left:21109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ABW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D5S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AFYxgAAAN0A&#10;AAAPAAAAAAAAAAAAAAAAAKoCAABkcnMvZG93bnJldi54bWxQSwUGAAAAAAQABAD6AAAAnQMAAAAA&#10;">
                      <v:line id="Straight Connector 48" o:spid="_x0000_s13811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EO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k2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WEQ7xwAAAN0AAAAPAAAAAAAA&#10;AAAAAAAAAKECAABkcnMvZG93bnJldi54bWxQSwUGAAAAAAQABAD5AAAAlQMAAAAA&#10;"/>
                      <v:line id="Straight Connector 49" o:spid="_x0000_s13812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QScQAAADdAAAADwAAAGRycy9kb3ducmV2LnhtbERPy2rCQBTdF/yH4Qrd1UktxJI6ilQE&#10;7UJ8gS6vmdskbeZOmJkm8e+dhdDl4byn897UoiXnK8sKXkcJCOLc6ooLBafj6uUdhA/IGmvLpOBG&#10;HuazwdMUM2073lN7CIWIIewzVFCG0GRS+rwkg35kG+LIfVtnMEToCqkddjHc1HKcJKk0WHFsKLGh&#10;z5Ly38OfUbB926XtYvO17s+b9Jov99fLT+eUeh72iw8QgfrwL36411rBeJLG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x9BJxAAAAN0AAAAPAAAAAAAAAAAA&#10;AAAAAKECAABkcnMvZG93bnJldi54bWxQSwUGAAAAAAQABAD5AAAAkgMAAAAA&#10;"/>
                    </v:group>
                    <v:group id="Group 50" o:spid="_x0000_s13813" style="position:absolute;left:27626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+VK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v5UqxgAAAN0A&#10;AAAPAAAAAAAAAAAAAAAAAKoCAABkcnMvZG93bnJldi54bWxQSwUGAAAAAAQABAD6AAAAnQMAAAAA&#10;">
                      <v:line id="Straight Connector 51" o:spid="_x0000_s13814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hKksUAAADdAAAADwAAAGRycy9kb3ducmV2LnhtbERPy2rCQBTdC/7DcAvudFKFKKmjSIug&#10;XRQfhXZ5zdwmqZk7YWZM0r/vLASXh/NerntTi5acrywreJ4kIIhzqysuFHyet+MFCB+QNdaWScEf&#10;eVivhoMlZtp2fKT2FAoRQ9hnqKAMocmk9HlJBv3ENsSR+7HOYIjQFVI77GK4qeU0SVJpsOLYUGJD&#10;ryXl19PNKPiYHdJ2s3/f9V/79JK/HS/fv51TavTUb15ABOrDQ3x377SC6Xwe98c38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hKksUAAADdAAAADwAAAAAAAAAA&#10;AAAAAAChAgAAZHJzL2Rvd25yZXYueG1sUEsFBgAAAAAEAAQA+QAAAJMDAAAAAA==&#10;"/>
                      <v:line id="Straight Connector 52" o:spid="_x0000_s13815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vCcgAAADdAAAADwAAAGRycy9kb3ducmV2LnhtbESPT2vCQBTE74V+h+UJ3upGC7FEV5GW&#10;gvZQ6h/Q4zP7TGKzb8PumqTfvlsQehxm5jfMfNmbWrTkfGVZwXiUgCDOra64UHDYvz+9gPABWWNt&#10;mRT8kIfl4vFhjpm2HW+p3YVCRAj7DBWUITSZlD4vyaAf2YY4ehfrDIYoXSG1wy7CTS0nSZJKgxXH&#10;hRIbei0p/97djILP56+0XW0+1v1xk57zt+35dO2cUsNBv5qBCNSH//C9vdYKJtPpG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STvCcgAAADdAAAADwAAAAAA&#10;AAAAAAAAAAChAgAAZHJzL2Rvd25yZXYueG1sUEsFBgAAAAAEAAQA+QAAAJYDAAAAAA==&#10;"/>
                    </v:group>
                    <v:group id="_x0000_s13816" style="position:absolute;left:34241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KRh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wpGGxgAAAN0A&#10;AAAPAAAAAAAAAAAAAAAAAKoCAABkcnMvZG93bnJldi54bWxQSwUGAAAAAAQABAD6AAAAnQMAAAAA&#10;">
                      <v:line id="Straight Connector 85" o:spid="_x0000_s13817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5cgAAADdAAAADwAAAGRycy9kb3ducmV2LnhtbESPT2vCQBTE74V+h+UVvNVNFaJEV5GW&#10;gvZQ6h/Q4zP7TNJm34bdNUm/fbcgeBxm5jfMfNmbWrTkfGVZwcswAUGcW11xoeCwf3+egvABWWNt&#10;mRT8kofl4vFhjpm2HW+p3YVCRAj7DBWUITSZlD4vyaAf2oY4ehfrDIYoXSG1wy7CTS1HSZJKgxXH&#10;hRIbei0p/9ldjYLP8VfarjYf6/64Sc/52/Z8+u6cUoOnfjUDEagP9/CtvdYKRpPJG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rrU5cgAAADdAAAADwAAAAAA&#10;AAAAAAAAAAChAgAAZHJzL2Rvd25yZXYueG1sUEsFBgAAAAAEAAQA+QAAAJYDAAAAAA==&#10;"/>
                      <v:line id="Straight Connector 86" o:spid="_x0000_s13818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MkcgAAADdAAAADwAAAGRycy9kb3ducmV2LnhtbESPQWvCQBSE7wX/w/KE3uqmWmJJXUVa&#10;BO2hqBXs8Zl9TaLZt2F3m6T/vlsQPA4z8w0zW/SmFi05X1lW8DhKQBDnVldcKDh8rh6eQfiArLG2&#10;TAp+ycNiPribYaZtxztq96EQEcI+QwVlCE0mpc9LMuhHtiGO3rd1BkOUrpDaYRfhppbjJEmlwYrj&#10;QokNvZaUX/Y/RsHHZJu2y837uj9u0lP+tjt9nTun1P2wX76ACNSHW/jaXmsF4+n0C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VNMkcgAAADdAAAADwAAAAAA&#10;AAAAAAAAAAChAgAAZHJzL2Rvd25yZXYueG1sUEsFBgAAAAAEAAQA+QAAAJYDAAAAAA==&#10;"/>
                    </v:group>
                    <v:group id="Group 87" o:spid="_x0000_s13819" style="position:absolute;left:41148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sJ8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KwnyxgAAAN0A&#10;AAAPAAAAAAAAAAAAAAAAAKoCAABkcnMvZG93bnJldi54bWxQSwUGAAAAAAQABAD6AAAAnQMAAAAA&#10;">
                      <v:line id="Straight Connector 88" o:spid="_x0000_s13820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13fc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2m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zXd9xwAAAN0AAAAPAAAAAAAA&#10;AAAAAAAAAKECAABkcnMvZG93bnJldi54bWxQSwUGAAAAAAQABAD5AAAAlQMAAAAA&#10;"/>
                      <v:line id="Straight Connector 89" o:spid="_x0000_s13821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HS5sgAAADdAAAADwAAAGRycy9kb3ducmV2LnhtbESPQWvCQBSE74X+h+UVvNVNFZISXUVa&#10;BO2hqBX0+My+Jmmzb8PumqT/3i0Uehxm5htmvhxMIzpyvras4GmcgCAurK65VHD8WD8+g/ABWWNj&#10;mRT8kIfl4v5ujrm2Pe+pO4RSRAj7HBVUIbS5lL6oyKAf25Y4ep/WGQxRulJqh32Em0ZOkiSVBmuO&#10;CxW29FJR8X24GgXv013arbZvm+G0TS/F6/5y/uqdUqOHYTUDEWgI/+G/9kYrmGRZB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YHS5sgAAADdAAAADwAAAAAA&#10;AAAAAAAAAAChAgAAZHJzL2Rvd25yZXYueG1sUEsFBgAAAAAEAAQA+QAAAJYDAAAAAA==&#10;"/>
                    </v:group>
                  </v:group>
                </v:group>
              </w:pict>
            </w:r>
            <w:r w:rsidR="00183D21">
              <w:rPr>
                <w:rFonts w:ascii="Bookman Old Style" w:hAnsi="Bookman Old Style"/>
                <w:noProof/>
                <w:sz w:val="28"/>
                <w:szCs w:val="28"/>
              </w:rPr>
              <w:t>Write the subtraction sentence for the arrows on the numberline.</w:t>
            </w:r>
          </w:p>
        </w:tc>
      </w:tr>
      <w:tr w:rsidR="00B36E50" w:rsidRPr="00E12827" w:rsidTr="00821911">
        <w:trPr>
          <w:trHeight w:val="4213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1911" w:rsidRDefault="00B36E50" w:rsidP="0067600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.</w:t>
            </w:r>
          </w:p>
          <w:p w:rsidR="00821911" w:rsidRDefault="00821911" w:rsidP="00821911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21911" w:rsidRDefault="00821911" w:rsidP="00821911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36E50" w:rsidRPr="00821911" w:rsidRDefault="00821911" w:rsidP="00821911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a)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6E50" w:rsidRDefault="005D1AD7" w:rsidP="0067600C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13919" style="position:absolute;margin-left:3.35pt;margin-top:30.95pt;width:432.2pt;height:113.2pt;z-index:254254592;mso-position-horizontal-relative:text;mso-position-vertical-relative:text" coordorigin="2024,4201" coordsize="8644,2264">
                  <v:shape id="_x0000_s13843" type="#_x0000_t32" style="position:absolute;left:3527;top:4604;width:5468;height:1;flip:x" o:connectortype="straight" strokeweight="1.5pt">
                    <v:stroke endarrow="block"/>
                  </v:shape>
                  <v:group id="_x0000_s13844" style="position:absolute;left:2024;top:5337;width:8644;height:739" coordorigin="2175,6254" coordsize="8430,739">
                    <v:shape id="_x0000_s13845" type="#_x0000_t202" style="position:absolute;left:2204;top:6528;width:8310;height:465" filled="f" stroked="f">
                      <v:textbox style="mso-next-textbox:#_x0000_s13845">
                        <w:txbxContent>
                          <w:p w:rsidR="00552AA2" w:rsidRPr="00F53273" w:rsidRDefault="00552AA2" w:rsidP="00814A87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-7     -6     -5    -4     -3     -2     -1      0    +1    +2   + 3    +4    +5     +6   </w:t>
                            </w:r>
                          </w:p>
                        </w:txbxContent>
                      </v:textbox>
                    </v:shape>
                    <v:group id="_x0000_s13846" style="position:absolute;left:2175;top:6254;width:8430;height:291" coordsize="45720,1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5Vks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w+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nlWSxgAAAN0A&#10;AAAPAAAAAAAAAAAAAAAAAKoCAABkcnMvZG93bnJldi54bWxQSwUGAAAAAAQABAD6AAAAnQMAAAAA&#10;">
                      <v:shape id="_x0000_s13847" type="#_x0000_t32" style="position:absolute;top:875;width:457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LVsQAAADdAAAADwAAAGRycy9kb3ducmV2LnhtbESPUWvCQBCE3wv+h2OFvtWLgrFETxHB&#10;IhSFWn/AmluTaG4vZK8x/fc9QejjMDPfMItV72rVUSuVZwPjUQKKOPe24sLA6Xv79g5KArLF2jMZ&#10;+CWB1XLwssDM+jt/UXcMhYoQlgwNlCE0mdaSl+RQRr4hjt7Ftw5DlG2hbYv3CHe1niRJqh1WHBdK&#10;bGhTUn47/jgDvJfu81Cs08uHPZ9kM5M6vebGvA779RxUoD78h5/tnTUwmU1TeLyJT0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actWxAAAAN0AAAAPAAAAAAAAAAAA&#10;AAAAAKECAABkcnMvZG93bnJldi54bWxQSwUGAAAAAAQABAD5AAAAkgMAAAAA&#10;">
                        <v:stroke startarrow="open" endarrow="open"/>
                      </v:shape>
                      <v:group id="Group 39" o:spid="_x0000_s13848" style="position:absolute;left:1945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Buf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G5+xgAAAN0A&#10;AAAPAAAAAAAAAAAAAAAAAKoCAABkcnMvZG93bnJldi54bWxQSwUGAAAAAAQABAD6AAAAnQMAAAAA&#10;">
                        <v:line id="Straight Connector 37" o:spid="_x0000_s13849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sa9MUAAADdAAAADwAAAGRycy9kb3ducmV2LnhtbERPz2vCMBS+C/4P4QneNJ1j3eiMIhsD&#10;3UHUDbbjs3lrq81LSWJb/3tzEHb8+H7Pl72pRUvOV5YVPEwTEMS51RUXCr6/PiYvIHxA1lhbJgVX&#10;8rBcDAdzzLTteE/tIRQihrDPUEEZQpNJ6fOSDPqpbYgj92edwRChK6R22MVwU8tZkqTSYMWxocSG&#10;3krKz4eLUbB93KXtavO57n826TF/3x9/T51TajzqV68gAvXhX3x3r7WC2fNTnBv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sa9MUAAADdAAAADwAAAAAAAAAA&#10;AAAAAAChAgAAZHJzL2Rvd25yZXYueG1sUEsFBgAAAAAEAAQA+QAAAJMDAAAAAA==&#10;"/>
                        <v:line id="Straight Connector 38" o:spid="_x0000_s13850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e/b8kAAADdAAAADwAAAGRycy9kb3ducmV2LnhtbESPT0vDQBTE74LfYXlCb3Zji7GN3ZbS&#10;IrQeiv0D9fiafSbR7Nuwuybx27uC0OMwM79hZove1KIl5yvLCh6GCQji3OqKCwWn48v9BIQPyBpr&#10;y6Tghzws5rc3M8y07XhP7SEUIkLYZ6igDKHJpPR5SQb90DbE0fuwzmCI0hVSO+wi3NRylCSpNFhx&#10;XCixoVVJ+dfh2yjYjd/Sdrl93fTnbXrJ1/vL+2fnlBrc9ctnEIH6cA3/tzdawejpc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Dnv2/JAAAA3QAAAA8AAAAA&#10;AAAAAAAAAAAAoQIAAGRycy9kb3ducmV2LnhtbFBLBQYAAAAABAAEAPkAAACXAwAAAAA=&#10;"/>
                      </v:group>
                      <v:group id="Group 40" o:spid="_x0000_s13851" style="position:absolute;left:8268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          <v:line id="Straight Connector 41" o:spid="_x0000_s13852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151M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7d0C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P151MgAAADdAAAADwAAAAAA&#10;AAAAAAAAAAChAgAAZHJzL2Rvd25yZXYueG1sUEsFBgAAAAAEAAQA+QAAAJYDAAAAAA==&#10;"/>
                        <v:line id="Straight Connector 43" o:spid="_x0000_s13853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/no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OW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L+ejxwAAAN0AAAAPAAAAAAAA&#10;AAAAAAAAAKECAABkcnMvZG93bnJldi54bWxQSwUGAAAAAAQABAD5AAAAlQMAAAAA&#10;"/>
                      </v:group>
                      <v:group id="Group 44" o:spid="_x0000_s13854" style="position:absolute;left:14786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eiw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V6LAxgAAAN0A&#10;AAAPAAAAAAAAAAAAAAAAAKoCAABkcnMvZG93bnJldi54bWxQSwUGAAAAAAQABAD6AAAAnQMAAAAA&#10;">
                        <v:line id="Straight Connector 45" o:spid="_x0000_s13855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aTM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IraTMgAAADdAAAADwAAAAAA&#10;AAAAAAAAAAChAgAAZHJzL2Rvd25yZXYueG1sUEsFBgAAAAAEAAQA+QAAAJYDAAAAAA==&#10;"/>
                        <v:line id="Straight Connector 46" o:spid="_x0000_s13856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Z/18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8Z/18gAAADdAAAADwAAAAAA&#10;AAAAAAAAAAChAgAAZHJzL2Rvd25yZXYueG1sUEsFBgAAAAAEAAQA+QAAAJYDAAAAAA==&#10;"/>
                      </v:group>
                      <v:group id="Group 47" o:spid="_x0000_s13857" style="position:absolute;left:21109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ABW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D5S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AFYxgAAAN0A&#10;AAAPAAAAAAAAAAAAAAAAAKoCAABkcnMvZG93bnJldi54bWxQSwUGAAAAAAQABAD6AAAAnQMAAAAA&#10;">
                        <v:line id="Straight Connector 48" o:spid="_x0000_s13858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EO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k2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WEQ7xwAAAN0AAAAPAAAAAAAA&#10;AAAAAAAAAKECAABkcnMvZG93bnJldi54bWxQSwUGAAAAAAQABAD5AAAAlQMAAAAA&#10;"/>
                        <v:line id="Straight Connector 49" o:spid="_x0000_s13859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QScQAAADdAAAADwAAAGRycy9kb3ducmV2LnhtbERPy2rCQBTdF/yH4Qrd1UktxJI6ilQE&#10;7UJ8gS6vmdskbeZOmJkm8e+dhdDl4byn897UoiXnK8sKXkcJCOLc6ooLBafj6uUdhA/IGmvLpOBG&#10;HuazwdMUM2073lN7CIWIIewzVFCG0GRS+rwkg35kG+LIfVtnMEToCqkddjHc1HKcJKk0WHFsKLGh&#10;z5Ly38OfUbB926XtYvO17s+b9Jov99fLT+eUeh72iw8QgfrwL36411rBeJLG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x9BJxAAAAN0AAAAPAAAAAAAAAAAA&#10;AAAAAKECAABkcnMvZG93bnJldi54bWxQSwUGAAAAAAQABAD5AAAAkgMAAAAA&#10;"/>
                      </v:group>
                      <v:group id="Group 50" o:spid="_x0000_s13860" style="position:absolute;left:27626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+VK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v5UqxgAAAN0A&#10;AAAPAAAAAAAAAAAAAAAAAKoCAABkcnMvZG93bnJldi54bWxQSwUGAAAAAAQABAD6AAAAnQMAAAAA&#10;">
                        <v:line id="Straight Connector 51" o:spid="_x0000_s13861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hKksUAAADdAAAADwAAAGRycy9kb3ducmV2LnhtbERPy2rCQBTdC/7DcAvudFKFKKmjSIug&#10;XRQfhXZ5zdwmqZk7YWZM0r/vLASXh/NerntTi5acrywreJ4kIIhzqysuFHyet+MFCB+QNdaWScEf&#10;eVivhoMlZtp2fKT2FAoRQ9hnqKAMocmk9HlJBv3ENsSR+7HOYIjQFVI77GK4qeU0SVJpsOLYUGJD&#10;ryXl19PNKPiYHdJ2s3/f9V/79JK/HS/fv51TavTUb15ABOrDQ3x377SC6Xwe98c38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hKksUAAADdAAAADwAAAAAAAAAA&#10;AAAAAAChAgAAZHJzL2Rvd25yZXYueG1sUEsFBgAAAAAEAAQA+QAAAJMDAAAAAA==&#10;"/>
                        <v:line id="Straight Connector 52" o:spid="_x0000_s13862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vCcgAAADdAAAADwAAAGRycy9kb3ducmV2LnhtbESPT2vCQBTE74V+h+UJ3upGC7FEV5GW&#10;gvZQ6h/Q4zP7TGKzb8PumqTfvlsQehxm5jfMfNmbWrTkfGVZwXiUgCDOra64UHDYvz+9gPABWWNt&#10;mRT8kIfl4vFhjpm2HW+p3YVCRAj7DBWUITSZlD4vyaAf2YY4ehfrDIYoXSG1wy7CTS0nSZJKgxXH&#10;hRIbei0p/97djILP56+0XW0+1v1xk57zt+35dO2cUsNBv5qBCNSH//C9vdYKJtPpG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STvCcgAAADdAAAADwAAAAAA&#10;AAAAAAAAAAChAgAAZHJzL2Rvd25yZXYueG1sUEsFBgAAAAAEAAQA+QAAAJYDAAAAAA==&#10;"/>
                      </v:group>
                      <v:group id="_x0000_s13863" style="position:absolute;left:34241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KRh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wpGGxgAAAN0A&#10;AAAPAAAAAAAAAAAAAAAAAKoCAABkcnMvZG93bnJldi54bWxQSwUGAAAAAAQABAD6AAAAnQMAAAAA&#10;">
                        <v:line id="Straight Connector 85" o:spid="_x0000_s13864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5cgAAADdAAAADwAAAGRycy9kb3ducmV2LnhtbESPT2vCQBTE74V+h+UVvNVNFaJEV5GW&#10;gvZQ6h/Q4zP7TNJm34bdNUm/fbcgeBxm5jfMfNmbWrTkfGVZwcswAUGcW11xoeCwf3+egvABWWNt&#10;mRT8kofl4vFhjpm2HW+p3YVCRAj7DBWUITSZlD4vyaAf2oY4ehfrDIYoXSG1wy7CTS1HSZJKgxXH&#10;hRIbei0p/9ldjYLP8VfarjYf6/64Sc/52/Z8+u6cUoOnfjUDEagP9/CtvdYKRpPJG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rrU5cgAAADdAAAADwAAAAAA&#10;AAAAAAAAAAChAgAAZHJzL2Rvd25yZXYueG1sUEsFBgAAAAAEAAQA+QAAAJYDAAAAAA==&#10;"/>
                        <v:line id="Straight Connector 86" o:spid="_x0000_s13865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MkcgAAADdAAAADwAAAGRycy9kb3ducmV2LnhtbESPQWvCQBSE7wX/w/KE3uqmWmJJXUVa&#10;BO2hqBXs8Zl9TaLZt2F3m6T/vlsQPA4z8w0zW/SmFi05X1lW8DhKQBDnVldcKDh8rh6eQfiArLG2&#10;TAp+ycNiPribYaZtxztq96EQEcI+QwVlCE0mpc9LMuhHtiGO3rd1BkOUrpDaYRfhppbjJEmlwYrj&#10;QokNvZaUX/Y/RsHHZJu2y837uj9u0lP+tjt9nTun1P2wX76ACNSHW/jaXmsF4+n0C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VNMkcgAAADdAAAADwAAAAAA&#10;AAAAAAAAAAChAgAAZHJzL2Rvd25yZXYueG1sUEsFBgAAAAAEAAQA+QAAAJYDAAAAAA==&#10;"/>
                      </v:group>
                      <v:group id="Group 87" o:spid="_x0000_s13866" style="position:absolute;left:41148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sJ8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KwnyxgAAAN0A&#10;AAAPAAAAAAAAAAAAAAAAAKoCAABkcnMvZG93bnJldi54bWxQSwUGAAAAAAQABAD6AAAAnQMAAAAA&#10;">
                        <v:line id="Straight Connector 88" o:spid="_x0000_s13867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13fc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2m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zXd9xwAAAN0AAAAPAAAAAAAA&#10;AAAAAAAAAKECAABkcnMvZG93bnJldi54bWxQSwUGAAAAAAQABAD5AAAAlQMAAAAA&#10;"/>
                        <v:line id="Straight Connector 89" o:spid="_x0000_s13868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HS5sgAAADdAAAADwAAAGRycy9kb3ducmV2LnhtbESPQWvCQBSE74X+h+UVvNVNFZISXUVa&#10;BO2hqBX0+My+Jmmzb8PumqT/3i0Uehxm5htmvhxMIzpyvras4GmcgCAurK65VHD8WD8+g/ABWWNj&#10;mRT8kIfl4v5ujrm2Pe+pO4RSRAj7HBVUIbS5lL6oyKAf25Y4ep/WGQxRulJqh32Em0ZOkiSVBmuO&#10;CxW29FJR8X24GgXv013arbZvm+G0TS/F6/5y/uqdUqOHYTUDEWgI/+G/9kYrmGRZB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YHS5sgAAADdAAAADwAAAAAA&#10;AAAAAAAAAAChAgAAZHJzL2Rvd25yZXYueG1sUEsFBgAAAAAEAAQA+QAAAJYDAAAAAA==&#10;"/>
                      </v:group>
                    </v:group>
                  </v:group>
                  <v:shape id="_x0000_s13869" type="#_x0000_t32" style="position:absolute;left:6524;top:5115;width:2562;height:0" o:connectortype="straight" strokeweight="1.5pt">
                    <v:stroke endarrow="block"/>
                  </v:shape>
                  <v:shape id="_x0000_s13870" type="#_x0000_t32" style="position:absolute;left:3587;top:6076;width:3091;height:0;flip:x" o:connectortype="straight" strokeweight="1.5pt">
                    <v:stroke dashstyle="dash" endarrow="block"/>
                  </v:shape>
                  <v:shape id="_x0000_s13871" type="#_x0000_t32" style="position:absolute;left:8994;top:4485;width:1;height:195" o:connectortype="straight" strokeweight="1.5pt"/>
                  <v:shape id="_x0000_s13872" type="#_x0000_t32" style="position:absolute;left:9086;top:4996;width:1;height:195" o:connectortype="straight" strokeweight="1.5pt"/>
                  <v:shape id="_x0000_s13873" type="#_x0000_t32" style="position:absolute;left:6542;top:4996;width:1;height:195" o:connectortype="straight" strokeweight="1.5pt"/>
                  <v:shape id="_x0000_s13874" type="#_x0000_t32" style="position:absolute;left:3527;top:4500;width:1;height:195" o:connectortype="straight" strokeweight="1.5pt"/>
                  <v:shape id="_x0000_s13875" type="#_x0000_t202" style="position:absolute;left:5729;top:4201;width:949;height:494" filled="f" stroked="f">
                    <v:textbox style="mso-next-textbox:#_x0000_s13875">
                      <w:txbxContent>
                        <w:p w:rsidR="00552AA2" w:rsidRPr="00B36E50" w:rsidRDefault="00552AA2" w:rsidP="00814A87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3876" type="#_x0000_t202" style="position:absolute;left:4735;top:5971;width:949;height:494" filled="f" stroked="f">
                    <v:textbox style="mso-next-textbox:#_x0000_s13876">
                      <w:txbxContent>
                        <w:p w:rsidR="00552AA2" w:rsidRPr="00B36E50" w:rsidRDefault="00552AA2" w:rsidP="00814A87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3879" type="#_x0000_t32" style="position:absolute;left:6663;top:5971;width:1;height:195" o:connectortype="straight" strokeweight="1.5pt"/>
                  <v:shape id="_x0000_s13880" type="#_x0000_t32" style="position:absolute;left:3586;top:5971;width:1;height:195" o:connectortype="straight" strokeweight="1.5pt"/>
                  <v:shape id="_x0000_s13881" type="#_x0000_t202" style="position:absolute;left:7345;top:4697;width:949;height:494" filled="f" stroked="f">
                    <v:textbox style="mso-next-textbox:#_x0000_s13881">
                      <w:txbxContent>
                        <w:p w:rsidR="00552AA2" w:rsidRPr="00B36E50" w:rsidRDefault="00552AA2" w:rsidP="00814A87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w:pict>
            </w:r>
            <w:r w:rsidR="00B36E50">
              <w:rPr>
                <w:rFonts w:ascii="Bookman Old Style" w:hAnsi="Bookman Old Style"/>
                <w:noProof/>
                <w:sz w:val="28"/>
                <w:szCs w:val="28"/>
              </w:rPr>
              <w:t>Write the mathematical statement for each arrow shown on the number line.</w:t>
            </w:r>
          </w:p>
        </w:tc>
      </w:tr>
      <w:tr w:rsidR="00821911" w:rsidRPr="00E12827" w:rsidTr="00157652">
        <w:trPr>
          <w:trHeight w:val="3777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1911" w:rsidRDefault="00157652" w:rsidP="0067600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b)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7652" w:rsidRDefault="005D1AD7" w:rsidP="0067600C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13971" style="position:absolute;margin-left:4.85pt;margin-top:7.05pt;width:432.2pt;height:116.2pt;z-index:254320128;mso-position-horizontal-relative:text;mso-position-vertical-relative:text" coordorigin="2054,7981" coordsize="8644,2324">
                  <v:group id="_x0000_s13882" style="position:absolute;left:2054;top:9162;width:8644;height:739" coordorigin="2175,6254" coordsize="8430,739">
                    <v:shape id="_x0000_s13883" type="#_x0000_t202" style="position:absolute;left:2204;top:6528;width:8310;height:465" filled="f" stroked="f">
                      <v:textbox style="mso-next-textbox:#_x0000_s13883">
                        <w:txbxContent>
                          <w:p w:rsidR="00552AA2" w:rsidRPr="00F53273" w:rsidRDefault="00552AA2" w:rsidP="00814A87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-7     -6     -5    -4     -3     -2     -1      0    +1    +2   + 3    +4    +5     +6   </w:t>
                            </w:r>
                          </w:p>
                        </w:txbxContent>
                      </v:textbox>
                    </v:shape>
                    <v:group id="_x0000_s13884" style="position:absolute;left:2175;top:6254;width:8430;height:291" coordsize="45720,1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5Vks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w+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nlWSxgAAAN0A&#10;AAAPAAAAAAAAAAAAAAAAAKoCAABkcnMvZG93bnJldi54bWxQSwUGAAAAAAQABAD6AAAAnQMAAAAA&#10;">
                      <v:shape id="_x0000_s13885" type="#_x0000_t32" style="position:absolute;top:875;width:457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LVsQAAADdAAAADwAAAGRycy9kb3ducmV2LnhtbESPUWvCQBCE3wv+h2OFvtWLgrFETxHB&#10;IhSFWn/AmluTaG4vZK8x/fc9QejjMDPfMItV72rVUSuVZwPjUQKKOPe24sLA6Xv79g5KArLF2jMZ&#10;+CWB1XLwssDM+jt/UXcMhYoQlgwNlCE0mdaSl+RQRr4hjt7Ftw5DlG2hbYv3CHe1niRJqh1WHBdK&#10;bGhTUn47/jgDvJfu81Cs08uHPZ9kM5M6vebGvA779RxUoD78h5/tnTUwmU1TeLyJT0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actWxAAAAN0AAAAPAAAAAAAAAAAA&#10;AAAAAKECAABkcnMvZG93bnJldi54bWxQSwUGAAAAAAQABAD5AAAAkgMAAAAA&#10;">
                        <v:stroke startarrow="open" endarrow="open"/>
                      </v:shape>
                      <v:group id="Group 39" o:spid="_x0000_s13886" style="position:absolute;left:1945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Buf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G5+xgAAAN0A&#10;AAAPAAAAAAAAAAAAAAAAAKoCAABkcnMvZG93bnJldi54bWxQSwUGAAAAAAQABAD6AAAAnQMAAAAA&#10;">
                        <v:line id="Straight Connector 37" o:spid="_x0000_s13887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sa9MUAAADdAAAADwAAAGRycy9kb3ducmV2LnhtbERPz2vCMBS+C/4P4QneNJ1j3eiMIhsD&#10;3UHUDbbjs3lrq81LSWJb/3tzEHb8+H7Pl72pRUvOV5YVPEwTEMS51RUXCr6/PiYvIHxA1lhbJgVX&#10;8rBcDAdzzLTteE/tIRQihrDPUEEZQpNJ6fOSDPqpbYgj92edwRChK6R22MVwU8tZkqTSYMWxocSG&#10;3krKz4eLUbB93KXtavO57n826TF/3x9/T51TajzqV68gAvXhX3x3r7WC2fNTnBv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sa9MUAAADdAAAADwAAAAAAAAAA&#10;AAAAAAChAgAAZHJzL2Rvd25yZXYueG1sUEsFBgAAAAAEAAQA+QAAAJMDAAAAAA==&#10;"/>
                        <v:line id="Straight Connector 38" o:spid="_x0000_s13888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e/b8kAAADdAAAADwAAAGRycy9kb3ducmV2LnhtbESPT0vDQBTE74LfYXlCb3Zji7GN3ZbS&#10;IrQeiv0D9fiafSbR7Nuwuybx27uC0OMwM79hZove1KIl5yvLCh6GCQji3OqKCwWn48v9BIQPyBpr&#10;y6Tghzws5rc3M8y07XhP7SEUIkLYZ6igDKHJpPR5SQb90DbE0fuwzmCI0hVSO+wi3NRylCSpNFhx&#10;XCixoVVJ+dfh2yjYjd/Sdrl93fTnbXrJ1/vL+2fnlBrc9ctnEIH6cA3/tzdawejpc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Dnv2/JAAAA3QAAAA8AAAAA&#10;AAAAAAAAAAAAoQIAAGRycy9kb3ducmV2LnhtbFBLBQYAAAAABAAEAPkAAACXAwAAAAA=&#10;"/>
                      </v:group>
                      <v:group id="Group 40" o:spid="_x0000_s13889" style="position:absolute;left:8268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          <v:line id="Straight Connector 41" o:spid="_x0000_s13890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151M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7d0C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P151MgAAADdAAAADwAAAAAA&#10;AAAAAAAAAAChAgAAZHJzL2Rvd25yZXYueG1sUEsFBgAAAAAEAAQA+QAAAJYDAAAAAA==&#10;"/>
                        <v:line id="Straight Connector 43" o:spid="_x0000_s13891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/no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OW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L+ejxwAAAN0AAAAPAAAAAAAA&#10;AAAAAAAAAKECAABkcnMvZG93bnJldi54bWxQSwUGAAAAAAQABAD5AAAAlQMAAAAA&#10;"/>
                      </v:group>
                      <v:group id="Group 44" o:spid="_x0000_s13892" style="position:absolute;left:14786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eiw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V6LAxgAAAN0A&#10;AAAPAAAAAAAAAAAAAAAAAKoCAABkcnMvZG93bnJldi54bWxQSwUGAAAAAAQABAD6AAAAnQMAAAAA&#10;">
                        <v:line id="Straight Connector 45" o:spid="_x0000_s13893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aTM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IraTMgAAADdAAAADwAAAAAA&#10;AAAAAAAAAAChAgAAZHJzL2Rvd25yZXYueG1sUEsFBgAAAAAEAAQA+QAAAJYDAAAAAA==&#10;"/>
                        <v:line id="Straight Connector 46" o:spid="_x0000_s13894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Z/18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8Z/18gAAADdAAAADwAAAAAA&#10;AAAAAAAAAAChAgAAZHJzL2Rvd25yZXYueG1sUEsFBgAAAAAEAAQA+QAAAJYDAAAAAA==&#10;"/>
                      </v:group>
                      <v:group id="Group 47" o:spid="_x0000_s13895" style="position:absolute;left:21109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ABW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D5S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AFYxgAAAN0A&#10;AAAPAAAAAAAAAAAAAAAAAKoCAABkcnMvZG93bnJldi54bWxQSwUGAAAAAAQABAD6AAAAnQMAAAAA&#10;">
                        <v:line id="Straight Connector 48" o:spid="_x0000_s13896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EO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k2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WEQ7xwAAAN0AAAAPAAAAAAAA&#10;AAAAAAAAAKECAABkcnMvZG93bnJldi54bWxQSwUGAAAAAAQABAD5AAAAlQMAAAAA&#10;"/>
                        <v:line id="Straight Connector 49" o:spid="_x0000_s13897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QScQAAADdAAAADwAAAGRycy9kb3ducmV2LnhtbERPy2rCQBTdF/yH4Qrd1UktxJI6ilQE&#10;7UJ8gS6vmdskbeZOmJkm8e+dhdDl4byn897UoiXnK8sKXkcJCOLc6ooLBafj6uUdhA/IGmvLpOBG&#10;HuazwdMUM2073lN7CIWIIewzVFCG0GRS+rwkg35kG+LIfVtnMEToCqkddjHc1HKcJKk0WHFsKLGh&#10;z5Ly38OfUbB926XtYvO17s+b9Jov99fLT+eUeh72iw8QgfrwL36411rBeJLG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x9BJxAAAAN0AAAAPAAAAAAAAAAAA&#10;AAAAAKECAABkcnMvZG93bnJldi54bWxQSwUGAAAAAAQABAD5AAAAkgMAAAAA&#10;"/>
                      </v:group>
                      <v:group id="Group 50" o:spid="_x0000_s13898" style="position:absolute;left:27626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+VK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v5UqxgAAAN0A&#10;AAAPAAAAAAAAAAAAAAAAAKoCAABkcnMvZG93bnJldi54bWxQSwUGAAAAAAQABAD6AAAAnQMAAAAA&#10;">
                        <v:line id="Straight Connector 51" o:spid="_x0000_s13899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hKksUAAADdAAAADwAAAGRycy9kb3ducmV2LnhtbERPy2rCQBTdC/7DcAvudFKFKKmjSIug&#10;XRQfhXZ5zdwmqZk7YWZM0r/vLASXh/NerntTi5acrywreJ4kIIhzqysuFHyet+MFCB+QNdaWScEf&#10;eVivhoMlZtp2fKT2FAoRQ9hnqKAMocmk9HlJBv3ENsSR+7HOYIjQFVI77GK4qeU0SVJpsOLYUGJD&#10;ryXl19PNKPiYHdJ2s3/f9V/79JK/HS/fv51TavTUb15ABOrDQ3x377SC6Xwe98c38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hKksUAAADdAAAADwAAAAAAAAAA&#10;AAAAAAChAgAAZHJzL2Rvd25yZXYueG1sUEsFBgAAAAAEAAQA+QAAAJMDAAAAAA==&#10;"/>
                        <v:line id="Straight Connector 52" o:spid="_x0000_s13900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vCcgAAADdAAAADwAAAGRycy9kb3ducmV2LnhtbESPT2vCQBTE74V+h+UJ3upGC7FEV5GW&#10;gvZQ6h/Q4zP7TGKzb8PumqTfvlsQehxm5jfMfNmbWrTkfGVZwXiUgCDOra64UHDYvz+9gPABWWNt&#10;mRT8kIfl4vFhjpm2HW+p3YVCRAj7DBWUITSZlD4vyaAf2YY4ehfrDIYoXSG1wy7CTS0nSZJKgxXH&#10;hRIbei0p/97djILP56+0XW0+1v1xk57zt+35dO2cUsNBv5qBCNSH//C9vdYKJtPpG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STvCcgAAADdAAAADwAAAAAA&#10;AAAAAAAAAAChAgAAZHJzL2Rvd25yZXYueG1sUEsFBgAAAAAEAAQA+QAAAJYDAAAAAA==&#10;"/>
                      </v:group>
                      <v:group id="_x0000_s13901" style="position:absolute;left:34241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KRh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wpGGxgAAAN0A&#10;AAAPAAAAAAAAAAAAAAAAAKoCAABkcnMvZG93bnJldi54bWxQSwUGAAAAAAQABAD6AAAAnQMAAAAA&#10;">
                        <v:line id="Straight Connector 85" o:spid="_x0000_s13902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5cgAAADdAAAADwAAAGRycy9kb3ducmV2LnhtbESPT2vCQBTE74V+h+UVvNVNFaJEV5GW&#10;gvZQ6h/Q4zP7TNJm34bdNUm/fbcgeBxm5jfMfNmbWrTkfGVZwcswAUGcW11xoeCwf3+egvABWWNt&#10;mRT8kofl4vFhjpm2HW+p3YVCRAj7DBWUITSZlD4vyaAf2oY4ehfrDIYoXSG1wy7CTS1HSZJKgxXH&#10;hRIbei0p/9ldjYLP8VfarjYf6/64Sc/52/Z8+u6cUoOnfjUDEagP9/CtvdYKRpPJG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rrU5cgAAADdAAAADwAAAAAA&#10;AAAAAAAAAAChAgAAZHJzL2Rvd25yZXYueG1sUEsFBgAAAAAEAAQA+QAAAJYDAAAAAA==&#10;"/>
                        <v:line id="Straight Connector 86" o:spid="_x0000_s13903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MkcgAAADdAAAADwAAAGRycy9kb3ducmV2LnhtbESPQWvCQBSE7wX/w/KE3uqmWmJJXUVa&#10;BO2hqBXs8Zl9TaLZt2F3m6T/vlsQPA4z8w0zW/SmFi05X1lW8DhKQBDnVldcKDh8rh6eQfiArLG2&#10;TAp+ycNiPribYaZtxztq96EQEcI+QwVlCE0mpc9LMuhHtiGO3rd1BkOUrpDaYRfhppbjJEmlwYrj&#10;QokNvZaUX/Y/RsHHZJu2y837uj9u0lP+tjt9nTun1P2wX76ACNSHW/jaXmsF4+n0C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VNMkcgAAADdAAAADwAAAAAA&#10;AAAAAAAAAAChAgAAZHJzL2Rvd25yZXYueG1sUEsFBgAAAAAEAAQA+QAAAJYDAAAAAA==&#10;"/>
                      </v:group>
                      <v:group id="Group 87" o:spid="_x0000_s13904" style="position:absolute;left:41148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sJ8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KwnyxgAAAN0A&#10;AAAPAAAAAAAAAAAAAAAAAKoCAABkcnMvZG93bnJldi54bWxQSwUGAAAAAAQABAD6AAAAnQMAAAAA&#10;">
                        <v:line id="Straight Connector 88" o:spid="_x0000_s13905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13fc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2m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zXd9xwAAAN0AAAAPAAAAAAAA&#10;AAAAAAAAAKECAABkcnMvZG93bnJldi54bWxQSwUGAAAAAAQABAD5AAAAlQMAAAAA&#10;"/>
                        <v:line id="Straight Connector 89" o:spid="_x0000_s13906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HS5sgAAADdAAAADwAAAGRycy9kb3ducmV2LnhtbESPQWvCQBSE74X+h+UVvNVNFZISXUVa&#10;BO2hqBX0+My+Jmmzb8PumqT/3i0Uehxm5htmvhxMIzpyvras4GmcgCAurK65VHD8WD8+g/ABWWNj&#10;mRT8kIfl4v5ujrm2Pe+pO4RSRAj7HBVUIbS5lL6oyKAf25Y4ep/WGQxRulJqh32Em0ZOkiSVBmuO&#10;CxW29FJR8X24GgXv013arbZvm+G0TS/F6/5y/uqdUqOHYTUDEWgI/+G/9kYrmGRZB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YHS5sgAAADdAAAADwAAAAAA&#10;AAAAAAAAAAChAgAAZHJzL2Rvd25yZXYueG1sUEsFBgAAAAAEAAQA+QAAAJYDAAAAAA==&#10;"/>
                      </v:group>
                    </v:group>
                  </v:group>
                  <v:shape id="_x0000_s13908" type="#_x0000_t32" style="position:absolute;left:4206;top:8415;width:5598;height:15" o:connectortype="straight" strokeweight="1.5pt">
                    <v:stroke endarrow="block"/>
                  </v:shape>
                  <v:shape id="_x0000_s13910" type="#_x0000_t32" style="position:absolute;left:9834;top:8340;width:0;height:195" o:connectortype="straight" strokeweight="1.5pt"/>
                  <v:shape id="_x0000_s13909" type="#_x0000_t32" style="position:absolute;left:6678;top:9901;width:3156;height:1" o:connectortype="straight" strokeweight="1.5pt">
                    <v:stroke dashstyle="dash" endarrow="block"/>
                  </v:shape>
                  <v:shape id="_x0000_s13911" type="#_x0000_t32" style="position:absolute;left:4206;top:8340;width:0;height:195" o:connectortype="straight" strokeweight="1.5pt"/>
                  <v:shape id="_x0000_s13913" type="#_x0000_t32" style="position:absolute;left:6678;top:9811;width:0;height:195" o:connectortype="straight" strokeweight="1.5pt"/>
                  <v:shape id="_x0000_s13920" type="#_x0000_t202" style="position:absolute;left:7956;top:9811;width:949;height:494" filled="f" stroked="f">
                    <v:textbox style="mso-next-textbox:#_x0000_s13920">
                      <w:txbxContent>
                        <w:p w:rsidR="00552AA2" w:rsidRPr="00B36E50" w:rsidRDefault="00552AA2" w:rsidP="00814A87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z</w:t>
                          </w:r>
                        </w:p>
                      </w:txbxContent>
                    </v:textbox>
                  </v:shape>
                  <v:shape id="_x0000_s13964" type="#_x0000_t32" style="position:absolute;left:4191;top:8790;width:0;height:195" o:connectortype="straight" strokeweight="1.5pt"/>
                  <v:shape id="_x0000_s13967" type="#_x0000_t202" style="position:absolute;left:6643;top:7981;width:949;height:494" filled="f" stroked="f">
                    <v:textbox style="mso-next-textbox:#_x0000_s13967">
                      <w:txbxContent>
                        <w:p w:rsidR="00552AA2" w:rsidRPr="00B36E50" w:rsidRDefault="00552AA2" w:rsidP="00814A87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13968" type="#_x0000_t202" style="position:absolute;left:5066;top:8491;width:949;height:494" filled="f" stroked="f">
                    <v:textbox style="mso-next-textbox:#_x0000_s13968">
                      <w:txbxContent>
                        <w:p w:rsidR="00552AA2" w:rsidRPr="00B36E50" w:rsidRDefault="00552AA2" w:rsidP="00814A87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3969" type="#_x0000_t32" style="position:absolute;left:6678;top:8790;width:0;height:195" o:connectortype="straight" strokeweight="1.5pt"/>
                </v:group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946" type="#_x0000_t32" style="position:absolute;margin-left:236.05pt;margin-top:47.5pt;width:0;height:9.75pt;z-index:254285312;mso-position-horizontal-relative:text;mso-position-vertical-relative:text" o:connectortype="straight" strokeweight="1.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914" type="#_x0000_t202" style="position:absolute;margin-left:234.3pt;margin-top:7.05pt;width:47.45pt;height:24.7pt;z-index:254281216;mso-position-horizontal-relative:text;mso-position-vertical-relative:text" filled="f" stroked="f">
                  <v:textbox style="mso-next-textbox:#_x0000_s13914">
                    <w:txbxContent>
                      <w:p w:rsidR="00552AA2" w:rsidRPr="00B36E50" w:rsidRDefault="00552AA2" w:rsidP="00814A87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907" type="#_x0000_t32" style="position:absolute;margin-left:112.45pt;margin-top:52pt;width:121.35pt;height:0;flip:x;z-index:25427507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912" type="#_x0000_t32" style="position:absolute;margin-left:111.7pt;margin-top:47.5pt;width:0;height:9.75pt;z-index:254264832;mso-position-horizontal-relative:text;mso-position-vertical-relative:text" o:connectortype="straight" strokeweight="1.5pt"/>
              </w:pict>
            </w:r>
          </w:p>
          <w:p w:rsidR="00157652" w:rsidRPr="00157652" w:rsidRDefault="005D1AD7" w:rsidP="0015765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915" type="#_x0000_t202" style="position:absolute;margin-left:155.45pt;margin-top:7.9pt;width:47.45pt;height:24.7pt;z-index:254282240" filled="f" stroked="f">
                  <v:textbox style="mso-next-textbox:#_x0000_s13915">
                    <w:txbxContent>
                      <w:p w:rsidR="00552AA2" w:rsidRPr="00B36E50" w:rsidRDefault="00552AA2" w:rsidP="00814A87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157652" w:rsidRPr="00157652" w:rsidRDefault="00157652" w:rsidP="0015765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157652" w:rsidRPr="00157652" w:rsidRDefault="00157652" w:rsidP="0015765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157652" w:rsidRDefault="00157652" w:rsidP="0015765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157652" w:rsidRPr="00157652" w:rsidRDefault="005D1AD7" w:rsidP="0015765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917" type="#_x0000_t32" style="position:absolute;margin-left:393.85pt;margin-top:8.15pt;width:.05pt;height:9.75pt;z-index:254308864" o:connectortype="straight" strokeweight="1.5pt"/>
              </w:pict>
            </w:r>
          </w:p>
          <w:p w:rsidR="00157652" w:rsidRDefault="00157652" w:rsidP="0015765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157652" w:rsidRDefault="00157652" w:rsidP="00157652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821911" w:rsidRPr="00157652" w:rsidRDefault="00821911" w:rsidP="00157652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57652" w:rsidRPr="00E12827" w:rsidTr="00157652">
        <w:trPr>
          <w:trHeight w:val="4228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57652" w:rsidRDefault="00A4172A" w:rsidP="0067600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.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57652" w:rsidRDefault="005D1AD7" w:rsidP="0067600C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14046" style="position:absolute;margin-left:4.85pt;margin-top:14.7pt;width:432.2pt;height:107.95pt;z-index:254324224;mso-position-horizontal-relative:text;mso-position-vertical-relative:text" coordorigin="2054,11956" coordsize="8644,2159">
                  <v:shape id="_x0000_s14047" type="#_x0000_t32" style="position:absolute;left:4819;top:12795;width:1784;height:0;flip:x" o:connectortype="straight" strokeweight="1.5pt">
                    <v:stroke endarrow="block"/>
                  </v:shape>
                  <v:shape id="_x0000_s14048" type="#_x0000_t32" style="position:absolute;left:4849;top:12345;width:2950;height:0;flip:x" o:connectortype="straight" strokeweight="1.5pt">
                    <v:stroke endarrow="block"/>
                  </v:shape>
                  <v:group id="_x0000_s14049" style="position:absolute;left:2054;top:11956;width:8644;height:2159" coordorigin="2054,11956" coordsize="8644,2159">
                    <v:group id="_x0000_s14050" style="position:absolute;left:2054;top:12972;width:8644;height:739" coordorigin="2175,6254" coordsize="8430,739">
                      <v:shape id="_x0000_s14051" type="#_x0000_t202" style="position:absolute;left:2204;top:6528;width:8310;height:465" filled="f" stroked="f">
                        <v:textbox style="mso-next-textbox:#_x0000_s14051">
                          <w:txbxContent>
                            <w:p w:rsidR="00552AA2" w:rsidRPr="00F53273" w:rsidRDefault="00552AA2" w:rsidP="00814A87">
                              <w:pPr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-7     -6     -5    -4     -3     -2     -1      0    +1    +2   + 3    +4    +5     +6   </w:t>
                              </w:r>
                            </w:p>
                          </w:txbxContent>
                        </v:textbox>
                      </v:shape>
                      <v:group id="_x0000_s14052" style="position:absolute;left:2175;top:6254;width:8430;height:291" coordsize="45720,1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5Vks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w+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nlWSxgAAAN0A&#10;AAAPAAAAAAAAAAAAAAAAAKoCAABkcnMvZG93bnJldi54bWxQSwUGAAAAAAQABAD6AAAAnQMAAAAA&#10;">
                        <v:shape id="_x0000_s14053" type="#_x0000_t32" style="position:absolute;top:875;width:457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LVsQAAADdAAAADwAAAGRycy9kb3ducmV2LnhtbESPUWvCQBCE3wv+h2OFvtWLgrFETxHB&#10;IhSFWn/AmluTaG4vZK8x/fc9QejjMDPfMItV72rVUSuVZwPjUQKKOPe24sLA6Xv79g5KArLF2jMZ&#10;+CWB1XLwssDM+jt/UXcMhYoQlgwNlCE0mdaSl+RQRr4hjt7Ftw5DlG2hbYv3CHe1niRJqh1WHBdK&#10;bGhTUn47/jgDvJfu81Cs08uHPZ9kM5M6vebGvA779RxUoD78h5/tnTUwmU1TeLyJT0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actWxAAAAN0AAAAPAAAAAAAAAAAA&#10;AAAAAKECAABkcnMvZG93bnJldi54bWxQSwUGAAAAAAQABAD5AAAAkgMAAAAA&#10;">
                          <v:stroke startarrow="open" endarrow="open"/>
                        </v:shape>
                        <v:group id="Group 39" o:spid="_x0000_s14054" style="position:absolute;left:1945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Buf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G5+xgAAAN0A&#10;AAAPAAAAAAAAAAAAAAAAAKoCAABkcnMvZG93bnJldi54bWxQSwUGAAAAAAQABAD6AAAAnQMAAAAA&#10;">
                          <v:line id="Straight Connector 37" o:spid="_x0000_s14055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sa9MUAAADdAAAADwAAAGRycy9kb3ducmV2LnhtbERPz2vCMBS+C/4P4QneNJ1j3eiMIhsD&#10;3UHUDbbjs3lrq81LSWJb/3tzEHb8+H7Pl72pRUvOV5YVPEwTEMS51RUXCr6/PiYvIHxA1lhbJgVX&#10;8rBcDAdzzLTteE/tIRQihrDPUEEZQpNJ6fOSDPqpbYgj92edwRChK6R22MVwU8tZkqTSYMWxocSG&#10;3krKz4eLUbB93KXtavO57n826TF/3x9/T51TajzqV68gAvXhX3x3r7WC2fNTnBv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sa9MUAAADdAAAADwAAAAAAAAAA&#10;AAAAAAChAgAAZHJzL2Rvd25yZXYueG1sUEsFBgAAAAAEAAQA+QAAAJMDAAAAAA==&#10;"/>
                          <v:line id="Straight Connector 38" o:spid="_x0000_s14056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e/b8kAAADdAAAADwAAAGRycy9kb3ducmV2LnhtbESPT0vDQBTE74LfYXlCb3Zji7GN3ZbS&#10;IrQeiv0D9fiafSbR7Nuwuybx27uC0OMwM79hZove1KIl5yvLCh6GCQji3OqKCwWn48v9BIQPyBpr&#10;y6Tghzws5rc3M8y07XhP7SEUIkLYZ6igDKHJpPR5SQb90DbE0fuwzmCI0hVSO+wi3NRylCSpNFhx&#10;XCixoVVJ+dfh2yjYjd/Sdrl93fTnbXrJ1/vL+2fnlBrc9ctnEIH6cA3/tzdawejpc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Dnv2/JAAAA3QAAAA8AAAAA&#10;AAAAAAAAAAAAoQIAAGRycy9kb3ducmV2LnhtbFBLBQYAAAAABAAEAPkAAACXAwAAAAA=&#10;"/>
                        </v:group>
                        <v:group id="Group 40" o:spid="_x0000_s14057" style="position:absolute;left:8268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            <v:line id="Straight Connector 41" o:spid="_x0000_s14058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151M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7d0C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P151MgAAADdAAAADwAAAAAA&#10;AAAAAAAAAAChAgAAZHJzL2Rvd25yZXYueG1sUEsFBgAAAAAEAAQA+QAAAJYDAAAAAA==&#10;"/>
                          <v:line id="Straight Connector 43" o:spid="_x0000_s14059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/no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OW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L+ejxwAAAN0AAAAPAAAAAAAA&#10;AAAAAAAAAKECAABkcnMvZG93bnJldi54bWxQSwUGAAAAAAQABAD5AAAAlQMAAAAA&#10;"/>
                        </v:group>
                        <v:group id="Group 44" o:spid="_x0000_s14060" style="position:absolute;left:14786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eiw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V6LAxgAAAN0A&#10;AAAPAAAAAAAAAAAAAAAAAKoCAABkcnMvZG93bnJldi54bWxQSwUGAAAAAAQABAD6AAAAnQMAAAAA&#10;">
                          <v:line id="Straight Connector 45" o:spid="_x0000_s14061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aTM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IraTMgAAADdAAAADwAAAAAA&#10;AAAAAAAAAAChAgAAZHJzL2Rvd25yZXYueG1sUEsFBgAAAAAEAAQA+QAAAJYDAAAAAA==&#10;"/>
                          <v:line id="Straight Connector 46" o:spid="_x0000_s14062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Z/18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8Z/18gAAADdAAAADwAAAAAA&#10;AAAAAAAAAAChAgAAZHJzL2Rvd25yZXYueG1sUEsFBgAAAAAEAAQA+QAAAJYDAAAAAA==&#10;"/>
                        </v:group>
                        <v:group id="Group 47" o:spid="_x0000_s14063" style="position:absolute;left:21109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ABW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D5S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AFYxgAAAN0A&#10;AAAPAAAAAAAAAAAAAAAAAKoCAABkcnMvZG93bnJldi54bWxQSwUGAAAAAAQABAD6AAAAnQMAAAAA&#10;">
                          <v:line id="Straight Connector 48" o:spid="_x0000_s14064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EO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k2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WEQ7xwAAAN0AAAAPAAAAAAAA&#10;AAAAAAAAAKECAABkcnMvZG93bnJldi54bWxQSwUGAAAAAAQABAD5AAAAlQMAAAAA&#10;"/>
                          <v:line id="Straight Connector 49" o:spid="_x0000_s14065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QScQAAADdAAAADwAAAGRycy9kb3ducmV2LnhtbERPy2rCQBTdF/yH4Qrd1UktxJI6ilQE&#10;7UJ8gS6vmdskbeZOmJkm8e+dhdDl4byn897UoiXnK8sKXkcJCOLc6ooLBafj6uUdhA/IGmvLpOBG&#10;HuazwdMUM2073lN7CIWIIewzVFCG0GRS+rwkg35kG+LIfVtnMEToCqkddjHc1HKcJKk0WHFsKLGh&#10;z5Ly38OfUbB926XtYvO17s+b9Jov99fLT+eUeh72iw8QgfrwL36411rBeJLG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x9BJxAAAAN0AAAAPAAAAAAAAAAAA&#10;AAAAAKECAABkcnMvZG93bnJldi54bWxQSwUGAAAAAAQABAD5AAAAkgMAAAAA&#10;"/>
                        </v:group>
                        <v:group id="Group 50" o:spid="_x0000_s14066" style="position:absolute;left:27626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+VK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v5UqxgAAAN0A&#10;AAAPAAAAAAAAAAAAAAAAAKoCAABkcnMvZG93bnJldi54bWxQSwUGAAAAAAQABAD6AAAAnQMAAAAA&#10;">
                          <v:line id="Straight Connector 51" o:spid="_x0000_s14067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hKksUAAADdAAAADwAAAGRycy9kb3ducmV2LnhtbERPy2rCQBTdC/7DcAvudFKFKKmjSIug&#10;XRQfhXZ5zdwmqZk7YWZM0r/vLASXh/NerntTi5acrywreJ4kIIhzqysuFHyet+MFCB+QNdaWScEf&#10;eVivhoMlZtp2fKT2FAoRQ9hnqKAMocmk9HlJBv3ENsSR+7HOYIjQFVI77GK4qeU0SVJpsOLYUGJD&#10;ryXl19PNKPiYHdJ2s3/f9V/79JK/HS/fv51TavTUb15ABOrDQ3x377SC6Xwe98c38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hKksUAAADdAAAADwAAAAAAAAAA&#10;AAAAAAChAgAAZHJzL2Rvd25yZXYueG1sUEsFBgAAAAAEAAQA+QAAAJMDAAAAAA==&#10;"/>
                          <v:line id="Straight Connector 52" o:spid="_x0000_s14068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vCcgAAADdAAAADwAAAGRycy9kb3ducmV2LnhtbESPT2vCQBTE74V+h+UJ3upGC7FEV5GW&#10;gvZQ6h/Q4zP7TGKzb8PumqTfvlsQehxm5jfMfNmbWrTkfGVZwXiUgCDOra64UHDYvz+9gPABWWNt&#10;mRT8kIfl4vFhjpm2HW+p3YVCRAj7DBWUITSZlD4vyaAf2YY4ehfrDIYoXSG1wy7CTS0nSZJKgxXH&#10;hRIbei0p/97djILP56+0XW0+1v1xk57zt+35dO2cUsNBv5qBCNSH//C9vdYKJtPpG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STvCcgAAADdAAAADwAAAAAA&#10;AAAAAAAAAAChAgAAZHJzL2Rvd25yZXYueG1sUEsFBgAAAAAEAAQA+QAAAJYDAAAAAA==&#10;"/>
                        </v:group>
                        <v:group id="_x0000_s14069" style="position:absolute;left:34241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KRh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wpGGxgAAAN0A&#10;AAAPAAAAAAAAAAAAAAAAAKoCAABkcnMvZG93bnJldi54bWxQSwUGAAAAAAQABAD6AAAAnQMAAAAA&#10;">
                          <v:line id="Straight Connector 85" o:spid="_x0000_s14070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5cgAAADdAAAADwAAAGRycy9kb3ducmV2LnhtbESPT2vCQBTE74V+h+UVvNVNFaJEV5GW&#10;gvZQ6h/Q4zP7TNJm34bdNUm/fbcgeBxm5jfMfNmbWrTkfGVZwcswAUGcW11xoeCwf3+egvABWWNt&#10;mRT8kofl4vFhjpm2HW+p3YVCRAj7DBWUITSZlD4vyaAf2oY4ehfrDIYoXSG1wy7CTS1HSZJKgxXH&#10;hRIbei0p/9ldjYLP8VfarjYf6/64Sc/52/Z8+u6cUoOnfjUDEagP9/CtvdYKRpPJG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rrU5cgAAADdAAAADwAAAAAA&#10;AAAAAAAAAAChAgAAZHJzL2Rvd25yZXYueG1sUEsFBgAAAAAEAAQA+QAAAJYDAAAAAA==&#10;"/>
                          <v:line id="Straight Connector 86" o:spid="_x0000_s14071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MkcgAAADdAAAADwAAAGRycy9kb3ducmV2LnhtbESPQWvCQBSE7wX/w/KE3uqmWmJJXUVa&#10;BO2hqBXs8Zl9TaLZt2F3m6T/vlsQPA4z8w0zW/SmFi05X1lW8DhKQBDnVldcKDh8rh6eQfiArLG2&#10;TAp+ycNiPribYaZtxztq96EQEcI+QwVlCE0mpc9LMuhHtiGO3rd1BkOUrpDaYRfhppbjJEmlwYrj&#10;QokNvZaUX/Y/RsHHZJu2y837uj9u0lP+tjt9nTun1P2wX76ACNSHW/jaXmsF4+n0C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VNMkcgAAADdAAAADwAAAAAA&#10;AAAAAAAAAAChAgAAZHJzL2Rvd25yZXYueG1sUEsFBgAAAAAEAAQA+QAAAJYDAAAAAA==&#10;"/>
                        </v:group>
                        <v:group id="Group 87" o:spid="_x0000_s14072" style="position:absolute;left:41148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sJ8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KwnyxgAAAN0A&#10;AAAPAAAAAAAAAAAAAAAAAKoCAABkcnMvZG93bnJldi54bWxQSwUGAAAAAAQABAD6AAAAnQMAAAAA&#10;">
                          <v:line id="Straight Connector 88" o:spid="_x0000_s14073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13fc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2m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zXd9xwAAAN0AAAAPAAAAAAAA&#10;AAAAAAAAAKECAABkcnMvZG93bnJldi54bWxQSwUGAAAAAAQABAD5AAAAlQMAAAAA&#10;"/>
                          <v:line id="Straight Connector 89" o:spid="_x0000_s14074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HS5sgAAADdAAAADwAAAGRycy9kb3ducmV2LnhtbESPQWvCQBSE74X+h+UVvNVNFZISXUVa&#10;BO2hqBX0+My+Jmmzb8PumqT/3i0Uehxm5htmvhxMIzpyvras4GmcgCAurK65VHD8WD8+g/ABWWNj&#10;mRT8kIfl4v5ujrm2Pe+pO4RSRAj7HBVUIbS5lL6oyKAf25Y4ep/WGQxRulJqh32Em0ZOkiSVBmuO&#10;CxW29FJR8X24GgXv013arbZvm+G0TS/F6/5y/uqdUqOHYTUDEWgI/+G/9kYrmGRZB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YHS5sgAAADdAAAADwAAAAAA&#10;AAAAAAAAAAChAgAAZHJzL2Rvd25yZXYueG1sUEsFBgAAAAAEAAQA+QAAAJYDAAAAAA==&#10;"/>
                        </v:group>
                      </v:group>
                    </v:group>
                    <v:shape id="_x0000_s14075" type="#_x0000_t32" style="position:absolute;left:4849;top:12255;width:0;height:195" o:connectortype="straight" strokeweight="1.5pt"/>
                    <v:shape id="_x0000_s14076" type="#_x0000_t32" style="position:absolute;left:7799;top:12255;width:1;height:195" o:connectortype="straight" strokeweight="1.5pt"/>
                    <v:shape id="_x0000_s14077" type="#_x0000_t32" style="position:absolute;left:6642;top:12687;width:1;height:195" o:connectortype="straight" strokeweight="1.5pt"/>
                    <v:shape id="_x0000_s14078" type="#_x0000_t32" style="position:absolute;left:4849;top:12687;width:1;height:195" o:connectortype="straight" strokeweight="1.5pt"/>
                    <v:shape id="_x0000_s14079" type="#_x0000_t32" style="position:absolute;left:6643;top:13621;width:1;height:195" o:connectortype="straight" strokeweight="1.5pt"/>
                    <v:shape id="_x0000_s14080" type="#_x0000_t202" style="position:absolute;left:6015;top:11956;width:949;height:494" filled="f" stroked="f">
                      <v:textbox style="mso-next-textbox:#_x0000_s14080">
                        <w:txbxContent>
                          <w:p w:rsidR="00552AA2" w:rsidRPr="00B36E50" w:rsidRDefault="00552AA2" w:rsidP="00814A87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4081" type="#_x0000_t202" style="position:absolute;left:5528;top:12388;width:949;height:494" filled="f" stroked="f">
                      <v:textbox style="mso-next-textbox:#_x0000_s14081">
                        <w:txbxContent>
                          <w:p w:rsidR="00552AA2" w:rsidRPr="00B36E50" w:rsidRDefault="00552AA2" w:rsidP="00814A87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4082" type="#_x0000_t202" style="position:absolute;left:7127;top:13621;width:949;height:494" filled="f" stroked="f">
                      <v:textbox style="mso-next-textbox:#_x0000_s14082">
                        <w:txbxContent>
                          <w:p w:rsidR="00552AA2" w:rsidRPr="00B36E50" w:rsidRDefault="00552AA2" w:rsidP="00814A87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14045" style="position:absolute;margin-left:4.85pt;margin-top:14.7pt;width:432.2pt;height:107.95pt;z-index:254323200;mso-position-horizontal-relative:text;mso-position-vertical-relative:text" coordorigin="2054,11956" coordsize="8644,2159">
                  <v:shape id="_x0000_s13948" type="#_x0000_t32" style="position:absolute;left:4819;top:12795;width:1784;height:0;flip:x" o:connectortype="straight" strokeweight="1.5pt">
                    <v:stroke endarrow="block"/>
                  </v:shape>
                  <v:shape id="_x0000_s14010" type="#_x0000_t32" style="position:absolute;left:4849;top:12345;width:2950;height:0;flip:x" o:connectortype="straight" strokeweight="1.5pt">
                    <v:stroke endarrow="block"/>
                  </v:shape>
                  <v:group id="_x0000_s14011" style="position:absolute;left:2054;top:11956;width:8644;height:2159" coordorigin="2054,11956" coordsize="8644,2159">
                    <v:group id="_x0000_s14012" style="position:absolute;left:2054;top:12972;width:8644;height:739" coordorigin="2175,6254" coordsize="8430,739">
                      <v:shape id="_x0000_s14013" type="#_x0000_t202" style="position:absolute;left:2204;top:6528;width:8310;height:465" filled="f" stroked="f">
                        <v:textbox style="mso-next-textbox:#_x0000_s14013">
                          <w:txbxContent>
                            <w:p w:rsidR="00552AA2" w:rsidRPr="00F53273" w:rsidRDefault="00552AA2" w:rsidP="00814A87">
                              <w:pPr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-7     -6     -5    -4     -3     -2     -1      0    +1    +2   + 3    +4    +5     +6   </w:t>
                              </w:r>
                            </w:p>
                          </w:txbxContent>
                        </v:textbox>
                      </v:shape>
                      <v:group id="_x0000_s14014" style="position:absolute;left:2175;top:6254;width:8430;height:291" coordsize="45720,1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5Vks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w+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nlWSxgAAAN0A&#10;AAAPAAAAAAAAAAAAAAAAAKoCAABkcnMvZG93bnJldi54bWxQSwUGAAAAAAQABAD6AAAAnQMAAAAA&#10;">
                        <v:shape id="_x0000_s14015" type="#_x0000_t32" style="position:absolute;top:875;width:457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LVsQAAADdAAAADwAAAGRycy9kb3ducmV2LnhtbESPUWvCQBCE3wv+h2OFvtWLgrFETxHB&#10;IhSFWn/AmluTaG4vZK8x/fc9QejjMDPfMItV72rVUSuVZwPjUQKKOPe24sLA6Xv79g5KArLF2jMZ&#10;+CWB1XLwssDM+jt/UXcMhYoQlgwNlCE0mdaSl+RQRr4hjt7Ftw5DlG2hbYv3CHe1niRJqh1WHBdK&#10;bGhTUn47/jgDvJfu81Cs08uHPZ9kM5M6vebGvA779RxUoD78h5/tnTUwmU1TeLyJT0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actWxAAAAN0AAAAPAAAAAAAAAAAA&#10;AAAAAKECAABkcnMvZG93bnJldi54bWxQSwUGAAAAAAQABAD5AAAAkgMAAAAA&#10;">
                          <v:stroke startarrow="open" endarrow="open"/>
                        </v:shape>
                        <v:group id="Group 39" o:spid="_x0000_s14016" style="position:absolute;left:1945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Buf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G5+xgAAAN0A&#10;AAAPAAAAAAAAAAAAAAAAAKoCAABkcnMvZG93bnJldi54bWxQSwUGAAAAAAQABAD6AAAAnQMAAAAA&#10;">
                          <v:line id="Straight Connector 37" o:spid="_x0000_s14017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sa9MUAAADdAAAADwAAAGRycy9kb3ducmV2LnhtbERPz2vCMBS+C/4P4QneNJ1j3eiMIhsD&#10;3UHUDbbjs3lrq81LSWJb/3tzEHb8+H7Pl72pRUvOV5YVPEwTEMS51RUXCr6/PiYvIHxA1lhbJgVX&#10;8rBcDAdzzLTteE/tIRQihrDPUEEZQpNJ6fOSDPqpbYgj92edwRChK6R22MVwU8tZkqTSYMWxocSG&#10;3krKz4eLUbB93KXtavO57n826TF/3x9/T51TajzqV68gAvXhX3x3r7WC2fNTnBv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sa9MUAAADdAAAADwAAAAAAAAAA&#10;AAAAAAChAgAAZHJzL2Rvd25yZXYueG1sUEsFBgAAAAAEAAQA+QAAAJMDAAAAAA==&#10;"/>
                          <v:line id="Straight Connector 38" o:spid="_x0000_s14018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e/b8kAAADdAAAADwAAAGRycy9kb3ducmV2LnhtbESPT0vDQBTE74LfYXlCb3Zji7GN3ZbS&#10;IrQeiv0D9fiafSbR7Nuwuybx27uC0OMwM79hZove1KIl5yvLCh6GCQji3OqKCwWn48v9BIQPyBpr&#10;y6Tghzws5rc3M8y07XhP7SEUIkLYZ6igDKHJpPR5SQb90DbE0fuwzmCI0hVSO+wi3NRylCSpNFhx&#10;XCixoVVJ+dfh2yjYjd/Sdrl93fTnbXrJ1/vL+2fnlBrc9ctnEIH6cA3/tzdawejpc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Dnv2/JAAAA3QAAAA8AAAAA&#10;AAAAAAAAAAAAoQIAAGRycy9kb3ducmV2LnhtbFBLBQYAAAAABAAEAPkAAACXAwAAAAA=&#10;"/>
                        </v:group>
                        <v:group id="Group 40" o:spid="_x0000_s14019" style="position:absolute;left:8268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            <v:line id="Straight Connector 41" o:spid="_x0000_s14020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151M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7d0C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P151MgAAADdAAAADwAAAAAA&#10;AAAAAAAAAAChAgAAZHJzL2Rvd25yZXYueG1sUEsFBgAAAAAEAAQA+QAAAJYDAAAAAA==&#10;"/>
                          <v:line id="Straight Connector 43" o:spid="_x0000_s14021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/no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OW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L+ejxwAAAN0AAAAPAAAAAAAA&#10;AAAAAAAAAKECAABkcnMvZG93bnJldi54bWxQSwUGAAAAAAQABAD5AAAAlQMAAAAA&#10;"/>
                        </v:group>
                        <v:group id="Group 44" o:spid="_x0000_s14022" style="position:absolute;left:14786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eiw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V6LAxgAAAN0A&#10;AAAPAAAAAAAAAAAAAAAAAKoCAABkcnMvZG93bnJldi54bWxQSwUGAAAAAAQABAD6AAAAnQMAAAAA&#10;">
                          <v:line id="Straight Connector 45" o:spid="_x0000_s14023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aTM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IraTMgAAADdAAAADwAAAAAA&#10;AAAAAAAAAAChAgAAZHJzL2Rvd25yZXYueG1sUEsFBgAAAAAEAAQA+QAAAJYDAAAAAA==&#10;"/>
                          <v:line id="Straight Connector 46" o:spid="_x0000_s14024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Z/18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8Z/18gAAADdAAAADwAAAAAA&#10;AAAAAAAAAAChAgAAZHJzL2Rvd25yZXYueG1sUEsFBgAAAAAEAAQA+QAAAJYDAAAAAA==&#10;"/>
                        </v:group>
                        <v:group id="Group 47" o:spid="_x0000_s14025" style="position:absolute;left:21109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ABW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D5S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AFYxgAAAN0A&#10;AAAPAAAAAAAAAAAAAAAAAKoCAABkcnMvZG93bnJldi54bWxQSwUGAAAAAAQABAD6AAAAnQMAAAAA&#10;">
                          <v:line id="Straight Connector 48" o:spid="_x0000_s14026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EO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k2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WEQ7xwAAAN0AAAAPAAAAAAAA&#10;AAAAAAAAAKECAABkcnMvZG93bnJldi54bWxQSwUGAAAAAAQABAD5AAAAlQMAAAAA&#10;"/>
                          <v:line id="Straight Connector 49" o:spid="_x0000_s14027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QScQAAADdAAAADwAAAGRycy9kb3ducmV2LnhtbERPy2rCQBTdF/yH4Qrd1UktxJI6ilQE&#10;7UJ8gS6vmdskbeZOmJkm8e+dhdDl4byn897UoiXnK8sKXkcJCOLc6ooLBafj6uUdhA/IGmvLpOBG&#10;HuazwdMUM2073lN7CIWIIewzVFCG0GRS+rwkg35kG+LIfVtnMEToCqkddjHc1HKcJKk0WHFsKLGh&#10;z5Ly38OfUbB926XtYvO17s+b9Jov99fLT+eUeh72iw8QgfrwL36411rBeJLG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x9BJxAAAAN0AAAAPAAAAAAAAAAAA&#10;AAAAAKECAABkcnMvZG93bnJldi54bWxQSwUGAAAAAAQABAD5AAAAkgMAAAAA&#10;"/>
                        </v:group>
                        <v:group id="Group 50" o:spid="_x0000_s14028" style="position:absolute;left:27626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+VK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v5UqxgAAAN0A&#10;AAAPAAAAAAAAAAAAAAAAAKoCAABkcnMvZG93bnJldi54bWxQSwUGAAAAAAQABAD6AAAAnQMAAAAA&#10;">
                          <v:line id="Straight Connector 51" o:spid="_x0000_s14029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hKksUAAADdAAAADwAAAGRycy9kb3ducmV2LnhtbERPy2rCQBTdC/7DcAvudFKFKKmjSIug&#10;XRQfhXZ5zdwmqZk7YWZM0r/vLASXh/NerntTi5acrywreJ4kIIhzqysuFHyet+MFCB+QNdaWScEf&#10;eVivhoMlZtp2fKT2FAoRQ9hnqKAMocmk9HlJBv3ENsSR+7HOYIjQFVI77GK4qeU0SVJpsOLYUGJD&#10;ryXl19PNKPiYHdJ2s3/f9V/79JK/HS/fv51TavTUb15ABOrDQ3x377SC6Xwe98c38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hKksUAAADdAAAADwAAAAAAAAAA&#10;AAAAAAChAgAAZHJzL2Rvd25yZXYueG1sUEsFBgAAAAAEAAQA+QAAAJMDAAAAAA==&#10;"/>
                          <v:line id="Straight Connector 52" o:spid="_x0000_s14030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vCcgAAADdAAAADwAAAGRycy9kb3ducmV2LnhtbESPT2vCQBTE74V+h+UJ3upGC7FEV5GW&#10;gvZQ6h/Q4zP7TGKzb8PumqTfvlsQehxm5jfMfNmbWrTkfGVZwXiUgCDOra64UHDYvz+9gPABWWNt&#10;mRT8kIfl4vFhjpm2HW+p3YVCRAj7DBWUITSZlD4vyaAf2YY4ehfrDIYoXSG1wy7CTS0nSZJKgxXH&#10;hRIbei0p/97djILP56+0XW0+1v1xk57zt+35dO2cUsNBv5qBCNSH//C9vdYKJtPpG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STvCcgAAADdAAAADwAAAAAA&#10;AAAAAAAAAAChAgAAZHJzL2Rvd25yZXYueG1sUEsFBgAAAAAEAAQA+QAAAJYDAAAAAA==&#10;"/>
                        </v:group>
                        <v:group id="_x0000_s14031" style="position:absolute;left:34241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KRh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wpGGxgAAAN0A&#10;AAAPAAAAAAAAAAAAAAAAAKoCAABkcnMvZG93bnJldi54bWxQSwUGAAAAAAQABAD6AAAAnQMAAAAA&#10;">
                          <v:line id="Straight Connector 85" o:spid="_x0000_s14032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5cgAAADdAAAADwAAAGRycy9kb3ducmV2LnhtbESPT2vCQBTE74V+h+UVvNVNFaJEV5GW&#10;gvZQ6h/Q4zP7TNJm34bdNUm/fbcgeBxm5jfMfNmbWrTkfGVZwcswAUGcW11xoeCwf3+egvABWWNt&#10;mRT8kofl4vFhjpm2HW+p3YVCRAj7DBWUITSZlD4vyaAf2oY4ehfrDIYoXSG1wy7CTS1HSZJKgxXH&#10;hRIbei0p/9ldjYLP8VfarjYf6/64Sc/52/Z8+u6cUoOnfjUDEagP9/CtvdYKRpPJG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rrU5cgAAADdAAAADwAAAAAA&#10;AAAAAAAAAAChAgAAZHJzL2Rvd25yZXYueG1sUEsFBgAAAAAEAAQA+QAAAJYDAAAAAA==&#10;"/>
                          <v:line id="Straight Connector 86" o:spid="_x0000_s14033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MkcgAAADdAAAADwAAAGRycy9kb3ducmV2LnhtbESPQWvCQBSE7wX/w/KE3uqmWmJJXUVa&#10;BO2hqBXs8Zl9TaLZt2F3m6T/vlsQPA4z8w0zW/SmFi05X1lW8DhKQBDnVldcKDh8rh6eQfiArLG2&#10;TAp+ycNiPribYaZtxztq96EQEcI+QwVlCE0mpc9LMuhHtiGO3rd1BkOUrpDaYRfhppbjJEmlwYrj&#10;QokNvZaUX/Y/RsHHZJu2y837uj9u0lP+tjt9nTun1P2wX76ACNSHW/jaXmsF4+n0C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VNMkcgAAADdAAAADwAAAAAA&#10;AAAAAAAAAAChAgAAZHJzL2Rvd25yZXYueG1sUEsFBgAAAAAEAAQA+QAAAJYDAAAAAA==&#10;"/>
                        </v:group>
                        <v:group id="Group 87" o:spid="_x0000_s14034" style="position:absolute;left:41148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sJ8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KwnyxgAAAN0A&#10;AAAPAAAAAAAAAAAAAAAAAKoCAABkcnMvZG93bnJldi54bWxQSwUGAAAAAAQABAD6AAAAnQMAAAAA&#10;">
                          <v:line id="Straight Connector 88" o:spid="_x0000_s14035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13fc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2m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zXd9xwAAAN0AAAAPAAAAAAAA&#10;AAAAAAAAAKECAABkcnMvZG93bnJldi54bWxQSwUGAAAAAAQABAD5AAAAlQMAAAAA&#10;"/>
                          <v:line id="Straight Connector 89" o:spid="_x0000_s14036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HS5sgAAADdAAAADwAAAGRycy9kb3ducmV2LnhtbESPQWvCQBSE74X+h+UVvNVNFZISXUVa&#10;BO2hqBX0+My+Jmmzb8PumqT/3i0Uehxm5htmvhxMIzpyvras4GmcgCAurK65VHD8WD8+g/ABWWNj&#10;mRT8kIfl4v5ujrm2Pe+pO4RSRAj7HBVUIbS5lL6oyKAf25Y4ep/WGQxRulJqh32Em0ZOkiSVBmuO&#10;CxW29FJR8X24GgXv013arbZvm+G0TS/F6/5y/uqdUqOHYTUDEWgI/+G/9kYrmGRZB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YHS5sgAAADdAAAADwAAAAAA&#10;AAAAAAAAAAChAgAAZHJzL2Rvd25yZXYueG1sUEsFBgAAAAAEAAQA+QAAAJYDAAAAAA==&#10;"/>
                        </v:group>
                      </v:group>
                    </v:group>
                    <v:shape id="_x0000_s14037" type="#_x0000_t32" style="position:absolute;left:4849;top:12255;width:0;height:195" o:connectortype="straight" strokeweight="1.5pt"/>
                    <v:shape id="_x0000_s14038" type="#_x0000_t32" style="position:absolute;left:7799;top:12255;width:1;height:195" o:connectortype="straight" strokeweight="1.5pt"/>
                    <v:shape id="_x0000_s14039" type="#_x0000_t32" style="position:absolute;left:6642;top:12687;width:1;height:195" o:connectortype="straight" strokeweight="1.5pt"/>
                    <v:shape id="_x0000_s14040" type="#_x0000_t32" style="position:absolute;left:4849;top:12687;width:1;height:195" o:connectortype="straight" strokeweight="1.5pt"/>
                    <v:shape id="_x0000_s14041" type="#_x0000_t32" style="position:absolute;left:6643;top:13621;width:1;height:195" o:connectortype="straight" strokeweight="1.5pt"/>
                    <v:shape id="_x0000_s14042" type="#_x0000_t202" style="position:absolute;left:6015;top:11956;width:949;height:494" filled="f" stroked="f">
                      <v:textbox style="mso-next-textbox:#_x0000_s14042">
                        <w:txbxContent>
                          <w:p w:rsidR="00552AA2" w:rsidRPr="00B36E50" w:rsidRDefault="00552AA2" w:rsidP="00814A87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4043" type="#_x0000_t202" style="position:absolute;left:5528;top:12388;width:949;height:494" filled="f" stroked="f">
                      <v:textbox style="mso-next-textbox:#_x0000_s14043">
                        <w:txbxContent>
                          <w:p w:rsidR="00552AA2" w:rsidRPr="00B36E50" w:rsidRDefault="00552AA2" w:rsidP="00814A87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4044" type="#_x0000_t202" style="position:absolute;left:7127;top:13621;width:949;height:494" filled="f" stroked="f">
                      <v:textbox style="mso-next-textbox:#_x0000_s14044">
                        <w:txbxContent>
                          <w:p w:rsidR="00552AA2" w:rsidRPr="00B36E50" w:rsidRDefault="00552AA2" w:rsidP="00814A87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13963" style="position:absolute;margin-left:4.85pt;margin-top:14.7pt;width:432.2pt;height:107.95pt;z-index:254300672;mso-position-horizontal-relative:text;mso-position-vertical-relative:text" coordorigin="2054,11956" coordsize="8644,2159">
                  <v:group id="_x0000_s13921" style="position:absolute;left:2054;top:12972;width:8644;height:739" coordorigin="2175,6254" coordsize="8430,739">
                    <v:shape id="_x0000_s13922" type="#_x0000_t202" style="position:absolute;left:2204;top:6528;width:8310;height:465" filled="f" stroked="f">
                      <v:textbox style="mso-next-textbox:#_x0000_s13922">
                        <w:txbxContent>
                          <w:p w:rsidR="00552AA2" w:rsidRPr="00F53273" w:rsidRDefault="00552AA2" w:rsidP="00814A87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-7     -6     -5    -4     -3     -2     -1      0    +1    +2   + 3    +4    +5     +6   </w:t>
                            </w:r>
                          </w:p>
                        </w:txbxContent>
                      </v:textbox>
                    </v:shape>
                    <v:group id="_x0000_s13923" style="position:absolute;left:2175;top:6254;width:8430;height:291" coordsize="45720,1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5Vks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w+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nlWSxgAAAN0A&#10;AAAPAAAAAAAAAAAAAAAAAKoCAABkcnMvZG93bnJldi54bWxQSwUGAAAAAAQABAD6AAAAnQMAAAAA&#10;">
                      <v:shape id="_x0000_s13924" type="#_x0000_t32" style="position:absolute;top:875;width:457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LVsQAAADdAAAADwAAAGRycy9kb3ducmV2LnhtbESPUWvCQBCE3wv+h2OFvtWLgrFETxHB&#10;IhSFWn/AmluTaG4vZK8x/fc9QejjMDPfMItV72rVUSuVZwPjUQKKOPe24sLA6Xv79g5KArLF2jMZ&#10;+CWB1XLwssDM+jt/UXcMhYoQlgwNlCE0mdaSl+RQRr4hjt7Ftw5DlG2hbYv3CHe1niRJqh1WHBdK&#10;bGhTUn47/jgDvJfu81Cs08uHPZ9kM5M6vebGvA779RxUoD78h5/tnTUwmU1TeLyJT0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actWxAAAAN0AAAAPAAAAAAAAAAAA&#10;AAAAAKECAABkcnMvZG93bnJldi54bWxQSwUGAAAAAAQABAD5AAAAkgMAAAAA&#10;">
                        <v:stroke startarrow="open" endarrow="open"/>
                      </v:shape>
                      <v:group id="Group 39" o:spid="_x0000_s13925" style="position:absolute;left:1945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Buf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G5+xgAAAN0A&#10;AAAPAAAAAAAAAAAAAAAAAKoCAABkcnMvZG93bnJldi54bWxQSwUGAAAAAAQABAD6AAAAnQMAAAAA&#10;">
                        <v:line id="Straight Connector 37" o:spid="_x0000_s13926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sa9MUAAADdAAAADwAAAGRycy9kb3ducmV2LnhtbERPz2vCMBS+C/4P4QneNJ1j3eiMIhsD&#10;3UHUDbbjs3lrq81LSWJb/3tzEHb8+H7Pl72pRUvOV5YVPEwTEMS51RUXCr6/PiYvIHxA1lhbJgVX&#10;8rBcDAdzzLTteE/tIRQihrDPUEEZQpNJ6fOSDPqpbYgj92edwRChK6R22MVwU8tZkqTSYMWxocSG&#10;3krKz4eLUbB93KXtavO57n826TF/3x9/T51TajzqV68gAvXhX3x3r7WC2fNTnBv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sa9MUAAADdAAAADwAAAAAAAAAA&#10;AAAAAAChAgAAZHJzL2Rvd25yZXYueG1sUEsFBgAAAAAEAAQA+QAAAJMDAAAAAA==&#10;"/>
                        <v:line id="Straight Connector 38" o:spid="_x0000_s13927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e/b8kAAADdAAAADwAAAGRycy9kb3ducmV2LnhtbESPT0vDQBTE74LfYXlCb3Zji7GN3ZbS&#10;IrQeiv0D9fiafSbR7Nuwuybx27uC0OMwM79hZove1KIl5yvLCh6GCQji3OqKCwWn48v9BIQPyBpr&#10;y6Tghzws5rc3M8y07XhP7SEUIkLYZ6igDKHJpPR5SQb90DbE0fuwzmCI0hVSO+wi3NRylCSpNFhx&#10;XCixoVVJ+dfh2yjYjd/Sdrl93fTnbXrJ1/vL+2fnlBrc9ctnEIH6cA3/tzdawejpc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Dnv2/JAAAA3QAAAA8AAAAA&#10;AAAAAAAAAAAAoQIAAGRycy9kb3ducmV2LnhtbFBLBQYAAAAABAAEAPkAAACXAwAAAAA=&#10;"/>
                      </v:group>
                      <v:group id="Group 40" o:spid="_x0000_s13928" style="position:absolute;left:8268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          <v:line id="Straight Connector 41" o:spid="_x0000_s13929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151M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7d0C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P151MgAAADdAAAADwAAAAAA&#10;AAAAAAAAAAChAgAAZHJzL2Rvd25yZXYueG1sUEsFBgAAAAAEAAQA+QAAAJYDAAAAAA==&#10;"/>
                        <v:line id="Straight Connector 43" o:spid="_x0000_s13930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/no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OW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L+ejxwAAAN0AAAAPAAAAAAAA&#10;AAAAAAAAAKECAABkcnMvZG93bnJldi54bWxQSwUGAAAAAAQABAD5AAAAlQMAAAAA&#10;"/>
                      </v:group>
                      <v:group id="Group 44" o:spid="_x0000_s13931" style="position:absolute;left:14786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eiw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V6LAxgAAAN0A&#10;AAAPAAAAAAAAAAAAAAAAAKoCAABkcnMvZG93bnJldi54bWxQSwUGAAAAAAQABAD6AAAAnQMAAAAA&#10;">
                        <v:line id="Straight Connector 45" o:spid="_x0000_s13932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aTM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IraTMgAAADdAAAADwAAAAAA&#10;AAAAAAAAAAChAgAAZHJzL2Rvd25yZXYueG1sUEsFBgAAAAAEAAQA+QAAAJYDAAAAAA==&#10;"/>
                        <v:line id="Straight Connector 46" o:spid="_x0000_s13933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Z/18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8Z/18gAAADdAAAADwAAAAAA&#10;AAAAAAAAAAChAgAAZHJzL2Rvd25yZXYueG1sUEsFBgAAAAAEAAQA+QAAAJYDAAAAAA==&#10;"/>
                      </v:group>
                      <v:group id="Group 47" o:spid="_x0000_s13934" style="position:absolute;left:21109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ABW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D5S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AFYxgAAAN0A&#10;AAAPAAAAAAAAAAAAAAAAAKoCAABkcnMvZG93bnJldi54bWxQSwUGAAAAAAQABAD6AAAAnQMAAAAA&#10;">
                        <v:line id="Straight Connector 48" o:spid="_x0000_s13935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EO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k2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WEQ7xwAAAN0AAAAPAAAAAAAA&#10;AAAAAAAAAKECAABkcnMvZG93bnJldi54bWxQSwUGAAAAAAQABAD5AAAAlQMAAAAA&#10;"/>
                        <v:line id="Straight Connector 49" o:spid="_x0000_s13936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QScQAAADdAAAADwAAAGRycy9kb3ducmV2LnhtbERPy2rCQBTdF/yH4Qrd1UktxJI6ilQE&#10;7UJ8gS6vmdskbeZOmJkm8e+dhdDl4byn897UoiXnK8sKXkcJCOLc6ooLBafj6uUdhA/IGmvLpOBG&#10;HuazwdMUM2073lN7CIWIIewzVFCG0GRS+rwkg35kG+LIfVtnMEToCqkddjHc1HKcJKk0WHFsKLGh&#10;z5Ly38OfUbB926XtYvO17s+b9Jov99fLT+eUeh72iw8QgfrwL36411rBeJLG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x9BJxAAAAN0AAAAPAAAAAAAAAAAA&#10;AAAAAKECAABkcnMvZG93bnJldi54bWxQSwUGAAAAAAQABAD5AAAAkgMAAAAA&#10;"/>
                      </v:group>
                      <v:group id="Group 50" o:spid="_x0000_s13937" style="position:absolute;left:27626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+VK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v5UqxgAAAN0A&#10;AAAPAAAAAAAAAAAAAAAAAKoCAABkcnMvZG93bnJldi54bWxQSwUGAAAAAAQABAD6AAAAnQMAAAAA&#10;">
                        <v:line id="Straight Connector 51" o:spid="_x0000_s13938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hKksUAAADdAAAADwAAAGRycy9kb3ducmV2LnhtbERPy2rCQBTdC/7DcAvudFKFKKmjSIug&#10;XRQfhXZ5zdwmqZk7YWZM0r/vLASXh/NerntTi5acrywreJ4kIIhzqysuFHyet+MFCB+QNdaWScEf&#10;eVivhoMlZtp2fKT2FAoRQ9hnqKAMocmk9HlJBv3ENsSR+7HOYIjQFVI77GK4qeU0SVJpsOLYUGJD&#10;ryXl19PNKPiYHdJ2s3/f9V/79JK/HS/fv51TavTUb15ABOrDQ3x377SC6Xwe98c38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hKksUAAADdAAAADwAAAAAAAAAA&#10;AAAAAAChAgAAZHJzL2Rvd25yZXYueG1sUEsFBgAAAAAEAAQA+QAAAJMDAAAAAA==&#10;"/>
                        <v:line id="Straight Connector 52" o:spid="_x0000_s13939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vCcgAAADdAAAADwAAAGRycy9kb3ducmV2LnhtbESPT2vCQBTE74V+h+UJ3upGC7FEV5GW&#10;gvZQ6h/Q4zP7TGKzb8PumqTfvlsQehxm5jfMfNmbWrTkfGVZwXiUgCDOra64UHDYvz+9gPABWWNt&#10;mRT8kIfl4vFhjpm2HW+p3YVCRAj7DBWUITSZlD4vyaAf2YY4ehfrDIYoXSG1wy7CTS0nSZJKgxXH&#10;hRIbei0p/97djILP56+0XW0+1v1xk57zt+35dO2cUsNBv5qBCNSH//C9vdYKJtPpG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STvCcgAAADdAAAADwAAAAAA&#10;AAAAAAAAAAChAgAAZHJzL2Rvd25yZXYueG1sUEsFBgAAAAAEAAQA+QAAAJYDAAAAAA==&#10;"/>
                      </v:group>
                      <v:group id="_x0000_s13940" style="position:absolute;left:34241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KRh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wpGGxgAAAN0A&#10;AAAPAAAAAAAAAAAAAAAAAKoCAABkcnMvZG93bnJldi54bWxQSwUGAAAAAAQABAD6AAAAnQMAAAAA&#10;">
                        <v:line id="Straight Connector 85" o:spid="_x0000_s13941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5cgAAADdAAAADwAAAGRycy9kb3ducmV2LnhtbESPT2vCQBTE74V+h+UVvNVNFaJEV5GW&#10;gvZQ6h/Q4zP7TNJm34bdNUm/fbcgeBxm5jfMfNmbWrTkfGVZwcswAUGcW11xoeCwf3+egvABWWNt&#10;mRT8kofl4vFhjpm2HW+p3YVCRAj7DBWUITSZlD4vyaAf2oY4ehfrDIYoXSG1wy7CTS1HSZJKgxXH&#10;hRIbei0p/9ldjYLP8VfarjYf6/64Sc/52/Z8+u6cUoOnfjUDEagP9/CtvdYKRpPJG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rrU5cgAAADdAAAADwAAAAAA&#10;AAAAAAAAAAChAgAAZHJzL2Rvd25yZXYueG1sUEsFBgAAAAAEAAQA+QAAAJYDAAAAAA==&#10;"/>
                        <v:line id="Straight Connector 86" o:spid="_x0000_s13942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MkcgAAADdAAAADwAAAGRycy9kb3ducmV2LnhtbESPQWvCQBSE7wX/w/KE3uqmWmJJXUVa&#10;BO2hqBXs8Zl9TaLZt2F3m6T/vlsQPA4z8w0zW/SmFi05X1lW8DhKQBDnVldcKDh8rh6eQfiArLG2&#10;TAp+ycNiPribYaZtxztq96EQEcI+QwVlCE0mpc9LMuhHtiGO3rd1BkOUrpDaYRfhppbjJEmlwYrj&#10;QokNvZaUX/Y/RsHHZJu2y837uj9u0lP+tjt9nTun1P2wX76ACNSHW/jaXmsF4+n0C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VNMkcgAAADdAAAADwAAAAAA&#10;AAAAAAAAAAChAgAAZHJzL2Rvd25yZXYueG1sUEsFBgAAAAAEAAQA+QAAAJYDAAAAAA==&#10;"/>
                      </v:group>
                      <v:group id="Group 87" o:spid="_x0000_s13943" style="position:absolute;left:41148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sJ8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KwnyxgAAAN0A&#10;AAAPAAAAAAAAAAAAAAAAAKoCAABkcnMvZG93bnJldi54bWxQSwUGAAAAAAQABAD6AAAAnQMAAAAA&#10;">
                        <v:line id="Straight Connector 88" o:spid="_x0000_s13944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13fc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2m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zXd9xwAAAN0AAAAPAAAAAAAA&#10;AAAAAAAAAKECAABkcnMvZG93bnJldi54bWxQSwUGAAAAAAQABAD5AAAAlQMAAAAA&#10;"/>
                        <v:line id="Straight Connector 89" o:spid="_x0000_s13945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HS5sgAAADdAAAADwAAAGRycy9kb3ducmV2LnhtbESPQWvCQBSE74X+h+UVvNVNFZISXUVa&#10;BO2hqBX0+My+Jmmzb8PumqT/3i0Uehxm5htmvhxMIzpyvras4GmcgCAurK65VHD8WD8+g/ABWWNj&#10;mRT8kIfl4v5ujrm2Pe+pO4RSRAj7HBVUIbS5lL6oyKAf25Y4ep/WGQxRulJqh32Em0ZOkiSVBmuO&#10;CxW29FJR8X24GgXv013arbZvm+G0TS/F6/5y/uqdUqOHYTUDEWgI/+G/9kYrmGRZB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YHS5sgAAADdAAAADwAAAAAA&#10;AAAAAAAAAAChAgAAZHJzL2Rvd25yZXYueG1sUEsFBgAAAAAEAAQA+QAAAJYDAAAAAA==&#10;"/>
                      </v:group>
                    </v:group>
                  </v:group>
                  <v:shape id="_x0000_s13950" type="#_x0000_t32" style="position:absolute;left:4849;top:12255;width:0;height:195" o:connectortype="straight" strokeweight="1.5pt"/>
                  <v:shape id="_x0000_s13951" type="#_x0000_t32" style="position:absolute;left:7799;top:12255;width:1;height:195" o:connectortype="straight" strokeweight="1.5pt"/>
                  <v:shape id="_x0000_s13954" type="#_x0000_t32" style="position:absolute;left:6642;top:12687;width:1;height:195" o:connectortype="straight" strokeweight="1.5pt"/>
                  <v:shape id="_x0000_s13955" type="#_x0000_t32" style="position:absolute;left:4849;top:12687;width:1;height:195" o:connectortype="straight" strokeweight="1.5pt"/>
                  <v:shape id="_x0000_s13959" type="#_x0000_t32" style="position:absolute;left:6643;top:13621;width:1;height:195" o:connectortype="straight" strokeweight="1.5pt"/>
                  <v:shape id="_x0000_s13960" type="#_x0000_t202" style="position:absolute;left:6015;top:11956;width:949;height:494" filled="f" stroked="f">
                    <v:textbox style="mso-next-textbox:#_x0000_s13960">
                      <w:txbxContent>
                        <w:p w:rsidR="00552AA2" w:rsidRPr="00B36E50" w:rsidRDefault="00552AA2" w:rsidP="00814A87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3961" type="#_x0000_t202" style="position:absolute;left:5528;top:12388;width:949;height:494" filled="f" stroked="f">
                    <v:textbox style="mso-next-textbox:#_x0000_s13961">
                      <w:txbxContent>
                        <w:p w:rsidR="00552AA2" w:rsidRPr="00B36E50" w:rsidRDefault="00552AA2" w:rsidP="00814A87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3962" type="#_x0000_t202" style="position:absolute;left:7127;top:13621;width:949;height:494" filled="f" stroked="f">
                    <v:textbox style="mso-next-textbox:#_x0000_s13962">
                      <w:txbxContent>
                        <w:p w:rsidR="00552AA2" w:rsidRPr="00B36E50" w:rsidRDefault="00552AA2" w:rsidP="00814A87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958" type="#_x0000_t32" style="position:absolute;margin-left:234.3pt;margin-top:97.95pt;width:.05pt;height:9.75pt;z-index:254295552;mso-position-horizontal-relative:text;mso-position-vertical-relative:text" o:connectortype="straight" strokeweight="1.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957" type="#_x0000_t32" style="position:absolute;margin-left:299.95pt;margin-top:97.95pt;width:.05pt;height:9.75pt;z-index:254294528;mso-position-horizontal-relative:text;mso-position-vertical-relative:text" o:connectortype="straight" strokeweight="1.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949" type="#_x0000_t32" style="position:absolute;margin-left:144.6pt;margin-top:34.15pt;width:147.5pt;height:0;flip:x;z-index:25428838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3947" type="#_x0000_t32" style="position:absolute;margin-left:235.3pt;margin-top:102.4pt;width:64.65pt;height:.05pt;z-index:254286336;mso-position-horizontal-relative:text;mso-position-vertical-relative:text" o:connectortype="straight" strokeweight="1.5pt">
                  <v:stroke endarrow="block"/>
                </v:shape>
              </w:pict>
            </w:r>
            <w:r w:rsidR="00A4172A">
              <w:rPr>
                <w:rFonts w:ascii="Bookman Old Style" w:hAnsi="Bookman Old Style"/>
                <w:noProof/>
                <w:sz w:val="28"/>
                <w:szCs w:val="28"/>
              </w:rPr>
              <w:t>Write a mathematical statement for the integers on the numberline below.</w:t>
            </w:r>
          </w:p>
        </w:tc>
      </w:tr>
    </w:tbl>
    <w:p w:rsidR="00201A26" w:rsidRPr="000A4861" w:rsidRDefault="00201A26" w:rsidP="00201A26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A4861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201A26" w:rsidTr="0067600C">
        <w:tc>
          <w:tcPr>
            <w:tcW w:w="675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01A26" w:rsidTr="0067600C">
        <w:tc>
          <w:tcPr>
            <w:tcW w:w="675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01A26" w:rsidTr="0067600C">
        <w:tc>
          <w:tcPr>
            <w:tcW w:w="675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01A26" w:rsidTr="0067600C">
        <w:tc>
          <w:tcPr>
            <w:tcW w:w="675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01A26" w:rsidTr="0067600C">
        <w:tc>
          <w:tcPr>
            <w:tcW w:w="675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01A26" w:rsidTr="0067600C">
        <w:tc>
          <w:tcPr>
            <w:tcW w:w="675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01A26" w:rsidTr="0067600C">
        <w:tc>
          <w:tcPr>
            <w:tcW w:w="675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01A26" w:rsidTr="0067600C">
        <w:tc>
          <w:tcPr>
            <w:tcW w:w="675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01A26" w:rsidTr="0067600C">
        <w:tc>
          <w:tcPr>
            <w:tcW w:w="675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01A26" w:rsidTr="0067600C">
        <w:tc>
          <w:tcPr>
            <w:tcW w:w="675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01A26" w:rsidTr="0067600C">
        <w:tc>
          <w:tcPr>
            <w:tcW w:w="675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01A26" w:rsidTr="0067600C">
        <w:tc>
          <w:tcPr>
            <w:tcW w:w="675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01A26" w:rsidTr="0067600C">
        <w:tc>
          <w:tcPr>
            <w:tcW w:w="675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01A26" w:rsidTr="0067600C">
        <w:tc>
          <w:tcPr>
            <w:tcW w:w="675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01A26" w:rsidTr="0067600C">
        <w:tc>
          <w:tcPr>
            <w:tcW w:w="675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01A26" w:rsidTr="0067600C">
        <w:tc>
          <w:tcPr>
            <w:tcW w:w="675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01A26" w:rsidTr="0067600C">
        <w:tc>
          <w:tcPr>
            <w:tcW w:w="675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01A26" w:rsidTr="0067600C">
        <w:tc>
          <w:tcPr>
            <w:tcW w:w="675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01A26" w:rsidTr="0067600C">
        <w:tc>
          <w:tcPr>
            <w:tcW w:w="675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01A26" w:rsidTr="0067600C">
        <w:tc>
          <w:tcPr>
            <w:tcW w:w="675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01A26" w:rsidTr="0067600C">
        <w:tc>
          <w:tcPr>
            <w:tcW w:w="675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01A26" w:rsidTr="0067600C">
        <w:tc>
          <w:tcPr>
            <w:tcW w:w="675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01A26" w:rsidTr="0067600C">
        <w:tc>
          <w:tcPr>
            <w:tcW w:w="675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201A26" w:rsidTr="0067600C">
        <w:tc>
          <w:tcPr>
            <w:tcW w:w="675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201A26" w:rsidRDefault="00201A26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201A26" w:rsidRDefault="00201A26" w:rsidP="00201A26">
      <w:pPr>
        <w:tabs>
          <w:tab w:val="left" w:pos="6865"/>
        </w:tabs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81"/>
        <w:gridCol w:w="9208"/>
      </w:tblGrid>
      <w:tr w:rsidR="00E06ACB" w:rsidRPr="00404500" w:rsidTr="00E06ACB">
        <w:trPr>
          <w:trHeight w:val="6043"/>
        </w:trPr>
        <w:tc>
          <w:tcPr>
            <w:tcW w:w="98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6ACB" w:rsidRPr="00E06ACB" w:rsidRDefault="00E06ACB" w:rsidP="0067600C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18"/>
                <w:szCs w:val="28"/>
              </w:rPr>
            </w:pPr>
          </w:p>
          <w:p w:rsidR="00E06ACB" w:rsidRPr="00E06ACB" w:rsidRDefault="00E06ACB" w:rsidP="0067600C">
            <w:pPr>
              <w:spacing w:line="360" w:lineRule="auto"/>
              <w:rPr>
                <w:rFonts w:ascii="Bookman Old Style" w:hAnsi="Bookman Old Style"/>
                <w:b/>
                <w:sz w:val="2"/>
                <w:szCs w:val="28"/>
              </w:rPr>
            </w:pPr>
          </w:p>
          <w:p w:rsidR="00E06ACB" w:rsidRPr="00E06ACB" w:rsidRDefault="00E06ACB" w:rsidP="0067600C">
            <w:pPr>
              <w:spacing w:line="360" w:lineRule="auto"/>
              <w:rPr>
                <w:rFonts w:ascii="Bookman Old Style" w:hAnsi="Bookman Old Style"/>
                <w:b/>
                <w:sz w:val="2"/>
                <w:szCs w:val="28"/>
              </w:rPr>
            </w:pPr>
          </w:p>
          <w:p w:rsidR="00E06ACB" w:rsidRDefault="00E06ACB" w:rsidP="0067600C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E06ACB" w:rsidRPr="0038654C" w:rsidRDefault="00E06ACB" w:rsidP="0067600C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E06ACB" w:rsidRPr="00656F14" w:rsidRDefault="00E06ACB" w:rsidP="0067600C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LESSON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40:  WRITING A SUBTRACTION STATEMENT</w:t>
            </w:r>
          </w:p>
          <w:p w:rsidR="00E06ACB" w:rsidRPr="0067600C" w:rsidRDefault="00E06ACB" w:rsidP="0067600C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 w:rsidRPr="0067600C">
              <w:rPr>
                <w:rFonts w:ascii="Bookman Old Style" w:hAnsi="Bookman Old Style"/>
                <w:b/>
                <w:sz w:val="28"/>
                <w:szCs w:val="28"/>
                <w:u w:val="single"/>
              </w:rPr>
              <w:t>Steps taken</w:t>
            </w:r>
          </w:p>
          <w:p w:rsidR="00E06ACB" w:rsidRPr="0067600C" w:rsidRDefault="00E06ACB" w:rsidP="0067600C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Give the value for each arrow.</w:t>
            </w:r>
          </w:p>
          <w:p w:rsidR="00E06ACB" w:rsidRPr="0067600C" w:rsidRDefault="00E06ACB" w:rsidP="0067600C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Write the subtraction statement</w:t>
            </w:r>
          </w:p>
          <w:p w:rsidR="00E06ACB" w:rsidRPr="00086AD4" w:rsidRDefault="00E06ACB" w:rsidP="0067600C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86AD4">
              <w:rPr>
                <w:rFonts w:ascii="Bookman Old Style" w:hAnsi="Bookman Old Style"/>
                <w:b/>
                <w:sz w:val="28"/>
                <w:szCs w:val="28"/>
              </w:rPr>
              <w:t>Example 1:</w:t>
            </w:r>
          </w:p>
          <w:p w:rsidR="00E06ACB" w:rsidRPr="00086AD4" w:rsidRDefault="005D1AD7" w:rsidP="0067600C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noProof/>
                <w:sz w:val="2"/>
                <w:szCs w:val="28"/>
              </w:rPr>
              <w:pict>
                <v:group id="_x0000_s14698" style="position:absolute;margin-left:10.9pt;margin-top:14.6pt;width:432.2pt;height:112pt;z-index:254498304" coordorigin="2175,4180" coordsize="8644,2240">
                  <v:shape id="_x0000_s14699" type="#_x0000_t32" style="position:absolute;left:5555;top:4568;width:2445;height:0;flip:x" o:connectortype="straight" strokeweight="1.5pt">
                    <v:stroke endarrow="block"/>
                  </v:shape>
                  <v:shape id="_x0000_s14700" type="#_x0000_t202" style="position:absolute;left:5555;top:5820;width:759;height:600" filled="f" stroked="f">
                    <v:textbox style="mso-next-textbox:#_x0000_s14700">
                      <w:txbxContent>
                        <w:p w:rsidR="00552AA2" w:rsidRPr="00CF43D9" w:rsidRDefault="00552AA2" w:rsidP="0067600C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 w:rsidRPr="00B24E15">
                            <w:rPr>
                              <w:rFonts w:ascii="Bookman Old Style" w:hAnsi="Bookman Old Style"/>
                              <w:sz w:val="28"/>
                              <w:szCs w:val="28"/>
                              <w:vertAlign w:val="superscript"/>
                            </w:rPr>
                            <w:t>-</w:t>
                          </w: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4701" type="#_x0000_t32" style="position:absolute;left:5583;top:5754;width:0;height:254" o:connectortype="straight" strokeweight="1.5pt"/>
                  <v:shape id="_x0000_s14702" type="#_x0000_t32" style="position:absolute;left:6160;top:4966;width:1827;height:0" o:connectortype="straight" strokeweight="1.5pt">
                    <v:stroke endarrow="block"/>
                  </v:shape>
                  <v:group id="_x0000_s14703" style="position:absolute;left:2175;top:5137;width:8644;height:739" coordorigin="2175,6254" coordsize="8430,739">
                    <v:shape id="_x0000_s14704" type="#_x0000_t202" style="position:absolute;left:2204;top:6528;width:8310;height:465" filled="f" stroked="f">
                      <v:textbox style="mso-next-textbox:#_x0000_s14704">
                        <w:txbxContent>
                          <w:p w:rsidR="00552AA2" w:rsidRPr="00F53273" w:rsidRDefault="00552AA2" w:rsidP="0067600C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-6    -5     -4    -3     -2     -1      0    +1    +2   + 3     +4    +5     +6   +7      </w:t>
                            </w:r>
                          </w:p>
                        </w:txbxContent>
                      </v:textbox>
                    </v:shape>
                    <v:group id="_x0000_s14705" style="position:absolute;left:2175;top:6254;width:8430;height:291" coordsize="45720,1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5Vks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w+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nlWSxgAAAN0A&#10;AAAPAAAAAAAAAAAAAAAAAKoCAABkcnMvZG93bnJldi54bWxQSwUGAAAAAAQABAD6AAAAnQMAAAAA&#10;">
                      <v:shape id="_x0000_s14706" type="#_x0000_t32" style="position:absolute;top:875;width:457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LVsQAAADdAAAADwAAAGRycy9kb3ducmV2LnhtbESPUWvCQBCE3wv+h2OFvtWLgrFETxHB&#10;IhSFWn/AmluTaG4vZK8x/fc9QejjMDPfMItV72rVUSuVZwPjUQKKOPe24sLA6Xv79g5KArLF2jMZ&#10;+CWB1XLwssDM+jt/UXcMhYoQlgwNlCE0mdaSl+RQRr4hjt7Ftw5DlG2hbYv3CHe1niRJqh1WHBdK&#10;bGhTUn47/jgDvJfu81Cs08uHPZ9kM5M6vebGvA779RxUoD78h5/tnTUwmU1TeLyJT0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actWxAAAAN0AAAAPAAAAAAAAAAAA&#10;AAAAAKECAABkcnMvZG93bnJldi54bWxQSwUGAAAAAAQABAD5AAAAkgMAAAAA&#10;">
                        <v:stroke startarrow="open" endarrow="open"/>
                      </v:shape>
                      <v:group id="Group 39" o:spid="_x0000_s14707" style="position:absolute;left:1945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Buf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G5+xgAAAN0A&#10;AAAPAAAAAAAAAAAAAAAAAKoCAABkcnMvZG93bnJldi54bWxQSwUGAAAAAAQABAD6AAAAnQMAAAAA&#10;">
                        <v:line id="Straight Connector 37" o:spid="_x0000_s14708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sa9MUAAADdAAAADwAAAGRycy9kb3ducmV2LnhtbERPz2vCMBS+C/4P4QneNJ1j3eiMIhsD&#10;3UHUDbbjs3lrq81LSWJb/3tzEHb8+H7Pl72pRUvOV5YVPEwTEMS51RUXCr6/PiYvIHxA1lhbJgVX&#10;8rBcDAdzzLTteE/tIRQihrDPUEEZQpNJ6fOSDPqpbYgj92edwRChK6R22MVwU8tZkqTSYMWxocSG&#10;3krKz4eLUbB93KXtavO57n826TF/3x9/T51TajzqV68gAvXhX3x3r7WC2fNTnBv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sa9MUAAADdAAAADwAAAAAAAAAA&#10;AAAAAAChAgAAZHJzL2Rvd25yZXYueG1sUEsFBgAAAAAEAAQA+QAAAJMDAAAAAA==&#10;"/>
                        <v:line id="Straight Connector 38" o:spid="_x0000_s14709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e/b8kAAADdAAAADwAAAGRycy9kb3ducmV2LnhtbESPT0vDQBTE74LfYXlCb3Zji7GN3ZbS&#10;IrQeiv0D9fiafSbR7Nuwuybx27uC0OMwM79hZove1KIl5yvLCh6GCQji3OqKCwWn48v9BIQPyBpr&#10;y6Tghzws5rc3M8y07XhP7SEUIkLYZ6igDKHJpPR5SQb90DbE0fuwzmCI0hVSO+wi3NRylCSpNFhx&#10;XCixoVVJ+dfh2yjYjd/Sdrl93fTnbXrJ1/vL+2fnlBrc9ctnEIH6cA3/tzdawejpc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Dnv2/JAAAA3QAAAA8AAAAA&#10;AAAAAAAAAAAAoQIAAGRycy9kb3ducmV2LnhtbFBLBQYAAAAABAAEAPkAAACXAwAAAAA=&#10;"/>
                      </v:group>
                      <v:group id="Group 40" o:spid="_x0000_s14710" style="position:absolute;left:8268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          <v:line id="Straight Connector 41" o:spid="_x0000_s14711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151M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7d0C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P151MgAAADdAAAADwAAAAAA&#10;AAAAAAAAAAChAgAAZHJzL2Rvd25yZXYueG1sUEsFBgAAAAAEAAQA+QAAAJYDAAAAAA==&#10;"/>
                        <v:line id="Straight Connector 43" o:spid="_x0000_s14712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/no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OW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L+ejxwAAAN0AAAAPAAAAAAAA&#10;AAAAAAAAAKECAABkcnMvZG93bnJldi54bWxQSwUGAAAAAAQABAD5AAAAlQMAAAAA&#10;"/>
                      </v:group>
                      <v:group id="Group 44" o:spid="_x0000_s14713" style="position:absolute;left:14786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eiw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V6LAxgAAAN0A&#10;AAAPAAAAAAAAAAAAAAAAAKoCAABkcnMvZG93bnJldi54bWxQSwUGAAAAAAQABAD6AAAAnQMAAAAA&#10;">
                        <v:line id="Straight Connector 45" o:spid="_x0000_s14714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aTM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IraTMgAAADdAAAADwAAAAAA&#10;AAAAAAAAAAChAgAAZHJzL2Rvd25yZXYueG1sUEsFBgAAAAAEAAQA+QAAAJYDAAAAAA==&#10;"/>
                        <v:line id="Straight Connector 46" o:spid="_x0000_s14715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Z/18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8Z/18gAAADdAAAADwAAAAAA&#10;AAAAAAAAAAChAgAAZHJzL2Rvd25yZXYueG1sUEsFBgAAAAAEAAQA+QAAAJYDAAAAAA==&#10;"/>
                      </v:group>
                      <v:group id="Group 47" o:spid="_x0000_s14716" style="position:absolute;left:21109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ABW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D5S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AFYxgAAAN0A&#10;AAAPAAAAAAAAAAAAAAAAAKoCAABkcnMvZG93bnJldi54bWxQSwUGAAAAAAQABAD6AAAAnQMAAAAA&#10;">
                        <v:line id="Straight Connector 48" o:spid="_x0000_s14717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EO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k2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WEQ7xwAAAN0AAAAPAAAAAAAA&#10;AAAAAAAAAKECAABkcnMvZG93bnJldi54bWxQSwUGAAAAAAQABAD5AAAAlQMAAAAA&#10;"/>
                        <v:line id="Straight Connector 49" o:spid="_x0000_s14718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QScQAAADdAAAADwAAAGRycy9kb3ducmV2LnhtbERPy2rCQBTdF/yH4Qrd1UktxJI6ilQE&#10;7UJ8gS6vmdskbeZOmJkm8e+dhdDl4byn897UoiXnK8sKXkcJCOLc6ooLBafj6uUdhA/IGmvLpOBG&#10;HuazwdMUM2073lN7CIWIIewzVFCG0GRS+rwkg35kG+LIfVtnMEToCqkddjHc1HKcJKk0WHFsKLGh&#10;z5Ly38OfUbB926XtYvO17s+b9Jov99fLT+eUeh72iw8QgfrwL36411rBeJLG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x9BJxAAAAN0AAAAPAAAAAAAAAAAA&#10;AAAAAKECAABkcnMvZG93bnJldi54bWxQSwUGAAAAAAQABAD5AAAAkgMAAAAA&#10;"/>
                      </v:group>
                      <v:group id="Group 50" o:spid="_x0000_s14719" style="position:absolute;left:27626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+VK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v5UqxgAAAN0A&#10;AAAPAAAAAAAAAAAAAAAAAKoCAABkcnMvZG93bnJldi54bWxQSwUGAAAAAAQABAD6AAAAnQMAAAAA&#10;">
                        <v:line id="Straight Connector 51" o:spid="_x0000_s14720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hKksUAAADdAAAADwAAAGRycy9kb3ducmV2LnhtbERPy2rCQBTdC/7DcAvudFKFKKmjSIug&#10;XRQfhXZ5zdwmqZk7YWZM0r/vLASXh/NerntTi5acrywreJ4kIIhzqysuFHyet+MFCB+QNdaWScEf&#10;eVivhoMlZtp2fKT2FAoRQ9hnqKAMocmk9HlJBv3ENsSR+7HOYIjQFVI77GK4qeU0SVJpsOLYUGJD&#10;ryXl19PNKPiYHdJ2s3/f9V/79JK/HS/fv51TavTUb15ABOrDQ3x377SC6Xwe98c38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hKksUAAADdAAAADwAAAAAAAAAA&#10;AAAAAAChAgAAZHJzL2Rvd25yZXYueG1sUEsFBgAAAAAEAAQA+QAAAJMDAAAAAA==&#10;"/>
                        <v:line id="Straight Connector 52" o:spid="_x0000_s14721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vCcgAAADdAAAADwAAAGRycy9kb3ducmV2LnhtbESPT2vCQBTE74V+h+UJ3upGC7FEV5GW&#10;gvZQ6h/Q4zP7TGKzb8PumqTfvlsQehxm5jfMfNmbWrTkfGVZwXiUgCDOra64UHDYvz+9gPABWWNt&#10;mRT8kIfl4vFhjpm2HW+p3YVCRAj7DBWUITSZlD4vyaAf2YY4ehfrDIYoXSG1wy7CTS0nSZJKgxXH&#10;hRIbei0p/97djILP56+0XW0+1v1xk57zt+35dO2cUsNBv5qBCNSH//C9vdYKJtPpG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STvCcgAAADdAAAADwAAAAAA&#10;AAAAAAAAAAChAgAAZHJzL2Rvd25yZXYueG1sUEsFBgAAAAAEAAQA+QAAAJYDAAAAAA==&#10;"/>
                      </v:group>
                      <v:group id="_x0000_s14722" style="position:absolute;left:34241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KRh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wpGGxgAAAN0A&#10;AAAPAAAAAAAAAAAAAAAAAKoCAABkcnMvZG93bnJldi54bWxQSwUGAAAAAAQABAD6AAAAnQMAAAAA&#10;">
                        <v:line id="Straight Connector 85" o:spid="_x0000_s14723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5cgAAADdAAAADwAAAGRycy9kb3ducmV2LnhtbESPT2vCQBTE74V+h+UVvNVNFaJEV5GW&#10;gvZQ6h/Q4zP7TNJm34bdNUm/fbcgeBxm5jfMfNmbWrTkfGVZwcswAUGcW11xoeCwf3+egvABWWNt&#10;mRT8kofl4vFhjpm2HW+p3YVCRAj7DBWUITSZlD4vyaAf2oY4ehfrDIYoXSG1wy7CTS1HSZJKgxXH&#10;hRIbei0p/9ldjYLP8VfarjYf6/64Sc/52/Z8+u6cUoOnfjUDEagP9/CtvdYKRpPJG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rrU5cgAAADdAAAADwAAAAAA&#10;AAAAAAAAAAChAgAAZHJzL2Rvd25yZXYueG1sUEsFBgAAAAAEAAQA+QAAAJYDAAAAAA==&#10;"/>
                        <v:line id="Straight Connector 86" o:spid="_x0000_s14724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MkcgAAADdAAAADwAAAGRycy9kb3ducmV2LnhtbESPQWvCQBSE7wX/w/KE3uqmWmJJXUVa&#10;BO2hqBXs8Zl9TaLZt2F3m6T/vlsQPA4z8w0zW/SmFi05X1lW8DhKQBDnVldcKDh8rh6eQfiArLG2&#10;TAp+ycNiPribYaZtxztq96EQEcI+QwVlCE0mpc9LMuhHtiGO3rd1BkOUrpDaYRfhppbjJEmlwYrj&#10;QokNvZaUX/Y/RsHHZJu2y837uj9u0lP+tjt9nTun1P2wX76ACNSHW/jaXmsF4+n0C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VNMkcgAAADdAAAADwAAAAAA&#10;AAAAAAAAAAChAgAAZHJzL2Rvd25yZXYueG1sUEsFBgAAAAAEAAQA+QAAAJYDAAAAAA==&#10;"/>
                      </v:group>
                      <v:group id="Group 87" o:spid="_x0000_s14725" style="position:absolute;left:41148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sJ8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KwnyxgAAAN0A&#10;AAAPAAAAAAAAAAAAAAAAAKoCAABkcnMvZG93bnJldi54bWxQSwUGAAAAAAQABAD6AAAAnQMAAAAA&#10;">
                        <v:line id="Straight Connector 88" o:spid="_x0000_s14726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13fc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2m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zXd9xwAAAN0AAAAPAAAAAAAA&#10;AAAAAAAAAKECAABkcnMvZG93bnJldi54bWxQSwUGAAAAAAQABAD5AAAAlQMAAAAA&#10;"/>
                        <v:line id="Straight Connector 89" o:spid="_x0000_s14727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HS5sgAAADdAAAADwAAAGRycy9kb3ducmV2LnhtbESPQWvCQBSE74X+h+UVvNVNFZISXUVa&#10;BO2hqBX0+My+Jmmzb8PumqT/3i0Uehxm5htmvhxMIzpyvras4GmcgCAurK65VHD8WD8+g/ABWWNj&#10;mRT8kIfl4v5ujrm2Pe+pO4RSRAj7HBVUIbS5lL6oyKAf25Y4ep/WGQxRulJqh32Em0ZOkiSVBmuO&#10;CxW29FJR8X24GgXv013arbZvm+G0TS/F6/5y/uqdUqOHYTUDEWgI/+G/9kYrmGRZB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YHS5sgAAADdAAAADwAAAAAA&#10;AAAAAAAAAAChAgAAZHJzL2Rvd25yZXYueG1sUEsFBgAAAAAEAAQA+QAAAJYDAAAAAA==&#10;"/>
                      </v:group>
                    </v:group>
                  </v:group>
                  <v:shape id="_x0000_s14728" type="#_x0000_t202" style="position:absolute;left:6639;top:4600;width:759;height:600" filled="f" stroked="f">
                    <v:textbox style="mso-next-textbox:#_x0000_s14728">
                      <w:txbxContent>
                        <w:p w:rsidR="00552AA2" w:rsidRPr="00B24E15" w:rsidRDefault="00552AA2" w:rsidP="0067600C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  <w:vertAlign w:val="superscript"/>
                            </w:rPr>
                            <w:t>+</w:t>
                          </w:r>
                          <w:r w:rsidRPr="00B24E15"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4729" type="#_x0000_t32" style="position:absolute;left:5559;top:5876;width:607;height:1;flip:x" o:connectortype="straight" strokeweight="1.5pt">
                    <v:stroke endarrow="block"/>
                  </v:shape>
                  <v:shape id="_x0000_s14730" type="#_x0000_t32" style="position:absolute;left:6166;top:5754;width:0;height:254" o:connectortype="straight" strokeweight="1.5pt"/>
                  <v:shape id="_x0000_s14731" type="#_x0000_t32" style="position:absolute;left:6160;top:4854;width:0;height:254" o:connectortype="straight" strokeweight="1.5pt"/>
                  <v:shape id="_x0000_s14732" type="#_x0000_t32" style="position:absolute;left:7978;top:4420;width:0;height:254" o:connectortype="straight" strokeweight="1.5pt"/>
                  <v:shape id="_x0000_s14733" type="#_x0000_t32" style="position:absolute;left:5583;top:4420;width:0;height:254" o:connectortype="straight" strokeweight="1.5pt"/>
                  <v:shape id="_x0000_s14734" type="#_x0000_t202" style="position:absolute;left:6316;top:4180;width:929;height:600" filled="f" stroked="f">
                    <v:textbox style="mso-next-textbox:#_x0000_s14734">
                      <w:txbxContent>
                        <w:p w:rsidR="00552AA2" w:rsidRPr="00B24E15" w:rsidRDefault="00552AA2" w:rsidP="0067600C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  <w:vertAlign w:val="superscript"/>
                            </w:rPr>
                            <w:t>-</w:t>
                          </w: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(</w:t>
                          </w: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  <w:vertAlign w:val="superscript"/>
                            </w:rPr>
                            <w:t>+</w:t>
                          </w:r>
                          <w:r w:rsidRPr="000A3566"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4735" type="#_x0000_t32" style="position:absolute;left:7978;top:4861;width:0;height:254" o:connectortype="straight" strokeweight="1.5pt"/>
                </v:group>
              </w:pict>
            </w:r>
            <w:r w:rsidR="00E06ACB" w:rsidRPr="00086AD4">
              <w:rPr>
                <w:rFonts w:ascii="Bookman Old Style" w:hAnsi="Bookman Old Style"/>
                <w:i/>
                <w:sz w:val="28"/>
                <w:szCs w:val="28"/>
              </w:rPr>
              <w:t xml:space="preserve">Write the </w:t>
            </w:r>
            <w:r w:rsidR="00E06ACB">
              <w:rPr>
                <w:rFonts w:ascii="Bookman Old Style" w:hAnsi="Bookman Old Style"/>
                <w:i/>
                <w:sz w:val="28"/>
                <w:szCs w:val="28"/>
              </w:rPr>
              <w:t>subtraction</w:t>
            </w:r>
            <w:r w:rsidR="00E06ACB" w:rsidRPr="00086AD4">
              <w:rPr>
                <w:rFonts w:ascii="Bookman Old Style" w:hAnsi="Bookman Old Style"/>
                <w:i/>
                <w:sz w:val="28"/>
                <w:szCs w:val="28"/>
              </w:rPr>
              <w:t xml:space="preserve">  statement for the number line below:-</w:t>
            </w:r>
          </w:p>
          <w:p w:rsidR="00E06ACB" w:rsidRPr="00B24E15" w:rsidRDefault="00E06ACB" w:rsidP="0067600C">
            <w:pPr>
              <w:spacing w:line="360" w:lineRule="auto"/>
              <w:rPr>
                <w:rFonts w:ascii="Bookman Old Style" w:hAnsi="Bookman Old Style"/>
                <w:sz w:val="12"/>
                <w:szCs w:val="28"/>
              </w:rPr>
            </w:pPr>
          </w:p>
          <w:p w:rsidR="00E06ACB" w:rsidRPr="002B6C8A" w:rsidRDefault="00E06ACB" w:rsidP="0067600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"/>
                <w:szCs w:val="28"/>
              </w:rPr>
              <w:t>Write the addition statement fort</w:t>
            </w:r>
          </w:p>
          <w:p w:rsidR="00E06ACB" w:rsidRPr="002B6C8A" w:rsidRDefault="00E06ACB" w:rsidP="0067600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E06ACB" w:rsidRDefault="00E06ACB" w:rsidP="0067600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E06ACB" w:rsidRDefault="00E06ACB" w:rsidP="0067600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E06ACB" w:rsidRPr="007F43FE" w:rsidRDefault="00E06ACB" w:rsidP="0067600C">
            <w:pPr>
              <w:spacing w:line="360" w:lineRule="auto"/>
              <w:rPr>
                <w:rFonts w:ascii="Bookman Old Style" w:hAnsi="Bookman Old Style"/>
                <w:sz w:val="2"/>
                <w:szCs w:val="28"/>
              </w:rPr>
            </w:pPr>
          </w:p>
          <w:p w:rsidR="00E06ACB" w:rsidRPr="009A3711" w:rsidRDefault="00E06ACB" w:rsidP="007F43FE">
            <w:pPr>
              <w:pStyle w:val="ListParagraph"/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</w:t>
            </w:r>
            <w:r w:rsidRPr="009A3711">
              <w:rPr>
                <w:rFonts w:ascii="Bookman Old Style" w:hAnsi="Bookman Old Style"/>
                <w:b/>
                <w:sz w:val="28"/>
                <w:szCs w:val="28"/>
                <w:u w:val="double"/>
                <w:vertAlign w:val="superscript"/>
              </w:rPr>
              <w:t>+</w:t>
            </w:r>
            <w:r w:rsidRPr="009A3711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 xml:space="preserve">3  -  </w:t>
            </w:r>
            <w:r w:rsidRPr="009A3711">
              <w:rPr>
                <w:rFonts w:ascii="Bookman Old Style" w:hAnsi="Bookman Old Style"/>
                <w:b/>
                <w:sz w:val="28"/>
                <w:szCs w:val="28"/>
                <w:u w:val="double"/>
                <w:vertAlign w:val="superscript"/>
              </w:rPr>
              <w:t>+</w:t>
            </w:r>
            <w:r w:rsidRPr="009A3711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4  =  -1</w:t>
            </w:r>
          </w:p>
        </w:tc>
      </w:tr>
      <w:tr w:rsidR="00754548" w:rsidRPr="00E12827" w:rsidTr="0048271A">
        <w:trPr>
          <w:trHeight w:val="3313"/>
        </w:trPr>
        <w:tc>
          <w:tcPr>
            <w:tcW w:w="98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4548" w:rsidRDefault="005D1AD7" w:rsidP="0067600C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4739" type="#_x0000_t202" style="position:absolute;margin-left:154.15pt;margin-top:57.95pt;width:37.95pt;height:30pt;z-index:254503424;mso-position-horizontal-relative:text;mso-position-vertical-relative:text" filled="f" stroked="f">
                  <v:textbox style="mso-next-textbox:#_x0000_s14739">
                    <w:txbxContent>
                      <w:p w:rsidR="00552AA2" w:rsidRPr="00086AD4" w:rsidRDefault="00552AA2" w:rsidP="0067600C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p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4736" type="#_x0000_t202" style="position:absolute;margin-left:122.05pt;margin-top:101.3pt;width:37.95pt;height:30pt;z-index:254500352;mso-position-horizontal-relative:text;mso-position-vertical-relative:text" filled="f" stroked="f">
                  <v:textbox style="mso-next-textbox:#_x0000_s14736">
                    <w:txbxContent>
                      <w:p w:rsidR="00552AA2" w:rsidRDefault="00552AA2" w:rsidP="0067600C"/>
                    </w:txbxContent>
                  </v:textbox>
                </v:shape>
              </w:pict>
            </w:r>
            <w:r w:rsidR="00754548" w:rsidRPr="00E12827">
              <w:rPr>
                <w:rFonts w:ascii="Bookman Old Style" w:hAnsi="Bookman Old Style"/>
                <w:b/>
                <w:sz w:val="28"/>
                <w:szCs w:val="28"/>
              </w:rPr>
              <w:t>Example II</w:t>
            </w:r>
          </w:p>
          <w:p w:rsidR="00754548" w:rsidRPr="00086AD4" w:rsidRDefault="005D1AD7" w:rsidP="0067600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14740" style="position:absolute;margin-left:2.15pt;margin-top:11.1pt;width:432.2pt;height:116.2pt;z-index:254504448" coordorigin="2000,7755" coordsize="8644,2324">
                  <v:shape id="_x0000_s14741" type="#_x0000_t32" style="position:absolute;left:4173;top:8175;width:4346;height:0" o:connectortype="straight" strokeweight="1.5pt">
                    <v:stroke endarrow="block"/>
                  </v:shape>
                  <v:shape id="_x0000_s14742" type="#_x0000_t202" style="position:absolute;left:5991;top:7755;width:759;height:600" filled="f" stroked="f">
                    <v:textbox style="mso-next-textbox:#_x0000_s14742">
                      <w:txbxContent>
                        <w:p w:rsidR="00552AA2" w:rsidRPr="00086AD4" w:rsidRDefault="00552AA2" w:rsidP="0067600C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4743" type="#_x0000_t202" style="position:absolute;left:7353;top:9479;width:759;height:600" filled="f" stroked="f">
                    <v:textbox style="mso-next-textbox:#_x0000_s14743">
                      <w:txbxContent>
                        <w:p w:rsidR="00552AA2" w:rsidRPr="00086AD4" w:rsidRDefault="00552AA2" w:rsidP="0067600C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4744" type="#_x0000_t32" style="position:absolute;left:6579;top:9414;width:0;height:254" o:connectortype="straight" strokeweight="1.5pt"/>
                  <v:shape id="_x0000_s14745" type="#_x0000_t32" style="position:absolute;left:8474;top:9424;width:0;height:254" o:connectortype="straight" strokeweight="1.5pt"/>
                  <v:shape id="_x0000_s14746" type="#_x0000_t32" style="position:absolute;left:6579;top:8495;width:0;height:254" o:connectortype="straight" strokeweight="1.5pt"/>
                  <v:group id="_x0000_s14747" style="position:absolute;left:2000;top:8799;width:8644;height:739" coordorigin="2175,6254" coordsize="8430,739">
                    <v:shape id="_x0000_s14748" type="#_x0000_t202" style="position:absolute;left:2204;top:6528;width:8310;height:465" filled="f" stroked="f">
                      <v:textbox style="mso-next-textbox:#_x0000_s14748">
                        <w:txbxContent>
                          <w:p w:rsidR="00552AA2" w:rsidRPr="00F53273" w:rsidRDefault="00552AA2" w:rsidP="0067600C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-7     -6     -5    -4     -3     -2     -1      0    +1    +2   + 3    +4    +5     +6   </w:t>
                            </w:r>
                          </w:p>
                        </w:txbxContent>
                      </v:textbox>
                    </v:shape>
                    <v:group id="_x0000_s14749" style="position:absolute;left:2175;top:6254;width:8430;height:291" coordsize="45720,1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5Vks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w+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nlWSxgAAAN0A&#10;AAAPAAAAAAAAAAAAAAAAAKoCAABkcnMvZG93bnJldi54bWxQSwUGAAAAAAQABAD6AAAAnQMAAAAA&#10;">
                      <v:shape id="_x0000_s14750" type="#_x0000_t32" style="position:absolute;top:875;width:457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LVsQAAADdAAAADwAAAGRycy9kb3ducmV2LnhtbESPUWvCQBCE3wv+h2OFvtWLgrFETxHB&#10;IhSFWn/AmluTaG4vZK8x/fc9QejjMDPfMItV72rVUSuVZwPjUQKKOPe24sLA6Xv79g5KArLF2jMZ&#10;+CWB1XLwssDM+jt/UXcMhYoQlgwNlCE0mdaSl+RQRr4hjt7Ftw5DlG2hbYv3CHe1niRJqh1WHBdK&#10;bGhTUn47/jgDvJfu81Cs08uHPZ9kM5M6vebGvA779RxUoD78h5/tnTUwmU1TeLyJT0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actWxAAAAN0AAAAPAAAAAAAAAAAA&#10;AAAAAKECAABkcnMvZG93bnJldi54bWxQSwUGAAAAAAQABAD5AAAAkgMAAAAA&#10;">
                        <v:stroke startarrow="open" endarrow="open"/>
                      </v:shape>
                      <v:group id="Group 39" o:spid="_x0000_s14751" style="position:absolute;left:1945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Buf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G5+xgAAAN0A&#10;AAAPAAAAAAAAAAAAAAAAAKoCAABkcnMvZG93bnJldi54bWxQSwUGAAAAAAQABAD6AAAAnQMAAAAA&#10;">
                        <v:line id="Straight Connector 37" o:spid="_x0000_s14752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sa9MUAAADdAAAADwAAAGRycy9kb3ducmV2LnhtbERPz2vCMBS+C/4P4QneNJ1j3eiMIhsD&#10;3UHUDbbjs3lrq81LSWJb/3tzEHb8+H7Pl72pRUvOV5YVPEwTEMS51RUXCr6/PiYvIHxA1lhbJgVX&#10;8rBcDAdzzLTteE/tIRQihrDPUEEZQpNJ6fOSDPqpbYgj92edwRChK6R22MVwU8tZkqTSYMWxocSG&#10;3krKz4eLUbB93KXtavO57n826TF/3x9/T51TajzqV68gAvXhX3x3r7WC2fNTnBv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sa9MUAAADdAAAADwAAAAAAAAAA&#10;AAAAAAChAgAAZHJzL2Rvd25yZXYueG1sUEsFBgAAAAAEAAQA+QAAAJMDAAAAAA==&#10;"/>
                        <v:line id="Straight Connector 38" o:spid="_x0000_s14753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e/b8kAAADdAAAADwAAAGRycy9kb3ducmV2LnhtbESPT0vDQBTE74LfYXlCb3Zji7GN3ZbS&#10;IrQeiv0D9fiafSbR7Nuwuybx27uC0OMwM79hZove1KIl5yvLCh6GCQji3OqKCwWn48v9BIQPyBpr&#10;y6Tghzws5rc3M8y07XhP7SEUIkLYZ6igDKHJpPR5SQb90DbE0fuwzmCI0hVSO+wi3NRylCSpNFhx&#10;XCixoVVJ+dfh2yjYjd/Sdrl93fTnbXrJ1/vL+2fnlBrc9ctnEIH6cA3/tzdawejpc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Dnv2/JAAAA3QAAAA8AAAAA&#10;AAAAAAAAAAAAoQIAAGRycy9kb3ducmV2LnhtbFBLBQYAAAAABAAEAPkAAACXAwAAAAA=&#10;"/>
                      </v:group>
                      <v:group id="Group 40" o:spid="_x0000_s14754" style="position:absolute;left:8268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          <v:line id="Straight Connector 41" o:spid="_x0000_s14755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151M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7d0C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P151MgAAADdAAAADwAAAAAA&#10;AAAAAAAAAAChAgAAZHJzL2Rvd25yZXYueG1sUEsFBgAAAAAEAAQA+QAAAJYDAAAAAA==&#10;"/>
                        <v:line id="Straight Connector 43" o:spid="_x0000_s14756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/no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OW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L+ejxwAAAN0AAAAPAAAAAAAA&#10;AAAAAAAAAKECAABkcnMvZG93bnJldi54bWxQSwUGAAAAAAQABAD5AAAAlQMAAAAA&#10;"/>
                      </v:group>
                      <v:group id="Group 44" o:spid="_x0000_s14757" style="position:absolute;left:14786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eiw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V6LAxgAAAN0A&#10;AAAPAAAAAAAAAAAAAAAAAKoCAABkcnMvZG93bnJldi54bWxQSwUGAAAAAAQABAD6AAAAnQMAAAAA&#10;">
                        <v:line id="Straight Connector 45" o:spid="_x0000_s14758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aTM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IraTMgAAADdAAAADwAAAAAA&#10;AAAAAAAAAAChAgAAZHJzL2Rvd25yZXYueG1sUEsFBgAAAAAEAAQA+QAAAJYDAAAAAA==&#10;"/>
                        <v:line id="Straight Connector 46" o:spid="_x0000_s14759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Z/18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8Z/18gAAADdAAAADwAAAAAA&#10;AAAAAAAAAAChAgAAZHJzL2Rvd25yZXYueG1sUEsFBgAAAAAEAAQA+QAAAJYDAAAAAA==&#10;"/>
                      </v:group>
                      <v:group id="Group 47" o:spid="_x0000_s14760" style="position:absolute;left:21109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ABW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D5S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AFYxgAAAN0A&#10;AAAPAAAAAAAAAAAAAAAAAKoCAABkcnMvZG93bnJldi54bWxQSwUGAAAAAAQABAD6AAAAnQMAAAAA&#10;">
                        <v:line id="Straight Connector 48" o:spid="_x0000_s14761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EO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k2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WEQ7xwAAAN0AAAAPAAAAAAAA&#10;AAAAAAAAAKECAABkcnMvZG93bnJldi54bWxQSwUGAAAAAAQABAD5AAAAlQMAAAAA&#10;"/>
                        <v:line id="Straight Connector 49" o:spid="_x0000_s14762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QScQAAADdAAAADwAAAGRycy9kb3ducmV2LnhtbERPy2rCQBTdF/yH4Qrd1UktxJI6ilQE&#10;7UJ8gS6vmdskbeZOmJkm8e+dhdDl4byn897UoiXnK8sKXkcJCOLc6ooLBafj6uUdhA/IGmvLpOBG&#10;HuazwdMUM2073lN7CIWIIewzVFCG0GRS+rwkg35kG+LIfVtnMEToCqkddjHc1HKcJKk0WHFsKLGh&#10;z5Ly38OfUbB926XtYvO17s+b9Jov99fLT+eUeh72iw8QgfrwL36411rBeJLG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x9BJxAAAAN0AAAAPAAAAAAAAAAAA&#10;AAAAAKECAABkcnMvZG93bnJldi54bWxQSwUGAAAAAAQABAD5AAAAkgMAAAAA&#10;"/>
                      </v:group>
                      <v:group id="Group 50" o:spid="_x0000_s14763" style="position:absolute;left:27626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+VK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v5UqxgAAAN0A&#10;AAAPAAAAAAAAAAAAAAAAAKoCAABkcnMvZG93bnJldi54bWxQSwUGAAAAAAQABAD6AAAAnQMAAAAA&#10;">
                        <v:line id="Straight Connector 51" o:spid="_x0000_s14764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hKksUAAADdAAAADwAAAGRycy9kb3ducmV2LnhtbERPy2rCQBTdC/7DcAvudFKFKKmjSIug&#10;XRQfhXZ5zdwmqZk7YWZM0r/vLASXh/NerntTi5acrywreJ4kIIhzqysuFHyet+MFCB+QNdaWScEf&#10;eVivhoMlZtp2fKT2FAoRQ9hnqKAMocmk9HlJBv3ENsSR+7HOYIjQFVI77GK4qeU0SVJpsOLYUGJD&#10;ryXl19PNKPiYHdJ2s3/f9V/79JK/HS/fv51TavTUb15ABOrDQ3x377SC6Xwe98c38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hKksUAAADdAAAADwAAAAAAAAAA&#10;AAAAAAChAgAAZHJzL2Rvd25yZXYueG1sUEsFBgAAAAAEAAQA+QAAAJMDAAAAAA==&#10;"/>
                        <v:line id="Straight Connector 52" o:spid="_x0000_s14765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vCcgAAADdAAAADwAAAGRycy9kb3ducmV2LnhtbESPT2vCQBTE74V+h+UJ3upGC7FEV5GW&#10;gvZQ6h/Q4zP7TGKzb8PumqTfvlsQehxm5jfMfNmbWrTkfGVZwXiUgCDOra64UHDYvz+9gPABWWNt&#10;mRT8kIfl4vFhjpm2HW+p3YVCRAj7DBWUITSZlD4vyaAf2YY4ehfrDIYoXSG1wy7CTS0nSZJKgxXH&#10;hRIbei0p/97djILP56+0XW0+1v1xk57zt+35dO2cUsNBv5qBCNSH//C9vdYKJtPpG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STvCcgAAADdAAAADwAAAAAA&#10;AAAAAAAAAAChAgAAZHJzL2Rvd25yZXYueG1sUEsFBgAAAAAEAAQA+QAAAJYDAAAAAA==&#10;"/>
                      </v:group>
                      <v:group id="_x0000_s14766" style="position:absolute;left:34241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KRh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wpGGxgAAAN0A&#10;AAAPAAAAAAAAAAAAAAAAAKoCAABkcnMvZG93bnJldi54bWxQSwUGAAAAAAQABAD6AAAAnQMAAAAA&#10;">
                        <v:line id="Straight Connector 85" o:spid="_x0000_s14767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5cgAAADdAAAADwAAAGRycy9kb3ducmV2LnhtbESPT2vCQBTE74V+h+UVvNVNFaJEV5GW&#10;gvZQ6h/Q4zP7TNJm34bdNUm/fbcgeBxm5jfMfNmbWrTkfGVZwcswAUGcW11xoeCwf3+egvABWWNt&#10;mRT8kofl4vFhjpm2HW+p3YVCRAj7DBWUITSZlD4vyaAf2oY4ehfrDIYoXSG1wy7CTS1HSZJKgxXH&#10;hRIbei0p/9ldjYLP8VfarjYf6/64Sc/52/Z8+u6cUoOnfjUDEagP9/CtvdYKRpPJG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rrU5cgAAADdAAAADwAAAAAA&#10;AAAAAAAAAAChAgAAZHJzL2Rvd25yZXYueG1sUEsFBgAAAAAEAAQA+QAAAJYDAAAAAA==&#10;"/>
                        <v:line id="Straight Connector 86" o:spid="_x0000_s14768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MkcgAAADdAAAADwAAAGRycy9kb3ducmV2LnhtbESPQWvCQBSE7wX/w/KE3uqmWmJJXUVa&#10;BO2hqBXs8Zl9TaLZt2F3m6T/vlsQPA4z8w0zW/SmFi05X1lW8DhKQBDnVldcKDh8rh6eQfiArLG2&#10;TAp+ycNiPribYaZtxztq96EQEcI+QwVlCE0mpc9LMuhHtiGO3rd1BkOUrpDaYRfhppbjJEmlwYrj&#10;QokNvZaUX/Y/RsHHZJu2y837uj9u0lP+tjt9nTun1P2wX76ACNSHW/jaXmsF4+n0C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VNMkcgAAADdAAAADwAAAAAA&#10;AAAAAAAAAAChAgAAZHJzL2Rvd25yZXYueG1sUEsFBgAAAAAEAAQA+QAAAJYDAAAAAA==&#10;"/>
                      </v:group>
                      <v:group id="Group 87" o:spid="_x0000_s14769" style="position:absolute;left:41148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sJ8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KwnyxgAAAN0A&#10;AAAPAAAAAAAAAAAAAAAAAKoCAABkcnMvZG93bnJldi54bWxQSwUGAAAAAAQABAD6AAAAnQMAAAAA&#10;">
                        <v:line id="Straight Connector 88" o:spid="_x0000_s14770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13fc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2m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zXd9xwAAAN0AAAAPAAAAAAAA&#10;AAAAAAAAAKECAABkcnMvZG93bnJldi54bWxQSwUGAAAAAAQABAD5AAAAlQMAAAAA&#10;"/>
                        <v:line id="Straight Connector 89" o:spid="_x0000_s14771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HS5sgAAADdAAAADwAAAGRycy9kb3ducmV2LnhtbESPQWvCQBSE74X+h+UVvNVNFZISXUVa&#10;BO2hqBX0+My+Jmmzb8PumqT/3i0Uehxm5htmvhxMIzpyvras4GmcgCAurK65VHD8WD8+g/ABWWNj&#10;mRT8kIfl4v5ujrm2Pe+pO4RSRAj7HBVUIbS5lL6oyKAf25Y4ep/WGQxRulJqh32Em0ZOkiSVBmuO&#10;CxW29FJR8X24GgXv013arbZvm+G0TS/F6/5y/uqdUqOHYTUDEWgI/+G/9kYrmGRZB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YHS5sgAAADdAAAADwAAAAAA&#10;AAAAAAAAAAChAgAAZHJzL2Rvd25yZXYueG1sUEsFBgAAAAAEAAQA+QAAAJYDAAAAAA==&#10;"/>
                      </v:group>
                    </v:group>
                  </v:group>
                  <v:shape id="_x0000_s14772" type="#_x0000_t32" style="position:absolute;left:6579;top:9546;width:1895;height:0" o:connectortype="straight" strokeweight="1.5pt">
                    <v:stroke dashstyle="dash" endarrow="block"/>
                  </v:shape>
                  <v:shape id="_x0000_s14773" type="#_x0000_t32" style="position:absolute;left:4176;top:8525;width:0;height:254" o:connectortype="straight" strokeweight="1.5pt"/>
                  <v:shape id="_x0000_s14774" type="#_x0000_t32" style="position:absolute;left:4152;top:8655;width:2427;height:1;flip:x" o:connectortype="straight" strokeweight="1.5pt">
                    <v:stroke endarrow="block"/>
                  </v:shape>
                  <v:shape id="_x0000_s14775" type="#_x0000_t202" style="position:absolute;left:5040;top:8199;width:759;height:600" filled="f" stroked="f">
                    <v:textbox style="mso-next-textbox:#_x0000_s14775">
                      <w:txbxContent>
                        <w:p w:rsidR="00552AA2" w:rsidRPr="00086AD4" w:rsidRDefault="00552AA2" w:rsidP="0067600C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4776" type="#_x0000_t32" style="position:absolute;left:8474;top:8041;width:0;height:254" o:connectortype="straight" strokeweight="1.5pt"/>
                  <v:shape id="_x0000_s14777" type="#_x0000_t32" style="position:absolute;left:4188;top:8041;width:0;height:254" o:connectortype="straight" strokeweight="1.5pt"/>
                </v:group>
              </w:pict>
            </w:r>
            <w:r w:rsidR="00754548" w:rsidRPr="00086AD4">
              <w:rPr>
                <w:rFonts w:ascii="Bookman Old Style" w:hAnsi="Bookman Old Style"/>
                <w:sz w:val="28"/>
                <w:szCs w:val="28"/>
              </w:rPr>
              <w:t xml:space="preserve">Write the </w:t>
            </w:r>
            <w:r w:rsidR="00754548">
              <w:rPr>
                <w:rFonts w:ascii="Bookman Old Style" w:hAnsi="Bookman Old Style"/>
                <w:sz w:val="28"/>
                <w:szCs w:val="28"/>
              </w:rPr>
              <w:t>subtraction statement for the number line below</w:t>
            </w:r>
          </w:p>
          <w:p w:rsidR="00754548" w:rsidRDefault="00754548" w:rsidP="0067600C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754548" w:rsidRPr="00E12827" w:rsidRDefault="005D1AD7" w:rsidP="0067600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4738" type="#_x0000_t32" style="position:absolute;margin-left:109.75pt;margin-top:6.8pt;width:121.35pt;height:.05pt;flip:x;z-index:254502400" o:connectortype="straight" strokeweight="1.5pt">
                  <v:stroke endarrow="block"/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4737" type="#_x0000_t32" style="position:absolute;margin-left:110.95pt;margin-top:.3pt;width:0;height:12.7pt;z-index:254501376" o:connectortype="straight" strokeweight="1.5pt"/>
              </w:pict>
            </w:r>
          </w:p>
          <w:p w:rsidR="00754548" w:rsidRDefault="00754548" w:rsidP="0067600C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754548" w:rsidRDefault="00754548" w:rsidP="0067600C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754548" w:rsidRDefault="00754548" w:rsidP="0067600C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754548" w:rsidRPr="009A3711" w:rsidRDefault="00754548" w:rsidP="00BE153D">
            <w:pPr>
              <w:spacing w:line="324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</w:t>
            </w:r>
            <w:r w:rsidRPr="009A3711">
              <w:rPr>
                <w:rFonts w:ascii="Bookman Old Style" w:hAnsi="Bookman Old Style"/>
                <w:b/>
                <w:sz w:val="28"/>
                <w:szCs w:val="28"/>
                <w:u w:val="double"/>
                <w:vertAlign w:val="superscript"/>
              </w:rPr>
              <w:t>-</w:t>
            </w:r>
            <w:r w:rsidRPr="009A3711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 xml:space="preserve">4 - </w:t>
            </w:r>
            <w:r w:rsidRPr="009A3711">
              <w:rPr>
                <w:rFonts w:ascii="Bookman Old Style" w:hAnsi="Bookman Old Style"/>
                <w:b/>
                <w:sz w:val="28"/>
                <w:szCs w:val="28"/>
                <w:u w:val="double"/>
                <w:vertAlign w:val="superscript"/>
              </w:rPr>
              <w:t>-</w:t>
            </w:r>
            <w:r w:rsidRPr="009A3711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 xml:space="preserve">7 = </w:t>
            </w:r>
            <w:r w:rsidRPr="009A3711">
              <w:rPr>
                <w:rFonts w:ascii="Bookman Old Style" w:hAnsi="Bookman Old Style"/>
                <w:b/>
                <w:sz w:val="28"/>
                <w:szCs w:val="28"/>
                <w:u w:val="double"/>
                <w:vertAlign w:val="superscript"/>
              </w:rPr>
              <w:t>+</w:t>
            </w:r>
            <w:r w:rsidRPr="009A3711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3</w:t>
            </w:r>
          </w:p>
        </w:tc>
      </w:tr>
      <w:tr w:rsidR="0067600C" w:rsidRPr="00E12827" w:rsidTr="0067600C">
        <w:trPr>
          <w:trHeight w:val="270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600C" w:rsidRPr="00376957" w:rsidRDefault="0067600C" w:rsidP="0067600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600C" w:rsidRPr="001D1444" w:rsidRDefault="0067600C" w:rsidP="0067600C">
            <w:pPr>
              <w:spacing w:line="360" w:lineRule="auto"/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</w:rPr>
            </w:pPr>
            <w:r w:rsidRPr="001D1444">
              <w:rPr>
                <w:rFonts w:ascii="Bookman Old Style" w:hAnsi="Bookman Old Style"/>
                <w:b/>
                <w:noProof/>
                <w:sz w:val="28"/>
                <w:szCs w:val="28"/>
              </w:rPr>
              <w:t>LEARNER’S ACTIVITY</w:t>
            </w:r>
          </w:p>
        </w:tc>
      </w:tr>
      <w:tr w:rsidR="0067600C" w:rsidRPr="00E12827" w:rsidTr="007F43FE">
        <w:trPr>
          <w:trHeight w:val="2673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600C" w:rsidRPr="00376957" w:rsidRDefault="0067600C" w:rsidP="0067600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.</w:t>
            </w:r>
            <w:r w:rsidR="006F4237">
              <w:rPr>
                <w:rFonts w:ascii="Bookman Old Style" w:hAnsi="Bookman Old Style"/>
                <w:sz w:val="28"/>
                <w:szCs w:val="28"/>
              </w:rPr>
              <w:t xml:space="preserve"> (a)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1128" w:rsidRDefault="005D1AD7" w:rsidP="009A3711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14506" style="position:absolute;margin-left:42.5pt;margin-top:13.9pt;width:329.25pt;height:119.3pt;z-index:254416384;mso-position-horizontal-relative:text;mso-position-vertical-relative:text" coordorigin="2807,10860" coordsize="6585,2386">
                  <v:group id="_x0000_s14470" style="position:absolute;left:2807;top:10860;width:6585;height:2386" coordorigin="2850,10883" coordsize="6585,2386">
                    <v:group id="_x0000_s14130" style="position:absolute;left:2850;top:11930;width:6585;height:739" coordorigin="2850,13602" coordsize="6585,739">
                      <v:shape id="_x0000_s14131" type="#_x0000_t202" style="position:absolute;left:2850;top:13876;width:6585;height:465" filled="f" stroked="f">
                        <v:textbox style="mso-next-textbox:#_x0000_s14131">
                          <w:txbxContent>
                            <w:p w:rsidR="00552AA2" w:rsidRPr="00F53273" w:rsidRDefault="00552AA2" w:rsidP="0067600C">
                              <w:pPr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 -5      -4      -3     -2      -1     +0     +1     +2   +3     +4</w:t>
                              </w:r>
                            </w:p>
                          </w:txbxContent>
                        </v:textbox>
                      </v:shape>
                      <v:group id="Group 39" o:spid="_x0000_s14132" style="position:absolute;left:3233;top:13602;width:666;height:291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Buf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G5+xgAAAN0A&#10;AAAPAAAAAAAAAAAAAAAAAKoCAABkcnMvZG93bnJldi54bWxQSwUGAAAAAAQABAD6AAAAnQMAAAAA&#10;">
                        <v:line id="Straight Connector 37" o:spid="_x0000_s14133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sa9MUAAADdAAAADwAAAGRycy9kb3ducmV2LnhtbERPz2vCMBS+C/4P4QneNJ1j3eiMIhsD&#10;3UHUDbbjs3lrq81LSWJb/3tzEHb8+H7Pl72pRUvOV5YVPEwTEMS51RUXCr6/PiYvIHxA1lhbJgVX&#10;8rBcDAdzzLTteE/tIRQihrDPUEEZQpNJ6fOSDPqpbYgj92edwRChK6R22MVwU8tZkqTSYMWxocSG&#10;3krKz4eLUbB93KXtavO57n826TF/3x9/T51TajzqV68gAvXhX3x3r7WC2fNTnBv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sa9MUAAADdAAAADwAAAAAAAAAA&#10;AAAAAAChAgAAZHJzL2Rvd25yZXYueG1sUEsFBgAAAAAEAAQA+QAAAJMDAAAAAA==&#10;"/>
                        <v:line id="Straight Connector 38" o:spid="_x0000_s14134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e/b8kAAADdAAAADwAAAGRycy9kb3ducmV2LnhtbESPT0vDQBTE74LfYXlCb3Zji7GN3ZbS&#10;IrQeiv0D9fiafSbR7Nuwuybx27uC0OMwM79hZove1KIl5yvLCh6GCQji3OqKCwWn48v9BIQPyBpr&#10;y6Tghzws5rc3M8y07XhP7SEUIkLYZ6igDKHJpPR5SQb90DbE0fuwzmCI0hVSO+wi3NRylCSpNFhx&#10;XCixoVVJ+dfh2yjYjd/Sdrl93fTnbXrJ1/vL+2fnlBrc9ctnEIH6cA3/tzdawejpc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Dnv2/JAAAA3QAAAA8AAAAA&#10;AAAAAAAAAAAAoQIAAGRycy9kb3ducmV2LnhtbFBLBQYAAAAABAAEAPkAAACXAwAAAAA=&#10;"/>
                      </v:group>
                      <v:group id="Group 40" o:spid="_x0000_s14135" style="position:absolute;left:4587;top:13602;width:667;height:291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          <v:line id="Straight Connector 41" o:spid="_x0000_s14136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151M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7d0C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P151MgAAADdAAAADwAAAAAA&#10;AAAAAAAAAAChAgAAZHJzL2Rvd25yZXYueG1sUEsFBgAAAAAEAAQA+QAAAJYDAAAAAA==&#10;"/>
                        <v:line id="Straight Connector 43" o:spid="_x0000_s14137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/no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OW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L+ejxwAAAN0AAAAPAAAAAAAA&#10;AAAAAAAAAKECAABkcnMvZG93bnJldi54bWxQSwUGAAAAAAQABAD5AAAAlQMAAAAA&#10;"/>
                      </v:group>
                      <v:group id="Group 44" o:spid="_x0000_s14138" style="position:absolute;left:5983;top:13602;width:667;height:291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eiw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V6LAxgAAAN0A&#10;AAAPAAAAAAAAAAAAAAAAAKoCAABkcnMvZG93bnJldi54bWxQSwUGAAAAAAQABAD6AAAAnQMAAAAA&#10;">
                        <v:line id="Straight Connector 45" o:spid="_x0000_s14139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aTM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IraTMgAAADdAAAADwAAAAAA&#10;AAAAAAAAAAChAgAAZHJzL2Rvd25yZXYueG1sUEsFBgAAAAAEAAQA+QAAAJYDAAAAAA==&#10;"/>
                        <v:line id="Straight Connector 46" o:spid="_x0000_s14140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Z/18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8Z/18gAAADdAAAADwAAAAAA&#10;AAAAAAAAAAChAgAAZHJzL2Rvd25yZXYueG1sUEsFBgAAAAAEAAQA+QAAAJYDAAAAAA==&#10;"/>
                      </v:group>
                      <v:group id="Group 47" o:spid="_x0000_s14141" style="position:absolute;left:7337;top:13602;width:667;height:291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ABW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D5S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AFYxgAAAN0A&#10;AAAPAAAAAAAAAAAAAAAAAKoCAABkcnMvZG93bnJldi54bWxQSwUGAAAAAAQABAD6AAAAnQMAAAAA&#10;">
                        <v:line id="Straight Connector 48" o:spid="_x0000_s14142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EO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k2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WEQ7xwAAAN0AAAAPAAAAAAAA&#10;AAAAAAAAAKECAABkcnMvZG93bnJldi54bWxQSwUGAAAAAAQABAD5AAAAlQMAAAAA&#10;"/>
                        <v:line id="Straight Connector 49" o:spid="_x0000_s14143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QScQAAADdAAAADwAAAGRycy9kb3ducmV2LnhtbERPy2rCQBTdF/yH4Qrd1UktxJI6ilQE&#10;7UJ8gS6vmdskbeZOmJkm8e+dhdDl4byn897UoiXnK8sKXkcJCOLc6ooLBafj6uUdhA/IGmvLpOBG&#10;HuazwdMUM2073lN7CIWIIewzVFCG0GRS+rwkg35kG+LIfVtnMEToCqkddjHc1HKcJKk0WHFsKLGh&#10;z5Ly38OfUbB926XtYvO17s+b9Jov99fLT+eUeh72iw8QgfrwL36411rBeJLG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x9BJxAAAAN0AAAAPAAAAAAAAAAAA&#10;AAAAAKECAABkcnMvZG93bnJldi54bWxQSwUGAAAAAAQABAD5AAAAkgMAAAAA&#10;"/>
                      </v:group>
                      <v:shape id="_x0000_s14144" type="#_x0000_t32" style="position:absolute;left:3068;top:13740;width:6367;height:0" o:connectortype="straight">
                        <v:stroke startarrow="block" endarrow="block"/>
                      </v:shape>
                      <v:group id="Group 47" o:spid="_x0000_s14145" style="position:absolute;left:8570;top:13602;width:667;height:291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ABW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D5S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AFYxgAAAN0A&#10;AAAPAAAAAAAAAAAAAAAAAKoCAABkcnMvZG93bnJldi54bWxQSwUGAAAAAAQABAD6AAAAnQMAAAAA&#10;">
                        <v:line id="Straight Connector 48" o:spid="_x0000_s14146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EO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k2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WEQ7xwAAAN0AAAAPAAAAAAAA&#10;AAAAAAAAAKECAABkcnMvZG93bnJldi54bWxQSwUGAAAAAAQABAD5AAAAlQMAAAAA&#10;"/>
                        <v:line id="Straight Connector 49" o:spid="_x0000_s14147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QScQAAADdAAAADwAAAGRycy9kb3ducmV2LnhtbERPy2rCQBTdF/yH4Qrd1UktxJI6ilQE&#10;7UJ8gS6vmdskbeZOmJkm8e+dhdDl4byn897UoiXnK8sKXkcJCOLc6ooLBafj6uUdhA/IGmvLpOBG&#10;HuazwdMUM2073lN7CIWIIewzVFCG0GRS+rwkg35kG+LIfVtnMEToCqkddjHc1HKcJKk0WHFsKLGh&#10;z5Ly38OfUbB926XtYvO17s+b9Jov99fLT+eUeh72iw8QgfrwL36411rBeJLG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x9BJxAAAAN0AAAAPAAAAAAAAAAAA&#10;AAAAAKECAABkcnMvZG93bnJldi54bWxQSwUGAAAAAAQABAD5AAAAkgMAAAAA&#10;"/>
                      </v:group>
                    </v:group>
                    <v:shape id="_x0000_s14153" type="#_x0000_t32" style="position:absolute;left:5254;top:12758;width:1396;height:0;flip:x" o:connectortype="straight" strokeweight="1.5pt">
                      <v:stroke dashstyle="dash" endarrow="block"/>
                    </v:shape>
                    <v:shape id="_x0000_s14154" type="#_x0000_t32" style="position:absolute;left:6665;top:12654;width:0;height:195" o:connectortype="straight" strokeweight="1.5pt"/>
                    <v:shape id="_x0000_s14156" type="#_x0000_t202" style="position:absolute;left:5983;top:10883;width:1009;height:600" filled="f" stroked="f">
                      <v:textbox style="mso-next-textbox:#_x0000_s14156">
                        <w:txbxContent>
                          <w:p w:rsidR="00552AA2" w:rsidRPr="00086AD4" w:rsidRDefault="00552AA2" w:rsidP="0067600C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_x0000_s14158" type="#_x0000_t202" style="position:absolute;left:5735;top:12669;width:895;height:600" filled="f" stroked="f">
                      <v:textbox style="mso-next-textbox:#_x0000_s14158">
                        <w:txbxContent>
                          <w:p w:rsidR="00552AA2" w:rsidRPr="007F43FE" w:rsidRDefault="00552AA2" w:rsidP="0067600C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7F43FE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_x0000_s14465" type="#_x0000_t32" style="position:absolute;left:6670;top:11723;width:1339;height:0" o:connectortype="straight" strokeweight="1.5pt">
                      <v:stroke endarrow="block"/>
                    </v:shape>
                    <v:shape id="_x0000_s14466" type="#_x0000_t32" style="position:absolute;left:5162;top:11303;width:2821;height:0;flip:x" o:connectortype="straight" strokeweight="1.5pt">
                      <v:stroke endarrow="block"/>
                    </v:shape>
                    <v:shape id="_x0000_s14467" type="#_x0000_t32" style="position:absolute;left:6655;top:11618;width:0;height:195" o:connectortype="straight" strokeweight="1.5pt"/>
                    <v:shape id="_x0000_s14468" type="#_x0000_t32" style="position:absolute;left:5162;top:11213;width:1;height:195" o:connectortype="straight" strokeweight="1.5pt"/>
                    <v:shape id="_x0000_s14469" type="#_x0000_t202" style="position:absolute;left:7103;top:11303;width:1009;height:600" filled="f" stroked="f">
                      <v:textbox style="mso-next-textbox:#_x0000_s14469">
                        <w:txbxContent>
                          <w:p w:rsidR="00552AA2" w:rsidRPr="00086AD4" w:rsidRDefault="00552AA2" w:rsidP="0067600C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v:group>
                  <v:shape id="_x0000_s14502" type="#_x0000_t32" style="position:absolute;left:5211;top:12631;width:1;height:195" o:connectortype="straight" strokeweight="1.5pt"/>
                  <v:shape id="_x0000_s14504" type="#_x0000_t32" style="position:absolute;left:7939;top:11180;width:1;height:195" o:connectortype="straight" strokeweight="1.5pt"/>
                </v:group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4150" type="#_x0000_t32" style="position:absolute;margin-left:301.1pt;margin-top:52.55pt;width:.05pt;height:9.75pt;z-index:254338560;mso-position-horizontal-relative:text;mso-position-vertical-relative:text" o:connectortype="straight" strokeweight="1.5pt"/>
              </w:pict>
            </w:r>
            <w:r w:rsidR="0067600C">
              <w:rPr>
                <w:rFonts w:ascii="Bookman Old Style" w:hAnsi="Bookman Old Style"/>
                <w:noProof/>
                <w:sz w:val="28"/>
                <w:szCs w:val="28"/>
              </w:rPr>
              <w:t xml:space="preserve">Write the </w:t>
            </w:r>
            <w:r w:rsidR="009A3711">
              <w:rPr>
                <w:rFonts w:ascii="Bookman Old Style" w:hAnsi="Bookman Old Style"/>
                <w:noProof/>
                <w:sz w:val="28"/>
                <w:szCs w:val="28"/>
              </w:rPr>
              <w:t xml:space="preserve">subtraction </w:t>
            </w:r>
            <w:r w:rsidR="0067600C">
              <w:rPr>
                <w:rFonts w:ascii="Bookman Old Style" w:hAnsi="Bookman Old Style"/>
                <w:noProof/>
                <w:sz w:val="28"/>
                <w:szCs w:val="28"/>
              </w:rPr>
              <w:t xml:space="preserve">statement </w:t>
            </w:r>
            <w:r w:rsidR="009A3711">
              <w:rPr>
                <w:rFonts w:ascii="Bookman Old Style" w:hAnsi="Bookman Old Style"/>
                <w:noProof/>
                <w:sz w:val="28"/>
                <w:szCs w:val="28"/>
              </w:rPr>
              <w:t xml:space="preserve">for the following </w:t>
            </w:r>
            <w:r w:rsidR="0067600C">
              <w:rPr>
                <w:rFonts w:ascii="Bookman Old Style" w:hAnsi="Bookman Old Style"/>
                <w:noProof/>
                <w:sz w:val="28"/>
                <w:szCs w:val="28"/>
              </w:rPr>
              <w:t xml:space="preserve"> number line</w:t>
            </w:r>
            <w:r w:rsidR="009A3711">
              <w:rPr>
                <w:rFonts w:ascii="Bookman Old Style" w:hAnsi="Bookman Old Style"/>
                <w:noProof/>
                <w:sz w:val="28"/>
                <w:szCs w:val="28"/>
              </w:rPr>
              <w:t>s</w:t>
            </w:r>
            <w:r w:rsidR="0067600C">
              <w:rPr>
                <w:rFonts w:ascii="Bookman Old Style" w:hAnsi="Bookman Old Style"/>
                <w:noProof/>
                <w:sz w:val="28"/>
                <w:szCs w:val="28"/>
              </w:rPr>
              <w:t xml:space="preserve"> </w:t>
            </w:r>
          </w:p>
          <w:p w:rsidR="0067600C" w:rsidRPr="00F11128" w:rsidRDefault="0067600C" w:rsidP="00F11128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7F43FE" w:rsidRPr="00E12827" w:rsidTr="00BD1DBF">
        <w:trPr>
          <w:trHeight w:val="2499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3FE" w:rsidRDefault="006F4237" w:rsidP="0067600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t>(b)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3FE" w:rsidRDefault="005D1AD7" w:rsidP="009A3711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14508" style="position:absolute;margin-left:3.65pt;margin-top:10.5pt;width:432.2pt;height:123.8pt;z-index:254350336;mso-position-horizontal-relative:text;mso-position-vertical-relative:text" coordorigin="2030,13510" coordsize="8644,2476">
                  <v:shape id="_x0000_s14225" type="#_x0000_t32" style="position:absolute;left:6609;top:15386;width:2483;height:1" o:connectortype="straight" strokeweight="1.5pt">
                    <v:stroke dashstyle="dash" endarrow="block"/>
                  </v:shape>
                  <v:group id="_x0000_s14507" style="position:absolute;left:2030;top:13510;width:8644;height:2476" coordorigin="2030,13510" coordsize="8644,2476">
                    <v:group id="_x0000_s14159" style="position:absolute;left:2030;top:14647;width:8644;height:739" coordorigin="2175,6254" coordsize="8430,739">
                      <v:shape id="_x0000_s14160" type="#_x0000_t202" style="position:absolute;left:2204;top:6528;width:8310;height:465" filled="f" stroked="f">
                        <v:textbox style="mso-next-textbox:#_x0000_s14160">
                          <w:txbxContent>
                            <w:p w:rsidR="00552AA2" w:rsidRPr="00F53273" w:rsidRDefault="00552AA2" w:rsidP="0067600C">
                              <w:pPr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-7     -6     -5    -4     -3     -2     -1      0    +1    +2   + 3    +4    +5     +6   </w:t>
                              </w:r>
                            </w:p>
                          </w:txbxContent>
                        </v:textbox>
                      </v:shape>
                      <v:group id="_x0000_s14161" style="position:absolute;left:2175;top:6254;width:8430;height:291" coordsize="45720,1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5Vks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w+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nlWSxgAAAN0A&#10;AAAPAAAAAAAAAAAAAAAAAKoCAABkcnMvZG93bnJldi54bWxQSwUGAAAAAAQABAD6AAAAnQMAAAAA&#10;">
                        <v:shape id="_x0000_s14162" type="#_x0000_t32" style="position:absolute;top:875;width:457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LVsQAAADdAAAADwAAAGRycy9kb3ducmV2LnhtbESPUWvCQBCE3wv+h2OFvtWLgrFETxHB&#10;IhSFWn/AmluTaG4vZK8x/fc9QejjMDPfMItV72rVUSuVZwPjUQKKOPe24sLA6Xv79g5KArLF2jMZ&#10;+CWB1XLwssDM+jt/UXcMhYoQlgwNlCE0mdaSl+RQRr4hjt7Ftw5DlG2hbYv3CHe1niRJqh1WHBdK&#10;bGhTUn47/jgDvJfu81Cs08uHPZ9kM5M6vebGvA779RxUoD78h5/tnTUwmU1TeLyJT0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actWxAAAAN0AAAAPAAAAAAAAAAAA&#10;AAAAAKECAABkcnMvZG93bnJldi54bWxQSwUGAAAAAAQABAD5AAAAkgMAAAAA&#10;">
                          <v:stroke startarrow="open" endarrow="open"/>
                        </v:shape>
                        <v:group id="Group 39" o:spid="_x0000_s14163" style="position:absolute;left:1945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Buf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G5+xgAAAN0A&#10;AAAPAAAAAAAAAAAAAAAAAKoCAABkcnMvZG93bnJldi54bWxQSwUGAAAAAAQABAD6AAAAnQMAAAAA&#10;">
                          <v:line id="Straight Connector 37" o:spid="_x0000_s14164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sa9MUAAADdAAAADwAAAGRycy9kb3ducmV2LnhtbERPz2vCMBS+C/4P4QneNJ1j3eiMIhsD&#10;3UHUDbbjs3lrq81LSWJb/3tzEHb8+H7Pl72pRUvOV5YVPEwTEMS51RUXCr6/PiYvIHxA1lhbJgVX&#10;8rBcDAdzzLTteE/tIRQihrDPUEEZQpNJ6fOSDPqpbYgj92edwRChK6R22MVwU8tZkqTSYMWxocSG&#10;3krKz4eLUbB93KXtavO57n826TF/3x9/T51TajzqV68gAvXhX3x3r7WC2fNTnBv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sa9MUAAADdAAAADwAAAAAAAAAA&#10;AAAAAAChAgAAZHJzL2Rvd25yZXYueG1sUEsFBgAAAAAEAAQA+QAAAJMDAAAAAA==&#10;"/>
                          <v:line id="Straight Connector 38" o:spid="_x0000_s14165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e/b8kAAADdAAAADwAAAGRycy9kb3ducmV2LnhtbESPT0vDQBTE74LfYXlCb3Zji7GN3ZbS&#10;IrQeiv0D9fiafSbR7Nuwuybx27uC0OMwM79hZove1KIl5yvLCh6GCQji3OqKCwWn48v9BIQPyBpr&#10;y6Tghzws5rc3M8y07XhP7SEUIkLYZ6igDKHJpPR5SQb90DbE0fuwzmCI0hVSO+wi3NRylCSpNFhx&#10;XCixoVVJ+dfh2yjYjd/Sdrl93fTnbXrJ1/vL+2fnlBrc9ctnEIH6cA3/tzdawejpc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Dnv2/JAAAA3QAAAA8AAAAA&#10;AAAAAAAAAAAAoQIAAGRycy9kb3ducmV2LnhtbFBLBQYAAAAABAAEAPkAAACXAwAAAAA=&#10;"/>
                        </v:group>
                        <v:group id="Group 40" o:spid="_x0000_s14166" style="position:absolute;left:8268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            <v:line id="Straight Connector 41" o:spid="_x0000_s14167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151M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7d0C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P151MgAAADdAAAADwAAAAAA&#10;AAAAAAAAAAChAgAAZHJzL2Rvd25yZXYueG1sUEsFBgAAAAAEAAQA+QAAAJYDAAAAAA==&#10;"/>
                          <v:line id="Straight Connector 43" o:spid="_x0000_s14168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/no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OW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L+ejxwAAAN0AAAAPAAAAAAAA&#10;AAAAAAAAAKECAABkcnMvZG93bnJldi54bWxQSwUGAAAAAAQABAD5AAAAlQMAAAAA&#10;"/>
                        </v:group>
                        <v:group id="Group 44" o:spid="_x0000_s14169" style="position:absolute;left:14786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eiw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V6LAxgAAAN0A&#10;AAAPAAAAAAAAAAAAAAAAAKoCAABkcnMvZG93bnJldi54bWxQSwUGAAAAAAQABAD6AAAAnQMAAAAA&#10;">
                          <v:line id="Straight Connector 45" o:spid="_x0000_s14170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aTM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IraTMgAAADdAAAADwAAAAAA&#10;AAAAAAAAAAChAgAAZHJzL2Rvd25yZXYueG1sUEsFBgAAAAAEAAQA+QAAAJYDAAAAAA==&#10;"/>
                          <v:line id="Straight Connector 46" o:spid="_x0000_s14171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Z/18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8Z/18gAAADdAAAADwAAAAAA&#10;AAAAAAAAAAChAgAAZHJzL2Rvd25yZXYueG1sUEsFBgAAAAAEAAQA+QAAAJYDAAAAAA==&#10;"/>
                        </v:group>
                        <v:group id="Group 47" o:spid="_x0000_s14172" style="position:absolute;left:21109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ABW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D5S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AFYxgAAAN0A&#10;AAAPAAAAAAAAAAAAAAAAAKoCAABkcnMvZG93bnJldi54bWxQSwUGAAAAAAQABAD6AAAAnQMAAAAA&#10;">
                          <v:line id="Straight Connector 48" o:spid="_x0000_s14173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EO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k2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WEQ7xwAAAN0AAAAPAAAAAAAA&#10;AAAAAAAAAKECAABkcnMvZG93bnJldi54bWxQSwUGAAAAAAQABAD5AAAAlQMAAAAA&#10;"/>
                          <v:line id="Straight Connector 49" o:spid="_x0000_s14174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QScQAAADdAAAADwAAAGRycy9kb3ducmV2LnhtbERPy2rCQBTdF/yH4Qrd1UktxJI6ilQE&#10;7UJ8gS6vmdskbeZOmJkm8e+dhdDl4byn897UoiXnK8sKXkcJCOLc6ooLBafj6uUdhA/IGmvLpOBG&#10;HuazwdMUM2073lN7CIWIIewzVFCG0GRS+rwkg35kG+LIfVtnMEToCqkddjHc1HKcJKk0WHFsKLGh&#10;z5Ly38OfUbB926XtYvO17s+b9Jov99fLT+eUeh72iw8QgfrwL36411rBeJLG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x9BJxAAAAN0AAAAPAAAAAAAAAAAA&#10;AAAAAKECAABkcnMvZG93bnJldi54bWxQSwUGAAAAAAQABAD5AAAAkgMAAAAA&#10;"/>
                        </v:group>
                        <v:group id="Group 50" o:spid="_x0000_s14175" style="position:absolute;left:27626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+VK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v5UqxgAAAN0A&#10;AAAPAAAAAAAAAAAAAAAAAKoCAABkcnMvZG93bnJldi54bWxQSwUGAAAAAAQABAD6AAAAnQMAAAAA&#10;">
                          <v:line id="Straight Connector 51" o:spid="_x0000_s14176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hKksUAAADdAAAADwAAAGRycy9kb3ducmV2LnhtbERPy2rCQBTdC/7DcAvudFKFKKmjSIug&#10;XRQfhXZ5zdwmqZk7YWZM0r/vLASXh/NerntTi5acrywreJ4kIIhzqysuFHyet+MFCB+QNdaWScEf&#10;eVivhoMlZtp2fKT2FAoRQ9hnqKAMocmk9HlJBv3ENsSR+7HOYIjQFVI77GK4qeU0SVJpsOLYUGJD&#10;ryXl19PNKPiYHdJ2s3/f9V/79JK/HS/fv51TavTUb15ABOrDQ3x377SC6Xwe98c38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hKksUAAADdAAAADwAAAAAAAAAA&#10;AAAAAAChAgAAZHJzL2Rvd25yZXYueG1sUEsFBgAAAAAEAAQA+QAAAJMDAAAAAA==&#10;"/>
                          <v:line id="Straight Connector 52" o:spid="_x0000_s14177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vCcgAAADdAAAADwAAAGRycy9kb3ducmV2LnhtbESPT2vCQBTE74V+h+UJ3upGC7FEV5GW&#10;gvZQ6h/Q4zP7TGKzb8PumqTfvlsQehxm5jfMfNmbWrTkfGVZwXiUgCDOra64UHDYvz+9gPABWWNt&#10;mRT8kIfl4vFhjpm2HW+p3YVCRAj7DBWUITSZlD4vyaAf2YY4ehfrDIYoXSG1wy7CTS0nSZJKgxXH&#10;hRIbei0p/97djILP56+0XW0+1v1xk57zt+35dO2cUsNBv5qBCNSH//C9vdYKJtPpG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STvCcgAAADdAAAADwAAAAAA&#10;AAAAAAAAAAChAgAAZHJzL2Rvd25yZXYueG1sUEsFBgAAAAAEAAQA+QAAAJYDAAAAAA==&#10;"/>
                        </v:group>
                        <v:group id="_x0000_s14178" style="position:absolute;left:34241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KRh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wpGGxgAAAN0A&#10;AAAPAAAAAAAAAAAAAAAAAKoCAABkcnMvZG93bnJldi54bWxQSwUGAAAAAAQABAD6AAAAnQMAAAAA&#10;">
                          <v:line id="Straight Connector 85" o:spid="_x0000_s14179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5cgAAADdAAAADwAAAGRycy9kb3ducmV2LnhtbESPT2vCQBTE74V+h+UVvNVNFaJEV5GW&#10;gvZQ6h/Q4zP7TNJm34bdNUm/fbcgeBxm5jfMfNmbWrTkfGVZwcswAUGcW11xoeCwf3+egvABWWNt&#10;mRT8kofl4vFhjpm2HW+p3YVCRAj7DBWUITSZlD4vyaAf2oY4ehfrDIYoXSG1wy7CTS1HSZJKgxXH&#10;hRIbei0p/9ldjYLP8VfarjYf6/64Sc/52/Z8+u6cUoOnfjUDEagP9/CtvdYKRpPJG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rrU5cgAAADdAAAADwAAAAAA&#10;AAAAAAAAAAChAgAAZHJzL2Rvd25yZXYueG1sUEsFBgAAAAAEAAQA+QAAAJYDAAAAAA==&#10;"/>
                          <v:line id="Straight Connector 86" o:spid="_x0000_s14180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MkcgAAADdAAAADwAAAGRycy9kb3ducmV2LnhtbESPQWvCQBSE7wX/w/KE3uqmWmJJXUVa&#10;BO2hqBXs8Zl9TaLZt2F3m6T/vlsQPA4z8w0zW/SmFi05X1lW8DhKQBDnVldcKDh8rh6eQfiArLG2&#10;TAp+ycNiPribYaZtxztq96EQEcI+QwVlCE0mpc9LMuhHtiGO3rd1BkOUrpDaYRfhppbjJEmlwYrj&#10;QokNvZaUX/Y/RsHHZJu2y837uj9u0lP+tjt9nTun1P2wX76ACNSHW/jaXmsF4+n0C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VNMkcgAAADdAAAADwAAAAAA&#10;AAAAAAAAAAChAgAAZHJzL2Rvd25yZXYueG1sUEsFBgAAAAAEAAQA+QAAAJYDAAAAAA==&#10;"/>
                        </v:group>
                        <v:group id="Group 87" o:spid="_x0000_s14181" style="position:absolute;left:41148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sJ8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KwnyxgAAAN0A&#10;AAAPAAAAAAAAAAAAAAAAAKoCAABkcnMvZG93bnJldi54bWxQSwUGAAAAAAQABAD6AAAAnQMAAAAA&#10;">
                          <v:line id="Straight Connector 88" o:spid="_x0000_s14182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13fc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2m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zXd9xwAAAN0AAAAPAAAAAAAA&#10;AAAAAAAAAKECAABkcnMvZG93bnJldi54bWxQSwUGAAAAAAQABAD5AAAAlQMAAAAA&#10;"/>
                          <v:line id="Straight Connector 89" o:spid="_x0000_s14183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HS5sgAAADdAAAADwAAAGRycy9kb3ducmV2LnhtbESPQWvCQBSE74X+h+UVvNVNFZISXUVa&#10;BO2hqBX0+My+Jmmzb8PumqT/3i0Uehxm5htmvhxMIzpyvras4GmcgCAurK65VHD8WD8+g/ABWWNj&#10;mRT8kIfl4v5ujrm2Pe+pO4RSRAj7HBVUIbS5lL6oyKAf25Y4ep/WGQxRulJqh32Em0ZOkiSVBmuO&#10;CxW29FJR8X24GgXv013arbZvm+G0TS/F6/5y/uqdUqOHYTUDEWgI/+G/9kYrmGRZB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YHS5sgAAADdAAAADwAAAAAA&#10;AAAAAAAAAAChAgAAZHJzL2Rvd25yZXYueG1sUEsFBgAAAAAEAAQA+QAAAJYDAAAAAA==&#10;"/>
                        </v:group>
                      </v:group>
                    </v:group>
                    <v:shape id="_x0000_s14223" type="#_x0000_t32" style="position:absolute;left:3593;top:14449;width:3016;height:1;flip:x" o:connectortype="straight" strokeweight="1.5pt">
                      <v:stroke endarrow="block"/>
                    </v:shape>
                    <v:shape id="_x0000_s14224" type="#_x0000_t32" style="position:absolute;left:3593;top:13939;width:5498;height:1" o:connectortype="straight" strokeweight="1.5pt">
                      <v:stroke endarrow="block"/>
                    </v:shape>
                    <v:shape id="_x0000_s14226" type="#_x0000_t202" style="position:absolute;left:6089;top:13510;width:1009;height:600" filled="f" stroked="f">
                      <v:textbox style="mso-next-textbox:#_x0000_s14226">
                        <w:txbxContent>
                          <w:p w:rsidR="00552AA2" w:rsidRPr="00086AD4" w:rsidRDefault="00552AA2" w:rsidP="0067600C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4227" type="#_x0000_t202" style="position:absolute;left:4546;top:14042;width:1009;height:600" filled="f" stroked="f">
                      <v:textbox style="mso-next-textbox:#_x0000_s14227">
                        <w:txbxContent>
                          <w:p w:rsidR="00552AA2" w:rsidRPr="00F11128" w:rsidRDefault="00552AA2" w:rsidP="0067600C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F11128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4228" type="#_x0000_t202" style="position:absolute;left:7398;top:15386;width:1009;height:600" filled="f" stroked="f">
                      <v:textbox style="mso-next-textbox:#_x0000_s14228">
                        <w:txbxContent>
                          <w:p w:rsidR="00552AA2" w:rsidRPr="00F11128" w:rsidRDefault="00552AA2" w:rsidP="0067600C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F11128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14229" type="#_x0000_t32" style="position:absolute;left:9091;top:13849;width:1;height:195" o:connectortype="straight" strokeweight="1.5pt"/>
                    <v:shape id="_x0000_s14230" type="#_x0000_t32" style="position:absolute;left:3602;top:13847;width:1;height:195" o:connectortype="straight" strokeweight="1.5pt"/>
                    <v:shape id="_x0000_s14231" type="#_x0000_t32" style="position:absolute;left:3593;top:14359;width:1;height:195" o:connectortype="straight" strokeweight="1.5pt"/>
                    <v:shape id="_x0000_s14232" type="#_x0000_t32" style="position:absolute;left:6594;top:14359;width:1;height:195" o:connectortype="straight" strokeweight="1.5pt"/>
                    <v:shape id="_x0000_s14233" type="#_x0000_t32" style="position:absolute;left:6593;top:15281;width:1;height:195" o:connectortype="straight" strokeweight="1.5pt"/>
                    <v:shape id="_x0000_s14234" type="#_x0000_t32" style="position:absolute;left:9092;top:15281;width:1;height:195" o:connectortype="straight" strokeweight="1.5pt"/>
                  </v:group>
                </v:group>
              </w:pict>
            </w:r>
          </w:p>
        </w:tc>
      </w:tr>
      <w:tr w:rsidR="0067600C" w:rsidRPr="00E12827" w:rsidTr="00596ED5">
        <w:trPr>
          <w:trHeight w:val="4058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600C" w:rsidRDefault="006F4237" w:rsidP="0067600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(c)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600C" w:rsidRDefault="005D1AD7" w:rsidP="007F43FE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14547" style="position:absolute;margin-left:6.35pt;margin-top:18.9pt;width:432.2pt;height:116.75pt;z-index:254431744;mso-position-horizontal-relative:text;mso-position-vertical-relative:text" coordorigin="2084,991" coordsize="8644,2335">
                  <v:shape id="_x0000_s14510" type="#_x0000_t32" style="position:absolute;left:5438;top:1429;width:3121;height:1;flip:x" o:connectortype="straight" strokeweight="1.5pt">
                    <v:stroke endarrow="block"/>
                  </v:shape>
                  <v:group id="_x0000_s14511" style="position:absolute;left:2084;top:2161;width:8644;height:739" coordorigin="2175,6254" coordsize="8430,739">
                    <v:shape id="_x0000_s14512" type="#_x0000_t202" style="position:absolute;left:2204;top:6528;width:8310;height:465" filled="f" stroked="f">
                      <v:textbox style="mso-next-textbox:#_x0000_s14512">
                        <w:txbxContent>
                          <w:p w:rsidR="00552AA2" w:rsidRPr="00F53273" w:rsidRDefault="00552AA2" w:rsidP="0067600C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-7     -6     -5    -4     -3     -2     -1      0    +1    +2   + 3    +4    +5     +6   </w:t>
                            </w:r>
                          </w:p>
                        </w:txbxContent>
                      </v:textbox>
                    </v:shape>
                    <v:group id="_x0000_s14513" style="position:absolute;left:2175;top:6254;width:8430;height:291" coordsize="45720,1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5Vks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w+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nlWSxgAAAN0A&#10;AAAPAAAAAAAAAAAAAAAAAKoCAABkcnMvZG93bnJldi54bWxQSwUGAAAAAAQABAD6AAAAnQMAAAAA&#10;">
                      <v:shape id="_x0000_s14514" type="#_x0000_t32" style="position:absolute;top:875;width:457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LVsQAAADdAAAADwAAAGRycy9kb3ducmV2LnhtbESPUWvCQBCE3wv+h2OFvtWLgrFETxHB&#10;IhSFWn/AmluTaG4vZK8x/fc9QejjMDPfMItV72rVUSuVZwPjUQKKOPe24sLA6Xv79g5KArLF2jMZ&#10;+CWB1XLwssDM+jt/UXcMhYoQlgwNlCE0mdaSl+RQRr4hjt7Ftw5DlG2hbYv3CHe1niRJqh1WHBdK&#10;bGhTUn47/jgDvJfu81Cs08uHPZ9kM5M6vebGvA779RxUoD78h5/tnTUwmU1TeLyJT0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actWxAAAAN0AAAAPAAAAAAAAAAAA&#10;AAAAAKECAABkcnMvZG93bnJldi54bWxQSwUGAAAAAAQABAD5AAAAkgMAAAAA&#10;">
                        <v:stroke startarrow="open" endarrow="open"/>
                      </v:shape>
                      <v:group id="Group 39" o:spid="_x0000_s14515" style="position:absolute;left:1945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Buf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G5+xgAAAN0A&#10;AAAPAAAAAAAAAAAAAAAAAKoCAABkcnMvZG93bnJldi54bWxQSwUGAAAAAAQABAD6AAAAnQMAAAAA&#10;">
                        <v:line id="Straight Connector 37" o:spid="_x0000_s14516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sa9MUAAADdAAAADwAAAGRycy9kb3ducmV2LnhtbERPz2vCMBS+C/4P4QneNJ1j3eiMIhsD&#10;3UHUDbbjs3lrq81LSWJb/3tzEHb8+H7Pl72pRUvOV5YVPEwTEMS51RUXCr6/PiYvIHxA1lhbJgVX&#10;8rBcDAdzzLTteE/tIRQihrDPUEEZQpNJ6fOSDPqpbYgj92edwRChK6R22MVwU8tZkqTSYMWxocSG&#10;3krKz4eLUbB93KXtavO57n826TF/3x9/T51TajzqV68gAvXhX3x3r7WC2fNTnBv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sa9MUAAADdAAAADwAAAAAAAAAA&#10;AAAAAAChAgAAZHJzL2Rvd25yZXYueG1sUEsFBgAAAAAEAAQA+QAAAJMDAAAAAA==&#10;"/>
                        <v:line id="Straight Connector 38" o:spid="_x0000_s14517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e/b8kAAADdAAAADwAAAGRycy9kb3ducmV2LnhtbESPT0vDQBTE74LfYXlCb3Zji7GN3ZbS&#10;IrQeiv0D9fiafSbR7Nuwuybx27uC0OMwM79hZove1KIl5yvLCh6GCQji3OqKCwWn48v9BIQPyBpr&#10;y6Tghzws5rc3M8y07XhP7SEUIkLYZ6igDKHJpPR5SQb90DbE0fuwzmCI0hVSO+wi3NRylCSpNFhx&#10;XCixoVVJ+dfh2yjYjd/Sdrl93fTnbXrJ1/vL+2fnlBrc9ctnEIH6cA3/tzdawejpc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Dnv2/JAAAA3QAAAA8AAAAA&#10;AAAAAAAAAAAAoQIAAGRycy9kb3ducmV2LnhtbFBLBQYAAAAABAAEAPkAAACXAwAAAAA=&#10;"/>
                      </v:group>
                      <v:group id="Group 40" o:spid="_x0000_s14518" style="position:absolute;left:8268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          <v:line id="Straight Connector 41" o:spid="_x0000_s14519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151M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7d0C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P151MgAAADdAAAADwAAAAAA&#10;AAAAAAAAAAChAgAAZHJzL2Rvd25yZXYueG1sUEsFBgAAAAAEAAQA+QAAAJYDAAAAAA==&#10;"/>
                        <v:line id="Straight Connector 43" o:spid="_x0000_s14520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/no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OW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L+ejxwAAAN0AAAAPAAAAAAAA&#10;AAAAAAAAAKECAABkcnMvZG93bnJldi54bWxQSwUGAAAAAAQABAD5AAAAlQMAAAAA&#10;"/>
                      </v:group>
                      <v:group id="Group 44" o:spid="_x0000_s14521" style="position:absolute;left:14786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eiw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V6LAxgAAAN0A&#10;AAAPAAAAAAAAAAAAAAAAAKoCAABkcnMvZG93bnJldi54bWxQSwUGAAAAAAQABAD6AAAAnQMAAAAA&#10;">
                        <v:line id="Straight Connector 45" o:spid="_x0000_s14522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aTM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IraTMgAAADdAAAADwAAAAAA&#10;AAAAAAAAAAChAgAAZHJzL2Rvd25yZXYueG1sUEsFBgAAAAAEAAQA+QAAAJYDAAAAAA==&#10;"/>
                        <v:line id="Straight Connector 46" o:spid="_x0000_s14523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Z/18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8Z/18gAAADdAAAADwAAAAAA&#10;AAAAAAAAAAChAgAAZHJzL2Rvd25yZXYueG1sUEsFBgAAAAAEAAQA+QAAAJYDAAAAAA==&#10;"/>
                      </v:group>
                      <v:group id="Group 47" o:spid="_x0000_s14524" style="position:absolute;left:21109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ABW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D5S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AFYxgAAAN0A&#10;AAAPAAAAAAAAAAAAAAAAAKoCAABkcnMvZG93bnJldi54bWxQSwUGAAAAAAQABAD6AAAAnQMAAAAA&#10;">
                        <v:line id="Straight Connector 48" o:spid="_x0000_s14525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EO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k2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WEQ7xwAAAN0AAAAPAAAAAAAA&#10;AAAAAAAAAKECAABkcnMvZG93bnJldi54bWxQSwUGAAAAAAQABAD5AAAAlQMAAAAA&#10;"/>
                        <v:line id="Straight Connector 49" o:spid="_x0000_s14526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QScQAAADdAAAADwAAAGRycy9kb3ducmV2LnhtbERPy2rCQBTdF/yH4Qrd1UktxJI6ilQE&#10;7UJ8gS6vmdskbeZOmJkm8e+dhdDl4byn897UoiXnK8sKXkcJCOLc6ooLBafj6uUdhA/IGmvLpOBG&#10;HuazwdMUM2073lN7CIWIIewzVFCG0GRS+rwkg35kG+LIfVtnMEToCqkddjHc1HKcJKk0WHFsKLGh&#10;z5Ly38OfUbB926XtYvO17s+b9Jov99fLT+eUeh72iw8QgfrwL36411rBeJLG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x9BJxAAAAN0AAAAPAAAAAAAAAAAA&#10;AAAAAKECAABkcnMvZG93bnJldi54bWxQSwUGAAAAAAQABAD5AAAAkgMAAAAA&#10;"/>
                      </v:group>
                      <v:group id="Group 50" o:spid="_x0000_s14527" style="position:absolute;left:27626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+VK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v5UqxgAAAN0A&#10;AAAPAAAAAAAAAAAAAAAAAKoCAABkcnMvZG93bnJldi54bWxQSwUGAAAAAAQABAD6AAAAnQMAAAAA&#10;">
                        <v:line id="Straight Connector 51" o:spid="_x0000_s14528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hKksUAAADdAAAADwAAAGRycy9kb3ducmV2LnhtbERPy2rCQBTdC/7DcAvudFKFKKmjSIug&#10;XRQfhXZ5zdwmqZk7YWZM0r/vLASXh/NerntTi5acrywreJ4kIIhzqysuFHyet+MFCB+QNdaWScEf&#10;eVivhoMlZtp2fKT2FAoRQ9hnqKAMocmk9HlJBv3ENsSR+7HOYIjQFVI77GK4qeU0SVJpsOLYUGJD&#10;ryXl19PNKPiYHdJ2s3/f9V/79JK/HS/fv51TavTUb15ABOrDQ3x377SC6Xwe98c38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hKksUAAADdAAAADwAAAAAAAAAA&#10;AAAAAAChAgAAZHJzL2Rvd25yZXYueG1sUEsFBgAAAAAEAAQA+QAAAJMDAAAAAA==&#10;"/>
                        <v:line id="Straight Connector 52" o:spid="_x0000_s14529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vCcgAAADdAAAADwAAAGRycy9kb3ducmV2LnhtbESPT2vCQBTE74V+h+UJ3upGC7FEV5GW&#10;gvZQ6h/Q4zP7TGKzb8PumqTfvlsQehxm5jfMfNmbWrTkfGVZwXiUgCDOra64UHDYvz+9gPABWWNt&#10;mRT8kIfl4vFhjpm2HW+p3YVCRAj7DBWUITSZlD4vyaAf2YY4ehfrDIYoXSG1wy7CTS0nSZJKgxXH&#10;hRIbei0p/97djILP56+0XW0+1v1xk57zt+35dO2cUsNBv5qBCNSH//C9vdYKJtPpG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STvCcgAAADdAAAADwAAAAAA&#10;AAAAAAAAAAChAgAAZHJzL2Rvd25yZXYueG1sUEsFBgAAAAAEAAQA+QAAAJYDAAAAAA==&#10;"/>
                      </v:group>
                      <v:group id="_x0000_s14530" style="position:absolute;left:34241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KRh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wpGGxgAAAN0A&#10;AAAPAAAAAAAAAAAAAAAAAKoCAABkcnMvZG93bnJldi54bWxQSwUGAAAAAAQABAD6AAAAnQMAAAAA&#10;">
                        <v:line id="Straight Connector 85" o:spid="_x0000_s14531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5cgAAADdAAAADwAAAGRycy9kb3ducmV2LnhtbESPT2vCQBTE74V+h+UVvNVNFaJEV5GW&#10;gvZQ6h/Q4zP7TNJm34bdNUm/fbcgeBxm5jfMfNmbWrTkfGVZwcswAUGcW11xoeCwf3+egvABWWNt&#10;mRT8kofl4vFhjpm2HW+p3YVCRAj7DBWUITSZlD4vyaAf2oY4ehfrDIYoXSG1wy7CTS1HSZJKgxXH&#10;hRIbei0p/9ldjYLP8VfarjYf6/64Sc/52/Z8+u6cUoOnfjUDEagP9/CtvdYKRpPJG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rrU5cgAAADdAAAADwAAAAAA&#10;AAAAAAAAAAChAgAAZHJzL2Rvd25yZXYueG1sUEsFBgAAAAAEAAQA+QAAAJYDAAAAAA==&#10;"/>
                        <v:line id="Straight Connector 86" o:spid="_x0000_s14532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MkcgAAADdAAAADwAAAGRycy9kb3ducmV2LnhtbESPQWvCQBSE7wX/w/KE3uqmWmJJXUVa&#10;BO2hqBXs8Zl9TaLZt2F3m6T/vlsQPA4z8w0zW/SmFi05X1lW8DhKQBDnVldcKDh8rh6eQfiArLG2&#10;TAp+ycNiPribYaZtxztq96EQEcI+QwVlCE0mpc9LMuhHtiGO3rd1BkOUrpDaYRfhppbjJEmlwYrj&#10;QokNvZaUX/Y/RsHHZJu2y837uj9u0lP+tjt9nTun1P2wX76ACNSHW/jaXmsF4+n0C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VNMkcgAAADdAAAADwAAAAAA&#10;AAAAAAAAAAChAgAAZHJzL2Rvd25yZXYueG1sUEsFBgAAAAAEAAQA+QAAAJYDAAAAAA==&#10;"/>
                      </v:group>
                      <v:group id="Group 87" o:spid="_x0000_s14533" style="position:absolute;left:41148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sJ8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KwnyxgAAAN0A&#10;AAAPAAAAAAAAAAAAAAAAAKoCAABkcnMvZG93bnJldi54bWxQSwUGAAAAAAQABAD6AAAAnQMAAAAA&#10;">
                        <v:line id="Straight Connector 88" o:spid="_x0000_s14534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13fc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2m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zXd9xwAAAN0AAAAPAAAAAAAA&#10;AAAAAAAAAKECAABkcnMvZG93bnJldi54bWxQSwUGAAAAAAQABAD5AAAAlQMAAAAA&#10;"/>
                        <v:line id="Straight Connector 89" o:spid="_x0000_s14535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HS5sgAAADdAAAADwAAAGRycy9kb3ducmV2LnhtbESPQWvCQBSE74X+h+UVvNVNFZISXUVa&#10;BO2hqBX0+My+Jmmzb8PumqT/3i0Uehxm5htmvhxMIzpyvras4GmcgCAurK65VHD8WD8+g/ABWWNj&#10;mRT8kIfl4v5ujrm2Pe+pO4RSRAj7HBVUIbS5lL6oyKAf25Y4ep/WGQxRulJqh32Em0ZOkiSVBmuO&#10;CxW29FJR8X24GgXv013arbZvm+G0TS/F6/5y/uqdUqOHYTUDEWgI/+G/9kYrmGRZB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YHS5sgAAADdAAAADwAAAAAA&#10;AAAAAAAAAAChAgAAZHJzL2Rvd25yZXYueG1sUEsFBgAAAAAEAAQA+QAAAJYDAAAAAA==&#10;"/>
                      </v:group>
                    </v:group>
                  </v:group>
                  <v:shape id="_x0000_s14537" type="#_x0000_t32" style="position:absolute;left:5408;top:2900;width:1330;height:0;flip:x" o:connectortype="straight" strokeweight="1.5pt">
                    <v:stroke dashstyle="dash" endarrow="block"/>
                  </v:shape>
                  <v:shape id="_x0000_s14538" type="#_x0000_t32" style="position:absolute;left:8557;top:1343;width:1;height:195" o:connectortype="straight" strokeweight="1.5pt"/>
                  <v:shape id="_x0000_s14539" type="#_x0000_t32" style="position:absolute;left:8558;top:1854;width:1;height:195" o:connectortype="straight" strokeweight="1.5pt"/>
                  <v:shape id="_x0000_s14540" type="#_x0000_t32" style="position:absolute;left:6602;top:1820;width:1;height:195" o:connectortype="straight" strokeweight="1.5pt"/>
                  <v:shape id="_x0000_s14541" type="#_x0000_t32" style="position:absolute;left:5459;top:1343;width:1;height:195" o:connectortype="straight" strokeweight="1.5pt"/>
                  <v:shape id="_x0000_s14542" type="#_x0000_t202" style="position:absolute;left:6690;top:991;width:949;height:494" filled="f" stroked="f">
                    <v:textbox style="mso-next-textbox:#_x0000_s14542">
                      <w:txbxContent>
                        <w:p w:rsidR="00552AA2" w:rsidRPr="00B36E50" w:rsidRDefault="00552AA2" w:rsidP="0067600C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14543" type="#_x0000_t202" style="position:absolute;left:5822;top:2832;width:949;height:494" filled="f" stroked="f">
                    <v:textbox style="mso-next-textbox:#_x0000_s14543">
                      <w:txbxContent>
                        <w:p w:rsidR="00552AA2" w:rsidRPr="00B36E50" w:rsidRDefault="00552AA2" w:rsidP="0067600C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z</w:t>
                          </w:r>
                        </w:p>
                      </w:txbxContent>
                    </v:textbox>
                  </v:shape>
                  <v:shape id="_x0000_s14544" type="#_x0000_t32" style="position:absolute;left:6723;top:2795;width:1;height:195" o:connectortype="straight" strokeweight="1.5pt"/>
                  <v:shape id="_x0000_s14545" type="#_x0000_t32" style="position:absolute;left:5417;top:2812;width:1;height:195" o:connectortype="straight" strokeweight="1.5pt"/>
                  <v:shape id="_x0000_s14546" type="#_x0000_t202" style="position:absolute;left:7405;top:1521;width:949;height:494" filled="f" stroked="f">
                    <v:textbox style="mso-next-textbox:#_x0000_s14546">
                      <w:txbxContent>
                        <w:p w:rsidR="00552AA2" w:rsidRPr="00B36E50" w:rsidRDefault="00552AA2" w:rsidP="0067600C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4536" type="#_x0000_t32" style="position:absolute;margin-left:231.35pt;margin-top:66.3pt;width:98.7pt;height:0;z-index:254420480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  <w:tr w:rsidR="0067600C" w:rsidRPr="00E12827" w:rsidTr="0067600C">
        <w:trPr>
          <w:trHeight w:val="4213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600C" w:rsidRDefault="006F4237" w:rsidP="0067600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d)</w:t>
            </w:r>
          </w:p>
          <w:p w:rsidR="0067600C" w:rsidRDefault="0067600C" w:rsidP="0067600C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67600C" w:rsidRDefault="0067600C" w:rsidP="0067600C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67600C" w:rsidRPr="00821911" w:rsidRDefault="0067600C" w:rsidP="0067600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600C" w:rsidRDefault="005D1AD7" w:rsidP="0067600C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14548" style="position:absolute;margin-left:1.7pt;margin-top:22.5pt;width:432.2pt;height:116.2pt;z-index:254446080;mso-position-horizontal-relative:text;mso-position-vertical-relative:text" coordorigin="1991,5166" coordsize="8644,2324">
                  <v:shape id="_x0000_s14236" type="#_x0000_t32" style="position:absolute;left:4811;top:5558;width:3654;height:1" o:connectortype="straight" strokeweight="1.5pt">
                    <v:stroke endarrow="block"/>
                  </v:shape>
                  <v:group id="_x0000_s14237" style="position:absolute;left:1991;top:6291;width:8644;height:739" coordorigin="2175,6254" coordsize="8430,739">
                    <v:shape id="_x0000_s14238" type="#_x0000_t202" style="position:absolute;left:2204;top:6528;width:8310;height:465" filled="f" stroked="f">
                      <v:textbox style="mso-next-textbox:#_x0000_s14238">
                        <w:txbxContent>
                          <w:p w:rsidR="00552AA2" w:rsidRPr="00F53273" w:rsidRDefault="00552AA2" w:rsidP="0067600C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-7     -6     -5    -4     -3     -2     -1      0    +1    +2    +3    +4      +5   +6   </w:t>
                            </w:r>
                          </w:p>
                        </w:txbxContent>
                      </v:textbox>
                    </v:shape>
                    <v:group id="_x0000_s14239" style="position:absolute;left:2175;top:6254;width:8430;height:291" coordsize="45720,1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5Vks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w+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nlWSxgAAAN0A&#10;AAAPAAAAAAAAAAAAAAAAAKoCAABkcnMvZG93bnJldi54bWxQSwUGAAAAAAQABAD6AAAAnQMAAAAA&#10;">
                      <v:shape id="_x0000_s14240" type="#_x0000_t32" style="position:absolute;top:875;width:457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LVsQAAADdAAAADwAAAGRycy9kb3ducmV2LnhtbESPUWvCQBCE3wv+h2OFvtWLgrFETxHB&#10;IhSFWn/AmluTaG4vZK8x/fc9QejjMDPfMItV72rVUSuVZwPjUQKKOPe24sLA6Xv79g5KArLF2jMZ&#10;+CWB1XLwssDM+jt/UXcMhYoQlgwNlCE0mdaSl+RQRr4hjt7Ftw5DlG2hbYv3CHe1niRJqh1WHBdK&#10;bGhTUn47/jgDvJfu81Cs08uHPZ9kM5M6vebGvA779RxUoD78h5/tnTUwmU1TeLyJT0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actWxAAAAN0AAAAPAAAAAAAAAAAA&#10;AAAAAKECAABkcnMvZG93bnJldi54bWxQSwUGAAAAAAQABAD5AAAAkgMAAAAA&#10;">
                        <v:stroke startarrow="open" endarrow="open"/>
                      </v:shape>
                      <v:group id="Group 39" o:spid="_x0000_s14241" style="position:absolute;left:1945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Buf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G5+xgAAAN0A&#10;AAAPAAAAAAAAAAAAAAAAAKoCAABkcnMvZG93bnJldi54bWxQSwUGAAAAAAQABAD6AAAAnQMAAAAA&#10;">
                        <v:line id="Straight Connector 37" o:spid="_x0000_s14242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sa9MUAAADdAAAADwAAAGRycy9kb3ducmV2LnhtbERPz2vCMBS+C/4P4QneNJ1j3eiMIhsD&#10;3UHUDbbjs3lrq81LSWJb/3tzEHb8+H7Pl72pRUvOV5YVPEwTEMS51RUXCr6/PiYvIHxA1lhbJgVX&#10;8rBcDAdzzLTteE/tIRQihrDPUEEZQpNJ6fOSDPqpbYgj92edwRChK6R22MVwU8tZkqTSYMWxocSG&#10;3krKz4eLUbB93KXtavO57n826TF/3x9/T51TajzqV68gAvXhX3x3r7WC2fNTnBv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sa9MUAAADdAAAADwAAAAAAAAAA&#10;AAAAAAChAgAAZHJzL2Rvd25yZXYueG1sUEsFBgAAAAAEAAQA+QAAAJMDAAAAAA==&#10;"/>
                        <v:line id="Straight Connector 38" o:spid="_x0000_s14243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e/b8kAAADdAAAADwAAAGRycy9kb3ducmV2LnhtbESPT0vDQBTE74LfYXlCb3Zji7GN3ZbS&#10;IrQeiv0D9fiafSbR7Nuwuybx27uC0OMwM79hZove1KIl5yvLCh6GCQji3OqKCwWn48v9BIQPyBpr&#10;y6Tghzws5rc3M8y07XhP7SEUIkLYZ6igDKHJpPR5SQb90DbE0fuwzmCI0hVSO+wi3NRylCSpNFhx&#10;XCixoVVJ+dfh2yjYjd/Sdrl93fTnbXrJ1/vL+2fnlBrc9ctnEIH6cA3/tzdawejpc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Dnv2/JAAAA3QAAAA8AAAAA&#10;AAAAAAAAAAAAoQIAAGRycy9kb3ducmV2LnhtbFBLBQYAAAAABAAEAPkAAACXAwAAAAA=&#10;"/>
                      </v:group>
                      <v:group id="Group 40" o:spid="_x0000_s14244" style="position:absolute;left:8268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          <v:line id="Straight Connector 41" o:spid="_x0000_s14245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151M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7d0C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P151MgAAADdAAAADwAAAAAA&#10;AAAAAAAAAAChAgAAZHJzL2Rvd25yZXYueG1sUEsFBgAAAAAEAAQA+QAAAJYDAAAAAA==&#10;"/>
                        <v:line id="Straight Connector 43" o:spid="_x0000_s14246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/no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OW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L+ejxwAAAN0AAAAPAAAAAAAA&#10;AAAAAAAAAKECAABkcnMvZG93bnJldi54bWxQSwUGAAAAAAQABAD5AAAAlQMAAAAA&#10;"/>
                      </v:group>
                      <v:group id="Group 44" o:spid="_x0000_s14247" style="position:absolute;left:14786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eiw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V6LAxgAAAN0A&#10;AAAPAAAAAAAAAAAAAAAAAKoCAABkcnMvZG93bnJldi54bWxQSwUGAAAAAAQABAD6AAAAnQMAAAAA&#10;">
                        <v:line id="Straight Connector 45" o:spid="_x0000_s14248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aTM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IraTMgAAADdAAAADwAAAAAA&#10;AAAAAAAAAAChAgAAZHJzL2Rvd25yZXYueG1sUEsFBgAAAAAEAAQA+QAAAJYDAAAAAA==&#10;"/>
                        <v:line id="Straight Connector 46" o:spid="_x0000_s14249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Z/18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8Z/18gAAADdAAAADwAAAAAA&#10;AAAAAAAAAAChAgAAZHJzL2Rvd25yZXYueG1sUEsFBgAAAAAEAAQA+QAAAJYDAAAAAA==&#10;"/>
                      </v:group>
                      <v:group id="Group 47" o:spid="_x0000_s14250" style="position:absolute;left:21109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ABW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D5S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AFYxgAAAN0A&#10;AAAPAAAAAAAAAAAAAAAAAKoCAABkcnMvZG93bnJldi54bWxQSwUGAAAAAAQABAD6AAAAnQMAAAAA&#10;">
                        <v:line id="Straight Connector 48" o:spid="_x0000_s14251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EO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k2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WEQ7xwAAAN0AAAAPAAAAAAAA&#10;AAAAAAAAAKECAABkcnMvZG93bnJldi54bWxQSwUGAAAAAAQABAD5AAAAlQMAAAAA&#10;"/>
                        <v:line id="Straight Connector 49" o:spid="_x0000_s14252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QScQAAADdAAAADwAAAGRycy9kb3ducmV2LnhtbERPy2rCQBTdF/yH4Qrd1UktxJI6ilQE&#10;7UJ8gS6vmdskbeZOmJkm8e+dhdDl4byn897UoiXnK8sKXkcJCOLc6ooLBafj6uUdhA/IGmvLpOBG&#10;HuazwdMUM2073lN7CIWIIewzVFCG0GRS+rwkg35kG+LIfVtnMEToCqkddjHc1HKcJKk0WHFsKLGh&#10;z5Ly38OfUbB926XtYvO17s+b9Jov99fLT+eUeh72iw8QgfrwL36411rBeJLG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x9BJxAAAAN0AAAAPAAAAAAAAAAAA&#10;AAAAAKECAABkcnMvZG93bnJldi54bWxQSwUGAAAAAAQABAD5AAAAkgMAAAAA&#10;"/>
                      </v:group>
                      <v:group id="Group 50" o:spid="_x0000_s14253" style="position:absolute;left:27626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+VK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v5UqxgAAAN0A&#10;AAAPAAAAAAAAAAAAAAAAAKoCAABkcnMvZG93bnJldi54bWxQSwUGAAAAAAQABAD6AAAAnQMAAAAA&#10;">
                        <v:line id="Straight Connector 51" o:spid="_x0000_s14254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hKksUAAADdAAAADwAAAGRycy9kb3ducmV2LnhtbERPy2rCQBTdC/7DcAvudFKFKKmjSIug&#10;XRQfhXZ5zdwmqZk7YWZM0r/vLASXh/NerntTi5acrywreJ4kIIhzqysuFHyet+MFCB+QNdaWScEf&#10;eVivhoMlZtp2fKT2FAoRQ9hnqKAMocmk9HlJBv3ENsSR+7HOYIjQFVI77GK4qeU0SVJpsOLYUGJD&#10;ryXl19PNKPiYHdJ2s3/f9V/79JK/HS/fv51TavTUb15ABOrDQ3x377SC6Xwe98c38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hKksUAAADdAAAADwAAAAAAAAAA&#10;AAAAAAChAgAAZHJzL2Rvd25yZXYueG1sUEsFBgAAAAAEAAQA+QAAAJMDAAAAAA==&#10;"/>
                        <v:line id="Straight Connector 52" o:spid="_x0000_s14255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vCcgAAADdAAAADwAAAGRycy9kb3ducmV2LnhtbESPT2vCQBTE74V+h+UJ3upGC7FEV5GW&#10;gvZQ6h/Q4zP7TGKzb8PumqTfvlsQehxm5jfMfNmbWrTkfGVZwXiUgCDOra64UHDYvz+9gPABWWNt&#10;mRT8kIfl4vFhjpm2HW+p3YVCRAj7DBWUITSZlD4vyaAf2YY4ehfrDIYoXSG1wy7CTS0nSZJKgxXH&#10;hRIbei0p/97djILP56+0XW0+1v1xk57zt+35dO2cUsNBv5qBCNSH//C9vdYKJtPpG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STvCcgAAADdAAAADwAAAAAA&#10;AAAAAAAAAAChAgAAZHJzL2Rvd25yZXYueG1sUEsFBgAAAAAEAAQA+QAAAJYDAAAAAA==&#10;"/>
                      </v:group>
                      <v:group id="_x0000_s14256" style="position:absolute;left:34241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KRh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wpGGxgAAAN0A&#10;AAAPAAAAAAAAAAAAAAAAAKoCAABkcnMvZG93bnJldi54bWxQSwUGAAAAAAQABAD6AAAAnQMAAAAA&#10;">
                        <v:line id="Straight Connector 85" o:spid="_x0000_s14257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5cgAAADdAAAADwAAAGRycy9kb3ducmV2LnhtbESPT2vCQBTE74V+h+UVvNVNFaJEV5GW&#10;gvZQ6h/Q4zP7TNJm34bdNUm/fbcgeBxm5jfMfNmbWrTkfGVZwcswAUGcW11xoeCwf3+egvABWWNt&#10;mRT8kofl4vFhjpm2HW+p3YVCRAj7DBWUITSZlD4vyaAf2oY4ehfrDIYoXSG1wy7CTS1HSZJKgxXH&#10;hRIbei0p/9ldjYLP8VfarjYf6/64Sc/52/Z8+u6cUoOnfjUDEagP9/CtvdYKRpPJG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rrU5cgAAADdAAAADwAAAAAA&#10;AAAAAAAAAAChAgAAZHJzL2Rvd25yZXYueG1sUEsFBgAAAAAEAAQA+QAAAJYDAAAAAA==&#10;"/>
                        <v:line id="Straight Connector 86" o:spid="_x0000_s14258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MkcgAAADdAAAADwAAAGRycy9kb3ducmV2LnhtbESPQWvCQBSE7wX/w/KE3uqmWmJJXUVa&#10;BO2hqBXs8Zl9TaLZt2F3m6T/vlsQPA4z8w0zW/SmFi05X1lW8DhKQBDnVldcKDh8rh6eQfiArLG2&#10;TAp+ycNiPribYaZtxztq96EQEcI+QwVlCE0mpc9LMuhHtiGO3rd1BkOUrpDaYRfhppbjJEmlwYrj&#10;QokNvZaUX/Y/RsHHZJu2y837uj9u0lP+tjt9nTun1P2wX76ACNSHW/jaXmsF4+n0C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VNMkcgAAADdAAAADwAAAAAA&#10;AAAAAAAAAAChAgAAZHJzL2Rvd25yZXYueG1sUEsFBgAAAAAEAAQA+QAAAJYDAAAAAA==&#10;"/>
                      </v:group>
                      <v:group id="Group 87" o:spid="_x0000_s14259" style="position:absolute;left:41148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sJ8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KwnyxgAAAN0A&#10;AAAPAAAAAAAAAAAAAAAAAKoCAABkcnMvZG93bnJldi54bWxQSwUGAAAAAAQABAD6AAAAnQMAAAAA&#10;">
                        <v:line id="Straight Connector 88" o:spid="_x0000_s14260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13fc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2m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zXd9xwAAAN0AAAAPAAAAAAAA&#10;AAAAAAAAAKECAABkcnMvZG93bnJldi54bWxQSwUGAAAAAAQABAD5AAAAlQMAAAAA&#10;"/>
                        <v:line id="Straight Connector 89" o:spid="_x0000_s14261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HS5sgAAADdAAAADwAAAGRycy9kb3ducmV2LnhtbESPQWvCQBSE74X+h+UVvNVNFZISXUVa&#10;BO2hqBX0+My+Jmmzb8PumqT/3i0Uehxm5htmvhxMIzpyvras4GmcgCAurK65VHD8WD8+g/ABWWNj&#10;mRT8kIfl4v5ujrm2Pe+pO4RSRAj7HBVUIbS5lL6oyKAf25Y4ep/WGQxRulJqh32Em0ZOkiSVBmuO&#10;CxW29FJR8X24GgXv013arbZvm+G0TS/F6/5y/uqdUqOHYTUDEWgI/+G/9kYrmGRZB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YHS5sgAAADdAAAADwAAAAAA&#10;AAAAAAAAAAChAgAAZHJzL2Rvd25yZXYueG1sUEsFBgAAAAAEAAQA+QAAAJYDAAAAAA==&#10;"/>
                      </v:group>
                    </v:group>
                  </v:group>
                  <v:shape id="_x0000_s14262" type="#_x0000_t32" style="position:absolute;left:4786;top:6069;width:1773;height:0;flip:x" o:connectortype="straight" strokeweight="1.5pt">
                    <v:stroke endarrow="block"/>
                  </v:shape>
                  <v:shape id="_x0000_s14263" type="#_x0000_t32" style="position:absolute;left:6645;top:7030;width:1819;height:1" o:connectortype="straight" strokeweight="1.5pt">
                    <v:stroke dashstyle="dash" endarrow="block"/>
                  </v:shape>
                  <v:shape id="_x0000_s14264" type="#_x0000_t32" style="position:absolute;left:8464;top:5465;width:1;height:195" o:connectortype="straight" strokeweight="1.5pt"/>
                  <v:shape id="_x0000_s14265" type="#_x0000_t32" style="position:absolute;left:4786;top:5967;width:1;height:195" o:connectortype="straight" strokeweight="1.5pt"/>
                  <v:shape id="_x0000_s14266" type="#_x0000_t32" style="position:absolute;left:6560;top:5967;width:1;height:195" o:connectortype="straight" strokeweight="1.5pt"/>
                  <v:shape id="_x0000_s14267" type="#_x0000_t32" style="position:absolute;left:4785;top:5454;width:1;height:195" o:connectortype="straight" strokeweight="1.5pt"/>
                  <v:shape id="_x0000_s14268" type="#_x0000_t202" style="position:absolute;left:6456;top:5166;width:949;height:494" filled="f" stroked="f">
                    <v:textbox style="mso-next-textbox:#_x0000_s14268">
                      <w:txbxContent>
                        <w:p w:rsidR="00552AA2" w:rsidRPr="00B36E50" w:rsidRDefault="00552AA2" w:rsidP="0067600C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4269" type="#_x0000_t202" style="position:absolute;left:7245;top:6996;width:949;height:494" filled="f" stroked="f">
                    <v:textbox style="mso-next-textbox:#_x0000_s14269">
                      <w:txbxContent>
                        <w:p w:rsidR="00552AA2" w:rsidRPr="00B36E50" w:rsidRDefault="00552AA2" w:rsidP="0067600C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4270" type="#_x0000_t32" style="position:absolute;left:6630;top:6925;width:1;height:195" o:connectortype="straight" strokeweight="1.5pt"/>
                  <v:shape id="_x0000_s14271" type="#_x0000_t32" style="position:absolute;left:8459;top:6925;width:1;height:195" o:connectortype="straight" strokeweight="1.5pt"/>
                  <v:shape id="_x0000_s14272" type="#_x0000_t202" style="position:absolute;left:5459;top:5660;width:949;height:494" filled="f" stroked="f">
                    <v:textbox style="mso-next-textbox:#_x0000_s14272">
                      <w:txbxContent>
                        <w:p w:rsidR="00552AA2" w:rsidRPr="00B36E50" w:rsidRDefault="00552AA2" w:rsidP="0067600C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67600C" w:rsidRPr="00E12827" w:rsidTr="0067600C">
        <w:trPr>
          <w:trHeight w:val="3777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600C" w:rsidRDefault="0067600C" w:rsidP="004270D8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</w:t>
            </w:r>
            <w:r w:rsidR="004270D8">
              <w:rPr>
                <w:rFonts w:ascii="Bookman Old Style" w:hAnsi="Bookman Old Style"/>
                <w:sz w:val="28"/>
                <w:szCs w:val="28"/>
              </w:rPr>
              <w:t>e</w:t>
            </w:r>
            <w:r>
              <w:rPr>
                <w:rFonts w:ascii="Bookman Old Style" w:hAnsi="Bookman Old Style"/>
                <w:sz w:val="28"/>
                <w:szCs w:val="28"/>
              </w:rPr>
              <w:t>)</w:t>
            </w: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600C" w:rsidRDefault="005D1AD7" w:rsidP="0067600C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4350" type="#_x0000_t202" style="position:absolute;margin-left:179.4pt;margin-top:8.35pt;width:47.45pt;height:24.7pt;z-index:254455296;mso-position-horizontal-relative:text;mso-position-vertical-relative:text" filled="f" stroked="f">
                  <v:textbox style="mso-next-textbox:#_x0000_s14350">
                    <w:txbxContent>
                      <w:p w:rsidR="00552AA2" w:rsidRPr="00B36E50" w:rsidRDefault="00552AA2" w:rsidP="0067600C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II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4344" type="#_x0000_t32" style="position:absolute;margin-left:238.3pt;margin-top:23.3pt;width:0;height:9.75pt;z-index:254449152;mso-position-horizontal-relative:text;mso-position-vertical-relative:text" o:connectortype="straight" strokeweight="1.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4346" type="#_x0000_t32" style="position:absolute;margin-left:146.1pt;margin-top:23.3pt;width:0;height:9.75pt;z-index:254451200;mso-position-horizontal-relative:text;mso-position-vertical-relative:text" o:connectortype="straight" strokeweight="1.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4277" type="#_x0000_t32" style="position:absolute;margin-left:236.05pt;margin-top:47.5pt;width:0;height:9.75pt;z-index:254367232;mso-position-horizontal-relative:text;mso-position-vertical-relative:text" o:connectortype="straight" strokeweight="1.5pt"/>
              </w:pict>
            </w:r>
          </w:p>
          <w:p w:rsidR="0067600C" w:rsidRPr="00157652" w:rsidRDefault="005D1AD7" w:rsidP="0067600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4343" type="#_x0000_t32" style="position:absolute;margin-left:144.6pt;margin-top:4.1pt;width:93.7pt;height:0;z-index:254448128" o:connectortype="straight" strokeweight="1.5pt">
                  <v:stroke endarrow="block"/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4351" type="#_x0000_t202" style="position:absolute;margin-left:182.65pt;margin-top:7.9pt;width:47.45pt;height:24.7pt;z-index:254456320" filled="f" stroked="f">
                  <v:textbox style="mso-next-textbox:#_x0000_s14351">
                    <w:txbxContent>
                      <w:p w:rsidR="00552AA2" w:rsidRPr="00B36E50" w:rsidRDefault="00552AA2" w:rsidP="0067600C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II</w:t>
                        </w:r>
                      </w:p>
                    </w:txbxContent>
                  </v:textbox>
                </v:shape>
              </w:pict>
            </w:r>
          </w:p>
          <w:p w:rsidR="0067600C" w:rsidRPr="00157652" w:rsidRDefault="005D1AD7" w:rsidP="0067600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4349" type="#_x0000_t32" style="position:absolute;margin-left:145.25pt;margin-top:5.55pt;width:0;height:9.75pt;z-index:254454272" o:connectortype="straight" strokeweight="1.5p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4274" type="#_x0000_t32" style="position:absolute;margin-left:144.6pt;margin-top:10.9pt;width:89.2pt;height:0;flip:x;z-index:254364160" o:connectortype="straight" strokeweight="1.5pt">
                  <v:stroke endarrow="block"/>
                </v:shape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4352" type="#_x0000_t32" style="position:absolute;margin-left:235.2pt;margin-top:6.4pt;width:0;height:9.75pt;z-index:254457344" o:connectortype="straight" strokeweight="1.5pt"/>
              </w:pict>
            </w:r>
          </w:p>
          <w:p w:rsidR="0067600C" w:rsidRPr="00157652" w:rsidRDefault="005D1AD7" w:rsidP="0067600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group id="_x0000_s14318" style="position:absolute;margin-left:4.85pt;margin-top:8.6pt;width:432.2pt;height:36.95pt;z-index:254447104" coordorigin="2175,6254" coordsize="8430,739">
                  <v:shape id="_x0000_s14319" type="#_x0000_t202" style="position:absolute;left:2204;top:6528;width:8310;height:465" filled="f" stroked="f">
                    <v:textbox style="mso-next-textbox:#_x0000_s14319">
                      <w:txbxContent>
                        <w:p w:rsidR="00552AA2" w:rsidRPr="00F53273" w:rsidRDefault="00552AA2" w:rsidP="0067600C">
                          <w:pP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4"/>
                              <w:szCs w:val="24"/>
                            </w:rPr>
                            <w:t xml:space="preserve">-7     -6     -5    -4     -3     -2     -1      0    +1    +2   + 3    +4    +5     +6   </w:t>
                          </w:r>
                        </w:p>
                      </w:txbxContent>
                    </v:textbox>
                  </v:shape>
                  <v:group id="_x0000_s14320" style="position:absolute;left:2175;top:6254;width:8430;height:291" coordsize="45720,1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5Vks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w+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nlWSxgAAAN0A&#10;AAAPAAAAAAAAAAAAAAAAAKoCAABkcnMvZG93bnJldi54bWxQSwUGAAAAAAQABAD6AAAAnQMAAAAA&#10;">
                    <v:shape id="_x0000_s14321" type="#_x0000_t32" style="position:absolute;top:875;width:457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LVsQAAADdAAAADwAAAGRycy9kb3ducmV2LnhtbESPUWvCQBCE3wv+h2OFvtWLgrFETxHB&#10;IhSFWn/AmluTaG4vZK8x/fc9QejjMDPfMItV72rVUSuVZwPjUQKKOPe24sLA6Xv79g5KArLF2jMZ&#10;+CWB1XLwssDM+jt/UXcMhYoQlgwNlCE0mdaSl+RQRr4hjt7Ftw5DlG2hbYv3CHe1niRJqh1WHBdK&#10;bGhTUn47/jgDvJfu81Cs08uHPZ9kM5M6vebGvA779RxUoD78h5/tnTUwmU1TeLyJT0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actWxAAAAN0AAAAPAAAAAAAAAAAA&#10;AAAAAKECAABkcnMvZG93bnJldi54bWxQSwUGAAAAAAQABAD5AAAAkgMAAAAA&#10;">
                      <v:stroke startarrow="open" endarrow="open"/>
                    </v:shape>
                    <v:group id="Group 39" o:spid="_x0000_s14322" style="position:absolute;left:1945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Buf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G5+xgAAAN0A&#10;AAAPAAAAAAAAAAAAAAAAAKoCAABkcnMvZG93bnJldi54bWxQSwUGAAAAAAQABAD6AAAAnQMAAAAA&#10;">
                      <v:line id="Straight Connector 37" o:spid="_x0000_s14323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sa9MUAAADdAAAADwAAAGRycy9kb3ducmV2LnhtbERPz2vCMBS+C/4P4QneNJ1j3eiMIhsD&#10;3UHUDbbjs3lrq81LSWJb/3tzEHb8+H7Pl72pRUvOV5YVPEwTEMS51RUXCr6/PiYvIHxA1lhbJgVX&#10;8rBcDAdzzLTteE/tIRQihrDPUEEZQpNJ6fOSDPqpbYgj92edwRChK6R22MVwU8tZkqTSYMWxocSG&#10;3krKz4eLUbB93KXtavO57n826TF/3x9/T51TajzqV68gAvXhX3x3r7WC2fNTnBv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sa9MUAAADdAAAADwAAAAAAAAAA&#10;AAAAAAChAgAAZHJzL2Rvd25yZXYueG1sUEsFBgAAAAAEAAQA+QAAAJMDAAAAAA==&#10;"/>
                      <v:line id="Straight Connector 38" o:spid="_x0000_s14324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e/b8kAAADdAAAADwAAAGRycy9kb3ducmV2LnhtbESPT0vDQBTE74LfYXlCb3Zji7GN3ZbS&#10;IrQeiv0D9fiafSbR7Nuwuybx27uC0OMwM79hZove1KIl5yvLCh6GCQji3OqKCwWn48v9BIQPyBpr&#10;y6Tghzws5rc3M8y07XhP7SEUIkLYZ6igDKHJpPR5SQb90DbE0fuwzmCI0hVSO+wi3NRylCSpNFhx&#10;XCixoVVJ+dfh2yjYjd/Sdrl93fTnbXrJ1/vL+2fnlBrc9ctnEIH6cA3/tzdawejpc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Dnv2/JAAAA3QAAAA8AAAAA&#10;AAAAAAAAAAAAoQIAAGRycy9kb3ducmV2LnhtbFBLBQYAAAAABAAEAPkAAACXAwAAAAA=&#10;"/>
                    </v:group>
                    <v:group id="Group 40" o:spid="_x0000_s14325" style="position:absolute;left:8268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        <v:line id="Straight Connector 41" o:spid="_x0000_s14326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151M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7d0C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P151MgAAADdAAAADwAAAAAA&#10;AAAAAAAAAAChAgAAZHJzL2Rvd25yZXYueG1sUEsFBgAAAAAEAAQA+QAAAJYDAAAAAA==&#10;"/>
                      <v:line id="Straight Connector 43" o:spid="_x0000_s14327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/no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OW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L+ejxwAAAN0AAAAPAAAAAAAA&#10;AAAAAAAAAKECAABkcnMvZG93bnJldi54bWxQSwUGAAAAAAQABAD5AAAAlQMAAAAA&#10;"/>
                    </v:group>
                    <v:group id="Group 44" o:spid="_x0000_s14328" style="position:absolute;left:14786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eiw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V6LAxgAAAN0A&#10;AAAPAAAAAAAAAAAAAAAAAKoCAABkcnMvZG93bnJldi54bWxQSwUGAAAAAAQABAD6AAAAnQMAAAAA&#10;">
                      <v:line id="Straight Connector 45" o:spid="_x0000_s14329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aTM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IraTMgAAADdAAAADwAAAAAA&#10;AAAAAAAAAAChAgAAZHJzL2Rvd25yZXYueG1sUEsFBgAAAAAEAAQA+QAAAJYDAAAAAA==&#10;"/>
                      <v:line id="Straight Connector 46" o:spid="_x0000_s14330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Z/18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8Z/18gAAADdAAAADwAAAAAA&#10;AAAAAAAAAAChAgAAZHJzL2Rvd25yZXYueG1sUEsFBgAAAAAEAAQA+QAAAJYDAAAAAA==&#10;"/>
                    </v:group>
                    <v:group id="Group 47" o:spid="_x0000_s14331" style="position:absolute;left:21109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ABW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D5S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AFYxgAAAN0A&#10;AAAPAAAAAAAAAAAAAAAAAKoCAABkcnMvZG93bnJldi54bWxQSwUGAAAAAAQABAD6AAAAnQMAAAAA&#10;">
                      <v:line id="Straight Connector 48" o:spid="_x0000_s14332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EO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k2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WEQ7xwAAAN0AAAAPAAAAAAAA&#10;AAAAAAAAAKECAABkcnMvZG93bnJldi54bWxQSwUGAAAAAAQABAD5AAAAlQMAAAAA&#10;"/>
                      <v:line id="Straight Connector 49" o:spid="_x0000_s14333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QScQAAADdAAAADwAAAGRycy9kb3ducmV2LnhtbERPy2rCQBTdF/yH4Qrd1UktxJI6ilQE&#10;7UJ8gS6vmdskbeZOmJkm8e+dhdDl4byn897UoiXnK8sKXkcJCOLc6ooLBafj6uUdhA/IGmvLpOBG&#10;HuazwdMUM2073lN7CIWIIewzVFCG0GRS+rwkg35kG+LIfVtnMEToCqkddjHc1HKcJKk0WHFsKLGh&#10;z5Ly38OfUbB926XtYvO17s+b9Jov99fLT+eUeh72iw8QgfrwL36411rBeJLG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x9BJxAAAAN0AAAAPAAAAAAAAAAAA&#10;AAAAAKECAABkcnMvZG93bnJldi54bWxQSwUGAAAAAAQABAD5AAAAkgMAAAAA&#10;"/>
                    </v:group>
                    <v:group id="Group 50" o:spid="_x0000_s14334" style="position:absolute;left:27626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+VK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v5UqxgAAAN0A&#10;AAAPAAAAAAAAAAAAAAAAAKoCAABkcnMvZG93bnJldi54bWxQSwUGAAAAAAQABAD6AAAAnQMAAAAA&#10;">
                      <v:line id="Straight Connector 51" o:spid="_x0000_s14335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hKksUAAADdAAAADwAAAGRycy9kb3ducmV2LnhtbERPy2rCQBTdC/7DcAvudFKFKKmjSIug&#10;XRQfhXZ5zdwmqZk7YWZM0r/vLASXh/NerntTi5acrywreJ4kIIhzqysuFHyet+MFCB+QNdaWScEf&#10;eVivhoMlZtp2fKT2FAoRQ9hnqKAMocmk9HlJBv3ENsSR+7HOYIjQFVI77GK4qeU0SVJpsOLYUGJD&#10;ryXl19PNKPiYHdJ2s3/f9V/79JK/HS/fv51TavTUb15ABOrDQ3x377SC6Xwe98c38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hKksUAAADdAAAADwAAAAAAAAAA&#10;AAAAAAChAgAAZHJzL2Rvd25yZXYueG1sUEsFBgAAAAAEAAQA+QAAAJMDAAAAAA==&#10;"/>
                      <v:line id="Straight Connector 52" o:spid="_x0000_s14336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vCcgAAADdAAAADwAAAGRycy9kb3ducmV2LnhtbESPT2vCQBTE74V+h+UJ3upGC7FEV5GW&#10;gvZQ6h/Q4zP7TGKzb8PumqTfvlsQehxm5jfMfNmbWrTkfGVZwXiUgCDOra64UHDYvz+9gPABWWNt&#10;mRT8kIfl4vFhjpm2HW+p3YVCRAj7DBWUITSZlD4vyaAf2YY4ehfrDIYoXSG1wy7CTS0nSZJKgxXH&#10;hRIbei0p/97djILP56+0XW0+1v1xk57zt+35dO2cUsNBv5qBCNSH//C9vdYKJtPpG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STvCcgAAADdAAAADwAAAAAA&#10;AAAAAAAAAAChAgAAZHJzL2Rvd25yZXYueG1sUEsFBgAAAAAEAAQA+QAAAJYDAAAAAA==&#10;"/>
                    </v:group>
                    <v:group id="_x0000_s14337" style="position:absolute;left:34241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KRh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wpGGxgAAAN0A&#10;AAAPAAAAAAAAAAAAAAAAAKoCAABkcnMvZG93bnJldi54bWxQSwUGAAAAAAQABAD6AAAAnQMAAAAA&#10;">
                      <v:line id="Straight Connector 85" o:spid="_x0000_s14338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5cgAAADdAAAADwAAAGRycy9kb3ducmV2LnhtbESPT2vCQBTE74V+h+UVvNVNFaJEV5GW&#10;gvZQ6h/Q4zP7TNJm34bdNUm/fbcgeBxm5jfMfNmbWrTkfGVZwcswAUGcW11xoeCwf3+egvABWWNt&#10;mRT8kofl4vFhjpm2HW+p3YVCRAj7DBWUITSZlD4vyaAf2oY4ehfrDIYoXSG1wy7CTS1HSZJKgxXH&#10;hRIbei0p/9ldjYLP8VfarjYf6/64Sc/52/Z8+u6cUoOnfjUDEagP9/CtvdYKRpPJG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rrU5cgAAADdAAAADwAAAAAA&#10;AAAAAAAAAAChAgAAZHJzL2Rvd25yZXYueG1sUEsFBgAAAAAEAAQA+QAAAJYDAAAAAA==&#10;"/>
                      <v:line id="Straight Connector 86" o:spid="_x0000_s14339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MkcgAAADdAAAADwAAAGRycy9kb3ducmV2LnhtbESPQWvCQBSE7wX/w/KE3uqmWmJJXUVa&#10;BO2hqBXs8Zl9TaLZt2F3m6T/vlsQPA4z8w0zW/SmFi05X1lW8DhKQBDnVldcKDh8rh6eQfiArLG2&#10;TAp+ycNiPribYaZtxztq96EQEcI+QwVlCE0mpc9LMuhHtiGO3rd1BkOUrpDaYRfhppbjJEmlwYrj&#10;QokNvZaUX/Y/RsHHZJu2y837uj9u0lP+tjt9nTun1P2wX76ACNSHW/jaXmsF4+n0C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VNMkcgAAADdAAAADwAAAAAA&#10;AAAAAAAAAAChAgAAZHJzL2Rvd25yZXYueG1sUEsFBgAAAAAEAAQA+QAAAJYDAAAAAA==&#10;"/>
                    </v:group>
                    <v:group id="Group 87" o:spid="_x0000_s14340" style="position:absolute;left:41148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sJ8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KwnyxgAAAN0A&#10;AAAPAAAAAAAAAAAAAAAAAKoCAABkcnMvZG93bnJldi54bWxQSwUGAAAAAAQABAD6AAAAnQMAAAAA&#10;">
                      <v:line id="Straight Connector 88" o:spid="_x0000_s14341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13fc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2m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zXd9xwAAAN0AAAAPAAAAAAAA&#10;AAAAAAAAAKECAABkcnMvZG93bnJldi54bWxQSwUGAAAAAAQABAD5AAAAlQMAAAAA&#10;"/>
                      <v:line id="Straight Connector 89" o:spid="_x0000_s14342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HS5sgAAADdAAAADwAAAGRycy9kb3ducmV2LnhtbESPQWvCQBSE74X+h+UVvNVNFZISXUVa&#10;BO2hqBX0+My+Jmmzb8PumqT/3i0Uehxm5htmvhxMIzpyvras4GmcgCAurK65VHD8WD8+g/ABWWNj&#10;mRT8kIfl4v5ujrm2Pe+pO4RSRAj7HBVUIbS5lL6oyKAf25Y4ep/WGQxRulJqh32Em0ZOkiSVBmuO&#10;CxW29FJR8X24GgXv013arbZvm+G0TS/F6/5y/uqdUqOHYTUDEWgI/+G/9kYrmGRZB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YHS5sgAAADdAAAADwAAAAAA&#10;AAAAAAAAAAChAgAAZHJzL2Rvd25yZXYueG1sUEsFBgAAAAAEAAQA+QAAAJYDAAAAAA==&#10;"/>
                    </v:group>
                  </v:group>
                </v:group>
              </w:pict>
            </w:r>
          </w:p>
          <w:p w:rsidR="0067600C" w:rsidRDefault="0067600C" w:rsidP="0067600C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67600C" w:rsidRPr="00157652" w:rsidRDefault="0067600C" w:rsidP="0067600C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67600C" w:rsidRDefault="0067600C" w:rsidP="0067600C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67600C" w:rsidRDefault="0067600C" w:rsidP="0067600C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67600C" w:rsidRPr="00157652" w:rsidRDefault="0067600C" w:rsidP="0067600C">
            <w:pPr>
              <w:ind w:firstLine="720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D6714" w:rsidRPr="00E12827" w:rsidTr="00BD1DBF">
        <w:trPr>
          <w:trHeight w:val="3210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6714" w:rsidRDefault="00DD6714" w:rsidP="004270D8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6714" w:rsidRDefault="00DD6714" w:rsidP="0067600C">
            <w:pPr>
              <w:spacing w:line="36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</w:p>
        </w:tc>
      </w:tr>
    </w:tbl>
    <w:p w:rsidR="0067600C" w:rsidRPr="000A4861" w:rsidRDefault="0067600C" w:rsidP="0067600C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A4861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67600C" w:rsidTr="0067600C">
        <w:tc>
          <w:tcPr>
            <w:tcW w:w="675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7600C" w:rsidTr="0067600C">
        <w:tc>
          <w:tcPr>
            <w:tcW w:w="675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7600C" w:rsidTr="0067600C">
        <w:tc>
          <w:tcPr>
            <w:tcW w:w="675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7600C" w:rsidTr="0067600C">
        <w:tc>
          <w:tcPr>
            <w:tcW w:w="675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7600C" w:rsidTr="0067600C">
        <w:tc>
          <w:tcPr>
            <w:tcW w:w="675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7600C" w:rsidTr="0067600C">
        <w:tc>
          <w:tcPr>
            <w:tcW w:w="675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7600C" w:rsidTr="0067600C">
        <w:tc>
          <w:tcPr>
            <w:tcW w:w="675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7600C" w:rsidTr="0067600C">
        <w:tc>
          <w:tcPr>
            <w:tcW w:w="675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7600C" w:rsidTr="0067600C">
        <w:tc>
          <w:tcPr>
            <w:tcW w:w="675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7600C" w:rsidTr="0067600C">
        <w:tc>
          <w:tcPr>
            <w:tcW w:w="675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7600C" w:rsidTr="0067600C">
        <w:tc>
          <w:tcPr>
            <w:tcW w:w="675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7600C" w:rsidTr="0067600C">
        <w:tc>
          <w:tcPr>
            <w:tcW w:w="675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7600C" w:rsidTr="0067600C">
        <w:tc>
          <w:tcPr>
            <w:tcW w:w="675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7600C" w:rsidTr="0067600C">
        <w:tc>
          <w:tcPr>
            <w:tcW w:w="675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7600C" w:rsidTr="0067600C">
        <w:tc>
          <w:tcPr>
            <w:tcW w:w="675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7600C" w:rsidTr="0067600C">
        <w:tc>
          <w:tcPr>
            <w:tcW w:w="675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7600C" w:rsidTr="0067600C">
        <w:tc>
          <w:tcPr>
            <w:tcW w:w="675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7600C" w:rsidTr="0067600C">
        <w:tc>
          <w:tcPr>
            <w:tcW w:w="675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7600C" w:rsidTr="0067600C">
        <w:tc>
          <w:tcPr>
            <w:tcW w:w="675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7600C" w:rsidTr="0067600C">
        <w:tc>
          <w:tcPr>
            <w:tcW w:w="675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7600C" w:rsidTr="0067600C">
        <w:tc>
          <w:tcPr>
            <w:tcW w:w="675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7600C" w:rsidTr="0067600C">
        <w:tc>
          <w:tcPr>
            <w:tcW w:w="675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7600C" w:rsidTr="0067600C">
        <w:tc>
          <w:tcPr>
            <w:tcW w:w="675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7600C" w:rsidTr="0067600C">
        <w:tc>
          <w:tcPr>
            <w:tcW w:w="675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67600C" w:rsidRDefault="0067600C" w:rsidP="0067600C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67600C" w:rsidRDefault="0067600C" w:rsidP="0067600C">
      <w:pPr>
        <w:tabs>
          <w:tab w:val="left" w:pos="6865"/>
        </w:tabs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81"/>
        <w:gridCol w:w="9208"/>
      </w:tblGrid>
      <w:tr w:rsidR="005F3C3C" w:rsidRPr="009A3711" w:rsidTr="00910B6E">
        <w:trPr>
          <w:trHeight w:val="6043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F3C3C" w:rsidRPr="00376957" w:rsidRDefault="005F3C3C" w:rsidP="00910B6E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5F3C3C" w:rsidRPr="00180C4A" w:rsidRDefault="005F3C3C" w:rsidP="00910B6E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5F3C3C" w:rsidRPr="00180C4A" w:rsidRDefault="005F3C3C" w:rsidP="00910B6E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5F3C3C" w:rsidRPr="00180C4A" w:rsidRDefault="005F3C3C" w:rsidP="00910B6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20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F3C3C" w:rsidRPr="006E0DFD" w:rsidRDefault="005F3C3C" w:rsidP="00910B6E">
            <w:pPr>
              <w:spacing w:line="360" w:lineRule="auto"/>
              <w:rPr>
                <w:rFonts w:ascii="Bookman Old Style" w:hAnsi="Bookman Old Style"/>
                <w:b/>
                <w:sz w:val="2"/>
                <w:szCs w:val="28"/>
              </w:rPr>
            </w:pPr>
          </w:p>
          <w:p w:rsidR="005F3C3C" w:rsidRPr="00CA4338" w:rsidRDefault="005F3C3C" w:rsidP="00910B6E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5F3C3C" w:rsidRDefault="005F3C3C" w:rsidP="00910B6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5F3C3C" w:rsidRPr="0038654C" w:rsidRDefault="005F3C3C" w:rsidP="00910B6E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5F3C3C" w:rsidRDefault="005F3C3C" w:rsidP="00910B6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LESSON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41:  SOLVING WORD PROBLEMS INVOLVING </w:t>
            </w:r>
          </w:p>
          <w:p w:rsidR="005F3C3C" w:rsidRPr="00656F14" w:rsidRDefault="005F3C3C" w:rsidP="00910B6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       APPLICATION OF INTEGERS</w:t>
            </w:r>
          </w:p>
          <w:p w:rsidR="005F3C3C" w:rsidRPr="007015E0" w:rsidRDefault="005F3C3C" w:rsidP="00910B6E">
            <w:pPr>
              <w:spacing w:line="360" w:lineRule="auto"/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</w:pPr>
            <w:r w:rsidRPr="007015E0"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  <w:t>Steps taken</w:t>
            </w:r>
          </w:p>
          <w:p w:rsidR="005F3C3C" w:rsidRDefault="007015E0" w:rsidP="007015E0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Read and interpret correctly.</w:t>
            </w:r>
          </w:p>
          <w:p w:rsidR="007015E0" w:rsidRDefault="007015E0" w:rsidP="007015E0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Develop mathematical statements.</w:t>
            </w:r>
          </w:p>
          <w:p w:rsidR="007015E0" w:rsidRPr="007015E0" w:rsidRDefault="007015E0" w:rsidP="007015E0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Operate accurately</w:t>
            </w:r>
          </w:p>
          <w:p w:rsidR="007015E0" w:rsidRPr="007015E0" w:rsidRDefault="007015E0" w:rsidP="00910B6E">
            <w:pPr>
              <w:spacing w:line="360" w:lineRule="auto"/>
              <w:rPr>
                <w:rFonts w:ascii="Bookman Old Style" w:hAnsi="Bookman Old Style"/>
                <w:b/>
                <w:sz w:val="12"/>
                <w:szCs w:val="28"/>
              </w:rPr>
            </w:pPr>
          </w:p>
          <w:p w:rsidR="005F3C3C" w:rsidRDefault="005F3C3C" w:rsidP="00910B6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86AD4">
              <w:rPr>
                <w:rFonts w:ascii="Bookman Old Style" w:hAnsi="Bookman Old Style"/>
                <w:b/>
                <w:sz w:val="28"/>
                <w:szCs w:val="28"/>
              </w:rPr>
              <w:t>Example 1:</w:t>
            </w:r>
          </w:p>
          <w:p w:rsidR="007015E0" w:rsidRPr="007015E0" w:rsidRDefault="007015E0" w:rsidP="00910B6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What integer is 4 steps right of -1?</w:t>
            </w:r>
          </w:p>
          <w:p w:rsidR="005F3C3C" w:rsidRPr="007015E0" w:rsidRDefault="007015E0" w:rsidP="00910B6E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noProof/>
                <w:sz w:val="2"/>
                <w:szCs w:val="28"/>
              </w:rPr>
              <w:t>What integer is 4 steps right of -1</w:t>
            </w:r>
          </w:p>
          <w:p w:rsidR="005F3C3C" w:rsidRPr="002B6C8A" w:rsidRDefault="005D1AD7" w:rsidP="00910B6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"/>
                <w:szCs w:val="28"/>
              </w:rPr>
              <w:pict>
                <v:group id="_x0000_s14632" style="position:absolute;margin-left:6.25pt;margin-top:.6pt;width:432.2pt;height:66.95pt;z-index:254474240" coordorigin="2082,5626" coordsize="8644,1339">
                  <v:shape id="_x0000_s14552" type="#_x0000_t32" style="position:absolute;left:5504;top:5891;width:0;height:254" o:connectortype="straight" strokeweight="1.5pt"/>
                  <v:shape id="_x0000_s14553" type="#_x0000_t32" style="position:absolute;left:5478;top:6048;width:2416;height:0" o:connectortype="straight" strokeweight="1.5pt">
                    <v:stroke endarrow="block"/>
                  </v:shape>
                  <v:group id="_x0000_s14554" style="position:absolute;left:2082;top:6226;width:8644;height:739" coordorigin="2175,6254" coordsize="8430,739">
                    <v:shape id="_x0000_s14555" type="#_x0000_t202" style="position:absolute;left:2204;top:6528;width:8310;height:465" filled="f" stroked="f">
                      <v:textbox style="mso-next-textbox:#_x0000_s14555">
                        <w:txbxContent>
                          <w:p w:rsidR="00552AA2" w:rsidRPr="00F53273" w:rsidRDefault="00552AA2" w:rsidP="005F3C3C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-6    -5     -4    -3     -2     -1      0    +1    +2   + 3     +4    +5     +6   +7      </w:t>
                            </w:r>
                          </w:p>
                        </w:txbxContent>
                      </v:textbox>
                    </v:shape>
                    <v:group id="_x0000_s14556" style="position:absolute;left:2175;top:6254;width:8430;height:291" coordsize="45720,1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5Vks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w+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nlWSxgAAAN0A&#10;AAAPAAAAAAAAAAAAAAAAAKoCAABkcnMvZG93bnJldi54bWxQSwUGAAAAAAQABAD6AAAAnQMAAAAA&#10;">
                      <v:shape id="_x0000_s14557" type="#_x0000_t32" style="position:absolute;top:875;width:457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LVsQAAADdAAAADwAAAGRycy9kb3ducmV2LnhtbESPUWvCQBCE3wv+h2OFvtWLgrFETxHB&#10;IhSFWn/AmluTaG4vZK8x/fc9QejjMDPfMItV72rVUSuVZwPjUQKKOPe24sLA6Xv79g5KArLF2jMZ&#10;+CWB1XLwssDM+jt/UXcMhYoQlgwNlCE0mdaSl+RQRr4hjt7Ftw5DlG2hbYv3CHe1niRJqh1WHBdK&#10;bGhTUn47/jgDvJfu81Cs08uHPZ9kM5M6vebGvA779RxUoD78h5/tnTUwmU1TeLyJT0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actWxAAAAN0AAAAPAAAAAAAAAAAA&#10;AAAAAKECAABkcnMvZG93bnJldi54bWxQSwUGAAAAAAQABAD5AAAAkgMAAAAA&#10;">
                        <v:stroke startarrow="open" endarrow="open"/>
                      </v:shape>
                      <v:group id="Group 39" o:spid="_x0000_s14558" style="position:absolute;left:1945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Buf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G5+xgAAAN0A&#10;AAAPAAAAAAAAAAAAAAAAAKoCAABkcnMvZG93bnJldi54bWxQSwUGAAAAAAQABAD6AAAAnQMAAAAA&#10;">
                        <v:line id="Straight Connector 37" o:spid="_x0000_s14559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sa9MUAAADdAAAADwAAAGRycy9kb3ducmV2LnhtbERPz2vCMBS+C/4P4QneNJ1j3eiMIhsD&#10;3UHUDbbjs3lrq81LSWJb/3tzEHb8+H7Pl72pRUvOV5YVPEwTEMS51RUXCr6/PiYvIHxA1lhbJgVX&#10;8rBcDAdzzLTteE/tIRQihrDPUEEZQpNJ6fOSDPqpbYgj92edwRChK6R22MVwU8tZkqTSYMWxocSG&#10;3krKz4eLUbB93KXtavO57n826TF/3x9/T51TajzqV68gAvXhX3x3r7WC2fNTnBv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sa9MUAAADdAAAADwAAAAAAAAAA&#10;AAAAAAChAgAAZHJzL2Rvd25yZXYueG1sUEsFBgAAAAAEAAQA+QAAAJMDAAAAAA==&#10;"/>
                        <v:line id="Straight Connector 38" o:spid="_x0000_s14560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e/b8kAAADdAAAADwAAAGRycy9kb3ducmV2LnhtbESPT0vDQBTE74LfYXlCb3Zji7GN3ZbS&#10;IrQeiv0D9fiafSbR7Nuwuybx27uC0OMwM79hZove1KIl5yvLCh6GCQji3OqKCwWn48v9BIQPyBpr&#10;y6Tghzws5rc3M8y07XhP7SEUIkLYZ6igDKHJpPR5SQb90DbE0fuwzmCI0hVSO+wi3NRylCSpNFhx&#10;XCixoVVJ+dfh2yjYjd/Sdrl93fTnbXrJ1/vL+2fnlBrc9ctnEIH6cA3/tzdawejpc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Dnv2/JAAAA3QAAAA8AAAAA&#10;AAAAAAAAAAAAoQIAAGRycy9kb3ducmV2LnhtbFBLBQYAAAAABAAEAPkAAACXAwAAAAA=&#10;"/>
                      </v:group>
                      <v:group id="Group 40" o:spid="_x0000_s14561" style="position:absolute;left:8268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          <v:line id="Straight Connector 41" o:spid="_x0000_s14562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151M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7d0C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P151MgAAADdAAAADwAAAAAA&#10;AAAAAAAAAAChAgAAZHJzL2Rvd25yZXYueG1sUEsFBgAAAAAEAAQA+QAAAJYDAAAAAA==&#10;"/>
                        <v:line id="Straight Connector 43" o:spid="_x0000_s14563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/no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OW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L+ejxwAAAN0AAAAPAAAAAAAA&#10;AAAAAAAAAKECAABkcnMvZG93bnJldi54bWxQSwUGAAAAAAQABAD5AAAAlQMAAAAA&#10;"/>
                      </v:group>
                      <v:group id="Group 44" o:spid="_x0000_s14564" style="position:absolute;left:14786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eiw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V6LAxgAAAN0A&#10;AAAPAAAAAAAAAAAAAAAAAKoCAABkcnMvZG93bnJldi54bWxQSwUGAAAAAAQABAD6AAAAnQMAAAAA&#10;">
                        <v:line id="Straight Connector 45" o:spid="_x0000_s14565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aTM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IraTMgAAADdAAAADwAAAAAA&#10;AAAAAAAAAAChAgAAZHJzL2Rvd25yZXYueG1sUEsFBgAAAAAEAAQA+QAAAJYDAAAAAA==&#10;"/>
                        <v:line id="Straight Connector 46" o:spid="_x0000_s14566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Z/18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8Z/18gAAADdAAAADwAAAAAA&#10;AAAAAAAAAAChAgAAZHJzL2Rvd25yZXYueG1sUEsFBgAAAAAEAAQA+QAAAJYDAAAAAA==&#10;"/>
                      </v:group>
                      <v:group id="Group 47" o:spid="_x0000_s14567" style="position:absolute;left:21109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ABW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D5S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AFYxgAAAN0A&#10;AAAPAAAAAAAAAAAAAAAAAKoCAABkcnMvZG93bnJldi54bWxQSwUGAAAAAAQABAD6AAAAnQMAAAAA&#10;">
                        <v:line id="Straight Connector 48" o:spid="_x0000_s14568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EO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k2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WEQ7xwAAAN0AAAAPAAAAAAAA&#10;AAAAAAAAAKECAABkcnMvZG93bnJldi54bWxQSwUGAAAAAAQABAD5AAAAlQMAAAAA&#10;"/>
                        <v:line id="Straight Connector 49" o:spid="_x0000_s14569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QScQAAADdAAAADwAAAGRycy9kb3ducmV2LnhtbERPy2rCQBTdF/yH4Qrd1UktxJI6ilQE&#10;7UJ8gS6vmdskbeZOmJkm8e+dhdDl4byn897UoiXnK8sKXkcJCOLc6ooLBafj6uUdhA/IGmvLpOBG&#10;HuazwdMUM2073lN7CIWIIewzVFCG0GRS+rwkg35kG+LIfVtnMEToCqkddjHc1HKcJKk0WHFsKLGh&#10;z5Ly38OfUbB926XtYvO17s+b9Jov99fLT+eUeh72iw8QgfrwL36411rBeJLG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x9BJxAAAAN0AAAAPAAAAAAAAAAAA&#10;AAAAAKECAABkcnMvZG93bnJldi54bWxQSwUGAAAAAAQABAD5AAAAkgMAAAAA&#10;"/>
                      </v:group>
                      <v:group id="Group 50" o:spid="_x0000_s14570" style="position:absolute;left:27626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+VK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v5UqxgAAAN0A&#10;AAAPAAAAAAAAAAAAAAAAAKoCAABkcnMvZG93bnJldi54bWxQSwUGAAAAAAQABAD6AAAAnQMAAAAA&#10;">
                        <v:line id="Straight Connector 51" o:spid="_x0000_s14571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hKksUAAADdAAAADwAAAGRycy9kb3ducmV2LnhtbERPy2rCQBTdC/7DcAvudFKFKKmjSIug&#10;XRQfhXZ5zdwmqZk7YWZM0r/vLASXh/NerntTi5acrywreJ4kIIhzqysuFHyet+MFCB+QNdaWScEf&#10;eVivhoMlZtp2fKT2FAoRQ9hnqKAMocmk9HlJBv3ENsSR+7HOYIjQFVI77GK4qeU0SVJpsOLYUGJD&#10;ryXl19PNKPiYHdJ2s3/f9V/79JK/HS/fv51TavTUb15ABOrDQ3x377SC6Xwe98c38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hKksUAAADdAAAADwAAAAAAAAAA&#10;AAAAAAChAgAAZHJzL2Rvd25yZXYueG1sUEsFBgAAAAAEAAQA+QAAAJMDAAAAAA==&#10;"/>
                        <v:line id="Straight Connector 52" o:spid="_x0000_s14572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vCcgAAADdAAAADwAAAGRycy9kb3ducmV2LnhtbESPT2vCQBTE74V+h+UJ3upGC7FEV5GW&#10;gvZQ6h/Q4zP7TGKzb8PumqTfvlsQehxm5jfMfNmbWrTkfGVZwXiUgCDOra64UHDYvz+9gPABWWNt&#10;mRT8kIfl4vFhjpm2HW+p3YVCRAj7DBWUITSZlD4vyaAf2YY4ehfrDIYoXSG1wy7CTS0nSZJKgxXH&#10;hRIbei0p/97djILP56+0XW0+1v1xk57zt+35dO2cUsNBv5qBCNSH//C9vdYKJtPpG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STvCcgAAADdAAAADwAAAAAA&#10;AAAAAAAAAAChAgAAZHJzL2Rvd25yZXYueG1sUEsFBgAAAAAEAAQA+QAAAJYDAAAAAA==&#10;"/>
                      </v:group>
                      <v:group id="_x0000_s14573" style="position:absolute;left:34241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KRh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wpGGxgAAAN0A&#10;AAAPAAAAAAAAAAAAAAAAAKoCAABkcnMvZG93bnJldi54bWxQSwUGAAAAAAQABAD6AAAAnQMAAAAA&#10;">
                        <v:line id="Straight Connector 85" o:spid="_x0000_s14574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5cgAAADdAAAADwAAAGRycy9kb3ducmV2LnhtbESPT2vCQBTE74V+h+UVvNVNFaJEV5GW&#10;gvZQ6h/Q4zP7TNJm34bdNUm/fbcgeBxm5jfMfNmbWrTkfGVZwcswAUGcW11xoeCwf3+egvABWWNt&#10;mRT8kofl4vFhjpm2HW+p3YVCRAj7DBWUITSZlD4vyaAf2oY4ehfrDIYoXSG1wy7CTS1HSZJKgxXH&#10;hRIbei0p/9ldjYLP8VfarjYf6/64Sc/52/Z8+u6cUoOnfjUDEagP9/CtvdYKRpPJG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rrU5cgAAADdAAAADwAAAAAA&#10;AAAAAAAAAAChAgAAZHJzL2Rvd25yZXYueG1sUEsFBgAAAAAEAAQA+QAAAJYDAAAAAA==&#10;"/>
                        <v:line id="Straight Connector 86" o:spid="_x0000_s14575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MkcgAAADdAAAADwAAAGRycy9kb3ducmV2LnhtbESPQWvCQBSE7wX/w/KE3uqmWmJJXUVa&#10;BO2hqBXs8Zl9TaLZt2F3m6T/vlsQPA4z8w0zW/SmFi05X1lW8DhKQBDnVldcKDh8rh6eQfiArLG2&#10;TAp+ycNiPribYaZtxztq96EQEcI+QwVlCE0mpc9LMuhHtiGO3rd1BkOUrpDaYRfhppbjJEmlwYrj&#10;QokNvZaUX/Y/RsHHZJu2y837uj9u0lP+tjt9nTun1P2wX76ACNSHW/jaXmsF4+n0C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VNMkcgAAADdAAAADwAAAAAA&#10;AAAAAAAAAAChAgAAZHJzL2Rvd25yZXYueG1sUEsFBgAAAAAEAAQA+QAAAJYDAAAAAA==&#10;"/>
                      </v:group>
                      <v:group id="Group 87" o:spid="_x0000_s14576" style="position:absolute;left:41148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sJ8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KwnyxgAAAN0A&#10;AAAPAAAAAAAAAAAAAAAAAKoCAABkcnMvZG93bnJldi54bWxQSwUGAAAAAAQABAD6AAAAnQMAAAAA&#10;">
                        <v:line id="Straight Connector 88" o:spid="_x0000_s14577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13fc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2m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zXd9xwAAAN0AAAAPAAAAAAAA&#10;AAAAAAAAAKECAABkcnMvZG93bnJldi54bWxQSwUGAAAAAAQABAD5AAAAlQMAAAAA&#10;"/>
                        <v:line id="Straight Connector 89" o:spid="_x0000_s14578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HS5sgAAADdAAAADwAAAGRycy9kb3ducmV2LnhtbESPQWvCQBSE74X+h+UVvNVNFZISXUVa&#10;BO2hqBX0+My+Jmmzb8PumqT/3i0Uehxm5htmvhxMIzpyvras4GmcgCAurK65VHD8WD8+g/ABWWNj&#10;mRT8kIfl4v5ujrm2Pe+pO4RSRAj7HBVUIbS5lL6oyKAf25Y4ep/WGQxRulJqh32Em0ZOkiSVBmuO&#10;CxW29FJR8X24GgXv013arbZvm+G0TS/F6/5y/uqdUqOHYTUDEWgI/+G/9kYrmGRZB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YHS5sgAAADdAAAADwAAAAAA&#10;AAAAAAAAAAChAgAAZHJzL2Rvd25yZXYueG1sUEsFBgAAAAAEAAQA+QAAAJYDAAAAAA==&#10;"/>
                      </v:group>
                    </v:group>
                  </v:group>
                  <v:shape id="_x0000_s14581" type="#_x0000_t32" style="position:absolute;left:7894;top:5926;width:0;height:254" o:connectortype="straight" strokeweight="1.5pt"/>
                  <v:shape id="_x0000_s14630" type="#_x0000_t202" style="position:absolute;left:6314;top:5626;width:759;height:600" filled="f" stroked="f">
                    <v:textbox style="mso-next-textbox:#_x0000_s14630">
                      <w:txbxContent>
                        <w:p w:rsidR="00552AA2" w:rsidRPr="00B24E15" w:rsidRDefault="00552AA2" w:rsidP="005F3C3C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  <w:vertAlign w:val="superscript"/>
                            </w:rPr>
                            <w:t>+</w:t>
                          </w:r>
                          <w:r w:rsidRPr="007015E0"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 w:rsidR="005F3C3C">
              <w:rPr>
                <w:rFonts w:ascii="Bookman Old Style" w:hAnsi="Bookman Old Style"/>
                <w:b/>
                <w:noProof/>
                <w:sz w:val="2"/>
                <w:szCs w:val="28"/>
              </w:rPr>
              <w:t>Write the addition statement fort</w:t>
            </w:r>
          </w:p>
          <w:p w:rsidR="005F3C3C" w:rsidRPr="002B6C8A" w:rsidRDefault="005F3C3C" w:rsidP="00910B6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5F3C3C" w:rsidRDefault="005F3C3C" w:rsidP="00910B6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5F3C3C" w:rsidRDefault="005F3C3C" w:rsidP="00910B6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5F3C3C" w:rsidRPr="007F43FE" w:rsidRDefault="005F3C3C" w:rsidP="00910B6E">
            <w:pPr>
              <w:spacing w:line="360" w:lineRule="auto"/>
              <w:rPr>
                <w:rFonts w:ascii="Bookman Old Style" w:hAnsi="Bookman Old Style"/>
                <w:sz w:val="2"/>
                <w:szCs w:val="28"/>
              </w:rPr>
            </w:pPr>
          </w:p>
          <w:p w:rsidR="005F3C3C" w:rsidRDefault="007015E0" w:rsidP="007015E0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7015E0">
              <w:rPr>
                <w:rFonts w:ascii="Bookman Old Style" w:hAnsi="Bookman Old Style"/>
                <w:sz w:val="28"/>
                <w:szCs w:val="28"/>
              </w:rPr>
              <w:t>From -1 move 4 steps on your right</w:t>
            </w:r>
            <w:r>
              <w:rPr>
                <w:rFonts w:ascii="Bookman Old Style" w:hAnsi="Bookman Old Style"/>
                <w:sz w:val="28"/>
                <w:szCs w:val="28"/>
              </w:rPr>
              <w:t>.</w:t>
            </w:r>
          </w:p>
          <w:p w:rsidR="007015E0" w:rsidRDefault="007015E0" w:rsidP="007015E0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he final step is the outcome.</w:t>
            </w:r>
          </w:p>
          <w:p w:rsidR="007015E0" w:rsidRPr="007015E0" w:rsidRDefault="007015E0" w:rsidP="007015E0">
            <w:pPr>
              <w:pStyle w:val="ListParagraph"/>
              <w:spacing w:line="360" w:lineRule="auto"/>
              <w:ind w:left="360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</w:t>
            </w:r>
            <w:r w:rsidRPr="007015E0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 xml:space="preserve">-1  +  4  = </w:t>
            </w:r>
            <w:r w:rsidRPr="007015E0">
              <w:rPr>
                <w:rFonts w:ascii="Bookman Old Style" w:hAnsi="Bookman Old Style"/>
                <w:b/>
                <w:sz w:val="28"/>
                <w:szCs w:val="28"/>
                <w:u w:val="double"/>
                <w:vertAlign w:val="superscript"/>
              </w:rPr>
              <w:t>+</w:t>
            </w:r>
            <w:r w:rsidRPr="007015E0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3</w:t>
            </w:r>
          </w:p>
        </w:tc>
      </w:tr>
      <w:tr w:rsidR="005F3C3C" w:rsidRPr="009A3711" w:rsidTr="006B1AAD">
        <w:trPr>
          <w:trHeight w:val="3829"/>
        </w:trPr>
        <w:tc>
          <w:tcPr>
            <w:tcW w:w="6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F3C3C" w:rsidRPr="00376957" w:rsidRDefault="005F3C3C" w:rsidP="00910B6E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2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F3C3C" w:rsidRDefault="005D1AD7" w:rsidP="00910B6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"/>
                <w:szCs w:val="28"/>
              </w:rPr>
              <w:pict>
                <v:group id="_x0000_s14633" style="position:absolute;margin-left:2.15pt;margin-top:18.4pt;width:432.2pt;height:69.55pt;z-index:254491136;mso-position-horizontal-relative:text;mso-position-vertical-relative:text" coordorigin="2000,9040" coordsize="8644,1391">
                  <v:shape id="_x0000_s14597" type="#_x0000_t32" style="position:absolute;left:7811;top:9335;width:0;height:254" o:connectortype="straight" strokeweight="1.5pt"/>
                  <v:group id="_x0000_s14598" style="position:absolute;left:2000;top:9692;width:8644;height:739" coordorigin="2175,6254" coordsize="8430,739">
                    <v:shape id="_x0000_s14599" type="#_x0000_t202" style="position:absolute;left:2204;top:6528;width:8310;height:465" filled="f" stroked="f">
                      <v:textbox style="mso-next-textbox:#_x0000_s14599">
                        <w:txbxContent>
                          <w:p w:rsidR="00552AA2" w:rsidRPr="00F53273" w:rsidRDefault="00552AA2" w:rsidP="005F3C3C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-7     -6     -5    -4     -3     -2     -1      0    +1    +2   + 3    +4    +5     +6   </w:t>
                            </w:r>
                          </w:p>
                        </w:txbxContent>
                      </v:textbox>
                    </v:shape>
                    <v:group id="_x0000_s14600" style="position:absolute;left:2175;top:6254;width:8430;height:291" coordsize="45720,1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5Vks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w+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nlWSxgAAAN0A&#10;AAAPAAAAAAAAAAAAAAAAAKoCAABkcnMvZG93bnJldi54bWxQSwUGAAAAAAQABAD6AAAAnQMAAAAA&#10;">
                      <v:shape id="_x0000_s14601" type="#_x0000_t32" style="position:absolute;top:875;width:457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LVsQAAADdAAAADwAAAGRycy9kb3ducmV2LnhtbESPUWvCQBCE3wv+h2OFvtWLgrFETxHB&#10;IhSFWn/AmluTaG4vZK8x/fc9QejjMDPfMItV72rVUSuVZwPjUQKKOPe24sLA6Xv79g5KArLF2jMZ&#10;+CWB1XLwssDM+jt/UXcMhYoQlgwNlCE0mdaSl+RQRr4hjt7Ftw5DlG2hbYv3CHe1niRJqh1WHBdK&#10;bGhTUn47/jgDvJfu81Cs08uHPZ9kM5M6vebGvA779RxUoD78h5/tnTUwmU1TeLyJT0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actWxAAAAN0AAAAPAAAAAAAAAAAA&#10;AAAAAKECAABkcnMvZG93bnJldi54bWxQSwUGAAAAAAQABAD5AAAAkgMAAAAA&#10;">
                        <v:stroke startarrow="open" endarrow="open"/>
                      </v:shape>
                      <v:group id="Group 39" o:spid="_x0000_s14602" style="position:absolute;left:1945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Buf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G5+xgAAAN0A&#10;AAAPAAAAAAAAAAAAAAAAAKoCAABkcnMvZG93bnJldi54bWxQSwUGAAAAAAQABAD6AAAAnQMAAAAA&#10;">
                        <v:line id="Straight Connector 37" o:spid="_x0000_s14603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sa9MUAAADdAAAADwAAAGRycy9kb3ducmV2LnhtbERPz2vCMBS+C/4P4QneNJ1j3eiMIhsD&#10;3UHUDbbjs3lrq81LSWJb/3tzEHb8+H7Pl72pRUvOV5YVPEwTEMS51RUXCr6/PiYvIHxA1lhbJgVX&#10;8rBcDAdzzLTteE/tIRQihrDPUEEZQpNJ6fOSDPqpbYgj92edwRChK6R22MVwU8tZkqTSYMWxocSG&#10;3krKz4eLUbB93KXtavO57n826TF/3x9/T51TajzqV68gAvXhX3x3r7WC2fNTnBv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sa9MUAAADdAAAADwAAAAAAAAAA&#10;AAAAAAChAgAAZHJzL2Rvd25yZXYueG1sUEsFBgAAAAAEAAQA+QAAAJMDAAAAAA==&#10;"/>
                        <v:line id="Straight Connector 38" o:spid="_x0000_s14604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e/b8kAAADdAAAADwAAAGRycy9kb3ducmV2LnhtbESPT0vDQBTE74LfYXlCb3Zji7GN3ZbS&#10;IrQeiv0D9fiafSbR7Nuwuybx27uC0OMwM79hZove1KIl5yvLCh6GCQji3OqKCwWn48v9BIQPyBpr&#10;y6Tghzws5rc3M8y07XhP7SEUIkLYZ6igDKHJpPR5SQb90DbE0fuwzmCI0hVSO+wi3NRylCSpNFhx&#10;XCixoVVJ+dfh2yjYjd/Sdrl93fTnbXrJ1/vL+2fnlBrc9ctnEIH6cA3/tzdawejpc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Dnv2/JAAAA3QAAAA8AAAAA&#10;AAAAAAAAAAAAoQIAAGRycy9kb3ducmV2LnhtbFBLBQYAAAAABAAEAPkAAACXAwAAAAA=&#10;"/>
                      </v:group>
                      <v:group id="Group 40" o:spid="_x0000_s14605" style="position:absolute;left:8268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          <v:line id="Straight Connector 41" o:spid="_x0000_s14606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151M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7d0C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P151MgAAADdAAAADwAAAAAA&#10;AAAAAAAAAAChAgAAZHJzL2Rvd25yZXYueG1sUEsFBgAAAAAEAAQA+QAAAJYDAAAAAA==&#10;"/>
                        <v:line id="Straight Connector 43" o:spid="_x0000_s14607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/no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OW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L+ejxwAAAN0AAAAPAAAAAAAA&#10;AAAAAAAAAKECAABkcnMvZG93bnJldi54bWxQSwUGAAAAAAQABAD5AAAAlQMAAAAA&#10;"/>
                      </v:group>
                      <v:group id="Group 44" o:spid="_x0000_s14608" style="position:absolute;left:14786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eiw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V6LAxgAAAN0A&#10;AAAPAAAAAAAAAAAAAAAAAKoCAABkcnMvZG93bnJldi54bWxQSwUGAAAAAAQABAD6AAAAnQMAAAAA&#10;">
                        <v:line id="Straight Connector 45" o:spid="_x0000_s14609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aTM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IraTMgAAADdAAAADwAAAAAA&#10;AAAAAAAAAAChAgAAZHJzL2Rvd25yZXYueG1sUEsFBgAAAAAEAAQA+QAAAJYDAAAAAA==&#10;"/>
                        <v:line id="Straight Connector 46" o:spid="_x0000_s14610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Z/18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q/p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8Z/18gAAADdAAAADwAAAAAA&#10;AAAAAAAAAAChAgAAZHJzL2Rvd25yZXYueG1sUEsFBgAAAAAEAAQA+QAAAJYDAAAAAA==&#10;"/>
                      </v:group>
                      <v:group id="Group 47" o:spid="_x0000_s14611" style="position:absolute;left:21109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ABW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D5S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IAFYxgAAAN0A&#10;AAAPAAAAAAAAAAAAAAAAAKoCAABkcnMvZG93bnJldi54bWxQSwUGAAAAAAQABAD6AAAAnQMAAAAA&#10;">
                        <v:line id="Straight Connector 48" o:spid="_x0000_s14612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EO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k2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WEQ7xwAAAN0AAAAPAAAAAAAA&#10;AAAAAAAAAKECAABkcnMvZG93bnJldi54bWxQSwUGAAAAAAQABAD5AAAAlQMAAAAA&#10;"/>
                        <v:line id="Straight Connector 49" o:spid="_x0000_s14613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QScQAAADdAAAADwAAAGRycy9kb3ducmV2LnhtbERPy2rCQBTdF/yH4Qrd1UktxJI6ilQE&#10;7UJ8gS6vmdskbeZOmJkm8e+dhdDl4byn897UoiXnK8sKXkcJCOLc6ooLBafj6uUdhA/IGmvLpOBG&#10;HuazwdMUM2073lN7CIWIIewzVFCG0GRS+rwkg35kG+LIfVtnMEToCqkddjHc1HKcJKk0WHFsKLGh&#10;z5Ly38OfUbB926XtYvO17s+b9Jov99fLT+eUeh72iw8QgfrwL36411rBeJLG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x9BJxAAAAN0AAAAPAAAAAAAAAAAA&#10;AAAAAKECAABkcnMvZG93bnJldi54bWxQSwUGAAAAAAQABAD5AAAAkgMAAAAA&#10;"/>
                      </v:group>
                      <v:group id="Group 50" o:spid="_x0000_s14614" style="position:absolute;left:27626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+VK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v5UqxgAAAN0A&#10;AAAPAAAAAAAAAAAAAAAAAKoCAABkcnMvZG93bnJldi54bWxQSwUGAAAAAAQABAD6AAAAnQMAAAAA&#10;">
                        <v:line id="Straight Connector 51" o:spid="_x0000_s14615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hKksUAAADdAAAADwAAAGRycy9kb3ducmV2LnhtbERPy2rCQBTdC/7DcAvudFKFKKmjSIug&#10;XRQfhXZ5zdwmqZk7YWZM0r/vLASXh/NerntTi5acrywreJ4kIIhzqysuFHyet+MFCB+QNdaWScEf&#10;eVivhoMlZtp2fKT2FAoRQ9hnqKAMocmk9HlJBv3ENsSR+7HOYIjQFVI77GK4qeU0SVJpsOLYUGJD&#10;ryXl19PNKPiYHdJ2s3/f9V/79JK/HS/fv51TavTUb15ABOrDQ3x377SC6Xwe98c38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hKksUAAADdAAAADwAAAAAAAAAA&#10;AAAAAAChAgAAZHJzL2Rvd25yZXYueG1sUEsFBgAAAAAEAAQA+QAAAJMDAAAAAA==&#10;"/>
                        <v:line id="Straight Connector 52" o:spid="_x0000_s14616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vCcgAAADdAAAADwAAAGRycy9kb3ducmV2LnhtbESPT2vCQBTE74V+h+UJ3upGC7FEV5GW&#10;gvZQ6h/Q4zP7TGKzb8PumqTfvlsQehxm5jfMfNmbWrTkfGVZwXiUgCDOra64UHDYvz+9gPABWWNt&#10;mRT8kIfl4vFhjpm2HW+p3YVCRAj7DBWUITSZlD4vyaAf2YY4ehfrDIYoXSG1wy7CTS0nSZJKgxXH&#10;hRIbei0p/97djILP56+0XW0+1v1xk57zt+35dO2cUsNBv5qBCNSH//C9vdYKJtPpG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STvCcgAAADdAAAADwAAAAAA&#10;AAAAAAAAAAChAgAAZHJzL2Rvd25yZXYueG1sUEsFBgAAAAAEAAQA+QAAAJYDAAAAAA==&#10;"/>
                      </v:group>
                      <v:group id="_x0000_s14617" style="position:absolute;left:34241;width:3113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KRh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wpGGxgAAAN0A&#10;AAAPAAAAAAAAAAAAAAAAAKoCAABkcnMvZG93bnJldi54bWxQSwUGAAAAAAQABAD6AAAAnQMAAAAA&#10;">
                        <v:line id="Straight Connector 85" o:spid="_x0000_s14618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5cgAAADdAAAADwAAAGRycy9kb3ducmV2LnhtbESPT2vCQBTE74V+h+UVvNVNFaJEV5GW&#10;gvZQ6h/Q4zP7TNJm34bdNUm/fbcgeBxm5jfMfNmbWrTkfGVZwcswAUGcW11xoeCwf3+egvABWWNt&#10;mRT8kofl4vFhjpm2HW+p3YVCRAj7DBWUITSZlD4vyaAf2oY4ehfrDIYoXSG1wy7CTS1HSZJKgxXH&#10;hRIbei0p/9ldjYLP8VfarjYf6/64Sc/52/Z8+u6cUoOnfjUDEagP9/CtvdYKRpPJG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rrU5cgAAADdAAAADwAAAAAA&#10;AAAAAAAAAAChAgAAZHJzL2Rvd25yZXYueG1sUEsFBgAAAAAEAAQA+QAAAJYDAAAAAA==&#10;"/>
                        <v:line id="Straight Connector 86" o:spid="_x0000_s14619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MkcgAAADdAAAADwAAAGRycy9kb3ducmV2LnhtbESPQWvCQBSE7wX/w/KE3uqmWmJJXUVa&#10;BO2hqBXs8Zl9TaLZt2F3m6T/vlsQPA4z8w0zW/SmFi05X1lW8DhKQBDnVldcKDh8rh6eQfiArLG2&#10;TAp+ycNiPribYaZtxztq96EQEcI+QwVlCE0mpc9LMuhHtiGO3rd1BkOUrpDaYRfhppbjJEmlwYrj&#10;QokNvZaUX/Y/RsHHZJu2y837uj9u0lP+tjt9nTun1P2wX76ACNSHW/jaXmsF4+n0C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VNMkcgAAADdAAAADwAAAAAA&#10;AAAAAAAAAAChAgAAZHJzL2Rvd25yZXYueG1sUEsFBgAAAAAEAAQA+QAAAJYDAAAAAA==&#10;"/>
                      </v:group>
                      <v:group id="Group 87" o:spid="_x0000_s14620" style="position:absolute;left:41148;width:3112;height:1848" coordsize="311285,18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sJ8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KwnyxgAAAN0A&#10;AAAPAAAAAAAAAAAAAAAAAKoCAABkcnMvZG93bnJldi54bWxQSwUGAAAAAAQABAD6AAAAnQMAAAAA&#10;">
                        <v:line id="Straight Connector 88" o:spid="_x0000_s14621" style="position:absolute;visibility:visible" from="0,0" to="0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13fc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2m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zXd9xwAAAN0AAAAPAAAAAAAA&#10;AAAAAAAAAKECAABkcnMvZG93bnJldi54bWxQSwUGAAAAAAQABAD5AAAAlQMAAAAA&#10;"/>
                        <v:line id="Straight Connector 89" o:spid="_x0000_s14622" style="position:absolute;visibility:visible" from="311285,0" to="311285,18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HS5sgAAADdAAAADwAAAGRycy9kb3ducmV2LnhtbESPQWvCQBSE74X+h+UVvNVNFZISXUVa&#10;BO2hqBX0+My+Jmmzb8PumqT/3i0Uehxm5htmvhxMIzpyvras4GmcgCAurK65VHD8WD8+g/ABWWNj&#10;mRT8kIfl4v5ujrm2Pe+pO4RSRAj7HBVUIbS5lL6oyKAf25Y4ep/WGQxRulJqh32Em0ZOkiSVBmuO&#10;CxW29FJR8X24GgXv013arbZvm+G0TS/F6/5y/uqdUqOHYTUDEWgI/+G/9kYrmGRZB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YHS5sgAAADdAAAADwAAAAAA&#10;AAAAAAAAAAChAgAAZHJzL2Rvd25yZXYueG1sUEsFBgAAAAAEAAQA+QAAAJYDAAAAAA==&#10;"/>
                      </v:group>
                    </v:group>
                  </v:group>
                  <v:shape id="_x0000_s14624" type="#_x0000_t32" style="position:absolute;left:4186;top:9317;width:0;height:254" o:connectortype="straight" strokeweight="1.5pt"/>
                  <v:shape id="_x0000_s14631" type="#_x0000_t202" style="position:absolute;left:5555;top:9040;width:759;height:600" filled="f" stroked="f">
                    <v:textbox style="mso-next-textbox:#_x0000_s14631">
                      <w:txbxContent>
                        <w:p w:rsidR="00552AA2" w:rsidRPr="00B24E15" w:rsidRDefault="00552AA2" w:rsidP="005F3C3C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  <w:vertAlign w:val="superscript"/>
                            </w:rPr>
                            <w:t>+</w:t>
                          </w: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4587" type="#_x0000_t202" style="position:absolute;margin-left:122.05pt;margin-top:101.3pt;width:37.95pt;height:30pt;z-index:254460416;mso-position-horizontal-relative:text;mso-position-vertical-relative:text" filled="f" stroked="f">
                  <v:textbox style="mso-next-textbox:#_x0000_s14587">
                    <w:txbxContent>
                      <w:p w:rsidR="00552AA2" w:rsidRDefault="00552AA2" w:rsidP="005F3C3C"/>
                    </w:txbxContent>
                  </v:textbox>
                </v:shape>
              </w:pict>
            </w:r>
            <w:r w:rsidR="005F3C3C" w:rsidRPr="00E12827">
              <w:rPr>
                <w:rFonts w:ascii="Bookman Old Style" w:hAnsi="Bookman Old Style"/>
                <w:b/>
                <w:sz w:val="28"/>
                <w:szCs w:val="28"/>
              </w:rPr>
              <w:t>Example II</w:t>
            </w:r>
          </w:p>
          <w:p w:rsidR="005F3C3C" w:rsidRPr="00086AD4" w:rsidRDefault="005D1AD7" w:rsidP="00910B6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4589" type="#_x0000_t32" style="position:absolute;margin-left:109.75pt;margin-top:14.35pt;width:182.95pt;height:.05pt;flip:x;z-index:254462464" o:connectortype="straight" strokeweight="1.5pt">
                  <v:stroke endarrow="block"/>
                </v:shape>
              </w:pict>
            </w:r>
          </w:p>
          <w:p w:rsidR="005F3C3C" w:rsidRDefault="005F3C3C" w:rsidP="00910B6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5F3C3C" w:rsidRPr="00E12827" w:rsidRDefault="005F3C3C" w:rsidP="00910B6E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5F3C3C" w:rsidRDefault="005F3C3C" w:rsidP="00910B6E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B0744B" w:rsidRDefault="00B0744B" w:rsidP="00B0744B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From +2 more 6 steps on your left.</w:t>
            </w:r>
          </w:p>
          <w:p w:rsidR="00B0744B" w:rsidRDefault="00B0744B" w:rsidP="00B0744B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he final step is the outcome.</w:t>
            </w:r>
          </w:p>
          <w:p w:rsidR="005F3C3C" w:rsidRPr="00B0744B" w:rsidRDefault="005F3C3C" w:rsidP="00910B6E">
            <w:pPr>
              <w:rPr>
                <w:rFonts w:ascii="Bookman Old Style" w:hAnsi="Bookman Old Style"/>
                <w:sz w:val="12"/>
                <w:szCs w:val="28"/>
              </w:rPr>
            </w:pPr>
          </w:p>
          <w:p w:rsidR="006B1AAD" w:rsidRPr="009A3711" w:rsidRDefault="005F3C3C" w:rsidP="006B1AAD">
            <w:pPr>
              <w:spacing w:line="324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</w:t>
            </w:r>
            <w:r w:rsidR="00B0744B">
              <w:rPr>
                <w:rFonts w:ascii="Bookman Old Style" w:hAnsi="Bookman Old Style"/>
                <w:b/>
                <w:sz w:val="28"/>
                <w:szCs w:val="28"/>
                <w:u w:val="double"/>
                <w:vertAlign w:val="superscript"/>
              </w:rPr>
              <w:t>+</w:t>
            </w:r>
            <w:r w:rsidR="00B0744B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2</w:t>
            </w:r>
            <w:r w:rsidRPr="009A3711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 xml:space="preserve"> - </w:t>
            </w:r>
            <w:r w:rsidR="00B0744B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6</w:t>
            </w:r>
            <w:r w:rsidRPr="009A3711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 xml:space="preserve"> = </w:t>
            </w:r>
            <w:r w:rsidR="00B0744B">
              <w:rPr>
                <w:rFonts w:ascii="Bookman Old Style" w:hAnsi="Bookman Old Style"/>
                <w:b/>
                <w:sz w:val="28"/>
                <w:szCs w:val="28"/>
                <w:u w:val="double"/>
                <w:vertAlign w:val="superscript"/>
              </w:rPr>
              <w:t>-</w:t>
            </w:r>
            <w:r w:rsidR="00B0744B" w:rsidRPr="00B0744B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4</w:t>
            </w:r>
          </w:p>
        </w:tc>
      </w:tr>
      <w:tr w:rsidR="006B1AAD" w:rsidRPr="009A3711" w:rsidTr="006B1AAD">
        <w:trPr>
          <w:trHeight w:val="373"/>
        </w:trPr>
        <w:tc>
          <w:tcPr>
            <w:tcW w:w="6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1AAD" w:rsidRPr="00376957" w:rsidRDefault="006B1AAD" w:rsidP="00910B6E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2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1AAD" w:rsidRDefault="006B1AAD" w:rsidP="006B1AAD">
            <w:pPr>
              <w:spacing w:line="324" w:lineRule="auto"/>
              <w:jc w:val="center"/>
              <w:rPr>
                <w:rFonts w:ascii="Bookman Old Style" w:hAnsi="Bookman Old Style"/>
                <w:b/>
                <w:noProof/>
                <w:sz w:val="2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LEARNER’S ACTIVITY</w:t>
            </w:r>
          </w:p>
        </w:tc>
      </w:tr>
      <w:tr w:rsidR="006B1AAD" w:rsidRPr="009A3711" w:rsidTr="006B1AAD">
        <w:trPr>
          <w:trHeight w:val="3015"/>
        </w:trPr>
        <w:tc>
          <w:tcPr>
            <w:tcW w:w="6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1AAD" w:rsidRPr="00376957" w:rsidRDefault="006B1AAD" w:rsidP="00910B6E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.</w:t>
            </w:r>
          </w:p>
        </w:tc>
        <w:tc>
          <w:tcPr>
            <w:tcW w:w="92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1AAD" w:rsidRDefault="006B1AAD" w:rsidP="006B1AAD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 w:rsidRPr="006B1AAD">
              <w:rPr>
                <w:rFonts w:ascii="Bookman Old Style" w:hAnsi="Bookman Old Style"/>
                <w:sz w:val="28"/>
                <w:szCs w:val="28"/>
              </w:rPr>
              <w:t>What integer is 6 steps right of -2?</w:t>
            </w:r>
          </w:p>
          <w:p w:rsidR="006B1AAD" w:rsidRDefault="006B1AAD" w:rsidP="006B1AAD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6B1AAD" w:rsidRDefault="006B1AAD" w:rsidP="006B1AAD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6B1AAD" w:rsidRDefault="006B1AAD" w:rsidP="006B1AAD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6B1AAD" w:rsidRDefault="006B1AAD" w:rsidP="006B1AAD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6B1AAD" w:rsidRPr="006B1AAD" w:rsidRDefault="006B1AAD" w:rsidP="006B1AAD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6B1AAD" w:rsidRPr="009A3711" w:rsidTr="00DF0E58">
        <w:trPr>
          <w:trHeight w:val="2656"/>
        </w:trPr>
        <w:tc>
          <w:tcPr>
            <w:tcW w:w="6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1AAD" w:rsidRPr="00376957" w:rsidRDefault="006B1AAD" w:rsidP="00910B6E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2.</w:t>
            </w:r>
          </w:p>
        </w:tc>
        <w:tc>
          <w:tcPr>
            <w:tcW w:w="92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1AAD" w:rsidRDefault="006B1AAD" w:rsidP="006B1AAD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What integer is 5 steps left of </w:t>
            </w:r>
            <w:r w:rsidRPr="006B1AAD"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>
              <w:rPr>
                <w:rFonts w:ascii="Bookman Old Style" w:hAnsi="Bookman Old Style"/>
                <w:sz w:val="28"/>
                <w:szCs w:val="28"/>
              </w:rPr>
              <w:t>5.</w:t>
            </w:r>
          </w:p>
          <w:p w:rsidR="006B1AAD" w:rsidRDefault="006B1AAD" w:rsidP="006B1AAD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6B1AAD" w:rsidRDefault="006B1AAD" w:rsidP="006B1AAD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6B1AAD" w:rsidRDefault="006B1AAD" w:rsidP="006B1AAD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6B1AAD" w:rsidRDefault="006B1AAD" w:rsidP="006B1AAD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6B1AAD" w:rsidRPr="006B1AAD" w:rsidRDefault="006B1AAD" w:rsidP="006B1AAD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6B1AAD" w:rsidRPr="009A3711" w:rsidTr="006B1AAD">
        <w:trPr>
          <w:trHeight w:val="373"/>
        </w:trPr>
        <w:tc>
          <w:tcPr>
            <w:tcW w:w="6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1AAD" w:rsidRDefault="006B1AAD" w:rsidP="00910B6E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.</w:t>
            </w:r>
          </w:p>
        </w:tc>
        <w:tc>
          <w:tcPr>
            <w:tcW w:w="92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1AAD" w:rsidRDefault="006B1AAD" w:rsidP="006B1AAD">
            <w:pPr>
              <w:spacing w:line="324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Raymond had 30,000shs.  he received shs. 50,000, he wanted to buy a radio for shs. 100,000.  How much money does he need?</w:t>
            </w:r>
          </w:p>
          <w:p w:rsidR="006B1AAD" w:rsidRDefault="006B1AAD" w:rsidP="006B1AAD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6B1AAD" w:rsidRDefault="006B1AAD" w:rsidP="006B1AAD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6B1AAD" w:rsidRDefault="006B1AAD" w:rsidP="006B1AAD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6B1AAD" w:rsidRDefault="006B1AAD" w:rsidP="006B1AAD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6B1AAD" w:rsidRDefault="006B1AAD" w:rsidP="006B1AAD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6B1AAD" w:rsidRDefault="006B1AAD" w:rsidP="006B1AAD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6B1AAD" w:rsidRPr="009A3711" w:rsidTr="006B1AAD">
        <w:trPr>
          <w:trHeight w:val="373"/>
        </w:trPr>
        <w:tc>
          <w:tcPr>
            <w:tcW w:w="6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1AAD" w:rsidRDefault="006B1AAD" w:rsidP="00910B6E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.</w:t>
            </w:r>
          </w:p>
        </w:tc>
        <w:tc>
          <w:tcPr>
            <w:tcW w:w="92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1AAD" w:rsidRDefault="006B1AAD" w:rsidP="006B1AAD">
            <w:pPr>
              <w:spacing w:line="324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Jimmy played a game on a computer with his friend at Bright Stars School.  He won 12 points, then lost 7 points then lost 5 points, then won 7 points, then won 2 points and finally lost 9 points.  What was his final score?</w:t>
            </w:r>
          </w:p>
          <w:p w:rsidR="006B1AAD" w:rsidRDefault="006B1AAD" w:rsidP="006B1AAD">
            <w:pPr>
              <w:spacing w:line="324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6B1AAD" w:rsidRDefault="006B1AAD" w:rsidP="006B1AAD">
            <w:pPr>
              <w:spacing w:line="324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6B1AAD" w:rsidRDefault="006B1AAD" w:rsidP="006B1AAD">
            <w:pPr>
              <w:spacing w:line="324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6B1AAD" w:rsidRDefault="006B1AAD" w:rsidP="006B1AAD">
            <w:pPr>
              <w:spacing w:line="324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6B1AAD" w:rsidRDefault="006B1AAD" w:rsidP="006B1AAD">
            <w:pPr>
              <w:spacing w:line="324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6B1AAD" w:rsidRDefault="006B1AAD" w:rsidP="006B1AAD">
            <w:pPr>
              <w:spacing w:line="324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6B1AAD" w:rsidRDefault="006B1AAD" w:rsidP="006B1AAD">
            <w:pPr>
              <w:spacing w:line="324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6B1AAD" w:rsidRDefault="006B1AAD" w:rsidP="006B1AAD">
            <w:pPr>
              <w:spacing w:line="324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6B1AAD" w:rsidRDefault="006B1AAD" w:rsidP="006B1AAD">
            <w:pPr>
              <w:spacing w:line="324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6B1AAD" w:rsidRPr="009A3711" w:rsidTr="006B1AAD">
        <w:trPr>
          <w:trHeight w:val="373"/>
        </w:trPr>
        <w:tc>
          <w:tcPr>
            <w:tcW w:w="6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1AAD" w:rsidRDefault="00DF0E58" w:rsidP="00910B6E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.</w:t>
            </w:r>
          </w:p>
        </w:tc>
        <w:tc>
          <w:tcPr>
            <w:tcW w:w="92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1AAD" w:rsidRDefault="00DF0E58" w:rsidP="006B1AAD">
            <w:pPr>
              <w:spacing w:line="324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In another game, Jimmy recorded his scores as +4  +  5  +  </w:t>
            </w:r>
            <w:r w:rsidRPr="00DF0E58">
              <w:rPr>
                <w:rFonts w:ascii="Bookman Old Style" w:hAnsi="Bookman Old Style"/>
                <w:sz w:val="28"/>
                <w:szCs w:val="28"/>
                <w:vertAlign w:val="superscript"/>
              </w:rPr>
              <w:t>-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6  +  </w:t>
            </w:r>
            <w:r w:rsidRPr="00DF0E58">
              <w:rPr>
                <w:rFonts w:ascii="Bookman Old Style" w:hAnsi="Bookman Old Style"/>
                <w:sz w:val="28"/>
                <w:szCs w:val="28"/>
                <w:vertAlign w:val="superscript"/>
              </w:rPr>
              <w:t>+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10  +  </w:t>
            </w:r>
            <w:r w:rsidRPr="00DF0E58">
              <w:rPr>
                <w:rFonts w:ascii="Bookman Old Style" w:hAnsi="Bookman Old Style"/>
                <w:sz w:val="28"/>
                <w:szCs w:val="28"/>
                <w:vertAlign w:val="superscript"/>
              </w:rPr>
              <w:t>-</w:t>
            </w: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  <w:p w:rsidR="00DF0E58" w:rsidRDefault="00DF0E58" w:rsidP="006B1AAD">
            <w:pPr>
              <w:spacing w:line="324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DF0E58" w:rsidRDefault="00DF0E58" w:rsidP="006B1AAD">
            <w:pPr>
              <w:spacing w:line="324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DF0E58" w:rsidRDefault="00DF0E58" w:rsidP="006B1AAD">
            <w:pPr>
              <w:spacing w:line="324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DF0E58" w:rsidRDefault="00DF0E58" w:rsidP="006B1AAD">
            <w:pPr>
              <w:spacing w:line="324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DF0E58" w:rsidRDefault="00DF0E58" w:rsidP="006B1AAD">
            <w:pPr>
              <w:spacing w:line="324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8C0C3E" w:rsidRDefault="008C0C3E" w:rsidP="00E86D98">
      <w:pPr>
        <w:tabs>
          <w:tab w:val="left" w:pos="2085"/>
        </w:tabs>
      </w:pPr>
    </w:p>
    <w:p w:rsidR="00DF0E58" w:rsidRPr="000A4861" w:rsidRDefault="00DF0E58" w:rsidP="00DF0E58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A4861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DF0E58" w:rsidTr="00910B6E">
        <w:tc>
          <w:tcPr>
            <w:tcW w:w="675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F0E58" w:rsidTr="00910B6E">
        <w:tc>
          <w:tcPr>
            <w:tcW w:w="675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F0E58" w:rsidTr="00910B6E">
        <w:tc>
          <w:tcPr>
            <w:tcW w:w="675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F0E58" w:rsidTr="00910B6E">
        <w:tc>
          <w:tcPr>
            <w:tcW w:w="675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F0E58" w:rsidTr="00910B6E">
        <w:tc>
          <w:tcPr>
            <w:tcW w:w="675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F0E58" w:rsidTr="00910B6E">
        <w:tc>
          <w:tcPr>
            <w:tcW w:w="675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F0E58" w:rsidTr="00910B6E">
        <w:tc>
          <w:tcPr>
            <w:tcW w:w="675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F0E58" w:rsidTr="00910B6E">
        <w:tc>
          <w:tcPr>
            <w:tcW w:w="675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F0E58" w:rsidTr="00910B6E">
        <w:tc>
          <w:tcPr>
            <w:tcW w:w="675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F0E58" w:rsidTr="00910B6E">
        <w:tc>
          <w:tcPr>
            <w:tcW w:w="675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F0E58" w:rsidTr="00910B6E">
        <w:tc>
          <w:tcPr>
            <w:tcW w:w="675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F0E58" w:rsidTr="00910B6E">
        <w:tc>
          <w:tcPr>
            <w:tcW w:w="675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F0E58" w:rsidTr="00910B6E">
        <w:tc>
          <w:tcPr>
            <w:tcW w:w="675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F0E58" w:rsidTr="00910B6E">
        <w:tc>
          <w:tcPr>
            <w:tcW w:w="675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F0E58" w:rsidTr="00910B6E">
        <w:tc>
          <w:tcPr>
            <w:tcW w:w="675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F0E58" w:rsidTr="00910B6E">
        <w:tc>
          <w:tcPr>
            <w:tcW w:w="675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F0E58" w:rsidTr="00910B6E">
        <w:tc>
          <w:tcPr>
            <w:tcW w:w="675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F0E58" w:rsidTr="00910B6E">
        <w:tc>
          <w:tcPr>
            <w:tcW w:w="675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F0E58" w:rsidTr="00910B6E">
        <w:tc>
          <w:tcPr>
            <w:tcW w:w="675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F0E58" w:rsidTr="00910B6E">
        <w:tc>
          <w:tcPr>
            <w:tcW w:w="675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F0E58" w:rsidTr="00910B6E">
        <w:tc>
          <w:tcPr>
            <w:tcW w:w="675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F0E58" w:rsidTr="00910B6E">
        <w:tc>
          <w:tcPr>
            <w:tcW w:w="675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F0E58" w:rsidTr="00910B6E">
        <w:tc>
          <w:tcPr>
            <w:tcW w:w="675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DF0E58" w:rsidTr="00910B6E">
        <w:tc>
          <w:tcPr>
            <w:tcW w:w="675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464" w:type="dxa"/>
          </w:tcPr>
          <w:p w:rsidR="00DF0E58" w:rsidRDefault="00DF0E58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DF0E58" w:rsidRDefault="00DF0E58" w:rsidP="00E86D98">
      <w:pPr>
        <w:tabs>
          <w:tab w:val="left" w:pos="2085"/>
        </w:tabs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48"/>
        <w:gridCol w:w="4305"/>
        <w:gridCol w:w="558"/>
        <w:gridCol w:w="63"/>
        <w:gridCol w:w="4415"/>
      </w:tblGrid>
      <w:tr w:rsidR="00DF0E58" w:rsidRPr="007015E0" w:rsidTr="00CD1200">
        <w:trPr>
          <w:trHeight w:val="9161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0E58" w:rsidRPr="00376957" w:rsidRDefault="00DF0E58" w:rsidP="00910B6E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DF0E58" w:rsidRPr="00180C4A" w:rsidRDefault="00DF0E58" w:rsidP="00910B6E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DF0E58" w:rsidRPr="00180C4A" w:rsidRDefault="00DF0E58" w:rsidP="00910B6E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DF0E58" w:rsidRPr="00180C4A" w:rsidRDefault="00DF0E58" w:rsidP="00910B6E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934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0E58" w:rsidRPr="006E0DFD" w:rsidRDefault="00DF0E58" w:rsidP="00910B6E">
            <w:pPr>
              <w:spacing w:line="360" w:lineRule="auto"/>
              <w:rPr>
                <w:rFonts w:ascii="Bookman Old Style" w:hAnsi="Bookman Old Style"/>
                <w:b/>
                <w:sz w:val="2"/>
                <w:szCs w:val="28"/>
              </w:rPr>
            </w:pPr>
          </w:p>
          <w:p w:rsidR="00DF0E58" w:rsidRPr="00CA4338" w:rsidRDefault="00DF0E58" w:rsidP="00910B6E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DF0E58" w:rsidRDefault="00DF0E58" w:rsidP="00910B6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DF0E58" w:rsidRDefault="00DF0E58" w:rsidP="00910B6E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DF0E58" w:rsidRPr="0038654C" w:rsidRDefault="00DF0E58" w:rsidP="00910B6E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DF0E58" w:rsidRPr="00656F14" w:rsidRDefault="00DF0E58" w:rsidP="00DF0E58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LESSON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42:  MATHEMATICAL PHRASES</w:t>
            </w:r>
          </w:p>
          <w:p w:rsidR="00DF0E58" w:rsidRDefault="00DF0E58" w:rsidP="00DF0E5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In mathematics, we often use symbols to translate word phrases into mathematical expressions.</w:t>
            </w:r>
          </w:p>
          <w:p w:rsidR="00DF0E58" w:rsidRDefault="00DF0E58" w:rsidP="00DF0E5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he following are some of the word phrases that we associate with each other of the four operation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44"/>
              <w:gridCol w:w="2244"/>
              <w:gridCol w:w="2244"/>
              <w:gridCol w:w="2245"/>
            </w:tblGrid>
            <w:tr w:rsidR="00DF0E58" w:rsidTr="00DF0E58">
              <w:tc>
                <w:tcPr>
                  <w:tcW w:w="2244" w:type="dxa"/>
                </w:tcPr>
                <w:p w:rsidR="00DF0E58" w:rsidRPr="00DF0E58" w:rsidRDefault="00DF0E58" w:rsidP="00DF0E58">
                  <w:pPr>
                    <w:spacing w:line="360" w:lineRule="auto"/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 w:rsidRPr="00DF0E58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244" w:type="dxa"/>
                </w:tcPr>
                <w:p w:rsidR="00DF0E58" w:rsidRPr="00DF0E58" w:rsidRDefault="00DF0E58" w:rsidP="00DF0E58">
                  <w:pPr>
                    <w:spacing w:line="360" w:lineRule="auto"/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 w:rsidRPr="00DF0E58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244" w:type="dxa"/>
                </w:tcPr>
                <w:p w:rsidR="00DF0E58" w:rsidRPr="00DF0E58" w:rsidRDefault="00DF0E58" w:rsidP="00DF0E58">
                  <w:pPr>
                    <w:spacing w:line="360" w:lineRule="auto"/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 w:rsidRPr="00DF0E58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2245" w:type="dxa"/>
                </w:tcPr>
                <w:p w:rsidR="00DF0E58" w:rsidRPr="00DF0E58" w:rsidRDefault="00DF0E58" w:rsidP="00DF0E58">
                  <w:pPr>
                    <w:spacing w:line="360" w:lineRule="auto"/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 w:rsidRPr="00DF0E58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sym w:font="Symbol" w:char="F0B8"/>
                  </w:r>
                </w:p>
              </w:tc>
            </w:tr>
            <w:tr w:rsidR="00DF0E58" w:rsidTr="00DF0E58">
              <w:tc>
                <w:tcPr>
                  <w:tcW w:w="2244" w:type="dxa"/>
                </w:tcPr>
                <w:p w:rsidR="00DF0E58" w:rsidRDefault="00DF0E58" w:rsidP="00DF0E58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Add</w:t>
                  </w:r>
                </w:p>
                <w:p w:rsidR="00DF0E58" w:rsidRDefault="00DF0E58" w:rsidP="00DF0E58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Sum</w:t>
                  </w:r>
                </w:p>
                <w:p w:rsidR="00DF0E58" w:rsidRDefault="00DF0E58" w:rsidP="00DF0E58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Plus</w:t>
                  </w:r>
                </w:p>
                <w:p w:rsidR="00DF0E58" w:rsidRDefault="00DF0E58" w:rsidP="00DF0E58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Total</w:t>
                  </w:r>
                </w:p>
                <w:p w:rsidR="00DF0E58" w:rsidRDefault="00DF0E58" w:rsidP="00DF0E58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More than</w:t>
                  </w:r>
                </w:p>
                <w:p w:rsidR="00DF0E58" w:rsidRDefault="00DF0E58" w:rsidP="00DF0E58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Increased by</w:t>
                  </w:r>
                </w:p>
              </w:tc>
              <w:tc>
                <w:tcPr>
                  <w:tcW w:w="2244" w:type="dxa"/>
                </w:tcPr>
                <w:p w:rsidR="00DF0E58" w:rsidRDefault="00DF0E58" w:rsidP="00DF0E58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Subtract</w:t>
                  </w:r>
                </w:p>
                <w:p w:rsidR="00DF0E58" w:rsidRDefault="00DF0E58" w:rsidP="00DF0E58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Difference</w:t>
                  </w:r>
                </w:p>
                <w:p w:rsidR="00DF0E58" w:rsidRDefault="00DF0E58" w:rsidP="00DF0E58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Minus</w:t>
                  </w:r>
                </w:p>
                <w:p w:rsidR="00DF0E58" w:rsidRDefault="00DF0E58" w:rsidP="00DF0E58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Remainder</w:t>
                  </w:r>
                </w:p>
                <w:p w:rsidR="00DF0E58" w:rsidRDefault="00DF0E58" w:rsidP="00DF0E58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Decreased by</w:t>
                  </w:r>
                </w:p>
              </w:tc>
              <w:tc>
                <w:tcPr>
                  <w:tcW w:w="2244" w:type="dxa"/>
                </w:tcPr>
                <w:p w:rsidR="00DF0E58" w:rsidRDefault="00DF0E58" w:rsidP="00DF0E58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Multiply</w:t>
                  </w:r>
                </w:p>
                <w:p w:rsidR="00DF0E58" w:rsidRDefault="00DF0E58" w:rsidP="00DF0E58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Product</w:t>
                  </w:r>
                </w:p>
                <w:p w:rsidR="00DF0E58" w:rsidRDefault="00DF0E58" w:rsidP="00DF0E58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Time</w:t>
                  </w:r>
                </w:p>
              </w:tc>
              <w:tc>
                <w:tcPr>
                  <w:tcW w:w="2245" w:type="dxa"/>
                </w:tcPr>
                <w:p w:rsidR="00DF0E58" w:rsidRDefault="00DF0E58" w:rsidP="00DF0E58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Divide</w:t>
                  </w:r>
                </w:p>
                <w:p w:rsidR="00DF0E58" w:rsidRDefault="00DF0E58" w:rsidP="00DF0E58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Share</w:t>
                  </w:r>
                </w:p>
                <w:p w:rsidR="00DF0E58" w:rsidRDefault="00DF0E58" w:rsidP="00DF0E58">
                  <w:pPr>
                    <w:spacing w:line="360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Quotient</w:t>
                  </w:r>
                </w:p>
              </w:tc>
            </w:tr>
          </w:tbl>
          <w:p w:rsidR="00DF0E58" w:rsidRDefault="00DF0E58" w:rsidP="00DF0E5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3B7111" w:rsidRDefault="003B7111" w:rsidP="00DF0E5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xample:  Write the mathematical expression for these phrases.</w:t>
            </w:r>
          </w:p>
          <w:p w:rsidR="003B7111" w:rsidRDefault="003B7111" w:rsidP="003B7111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 more than t.</w:t>
            </w:r>
          </w:p>
          <w:p w:rsidR="003B7111" w:rsidRDefault="003B7111" w:rsidP="003B7111">
            <w:pPr>
              <w:pStyle w:val="ListParagraph"/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dd 3 to t</w:t>
            </w:r>
          </w:p>
          <w:p w:rsidR="003B7111" w:rsidRPr="003B7111" w:rsidRDefault="003B7111" w:rsidP="003B7111">
            <w:pPr>
              <w:pStyle w:val="ListParagraph"/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  <w:r w:rsidRPr="003B7111">
              <w:rPr>
                <w:rFonts w:ascii="Bookman Old Style" w:hAnsi="Bookman Old Style"/>
                <w:sz w:val="28"/>
                <w:szCs w:val="28"/>
                <w:u w:val="double"/>
              </w:rPr>
              <w:t>1 + 3</w:t>
            </w:r>
          </w:p>
          <w:p w:rsidR="003B7111" w:rsidRDefault="003B7111" w:rsidP="003B7111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 less than y</w:t>
            </w:r>
          </w:p>
          <w:p w:rsidR="003B7111" w:rsidRDefault="003B7111" w:rsidP="003B7111">
            <w:pPr>
              <w:pStyle w:val="ListParagraph"/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ubtract 4 from y</w:t>
            </w:r>
          </w:p>
          <w:p w:rsidR="003B7111" w:rsidRPr="003B7111" w:rsidRDefault="003B7111" w:rsidP="003B7111">
            <w:pPr>
              <w:pStyle w:val="ListParagraph"/>
              <w:spacing w:line="360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sz w:val="28"/>
                <w:szCs w:val="28"/>
                <w:u w:val="double"/>
              </w:rPr>
              <w:t xml:space="preserve">y </w:t>
            </w:r>
            <w:r w:rsidRPr="003B7111">
              <w:rPr>
                <w:rFonts w:ascii="Bookman Old Style" w:hAnsi="Bookman Old Style"/>
                <w:sz w:val="28"/>
                <w:szCs w:val="28"/>
                <w:u w:val="double"/>
              </w:rPr>
              <w:t>- 4</w:t>
            </w:r>
          </w:p>
          <w:p w:rsidR="003B7111" w:rsidRDefault="003B7111" w:rsidP="003B7111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ivide n by 2 and add it to results.</w:t>
            </w:r>
          </w:p>
          <w:p w:rsidR="003B7111" w:rsidRDefault="005D1AD7" w:rsidP="003B7111">
            <w:pPr>
              <w:pStyle w:val="ListParagraph"/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</m:oMath>
            <w:r w:rsidR="003B7111">
              <w:rPr>
                <w:rFonts w:ascii="Bookman Old Style" w:hAnsi="Bookman Old Style"/>
                <w:sz w:val="28"/>
                <w:szCs w:val="28"/>
              </w:rPr>
              <w:t xml:space="preserve">  +  3</w:t>
            </w:r>
          </w:p>
          <w:p w:rsidR="003B7111" w:rsidRDefault="003B7111" w:rsidP="003B7111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y  multiplied by 3.</w:t>
            </w:r>
          </w:p>
          <w:p w:rsidR="003B7111" w:rsidRPr="003B7111" w:rsidRDefault="003B7111" w:rsidP="003B7111">
            <w:pPr>
              <w:pStyle w:val="ListParagraph"/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y x  3  OR  3y</w:t>
            </w:r>
          </w:p>
        </w:tc>
      </w:tr>
      <w:tr w:rsidR="00DF0E58" w:rsidRPr="007015E0" w:rsidTr="00CD1200">
        <w:trPr>
          <w:trHeight w:val="2090"/>
        </w:trPr>
        <w:tc>
          <w:tcPr>
            <w:tcW w:w="54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F0E58" w:rsidRPr="00376957" w:rsidRDefault="00DF0E58" w:rsidP="00910B6E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341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F0E58" w:rsidRPr="006E0DFD" w:rsidRDefault="00DF0E58" w:rsidP="00910B6E">
            <w:pPr>
              <w:spacing w:line="360" w:lineRule="auto"/>
              <w:rPr>
                <w:rFonts w:ascii="Bookman Old Style" w:hAnsi="Bookman Old Style"/>
                <w:b/>
                <w:sz w:val="2"/>
                <w:szCs w:val="28"/>
              </w:rPr>
            </w:pPr>
          </w:p>
        </w:tc>
      </w:tr>
      <w:tr w:rsidR="003B7111" w:rsidRPr="009A3711" w:rsidTr="00CD1200">
        <w:trPr>
          <w:trHeight w:val="373"/>
        </w:trPr>
        <w:tc>
          <w:tcPr>
            <w:tcW w:w="54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7111" w:rsidRPr="00376957" w:rsidRDefault="003B7111" w:rsidP="00910B6E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341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7111" w:rsidRDefault="003B7111" w:rsidP="00910B6E">
            <w:pPr>
              <w:spacing w:line="324" w:lineRule="auto"/>
              <w:jc w:val="center"/>
              <w:rPr>
                <w:rFonts w:ascii="Bookman Old Style" w:hAnsi="Bookman Old Style"/>
                <w:b/>
                <w:noProof/>
                <w:sz w:val="2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LEARNER’S ACTIVITY</w:t>
            </w:r>
          </w:p>
        </w:tc>
      </w:tr>
      <w:tr w:rsidR="003B7111" w:rsidRPr="009A3711" w:rsidTr="00CD1200">
        <w:trPr>
          <w:trHeight w:val="5156"/>
        </w:trPr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B7111" w:rsidRPr="00376957" w:rsidRDefault="003B7111" w:rsidP="00910B6E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a)</w:t>
            </w:r>
          </w:p>
        </w:tc>
        <w:tc>
          <w:tcPr>
            <w:tcW w:w="430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B7111" w:rsidRPr="006B1AAD" w:rsidRDefault="003B7111" w:rsidP="00910B6E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he product of m and n</w:t>
            </w:r>
          </w:p>
        </w:tc>
        <w:tc>
          <w:tcPr>
            <w:tcW w:w="62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B7111" w:rsidRPr="006B1AAD" w:rsidRDefault="003B7111" w:rsidP="00910B6E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b)</w:t>
            </w:r>
          </w:p>
        </w:tc>
        <w:tc>
          <w:tcPr>
            <w:tcW w:w="441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B7111" w:rsidRPr="006B1AAD" w:rsidRDefault="003B7111" w:rsidP="00910B6E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ubtract y from 10</w:t>
            </w:r>
          </w:p>
        </w:tc>
      </w:tr>
      <w:tr w:rsidR="003B7111" w:rsidRPr="009A3711" w:rsidTr="00CD1200">
        <w:trPr>
          <w:trHeight w:val="2656"/>
        </w:trPr>
        <w:tc>
          <w:tcPr>
            <w:tcW w:w="5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B7111" w:rsidRPr="00376957" w:rsidRDefault="00CD1200" w:rsidP="00910B6E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c)</w:t>
            </w:r>
          </w:p>
        </w:tc>
        <w:tc>
          <w:tcPr>
            <w:tcW w:w="43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B7111" w:rsidRDefault="003B7111" w:rsidP="00910B6E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 less than k</w:t>
            </w:r>
          </w:p>
          <w:p w:rsidR="003B7111" w:rsidRPr="003B7111" w:rsidRDefault="003B7111" w:rsidP="003B7111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B7111" w:rsidRPr="003B7111" w:rsidRDefault="003B7111" w:rsidP="003B7111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B7111" w:rsidRDefault="003B7111" w:rsidP="003B7111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B7111" w:rsidRDefault="003B7111" w:rsidP="003B7111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B7111" w:rsidRDefault="003B7111" w:rsidP="003B7111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B7111" w:rsidRDefault="003B7111" w:rsidP="003B7111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B7111" w:rsidRDefault="003B7111" w:rsidP="003B7111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B7111" w:rsidRDefault="003B7111" w:rsidP="003B7111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B7111" w:rsidRDefault="003B7111" w:rsidP="003B7111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B7111" w:rsidRDefault="003B7111" w:rsidP="003B7111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B7111" w:rsidRDefault="003B7111" w:rsidP="003B7111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B7111" w:rsidRDefault="003B7111" w:rsidP="003B7111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B7111" w:rsidRPr="003B7111" w:rsidRDefault="003B7111" w:rsidP="003B7111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62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B7111" w:rsidRPr="006B1AAD" w:rsidRDefault="003B7111" w:rsidP="00910B6E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d)</w:t>
            </w:r>
          </w:p>
        </w:tc>
        <w:tc>
          <w:tcPr>
            <w:tcW w:w="441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B7111" w:rsidRPr="006B1AAD" w:rsidRDefault="003B7111" w:rsidP="00910B6E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 quarter the difference between u and y.</w:t>
            </w:r>
          </w:p>
        </w:tc>
      </w:tr>
      <w:tr w:rsidR="00CD1200" w:rsidRPr="009A3711" w:rsidTr="00CD1200">
        <w:trPr>
          <w:trHeight w:val="373"/>
        </w:trPr>
        <w:tc>
          <w:tcPr>
            <w:tcW w:w="5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D1200" w:rsidRPr="00CD1200" w:rsidRDefault="00CD1200" w:rsidP="00910B6E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CD1200">
              <w:rPr>
                <w:rFonts w:ascii="Bookman Old Style" w:hAnsi="Bookman Old Style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9341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D1200" w:rsidRPr="00CD1200" w:rsidRDefault="00CD1200" w:rsidP="00910B6E">
            <w:pPr>
              <w:spacing w:line="324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CD1200">
              <w:rPr>
                <w:rFonts w:ascii="Bookman Old Style" w:hAnsi="Bookman Old Style"/>
                <w:b/>
                <w:i/>
                <w:sz w:val="28"/>
                <w:szCs w:val="28"/>
              </w:rPr>
              <w:t>Write the algebraic expression for the following phrases.</w:t>
            </w:r>
          </w:p>
        </w:tc>
      </w:tr>
      <w:tr w:rsidR="003B7111" w:rsidRPr="009A3711" w:rsidTr="00CD1200">
        <w:trPr>
          <w:trHeight w:val="373"/>
        </w:trPr>
        <w:tc>
          <w:tcPr>
            <w:tcW w:w="54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7111" w:rsidRDefault="00CD1200" w:rsidP="00910B6E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a)</w:t>
            </w:r>
          </w:p>
        </w:tc>
        <w:tc>
          <w:tcPr>
            <w:tcW w:w="430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7111" w:rsidRDefault="00CD1200" w:rsidP="00910B6E">
            <w:pPr>
              <w:spacing w:line="324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he sum of twice n and thrice b.</w:t>
            </w:r>
          </w:p>
          <w:p w:rsidR="003B7111" w:rsidRDefault="003B7111" w:rsidP="00910B6E">
            <w:pPr>
              <w:spacing w:line="324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3B7111" w:rsidRDefault="003B7111" w:rsidP="00910B6E">
            <w:pPr>
              <w:spacing w:line="324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3B7111" w:rsidRDefault="003B7111" w:rsidP="00910B6E">
            <w:pPr>
              <w:spacing w:line="324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3B7111" w:rsidRDefault="003B7111" w:rsidP="00910B6E">
            <w:pPr>
              <w:spacing w:line="324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3B7111" w:rsidRDefault="003B7111" w:rsidP="00910B6E">
            <w:pPr>
              <w:spacing w:line="324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CD1200" w:rsidRDefault="00CD1200" w:rsidP="00910B6E">
            <w:pPr>
              <w:spacing w:line="324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CD1200" w:rsidRDefault="00CD1200" w:rsidP="00910B6E">
            <w:pPr>
              <w:spacing w:line="324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3B7111" w:rsidRDefault="003B7111" w:rsidP="00910B6E">
            <w:pPr>
              <w:spacing w:line="324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62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7111" w:rsidRDefault="00CD1200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b)</w:t>
            </w:r>
          </w:p>
          <w:p w:rsidR="003B7111" w:rsidRDefault="003B7111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B7111" w:rsidRDefault="003B7111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B7111" w:rsidRDefault="003B7111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B7111" w:rsidRDefault="003B7111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B7111" w:rsidRDefault="003B7111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B7111" w:rsidRDefault="003B7111" w:rsidP="003B7111">
            <w:pPr>
              <w:spacing w:line="324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7111" w:rsidRDefault="00CD1200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ubtract q from p</w:t>
            </w:r>
          </w:p>
          <w:p w:rsidR="003B7111" w:rsidRDefault="003B7111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B7111" w:rsidRDefault="003B7111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B7111" w:rsidRDefault="003B7111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B7111" w:rsidRDefault="003B7111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B7111" w:rsidRDefault="003B7111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3B7111" w:rsidRDefault="003B7111" w:rsidP="003B7111">
            <w:pPr>
              <w:spacing w:line="324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D1200" w:rsidRPr="009A3711" w:rsidTr="00CD1200">
        <w:trPr>
          <w:trHeight w:val="4909"/>
        </w:trPr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1200" w:rsidRDefault="00CD1200" w:rsidP="00910B6E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5.</w:t>
            </w:r>
          </w:p>
        </w:tc>
        <w:tc>
          <w:tcPr>
            <w:tcW w:w="4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1200" w:rsidRDefault="00CD1200" w:rsidP="00910B6E">
            <w:pPr>
              <w:spacing w:line="324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he quotient of x and y.</w:t>
            </w:r>
          </w:p>
          <w:p w:rsidR="00CD1200" w:rsidRDefault="00CD1200" w:rsidP="00910B6E">
            <w:pPr>
              <w:spacing w:line="324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CD1200" w:rsidRDefault="00CD1200" w:rsidP="00910B6E">
            <w:pPr>
              <w:spacing w:line="324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CD1200" w:rsidRDefault="00CD1200" w:rsidP="00910B6E">
            <w:pPr>
              <w:spacing w:line="324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CD1200" w:rsidRDefault="00CD1200" w:rsidP="00CD1200">
            <w:pPr>
              <w:tabs>
                <w:tab w:val="left" w:pos="3507"/>
              </w:tabs>
              <w:spacing w:line="324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ab/>
            </w:r>
          </w:p>
          <w:p w:rsidR="00CD1200" w:rsidRDefault="00CD1200" w:rsidP="00910B6E">
            <w:pPr>
              <w:spacing w:line="324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CD1200" w:rsidRDefault="00CD1200" w:rsidP="00910B6E">
            <w:pPr>
              <w:spacing w:line="324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1200" w:rsidRDefault="00CD1200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d)</w:t>
            </w:r>
          </w:p>
          <w:p w:rsidR="00CD1200" w:rsidRDefault="00CD120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D1200" w:rsidRDefault="00CD120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D1200" w:rsidRDefault="00CD120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D1200" w:rsidRDefault="00CD120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D1200" w:rsidRDefault="00CD120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D1200" w:rsidRDefault="00CD1200" w:rsidP="00CD1200">
            <w:pPr>
              <w:spacing w:line="324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4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1200" w:rsidRDefault="00CD1200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ultiply the difference between P and 2 by 3.</w:t>
            </w:r>
          </w:p>
          <w:p w:rsidR="00CD1200" w:rsidRDefault="00CD120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D1200" w:rsidRDefault="00CD120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D1200" w:rsidRDefault="00CD120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D1200" w:rsidRDefault="00CD120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D1200" w:rsidRDefault="00CD120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D1200" w:rsidRDefault="00CD1200" w:rsidP="00CD1200">
            <w:pPr>
              <w:spacing w:line="324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D1200" w:rsidRPr="009A3711" w:rsidTr="00CD1200">
        <w:trPr>
          <w:trHeight w:val="4909"/>
        </w:trPr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1200" w:rsidRDefault="00CD1200" w:rsidP="00910B6E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34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1200" w:rsidRDefault="00CD120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D1200" w:rsidRDefault="00CD120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D1200" w:rsidRDefault="00CD120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D1200" w:rsidRDefault="00CD120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D1200" w:rsidRDefault="00CD120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D1200" w:rsidRDefault="00CD120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D1200" w:rsidRDefault="00CD120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D1200" w:rsidRDefault="00CD120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D1200" w:rsidRDefault="00CD120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D1200" w:rsidRDefault="00CD120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D1200" w:rsidRDefault="00CD120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D1200" w:rsidRDefault="00CD120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D1200" w:rsidRDefault="00CD120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D1200" w:rsidRDefault="00CD120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D1200" w:rsidRDefault="00CD120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D1200" w:rsidRDefault="00CD120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D1200" w:rsidRDefault="00CD120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D1200" w:rsidRDefault="00CD120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D1200" w:rsidRDefault="00CD120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D1200" w:rsidRDefault="00CD120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D1200" w:rsidRDefault="00CD120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D1200" w:rsidRDefault="00CD120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D1200" w:rsidRDefault="00CD120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D1200" w:rsidRDefault="00CD120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D1200" w:rsidRDefault="00CD120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D1200" w:rsidRDefault="00CD120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D1200" w:rsidRDefault="00CD120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D1200" w:rsidRDefault="00CD120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D1200" w:rsidRDefault="00CD120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D1200" w:rsidRDefault="00CD1200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CD1200" w:rsidRDefault="00CD1200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3B7111" w:rsidRDefault="003B7111" w:rsidP="003B7111">
      <w:pPr>
        <w:tabs>
          <w:tab w:val="left" w:pos="2085"/>
        </w:tabs>
      </w:pPr>
    </w:p>
    <w:p w:rsidR="003B7111" w:rsidRPr="000A4861" w:rsidRDefault="003B7111" w:rsidP="003B7111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A4861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3B7111" w:rsidTr="00CD1200">
        <w:tc>
          <w:tcPr>
            <w:tcW w:w="662" w:type="dxa"/>
          </w:tcPr>
          <w:p w:rsidR="003B7111" w:rsidRDefault="003B7111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3B7111" w:rsidRDefault="003B7111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B7111" w:rsidTr="00CD1200">
        <w:tc>
          <w:tcPr>
            <w:tcW w:w="662" w:type="dxa"/>
          </w:tcPr>
          <w:p w:rsidR="003B7111" w:rsidRDefault="003B7111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3B7111" w:rsidRDefault="003B7111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B7111" w:rsidTr="00CD1200">
        <w:tc>
          <w:tcPr>
            <w:tcW w:w="662" w:type="dxa"/>
          </w:tcPr>
          <w:p w:rsidR="003B7111" w:rsidRDefault="003B7111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3B7111" w:rsidRDefault="003B7111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B7111" w:rsidTr="00CD1200">
        <w:tc>
          <w:tcPr>
            <w:tcW w:w="662" w:type="dxa"/>
          </w:tcPr>
          <w:p w:rsidR="003B7111" w:rsidRDefault="003B7111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3B7111" w:rsidRDefault="003B7111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B7111" w:rsidTr="00CD1200">
        <w:tc>
          <w:tcPr>
            <w:tcW w:w="662" w:type="dxa"/>
          </w:tcPr>
          <w:p w:rsidR="003B7111" w:rsidRDefault="003B7111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3B7111" w:rsidRDefault="003B7111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B7111" w:rsidTr="00CD1200">
        <w:tc>
          <w:tcPr>
            <w:tcW w:w="662" w:type="dxa"/>
          </w:tcPr>
          <w:p w:rsidR="003B7111" w:rsidRDefault="003B7111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3B7111" w:rsidRDefault="003B7111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B7111" w:rsidTr="00CD1200">
        <w:tc>
          <w:tcPr>
            <w:tcW w:w="662" w:type="dxa"/>
          </w:tcPr>
          <w:p w:rsidR="003B7111" w:rsidRDefault="003B7111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3B7111" w:rsidRDefault="003B7111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B7111" w:rsidTr="00CD1200">
        <w:tc>
          <w:tcPr>
            <w:tcW w:w="662" w:type="dxa"/>
          </w:tcPr>
          <w:p w:rsidR="003B7111" w:rsidRDefault="003B7111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3B7111" w:rsidRDefault="003B7111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B7111" w:rsidTr="00CD1200">
        <w:tc>
          <w:tcPr>
            <w:tcW w:w="662" w:type="dxa"/>
          </w:tcPr>
          <w:p w:rsidR="003B7111" w:rsidRDefault="003B7111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3B7111" w:rsidRDefault="003B7111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B7111" w:rsidTr="00CD1200">
        <w:tc>
          <w:tcPr>
            <w:tcW w:w="662" w:type="dxa"/>
          </w:tcPr>
          <w:p w:rsidR="003B7111" w:rsidRDefault="003B7111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3B7111" w:rsidRDefault="003B7111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B7111" w:rsidTr="00CD1200">
        <w:tc>
          <w:tcPr>
            <w:tcW w:w="662" w:type="dxa"/>
          </w:tcPr>
          <w:p w:rsidR="003B7111" w:rsidRDefault="003B7111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3B7111" w:rsidRDefault="003B7111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B7111" w:rsidTr="00CD1200">
        <w:tc>
          <w:tcPr>
            <w:tcW w:w="662" w:type="dxa"/>
          </w:tcPr>
          <w:p w:rsidR="003B7111" w:rsidRDefault="003B7111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3B7111" w:rsidRDefault="003B7111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B7111" w:rsidTr="00CD1200">
        <w:tc>
          <w:tcPr>
            <w:tcW w:w="662" w:type="dxa"/>
          </w:tcPr>
          <w:p w:rsidR="003B7111" w:rsidRDefault="003B7111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3B7111" w:rsidRDefault="003B7111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B7111" w:rsidTr="00CD1200">
        <w:tc>
          <w:tcPr>
            <w:tcW w:w="662" w:type="dxa"/>
          </w:tcPr>
          <w:p w:rsidR="003B7111" w:rsidRDefault="003B7111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3B7111" w:rsidRDefault="003B7111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B7111" w:rsidTr="00CD1200">
        <w:tc>
          <w:tcPr>
            <w:tcW w:w="662" w:type="dxa"/>
          </w:tcPr>
          <w:p w:rsidR="003B7111" w:rsidRDefault="003B7111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3B7111" w:rsidRDefault="003B7111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B7111" w:rsidTr="00CD1200">
        <w:tc>
          <w:tcPr>
            <w:tcW w:w="662" w:type="dxa"/>
          </w:tcPr>
          <w:p w:rsidR="003B7111" w:rsidRDefault="003B7111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3B7111" w:rsidRDefault="003B7111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3B7111" w:rsidTr="00CD1200">
        <w:tc>
          <w:tcPr>
            <w:tcW w:w="662" w:type="dxa"/>
          </w:tcPr>
          <w:p w:rsidR="003B7111" w:rsidRDefault="003B7111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3B7111" w:rsidRDefault="003B7111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D1200" w:rsidTr="00CD1200">
        <w:tc>
          <w:tcPr>
            <w:tcW w:w="662" w:type="dxa"/>
          </w:tcPr>
          <w:p w:rsidR="00CD1200" w:rsidRDefault="00CD1200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D1200" w:rsidRDefault="00CD1200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D1200" w:rsidTr="00CD1200">
        <w:tc>
          <w:tcPr>
            <w:tcW w:w="662" w:type="dxa"/>
          </w:tcPr>
          <w:p w:rsidR="00CD1200" w:rsidRDefault="00CD1200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D1200" w:rsidRDefault="00CD1200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D1200" w:rsidTr="00CD1200">
        <w:tc>
          <w:tcPr>
            <w:tcW w:w="662" w:type="dxa"/>
          </w:tcPr>
          <w:p w:rsidR="00CD1200" w:rsidRDefault="00CD1200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D1200" w:rsidRDefault="00CD1200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D1200" w:rsidTr="00CD1200">
        <w:tc>
          <w:tcPr>
            <w:tcW w:w="662" w:type="dxa"/>
          </w:tcPr>
          <w:p w:rsidR="00CD1200" w:rsidRDefault="00CD1200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D1200" w:rsidRDefault="00CD1200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D1200" w:rsidTr="00CD1200">
        <w:tc>
          <w:tcPr>
            <w:tcW w:w="662" w:type="dxa"/>
          </w:tcPr>
          <w:p w:rsidR="00CD1200" w:rsidRDefault="00CD1200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D1200" w:rsidRDefault="00CD1200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D1200" w:rsidTr="00CD1200">
        <w:tc>
          <w:tcPr>
            <w:tcW w:w="662" w:type="dxa"/>
          </w:tcPr>
          <w:p w:rsidR="00CD1200" w:rsidRDefault="00CD1200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D1200" w:rsidRDefault="00CD1200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D1200" w:rsidTr="00CD1200">
        <w:tc>
          <w:tcPr>
            <w:tcW w:w="662" w:type="dxa"/>
          </w:tcPr>
          <w:p w:rsidR="00CD1200" w:rsidRDefault="00CD1200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D1200" w:rsidRDefault="00CD1200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DF0E58" w:rsidRDefault="00DF0E58" w:rsidP="00E86D98">
      <w:pPr>
        <w:tabs>
          <w:tab w:val="left" w:pos="2085"/>
        </w:tabs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80"/>
        <w:gridCol w:w="3892"/>
        <w:gridCol w:w="558"/>
        <w:gridCol w:w="4759"/>
      </w:tblGrid>
      <w:tr w:rsidR="00E06ACB" w:rsidRPr="007015E0" w:rsidTr="0048271A">
        <w:trPr>
          <w:trHeight w:val="4998"/>
        </w:trPr>
        <w:tc>
          <w:tcPr>
            <w:tcW w:w="988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6ACB" w:rsidRPr="00376957" w:rsidRDefault="00E06ACB" w:rsidP="00910B6E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E06ACB" w:rsidRDefault="00E06ACB" w:rsidP="00910B6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E06ACB" w:rsidRPr="0038654C" w:rsidRDefault="00E06ACB" w:rsidP="00910B6E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E06ACB" w:rsidRPr="00656F14" w:rsidRDefault="00E06ACB" w:rsidP="00566945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LESSON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43:  MATHEMATICAL EXPRESSION</w:t>
            </w:r>
          </w:p>
          <w:p w:rsidR="00E06ACB" w:rsidRPr="00566945" w:rsidRDefault="00E06ACB" w:rsidP="00566945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66945">
              <w:rPr>
                <w:rFonts w:ascii="Bookman Old Style" w:hAnsi="Bookman Old Style"/>
                <w:b/>
                <w:sz w:val="28"/>
                <w:szCs w:val="28"/>
              </w:rPr>
              <w:t xml:space="preserve">Examples </w:t>
            </w:r>
          </w:p>
          <w:p w:rsidR="00E06ACB" w:rsidRDefault="00E06ACB" w:rsidP="00566945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m  means  3  x  m</w:t>
            </w:r>
          </w:p>
          <w:p w:rsidR="00E06ACB" w:rsidRDefault="00E06ACB" w:rsidP="00566945">
            <w:pPr>
              <w:pStyle w:val="ListParagraph"/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  multiplied by 3</w:t>
            </w:r>
          </w:p>
          <w:p w:rsidR="00E06ACB" w:rsidRPr="00566945" w:rsidRDefault="005D1AD7" w:rsidP="00566945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ab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c</m:t>
                  </m:r>
                </m:den>
              </m:f>
            </m:oMath>
            <w:r w:rsidR="00E06ACB">
              <w:rPr>
                <w:rFonts w:ascii="Bookman Old Style" w:eastAsiaTheme="minorEastAsia" w:hAnsi="Bookman Old Style"/>
                <w:sz w:val="28"/>
                <w:szCs w:val="28"/>
              </w:rPr>
              <w:t xml:space="preserve">   means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a  x  b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c</m:t>
                  </m:r>
                </m:den>
              </m:f>
            </m:oMath>
          </w:p>
          <w:p w:rsidR="00E06ACB" w:rsidRPr="00E06ACB" w:rsidRDefault="00E06ACB" w:rsidP="00E06ACB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12"/>
                <w:szCs w:val="28"/>
              </w:rPr>
            </w:pPr>
          </w:p>
          <w:p w:rsidR="00E06ACB" w:rsidRDefault="00E06ACB" w:rsidP="00566945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ultiply a by c then divide the result by c.</w:t>
            </w:r>
          </w:p>
          <w:p w:rsidR="00E06ACB" w:rsidRPr="00566945" w:rsidRDefault="00E06ACB" w:rsidP="00566945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Write the phrases for the following algebraic expressions:</w:t>
            </w:r>
          </w:p>
        </w:tc>
      </w:tr>
      <w:tr w:rsidR="00DA7FFC" w:rsidRPr="007015E0" w:rsidTr="00590B1F">
        <w:trPr>
          <w:trHeight w:val="4940"/>
        </w:trPr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7FFC" w:rsidRPr="00376957" w:rsidRDefault="00DA7FFC" w:rsidP="00910B6E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a)</w:t>
            </w:r>
          </w:p>
        </w:tc>
        <w:tc>
          <w:tcPr>
            <w:tcW w:w="3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7FFC" w:rsidRPr="00DA7FFC" w:rsidRDefault="00DA7FFC" w:rsidP="00566945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DA7FFC">
              <w:rPr>
                <w:rFonts w:ascii="Bookman Old Style" w:hAnsi="Bookman Old Style"/>
                <w:sz w:val="28"/>
                <w:szCs w:val="28"/>
              </w:rPr>
              <w:t>x  +  y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7FFC" w:rsidRPr="00DA7FFC" w:rsidRDefault="00DA7FFC" w:rsidP="00566945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DA7FFC">
              <w:rPr>
                <w:rFonts w:ascii="Bookman Old Style" w:hAnsi="Bookman Old Style"/>
                <w:sz w:val="28"/>
                <w:szCs w:val="28"/>
              </w:rPr>
              <w:t>(b)</w:t>
            </w:r>
          </w:p>
        </w:tc>
        <w:tc>
          <w:tcPr>
            <w:tcW w:w="47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7FFC" w:rsidRPr="00DA7FFC" w:rsidRDefault="005D1AD7" w:rsidP="00DA7FFC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q</m:t>
                  </m:r>
                </m:den>
              </m:f>
            </m:oMath>
            <w:r w:rsidR="00DA7FFC">
              <w:rPr>
                <w:rFonts w:ascii="Bookman Old Style" w:eastAsiaTheme="minorEastAsia" w:hAnsi="Bookman Old Style"/>
                <w:sz w:val="28"/>
                <w:szCs w:val="28"/>
              </w:rPr>
              <w:t xml:space="preserve">   </w:t>
            </w:r>
          </w:p>
        </w:tc>
      </w:tr>
      <w:tr w:rsidR="00DA7FFC" w:rsidRPr="007015E0" w:rsidTr="00590B1F">
        <w:trPr>
          <w:trHeight w:val="5040"/>
        </w:trPr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7FFC" w:rsidRPr="00DA7FFC" w:rsidRDefault="00DA7FFC" w:rsidP="00910B6E">
            <w:pPr>
              <w:rPr>
                <w:rFonts w:ascii="Bookman Old Style" w:hAnsi="Bookman Old Style"/>
                <w:sz w:val="28"/>
                <w:szCs w:val="28"/>
              </w:rPr>
            </w:pPr>
            <w:r w:rsidRPr="00DA7FFC">
              <w:rPr>
                <w:rFonts w:ascii="Bookman Old Style" w:hAnsi="Bookman Old Style"/>
                <w:sz w:val="28"/>
                <w:szCs w:val="28"/>
              </w:rPr>
              <w:t>(c)</w:t>
            </w:r>
          </w:p>
        </w:tc>
        <w:tc>
          <w:tcPr>
            <w:tcW w:w="3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7FFC" w:rsidRPr="00DA7FFC" w:rsidRDefault="005D1AD7" w:rsidP="00DA7FFC">
            <w:pPr>
              <w:spacing w:line="360" w:lineRule="auto"/>
              <w:rPr>
                <w:rFonts w:ascii="Bookman Old Style" w:hAnsi="Bookman Old Style"/>
                <w:b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  x  b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7FFC" w:rsidRPr="00DA7FFC" w:rsidRDefault="00DA7FFC" w:rsidP="00566945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DA7FFC">
              <w:rPr>
                <w:rFonts w:ascii="Bookman Old Style" w:hAnsi="Bookman Old Style"/>
                <w:sz w:val="28"/>
                <w:szCs w:val="28"/>
              </w:rPr>
              <w:t>(d)</w:t>
            </w:r>
          </w:p>
        </w:tc>
        <w:tc>
          <w:tcPr>
            <w:tcW w:w="47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7FFC" w:rsidRPr="00DA7FFC" w:rsidRDefault="005D1AD7" w:rsidP="00DA7FF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 -  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den>
                </m:f>
              </m:oMath>
            </m:oMathPara>
          </w:p>
        </w:tc>
      </w:tr>
      <w:tr w:rsidR="00DA7FFC" w:rsidRPr="007015E0" w:rsidTr="00590B1F">
        <w:trPr>
          <w:trHeight w:val="5192"/>
        </w:trPr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7FFC" w:rsidRPr="00590B1F" w:rsidRDefault="00590B1F" w:rsidP="00910B6E">
            <w:pPr>
              <w:rPr>
                <w:rFonts w:ascii="Bookman Old Style" w:hAnsi="Bookman Old Style"/>
                <w:sz w:val="28"/>
                <w:szCs w:val="28"/>
              </w:rPr>
            </w:pPr>
            <w:r w:rsidRPr="00590B1F">
              <w:rPr>
                <w:rFonts w:ascii="Bookman Old Style" w:hAnsi="Bookman Old Style"/>
                <w:sz w:val="28"/>
                <w:szCs w:val="28"/>
              </w:rPr>
              <w:lastRenderedPageBreak/>
              <w:t>(e)</w:t>
            </w:r>
          </w:p>
        </w:tc>
        <w:tc>
          <w:tcPr>
            <w:tcW w:w="3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7FFC" w:rsidRPr="00590B1F" w:rsidRDefault="00590B1F" w:rsidP="00590B1F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590B1F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</w:rPr>
              <w:t>py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7FFC" w:rsidRPr="00DA7FFC" w:rsidRDefault="00DA7FFC" w:rsidP="00566945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7FFC" w:rsidRPr="00590B1F" w:rsidRDefault="005D1AD7" w:rsidP="00590B1F">
            <w:pPr>
              <w:spacing w:line="360" w:lineRule="auto"/>
              <w:rPr>
                <w:rFonts w:ascii="Bookman Old Style" w:hAnsi="Bookman Old Style"/>
                <w:b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den>
                </m:f>
              </m:oMath>
            </m:oMathPara>
          </w:p>
        </w:tc>
      </w:tr>
      <w:tr w:rsidR="00590B1F" w:rsidRPr="007015E0" w:rsidTr="00590B1F">
        <w:trPr>
          <w:trHeight w:val="1663"/>
        </w:trPr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B1F" w:rsidRPr="00DA7FFC" w:rsidRDefault="00590B1F" w:rsidP="00910B6E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2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B1F" w:rsidRDefault="00590B1F" w:rsidP="00566945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590B1F" w:rsidRDefault="00590B1F" w:rsidP="00566945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590B1F" w:rsidRDefault="00590B1F" w:rsidP="00566945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590B1F" w:rsidRDefault="00590B1F" w:rsidP="00566945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590B1F" w:rsidRDefault="00590B1F" w:rsidP="00566945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590B1F" w:rsidRDefault="00590B1F" w:rsidP="00566945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590B1F" w:rsidRDefault="00590B1F" w:rsidP="00566945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590B1F" w:rsidRDefault="00590B1F" w:rsidP="00566945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590B1F" w:rsidRDefault="00590B1F" w:rsidP="00566945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590B1F" w:rsidRDefault="00590B1F" w:rsidP="00566945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590B1F" w:rsidRDefault="00590B1F" w:rsidP="00566945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590B1F" w:rsidRDefault="00590B1F" w:rsidP="00566945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590B1F" w:rsidRDefault="00590B1F" w:rsidP="00566945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590B1F" w:rsidRDefault="00590B1F" w:rsidP="00566945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590B1F" w:rsidRDefault="00590B1F" w:rsidP="00566945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590B1F" w:rsidRDefault="00590B1F" w:rsidP="00566945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590B1F" w:rsidRDefault="00590B1F" w:rsidP="00566945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590B1F" w:rsidRDefault="00590B1F" w:rsidP="00566945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590B1F" w:rsidRDefault="00590B1F" w:rsidP="00566945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590B1F" w:rsidRPr="00DA7FFC" w:rsidRDefault="00590B1F" w:rsidP="00566945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</w:tbl>
    <w:p w:rsidR="00CD1200" w:rsidRDefault="00CD1200" w:rsidP="00E86D98">
      <w:pPr>
        <w:tabs>
          <w:tab w:val="left" w:pos="2085"/>
        </w:tabs>
      </w:pPr>
    </w:p>
    <w:p w:rsidR="00590B1F" w:rsidRPr="000A4861" w:rsidRDefault="00590B1F" w:rsidP="00590B1F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A4861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590B1F" w:rsidTr="00910B6E">
        <w:tc>
          <w:tcPr>
            <w:tcW w:w="662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590B1F" w:rsidTr="00910B6E">
        <w:tc>
          <w:tcPr>
            <w:tcW w:w="662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590B1F" w:rsidTr="00910B6E">
        <w:tc>
          <w:tcPr>
            <w:tcW w:w="662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590B1F" w:rsidTr="00910B6E">
        <w:tc>
          <w:tcPr>
            <w:tcW w:w="662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590B1F" w:rsidTr="00910B6E">
        <w:tc>
          <w:tcPr>
            <w:tcW w:w="662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590B1F" w:rsidTr="00910B6E">
        <w:tc>
          <w:tcPr>
            <w:tcW w:w="662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590B1F" w:rsidTr="00910B6E">
        <w:tc>
          <w:tcPr>
            <w:tcW w:w="662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590B1F" w:rsidTr="00910B6E">
        <w:tc>
          <w:tcPr>
            <w:tcW w:w="662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590B1F" w:rsidTr="00910B6E">
        <w:tc>
          <w:tcPr>
            <w:tcW w:w="662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590B1F" w:rsidTr="00910B6E">
        <w:tc>
          <w:tcPr>
            <w:tcW w:w="662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590B1F" w:rsidTr="00910B6E">
        <w:tc>
          <w:tcPr>
            <w:tcW w:w="662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590B1F" w:rsidTr="00910B6E">
        <w:tc>
          <w:tcPr>
            <w:tcW w:w="662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590B1F" w:rsidTr="00910B6E">
        <w:tc>
          <w:tcPr>
            <w:tcW w:w="662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590B1F" w:rsidTr="00910B6E">
        <w:tc>
          <w:tcPr>
            <w:tcW w:w="662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590B1F" w:rsidTr="00910B6E">
        <w:tc>
          <w:tcPr>
            <w:tcW w:w="662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590B1F" w:rsidTr="00910B6E">
        <w:tc>
          <w:tcPr>
            <w:tcW w:w="662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590B1F" w:rsidTr="00910B6E">
        <w:tc>
          <w:tcPr>
            <w:tcW w:w="662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590B1F" w:rsidTr="00910B6E">
        <w:tc>
          <w:tcPr>
            <w:tcW w:w="662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590B1F" w:rsidTr="00910B6E">
        <w:tc>
          <w:tcPr>
            <w:tcW w:w="662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590B1F" w:rsidTr="00910B6E">
        <w:tc>
          <w:tcPr>
            <w:tcW w:w="662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590B1F" w:rsidTr="00910B6E">
        <w:tc>
          <w:tcPr>
            <w:tcW w:w="662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590B1F" w:rsidTr="00910B6E">
        <w:tc>
          <w:tcPr>
            <w:tcW w:w="662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590B1F" w:rsidTr="00910B6E">
        <w:tc>
          <w:tcPr>
            <w:tcW w:w="662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590B1F" w:rsidTr="00910B6E">
        <w:tc>
          <w:tcPr>
            <w:tcW w:w="662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590B1F" w:rsidRDefault="00590B1F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590B1F" w:rsidRDefault="00590B1F" w:rsidP="00E86D98">
      <w:pPr>
        <w:tabs>
          <w:tab w:val="left" w:pos="2085"/>
        </w:tabs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78"/>
        <w:gridCol w:w="4254"/>
        <w:gridCol w:w="614"/>
        <w:gridCol w:w="4343"/>
      </w:tblGrid>
      <w:tr w:rsidR="00E06ACB" w:rsidRPr="00566945" w:rsidTr="0048271A">
        <w:trPr>
          <w:trHeight w:val="6893"/>
        </w:trPr>
        <w:tc>
          <w:tcPr>
            <w:tcW w:w="9889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06ACB" w:rsidRPr="00E06ACB" w:rsidRDefault="00E06ACB" w:rsidP="00910B6E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18"/>
                <w:szCs w:val="28"/>
              </w:rPr>
            </w:pPr>
          </w:p>
          <w:p w:rsidR="00E06ACB" w:rsidRDefault="00E06ACB" w:rsidP="00910B6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E06ACB" w:rsidRPr="0038654C" w:rsidRDefault="00E06ACB" w:rsidP="00910B6E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E06ACB" w:rsidRPr="00B47905" w:rsidRDefault="00E06ACB" w:rsidP="00B47905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LESSON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44:  SUBSTITUTION</w:t>
            </w:r>
          </w:p>
          <w:p w:rsidR="00E06ACB" w:rsidRDefault="00E06ACB" w:rsidP="00910B6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he word substitution is the same as to replace.</w:t>
            </w:r>
          </w:p>
          <w:p w:rsidR="00E06ACB" w:rsidRPr="00B47905" w:rsidRDefault="00E06ACB" w:rsidP="00B47905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47905">
              <w:rPr>
                <w:rFonts w:ascii="Bookman Old Style" w:hAnsi="Bookman Old Style"/>
                <w:b/>
                <w:sz w:val="28"/>
                <w:szCs w:val="28"/>
              </w:rPr>
              <w:t xml:space="preserve">Example 1:  </w:t>
            </w:r>
          </w:p>
          <w:p w:rsidR="00E06ACB" w:rsidRDefault="00E06ACB" w:rsidP="00646D69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Given that p  =  3,  q  =  5 and r  =  2.  </w:t>
            </w:r>
            <w:r w:rsidRPr="00B47905">
              <w:rPr>
                <w:rFonts w:ascii="Bookman Old Style" w:hAnsi="Bookman Old Style"/>
                <w:sz w:val="28"/>
                <w:szCs w:val="28"/>
              </w:rPr>
              <w:t>Find the value of</w:t>
            </w:r>
          </w:p>
          <w:p w:rsidR="00E06ACB" w:rsidRDefault="005D1AD7" w:rsidP="00DA31DD">
            <w:pPr>
              <w:pStyle w:val="ListParagraph"/>
              <w:numPr>
                <w:ilvl w:val="0"/>
                <w:numId w:val="51"/>
              </w:num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4697" type="#_x0000_t202" style="position:absolute;left:0;text-align:left;margin-left:196.15pt;margin-top:.5pt;width:204.1pt;height:122.85pt;z-index:254496256" filled="f" stroked="f">
                  <v:textbox>
                    <w:txbxContent>
                      <w:p w:rsidR="00552AA2" w:rsidRPr="00B47905" w:rsidRDefault="00552AA2" w:rsidP="00DA31DD">
                        <w:pPr>
                          <w:pStyle w:val="ListParagraph"/>
                          <w:numPr>
                            <w:ilvl w:val="0"/>
                            <w:numId w:val="52"/>
                          </w:numPr>
                          <w:spacing w:line="360" w:lineRule="auto"/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 w:rsidRPr="00B47905"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pq + r</w:t>
                        </w:r>
                      </w:p>
                      <w:p w:rsidR="00552AA2" w:rsidRDefault="00552AA2" w:rsidP="00B47905">
                        <w:pPr>
                          <w:pStyle w:val="ListParagraph"/>
                          <w:spacing w:line="360" w:lineRule="auto"/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3 x 5 + 2</w:t>
                        </w:r>
                      </w:p>
                      <w:p w:rsidR="00552AA2" w:rsidRDefault="00552AA2" w:rsidP="00B47905">
                        <w:pPr>
                          <w:pStyle w:val="ListParagraph"/>
                          <w:spacing w:line="360" w:lineRule="auto"/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15 + 2</w:t>
                        </w:r>
                      </w:p>
                      <w:p w:rsidR="00552AA2" w:rsidRDefault="00552AA2" w:rsidP="00B47905">
                        <w:pPr>
                          <w:pStyle w:val="ListParagraph"/>
                          <w:spacing w:line="360" w:lineRule="auto"/>
                          <w:rPr>
                            <w:rFonts w:ascii="Bookman Old Style" w:hAnsi="Bookman Old Style"/>
                            <w:sz w:val="28"/>
                            <w:szCs w:val="28"/>
                            <w:u w:val="double"/>
                          </w:rPr>
                        </w:pPr>
                        <w:r w:rsidRPr="00B47905">
                          <w:rPr>
                            <w:rFonts w:ascii="Bookman Old Style" w:hAnsi="Bookman Old Style"/>
                            <w:sz w:val="28"/>
                            <w:szCs w:val="28"/>
                            <w:u w:val="double"/>
                          </w:rPr>
                          <w:t>=</w:t>
                        </w: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  <w:u w:val="double"/>
                          </w:rPr>
                          <w:t xml:space="preserve"> </w:t>
                        </w:r>
                        <w:r w:rsidRPr="00B47905">
                          <w:rPr>
                            <w:rFonts w:ascii="Bookman Old Style" w:hAnsi="Bookman Old Style"/>
                            <w:sz w:val="28"/>
                            <w:szCs w:val="28"/>
                            <w:u w:val="double"/>
                          </w:rPr>
                          <w:t>17</w:t>
                        </w:r>
                      </w:p>
                      <w:p w:rsidR="00552AA2" w:rsidRPr="00B47905" w:rsidRDefault="00552AA2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E06ACB">
              <w:rPr>
                <w:rFonts w:ascii="Bookman Old Style" w:hAnsi="Bookman Old Style"/>
                <w:sz w:val="28"/>
                <w:szCs w:val="28"/>
              </w:rPr>
              <w:t>pq  +  2r</w:t>
            </w:r>
          </w:p>
          <w:p w:rsidR="00E06ACB" w:rsidRDefault="00E06ACB" w:rsidP="00646D69">
            <w:pPr>
              <w:pStyle w:val="ListParagraph"/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 x q + 2 x r</w:t>
            </w:r>
          </w:p>
          <w:p w:rsidR="00E06ACB" w:rsidRDefault="00E06ACB" w:rsidP="00646D69">
            <w:pPr>
              <w:pStyle w:val="ListParagraph"/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 x 5 + 2 x 2</w:t>
            </w:r>
          </w:p>
          <w:p w:rsidR="00E06ACB" w:rsidRDefault="00E06ACB" w:rsidP="00646D69">
            <w:pPr>
              <w:pStyle w:val="ListParagraph"/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5 + 4</w:t>
            </w:r>
          </w:p>
          <w:p w:rsidR="00E06ACB" w:rsidRPr="00B47905" w:rsidRDefault="00E06ACB" w:rsidP="00646D69">
            <w:pPr>
              <w:pStyle w:val="ListParagraph"/>
              <w:spacing w:line="324" w:lineRule="auto"/>
              <w:rPr>
                <w:rFonts w:ascii="Bookman Old Style" w:hAnsi="Bookman Old Style"/>
                <w:sz w:val="28"/>
                <w:szCs w:val="28"/>
                <w:u w:val="double"/>
              </w:rPr>
            </w:pPr>
            <w:r w:rsidRPr="00B47905">
              <w:rPr>
                <w:rFonts w:ascii="Bookman Old Style" w:hAnsi="Bookman Old Style"/>
                <w:sz w:val="28"/>
                <w:szCs w:val="28"/>
                <w:u w:val="double"/>
              </w:rPr>
              <w:t xml:space="preserve">  = 19</w:t>
            </w:r>
          </w:p>
          <w:p w:rsidR="00E06ACB" w:rsidRPr="00646D69" w:rsidRDefault="00E06ACB" w:rsidP="00646D69">
            <w:pPr>
              <w:spacing w:line="324" w:lineRule="auto"/>
              <w:rPr>
                <w:rFonts w:ascii="Bookman Old Style" w:hAnsi="Bookman Old Style"/>
                <w:sz w:val="8"/>
                <w:szCs w:val="28"/>
                <w:u w:val="double"/>
              </w:rPr>
            </w:pPr>
          </w:p>
          <w:p w:rsidR="00E06ACB" w:rsidRDefault="00E06ACB" w:rsidP="00646D69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iii)   p  +  q  +  r</w:t>
            </w:r>
          </w:p>
          <w:p w:rsidR="00E06ACB" w:rsidRDefault="00E06ACB" w:rsidP="00646D69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3  +  5  +  2</w:t>
            </w:r>
          </w:p>
          <w:p w:rsidR="00E06ACB" w:rsidRDefault="00E06ACB" w:rsidP="00646D69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8  +  2</w:t>
            </w:r>
          </w:p>
          <w:p w:rsidR="00E06ACB" w:rsidRPr="00646D69" w:rsidRDefault="00E06ACB" w:rsidP="00646D69">
            <w:pPr>
              <w:spacing w:line="324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</w:t>
            </w:r>
            <w:r w:rsidRPr="00B47905">
              <w:rPr>
                <w:rFonts w:ascii="Bookman Old Style" w:hAnsi="Bookman Old Style"/>
                <w:sz w:val="28"/>
                <w:szCs w:val="28"/>
                <w:u w:val="double"/>
              </w:rPr>
              <w:t>=  10</w:t>
            </w:r>
          </w:p>
        </w:tc>
      </w:tr>
      <w:tr w:rsidR="00646D69" w:rsidRPr="00566945" w:rsidTr="00646D69">
        <w:trPr>
          <w:trHeight w:val="542"/>
        </w:trPr>
        <w:tc>
          <w:tcPr>
            <w:tcW w:w="67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6D69" w:rsidRPr="00376957" w:rsidRDefault="00646D69" w:rsidP="00910B6E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21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6D69" w:rsidRPr="006E0DFD" w:rsidRDefault="00646D69" w:rsidP="00646D69">
            <w:pPr>
              <w:spacing w:line="360" w:lineRule="auto"/>
              <w:jc w:val="center"/>
              <w:rPr>
                <w:rFonts w:ascii="Bookman Old Style" w:hAnsi="Bookman Old Style"/>
                <w:b/>
                <w:sz w:val="2"/>
                <w:szCs w:val="28"/>
              </w:rPr>
            </w:pPr>
            <w:r w:rsidRPr="00646D69">
              <w:rPr>
                <w:rFonts w:ascii="Bookman Old Style" w:hAnsi="Bookman Old Style"/>
                <w:b/>
                <w:sz w:val="28"/>
                <w:szCs w:val="28"/>
              </w:rPr>
              <w:t>LEARNER’S ACTIVITY</w:t>
            </w:r>
          </w:p>
        </w:tc>
      </w:tr>
      <w:tr w:rsidR="00646D69" w:rsidRPr="00566945" w:rsidTr="00646D69">
        <w:trPr>
          <w:trHeight w:val="4120"/>
        </w:trPr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46D69" w:rsidRPr="00646D69" w:rsidRDefault="00646D69" w:rsidP="00910B6E">
            <w:pPr>
              <w:rPr>
                <w:rFonts w:ascii="Bookman Old Style" w:hAnsi="Bookman Old Style"/>
                <w:sz w:val="28"/>
                <w:szCs w:val="28"/>
              </w:rPr>
            </w:pPr>
            <w:r w:rsidRPr="00646D69">
              <w:rPr>
                <w:rFonts w:ascii="Bookman Old Style" w:hAnsi="Bookman Old Style"/>
                <w:sz w:val="28"/>
                <w:szCs w:val="28"/>
              </w:rPr>
              <w:t>1.</w:t>
            </w:r>
          </w:p>
        </w:tc>
        <w:tc>
          <w:tcPr>
            <w:tcW w:w="425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46D69" w:rsidRDefault="00646D69" w:rsidP="00646D6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646D69">
              <w:rPr>
                <w:rFonts w:ascii="Bookman Old Style" w:hAnsi="Bookman Old Style"/>
                <w:sz w:val="28"/>
                <w:szCs w:val="28"/>
              </w:rPr>
              <w:t xml:space="preserve">Given that a = 3,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b = 7.  Find the value of</w:t>
            </w:r>
          </w:p>
          <w:p w:rsidR="00646D69" w:rsidRPr="00646D69" w:rsidRDefault="00646D69" w:rsidP="00DA31DD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a  +  2b</w:t>
            </w:r>
          </w:p>
        </w:tc>
        <w:tc>
          <w:tcPr>
            <w:tcW w:w="6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46D69" w:rsidRPr="00646D69" w:rsidRDefault="00646D69" w:rsidP="00646D6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646D69">
              <w:rPr>
                <w:rFonts w:ascii="Bookman Old Style" w:hAnsi="Bookman Old Style"/>
                <w:sz w:val="28"/>
                <w:szCs w:val="28"/>
              </w:rPr>
              <w:t>(ii)</w:t>
            </w:r>
          </w:p>
        </w:tc>
        <w:tc>
          <w:tcPr>
            <w:tcW w:w="43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46D69" w:rsidRPr="00646D69" w:rsidRDefault="00646D69" w:rsidP="00646D6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b  -  3a</w:t>
            </w:r>
          </w:p>
        </w:tc>
      </w:tr>
      <w:tr w:rsidR="00646D69" w:rsidRPr="00566945" w:rsidTr="00646D69">
        <w:trPr>
          <w:trHeight w:val="3600"/>
        </w:trPr>
        <w:tc>
          <w:tcPr>
            <w:tcW w:w="6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46D69" w:rsidRPr="00646D69" w:rsidRDefault="00646D69" w:rsidP="00910B6E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46D69" w:rsidRPr="00646D69" w:rsidRDefault="00646D69" w:rsidP="00DA31DD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  +  b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46D69" w:rsidRPr="00646D69" w:rsidRDefault="00646D69" w:rsidP="00646D6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iv)</w:t>
            </w:r>
          </w:p>
        </w:tc>
        <w:tc>
          <w:tcPr>
            <w:tcW w:w="43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46D69" w:rsidRDefault="00646D69" w:rsidP="00646D6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b</w:t>
            </w:r>
          </w:p>
        </w:tc>
      </w:tr>
      <w:tr w:rsidR="00646D69" w:rsidRPr="00566945" w:rsidTr="00646D69">
        <w:trPr>
          <w:trHeight w:val="4924"/>
        </w:trPr>
        <w:tc>
          <w:tcPr>
            <w:tcW w:w="6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46D69" w:rsidRPr="00646D69" w:rsidRDefault="00646D69" w:rsidP="00910B6E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46D69" w:rsidRDefault="00646D69" w:rsidP="00646D6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Given that c  =  d  =  -2,  </w:t>
            </w:r>
          </w:p>
          <w:p w:rsidR="00646D69" w:rsidRDefault="00646D69" w:rsidP="00646D6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  =  3.  Find the value of</w:t>
            </w:r>
          </w:p>
          <w:p w:rsidR="00646D69" w:rsidRPr="00646D69" w:rsidRDefault="00646D69" w:rsidP="00DA31DD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  +  d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46D69" w:rsidRDefault="00646D69" w:rsidP="00646D6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ii)</w:t>
            </w:r>
          </w:p>
        </w:tc>
        <w:tc>
          <w:tcPr>
            <w:tcW w:w="43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46D69" w:rsidRDefault="00646D69" w:rsidP="00646D6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de</w:t>
            </w:r>
          </w:p>
        </w:tc>
      </w:tr>
      <w:tr w:rsidR="00646D69" w:rsidRPr="00566945" w:rsidTr="00646D69">
        <w:trPr>
          <w:trHeight w:val="10181"/>
        </w:trPr>
        <w:tc>
          <w:tcPr>
            <w:tcW w:w="67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6D69" w:rsidRDefault="00646D69" w:rsidP="00910B6E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21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6D69" w:rsidRDefault="00646D69" w:rsidP="00646D6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C64839" w:rsidRDefault="00C64839" w:rsidP="00E86D98">
      <w:pPr>
        <w:tabs>
          <w:tab w:val="left" w:pos="2085"/>
        </w:tabs>
      </w:pPr>
    </w:p>
    <w:p w:rsidR="00646D69" w:rsidRPr="000A4861" w:rsidRDefault="00646D69" w:rsidP="00646D69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A4861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646D69" w:rsidTr="00910B6E">
        <w:tc>
          <w:tcPr>
            <w:tcW w:w="662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46D69" w:rsidTr="00910B6E">
        <w:tc>
          <w:tcPr>
            <w:tcW w:w="662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46D69" w:rsidTr="00910B6E">
        <w:tc>
          <w:tcPr>
            <w:tcW w:w="662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46D69" w:rsidTr="00910B6E">
        <w:tc>
          <w:tcPr>
            <w:tcW w:w="662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46D69" w:rsidTr="00910B6E">
        <w:tc>
          <w:tcPr>
            <w:tcW w:w="662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46D69" w:rsidTr="00910B6E">
        <w:tc>
          <w:tcPr>
            <w:tcW w:w="662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46D69" w:rsidTr="00910B6E">
        <w:tc>
          <w:tcPr>
            <w:tcW w:w="662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46D69" w:rsidTr="00910B6E">
        <w:tc>
          <w:tcPr>
            <w:tcW w:w="662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46D69" w:rsidTr="00910B6E">
        <w:tc>
          <w:tcPr>
            <w:tcW w:w="662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46D69" w:rsidTr="00910B6E">
        <w:tc>
          <w:tcPr>
            <w:tcW w:w="662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46D69" w:rsidTr="00910B6E">
        <w:tc>
          <w:tcPr>
            <w:tcW w:w="662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46D69" w:rsidTr="00910B6E">
        <w:tc>
          <w:tcPr>
            <w:tcW w:w="662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46D69" w:rsidTr="00910B6E">
        <w:tc>
          <w:tcPr>
            <w:tcW w:w="662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46D69" w:rsidTr="00910B6E">
        <w:tc>
          <w:tcPr>
            <w:tcW w:w="662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46D69" w:rsidTr="00910B6E">
        <w:tc>
          <w:tcPr>
            <w:tcW w:w="662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46D69" w:rsidTr="00910B6E">
        <w:tc>
          <w:tcPr>
            <w:tcW w:w="662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46D69" w:rsidTr="00910B6E">
        <w:tc>
          <w:tcPr>
            <w:tcW w:w="662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46D69" w:rsidTr="00910B6E">
        <w:tc>
          <w:tcPr>
            <w:tcW w:w="662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46D69" w:rsidTr="00910B6E">
        <w:tc>
          <w:tcPr>
            <w:tcW w:w="662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46D69" w:rsidTr="00910B6E">
        <w:tc>
          <w:tcPr>
            <w:tcW w:w="662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46D69" w:rsidTr="00910B6E">
        <w:tc>
          <w:tcPr>
            <w:tcW w:w="662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46D69" w:rsidTr="00910B6E">
        <w:tc>
          <w:tcPr>
            <w:tcW w:w="662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46D69" w:rsidTr="00910B6E">
        <w:tc>
          <w:tcPr>
            <w:tcW w:w="662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646D69" w:rsidTr="00910B6E">
        <w:tc>
          <w:tcPr>
            <w:tcW w:w="662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646D69" w:rsidRDefault="00646D69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646D69" w:rsidRDefault="00646D69" w:rsidP="00E86D98">
      <w:pPr>
        <w:tabs>
          <w:tab w:val="left" w:pos="2085"/>
        </w:tabs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78"/>
        <w:gridCol w:w="4274"/>
        <w:gridCol w:w="569"/>
        <w:gridCol w:w="4368"/>
      </w:tblGrid>
      <w:tr w:rsidR="00E06ACB" w:rsidRPr="00646D69" w:rsidTr="0048271A">
        <w:trPr>
          <w:trHeight w:val="4625"/>
        </w:trPr>
        <w:tc>
          <w:tcPr>
            <w:tcW w:w="988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6ACB" w:rsidRPr="00E06ACB" w:rsidRDefault="00E06ACB" w:rsidP="00910B6E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 w:val="14"/>
                <w:szCs w:val="28"/>
              </w:rPr>
            </w:pPr>
          </w:p>
          <w:p w:rsidR="00E06ACB" w:rsidRDefault="00E06ACB" w:rsidP="00910B6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E06ACB" w:rsidRPr="0038654C" w:rsidRDefault="00E06ACB" w:rsidP="00910B6E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E06ACB" w:rsidRPr="00B47905" w:rsidRDefault="00E06ACB" w:rsidP="00910B6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LESSON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45:  EQUATIONS</w:t>
            </w:r>
          </w:p>
          <w:p w:rsidR="00E06ACB" w:rsidRDefault="00E06ACB" w:rsidP="00910B6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 mathematical sentence with an equal sign to indicate that two expressions give the same value.</w:t>
            </w:r>
          </w:p>
          <w:p w:rsidR="00E06ACB" w:rsidRDefault="00E06ACB" w:rsidP="00910B6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Find the unknown</w:t>
            </w:r>
          </w:p>
          <w:p w:rsidR="00E06ACB" w:rsidRPr="00EB7DF8" w:rsidRDefault="00E06ACB" w:rsidP="00910B6E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 w:rsidRPr="00EB7DF8">
              <w:rPr>
                <w:rFonts w:ascii="Bookman Old Style" w:hAnsi="Bookman Old Style"/>
                <w:b/>
                <w:sz w:val="28"/>
                <w:szCs w:val="28"/>
              </w:rPr>
              <w:t>Note: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</w:t>
            </w:r>
            <w:r w:rsidRPr="00EB7DF8">
              <w:rPr>
                <w:rFonts w:ascii="Bookman Old Style" w:hAnsi="Bookman Old Style"/>
                <w:i/>
                <w:sz w:val="28"/>
                <w:szCs w:val="28"/>
              </w:rPr>
              <w:t>Addition and subtraction are related operations.</w:t>
            </w:r>
          </w:p>
          <w:p w:rsidR="00E06ACB" w:rsidRDefault="00E06ACB" w:rsidP="00910B6E">
            <w:pPr>
              <w:spacing w:line="324" w:lineRule="auto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 w:rsidRPr="00EB7DF8">
              <w:rPr>
                <w:rFonts w:ascii="Bookman Old Style" w:hAnsi="Bookman Old Style"/>
                <w:b/>
                <w:sz w:val="28"/>
                <w:szCs w:val="28"/>
                <w:u w:val="single"/>
              </w:rPr>
              <w:t>Steps taken</w:t>
            </w:r>
          </w:p>
          <w:p w:rsidR="00E06ACB" w:rsidRDefault="00E06ACB" w:rsidP="00DA31DD">
            <w:pPr>
              <w:pStyle w:val="ListParagraph"/>
              <w:numPr>
                <w:ilvl w:val="0"/>
                <w:numId w:val="55"/>
              </w:num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ither subtract or add on both sides where applicable.</w:t>
            </w:r>
          </w:p>
          <w:p w:rsidR="00E06ACB" w:rsidRPr="00EB7DF8" w:rsidRDefault="00E06ACB" w:rsidP="00DA31DD">
            <w:pPr>
              <w:pStyle w:val="ListParagraph"/>
              <w:numPr>
                <w:ilvl w:val="0"/>
                <w:numId w:val="55"/>
              </w:numPr>
              <w:spacing w:line="324" w:lineRule="auto"/>
            </w:pPr>
            <w:r>
              <w:rPr>
                <w:rFonts w:ascii="Bookman Old Style" w:hAnsi="Bookman Old Style"/>
                <w:sz w:val="28"/>
                <w:szCs w:val="28"/>
              </w:rPr>
              <w:t>Operate correctly</w:t>
            </w:r>
          </w:p>
        </w:tc>
      </w:tr>
      <w:tr w:rsidR="00EB7DF8" w:rsidRPr="00646D69" w:rsidTr="00E06ACB">
        <w:trPr>
          <w:trHeight w:val="395"/>
        </w:trPr>
        <w:tc>
          <w:tcPr>
            <w:tcW w:w="49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DF8" w:rsidRDefault="00EB7DF8" w:rsidP="00EB7DF8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EB7DF8">
              <w:rPr>
                <w:rFonts w:ascii="Bookman Old Style" w:hAnsi="Bookman Old Style"/>
                <w:b/>
                <w:sz w:val="28"/>
                <w:szCs w:val="28"/>
              </w:rPr>
              <w:t xml:space="preserve">Example 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I</w:t>
            </w:r>
            <w:r w:rsidRPr="00EB7DF8">
              <w:rPr>
                <w:rFonts w:ascii="Bookman Old Style" w:hAnsi="Bookman Old Style"/>
                <w:b/>
                <w:sz w:val="28"/>
                <w:szCs w:val="28"/>
              </w:rPr>
              <w:t xml:space="preserve">:  </w:t>
            </w:r>
          </w:p>
          <w:p w:rsidR="00EB7DF8" w:rsidRPr="00910B6E" w:rsidRDefault="00EB7DF8" w:rsidP="00EB7DF8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 w:rsidRPr="00910B6E">
              <w:rPr>
                <w:rFonts w:ascii="Bookman Old Style" w:hAnsi="Bookman Old Style"/>
                <w:i/>
                <w:sz w:val="28"/>
                <w:szCs w:val="28"/>
              </w:rPr>
              <w:t>Solve for x</w:t>
            </w:r>
          </w:p>
          <w:p w:rsidR="00EB7DF8" w:rsidRDefault="00EB7DF8" w:rsidP="00EB7DF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x +  9  =  20</w:t>
            </w:r>
          </w:p>
          <w:p w:rsidR="00EB7DF8" w:rsidRDefault="00EB7DF8" w:rsidP="00EB7DF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x  +  9  -  9  =  20  -  9</w:t>
            </w:r>
          </w:p>
          <w:p w:rsidR="00EB7DF8" w:rsidRPr="00EB7DF8" w:rsidRDefault="00EB7DF8" w:rsidP="00EB7DF8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 w:rsidRPr="00EB7DF8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x  =  11</w:t>
            </w:r>
          </w:p>
          <w:p w:rsidR="00EB7DF8" w:rsidRPr="00EB7DF8" w:rsidRDefault="00EB7DF8" w:rsidP="00EB7DF8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B7DF8" w:rsidRPr="006E0DFD" w:rsidRDefault="00EB7DF8" w:rsidP="00EB7DF8">
            <w:pPr>
              <w:tabs>
                <w:tab w:val="left" w:pos="3354"/>
              </w:tabs>
              <w:rPr>
                <w:rFonts w:ascii="Bookman Old Style" w:hAnsi="Bookman Old Style"/>
                <w:b/>
                <w:sz w:val="2"/>
                <w:szCs w:val="28"/>
              </w:rPr>
            </w:pPr>
          </w:p>
        </w:tc>
        <w:tc>
          <w:tcPr>
            <w:tcW w:w="49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DF8" w:rsidRDefault="00EB7DF8">
            <w:pPr>
              <w:rPr>
                <w:rFonts w:ascii="Bookman Old Style" w:hAnsi="Bookman Old Style"/>
                <w:b/>
                <w:sz w:val="2"/>
                <w:szCs w:val="28"/>
              </w:rPr>
            </w:pPr>
          </w:p>
          <w:p w:rsidR="00EB7DF8" w:rsidRDefault="00EB7DF8">
            <w:pPr>
              <w:rPr>
                <w:rFonts w:ascii="Bookman Old Style" w:hAnsi="Bookman Old Style"/>
                <w:b/>
                <w:sz w:val="2"/>
                <w:szCs w:val="28"/>
              </w:rPr>
            </w:pPr>
          </w:p>
          <w:p w:rsidR="00EB7DF8" w:rsidRDefault="00EB7DF8" w:rsidP="00EB7DF8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EB7DF8">
              <w:rPr>
                <w:rFonts w:ascii="Bookman Old Style" w:hAnsi="Bookman Old Style"/>
                <w:b/>
                <w:sz w:val="28"/>
                <w:szCs w:val="28"/>
              </w:rPr>
              <w:t xml:space="preserve">Example 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II</w:t>
            </w:r>
            <w:r w:rsidRPr="00EB7DF8">
              <w:rPr>
                <w:rFonts w:ascii="Bookman Old Style" w:hAnsi="Bookman Old Style"/>
                <w:b/>
                <w:sz w:val="28"/>
                <w:szCs w:val="28"/>
              </w:rPr>
              <w:t xml:space="preserve">:  </w:t>
            </w:r>
          </w:p>
          <w:p w:rsidR="00EB7DF8" w:rsidRPr="00910B6E" w:rsidRDefault="00EB7DF8" w:rsidP="00EB7DF8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 w:rsidRPr="00910B6E">
              <w:rPr>
                <w:rFonts w:ascii="Bookman Old Style" w:hAnsi="Bookman Old Style"/>
                <w:i/>
                <w:sz w:val="28"/>
                <w:szCs w:val="28"/>
              </w:rPr>
              <w:t>Solve for p</w:t>
            </w:r>
          </w:p>
          <w:p w:rsidR="00EB7DF8" w:rsidRDefault="00EB7DF8" w:rsidP="00EB7DF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 +  5  =  13</w:t>
            </w:r>
          </w:p>
          <w:p w:rsidR="00EB7DF8" w:rsidRDefault="00EB7DF8" w:rsidP="00EB7DF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  +  5  -  5  =  13  -  5</w:t>
            </w:r>
          </w:p>
          <w:p w:rsidR="00EB7DF8" w:rsidRPr="00EB7DF8" w:rsidRDefault="00EB7DF8" w:rsidP="00EB7DF8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 w:rsidRPr="00EB7DF8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p =  8</w:t>
            </w:r>
          </w:p>
          <w:p w:rsidR="00EB7DF8" w:rsidRPr="006E0DFD" w:rsidRDefault="00EB7DF8" w:rsidP="00EB7DF8">
            <w:pPr>
              <w:tabs>
                <w:tab w:val="left" w:pos="3354"/>
              </w:tabs>
              <w:rPr>
                <w:rFonts w:ascii="Bookman Old Style" w:hAnsi="Bookman Old Style"/>
                <w:b/>
                <w:sz w:val="2"/>
                <w:szCs w:val="28"/>
              </w:rPr>
            </w:pPr>
          </w:p>
        </w:tc>
      </w:tr>
      <w:tr w:rsidR="00EB7DF8" w:rsidRPr="00646D69" w:rsidTr="00E06ACB">
        <w:trPr>
          <w:trHeight w:val="1626"/>
        </w:trPr>
        <w:tc>
          <w:tcPr>
            <w:tcW w:w="49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DF8" w:rsidRDefault="00EB7DF8" w:rsidP="00EB7DF8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EB7DF8">
              <w:rPr>
                <w:rFonts w:ascii="Bookman Old Style" w:hAnsi="Bookman Old Style"/>
                <w:b/>
                <w:sz w:val="28"/>
                <w:szCs w:val="28"/>
              </w:rPr>
              <w:t xml:space="preserve">Example 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III</w:t>
            </w:r>
            <w:r w:rsidRPr="00EB7DF8">
              <w:rPr>
                <w:rFonts w:ascii="Bookman Old Style" w:hAnsi="Bookman Old Style"/>
                <w:b/>
                <w:sz w:val="28"/>
                <w:szCs w:val="28"/>
              </w:rPr>
              <w:t xml:space="preserve">:  </w:t>
            </w:r>
          </w:p>
          <w:p w:rsidR="00EB7DF8" w:rsidRPr="00910B6E" w:rsidRDefault="00EB7DF8" w:rsidP="00EB7DF8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 w:rsidRPr="00910B6E">
              <w:rPr>
                <w:rFonts w:ascii="Bookman Old Style" w:hAnsi="Bookman Old Style"/>
                <w:i/>
                <w:sz w:val="28"/>
                <w:szCs w:val="28"/>
              </w:rPr>
              <w:t>Find the value of y</w:t>
            </w:r>
          </w:p>
          <w:p w:rsidR="00EB7DF8" w:rsidRDefault="00EB7DF8" w:rsidP="00EB7DF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y -  12  =  18</w:t>
            </w:r>
          </w:p>
          <w:p w:rsidR="00EB7DF8" w:rsidRDefault="00EB7DF8" w:rsidP="00EB7DF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y  -  12  -  12  =  18  +  12</w:t>
            </w:r>
          </w:p>
          <w:p w:rsidR="00EB7DF8" w:rsidRPr="00EB7DF8" w:rsidRDefault="00EB7DF8" w:rsidP="00EB7DF8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y</w:t>
            </w:r>
            <w:r w:rsidRPr="00EB7DF8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 xml:space="preserve">  =  </w:t>
            </w:r>
            <w:r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30</w:t>
            </w:r>
          </w:p>
          <w:p w:rsidR="00EB7DF8" w:rsidRDefault="00EB7DF8" w:rsidP="00EB7DF8">
            <w:pPr>
              <w:tabs>
                <w:tab w:val="left" w:pos="3185"/>
              </w:tabs>
            </w:pPr>
            <w:r>
              <w:tab/>
            </w:r>
          </w:p>
          <w:p w:rsidR="00EB7DF8" w:rsidRPr="006E0DFD" w:rsidRDefault="00EB7DF8" w:rsidP="00EB7DF8">
            <w:pPr>
              <w:tabs>
                <w:tab w:val="left" w:pos="3354"/>
              </w:tabs>
              <w:rPr>
                <w:rFonts w:ascii="Bookman Old Style" w:hAnsi="Bookman Old Style"/>
                <w:b/>
                <w:sz w:val="2"/>
                <w:szCs w:val="28"/>
              </w:rPr>
            </w:pPr>
            <w:r>
              <w:tab/>
            </w:r>
          </w:p>
        </w:tc>
        <w:tc>
          <w:tcPr>
            <w:tcW w:w="49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DF8" w:rsidRDefault="00EB7DF8">
            <w:pPr>
              <w:rPr>
                <w:rFonts w:ascii="Bookman Old Style" w:hAnsi="Bookman Old Style"/>
                <w:b/>
                <w:sz w:val="2"/>
                <w:szCs w:val="28"/>
              </w:rPr>
            </w:pPr>
          </w:p>
          <w:p w:rsidR="00EB7DF8" w:rsidRDefault="00EB7DF8">
            <w:pPr>
              <w:rPr>
                <w:rFonts w:ascii="Bookman Old Style" w:hAnsi="Bookman Old Style"/>
                <w:b/>
                <w:sz w:val="2"/>
                <w:szCs w:val="28"/>
              </w:rPr>
            </w:pPr>
          </w:p>
          <w:p w:rsidR="00EB7DF8" w:rsidRDefault="00EB7DF8" w:rsidP="00EB7DF8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EB7DF8">
              <w:rPr>
                <w:rFonts w:ascii="Bookman Old Style" w:hAnsi="Bookman Old Style"/>
                <w:b/>
                <w:sz w:val="28"/>
                <w:szCs w:val="28"/>
              </w:rPr>
              <w:t xml:space="preserve">Example 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III</w:t>
            </w:r>
            <w:r w:rsidRPr="00EB7DF8">
              <w:rPr>
                <w:rFonts w:ascii="Bookman Old Style" w:hAnsi="Bookman Old Style"/>
                <w:b/>
                <w:sz w:val="28"/>
                <w:szCs w:val="28"/>
              </w:rPr>
              <w:t xml:space="preserve">:  </w:t>
            </w:r>
          </w:p>
          <w:p w:rsidR="00EB7DF8" w:rsidRPr="00910B6E" w:rsidRDefault="00910B6E" w:rsidP="00EB7DF8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 w:rsidRPr="00910B6E">
              <w:rPr>
                <w:rFonts w:ascii="Bookman Old Style" w:hAnsi="Bookman Old Style"/>
                <w:i/>
                <w:sz w:val="28"/>
                <w:szCs w:val="28"/>
              </w:rPr>
              <w:t>Solve for r</w:t>
            </w:r>
          </w:p>
          <w:p w:rsidR="00EB7DF8" w:rsidRDefault="00910B6E" w:rsidP="00EB7DF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r</w:t>
            </w:r>
            <w:r w:rsidR="00EB7DF8">
              <w:rPr>
                <w:rFonts w:ascii="Bookman Old Style" w:hAnsi="Bookman Old Style"/>
                <w:sz w:val="28"/>
                <w:szCs w:val="28"/>
              </w:rPr>
              <w:t xml:space="preserve"> -  </w:t>
            </w:r>
            <w:r>
              <w:rPr>
                <w:rFonts w:ascii="Bookman Old Style" w:hAnsi="Bookman Old Style"/>
                <w:sz w:val="28"/>
                <w:szCs w:val="28"/>
              </w:rPr>
              <w:t>7</w:t>
            </w:r>
            <w:r w:rsidR="00EB7DF8">
              <w:rPr>
                <w:rFonts w:ascii="Bookman Old Style" w:hAnsi="Bookman Old Style"/>
                <w:sz w:val="28"/>
                <w:szCs w:val="28"/>
              </w:rPr>
              <w:t xml:space="preserve">  =  1</w:t>
            </w: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  <w:p w:rsidR="00EB7DF8" w:rsidRDefault="00910B6E" w:rsidP="00EB7DF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r</w:t>
            </w:r>
            <w:r w:rsidR="00EB7DF8">
              <w:rPr>
                <w:rFonts w:ascii="Bookman Old Style" w:hAnsi="Bookman Old Style"/>
                <w:sz w:val="28"/>
                <w:szCs w:val="28"/>
              </w:rPr>
              <w:t xml:space="preserve">  -  </w:t>
            </w:r>
            <w:r>
              <w:rPr>
                <w:rFonts w:ascii="Bookman Old Style" w:hAnsi="Bookman Old Style"/>
                <w:sz w:val="28"/>
                <w:szCs w:val="28"/>
              </w:rPr>
              <w:t>7</w:t>
            </w:r>
            <w:r w:rsidR="00EB7DF8">
              <w:rPr>
                <w:rFonts w:ascii="Bookman Old Style" w:hAnsi="Bookman Old Style"/>
                <w:sz w:val="28"/>
                <w:szCs w:val="28"/>
              </w:rPr>
              <w:t xml:space="preserve">  -  </w:t>
            </w:r>
            <w:r>
              <w:rPr>
                <w:rFonts w:ascii="Bookman Old Style" w:hAnsi="Bookman Old Style"/>
                <w:sz w:val="28"/>
                <w:szCs w:val="28"/>
              </w:rPr>
              <w:t>7</w:t>
            </w:r>
            <w:r w:rsidR="00EB7DF8">
              <w:rPr>
                <w:rFonts w:ascii="Bookman Old Style" w:hAnsi="Bookman Old Style"/>
                <w:sz w:val="28"/>
                <w:szCs w:val="28"/>
              </w:rPr>
              <w:t xml:space="preserve">  =  </w:t>
            </w:r>
            <w:r>
              <w:rPr>
                <w:rFonts w:ascii="Bookman Old Style" w:hAnsi="Bookman Old Style"/>
                <w:sz w:val="28"/>
                <w:szCs w:val="28"/>
              </w:rPr>
              <w:t>10</w:t>
            </w:r>
            <w:r w:rsidR="00EB7DF8">
              <w:rPr>
                <w:rFonts w:ascii="Bookman Old Style" w:hAnsi="Bookman Old Style"/>
                <w:sz w:val="28"/>
                <w:szCs w:val="28"/>
              </w:rPr>
              <w:t xml:space="preserve">  +  </w:t>
            </w: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  <w:p w:rsidR="00EB7DF8" w:rsidRPr="00EB7DF8" w:rsidRDefault="00910B6E" w:rsidP="00EB7DF8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r</w:t>
            </w:r>
            <w:r w:rsidR="00EB7DF8" w:rsidRPr="00EB7DF8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 xml:space="preserve">  =  </w:t>
            </w:r>
            <w:r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17</w:t>
            </w:r>
          </w:p>
          <w:p w:rsidR="00EB7DF8" w:rsidRPr="00EB7DF8" w:rsidRDefault="00EB7DF8" w:rsidP="00EB7DF8">
            <w:pPr>
              <w:tabs>
                <w:tab w:val="left" w:pos="3354"/>
              </w:tabs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910B6E" w:rsidRPr="00646D69" w:rsidTr="00910B6E">
        <w:trPr>
          <w:trHeight w:val="463"/>
        </w:trPr>
        <w:tc>
          <w:tcPr>
            <w:tcW w:w="988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0B6E" w:rsidRPr="00910B6E" w:rsidRDefault="00910B6E" w:rsidP="00910B6E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LEARNER’S ACTIVITY</w:t>
            </w:r>
          </w:p>
        </w:tc>
      </w:tr>
      <w:tr w:rsidR="00910B6E" w:rsidRPr="00646D69" w:rsidTr="00910B6E">
        <w:trPr>
          <w:trHeight w:val="463"/>
        </w:trPr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0B6E" w:rsidRPr="00376957" w:rsidRDefault="00910B6E" w:rsidP="00910B6E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.</w:t>
            </w:r>
          </w:p>
        </w:tc>
        <w:tc>
          <w:tcPr>
            <w:tcW w:w="921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0B6E" w:rsidRPr="00910B6E" w:rsidRDefault="00910B6E" w:rsidP="00910B6E">
            <w:pPr>
              <w:rPr>
                <w:rFonts w:ascii="Bookman Old Style" w:hAnsi="Bookman Old Style"/>
                <w:sz w:val="28"/>
                <w:szCs w:val="28"/>
              </w:rPr>
            </w:pPr>
            <w:r w:rsidRPr="00910B6E">
              <w:rPr>
                <w:rFonts w:ascii="Bookman Old Style" w:hAnsi="Bookman Old Style"/>
                <w:sz w:val="28"/>
                <w:szCs w:val="28"/>
              </w:rPr>
              <w:t>Solve for the unknowns</w:t>
            </w:r>
          </w:p>
        </w:tc>
      </w:tr>
      <w:tr w:rsidR="00910B6E" w:rsidRPr="00646D69" w:rsidTr="00E06ACB">
        <w:trPr>
          <w:trHeight w:val="3696"/>
        </w:trPr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0B6E" w:rsidRPr="00376957" w:rsidRDefault="00910B6E" w:rsidP="00910B6E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a)</w:t>
            </w:r>
          </w:p>
        </w:tc>
        <w:tc>
          <w:tcPr>
            <w:tcW w:w="4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0B6E" w:rsidRPr="00910B6E" w:rsidRDefault="00910B6E" w:rsidP="00EB7DF8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  +  6 = 10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0B6E" w:rsidRPr="00910B6E" w:rsidRDefault="00910B6E">
            <w:pPr>
              <w:rPr>
                <w:rFonts w:ascii="Bookman Old Style" w:hAnsi="Bookman Old Style"/>
                <w:sz w:val="28"/>
                <w:szCs w:val="28"/>
              </w:rPr>
            </w:pPr>
            <w:r w:rsidRPr="00910B6E">
              <w:rPr>
                <w:rFonts w:ascii="Bookman Old Style" w:hAnsi="Bookman Old Style"/>
                <w:sz w:val="28"/>
                <w:szCs w:val="28"/>
              </w:rPr>
              <w:t>(b)</w:t>
            </w:r>
          </w:p>
        </w:tc>
        <w:tc>
          <w:tcPr>
            <w:tcW w:w="4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0B6E" w:rsidRPr="00910B6E" w:rsidRDefault="00910B6E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x</w:t>
            </w:r>
            <w:r w:rsidRPr="00910B6E">
              <w:rPr>
                <w:rFonts w:ascii="Bookman Old Style" w:hAnsi="Bookman Old Style"/>
                <w:sz w:val="28"/>
                <w:szCs w:val="28"/>
              </w:rPr>
              <w:t xml:space="preserve">  -  4  = 9</w:t>
            </w:r>
          </w:p>
        </w:tc>
      </w:tr>
      <w:tr w:rsidR="00910B6E" w:rsidRPr="00646D69" w:rsidTr="00E06ACB">
        <w:trPr>
          <w:trHeight w:val="4767"/>
        </w:trPr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0B6E" w:rsidRDefault="00910B6E" w:rsidP="00910B6E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(c)</w:t>
            </w:r>
          </w:p>
        </w:tc>
        <w:tc>
          <w:tcPr>
            <w:tcW w:w="4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0B6E" w:rsidRDefault="00910B6E" w:rsidP="00EB7DF8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r  +  11  =  13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0B6E" w:rsidRPr="00910B6E" w:rsidRDefault="00910B6E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d)</w:t>
            </w:r>
          </w:p>
        </w:tc>
        <w:tc>
          <w:tcPr>
            <w:tcW w:w="4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0B6E" w:rsidRDefault="00910B6E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y  -  6  =  4</w:t>
            </w:r>
          </w:p>
        </w:tc>
      </w:tr>
      <w:tr w:rsidR="00910B6E" w:rsidRPr="00646D69" w:rsidTr="00E06ACB">
        <w:trPr>
          <w:trHeight w:val="4636"/>
        </w:trPr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0B6E" w:rsidRDefault="00910B6E" w:rsidP="00910B6E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e)</w:t>
            </w:r>
          </w:p>
        </w:tc>
        <w:tc>
          <w:tcPr>
            <w:tcW w:w="4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0B6E" w:rsidRDefault="00910B6E" w:rsidP="00EB7DF8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  +  t  =  15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0B6E" w:rsidRPr="00910B6E" w:rsidRDefault="00910B6E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f)</w:t>
            </w:r>
          </w:p>
        </w:tc>
        <w:tc>
          <w:tcPr>
            <w:tcW w:w="4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0B6E" w:rsidRDefault="00910B6E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  -  14  =  17</w:t>
            </w:r>
          </w:p>
        </w:tc>
      </w:tr>
      <w:tr w:rsidR="00910B6E" w:rsidRPr="00646D69" w:rsidTr="00E06ACB">
        <w:trPr>
          <w:trHeight w:val="5340"/>
        </w:trPr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0B6E" w:rsidRDefault="00910B6E" w:rsidP="00910B6E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g)</w:t>
            </w:r>
          </w:p>
        </w:tc>
        <w:tc>
          <w:tcPr>
            <w:tcW w:w="4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0B6E" w:rsidRDefault="00910B6E" w:rsidP="00EB7DF8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x  +  9  =  12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0B6E" w:rsidRDefault="00910B6E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h)</w:t>
            </w:r>
          </w:p>
        </w:tc>
        <w:tc>
          <w:tcPr>
            <w:tcW w:w="4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0B6E" w:rsidRDefault="00910B6E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  +  14  =  15</w:t>
            </w:r>
          </w:p>
        </w:tc>
      </w:tr>
    </w:tbl>
    <w:p w:rsidR="00646D69" w:rsidRDefault="00646D69" w:rsidP="00E86D98">
      <w:pPr>
        <w:tabs>
          <w:tab w:val="left" w:pos="2085"/>
        </w:tabs>
      </w:pPr>
    </w:p>
    <w:p w:rsidR="00910B6E" w:rsidRPr="000A4861" w:rsidRDefault="00910B6E" w:rsidP="00910B6E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A4861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910B6E" w:rsidTr="00910B6E">
        <w:tc>
          <w:tcPr>
            <w:tcW w:w="662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10B6E" w:rsidTr="00910B6E">
        <w:tc>
          <w:tcPr>
            <w:tcW w:w="662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10B6E" w:rsidTr="00910B6E">
        <w:tc>
          <w:tcPr>
            <w:tcW w:w="662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10B6E" w:rsidTr="00910B6E">
        <w:tc>
          <w:tcPr>
            <w:tcW w:w="662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10B6E" w:rsidTr="00910B6E">
        <w:tc>
          <w:tcPr>
            <w:tcW w:w="662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10B6E" w:rsidTr="00910B6E">
        <w:tc>
          <w:tcPr>
            <w:tcW w:w="662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10B6E" w:rsidTr="00910B6E">
        <w:tc>
          <w:tcPr>
            <w:tcW w:w="662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10B6E" w:rsidTr="00910B6E">
        <w:tc>
          <w:tcPr>
            <w:tcW w:w="662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10B6E" w:rsidTr="00910B6E">
        <w:tc>
          <w:tcPr>
            <w:tcW w:w="662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10B6E" w:rsidTr="00910B6E">
        <w:tc>
          <w:tcPr>
            <w:tcW w:w="662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10B6E" w:rsidTr="00910B6E">
        <w:tc>
          <w:tcPr>
            <w:tcW w:w="662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10B6E" w:rsidTr="00910B6E">
        <w:tc>
          <w:tcPr>
            <w:tcW w:w="662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10B6E" w:rsidTr="00910B6E">
        <w:tc>
          <w:tcPr>
            <w:tcW w:w="662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10B6E" w:rsidTr="00910B6E">
        <w:tc>
          <w:tcPr>
            <w:tcW w:w="662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10B6E" w:rsidTr="00910B6E">
        <w:tc>
          <w:tcPr>
            <w:tcW w:w="662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10B6E" w:rsidTr="00910B6E">
        <w:tc>
          <w:tcPr>
            <w:tcW w:w="662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10B6E" w:rsidTr="00910B6E">
        <w:tc>
          <w:tcPr>
            <w:tcW w:w="662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10B6E" w:rsidTr="00910B6E">
        <w:tc>
          <w:tcPr>
            <w:tcW w:w="662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10B6E" w:rsidTr="00910B6E">
        <w:tc>
          <w:tcPr>
            <w:tcW w:w="662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10B6E" w:rsidTr="00910B6E">
        <w:tc>
          <w:tcPr>
            <w:tcW w:w="662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10B6E" w:rsidTr="00910B6E">
        <w:tc>
          <w:tcPr>
            <w:tcW w:w="662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10B6E" w:rsidTr="00910B6E">
        <w:tc>
          <w:tcPr>
            <w:tcW w:w="662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10B6E" w:rsidTr="00910B6E">
        <w:tc>
          <w:tcPr>
            <w:tcW w:w="662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910B6E" w:rsidTr="00910B6E">
        <w:tc>
          <w:tcPr>
            <w:tcW w:w="662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910B6E" w:rsidRDefault="00910B6E" w:rsidP="00910B6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910B6E" w:rsidRDefault="00910B6E" w:rsidP="00E86D98">
      <w:pPr>
        <w:tabs>
          <w:tab w:val="left" w:pos="2085"/>
        </w:tabs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78"/>
        <w:gridCol w:w="4274"/>
        <w:gridCol w:w="569"/>
        <w:gridCol w:w="4368"/>
      </w:tblGrid>
      <w:tr w:rsidR="008E4A42" w:rsidRPr="00EB7DF8" w:rsidTr="008E4A42">
        <w:trPr>
          <w:trHeight w:val="3349"/>
        </w:trPr>
        <w:tc>
          <w:tcPr>
            <w:tcW w:w="988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4A42" w:rsidRPr="008E4A42" w:rsidRDefault="008E4A42" w:rsidP="00910B6E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Cs w:val="28"/>
              </w:rPr>
            </w:pPr>
          </w:p>
          <w:p w:rsidR="008E4A42" w:rsidRDefault="008E4A42" w:rsidP="00910B6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8E4A42" w:rsidRPr="0038654C" w:rsidRDefault="008E4A42" w:rsidP="00910B6E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8E4A42" w:rsidRDefault="008E4A42" w:rsidP="00910B6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LESSON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46:  EQUATIONS INVOLVING DIVISION AND </w:t>
            </w:r>
          </w:p>
          <w:p w:rsidR="008E4A42" w:rsidRPr="00B47905" w:rsidRDefault="008E4A42" w:rsidP="00910B6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       MULTIPLICATION</w:t>
            </w:r>
          </w:p>
          <w:p w:rsidR="008E4A42" w:rsidRDefault="008E4A42" w:rsidP="00910B6E">
            <w:pPr>
              <w:spacing w:line="324" w:lineRule="auto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 w:rsidRPr="00EB7DF8">
              <w:rPr>
                <w:rFonts w:ascii="Bookman Old Style" w:hAnsi="Bookman Old Style"/>
                <w:b/>
                <w:sz w:val="28"/>
                <w:szCs w:val="28"/>
                <w:u w:val="single"/>
              </w:rPr>
              <w:t>Steps taken</w:t>
            </w:r>
          </w:p>
          <w:p w:rsidR="008E4A42" w:rsidRPr="00E06ACB" w:rsidRDefault="008E4A42" w:rsidP="00DA31DD">
            <w:pPr>
              <w:pStyle w:val="ListParagraph"/>
              <w:numPr>
                <w:ilvl w:val="0"/>
                <w:numId w:val="55"/>
              </w:numPr>
              <w:spacing w:line="324" w:lineRule="auto"/>
              <w:rPr>
                <w:i/>
              </w:rPr>
            </w:pPr>
            <w:r w:rsidRPr="00E06ACB">
              <w:rPr>
                <w:rFonts w:ascii="Bookman Old Style" w:hAnsi="Bookman Old Style"/>
                <w:i/>
                <w:sz w:val="28"/>
                <w:szCs w:val="28"/>
              </w:rPr>
              <w:t>Multiply or divide same numbers on both sides.</w:t>
            </w:r>
          </w:p>
          <w:p w:rsidR="008E4A42" w:rsidRPr="00EB7DF8" w:rsidRDefault="008E4A42" w:rsidP="00DA31DD">
            <w:pPr>
              <w:pStyle w:val="ListParagraph"/>
              <w:numPr>
                <w:ilvl w:val="0"/>
                <w:numId w:val="55"/>
              </w:numPr>
              <w:spacing w:line="324" w:lineRule="auto"/>
            </w:pPr>
            <w:r w:rsidRPr="00E06ACB">
              <w:rPr>
                <w:rFonts w:ascii="Bookman Old Style" w:hAnsi="Bookman Old Style"/>
                <w:i/>
                <w:sz w:val="28"/>
                <w:szCs w:val="28"/>
              </w:rPr>
              <w:t>Operate accurately</w:t>
            </w:r>
            <w:r>
              <w:rPr>
                <w:rFonts w:ascii="Bookman Old Style" w:hAnsi="Bookman Old Style"/>
                <w:i/>
                <w:sz w:val="28"/>
                <w:szCs w:val="28"/>
              </w:rPr>
              <w:t>.</w:t>
            </w:r>
          </w:p>
        </w:tc>
      </w:tr>
      <w:tr w:rsidR="00910B6E" w:rsidRPr="006E0DFD" w:rsidTr="008E4A42">
        <w:trPr>
          <w:trHeight w:val="395"/>
        </w:trPr>
        <w:tc>
          <w:tcPr>
            <w:tcW w:w="49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0B6E" w:rsidRDefault="00910B6E" w:rsidP="00910B6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EB7DF8">
              <w:rPr>
                <w:rFonts w:ascii="Bookman Old Style" w:hAnsi="Bookman Old Style"/>
                <w:b/>
                <w:sz w:val="28"/>
                <w:szCs w:val="28"/>
              </w:rPr>
              <w:t xml:space="preserve">Example 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I</w:t>
            </w:r>
            <w:r w:rsidRPr="00EB7DF8">
              <w:rPr>
                <w:rFonts w:ascii="Bookman Old Style" w:hAnsi="Bookman Old Style"/>
                <w:b/>
                <w:sz w:val="28"/>
                <w:szCs w:val="28"/>
              </w:rPr>
              <w:t xml:space="preserve">:  </w:t>
            </w:r>
          </w:p>
          <w:p w:rsidR="00910B6E" w:rsidRPr="00910B6E" w:rsidRDefault="00910B6E" w:rsidP="00910B6E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 w:rsidRPr="00910B6E">
              <w:rPr>
                <w:rFonts w:ascii="Bookman Old Style" w:hAnsi="Bookman Old Style"/>
                <w:i/>
                <w:sz w:val="28"/>
                <w:szCs w:val="28"/>
              </w:rPr>
              <w:t xml:space="preserve">Solve for </w:t>
            </w:r>
            <w:r w:rsidR="008E4A42">
              <w:rPr>
                <w:rFonts w:ascii="Bookman Old Style" w:hAnsi="Bookman Old Style"/>
                <w:i/>
                <w:sz w:val="28"/>
                <w:szCs w:val="28"/>
              </w:rPr>
              <w:t>a</w:t>
            </w:r>
          </w:p>
          <w:p w:rsidR="00910B6E" w:rsidRDefault="008E4A42" w:rsidP="00910B6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a  =  10</w:t>
            </w:r>
          </w:p>
          <w:p w:rsidR="008E4A42" w:rsidRPr="008E4A42" w:rsidRDefault="005D1AD7" w:rsidP="00910B6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2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 xml:space="preserve">  </m:t>
              </m:r>
            </m:oMath>
            <w:r w:rsidR="008E4A42">
              <w:rPr>
                <w:rFonts w:ascii="Bookman Old Style" w:eastAsiaTheme="minorEastAsia" w:hAnsi="Bookman Old Style"/>
                <w:sz w:val="28"/>
                <w:szCs w:val="28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den>
              </m:f>
            </m:oMath>
          </w:p>
          <w:p w:rsidR="00910B6E" w:rsidRPr="00A80A4C" w:rsidRDefault="00A80A4C" w:rsidP="00910B6E">
            <w:pPr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 w:rsidRPr="00A80A4C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a  =  5</w:t>
            </w:r>
          </w:p>
          <w:p w:rsidR="00910B6E" w:rsidRPr="006E0DFD" w:rsidRDefault="00910B6E" w:rsidP="00910B6E">
            <w:pPr>
              <w:tabs>
                <w:tab w:val="left" w:pos="3354"/>
              </w:tabs>
              <w:rPr>
                <w:rFonts w:ascii="Bookman Old Style" w:hAnsi="Bookman Old Style"/>
                <w:b/>
                <w:sz w:val="2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0B6E" w:rsidRDefault="00910B6E" w:rsidP="00910B6E">
            <w:pPr>
              <w:rPr>
                <w:rFonts w:ascii="Bookman Old Style" w:hAnsi="Bookman Old Style"/>
                <w:b/>
                <w:sz w:val="2"/>
                <w:szCs w:val="28"/>
              </w:rPr>
            </w:pPr>
          </w:p>
          <w:p w:rsidR="00910B6E" w:rsidRDefault="00910B6E" w:rsidP="00910B6E">
            <w:pPr>
              <w:rPr>
                <w:rFonts w:ascii="Bookman Old Style" w:hAnsi="Bookman Old Style"/>
                <w:b/>
                <w:sz w:val="2"/>
                <w:szCs w:val="28"/>
              </w:rPr>
            </w:pPr>
          </w:p>
          <w:p w:rsidR="00910B6E" w:rsidRDefault="00910B6E" w:rsidP="00910B6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EB7DF8">
              <w:rPr>
                <w:rFonts w:ascii="Bookman Old Style" w:hAnsi="Bookman Old Style"/>
                <w:b/>
                <w:sz w:val="28"/>
                <w:szCs w:val="28"/>
              </w:rPr>
              <w:t xml:space="preserve">Example 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II</w:t>
            </w:r>
            <w:r w:rsidRPr="00EB7DF8">
              <w:rPr>
                <w:rFonts w:ascii="Bookman Old Style" w:hAnsi="Bookman Old Style"/>
                <w:b/>
                <w:sz w:val="28"/>
                <w:szCs w:val="28"/>
              </w:rPr>
              <w:t xml:space="preserve">:  </w:t>
            </w:r>
          </w:p>
          <w:p w:rsidR="00A80A4C" w:rsidRPr="00910B6E" w:rsidRDefault="00A80A4C" w:rsidP="00A80A4C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Find the value of t.</w:t>
            </w:r>
          </w:p>
          <w:p w:rsidR="00A80A4C" w:rsidRDefault="00A80A4C" w:rsidP="00A80A4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t  =  28</w:t>
            </w:r>
          </w:p>
          <w:p w:rsidR="00A80A4C" w:rsidRPr="008E4A42" w:rsidRDefault="005D1AD7" w:rsidP="00A80A4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4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 xml:space="preserve">  </m:t>
              </m:r>
            </m:oMath>
            <w:r w:rsidR="00A80A4C">
              <w:rPr>
                <w:rFonts w:ascii="Bookman Old Style" w:eastAsiaTheme="minorEastAsia" w:hAnsi="Bookman Old Style"/>
                <w:sz w:val="28"/>
                <w:szCs w:val="28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2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4</m:t>
                  </m:r>
                </m:den>
              </m:f>
            </m:oMath>
          </w:p>
          <w:p w:rsidR="00A80A4C" w:rsidRPr="00A80A4C" w:rsidRDefault="00A80A4C" w:rsidP="00A80A4C">
            <w:pPr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 w:rsidRPr="00A80A4C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a  =  7</w:t>
            </w:r>
          </w:p>
          <w:p w:rsidR="00910B6E" w:rsidRPr="006E0DFD" w:rsidRDefault="00910B6E" w:rsidP="00A80A4C">
            <w:pPr>
              <w:spacing w:line="360" w:lineRule="auto"/>
              <w:rPr>
                <w:rFonts w:ascii="Bookman Old Style" w:hAnsi="Bookman Old Style"/>
                <w:b/>
                <w:sz w:val="2"/>
                <w:szCs w:val="28"/>
              </w:rPr>
            </w:pPr>
          </w:p>
        </w:tc>
      </w:tr>
      <w:tr w:rsidR="00910B6E" w:rsidRPr="00EB7DF8" w:rsidTr="008E4A42">
        <w:trPr>
          <w:trHeight w:val="1626"/>
        </w:trPr>
        <w:tc>
          <w:tcPr>
            <w:tcW w:w="49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0B6E" w:rsidRDefault="00910B6E" w:rsidP="00910B6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EB7DF8">
              <w:rPr>
                <w:rFonts w:ascii="Bookman Old Style" w:hAnsi="Bookman Old Style"/>
                <w:b/>
                <w:sz w:val="28"/>
                <w:szCs w:val="28"/>
              </w:rPr>
              <w:t xml:space="preserve">Example 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III</w:t>
            </w:r>
            <w:r w:rsidRPr="00EB7DF8">
              <w:rPr>
                <w:rFonts w:ascii="Bookman Old Style" w:hAnsi="Bookman Old Style"/>
                <w:b/>
                <w:sz w:val="28"/>
                <w:szCs w:val="28"/>
              </w:rPr>
              <w:t xml:space="preserve">:  </w:t>
            </w:r>
          </w:p>
          <w:p w:rsidR="00A80A4C" w:rsidRPr="00910B6E" w:rsidRDefault="00A80A4C" w:rsidP="00A80A4C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Solve for n.</w:t>
            </w:r>
          </w:p>
          <w:p w:rsidR="00A80A4C" w:rsidRPr="008E4A42" w:rsidRDefault="005D1AD7" w:rsidP="00A80A4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 xml:space="preserve">  </m:t>
              </m:r>
            </m:oMath>
            <w:r w:rsidR="00A80A4C">
              <w:rPr>
                <w:rFonts w:ascii="Bookman Old Style" w:eastAsiaTheme="minorEastAsia" w:hAnsi="Bookman Old Style"/>
                <w:sz w:val="28"/>
                <w:szCs w:val="28"/>
              </w:rPr>
              <w:t xml:space="preserve"> =  7</w:t>
            </w:r>
          </w:p>
          <w:p w:rsidR="00A80A4C" w:rsidRDefault="00A80A4C" w:rsidP="00910B6E">
            <w:pPr>
              <w:tabs>
                <w:tab w:val="left" w:pos="3185"/>
              </w:tabs>
              <w:rPr>
                <w:rFonts w:ascii="Bookman Old Style" w:hAnsi="Bookman Old Style"/>
                <w:sz w:val="28"/>
                <w:szCs w:val="28"/>
              </w:rPr>
            </w:pPr>
            <w:r w:rsidRPr="00A80A4C">
              <w:rPr>
                <w:rFonts w:ascii="Bookman Old Style" w:hAnsi="Bookman Old Style"/>
                <w:sz w:val="28"/>
                <w:szCs w:val="28"/>
              </w:rPr>
              <w:t>2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x 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den>
              </m:f>
            </m:oMath>
            <w:r>
              <w:rPr>
                <w:rFonts w:ascii="Bookman Old Style" w:hAnsi="Bookman Old Style"/>
                <w:sz w:val="28"/>
                <w:szCs w:val="28"/>
              </w:rPr>
              <w:t xml:space="preserve"> = 7 x 2</w:t>
            </w:r>
          </w:p>
          <w:p w:rsidR="00A80A4C" w:rsidRDefault="00A80A4C" w:rsidP="00910B6E">
            <w:pPr>
              <w:tabs>
                <w:tab w:val="left" w:pos="3185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910B6E" w:rsidRPr="00A80A4C" w:rsidRDefault="00A80A4C" w:rsidP="00910B6E">
            <w:pPr>
              <w:tabs>
                <w:tab w:val="left" w:pos="3185"/>
              </w:tabs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 w:rsidRPr="00A80A4C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n  =   14</w:t>
            </w:r>
            <w:r w:rsidR="00910B6E" w:rsidRPr="00A80A4C">
              <w:rPr>
                <w:rFonts w:ascii="Bookman Old Style" w:hAnsi="Bookman Old Style"/>
                <w:b/>
                <w:sz w:val="28"/>
                <w:szCs w:val="28"/>
              </w:rPr>
              <w:tab/>
            </w:r>
          </w:p>
          <w:p w:rsidR="00910B6E" w:rsidRPr="006E0DFD" w:rsidRDefault="00910B6E" w:rsidP="00910B6E">
            <w:pPr>
              <w:tabs>
                <w:tab w:val="left" w:pos="3354"/>
              </w:tabs>
              <w:rPr>
                <w:rFonts w:ascii="Bookman Old Style" w:hAnsi="Bookman Old Style"/>
                <w:b/>
                <w:sz w:val="2"/>
                <w:szCs w:val="28"/>
              </w:rPr>
            </w:pPr>
            <w:r>
              <w:tab/>
            </w:r>
          </w:p>
        </w:tc>
        <w:tc>
          <w:tcPr>
            <w:tcW w:w="49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0B6E" w:rsidRDefault="00910B6E" w:rsidP="00910B6E">
            <w:pPr>
              <w:rPr>
                <w:rFonts w:ascii="Bookman Old Style" w:hAnsi="Bookman Old Style"/>
                <w:b/>
                <w:sz w:val="2"/>
                <w:szCs w:val="28"/>
              </w:rPr>
            </w:pPr>
          </w:p>
          <w:p w:rsidR="00910B6E" w:rsidRDefault="00910B6E" w:rsidP="00910B6E">
            <w:pPr>
              <w:rPr>
                <w:rFonts w:ascii="Bookman Old Style" w:hAnsi="Bookman Old Style"/>
                <w:b/>
                <w:sz w:val="2"/>
                <w:szCs w:val="28"/>
              </w:rPr>
            </w:pPr>
          </w:p>
          <w:p w:rsidR="00910B6E" w:rsidRDefault="00910B6E" w:rsidP="00910B6E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EB7DF8">
              <w:rPr>
                <w:rFonts w:ascii="Bookman Old Style" w:hAnsi="Bookman Old Style"/>
                <w:b/>
                <w:sz w:val="28"/>
                <w:szCs w:val="28"/>
              </w:rPr>
              <w:t xml:space="preserve">Example 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III</w:t>
            </w:r>
            <w:r w:rsidRPr="00EB7DF8">
              <w:rPr>
                <w:rFonts w:ascii="Bookman Old Style" w:hAnsi="Bookman Old Style"/>
                <w:b/>
                <w:sz w:val="28"/>
                <w:szCs w:val="28"/>
              </w:rPr>
              <w:t xml:space="preserve">:  </w:t>
            </w:r>
          </w:p>
          <w:p w:rsidR="00A80A4C" w:rsidRPr="00910B6E" w:rsidRDefault="00A80A4C" w:rsidP="00A80A4C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Solve for n.</w:t>
            </w:r>
          </w:p>
          <w:p w:rsidR="00A80A4C" w:rsidRPr="008E4A42" w:rsidRDefault="005D1AD7" w:rsidP="00A80A4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 xml:space="preserve">  </m:t>
              </m:r>
            </m:oMath>
            <w:r w:rsidR="00A80A4C">
              <w:rPr>
                <w:rFonts w:ascii="Bookman Old Style" w:eastAsiaTheme="minorEastAsia" w:hAnsi="Bookman Old Style"/>
                <w:sz w:val="28"/>
                <w:szCs w:val="28"/>
              </w:rPr>
              <w:t xml:space="preserve"> =  5</w:t>
            </w:r>
          </w:p>
          <w:p w:rsidR="00A80A4C" w:rsidRDefault="005D1AD7" w:rsidP="00A80A4C">
            <w:pPr>
              <w:tabs>
                <w:tab w:val="left" w:pos="3185"/>
              </w:tabs>
              <w:rPr>
                <w:rFonts w:ascii="Bookman Old Style" w:hAnsi="Bookman Old Style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7</m:t>
                  </m:r>
                </m:den>
              </m:f>
            </m:oMath>
            <w:r w:rsidR="00A80A4C">
              <w:rPr>
                <w:rFonts w:ascii="Bookman Old Style" w:hAnsi="Bookman Old Style"/>
                <w:sz w:val="28"/>
                <w:szCs w:val="28"/>
              </w:rPr>
              <w:t xml:space="preserve">   x  7  = 5  x  7</w:t>
            </w:r>
          </w:p>
          <w:p w:rsidR="00A80A4C" w:rsidRDefault="00A80A4C" w:rsidP="00A80A4C">
            <w:pPr>
              <w:tabs>
                <w:tab w:val="left" w:pos="3185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910B6E" w:rsidRPr="00A80A4C" w:rsidRDefault="00A80A4C" w:rsidP="00A80A4C">
            <w:pPr>
              <w:tabs>
                <w:tab w:val="left" w:pos="3354"/>
              </w:tabs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 w:rsidRPr="00A80A4C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x  =   35</w:t>
            </w:r>
            <w:r w:rsidRPr="00A80A4C">
              <w:rPr>
                <w:rFonts w:ascii="Bookman Old Style" w:hAnsi="Bookman Old Style"/>
                <w:b/>
                <w:sz w:val="28"/>
                <w:szCs w:val="28"/>
              </w:rPr>
              <w:tab/>
            </w:r>
          </w:p>
        </w:tc>
      </w:tr>
      <w:tr w:rsidR="00910B6E" w:rsidRPr="00910B6E" w:rsidTr="00910B6E">
        <w:trPr>
          <w:trHeight w:val="463"/>
        </w:trPr>
        <w:tc>
          <w:tcPr>
            <w:tcW w:w="988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0B6E" w:rsidRPr="00910B6E" w:rsidRDefault="00910B6E" w:rsidP="00910B6E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LEARNER’S ACTIVITY</w:t>
            </w:r>
          </w:p>
        </w:tc>
      </w:tr>
      <w:tr w:rsidR="00910B6E" w:rsidRPr="00910B6E" w:rsidTr="00910B6E">
        <w:trPr>
          <w:trHeight w:val="463"/>
        </w:trPr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0B6E" w:rsidRPr="00376957" w:rsidRDefault="00910B6E" w:rsidP="00910B6E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.</w:t>
            </w:r>
          </w:p>
        </w:tc>
        <w:tc>
          <w:tcPr>
            <w:tcW w:w="921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0B6E" w:rsidRPr="00910B6E" w:rsidRDefault="00BF005C" w:rsidP="00BF005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Solve for </w:t>
            </w:r>
            <w:r w:rsidR="00910B6E" w:rsidRPr="00910B6E">
              <w:rPr>
                <w:rFonts w:ascii="Bookman Old Style" w:hAnsi="Bookman Old Style"/>
                <w:sz w:val="28"/>
                <w:szCs w:val="28"/>
              </w:rPr>
              <w:t xml:space="preserve"> unknowns</w:t>
            </w:r>
          </w:p>
        </w:tc>
      </w:tr>
      <w:tr w:rsidR="00910B6E" w:rsidRPr="00910B6E" w:rsidTr="00BF005C">
        <w:trPr>
          <w:trHeight w:val="4915"/>
        </w:trPr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0B6E" w:rsidRPr="00376957" w:rsidRDefault="00910B6E" w:rsidP="00910B6E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a)</w:t>
            </w:r>
          </w:p>
        </w:tc>
        <w:tc>
          <w:tcPr>
            <w:tcW w:w="4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05C" w:rsidRPr="008E4A42" w:rsidRDefault="005D1AD7" w:rsidP="00BF005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 xml:space="preserve">  </m:t>
              </m:r>
            </m:oMath>
            <w:r w:rsidR="00BF005C">
              <w:rPr>
                <w:rFonts w:ascii="Bookman Old Style" w:eastAsiaTheme="minorEastAsia" w:hAnsi="Bookman Old Style"/>
                <w:sz w:val="28"/>
                <w:szCs w:val="28"/>
              </w:rPr>
              <w:t xml:space="preserve"> =  7</w:t>
            </w:r>
          </w:p>
          <w:p w:rsidR="00910B6E" w:rsidRPr="00910B6E" w:rsidRDefault="00910B6E" w:rsidP="00910B6E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0B6E" w:rsidRPr="00910B6E" w:rsidRDefault="00910B6E" w:rsidP="00910B6E">
            <w:pPr>
              <w:rPr>
                <w:rFonts w:ascii="Bookman Old Style" w:hAnsi="Bookman Old Style"/>
                <w:sz w:val="28"/>
                <w:szCs w:val="28"/>
              </w:rPr>
            </w:pPr>
            <w:r w:rsidRPr="00910B6E">
              <w:rPr>
                <w:rFonts w:ascii="Bookman Old Style" w:hAnsi="Bookman Old Style"/>
                <w:sz w:val="28"/>
                <w:szCs w:val="28"/>
              </w:rPr>
              <w:t>(b)</w:t>
            </w:r>
          </w:p>
        </w:tc>
        <w:tc>
          <w:tcPr>
            <w:tcW w:w="4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05C" w:rsidRPr="008E4A42" w:rsidRDefault="005D1AD7" w:rsidP="00BF005C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 xml:space="preserve">  </m:t>
              </m:r>
            </m:oMath>
            <w:r w:rsidR="00BF005C">
              <w:rPr>
                <w:rFonts w:ascii="Bookman Old Style" w:eastAsiaTheme="minorEastAsia" w:hAnsi="Bookman Old Style"/>
                <w:sz w:val="28"/>
                <w:szCs w:val="28"/>
              </w:rPr>
              <w:t xml:space="preserve"> =  8</w:t>
            </w:r>
          </w:p>
          <w:p w:rsidR="00910B6E" w:rsidRPr="00910B6E" w:rsidRDefault="00910B6E" w:rsidP="00910B6E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F005C" w:rsidRPr="00910B6E" w:rsidTr="00BF005C">
        <w:trPr>
          <w:trHeight w:val="4915"/>
        </w:trPr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05C" w:rsidRDefault="00BF005C" w:rsidP="00910B6E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(c)</w:t>
            </w:r>
          </w:p>
        </w:tc>
        <w:tc>
          <w:tcPr>
            <w:tcW w:w="4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05C" w:rsidRPr="00BF005C" w:rsidRDefault="00BF005C" w:rsidP="00BF005C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>2n  =  18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05C" w:rsidRPr="00910B6E" w:rsidRDefault="00BF005C" w:rsidP="00910B6E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d)</w:t>
            </w:r>
          </w:p>
        </w:tc>
        <w:tc>
          <w:tcPr>
            <w:tcW w:w="4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05C" w:rsidRPr="00BF005C" w:rsidRDefault="00BF005C" w:rsidP="00BF005C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>9y  =  27</w:t>
            </w:r>
          </w:p>
        </w:tc>
      </w:tr>
      <w:tr w:rsidR="00BF005C" w:rsidRPr="00910B6E" w:rsidTr="00BF005C">
        <w:trPr>
          <w:trHeight w:val="4915"/>
        </w:trPr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05C" w:rsidRDefault="0085299F" w:rsidP="00910B6E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e)</w:t>
            </w:r>
          </w:p>
        </w:tc>
        <w:tc>
          <w:tcPr>
            <w:tcW w:w="4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05C" w:rsidRDefault="0085299F" w:rsidP="00BF005C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>12k  =  48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05C" w:rsidRDefault="0085299F" w:rsidP="00910B6E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f)</w:t>
            </w:r>
          </w:p>
        </w:tc>
        <w:tc>
          <w:tcPr>
            <w:tcW w:w="4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05C" w:rsidRDefault="0085299F" w:rsidP="00BF005C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>9y  =  4</w:t>
            </w:r>
          </w:p>
        </w:tc>
      </w:tr>
      <w:tr w:rsidR="0085299F" w:rsidRPr="00910B6E" w:rsidTr="00BF005C">
        <w:trPr>
          <w:trHeight w:val="4915"/>
        </w:trPr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99F" w:rsidRDefault="0085299F" w:rsidP="00910B6E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g)</w:t>
            </w:r>
          </w:p>
        </w:tc>
        <w:tc>
          <w:tcPr>
            <w:tcW w:w="4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99F" w:rsidRPr="0085299F" w:rsidRDefault="005D1AD7" w:rsidP="0085299F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den>
              </m:f>
            </m:oMath>
            <w:r w:rsidR="0085299F" w:rsidRPr="0085299F">
              <w:rPr>
                <w:rFonts w:ascii="Bookman Old Style" w:eastAsia="Calibri" w:hAnsi="Bookman Old Style" w:cs="Times New Roman"/>
                <w:sz w:val="36"/>
                <w:szCs w:val="36"/>
              </w:rPr>
              <w:t xml:space="preserve">  </w:t>
            </w:r>
            <w:r w:rsidR="0085299F">
              <w:rPr>
                <w:rFonts w:ascii="Bookman Old Style" w:eastAsia="Calibri" w:hAnsi="Bookman Old Style" w:cs="Times New Roman"/>
                <w:sz w:val="28"/>
                <w:szCs w:val="28"/>
              </w:rPr>
              <w:t xml:space="preserve">=  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7</m:t>
                  </m:r>
                </m:den>
              </m:f>
            </m:oMath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99F" w:rsidRDefault="0085299F" w:rsidP="00910B6E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h)</w:t>
            </w:r>
          </w:p>
        </w:tc>
        <w:tc>
          <w:tcPr>
            <w:tcW w:w="4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99F" w:rsidRDefault="005D1AD7" w:rsidP="0085299F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0.4</m:t>
                  </m:r>
                </m:den>
              </m:f>
            </m:oMath>
            <w:r w:rsidR="0085299F" w:rsidRPr="0085299F">
              <w:rPr>
                <w:rFonts w:ascii="Bookman Old Style" w:eastAsia="Calibri" w:hAnsi="Bookman Old Style" w:cs="Times New Roman"/>
                <w:sz w:val="36"/>
                <w:szCs w:val="36"/>
              </w:rPr>
              <w:t xml:space="preserve">  </w:t>
            </w:r>
            <w:r w:rsidR="0085299F" w:rsidRPr="0085299F">
              <w:rPr>
                <w:rFonts w:ascii="Bookman Old Style" w:eastAsia="Calibri" w:hAnsi="Bookman Old Style" w:cs="Times New Roman"/>
                <w:sz w:val="28"/>
                <w:szCs w:val="28"/>
              </w:rPr>
              <w:t>=  0.3</w:t>
            </w:r>
          </w:p>
          <w:p w:rsidR="0085299F" w:rsidRPr="0085299F" w:rsidRDefault="0085299F" w:rsidP="0085299F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85299F" w:rsidRDefault="0085299F" w:rsidP="0085299F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85299F" w:rsidRDefault="0085299F" w:rsidP="0085299F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85299F" w:rsidRPr="0085299F" w:rsidRDefault="0085299F" w:rsidP="0085299F">
            <w:pPr>
              <w:ind w:firstLine="720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</w:tc>
      </w:tr>
    </w:tbl>
    <w:p w:rsidR="00910B6E" w:rsidRDefault="00910B6E" w:rsidP="00E86D98">
      <w:pPr>
        <w:tabs>
          <w:tab w:val="left" w:pos="2085"/>
        </w:tabs>
      </w:pPr>
    </w:p>
    <w:p w:rsidR="00894ADA" w:rsidRPr="000A4861" w:rsidRDefault="00894ADA" w:rsidP="00894ADA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A4861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894ADA" w:rsidTr="00F3174F">
        <w:tc>
          <w:tcPr>
            <w:tcW w:w="662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894ADA" w:rsidTr="00F3174F">
        <w:tc>
          <w:tcPr>
            <w:tcW w:w="662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894ADA" w:rsidTr="00F3174F">
        <w:tc>
          <w:tcPr>
            <w:tcW w:w="662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894ADA" w:rsidTr="00F3174F">
        <w:tc>
          <w:tcPr>
            <w:tcW w:w="662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894ADA" w:rsidTr="00F3174F">
        <w:tc>
          <w:tcPr>
            <w:tcW w:w="662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894ADA" w:rsidTr="00F3174F">
        <w:tc>
          <w:tcPr>
            <w:tcW w:w="662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894ADA" w:rsidTr="00F3174F">
        <w:tc>
          <w:tcPr>
            <w:tcW w:w="662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894ADA" w:rsidTr="00F3174F">
        <w:tc>
          <w:tcPr>
            <w:tcW w:w="662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894ADA" w:rsidTr="00F3174F">
        <w:tc>
          <w:tcPr>
            <w:tcW w:w="662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894ADA" w:rsidTr="00F3174F">
        <w:tc>
          <w:tcPr>
            <w:tcW w:w="662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894ADA" w:rsidTr="00F3174F">
        <w:tc>
          <w:tcPr>
            <w:tcW w:w="662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894ADA" w:rsidTr="00F3174F">
        <w:tc>
          <w:tcPr>
            <w:tcW w:w="662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894ADA" w:rsidTr="00F3174F">
        <w:tc>
          <w:tcPr>
            <w:tcW w:w="662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894ADA" w:rsidTr="00F3174F">
        <w:tc>
          <w:tcPr>
            <w:tcW w:w="662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894ADA" w:rsidTr="00F3174F">
        <w:tc>
          <w:tcPr>
            <w:tcW w:w="662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894ADA" w:rsidTr="00F3174F">
        <w:tc>
          <w:tcPr>
            <w:tcW w:w="662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894ADA" w:rsidTr="00F3174F">
        <w:tc>
          <w:tcPr>
            <w:tcW w:w="662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894ADA" w:rsidTr="00F3174F">
        <w:tc>
          <w:tcPr>
            <w:tcW w:w="662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894ADA" w:rsidTr="00F3174F">
        <w:tc>
          <w:tcPr>
            <w:tcW w:w="662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894ADA" w:rsidTr="00F3174F">
        <w:tc>
          <w:tcPr>
            <w:tcW w:w="662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894ADA" w:rsidTr="00F3174F">
        <w:tc>
          <w:tcPr>
            <w:tcW w:w="662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894ADA" w:rsidTr="00F3174F">
        <w:tc>
          <w:tcPr>
            <w:tcW w:w="662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894ADA" w:rsidTr="00F3174F">
        <w:tc>
          <w:tcPr>
            <w:tcW w:w="662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894ADA" w:rsidTr="00F3174F">
        <w:tc>
          <w:tcPr>
            <w:tcW w:w="662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894ADA" w:rsidRDefault="00894ADA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894ADA" w:rsidRDefault="00894ADA" w:rsidP="00E86D98">
      <w:pPr>
        <w:tabs>
          <w:tab w:val="left" w:pos="2085"/>
        </w:tabs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78"/>
        <w:gridCol w:w="4278"/>
        <w:gridCol w:w="558"/>
        <w:gridCol w:w="4375"/>
      </w:tblGrid>
      <w:tr w:rsidR="008C60E4" w:rsidRPr="00EB7DF8" w:rsidTr="001F0C52">
        <w:trPr>
          <w:trHeight w:val="1790"/>
        </w:trPr>
        <w:tc>
          <w:tcPr>
            <w:tcW w:w="988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0E4" w:rsidRPr="008E4A42" w:rsidRDefault="008C60E4" w:rsidP="00F3174F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Cs w:val="28"/>
              </w:rPr>
            </w:pPr>
          </w:p>
          <w:p w:rsidR="008C60E4" w:rsidRDefault="008C60E4" w:rsidP="00F3174F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8C60E4" w:rsidRPr="0038654C" w:rsidRDefault="008C60E4" w:rsidP="00F3174F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8C60E4" w:rsidRDefault="008C60E4" w:rsidP="008C60E4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LESSON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47:  SOLVING EQUATIONS INVOLVING MORE THAN ONE </w:t>
            </w:r>
          </w:p>
          <w:p w:rsidR="008C60E4" w:rsidRPr="001F0C52" w:rsidRDefault="008C60E4" w:rsidP="001F0C52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       OPERATION (MIXED OPERATION)</w:t>
            </w:r>
          </w:p>
        </w:tc>
      </w:tr>
      <w:tr w:rsidR="008C60E4" w:rsidRPr="006E0DFD" w:rsidTr="00CB00AC">
        <w:trPr>
          <w:trHeight w:val="5177"/>
        </w:trPr>
        <w:tc>
          <w:tcPr>
            <w:tcW w:w="49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0E4" w:rsidRPr="0068784A" w:rsidRDefault="008C60E4" w:rsidP="00F3174F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EB7DF8">
              <w:rPr>
                <w:rFonts w:ascii="Bookman Old Style" w:hAnsi="Bookman Old Style"/>
                <w:b/>
                <w:sz w:val="28"/>
                <w:szCs w:val="28"/>
              </w:rPr>
              <w:t xml:space="preserve">Example 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I</w:t>
            </w:r>
            <w:r w:rsidRPr="00EB7DF8">
              <w:rPr>
                <w:rFonts w:ascii="Bookman Old Style" w:hAnsi="Bookman Old Style"/>
                <w:b/>
                <w:sz w:val="28"/>
                <w:szCs w:val="28"/>
              </w:rPr>
              <w:t xml:space="preserve">:  </w:t>
            </w:r>
            <w:r w:rsidR="0068784A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Pr="00910B6E">
              <w:rPr>
                <w:rFonts w:ascii="Bookman Old Style" w:hAnsi="Bookman Old Style"/>
                <w:i/>
                <w:sz w:val="28"/>
                <w:szCs w:val="28"/>
              </w:rPr>
              <w:t xml:space="preserve">Solve for </w:t>
            </w:r>
            <w:r>
              <w:rPr>
                <w:rFonts w:ascii="Bookman Old Style" w:hAnsi="Bookman Old Style"/>
                <w:i/>
                <w:sz w:val="28"/>
                <w:szCs w:val="28"/>
              </w:rPr>
              <w:t>a</w:t>
            </w:r>
          </w:p>
          <w:p w:rsidR="008C60E4" w:rsidRDefault="008C60E4" w:rsidP="00F3174F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2a  </w:t>
            </w:r>
            <w:r w:rsidR="0068784A">
              <w:rPr>
                <w:rFonts w:ascii="Bookman Old Style" w:hAnsi="Bookman Old Style"/>
                <w:sz w:val="28"/>
                <w:szCs w:val="28"/>
              </w:rPr>
              <w:t xml:space="preserve">+ 3  </w:t>
            </w:r>
            <w:r>
              <w:rPr>
                <w:rFonts w:ascii="Bookman Old Style" w:hAnsi="Bookman Old Style"/>
                <w:sz w:val="28"/>
                <w:szCs w:val="28"/>
              </w:rPr>
              <w:t>=  1</w:t>
            </w:r>
            <w:r w:rsidR="0068784A">
              <w:rPr>
                <w:rFonts w:ascii="Bookman Old Style" w:hAnsi="Bookman Old Style"/>
                <w:sz w:val="28"/>
                <w:szCs w:val="28"/>
              </w:rPr>
              <w:t>1</w:t>
            </w:r>
          </w:p>
          <w:p w:rsidR="0068784A" w:rsidRDefault="0068784A" w:rsidP="00F3174F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a  + 3 - 3  =  11 - 3</w:t>
            </w:r>
          </w:p>
          <w:p w:rsidR="008C60E4" w:rsidRPr="008E4A42" w:rsidRDefault="005D1AD7" w:rsidP="00F3174F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2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 xml:space="preserve">  </m:t>
              </m:r>
            </m:oMath>
            <w:r w:rsidR="008C60E4">
              <w:rPr>
                <w:rFonts w:ascii="Bookman Old Style" w:eastAsiaTheme="minorEastAsia" w:hAnsi="Bookman Old Style"/>
                <w:sz w:val="28"/>
                <w:szCs w:val="28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den>
              </m:f>
            </m:oMath>
          </w:p>
          <w:p w:rsidR="008C60E4" w:rsidRPr="00A80A4C" w:rsidRDefault="008C60E4" w:rsidP="00F3174F">
            <w:pPr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 w:rsidRPr="00A80A4C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 xml:space="preserve">a  =  </w:t>
            </w:r>
            <w:r w:rsidR="0068784A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4</w:t>
            </w:r>
          </w:p>
          <w:p w:rsidR="008C60E4" w:rsidRPr="006E0DFD" w:rsidRDefault="008C60E4" w:rsidP="00F3174F">
            <w:pPr>
              <w:tabs>
                <w:tab w:val="left" w:pos="3354"/>
              </w:tabs>
              <w:rPr>
                <w:rFonts w:ascii="Bookman Old Style" w:hAnsi="Bookman Old Style"/>
                <w:b/>
                <w:sz w:val="2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0E4" w:rsidRDefault="008C60E4" w:rsidP="00F3174F">
            <w:pPr>
              <w:rPr>
                <w:rFonts w:ascii="Bookman Old Style" w:hAnsi="Bookman Old Style"/>
                <w:b/>
                <w:sz w:val="2"/>
                <w:szCs w:val="28"/>
              </w:rPr>
            </w:pPr>
          </w:p>
          <w:p w:rsidR="008C60E4" w:rsidRDefault="008C60E4" w:rsidP="00F3174F">
            <w:pPr>
              <w:rPr>
                <w:rFonts w:ascii="Bookman Old Style" w:hAnsi="Bookman Old Style"/>
                <w:b/>
                <w:sz w:val="2"/>
                <w:szCs w:val="28"/>
              </w:rPr>
            </w:pPr>
          </w:p>
          <w:p w:rsidR="008C60E4" w:rsidRPr="0068784A" w:rsidRDefault="008C60E4" w:rsidP="00F3174F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EB7DF8">
              <w:rPr>
                <w:rFonts w:ascii="Bookman Old Style" w:hAnsi="Bookman Old Style"/>
                <w:b/>
                <w:sz w:val="28"/>
                <w:szCs w:val="28"/>
              </w:rPr>
              <w:t xml:space="preserve">Example 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II</w:t>
            </w:r>
            <w:r w:rsidRPr="00EB7DF8">
              <w:rPr>
                <w:rFonts w:ascii="Bookman Old Style" w:hAnsi="Bookman Old Style"/>
                <w:b/>
                <w:sz w:val="28"/>
                <w:szCs w:val="28"/>
              </w:rPr>
              <w:t xml:space="preserve">: </w:t>
            </w:r>
            <w:r w:rsidR="0068784A">
              <w:rPr>
                <w:rFonts w:ascii="Bookman Old Style" w:hAnsi="Bookman Old Style"/>
                <w:b/>
                <w:sz w:val="28"/>
                <w:szCs w:val="28"/>
              </w:rPr>
              <w:t xml:space="preserve">  </w:t>
            </w:r>
            <w:r w:rsidR="0068784A">
              <w:rPr>
                <w:rFonts w:ascii="Bookman Old Style" w:hAnsi="Bookman Old Style"/>
                <w:i/>
                <w:sz w:val="28"/>
                <w:szCs w:val="28"/>
              </w:rPr>
              <w:t>Solve for x</w:t>
            </w:r>
          </w:p>
          <w:p w:rsidR="0068784A" w:rsidRDefault="005D1AD7" w:rsidP="00F3174F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 xml:space="preserve">  </m:t>
              </m:r>
            </m:oMath>
            <w:r w:rsidR="008C60E4">
              <w:rPr>
                <w:rFonts w:ascii="Bookman Old Style" w:eastAsiaTheme="minorEastAsia" w:hAnsi="Bookman Old Style"/>
                <w:sz w:val="28"/>
                <w:szCs w:val="28"/>
              </w:rPr>
              <w:t xml:space="preserve"> </w:t>
            </w:r>
            <w:r w:rsidR="0068784A">
              <w:rPr>
                <w:rFonts w:ascii="Bookman Old Style" w:eastAsiaTheme="minorEastAsia" w:hAnsi="Bookman Old Style"/>
                <w:sz w:val="28"/>
                <w:szCs w:val="28"/>
              </w:rPr>
              <w:t xml:space="preserve">+  4  </w:t>
            </w:r>
            <w:r w:rsidR="008C60E4">
              <w:rPr>
                <w:rFonts w:ascii="Bookman Old Style" w:eastAsiaTheme="minorEastAsia" w:hAnsi="Bookman Old Style"/>
                <w:sz w:val="28"/>
                <w:szCs w:val="28"/>
              </w:rPr>
              <w:t>=</w:t>
            </w:r>
            <w:r w:rsidR="0068784A">
              <w:rPr>
                <w:rFonts w:ascii="Bookman Old Style" w:eastAsiaTheme="minorEastAsia" w:hAnsi="Bookman Old Style"/>
                <w:sz w:val="28"/>
                <w:szCs w:val="28"/>
              </w:rPr>
              <w:t xml:space="preserve"> 10</w:t>
            </w:r>
          </w:p>
          <w:p w:rsidR="0068784A" w:rsidRDefault="005D1AD7" w:rsidP="0068784A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den>
              </m:f>
            </m:oMath>
            <w:r w:rsidR="0068784A">
              <w:rPr>
                <w:rFonts w:ascii="Bookman Old Style" w:eastAsiaTheme="minorEastAsia" w:hAnsi="Bookman Old Style"/>
                <w:sz w:val="36"/>
                <w:szCs w:val="36"/>
              </w:rPr>
              <w:t xml:space="preserve">  </w:t>
            </w:r>
            <w:r w:rsidR="0068784A" w:rsidRPr="0068784A">
              <w:rPr>
                <w:rFonts w:ascii="Bookman Old Style" w:eastAsiaTheme="minorEastAsia" w:hAnsi="Bookman Old Style"/>
                <w:sz w:val="28"/>
                <w:szCs w:val="28"/>
              </w:rPr>
              <w:t xml:space="preserve">+ 4 – 4 = 10 </w:t>
            </w:r>
            <w:r w:rsidR="0068784A">
              <w:rPr>
                <w:rFonts w:ascii="Bookman Old Style" w:eastAsiaTheme="minorEastAsia" w:hAnsi="Bookman Old Style"/>
                <w:sz w:val="28"/>
                <w:szCs w:val="28"/>
              </w:rPr>
              <w:t>–</w:t>
            </w:r>
            <w:r w:rsidR="0068784A" w:rsidRPr="0068784A">
              <w:rPr>
                <w:rFonts w:ascii="Bookman Old Style" w:eastAsiaTheme="minorEastAsia" w:hAnsi="Bookman Old Style"/>
                <w:sz w:val="28"/>
                <w:szCs w:val="28"/>
              </w:rPr>
              <w:t xml:space="preserve"> </w:t>
            </w:r>
            <w:r w:rsidR="0068784A">
              <w:rPr>
                <w:rFonts w:ascii="Bookman Old Style" w:eastAsiaTheme="minorEastAsia" w:hAnsi="Bookman Old Style"/>
                <w:sz w:val="28"/>
                <w:szCs w:val="28"/>
              </w:rPr>
              <w:t>4</w:t>
            </w:r>
          </w:p>
          <w:p w:rsidR="0068784A" w:rsidRDefault="005D1AD7" w:rsidP="0068784A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den>
              </m:f>
            </m:oMath>
            <w:r w:rsidR="0068784A">
              <w:rPr>
                <w:rFonts w:ascii="Bookman Old Style" w:eastAsiaTheme="minorEastAsia" w:hAnsi="Bookman Old Style"/>
                <w:sz w:val="40"/>
                <w:szCs w:val="40"/>
              </w:rPr>
              <w:t xml:space="preserve">  </w:t>
            </w:r>
            <w:r w:rsidR="0068784A" w:rsidRPr="0068784A">
              <w:rPr>
                <w:rFonts w:ascii="Bookman Old Style" w:eastAsiaTheme="minorEastAsia" w:hAnsi="Bookman Old Style"/>
                <w:sz w:val="28"/>
                <w:szCs w:val="28"/>
              </w:rPr>
              <w:t>=   6</w:t>
            </w:r>
          </w:p>
          <w:p w:rsidR="0068784A" w:rsidRDefault="005D1AD7" w:rsidP="0068784A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den>
              </m:f>
            </m:oMath>
            <w:r w:rsidR="0068784A">
              <w:rPr>
                <w:rFonts w:ascii="Bookman Old Style" w:eastAsiaTheme="minorEastAsia" w:hAnsi="Bookman Old Style"/>
                <w:sz w:val="40"/>
                <w:szCs w:val="40"/>
              </w:rPr>
              <w:t xml:space="preserve">  </w:t>
            </w:r>
            <w:r w:rsidR="0068784A">
              <w:rPr>
                <w:rFonts w:ascii="Bookman Old Style" w:eastAsiaTheme="minorEastAsia" w:hAnsi="Bookman Old Style"/>
                <w:sz w:val="28"/>
                <w:szCs w:val="28"/>
              </w:rPr>
              <w:t>x  3 = 6 x 3</w:t>
            </w:r>
          </w:p>
          <w:p w:rsidR="0068784A" w:rsidRPr="0068784A" w:rsidRDefault="0068784A" w:rsidP="0068784A">
            <w:pPr>
              <w:spacing w:line="360" w:lineRule="auto"/>
              <w:rPr>
                <w:rFonts w:ascii="Bookman Old Style" w:eastAsiaTheme="minorEastAsia" w:hAnsi="Bookman Old Style"/>
                <w:b/>
                <w:sz w:val="28"/>
                <w:szCs w:val="28"/>
                <w:u w:val="single"/>
              </w:rPr>
            </w:pPr>
            <w:r w:rsidRPr="0068784A">
              <w:rPr>
                <w:rFonts w:ascii="Bookman Old Style" w:eastAsiaTheme="minorEastAsia" w:hAnsi="Bookman Old Style"/>
                <w:b/>
                <w:i/>
                <w:sz w:val="28"/>
                <w:szCs w:val="28"/>
                <w:u w:val="single"/>
              </w:rPr>
              <w:t>x</w:t>
            </w:r>
            <w:r w:rsidRPr="0068784A">
              <w:rPr>
                <w:rFonts w:ascii="Bookman Old Style" w:eastAsiaTheme="minorEastAsia" w:hAnsi="Bookman Old Style"/>
                <w:b/>
                <w:sz w:val="28"/>
                <w:szCs w:val="28"/>
                <w:u w:val="single"/>
              </w:rPr>
              <w:t xml:space="preserve">  =  18</w:t>
            </w:r>
          </w:p>
          <w:p w:rsidR="008C60E4" w:rsidRPr="006E0DFD" w:rsidRDefault="008C60E4" w:rsidP="0068784A">
            <w:pPr>
              <w:rPr>
                <w:rFonts w:ascii="Bookman Old Style" w:hAnsi="Bookman Old Style"/>
                <w:b/>
                <w:sz w:val="2"/>
                <w:szCs w:val="28"/>
              </w:rPr>
            </w:pPr>
          </w:p>
        </w:tc>
      </w:tr>
      <w:tr w:rsidR="008C60E4" w:rsidRPr="00A80A4C" w:rsidTr="00CB00AC">
        <w:trPr>
          <w:trHeight w:val="6626"/>
        </w:trPr>
        <w:tc>
          <w:tcPr>
            <w:tcW w:w="49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0E4" w:rsidRDefault="008C60E4" w:rsidP="00F3174F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EB7DF8">
              <w:rPr>
                <w:rFonts w:ascii="Bookman Old Style" w:hAnsi="Bookman Old Style"/>
                <w:b/>
                <w:sz w:val="28"/>
                <w:szCs w:val="28"/>
              </w:rPr>
              <w:t xml:space="preserve">Example 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III</w:t>
            </w:r>
            <w:r w:rsidRPr="00EB7DF8">
              <w:rPr>
                <w:rFonts w:ascii="Bookman Old Style" w:hAnsi="Bookman Old Style"/>
                <w:b/>
                <w:sz w:val="28"/>
                <w:szCs w:val="28"/>
              </w:rPr>
              <w:t xml:space="preserve">:  </w:t>
            </w:r>
            <w:r w:rsidR="007E413B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i/>
                <w:sz w:val="28"/>
                <w:szCs w:val="28"/>
              </w:rPr>
              <w:t xml:space="preserve">Solve for </w:t>
            </w:r>
            <w:r w:rsidR="007E413B">
              <w:rPr>
                <w:rFonts w:ascii="Bookman Old Style" w:hAnsi="Bookman Old Style"/>
                <w:i/>
                <w:sz w:val="28"/>
                <w:szCs w:val="28"/>
              </w:rPr>
              <w:t>y</w:t>
            </w:r>
            <w:r>
              <w:rPr>
                <w:rFonts w:ascii="Bookman Old Style" w:hAnsi="Bookman Old Style"/>
                <w:i/>
                <w:sz w:val="28"/>
                <w:szCs w:val="28"/>
              </w:rPr>
              <w:t>.</w:t>
            </w:r>
          </w:p>
          <w:p w:rsidR="007E413B" w:rsidRDefault="007E413B" w:rsidP="00F3174F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7E413B">
              <w:rPr>
                <w:rFonts w:ascii="Bookman Old Style" w:hAnsi="Bookman Old Style"/>
                <w:sz w:val="28"/>
                <w:szCs w:val="28"/>
              </w:rPr>
              <w:t>2y  -  7  =  5</w:t>
            </w:r>
          </w:p>
          <w:p w:rsidR="007E413B" w:rsidRDefault="007E413B" w:rsidP="00F3174F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y  - 7 + 7 = 5 + 7</w:t>
            </w:r>
          </w:p>
          <w:p w:rsidR="008C60E4" w:rsidRDefault="008C60E4" w:rsidP="00F3174F">
            <w:pPr>
              <w:tabs>
                <w:tab w:val="left" w:pos="3185"/>
              </w:tabs>
              <w:rPr>
                <w:rFonts w:ascii="Bookman Old Style" w:eastAsiaTheme="minorEastAsia" w:hAnsi="Bookman Old Style"/>
                <w:sz w:val="40"/>
                <w:szCs w:val="40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2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den>
              </m:f>
            </m:oMath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7E413B">
              <w:rPr>
                <w:rFonts w:ascii="Bookman Old Style" w:hAnsi="Bookman Old Style"/>
                <w:sz w:val="28"/>
                <w:szCs w:val="28"/>
              </w:rPr>
              <w:t xml:space="preserve"> 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den>
              </m:f>
            </m:oMath>
          </w:p>
          <w:p w:rsidR="007E413B" w:rsidRDefault="007E413B" w:rsidP="00F3174F">
            <w:pPr>
              <w:tabs>
                <w:tab w:val="left" w:pos="3185"/>
              </w:tabs>
              <w:rPr>
                <w:rFonts w:ascii="Bookman Old Style" w:hAnsi="Bookman Old Style"/>
                <w:sz w:val="28"/>
                <w:szCs w:val="28"/>
              </w:rPr>
            </w:pPr>
          </w:p>
          <w:p w:rsidR="008C60E4" w:rsidRPr="00A80A4C" w:rsidRDefault="007E413B" w:rsidP="00F3174F">
            <w:pPr>
              <w:tabs>
                <w:tab w:val="left" w:pos="3185"/>
              </w:tabs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y</w:t>
            </w:r>
            <w:r w:rsidR="008C60E4" w:rsidRPr="00A80A4C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 xml:space="preserve">  =   </w:t>
            </w:r>
            <w:r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6</w:t>
            </w:r>
            <w:r w:rsidR="008C60E4" w:rsidRPr="00A80A4C">
              <w:rPr>
                <w:rFonts w:ascii="Bookman Old Style" w:hAnsi="Bookman Old Style"/>
                <w:b/>
                <w:sz w:val="28"/>
                <w:szCs w:val="28"/>
              </w:rPr>
              <w:tab/>
            </w:r>
          </w:p>
          <w:p w:rsidR="008C60E4" w:rsidRPr="006E0DFD" w:rsidRDefault="008C60E4" w:rsidP="00F3174F">
            <w:pPr>
              <w:tabs>
                <w:tab w:val="left" w:pos="3354"/>
              </w:tabs>
              <w:rPr>
                <w:rFonts w:ascii="Bookman Old Style" w:hAnsi="Bookman Old Style"/>
                <w:b/>
                <w:sz w:val="2"/>
                <w:szCs w:val="28"/>
              </w:rPr>
            </w:pPr>
            <w:r>
              <w:tab/>
            </w:r>
          </w:p>
        </w:tc>
        <w:tc>
          <w:tcPr>
            <w:tcW w:w="49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0E4" w:rsidRDefault="008C60E4" w:rsidP="00F3174F">
            <w:pPr>
              <w:rPr>
                <w:rFonts w:ascii="Bookman Old Style" w:hAnsi="Bookman Old Style"/>
                <w:b/>
                <w:sz w:val="2"/>
                <w:szCs w:val="28"/>
              </w:rPr>
            </w:pPr>
          </w:p>
          <w:p w:rsidR="008C60E4" w:rsidRDefault="008C60E4" w:rsidP="00F3174F">
            <w:pPr>
              <w:rPr>
                <w:rFonts w:ascii="Bookman Old Style" w:hAnsi="Bookman Old Style"/>
                <w:b/>
                <w:sz w:val="2"/>
                <w:szCs w:val="28"/>
              </w:rPr>
            </w:pPr>
          </w:p>
          <w:p w:rsidR="008C60E4" w:rsidRPr="00094E66" w:rsidRDefault="008C60E4" w:rsidP="00F3174F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EB7DF8">
              <w:rPr>
                <w:rFonts w:ascii="Bookman Old Style" w:hAnsi="Bookman Old Style"/>
                <w:b/>
                <w:sz w:val="28"/>
                <w:szCs w:val="28"/>
              </w:rPr>
              <w:t xml:space="preserve">Example 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III</w:t>
            </w:r>
            <w:r w:rsidRPr="00EB7DF8">
              <w:rPr>
                <w:rFonts w:ascii="Bookman Old Style" w:hAnsi="Bookman Old Style"/>
                <w:b/>
                <w:sz w:val="28"/>
                <w:szCs w:val="28"/>
              </w:rPr>
              <w:t xml:space="preserve">:  </w:t>
            </w:r>
            <w:r>
              <w:rPr>
                <w:rFonts w:ascii="Bookman Old Style" w:hAnsi="Bookman Old Style"/>
                <w:i/>
                <w:sz w:val="28"/>
                <w:szCs w:val="28"/>
              </w:rPr>
              <w:t xml:space="preserve">Solve for </w:t>
            </w:r>
            <w:r w:rsidR="00094E66">
              <w:rPr>
                <w:rFonts w:ascii="Bookman Old Style" w:hAnsi="Bookman Old Style"/>
                <w:i/>
                <w:sz w:val="28"/>
                <w:szCs w:val="28"/>
              </w:rPr>
              <w:t>x</w:t>
            </w:r>
            <w:r>
              <w:rPr>
                <w:rFonts w:ascii="Bookman Old Style" w:hAnsi="Bookman Old Style"/>
                <w:i/>
                <w:sz w:val="28"/>
                <w:szCs w:val="28"/>
              </w:rPr>
              <w:t>.</w:t>
            </w:r>
          </w:p>
          <w:p w:rsidR="00A5757E" w:rsidRDefault="005D1AD7" w:rsidP="00A5757E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2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 xml:space="preserve">  </m:t>
              </m:r>
            </m:oMath>
            <w:r w:rsidR="00A5757E">
              <w:rPr>
                <w:rFonts w:ascii="Bookman Old Style" w:eastAsiaTheme="minorEastAsia" w:hAnsi="Bookman Old Style"/>
                <w:sz w:val="28"/>
                <w:szCs w:val="28"/>
              </w:rPr>
              <w:t xml:space="preserve"> </w:t>
            </w:r>
            <w:r w:rsidR="006D0B29">
              <w:rPr>
                <w:rFonts w:ascii="Bookman Old Style" w:eastAsiaTheme="minorEastAsia" w:hAnsi="Bookman Old Style"/>
                <w:sz w:val="28"/>
                <w:szCs w:val="28"/>
              </w:rPr>
              <w:t>-</w:t>
            </w:r>
            <w:r w:rsidR="00A5757E">
              <w:rPr>
                <w:rFonts w:ascii="Bookman Old Style" w:eastAsiaTheme="minorEastAsia" w:hAnsi="Bookman Old Style"/>
                <w:sz w:val="28"/>
                <w:szCs w:val="28"/>
              </w:rPr>
              <w:t xml:space="preserve">  4  = </w:t>
            </w:r>
            <w:r w:rsidR="006D0B29">
              <w:rPr>
                <w:rFonts w:ascii="Bookman Old Style" w:eastAsiaTheme="minorEastAsia" w:hAnsi="Bookman Old Style"/>
                <w:sz w:val="28"/>
                <w:szCs w:val="28"/>
              </w:rPr>
              <w:t>6</w:t>
            </w:r>
          </w:p>
          <w:p w:rsidR="00A5757E" w:rsidRDefault="005D1AD7" w:rsidP="00A5757E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2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den>
              </m:f>
            </m:oMath>
            <w:r w:rsidR="00A5757E">
              <w:rPr>
                <w:rFonts w:ascii="Bookman Old Style" w:eastAsiaTheme="minorEastAsia" w:hAnsi="Bookman Old Style"/>
                <w:sz w:val="36"/>
                <w:szCs w:val="36"/>
              </w:rPr>
              <w:t xml:space="preserve">  </w:t>
            </w:r>
            <w:r w:rsidR="006D0B29">
              <w:rPr>
                <w:rFonts w:ascii="Bookman Old Style" w:eastAsiaTheme="minorEastAsia" w:hAnsi="Bookman Old Style"/>
                <w:sz w:val="28"/>
                <w:szCs w:val="28"/>
              </w:rPr>
              <w:t xml:space="preserve">- </w:t>
            </w:r>
            <w:r w:rsidR="00A5757E" w:rsidRPr="0068784A">
              <w:rPr>
                <w:rFonts w:ascii="Bookman Old Style" w:eastAsiaTheme="minorEastAsia" w:hAnsi="Bookman Old Style"/>
                <w:sz w:val="28"/>
                <w:szCs w:val="28"/>
              </w:rPr>
              <w:t xml:space="preserve"> 4 </w:t>
            </w:r>
            <w:r w:rsidR="006D0B29">
              <w:rPr>
                <w:rFonts w:ascii="Bookman Old Style" w:eastAsiaTheme="minorEastAsia" w:hAnsi="Bookman Old Style"/>
                <w:sz w:val="28"/>
                <w:szCs w:val="28"/>
              </w:rPr>
              <w:t>+</w:t>
            </w:r>
            <w:r w:rsidR="00A5757E" w:rsidRPr="0068784A">
              <w:rPr>
                <w:rFonts w:ascii="Bookman Old Style" w:eastAsiaTheme="minorEastAsia" w:hAnsi="Bookman Old Style"/>
                <w:sz w:val="28"/>
                <w:szCs w:val="28"/>
              </w:rPr>
              <w:t xml:space="preserve"> 4 = </w:t>
            </w:r>
            <w:r w:rsidR="006D0B29">
              <w:rPr>
                <w:rFonts w:ascii="Bookman Old Style" w:eastAsiaTheme="minorEastAsia" w:hAnsi="Bookman Old Style"/>
                <w:sz w:val="28"/>
                <w:szCs w:val="28"/>
              </w:rPr>
              <w:t>6</w:t>
            </w:r>
            <w:r w:rsidR="00A5757E" w:rsidRPr="0068784A">
              <w:rPr>
                <w:rFonts w:ascii="Bookman Old Style" w:eastAsiaTheme="minorEastAsia" w:hAnsi="Bookman Old Style"/>
                <w:sz w:val="28"/>
                <w:szCs w:val="28"/>
              </w:rPr>
              <w:t xml:space="preserve"> </w:t>
            </w:r>
            <w:r w:rsidR="006D0B29">
              <w:rPr>
                <w:rFonts w:ascii="Bookman Old Style" w:eastAsiaTheme="minorEastAsia" w:hAnsi="Bookman Old Style"/>
                <w:sz w:val="28"/>
                <w:szCs w:val="28"/>
              </w:rPr>
              <w:t>+</w:t>
            </w:r>
            <w:r w:rsidR="00A5757E" w:rsidRPr="0068784A">
              <w:rPr>
                <w:rFonts w:ascii="Bookman Old Style" w:eastAsiaTheme="minorEastAsia" w:hAnsi="Bookman Old Style"/>
                <w:sz w:val="28"/>
                <w:szCs w:val="28"/>
              </w:rPr>
              <w:t xml:space="preserve"> </w:t>
            </w:r>
            <w:r w:rsidR="00A5757E">
              <w:rPr>
                <w:rFonts w:ascii="Bookman Old Style" w:eastAsiaTheme="minorEastAsia" w:hAnsi="Bookman Old Style"/>
                <w:sz w:val="28"/>
                <w:szCs w:val="28"/>
              </w:rPr>
              <w:t>4</w:t>
            </w:r>
          </w:p>
          <w:p w:rsidR="00A5757E" w:rsidRDefault="005D1AD7" w:rsidP="00A5757E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2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den>
              </m:f>
            </m:oMath>
            <w:r w:rsidR="00A5757E">
              <w:rPr>
                <w:rFonts w:ascii="Bookman Old Style" w:eastAsiaTheme="minorEastAsia" w:hAnsi="Bookman Old Style"/>
                <w:sz w:val="40"/>
                <w:szCs w:val="40"/>
              </w:rPr>
              <w:t xml:space="preserve">  </w:t>
            </w:r>
            <w:r w:rsidR="00A5757E" w:rsidRPr="0068784A">
              <w:rPr>
                <w:rFonts w:ascii="Bookman Old Style" w:eastAsiaTheme="minorEastAsia" w:hAnsi="Bookman Old Style"/>
                <w:sz w:val="28"/>
                <w:szCs w:val="28"/>
              </w:rPr>
              <w:t xml:space="preserve">=   </w:t>
            </w:r>
            <w:r w:rsidR="006D0B29">
              <w:rPr>
                <w:rFonts w:ascii="Bookman Old Style" w:eastAsiaTheme="minorEastAsia" w:hAnsi="Bookman Old Style"/>
                <w:sz w:val="28"/>
                <w:szCs w:val="28"/>
              </w:rPr>
              <w:t>10</w:t>
            </w:r>
          </w:p>
          <w:p w:rsidR="00A5757E" w:rsidRDefault="005D1AD7" w:rsidP="00A5757E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2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den>
              </m:f>
            </m:oMath>
            <w:r w:rsidR="00A5757E">
              <w:rPr>
                <w:rFonts w:ascii="Bookman Old Style" w:eastAsiaTheme="minorEastAsia" w:hAnsi="Bookman Old Style"/>
                <w:sz w:val="40"/>
                <w:szCs w:val="40"/>
              </w:rPr>
              <w:t xml:space="preserve">  </w:t>
            </w:r>
            <w:r w:rsidR="00A5757E">
              <w:rPr>
                <w:rFonts w:ascii="Bookman Old Style" w:eastAsiaTheme="minorEastAsia" w:hAnsi="Bookman Old Style"/>
                <w:sz w:val="28"/>
                <w:szCs w:val="28"/>
              </w:rPr>
              <w:t xml:space="preserve">x  3 = </w:t>
            </w:r>
            <w:r w:rsidR="006D0B29">
              <w:rPr>
                <w:rFonts w:ascii="Bookman Old Style" w:eastAsiaTheme="minorEastAsia" w:hAnsi="Bookman Old Style"/>
                <w:sz w:val="28"/>
                <w:szCs w:val="28"/>
              </w:rPr>
              <w:t>10</w:t>
            </w:r>
            <w:r w:rsidR="00A5757E">
              <w:rPr>
                <w:rFonts w:ascii="Bookman Old Style" w:eastAsiaTheme="minorEastAsia" w:hAnsi="Bookman Old Style"/>
                <w:sz w:val="28"/>
                <w:szCs w:val="28"/>
              </w:rPr>
              <w:t xml:space="preserve"> x 3</w:t>
            </w:r>
          </w:p>
          <w:p w:rsidR="006D0B29" w:rsidRPr="006D0B29" w:rsidRDefault="005D1AD7" w:rsidP="00A5757E">
            <w:pPr>
              <w:spacing w:line="360" w:lineRule="auto"/>
              <w:rPr>
                <w:rFonts w:ascii="Bookman Old Style" w:eastAsiaTheme="minorEastAsia" w:hAnsi="Bookman Old Style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2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den>
              </m:f>
            </m:oMath>
            <w:r w:rsidR="006D0B29">
              <w:rPr>
                <w:rFonts w:ascii="Bookman Old Style" w:eastAsiaTheme="minorEastAsia" w:hAnsi="Bookman Old Style"/>
                <w:sz w:val="40"/>
                <w:szCs w:val="40"/>
              </w:rPr>
              <w:t xml:space="preserve">   </w:t>
            </w:r>
            <w:r w:rsidR="006D0B29">
              <w:rPr>
                <w:rFonts w:ascii="Bookman Old Style" w:eastAsiaTheme="minorEastAsia" w:hAnsi="Bookman Old Style"/>
                <w:sz w:val="28"/>
                <w:szCs w:val="28"/>
              </w:rPr>
              <w:t xml:space="preserve">=  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den>
              </m:f>
            </m:oMath>
          </w:p>
          <w:p w:rsidR="00A5757E" w:rsidRPr="006D0B29" w:rsidRDefault="006D0B29" w:rsidP="00A5757E">
            <w:pPr>
              <w:spacing w:line="360" w:lineRule="auto"/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</w:pPr>
            <w:r w:rsidRPr="006D0B29">
              <w:rPr>
                <w:rFonts w:ascii="Bookman Old Style" w:eastAsiaTheme="minorEastAsia" w:hAnsi="Bookman Old Style"/>
                <w:b/>
                <w:i/>
                <w:sz w:val="28"/>
                <w:szCs w:val="28"/>
              </w:rPr>
              <w:t xml:space="preserve">    </w:t>
            </w:r>
            <w:r w:rsidR="00A5757E" w:rsidRPr="006D0B29">
              <w:rPr>
                <w:rFonts w:ascii="Bookman Old Style" w:eastAsiaTheme="minorEastAsia" w:hAnsi="Bookman Old Style"/>
                <w:b/>
                <w:i/>
                <w:sz w:val="28"/>
                <w:szCs w:val="28"/>
                <w:u w:val="double"/>
              </w:rPr>
              <w:t>x</w:t>
            </w:r>
            <w:r w:rsidR="00A5757E" w:rsidRPr="006D0B29"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  <w:t xml:space="preserve">  =  </w:t>
            </w:r>
            <w:r w:rsidRPr="006D0B29">
              <w:rPr>
                <w:rFonts w:ascii="Bookman Old Style" w:eastAsiaTheme="minorEastAsia" w:hAnsi="Bookman Old Style"/>
                <w:b/>
                <w:sz w:val="28"/>
                <w:szCs w:val="28"/>
                <w:u w:val="double"/>
              </w:rPr>
              <w:t>15</w:t>
            </w:r>
          </w:p>
          <w:p w:rsidR="008C60E4" w:rsidRDefault="008C60E4" w:rsidP="00F3174F">
            <w:pPr>
              <w:tabs>
                <w:tab w:val="left" w:pos="3354"/>
              </w:tabs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</w:p>
          <w:p w:rsidR="00CB00AC" w:rsidRDefault="00CB00AC" w:rsidP="00F3174F">
            <w:pPr>
              <w:tabs>
                <w:tab w:val="left" w:pos="3354"/>
              </w:tabs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</w:p>
          <w:p w:rsidR="00CB00AC" w:rsidRDefault="00CB00AC" w:rsidP="00F3174F">
            <w:pPr>
              <w:tabs>
                <w:tab w:val="left" w:pos="3354"/>
              </w:tabs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</w:p>
          <w:p w:rsidR="00CB00AC" w:rsidRDefault="00CB00AC" w:rsidP="00F3174F">
            <w:pPr>
              <w:tabs>
                <w:tab w:val="left" w:pos="3354"/>
              </w:tabs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</w:p>
          <w:p w:rsidR="00CB00AC" w:rsidRDefault="00CB00AC" w:rsidP="00F3174F">
            <w:pPr>
              <w:tabs>
                <w:tab w:val="left" w:pos="3354"/>
              </w:tabs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</w:p>
          <w:p w:rsidR="009A0ED5" w:rsidRDefault="009A0ED5" w:rsidP="00F3174F">
            <w:pPr>
              <w:tabs>
                <w:tab w:val="left" w:pos="3354"/>
              </w:tabs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</w:p>
          <w:p w:rsidR="009A0ED5" w:rsidRPr="00A80A4C" w:rsidRDefault="009A0ED5" w:rsidP="00F3174F">
            <w:pPr>
              <w:tabs>
                <w:tab w:val="left" w:pos="3354"/>
              </w:tabs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</w:p>
        </w:tc>
      </w:tr>
      <w:tr w:rsidR="009A0ED5" w:rsidRPr="00910B6E" w:rsidTr="00F3174F">
        <w:trPr>
          <w:trHeight w:val="463"/>
        </w:trPr>
        <w:tc>
          <w:tcPr>
            <w:tcW w:w="988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0ED5" w:rsidRDefault="009A0ED5" w:rsidP="00F3174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>LEARNER’S ACTIVITY</w:t>
            </w:r>
          </w:p>
        </w:tc>
      </w:tr>
      <w:tr w:rsidR="008C60E4" w:rsidRPr="00910B6E" w:rsidTr="00F3174F">
        <w:trPr>
          <w:trHeight w:val="463"/>
        </w:trPr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0E4" w:rsidRPr="00376957" w:rsidRDefault="008C60E4" w:rsidP="00F3174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.</w:t>
            </w:r>
          </w:p>
        </w:tc>
        <w:tc>
          <w:tcPr>
            <w:tcW w:w="921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0E4" w:rsidRPr="00910B6E" w:rsidRDefault="008C60E4" w:rsidP="00F3174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Solve for </w:t>
            </w:r>
            <w:r w:rsidR="0002160F">
              <w:rPr>
                <w:rFonts w:ascii="Bookman Old Style" w:hAnsi="Bookman Old Style"/>
                <w:sz w:val="28"/>
                <w:szCs w:val="28"/>
              </w:rPr>
              <w:t xml:space="preserve"> unknown</w:t>
            </w:r>
          </w:p>
        </w:tc>
      </w:tr>
      <w:tr w:rsidR="008C60E4" w:rsidRPr="00910B6E" w:rsidTr="00F3174F">
        <w:trPr>
          <w:trHeight w:val="4915"/>
        </w:trPr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0E4" w:rsidRPr="00376957" w:rsidRDefault="008C60E4" w:rsidP="00F3174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a)</w:t>
            </w:r>
          </w:p>
        </w:tc>
        <w:tc>
          <w:tcPr>
            <w:tcW w:w="4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0E4" w:rsidRPr="0002160F" w:rsidRDefault="0002160F" w:rsidP="00F3174F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a +  5 =  15</m:t>
                </m:r>
              </m:oMath>
            </m:oMathPara>
          </w:p>
          <w:p w:rsidR="008C60E4" w:rsidRPr="00910B6E" w:rsidRDefault="008C60E4" w:rsidP="00F3174F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0E4" w:rsidRPr="00910B6E" w:rsidRDefault="008C60E4" w:rsidP="00F3174F">
            <w:pPr>
              <w:rPr>
                <w:rFonts w:ascii="Bookman Old Style" w:hAnsi="Bookman Old Style"/>
                <w:sz w:val="28"/>
                <w:szCs w:val="28"/>
              </w:rPr>
            </w:pPr>
            <w:r w:rsidRPr="00910B6E">
              <w:rPr>
                <w:rFonts w:ascii="Bookman Old Style" w:hAnsi="Bookman Old Style"/>
                <w:sz w:val="28"/>
                <w:szCs w:val="28"/>
              </w:rPr>
              <w:t>(b)</w:t>
            </w:r>
          </w:p>
        </w:tc>
        <w:tc>
          <w:tcPr>
            <w:tcW w:w="4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0E4" w:rsidRPr="008E4A42" w:rsidRDefault="005D1AD7" w:rsidP="00F3174F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3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 xml:space="preserve">  </m:t>
              </m:r>
            </m:oMath>
            <w:r w:rsidR="008C60E4">
              <w:rPr>
                <w:rFonts w:ascii="Bookman Old Style" w:eastAsiaTheme="minorEastAsia" w:hAnsi="Bookman Old Style"/>
                <w:sz w:val="28"/>
                <w:szCs w:val="28"/>
              </w:rPr>
              <w:t xml:space="preserve"> </w:t>
            </w:r>
            <w:r w:rsidR="0002160F">
              <w:rPr>
                <w:rFonts w:ascii="Bookman Old Style" w:eastAsiaTheme="minorEastAsia" w:hAnsi="Bookman Old Style"/>
                <w:sz w:val="28"/>
                <w:szCs w:val="28"/>
              </w:rPr>
              <w:t xml:space="preserve">- 2  </w:t>
            </w:r>
            <w:r w:rsidR="008C60E4">
              <w:rPr>
                <w:rFonts w:ascii="Bookman Old Style" w:eastAsiaTheme="minorEastAsia" w:hAnsi="Bookman Old Style"/>
                <w:sz w:val="28"/>
                <w:szCs w:val="28"/>
              </w:rPr>
              <w:t xml:space="preserve">=  </w:t>
            </w:r>
            <w:r w:rsidR="0002160F">
              <w:rPr>
                <w:rFonts w:ascii="Bookman Old Style" w:eastAsiaTheme="minorEastAsia" w:hAnsi="Bookman Old Style"/>
                <w:sz w:val="28"/>
                <w:szCs w:val="28"/>
              </w:rPr>
              <w:t>7</w:t>
            </w:r>
          </w:p>
          <w:p w:rsidR="008C60E4" w:rsidRPr="00910B6E" w:rsidRDefault="008C60E4" w:rsidP="00F3174F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8C60E4" w:rsidRPr="00BF005C" w:rsidTr="00F3174F">
        <w:trPr>
          <w:trHeight w:val="4915"/>
        </w:trPr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0E4" w:rsidRDefault="008C60E4" w:rsidP="00F3174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c)</w:t>
            </w:r>
          </w:p>
        </w:tc>
        <w:tc>
          <w:tcPr>
            <w:tcW w:w="4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0E4" w:rsidRPr="00BF005C" w:rsidRDefault="0002160F" w:rsidP="0002160F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 xml:space="preserve">4x  - </w:t>
            </w:r>
            <w:r w:rsidR="008C60E4">
              <w:rPr>
                <w:rFonts w:ascii="Bookman Old Style" w:eastAsia="Calibri" w:hAnsi="Bookman Old Style" w:cs="Times New Roman"/>
                <w:sz w:val="28"/>
                <w:szCs w:val="28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 xml:space="preserve">3 </w:t>
            </w:r>
            <w:r w:rsidR="008C60E4">
              <w:rPr>
                <w:rFonts w:ascii="Bookman Old Style" w:eastAsia="Calibri" w:hAnsi="Bookman Old Style" w:cs="Times New Roman"/>
                <w:sz w:val="28"/>
                <w:szCs w:val="28"/>
              </w:rPr>
              <w:t xml:space="preserve"> =  </w:t>
            </w: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>9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0E4" w:rsidRPr="00910B6E" w:rsidRDefault="008C60E4" w:rsidP="00F3174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d)</w:t>
            </w:r>
          </w:p>
        </w:tc>
        <w:tc>
          <w:tcPr>
            <w:tcW w:w="4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0E4" w:rsidRPr="00BF005C" w:rsidRDefault="0002160F" w:rsidP="00F3174F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>2p  +  3  =  6</w:t>
            </w:r>
          </w:p>
        </w:tc>
      </w:tr>
      <w:tr w:rsidR="0002160F" w:rsidRPr="00BF005C" w:rsidTr="0002160F">
        <w:trPr>
          <w:trHeight w:val="4342"/>
        </w:trPr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160F" w:rsidRDefault="0002160F" w:rsidP="00F3174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e)</w:t>
            </w:r>
          </w:p>
        </w:tc>
        <w:tc>
          <w:tcPr>
            <w:tcW w:w="4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160F" w:rsidRPr="00807F65" w:rsidRDefault="005D1AD7" w:rsidP="00807F65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5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6</m:t>
                  </m:r>
                </m:den>
              </m:f>
            </m:oMath>
            <w:r w:rsidR="00807F65">
              <w:rPr>
                <w:rFonts w:ascii="Bookman Old Style" w:eastAsia="Calibri" w:hAnsi="Bookman Old Style" w:cs="Times New Roman"/>
                <w:sz w:val="28"/>
                <w:szCs w:val="28"/>
              </w:rPr>
              <w:t xml:space="preserve">   +  4  =  14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160F" w:rsidRDefault="00807F65" w:rsidP="00F3174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f)</w:t>
            </w:r>
          </w:p>
        </w:tc>
        <w:tc>
          <w:tcPr>
            <w:tcW w:w="4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160F" w:rsidRDefault="00807F65" w:rsidP="00F3174F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>3p  -  6  =  p  + 10</w:t>
            </w:r>
          </w:p>
        </w:tc>
      </w:tr>
      <w:tr w:rsidR="008C60E4" w:rsidTr="00FB4FB8">
        <w:trPr>
          <w:trHeight w:val="6610"/>
        </w:trPr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0E4" w:rsidRDefault="008C60E4" w:rsidP="00807F65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(</w:t>
            </w:r>
            <w:r w:rsidR="00807F65">
              <w:rPr>
                <w:rFonts w:ascii="Bookman Old Style" w:hAnsi="Bookman Old Style"/>
                <w:sz w:val="28"/>
                <w:szCs w:val="28"/>
              </w:rPr>
              <w:t>g</w:t>
            </w:r>
            <w:r>
              <w:rPr>
                <w:rFonts w:ascii="Bookman Old Style" w:hAnsi="Bookman Old Style"/>
                <w:sz w:val="28"/>
                <w:szCs w:val="28"/>
              </w:rPr>
              <w:t>)</w:t>
            </w:r>
          </w:p>
        </w:tc>
        <w:tc>
          <w:tcPr>
            <w:tcW w:w="4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0E4" w:rsidRDefault="009A0ED5" w:rsidP="00F3174F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>2m – 5 =  11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0E4" w:rsidRDefault="008C60E4" w:rsidP="00F3174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f)</w:t>
            </w:r>
          </w:p>
        </w:tc>
        <w:tc>
          <w:tcPr>
            <w:tcW w:w="4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0E4" w:rsidRDefault="009A0ED5" w:rsidP="00F3174F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>4y  + 1 = 9</w:t>
            </w:r>
          </w:p>
        </w:tc>
      </w:tr>
      <w:tr w:rsidR="009A0ED5" w:rsidTr="00FB4FB8">
        <w:trPr>
          <w:trHeight w:val="8050"/>
        </w:trPr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0ED5" w:rsidRDefault="009A0ED5" w:rsidP="00807F65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i)</w:t>
            </w:r>
          </w:p>
        </w:tc>
        <w:tc>
          <w:tcPr>
            <w:tcW w:w="4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0ED5" w:rsidRDefault="005D1AD7" w:rsidP="009A0ED5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2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4</m:t>
                  </m:r>
                </m:den>
              </m:f>
            </m:oMath>
            <w:r w:rsidR="009A0ED5">
              <w:rPr>
                <w:rFonts w:ascii="Bookman Old Style" w:eastAsia="Calibri" w:hAnsi="Bookman Old Style" w:cs="Times New Roman"/>
                <w:sz w:val="28"/>
                <w:szCs w:val="28"/>
              </w:rPr>
              <w:t xml:space="preserve">   =  3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0ED5" w:rsidRDefault="009A0ED5" w:rsidP="00F3174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j)</w:t>
            </w:r>
          </w:p>
        </w:tc>
        <w:tc>
          <w:tcPr>
            <w:tcW w:w="4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0ED5" w:rsidRDefault="009A0ED5" w:rsidP="00F3174F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>4k  +  2  =  18</w:t>
            </w:r>
          </w:p>
        </w:tc>
      </w:tr>
    </w:tbl>
    <w:p w:rsidR="008C60E4" w:rsidRDefault="008C60E4" w:rsidP="00E86D98">
      <w:pPr>
        <w:tabs>
          <w:tab w:val="left" w:pos="2085"/>
        </w:tabs>
      </w:pPr>
    </w:p>
    <w:p w:rsidR="00F3174F" w:rsidRPr="000A4861" w:rsidRDefault="00F3174F" w:rsidP="00F3174F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A4861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F3174F" w:rsidTr="00F3174F">
        <w:tc>
          <w:tcPr>
            <w:tcW w:w="662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3174F" w:rsidTr="00F3174F">
        <w:tc>
          <w:tcPr>
            <w:tcW w:w="662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3174F" w:rsidTr="00F3174F">
        <w:tc>
          <w:tcPr>
            <w:tcW w:w="662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3174F" w:rsidTr="00F3174F">
        <w:tc>
          <w:tcPr>
            <w:tcW w:w="662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3174F" w:rsidTr="00F3174F">
        <w:tc>
          <w:tcPr>
            <w:tcW w:w="662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3174F" w:rsidTr="00F3174F">
        <w:tc>
          <w:tcPr>
            <w:tcW w:w="662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3174F" w:rsidTr="00F3174F">
        <w:tc>
          <w:tcPr>
            <w:tcW w:w="662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3174F" w:rsidTr="00F3174F">
        <w:tc>
          <w:tcPr>
            <w:tcW w:w="662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3174F" w:rsidTr="00F3174F">
        <w:tc>
          <w:tcPr>
            <w:tcW w:w="662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3174F" w:rsidTr="00F3174F">
        <w:tc>
          <w:tcPr>
            <w:tcW w:w="662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3174F" w:rsidTr="00F3174F">
        <w:tc>
          <w:tcPr>
            <w:tcW w:w="662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3174F" w:rsidTr="00F3174F">
        <w:tc>
          <w:tcPr>
            <w:tcW w:w="662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3174F" w:rsidTr="00F3174F">
        <w:tc>
          <w:tcPr>
            <w:tcW w:w="662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3174F" w:rsidTr="00F3174F">
        <w:tc>
          <w:tcPr>
            <w:tcW w:w="662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3174F" w:rsidTr="00F3174F">
        <w:tc>
          <w:tcPr>
            <w:tcW w:w="662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3174F" w:rsidTr="00F3174F">
        <w:tc>
          <w:tcPr>
            <w:tcW w:w="662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3174F" w:rsidTr="00F3174F">
        <w:tc>
          <w:tcPr>
            <w:tcW w:w="662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3174F" w:rsidTr="00F3174F">
        <w:tc>
          <w:tcPr>
            <w:tcW w:w="662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3174F" w:rsidTr="00F3174F">
        <w:tc>
          <w:tcPr>
            <w:tcW w:w="662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3174F" w:rsidTr="00F3174F">
        <w:tc>
          <w:tcPr>
            <w:tcW w:w="662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3174F" w:rsidTr="00F3174F">
        <w:tc>
          <w:tcPr>
            <w:tcW w:w="662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3174F" w:rsidTr="00F3174F">
        <w:tc>
          <w:tcPr>
            <w:tcW w:w="662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3174F" w:rsidTr="00F3174F">
        <w:tc>
          <w:tcPr>
            <w:tcW w:w="662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3174F" w:rsidTr="00F3174F">
        <w:tc>
          <w:tcPr>
            <w:tcW w:w="662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3174F" w:rsidRDefault="00F3174F" w:rsidP="00F3174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F3174F" w:rsidRDefault="00F3174F" w:rsidP="00E86D98">
      <w:pPr>
        <w:tabs>
          <w:tab w:val="left" w:pos="2085"/>
        </w:tabs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78"/>
        <w:gridCol w:w="4278"/>
        <w:gridCol w:w="558"/>
        <w:gridCol w:w="4375"/>
      </w:tblGrid>
      <w:tr w:rsidR="00F3174F" w:rsidRPr="001F0C52" w:rsidTr="00F3174F">
        <w:trPr>
          <w:trHeight w:val="1790"/>
        </w:trPr>
        <w:tc>
          <w:tcPr>
            <w:tcW w:w="988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74F" w:rsidRPr="008E4A42" w:rsidRDefault="00F3174F" w:rsidP="00F3174F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Cs w:val="28"/>
              </w:rPr>
            </w:pPr>
          </w:p>
          <w:p w:rsidR="00F3174F" w:rsidRDefault="00F3174F" w:rsidP="00F3174F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F3174F" w:rsidRPr="0038654C" w:rsidRDefault="00F3174F" w:rsidP="00F3174F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F3174F" w:rsidRDefault="00F3174F" w:rsidP="00F3174F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LESSON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48:  COLLECTING LIKE TERMS AND SOLVING </w:t>
            </w:r>
          </w:p>
          <w:p w:rsidR="00F3174F" w:rsidRPr="001F0C52" w:rsidRDefault="00F3174F" w:rsidP="00F3174F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        EQUATIONS</w:t>
            </w:r>
          </w:p>
        </w:tc>
      </w:tr>
      <w:tr w:rsidR="00F3174F" w:rsidRPr="006E0DFD" w:rsidTr="00F3174F">
        <w:trPr>
          <w:trHeight w:val="5177"/>
        </w:trPr>
        <w:tc>
          <w:tcPr>
            <w:tcW w:w="49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74F" w:rsidRPr="0068784A" w:rsidRDefault="00F3174F" w:rsidP="00F3174F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EB7DF8">
              <w:rPr>
                <w:rFonts w:ascii="Bookman Old Style" w:hAnsi="Bookman Old Style"/>
                <w:b/>
                <w:sz w:val="28"/>
                <w:szCs w:val="28"/>
              </w:rPr>
              <w:t xml:space="preserve">Example 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I</w:t>
            </w:r>
            <w:r w:rsidRPr="00EB7DF8">
              <w:rPr>
                <w:rFonts w:ascii="Bookman Old Style" w:hAnsi="Bookman Old Style"/>
                <w:b/>
                <w:sz w:val="28"/>
                <w:szCs w:val="28"/>
              </w:rPr>
              <w:t xml:space="preserve">: 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Pr="00910B6E">
              <w:rPr>
                <w:rFonts w:ascii="Bookman Old Style" w:hAnsi="Bookman Old Style"/>
                <w:i/>
                <w:sz w:val="28"/>
                <w:szCs w:val="28"/>
              </w:rPr>
              <w:t>Solve</w:t>
            </w:r>
            <w:r>
              <w:rPr>
                <w:rFonts w:ascii="Bookman Old Style" w:hAnsi="Bookman Old Style"/>
                <w:i/>
                <w:sz w:val="28"/>
                <w:szCs w:val="28"/>
              </w:rPr>
              <w:t>.</w:t>
            </w:r>
          </w:p>
          <w:p w:rsidR="00F3174F" w:rsidRDefault="00F3174F" w:rsidP="00F3174F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  +  4m  = 20</w:t>
            </w:r>
          </w:p>
          <w:p w:rsidR="00F3174F" w:rsidRPr="008E4A42" w:rsidRDefault="005D1AD7" w:rsidP="00F3174F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5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 xml:space="preserve">  </m:t>
              </m:r>
            </m:oMath>
            <w:r w:rsidR="00F3174F">
              <w:rPr>
                <w:rFonts w:ascii="Bookman Old Style" w:eastAsiaTheme="minorEastAsia" w:hAnsi="Bookman Old Style"/>
                <w:sz w:val="28"/>
                <w:szCs w:val="28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5</m:t>
                  </m:r>
                </m:den>
              </m:f>
            </m:oMath>
          </w:p>
          <w:p w:rsidR="00F3174F" w:rsidRPr="00A80A4C" w:rsidRDefault="00F3174F" w:rsidP="00F3174F">
            <w:pPr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m</w:t>
            </w:r>
            <w:r w:rsidRPr="00A80A4C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 xml:space="preserve">  =  </w:t>
            </w:r>
            <w:r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4</w:t>
            </w:r>
          </w:p>
          <w:p w:rsidR="00F3174F" w:rsidRPr="006E0DFD" w:rsidRDefault="00F3174F" w:rsidP="00F3174F">
            <w:pPr>
              <w:tabs>
                <w:tab w:val="left" w:pos="3354"/>
              </w:tabs>
              <w:rPr>
                <w:rFonts w:ascii="Bookman Old Style" w:hAnsi="Bookman Old Style"/>
                <w:b/>
                <w:sz w:val="2"/>
                <w:szCs w:val="28"/>
              </w:rPr>
            </w:pPr>
          </w:p>
        </w:tc>
        <w:tc>
          <w:tcPr>
            <w:tcW w:w="49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74F" w:rsidRDefault="00F3174F" w:rsidP="00F3174F">
            <w:pPr>
              <w:rPr>
                <w:rFonts w:ascii="Bookman Old Style" w:hAnsi="Bookman Old Style"/>
                <w:b/>
                <w:sz w:val="2"/>
                <w:szCs w:val="28"/>
              </w:rPr>
            </w:pPr>
          </w:p>
          <w:p w:rsidR="00F3174F" w:rsidRDefault="00F3174F" w:rsidP="00F3174F">
            <w:pPr>
              <w:rPr>
                <w:rFonts w:ascii="Bookman Old Style" w:hAnsi="Bookman Old Style"/>
                <w:b/>
                <w:sz w:val="2"/>
                <w:szCs w:val="28"/>
              </w:rPr>
            </w:pPr>
          </w:p>
          <w:p w:rsidR="00F3174F" w:rsidRDefault="00F3174F" w:rsidP="00F3174F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EB7DF8">
              <w:rPr>
                <w:rFonts w:ascii="Bookman Old Style" w:hAnsi="Bookman Old Style"/>
                <w:b/>
                <w:sz w:val="28"/>
                <w:szCs w:val="28"/>
              </w:rPr>
              <w:t xml:space="preserve">Example 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II</w:t>
            </w:r>
            <w:r w:rsidRPr="00EB7DF8">
              <w:rPr>
                <w:rFonts w:ascii="Bookman Old Style" w:hAnsi="Bookman Old Style"/>
                <w:b/>
                <w:sz w:val="28"/>
                <w:szCs w:val="28"/>
              </w:rPr>
              <w:t xml:space="preserve">: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</w:t>
            </w:r>
          </w:p>
          <w:p w:rsidR="00F3174F" w:rsidRDefault="00F3174F" w:rsidP="008053BA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 w:rsidRPr="00F3174F">
              <w:rPr>
                <w:rFonts w:ascii="Bookman Old Style" w:hAnsi="Bookman Old Style"/>
                <w:sz w:val="28"/>
                <w:szCs w:val="28"/>
              </w:rPr>
              <w:t xml:space="preserve">Musa is as twice as Mugabi.  </w:t>
            </w:r>
            <w:r w:rsidR="008053BA" w:rsidRPr="00F3174F">
              <w:rPr>
                <w:rFonts w:ascii="Bookman Old Style" w:hAnsi="Bookman Old Style"/>
                <w:sz w:val="28"/>
                <w:szCs w:val="28"/>
              </w:rPr>
              <w:t>Their</w:t>
            </w:r>
            <w:r w:rsidRPr="00F3174F">
              <w:rPr>
                <w:rFonts w:ascii="Bookman Old Style" w:hAnsi="Bookman Old Style"/>
                <w:sz w:val="28"/>
                <w:szCs w:val="28"/>
              </w:rPr>
              <w:t xml:space="preserve"> total age is 18 years.  How old is Mugabi?</w:t>
            </w:r>
          </w:p>
          <w:tbl>
            <w:tblPr>
              <w:tblpPr w:leftFromText="180" w:rightFromText="180" w:vertAnchor="text" w:horzAnchor="page" w:tblpX="374" w:tblpY="3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1"/>
              <w:gridCol w:w="1276"/>
              <w:gridCol w:w="1201"/>
            </w:tblGrid>
            <w:tr w:rsidR="008053BA" w:rsidRPr="008053BA" w:rsidTr="00C272FF">
              <w:trPr>
                <w:trHeight w:val="441"/>
              </w:trPr>
              <w:tc>
                <w:tcPr>
                  <w:tcW w:w="1271" w:type="dxa"/>
                </w:tcPr>
                <w:p w:rsidR="008053BA" w:rsidRPr="008053BA" w:rsidRDefault="008053BA" w:rsidP="008053BA">
                  <w:pPr>
                    <w:spacing w:after="0" w:line="324" w:lineRule="auto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 w:rsidRPr="008053BA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Musa </w:t>
                  </w:r>
                </w:p>
              </w:tc>
              <w:tc>
                <w:tcPr>
                  <w:tcW w:w="1276" w:type="dxa"/>
                </w:tcPr>
                <w:p w:rsidR="008053BA" w:rsidRPr="008053BA" w:rsidRDefault="008053BA" w:rsidP="008053BA">
                  <w:pPr>
                    <w:spacing w:after="0" w:line="324" w:lineRule="auto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 w:rsidRPr="008053BA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Mugabi</w:t>
                  </w:r>
                </w:p>
              </w:tc>
              <w:tc>
                <w:tcPr>
                  <w:tcW w:w="1201" w:type="dxa"/>
                </w:tcPr>
                <w:p w:rsidR="008053BA" w:rsidRPr="008053BA" w:rsidRDefault="008053BA" w:rsidP="008053BA">
                  <w:pPr>
                    <w:spacing w:after="0" w:line="324" w:lineRule="auto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 w:rsidRPr="008053BA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Total</w:t>
                  </w:r>
                </w:p>
              </w:tc>
            </w:tr>
            <w:tr w:rsidR="008053BA" w:rsidTr="00C272FF">
              <w:trPr>
                <w:trHeight w:val="508"/>
              </w:trPr>
              <w:tc>
                <w:tcPr>
                  <w:tcW w:w="1271" w:type="dxa"/>
                </w:tcPr>
                <w:p w:rsidR="008053BA" w:rsidRDefault="008053BA" w:rsidP="008053BA">
                  <w:pPr>
                    <w:spacing w:after="0" w:line="324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2x</w:t>
                  </w:r>
                </w:p>
              </w:tc>
              <w:tc>
                <w:tcPr>
                  <w:tcW w:w="1276" w:type="dxa"/>
                </w:tcPr>
                <w:p w:rsidR="008053BA" w:rsidRDefault="008053BA" w:rsidP="008053BA">
                  <w:pPr>
                    <w:spacing w:after="0" w:line="324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201" w:type="dxa"/>
                </w:tcPr>
                <w:p w:rsidR="008053BA" w:rsidRDefault="008053BA" w:rsidP="008053BA">
                  <w:pPr>
                    <w:spacing w:after="0" w:line="324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18yrs</w:t>
                  </w:r>
                </w:p>
              </w:tc>
            </w:tr>
          </w:tbl>
          <w:p w:rsidR="008053BA" w:rsidRDefault="008053BA" w:rsidP="008053BA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8053BA" w:rsidRDefault="008053BA" w:rsidP="008053BA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8053BA" w:rsidRDefault="008053BA" w:rsidP="008053BA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8053BA" w:rsidRDefault="008053BA" w:rsidP="008053BA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8053BA" w:rsidRDefault="008053BA" w:rsidP="008053BA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x  +  x  = 18</w:t>
            </w:r>
          </w:p>
          <w:p w:rsidR="008053BA" w:rsidRPr="008E4A42" w:rsidRDefault="005D1AD7" w:rsidP="008053BA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3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 xml:space="preserve">  </m:t>
              </m:r>
            </m:oMath>
            <w:r w:rsidR="008053BA">
              <w:rPr>
                <w:rFonts w:ascii="Bookman Old Style" w:eastAsiaTheme="minorEastAsia" w:hAnsi="Bookman Old Style"/>
                <w:sz w:val="28"/>
                <w:szCs w:val="28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1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den>
              </m:f>
            </m:oMath>
          </w:p>
          <w:p w:rsidR="008053BA" w:rsidRPr="008053BA" w:rsidRDefault="008053BA" w:rsidP="008053BA">
            <w:pPr>
              <w:spacing w:line="324" w:lineRule="auto"/>
              <w:rPr>
                <w:rFonts w:ascii="Bookman Old Style" w:hAnsi="Bookman Old Style"/>
                <w:sz w:val="6"/>
                <w:szCs w:val="28"/>
              </w:rPr>
            </w:pPr>
          </w:p>
          <w:p w:rsidR="00F3174F" w:rsidRPr="008053BA" w:rsidRDefault="008053BA" w:rsidP="00F3174F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 w:rsidRPr="008053BA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x  =  6years</w:t>
            </w:r>
          </w:p>
          <w:p w:rsidR="00F3174F" w:rsidRPr="006E0DFD" w:rsidRDefault="00F3174F" w:rsidP="00F3174F">
            <w:pPr>
              <w:spacing w:line="360" w:lineRule="auto"/>
              <w:rPr>
                <w:rFonts w:ascii="Bookman Old Style" w:hAnsi="Bookman Old Style"/>
                <w:b/>
                <w:sz w:val="2"/>
                <w:szCs w:val="28"/>
              </w:rPr>
            </w:pPr>
          </w:p>
        </w:tc>
      </w:tr>
      <w:tr w:rsidR="00BF7465" w:rsidRPr="00A80A4C" w:rsidTr="00C272FF">
        <w:trPr>
          <w:trHeight w:val="6626"/>
        </w:trPr>
        <w:tc>
          <w:tcPr>
            <w:tcW w:w="988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465" w:rsidRDefault="00BF7465" w:rsidP="008053BA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EB7DF8">
              <w:rPr>
                <w:rFonts w:ascii="Bookman Old Style" w:hAnsi="Bookman Old Style"/>
                <w:b/>
                <w:sz w:val="28"/>
                <w:szCs w:val="28"/>
              </w:rPr>
              <w:t xml:space="preserve">Example 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III</w:t>
            </w:r>
            <w:r w:rsidRPr="00EB7DF8">
              <w:rPr>
                <w:rFonts w:ascii="Bookman Old Style" w:hAnsi="Bookman Old Style"/>
                <w:b/>
                <w:sz w:val="28"/>
                <w:szCs w:val="28"/>
              </w:rPr>
              <w:t xml:space="preserve">: 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BF7465" w:rsidRDefault="00BF7465" w:rsidP="008053BA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BF7465">
              <w:rPr>
                <w:rFonts w:ascii="Bookman Old Style" w:hAnsi="Bookman Old Style"/>
                <w:sz w:val="28"/>
                <w:szCs w:val="28"/>
              </w:rPr>
              <w:t>Nakayenga  is twice the age of Nakaye.  Their total age is 24.  Find their ages.</w:t>
            </w:r>
          </w:p>
          <w:tbl>
            <w:tblPr>
              <w:tblpPr w:leftFromText="180" w:rightFromText="180" w:vertAnchor="text" w:horzAnchor="page" w:tblpX="374" w:tblpY="3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1"/>
              <w:gridCol w:w="1785"/>
              <w:gridCol w:w="1201"/>
            </w:tblGrid>
            <w:tr w:rsidR="00BF7465" w:rsidRPr="008053BA" w:rsidTr="00C272FF">
              <w:trPr>
                <w:trHeight w:val="441"/>
              </w:trPr>
              <w:tc>
                <w:tcPr>
                  <w:tcW w:w="1271" w:type="dxa"/>
                </w:tcPr>
                <w:p w:rsidR="00BF7465" w:rsidRPr="008053BA" w:rsidRDefault="00BF7465" w:rsidP="00BF7465">
                  <w:pPr>
                    <w:spacing w:after="0" w:line="324" w:lineRule="auto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Nakaye</w:t>
                  </w:r>
                </w:p>
              </w:tc>
              <w:tc>
                <w:tcPr>
                  <w:tcW w:w="1276" w:type="dxa"/>
                </w:tcPr>
                <w:p w:rsidR="00BF7465" w:rsidRPr="008053BA" w:rsidRDefault="00BF7465" w:rsidP="00BF7465">
                  <w:pPr>
                    <w:spacing w:after="0" w:line="324" w:lineRule="auto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Nakayenga</w:t>
                  </w:r>
                </w:p>
              </w:tc>
              <w:tc>
                <w:tcPr>
                  <w:tcW w:w="1201" w:type="dxa"/>
                </w:tcPr>
                <w:p w:rsidR="00BF7465" w:rsidRPr="008053BA" w:rsidRDefault="00BF7465" w:rsidP="00BF7465">
                  <w:pPr>
                    <w:spacing w:after="0" w:line="324" w:lineRule="auto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 w:rsidRPr="008053BA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Total</w:t>
                  </w:r>
                </w:p>
              </w:tc>
            </w:tr>
            <w:tr w:rsidR="00BF7465" w:rsidTr="00C272FF">
              <w:trPr>
                <w:trHeight w:val="508"/>
              </w:trPr>
              <w:tc>
                <w:tcPr>
                  <w:tcW w:w="1271" w:type="dxa"/>
                </w:tcPr>
                <w:p w:rsidR="00BF7465" w:rsidRDefault="00BF7465" w:rsidP="00BF7465">
                  <w:pPr>
                    <w:spacing w:after="0" w:line="324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p</w:t>
                  </w:r>
                </w:p>
              </w:tc>
              <w:tc>
                <w:tcPr>
                  <w:tcW w:w="1276" w:type="dxa"/>
                </w:tcPr>
                <w:p w:rsidR="00BF7465" w:rsidRDefault="00BF7465" w:rsidP="00BF7465">
                  <w:pPr>
                    <w:spacing w:after="0" w:line="324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2p</w:t>
                  </w:r>
                </w:p>
              </w:tc>
              <w:tc>
                <w:tcPr>
                  <w:tcW w:w="1201" w:type="dxa"/>
                </w:tcPr>
                <w:p w:rsidR="00BF7465" w:rsidRDefault="00BF7465" w:rsidP="00BF7465">
                  <w:pPr>
                    <w:spacing w:after="0" w:line="324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24</w:t>
                  </w:r>
                </w:p>
              </w:tc>
            </w:tr>
          </w:tbl>
          <w:p w:rsidR="00BF7465" w:rsidRDefault="00BF7465" w:rsidP="008053BA">
            <w:pPr>
              <w:spacing w:line="360" w:lineRule="auto"/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BF7465" w:rsidRPr="00BF7465" w:rsidRDefault="00BF7465" w:rsidP="00F3174F">
            <w:pPr>
              <w:tabs>
                <w:tab w:val="left" w:pos="3185"/>
              </w:tabs>
              <w:rPr>
                <w:rFonts w:ascii="Bookman Old Style" w:hAnsi="Bookman Old Style"/>
                <w:sz w:val="12"/>
                <w:szCs w:val="28"/>
              </w:rPr>
            </w:pPr>
          </w:p>
          <w:p w:rsidR="00BF7465" w:rsidRPr="00A80A4C" w:rsidRDefault="00BF7465" w:rsidP="00F3174F">
            <w:pPr>
              <w:tabs>
                <w:tab w:val="left" w:pos="3185"/>
              </w:tabs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 w:rsidRPr="00A80A4C">
              <w:rPr>
                <w:rFonts w:ascii="Bookman Old Style" w:hAnsi="Bookman Old Style"/>
                <w:b/>
                <w:sz w:val="28"/>
                <w:szCs w:val="28"/>
              </w:rPr>
              <w:tab/>
            </w:r>
          </w:p>
          <w:p w:rsidR="00BF7465" w:rsidRPr="006E0DFD" w:rsidRDefault="00BF7465" w:rsidP="00F3174F">
            <w:pPr>
              <w:tabs>
                <w:tab w:val="left" w:pos="3354"/>
              </w:tabs>
              <w:rPr>
                <w:rFonts w:ascii="Bookman Old Style" w:hAnsi="Bookman Old Style"/>
                <w:b/>
                <w:sz w:val="2"/>
                <w:szCs w:val="28"/>
              </w:rPr>
            </w:pPr>
            <w:r>
              <w:tab/>
            </w:r>
          </w:p>
          <w:p w:rsidR="00BF7465" w:rsidRDefault="00BF7465" w:rsidP="00F3174F">
            <w:pPr>
              <w:rPr>
                <w:rFonts w:ascii="Bookman Old Style" w:hAnsi="Bookman Old Style"/>
                <w:b/>
                <w:sz w:val="2"/>
                <w:szCs w:val="28"/>
              </w:rPr>
            </w:pPr>
          </w:p>
          <w:p w:rsidR="00BF7465" w:rsidRDefault="00BF7465" w:rsidP="00F3174F">
            <w:pPr>
              <w:rPr>
                <w:rFonts w:ascii="Bookman Old Style" w:hAnsi="Bookman Old Style"/>
                <w:b/>
                <w:sz w:val="2"/>
                <w:szCs w:val="28"/>
              </w:rPr>
            </w:pPr>
          </w:p>
          <w:p w:rsidR="00BF7465" w:rsidRDefault="00BF7465" w:rsidP="00F3174F">
            <w:pPr>
              <w:tabs>
                <w:tab w:val="left" w:pos="3354"/>
              </w:tabs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</w:p>
          <w:p w:rsidR="00BF7465" w:rsidRDefault="00BF7465" w:rsidP="00F3174F">
            <w:pPr>
              <w:tabs>
                <w:tab w:val="left" w:pos="3354"/>
              </w:tabs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</w:p>
          <w:p w:rsidR="00BF7465" w:rsidRPr="00BF7465" w:rsidRDefault="00BF7465" w:rsidP="00BF7465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  +  2p  =  24</w:t>
            </w:r>
          </w:p>
          <w:p w:rsidR="00BF7465" w:rsidRDefault="00BF7465" w:rsidP="00BF7465">
            <w:pPr>
              <w:spacing w:line="360" w:lineRule="auto"/>
              <w:rPr>
                <w:rFonts w:ascii="Bookman Old Style" w:eastAsiaTheme="minorEastAsia" w:hAnsi="Bookman Old Style"/>
                <w:sz w:val="40"/>
                <w:szCs w:val="40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3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den>
              </m:f>
            </m:oMath>
            <w:r>
              <w:rPr>
                <w:rFonts w:ascii="Bookman Old Style" w:hAnsi="Bookman Old Style"/>
                <w:sz w:val="28"/>
                <w:szCs w:val="28"/>
              </w:rPr>
              <w:t xml:space="preserve">   =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2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den>
              </m:f>
            </m:oMath>
          </w:p>
          <w:p w:rsidR="00BF7465" w:rsidRDefault="00BF7465" w:rsidP="00F3174F">
            <w:pPr>
              <w:tabs>
                <w:tab w:val="left" w:pos="3354"/>
              </w:tabs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</w:p>
          <w:p w:rsidR="00BF7465" w:rsidRDefault="00BF7465" w:rsidP="00F3174F">
            <w:pPr>
              <w:tabs>
                <w:tab w:val="left" w:pos="3354"/>
              </w:tabs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p</w:t>
            </w:r>
            <w:r w:rsidRPr="00A80A4C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 xml:space="preserve">  =   </w:t>
            </w:r>
            <w:r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8</w:t>
            </w:r>
          </w:p>
          <w:p w:rsidR="00BF7465" w:rsidRDefault="00BF7465" w:rsidP="00F3174F">
            <w:pPr>
              <w:tabs>
                <w:tab w:val="left" w:pos="3354"/>
              </w:tabs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</w:p>
          <w:p w:rsidR="00BF7465" w:rsidRPr="00BF7465" w:rsidRDefault="00BF7465" w:rsidP="00BF7465">
            <w:pPr>
              <w:tabs>
                <w:tab w:val="left" w:pos="3354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BF7465">
              <w:rPr>
                <w:rFonts w:ascii="Bookman Old Style" w:hAnsi="Bookman Old Style"/>
                <w:sz w:val="28"/>
                <w:szCs w:val="28"/>
              </w:rPr>
              <w:t>Nakaye is 8 years</w:t>
            </w:r>
          </w:p>
          <w:p w:rsidR="00BF7465" w:rsidRPr="0066659E" w:rsidRDefault="00BF7465" w:rsidP="00BF7465">
            <w:pPr>
              <w:tabs>
                <w:tab w:val="left" w:pos="3354"/>
              </w:tabs>
              <w:spacing w:line="360" w:lineRule="auto"/>
              <w:rPr>
                <w:rFonts w:ascii="Bookman Old Style" w:hAnsi="Bookman Old Style"/>
                <w:sz w:val="12"/>
                <w:szCs w:val="28"/>
              </w:rPr>
            </w:pPr>
          </w:p>
          <w:p w:rsidR="00BF7465" w:rsidRDefault="00BF7465" w:rsidP="00BF7465">
            <w:pPr>
              <w:tabs>
                <w:tab w:val="left" w:pos="3354"/>
              </w:tabs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BF7465">
              <w:rPr>
                <w:rFonts w:ascii="Bookman Old Style" w:hAnsi="Bookman Old Style"/>
                <w:sz w:val="28"/>
                <w:szCs w:val="28"/>
              </w:rPr>
              <w:t>Nakayenga is  2p  =  2 x 8</w:t>
            </w:r>
          </w:p>
          <w:p w:rsidR="00BF7465" w:rsidRPr="0066659E" w:rsidRDefault="00BF7465" w:rsidP="00BF7465">
            <w:pPr>
              <w:tabs>
                <w:tab w:val="left" w:pos="3354"/>
              </w:tabs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  </w:t>
            </w:r>
            <w:r w:rsidR="0066659E">
              <w:rPr>
                <w:rFonts w:ascii="Bookman Old Style" w:hAnsi="Bookman Old Style"/>
                <w:sz w:val="28"/>
                <w:szCs w:val="28"/>
              </w:rPr>
              <w:t xml:space="preserve">        </w:t>
            </w:r>
            <w:r w:rsidR="0066659E" w:rsidRPr="0066659E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 xml:space="preserve">  =    16</w:t>
            </w:r>
          </w:p>
          <w:p w:rsidR="00BF7465" w:rsidRPr="00A80A4C" w:rsidRDefault="00BF7465" w:rsidP="00F3174F">
            <w:pPr>
              <w:tabs>
                <w:tab w:val="left" w:pos="3354"/>
              </w:tabs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 w:rsidRPr="00BF7465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</w:tc>
      </w:tr>
      <w:tr w:rsidR="00F3174F" w:rsidTr="00F3174F">
        <w:trPr>
          <w:trHeight w:val="463"/>
        </w:trPr>
        <w:tc>
          <w:tcPr>
            <w:tcW w:w="988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74F" w:rsidRDefault="00F3174F" w:rsidP="00F3174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>LEARNER’S ACTIVITY</w:t>
            </w:r>
          </w:p>
        </w:tc>
      </w:tr>
      <w:tr w:rsidR="00F3174F" w:rsidRPr="00910B6E" w:rsidTr="00F3174F">
        <w:trPr>
          <w:trHeight w:val="463"/>
        </w:trPr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74F" w:rsidRPr="00376957" w:rsidRDefault="00F3174F" w:rsidP="00F3174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.</w:t>
            </w:r>
          </w:p>
        </w:tc>
        <w:tc>
          <w:tcPr>
            <w:tcW w:w="921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74F" w:rsidRPr="00910B6E" w:rsidRDefault="0066659E" w:rsidP="00F3174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ollect like terms and solve.</w:t>
            </w:r>
          </w:p>
        </w:tc>
      </w:tr>
      <w:tr w:rsidR="00F3174F" w:rsidRPr="00BF005C" w:rsidTr="0066659E">
        <w:trPr>
          <w:trHeight w:val="3064"/>
        </w:trPr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74F" w:rsidRDefault="0066659E" w:rsidP="00F3174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a)</w:t>
            </w:r>
          </w:p>
        </w:tc>
        <w:tc>
          <w:tcPr>
            <w:tcW w:w="4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74F" w:rsidRPr="00BF005C" w:rsidRDefault="0066659E" w:rsidP="00F3174F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>3y  +  y  =  12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74F" w:rsidRPr="00910B6E" w:rsidRDefault="0066659E" w:rsidP="00F3174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b)</w:t>
            </w:r>
          </w:p>
        </w:tc>
        <w:tc>
          <w:tcPr>
            <w:tcW w:w="4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74F" w:rsidRPr="00BF005C" w:rsidRDefault="0066659E" w:rsidP="00F3174F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>y  +  y  +  2y  =  24</w:t>
            </w:r>
          </w:p>
        </w:tc>
      </w:tr>
      <w:tr w:rsidR="0066659E" w:rsidRPr="00BF005C" w:rsidTr="0066659E">
        <w:trPr>
          <w:trHeight w:val="2911"/>
        </w:trPr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659E" w:rsidRDefault="0066659E" w:rsidP="00F3174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(c) </w:t>
            </w:r>
          </w:p>
        </w:tc>
        <w:tc>
          <w:tcPr>
            <w:tcW w:w="921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659E" w:rsidRDefault="0066659E" w:rsidP="00F3174F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>p  +  5p  +  2p  =  40</w:t>
            </w:r>
          </w:p>
        </w:tc>
      </w:tr>
      <w:tr w:rsidR="0066659E" w:rsidRPr="00BF005C" w:rsidTr="0066659E">
        <w:trPr>
          <w:trHeight w:val="3939"/>
        </w:trPr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659E" w:rsidRDefault="0066659E" w:rsidP="00F3174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.</w:t>
            </w:r>
          </w:p>
        </w:tc>
        <w:tc>
          <w:tcPr>
            <w:tcW w:w="921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659E" w:rsidRDefault="0066659E" w:rsidP="00F3174F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>A mother is 4 times as old as her daughter.  Their total age is 30 years.  Find the daughter’s age.</w:t>
            </w:r>
          </w:p>
          <w:p w:rsidR="0066659E" w:rsidRDefault="0066659E" w:rsidP="00F3174F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</w:tc>
      </w:tr>
      <w:tr w:rsidR="0066659E" w:rsidRPr="00BF005C" w:rsidTr="0066659E">
        <w:trPr>
          <w:trHeight w:val="4194"/>
        </w:trPr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659E" w:rsidRDefault="0066659E" w:rsidP="00F3174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.</w:t>
            </w:r>
          </w:p>
        </w:tc>
        <w:tc>
          <w:tcPr>
            <w:tcW w:w="921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659E" w:rsidRDefault="0066659E" w:rsidP="00F3174F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>Opio weighs 3x (kg) and Wasswa weighs 4k (kg).  if their total weight is 140 kg.  Find Opio’s weight.</w:t>
            </w:r>
          </w:p>
        </w:tc>
      </w:tr>
      <w:tr w:rsidR="0066659E" w:rsidRPr="00BF005C" w:rsidTr="00003AF6">
        <w:trPr>
          <w:trHeight w:val="3775"/>
        </w:trPr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659E" w:rsidRDefault="004C043D" w:rsidP="00F3174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4.</w:t>
            </w:r>
          </w:p>
        </w:tc>
        <w:tc>
          <w:tcPr>
            <w:tcW w:w="921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659E" w:rsidRDefault="004C043D" w:rsidP="00F3174F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>A father is 3 times the age of his son.  Their total age is 48 years.  How old is the daughter?</w:t>
            </w:r>
          </w:p>
        </w:tc>
      </w:tr>
      <w:tr w:rsidR="004C043D" w:rsidRPr="00BF005C" w:rsidTr="00003AF6">
        <w:trPr>
          <w:trHeight w:val="3785"/>
        </w:trPr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043D" w:rsidRDefault="004C043D" w:rsidP="00F3174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.</w:t>
            </w:r>
          </w:p>
        </w:tc>
        <w:tc>
          <w:tcPr>
            <w:tcW w:w="921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3AF6" w:rsidRDefault="004C043D" w:rsidP="00F3174F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>Namukasa is twice the age of her son.  Their total age is 36years.  How old is the son?</w:t>
            </w:r>
          </w:p>
          <w:p w:rsidR="00003AF6" w:rsidRPr="00003AF6" w:rsidRDefault="00003AF6" w:rsidP="00003AF6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003AF6" w:rsidRPr="00003AF6" w:rsidRDefault="00003AF6" w:rsidP="00003AF6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003AF6" w:rsidRDefault="00003AF6" w:rsidP="00003AF6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003AF6" w:rsidRDefault="00003AF6" w:rsidP="00003AF6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003AF6" w:rsidRDefault="00003AF6" w:rsidP="00003AF6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003AF6" w:rsidRDefault="00003AF6" w:rsidP="00003AF6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4C043D" w:rsidRPr="00003AF6" w:rsidRDefault="00003AF6" w:rsidP="00003AF6">
            <w:pPr>
              <w:tabs>
                <w:tab w:val="left" w:pos="2541"/>
              </w:tabs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ab/>
            </w:r>
          </w:p>
        </w:tc>
      </w:tr>
      <w:tr w:rsidR="004C043D" w:rsidRPr="00BF005C" w:rsidTr="00003AF6">
        <w:trPr>
          <w:trHeight w:val="3783"/>
        </w:trPr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043D" w:rsidRDefault="00003AF6" w:rsidP="00F3174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.</w:t>
            </w:r>
          </w:p>
        </w:tc>
        <w:tc>
          <w:tcPr>
            <w:tcW w:w="921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043D" w:rsidRDefault="00003AF6" w:rsidP="00F3174F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>Mubiru is twice the age of his brother.  Their total age is 42 years.  How old is each now?</w:t>
            </w:r>
          </w:p>
        </w:tc>
      </w:tr>
      <w:tr w:rsidR="00003AF6" w:rsidRPr="00BF005C" w:rsidTr="00003AF6">
        <w:trPr>
          <w:trHeight w:val="3933"/>
        </w:trPr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3AF6" w:rsidRDefault="00003AF6" w:rsidP="00F3174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.</w:t>
            </w:r>
          </w:p>
        </w:tc>
        <w:tc>
          <w:tcPr>
            <w:tcW w:w="921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3AF6" w:rsidRDefault="00003AF6" w:rsidP="00F3174F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>Makalu is 4 times the age of his daughter.  their total age is 60 years.  How old is each?</w:t>
            </w:r>
          </w:p>
        </w:tc>
      </w:tr>
    </w:tbl>
    <w:p w:rsidR="00C272FF" w:rsidRPr="000A4861" w:rsidRDefault="00C272FF" w:rsidP="00C272FF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A4861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F3174F" w:rsidRDefault="00F3174F" w:rsidP="00E86D98">
      <w:pPr>
        <w:tabs>
          <w:tab w:val="left" w:pos="2085"/>
        </w:tabs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78"/>
        <w:gridCol w:w="4278"/>
        <w:gridCol w:w="4933"/>
      </w:tblGrid>
      <w:tr w:rsidR="00C272FF" w:rsidRPr="001F0C52" w:rsidTr="004035BD">
        <w:trPr>
          <w:trHeight w:val="1365"/>
        </w:trPr>
        <w:tc>
          <w:tcPr>
            <w:tcW w:w="988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72FF" w:rsidRPr="008E4A42" w:rsidRDefault="00C272FF" w:rsidP="00C272FF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Cs w:val="28"/>
              </w:rPr>
            </w:pPr>
          </w:p>
          <w:p w:rsidR="00C272FF" w:rsidRDefault="00C272FF" w:rsidP="00C272FF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C272FF" w:rsidRPr="0038654C" w:rsidRDefault="00C272FF" w:rsidP="00C272FF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C272FF" w:rsidRPr="001F0C52" w:rsidRDefault="00C272FF" w:rsidP="00C272FF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LESSON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49:  FORMING AND SOLVING EQUATIONS</w:t>
            </w:r>
          </w:p>
        </w:tc>
      </w:tr>
      <w:tr w:rsidR="00C272FF" w:rsidRPr="006E0DFD" w:rsidTr="004035BD">
        <w:trPr>
          <w:trHeight w:val="8321"/>
        </w:trPr>
        <w:tc>
          <w:tcPr>
            <w:tcW w:w="49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72FF" w:rsidRDefault="00C272FF" w:rsidP="00C272FF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EB7DF8">
              <w:rPr>
                <w:rFonts w:ascii="Bookman Old Style" w:hAnsi="Bookman Old Style"/>
                <w:b/>
                <w:sz w:val="28"/>
                <w:szCs w:val="28"/>
              </w:rPr>
              <w:t xml:space="preserve">Example 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I</w:t>
            </w:r>
            <w:r w:rsidRPr="00EB7DF8">
              <w:rPr>
                <w:rFonts w:ascii="Bookman Old Style" w:hAnsi="Bookman Old Style"/>
                <w:b/>
                <w:sz w:val="28"/>
                <w:szCs w:val="28"/>
              </w:rPr>
              <w:t xml:space="preserve">: 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C272FF" w:rsidRDefault="00C272FF" w:rsidP="00C272FF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 boy is 5 years older than his sister.  Their total age is 19 years.  Find their ages.</w:t>
            </w:r>
          </w:p>
          <w:tbl>
            <w:tblPr>
              <w:tblpPr w:leftFromText="180" w:rightFromText="180" w:vertAnchor="text" w:horzAnchor="page" w:tblpX="374" w:tblpY="3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1"/>
              <w:gridCol w:w="1276"/>
              <w:gridCol w:w="1201"/>
            </w:tblGrid>
            <w:tr w:rsidR="00C272FF" w:rsidRPr="008053BA" w:rsidTr="00C272FF">
              <w:trPr>
                <w:trHeight w:val="441"/>
              </w:trPr>
              <w:tc>
                <w:tcPr>
                  <w:tcW w:w="1271" w:type="dxa"/>
                </w:tcPr>
                <w:p w:rsidR="00C272FF" w:rsidRPr="008053BA" w:rsidRDefault="00C272FF" w:rsidP="00C272FF">
                  <w:pPr>
                    <w:spacing w:after="0" w:line="324" w:lineRule="auto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Sister</w:t>
                  </w:r>
                </w:p>
              </w:tc>
              <w:tc>
                <w:tcPr>
                  <w:tcW w:w="1276" w:type="dxa"/>
                </w:tcPr>
                <w:p w:rsidR="00C272FF" w:rsidRPr="008053BA" w:rsidRDefault="00C272FF" w:rsidP="00C272FF">
                  <w:pPr>
                    <w:spacing w:after="0" w:line="324" w:lineRule="auto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Boy</w:t>
                  </w:r>
                </w:p>
              </w:tc>
              <w:tc>
                <w:tcPr>
                  <w:tcW w:w="1201" w:type="dxa"/>
                </w:tcPr>
                <w:p w:rsidR="00C272FF" w:rsidRPr="008053BA" w:rsidRDefault="00C272FF" w:rsidP="00C272FF">
                  <w:pPr>
                    <w:spacing w:after="0" w:line="324" w:lineRule="auto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 w:rsidRPr="008053BA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Total</w:t>
                  </w:r>
                </w:p>
              </w:tc>
            </w:tr>
            <w:tr w:rsidR="00C272FF" w:rsidTr="00C272FF">
              <w:trPr>
                <w:trHeight w:val="508"/>
              </w:trPr>
              <w:tc>
                <w:tcPr>
                  <w:tcW w:w="1271" w:type="dxa"/>
                </w:tcPr>
                <w:p w:rsidR="00C272FF" w:rsidRDefault="00C272FF" w:rsidP="00C272FF">
                  <w:pPr>
                    <w:spacing w:after="0" w:line="324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m</w:t>
                  </w:r>
                </w:p>
              </w:tc>
              <w:tc>
                <w:tcPr>
                  <w:tcW w:w="1276" w:type="dxa"/>
                </w:tcPr>
                <w:p w:rsidR="00C272FF" w:rsidRDefault="00C272FF" w:rsidP="00C272FF">
                  <w:pPr>
                    <w:spacing w:after="0" w:line="324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m+s</w:t>
                  </w:r>
                </w:p>
              </w:tc>
              <w:tc>
                <w:tcPr>
                  <w:tcW w:w="1201" w:type="dxa"/>
                </w:tcPr>
                <w:p w:rsidR="00C272FF" w:rsidRDefault="00C272FF" w:rsidP="00C272FF">
                  <w:pPr>
                    <w:spacing w:after="0" w:line="324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19</w:t>
                  </w:r>
                </w:p>
              </w:tc>
            </w:tr>
          </w:tbl>
          <w:p w:rsidR="00C272FF" w:rsidRDefault="00C272FF" w:rsidP="00C272FF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C272FF" w:rsidRDefault="00C272FF" w:rsidP="00C272FF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C272FF" w:rsidRDefault="00C272FF" w:rsidP="00C272FF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C272FF" w:rsidRDefault="00C272FF" w:rsidP="00C272FF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m  +  m)+5  = 19</w:t>
            </w:r>
          </w:p>
          <w:p w:rsidR="00C272FF" w:rsidRDefault="00C272FF" w:rsidP="00C272FF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m  + 5-5  =  19 – 5</w:t>
            </w:r>
          </w:p>
          <w:p w:rsidR="00C272FF" w:rsidRDefault="005D1AD7" w:rsidP="00C272FF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2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 xml:space="preserve">  </m:t>
              </m:r>
            </m:oMath>
            <w:r w:rsidR="00C272FF">
              <w:rPr>
                <w:rFonts w:ascii="Bookman Old Style" w:eastAsiaTheme="minorEastAsia" w:hAnsi="Bookman Old Style"/>
                <w:sz w:val="28"/>
                <w:szCs w:val="28"/>
              </w:rPr>
              <w:t xml:space="preserve">   = 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 xml:space="preserve">  </m:t>
              </m:r>
            </m:oMath>
            <w:r w:rsidR="00C272FF">
              <w:rPr>
                <w:rFonts w:ascii="Bookman Old Style" w:eastAsiaTheme="minorEastAsia" w:hAnsi="Bookman Old Style"/>
                <w:sz w:val="28"/>
                <w:szCs w:val="28"/>
              </w:rPr>
              <w:t xml:space="preserve">   </w:t>
            </w:r>
          </w:p>
          <w:p w:rsidR="00C272FF" w:rsidRPr="00C272FF" w:rsidRDefault="00C272FF" w:rsidP="00C272FF">
            <w:pPr>
              <w:spacing w:line="360" w:lineRule="auto"/>
              <w:rPr>
                <w:rFonts w:ascii="Bookman Old Style" w:hAnsi="Bookman Old Style"/>
                <w:sz w:val="10"/>
                <w:szCs w:val="28"/>
              </w:rPr>
            </w:pPr>
          </w:p>
          <w:p w:rsidR="00C272FF" w:rsidRDefault="00C272FF" w:rsidP="00C272FF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 w:rsidRPr="00C272FF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M  =  7</w:t>
            </w:r>
          </w:p>
          <w:p w:rsidR="00C272FF" w:rsidRDefault="00C272FF" w:rsidP="00C272FF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</w:p>
          <w:p w:rsidR="00C272FF" w:rsidRDefault="00C272FF" w:rsidP="00C272FF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 w:rsidRPr="00C272FF">
              <w:rPr>
                <w:rFonts w:ascii="Bookman Old Style" w:hAnsi="Bookman Old Style"/>
                <w:sz w:val="28"/>
                <w:szCs w:val="28"/>
              </w:rPr>
              <w:t>Boy  =  5  +  7</w:t>
            </w:r>
            <w:r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 xml:space="preserve">  =  12 years</w:t>
            </w:r>
          </w:p>
          <w:p w:rsidR="00C272FF" w:rsidRPr="00C272FF" w:rsidRDefault="00C272FF" w:rsidP="00C272FF">
            <w:pPr>
              <w:spacing w:line="360" w:lineRule="auto"/>
              <w:rPr>
                <w:rFonts w:ascii="Bookman Old Style" w:hAnsi="Bookman Old Style"/>
                <w:b/>
                <w:sz w:val="10"/>
                <w:szCs w:val="28"/>
                <w:u w:val="double"/>
              </w:rPr>
            </w:pPr>
          </w:p>
          <w:p w:rsidR="00C272FF" w:rsidRPr="00C272FF" w:rsidRDefault="00C272FF" w:rsidP="00C272FF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C272FF">
              <w:rPr>
                <w:rFonts w:ascii="Bookman Old Style" w:hAnsi="Bookman Old Style"/>
                <w:sz w:val="28"/>
                <w:szCs w:val="28"/>
              </w:rPr>
              <w:t xml:space="preserve">Sister = </w:t>
            </w:r>
            <w:r w:rsidRPr="00C272FF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7 years</w:t>
            </w:r>
          </w:p>
          <w:p w:rsidR="00C272FF" w:rsidRPr="00C272FF" w:rsidRDefault="00C272FF" w:rsidP="00C272FF">
            <w:pPr>
              <w:spacing w:line="360" w:lineRule="auto"/>
              <w:rPr>
                <w:rFonts w:ascii="Bookman Old Style" w:hAnsi="Bookman Old Style"/>
                <w:sz w:val="2"/>
                <w:szCs w:val="28"/>
              </w:rPr>
            </w:pPr>
          </w:p>
        </w:tc>
        <w:tc>
          <w:tcPr>
            <w:tcW w:w="4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72FF" w:rsidRDefault="00C272FF" w:rsidP="00C272FF">
            <w:pPr>
              <w:rPr>
                <w:rFonts w:ascii="Bookman Old Style" w:hAnsi="Bookman Old Style"/>
                <w:b/>
                <w:sz w:val="2"/>
                <w:szCs w:val="28"/>
              </w:rPr>
            </w:pPr>
          </w:p>
          <w:p w:rsidR="00C272FF" w:rsidRDefault="00C272FF" w:rsidP="00C272FF">
            <w:pPr>
              <w:rPr>
                <w:rFonts w:ascii="Bookman Old Style" w:hAnsi="Bookman Old Style"/>
                <w:b/>
                <w:sz w:val="2"/>
                <w:szCs w:val="28"/>
              </w:rPr>
            </w:pPr>
          </w:p>
          <w:p w:rsidR="00C272FF" w:rsidRDefault="00C272FF" w:rsidP="00C272FF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EB7DF8">
              <w:rPr>
                <w:rFonts w:ascii="Bookman Old Style" w:hAnsi="Bookman Old Style"/>
                <w:b/>
                <w:sz w:val="28"/>
                <w:szCs w:val="28"/>
              </w:rPr>
              <w:t xml:space="preserve">Example 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II</w:t>
            </w:r>
            <w:r w:rsidRPr="00EB7DF8">
              <w:rPr>
                <w:rFonts w:ascii="Bookman Old Style" w:hAnsi="Bookman Old Style"/>
                <w:b/>
                <w:sz w:val="28"/>
                <w:szCs w:val="28"/>
              </w:rPr>
              <w:t xml:space="preserve">: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</w:t>
            </w:r>
          </w:p>
          <w:p w:rsidR="00C272FF" w:rsidRDefault="00C272FF" w:rsidP="00C272FF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Namuswa has 7 more cows than Kakonge.  Altogether they have 47 cows.  how many cows does each one have.</w:t>
            </w:r>
            <w:r w:rsidRPr="00F3174F">
              <w:rPr>
                <w:rFonts w:ascii="Bookman Old Style" w:hAnsi="Bookman Old Style"/>
                <w:sz w:val="28"/>
                <w:szCs w:val="28"/>
              </w:rPr>
              <w:t>?</w:t>
            </w:r>
          </w:p>
          <w:tbl>
            <w:tblPr>
              <w:tblpPr w:leftFromText="180" w:rightFromText="180" w:vertAnchor="text" w:horzAnchor="page" w:tblpX="374" w:tblpY="3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83"/>
              <w:gridCol w:w="1438"/>
              <w:gridCol w:w="1201"/>
            </w:tblGrid>
            <w:tr w:rsidR="00C272FF" w:rsidRPr="008053BA" w:rsidTr="00C272FF">
              <w:trPr>
                <w:trHeight w:val="441"/>
              </w:trPr>
              <w:tc>
                <w:tcPr>
                  <w:tcW w:w="1271" w:type="dxa"/>
                </w:tcPr>
                <w:p w:rsidR="00C272FF" w:rsidRPr="008053BA" w:rsidRDefault="00C272FF" w:rsidP="00C272FF">
                  <w:pPr>
                    <w:spacing w:after="0" w:line="324" w:lineRule="auto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Namuswa</w:t>
                  </w:r>
                </w:p>
              </w:tc>
              <w:tc>
                <w:tcPr>
                  <w:tcW w:w="1276" w:type="dxa"/>
                </w:tcPr>
                <w:p w:rsidR="00C272FF" w:rsidRPr="008053BA" w:rsidRDefault="00C272FF" w:rsidP="00C272FF">
                  <w:pPr>
                    <w:spacing w:after="0" w:line="324" w:lineRule="auto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kakonge</w:t>
                  </w:r>
                </w:p>
              </w:tc>
              <w:tc>
                <w:tcPr>
                  <w:tcW w:w="1201" w:type="dxa"/>
                </w:tcPr>
                <w:p w:rsidR="00C272FF" w:rsidRPr="008053BA" w:rsidRDefault="00C272FF" w:rsidP="00C272FF">
                  <w:pPr>
                    <w:spacing w:after="0" w:line="324" w:lineRule="auto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 w:rsidRPr="008053BA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Total</w:t>
                  </w:r>
                </w:p>
              </w:tc>
            </w:tr>
            <w:tr w:rsidR="00C272FF" w:rsidTr="00C272FF">
              <w:trPr>
                <w:trHeight w:val="508"/>
              </w:trPr>
              <w:tc>
                <w:tcPr>
                  <w:tcW w:w="1271" w:type="dxa"/>
                </w:tcPr>
                <w:p w:rsidR="00C272FF" w:rsidRDefault="00C272FF" w:rsidP="00C272FF">
                  <w:pPr>
                    <w:spacing w:after="0" w:line="324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P</w:t>
                  </w:r>
                </w:p>
              </w:tc>
              <w:tc>
                <w:tcPr>
                  <w:tcW w:w="1276" w:type="dxa"/>
                </w:tcPr>
                <w:p w:rsidR="00C272FF" w:rsidRDefault="00C272FF" w:rsidP="00C272FF">
                  <w:pPr>
                    <w:spacing w:after="0" w:line="324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P + 7</w:t>
                  </w:r>
                </w:p>
              </w:tc>
              <w:tc>
                <w:tcPr>
                  <w:tcW w:w="1201" w:type="dxa"/>
                </w:tcPr>
                <w:p w:rsidR="00C272FF" w:rsidRDefault="00C272FF" w:rsidP="00C272FF">
                  <w:pPr>
                    <w:spacing w:after="0" w:line="324" w:lineRule="auto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47</w:t>
                  </w:r>
                </w:p>
              </w:tc>
            </w:tr>
          </w:tbl>
          <w:p w:rsidR="0029096F" w:rsidRDefault="0029096F" w:rsidP="00C272FF">
            <w:pPr>
              <w:spacing w:line="360" w:lineRule="auto"/>
              <w:rPr>
                <w:rFonts w:ascii="Bookman Old Style" w:hAnsi="Bookman Old Style"/>
                <w:sz w:val="16"/>
                <w:szCs w:val="28"/>
              </w:rPr>
            </w:pPr>
          </w:p>
          <w:p w:rsidR="0029096F" w:rsidRPr="0029096F" w:rsidRDefault="0029096F" w:rsidP="00C272FF">
            <w:pPr>
              <w:spacing w:line="360" w:lineRule="auto"/>
              <w:rPr>
                <w:rFonts w:ascii="Bookman Old Style" w:hAnsi="Bookman Old Style"/>
                <w:sz w:val="16"/>
                <w:szCs w:val="28"/>
              </w:rPr>
            </w:pPr>
          </w:p>
          <w:p w:rsidR="00C272FF" w:rsidRDefault="00C272FF" w:rsidP="00C272FF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</w:t>
            </w:r>
            <w:r w:rsidR="004035BD">
              <w:rPr>
                <w:rFonts w:ascii="Bookman Old Style" w:hAnsi="Bookman Old Style"/>
                <w:sz w:val="28"/>
                <w:szCs w:val="28"/>
              </w:rPr>
              <w:t>p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+  </w:t>
            </w:r>
            <w:r w:rsidR="004035BD">
              <w:rPr>
                <w:rFonts w:ascii="Bookman Old Style" w:hAnsi="Bookman Old Style"/>
                <w:sz w:val="28"/>
                <w:szCs w:val="28"/>
              </w:rPr>
              <w:t>p</w:t>
            </w:r>
            <w:r>
              <w:rPr>
                <w:rFonts w:ascii="Bookman Old Style" w:hAnsi="Bookman Old Style"/>
                <w:sz w:val="28"/>
                <w:szCs w:val="28"/>
              </w:rPr>
              <w:t>)+</w:t>
            </w:r>
            <w:r w:rsidR="004035BD">
              <w:rPr>
                <w:rFonts w:ascii="Bookman Old Style" w:hAnsi="Bookman Old Style"/>
                <w:sz w:val="28"/>
                <w:szCs w:val="28"/>
              </w:rPr>
              <w:t xml:space="preserve"> 7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= </w:t>
            </w:r>
            <w:r w:rsidR="004035BD">
              <w:rPr>
                <w:rFonts w:ascii="Bookman Old Style" w:hAnsi="Bookman Old Style"/>
                <w:sz w:val="28"/>
                <w:szCs w:val="28"/>
              </w:rPr>
              <w:t>47</w:t>
            </w:r>
          </w:p>
          <w:p w:rsidR="00C272FF" w:rsidRDefault="00C272FF" w:rsidP="00C272FF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  <w:r w:rsidR="004035BD">
              <w:rPr>
                <w:rFonts w:ascii="Bookman Old Style" w:hAnsi="Bookman Old Style"/>
                <w:sz w:val="28"/>
                <w:szCs w:val="28"/>
              </w:rPr>
              <w:t>p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+ </w:t>
            </w:r>
            <w:r w:rsidR="004035BD">
              <w:rPr>
                <w:rFonts w:ascii="Bookman Old Style" w:hAnsi="Bookman Old Style"/>
                <w:sz w:val="28"/>
                <w:szCs w:val="28"/>
              </w:rPr>
              <w:t xml:space="preserve">7 </w:t>
            </w:r>
            <w:r>
              <w:rPr>
                <w:rFonts w:ascii="Bookman Old Style" w:hAnsi="Bookman Old Style"/>
                <w:sz w:val="28"/>
                <w:szCs w:val="28"/>
              </w:rPr>
              <w:t>-</w:t>
            </w:r>
            <w:r w:rsidR="004035BD">
              <w:rPr>
                <w:rFonts w:ascii="Bookman Old Style" w:hAnsi="Bookman Old Style"/>
                <w:sz w:val="28"/>
                <w:szCs w:val="28"/>
              </w:rPr>
              <w:t xml:space="preserve"> 7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=  </w:t>
            </w:r>
            <w:r w:rsidR="004035BD">
              <w:rPr>
                <w:rFonts w:ascii="Bookman Old Style" w:hAnsi="Bookman Old Style"/>
                <w:sz w:val="28"/>
                <w:szCs w:val="28"/>
              </w:rPr>
              <w:t>47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– </w:t>
            </w:r>
            <w:r w:rsidR="004035BD">
              <w:rPr>
                <w:rFonts w:ascii="Bookman Old Style" w:hAnsi="Bookman Old Style"/>
                <w:sz w:val="28"/>
                <w:szCs w:val="28"/>
              </w:rPr>
              <w:t>7</w:t>
            </w:r>
          </w:p>
          <w:p w:rsidR="00C272FF" w:rsidRDefault="005D1AD7" w:rsidP="00C272FF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2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 xml:space="preserve">  </m:t>
              </m:r>
            </m:oMath>
            <w:r w:rsidR="00C272FF">
              <w:rPr>
                <w:rFonts w:ascii="Bookman Old Style" w:eastAsiaTheme="minorEastAsia" w:hAnsi="Bookman Old Style"/>
                <w:sz w:val="28"/>
                <w:szCs w:val="28"/>
              </w:rPr>
              <w:t xml:space="preserve">   = 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4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 xml:space="preserve">  </m:t>
              </m:r>
            </m:oMath>
            <w:r w:rsidR="00C272FF">
              <w:rPr>
                <w:rFonts w:ascii="Bookman Old Style" w:eastAsiaTheme="minorEastAsia" w:hAnsi="Bookman Old Style"/>
                <w:sz w:val="28"/>
                <w:szCs w:val="28"/>
              </w:rPr>
              <w:t xml:space="preserve">   </w:t>
            </w:r>
          </w:p>
          <w:p w:rsidR="00C272FF" w:rsidRPr="00C272FF" w:rsidRDefault="00C272FF" w:rsidP="00C272FF">
            <w:pPr>
              <w:spacing w:line="360" w:lineRule="auto"/>
              <w:rPr>
                <w:rFonts w:ascii="Bookman Old Style" w:hAnsi="Bookman Old Style"/>
                <w:sz w:val="10"/>
                <w:szCs w:val="28"/>
              </w:rPr>
            </w:pPr>
          </w:p>
          <w:p w:rsidR="00C272FF" w:rsidRDefault="004035BD" w:rsidP="00C272FF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P</w:t>
            </w:r>
            <w:r w:rsidR="00C272FF" w:rsidRPr="00C272FF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 xml:space="preserve">  =  </w:t>
            </w:r>
            <w:r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20</w:t>
            </w:r>
          </w:p>
          <w:p w:rsidR="00C272FF" w:rsidRPr="00C272FF" w:rsidRDefault="00C272FF" w:rsidP="00C272FF">
            <w:pPr>
              <w:spacing w:line="360" w:lineRule="auto"/>
              <w:rPr>
                <w:rFonts w:ascii="Bookman Old Style" w:hAnsi="Bookman Old Style"/>
                <w:b/>
                <w:sz w:val="10"/>
                <w:szCs w:val="28"/>
                <w:u w:val="double"/>
              </w:rPr>
            </w:pPr>
          </w:p>
          <w:p w:rsidR="00C272FF" w:rsidRDefault="004035BD" w:rsidP="00C272FF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Namuswa </w:t>
            </w:r>
            <w:r w:rsidR="00C272FF" w:rsidRPr="00C272FF">
              <w:rPr>
                <w:rFonts w:ascii="Bookman Old Style" w:hAnsi="Bookman Old Style"/>
                <w:sz w:val="28"/>
                <w:szCs w:val="28"/>
              </w:rPr>
              <w:t xml:space="preserve"> = </w:t>
            </w:r>
            <w:r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20</w:t>
            </w:r>
            <w:r w:rsidR="00C272FF" w:rsidRPr="00C272FF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 xml:space="preserve"> years</w:t>
            </w:r>
          </w:p>
          <w:p w:rsidR="004035BD" w:rsidRPr="004035BD" w:rsidRDefault="004035BD" w:rsidP="00C272FF">
            <w:pPr>
              <w:spacing w:line="360" w:lineRule="auto"/>
              <w:rPr>
                <w:rFonts w:ascii="Bookman Old Style" w:hAnsi="Bookman Old Style"/>
                <w:sz w:val="10"/>
                <w:szCs w:val="28"/>
              </w:rPr>
            </w:pPr>
          </w:p>
          <w:p w:rsidR="004035BD" w:rsidRDefault="004035BD" w:rsidP="004035BD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Kakonge</w:t>
            </w:r>
            <w:r w:rsidRPr="00C272FF">
              <w:rPr>
                <w:rFonts w:ascii="Bookman Old Style" w:hAnsi="Bookman Old Style"/>
                <w:sz w:val="28"/>
                <w:szCs w:val="28"/>
              </w:rPr>
              <w:t xml:space="preserve">  =  </w:t>
            </w:r>
            <w:r>
              <w:rPr>
                <w:rFonts w:ascii="Bookman Old Style" w:hAnsi="Bookman Old Style"/>
                <w:sz w:val="28"/>
                <w:szCs w:val="28"/>
              </w:rPr>
              <w:t>20</w:t>
            </w:r>
            <w:r w:rsidRPr="00C272FF">
              <w:rPr>
                <w:rFonts w:ascii="Bookman Old Style" w:hAnsi="Bookman Old Style"/>
                <w:sz w:val="28"/>
                <w:szCs w:val="28"/>
              </w:rPr>
              <w:t xml:space="preserve">  +  7</w:t>
            </w:r>
            <w:r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 xml:space="preserve">  </w:t>
            </w:r>
          </w:p>
          <w:p w:rsidR="00C272FF" w:rsidRPr="004035BD" w:rsidRDefault="004035BD" w:rsidP="004035BD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 w:rsidRPr="004035BD"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 </w:t>
            </w:r>
            <w:r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 xml:space="preserve"> =  12 years</w:t>
            </w:r>
          </w:p>
          <w:p w:rsidR="00C272FF" w:rsidRPr="006E0DFD" w:rsidRDefault="00C272FF" w:rsidP="004035BD">
            <w:pPr>
              <w:spacing w:line="324" w:lineRule="auto"/>
              <w:rPr>
                <w:rFonts w:ascii="Bookman Old Style" w:hAnsi="Bookman Old Style"/>
                <w:b/>
                <w:sz w:val="2"/>
                <w:szCs w:val="28"/>
              </w:rPr>
            </w:pPr>
          </w:p>
        </w:tc>
      </w:tr>
      <w:tr w:rsidR="00C272FF" w:rsidTr="00C272FF">
        <w:trPr>
          <w:trHeight w:val="463"/>
        </w:trPr>
        <w:tc>
          <w:tcPr>
            <w:tcW w:w="988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72FF" w:rsidRDefault="00C272FF" w:rsidP="00C272F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LEARNER’S ACTIVITY</w:t>
            </w:r>
          </w:p>
        </w:tc>
      </w:tr>
      <w:tr w:rsidR="00A77141" w:rsidRPr="00BF005C" w:rsidTr="00A77141">
        <w:trPr>
          <w:trHeight w:val="4985"/>
        </w:trPr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7141" w:rsidRDefault="00A77141" w:rsidP="00C272F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.</w:t>
            </w:r>
          </w:p>
        </w:tc>
        <w:tc>
          <w:tcPr>
            <w:tcW w:w="92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7141" w:rsidRPr="00BF005C" w:rsidRDefault="00A77141" w:rsidP="00C272FF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>Namuwonge got 6 more books than her brother Mulika.  Altogether they got 24 books.  How many books did Mulika got?</w:t>
            </w:r>
          </w:p>
        </w:tc>
      </w:tr>
      <w:tr w:rsidR="00C272FF" w:rsidRPr="00BF005C" w:rsidTr="00A77141">
        <w:trPr>
          <w:trHeight w:val="5051"/>
        </w:trPr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72FF" w:rsidRDefault="00A77141" w:rsidP="00C272F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2</w:t>
            </w:r>
            <w:r w:rsidR="00C272FF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</w:tc>
        <w:tc>
          <w:tcPr>
            <w:tcW w:w="92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72FF" w:rsidRDefault="00A77141" w:rsidP="00C272FF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>Ntungo is 4 years older than Nuwa.  Their total age is 22 years.  How old is Ntunga?</w:t>
            </w:r>
          </w:p>
        </w:tc>
      </w:tr>
      <w:tr w:rsidR="00C272FF" w:rsidRPr="00BF005C" w:rsidTr="00482B2F">
        <w:trPr>
          <w:trHeight w:val="4639"/>
        </w:trPr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72FF" w:rsidRDefault="00A77141" w:rsidP="00C272F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  <w:r w:rsidR="00C272FF"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  <w:tc>
          <w:tcPr>
            <w:tcW w:w="92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72FF" w:rsidRDefault="00482B2F" w:rsidP="00C272FF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>Nalumunye got 96 more pupils than Bandwe. Their total number is 960pupils.  How many pupils are in Bandwe?</w:t>
            </w:r>
          </w:p>
          <w:p w:rsidR="00C272FF" w:rsidRDefault="00C272FF" w:rsidP="00C272FF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</w:tc>
      </w:tr>
      <w:tr w:rsidR="00C272FF" w:rsidRPr="00BF005C" w:rsidTr="00B0541E">
        <w:trPr>
          <w:trHeight w:val="5061"/>
        </w:trPr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72FF" w:rsidRDefault="00482B2F" w:rsidP="00C272F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  <w:r w:rsidR="00C272FF"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  <w:tc>
          <w:tcPr>
            <w:tcW w:w="92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72FF" w:rsidRDefault="00482B2F" w:rsidP="00C272FF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>Ntuyo is 8 years older than the sister.  Their total age is 48 years.  Find their ages.</w:t>
            </w:r>
          </w:p>
        </w:tc>
      </w:tr>
    </w:tbl>
    <w:p w:rsidR="00B0541E" w:rsidRDefault="00B0541E" w:rsidP="00C272FF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C272FF" w:rsidRPr="000A4861" w:rsidRDefault="00C272FF" w:rsidP="00C272FF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A4861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C272FF" w:rsidTr="00C272FF">
        <w:tc>
          <w:tcPr>
            <w:tcW w:w="662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C272FF" w:rsidRDefault="00C272FF" w:rsidP="00C272FF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C272FF" w:rsidRDefault="00C272FF" w:rsidP="00E86D98">
      <w:pPr>
        <w:tabs>
          <w:tab w:val="left" w:pos="2085"/>
        </w:tabs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58"/>
        <w:gridCol w:w="4052"/>
        <w:gridCol w:w="85"/>
        <w:gridCol w:w="559"/>
        <w:gridCol w:w="4635"/>
      </w:tblGrid>
      <w:tr w:rsidR="007832EC" w:rsidRPr="001F0C52" w:rsidTr="00F172A7">
        <w:trPr>
          <w:trHeight w:val="1365"/>
        </w:trPr>
        <w:tc>
          <w:tcPr>
            <w:tcW w:w="988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32EC" w:rsidRPr="008E4A42" w:rsidRDefault="007832EC" w:rsidP="00F172A7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Cs w:val="28"/>
              </w:rPr>
            </w:pPr>
          </w:p>
          <w:p w:rsidR="007832EC" w:rsidRDefault="007832EC" w:rsidP="00F172A7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7832EC" w:rsidRPr="0038654C" w:rsidRDefault="007832EC" w:rsidP="00F172A7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7832EC" w:rsidRPr="001F0C52" w:rsidRDefault="007832EC" w:rsidP="007832EC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LESSON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50:  </w:t>
            </w:r>
            <w:r w:rsidR="00705323">
              <w:rPr>
                <w:rFonts w:ascii="Bookman Old Style" w:hAnsi="Bookman Old Style"/>
                <w:b/>
                <w:sz w:val="28"/>
                <w:szCs w:val="28"/>
              </w:rPr>
              <w:t>SOLVING EQUATIONS FORMED FROM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POLYGONS</w:t>
            </w:r>
          </w:p>
        </w:tc>
      </w:tr>
      <w:tr w:rsidR="007F1DD3" w:rsidRPr="006E0DFD" w:rsidTr="004F036A">
        <w:trPr>
          <w:trHeight w:val="8321"/>
        </w:trPr>
        <w:tc>
          <w:tcPr>
            <w:tcW w:w="46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DD3" w:rsidRDefault="005D1AD7" w:rsidP="00F172A7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group id="_x0000_s14837" style="position:absolute;margin-left:74.2pt;margin-top:77.85pt;width:45.9pt;height:71.1pt;z-index:254543360;mso-position-horizontal-relative:text;mso-position-vertical-relative:text" coordorigin="2657,6738" coordsize="918,1422">
                  <v:shape id="_x0000_s14838" type="#_x0000_t32" style="position:absolute;left:2709;top:6738;width:1;height:186" o:connectortype="straight"/>
                  <v:shape id="_x0000_s14839" type="#_x0000_t32" style="position:absolute;left:2760;top:6738;width:1;height:186" o:connectortype="straight"/>
                  <v:shape id="_x0000_s14840" type="#_x0000_t32" style="position:absolute;left:2657;top:7974;width:1;height:186" o:connectortype="straight"/>
                  <v:shape id="_x0000_s14841" type="#_x0000_t32" style="position:absolute;left:2708;top:7974;width:1;height:186" o:connectortype="straight"/>
                  <v:shape id="_x0000_s14842" type="#_x0000_t32" style="position:absolute;left:3388;top:7449;width:187;height:0" o:connectortype="straight"/>
                </v:group>
              </w:pict>
            </w:r>
            <w:r w:rsidR="007F1DD3" w:rsidRPr="00EB7DF8">
              <w:rPr>
                <w:rFonts w:ascii="Bookman Old Style" w:hAnsi="Bookman Old Style"/>
                <w:b/>
                <w:sz w:val="28"/>
                <w:szCs w:val="28"/>
              </w:rPr>
              <w:t xml:space="preserve">Example  </w:t>
            </w:r>
            <w:r w:rsidR="007F1DD3">
              <w:rPr>
                <w:rFonts w:ascii="Bookman Old Style" w:hAnsi="Bookman Old Style"/>
                <w:b/>
                <w:sz w:val="28"/>
                <w:szCs w:val="28"/>
              </w:rPr>
              <w:t>I</w:t>
            </w:r>
            <w:r w:rsidR="007F1DD3" w:rsidRPr="00EB7DF8">
              <w:rPr>
                <w:rFonts w:ascii="Bookman Old Style" w:hAnsi="Bookman Old Style"/>
                <w:b/>
                <w:sz w:val="28"/>
                <w:szCs w:val="28"/>
              </w:rPr>
              <w:t xml:space="preserve">:  </w:t>
            </w:r>
            <w:r w:rsidR="007F1DD3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7F1DD3" w:rsidRDefault="007F1DD3" w:rsidP="00F172A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The square has all its sides </w:t>
            </w:r>
          </w:p>
          <w:p w:rsidR="007F1DD3" w:rsidRDefault="007F1DD3" w:rsidP="00F172A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qual.</w:t>
            </w:r>
          </w:p>
          <w:p w:rsidR="007F1DD3" w:rsidRDefault="005D1AD7" w:rsidP="00F172A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group id="_x0000_s14843" style="position:absolute;margin-left:25.1pt;margin-top:8.1pt;width:176.2pt;height:95.8pt;z-index:254537728" coordorigin="1778,3762" coordsize="3524,1916">
                  <v:rect id="_x0000_s14828" style="position:absolute;left:2067;top:3762;width:1508;height:1237" filled="f" strokeweight="1.5pt"/>
                  <v:shape id="_x0000_s14830" type="#_x0000_t202" style="position:absolute;left:3591;top:4152;width:1711;height:593" filled="f" stroked="f">
                    <v:textbox style="mso-next-textbox:#_x0000_s14830">
                      <w:txbxContent>
                        <w:p w:rsidR="00552AA2" w:rsidRPr="007832EC" w:rsidRDefault="00552AA2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(x  + 5)cm</w:t>
                          </w:r>
                        </w:p>
                      </w:txbxContent>
                    </v:textbox>
                  </v:shape>
                  <v:shape id="_x0000_s14831" type="#_x0000_t202" style="position:absolute;left:1778;top:5085;width:2202;height:593" filled="f" stroked="f">
                    <v:textbox style="mso-next-textbox:#_x0000_s14831">
                      <w:txbxContent>
                        <w:p w:rsidR="00552AA2" w:rsidRPr="007832EC" w:rsidRDefault="00552AA2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(2x  + 1)cm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group id="_x0000_s14821" style="position:absolute;margin-left:74.2pt;margin-top:3.9pt;width:45.9pt;height:71.1pt;z-index:254533120" coordorigin="2657,6738" coordsize="918,1422">
                  <v:shape id="_x0000_s14822" type="#_x0000_t32" style="position:absolute;left:2709;top:6738;width:1;height:186" o:connectortype="straight"/>
                  <v:shape id="_x0000_s14823" type="#_x0000_t32" style="position:absolute;left:2760;top:6738;width:1;height:186" o:connectortype="straight"/>
                  <v:shape id="_x0000_s14824" type="#_x0000_t32" style="position:absolute;left:2657;top:7974;width:1;height:186" o:connectortype="straight"/>
                  <v:shape id="_x0000_s14825" type="#_x0000_t32" style="position:absolute;left:2708;top:7974;width:1;height:186" o:connectortype="straight"/>
                  <v:shape id="_x0000_s14826" type="#_x0000_t32" style="position:absolute;left:3388;top:7449;width:187;height:0" o:connectortype="straight"/>
                </v:group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4827" type="#_x0000_t32" style="position:absolute;margin-left:74.2pt;margin-top:8.1pt;width:9.35pt;height:0;z-index:254534144" o:connectortype="straight"/>
              </w:pict>
            </w:r>
          </w:p>
          <w:p w:rsidR="007F1DD3" w:rsidRDefault="005D1AD7" w:rsidP="00F172A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4820" type="#_x0000_t32" style="position:absolute;margin-left:34.4pt;margin-top:13.15pt;width:9.35pt;height:0;z-index:254532096" o:connectortype="straigh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4829" type="#_x0000_t32" style="position:absolute;margin-left:34.4pt;margin-top:14.8pt;width:9.35pt;height:.05pt;z-index:254536192" o:connectortype="straight"/>
              </w:pict>
            </w:r>
          </w:p>
          <w:p w:rsidR="007F1DD3" w:rsidRDefault="007F1DD3" w:rsidP="00F172A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7F1DD3" w:rsidRDefault="007F1DD3" w:rsidP="00F172A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7F1DD3" w:rsidRPr="005E7637" w:rsidRDefault="007F1DD3" w:rsidP="00F172A7">
            <w:pPr>
              <w:spacing w:line="360" w:lineRule="auto"/>
              <w:rPr>
                <w:rFonts w:ascii="Bookman Old Style" w:hAnsi="Bookman Old Style"/>
                <w:sz w:val="16"/>
                <w:szCs w:val="28"/>
              </w:rPr>
            </w:pPr>
          </w:p>
          <w:p w:rsidR="007F1DD3" w:rsidRDefault="007F1DD3" w:rsidP="005E7637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Find the value of x</w:t>
            </w:r>
          </w:p>
          <w:p w:rsidR="007F1DD3" w:rsidRDefault="007F1DD3" w:rsidP="005E7637">
            <w:pPr>
              <w:spacing w:line="360" w:lineRule="auto"/>
              <w:ind w:left="36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x + 1 = x + 5</w:t>
            </w:r>
          </w:p>
          <w:p w:rsidR="007F1DD3" w:rsidRDefault="007F1DD3" w:rsidP="005E7637">
            <w:pPr>
              <w:spacing w:line="360" w:lineRule="auto"/>
              <w:ind w:left="36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x – x = 5 – 1</w:t>
            </w:r>
          </w:p>
          <w:p w:rsidR="007F1DD3" w:rsidRPr="005E7637" w:rsidRDefault="007F1DD3" w:rsidP="005E7637">
            <w:pPr>
              <w:spacing w:line="360" w:lineRule="auto"/>
              <w:ind w:left="360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 w:rsidRPr="005E7637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x  =  4</w:t>
            </w:r>
          </w:p>
          <w:p w:rsidR="007F1DD3" w:rsidRPr="005E7637" w:rsidRDefault="007F1DD3" w:rsidP="005E7637">
            <w:pPr>
              <w:spacing w:line="360" w:lineRule="auto"/>
              <w:ind w:left="360"/>
              <w:rPr>
                <w:rFonts w:ascii="Bookman Old Style" w:hAnsi="Bookman Old Style"/>
                <w:sz w:val="28"/>
                <w:szCs w:val="28"/>
                <w:u w:val="double"/>
              </w:rPr>
            </w:pPr>
          </w:p>
          <w:p w:rsidR="007F1DD3" w:rsidRDefault="007F1DD3" w:rsidP="005E7637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Find the actual length of its  </w:t>
            </w:r>
          </w:p>
          <w:p w:rsidR="007F1DD3" w:rsidRDefault="007F1DD3" w:rsidP="005E7637">
            <w:pPr>
              <w:pStyle w:val="ListParagraph"/>
              <w:spacing w:line="360" w:lineRule="auto"/>
              <w:ind w:left="36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sides.</w:t>
            </w:r>
          </w:p>
          <w:p w:rsidR="007F1DD3" w:rsidRDefault="007F1DD3" w:rsidP="005E7637">
            <w:pPr>
              <w:pStyle w:val="ListParagraph"/>
              <w:spacing w:line="360" w:lineRule="auto"/>
              <w:ind w:left="36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2x  +  1</w:t>
            </w:r>
          </w:p>
          <w:p w:rsidR="007F1DD3" w:rsidRDefault="007F1DD3" w:rsidP="005E7637">
            <w:pPr>
              <w:pStyle w:val="ListParagraph"/>
              <w:spacing w:line="360" w:lineRule="auto"/>
              <w:ind w:left="36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(2  x  4)  +  1</w:t>
            </w:r>
          </w:p>
          <w:p w:rsidR="007F1DD3" w:rsidRDefault="007F1DD3" w:rsidP="005E7637">
            <w:pPr>
              <w:pStyle w:val="ListParagraph"/>
              <w:spacing w:line="360" w:lineRule="auto"/>
              <w:ind w:left="36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8  +  1</w:t>
            </w:r>
          </w:p>
          <w:p w:rsidR="007F1DD3" w:rsidRDefault="007F1DD3" w:rsidP="005E7637">
            <w:pPr>
              <w:pStyle w:val="ListParagraph"/>
              <w:spacing w:line="360" w:lineRule="auto"/>
              <w:ind w:left="360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</w:t>
            </w:r>
            <w:r w:rsidRPr="005E7637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 xml:space="preserve"> </w:t>
            </w:r>
            <w:r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9</w:t>
            </w:r>
            <w:r w:rsidRPr="005E7637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cm</w:t>
            </w:r>
          </w:p>
          <w:p w:rsidR="007F1DD3" w:rsidRPr="005E7637" w:rsidRDefault="007F1DD3" w:rsidP="005E7637">
            <w:pPr>
              <w:pStyle w:val="ListParagraph"/>
              <w:spacing w:line="360" w:lineRule="auto"/>
              <w:ind w:left="360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</w:p>
          <w:p w:rsidR="007F1DD3" w:rsidRDefault="007F1DD3" w:rsidP="005E7637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Workout its area,</w:t>
            </w:r>
          </w:p>
          <w:p w:rsidR="007F1DD3" w:rsidRDefault="007F1DD3" w:rsidP="005E7637">
            <w:pPr>
              <w:pStyle w:val="ListParagraph"/>
              <w:spacing w:line="360" w:lineRule="auto"/>
              <w:ind w:left="36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Area  =  L  x  L</w:t>
            </w:r>
          </w:p>
          <w:p w:rsidR="007F1DD3" w:rsidRDefault="007F1DD3" w:rsidP="005E7637">
            <w:pPr>
              <w:pStyle w:val="ListParagraph"/>
              <w:spacing w:line="360" w:lineRule="auto"/>
              <w:ind w:left="36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9  x  9</w:t>
            </w:r>
          </w:p>
          <w:p w:rsidR="007F1DD3" w:rsidRPr="005E7637" w:rsidRDefault="007F1DD3" w:rsidP="005E7637">
            <w:pPr>
              <w:pStyle w:val="ListParagraph"/>
              <w:spacing w:line="360" w:lineRule="auto"/>
              <w:ind w:left="360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 </w:t>
            </w:r>
            <w:r w:rsidRPr="005E7637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 xml:space="preserve"> 81cm</w:t>
            </w:r>
            <w:r w:rsidRPr="005E7637">
              <w:rPr>
                <w:rFonts w:ascii="Bookman Old Style" w:hAnsi="Bookman Old Style"/>
                <w:b/>
                <w:sz w:val="28"/>
                <w:szCs w:val="28"/>
                <w:u w:val="double"/>
                <w:vertAlign w:val="superscript"/>
              </w:rPr>
              <w:t>2</w:t>
            </w:r>
          </w:p>
          <w:p w:rsidR="007F1DD3" w:rsidRDefault="007F1DD3" w:rsidP="00F172A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7F1DD3" w:rsidRPr="007832EC" w:rsidRDefault="007F1DD3" w:rsidP="00F172A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7F1DD3" w:rsidRPr="00C272FF" w:rsidRDefault="007F1DD3" w:rsidP="007832EC">
            <w:pPr>
              <w:spacing w:line="360" w:lineRule="auto"/>
              <w:rPr>
                <w:rFonts w:ascii="Bookman Old Style" w:hAnsi="Bookman Old Style"/>
                <w:sz w:val="2"/>
                <w:szCs w:val="28"/>
              </w:rPr>
            </w:pPr>
          </w:p>
        </w:tc>
        <w:tc>
          <w:tcPr>
            <w:tcW w:w="52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DD3" w:rsidRDefault="005D1AD7" w:rsidP="00F172A7">
            <w:pPr>
              <w:rPr>
                <w:rFonts w:ascii="Bookman Old Style" w:hAnsi="Bookman Old Style"/>
                <w:b/>
                <w:sz w:val="2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"/>
                <w:szCs w:val="28"/>
              </w:rPr>
              <w:pict>
                <v:shape id="_x0000_s14851" type="#_x0000_t32" style="position:absolute;margin-left:166.55pt;margin-top:160.35pt;width:11.05pt;height:0;z-index:254551552;mso-position-horizontal-relative:text;mso-position-vertical-relative:text" o:connectortype="straight"/>
              </w:pict>
            </w:r>
          </w:p>
          <w:p w:rsidR="007F1DD3" w:rsidRDefault="007F1DD3" w:rsidP="00AD67F0">
            <w:pPr>
              <w:spacing w:line="324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Pr="00EB7DF8">
              <w:rPr>
                <w:rFonts w:ascii="Bookman Old Style" w:hAnsi="Bookman Old Style"/>
                <w:b/>
                <w:sz w:val="28"/>
                <w:szCs w:val="28"/>
              </w:rPr>
              <w:t xml:space="preserve">Example 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II</w:t>
            </w:r>
            <w:r w:rsidRPr="00EB7DF8">
              <w:rPr>
                <w:rFonts w:ascii="Bookman Old Style" w:hAnsi="Bookman Old Style"/>
                <w:b/>
                <w:sz w:val="28"/>
                <w:szCs w:val="28"/>
              </w:rPr>
              <w:t xml:space="preserve">: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</w:t>
            </w:r>
          </w:p>
          <w:p w:rsidR="007F1DD3" w:rsidRPr="007F1DD3" w:rsidRDefault="007F1DD3" w:rsidP="00AD67F0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 w:rsidRPr="007F1DD3">
              <w:rPr>
                <w:rFonts w:ascii="Bookman Old Style" w:hAnsi="Bookman Old Style"/>
                <w:sz w:val="28"/>
                <w:szCs w:val="28"/>
              </w:rPr>
              <w:t>Find the value of x in the figure below.</w:t>
            </w:r>
          </w:p>
          <w:p w:rsidR="007F1DD3" w:rsidRDefault="005D1AD7" w:rsidP="00AD67F0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group id="_x0000_s14852" style="position:absolute;margin-left:45.35pt;margin-top:26.2pt;width:213.45pt;height:122.9pt;z-index:254550016" coordorigin="6827,4148" coordsize="4269,2458">
                  <v:rect id="_x0000_s14832" style="position:absolute;left:6961;top:4623;width:2424;height:1237" filled="f" strokeweight="1.5pt"/>
                  <v:shape id="_x0000_s14834" type="#_x0000_t202" style="position:absolute;left:7200;top:6013;width:1711;height:593" filled="f" stroked="f">
                    <v:textbox style="mso-next-textbox:#_x0000_s14834">
                      <w:txbxContent>
                        <w:p w:rsidR="00552AA2" w:rsidRPr="007832EC" w:rsidRDefault="00552AA2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(x  + 3)cm</w:t>
                          </w:r>
                        </w:p>
                      </w:txbxContent>
                    </v:textbox>
                  </v:shape>
                  <v:shape id="_x0000_s14835" type="#_x0000_t202" style="position:absolute;left:7319;top:4148;width:2202;height:593" filled="f" stroked="f">
                    <v:textbox style="mso-next-textbox:#_x0000_s14835">
                      <w:txbxContent>
                        <w:p w:rsidR="00552AA2" w:rsidRPr="007832EC" w:rsidRDefault="00552AA2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(2x  - 1)cm</w:t>
                          </w:r>
                        </w:p>
                      </w:txbxContent>
                    </v:textbox>
                  </v:shape>
                  <v:shape id="_x0000_s14836" type="#_x0000_t202" style="position:absolute;left:9385;top:4998;width:1711;height:593" filled="f" stroked="f">
                    <v:textbox style="mso-next-textbox:#_x0000_s14836">
                      <w:txbxContent>
                        <w:p w:rsidR="00552AA2" w:rsidRPr="007832EC" w:rsidRDefault="00552AA2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(x  + 1)cm</w:t>
                          </w:r>
                        </w:p>
                      </w:txbxContent>
                    </v:textbox>
                  </v:shape>
                  <v:shape id="_x0000_s14844" type="#_x0000_t32" style="position:absolute;left:8081;top:5785;width:0;height:154" o:connectortype="straight"/>
                  <v:shape id="_x0000_s14845" type="#_x0000_t32" style="position:absolute;left:8149;top:5783;width:0;height:156" o:connectortype="straight"/>
                  <v:shape id="_x0000_s14846" type="#_x0000_t32" style="position:absolute;left:8149;top:4548;width:0;height:154" o:connectortype="straight"/>
                  <v:shape id="_x0000_s14847" type="#_x0000_t32" style="position:absolute;left:8217;top:4546;width:0;height:156" o:connectortype="straight"/>
                  <v:shape id="_x0000_s14849" type="#_x0000_t32" style="position:absolute;left:6827;top:5286;width:221;height:0" o:connectortype="straight"/>
                  <v:shape id="_x0000_s14850" type="#_x0000_t32" style="position:absolute;left:9251;top:5285;width:221;height:0" o:connectortype="straight"/>
                </v:group>
              </w:pict>
            </w:r>
            <w:r w:rsidR="007F1DD3" w:rsidRPr="007F1DD3">
              <w:rPr>
                <w:rFonts w:ascii="Bookman Old Style" w:hAnsi="Bookman Old Style"/>
                <w:sz w:val="28"/>
                <w:szCs w:val="28"/>
              </w:rPr>
              <w:t>(Opposite sides of a rectangle are equal)</w:t>
            </w:r>
          </w:p>
          <w:p w:rsidR="007F1DD3" w:rsidRDefault="007F1DD3" w:rsidP="007F1DD3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7F1DD3" w:rsidRDefault="005D1AD7" w:rsidP="007F1DD3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"/>
                <w:szCs w:val="28"/>
              </w:rPr>
              <w:pict>
                <v:shape id="_x0000_s14848" type="#_x0000_t32" style="position:absolute;margin-left:45.35pt;margin-top:11.25pt;width:11.05pt;height:0;z-index:254548480" o:connectortype="straight"/>
              </w:pict>
            </w:r>
          </w:p>
          <w:p w:rsidR="007F1DD3" w:rsidRDefault="007F1DD3" w:rsidP="007F1DD3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7F1DD3" w:rsidRDefault="007F1DD3" w:rsidP="007F1DD3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7F1DD3" w:rsidRDefault="007F1DD3" w:rsidP="00AD67F0">
            <w:pPr>
              <w:pStyle w:val="ListParagraph"/>
              <w:numPr>
                <w:ilvl w:val="0"/>
                <w:numId w:val="57"/>
              </w:numPr>
              <w:spacing w:line="324" w:lineRule="auto"/>
              <w:ind w:left="357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Find the value of x.</w:t>
            </w:r>
          </w:p>
          <w:p w:rsidR="007F1DD3" w:rsidRDefault="007F1DD3" w:rsidP="00AD67F0">
            <w:pPr>
              <w:pStyle w:val="ListParagraph"/>
              <w:spacing w:line="324" w:lineRule="auto"/>
              <w:ind w:left="357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2x – 1 = x + 3</w:t>
            </w:r>
          </w:p>
          <w:p w:rsidR="007F1DD3" w:rsidRDefault="007F1DD3" w:rsidP="00AD67F0">
            <w:pPr>
              <w:pStyle w:val="ListParagraph"/>
              <w:spacing w:line="324" w:lineRule="auto"/>
              <w:ind w:left="357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2x – x = 3 + 1</w:t>
            </w:r>
          </w:p>
          <w:p w:rsidR="00AD67F0" w:rsidRDefault="00AD67F0" w:rsidP="007F1DD3">
            <w:pPr>
              <w:pStyle w:val="ListParagraph"/>
              <w:spacing w:line="360" w:lineRule="auto"/>
              <w:ind w:left="360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</w:t>
            </w:r>
            <w:r w:rsidRPr="00AD67F0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x   =   4</w:t>
            </w:r>
          </w:p>
          <w:p w:rsidR="00AD67F0" w:rsidRPr="00AD67F0" w:rsidRDefault="00AD67F0" w:rsidP="00AD67F0">
            <w:pPr>
              <w:spacing w:line="360" w:lineRule="auto"/>
              <w:rPr>
                <w:rFonts w:ascii="Bookman Old Style" w:hAnsi="Bookman Old Style"/>
                <w:b/>
                <w:sz w:val="10"/>
                <w:szCs w:val="28"/>
                <w:u w:val="double"/>
              </w:rPr>
            </w:pPr>
          </w:p>
          <w:p w:rsidR="007F1DD3" w:rsidRDefault="00AD67F0" w:rsidP="007F1DD3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Find the actual length and width of the figure.</w:t>
            </w:r>
          </w:p>
          <w:p w:rsidR="00AD67F0" w:rsidRPr="00AD67F0" w:rsidRDefault="00AD67F0" w:rsidP="00AD67F0">
            <w:pPr>
              <w:pStyle w:val="ListParagraph"/>
              <w:spacing w:line="360" w:lineRule="auto"/>
              <w:ind w:left="36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D67F0">
              <w:rPr>
                <w:rFonts w:ascii="Bookman Old Style" w:hAnsi="Bookman Old Style"/>
                <w:b/>
                <w:sz w:val="28"/>
                <w:szCs w:val="28"/>
              </w:rPr>
              <w:t>Length            Width</w:t>
            </w:r>
          </w:p>
          <w:p w:rsidR="00AD67F0" w:rsidRDefault="005D1AD7" w:rsidP="00AD67F0">
            <w:pPr>
              <w:pStyle w:val="ListParagraph"/>
              <w:spacing w:line="360" w:lineRule="auto"/>
              <w:ind w:left="36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4853" type="#_x0000_t32" style="position:absolute;left:0;text-align:left;margin-left:82.65pt;margin-top:.6pt;width:.85pt;height:67.75pt;flip:x;z-index:254552576" o:connectortype="straight"/>
              </w:pict>
            </w:r>
            <w:r w:rsidR="00AD67F0">
              <w:rPr>
                <w:rFonts w:ascii="Bookman Old Style" w:hAnsi="Bookman Old Style"/>
                <w:sz w:val="28"/>
                <w:szCs w:val="28"/>
              </w:rPr>
              <w:t>x  + 3              x + 1</w:t>
            </w:r>
          </w:p>
          <w:p w:rsidR="00AD67F0" w:rsidRDefault="00AD67F0" w:rsidP="00AD67F0">
            <w:pPr>
              <w:pStyle w:val="ListParagraph"/>
              <w:spacing w:line="360" w:lineRule="auto"/>
              <w:ind w:left="36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 + 3               4 + 1</w:t>
            </w:r>
          </w:p>
          <w:p w:rsidR="00AD67F0" w:rsidRDefault="00AD67F0" w:rsidP="00AD67F0">
            <w:pPr>
              <w:pStyle w:val="ListParagraph"/>
              <w:spacing w:line="360" w:lineRule="auto"/>
              <w:ind w:left="360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AD67F0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7cm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             </w:t>
            </w:r>
            <w:r w:rsidRPr="00AD67F0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 xml:space="preserve"> 5cm</w:t>
            </w:r>
          </w:p>
          <w:p w:rsidR="00AD67F0" w:rsidRPr="00AD67F0" w:rsidRDefault="00AD67F0" w:rsidP="00AD67F0">
            <w:pPr>
              <w:spacing w:line="360" w:lineRule="auto"/>
              <w:rPr>
                <w:rFonts w:ascii="Bookman Old Style" w:hAnsi="Bookman Old Style"/>
                <w:sz w:val="24"/>
                <w:szCs w:val="28"/>
              </w:rPr>
            </w:pPr>
          </w:p>
          <w:p w:rsidR="00AD67F0" w:rsidRDefault="00AD67F0" w:rsidP="007F1DD3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Area </w:t>
            </w:r>
            <w:r w:rsidR="004D4F41">
              <w:rPr>
                <w:rFonts w:ascii="Bookman Old Style" w:hAnsi="Bookman Old Style"/>
                <w:sz w:val="28"/>
                <w:szCs w:val="28"/>
              </w:rPr>
              <w:t xml:space="preserve">  =  L x W</w:t>
            </w:r>
          </w:p>
          <w:p w:rsidR="004D4F41" w:rsidRDefault="004D4F41" w:rsidP="004D4F41">
            <w:pPr>
              <w:pStyle w:val="ListParagraph"/>
              <w:spacing w:line="360" w:lineRule="auto"/>
              <w:ind w:left="36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7 x 5</w:t>
            </w:r>
          </w:p>
          <w:p w:rsidR="004D4F41" w:rsidRPr="004D4F41" w:rsidRDefault="004D4F41" w:rsidP="004D4F41">
            <w:pPr>
              <w:pStyle w:val="ListParagraph"/>
              <w:spacing w:line="360" w:lineRule="auto"/>
              <w:ind w:left="360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</w:t>
            </w:r>
            <w:r w:rsidRPr="004D4F41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35cm</w:t>
            </w:r>
            <w:r w:rsidRPr="004D4F41">
              <w:rPr>
                <w:rFonts w:ascii="Bookman Old Style" w:hAnsi="Bookman Old Style"/>
                <w:b/>
                <w:sz w:val="28"/>
                <w:szCs w:val="28"/>
                <w:u w:val="double"/>
                <w:vertAlign w:val="superscript"/>
              </w:rPr>
              <w:t>2</w:t>
            </w:r>
          </w:p>
          <w:p w:rsidR="004D4F41" w:rsidRDefault="004D4F41" w:rsidP="004D4F4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erimeter = 2L + 2W</w:t>
            </w:r>
          </w:p>
          <w:p w:rsidR="004D4F41" w:rsidRDefault="004D4F41" w:rsidP="004D4F4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= (2x7) + (2 x 5)</w:t>
            </w:r>
          </w:p>
          <w:p w:rsidR="004D4F41" w:rsidRDefault="004D4F41" w:rsidP="004D4F4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=  14   +   10</w:t>
            </w:r>
          </w:p>
          <w:p w:rsidR="004D4F41" w:rsidRDefault="004D4F41" w:rsidP="004D4F41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=     </w:t>
            </w:r>
            <w:r w:rsidRPr="004D4F41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 xml:space="preserve"> 24cm</w:t>
            </w:r>
          </w:p>
          <w:p w:rsidR="004D4F41" w:rsidRPr="004D4F41" w:rsidRDefault="004D4F41" w:rsidP="004D4F4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7F1DD3" w:rsidRPr="006E0DFD" w:rsidRDefault="007F1DD3" w:rsidP="007F1DD3">
            <w:pPr>
              <w:spacing w:line="360" w:lineRule="auto"/>
              <w:rPr>
                <w:rFonts w:ascii="Bookman Old Style" w:hAnsi="Bookman Old Style"/>
                <w:b/>
                <w:sz w:val="2"/>
                <w:szCs w:val="28"/>
              </w:rPr>
            </w:pPr>
          </w:p>
        </w:tc>
      </w:tr>
      <w:tr w:rsidR="007832EC" w:rsidTr="00F172A7">
        <w:trPr>
          <w:trHeight w:val="463"/>
        </w:trPr>
        <w:tc>
          <w:tcPr>
            <w:tcW w:w="988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32EC" w:rsidRDefault="007832EC" w:rsidP="00F172A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>LEARNER’S ACTIVITY</w:t>
            </w:r>
          </w:p>
        </w:tc>
      </w:tr>
      <w:tr w:rsidR="004F036A" w:rsidRPr="00BF005C" w:rsidTr="004F036A">
        <w:trPr>
          <w:trHeight w:val="5822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036A" w:rsidRDefault="004F036A" w:rsidP="00F172A7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.</w:t>
            </w:r>
          </w:p>
        </w:tc>
        <w:tc>
          <w:tcPr>
            <w:tcW w:w="41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036A" w:rsidRDefault="005D1AD7" w:rsidP="004D4F41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4882" type="#_x0000_t202" style="position:absolute;margin-left:53.9pt;margin-top:8.6pt;width:110.1pt;height:29.65pt;z-index:254571008;mso-position-horizontal-relative:text;mso-position-vertical-relative:text" filled="f" stroked="f">
                  <v:textbox style="mso-next-textbox:#_x0000_s14882">
                    <w:txbxContent>
                      <w:p w:rsidR="00552AA2" w:rsidRPr="007832EC" w:rsidRDefault="00552AA2" w:rsidP="004D4F41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(3x  - 3)cm</w:t>
                        </w:r>
                      </w:p>
                    </w:txbxContent>
                  </v:textbox>
                </v:shape>
              </w:pict>
            </w:r>
          </w:p>
          <w:p w:rsidR="004F036A" w:rsidRDefault="005D1AD7" w:rsidP="004D4F4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4887" type="#_x0000_t32" style="position:absolute;margin-left:92pt;margin-top:8.8pt;width:0;height:7.8pt;z-index:254576128" o:connectortype="straigh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4886" type="#_x0000_t32" style="position:absolute;margin-left:88.6pt;margin-top:8.9pt;width:0;height:7.7pt;z-index:254575104" o:connectortype="straigh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rect id="_x0000_s14880" style="position:absolute;margin-left:29.2pt;margin-top:12.65pt;width:121.2pt;height:61.85pt;z-index:254568960" filled="f" strokeweight="1.5pt"/>
              </w:pict>
            </w:r>
          </w:p>
          <w:p w:rsidR="004F036A" w:rsidRDefault="005D1AD7" w:rsidP="004D4F4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"/>
                <w:szCs w:val="28"/>
              </w:rPr>
              <w:pict>
                <v:shape id="_x0000_s14888" type="#_x0000_t32" style="position:absolute;margin-left:25.05pt;margin-top:20.3pt;width:11.05pt;height:0;z-index:254577152" o:connectortype="straight"/>
              </w:pict>
            </w:r>
            <w:r>
              <w:rPr>
                <w:rFonts w:ascii="Bookman Old Style" w:hAnsi="Bookman Old Style"/>
                <w:b/>
                <w:noProof/>
                <w:sz w:val="2"/>
                <w:szCs w:val="28"/>
              </w:rPr>
              <w:pict>
                <v:shape id="_x0000_s14889" type="#_x0000_t32" style="position:absolute;margin-left:143.7pt;margin-top:21.1pt;width:11.05pt;height:0;z-index:254578176" o:connectortype="straight"/>
              </w:pict>
            </w:r>
            <w:r>
              <w:rPr>
                <w:rFonts w:ascii="Bookman Old Style" w:hAnsi="Bookman Old Style"/>
                <w:b/>
                <w:noProof/>
                <w:sz w:val="2"/>
                <w:szCs w:val="28"/>
              </w:rPr>
              <w:pict>
                <v:shape id="_x0000_s14883" type="#_x0000_t202" style="position:absolute;margin-left:150.4pt;margin-top:6.75pt;width:85.55pt;height:29.65pt;z-index:254572032" filled="f" stroked="f">
                  <v:textbox style="mso-next-textbox:#_x0000_s14883">
                    <w:txbxContent>
                      <w:p w:rsidR="00552AA2" w:rsidRPr="007832EC" w:rsidRDefault="00552AA2" w:rsidP="004D4F41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(x  + 1)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b/>
                <w:noProof/>
                <w:sz w:val="2"/>
                <w:szCs w:val="28"/>
              </w:rPr>
              <w:pict>
                <v:shape id="_x0000_s14879" type="#_x0000_t32" style="position:absolute;margin-left:25.05pt;margin-top:17.4pt;width:11.05pt;height:0;z-index:254567936" o:connectortype="straight"/>
              </w:pict>
            </w:r>
          </w:p>
          <w:p w:rsidR="004F036A" w:rsidRDefault="005D1AD7" w:rsidP="004D4F4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4885" type="#_x0000_t32" style="position:absolute;margin-left:88.6pt;margin-top:21.35pt;width:0;height:7.8pt;z-index:254574080" o:connectortype="straigh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4884" type="#_x0000_t32" style="position:absolute;margin-left:85.2pt;margin-top:21.45pt;width:0;height:7.7pt;z-index:254573056" o:connectortype="straight"/>
              </w:pict>
            </w:r>
          </w:p>
          <w:p w:rsidR="004F036A" w:rsidRDefault="005D1AD7" w:rsidP="004D4F41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4881" type="#_x0000_t202" style="position:absolute;margin-left:46.25pt;margin-top:3.95pt;width:108.5pt;height:29.65pt;z-index:254569984" filled="f" stroked="f">
                  <v:textbox style="mso-next-textbox:#_x0000_s14881">
                    <w:txbxContent>
                      <w:p w:rsidR="00552AA2" w:rsidRPr="007832EC" w:rsidRDefault="00552AA2" w:rsidP="004D4F41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(2x  + 4)cm</w:t>
                        </w:r>
                      </w:p>
                    </w:txbxContent>
                  </v:textbox>
                </v:shape>
              </w:pict>
            </w:r>
          </w:p>
          <w:p w:rsidR="004F036A" w:rsidRPr="00943374" w:rsidRDefault="004F036A" w:rsidP="00943374">
            <w:pPr>
              <w:spacing w:line="324" w:lineRule="auto"/>
              <w:rPr>
                <w:rFonts w:ascii="Bookman Old Style" w:hAnsi="Bookman Old Style"/>
                <w:sz w:val="16"/>
                <w:szCs w:val="28"/>
              </w:rPr>
            </w:pPr>
          </w:p>
          <w:p w:rsidR="004F036A" w:rsidRPr="00943374" w:rsidRDefault="004F036A" w:rsidP="00943374">
            <w:pPr>
              <w:spacing w:line="324" w:lineRule="auto"/>
              <w:rPr>
                <w:rFonts w:ascii="Bookman Old Style" w:hAnsi="Bookman Old Style"/>
                <w:sz w:val="28"/>
                <w:szCs w:val="28"/>
              </w:rPr>
            </w:pPr>
            <w:r w:rsidRPr="00943374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(a)  Find the value of  x 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036A" w:rsidRDefault="004F036A" w:rsidP="00F172A7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2. </w:t>
            </w:r>
          </w:p>
          <w:p w:rsidR="004F036A" w:rsidRPr="004F036A" w:rsidRDefault="004F036A" w:rsidP="004F036A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4F036A" w:rsidRDefault="004F036A" w:rsidP="004F036A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4F036A" w:rsidRDefault="004F036A" w:rsidP="004F036A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4F036A" w:rsidRDefault="004F036A" w:rsidP="004F036A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4F036A" w:rsidRDefault="004F036A" w:rsidP="004F036A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4F036A" w:rsidRPr="004F036A" w:rsidRDefault="004F036A" w:rsidP="004F036A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a)</w:t>
            </w:r>
          </w:p>
        </w:tc>
        <w:tc>
          <w:tcPr>
            <w:tcW w:w="4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036A" w:rsidRPr="00943374" w:rsidRDefault="004F036A" w:rsidP="00F172A7">
            <w:pPr>
              <w:spacing w:line="360" w:lineRule="auto"/>
              <w:rPr>
                <w:rFonts w:ascii="Bookman Old Style" w:hAnsi="Bookman Old Style"/>
                <w:sz w:val="6"/>
                <w:szCs w:val="28"/>
              </w:rPr>
            </w:pPr>
          </w:p>
          <w:p w:rsidR="004F036A" w:rsidRDefault="005D1AD7" w:rsidP="00F172A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group id="_x0000_s14899" style="position:absolute;margin-left:25.1pt;margin-top:8.1pt;width:176.2pt;height:95.8pt;z-index:254583296" coordorigin="1778,3762" coordsize="3524,1916">
                  <v:rect id="_x0000_s14900" style="position:absolute;left:2067;top:3762;width:1508;height:1237" filled="f" strokeweight="1.5pt"/>
                  <v:shape id="_x0000_s14901" type="#_x0000_t202" style="position:absolute;left:3591;top:4152;width:1711;height:593" filled="f" stroked="f">
                    <v:textbox style="mso-next-textbox:#_x0000_s14901">
                      <w:txbxContent>
                        <w:p w:rsidR="00552AA2" w:rsidRPr="007832EC" w:rsidRDefault="00552AA2" w:rsidP="00943374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3</w:t>
                          </w:r>
                          <w:r w:rsidRPr="00943374">
                            <w:rPr>
                              <w:rFonts w:ascii="Bookman Old Style" w:hAnsi="Bookman Old Style"/>
                              <w:i/>
                              <w:sz w:val="28"/>
                              <w:szCs w:val="28"/>
                            </w:rPr>
                            <w:t>x</w:t>
                          </w: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cm</w:t>
                          </w:r>
                        </w:p>
                      </w:txbxContent>
                    </v:textbox>
                  </v:shape>
                  <v:shape id="_x0000_s14902" type="#_x0000_t202" style="position:absolute;left:1778;top:5085;width:2202;height:593" filled="f" stroked="f">
                    <v:textbox style="mso-next-textbox:#_x0000_s14902">
                      <w:txbxContent>
                        <w:p w:rsidR="00552AA2" w:rsidRPr="007832EC" w:rsidRDefault="00552AA2" w:rsidP="00943374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 xml:space="preserve">     9cm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group id="_x0000_s14891" style="position:absolute;margin-left:74.2pt;margin-top:3.9pt;width:45.9pt;height:71.1pt;z-index:254580224" coordorigin="2657,6738" coordsize="918,1422">
                  <v:shape id="_x0000_s14892" type="#_x0000_t32" style="position:absolute;left:2709;top:6738;width:1;height:186" o:connectortype="straight"/>
                  <v:shape id="_x0000_s14893" type="#_x0000_t32" style="position:absolute;left:2760;top:6738;width:1;height:186" o:connectortype="straight"/>
                  <v:shape id="_x0000_s14894" type="#_x0000_t32" style="position:absolute;left:2657;top:7974;width:1;height:186" o:connectortype="straight"/>
                  <v:shape id="_x0000_s14895" type="#_x0000_t32" style="position:absolute;left:2708;top:7974;width:1;height:186" o:connectortype="straight"/>
                  <v:shape id="_x0000_s14896" type="#_x0000_t32" style="position:absolute;left:3388;top:7449;width:187;height:0" o:connectortype="straight"/>
                </v:group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4897" type="#_x0000_t32" style="position:absolute;margin-left:74.2pt;margin-top:8.1pt;width:9.35pt;height:0;z-index:254581248" o:connectortype="straight"/>
              </w:pict>
            </w:r>
          </w:p>
          <w:p w:rsidR="004F036A" w:rsidRDefault="005D1AD7" w:rsidP="00F172A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4890" type="#_x0000_t32" style="position:absolute;margin-left:34.4pt;margin-top:13.15pt;width:9.35pt;height:0;z-index:254579200" o:connectortype="straigh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4898" type="#_x0000_t32" style="position:absolute;margin-left:34.4pt;margin-top:14.8pt;width:9.35pt;height:.05pt;z-index:254582272" o:connectortype="straight"/>
              </w:pict>
            </w:r>
          </w:p>
          <w:p w:rsidR="004F036A" w:rsidRDefault="004F036A" w:rsidP="00F172A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4F036A" w:rsidRDefault="004F036A" w:rsidP="00F172A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4F036A" w:rsidRPr="004F036A" w:rsidRDefault="004F036A" w:rsidP="004F036A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 w:rsidRPr="004F036A">
              <w:rPr>
                <w:rFonts w:ascii="Bookman Old Style" w:eastAsia="Calibri" w:hAnsi="Bookman Old Style" w:cs="Times New Roman"/>
                <w:sz w:val="28"/>
                <w:szCs w:val="28"/>
              </w:rPr>
              <w:t>Find the value of x</w:t>
            </w:r>
          </w:p>
        </w:tc>
      </w:tr>
      <w:tr w:rsidR="004F036A" w:rsidTr="004F036A">
        <w:trPr>
          <w:trHeight w:val="8599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036A" w:rsidRPr="00BF005C" w:rsidRDefault="004F036A" w:rsidP="00F172A7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>(b)</w:t>
            </w:r>
          </w:p>
        </w:tc>
        <w:tc>
          <w:tcPr>
            <w:tcW w:w="41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036A" w:rsidRPr="00BF005C" w:rsidRDefault="004F036A" w:rsidP="00F172A7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>Find the area and perimeter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036A" w:rsidRDefault="004F036A" w:rsidP="00F172A7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>(b)</w:t>
            </w:r>
          </w:p>
          <w:p w:rsidR="00436838" w:rsidRDefault="00436838" w:rsidP="00F172A7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436838" w:rsidRDefault="00436838" w:rsidP="00F172A7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436838" w:rsidRDefault="00436838" w:rsidP="00F172A7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436838" w:rsidRDefault="00436838" w:rsidP="00F172A7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436838" w:rsidRDefault="00436838" w:rsidP="00F172A7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436838" w:rsidRPr="00436838" w:rsidRDefault="00436838" w:rsidP="00F172A7">
            <w:pPr>
              <w:spacing w:line="360" w:lineRule="auto"/>
              <w:rPr>
                <w:rFonts w:ascii="Bookman Old Style" w:eastAsia="Calibri" w:hAnsi="Bookman Old Style" w:cs="Times New Roman"/>
                <w:sz w:val="36"/>
                <w:szCs w:val="28"/>
              </w:rPr>
            </w:pPr>
          </w:p>
          <w:p w:rsidR="00436838" w:rsidRDefault="00436838" w:rsidP="00F172A7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436838" w:rsidRPr="00436838" w:rsidRDefault="00436838" w:rsidP="00F172A7">
            <w:pPr>
              <w:spacing w:line="360" w:lineRule="auto"/>
              <w:rPr>
                <w:rFonts w:ascii="Bookman Old Style" w:eastAsia="Calibri" w:hAnsi="Bookman Old Style" w:cs="Times New Roman"/>
                <w:sz w:val="18"/>
                <w:szCs w:val="28"/>
              </w:rPr>
            </w:pPr>
          </w:p>
          <w:p w:rsidR="00436838" w:rsidRDefault="00436838" w:rsidP="00F172A7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</w:tc>
        <w:tc>
          <w:tcPr>
            <w:tcW w:w="4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6838" w:rsidRDefault="004F036A" w:rsidP="00436838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>Work out the area and perimeter</w:t>
            </w:r>
          </w:p>
          <w:p w:rsidR="00436838" w:rsidRPr="00436838" w:rsidRDefault="00436838" w:rsidP="00436838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436838" w:rsidRPr="00436838" w:rsidRDefault="00436838" w:rsidP="00436838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436838" w:rsidRPr="00436838" w:rsidRDefault="00436838" w:rsidP="00436838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436838" w:rsidRPr="00436838" w:rsidRDefault="00436838" w:rsidP="00436838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436838" w:rsidRPr="00436838" w:rsidRDefault="00436838" w:rsidP="00436838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436838" w:rsidRPr="00436838" w:rsidRDefault="00436838" w:rsidP="00436838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436838" w:rsidRDefault="00436838" w:rsidP="00436838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4F036A" w:rsidRPr="00436838" w:rsidRDefault="004F036A" w:rsidP="00436838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</w:tc>
      </w:tr>
      <w:tr w:rsidR="004F036A" w:rsidTr="004F036A">
        <w:trPr>
          <w:trHeight w:val="5618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036A" w:rsidRDefault="004F036A" w:rsidP="00F172A7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41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036A" w:rsidRPr="00943374" w:rsidRDefault="004F036A" w:rsidP="00F172A7">
            <w:pPr>
              <w:spacing w:line="360" w:lineRule="auto"/>
              <w:rPr>
                <w:rFonts w:ascii="Bookman Old Style" w:hAnsi="Bookman Old Style"/>
                <w:sz w:val="6"/>
                <w:szCs w:val="28"/>
              </w:rPr>
            </w:pPr>
          </w:p>
          <w:p w:rsidR="004F036A" w:rsidRDefault="005D1AD7" w:rsidP="00F172A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group id="_x0000_s14912" style="position:absolute;margin-left:25.1pt;margin-top:8.1pt;width:176.2pt;height:95.8pt;z-index:254585344" coordorigin="1778,3762" coordsize="3524,1916">
                  <v:rect id="_x0000_s14913" style="position:absolute;left:2067;top:3762;width:1508;height:1237" filled="f" strokeweight="1.5pt"/>
                  <v:shape id="_x0000_s14914" type="#_x0000_t202" style="position:absolute;left:3591;top:4152;width:1711;height:593" filled="f" stroked="f">
                    <v:textbox style="mso-next-textbox:#_x0000_s14914">
                      <w:txbxContent>
                        <w:p w:rsidR="00552AA2" w:rsidRPr="007832EC" w:rsidRDefault="00552AA2" w:rsidP="00943374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(x + 4)cm</w:t>
                          </w:r>
                        </w:p>
                      </w:txbxContent>
                    </v:textbox>
                  </v:shape>
                  <v:shape id="_x0000_s14915" type="#_x0000_t202" style="position:absolute;left:1778;top:5085;width:2202;height:593" filled="f" stroked="f">
                    <v:textbox style="mso-next-textbox:#_x0000_s14915">
                      <w:txbxContent>
                        <w:p w:rsidR="00552AA2" w:rsidRPr="007832EC" w:rsidRDefault="00552AA2" w:rsidP="00943374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 xml:space="preserve">    (2x – 4)cm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group id="_x0000_s14904" style="position:absolute;margin-left:74.2pt;margin-top:3.9pt;width:45.9pt;height:71.1pt;z-index:254586368" coordorigin="2657,6738" coordsize="918,1422">
                  <v:shape id="_x0000_s14905" type="#_x0000_t32" style="position:absolute;left:2709;top:6738;width:1;height:186" o:connectortype="straight"/>
                  <v:shape id="_x0000_s14906" type="#_x0000_t32" style="position:absolute;left:2760;top:6738;width:1;height:186" o:connectortype="straight"/>
                  <v:shape id="_x0000_s14907" type="#_x0000_t32" style="position:absolute;left:2657;top:7974;width:1;height:186" o:connectortype="straight"/>
                  <v:shape id="_x0000_s14908" type="#_x0000_t32" style="position:absolute;left:2708;top:7974;width:1;height:186" o:connectortype="straight"/>
                  <v:shape id="_x0000_s14909" type="#_x0000_t32" style="position:absolute;left:3388;top:7449;width:187;height:0" o:connectortype="straight"/>
                </v:group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4910" type="#_x0000_t32" style="position:absolute;margin-left:74.2pt;margin-top:8.1pt;width:9.35pt;height:0;z-index:254587392" o:connectortype="straight"/>
              </w:pict>
            </w:r>
          </w:p>
          <w:p w:rsidR="004F036A" w:rsidRDefault="005D1AD7" w:rsidP="00F172A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4903" type="#_x0000_t32" style="position:absolute;margin-left:34.4pt;margin-top:13.15pt;width:9.35pt;height:0;z-index:254588416" o:connectortype="straight"/>
              </w:pict>
            </w:r>
            <w:r>
              <w:rPr>
                <w:rFonts w:ascii="Bookman Old Style" w:hAnsi="Bookman Old Style"/>
                <w:noProof/>
                <w:sz w:val="28"/>
                <w:szCs w:val="28"/>
              </w:rPr>
              <w:pict>
                <v:shape id="_x0000_s14911" type="#_x0000_t32" style="position:absolute;margin-left:34.4pt;margin-top:14.8pt;width:9.35pt;height:.05pt;z-index:254589440" o:connectortype="straight"/>
              </w:pict>
            </w:r>
          </w:p>
          <w:p w:rsidR="004F036A" w:rsidRDefault="004F036A" w:rsidP="00F172A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4F036A" w:rsidRDefault="004F036A" w:rsidP="00F172A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4F036A" w:rsidRPr="00943374" w:rsidRDefault="004F036A" w:rsidP="00F172A7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 xml:space="preserve">  Find the value of x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036A" w:rsidRDefault="004F036A" w:rsidP="00F172A7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>4.</w:t>
            </w:r>
          </w:p>
          <w:p w:rsidR="004F036A" w:rsidRPr="004F036A" w:rsidRDefault="004F036A" w:rsidP="004F036A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4F036A" w:rsidRPr="004F036A" w:rsidRDefault="004F036A" w:rsidP="004F036A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4F036A" w:rsidRDefault="004F036A" w:rsidP="004F036A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4F036A" w:rsidRDefault="004F036A" w:rsidP="004F036A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4F036A" w:rsidRDefault="004F036A" w:rsidP="004F036A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4F036A" w:rsidRDefault="004F036A" w:rsidP="004F036A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4F036A" w:rsidRPr="004F036A" w:rsidRDefault="004F036A" w:rsidP="004F036A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>(a(</w:t>
            </w:r>
          </w:p>
        </w:tc>
        <w:tc>
          <w:tcPr>
            <w:tcW w:w="4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036A" w:rsidRDefault="005D1AD7" w:rsidP="00F172A7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6"/>
                <w:szCs w:val="28"/>
              </w:rPr>
              <w:pict>
                <v:shape id="_x0000_s14919" type="#_x0000_t202" style="position:absolute;margin-left:8.25pt;margin-top:99.05pt;width:115.9pt;height:29.65pt;z-index:254597632;mso-position-horizontal-relative:text;mso-position-vertical-relative:text" filled="f" stroked="f">
                  <v:textbox style="mso-next-textbox:#_x0000_s14919">
                    <w:txbxContent>
                      <w:p w:rsidR="00552AA2" w:rsidRPr="007832EC" w:rsidRDefault="00552AA2" w:rsidP="004F036A">
                        <w:pPr>
                          <w:jc w:val="center"/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(x +3)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="Calibri" w:hAnsi="Bookman Old Style" w:cs="Times New Roman"/>
                <w:noProof/>
                <w:sz w:val="28"/>
                <w:szCs w:val="28"/>
              </w:rPr>
              <w:pict>
                <v:shape id="_x0000_s14924" type="#_x0000_t202" style="position:absolute;margin-left:9.95pt;margin-top:3.25pt;width:121.35pt;height:29.65pt;z-index:254598656;mso-position-horizontal-relative:text;mso-position-vertical-relative:text" filled="f" stroked="f">
                  <v:textbox style="mso-next-textbox:#_x0000_s14924">
                    <w:txbxContent>
                      <w:p w:rsidR="00552AA2" w:rsidRPr="007832EC" w:rsidRDefault="00552AA2" w:rsidP="004F036A">
                        <w:pPr>
                          <w:jc w:val="center"/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(2x - 2)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="Calibri" w:hAnsi="Bookman Old Style" w:cs="Times New Roman"/>
                <w:noProof/>
                <w:sz w:val="28"/>
                <w:szCs w:val="28"/>
              </w:rPr>
              <w:pict>
                <v:shape id="_x0000_s14918" type="#_x0000_t202" style="position:absolute;margin-left:116.3pt;margin-top:52.4pt;width:121.35pt;height:29.65pt;z-index:254596608;mso-position-horizontal-relative:text;mso-position-vertical-relative:text" filled="f" stroked="f">
                  <v:textbox style="mso-next-textbox:#_x0000_s14918">
                    <w:txbxContent>
                      <w:p w:rsidR="00552AA2" w:rsidRPr="007832EC" w:rsidRDefault="00552AA2" w:rsidP="00943374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x 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="Calibri" w:hAnsi="Bookman Old Style" w:cs="Times New Roman"/>
                <w:noProof/>
                <w:sz w:val="28"/>
                <w:szCs w:val="28"/>
              </w:rPr>
              <w:pict>
                <v:rect id="_x0000_s14917" style="position:absolute;margin-left:8.25pt;margin-top:32.9pt;width:106.95pt;height:61.85pt;z-index:254595584;mso-position-horizontal-relative:text;mso-position-vertical-relative:text" filled="f" strokeweight="1.5pt"/>
              </w:pict>
            </w:r>
            <w:r>
              <w:rPr>
                <w:rFonts w:ascii="Bookman Old Style" w:eastAsia="Calibri" w:hAnsi="Bookman Old Style" w:cs="Times New Roman"/>
                <w:noProof/>
                <w:sz w:val="28"/>
                <w:szCs w:val="28"/>
              </w:rPr>
              <w:pict>
                <v:shape id="_x0000_s14922" type="#_x0000_t32" style="position:absolute;margin-left:62.3pt;margin-top:88.9pt;width:.05pt;height:11.85pt;z-index:254593536;mso-position-horizontal-relative:text;mso-position-vertical-relative:text" o:connectortype="straight"/>
              </w:pict>
            </w:r>
            <w:r>
              <w:rPr>
                <w:rFonts w:ascii="Bookman Old Style" w:eastAsia="Calibri" w:hAnsi="Bookman Old Style" w:cs="Times New Roman"/>
                <w:noProof/>
                <w:sz w:val="28"/>
                <w:szCs w:val="28"/>
              </w:rPr>
              <w:pict>
                <v:shape id="_x0000_s14923" type="#_x0000_t32" style="position:absolute;margin-left:64pt;margin-top:88.9pt;width:0;height:11.85pt;z-index:254594560;mso-position-horizontal-relative:text;mso-position-vertical-relative:text" o:connectortype="straight"/>
              </w:pict>
            </w:r>
            <w:r>
              <w:rPr>
                <w:rFonts w:ascii="Bookman Old Style" w:eastAsia="Calibri" w:hAnsi="Bookman Old Style" w:cs="Times New Roman"/>
                <w:noProof/>
                <w:sz w:val="28"/>
                <w:szCs w:val="28"/>
              </w:rPr>
              <w:pict>
                <v:shape id="_x0000_s14921" type="#_x0000_t32" style="position:absolute;margin-left:62.3pt;margin-top:26.95pt;width:0;height:11.85pt;z-index:254592512;mso-position-horizontal-relative:text;mso-position-vertical-relative:text" o:connectortype="straight"/>
              </w:pict>
            </w:r>
            <w:r>
              <w:rPr>
                <w:rFonts w:ascii="Bookman Old Style" w:eastAsia="Calibri" w:hAnsi="Bookman Old Style" w:cs="Times New Roman"/>
                <w:noProof/>
                <w:sz w:val="28"/>
                <w:szCs w:val="28"/>
              </w:rPr>
              <w:pict>
                <v:shape id="_x0000_s14920" type="#_x0000_t32" style="position:absolute;margin-left:60.6pt;margin-top:26.95pt;width:.05pt;height:11.85pt;z-index:254591488;mso-position-horizontal-relative:text;mso-position-vertical-relative:text" o:connectortype="straight"/>
              </w:pict>
            </w:r>
          </w:p>
          <w:p w:rsidR="004F036A" w:rsidRPr="004F036A" w:rsidRDefault="004F036A" w:rsidP="004F036A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4F036A" w:rsidRPr="004F036A" w:rsidRDefault="004F036A" w:rsidP="004F036A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4F036A" w:rsidRDefault="004F036A" w:rsidP="004F036A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4F036A" w:rsidRDefault="004F036A" w:rsidP="004F036A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4F036A" w:rsidRDefault="004F036A" w:rsidP="004F036A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4F036A" w:rsidRDefault="004F036A" w:rsidP="004F036A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4F036A" w:rsidRPr="004F036A" w:rsidRDefault="004F036A" w:rsidP="004F036A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>Find the value of x</w:t>
            </w:r>
          </w:p>
        </w:tc>
      </w:tr>
      <w:tr w:rsidR="004F036A" w:rsidTr="00F671B1">
        <w:trPr>
          <w:trHeight w:val="9594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036A" w:rsidRPr="004F036A" w:rsidRDefault="004F036A" w:rsidP="00F172A7">
            <w:pPr>
              <w:rPr>
                <w:rFonts w:ascii="Bookman Old Style" w:hAnsi="Bookman Old Style"/>
                <w:sz w:val="28"/>
                <w:szCs w:val="28"/>
              </w:rPr>
            </w:pPr>
            <w:r w:rsidRPr="004F036A">
              <w:rPr>
                <w:rFonts w:ascii="Bookman Old Style" w:hAnsi="Bookman Old Style"/>
                <w:sz w:val="28"/>
                <w:szCs w:val="28"/>
              </w:rPr>
              <w:t>(b)</w:t>
            </w:r>
          </w:p>
        </w:tc>
        <w:tc>
          <w:tcPr>
            <w:tcW w:w="41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036A" w:rsidRPr="004F036A" w:rsidRDefault="004F036A" w:rsidP="00F172A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Work out the area and perimeter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6838" w:rsidRDefault="004F036A" w:rsidP="00F172A7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>(b)</w:t>
            </w:r>
          </w:p>
          <w:p w:rsidR="00436838" w:rsidRPr="00436838" w:rsidRDefault="00436838" w:rsidP="00436838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436838" w:rsidRPr="00436838" w:rsidRDefault="00436838" w:rsidP="00436838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436838" w:rsidRPr="00436838" w:rsidRDefault="00436838" w:rsidP="00436838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436838" w:rsidRPr="00436838" w:rsidRDefault="00436838" w:rsidP="00436838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436838" w:rsidRPr="00436838" w:rsidRDefault="00436838" w:rsidP="00436838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436838" w:rsidRPr="00436838" w:rsidRDefault="00436838" w:rsidP="00436838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436838" w:rsidRPr="00436838" w:rsidRDefault="00436838" w:rsidP="00436838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436838" w:rsidRDefault="00436838" w:rsidP="00436838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436838" w:rsidRPr="00436838" w:rsidRDefault="00436838" w:rsidP="00436838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436838" w:rsidRPr="00436838" w:rsidRDefault="00436838" w:rsidP="00436838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436838" w:rsidRPr="00436838" w:rsidRDefault="00436838" w:rsidP="00436838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436838" w:rsidRDefault="00436838" w:rsidP="00436838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436838" w:rsidRDefault="00436838" w:rsidP="00436838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4F036A" w:rsidRPr="00436838" w:rsidRDefault="00436838" w:rsidP="00436838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>(c)</w:t>
            </w:r>
          </w:p>
        </w:tc>
        <w:tc>
          <w:tcPr>
            <w:tcW w:w="4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036A" w:rsidRDefault="004F036A" w:rsidP="00F172A7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>Find the actual length and width</w:t>
            </w:r>
          </w:p>
          <w:p w:rsidR="009B3075" w:rsidRDefault="009B3075" w:rsidP="00F172A7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9B3075" w:rsidRDefault="009B3075" w:rsidP="00F172A7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9B3075" w:rsidRDefault="009B3075" w:rsidP="00F172A7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9B3075" w:rsidRDefault="009B3075" w:rsidP="00F172A7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9B3075" w:rsidRDefault="009B3075" w:rsidP="00F172A7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9B3075" w:rsidRDefault="009B3075" w:rsidP="00F172A7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9B3075" w:rsidRDefault="009B3075" w:rsidP="00F172A7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9B3075" w:rsidRDefault="009B3075" w:rsidP="00F172A7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9B3075" w:rsidRDefault="009B3075" w:rsidP="00F172A7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>Workout the area and perimeter</w:t>
            </w:r>
          </w:p>
        </w:tc>
      </w:tr>
      <w:tr w:rsidR="00F671B1" w:rsidTr="00F671B1">
        <w:trPr>
          <w:trHeight w:val="7602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71B1" w:rsidRDefault="00F671B1" w:rsidP="00F172A7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lastRenderedPageBreak/>
              <w:t>5.</w:t>
            </w:r>
          </w:p>
          <w:p w:rsidR="00F671B1" w:rsidRPr="004F036A" w:rsidRDefault="00F671B1" w:rsidP="00F172A7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F671B1" w:rsidRPr="004F036A" w:rsidRDefault="00F671B1" w:rsidP="00F172A7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F671B1" w:rsidRDefault="00F671B1" w:rsidP="00F172A7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F671B1" w:rsidRDefault="00F671B1" w:rsidP="00F172A7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F671B1" w:rsidRDefault="00F671B1" w:rsidP="00F172A7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F671B1" w:rsidRDefault="00F671B1" w:rsidP="00F172A7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F671B1" w:rsidRDefault="00F671B1" w:rsidP="00F172A7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F671B1" w:rsidRPr="004F036A" w:rsidRDefault="00F671B1" w:rsidP="00F172A7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>(a(</w:t>
            </w:r>
          </w:p>
        </w:tc>
        <w:tc>
          <w:tcPr>
            <w:tcW w:w="41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71B1" w:rsidRDefault="005D1AD7" w:rsidP="00F172A7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noProof/>
                <w:sz w:val="28"/>
                <w:szCs w:val="28"/>
              </w:rPr>
              <w:pict>
                <v:shape id="_x0000_s14940" type="#_x0000_t202" style="position:absolute;margin-left:13.35pt;margin-top:5.75pt;width:102.95pt;height:29.65pt;z-index:254601728;mso-position-horizontal-relative:text;mso-position-vertical-relative:text" filled="f" stroked="f">
                  <v:textbox style="mso-next-textbox:#_x0000_s14940">
                    <w:txbxContent>
                      <w:p w:rsidR="00552AA2" w:rsidRPr="007832EC" w:rsidRDefault="00552AA2" w:rsidP="004F036A">
                        <w:pPr>
                          <w:jc w:val="center"/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3x 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noProof/>
                <w:sz w:val="6"/>
                <w:szCs w:val="28"/>
              </w:rPr>
              <w:pict>
                <v:shape id="_x0000_s14939" type="#_x0000_t202" style="position:absolute;margin-left:8.25pt;margin-top:99.05pt;width:115.9pt;height:29.65pt;z-index:254600704;mso-position-horizontal-relative:text;mso-position-vertical-relative:text" filled="f" stroked="f">
                  <v:textbox style="mso-next-textbox:#_x0000_s14939">
                    <w:txbxContent>
                      <w:p w:rsidR="00552AA2" w:rsidRPr="007832EC" w:rsidRDefault="00552AA2" w:rsidP="004F036A">
                        <w:pPr>
                          <w:jc w:val="center"/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15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="Calibri" w:hAnsi="Bookman Old Style" w:cs="Times New Roman"/>
                <w:noProof/>
                <w:sz w:val="28"/>
                <w:szCs w:val="28"/>
              </w:rPr>
              <w:pict>
                <v:rect id="_x0000_s14937" style="position:absolute;margin-left:8.25pt;margin-top:32.9pt;width:106.95pt;height:61.85pt;z-index:254603776;mso-position-horizontal-relative:text;mso-position-vertical-relative:text" filled="f" strokeweight="1.5pt"/>
              </w:pict>
            </w:r>
            <w:r>
              <w:rPr>
                <w:rFonts w:ascii="Bookman Old Style" w:eastAsia="Calibri" w:hAnsi="Bookman Old Style" w:cs="Times New Roman"/>
                <w:noProof/>
                <w:sz w:val="28"/>
                <w:szCs w:val="28"/>
              </w:rPr>
              <w:pict>
                <v:shape id="_x0000_s14935" type="#_x0000_t32" style="position:absolute;margin-left:62.3pt;margin-top:88.9pt;width:.05pt;height:11.85pt;z-index:254604800;mso-position-horizontal-relative:text;mso-position-vertical-relative:text" o:connectortype="straight"/>
              </w:pict>
            </w:r>
            <w:r>
              <w:rPr>
                <w:rFonts w:ascii="Bookman Old Style" w:eastAsia="Calibri" w:hAnsi="Bookman Old Style" w:cs="Times New Roman"/>
                <w:noProof/>
                <w:sz w:val="28"/>
                <w:szCs w:val="28"/>
              </w:rPr>
              <w:pict>
                <v:shape id="_x0000_s14936" type="#_x0000_t32" style="position:absolute;margin-left:64pt;margin-top:88.9pt;width:0;height:11.85pt;z-index:254605824;mso-position-horizontal-relative:text;mso-position-vertical-relative:text" o:connectortype="straight"/>
              </w:pict>
            </w:r>
            <w:r>
              <w:rPr>
                <w:rFonts w:ascii="Bookman Old Style" w:eastAsia="Calibri" w:hAnsi="Bookman Old Style" w:cs="Times New Roman"/>
                <w:noProof/>
                <w:sz w:val="28"/>
                <w:szCs w:val="28"/>
              </w:rPr>
              <w:pict>
                <v:shape id="_x0000_s14934" type="#_x0000_t32" style="position:absolute;margin-left:62.3pt;margin-top:26.95pt;width:0;height:11.85pt;z-index:254606848;mso-position-horizontal-relative:text;mso-position-vertical-relative:text" o:connectortype="straight"/>
              </w:pict>
            </w:r>
            <w:r>
              <w:rPr>
                <w:rFonts w:ascii="Bookman Old Style" w:eastAsia="Calibri" w:hAnsi="Bookman Old Style" w:cs="Times New Roman"/>
                <w:noProof/>
                <w:sz w:val="28"/>
                <w:szCs w:val="28"/>
              </w:rPr>
              <w:pict>
                <v:shape id="_x0000_s14933" type="#_x0000_t32" style="position:absolute;margin-left:60.6pt;margin-top:26.95pt;width:.05pt;height:11.85pt;z-index:254607872;mso-position-horizontal-relative:text;mso-position-vertical-relative:text" o:connectortype="straight"/>
              </w:pict>
            </w:r>
          </w:p>
          <w:p w:rsidR="00F671B1" w:rsidRPr="004F036A" w:rsidRDefault="00F671B1" w:rsidP="00F172A7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F671B1" w:rsidRPr="004F036A" w:rsidRDefault="005D1AD7" w:rsidP="00F172A7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noProof/>
                <w:sz w:val="28"/>
                <w:szCs w:val="28"/>
              </w:rPr>
              <w:pict>
                <v:shape id="_x0000_s14938" type="#_x0000_t202" style="position:absolute;margin-left:116.3pt;margin-top:11.3pt;width:78.3pt;height:29.65pt;z-index:254602752" filled="f" stroked="f">
                  <v:textbox style="mso-next-textbox:#_x0000_s14938">
                    <w:txbxContent>
                      <w:p w:rsidR="00552AA2" w:rsidRPr="007832EC" w:rsidRDefault="00552AA2" w:rsidP="00943374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x + 2cm</w:t>
                        </w:r>
                      </w:p>
                    </w:txbxContent>
                  </v:textbox>
                </v:shape>
              </w:pict>
            </w:r>
          </w:p>
          <w:p w:rsidR="00F671B1" w:rsidRDefault="00F671B1" w:rsidP="00F172A7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F671B1" w:rsidRDefault="00F671B1" w:rsidP="00F172A7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F671B1" w:rsidRDefault="00F671B1" w:rsidP="00F172A7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F671B1" w:rsidRDefault="00F671B1" w:rsidP="00F172A7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F671B1" w:rsidRDefault="00F671B1" w:rsidP="00F172A7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</w:p>
          <w:p w:rsidR="00F671B1" w:rsidRPr="004F036A" w:rsidRDefault="00F671B1" w:rsidP="00F172A7">
            <w:pPr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>Find the value of x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71B1" w:rsidRDefault="00F671B1" w:rsidP="00F671B1">
            <w:pPr>
              <w:spacing w:before="240"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>b</w:t>
            </w:r>
          </w:p>
        </w:tc>
        <w:tc>
          <w:tcPr>
            <w:tcW w:w="4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71B1" w:rsidRDefault="00F671B1" w:rsidP="00F172A7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>Find the actual length and width</w:t>
            </w:r>
          </w:p>
        </w:tc>
      </w:tr>
      <w:tr w:rsidR="00F671B1" w:rsidTr="00F172A7">
        <w:trPr>
          <w:trHeight w:val="7602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71B1" w:rsidRDefault="00F671B1" w:rsidP="00F172A7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>(c)</w:t>
            </w:r>
          </w:p>
        </w:tc>
        <w:tc>
          <w:tcPr>
            <w:tcW w:w="933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71B1" w:rsidRDefault="00F671B1" w:rsidP="00F172A7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>Work out the perimeter and area</w:t>
            </w:r>
          </w:p>
        </w:tc>
      </w:tr>
    </w:tbl>
    <w:p w:rsidR="00F671B1" w:rsidRPr="000A4861" w:rsidRDefault="00F671B1" w:rsidP="00F671B1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A4861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F671B1" w:rsidTr="00F172A7">
        <w:tc>
          <w:tcPr>
            <w:tcW w:w="662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671B1" w:rsidTr="00F172A7">
        <w:tc>
          <w:tcPr>
            <w:tcW w:w="662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671B1" w:rsidTr="00F172A7">
        <w:tc>
          <w:tcPr>
            <w:tcW w:w="662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671B1" w:rsidTr="00F172A7">
        <w:tc>
          <w:tcPr>
            <w:tcW w:w="662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671B1" w:rsidTr="00F172A7">
        <w:tc>
          <w:tcPr>
            <w:tcW w:w="662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671B1" w:rsidTr="00F172A7">
        <w:tc>
          <w:tcPr>
            <w:tcW w:w="662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671B1" w:rsidTr="00F172A7">
        <w:tc>
          <w:tcPr>
            <w:tcW w:w="662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671B1" w:rsidTr="00F172A7">
        <w:tc>
          <w:tcPr>
            <w:tcW w:w="662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671B1" w:rsidTr="00F172A7">
        <w:tc>
          <w:tcPr>
            <w:tcW w:w="662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671B1" w:rsidTr="00F172A7">
        <w:tc>
          <w:tcPr>
            <w:tcW w:w="662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671B1" w:rsidTr="00F172A7">
        <w:tc>
          <w:tcPr>
            <w:tcW w:w="662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671B1" w:rsidTr="00F172A7">
        <w:tc>
          <w:tcPr>
            <w:tcW w:w="662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671B1" w:rsidTr="00F172A7">
        <w:tc>
          <w:tcPr>
            <w:tcW w:w="662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671B1" w:rsidTr="00F172A7">
        <w:tc>
          <w:tcPr>
            <w:tcW w:w="662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671B1" w:rsidTr="00F172A7">
        <w:tc>
          <w:tcPr>
            <w:tcW w:w="662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671B1" w:rsidTr="00F172A7">
        <w:tc>
          <w:tcPr>
            <w:tcW w:w="662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671B1" w:rsidTr="00F172A7">
        <w:tc>
          <w:tcPr>
            <w:tcW w:w="662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671B1" w:rsidTr="00F172A7">
        <w:tc>
          <w:tcPr>
            <w:tcW w:w="662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671B1" w:rsidTr="00F172A7">
        <w:tc>
          <w:tcPr>
            <w:tcW w:w="662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671B1" w:rsidTr="00F172A7">
        <w:tc>
          <w:tcPr>
            <w:tcW w:w="662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671B1" w:rsidTr="00F172A7">
        <w:tc>
          <w:tcPr>
            <w:tcW w:w="662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671B1" w:rsidTr="00F172A7">
        <w:tc>
          <w:tcPr>
            <w:tcW w:w="662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671B1" w:rsidTr="00F172A7">
        <w:tc>
          <w:tcPr>
            <w:tcW w:w="662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F671B1" w:rsidTr="00F172A7">
        <w:tc>
          <w:tcPr>
            <w:tcW w:w="662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F671B1" w:rsidRDefault="00F671B1" w:rsidP="00F172A7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7832EC" w:rsidRDefault="007832EC" w:rsidP="00E86D98">
      <w:pPr>
        <w:tabs>
          <w:tab w:val="left" w:pos="2085"/>
        </w:tabs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78"/>
        <w:gridCol w:w="4278"/>
        <w:gridCol w:w="558"/>
        <w:gridCol w:w="4375"/>
      </w:tblGrid>
      <w:tr w:rsidR="00F172A7" w:rsidRPr="00EB7DF8" w:rsidTr="008E677A">
        <w:trPr>
          <w:trHeight w:val="1365"/>
        </w:trPr>
        <w:tc>
          <w:tcPr>
            <w:tcW w:w="988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72A7" w:rsidRPr="008E4A42" w:rsidRDefault="00F172A7" w:rsidP="00F172A7">
            <w:pPr>
              <w:tabs>
                <w:tab w:val="left" w:pos="1950"/>
              </w:tabs>
              <w:spacing w:line="312" w:lineRule="auto"/>
              <w:jc w:val="both"/>
              <w:rPr>
                <w:rFonts w:ascii="Bookman Old Style" w:hAnsi="Bookman Old Style"/>
                <w:szCs w:val="28"/>
              </w:rPr>
            </w:pPr>
          </w:p>
          <w:p w:rsidR="00F172A7" w:rsidRDefault="00F172A7" w:rsidP="00F172A7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>Date : _______________________</w:t>
            </w:r>
          </w:p>
          <w:p w:rsidR="00F172A7" w:rsidRPr="0038654C" w:rsidRDefault="00F172A7" w:rsidP="00F172A7">
            <w:pPr>
              <w:spacing w:line="360" w:lineRule="auto"/>
              <w:rPr>
                <w:rFonts w:ascii="Bookman Old Style" w:hAnsi="Bookman Old Style"/>
                <w:b/>
                <w:sz w:val="8"/>
                <w:szCs w:val="28"/>
              </w:rPr>
            </w:pPr>
          </w:p>
          <w:p w:rsidR="00F172A7" w:rsidRPr="008E677A" w:rsidRDefault="00F172A7" w:rsidP="008E677A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D2D09">
              <w:rPr>
                <w:rFonts w:ascii="Bookman Old Style" w:hAnsi="Bookman Old Style"/>
                <w:b/>
                <w:sz w:val="28"/>
                <w:szCs w:val="28"/>
              </w:rPr>
              <w:t xml:space="preserve">LESSON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8E677A">
              <w:rPr>
                <w:rFonts w:ascii="Bookman Old Style" w:hAnsi="Bookman Old Style"/>
                <w:b/>
                <w:sz w:val="28"/>
                <w:szCs w:val="28"/>
              </w:rPr>
              <w:t>51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:  </w:t>
            </w:r>
            <w:r w:rsidR="008E677A">
              <w:rPr>
                <w:rFonts w:ascii="Bookman Old Style" w:hAnsi="Bookman Old Style"/>
                <w:b/>
                <w:sz w:val="28"/>
                <w:szCs w:val="28"/>
              </w:rPr>
              <w:t>FORMING AND SOLVING MORE EQUATIONS</w:t>
            </w:r>
          </w:p>
        </w:tc>
      </w:tr>
      <w:tr w:rsidR="000B7738" w:rsidRPr="006E0DFD" w:rsidTr="007B355E">
        <w:trPr>
          <w:trHeight w:val="395"/>
        </w:trPr>
        <w:tc>
          <w:tcPr>
            <w:tcW w:w="49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7738" w:rsidRDefault="005D1AD7" w:rsidP="00F172A7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rect id="_x0000_s14981" style="position:absolute;margin-left:34.45pt;margin-top:31.45pt;width:61pt;height:47.45pt;z-index:254635520;mso-position-horizontal-relative:text;mso-position-vertical-relative:text" filled="f"/>
              </w:pict>
            </w:r>
            <w:r w:rsidR="000B7738" w:rsidRPr="00EB7DF8">
              <w:rPr>
                <w:rFonts w:ascii="Bookman Old Style" w:hAnsi="Bookman Old Style"/>
                <w:b/>
                <w:sz w:val="28"/>
                <w:szCs w:val="28"/>
              </w:rPr>
              <w:t xml:space="preserve">Example  </w:t>
            </w:r>
            <w:r w:rsidR="000B7738">
              <w:rPr>
                <w:rFonts w:ascii="Bookman Old Style" w:hAnsi="Bookman Old Style"/>
                <w:b/>
                <w:sz w:val="28"/>
                <w:szCs w:val="28"/>
              </w:rPr>
              <w:t>I</w:t>
            </w:r>
            <w:r w:rsidR="000B7738" w:rsidRPr="00EB7DF8">
              <w:rPr>
                <w:rFonts w:ascii="Bookman Old Style" w:hAnsi="Bookman Old Style"/>
                <w:b/>
                <w:sz w:val="28"/>
                <w:szCs w:val="28"/>
              </w:rPr>
              <w:t xml:space="preserve">:  </w:t>
            </w:r>
          </w:p>
          <w:p w:rsidR="000B7738" w:rsidRDefault="005D1AD7" w:rsidP="00F172A7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4982" type="#_x0000_t202" style="position:absolute;margin-left:94.6pt;margin-top:16.1pt;width:31.55pt;height:29.65pt;z-index:254636544" filled="f" stroked="f">
                  <v:textbox style="mso-next-textbox:#_x0000_s14982">
                    <w:txbxContent>
                      <w:p w:rsidR="00552AA2" w:rsidRPr="007832EC" w:rsidRDefault="00552AA2" w:rsidP="003F44B8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p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b/>
                <w:noProof/>
                <w:sz w:val="2"/>
                <w:szCs w:val="28"/>
              </w:rPr>
              <w:pict>
                <v:shape id="_x0000_s14979" type="#_x0000_t32" style="position:absolute;margin-left:67.5pt;margin-top:1.75pt;width:0;height:9.3pt;z-index:254633472" o:connectortype="straight"/>
              </w:pict>
            </w:r>
            <w:r>
              <w:rPr>
                <w:rFonts w:ascii="Bookman Old Style" w:hAnsi="Bookman Old Style"/>
                <w:b/>
                <w:noProof/>
                <w:sz w:val="2"/>
                <w:szCs w:val="28"/>
              </w:rPr>
              <w:pict>
                <v:shape id="_x0000_s14977" type="#_x0000_t32" style="position:absolute;margin-left:65.8pt;margin-top:1.75pt;width:0;height:9.3pt;z-index:254631424" o:connectortype="straight"/>
              </w:pict>
            </w:r>
          </w:p>
          <w:p w:rsidR="000B7738" w:rsidRDefault="005D1AD7" w:rsidP="00F172A7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"/>
                <w:szCs w:val="28"/>
              </w:rPr>
              <w:pict>
                <v:shape id="_x0000_s14974" type="#_x0000_t32" style="position:absolute;margin-left:31.05pt;margin-top:7.25pt;width:5.95pt;height:0;z-index:254628352" o:connectortype="straight"/>
              </w:pict>
            </w:r>
            <w:r>
              <w:rPr>
                <w:rFonts w:ascii="Bookman Old Style" w:hAnsi="Bookman Old Style"/>
                <w:b/>
                <w:noProof/>
                <w:sz w:val="2"/>
                <w:szCs w:val="28"/>
              </w:rPr>
              <w:pict>
                <v:shape id="_x0000_s14975" type="#_x0000_t32" style="position:absolute;margin-left:91.2pt;margin-top:7.25pt;width:10.15pt;height:0;z-index:254629376" o:connectortype="straight"/>
              </w:pict>
            </w:r>
          </w:p>
          <w:p w:rsidR="000B7738" w:rsidRDefault="005D1AD7" w:rsidP="00F172A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4983" type="#_x0000_t202" style="position:absolute;margin-left:43.8pt;margin-top:4.95pt;width:47.4pt;height:29.65pt;z-index:254637568" filled="f" stroked="f">
                  <v:textbox style="mso-next-textbox:#_x0000_s14983">
                    <w:txbxContent>
                      <w:p w:rsidR="00552AA2" w:rsidRPr="007832EC" w:rsidRDefault="00552AA2" w:rsidP="003F44B8">
                        <w:pP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>2p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hAnsi="Bookman Old Style"/>
                <w:b/>
                <w:noProof/>
                <w:sz w:val="2"/>
                <w:szCs w:val="28"/>
              </w:rPr>
              <w:pict>
                <v:shape id="_x0000_s14980" type="#_x0000_t32" style="position:absolute;margin-left:63.25pt;margin-top:-.15pt;width:0;height:9.3pt;z-index:254634496" o:connectortype="straight"/>
              </w:pic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shape id="_x0000_s14978" type="#_x0000_t32" style="position:absolute;margin-left:61.55pt;margin-top:-.1pt;width:0;height:9.3pt;z-index:254632448" o:connectortype="straight"/>
              </w:pict>
            </w:r>
          </w:p>
          <w:p w:rsidR="000B7738" w:rsidRPr="003F44B8" w:rsidRDefault="000B7738" w:rsidP="00F172A7">
            <w:pPr>
              <w:spacing w:line="360" w:lineRule="auto"/>
              <w:rPr>
                <w:rFonts w:ascii="Bookman Old Style" w:hAnsi="Bookman Old Style"/>
                <w:sz w:val="16"/>
                <w:szCs w:val="28"/>
              </w:rPr>
            </w:pPr>
          </w:p>
          <w:p w:rsidR="000B7738" w:rsidRDefault="000B7738" w:rsidP="00F172A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  =  L + W + L + W</w:t>
            </w:r>
          </w:p>
          <w:p w:rsidR="000B7738" w:rsidRDefault="000B7738" w:rsidP="00F172A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P + P + 2P + P   =  24</w:t>
            </w:r>
          </w:p>
          <w:p w:rsidR="000B7738" w:rsidRDefault="005D1AD7" w:rsidP="00F172A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6p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6</m:t>
                  </m:r>
                </m:den>
              </m:f>
            </m:oMath>
            <w:r w:rsidR="000B7738">
              <w:rPr>
                <w:rFonts w:ascii="Bookman Old Style" w:eastAsiaTheme="minorEastAsia" w:hAnsi="Bookman Old Style"/>
                <w:sz w:val="28"/>
                <w:szCs w:val="28"/>
              </w:rPr>
              <w:t xml:space="preserve"> 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6</m:t>
                  </m:r>
                </m:den>
              </m:f>
            </m:oMath>
            <w:r w:rsidR="000B7738">
              <w:rPr>
                <w:rFonts w:ascii="Bookman Old Style" w:eastAsiaTheme="minorEastAsia" w:hAnsi="Bookman Old Style"/>
                <w:sz w:val="28"/>
                <w:szCs w:val="28"/>
              </w:rPr>
              <w:t xml:space="preserve">  </w:t>
            </w:r>
          </w:p>
          <w:p w:rsidR="000B7738" w:rsidRDefault="000B7738" w:rsidP="00F172A7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 w:rsidRPr="003F44B8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P  =  4</w:t>
            </w:r>
          </w:p>
          <w:p w:rsidR="000B7738" w:rsidRDefault="000B7738" w:rsidP="00F172A7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</w:p>
          <w:p w:rsidR="000B7738" w:rsidRPr="003F44B8" w:rsidRDefault="000B7738" w:rsidP="00F172A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3F44B8">
              <w:rPr>
                <w:rFonts w:ascii="Bookman Old Style" w:hAnsi="Bookman Old Style"/>
                <w:sz w:val="28"/>
                <w:szCs w:val="28"/>
              </w:rPr>
              <w:t>Length  =  2  x  4</w:t>
            </w:r>
          </w:p>
          <w:p w:rsidR="000B7738" w:rsidRDefault="000B7738" w:rsidP="00F172A7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  </w:t>
            </w:r>
            <w:r w:rsidRPr="003F44B8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=   8cm</w:t>
            </w:r>
          </w:p>
          <w:p w:rsidR="000B7738" w:rsidRPr="00DC3989" w:rsidRDefault="000B7738" w:rsidP="00F172A7">
            <w:pPr>
              <w:spacing w:line="360" w:lineRule="auto"/>
              <w:rPr>
                <w:rFonts w:ascii="Bookman Old Style" w:hAnsi="Bookman Old Style"/>
                <w:b/>
                <w:sz w:val="14"/>
                <w:szCs w:val="28"/>
                <w:u w:val="double"/>
              </w:rPr>
            </w:pPr>
          </w:p>
          <w:p w:rsidR="000B7738" w:rsidRDefault="000B7738" w:rsidP="00F172A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Width    </w:t>
            </w:r>
            <w:r w:rsidRPr="003F44B8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=  4cm</w:t>
            </w:r>
          </w:p>
          <w:p w:rsidR="000B7738" w:rsidRPr="00DC3989" w:rsidRDefault="000B7738" w:rsidP="00F172A7">
            <w:pPr>
              <w:spacing w:line="360" w:lineRule="auto"/>
              <w:rPr>
                <w:rFonts w:ascii="Bookman Old Style" w:hAnsi="Bookman Old Style"/>
                <w:sz w:val="14"/>
                <w:szCs w:val="28"/>
              </w:rPr>
            </w:pPr>
          </w:p>
          <w:p w:rsidR="000B7738" w:rsidRDefault="000B7738" w:rsidP="00F172A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rea      =   L  x  W</w:t>
            </w:r>
          </w:p>
          <w:p w:rsidR="000B7738" w:rsidRDefault="000B7738" w:rsidP="00F172A7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=   8  x  4</w:t>
            </w:r>
          </w:p>
          <w:p w:rsidR="000B7738" w:rsidRPr="003F44B8" w:rsidRDefault="000B7738" w:rsidP="00F172A7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</w:t>
            </w:r>
            <w:r w:rsidRPr="003F44B8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=    32cm</w:t>
            </w:r>
            <w:r w:rsidRPr="003F44B8">
              <w:rPr>
                <w:rFonts w:ascii="Bookman Old Style" w:hAnsi="Bookman Old Style"/>
                <w:b/>
                <w:sz w:val="28"/>
                <w:szCs w:val="28"/>
                <w:u w:val="double"/>
                <w:vertAlign w:val="superscript"/>
              </w:rPr>
              <w:t>2</w:t>
            </w:r>
          </w:p>
          <w:p w:rsidR="000B7738" w:rsidRPr="006E0DFD" w:rsidRDefault="005D1AD7" w:rsidP="008E677A">
            <w:pPr>
              <w:rPr>
                <w:rFonts w:ascii="Bookman Old Style" w:hAnsi="Bookman Old Style"/>
                <w:b/>
                <w:sz w:val="2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"/>
                <w:szCs w:val="28"/>
              </w:rPr>
              <w:pict>
                <v:shape id="_x0000_s14976" type="#_x0000_t32" style="position:absolute;margin-left:67.5pt;margin-top:9.05pt;width:.85pt;height:0;flip:x;z-index:254630400" o:connectortype="straight"/>
              </w:pict>
            </w:r>
          </w:p>
        </w:tc>
        <w:tc>
          <w:tcPr>
            <w:tcW w:w="493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7738" w:rsidRDefault="000B7738" w:rsidP="00F172A7">
            <w:pPr>
              <w:rPr>
                <w:rFonts w:ascii="Bookman Old Style" w:hAnsi="Bookman Old Style"/>
                <w:b/>
                <w:sz w:val="2"/>
                <w:szCs w:val="28"/>
              </w:rPr>
            </w:pPr>
          </w:p>
          <w:p w:rsidR="000B7738" w:rsidRDefault="000B7738" w:rsidP="00F172A7">
            <w:pPr>
              <w:rPr>
                <w:rFonts w:ascii="Bookman Old Style" w:hAnsi="Bookman Old Style"/>
                <w:b/>
                <w:sz w:val="2"/>
                <w:szCs w:val="28"/>
              </w:rPr>
            </w:pPr>
          </w:p>
          <w:p w:rsidR="000B7738" w:rsidRDefault="000B7738" w:rsidP="00DC3989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</w:p>
          <w:p w:rsidR="000B7738" w:rsidRDefault="000B7738" w:rsidP="000B773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775E24">
              <w:rPr>
                <w:rFonts w:ascii="Bookman Old Style" w:hAnsi="Bookman Old Style"/>
                <w:sz w:val="28"/>
                <w:szCs w:val="28"/>
              </w:rPr>
              <w:t xml:space="preserve">Width 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</w:t>
            </w:r>
            <w:r w:rsidRPr="00775E24">
              <w:rPr>
                <w:rFonts w:ascii="Bookman Old Style" w:hAnsi="Bookman Old Style"/>
                <w:sz w:val="28"/>
                <w:szCs w:val="28"/>
              </w:rPr>
              <w:t>=  x + 2</w:t>
            </w:r>
          </w:p>
          <w:p w:rsidR="000B7738" w:rsidRDefault="000B7738" w:rsidP="000B773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6 + 3  =   </w:t>
            </w:r>
          </w:p>
          <w:p w:rsidR="000B7738" w:rsidRDefault="000B7738" w:rsidP="000B7738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</w:t>
            </w:r>
            <w:r w:rsidRPr="00775E24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8cm</w:t>
            </w:r>
          </w:p>
          <w:p w:rsidR="000B7738" w:rsidRDefault="000B7738" w:rsidP="000B773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0B7738" w:rsidRDefault="000B7738" w:rsidP="000B773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Length  =  3x</w:t>
            </w:r>
          </w:p>
          <w:p w:rsidR="000B7738" w:rsidRDefault="000B7738" w:rsidP="000B773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3  x  6  =  </w:t>
            </w:r>
          </w:p>
          <w:p w:rsidR="000B7738" w:rsidRDefault="000B7738" w:rsidP="000B7738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</w:t>
            </w:r>
            <w:r w:rsidRPr="00775E24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18cm</w:t>
            </w:r>
          </w:p>
          <w:p w:rsidR="000B7738" w:rsidRDefault="000B7738" w:rsidP="000B7738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</w:p>
          <w:p w:rsidR="000B7738" w:rsidRPr="000B7738" w:rsidRDefault="000B7738" w:rsidP="000B7738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Work out its area</w:t>
            </w:r>
          </w:p>
          <w:p w:rsidR="000B7738" w:rsidRDefault="000B7738" w:rsidP="000B773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Area     =  L x w</w:t>
            </w:r>
          </w:p>
          <w:p w:rsidR="000B7738" w:rsidRDefault="000B7738" w:rsidP="000B773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   =  8 x 18  </w:t>
            </w:r>
          </w:p>
          <w:p w:rsidR="000B7738" w:rsidRDefault="000B7738" w:rsidP="000B773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   = </w:t>
            </w:r>
            <w:r w:rsidRPr="000B7738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144cm</w:t>
            </w:r>
            <w:r w:rsidRPr="000B7738">
              <w:rPr>
                <w:rFonts w:ascii="Bookman Old Style" w:hAnsi="Bookman Old Style"/>
                <w:b/>
                <w:sz w:val="28"/>
                <w:szCs w:val="28"/>
                <w:u w:val="double"/>
                <w:vertAlign w:val="superscript"/>
              </w:rPr>
              <w:t>2</w:t>
            </w:r>
            <w:r w:rsidRPr="000B7738">
              <w:rPr>
                <w:rFonts w:ascii="Bookman Old Style" w:hAnsi="Bookman Old Style"/>
                <w:sz w:val="28"/>
                <w:szCs w:val="28"/>
                <w:u w:val="double"/>
              </w:rP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  <w:p w:rsidR="000B7738" w:rsidRDefault="000B7738" w:rsidP="000B773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0B7738" w:rsidRDefault="000B7738" w:rsidP="000B7738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Find the perimeter.</w:t>
            </w:r>
          </w:p>
          <w:p w:rsidR="000B7738" w:rsidRDefault="000B7738" w:rsidP="000B773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2L  + 2N  =  P</w:t>
            </w:r>
          </w:p>
          <w:p w:rsidR="000B7738" w:rsidRDefault="000B7738" w:rsidP="000B773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(2 x 18)  + (2 x 8)</w:t>
            </w:r>
          </w:p>
          <w:p w:rsidR="000B7738" w:rsidRPr="000B7738" w:rsidRDefault="000B7738" w:rsidP="000B773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36       +     16</w:t>
            </w:r>
          </w:p>
          <w:p w:rsidR="000B7738" w:rsidRPr="000B7738" w:rsidRDefault="000B7738" w:rsidP="000B7738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 </w:t>
            </w:r>
            <w:r w:rsidRPr="000B7738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 xml:space="preserve"> 52cm</w:t>
            </w:r>
          </w:p>
          <w:p w:rsidR="000B7738" w:rsidRPr="006E0DFD" w:rsidRDefault="000B7738" w:rsidP="00F172A7">
            <w:pPr>
              <w:spacing w:line="360" w:lineRule="auto"/>
              <w:rPr>
                <w:rFonts w:ascii="Bookman Old Style" w:hAnsi="Bookman Old Style"/>
                <w:b/>
                <w:sz w:val="2"/>
                <w:szCs w:val="28"/>
              </w:rPr>
            </w:pPr>
          </w:p>
        </w:tc>
      </w:tr>
      <w:tr w:rsidR="000B7738" w:rsidRPr="00A80A4C" w:rsidTr="000B7738">
        <w:trPr>
          <w:trHeight w:val="231"/>
        </w:trPr>
        <w:tc>
          <w:tcPr>
            <w:tcW w:w="49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7738" w:rsidRDefault="000B7738" w:rsidP="00775E24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EB7DF8">
              <w:rPr>
                <w:rFonts w:ascii="Bookman Old Style" w:hAnsi="Bookman Old Style"/>
                <w:b/>
                <w:sz w:val="28"/>
                <w:szCs w:val="28"/>
              </w:rPr>
              <w:t xml:space="preserve">Example 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II</w:t>
            </w:r>
            <w:r w:rsidRPr="00EB7DF8">
              <w:rPr>
                <w:rFonts w:ascii="Bookman Old Style" w:hAnsi="Bookman Old Style"/>
                <w:b/>
                <w:sz w:val="28"/>
                <w:szCs w:val="28"/>
              </w:rPr>
              <w:t xml:space="preserve">:  </w:t>
            </w:r>
          </w:p>
          <w:p w:rsidR="000B7738" w:rsidRDefault="005D1AD7" w:rsidP="00775E2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8"/>
              </w:rPr>
              <w:pict>
                <v:group id="_x0000_s14984" style="position:absolute;margin-left:12.85pt;margin-top:68.55pt;width:182.95pt;height:96.55pt;z-index:254638592" coordorigin="6776,3964" coordsize="3659,1931">
                  <v:rect id="_x0000_s14985" style="position:absolute;left:6776;top:4404;width:2016;height:949" filled="f"/>
                  <v:shape id="_x0000_s14986" type="#_x0000_t202" style="position:absolute;left:7336;top:3964;width:1321;height:593" filled="f" stroked="f">
                    <v:textbox style="mso-next-textbox:#_x0000_s14986">
                      <w:txbxContent>
                        <w:p w:rsidR="00552AA2" w:rsidRPr="007832EC" w:rsidRDefault="00552AA2" w:rsidP="00775E24">
                          <w:pP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(3x)cm</w:t>
                          </w:r>
                        </w:p>
                      </w:txbxContent>
                    </v:textbox>
                  </v:shape>
                  <v:shape id="_x0000_s14987" type="#_x0000_t202" style="position:absolute;left:6776;top:5302;width:2066;height:593" filled="f" stroked="f">
                    <v:textbox style="mso-next-textbox:#_x0000_s14987">
                      <w:txbxContent>
                        <w:p w:rsidR="00552AA2" w:rsidRPr="007832EC" w:rsidRDefault="00552AA2" w:rsidP="00775E24">
                          <w:pPr>
                            <w:jc w:val="center"/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(2x  + 6)cm</w:t>
                          </w:r>
                        </w:p>
                      </w:txbxContent>
                    </v:textbox>
                  </v:shape>
                  <v:shape id="_x0000_s14988" type="#_x0000_t202" style="position:absolute;left:8538;top:4557;width:1897;height:593" filled="f" stroked="f">
                    <v:textbox style="mso-next-textbox:#_x0000_s14988">
                      <w:txbxContent>
                        <w:p w:rsidR="00552AA2" w:rsidRPr="007832EC" w:rsidRDefault="00552AA2" w:rsidP="00775E24">
                          <w:pPr>
                            <w:jc w:val="center"/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(x + 2)cm</w:t>
                          </w:r>
                        </w:p>
                      </w:txbxContent>
                    </v:textbox>
                  </v:shape>
                </v:group>
              </w:pict>
            </w:r>
            <w:r w:rsidR="000B7738" w:rsidRPr="00DC3989">
              <w:rPr>
                <w:rFonts w:ascii="Bookman Old Style" w:hAnsi="Bookman Old Style"/>
                <w:sz w:val="28"/>
                <w:szCs w:val="28"/>
              </w:rPr>
              <w:t>Three</w:t>
            </w:r>
            <w:r w:rsidR="000B7738">
              <w:rPr>
                <w:rFonts w:ascii="Bookman Old Style" w:hAnsi="Bookman Old Style"/>
                <w:sz w:val="28"/>
                <w:szCs w:val="28"/>
              </w:rPr>
              <w:t xml:space="preserve"> of the sides of a rectangle in order are 3x,  x + 2 and 2x  + 6.  Find the perimeter.</w:t>
            </w:r>
          </w:p>
          <w:p w:rsidR="000B7738" w:rsidRDefault="000B7738" w:rsidP="00775E2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0B7738" w:rsidRDefault="000B7738" w:rsidP="00775E2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0B7738" w:rsidRDefault="000B7738" w:rsidP="00775E2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0B7738" w:rsidRDefault="000B7738" w:rsidP="00775E2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</w:p>
          <w:p w:rsidR="000B7738" w:rsidRDefault="000B7738" w:rsidP="00775E2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x = 2x + 6</w:t>
            </w:r>
          </w:p>
          <w:p w:rsidR="000B7738" w:rsidRDefault="000B7738" w:rsidP="00775E24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x – 2x = 6</w:t>
            </w:r>
          </w:p>
          <w:p w:rsidR="000B7738" w:rsidRPr="000B7738" w:rsidRDefault="000B7738" w:rsidP="000B7738">
            <w:pPr>
              <w:spacing w:line="360" w:lineRule="auto"/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  <w:r w:rsidRPr="00775E24">
              <w:rPr>
                <w:rFonts w:ascii="Bookman Old Style" w:hAnsi="Bookman Old Style"/>
                <w:b/>
                <w:sz w:val="28"/>
                <w:szCs w:val="28"/>
                <w:u w:val="double"/>
              </w:rPr>
              <w:t>x = 6cm</w:t>
            </w:r>
          </w:p>
        </w:tc>
        <w:tc>
          <w:tcPr>
            <w:tcW w:w="493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7738" w:rsidRPr="00A80A4C" w:rsidRDefault="000B7738" w:rsidP="00F172A7">
            <w:pPr>
              <w:tabs>
                <w:tab w:val="left" w:pos="3354"/>
              </w:tabs>
              <w:rPr>
                <w:rFonts w:ascii="Bookman Old Style" w:hAnsi="Bookman Old Style"/>
                <w:b/>
                <w:sz w:val="28"/>
                <w:szCs w:val="28"/>
                <w:u w:val="double"/>
              </w:rPr>
            </w:pPr>
          </w:p>
        </w:tc>
      </w:tr>
      <w:tr w:rsidR="00F172A7" w:rsidRPr="00910B6E" w:rsidTr="00F172A7">
        <w:trPr>
          <w:trHeight w:val="463"/>
        </w:trPr>
        <w:tc>
          <w:tcPr>
            <w:tcW w:w="988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72A7" w:rsidRPr="00910B6E" w:rsidRDefault="00F172A7" w:rsidP="00F172A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>LEARNER’S ACTIVITY</w:t>
            </w:r>
          </w:p>
        </w:tc>
      </w:tr>
      <w:tr w:rsidR="000B7738" w:rsidRPr="00910B6E" w:rsidTr="000B7738">
        <w:trPr>
          <w:trHeight w:val="8516"/>
        </w:trPr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7738" w:rsidRPr="00376957" w:rsidRDefault="000B7738" w:rsidP="007B355E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.</w:t>
            </w:r>
          </w:p>
        </w:tc>
        <w:tc>
          <w:tcPr>
            <w:tcW w:w="4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7738" w:rsidRDefault="000B7738" w:rsidP="000B773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he length of a rectangle is 2cm more than its width.</w:t>
            </w:r>
          </w:p>
          <w:p w:rsidR="000B7738" w:rsidRPr="00910B6E" w:rsidRDefault="000B7738" w:rsidP="000B773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Find its area if the perimeter is 20cm.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7738" w:rsidRPr="00910B6E" w:rsidRDefault="000B7738" w:rsidP="000B7738">
            <w:pPr>
              <w:rPr>
                <w:rFonts w:ascii="Bookman Old Style" w:hAnsi="Bookman Old Style"/>
                <w:sz w:val="28"/>
                <w:szCs w:val="28"/>
              </w:rPr>
            </w:pPr>
            <w:r w:rsidRPr="00910B6E">
              <w:rPr>
                <w:rFonts w:ascii="Bookman Old Style" w:hAnsi="Bookman Old Style"/>
                <w:sz w:val="28"/>
                <w:szCs w:val="28"/>
              </w:rPr>
              <w:t>(</w:t>
            </w:r>
            <w:r>
              <w:rPr>
                <w:rFonts w:ascii="Bookman Old Style" w:hAnsi="Bookman Old Style"/>
                <w:sz w:val="28"/>
                <w:szCs w:val="28"/>
              </w:rPr>
              <w:t>2</w:t>
            </w:r>
            <w:r w:rsidRPr="00910B6E">
              <w:rPr>
                <w:rFonts w:ascii="Bookman Old Style" w:hAnsi="Bookman Old Style"/>
                <w:sz w:val="28"/>
                <w:szCs w:val="28"/>
              </w:rPr>
              <w:t>)</w:t>
            </w:r>
          </w:p>
        </w:tc>
        <w:tc>
          <w:tcPr>
            <w:tcW w:w="4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7738" w:rsidRPr="00910B6E" w:rsidRDefault="000B7738" w:rsidP="000B7738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he length of a rectangle is twice its width.  The perimeter of the rectangle is 300cm  Find its area.</w:t>
            </w:r>
          </w:p>
        </w:tc>
      </w:tr>
      <w:tr w:rsidR="000B7738" w:rsidRPr="00BF005C" w:rsidTr="0054630E">
        <w:trPr>
          <w:trHeight w:val="6198"/>
        </w:trPr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7738" w:rsidRDefault="000B7738" w:rsidP="00F172A7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.</w:t>
            </w:r>
          </w:p>
        </w:tc>
        <w:tc>
          <w:tcPr>
            <w:tcW w:w="921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7738" w:rsidRPr="00BF005C" w:rsidRDefault="000B7738" w:rsidP="00F172A7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>The width of a rectangle is 3cm less than its length.  Its perimeter is 22cm.  Find its area.</w:t>
            </w:r>
          </w:p>
        </w:tc>
      </w:tr>
      <w:tr w:rsidR="0054630E" w:rsidRPr="00BF005C" w:rsidTr="0054630E">
        <w:trPr>
          <w:trHeight w:val="6198"/>
        </w:trPr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630E" w:rsidRDefault="0054630E" w:rsidP="00F172A7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4.</w:t>
            </w:r>
          </w:p>
        </w:tc>
        <w:tc>
          <w:tcPr>
            <w:tcW w:w="921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630E" w:rsidRDefault="0054630E" w:rsidP="00F172A7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>The sides of a square are (4x + 4)cm and (3x  + 6)cm.  Find the value of x and its area.</w:t>
            </w:r>
          </w:p>
        </w:tc>
      </w:tr>
      <w:tr w:rsidR="0054630E" w:rsidTr="0054630E">
        <w:trPr>
          <w:trHeight w:val="9023"/>
        </w:trPr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630E" w:rsidRDefault="0054630E" w:rsidP="0054630E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.</w:t>
            </w:r>
          </w:p>
        </w:tc>
        <w:tc>
          <w:tcPr>
            <w:tcW w:w="921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630E" w:rsidRDefault="0054630E" w:rsidP="00F172A7">
            <w:p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 xml:space="preserve">Three sides of a rectangle are in order as (5x + 7),  2x and x +19)cm.  </w:t>
            </w:r>
          </w:p>
          <w:p w:rsidR="0054630E" w:rsidRPr="0054630E" w:rsidRDefault="0054630E" w:rsidP="0054630E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 xml:space="preserve">   </w:t>
            </w:r>
            <w:r w:rsidRPr="0054630E">
              <w:rPr>
                <w:rFonts w:ascii="Bookman Old Style" w:eastAsia="Calibri" w:hAnsi="Bookman Old Style" w:cs="Times New Roman"/>
                <w:sz w:val="28"/>
                <w:szCs w:val="28"/>
              </w:rPr>
              <w:t xml:space="preserve">Find the value of x and its area.  </w:t>
            </w:r>
          </w:p>
          <w:p w:rsidR="0054630E" w:rsidRPr="0054630E" w:rsidRDefault="0054630E" w:rsidP="0054630E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Bookman Old Style" w:eastAsia="Calibri" w:hAnsi="Bookman Old Style" w:cs="Times New Roman"/>
                <w:sz w:val="28"/>
                <w:szCs w:val="28"/>
              </w:rPr>
            </w:pPr>
            <w:r>
              <w:rPr>
                <w:rFonts w:ascii="Bookman Old Style" w:eastAsia="Calibri" w:hAnsi="Bookman Old Style" w:cs="Times New Roman"/>
                <w:sz w:val="28"/>
                <w:szCs w:val="28"/>
              </w:rPr>
              <w:t xml:space="preserve">  </w:t>
            </w:r>
            <w:r w:rsidRPr="0054630E">
              <w:rPr>
                <w:rFonts w:ascii="Bookman Old Style" w:eastAsia="Calibri" w:hAnsi="Bookman Old Style" w:cs="Times New Roman"/>
                <w:sz w:val="28"/>
                <w:szCs w:val="28"/>
              </w:rPr>
              <w:t>Work out its perimeter.</w:t>
            </w:r>
          </w:p>
        </w:tc>
      </w:tr>
    </w:tbl>
    <w:p w:rsidR="004035BB" w:rsidRPr="000A4861" w:rsidRDefault="004035BB" w:rsidP="004035BB">
      <w:pPr>
        <w:spacing w:line="312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A4861">
        <w:rPr>
          <w:rFonts w:ascii="Bookman Old Style" w:hAnsi="Bookman Old Style"/>
          <w:b/>
          <w:sz w:val="28"/>
          <w:szCs w:val="28"/>
        </w:rPr>
        <w:lastRenderedPageBreak/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193"/>
      </w:tblGrid>
      <w:tr w:rsidR="004035BB" w:rsidTr="007B355E">
        <w:tc>
          <w:tcPr>
            <w:tcW w:w="662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035BB" w:rsidTr="007B355E">
        <w:tc>
          <w:tcPr>
            <w:tcW w:w="662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035BB" w:rsidTr="007B355E">
        <w:tc>
          <w:tcPr>
            <w:tcW w:w="662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035BB" w:rsidTr="007B355E">
        <w:tc>
          <w:tcPr>
            <w:tcW w:w="662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035BB" w:rsidTr="007B355E">
        <w:tc>
          <w:tcPr>
            <w:tcW w:w="662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035BB" w:rsidTr="007B355E">
        <w:tc>
          <w:tcPr>
            <w:tcW w:w="662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035BB" w:rsidTr="007B355E">
        <w:tc>
          <w:tcPr>
            <w:tcW w:w="662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035BB" w:rsidTr="007B355E">
        <w:tc>
          <w:tcPr>
            <w:tcW w:w="662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035BB" w:rsidTr="007B355E">
        <w:tc>
          <w:tcPr>
            <w:tcW w:w="662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035BB" w:rsidTr="007B355E">
        <w:tc>
          <w:tcPr>
            <w:tcW w:w="662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035BB" w:rsidTr="007B355E">
        <w:tc>
          <w:tcPr>
            <w:tcW w:w="662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035BB" w:rsidTr="007B355E">
        <w:tc>
          <w:tcPr>
            <w:tcW w:w="662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035BB" w:rsidTr="007B355E">
        <w:tc>
          <w:tcPr>
            <w:tcW w:w="662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035BB" w:rsidTr="007B355E">
        <w:tc>
          <w:tcPr>
            <w:tcW w:w="662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035BB" w:rsidTr="007B355E">
        <w:tc>
          <w:tcPr>
            <w:tcW w:w="662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035BB" w:rsidTr="007B355E">
        <w:tc>
          <w:tcPr>
            <w:tcW w:w="662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035BB" w:rsidTr="007B355E">
        <w:tc>
          <w:tcPr>
            <w:tcW w:w="662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035BB" w:rsidTr="007B355E">
        <w:tc>
          <w:tcPr>
            <w:tcW w:w="662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035BB" w:rsidTr="007B355E">
        <w:tc>
          <w:tcPr>
            <w:tcW w:w="662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035BB" w:rsidTr="007B355E">
        <w:tc>
          <w:tcPr>
            <w:tcW w:w="662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035BB" w:rsidTr="007B355E">
        <w:tc>
          <w:tcPr>
            <w:tcW w:w="662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035BB" w:rsidTr="007B355E">
        <w:tc>
          <w:tcPr>
            <w:tcW w:w="662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035BB" w:rsidTr="007B355E">
        <w:tc>
          <w:tcPr>
            <w:tcW w:w="662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  <w:tr w:rsidR="004035BB" w:rsidTr="007B355E">
        <w:tc>
          <w:tcPr>
            <w:tcW w:w="662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  <w:tc>
          <w:tcPr>
            <w:tcW w:w="9193" w:type="dxa"/>
          </w:tcPr>
          <w:p w:rsidR="004035BB" w:rsidRDefault="004035BB" w:rsidP="007B355E">
            <w:pPr>
              <w:spacing w:line="480" w:lineRule="auto"/>
              <w:rPr>
                <w:rFonts w:ascii="Century Gothic" w:hAnsi="Century Gothic"/>
                <w:b/>
                <w:sz w:val="24"/>
                <w:szCs w:val="40"/>
              </w:rPr>
            </w:pPr>
          </w:p>
        </w:tc>
      </w:tr>
    </w:tbl>
    <w:p w:rsidR="00F172A7" w:rsidRPr="00C822F8" w:rsidRDefault="00F172A7" w:rsidP="00E86D98">
      <w:pPr>
        <w:tabs>
          <w:tab w:val="left" w:pos="2085"/>
        </w:tabs>
      </w:pPr>
    </w:p>
    <w:sectPr w:rsidR="00F172A7" w:rsidRPr="00C822F8" w:rsidSect="00CB7F9D">
      <w:footerReference w:type="default" r:id="rId9"/>
      <w:pgSz w:w="11907" w:h="16840" w:code="9"/>
      <w:pgMar w:top="568" w:right="992" w:bottom="709" w:left="1276" w:header="426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AD7" w:rsidRDefault="005D1AD7" w:rsidP="00BD4928">
      <w:pPr>
        <w:spacing w:after="0" w:line="240" w:lineRule="auto"/>
      </w:pPr>
      <w:r>
        <w:separator/>
      </w:r>
    </w:p>
  </w:endnote>
  <w:endnote w:type="continuationSeparator" w:id="0">
    <w:p w:rsidR="005D1AD7" w:rsidRDefault="005D1AD7" w:rsidP="00BD4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AA2" w:rsidRPr="00BB26EB" w:rsidRDefault="00552AA2" w:rsidP="00BD4928">
    <w:pPr>
      <w:pStyle w:val="Footer"/>
      <w:tabs>
        <w:tab w:val="clear" w:pos="4680"/>
        <w:tab w:val="clear" w:pos="9360"/>
      </w:tabs>
      <w:rPr>
        <w:rFonts w:ascii="Century Gothic" w:hAnsi="Century Gothic"/>
        <w:sz w:val="18"/>
        <w:szCs w:val="18"/>
      </w:rPr>
    </w:pPr>
    <w:r w:rsidRPr="00BB26EB">
      <w:rPr>
        <w:rFonts w:ascii="Century Gothic" w:hAnsi="Century Gothic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AD7" w:rsidRDefault="005D1AD7" w:rsidP="00BD4928">
      <w:pPr>
        <w:spacing w:after="0" w:line="240" w:lineRule="auto"/>
      </w:pPr>
      <w:r>
        <w:separator/>
      </w:r>
    </w:p>
  </w:footnote>
  <w:footnote w:type="continuationSeparator" w:id="0">
    <w:p w:rsidR="005D1AD7" w:rsidRDefault="005D1AD7" w:rsidP="00BD4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548E"/>
    <w:multiLevelType w:val="hybridMultilevel"/>
    <w:tmpl w:val="B23E75A4"/>
    <w:lvl w:ilvl="0" w:tplc="68D08E04">
      <w:start w:val="2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30308F"/>
    <w:multiLevelType w:val="hybridMultilevel"/>
    <w:tmpl w:val="B120C18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356BC2"/>
    <w:multiLevelType w:val="hybridMultilevel"/>
    <w:tmpl w:val="DDB4D2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B97ED8"/>
    <w:multiLevelType w:val="hybridMultilevel"/>
    <w:tmpl w:val="08B66D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244EDF"/>
    <w:multiLevelType w:val="hybridMultilevel"/>
    <w:tmpl w:val="AD147A54"/>
    <w:lvl w:ilvl="0" w:tplc="44CA540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0E2DF2"/>
    <w:multiLevelType w:val="hybridMultilevel"/>
    <w:tmpl w:val="3B0E1192"/>
    <w:lvl w:ilvl="0" w:tplc="46AA72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AC38F1"/>
    <w:multiLevelType w:val="hybridMultilevel"/>
    <w:tmpl w:val="59941E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174093"/>
    <w:multiLevelType w:val="hybridMultilevel"/>
    <w:tmpl w:val="B20CF6DC"/>
    <w:lvl w:ilvl="0" w:tplc="A530C79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E158F5"/>
    <w:multiLevelType w:val="hybridMultilevel"/>
    <w:tmpl w:val="FBAA71AE"/>
    <w:lvl w:ilvl="0" w:tplc="75F4B41E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8514DD"/>
    <w:multiLevelType w:val="hybridMultilevel"/>
    <w:tmpl w:val="2C40F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8B7F77"/>
    <w:multiLevelType w:val="hybridMultilevel"/>
    <w:tmpl w:val="571065F8"/>
    <w:lvl w:ilvl="0" w:tplc="68F26DC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D64195"/>
    <w:multiLevelType w:val="hybridMultilevel"/>
    <w:tmpl w:val="4BE87A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2938C3"/>
    <w:multiLevelType w:val="hybridMultilevel"/>
    <w:tmpl w:val="0A1C2922"/>
    <w:lvl w:ilvl="0" w:tplc="BD1696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61274D"/>
    <w:multiLevelType w:val="hybridMultilevel"/>
    <w:tmpl w:val="FB56B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5227C73"/>
    <w:multiLevelType w:val="hybridMultilevel"/>
    <w:tmpl w:val="12DCC910"/>
    <w:lvl w:ilvl="0" w:tplc="75F4B41E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F51930"/>
    <w:multiLevelType w:val="hybridMultilevel"/>
    <w:tmpl w:val="1C5EC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EC3488"/>
    <w:multiLevelType w:val="hybridMultilevel"/>
    <w:tmpl w:val="0F544F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BA70023"/>
    <w:multiLevelType w:val="hybridMultilevel"/>
    <w:tmpl w:val="BCF48786"/>
    <w:lvl w:ilvl="0" w:tplc="75F4B41E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C911BC2"/>
    <w:multiLevelType w:val="hybridMultilevel"/>
    <w:tmpl w:val="39108FA6"/>
    <w:lvl w:ilvl="0" w:tplc="7EE6D50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D712B82"/>
    <w:multiLevelType w:val="hybridMultilevel"/>
    <w:tmpl w:val="CD920C2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54B6180"/>
    <w:multiLevelType w:val="hybridMultilevel"/>
    <w:tmpl w:val="5A641C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9305A5D"/>
    <w:multiLevelType w:val="hybridMultilevel"/>
    <w:tmpl w:val="4314A2BE"/>
    <w:lvl w:ilvl="0" w:tplc="535686F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BA179B0"/>
    <w:multiLevelType w:val="hybridMultilevel"/>
    <w:tmpl w:val="2D0EDB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D363BF6"/>
    <w:multiLevelType w:val="hybridMultilevel"/>
    <w:tmpl w:val="2B4C7FE2"/>
    <w:lvl w:ilvl="0" w:tplc="75F4B41E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DE01401"/>
    <w:multiLevelType w:val="hybridMultilevel"/>
    <w:tmpl w:val="44F83BB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EAA7910"/>
    <w:multiLevelType w:val="hybridMultilevel"/>
    <w:tmpl w:val="8A267A96"/>
    <w:lvl w:ilvl="0" w:tplc="A37E936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41C54E7"/>
    <w:multiLevelType w:val="hybridMultilevel"/>
    <w:tmpl w:val="BFC68C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44A3651"/>
    <w:multiLevelType w:val="hybridMultilevel"/>
    <w:tmpl w:val="842AA0FC"/>
    <w:lvl w:ilvl="0" w:tplc="871005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63307C5"/>
    <w:multiLevelType w:val="hybridMultilevel"/>
    <w:tmpl w:val="8EF61A12"/>
    <w:lvl w:ilvl="0" w:tplc="13D2BF4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8B37BB3"/>
    <w:multiLevelType w:val="hybridMultilevel"/>
    <w:tmpl w:val="912CA7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1423EE6"/>
    <w:multiLevelType w:val="hybridMultilevel"/>
    <w:tmpl w:val="A288A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62833D8"/>
    <w:multiLevelType w:val="hybridMultilevel"/>
    <w:tmpl w:val="4A728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657477F"/>
    <w:multiLevelType w:val="hybridMultilevel"/>
    <w:tmpl w:val="108E7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C74543D"/>
    <w:multiLevelType w:val="hybridMultilevel"/>
    <w:tmpl w:val="DDCA1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D15745F"/>
    <w:multiLevelType w:val="hybridMultilevel"/>
    <w:tmpl w:val="3D3ECC9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08954EA"/>
    <w:multiLevelType w:val="hybridMultilevel"/>
    <w:tmpl w:val="96EC6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0F80353"/>
    <w:multiLevelType w:val="hybridMultilevel"/>
    <w:tmpl w:val="59300148"/>
    <w:lvl w:ilvl="0" w:tplc="1CBCD86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1BB4BDA"/>
    <w:multiLevelType w:val="hybridMultilevel"/>
    <w:tmpl w:val="BFD25406"/>
    <w:lvl w:ilvl="0" w:tplc="E6B659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2D91228"/>
    <w:multiLevelType w:val="hybridMultilevel"/>
    <w:tmpl w:val="A5DA1C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344125E"/>
    <w:multiLevelType w:val="hybridMultilevel"/>
    <w:tmpl w:val="5BE85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4691548"/>
    <w:multiLevelType w:val="hybridMultilevel"/>
    <w:tmpl w:val="2E68AA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5700080"/>
    <w:multiLevelType w:val="hybridMultilevel"/>
    <w:tmpl w:val="68DAD228"/>
    <w:lvl w:ilvl="0" w:tplc="D054A61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6C33DE9"/>
    <w:multiLevelType w:val="hybridMultilevel"/>
    <w:tmpl w:val="939C2BE0"/>
    <w:lvl w:ilvl="0" w:tplc="5F16555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8B71CAB"/>
    <w:multiLevelType w:val="hybridMultilevel"/>
    <w:tmpl w:val="45BA68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92D58CD"/>
    <w:multiLevelType w:val="hybridMultilevel"/>
    <w:tmpl w:val="7A767B10"/>
    <w:lvl w:ilvl="0" w:tplc="A4BE9E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B8C444A"/>
    <w:multiLevelType w:val="hybridMultilevel"/>
    <w:tmpl w:val="076C0B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58270D3"/>
    <w:multiLevelType w:val="hybridMultilevel"/>
    <w:tmpl w:val="E0F0DC6C"/>
    <w:lvl w:ilvl="0" w:tplc="531E34B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5A12813"/>
    <w:multiLevelType w:val="hybridMultilevel"/>
    <w:tmpl w:val="5A7CE306"/>
    <w:lvl w:ilvl="0" w:tplc="0C9403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8846FA3"/>
    <w:multiLevelType w:val="hybridMultilevel"/>
    <w:tmpl w:val="0FF0B7F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8A139F5"/>
    <w:multiLevelType w:val="hybridMultilevel"/>
    <w:tmpl w:val="8D0A35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9397F7F"/>
    <w:multiLevelType w:val="hybridMultilevel"/>
    <w:tmpl w:val="1C5425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97B6DB8"/>
    <w:multiLevelType w:val="hybridMultilevel"/>
    <w:tmpl w:val="F32A32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A59144F"/>
    <w:multiLevelType w:val="hybridMultilevel"/>
    <w:tmpl w:val="E9D6665A"/>
    <w:lvl w:ilvl="0" w:tplc="0936D47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DD26380"/>
    <w:multiLevelType w:val="hybridMultilevel"/>
    <w:tmpl w:val="AF70EF30"/>
    <w:lvl w:ilvl="0" w:tplc="83D638A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32808B7"/>
    <w:multiLevelType w:val="hybridMultilevel"/>
    <w:tmpl w:val="1BD87F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3461146"/>
    <w:multiLevelType w:val="hybridMultilevel"/>
    <w:tmpl w:val="BC62740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8BF156B"/>
    <w:multiLevelType w:val="hybridMultilevel"/>
    <w:tmpl w:val="433CEA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9B140FA"/>
    <w:multiLevelType w:val="hybridMultilevel"/>
    <w:tmpl w:val="1DEAF4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DBE3C12"/>
    <w:multiLevelType w:val="hybridMultilevel"/>
    <w:tmpl w:val="A39C2A6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8"/>
  </w:num>
  <w:num w:numId="3">
    <w:abstractNumId w:val="43"/>
  </w:num>
  <w:num w:numId="4">
    <w:abstractNumId w:val="8"/>
  </w:num>
  <w:num w:numId="5">
    <w:abstractNumId w:val="29"/>
  </w:num>
  <w:num w:numId="6">
    <w:abstractNumId w:val="14"/>
  </w:num>
  <w:num w:numId="7">
    <w:abstractNumId w:val="17"/>
  </w:num>
  <w:num w:numId="8">
    <w:abstractNumId w:val="19"/>
  </w:num>
  <w:num w:numId="9">
    <w:abstractNumId w:val="11"/>
  </w:num>
  <w:num w:numId="10">
    <w:abstractNumId w:val="45"/>
  </w:num>
  <w:num w:numId="11">
    <w:abstractNumId w:val="33"/>
  </w:num>
  <w:num w:numId="12">
    <w:abstractNumId w:val="51"/>
  </w:num>
  <w:num w:numId="13">
    <w:abstractNumId w:val="56"/>
  </w:num>
  <w:num w:numId="14">
    <w:abstractNumId w:val="27"/>
  </w:num>
  <w:num w:numId="15">
    <w:abstractNumId w:val="32"/>
  </w:num>
  <w:num w:numId="16">
    <w:abstractNumId w:val="15"/>
  </w:num>
  <w:num w:numId="17">
    <w:abstractNumId w:val="13"/>
  </w:num>
  <w:num w:numId="18">
    <w:abstractNumId w:val="39"/>
  </w:num>
  <w:num w:numId="19">
    <w:abstractNumId w:val="31"/>
  </w:num>
  <w:num w:numId="20">
    <w:abstractNumId w:val="30"/>
  </w:num>
  <w:num w:numId="21">
    <w:abstractNumId w:val="38"/>
  </w:num>
  <w:num w:numId="22">
    <w:abstractNumId w:val="2"/>
  </w:num>
  <w:num w:numId="23">
    <w:abstractNumId w:val="50"/>
  </w:num>
  <w:num w:numId="24">
    <w:abstractNumId w:val="6"/>
  </w:num>
  <w:num w:numId="25">
    <w:abstractNumId w:val="22"/>
  </w:num>
  <w:num w:numId="26">
    <w:abstractNumId w:val="57"/>
  </w:num>
  <w:num w:numId="27">
    <w:abstractNumId w:val="49"/>
  </w:num>
  <w:num w:numId="28">
    <w:abstractNumId w:val="35"/>
  </w:num>
  <w:num w:numId="29">
    <w:abstractNumId w:val="53"/>
  </w:num>
  <w:num w:numId="30">
    <w:abstractNumId w:val="1"/>
  </w:num>
  <w:num w:numId="31">
    <w:abstractNumId w:val="26"/>
  </w:num>
  <w:num w:numId="32">
    <w:abstractNumId w:val="20"/>
  </w:num>
  <w:num w:numId="33">
    <w:abstractNumId w:val="7"/>
  </w:num>
  <w:num w:numId="34">
    <w:abstractNumId w:val="3"/>
  </w:num>
  <w:num w:numId="35">
    <w:abstractNumId w:val="4"/>
  </w:num>
  <w:num w:numId="36">
    <w:abstractNumId w:val="41"/>
  </w:num>
  <w:num w:numId="37">
    <w:abstractNumId w:val="18"/>
  </w:num>
  <w:num w:numId="38">
    <w:abstractNumId w:val="48"/>
  </w:num>
  <w:num w:numId="39">
    <w:abstractNumId w:val="55"/>
  </w:num>
  <w:num w:numId="40">
    <w:abstractNumId w:val="40"/>
  </w:num>
  <w:num w:numId="41">
    <w:abstractNumId w:val="10"/>
  </w:num>
  <w:num w:numId="42">
    <w:abstractNumId w:val="52"/>
  </w:num>
  <w:num w:numId="43">
    <w:abstractNumId w:val="28"/>
  </w:num>
  <w:num w:numId="44">
    <w:abstractNumId w:val="36"/>
  </w:num>
  <w:num w:numId="45">
    <w:abstractNumId w:val="24"/>
  </w:num>
  <w:num w:numId="46">
    <w:abstractNumId w:val="9"/>
  </w:num>
  <w:num w:numId="47">
    <w:abstractNumId w:val="16"/>
  </w:num>
  <w:num w:numId="48">
    <w:abstractNumId w:val="54"/>
  </w:num>
  <w:num w:numId="49">
    <w:abstractNumId w:val="46"/>
  </w:num>
  <w:num w:numId="50">
    <w:abstractNumId w:val="42"/>
  </w:num>
  <w:num w:numId="51">
    <w:abstractNumId w:val="25"/>
  </w:num>
  <w:num w:numId="52">
    <w:abstractNumId w:val="0"/>
  </w:num>
  <w:num w:numId="53">
    <w:abstractNumId w:val="5"/>
  </w:num>
  <w:num w:numId="54">
    <w:abstractNumId w:val="21"/>
  </w:num>
  <w:num w:numId="55">
    <w:abstractNumId w:val="34"/>
  </w:num>
  <w:num w:numId="56">
    <w:abstractNumId w:val="12"/>
  </w:num>
  <w:num w:numId="57">
    <w:abstractNumId w:val="44"/>
  </w:num>
  <w:num w:numId="58">
    <w:abstractNumId w:val="47"/>
  </w:num>
  <w:num w:numId="59">
    <w:abstractNumId w:val="3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4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928"/>
    <w:rsid w:val="00002ADE"/>
    <w:rsid w:val="000037E9"/>
    <w:rsid w:val="00003AF6"/>
    <w:rsid w:val="00010347"/>
    <w:rsid w:val="00011023"/>
    <w:rsid w:val="0001147C"/>
    <w:rsid w:val="000136BA"/>
    <w:rsid w:val="00013A11"/>
    <w:rsid w:val="00016E6A"/>
    <w:rsid w:val="00017221"/>
    <w:rsid w:val="0002160F"/>
    <w:rsid w:val="00022CBD"/>
    <w:rsid w:val="000264AC"/>
    <w:rsid w:val="000270F8"/>
    <w:rsid w:val="000301EF"/>
    <w:rsid w:val="00030753"/>
    <w:rsid w:val="00034CB9"/>
    <w:rsid w:val="00037444"/>
    <w:rsid w:val="00041123"/>
    <w:rsid w:val="00041ABF"/>
    <w:rsid w:val="000456FA"/>
    <w:rsid w:val="00046132"/>
    <w:rsid w:val="00046B00"/>
    <w:rsid w:val="00047D30"/>
    <w:rsid w:val="0005413E"/>
    <w:rsid w:val="00054E92"/>
    <w:rsid w:val="00057937"/>
    <w:rsid w:val="000615F2"/>
    <w:rsid w:val="00061950"/>
    <w:rsid w:val="000636D0"/>
    <w:rsid w:val="000647A2"/>
    <w:rsid w:val="00065A7B"/>
    <w:rsid w:val="00067CC6"/>
    <w:rsid w:val="00070FC2"/>
    <w:rsid w:val="00072D77"/>
    <w:rsid w:val="00074A9D"/>
    <w:rsid w:val="0007505F"/>
    <w:rsid w:val="00082DE4"/>
    <w:rsid w:val="00083179"/>
    <w:rsid w:val="00083AD3"/>
    <w:rsid w:val="00086AD4"/>
    <w:rsid w:val="00086EB1"/>
    <w:rsid w:val="00091224"/>
    <w:rsid w:val="00091396"/>
    <w:rsid w:val="000915AD"/>
    <w:rsid w:val="00094E66"/>
    <w:rsid w:val="00095A5D"/>
    <w:rsid w:val="00095ADD"/>
    <w:rsid w:val="000972D0"/>
    <w:rsid w:val="000A3566"/>
    <w:rsid w:val="000A3EA0"/>
    <w:rsid w:val="000A4861"/>
    <w:rsid w:val="000A6D34"/>
    <w:rsid w:val="000A7241"/>
    <w:rsid w:val="000A751C"/>
    <w:rsid w:val="000B15E1"/>
    <w:rsid w:val="000B527A"/>
    <w:rsid w:val="000B60D6"/>
    <w:rsid w:val="000B6217"/>
    <w:rsid w:val="000B677E"/>
    <w:rsid w:val="000B6A8F"/>
    <w:rsid w:val="000B750F"/>
    <w:rsid w:val="000B7738"/>
    <w:rsid w:val="000C109A"/>
    <w:rsid w:val="000C4690"/>
    <w:rsid w:val="000C564F"/>
    <w:rsid w:val="000C5F81"/>
    <w:rsid w:val="000C65AC"/>
    <w:rsid w:val="000D04FE"/>
    <w:rsid w:val="000D0A68"/>
    <w:rsid w:val="000D1E34"/>
    <w:rsid w:val="000D32BA"/>
    <w:rsid w:val="000D4914"/>
    <w:rsid w:val="000D5876"/>
    <w:rsid w:val="000D6278"/>
    <w:rsid w:val="000D7486"/>
    <w:rsid w:val="000D7B8B"/>
    <w:rsid w:val="000E18A0"/>
    <w:rsid w:val="000E4323"/>
    <w:rsid w:val="000E4629"/>
    <w:rsid w:val="000E7D39"/>
    <w:rsid w:val="000F0628"/>
    <w:rsid w:val="000F151C"/>
    <w:rsid w:val="000F64A0"/>
    <w:rsid w:val="000F7138"/>
    <w:rsid w:val="001001EC"/>
    <w:rsid w:val="0010192C"/>
    <w:rsid w:val="00102944"/>
    <w:rsid w:val="00104A8C"/>
    <w:rsid w:val="001057D0"/>
    <w:rsid w:val="001060E9"/>
    <w:rsid w:val="001063CE"/>
    <w:rsid w:val="0010760D"/>
    <w:rsid w:val="0010779B"/>
    <w:rsid w:val="00110ADC"/>
    <w:rsid w:val="00111BBA"/>
    <w:rsid w:val="001129FB"/>
    <w:rsid w:val="001139C0"/>
    <w:rsid w:val="001224BD"/>
    <w:rsid w:val="00122EC3"/>
    <w:rsid w:val="00126FE0"/>
    <w:rsid w:val="0012746A"/>
    <w:rsid w:val="00127E11"/>
    <w:rsid w:val="001303D8"/>
    <w:rsid w:val="001312F5"/>
    <w:rsid w:val="001323FF"/>
    <w:rsid w:val="001324C7"/>
    <w:rsid w:val="0013331E"/>
    <w:rsid w:val="00133361"/>
    <w:rsid w:val="001335AA"/>
    <w:rsid w:val="00133A23"/>
    <w:rsid w:val="00141D65"/>
    <w:rsid w:val="001425ED"/>
    <w:rsid w:val="0014467C"/>
    <w:rsid w:val="00145220"/>
    <w:rsid w:val="001457D0"/>
    <w:rsid w:val="00147496"/>
    <w:rsid w:val="001533A9"/>
    <w:rsid w:val="0015341D"/>
    <w:rsid w:val="001537B5"/>
    <w:rsid w:val="00155EC5"/>
    <w:rsid w:val="0015611D"/>
    <w:rsid w:val="00156878"/>
    <w:rsid w:val="00157652"/>
    <w:rsid w:val="00157739"/>
    <w:rsid w:val="0015797F"/>
    <w:rsid w:val="00157CE6"/>
    <w:rsid w:val="00157E28"/>
    <w:rsid w:val="00160EE1"/>
    <w:rsid w:val="00161792"/>
    <w:rsid w:val="00161F03"/>
    <w:rsid w:val="00166CDE"/>
    <w:rsid w:val="00170137"/>
    <w:rsid w:val="00172272"/>
    <w:rsid w:val="00174008"/>
    <w:rsid w:val="00175E18"/>
    <w:rsid w:val="00176EA2"/>
    <w:rsid w:val="00180C4A"/>
    <w:rsid w:val="001813C4"/>
    <w:rsid w:val="00183312"/>
    <w:rsid w:val="00183424"/>
    <w:rsid w:val="00183D21"/>
    <w:rsid w:val="0018402F"/>
    <w:rsid w:val="00184E9F"/>
    <w:rsid w:val="00185B27"/>
    <w:rsid w:val="00185EDF"/>
    <w:rsid w:val="001910B8"/>
    <w:rsid w:val="00192C47"/>
    <w:rsid w:val="0019383E"/>
    <w:rsid w:val="0019724F"/>
    <w:rsid w:val="0019773F"/>
    <w:rsid w:val="001A3043"/>
    <w:rsid w:val="001A324A"/>
    <w:rsid w:val="001A6188"/>
    <w:rsid w:val="001A739D"/>
    <w:rsid w:val="001B0665"/>
    <w:rsid w:val="001B0917"/>
    <w:rsid w:val="001B10C7"/>
    <w:rsid w:val="001B2883"/>
    <w:rsid w:val="001B3AF6"/>
    <w:rsid w:val="001B7FFD"/>
    <w:rsid w:val="001C0EB4"/>
    <w:rsid w:val="001C1183"/>
    <w:rsid w:val="001C1704"/>
    <w:rsid w:val="001C1D94"/>
    <w:rsid w:val="001C3F71"/>
    <w:rsid w:val="001C4EEB"/>
    <w:rsid w:val="001C51F0"/>
    <w:rsid w:val="001C5A7E"/>
    <w:rsid w:val="001C6990"/>
    <w:rsid w:val="001D1444"/>
    <w:rsid w:val="001D5191"/>
    <w:rsid w:val="001D6E17"/>
    <w:rsid w:val="001E1A36"/>
    <w:rsid w:val="001E1D15"/>
    <w:rsid w:val="001E481A"/>
    <w:rsid w:val="001E71DF"/>
    <w:rsid w:val="001E77F6"/>
    <w:rsid w:val="001E7B30"/>
    <w:rsid w:val="001F0C52"/>
    <w:rsid w:val="001F111C"/>
    <w:rsid w:val="001F17B5"/>
    <w:rsid w:val="001F2F1F"/>
    <w:rsid w:val="001F4552"/>
    <w:rsid w:val="001F4893"/>
    <w:rsid w:val="001F587A"/>
    <w:rsid w:val="001F599F"/>
    <w:rsid w:val="001F6F1F"/>
    <w:rsid w:val="001F7B1D"/>
    <w:rsid w:val="002016D8"/>
    <w:rsid w:val="00201A26"/>
    <w:rsid w:val="00201B17"/>
    <w:rsid w:val="00204A5C"/>
    <w:rsid w:val="0020641A"/>
    <w:rsid w:val="00207EA1"/>
    <w:rsid w:val="002137C6"/>
    <w:rsid w:val="0021693A"/>
    <w:rsid w:val="00216E71"/>
    <w:rsid w:val="00217ADE"/>
    <w:rsid w:val="00223833"/>
    <w:rsid w:val="002258F6"/>
    <w:rsid w:val="002328CF"/>
    <w:rsid w:val="00233446"/>
    <w:rsid w:val="00233A7D"/>
    <w:rsid w:val="00234235"/>
    <w:rsid w:val="00242028"/>
    <w:rsid w:val="00243545"/>
    <w:rsid w:val="00244D38"/>
    <w:rsid w:val="00244D68"/>
    <w:rsid w:val="00246796"/>
    <w:rsid w:val="00247E45"/>
    <w:rsid w:val="0025020E"/>
    <w:rsid w:val="00251418"/>
    <w:rsid w:val="00252C57"/>
    <w:rsid w:val="00252FC2"/>
    <w:rsid w:val="00255BAE"/>
    <w:rsid w:val="00257568"/>
    <w:rsid w:val="002575DE"/>
    <w:rsid w:val="002577F0"/>
    <w:rsid w:val="0026095D"/>
    <w:rsid w:val="00260BA4"/>
    <w:rsid w:val="00266FD3"/>
    <w:rsid w:val="0026737E"/>
    <w:rsid w:val="00267988"/>
    <w:rsid w:val="00267DA1"/>
    <w:rsid w:val="002718B5"/>
    <w:rsid w:val="00271E71"/>
    <w:rsid w:val="00272455"/>
    <w:rsid w:val="00273704"/>
    <w:rsid w:val="00284439"/>
    <w:rsid w:val="00284B02"/>
    <w:rsid w:val="00285343"/>
    <w:rsid w:val="0029096F"/>
    <w:rsid w:val="002919A9"/>
    <w:rsid w:val="00291BEE"/>
    <w:rsid w:val="002925C6"/>
    <w:rsid w:val="00292ED6"/>
    <w:rsid w:val="00293100"/>
    <w:rsid w:val="002949A6"/>
    <w:rsid w:val="002949CC"/>
    <w:rsid w:val="00294FDB"/>
    <w:rsid w:val="00295940"/>
    <w:rsid w:val="00295AE1"/>
    <w:rsid w:val="00296377"/>
    <w:rsid w:val="002A1F7C"/>
    <w:rsid w:val="002A6880"/>
    <w:rsid w:val="002B0009"/>
    <w:rsid w:val="002B42E9"/>
    <w:rsid w:val="002B48D0"/>
    <w:rsid w:val="002B51CC"/>
    <w:rsid w:val="002B6C8A"/>
    <w:rsid w:val="002C140D"/>
    <w:rsid w:val="002C21F3"/>
    <w:rsid w:val="002C27B6"/>
    <w:rsid w:val="002C3305"/>
    <w:rsid w:val="002C4701"/>
    <w:rsid w:val="002C5FCE"/>
    <w:rsid w:val="002D040D"/>
    <w:rsid w:val="002D0FB4"/>
    <w:rsid w:val="002D268F"/>
    <w:rsid w:val="002D3AD7"/>
    <w:rsid w:val="002E3121"/>
    <w:rsid w:val="002E5BBB"/>
    <w:rsid w:val="002E7406"/>
    <w:rsid w:val="002F4D5F"/>
    <w:rsid w:val="002F5F85"/>
    <w:rsid w:val="00300034"/>
    <w:rsid w:val="00300AE1"/>
    <w:rsid w:val="00301D27"/>
    <w:rsid w:val="00301E25"/>
    <w:rsid w:val="00303A4A"/>
    <w:rsid w:val="00304F55"/>
    <w:rsid w:val="00305AD4"/>
    <w:rsid w:val="00305FF4"/>
    <w:rsid w:val="00313711"/>
    <w:rsid w:val="00315102"/>
    <w:rsid w:val="00320C10"/>
    <w:rsid w:val="0032128B"/>
    <w:rsid w:val="00321E29"/>
    <w:rsid w:val="0032268B"/>
    <w:rsid w:val="003236E2"/>
    <w:rsid w:val="00330ADD"/>
    <w:rsid w:val="00333FFA"/>
    <w:rsid w:val="003347AA"/>
    <w:rsid w:val="0033483A"/>
    <w:rsid w:val="0033531E"/>
    <w:rsid w:val="00340008"/>
    <w:rsid w:val="00340349"/>
    <w:rsid w:val="00341DB9"/>
    <w:rsid w:val="003421B6"/>
    <w:rsid w:val="00342453"/>
    <w:rsid w:val="00342EC5"/>
    <w:rsid w:val="003449EC"/>
    <w:rsid w:val="003458AB"/>
    <w:rsid w:val="00347492"/>
    <w:rsid w:val="00347F13"/>
    <w:rsid w:val="0035074C"/>
    <w:rsid w:val="00350A1A"/>
    <w:rsid w:val="00353017"/>
    <w:rsid w:val="00354E2C"/>
    <w:rsid w:val="0035514E"/>
    <w:rsid w:val="00357993"/>
    <w:rsid w:val="00357E3A"/>
    <w:rsid w:val="003600A9"/>
    <w:rsid w:val="00360359"/>
    <w:rsid w:val="00363D95"/>
    <w:rsid w:val="00364A4D"/>
    <w:rsid w:val="00365BB4"/>
    <w:rsid w:val="00373C63"/>
    <w:rsid w:val="00374631"/>
    <w:rsid w:val="00376656"/>
    <w:rsid w:val="00376957"/>
    <w:rsid w:val="003773BC"/>
    <w:rsid w:val="00381929"/>
    <w:rsid w:val="00381E0B"/>
    <w:rsid w:val="003830F1"/>
    <w:rsid w:val="0038654C"/>
    <w:rsid w:val="0038685A"/>
    <w:rsid w:val="003872E1"/>
    <w:rsid w:val="00390922"/>
    <w:rsid w:val="003947A6"/>
    <w:rsid w:val="0039546B"/>
    <w:rsid w:val="003960CB"/>
    <w:rsid w:val="00397155"/>
    <w:rsid w:val="003A018C"/>
    <w:rsid w:val="003A07F2"/>
    <w:rsid w:val="003A2B81"/>
    <w:rsid w:val="003A4A49"/>
    <w:rsid w:val="003B14D1"/>
    <w:rsid w:val="003B1735"/>
    <w:rsid w:val="003B1CF3"/>
    <w:rsid w:val="003B25D2"/>
    <w:rsid w:val="003B2871"/>
    <w:rsid w:val="003B6A11"/>
    <w:rsid w:val="003B7111"/>
    <w:rsid w:val="003B7362"/>
    <w:rsid w:val="003B73DD"/>
    <w:rsid w:val="003B74E8"/>
    <w:rsid w:val="003C160F"/>
    <w:rsid w:val="003C2492"/>
    <w:rsid w:val="003C30C5"/>
    <w:rsid w:val="003C338C"/>
    <w:rsid w:val="003C40E0"/>
    <w:rsid w:val="003C57EC"/>
    <w:rsid w:val="003C7EEF"/>
    <w:rsid w:val="003D0152"/>
    <w:rsid w:val="003D0AD0"/>
    <w:rsid w:val="003D22E0"/>
    <w:rsid w:val="003D3705"/>
    <w:rsid w:val="003D44E5"/>
    <w:rsid w:val="003D77E9"/>
    <w:rsid w:val="003E3C4A"/>
    <w:rsid w:val="003E42D2"/>
    <w:rsid w:val="003E4894"/>
    <w:rsid w:val="003E57F6"/>
    <w:rsid w:val="003E58CE"/>
    <w:rsid w:val="003E6C60"/>
    <w:rsid w:val="003F3534"/>
    <w:rsid w:val="003F3634"/>
    <w:rsid w:val="003F3974"/>
    <w:rsid w:val="003F4294"/>
    <w:rsid w:val="003F44B8"/>
    <w:rsid w:val="003F4E9E"/>
    <w:rsid w:val="003F62DF"/>
    <w:rsid w:val="0040323F"/>
    <w:rsid w:val="0040324F"/>
    <w:rsid w:val="004035BB"/>
    <w:rsid w:val="004035BD"/>
    <w:rsid w:val="004039D0"/>
    <w:rsid w:val="00403E24"/>
    <w:rsid w:val="00403F2E"/>
    <w:rsid w:val="00404500"/>
    <w:rsid w:val="00404CFA"/>
    <w:rsid w:val="00405DB9"/>
    <w:rsid w:val="00406240"/>
    <w:rsid w:val="00406595"/>
    <w:rsid w:val="00412CA3"/>
    <w:rsid w:val="00415883"/>
    <w:rsid w:val="004224B2"/>
    <w:rsid w:val="00423637"/>
    <w:rsid w:val="004259D9"/>
    <w:rsid w:val="004259E4"/>
    <w:rsid w:val="00425D11"/>
    <w:rsid w:val="004270D8"/>
    <w:rsid w:val="00427881"/>
    <w:rsid w:val="00427F8A"/>
    <w:rsid w:val="00430A26"/>
    <w:rsid w:val="00430FE1"/>
    <w:rsid w:val="0043159A"/>
    <w:rsid w:val="004316FF"/>
    <w:rsid w:val="00435AAA"/>
    <w:rsid w:val="00436838"/>
    <w:rsid w:val="0044096E"/>
    <w:rsid w:val="00444B72"/>
    <w:rsid w:val="004505BD"/>
    <w:rsid w:val="004525FC"/>
    <w:rsid w:val="00452854"/>
    <w:rsid w:val="00453F69"/>
    <w:rsid w:val="004543B8"/>
    <w:rsid w:val="004545D9"/>
    <w:rsid w:val="004612A3"/>
    <w:rsid w:val="00462068"/>
    <w:rsid w:val="004637AD"/>
    <w:rsid w:val="004645AD"/>
    <w:rsid w:val="00466723"/>
    <w:rsid w:val="00466BDF"/>
    <w:rsid w:val="004706B6"/>
    <w:rsid w:val="00470F98"/>
    <w:rsid w:val="00475DA1"/>
    <w:rsid w:val="004761AD"/>
    <w:rsid w:val="00477598"/>
    <w:rsid w:val="00480701"/>
    <w:rsid w:val="0048106C"/>
    <w:rsid w:val="004825A9"/>
    <w:rsid w:val="0048271A"/>
    <w:rsid w:val="00482B2F"/>
    <w:rsid w:val="00483CF3"/>
    <w:rsid w:val="00485097"/>
    <w:rsid w:val="00486AB9"/>
    <w:rsid w:val="004906FD"/>
    <w:rsid w:val="004A00F2"/>
    <w:rsid w:val="004A231E"/>
    <w:rsid w:val="004A453E"/>
    <w:rsid w:val="004A4796"/>
    <w:rsid w:val="004A4BC3"/>
    <w:rsid w:val="004A5FF9"/>
    <w:rsid w:val="004A6958"/>
    <w:rsid w:val="004A6EF1"/>
    <w:rsid w:val="004B554E"/>
    <w:rsid w:val="004B578F"/>
    <w:rsid w:val="004B5D44"/>
    <w:rsid w:val="004B61EC"/>
    <w:rsid w:val="004C043D"/>
    <w:rsid w:val="004C12C9"/>
    <w:rsid w:val="004C4354"/>
    <w:rsid w:val="004C543A"/>
    <w:rsid w:val="004C68C8"/>
    <w:rsid w:val="004D0E01"/>
    <w:rsid w:val="004D1884"/>
    <w:rsid w:val="004D283F"/>
    <w:rsid w:val="004D3CAB"/>
    <w:rsid w:val="004D4B6F"/>
    <w:rsid w:val="004D4F41"/>
    <w:rsid w:val="004D7213"/>
    <w:rsid w:val="004E061D"/>
    <w:rsid w:val="004E09B8"/>
    <w:rsid w:val="004E2620"/>
    <w:rsid w:val="004E4E67"/>
    <w:rsid w:val="004E4EBE"/>
    <w:rsid w:val="004E4FA0"/>
    <w:rsid w:val="004E5566"/>
    <w:rsid w:val="004E5BA2"/>
    <w:rsid w:val="004E5E8D"/>
    <w:rsid w:val="004F036A"/>
    <w:rsid w:val="004F0C52"/>
    <w:rsid w:val="004F17BF"/>
    <w:rsid w:val="004F45DD"/>
    <w:rsid w:val="004F4DDB"/>
    <w:rsid w:val="004F5AAE"/>
    <w:rsid w:val="004F647D"/>
    <w:rsid w:val="00501508"/>
    <w:rsid w:val="00501F69"/>
    <w:rsid w:val="00502603"/>
    <w:rsid w:val="005043C5"/>
    <w:rsid w:val="005049A8"/>
    <w:rsid w:val="005051DE"/>
    <w:rsid w:val="00505368"/>
    <w:rsid w:val="00505CE1"/>
    <w:rsid w:val="00506E9E"/>
    <w:rsid w:val="00507DE4"/>
    <w:rsid w:val="00511136"/>
    <w:rsid w:val="005111CC"/>
    <w:rsid w:val="00511F15"/>
    <w:rsid w:val="005136A2"/>
    <w:rsid w:val="005150AE"/>
    <w:rsid w:val="00522D8E"/>
    <w:rsid w:val="005250D5"/>
    <w:rsid w:val="00530D6B"/>
    <w:rsid w:val="005316DB"/>
    <w:rsid w:val="00535237"/>
    <w:rsid w:val="005402AC"/>
    <w:rsid w:val="00542E2A"/>
    <w:rsid w:val="00545D2D"/>
    <w:rsid w:val="0054630E"/>
    <w:rsid w:val="00550514"/>
    <w:rsid w:val="00551128"/>
    <w:rsid w:val="00552AA2"/>
    <w:rsid w:val="00552C72"/>
    <w:rsid w:val="005543A6"/>
    <w:rsid w:val="005558CE"/>
    <w:rsid w:val="00555B67"/>
    <w:rsid w:val="00555DAC"/>
    <w:rsid w:val="005646FA"/>
    <w:rsid w:val="0056578C"/>
    <w:rsid w:val="005664A5"/>
    <w:rsid w:val="00566945"/>
    <w:rsid w:val="00576E5F"/>
    <w:rsid w:val="00577689"/>
    <w:rsid w:val="00577C43"/>
    <w:rsid w:val="005809D0"/>
    <w:rsid w:val="00581850"/>
    <w:rsid w:val="00581C2D"/>
    <w:rsid w:val="00582059"/>
    <w:rsid w:val="005837AB"/>
    <w:rsid w:val="005847CB"/>
    <w:rsid w:val="00584ADB"/>
    <w:rsid w:val="00584D6E"/>
    <w:rsid w:val="00585542"/>
    <w:rsid w:val="0058648B"/>
    <w:rsid w:val="00587DD7"/>
    <w:rsid w:val="00590B1F"/>
    <w:rsid w:val="00594190"/>
    <w:rsid w:val="00596549"/>
    <w:rsid w:val="005966B3"/>
    <w:rsid w:val="00596862"/>
    <w:rsid w:val="00596C80"/>
    <w:rsid w:val="00596ED5"/>
    <w:rsid w:val="005A23B8"/>
    <w:rsid w:val="005A4576"/>
    <w:rsid w:val="005A4B32"/>
    <w:rsid w:val="005A6286"/>
    <w:rsid w:val="005A71ED"/>
    <w:rsid w:val="005B0747"/>
    <w:rsid w:val="005B2C4F"/>
    <w:rsid w:val="005B4805"/>
    <w:rsid w:val="005C1DBA"/>
    <w:rsid w:val="005C50AA"/>
    <w:rsid w:val="005C6E80"/>
    <w:rsid w:val="005D1AD7"/>
    <w:rsid w:val="005D2D09"/>
    <w:rsid w:val="005D3371"/>
    <w:rsid w:val="005D3F4B"/>
    <w:rsid w:val="005D5998"/>
    <w:rsid w:val="005D5E39"/>
    <w:rsid w:val="005D6C56"/>
    <w:rsid w:val="005E12DF"/>
    <w:rsid w:val="005E2E34"/>
    <w:rsid w:val="005E48EB"/>
    <w:rsid w:val="005E70F1"/>
    <w:rsid w:val="005E7637"/>
    <w:rsid w:val="005F04CD"/>
    <w:rsid w:val="005F1FB2"/>
    <w:rsid w:val="005F2272"/>
    <w:rsid w:val="005F3C3C"/>
    <w:rsid w:val="005F590A"/>
    <w:rsid w:val="005F6425"/>
    <w:rsid w:val="005F6E69"/>
    <w:rsid w:val="00604C85"/>
    <w:rsid w:val="00610499"/>
    <w:rsid w:val="00613A81"/>
    <w:rsid w:val="00616173"/>
    <w:rsid w:val="006207A6"/>
    <w:rsid w:val="00621110"/>
    <w:rsid w:val="00623127"/>
    <w:rsid w:val="00626BB5"/>
    <w:rsid w:val="00626E88"/>
    <w:rsid w:val="00630E46"/>
    <w:rsid w:val="006315B7"/>
    <w:rsid w:val="00631C97"/>
    <w:rsid w:val="00634E4F"/>
    <w:rsid w:val="006358EA"/>
    <w:rsid w:val="00635F2D"/>
    <w:rsid w:val="0063650B"/>
    <w:rsid w:val="00636BBF"/>
    <w:rsid w:val="00637F49"/>
    <w:rsid w:val="00641176"/>
    <w:rsid w:val="00642C8F"/>
    <w:rsid w:val="00643D69"/>
    <w:rsid w:val="00644247"/>
    <w:rsid w:val="00644F18"/>
    <w:rsid w:val="00645793"/>
    <w:rsid w:val="00645851"/>
    <w:rsid w:val="00646D69"/>
    <w:rsid w:val="00650C70"/>
    <w:rsid w:val="00651708"/>
    <w:rsid w:val="00653498"/>
    <w:rsid w:val="0065671E"/>
    <w:rsid w:val="00656C6C"/>
    <w:rsid w:val="00656F14"/>
    <w:rsid w:val="0065700E"/>
    <w:rsid w:val="006571C3"/>
    <w:rsid w:val="00657359"/>
    <w:rsid w:val="0066002E"/>
    <w:rsid w:val="00660D61"/>
    <w:rsid w:val="0066200C"/>
    <w:rsid w:val="00662D35"/>
    <w:rsid w:val="006630C8"/>
    <w:rsid w:val="006639AA"/>
    <w:rsid w:val="0066659E"/>
    <w:rsid w:val="00666CCC"/>
    <w:rsid w:val="00666F07"/>
    <w:rsid w:val="00667236"/>
    <w:rsid w:val="00667777"/>
    <w:rsid w:val="00667B35"/>
    <w:rsid w:val="00672DCC"/>
    <w:rsid w:val="00673244"/>
    <w:rsid w:val="00673EED"/>
    <w:rsid w:val="006753DF"/>
    <w:rsid w:val="0067600C"/>
    <w:rsid w:val="00676413"/>
    <w:rsid w:val="00676984"/>
    <w:rsid w:val="00676D7A"/>
    <w:rsid w:val="00683D00"/>
    <w:rsid w:val="0068784A"/>
    <w:rsid w:val="0069184E"/>
    <w:rsid w:val="00691D50"/>
    <w:rsid w:val="006941A4"/>
    <w:rsid w:val="006950E7"/>
    <w:rsid w:val="006969E9"/>
    <w:rsid w:val="006977D9"/>
    <w:rsid w:val="00697C84"/>
    <w:rsid w:val="006A1148"/>
    <w:rsid w:val="006A36A4"/>
    <w:rsid w:val="006A3967"/>
    <w:rsid w:val="006B1AAD"/>
    <w:rsid w:val="006B36A9"/>
    <w:rsid w:val="006B3FE7"/>
    <w:rsid w:val="006B4F93"/>
    <w:rsid w:val="006B5982"/>
    <w:rsid w:val="006B6C16"/>
    <w:rsid w:val="006C408B"/>
    <w:rsid w:val="006C5C12"/>
    <w:rsid w:val="006C6108"/>
    <w:rsid w:val="006D0B29"/>
    <w:rsid w:val="006D0C66"/>
    <w:rsid w:val="006D452C"/>
    <w:rsid w:val="006D489D"/>
    <w:rsid w:val="006D7DC1"/>
    <w:rsid w:val="006E0DFD"/>
    <w:rsid w:val="006E11EB"/>
    <w:rsid w:val="006E160D"/>
    <w:rsid w:val="006E1FAB"/>
    <w:rsid w:val="006E66A5"/>
    <w:rsid w:val="006F0189"/>
    <w:rsid w:val="006F2E9B"/>
    <w:rsid w:val="006F4237"/>
    <w:rsid w:val="006F7B41"/>
    <w:rsid w:val="007015E0"/>
    <w:rsid w:val="00701D0A"/>
    <w:rsid w:val="00705323"/>
    <w:rsid w:val="00706F93"/>
    <w:rsid w:val="00711673"/>
    <w:rsid w:val="00714A0A"/>
    <w:rsid w:val="0071634F"/>
    <w:rsid w:val="007205A3"/>
    <w:rsid w:val="007205D8"/>
    <w:rsid w:val="00721CEA"/>
    <w:rsid w:val="00721ECB"/>
    <w:rsid w:val="007238EE"/>
    <w:rsid w:val="00726B0D"/>
    <w:rsid w:val="00727989"/>
    <w:rsid w:val="00733797"/>
    <w:rsid w:val="00733CCF"/>
    <w:rsid w:val="007340ED"/>
    <w:rsid w:val="007376E3"/>
    <w:rsid w:val="00737F13"/>
    <w:rsid w:val="00741933"/>
    <w:rsid w:val="0074231F"/>
    <w:rsid w:val="0074425E"/>
    <w:rsid w:val="0074571D"/>
    <w:rsid w:val="007460BD"/>
    <w:rsid w:val="0074719E"/>
    <w:rsid w:val="0075044D"/>
    <w:rsid w:val="00753006"/>
    <w:rsid w:val="00754548"/>
    <w:rsid w:val="007548D2"/>
    <w:rsid w:val="007556C2"/>
    <w:rsid w:val="00762ADB"/>
    <w:rsid w:val="00764312"/>
    <w:rsid w:val="00764EB6"/>
    <w:rsid w:val="00765695"/>
    <w:rsid w:val="00766721"/>
    <w:rsid w:val="00766D11"/>
    <w:rsid w:val="0077196D"/>
    <w:rsid w:val="00773C68"/>
    <w:rsid w:val="0077555F"/>
    <w:rsid w:val="00775E24"/>
    <w:rsid w:val="00777FCD"/>
    <w:rsid w:val="0078184D"/>
    <w:rsid w:val="00781EDF"/>
    <w:rsid w:val="007823DA"/>
    <w:rsid w:val="007832EC"/>
    <w:rsid w:val="00784D27"/>
    <w:rsid w:val="007859A0"/>
    <w:rsid w:val="007877D4"/>
    <w:rsid w:val="00792452"/>
    <w:rsid w:val="007924F3"/>
    <w:rsid w:val="0079286A"/>
    <w:rsid w:val="007A033B"/>
    <w:rsid w:val="007A0557"/>
    <w:rsid w:val="007A0E59"/>
    <w:rsid w:val="007A1750"/>
    <w:rsid w:val="007A480A"/>
    <w:rsid w:val="007A5C01"/>
    <w:rsid w:val="007A7B5D"/>
    <w:rsid w:val="007B260E"/>
    <w:rsid w:val="007B355E"/>
    <w:rsid w:val="007B3D81"/>
    <w:rsid w:val="007B4A26"/>
    <w:rsid w:val="007B638E"/>
    <w:rsid w:val="007B71A8"/>
    <w:rsid w:val="007C03C3"/>
    <w:rsid w:val="007C333D"/>
    <w:rsid w:val="007C3376"/>
    <w:rsid w:val="007C5C9A"/>
    <w:rsid w:val="007C7444"/>
    <w:rsid w:val="007D03E5"/>
    <w:rsid w:val="007D177B"/>
    <w:rsid w:val="007D4E2A"/>
    <w:rsid w:val="007D554F"/>
    <w:rsid w:val="007D7354"/>
    <w:rsid w:val="007D771E"/>
    <w:rsid w:val="007D7F59"/>
    <w:rsid w:val="007E31EF"/>
    <w:rsid w:val="007E413B"/>
    <w:rsid w:val="007E4491"/>
    <w:rsid w:val="007E48A9"/>
    <w:rsid w:val="007E6BA5"/>
    <w:rsid w:val="007F0D95"/>
    <w:rsid w:val="007F1DD3"/>
    <w:rsid w:val="007F2C67"/>
    <w:rsid w:val="007F4196"/>
    <w:rsid w:val="007F41F4"/>
    <w:rsid w:val="007F43FE"/>
    <w:rsid w:val="00800B08"/>
    <w:rsid w:val="00800B7C"/>
    <w:rsid w:val="0080161B"/>
    <w:rsid w:val="00803A80"/>
    <w:rsid w:val="008053BA"/>
    <w:rsid w:val="008077F2"/>
    <w:rsid w:val="008078D1"/>
    <w:rsid w:val="00807E56"/>
    <w:rsid w:val="00807F65"/>
    <w:rsid w:val="00810050"/>
    <w:rsid w:val="0081188D"/>
    <w:rsid w:val="008136B0"/>
    <w:rsid w:val="00814A87"/>
    <w:rsid w:val="00816BC5"/>
    <w:rsid w:val="00816C65"/>
    <w:rsid w:val="008202F7"/>
    <w:rsid w:val="00821911"/>
    <w:rsid w:val="00825019"/>
    <w:rsid w:val="0082725F"/>
    <w:rsid w:val="0083101B"/>
    <w:rsid w:val="008314C9"/>
    <w:rsid w:val="00832FCA"/>
    <w:rsid w:val="00837326"/>
    <w:rsid w:val="008401FA"/>
    <w:rsid w:val="0084519F"/>
    <w:rsid w:val="00845DD3"/>
    <w:rsid w:val="00850691"/>
    <w:rsid w:val="008519EE"/>
    <w:rsid w:val="0085299F"/>
    <w:rsid w:val="00855232"/>
    <w:rsid w:val="00856FC3"/>
    <w:rsid w:val="00857893"/>
    <w:rsid w:val="00861D49"/>
    <w:rsid w:val="00862975"/>
    <w:rsid w:val="008646BB"/>
    <w:rsid w:val="00864FD9"/>
    <w:rsid w:val="00865E00"/>
    <w:rsid w:val="00870A75"/>
    <w:rsid w:val="008729E7"/>
    <w:rsid w:val="00873BBD"/>
    <w:rsid w:val="00874483"/>
    <w:rsid w:val="008764F6"/>
    <w:rsid w:val="00880039"/>
    <w:rsid w:val="00880893"/>
    <w:rsid w:val="00880B75"/>
    <w:rsid w:val="008818A2"/>
    <w:rsid w:val="00881B3A"/>
    <w:rsid w:val="00882DFA"/>
    <w:rsid w:val="00883992"/>
    <w:rsid w:val="008840A9"/>
    <w:rsid w:val="00890485"/>
    <w:rsid w:val="0089274A"/>
    <w:rsid w:val="00893D28"/>
    <w:rsid w:val="008940CD"/>
    <w:rsid w:val="0089463D"/>
    <w:rsid w:val="00894ADA"/>
    <w:rsid w:val="008A1517"/>
    <w:rsid w:val="008A19D2"/>
    <w:rsid w:val="008A6265"/>
    <w:rsid w:val="008B0585"/>
    <w:rsid w:val="008B09BF"/>
    <w:rsid w:val="008B5D53"/>
    <w:rsid w:val="008B5F6E"/>
    <w:rsid w:val="008B60AC"/>
    <w:rsid w:val="008B640B"/>
    <w:rsid w:val="008C0C3E"/>
    <w:rsid w:val="008C1FDC"/>
    <w:rsid w:val="008C5034"/>
    <w:rsid w:val="008C596F"/>
    <w:rsid w:val="008C60E4"/>
    <w:rsid w:val="008D2335"/>
    <w:rsid w:val="008D6A96"/>
    <w:rsid w:val="008D7014"/>
    <w:rsid w:val="008D7DC6"/>
    <w:rsid w:val="008E1878"/>
    <w:rsid w:val="008E1DE9"/>
    <w:rsid w:val="008E2490"/>
    <w:rsid w:val="008E4A42"/>
    <w:rsid w:val="008E677A"/>
    <w:rsid w:val="008E722B"/>
    <w:rsid w:val="008F2781"/>
    <w:rsid w:val="008F6675"/>
    <w:rsid w:val="008F794D"/>
    <w:rsid w:val="009007F1"/>
    <w:rsid w:val="00901676"/>
    <w:rsid w:val="009033C4"/>
    <w:rsid w:val="00903503"/>
    <w:rsid w:val="00905C1B"/>
    <w:rsid w:val="00910B6E"/>
    <w:rsid w:val="00912745"/>
    <w:rsid w:val="00913F05"/>
    <w:rsid w:val="00914BB7"/>
    <w:rsid w:val="00915026"/>
    <w:rsid w:val="00916942"/>
    <w:rsid w:val="00917643"/>
    <w:rsid w:val="009210A9"/>
    <w:rsid w:val="00921678"/>
    <w:rsid w:val="00922374"/>
    <w:rsid w:val="009257B4"/>
    <w:rsid w:val="00925C4F"/>
    <w:rsid w:val="0092767A"/>
    <w:rsid w:val="00931C3F"/>
    <w:rsid w:val="00933728"/>
    <w:rsid w:val="009357D6"/>
    <w:rsid w:val="009376C3"/>
    <w:rsid w:val="00943374"/>
    <w:rsid w:val="009435FA"/>
    <w:rsid w:val="00945378"/>
    <w:rsid w:val="009455F5"/>
    <w:rsid w:val="009477E9"/>
    <w:rsid w:val="0095118C"/>
    <w:rsid w:val="0095213B"/>
    <w:rsid w:val="0095646A"/>
    <w:rsid w:val="0095754B"/>
    <w:rsid w:val="00957FC0"/>
    <w:rsid w:val="009608D8"/>
    <w:rsid w:val="00963187"/>
    <w:rsid w:val="0096406B"/>
    <w:rsid w:val="00964327"/>
    <w:rsid w:val="00970F32"/>
    <w:rsid w:val="0097192B"/>
    <w:rsid w:val="00972EB0"/>
    <w:rsid w:val="009743D9"/>
    <w:rsid w:val="009746B0"/>
    <w:rsid w:val="0098007D"/>
    <w:rsid w:val="00980208"/>
    <w:rsid w:val="00983E40"/>
    <w:rsid w:val="0098534D"/>
    <w:rsid w:val="00990C01"/>
    <w:rsid w:val="00996989"/>
    <w:rsid w:val="009A0510"/>
    <w:rsid w:val="009A0ED5"/>
    <w:rsid w:val="009A1F67"/>
    <w:rsid w:val="009A3076"/>
    <w:rsid w:val="009A3711"/>
    <w:rsid w:val="009A39A6"/>
    <w:rsid w:val="009B2963"/>
    <w:rsid w:val="009B3075"/>
    <w:rsid w:val="009B5004"/>
    <w:rsid w:val="009C4E85"/>
    <w:rsid w:val="009C7C48"/>
    <w:rsid w:val="009D1630"/>
    <w:rsid w:val="009D2782"/>
    <w:rsid w:val="009D4088"/>
    <w:rsid w:val="009E1E67"/>
    <w:rsid w:val="009F0AC2"/>
    <w:rsid w:val="009F0E77"/>
    <w:rsid w:val="009F50CD"/>
    <w:rsid w:val="009F5C4E"/>
    <w:rsid w:val="009F5EB6"/>
    <w:rsid w:val="009F6FAB"/>
    <w:rsid w:val="00A010C6"/>
    <w:rsid w:val="00A018C0"/>
    <w:rsid w:val="00A02A02"/>
    <w:rsid w:val="00A11664"/>
    <w:rsid w:val="00A11767"/>
    <w:rsid w:val="00A13810"/>
    <w:rsid w:val="00A138F0"/>
    <w:rsid w:val="00A203B5"/>
    <w:rsid w:val="00A21527"/>
    <w:rsid w:val="00A244D3"/>
    <w:rsid w:val="00A25204"/>
    <w:rsid w:val="00A26407"/>
    <w:rsid w:val="00A26593"/>
    <w:rsid w:val="00A27E6C"/>
    <w:rsid w:val="00A336F9"/>
    <w:rsid w:val="00A35915"/>
    <w:rsid w:val="00A35D81"/>
    <w:rsid w:val="00A37DAF"/>
    <w:rsid w:val="00A4172A"/>
    <w:rsid w:val="00A4245D"/>
    <w:rsid w:val="00A4397E"/>
    <w:rsid w:val="00A43E42"/>
    <w:rsid w:val="00A4623D"/>
    <w:rsid w:val="00A47620"/>
    <w:rsid w:val="00A47A78"/>
    <w:rsid w:val="00A47D21"/>
    <w:rsid w:val="00A47DC0"/>
    <w:rsid w:val="00A47DD5"/>
    <w:rsid w:val="00A512DF"/>
    <w:rsid w:val="00A52778"/>
    <w:rsid w:val="00A53DC1"/>
    <w:rsid w:val="00A567EF"/>
    <w:rsid w:val="00A5757E"/>
    <w:rsid w:val="00A57A55"/>
    <w:rsid w:val="00A615CA"/>
    <w:rsid w:val="00A6226E"/>
    <w:rsid w:val="00A672EB"/>
    <w:rsid w:val="00A67A6C"/>
    <w:rsid w:val="00A7175F"/>
    <w:rsid w:val="00A72A62"/>
    <w:rsid w:val="00A765DA"/>
    <w:rsid w:val="00A77141"/>
    <w:rsid w:val="00A77348"/>
    <w:rsid w:val="00A776E4"/>
    <w:rsid w:val="00A77A6B"/>
    <w:rsid w:val="00A80A4C"/>
    <w:rsid w:val="00A83948"/>
    <w:rsid w:val="00A83A4D"/>
    <w:rsid w:val="00A8614A"/>
    <w:rsid w:val="00A91B42"/>
    <w:rsid w:val="00A928C3"/>
    <w:rsid w:val="00AA2453"/>
    <w:rsid w:val="00AA29DA"/>
    <w:rsid w:val="00AA3C90"/>
    <w:rsid w:val="00AA4723"/>
    <w:rsid w:val="00AA4BEE"/>
    <w:rsid w:val="00AB32C3"/>
    <w:rsid w:val="00AB4773"/>
    <w:rsid w:val="00AB4A64"/>
    <w:rsid w:val="00AB62B4"/>
    <w:rsid w:val="00AB65AC"/>
    <w:rsid w:val="00AC2611"/>
    <w:rsid w:val="00AC5EC3"/>
    <w:rsid w:val="00AC720C"/>
    <w:rsid w:val="00AD0019"/>
    <w:rsid w:val="00AD0230"/>
    <w:rsid w:val="00AD4712"/>
    <w:rsid w:val="00AD5B16"/>
    <w:rsid w:val="00AD5CF0"/>
    <w:rsid w:val="00AD603E"/>
    <w:rsid w:val="00AD67F0"/>
    <w:rsid w:val="00AE7D10"/>
    <w:rsid w:val="00AF065B"/>
    <w:rsid w:val="00AF112C"/>
    <w:rsid w:val="00AF2B8C"/>
    <w:rsid w:val="00AF2EAF"/>
    <w:rsid w:val="00AF3015"/>
    <w:rsid w:val="00AF350E"/>
    <w:rsid w:val="00AF5C9C"/>
    <w:rsid w:val="00AF79E1"/>
    <w:rsid w:val="00B0100E"/>
    <w:rsid w:val="00B03149"/>
    <w:rsid w:val="00B03335"/>
    <w:rsid w:val="00B04CBE"/>
    <w:rsid w:val="00B0541E"/>
    <w:rsid w:val="00B0744B"/>
    <w:rsid w:val="00B12698"/>
    <w:rsid w:val="00B12C8E"/>
    <w:rsid w:val="00B16C71"/>
    <w:rsid w:val="00B21FFB"/>
    <w:rsid w:val="00B24E15"/>
    <w:rsid w:val="00B25862"/>
    <w:rsid w:val="00B2701D"/>
    <w:rsid w:val="00B27FA6"/>
    <w:rsid w:val="00B36E50"/>
    <w:rsid w:val="00B403DE"/>
    <w:rsid w:val="00B410B8"/>
    <w:rsid w:val="00B418B2"/>
    <w:rsid w:val="00B434B9"/>
    <w:rsid w:val="00B43905"/>
    <w:rsid w:val="00B4588B"/>
    <w:rsid w:val="00B45DFD"/>
    <w:rsid w:val="00B4629B"/>
    <w:rsid w:val="00B47905"/>
    <w:rsid w:val="00B51E97"/>
    <w:rsid w:val="00B5228A"/>
    <w:rsid w:val="00B526BA"/>
    <w:rsid w:val="00B53FD5"/>
    <w:rsid w:val="00B54057"/>
    <w:rsid w:val="00B5678A"/>
    <w:rsid w:val="00B568CD"/>
    <w:rsid w:val="00B579B9"/>
    <w:rsid w:val="00B61FB0"/>
    <w:rsid w:val="00B65093"/>
    <w:rsid w:val="00B65D94"/>
    <w:rsid w:val="00B74819"/>
    <w:rsid w:val="00B74934"/>
    <w:rsid w:val="00B752FB"/>
    <w:rsid w:val="00B76D73"/>
    <w:rsid w:val="00B76F9C"/>
    <w:rsid w:val="00B81008"/>
    <w:rsid w:val="00B83BB5"/>
    <w:rsid w:val="00B8581D"/>
    <w:rsid w:val="00B87F22"/>
    <w:rsid w:val="00B905AE"/>
    <w:rsid w:val="00B915B8"/>
    <w:rsid w:val="00B91F1A"/>
    <w:rsid w:val="00B92360"/>
    <w:rsid w:val="00B927E8"/>
    <w:rsid w:val="00B9314B"/>
    <w:rsid w:val="00B95ADC"/>
    <w:rsid w:val="00BA04BF"/>
    <w:rsid w:val="00BA27A6"/>
    <w:rsid w:val="00BA788D"/>
    <w:rsid w:val="00BB08CA"/>
    <w:rsid w:val="00BB0CBD"/>
    <w:rsid w:val="00BB0D67"/>
    <w:rsid w:val="00BB26EB"/>
    <w:rsid w:val="00BC10C3"/>
    <w:rsid w:val="00BC218E"/>
    <w:rsid w:val="00BC34E7"/>
    <w:rsid w:val="00BC40DA"/>
    <w:rsid w:val="00BC65E7"/>
    <w:rsid w:val="00BC68B9"/>
    <w:rsid w:val="00BD0B2D"/>
    <w:rsid w:val="00BD1A42"/>
    <w:rsid w:val="00BD1DBF"/>
    <w:rsid w:val="00BD4928"/>
    <w:rsid w:val="00BD4E81"/>
    <w:rsid w:val="00BD640F"/>
    <w:rsid w:val="00BD74B4"/>
    <w:rsid w:val="00BE153D"/>
    <w:rsid w:val="00BE2018"/>
    <w:rsid w:val="00BE208F"/>
    <w:rsid w:val="00BE22BC"/>
    <w:rsid w:val="00BE7D57"/>
    <w:rsid w:val="00BF005C"/>
    <w:rsid w:val="00BF0098"/>
    <w:rsid w:val="00BF13CC"/>
    <w:rsid w:val="00BF22FE"/>
    <w:rsid w:val="00BF33FA"/>
    <w:rsid w:val="00BF607B"/>
    <w:rsid w:val="00BF7465"/>
    <w:rsid w:val="00BF7553"/>
    <w:rsid w:val="00C00861"/>
    <w:rsid w:val="00C010E1"/>
    <w:rsid w:val="00C01453"/>
    <w:rsid w:val="00C02A92"/>
    <w:rsid w:val="00C033FD"/>
    <w:rsid w:val="00C05B14"/>
    <w:rsid w:val="00C06898"/>
    <w:rsid w:val="00C07D8D"/>
    <w:rsid w:val="00C1103B"/>
    <w:rsid w:val="00C117B4"/>
    <w:rsid w:val="00C11D69"/>
    <w:rsid w:val="00C14177"/>
    <w:rsid w:val="00C14956"/>
    <w:rsid w:val="00C14F39"/>
    <w:rsid w:val="00C163A2"/>
    <w:rsid w:val="00C17E10"/>
    <w:rsid w:val="00C221CC"/>
    <w:rsid w:val="00C23B72"/>
    <w:rsid w:val="00C272FF"/>
    <w:rsid w:val="00C27AB0"/>
    <w:rsid w:val="00C315BF"/>
    <w:rsid w:val="00C321FC"/>
    <w:rsid w:val="00C36D9B"/>
    <w:rsid w:val="00C40A29"/>
    <w:rsid w:val="00C40C7A"/>
    <w:rsid w:val="00C42048"/>
    <w:rsid w:val="00C42BAE"/>
    <w:rsid w:val="00C45A0B"/>
    <w:rsid w:val="00C46C28"/>
    <w:rsid w:val="00C50938"/>
    <w:rsid w:val="00C50B54"/>
    <w:rsid w:val="00C5109F"/>
    <w:rsid w:val="00C517E6"/>
    <w:rsid w:val="00C52FBA"/>
    <w:rsid w:val="00C54DE3"/>
    <w:rsid w:val="00C55637"/>
    <w:rsid w:val="00C560B5"/>
    <w:rsid w:val="00C62D0B"/>
    <w:rsid w:val="00C63C5E"/>
    <w:rsid w:val="00C64292"/>
    <w:rsid w:val="00C64839"/>
    <w:rsid w:val="00C64F75"/>
    <w:rsid w:val="00C661A0"/>
    <w:rsid w:val="00C66D1A"/>
    <w:rsid w:val="00C7391C"/>
    <w:rsid w:val="00C73961"/>
    <w:rsid w:val="00C73962"/>
    <w:rsid w:val="00C74E70"/>
    <w:rsid w:val="00C7790F"/>
    <w:rsid w:val="00C82189"/>
    <w:rsid w:val="00C822F8"/>
    <w:rsid w:val="00C9043A"/>
    <w:rsid w:val="00C90C10"/>
    <w:rsid w:val="00C934AC"/>
    <w:rsid w:val="00C9649F"/>
    <w:rsid w:val="00C9739D"/>
    <w:rsid w:val="00C97C97"/>
    <w:rsid w:val="00CA20F2"/>
    <w:rsid w:val="00CA4338"/>
    <w:rsid w:val="00CA4BC3"/>
    <w:rsid w:val="00CB00AC"/>
    <w:rsid w:val="00CB56CA"/>
    <w:rsid w:val="00CB5F74"/>
    <w:rsid w:val="00CB6AD5"/>
    <w:rsid w:val="00CB71F6"/>
    <w:rsid w:val="00CB7642"/>
    <w:rsid w:val="00CB7F9D"/>
    <w:rsid w:val="00CC327E"/>
    <w:rsid w:val="00CC58A5"/>
    <w:rsid w:val="00CC6D45"/>
    <w:rsid w:val="00CD1200"/>
    <w:rsid w:val="00CD2DF1"/>
    <w:rsid w:val="00CD33FF"/>
    <w:rsid w:val="00CD633E"/>
    <w:rsid w:val="00CE22C8"/>
    <w:rsid w:val="00CE290B"/>
    <w:rsid w:val="00CE4D1B"/>
    <w:rsid w:val="00CE6BB3"/>
    <w:rsid w:val="00CE7128"/>
    <w:rsid w:val="00CE73A8"/>
    <w:rsid w:val="00CE7754"/>
    <w:rsid w:val="00CF11B0"/>
    <w:rsid w:val="00CF21E9"/>
    <w:rsid w:val="00CF29A2"/>
    <w:rsid w:val="00CF43D9"/>
    <w:rsid w:val="00CF68F0"/>
    <w:rsid w:val="00CF6C4A"/>
    <w:rsid w:val="00D01FAF"/>
    <w:rsid w:val="00D03B51"/>
    <w:rsid w:val="00D03F81"/>
    <w:rsid w:val="00D0475A"/>
    <w:rsid w:val="00D057EC"/>
    <w:rsid w:val="00D06860"/>
    <w:rsid w:val="00D123B6"/>
    <w:rsid w:val="00D130F8"/>
    <w:rsid w:val="00D1553E"/>
    <w:rsid w:val="00D15DB3"/>
    <w:rsid w:val="00D218AC"/>
    <w:rsid w:val="00D21AFD"/>
    <w:rsid w:val="00D21BAF"/>
    <w:rsid w:val="00D22EA3"/>
    <w:rsid w:val="00D236E5"/>
    <w:rsid w:val="00D23D5C"/>
    <w:rsid w:val="00D244A2"/>
    <w:rsid w:val="00D25515"/>
    <w:rsid w:val="00D25DAD"/>
    <w:rsid w:val="00D26B49"/>
    <w:rsid w:val="00D27006"/>
    <w:rsid w:val="00D2747E"/>
    <w:rsid w:val="00D27620"/>
    <w:rsid w:val="00D27A3B"/>
    <w:rsid w:val="00D306C7"/>
    <w:rsid w:val="00D32C20"/>
    <w:rsid w:val="00D3354F"/>
    <w:rsid w:val="00D3527F"/>
    <w:rsid w:val="00D3724E"/>
    <w:rsid w:val="00D37380"/>
    <w:rsid w:val="00D41E68"/>
    <w:rsid w:val="00D4215E"/>
    <w:rsid w:val="00D42B15"/>
    <w:rsid w:val="00D43B28"/>
    <w:rsid w:val="00D50916"/>
    <w:rsid w:val="00D51518"/>
    <w:rsid w:val="00D52E1D"/>
    <w:rsid w:val="00D56905"/>
    <w:rsid w:val="00D56D11"/>
    <w:rsid w:val="00D62A03"/>
    <w:rsid w:val="00D6313C"/>
    <w:rsid w:val="00D64F7B"/>
    <w:rsid w:val="00D66364"/>
    <w:rsid w:val="00D66597"/>
    <w:rsid w:val="00D67B13"/>
    <w:rsid w:val="00D73E8B"/>
    <w:rsid w:val="00D75EEF"/>
    <w:rsid w:val="00D80251"/>
    <w:rsid w:val="00D81F64"/>
    <w:rsid w:val="00D8231B"/>
    <w:rsid w:val="00D836FD"/>
    <w:rsid w:val="00D83740"/>
    <w:rsid w:val="00D8406D"/>
    <w:rsid w:val="00D844B7"/>
    <w:rsid w:val="00D85127"/>
    <w:rsid w:val="00D86DD3"/>
    <w:rsid w:val="00D94A2A"/>
    <w:rsid w:val="00D9689C"/>
    <w:rsid w:val="00DA176A"/>
    <w:rsid w:val="00DA31DD"/>
    <w:rsid w:val="00DA39DE"/>
    <w:rsid w:val="00DA599F"/>
    <w:rsid w:val="00DA7FFC"/>
    <w:rsid w:val="00DB0F7F"/>
    <w:rsid w:val="00DB6D4B"/>
    <w:rsid w:val="00DC3136"/>
    <w:rsid w:val="00DC3989"/>
    <w:rsid w:val="00DC5087"/>
    <w:rsid w:val="00DC79FF"/>
    <w:rsid w:val="00DD3B6A"/>
    <w:rsid w:val="00DD4B3B"/>
    <w:rsid w:val="00DD4F1E"/>
    <w:rsid w:val="00DD5645"/>
    <w:rsid w:val="00DD6714"/>
    <w:rsid w:val="00DD6A28"/>
    <w:rsid w:val="00DE0B87"/>
    <w:rsid w:val="00DE20CB"/>
    <w:rsid w:val="00DE28A0"/>
    <w:rsid w:val="00DF0E58"/>
    <w:rsid w:val="00DF1B28"/>
    <w:rsid w:val="00DF1E87"/>
    <w:rsid w:val="00DF2879"/>
    <w:rsid w:val="00DF597F"/>
    <w:rsid w:val="00DF6BB0"/>
    <w:rsid w:val="00E03E66"/>
    <w:rsid w:val="00E04610"/>
    <w:rsid w:val="00E055EC"/>
    <w:rsid w:val="00E06ACB"/>
    <w:rsid w:val="00E06C12"/>
    <w:rsid w:val="00E06C97"/>
    <w:rsid w:val="00E06F0E"/>
    <w:rsid w:val="00E0759E"/>
    <w:rsid w:val="00E07CCB"/>
    <w:rsid w:val="00E108B8"/>
    <w:rsid w:val="00E120B7"/>
    <w:rsid w:val="00E12827"/>
    <w:rsid w:val="00E149DA"/>
    <w:rsid w:val="00E14BC3"/>
    <w:rsid w:val="00E15971"/>
    <w:rsid w:val="00E15A6F"/>
    <w:rsid w:val="00E17313"/>
    <w:rsid w:val="00E20510"/>
    <w:rsid w:val="00E21919"/>
    <w:rsid w:val="00E21F14"/>
    <w:rsid w:val="00E220D4"/>
    <w:rsid w:val="00E235D4"/>
    <w:rsid w:val="00E26F8A"/>
    <w:rsid w:val="00E30322"/>
    <w:rsid w:val="00E33633"/>
    <w:rsid w:val="00E343B2"/>
    <w:rsid w:val="00E3640C"/>
    <w:rsid w:val="00E36C44"/>
    <w:rsid w:val="00E36F8E"/>
    <w:rsid w:val="00E37352"/>
    <w:rsid w:val="00E373DA"/>
    <w:rsid w:val="00E4209B"/>
    <w:rsid w:val="00E42B6F"/>
    <w:rsid w:val="00E43592"/>
    <w:rsid w:val="00E442B0"/>
    <w:rsid w:val="00E446A1"/>
    <w:rsid w:val="00E44D65"/>
    <w:rsid w:val="00E45965"/>
    <w:rsid w:val="00E4624E"/>
    <w:rsid w:val="00E46A30"/>
    <w:rsid w:val="00E4755A"/>
    <w:rsid w:val="00E50AB7"/>
    <w:rsid w:val="00E53F13"/>
    <w:rsid w:val="00E541E3"/>
    <w:rsid w:val="00E57E46"/>
    <w:rsid w:val="00E6235B"/>
    <w:rsid w:val="00E62671"/>
    <w:rsid w:val="00E62901"/>
    <w:rsid w:val="00E62C95"/>
    <w:rsid w:val="00E649E7"/>
    <w:rsid w:val="00E64DBC"/>
    <w:rsid w:val="00E64DCB"/>
    <w:rsid w:val="00E66FE1"/>
    <w:rsid w:val="00E67886"/>
    <w:rsid w:val="00E75608"/>
    <w:rsid w:val="00E76B43"/>
    <w:rsid w:val="00E81CEB"/>
    <w:rsid w:val="00E8257E"/>
    <w:rsid w:val="00E83004"/>
    <w:rsid w:val="00E84DD7"/>
    <w:rsid w:val="00E85FA4"/>
    <w:rsid w:val="00E86636"/>
    <w:rsid w:val="00E86D98"/>
    <w:rsid w:val="00E90E5B"/>
    <w:rsid w:val="00E9436B"/>
    <w:rsid w:val="00E97177"/>
    <w:rsid w:val="00E9736D"/>
    <w:rsid w:val="00EA0736"/>
    <w:rsid w:val="00EA1084"/>
    <w:rsid w:val="00EA17BD"/>
    <w:rsid w:val="00EA2B0A"/>
    <w:rsid w:val="00EA3C2C"/>
    <w:rsid w:val="00EB115B"/>
    <w:rsid w:val="00EB2539"/>
    <w:rsid w:val="00EB2B9A"/>
    <w:rsid w:val="00EB2D40"/>
    <w:rsid w:val="00EB3196"/>
    <w:rsid w:val="00EB3EFB"/>
    <w:rsid w:val="00EB4146"/>
    <w:rsid w:val="00EB4BC9"/>
    <w:rsid w:val="00EB4F2F"/>
    <w:rsid w:val="00EB6239"/>
    <w:rsid w:val="00EB6B2A"/>
    <w:rsid w:val="00EB6E47"/>
    <w:rsid w:val="00EB7DF8"/>
    <w:rsid w:val="00EC08E7"/>
    <w:rsid w:val="00EC1F58"/>
    <w:rsid w:val="00EC52A7"/>
    <w:rsid w:val="00EC64F7"/>
    <w:rsid w:val="00EC7351"/>
    <w:rsid w:val="00ED0E83"/>
    <w:rsid w:val="00ED1E80"/>
    <w:rsid w:val="00ED26E6"/>
    <w:rsid w:val="00ED52E5"/>
    <w:rsid w:val="00ED70D3"/>
    <w:rsid w:val="00ED73FC"/>
    <w:rsid w:val="00EE2C70"/>
    <w:rsid w:val="00EE2DDA"/>
    <w:rsid w:val="00EE3BD2"/>
    <w:rsid w:val="00EE4111"/>
    <w:rsid w:val="00EE43F2"/>
    <w:rsid w:val="00EE45CC"/>
    <w:rsid w:val="00EE6207"/>
    <w:rsid w:val="00EE6A47"/>
    <w:rsid w:val="00EE6C5B"/>
    <w:rsid w:val="00EF096F"/>
    <w:rsid w:val="00EF4429"/>
    <w:rsid w:val="00EF48E0"/>
    <w:rsid w:val="00EF58E6"/>
    <w:rsid w:val="00EF5AE2"/>
    <w:rsid w:val="00F042B3"/>
    <w:rsid w:val="00F05671"/>
    <w:rsid w:val="00F05D6A"/>
    <w:rsid w:val="00F06FC9"/>
    <w:rsid w:val="00F076E9"/>
    <w:rsid w:val="00F07DFA"/>
    <w:rsid w:val="00F100BE"/>
    <w:rsid w:val="00F10103"/>
    <w:rsid w:val="00F10149"/>
    <w:rsid w:val="00F11128"/>
    <w:rsid w:val="00F132C7"/>
    <w:rsid w:val="00F172A7"/>
    <w:rsid w:val="00F205A2"/>
    <w:rsid w:val="00F2242C"/>
    <w:rsid w:val="00F236F3"/>
    <w:rsid w:val="00F24F04"/>
    <w:rsid w:val="00F25267"/>
    <w:rsid w:val="00F30630"/>
    <w:rsid w:val="00F30CD0"/>
    <w:rsid w:val="00F3174F"/>
    <w:rsid w:val="00F3378F"/>
    <w:rsid w:val="00F35BEF"/>
    <w:rsid w:val="00F364C6"/>
    <w:rsid w:val="00F4144E"/>
    <w:rsid w:val="00F417AB"/>
    <w:rsid w:val="00F41ABE"/>
    <w:rsid w:val="00F457AD"/>
    <w:rsid w:val="00F467D0"/>
    <w:rsid w:val="00F5071B"/>
    <w:rsid w:val="00F516AE"/>
    <w:rsid w:val="00F52DF1"/>
    <w:rsid w:val="00F52F90"/>
    <w:rsid w:val="00F53273"/>
    <w:rsid w:val="00F535AB"/>
    <w:rsid w:val="00F5430C"/>
    <w:rsid w:val="00F57DDC"/>
    <w:rsid w:val="00F671B1"/>
    <w:rsid w:val="00F674BD"/>
    <w:rsid w:val="00F6795D"/>
    <w:rsid w:val="00F76369"/>
    <w:rsid w:val="00F80612"/>
    <w:rsid w:val="00F814C0"/>
    <w:rsid w:val="00F84926"/>
    <w:rsid w:val="00F8557A"/>
    <w:rsid w:val="00F9594F"/>
    <w:rsid w:val="00F965EA"/>
    <w:rsid w:val="00FA0AE9"/>
    <w:rsid w:val="00FA1F4A"/>
    <w:rsid w:val="00FA253A"/>
    <w:rsid w:val="00FA4D18"/>
    <w:rsid w:val="00FA71D4"/>
    <w:rsid w:val="00FA7C0C"/>
    <w:rsid w:val="00FB0A77"/>
    <w:rsid w:val="00FB0F4A"/>
    <w:rsid w:val="00FB18F6"/>
    <w:rsid w:val="00FB1DDD"/>
    <w:rsid w:val="00FB4FB8"/>
    <w:rsid w:val="00FB5235"/>
    <w:rsid w:val="00FB58BE"/>
    <w:rsid w:val="00FB6CCB"/>
    <w:rsid w:val="00FB753F"/>
    <w:rsid w:val="00FC1F83"/>
    <w:rsid w:val="00FC242D"/>
    <w:rsid w:val="00FC2754"/>
    <w:rsid w:val="00FC30AD"/>
    <w:rsid w:val="00FC3A84"/>
    <w:rsid w:val="00FC48F6"/>
    <w:rsid w:val="00FD411E"/>
    <w:rsid w:val="00FD41F6"/>
    <w:rsid w:val="00FD4A3A"/>
    <w:rsid w:val="00FE0E9B"/>
    <w:rsid w:val="00FE23E1"/>
    <w:rsid w:val="00FE741E"/>
    <w:rsid w:val="00FE7DBD"/>
    <w:rsid w:val="00FF26FB"/>
    <w:rsid w:val="00FF2BE7"/>
    <w:rsid w:val="00FF4F1E"/>
    <w:rsid w:val="00FF5805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21"/>
    <o:shapelayout v:ext="edit">
      <o:idmap v:ext="edit" data="1,3,4,5,6,7,8,9,10,11,12,13,14,15"/>
      <o:rules v:ext="edit">
        <o:r id="V:Rule1" type="arc" idref="#_x0000_s8651"/>
        <o:r id="V:Rule2" type="arc" idref="#_x0000_s8661"/>
        <o:r id="V:Rule3" type="arc" idref="#_x0000_s8670"/>
        <o:r id="V:Rule4" type="arc" idref="#_x0000_s8672"/>
        <o:r id="V:Rule5" type="arc" idref="#_x0000_s8678"/>
        <o:r id="V:Rule6" type="arc" idref="#_x0000_s8684"/>
        <o:r id="V:Rule7" type="arc" idref="#_x0000_s8702"/>
        <o:r id="V:Rule8" type="arc" idref="#_x0000_s8708"/>
        <o:r id="V:Rule9" type="arc" idref="#_x0000_s8716"/>
        <o:r id="V:Rule10" type="arc" idref="#_x0000_s8718"/>
        <o:r id="V:Rule11" type="arc" idref="#_x0000_s8723"/>
        <o:r id="V:Rule12" type="arc" idref="#_x0000_s8725"/>
        <o:r id="V:Rule13" type="arc" idref="#_x0000_s8743"/>
        <o:r id="V:Rule14" type="arc" idref="#_x0000_s9661"/>
        <o:r id="V:Rule15" type="arc" idref="#_x0000_s9662"/>
        <o:r id="V:Rule16" type="arc" idref="#_x0000_s9653"/>
        <o:r id="V:Rule17" type="arc" idref="#_x0000_s9654"/>
        <o:r id="V:Rule18" type="arc" idref="#_x0000_s9933"/>
        <o:r id="V:Rule19" type="arc" idref="#_x0000_s9950"/>
        <o:r id="V:Rule20" type="arc" idref="#_x0000_s10143"/>
        <o:r id="V:Rule21" type="arc" idref="#_x0000_s10144"/>
        <o:r id="V:Rule22" type="arc" idref="#_x0000_s10145"/>
        <o:r id="V:Rule23" type="arc" idref="#_x0000_s10146"/>
        <o:r id="V:Rule24" type="arc" idref="#_x0000_s10169"/>
        <o:r id="V:Rule25" type="arc" idref="#_x0000_s10170"/>
        <o:r id="V:Rule26" type="arc" idref="#_x0000_s10171"/>
        <o:r id="V:Rule27" type="arc" idref="#_x0000_s10172"/>
        <o:r id="V:Rule28" type="arc" idref="#_x0000_s10180"/>
        <o:r id="V:Rule29" type="arc" idref="#_x0000_s10182"/>
        <o:r id="V:Rule30" type="arc" idref="#_x0000_s10189"/>
        <o:r id="V:Rule31" type="arc" idref="#_x0000_s10190"/>
        <o:r id="V:Rule32" type="arc" idref="#_x0000_s10191"/>
        <o:r id="V:Rule33" type="arc" idref="#_x0000_s10204"/>
        <o:r id="V:Rule34" type="arc" idref="#_x0000_s10205"/>
        <o:r id="V:Rule35" type="arc" idref="#_x0000_s10206"/>
        <o:r id="V:Rule36" type="arc" idref="#_x0000_s10215"/>
        <o:r id="V:Rule37" type="arc" idref="#_x0000_s10216"/>
        <o:r id="V:Rule38" type="arc" idref="#_x0000_s10217"/>
        <o:r id="V:Rule39" type="arc" idref="#_x0000_s10227"/>
        <o:r id="V:Rule40" type="arc" idref="#_x0000_s10228"/>
        <o:r id="V:Rule41" type="arc" idref="#_x0000_s10244"/>
        <o:r id="V:Rule42" type="arc" idref="#_x0000_s10245"/>
        <o:r id="V:Rule43" type="arc" idref="#_x0000_s10246"/>
        <o:r id="V:Rule44" type="arc" idref="#_x0000_s10264"/>
        <o:r id="V:Rule45" type="arc" idref="#_x0000_s10262"/>
        <o:r id="V:Rule46" type="arc" idref="#_x0000_s10260"/>
        <o:r id="V:Rule47" type="arc" idref="#_x0000_s10279"/>
        <o:r id="V:Rule48" type="arc" idref="#_x0000_s10278"/>
        <o:r id="V:Rule49" type="arc" idref="#_x0000_s10274"/>
        <o:r id="V:Rule50" type="arc" idref="#_x0000_s10273"/>
        <o:r id="V:Rule51" type="arc" idref="#_x0000_s10285"/>
        <o:r id="V:Rule52" type="arc" idref="#_x0000_s10286"/>
        <o:r id="V:Rule53" type="arc" idref="#_x0000_s10287"/>
        <o:r id="V:Rule54" type="arc" idref="#_x0000_s10298"/>
        <o:r id="V:Rule55" type="arc" idref="#_x0000_s10299"/>
        <o:r id="V:Rule56" type="arc" idref="#_x0000_s10451"/>
        <o:r id="V:Rule57" type="arc" idref="#_x0000_s10452"/>
        <o:r id="V:Rule58" type="arc" idref="#_x0000_s10454"/>
        <o:r id="V:Rule59" type="arc" idref="#_x0000_s10455"/>
        <o:r id="V:Rule60" type="arc" idref="#_x0000_s10440"/>
        <o:r id="V:Rule61" type="arc" idref="#_x0000_s10441"/>
        <o:r id="V:Rule62" type="arc" idref="#_x0000_s10442"/>
        <o:r id="V:Rule63" type="arc" idref="#_x0000_s10443"/>
        <o:r id="V:Rule64" type="arc" idref="#_x0000_s10470"/>
        <o:r id="V:Rule65" type="arc" idref="#_x0000_s10471"/>
        <o:r id="V:Rule66" type="arc" idref="#_x0000_s10472"/>
        <o:r id="V:Rule67" type="arc" idref="#_x0000_s10473"/>
        <o:r id="V:Rule68" type="arc" idref="#_x0000_s10486"/>
        <o:r id="V:Rule69" type="arc" idref="#_x0000_s10487"/>
        <o:r id="V:Rule70" type="arc" idref="#_x0000_s10488"/>
        <o:r id="V:Rule71" type="arc" idref="#_x0000_s10489"/>
        <o:r id="V:Rule72" type="arc" idref="#_x0000_s10503"/>
        <o:r id="V:Rule73" type="arc" idref="#_x0000_s10504"/>
        <o:r id="V:Rule74" type="arc" idref="#_x0000_s10505"/>
        <o:r id="V:Rule75" type="arc" idref="#_x0000_s10506"/>
        <o:r id="V:Rule76" type="arc" idref="#_x0000_s10517"/>
        <o:r id="V:Rule77" type="arc" idref="#_x0000_s10518"/>
        <o:r id="V:Rule78" type="arc" idref="#_x0000_s10519"/>
        <o:r id="V:Rule79" type="arc" idref="#_x0000_s10520"/>
        <o:r id="V:Rule80" type="arc" idref="#_x0000_s10538"/>
        <o:r id="V:Rule81" type="arc" idref="#_x0000_s10540"/>
        <o:r id="V:Rule82" type="arc" idref="#_x0000_s10541"/>
        <o:r id="V:Rule83" type="arc" idref="#_x0000_s10542"/>
        <o:r id="V:Rule84" type="arc" idref="#_x0000_s10622"/>
        <o:r id="V:Rule85" type="arc" idref="#_x0000_s10621"/>
        <o:r id="V:Rule86" type="arc" idref="#_x0000_s10627"/>
        <o:r id="V:Rule87" type="arc" idref="#_x0000_s10626"/>
        <o:r id="V:Rule88" type="arc" idref="#_x0000_s10625"/>
        <o:r id="V:Rule89" type="arc" idref="#_x0000_s10643"/>
        <o:r id="V:Rule90" type="arc" idref="#_x0000_s10644"/>
        <o:r id="V:Rule91" type="arc" idref="#_x0000_s10833"/>
        <o:r id="V:Rule92" type="arc" idref="#_x0000_s10834"/>
        <o:r id="V:Rule93" type="arc" idref="#_x0000_s10835"/>
        <o:r id="V:Rule94" type="arc" idref="#_x0000_s10836"/>
        <o:r id="V:Rule95" type="arc" idref="#_x0000_s10837"/>
        <o:r id="V:Rule96" type="arc" idref="#_x0000_s10838"/>
        <o:r id="V:Rule97" type="arc" idref="#_x0000_s11325"/>
        <o:r id="V:Rule98" type="arc" idref="#_x0000_s11359"/>
        <o:r id="V:Rule99" type="connector" idref="#_x0000_s12526"/>
        <o:r id="V:Rule100" type="connector" idref="#_x0000_s9943"/>
        <o:r id="V:Rule101" type="connector" idref="#_x0000_s10655"/>
        <o:r id="V:Rule102" type="connector" idref="#_x0000_s8690"/>
        <o:r id="V:Rule103" type="connector" idref="#_x0000_s10041"/>
        <o:r id="V:Rule104" type="connector" idref="#_x0000_s14581"/>
        <o:r id="V:Rule105" type="connector" idref="#_x0000_s13800"/>
        <o:r id="V:Rule106" type="connector" idref="#_x0000_s11343"/>
        <o:r id="V:Rule107" type="connector" idref="#_x0000_s15229"/>
        <o:r id="V:Rule108" type="connector" idref="#_x0000_s9207"/>
        <o:r id="V:Rule109" type="connector" idref="#_x0000_s13638"/>
        <o:r id="V:Rule110" type="connector" idref="#_x0000_s11362"/>
        <o:r id="V:Rule111" type="connector" idref="#_x0000_s13754"/>
        <o:r id="V:Rule112" type="connector" idref="#_x0000_s12513"/>
        <o:r id="V:Rule113" type="connector" idref="#_x0000_s10714"/>
        <o:r id="V:Rule114" type="connector" idref="#_x0000_s9519"/>
        <o:r id="V:Rule115" type="connector" idref="#_x0000_s13917"/>
        <o:r id="V:Rule116" type="connector" idref="#_x0000_s13954"/>
        <o:r id="V:Rule117" type="connector" idref="#_x0000_s9726"/>
        <o:r id="V:Rule118" type="connector" idref="#_x0000_s10851"/>
        <o:r id="V:Rule119" type="connector" idref="#_x0000_s10683"/>
        <o:r id="V:Rule120" type="connector" idref="#_x0000_s9139"/>
        <o:r id="V:Rule121" type="connector" idref="#_x0000_s13422"/>
        <o:r id="V:Rule122" type="connector" idref="#_x0000_s9157"/>
        <o:r id="V:Rule123" type="connector" idref="#_x0000_s9171"/>
        <o:r id="V:Rule124" type="connector" idref="#_x0000_s9178"/>
        <o:r id="V:Rule125" type="connector" idref="#_x0000_s9508"/>
        <o:r id="V:Rule126" type="connector" idref="#_x0000_s9852"/>
        <o:r id="V:Rule127" type="connector" idref="#_x0000_s11318"/>
        <o:r id="V:Rule128" type="connector" idref="#_x0000_s10589"/>
        <o:r id="V:Rule129" type="connector" idref="#_x0000_s15058"/>
        <o:r id="V:Rule130" type="connector" idref="#_x0000_s11282"/>
        <o:r id="V:Rule131" type="connector" idref="#_x0000_s10558"/>
        <o:r id="V:Rule132" type="connector" idref="#_x0000_s11353"/>
        <o:r id="V:Rule133" type="connector" idref="#_x0000_s11279"/>
        <o:r id="V:Rule134" type="connector" idref="#_x0000_s10705"/>
        <o:r id="V:Rule135" type="connector" idref="#_x0000_s10866"/>
        <o:r id="V:Rule136" type="connector" idref="#_x0000_s13672"/>
        <o:r id="V:Rule137" type="connector" idref="#_x0000_s10818"/>
        <o:r id="V:Rule138" type="connector" idref="#_x0000_s10236"/>
        <o:r id="V:Rule139" type="connector" idref="#_x0000_s9014"/>
        <o:r id="V:Rule140" type="connector" idref="#_x0000_s10865"/>
        <o:r id="V:Rule141" type="connector" idref="#_x0000_s12416"/>
        <o:r id="V:Rule142" type="connector" idref="#_x0000_s13792"/>
        <o:r id="V:Rule143" type="connector" idref="#_x0000_s8688"/>
        <o:r id="V:Rule144" type="connector" idref="#_x0000_s9004"/>
        <o:r id="V:Rule145" type="connector" idref="#_x0000_s12447"/>
        <o:r id="V:Rule146" type="connector" idref="#_x0000_s14820"/>
        <o:r id="V:Rule147" type="connector" idref="#_x0000_s12405"/>
        <o:r id="V:Rule148" type="connector" idref="#_x0000_s14845"/>
        <o:r id="V:Rule149" type="connector" idref="#_x0000_s9241"/>
        <o:r id="V:Rule150" type="connector" idref="#_x0000_s10641"/>
        <o:r id="V:Rule151" type="connector" idref="#_x0000_s15026"/>
        <o:r id="V:Rule152" type="connector" idref="#_x0000_s10905"/>
        <o:r id="V:Rule153" type="connector" idref="#_x0000_s13429"/>
        <o:r id="V:Rule154" type="connector" idref="#_x0000_s9651"/>
        <o:r id="V:Rule155" type="connector" idref="#_x0000_s8957"/>
        <o:r id="V:Rule156" type="connector" idref="#_x0000_s10640"/>
        <o:r id="V:Rule157" type="connector" idref="#_x0000_s9169"/>
        <o:r id="V:Rule158" type="connector" idref="#_x0000_s10693"/>
        <o:r id="V:Rule159" type="connector" idref="#_x0000_s9159"/>
        <o:r id="V:Rule160" type="connector" idref="#_x0000_s10742"/>
        <o:r id="V:Rule161" type="connector" idref="#_x0000_s11276"/>
        <o:r id="V:Rule162" type="connector" idref="#_x0000_s14015"/>
        <o:r id="V:Rule163" type="connector" idref="#_x0000_s9962"/>
        <o:r id="V:Rule164" type="connector" idref="#_x0000_s10899"/>
        <o:r id="V:Rule165" type="connector" idref="#_x0000_s10900"/>
        <o:r id="V:Rule166" type="connector" idref="#_x0000_s9249"/>
        <o:r id="V:Rule167" type="connector" idref="#_x0000_s9010"/>
        <o:r id="V:Rule168" type="connector" idref="#_x0000_s11363"/>
        <o:r id="V:Rule169" type="connector" idref="#_x0000_s14933"/>
        <o:r id="V:Rule170" type="connector" idref="#_x0000_s11346"/>
        <o:r id="V:Rule171" type="connector" idref="#_x0000_s10861"/>
        <o:r id="V:Rule172" type="connector" idref="#_x0000_s9412"/>
        <o:r id="V:Rule173" type="connector" idref="#_x0000_s10087"/>
        <o:r id="V:Rule174" type="connector" idref="#_x0000_s13425"/>
        <o:r id="V:Rule175" type="connector" idref="#_x0000_s12505"/>
        <o:r id="V:Rule176" type="connector" idref="#_x0000_s10783"/>
        <o:r id="V:Rule177" type="connector" idref="#_x0000_s9725"/>
        <o:r id="V:Rule178" type="connector" idref="#_x0000_s10753"/>
        <o:r id="V:Rule179" type="connector" idref="#_x0000_s9705"/>
        <o:r id="V:Rule180" type="connector" idref="#_x0000_s14851"/>
        <o:r id="V:Rule181" type="connector" idref="#_x0000_s9692"/>
        <o:r id="V:Rule182" type="connector" idref="#_x0000_s10564"/>
        <o:r id="V:Rule183" type="connector" idref="#_x0000_s9501"/>
        <o:r id="V:Rule184" type="connector" idref="#_x0000_s10888"/>
        <o:r id="V:Rule185" type="connector" idref="#_x0000_s9659"/>
        <o:r id="V:Rule186" type="connector" idref="#_x0000_s8921"/>
        <o:r id="V:Rule187" type="connector" idref="#_x0000_s13946"/>
        <o:r id="V:Rule188" type="connector" idref="#_x0000_s9151"/>
        <o:r id="V:Rule189" type="connector" idref="#_x0000_s12389"/>
        <o:r id="V:Rule190" type="connector" idref="#_x0000_s10951"/>
        <o:r id="V:Rule191" type="connector" idref="#_x0000_s13514"/>
        <o:r id="V:Rule192" type="connector" idref="#_x0000_s14699"/>
        <o:r id="V:Rule193" type="connector" idref="#_x0000_s13391"/>
        <o:r id="V:Rule194" type="connector" idref="#_x0000_s9153"/>
        <o:r id="V:Rule195" type="connector" idref="#_x0000_s10733"/>
        <o:r id="V:Rule196" type="connector" idref="#_x0000_s10082"/>
        <o:r id="V:Rule197" type="connector" idref="#_x0000_s13641"/>
        <o:r id="V:Rule198" type="connector" idref="#_x0000_s9142"/>
        <o:r id="V:Rule199" type="connector" idref="#_x0000_s11283"/>
        <o:r id="V:Rule200" type="connector" idref="#_x0000_s14076"/>
        <o:r id="V:Rule201" type="connector" idref="#_x0000_s9240"/>
        <o:r id="V:Rule202" type="connector" idref="#_x0000_s9195"/>
        <o:r id="V:Rule203" type="connector" idref="#_x0000_s9136"/>
        <o:r id="V:Rule204" type="connector" idref="#_x0000_s9126"/>
        <o:r id="V:Rule205" type="connector" idref="#_x0000_s10108"/>
        <o:r id="V:Rule206" type="connector" idref="#_x0000_s9407"/>
        <o:r id="V:Rule207" type="connector" idref="#_x0000_s14538"/>
        <o:r id="V:Rule208" type="connector" idref="#_x0000_s9208"/>
        <o:r id="V:Rule209" type="connector" idref="#_x0000_s10107"/>
        <o:r id="V:Rule210" type="connector" idref="#_x0000_s9098"/>
        <o:r id="V:Rule211" type="connector" idref="#_x0000_s10744"/>
        <o:r id="V:Rule212" type="connector" idref="#_x0000_s13910"/>
        <o:r id="V:Rule213" type="connector" idref="#_x0000_s10615"/>
        <o:r id="V:Rule214" type="connector" idref="#_x0000_s13824"/>
        <o:r id="V:Rule215" type="connector" idref="#_x0000_s9101"/>
        <o:r id="V:Rule216" type="connector" idref="#_x0000_s10760"/>
        <o:r id="V:Rule217" type="connector" idref="#_x0000_s9494"/>
        <o:r id="V:Rule218" type="connector" idref="#_x0000_s10856"/>
        <o:r id="V:Rule219" type="connector" idref="#_x0000_s12358"/>
        <o:r id="V:Rule220" type="connector" idref="#_x0000_s9411"/>
        <o:r id="V:Rule221" type="connector" idref="#_x0000_s14225"/>
        <o:r id="V:Rule222" type="connector" idref="#_x0000_s11316"/>
        <o:r id="V:Rule223" type="connector" idref="#_x0000_s9107"/>
        <o:r id="V:Rule224" type="connector" idref="#_x0000_s9593"/>
        <o:r id="V:Rule225" type="connector" idref="#_x0000_s10039"/>
        <o:r id="V:Rule226" type="connector" idref="#_x0000_s12062"/>
        <o:r id="V:Rule227" type="connector" idref="#_x0000_s11371"/>
        <o:r id="V:Rule228" type="connector" idref="#_x0000_s10738"/>
        <o:r id="V:Rule229" type="connector" idref="#_x0000_s9089"/>
        <o:r id="V:Rule230" type="connector" idref="#_x0000_s10842"/>
        <o:r id="V:Rule231" type="connector" idref="#_x0000_s9584"/>
        <o:r id="V:Rule232" type="connector" idref="#_x0000_s9487"/>
        <o:r id="V:Rule233" type="connector" idref="#_x0000_s12399"/>
        <o:r id="V:Rule234" type="connector" idref="#_x0000_s10013"/>
        <o:r id="V:Rule235" type="connector" idref="#_x0000_s11349"/>
        <o:r id="V:Rule236" type="connector" idref="#_x0000_s12359"/>
        <o:r id="V:Rule237" type="connector" idref="#_x0000_s9595"/>
        <o:r id="V:Rule238" type="connector" idref="#_x0000_s8983"/>
        <o:r id="V:Rule239" type="connector" idref="#_x0000_s10728"/>
        <o:r id="V:Rule240" type="connector" idref="#_x0000_s12535"/>
        <o:r id="V:Rule241" type="connector" idref="#_x0000_s9028"/>
        <o:r id="V:Rule242" type="connector" idref="#_x0000_s14744"/>
        <o:r id="V:Rule243" type="connector" idref="#_x0000_s10571"/>
        <o:r id="V:Rule244" type="connector" idref="#_x0000_s14850"/>
        <o:r id="V:Rule245" type="connector" idref="#_x0000_s13957"/>
        <o:r id="V:Rule246" type="connector" idref="#_x0000_s11347"/>
        <o:r id="V:Rule247" type="connector" idref="#_x0000_s10809"/>
        <o:r id="V:Rule248" type="connector" idref="#_x0000_s14772"/>
        <o:r id="V:Rule249" type="connector" idref="#_x0000_s8879"/>
        <o:r id="V:Rule250" type="connector" idref="#_x0000_s11341"/>
        <o:r id="V:Rule251" type="connector" idref="#_x0000_s13396"/>
        <o:r id="V:Rule252" type="connector" idref="#_x0000_s8955"/>
        <o:r id="V:Rule253" type="connector" idref="#_x0000_s9730"/>
        <o:r id="V:Rule254" type="connector" idref="#_x0000_s10235"/>
        <o:r id="V:Rule255" type="connector" idref="#_x0000_s12031"/>
        <o:r id="V:Rule256" type="connector" idref="#_x0000_s14041"/>
        <o:r id="V:Rule257" type="connector" idref="#_x0000_s14270"/>
        <o:r id="V:Rule258" type="connector" idref="#_x0000_s8944"/>
        <o:r id="V:Rule259" type="connector" idref="#_x0000_s8867"/>
        <o:r id="V:Rule260" type="connector" idref="#_x0000_s10725"/>
        <o:r id="V:Rule261" type="connector" idref="#_x0000_s8687"/>
        <o:r id="V:Rule262" type="connector" idref="#_x0000_s10703"/>
        <o:r id="V:Rule263" type="connector" idref="#_x0000_s15375"/>
        <o:r id="V:Rule264" type="connector" idref="#_x0000_s10752"/>
        <o:r id="V:Rule265" type="connector" idref="#_x0000_s9008"/>
        <o:r id="V:Rule266" type="connector" idref="#_x0000_s10093"/>
        <o:r id="V:Rule267" type="connector" idref="#_x0000_s11369"/>
        <o:r id="V:Rule268" type="connector" idref="#_x0000_s13924"/>
        <o:r id="V:Rule269" type="connector" idref="#_x0000_s14601"/>
        <o:r id="V:Rule270" type="connector" idref="#_x0000_s11290"/>
        <o:r id="V:Rule271" type="connector" idref="#_x0000_s9025"/>
        <o:r id="V:Rule272" type="connector" idref="#_x0000_s15298"/>
        <o:r id="V:Rule273" type="connector" idref="#_x0000_s14776"/>
        <o:r id="V:Rule274" type="connector" idref="#_x0000_s14231"/>
        <o:r id="V:Rule275" type="connector" idref="#_x0000_s15051"/>
        <o:r id="V:Rule276" type="connector" idref="#_x0000_s10533"/>
        <o:r id="V:Rule277" type="connector" idref="#_x0000_s11303"/>
        <o:r id="V:Rule278" type="connector" idref="#_x0000_s12508"/>
        <o:r id="V:Rule279" type="connector" idref="#_x0000_s14343"/>
        <o:r id="V:Rule280" type="connector" idref="#_x0000_s10105"/>
        <o:r id="V:Rule281" type="connector" idref="#_x0000_s10887"/>
        <o:r id="V:Rule282" type="connector" idref="#_x0000_s13872"/>
        <o:r id="V:Rule283" type="connector" idref="#_x0000_s13788"/>
        <o:r id="V:Rule284" type="connector" idref="#_x0000_s13642"/>
        <o:r id="V:Rule285" type="connector" idref="#_x0000_s10817"/>
        <o:r id="V:Rule286" type="connector" idref="#_x0000_s9507"/>
        <o:r id="V:Rule287" type="connector" idref="#_x0000_s14037"/>
        <o:r id="V:Rule288" type="connector" idref="#_x0000_s8855"/>
        <o:r id="V:Rule289" type="connector" idref="#_x0000_s14849"/>
        <o:r id="V:Rule290" type="connector" idref="#_x0000_s14977"/>
        <o:r id="V:Rule291" type="connector" idref="#_x0000_s12739"/>
        <o:r id="V:Rule292" type="connector" idref="#_x0000_s10609"/>
        <o:r id="V:Rule293" type="connector" idref="#_x0000_s14888"/>
        <o:r id="V:Rule294" type="connector" idref="#_x0000_s13823"/>
        <o:r id="V:Rule295" type="connector" idref="#_x0000_s9088"/>
        <o:r id="V:Rule296" type="connector" idref="#_x0000_s14730"/>
        <o:r id="V:Rule297" type="connector" idref="#_x0000_s9512"/>
        <o:r id="V:Rule298" type="connector" idref="#_x0000_s10563"/>
        <o:r id="V:Rule299" type="connector" idref="#_x0000_s9191"/>
        <o:r id="V:Rule300" type="connector" idref="#_x0000_s13913"/>
        <o:r id="V:Rule301" type="connector" idref="#_x0000_s10656"/>
        <o:r id="V:Rule302" type="connector" idref="#_x0000_s14539"/>
        <o:r id="V:Rule303" type="connector" idref="#_x0000_s10648"/>
        <o:r id="V:Rule304" type="connector" idref="#_x0000_s10723"/>
        <o:r id="V:Rule305" type="connector" idref="#_x0000_s11300"/>
        <o:r id="V:Rule306" type="connector" idref="#_x0000_s10534"/>
        <o:r id="V:Rule307" type="connector" idref="#_x0000_s10283"/>
        <o:r id="V:Rule308" type="connector" idref="#_x0000_s14853"/>
        <o:r id="V:Rule309" type="connector" idref="#_x0000_s15062"/>
        <o:r id="V:Rule310" type="connector" idref="#_x0000_s14826"/>
        <o:r id="V:Rule311" type="connector" idref="#_x0000_s10712"/>
        <o:r id="V:Rule312" type="connector" idref="#_x0000_s13673"/>
        <o:r id="V:Rule313" type="connector" idref="#_x0000_s14889"/>
        <o:r id="V:Rule314" type="connector" idref="#_x0000_s13433"/>
        <o:r id="V:Rule315" type="connector" idref="#_x0000_s15000"/>
        <o:r id="V:Rule316" type="connector" idref="#_x0000_s10499"/>
        <o:r id="V:Rule317" type="connector" idref="#_x0000_s14552"/>
        <o:r id="V:Rule318" type="connector" idref="#_x0000_s8946"/>
        <o:r id="V:Rule319" type="connector" idref="#_x0000_s10232"/>
        <o:r id="V:Rule320" type="connector" idref="#_x0000_s10816"/>
        <o:r id="V:Rule321" type="connector" idref="#_x0000_s13569"/>
        <o:r id="V:Rule322" type="connector" idref="#_x0000_s8693"/>
        <o:r id="V:Rule323" type="connector" idref="#_x0000_s10808"/>
        <o:r id="V:Rule324" type="connector" idref="#_x0000_s14233"/>
        <o:r id="V:Rule325" type="connector" idref="#_x0000_s9518"/>
        <o:r id="V:Rule326" type="connector" idref="#_x0000_s14923"/>
        <o:r id="V:Rule327" type="connector" idref="#_x0000_s14980"/>
        <o:r id="V:Rule328" type="connector" idref="#_x0000_s14321"/>
        <o:r id="V:Rule329" type="connector" idref="#_x0000_s11336"/>
        <o:r id="V:Rule330" type="connector" idref="#_x0000_s10939"/>
        <o:r id="V:Rule331" type="connector" idref="#_x0000_s9175"/>
        <o:r id="V:Rule332" type="connector" idref="#_x0000_s9419"/>
        <o:r id="V:Rule333" type="connector" idref="#_x0000_s9084"/>
        <o:r id="V:Rule334" type="connector" idref="#_x0000_s9160"/>
        <o:r id="V:Rule335" type="connector" idref="#_x0000_s9079"/>
        <o:r id="V:Rule336" type="connector" idref="#_x0000_s12410"/>
        <o:r id="V:Rule337" type="connector" idref="#_x0000_s12393"/>
        <o:r id="V:Rule338" type="connector" idref="#_x0000_s10502"/>
        <o:r id="V:Rule339" type="connector" idref="#_x0000_s10858"/>
        <o:r id="V:Rule340" type="connector" idref="#_x0000_s14729"/>
        <o:r id="V:Rule341" type="connector" idref="#_x0000_s10891"/>
        <o:r id="V:Rule342" type="connector" idref="#_x0000_s14994"/>
        <o:r id="V:Rule343" type="connector" idref="#_x0000_s10565"/>
        <o:r id="V:Rule344" type="connector" idref="#_x0000_s14894"/>
        <o:r id="V:Rule345" type="connector" idref="#_x0000_s9732"/>
        <o:r id="V:Rule346" type="connector" idref="#_x0000_s13423"/>
        <o:r id="V:Rule347" type="connector" idref="#_x0000_s14879"/>
        <o:r id="V:Rule348" type="connector" idref="#_x0000_s14908"/>
        <o:r id="V:Rule349" type="connector" idref="#_x0000_s14844"/>
        <o:r id="V:Rule350" type="connector" idref="#_x0000_s9201"/>
        <o:r id="V:Rule351" type="connector" idref="#_x0000_s10759"/>
        <o:r id="V:Rule352" type="connector" idref="#_x0000_s15230"/>
        <o:r id="V:Rule353" type="connector" idref="#_x0000_s10600"/>
        <o:r id="V:Rule354" type="connector" idref="#_x0000_s9229"/>
        <o:r id="V:Rule355" type="connector" idref="#_x0000_s10720"/>
        <o:r id="V:Rule356" type="connector" idref="#_x0000_s10898"/>
        <o:r id="V:Rule357" type="connector" idref="#_x0000_s10550"/>
        <o:r id="V:Rule358" type="connector" idref="#_x0000_s12356"/>
        <o:r id="V:Rule359" type="connector" idref="#_x0000_s14010"/>
        <o:r id="V:Rule360" type="connector" idref="#_x0000_s9478"/>
        <o:r id="V:Rule361" type="connector" idref="#_x0000_s12573"/>
        <o:r id="V:Rule362" type="connector" idref="#_x0000_s14893"/>
        <o:r id="V:Rule363" type="connector" idref="#_x0000_s11286"/>
        <o:r id="V:Rule364" type="connector" idref="#_x0000_s13570"/>
        <o:r id="V:Rule365" type="connector" idref="#_x0000_s14898"/>
        <o:r id="V:Rule366" type="connector" idref="#_x0000_s10004"/>
        <o:r id="V:Rule367" type="connector" idref="#_x0000_s9420"/>
        <o:r id="V:Rule368" type="connector" idref="#_x0000_s15403"/>
        <o:r id="V:Rule369" type="connector" idref="#_x0000_s8845"/>
        <o:r id="V:Rule370" type="connector" idref="#_x0000_s14230"/>
        <o:r id="V:Rule371" type="connector" idref="#_x0000_s14229"/>
        <o:r id="V:Rule372" type="connector" idref="#_x0000_s13761"/>
        <o:r id="V:Rule373" type="connector" idref="#_x0000_s9133"/>
        <o:r id="V:Rule374" type="connector" idref="#_x0000_s12084"/>
        <o:r id="V:Rule375" type="connector" idref="#_x0000_s9225"/>
        <o:r id="V:Rule376" type="connector" idref="#_x0000_s9537"/>
        <o:r id="V:Rule377" type="connector" idref="#_x0000_s10903"/>
        <o:r id="V:Rule378" type="connector" idref="#_x0000_s10740"/>
        <o:r id="V:Rule379" type="connector" idref="#_x0000_s10168"/>
        <o:r id="V:Rule380" type="connector" idref="#_x0000_s13383"/>
        <o:r id="V:Rule381" type="connector" idref="#_x0000_s14162"/>
        <o:r id="V:Rule382" type="connector" idref="#_x0000_s9589"/>
        <o:r id="V:Rule383" type="connector" idref="#_x0000_s13441"/>
        <o:r id="V:Rule384" type="connector" idref="#_x0000_s13847"/>
        <o:r id="V:Rule385" type="connector" idref="#_x0000_s9476"/>
        <o:r id="V:Rule386" type="connector" idref="#_x0000_s10785"/>
        <o:r id="V:Rule387" type="connector" idref="#_x0000_s10756"/>
        <o:r id="V:Rule388" type="connector" idref="#_x0000_s15035"/>
        <o:r id="V:Rule389" type="connector" idref="#_x0000_s15042"/>
        <o:r id="V:Rule390" type="connector" idref="#_x0000_s14829"/>
        <o:r id="V:Rule391" type="connector" idref="#_x0000_s14274"/>
        <o:r id="V:Rule392" type="connector" idref="#_x0000_s9185"/>
        <o:r id="V:Rule393" type="connector" idref="#_x0000_s10749"/>
        <o:r id="V:Rule394" type="connector" idref="#_x0000_s8659"/>
        <o:r id="V:Rule395" type="connector" idref="#_x0000_s9106"/>
        <o:r id="V:Rule396" type="connector" idref="#_x0000_s11356"/>
        <o:r id="V:Rule397" type="connector" idref="#_x0000_s14823"/>
        <o:r id="V:Rule398" type="connector" idref="#_x0000_s10667"/>
        <o:r id="V:Rule399" type="connector" idref="#_x0000_s10945"/>
        <o:r id="V:Rule400" type="connector" idref="#_x0000_s13947"/>
        <o:r id="V:Rule401" type="connector" idref="#_x0000_s14890"/>
        <o:r id="V:Rule402" type="connector" idref="#_x0000_s9119"/>
        <o:r id="V:Rule403" type="connector" idref="#_x0000_s10088"/>
        <o:r id="V:Rule404" type="connector" idref="#_x0000_s10814"/>
        <o:r id="V:Rule405" type="connector" idref="#_x0000_s9022"/>
        <o:r id="V:Rule406" type="connector" idref="#_x0000_s10038"/>
        <o:r id="V:Rule407" type="connector" idref="#_x0000_s9186"/>
        <o:r id="V:Rule408" type="connector" idref="#_x0000_s8689"/>
        <o:r id="V:Rule409" type="connector" idref="#_x0000_s9158"/>
        <o:r id="V:Rule410" type="connector" idref="#_x0000_s9167"/>
        <o:r id="V:Rule411" type="connector" idref="#_x0000_s10094"/>
        <o:r id="V:Rule412" type="connector" idref="#_x0000_s14344"/>
        <o:r id="V:Rule413" type="connector" idref="#_x0000_s14978"/>
        <o:r id="V:Rule414" type="connector" idref="#_x0000_s14144"/>
        <o:r id="V:Rule415" type="connector" idref="#_x0000_s10830"/>
        <o:r id="V:Rule416" type="connector" idref="#_x0000_s9477"/>
        <o:r id="V:Rule417" type="connector" idref="#_x0000_s14886"/>
        <o:r id="V:Rule418" type="connector" idref="#_x0000_s9496"/>
        <o:r id="V:Rule419" type="connector" idref="#_x0000_s14078"/>
        <o:r id="V:Rule420" type="connector" idref="#_x0000_s9681"/>
        <o:r id="V:Rule421" type="connector" idref="#_x0000_s13958"/>
        <o:r id="V:Rule422" type="connector" idref="#_x0000_s11328"/>
        <o:r id="V:Rule423" type="connector" idref="#_x0000_s10843"/>
        <o:r id="V:Rule424" type="connector" idref="#_x0000_s10102"/>
        <o:r id="V:Rule425" type="connector" idref="#_x0000_s10761"/>
        <o:r id="V:Rule426" type="connector" idref="#_x0000_s8933"/>
        <o:r id="V:Rule427" type="connector" idref="#_x0000_s9884"/>
        <o:r id="V:Rule428" type="connector" idref="#_x0000_s10110"/>
        <o:r id="V:Rule429" type="connector" idref="#_x0000_s11365"/>
        <o:r id="V:Rule430" type="connector" idref="#_x0000_s11332"/>
        <o:r id="V:Rule431" type="connector" idref="#_x0000_s12407"/>
        <o:r id="V:Rule432" type="connector" idref="#_x0000_s12515"/>
        <o:r id="V:Rule433" type="connector" idref="#_x0000_s9493"/>
        <o:r id="V:Rule434" type="connector" idref="#_x0000_s10850"/>
        <o:r id="V:Rule435" type="connector" idref="#_x0000_s13955"/>
        <o:r id="V:Rule436" type="connector" idref="#_x0000_s10090"/>
        <o:r id="V:Rule437" type="connector" idref="#_x0000_s10580"/>
        <o:r id="V:Rule438" type="connector" idref="#_x0000_s11289"/>
        <o:r id="V:Rule439" type="connector" idref="#_x0000_s10679"/>
        <o:r id="V:Rule440" type="connector" idref="#_x0000_s13512"/>
        <o:r id="V:Rule441" type="connector" idref="#_x0000_s9086"/>
        <o:r id="V:Rule442" type="connector" idref="#_x0000_s14827"/>
        <o:r id="V:Rule443" type="connector" idref="#_x0000_s8969"/>
        <o:r id="V:Rule444" type="connector" idref="#_x0000_s8923"/>
        <o:r id="V:Rule445" type="connector" idref="#_x0000_s14266"/>
        <o:r id="V:Rule446" type="connector" idref="#_x0000_s10085"/>
        <o:r id="V:Rule447" type="connector" idref="#_x0000_s14150"/>
        <o:r id="V:Rule448" type="connector" idref="#_x0000_s10815"/>
        <o:r id="V:Rule449" type="connector" idref="#_x0000_s9731"/>
        <o:r id="V:Rule450" type="connector" idref="#_x0000_s10282"/>
        <o:r id="V:Rule451" type="connector" idref="#_x0000_s10482"/>
        <o:r id="V:Rule452" type="connector" idref="#_x0000_s11288"/>
        <o:r id="V:Rule453" type="connector" idref="#_x0000_s10001"/>
        <o:r id="V:Rule454" type="connector" idref="#_x0000_s13870"/>
        <o:r id="V:Rule455" type="connector" idref="#_x0000_s12401"/>
        <o:r id="V:Rule456" type="connector" idref="#_x0000_s12507"/>
        <o:r id="V:Rule457" type="connector" idref="#_x0000_s10884"/>
        <o:r id="V:Rule458" type="connector" idref="#_x0000_s10807"/>
        <o:r id="V:Rule459" type="connector" idref="#_x0000_s13839"/>
        <o:r id="V:Rule460" type="connector" idref="#_x0000_s13487"/>
        <o:r id="V:Rule461" type="connector" idref="#_x0000_s14262"/>
        <o:r id="V:Rule462" type="connector" idref="#_x0000_s15296"/>
        <o:r id="V:Rule463" type="connector" idref="#_x0000_s11314"/>
        <o:r id="V:Rule464" type="connector" idref="#_x0000_s9085"/>
        <o:r id="V:Rule465" type="connector" idref="#_x0000_s10784"/>
        <o:r id="V:Rule466" type="connector" idref="#_x0000_s14903"/>
        <o:r id="V:Rule467" type="connector" idref="#_x0000_s9116"/>
        <o:r id="V:Rule468" type="connector" idref="#_x0000_s14996"/>
        <o:r id="V:Rule469" type="connector" idref="#_x0000_s8934"/>
        <o:r id="V:Rule470" type="connector" idref="#_x0000_s9682"/>
        <o:r id="V:Rule471" type="connector" idref="#_x0000_s9199"/>
        <o:r id="V:Rule472" type="connector" idref="#_x0000_s13427"/>
        <o:r id="V:Rule473" type="connector" idref="#_x0000_s13170"/>
        <o:r id="V:Rule474" type="connector" idref="#_x0000_s11299"/>
        <o:r id="V:Rule475" type="connector" idref="#_x0000_s14265"/>
        <o:r id="V:Rule476" type="connector" idref="#_x0000_s9516"/>
        <o:r id="V:Rule477" type="connector" idref="#_x0000_s14731"/>
        <o:r id="V:Rule478" type="connector" idref="#_x0000_s9190"/>
        <o:r id="V:Rule479" type="connector" idref="#_x0000_s10874"/>
        <o:r id="V:Rule480" type="connector" idref="#_x0000_s10684"/>
        <o:r id="V:Rule481" type="connector" idref="#_x0000_s10946"/>
        <o:r id="V:Rule482" type="connector" idref="#_x0000_s12536"/>
        <o:r id="V:Rule483" type="connector" idref="#_x0000_s10536"/>
        <o:r id="V:Rule484" type="connector" idref="#_x0000_s14271"/>
        <o:r id="V:Rule485" type="connector" idref="#_x0000_s12822"/>
        <o:r id="V:Rule486" type="connector" idref="#_x0000_s10952"/>
        <o:r id="V:Rule487" type="connector" idref="#_x0000_s14541"/>
        <o:r id="V:Rule488" type="connector" idref="#_x0000_s9563"/>
        <o:r id="V:Rule489" type="connector" idref="#_x0000_s11292"/>
        <o:r id="V:Rule490" type="connector" idref="#_x0000_s12413"/>
        <o:r id="V:Rule491" type="connector" idref="#_x0000_s10233"/>
        <o:r id="V:Rule492" type="connector" idref="#_x0000_s9220"/>
        <o:r id="V:Rule493" type="connector" idref="#_x0000_s13948"/>
        <o:r id="V:Rule494" type="connector" idref="#_x0000_s11269"/>
        <o:r id="V:Rule495" type="connector" idref="#_x0000_s9122"/>
        <o:r id="V:Rule496" type="connector" idref="#_x0000_s9238"/>
        <o:r id="V:Rule497" type="connector" idref="#_x0000_s9592"/>
        <o:r id="V:Rule498" type="connector" idref="#_x0000_s10897"/>
        <o:r id="V:Rule499" type="connector" idref="#_x0000_s9231"/>
        <o:r id="V:Rule500" type="connector" idref="#_x0000_s11348"/>
        <o:r id="V:Rule501" type="connector" idref="#_x0000_s13555"/>
        <o:r id="V:Rule502" type="connector" idref="#_x0000_s9138"/>
        <o:r id="V:Rule503" type="connector" idref="#_x0000_s9168"/>
        <o:r id="V:Rule504" type="connector" idref="#_x0000_s11174"/>
        <o:r id="V:Rule505" type="connector" idref="#_x0000_s10099"/>
        <o:r id="V:Rule506" type="connector" idref="#_x0000_s10702"/>
        <o:r id="V:Rule507" type="connector" idref="#_x0000_s14624"/>
        <o:r id="V:Rule508" type="connector" idref="#_x0000_s9029"/>
        <o:r id="V:Rule509" type="connector" idref="#_x0000_s10211"/>
        <o:r id="V:Rule510" type="connector" idref="#_x0000_s10781"/>
        <o:r id="V:Rule511" type="connector" idref="#_x0000_s15028"/>
        <o:r id="V:Rule512" type="connector" idref="#_x0000_s14352"/>
        <o:r id="V:Rule513" type="connector" idref="#_x0000_s13752"/>
        <o:r id="V:Rule514" type="connector" idref="#_x0000_s10037"/>
        <o:r id="V:Rule515" type="connector" idref="#_x0000_s10828"/>
        <o:r id="V:Rule516" type="connector" idref="#_x0000_s10956"/>
        <o:r id="V:Rule517" type="connector" idref="#_x0000_s10237"/>
        <o:r id="V:Rule518" type="connector" idref="#_x0000_s13431"/>
        <o:r id="V:Rule519" type="connector" idref="#_x0000_s15357"/>
        <o:r id="V:Rule520" type="connector" idref="#_x0000_s10167"/>
        <o:r id="V:Rule521" type="connector" idref="#_x0000_s13827"/>
        <o:r id="V:Rule522" type="connector" idref="#_x0000_s14838"/>
        <o:r id="V:Rule523" type="connector" idref="#_x0000_s9718"/>
        <o:r id="V:Rule524" type="connector" idref="#_x0000_s10954"/>
        <o:r id="V:Rule525" type="connector" idref="#_x0000_s14975"/>
        <o:r id="V:Rule526" type="connector" idref="#_x0000_s14841"/>
        <o:r id="V:Rule527" type="connector" idref="#_x0000_s10003"/>
        <o:r id="V:Rule528" type="connector" idref="#_x0000_s14236"/>
        <o:r id="V:Rule529" type="connector" idref="#_x0000_s9134"/>
        <o:r id="V:Rule530" type="connector" idref="#_x0000_s10281"/>
        <o:r id="V:Rule531" type="connector" idref="#_x0000_s13787"/>
        <o:r id="V:Rule532" type="connector" idref="#_x0000_s10902"/>
        <o:r id="V:Rule533" type="connector" idref="#_x0000_s9172"/>
        <o:r id="V:Rule534" type="connector" idref="#_x0000_s13780"/>
        <o:r id="V:Rule535" type="connector" idref="#_x0000_s14846"/>
        <o:r id="V:Rule536" type="connector" idref="#_x0000_s9610"/>
        <o:r id="V:Rule537" type="connector" idref="#_x0000_s10943"/>
        <o:r id="V:Rule538" type="connector" idref="#_x0000_s10103"/>
        <o:r id="V:Rule539" type="connector" idref="#_x0000_s9154"/>
        <o:r id="V:Rule540" type="connector" idref="#_x0000_s10844"/>
        <o:r id="V:Rule541" type="connector" idref="#_x0000_s12794"/>
        <o:r id="V:Rule542" type="connector" idref="#_x0000_s14039"/>
        <o:r id="V:Rule543" type="connector" idref="#_x0000_s10092"/>
        <o:r id="V:Rule544" type="connector" idref="#_x0000_s9431"/>
        <o:r id="V:Rule545" type="connector" idref="#_x0000_s9596"/>
        <o:r id="V:Rule546" type="connector" idref="#_x0000_s14597"/>
        <o:r id="V:Rule547" type="connector" idref="#_x0000_s10681"/>
        <o:r id="V:Rule548" type="connector" idref="#_x0000_s14910"/>
        <o:r id="V:Rule549" type="connector" idref="#_x0000_s14921"/>
        <o:r id="V:Rule550" type="connector" idref="#_x0000_s10697"/>
        <o:r id="V:Rule551" type="connector" idref="#_x0000_s10849"/>
        <o:r id="V:Rule552" type="connector" idref="#_x0000_s9490"/>
        <o:r id="V:Rule553" type="connector" idref="#_x0000_s9520"/>
        <o:r id="V:Rule554" type="connector" idref="#_x0000_s9461"/>
        <o:r id="V:Rule555" type="connector" idref="#_x0000_s9710"/>
        <o:r id="V:Rule556" type="connector" idref="#_x0000_s10736"/>
        <o:r id="V:Rule557" type="connector" idref="#_x0000_s14536"/>
        <o:r id="V:Rule558" type="connector" idref="#_x0000_s10869"/>
        <o:r id="V:Rule559" type="connector" idref="#_x0000_s9210"/>
        <o:r id="V:Rule560" type="connector" idref="#_x0000_s10751"/>
        <o:r id="V:Rule561" type="connector" idref="#_x0000_s11280"/>
        <o:r id="V:Rule562" type="connector" idref="#_x0000_s13873"/>
        <o:r id="V:Rule563" type="connector" idref="#_x0000_s9082"/>
        <o:r id="V:Rule564" type="connector" idref="#_x0000_s9148"/>
        <o:r id="V:Rule565" type="connector" idref="#_x0000_s12473"/>
        <o:r id="V:Rule566" type="connector" idref="#_x0000_s10746"/>
        <o:r id="V:Rule567" type="connector" idref="#_x0000_s9680"/>
        <o:r id="V:Rule568" type="connector" idref="#_x0000_s9438"/>
        <o:r id="V:Rule569" type="connector" idref="#_x0000_s10603"/>
        <o:r id="V:Rule570" type="connector" idref="#_x0000_s9729"/>
        <o:r id="V:Rule571" type="connector" idref="#_x0000_s12398"/>
        <o:r id="V:Rule572" type="connector" idref="#_x0000_s14349"/>
        <o:r id="V:Rule573" type="connector" idref="#_x0000_s15034"/>
        <o:r id="V:Rule574" type="connector" idref="#_x0000_s10852"/>
        <o:r id="V:Rule575" type="connector" idref="#_x0000_s10552"/>
        <o:r id="V:Rule576" type="connector" idref="#_x0000_s11310"/>
        <o:r id="V:Rule577" type="connector" idref="#_x0000_s8760"/>
        <o:r id="V:Rule578" type="connector" idref="#_x0000_s8679"/>
        <o:r id="V:Rule579" type="connector" idref="#_x0000_s9711"/>
        <o:r id="V:Rule580" type="connector" idref="#_x0000_s14502"/>
        <o:r id="V:Rule581" type="connector" idref="#_x0000_s10726"/>
        <o:r id="V:Rule582" type="connector" idref="#_x0000_s14706"/>
        <o:r id="V:Rule583" type="connector" idref="#_x0000_s11331"/>
        <o:r id="V:Rule584" type="connector" idref="#_x0000_s12538"/>
        <o:r id="V:Rule585" type="connector" idref="#_x0000_s9003"/>
        <o:r id="V:Rule586" type="connector" idref="#_x0000_s9189"/>
        <o:r id="V:Rule587" type="connector" idref="#_x0000_s10713"/>
        <o:r id="V:Rule588" type="connector" idref="#_x0000_s15027"/>
        <o:r id="V:Rule589" type="connector" idref="#_x0000_s14774"/>
        <o:r id="V:Rule590" type="connector" idref="#_x0000_s13518"/>
        <o:r id="V:Rule591" type="connector" idref="#_x0000_s9123"/>
        <o:r id="V:Rule592" type="connector" idref="#_x0000_s10827"/>
        <o:r id="V:Rule593" type="connector" idref="#_x0000_s14887"/>
        <o:r id="V:Rule594" type="connector" idref="#_x0000_s9435"/>
        <o:r id="V:Rule595" type="connector" idref="#_x0000_s15377"/>
        <o:r id="V:Rule596" type="connector" idref="#_x0000_s9704"/>
        <o:r id="V:Rule597" type="connector" idref="#_x0000_s10033"/>
        <o:r id="V:Rule598" type="connector" idref="#_x0000_s14822"/>
        <o:r id="V:Rule599" type="connector" idref="#_x0000_s8858"/>
        <o:r id="V:Rule600" type="connector" idref="#_x0000_s9414"/>
        <o:r id="V:Rule601" type="connector" idref="#_x0000_s9205"/>
        <o:r id="V:Rule602" type="connector" idref="#_x0000_s15299"/>
        <o:r id="V:Rule603" type="connector" idref="#_x0000_s13793"/>
        <o:r id="V:Rule604" type="connector" idref="#_x0000_s9883"/>
        <o:r id="V:Rule605" type="connector" idref="#_x0000_s10104"/>
        <o:r id="V:Rule606" type="connector" idref="#_x0000_s14232"/>
        <o:r id="V:Rule607" type="connector" idref="#_x0000_s14905"/>
        <o:r id="V:Rule608" type="connector" idref="#_x0000_s14922"/>
        <o:r id="V:Rule609" type="connector" idref="#_x0000_s10854"/>
        <o:r id="V:Rule610" type="connector" idref="#_x0000_s13833"/>
        <o:r id="V:Rule611" type="connector" idref="#_x0000_s11304"/>
        <o:r id="V:Rule612" type="connector" idref="#_x0000_s8694"/>
        <o:r id="V:Rule613" type="connector" idref="#_x0000_s12539"/>
        <o:r id="V:Rule614" type="connector" idref="#_x0000_s8692"/>
        <o:r id="V:Rule615" type="connector" idref="#_x0000_s12396"/>
        <o:r id="V:Rule616" type="connector" idref="#_x0000_s13526"/>
        <o:r id="V:Rule617" type="connector" idref="#_x0000_s13565"/>
        <o:r id="V:Rule618" type="connector" idref="#_x0000_s9011"/>
        <o:r id="V:Rule619" type="connector" idref="#_x0000_s9156"/>
        <o:r id="V:Rule620" type="connector" idref="#_x0000_s13562"/>
        <o:r id="V:Rule621" type="connector" idref="#_x0000_s11373"/>
        <o:r id="V:Rule622" type="connector" idref="#_x0000_s14735"/>
        <o:r id="V:Rule623" type="connector" idref="#_x0000_s10955"/>
        <o:r id="V:Rule624" type="connector" idref="#_x0000_s9491"/>
        <o:r id="V:Rule625" type="connector" idref="#_x0000_s13751"/>
        <o:r id="V:Rule626" type="connector" idref="#_x0000_s9410"/>
        <o:r id="V:Rule627" type="connector" idref="#_x0000_s14909"/>
        <o:r id="V:Rule628" type="connector" idref="#_x0000_s14976"/>
        <o:r id="V:Rule629" type="connector" idref="#_x0000_s15033"/>
        <o:r id="V:Rule630" type="connector" idref="#_x0000_s14557"/>
        <o:r id="V:Rule631" type="connector" idref="#_x0000_s14777"/>
        <o:r id="V:Rule632" type="connector" idref="#_x0000_s13392"/>
        <o:r id="V:Rule633" type="connector" idref="#_x0000_s9441"/>
        <o:r id="V:Rule634" type="connector" idref="#_x0000_s11275"/>
        <o:r id="V:Rule635" type="connector" idref="#_x0000_s9505"/>
        <o:r id="V:Rule636" type="connector" idref="#_x0000_s8703"/>
        <o:r id="V:Rule637" type="connector" idref="#_x0000_s13259"/>
        <o:r id="V:Rule638" type="connector" idref="#_x0000_s8945"/>
        <o:r id="V:Rule639" type="connector" idref="#_x0000_s14979"/>
        <o:r id="V:Rule640" type="connector" idref="#_x0000_s11352"/>
        <o:r id="V:Rule641" type="connector" idref="#_x0000_s10947"/>
        <o:r id="V:Rule642" type="connector" idref="#_x0000_s9894"/>
        <o:r id="V:Rule643" type="connector" idref="#_x0000_s9078"/>
        <o:r id="V:Rule644" type="connector" idref="#_x0000_s9196"/>
        <o:r id="V:Rule645" type="connector" idref="#_x0000_s9026"/>
        <o:r id="V:Rule646" type="connector" idref="#_x0000_s10547"/>
        <o:r id="V:Rule647" type="connector" idref="#_x0000_s15036"/>
        <o:r id="V:Rule648" type="connector" idref="#_x0000_s9077"/>
        <o:r id="V:Rule649" type="connector" idref="#_x0000_s10548"/>
        <o:r id="V:Rule650" type="connector" idref="#_x0000_s12517"/>
        <o:r id="V:Rule651" type="connector" idref="#_x0000_s9247"/>
        <o:r id="V:Rule652" type="connector" idref="#_x0000_s9141"/>
        <o:r id="V:Rule653" type="connector" idref="#_x0000_s9102"/>
        <o:r id="V:Rule654" type="connector" idref="#_x0000_s14934"/>
        <o:r id="V:Rule655" type="connector" idref="#_x0000_s13440"/>
        <o:r id="V:Rule656" type="connector" idref="#_x0000_s11281"/>
        <o:r id="V:Rule657" type="connector" idref="#_x0000_s9517"/>
        <o:r id="V:Rule658" type="connector" idref="#_x0000_s15014"/>
        <o:r id="V:Rule659" type="connector" idref="#_x0000_s9114"/>
        <o:r id="V:Rule660" type="connector" idref="#_x0000_s12519"/>
        <o:r id="V:Rule661" type="connector" idref="#_x0000_s13911"/>
        <o:r id="V:Rule662" type="connector" idref="#_x0000_s13837"/>
        <o:r id="V:Rule663" type="connector" idref="#_x0000_s14741"/>
        <o:r id="V:Rule664" type="connector" idref="#_x0000_s8877"/>
        <o:r id="V:Rule665" type="connector" idref="#_x0000_s9228"/>
        <o:r id="V:Rule666" type="connector" idref="#_x0000_s10769"/>
        <o:r id="V:Rule667" type="connector" idref="#_x0000_s14702"/>
        <o:r id="V:Rule668" type="connector" idref="#_x0000_s13869"/>
        <o:r id="V:Rule669" type="connector" idref="#_x0000_s10011"/>
        <o:r id="V:Rule670" type="connector" idref="#_x0000_s10762"/>
        <o:r id="V:Rule671" type="connector" idref="#_x0000_s9243"/>
        <o:r id="V:Rule672" type="connector" idref="#_x0000_s14544"/>
        <o:r id="V:Rule673" type="connector" idref="#_x0000_s10845"/>
        <o:r id="V:Rule674" type="connector" idref="#_x0000_s10010"/>
        <o:r id="V:Rule675" type="connector" idref="#_x0000_s9716"/>
        <o:r id="V:Rule676" type="connector" idref="#_x0000_s14884"/>
        <o:r id="V:Rule677" type="connector" idref="#_x0000_s9717"/>
        <o:r id="V:Rule678" type="connector" idref="#_x0000_s10732"/>
        <o:r id="V:Rule679" type="connector" idref="#_x0000_s13648"/>
        <o:r id="V:Rule680" type="connector" idref="#_x0000_s9200"/>
        <o:r id="V:Rule681" type="connector" idref="#_x0000_s9945"/>
        <o:r id="V:Rule682" type="connector" idref="#_x0000_s8652"/>
        <o:r id="V:Rule683" type="connector" idref="#_x0000_s12055"/>
        <o:r id="V:Rule684" type="connector" idref="#_x0000_s10680"/>
        <o:r id="V:Rule685" type="connector" idref="#_x0000_s15373"/>
        <o:r id="V:Rule686" type="connector" idref="#_x0000_s11183"/>
        <o:r id="V:Rule687" type="connector" idref="#_x0000_s14936"/>
        <o:r id="V:Rule688" type="connector" idref="#_x0000_s14038"/>
        <o:r id="V:Rule689" type="connector" idref="#_x0000_s12451"/>
        <o:r id="V:Rule690" type="connector" idref="#_x0000_s13435"/>
        <o:r id="V:Rule691" type="connector" idref="#_x0000_s14737"/>
        <o:r id="V:Rule692" type="connector" idref="#_x0000_s8846"/>
        <o:r id="V:Rule693" type="connector" idref="#_x0000_s9515"/>
        <o:r id="V:Rule694" type="connector" idref="#_x0000_s10863"/>
        <o:r id="V:Rule695" type="connector" idref="#_x0000_s9250"/>
        <o:r id="V:Rule696" type="connector" idref="#_x0000_s12514"/>
        <o:r id="V:Rule697" type="connector" idref="#_x0000_s8866"/>
        <o:r id="V:Rule698" type="connector" idref="#_x0000_s10957"/>
        <o:r id="V:Rule699" type="connector" idref="#_x0000_s10768"/>
        <o:r id="V:Rule700" type="connector" idref="#_x0000_s9929"/>
        <o:r id="V:Rule701" type="connector" idref="#_x0000_s13418"/>
        <o:r id="V:Rule702" type="connector" idref="#_x0000_s12411"/>
        <o:r id="V:Rule703" type="connector" idref="#_x0000_s12445"/>
        <o:r id="V:Rule704" type="connector" idref="#_x0000_s10941"/>
        <o:r id="V:Rule705" type="connector" idref="#_x0000_s10754"/>
        <o:r id="V:Rule706" type="connector" idref="#_x0000_s9509"/>
        <o:r id="V:Rule707" type="connector" idref="#_x0000_s9194"/>
        <o:r id="V:Rule708" type="connector" idref="#_x0000_s14346"/>
        <o:r id="V:Rule709" type="connector" idref="#_x0000_s9173"/>
        <o:r id="V:Rule710" type="connector" idref="#_x0000_s12509"/>
        <o:r id="V:Rule711" type="connector" idref="#_x0000_s9031"/>
        <o:r id="V:Rule712" type="connector" idref="#_x0000_s13840"/>
        <o:r id="V:Rule713" type="connector" idref="#_x0000_s10870"/>
        <o:r id="V:Rule714" type="connector" idref="#_x0000_s8706"/>
        <o:r id="V:Rule715" type="connector" idref="#_x0000_s9140"/>
        <o:r id="V:Rule716" type="connector" idref="#_x0000_s10618"/>
        <o:r id="V:Rule717" type="connector" idref="#_x0000_s10812"/>
        <o:r id="V:Rule718" type="connector" idref="#_x0000_s15016"/>
        <o:r id="V:Rule719" type="connector" idref="#_x0000_s9193"/>
        <o:r id="V:Rule720" type="connector" idref="#_x0000_s10032"/>
        <o:r id="V:Rule721" type="connector" idref="#_x0000_s13951"/>
        <o:r id="V:Rule722" type="connector" idref="#_x0000_s14468"/>
        <o:r id="V:Rule723" type="connector" idref="#_x0000_s14504"/>
        <o:r id="V:Rule724" type="connector" idref="#_x0000_s9961"/>
        <o:r id="V:Rule725" type="connector" idref="#_x0000_s14540"/>
        <o:r id="V:Rule726" type="connector" idref="#_x0000_s10083"/>
        <o:r id="V:Rule727" type="connector" idref="#_x0000_s8695"/>
        <o:r id="V:Rule728" type="connector" idref="#_x0000_s14906"/>
        <o:r id="V:Rule729" type="connector" idref="#_x0000_s11320"/>
        <o:r id="V:Rule730" type="connector" idref="#_x0000_s9080"/>
        <o:r id="V:Rule731" type="connector" idref="#_x0000_s11351"/>
        <o:r id="V:Rule732" type="connector" idref="#_x0000_s10857"/>
        <o:r id="V:Rule733" type="connector" idref="#_x0000_s14277"/>
        <o:r id="V:Rule734" type="connector" idref="#_x0000_s9598"/>
        <o:r id="V:Rule735" type="connector" idref="#_x0000_s14467"/>
        <o:r id="V:Rule736" type="connector" idref="#_x0000_s13168"/>
        <o:r id="V:Rule737" type="connector" idref="#_x0000_s13175"/>
        <o:r id="V:Rule738" type="connector" idref="#_x0000_s15368"/>
        <o:r id="V:Rule739" type="connector" idref="#_x0000_s9184"/>
        <o:r id="V:Rule740" type="connector" idref="#_x0000_s10770"/>
        <o:r id="V:Rule741" type="connector" idref="#_x0000_s10867"/>
        <o:r id="V:Rule742" type="connector" idref="#_x0000_s14079"/>
        <o:r id="V:Rule743" type="connector" idref="#_x0000_s9187"/>
        <o:r id="V:Rule744" type="connector" idref="#_x0000_s15029"/>
        <o:r id="V:Rule745" type="connector" idref="#_x0000_s10035"/>
        <o:r id="V:Rule746" type="connector" idref="#_x0000_s11370"/>
        <o:r id="V:Rule747" type="connector" idref="#_x0000_s14839"/>
        <o:r id="V:Rule748" type="connector" idref="#_x0000_s15371"/>
        <o:r id="V:Rule749" type="connector" idref="#_x0000_s10043"/>
        <o:r id="V:Rule750" type="connector" idref="#_x0000_s13257"/>
        <o:r id="V:Rule751" type="connector" idref="#_x0000_s10098"/>
        <o:r id="V:Rule752" type="connector" idref="#_x0000_s12406"/>
        <o:r id="V:Rule753" type="connector" idref="#_x0000_s9232"/>
        <o:r id="V:Rule754" type="connector" idref="#_x0000_s11285"/>
        <o:r id="V:Rule755" type="connector" idref="#_x0000_s10734"/>
        <o:r id="V:Rule756" type="connector" idref="#_x0000_s13760"/>
        <o:r id="V:Rule757" type="connector" idref="#_x0000_s10711"/>
        <o:r id="V:Rule758" type="connector" idref="#_x0000_s10735"/>
        <o:r id="V:Rule759" type="connector" idref="#_x0000_s13386"/>
        <o:r id="V:Rule760" type="connector" idref="#_x0000_s10485"/>
        <o:r id="V:Rule761" type="connector" idref="#_x0000_s9020"/>
        <o:r id="V:Rule762" type="connector" idref="#_x0000_s9166"/>
        <o:r id="V:Rule763" type="connector" idref="#_x0000_s9426"/>
        <o:r id="V:Rule764" type="connector" idref="#_x0000_s9149"/>
        <o:r id="V:Rule765" type="connector" idref="#_x0000_s11355"/>
        <o:r id="V:Rule766" type="connector" idref="#_x0000_s13828"/>
        <o:r id="V:Rule767" type="connector" idref="#_x0000_s14750"/>
        <o:r id="V:Rule768" type="connector" idref="#_x0000_s9096"/>
        <o:r id="V:Rule769" type="connector" idref="#_x0000_s8707"/>
        <o:r id="V:Rule770" type="connector" idref="#_x0000_s12475"/>
        <o:r id="V:Rule771" type="connector" idref="#_x0000_s9571"/>
        <o:r id="V:Rule772" type="connector" idref="#_x0000_s12474"/>
        <o:r id="V:Rule773" type="connector" idref="#_x0000_s13434"/>
        <o:r id="V:Rule774" type="connector" idref="#_x0000_s9222"/>
        <o:r id="V:Rule775" type="connector" idref="#_x0000_s13439"/>
        <o:r id="V:Rule776" type="connector" idref="#_x0000_s13959"/>
        <o:r id="V:Rule777" type="connector" idref="#_x0000_s15372"/>
        <o:r id="V:Rule778" type="connector" idref="#_x0000_s10721"/>
        <o:r id="V:Rule779" type="connector" idref="#_x0000_s15365"/>
        <o:r id="V:Rule780" type="connector" idref="#_x0000_s13907"/>
        <o:r id="V:Rule781" type="connector" idref="#_x0000_s8668"/>
        <o:r id="V:Rule782" type="connector" idref="#_x0000_s10212"/>
        <o:r id="V:Rule783" type="connector" idref="#_x0000_s11284"/>
        <o:r id="V:Rule784" type="connector" idref="#_x0000_s10948"/>
        <o:r id="V:Rule785" type="connector" idref="#_x0000_s10551"/>
        <o:r id="V:Rule786" type="connector" idref="#_x0000_s14465"/>
        <o:r id="V:Rule787" type="connector" idref="#_x0000_s12511"/>
        <o:r id="V:Rule788" type="connector" idref="#_x0000_s9239"/>
        <o:r id="V:Rule789" type="connector" idref="#_x0000_s9145"/>
        <o:r id="V:Rule790" type="connector" idref="#_x0000_s11287"/>
        <o:r id="V:Rule791" type="connector" idref="#_x0000_s12367"/>
        <o:r id="V:Rule792" type="connector" idref="#_x0000_s11302"/>
        <o:r id="V:Rule793" type="connector" idref="#_x0000_s10660"/>
        <o:r id="V:Rule794" type="connector" idref="#_x0000_s10811"/>
        <o:r id="V:Rule795" type="connector" idref="#_x0000_s10165"/>
        <o:r id="V:Rule796" type="connector" idref="#_x0000_s13753"/>
        <o:r id="V:Rule797" type="connector" idref="#_x0000_s13871"/>
        <o:r id="V:Rule798" type="connector" idref="#_x0000_s10942"/>
        <o:r id="V:Rule799" type="connector" idref="#_x0000_s10904"/>
        <o:r id="V:Rule800" type="connector" idref="#_x0000_s10535"/>
        <o:r id="V:Rule801" type="connector" idref="#_x0000_s13558"/>
        <o:r id="V:Rule802" type="connector" idref="#_x0000_s14040"/>
        <o:r id="V:Rule803" type="connector" idref="#_x0000_s10557"/>
        <o:r id="V:Rule804" type="connector" idref="#_x0000_s14053"/>
        <o:r id="V:Rule805" type="connector" idref="#_x0000_s12295"/>
        <o:r id="V:Rule806" type="connector" idref="#_x0000_s10779"/>
        <o:r id="V:Rule807" type="connector" idref="#_x0000_s14897"/>
        <o:r id="V:Rule808" type="connector" idref="#_x0000_s10100"/>
        <o:r id="V:Rule809" type="connector" idref="#_x0000_s14840"/>
        <o:r id="V:Rule810" type="connector" idref="#_x0000_s15068"/>
        <o:r id="V:Rule811" type="connector" idref="#_x0000_s14224"/>
        <o:r id="V:Rule812" type="connector" idref="#_x0000_s10483"/>
        <o:r id="V:Rule813" type="connector" idref="#_x0000_s14510"/>
        <o:r id="V:Rule814" type="connector" idref="#_x0000_s14911"/>
        <o:r id="V:Rule815" type="connector" idref="#_x0000_s14824"/>
        <o:r id="V:Rule816" type="connector" idref="#_x0000_s13563"/>
        <o:r id="V:Rule817" type="connector" idref="#_x0000_s9611"/>
        <o:r id="V:Rule818" type="connector" idref="#_x0000_s9562"/>
        <o:r id="V:Rule819" type="connector" idref="#_x0000_s10889"/>
        <o:r id="V:Rule820" type="connector" idref="#_x0000_s14545"/>
        <o:r id="V:Rule821" type="connector" idref="#_x0000_s9202"/>
        <o:r id="V:Rule822" type="connector" idref="#_x0000_s9023"/>
        <o:r id="V:Rule823" type="connector" idref="#_x0000_s9603"/>
        <o:r id="V:Rule824" type="connector" idref="#_x0000_s9097"/>
        <o:r id="V:Rule825" type="connector" idref="#_x0000_s10009"/>
        <o:r id="V:Rule826" type="connector" idref="#_x0000_s9246"/>
        <o:r id="V:Rule827" type="connector" idref="#_x0000_s13169"/>
        <o:r id="V:Rule828" type="connector" idref="#_x0000_s11334"/>
        <o:r id="V:Rule829" type="connector" idref="#_x0000_s11291"/>
        <o:r id="V:Rule830" type="connector" idref="#_x0000_s9174"/>
        <o:r id="V:Rule831" type="connector" idref="#_x0000_s10745"/>
        <o:r id="V:Rule832" type="connector" idref="#_x0000_s9027"/>
        <o:r id="V:Rule833" type="connector" idref="#_x0000_s10701"/>
        <o:r id="V:Rule834" type="connector" idref="#_x0000_s11315"/>
        <o:r id="V:Rule835" type="connector" idref="#_x0000_s8683"/>
        <o:r id="V:Rule836" type="connector" idref="#_x0000_s11311"/>
        <o:r id="V:Rule837" type="connector" idref="#_x0000_s15374"/>
        <o:r id="V:Rule838" type="connector" idref="#_x0000_s15050"/>
        <o:r id="V:Rule839" type="connector" idref="#_x0000_s11368"/>
        <o:r id="V:Rule840" type="connector" idref="#_x0000_s13548"/>
        <o:r id="V:Rule841" type="connector" idref="#_x0000_s9497"/>
        <o:r id="V:Rule842" type="connector" idref="#_x0000_s12817"/>
        <o:r id="V:Rule843" type="connector" idref="#_x0000_s9108"/>
        <o:r id="V:Rule844" type="connector" idref="#_x0000_s14701"/>
        <o:r id="V:Rule845" type="connector" idref="#_x0000_s13969"/>
        <o:r id="V:Rule846" type="connector" idref="#_x0000_s9506"/>
        <o:r id="V:Rule847" type="connector" idref="#_x0000_s15064"/>
        <o:r id="V:Rule848" type="connector" idref="#_x0000_s10091"/>
        <o:r id="V:Rule849" type="connector" idref="#_x0000_s9810"/>
        <o:r id="V:Rule850" type="connector" idref="#_x0000_s10500"/>
        <o:r id="V:Rule851" type="connector" idref="#_x0000_s10894"/>
        <o:r id="V:Rule852" type="connector" idref="#_x0000_s8720"/>
        <o:r id="V:Rule853" type="connector" idref="#_x0000_s8660"/>
        <o:r id="V:Rule854" type="connector" idref="#_x0000_s10868"/>
        <o:r id="V:Rule855" type="connector" idref="#_x0000_s10886"/>
        <o:r id="V:Rule856" type="connector" idref="#_x0000_s9853"/>
        <o:r id="V:Rule857" type="connector" idref="#_x0000_s9177"/>
        <o:r id="V:Rule858" type="connector" idref="#_x0000_s14153"/>
        <o:r id="V:Rule859" type="connector" idref="#_x0000_s13912"/>
        <o:r id="V:Rule860" type="connector" idref="#_x0000_s12290"/>
        <o:r id="V:Rule861" type="connector" idref="#_x0000_s10895"/>
        <o:r id="V:Rule862" type="connector" idref="#_x0000_s14773"/>
        <o:r id="V:Rule863" type="connector" idref="#_x0000_s11344"/>
        <o:r id="V:Rule864" type="connector" idref="#_x0000_s13723"/>
        <o:r id="V:Rule865" type="connector" idref="#_x0000_s13549"/>
        <o:r id="V:Rule866" type="connector" idref="#_x0000_s9209"/>
        <o:r id="V:Rule867" type="connector" idref="#_x0000_s10700"/>
        <o:r id="V:Rule868" type="connector" idref="#_x0000_s9009"/>
        <o:r id="V:Rule869" type="connector" idref="#_x0000_s10109"/>
        <o:r id="V:Rule870" type="connector" idref="#_x0000_s9087"/>
        <o:r id="V:Rule871" type="connector" idref="#_x0000_s14738"/>
        <o:r id="V:Rule872" type="connector" idref="#_x0000_s9489"/>
        <o:r id="V:Rule873" type="connector" idref="#_x0000_s13757"/>
        <o:r id="V:Rule874" type="connector" idref="#_x0000_s14842"/>
        <o:r id="V:Rule875" type="connector" idref="#_x0000_s12361"/>
        <o:r id="V:Rule876" type="connector" idref="#_x0000_s10031"/>
        <o:r id="V:Rule877" type="connector" idref="#_x0000_s15045"/>
        <o:r id="V:Rule878" type="connector" idref="#_x0000_s9495"/>
        <o:r id="V:Rule879" type="connector" idref="#_x0000_s12404"/>
        <o:r id="V:Rule880" type="connector" idref="#_x0000_s10647"/>
        <o:r id="V:Rule881" type="connector" idref="#_x0000_s13822"/>
        <o:r id="V:Rule882" type="connector" idref="#_x0000_s12520"/>
        <o:r id="V:Rule883" type="connector" idref="#_x0000_s8669"/>
        <o:r id="V:Rule884" type="connector" idref="#_x0000_s9928"/>
        <o:r id="V:Rule885" type="connector" idref="#_x0000_s9709"/>
        <o:r id="V:Rule886" type="connector" idref="#_x0000_s9809"/>
        <o:r id="V:Rule887" type="connector" idref="#_x0000_s10213"/>
        <o:r id="V:Rule888" type="connector" idref="#_x0000_s9012"/>
        <o:r id="V:Rule889" type="connector" idref="#_x0000_s14920"/>
        <o:r id="V:Rule890" type="connector" idref="#_x0000_s8857"/>
        <o:r id="V:Rule891" type="connector" idref="#_x0000_s11329"/>
        <o:r id="V:Rule892" type="connector" idref="#_x0000_s13381"/>
        <o:r id="V:Rule893" type="connector" idref="#_x0000_s8847"/>
        <o:r id="V:Rule894" type="connector" idref="#_x0000_s10743"/>
        <o:r id="V:Rule895" type="connector" idref="#_x0000_s9703"/>
        <o:r id="V:Rule896" type="connector" idref="#_x0000_s8954"/>
        <o:r id="V:Rule897" type="connector" idref="#_x0000_s10084"/>
        <o:r id="V:Rule898" type="connector" idref="#_x0000_s9930"/>
        <o:r id="V:Rule899" type="connector" idref="#_x0000_s9963"/>
        <o:r id="V:Rule900" type="connector" idref="#_x0000_s11277"/>
        <o:r id="V:Rule901" type="connector" idref="#_x0000_s14048"/>
        <o:r id="V:Rule902" type="connector" idref="#_x0000_s8715"/>
        <o:r id="V:Rule903" type="connector" idref="#_x0000_s10012"/>
        <o:r id="V:Rule904" type="connector" idref="#_x0000_s11298"/>
        <o:r id="V:Rule905" type="connector" idref="#_x0000_s10040"/>
        <o:r id="V:Rule906" type="connector" idref="#_x0000_s10166"/>
        <o:r id="V:Rule907" type="connector" idref="#_x0000_s12415"/>
        <o:r id="V:Rule908" type="connector" idref="#_x0000_s12317"/>
        <o:r id="V:Rule909" type="connector" idref="#_x0000_s13831"/>
        <o:r id="V:Rule910" type="connector" idref="#_x0000_s13880"/>
        <o:r id="V:Rule911" type="connector" idref="#_x0000_s9206"/>
        <o:r id="V:Rule912" type="connector" idref="#_x0000_s10089"/>
        <o:r id="V:Rule913" type="connector" idref="#_x0000_s9125"/>
        <o:r id="V:Rule914" type="connector" idref="#_x0000_s11278"/>
        <o:r id="V:Rule915" type="connector" idref="#_x0000_s10081"/>
        <o:r id="V:Rule916" type="connector" idref="#_x0000_s9479"/>
        <o:r id="V:Rule917" type="connector" idref="#_x0000_s10780"/>
        <o:r id="V:Rule918" type="connector" idref="#_x0000_s10007"/>
        <o:r id="V:Rule919" type="connector" idref="#_x0000_s14885"/>
        <o:r id="V:Rule920" type="connector" idref="#_x0000_s9230"/>
        <o:r id="V:Rule921" type="connector" idref="#_x0000_s12446"/>
        <o:r id="V:Rule922" type="connector" idref="#_x0000_s13261"/>
        <o:r id="V:Rule923" type="connector" idref="#_x0000_s8844"/>
        <o:r id="V:Rule924" type="connector" idref="#_x0000_s10668"/>
        <o:r id="V:Rule925" type="connector" idref="#_x0000_s10619"/>
        <o:r id="V:Rule926" type="connector" idref="#_x0000_s9015"/>
        <o:r id="V:Rule927" type="connector" idref="#_x0000_s9032"/>
        <o:r id="V:Rule928" type="connector" idref="#_x0000_s9204"/>
        <o:r id="V:Rule929" type="connector" idref="#_x0000_s9104"/>
        <o:r id="V:Rule930" type="connector" idref="#_x0000_s14892"/>
        <o:r id="V:Rule931" type="connector" idref="#_x0000_s14514"/>
        <o:r id="V:Rule932" type="connector" idref="#_x0000_s11274"/>
        <o:r id="V:Rule933" type="connector" idref="#_x0000_s10231"/>
        <o:r id="V:Rule934" type="connector" idref="#_x0000_s9895"/>
        <o:r id="V:Rule935" type="connector" idref="#_x0000_s14234"/>
        <o:r id="V:Rule936" type="connector" idref="#_x0000_s14077"/>
        <o:r id="V:Rule937" type="connector" idref="#_x0000_s9083"/>
        <o:r id="V:Rule938" type="connector" idref="#_x0000_s9117"/>
        <o:r id="V:Rule939" type="connector" idref="#_x0000_s13790"/>
        <o:r id="V:Rule940" type="connector" idref="#_x0000_s9728"/>
        <o:r id="V:Rule941" type="connector" idref="#_x0000_s8868"/>
        <o:r id="V:Rule942" type="connector" idref="#_x0000_s9005"/>
        <o:r id="V:Rule943" type="connector" idref="#_x0000_s12724"/>
        <o:r id="V:Rule944" type="connector" idref="#_x0000_s10034"/>
        <o:r id="V:Rule945" type="connector" idref="#_x0000_s11345"/>
        <o:r id="V:Rule946" type="connector" idref="#_x0000_s10829"/>
        <o:r id="V:Rule947" type="connector" idref="#_x0000_s9226"/>
        <o:r id="V:Rule948" type="connector" idref="#_x0000_s14553"/>
        <o:r id="V:Rule949" type="connector" idref="#_x0000_s14537"/>
        <o:r id="V:Rule950" type="connector" idref="#_x0000_s10000"/>
        <o:r id="V:Rule951" type="connector" idref="#_x0000_s10042"/>
        <o:r id="V:Rule952" type="connector" idref="#_x0000_s9002"/>
        <o:r id="V:Rule953" type="connector" idref="#_x0000_s15297"/>
        <o:r id="V:Rule954" type="connector" idref="#_x0000_s14745"/>
        <o:r id="V:Rule955" type="connector" idref="#_x0000_s9557"/>
        <o:r id="V:Rule956" type="connector" idref="#_x0000_s10661"/>
        <o:r id="V:Rule957" type="connector" idref="#_x0000_s9413"/>
        <o:r id="V:Rule958" type="connector" idref="#_x0000_s15001"/>
        <o:r id="V:Rule959" type="connector" idref="#_x0000_s14895"/>
        <o:r id="V:Rule960" type="connector" idref="#_x0000_s12417"/>
        <o:r id="V:Rule961" type="connector" idref="#_x0000_s13838"/>
        <o:r id="V:Rule962" type="connector" idref="#_x0000_s9944"/>
        <o:r id="V:Rule963" type="connector" idref="#_x0000_s10046"/>
        <o:r id="V:Rule964" type="connector" idref="#_x0000_s11342"/>
        <o:r id="V:Rule965" type="connector" idref="#_x0000_s10692"/>
        <o:r id="V:Rule966" type="connector" idref="#_x0000_s10810"/>
        <o:r id="V:Rule967" type="connector" idref="#_x0000_s10484"/>
        <o:r id="V:Rule968" type="connector" idref="#_x0000_s10885"/>
        <o:r id="V:Rule969" type="connector" idref="#_x0000_s9492"/>
        <o:r id="V:Rule970" type="connector" idref="#_x0000_s13874"/>
        <o:r id="V:Rule971" type="connector" idref="#_x0000_s8943"/>
        <o:r id="V:Rule972" type="connector" idref="#_x0000_s9514"/>
        <o:r id="V:Rule973" type="connector" idref="#_x0000_s13556"/>
        <o:r id="V:Rule974" type="connector" idref="#_x0000_s9192"/>
        <o:r id="V:Rule975" type="connector" idref="#_x0000_s14847"/>
        <o:r id="V:Rule976" type="connector" idref="#_x0000_s12353"/>
        <o:r id="V:Rule977" type="connector" idref="#_x0000_s9566"/>
        <o:r id="V:Rule978" type="connector" idref="#_x0000_s9245"/>
        <o:r id="V:Rule979" type="connector" idref="#_x0000_s14935"/>
        <o:r id="V:Rule980" type="connector" idref="#_x0000_s9248"/>
        <o:r id="V:Rule981" type="connector" idref="#_x0000_s10691"/>
        <o:r id="V:Rule982" type="connector" idref="#_x0000_s12402"/>
        <o:r id="V:Rule983" type="connector" idref="#_x0000_s11372"/>
        <o:r id="V:Rule984" type="connector" idref="#_x0000_s8856"/>
        <o:r id="V:Rule985" type="connector" idref="#_x0000_s10559"/>
        <o:r id="V:Rule986" type="connector" idref="#_x0000_s9150"/>
        <o:r id="V:Rule987" type="connector" idref="#_x0000_s9511"/>
        <o:r id="V:Rule988" type="connector" idref="#_x0000_s10739"/>
        <o:r id="V:Rule989" type="connector" idref="#_x0000_s13908"/>
        <o:r id="V:Rule990" type="connector" idref="#_x0000_s8742"/>
        <o:r id="V:Rule991" type="connector" idref="#_x0000_s10685"/>
        <o:r id="V:Rule992" type="connector" idref="#_x0000_s10871"/>
        <o:r id="V:Rule993" type="connector" idref="#_x0000_s13832"/>
        <o:r id="V:Rule994" type="connector" idref="#_x0000_s9612"/>
        <o:r id="V:Rule995" type="connector" idref="#_x0000_s9144"/>
        <o:r id="V:Rule996" type="connector" idref="#_x0000_s12394"/>
        <o:r id="V:Rule997" type="connector" idref="#_x0000_s11350"/>
        <o:r id="V:Rule998" type="connector" idref="#_x0000_s9211"/>
        <o:r id="V:Rule999" type="connector" idref="#_x0000_s15379"/>
        <o:r id="V:Rule1000" type="connector" idref="#_x0000_s11354"/>
        <o:r id="V:Rule1001" type="connector" idref="#_x0000_s13550"/>
        <o:r id="V:Rule1002" type="connector" idref="#_x0000_s10767"/>
        <o:r id="V:Rule1003" type="connector" idref="#_x0000_s15044"/>
        <o:r id="V:Rule1004" type="connector" idref="#_x0000_s11319"/>
        <o:r id="V:Rule1005" type="connector" idref="#_x0000_s10642"/>
        <o:r id="V:Rule1006" type="connector" idref="#_x0000_s10606"/>
        <o:r id="V:Rule1007" type="connector" idref="#_x0000_s11364"/>
        <o:r id="V:Rule1008" type="connector" idref="#_x0000_s13909"/>
        <o:r id="V:Rule1009" type="connector" idref="#_x0000_s14848"/>
        <o:r id="V:Rule1010" type="connector" idref="#_x0000_s10862"/>
        <o:r id="V:Rule1011" type="connector" idref="#_x0000_s10501"/>
        <o:r id="V:Rule1012" type="connector" idref="#_x0000_s13950"/>
        <o:r id="V:Rule1013" type="connector" idref="#_x0000_s8686"/>
        <o:r id="V:Rule1014" type="connector" idref="#_x0000_s10002"/>
        <o:r id="V:Rule1015" type="connector" idref="#_x0000_s10950"/>
        <o:r id="V:Rule1016" type="connector" idref="#_x0000_s13949"/>
        <o:r id="V:Rule1017" type="connector" idref="#_x0000_s10953"/>
        <o:r id="V:Rule1018" type="connector" idref="#_x0000_s12354"/>
        <o:r id="V:Rule1019" type="connector" idref="#_x0000_s9223"/>
        <o:r id="V:Rule1020" type="connector" idref="#_x0000_s13639"/>
        <o:r id="V:Rule1021" type="connector" idref="#_x0000_s8696"/>
        <o:r id="V:Rule1022" type="connector" idref="#_x0000_s9572"/>
        <o:r id="V:Rule1023" type="connector" idref="#_x0000_s13510"/>
        <o:r id="V:Rule1024" type="connector" idref="#_x0000_s15043"/>
        <o:r id="V:Rule1025" type="connector" idref="#_x0000_s10901"/>
        <o:r id="V:Rule1026" type="connector" idref="#_x0000_s15227"/>
        <o:r id="V:Rule1027" type="connector" idref="#_x0000_s13842"/>
        <o:r id="V:Rule1028" type="connector" idref="#_x0000_s14733"/>
        <o:r id="V:Rule1029" type="connector" idref="#_x0000_s9533"/>
        <o:r id="V:Rule1030" type="connector" idref="#_x0000_s10766"/>
        <o:r id="V:Rule1031" type="connector" idref="#_x0000_s14746"/>
        <o:r id="V:Rule1032" type="connector" idref="#_x0000_s8981"/>
        <o:r id="V:Rule1033" type="connector" idref="#_x0000_s14240"/>
        <o:r id="V:Rule1034" type="connector" idref="#_x0000_s14267"/>
        <o:r id="V:Rule1035" type="connector" idref="#_x0000_s13750"/>
        <o:r id="V:Rule1036" type="connector" idref="#_x0000_s13879"/>
        <o:r id="V:Rule1037" type="connector" idref="#_x0000_s8924"/>
        <o:r id="V:Rule1038" type="connector" idref="#_x0000_s9115"/>
        <o:r id="V:Rule1039" type="connector" idref="#_x0000_s9440"/>
        <o:r id="V:Rule1040" type="connector" idref="#_x0000_s14907"/>
        <o:r id="V:Rule1041" type="connector" idref="#_x0000_s13564"/>
        <o:r id="V:Rule1042" type="connector" idref="#_x0000_s13789"/>
        <o:r id="V:Rule1043" type="connector" idref="#_x0000_s12703"/>
        <o:r id="V:Rule1044" type="connector" idref="#_x0000_s8956"/>
        <o:r id="V:Rule1045" type="connector" idref="#_x0000_s12567"/>
        <o:r id="V:Rule1046" type="connector" idref="#_x0000_s9650"/>
        <o:r id="V:Rule1047" type="connector" idref="#_x0000_s11333"/>
        <o:r id="V:Rule1048" type="connector" idref="#_x0000_s9099"/>
        <o:r id="V:Rule1049" type="connector" idref="#_x0000_s14974"/>
        <o:r id="V:Rule1050" type="connector" idref="#_x0000_s14732"/>
        <o:r id="V:Rule1051" type="connector" idref="#_x0000_s12544"/>
        <o:r id="V:Rule1052" type="connector" idref="#_x0000_s11309"/>
        <o:r id="V:Rule1053" type="connector" idref="#_x0000_s14223"/>
        <o:r id="V:Rule1054" type="connector" idref="#_x0000_s9575"/>
        <o:r id="V:Rule1055" type="connector" idref="#_x0000_s8922"/>
        <o:r id="V:Rule1056" type="connector" idref="#_x0000_s8721"/>
        <o:r id="V:Rule1057" type="connector" idref="#_x0000_s10111"/>
        <o:r id="V:Rule1058" type="connector" idref="#_x0000_s15363"/>
        <o:r id="V:Rule1059" type="connector" idref="#_x0000_s14825"/>
        <o:r id="V:Rule1060" type="connector" idref="#_x0000_s10727"/>
        <o:r id="V:Rule1061" type="connector" idref="#_x0000_s10737"/>
        <o:r id="V:Rule1062" type="connector" idref="#_x0000_s13885"/>
        <o:r id="V:Rule1063" type="connector" idref="#_x0000_s8741"/>
        <o:r id="V:Rule1064" type="connector" idref="#_x0000_s10724"/>
        <o:r id="V:Rule1065" type="connector" idref="#_x0000_s10758"/>
        <o:r id="V:Rule1066" type="connector" idref="#_x0000_s14263"/>
        <o:r id="V:Rule1067" type="connector" idref="#_x0000_s9103"/>
        <o:r id="V:Rule1068" type="connector" idref="#_x0000_s12397"/>
        <o:r id="V:Rule1069" type="connector" idref="#_x0000_s9597"/>
        <o:r id="V:Rule1070" type="connector" idref="#_x0000_s8880"/>
        <o:r id="V:Rule1071" type="connector" idref="#_x0000_s9244"/>
        <o:r id="V:Rule1072" type="connector" idref="#_x0000_s10755"/>
        <o:r id="V:Rule1073" type="connector" idref="#_x0000_s12390"/>
        <o:r id="V:Rule1074" type="connector" idref="#_x0000_s10106"/>
        <o:r id="V:Rule1075" type="connector" idref="#_x0000_s13566"/>
        <o:r id="V:Rule1076" type="connector" idref="#_x0000_s11330"/>
        <o:r id="V:Rule1077" type="connector" idref="#_x0000_s14896"/>
        <o:r id="V:Rule1078" type="connector" idref="#_x0000_s13791"/>
        <o:r id="V:Rule1079" type="connector" idref="#_x0000_s14264"/>
        <o:r id="V:Rule1080" type="connector" idref="#_x0000_s15228"/>
        <o:r id="V:Rule1081" type="connector" idref="#_x0000_s8869"/>
        <o:r id="V:Rule1082" type="connector" idref="#_x0000_s10853"/>
        <o:r id="V:Rule1083" type="connector" idref="#_x0000_s14075"/>
        <o:r id="V:Rule1084" type="connector" idref="#_x0000_s10086"/>
        <o:r id="V:Rule1085" type="connector" idref="#_x0000_s11313"/>
        <o:r id="V:Rule1086" type="connector" idref="#_x0000_s12412"/>
        <o:r id="V:Rule1087" type="connector" idref="#_x0000_s13568"/>
        <o:r id="V:Rule1088" type="connector" idref="#_x0000_s9538"/>
        <o:r id="V:Rule1089" type="connector" idref="#_x0000_s10101"/>
        <o:r id="V:Rule1090" type="connector" idref="#_x0000_s15013"/>
        <o:r id="V:Rule1091" type="connector" idref="#_x0000_s8932"/>
        <o:r id="V:Rule1092" type="connector" idref="#_x0000_s9693"/>
        <o:r id="V:Rule1093" type="connector" idref="#_x0000_s9604"/>
        <o:r id="V:Rule1094" type="connector" idref="#_x0000_s10855"/>
        <o:r id="V:Rule1095" type="connector" idref="#_x0000_s10036"/>
        <o:r id="V:Rule1096" type="connector" idref="#_x0000_s9105"/>
        <o:r id="V:Rule1097" type="connector" idref="#_x0000_s10750"/>
        <o:r id="V:Rule1098" type="connector" idref="#_x0000_s13722"/>
        <o:r id="V:Rule1099" type="connector" idref="#_x0000_s10786"/>
        <o:r id="V:Rule1100" type="connector" idref="#_x0000_s10890"/>
        <o:r id="V:Rule1101" type="connector" idref="#_x0000_s14589"/>
        <o:r id="V:Rule1102" type="connector" idref="#_x0000_s8971"/>
        <o:r id="V:Rule1103" type="connector" idref="#_x0000_s10006"/>
        <o:r id="V:Rule1104" type="connector" idref="#_x0000_s12056"/>
        <o:r id="V:Rule1105" type="connector" idref="#_x0000_s9724"/>
        <o:r id="V:Rule1106" type="connector" idref="#_x0000_s10944"/>
        <o:r id="V:Rule1107" type="connector" idref="#_x0000_s8982"/>
        <o:r id="V:Rule1108" type="connector" idref="#_x0000_s9434"/>
        <o:r id="V:Rule1109" type="connector" idref="#_x0000_s13727"/>
        <o:r id="V:Rule1110" type="connector" idref="#_x0000_s10848"/>
        <o:r id="V:Rule1111" type="connector" idref="#_x0000_s11335"/>
        <o:r id="V:Rule1112" type="connector" idref="#_x0000_s9143"/>
        <o:r id="V:Rule1113" type="connector" idref="#_x0000_s10782"/>
        <o:r id="V:Rule1114" type="connector" idref="#_x0000_s13719"/>
        <o:r id="V:Rule1115" type="connector" idref="#_x0000_s14154"/>
        <o:r id="V:Rule1116" type="connector" idref="#_x0000_s9694"/>
        <o:r id="V:Rule1117" type="connector" idref="#_x0000_s13843"/>
        <o:r id="V:Rule1118" type="connector" idref="#_x0000_s11367"/>
        <o:r id="V:Rule1119" type="connector" idref="#_x0000_s10940"/>
        <o:r id="V:Rule1120" type="connector" idref="#_x0000_s11312"/>
        <o:r id="V:Rule1121" type="connector" idref="#_x0000_s10741"/>
        <o:r id="V:Rule1122" type="connector" idref="#_x0000_s9120"/>
        <o:r id="V:Rule1123" type="connector" idref="#_x0000_s9430"/>
        <o:r id="V:Rule1124" type="connector" idref="#_x0000_s8935"/>
        <o:r id="V:Rule1125" type="connector" idref="#_x0000_s10706"/>
        <o:r id="V:Rule1126" type="connector" idref="#_x0000_s10586"/>
        <o:r id="V:Rule1127" type="connector" idref="#_x0000_s8878"/>
        <o:r id="V:Rule1128" type="connector" idref="#_x0000_s9121"/>
        <o:r id="V:Rule1129" type="connector" idref="#_x0000_s11374"/>
        <o:r id="V:Rule1130" type="connector" idref="#_x0000_s13964"/>
        <o:r id="V:Rule1131" type="connector" idref="#_x0000_s9155"/>
        <o:r id="V:Rule1132" type="connector" idref="#_x0000_s9021"/>
        <o:r id="V:Rule1133" type="connector" idref="#_x0000_s8970"/>
        <o:r id="V:Rule1134" type="connector" idref="#_x0000_s12053"/>
        <o:r id="V:Rule1135" type="connector" idref="#_x0000_s13387"/>
        <o:r id="V:Rule1136" type="connector" idref="#_x0000_s9227"/>
        <o:r id="V:Rule1137" type="connector" idref="#_x0000_s14047"/>
        <o:r id="V:Rule1138" type="connector" idref="#_x0000_s12318"/>
        <o:r id="V:Rule1139" type="connector" idref="#_x0000_s11308"/>
        <o:r id="V:Rule1140" type="connector" idref="#_x0000_s14466"/>
        <o:r id="V:Rule1141" type="connector" idref="#_x0000_s8714"/>
        <o:r id="V:Rule1142" type="connector" idref="#_x0000_s9602"/>
        <o:r id="V:Rule1143" type="connector" idref="#_x0000_s8682"/>
        <o:r id="V:Rule1144" type="connector" idref="#_x0000_s10949"/>
        <o:r id="V:Rule1145" type="connector" idref="#_x0000_s9030"/>
        <o:r id="V:Rule1146" type="connector" idref="#_x0000_s12506"/>
        <o:r id="V:Rule1147" type="connector" idref="#_x0000_s13513"/>
        <o:r id="V:Rule1148" type="connector" idref="#_x0000_s9221"/>
        <o:r id="V:Rule1149" type="connector" idref="#_x0000_s9590"/>
        <o:r id="V:Rule1150" type="connector" idref="#_x0000_s9013"/>
        <o:r id="V:Rule1151" type="connector" idref="#_x0000_s10765"/>
        <o:r id="V:Rule1152" type="connector" idref="#_x0000_s13841"/>
        <o:r id="V:Rule1153" type="connector" idref="#_x0000_s9660"/>
        <o:r id="V:Rule1154" type="connector" idref="#_x0000_s9124"/>
        <o:r id="V:Rule1155" type="connector" idref="#_x0000_s13786"/>
        <o:r id="V:Rule1156" type="connector" idref="#_x0000_s9488"/>
        <o:r id="V:Rule1157" type="connector" idref="#_x0000_s9176"/>
        <o:r id="V:Rule1158" type="connector" idref="#_x0000_s8759"/>
        <o:r id="V:Rule1159" type="connector" idref="#_x0000_s9135"/>
        <o:r id="V:Rule1160" type="connector" idref="#_x0000_s10847"/>
        <o:r id="V:Rule1161" type="connector" idref="#_x0000_s10005"/>
        <o:r id="V:Rule1162" type="connector" idref="#_x0000_s9510"/>
        <o:r id="V:Rule1163" type="connector" idref="#_x0000_s15015"/>
      </o:rules>
    </o:shapelayout>
  </w:shapeDefaults>
  <w:decimalSymbol w:val="."/>
  <w:listSeparator w:val=","/>
  <w15:docId w15:val="{FC06355B-ABF2-4428-BECC-18BC36E4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928"/>
  </w:style>
  <w:style w:type="paragraph" w:styleId="Footer">
    <w:name w:val="footer"/>
    <w:basedOn w:val="Normal"/>
    <w:link w:val="FooterChar"/>
    <w:uiPriority w:val="99"/>
    <w:unhideWhenUsed/>
    <w:rsid w:val="00BD4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928"/>
  </w:style>
  <w:style w:type="paragraph" w:styleId="BalloonText">
    <w:name w:val="Balloon Text"/>
    <w:basedOn w:val="Normal"/>
    <w:link w:val="BalloonTextChar"/>
    <w:uiPriority w:val="99"/>
    <w:semiHidden/>
    <w:unhideWhenUsed/>
    <w:rsid w:val="00BD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9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26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26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70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BE05A-2CF5-4215-BCC8-DB3F2A92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9434</Words>
  <Characters>53774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-PC</Company>
  <LinksUpToDate>false</LinksUpToDate>
  <CharactersWithSpaces>6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HENRY</cp:lastModifiedBy>
  <cp:revision>3</cp:revision>
  <dcterms:created xsi:type="dcterms:W3CDTF">2002-01-01T00:12:00Z</dcterms:created>
  <dcterms:modified xsi:type="dcterms:W3CDTF">2024-07-26T16:10:00Z</dcterms:modified>
</cp:coreProperties>
</file>